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49068" w14:textId="77777777" w:rsidR="000A2B64" w:rsidRPr="009E4139" w:rsidRDefault="000A2B64" w:rsidP="00D60285">
      <w:pPr>
        <w:jc w:val="center"/>
        <w:outlineLvl w:val="0"/>
        <w:rPr>
          <w:rFonts w:ascii="Times New Roman" w:hAnsi="Times New Roman" w:cs="Times New Roman"/>
          <w:position w:val="12"/>
          <w:sz w:val="24"/>
          <w:szCs w:val="24"/>
        </w:rPr>
      </w:pPr>
    </w:p>
    <w:p w14:paraId="1B94B309" w14:textId="237CFFC0" w:rsidR="00CC03A1" w:rsidRPr="009E4139" w:rsidRDefault="00CC03A1" w:rsidP="00CC03A1">
      <w:pPr>
        <w:jc w:val="center"/>
        <w:outlineLvl w:val="0"/>
        <w:rPr>
          <w:rFonts w:ascii="Times New Roman" w:hAnsi="Times New Roman" w:cs="Times New Roman"/>
          <w:b/>
          <w:position w:val="12"/>
          <w:sz w:val="24"/>
          <w:szCs w:val="24"/>
        </w:rPr>
      </w:pPr>
      <w:r w:rsidRPr="009E4139">
        <w:rPr>
          <w:rFonts w:ascii="Times New Roman" w:hAnsi="Times New Roman" w:cs="Times New Roman"/>
          <w:b/>
          <w:position w:val="12"/>
          <w:sz w:val="24"/>
          <w:szCs w:val="24"/>
        </w:rPr>
        <w:t xml:space="preserve">Human papillomavirus </w:t>
      </w:r>
      <w:r w:rsidR="009B6A5B">
        <w:rPr>
          <w:rFonts w:ascii="Times New Roman" w:hAnsi="Times New Roman" w:cs="Times New Roman"/>
          <w:b/>
          <w:position w:val="12"/>
          <w:sz w:val="24"/>
          <w:szCs w:val="24"/>
        </w:rPr>
        <w:t xml:space="preserve">type 1 (HPV1) </w:t>
      </w:r>
      <w:r w:rsidRPr="009E4139">
        <w:rPr>
          <w:rFonts w:ascii="Times New Roman" w:hAnsi="Times New Roman" w:cs="Times New Roman"/>
          <w:b/>
          <w:position w:val="12"/>
          <w:sz w:val="24"/>
          <w:szCs w:val="24"/>
        </w:rPr>
        <w:t>E1^E4 p</w:t>
      </w:r>
      <w:r w:rsidR="0086159C">
        <w:rPr>
          <w:rFonts w:ascii="Times New Roman" w:hAnsi="Times New Roman" w:cs="Times New Roman"/>
          <w:b/>
          <w:position w:val="12"/>
          <w:sz w:val="24"/>
          <w:szCs w:val="24"/>
        </w:rPr>
        <w:t xml:space="preserve">rotein </w:t>
      </w:r>
      <w:r w:rsidR="00033089">
        <w:rPr>
          <w:rFonts w:ascii="Times New Roman" w:hAnsi="Times New Roman" w:cs="Times New Roman"/>
          <w:b/>
          <w:position w:val="12"/>
          <w:sz w:val="24"/>
          <w:szCs w:val="24"/>
        </w:rPr>
        <w:t xml:space="preserve">is a potent inhibitor of the </w:t>
      </w:r>
      <w:r w:rsidR="0086159C">
        <w:rPr>
          <w:rFonts w:ascii="Times New Roman" w:hAnsi="Times New Roman" w:cs="Times New Roman"/>
          <w:b/>
          <w:position w:val="12"/>
          <w:sz w:val="24"/>
          <w:szCs w:val="24"/>
        </w:rPr>
        <w:t>serine-arginine (SR)</w:t>
      </w:r>
      <w:r w:rsidRPr="009E4139">
        <w:rPr>
          <w:rFonts w:ascii="Times New Roman" w:hAnsi="Times New Roman" w:cs="Times New Roman"/>
          <w:b/>
          <w:position w:val="12"/>
          <w:sz w:val="24"/>
          <w:szCs w:val="24"/>
        </w:rPr>
        <w:t xml:space="preserve"> protein kinase SRPK1 </w:t>
      </w:r>
      <w:r w:rsidR="00033089">
        <w:rPr>
          <w:rFonts w:ascii="Times New Roman" w:hAnsi="Times New Roman" w:cs="Times New Roman"/>
          <w:b/>
          <w:position w:val="12"/>
          <w:sz w:val="24"/>
          <w:szCs w:val="24"/>
        </w:rPr>
        <w:t xml:space="preserve">and inhibits </w:t>
      </w:r>
      <w:r w:rsidRPr="009E4139">
        <w:rPr>
          <w:rFonts w:ascii="Times New Roman" w:hAnsi="Times New Roman" w:cs="Times New Roman"/>
          <w:b/>
          <w:position w:val="12"/>
          <w:sz w:val="24"/>
          <w:szCs w:val="24"/>
        </w:rPr>
        <w:t xml:space="preserve">phosphorylation of </w:t>
      </w:r>
      <w:r>
        <w:rPr>
          <w:rFonts w:ascii="Times New Roman" w:hAnsi="Times New Roman" w:cs="Times New Roman"/>
          <w:b/>
          <w:position w:val="12"/>
          <w:sz w:val="24"/>
          <w:szCs w:val="24"/>
        </w:rPr>
        <w:t xml:space="preserve">host SR proteins and </w:t>
      </w:r>
      <w:r w:rsidR="0086159C">
        <w:rPr>
          <w:rFonts w:ascii="Times New Roman" w:hAnsi="Times New Roman" w:cs="Times New Roman"/>
          <w:b/>
          <w:position w:val="12"/>
          <w:sz w:val="24"/>
          <w:szCs w:val="24"/>
        </w:rPr>
        <w:t>of the viral transcription</w:t>
      </w:r>
      <w:r>
        <w:rPr>
          <w:rFonts w:ascii="Times New Roman" w:hAnsi="Times New Roman" w:cs="Times New Roman"/>
          <w:b/>
          <w:position w:val="12"/>
          <w:sz w:val="24"/>
          <w:szCs w:val="24"/>
        </w:rPr>
        <w:t xml:space="preserve"> and replication regulator E2 </w:t>
      </w:r>
    </w:p>
    <w:p w14:paraId="32A51E29" w14:textId="77777777" w:rsidR="000A2B64" w:rsidRPr="009E4139" w:rsidRDefault="000A2B64" w:rsidP="00D60285">
      <w:pPr>
        <w:jc w:val="center"/>
        <w:outlineLvl w:val="0"/>
        <w:rPr>
          <w:rFonts w:ascii="Times New Roman" w:hAnsi="Times New Roman" w:cs="Times New Roman"/>
          <w:position w:val="12"/>
          <w:sz w:val="24"/>
          <w:szCs w:val="24"/>
        </w:rPr>
      </w:pPr>
    </w:p>
    <w:p w14:paraId="0382E616" w14:textId="77777777" w:rsidR="00D60285" w:rsidRPr="009E4139" w:rsidRDefault="003073FC" w:rsidP="00D60285">
      <w:pPr>
        <w:jc w:val="center"/>
        <w:outlineLvl w:val="0"/>
        <w:rPr>
          <w:rFonts w:ascii="Times New Roman" w:hAnsi="Times New Roman" w:cs="Times New Roman"/>
          <w:position w:val="12"/>
          <w:sz w:val="24"/>
          <w:szCs w:val="24"/>
        </w:rPr>
      </w:pPr>
      <w:r w:rsidRPr="009E4139">
        <w:rPr>
          <w:rFonts w:ascii="Times New Roman" w:hAnsi="Times New Roman" w:cs="Times New Roman"/>
          <w:position w:val="12"/>
          <w:sz w:val="24"/>
          <w:szCs w:val="24"/>
        </w:rPr>
        <w:t>Emma L. Prescott</w:t>
      </w:r>
      <w:r w:rsidR="00662763" w:rsidRPr="009E4139">
        <w:rPr>
          <w:rFonts w:ascii="Times New Roman" w:hAnsi="Times New Roman" w:cs="Times New Roman"/>
          <w:position w:val="12"/>
          <w:sz w:val="24"/>
          <w:szCs w:val="24"/>
          <w:vertAlign w:val="superscript"/>
        </w:rPr>
        <w:t>1</w:t>
      </w:r>
      <w:r w:rsidR="00E73CC9">
        <w:rPr>
          <w:rFonts w:ascii="Times New Roman" w:hAnsi="Times New Roman" w:cs="Times New Roman"/>
          <w:position w:val="12"/>
          <w:sz w:val="24"/>
          <w:szCs w:val="24"/>
          <w:vertAlign w:val="superscript"/>
        </w:rPr>
        <w:t>,3</w:t>
      </w:r>
      <w:r w:rsidR="004D0493" w:rsidRPr="009E4139">
        <w:rPr>
          <w:rFonts w:ascii="Times New Roman" w:hAnsi="Times New Roman" w:cs="Times New Roman"/>
          <w:position w:val="12"/>
          <w:sz w:val="24"/>
          <w:szCs w:val="24"/>
          <w:vertAlign w:val="superscript"/>
        </w:rPr>
        <w:t>†</w:t>
      </w:r>
      <w:r w:rsidRPr="009E4139">
        <w:rPr>
          <w:rFonts w:ascii="Times New Roman" w:hAnsi="Times New Roman" w:cs="Times New Roman"/>
          <w:position w:val="12"/>
          <w:sz w:val="24"/>
          <w:szCs w:val="24"/>
        </w:rPr>
        <w:t xml:space="preserve">, Claire </w:t>
      </w:r>
      <w:r w:rsidR="00662763" w:rsidRPr="009E4139">
        <w:rPr>
          <w:rFonts w:ascii="Times New Roman" w:hAnsi="Times New Roman" w:cs="Times New Roman"/>
          <w:position w:val="12"/>
          <w:sz w:val="24"/>
          <w:szCs w:val="24"/>
        </w:rPr>
        <w:t>L</w:t>
      </w:r>
      <w:r w:rsidR="002A617D">
        <w:rPr>
          <w:rFonts w:ascii="Times New Roman" w:hAnsi="Times New Roman" w:cs="Times New Roman"/>
          <w:position w:val="12"/>
          <w:sz w:val="24"/>
          <w:szCs w:val="24"/>
        </w:rPr>
        <w:t>.</w:t>
      </w:r>
      <w:r w:rsidR="00662763" w:rsidRPr="009E4139">
        <w:rPr>
          <w:rFonts w:ascii="Times New Roman" w:hAnsi="Times New Roman" w:cs="Times New Roman"/>
          <w:position w:val="12"/>
          <w:sz w:val="24"/>
          <w:szCs w:val="24"/>
        </w:rPr>
        <w:t xml:space="preserve"> </w:t>
      </w:r>
      <w:r w:rsidRPr="009E4139">
        <w:rPr>
          <w:rFonts w:ascii="Times New Roman" w:hAnsi="Times New Roman" w:cs="Times New Roman"/>
          <w:position w:val="12"/>
          <w:sz w:val="24"/>
          <w:szCs w:val="24"/>
        </w:rPr>
        <w:t>Brimacombe</w:t>
      </w:r>
      <w:r w:rsidR="00662763" w:rsidRPr="009E4139">
        <w:rPr>
          <w:rFonts w:ascii="Times New Roman" w:hAnsi="Times New Roman" w:cs="Times New Roman"/>
          <w:position w:val="12"/>
          <w:sz w:val="24"/>
          <w:szCs w:val="24"/>
          <w:vertAlign w:val="superscript"/>
        </w:rPr>
        <w:t>1</w:t>
      </w:r>
      <w:r w:rsidR="004D0493" w:rsidRPr="009E4139">
        <w:rPr>
          <w:rFonts w:ascii="Times New Roman" w:hAnsi="Times New Roman" w:cs="Times New Roman"/>
          <w:position w:val="12"/>
          <w:sz w:val="24"/>
          <w:szCs w:val="24"/>
          <w:vertAlign w:val="superscript"/>
        </w:rPr>
        <w:t>†</w:t>
      </w:r>
      <w:r w:rsidRPr="009E4139">
        <w:rPr>
          <w:rFonts w:ascii="Times New Roman" w:hAnsi="Times New Roman" w:cs="Times New Roman"/>
          <w:position w:val="12"/>
          <w:sz w:val="24"/>
          <w:szCs w:val="24"/>
        </w:rPr>
        <w:t>, Margaret Hartley</w:t>
      </w:r>
      <w:r w:rsidR="00662763" w:rsidRPr="009E4139">
        <w:rPr>
          <w:rFonts w:ascii="Times New Roman" w:hAnsi="Times New Roman" w:cs="Times New Roman"/>
          <w:position w:val="12"/>
          <w:sz w:val="24"/>
          <w:szCs w:val="24"/>
          <w:vertAlign w:val="superscript"/>
        </w:rPr>
        <w:t>1</w:t>
      </w:r>
      <w:r w:rsidRPr="009E4139">
        <w:rPr>
          <w:rFonts w:ascii="Times New Roman" w:hAnsi="Times New Roman" w:cs="Times New Roman"/>
          <w:position w:val="12"/>
          <w:sz w:val="24"/>
          <w:szCs w:val="24"/>
        </w:rPr>
        <w:t xml:space="preserve">, </w:t>
      </w:r>
      <w:r w:rsidR="0044306C">
        <w:rPr>
          <w:rFonts w:ascii="Times New Roman" w:hAnsi="Times New Roman" w:cs="Times New Roman"/>
          <w:position w:val="12"/>
          <w:sz w:val="24"/>
          <w:szCs w:val="24"/>
        </w:rPr>
        <w:t>Ian Bell</w:t>
      </w:r>
      <w:r w:rsidR="0044306C" w:rsidRPr="0044306C">
        <w:rPr>
          <w:rFonts w:ascii="Times New Roman" w:hAnsi="Times New Roman" w:cs="Times New Roman"/>
          <w:position w:val="12"/>
          <w:sz w:val="24"/>
          <w:szCs w:val="24"/>
          <w:vertAlign w:val="superscript"/>
        </w:rPr>
        <w:t>1</w:t>
      </w:r>
      <w:r w:rsidR="0044306C">
        <w:rPr>
          <w:rFonts w:ascii="Times New Roman" w:hAnsi="Times New Roman" w:cs="Times New Roman"/>
          <w:position w:val="12"/>
          <w:sz w:val="24"/>
          <w:szCs w:val="24"/>
        </w:rPr>
        <w:t xml:space="preserve">, </w:t>
      </w:r>
      <w:r w:rsidRPr="009E4139">
        <w:rPr>
          <w:rFonts w:ascii="Times New Roman" w:hAnsi="Times New Roman" w:cs="Times New Roman"/>
          <w:position w:val="12"/>
          <w:sz w:val="24"/>
          <w:szCs w:val="24"/>
        </w:rPr>
        <w:t>Sheila Graham</w:t>
      </w:r>
      <w:r w:rsidR="00662763" w:rsidRPr="009E4139">
        <w:rPr>
          <w:rFonts w:ascii="Times New Roman" w:hAnsi="Times New Roman" w:cs="Times New Roman"/>
          <w:position w:val="12"/>
          <w:sz w:val="24"/>
          <w:szCs w:val="24"/>
          <w:vertAlign w:val="superscript"/>
        </w:rPr>
        <w:t>2</w:t>
      </w:r>
      <w:r w:rsidRPr="009E4139">
        <w:rPr>
          <w:rFonts w:ascii="Times New Roman" w:hAnsi="Times New Roman" w:cs="Times New Roman"/>
          <w:position w:val="12"/>
          <w:sz w:val="24"/>
          <w:szCs w:val="24"/>
        </w:rPr>
        <w:t xml:space="preserve"> </w:t>
      </w:r>
      <w:r w:rsidR="00D60285" w:rsidRPr="009E4139">
        <w:rPr>
          <w:rFonts w:ascii="Times New Roman" w:hAnsi="Times New Roman" w:cs="Times New Roman"/>
          <w:position w:val="12"/>
          <w:sz w:val="24"/>
          <w:szCs w:val="24"/>
        </w:rPr>
        <w:t>and Sally Roberts</w:t>
      </w:r>
      <w:r w:rsidR="00662763" w:rsidRPr="009E4139">
        <w:rPr>
          <w:rFonts w:ascii="Times New Roman" w:hAnsi="Times New Roman" w:cs="Times New Roman"/>
          <w:position w:val="12"/>
          <w:sz w:val="24"/>
          <w:szCs w:val="24"/>
          <w:vertAlign w:val="superscript"/>
        </w:rPr>
        <w:t>1</w:t>
      </w:r>
      <w:r w:rsidR="00D60285" w:rsidRPr="009E4139">
        <w:rPr>
          <w:rFonts w:ascii="Times New Roman" w:hAnsi="Times New Roman" w:cs="Times New Roman"/>
          <w:position w:val="12"/>
          <w:sz w:val="24"/>
          <w:szCs w:val="24"/>
          <w:vertAlign w:val="superscript"/>
        </w:rPr>
        <w:t>*</w:t>
      </w:r>
    </w:p>
    <w:p w14:paraId="4FC18FA4" w14:textId="77777777" w:rsidR="00D60285" w:rsidRPr="009E4139" w:rsidRDefault="00D60285" w:rsidP="00D60285">
      <w:pPr>
        <w:jc w:val="center"/>
        <w:rPr>
          <w:rFonts w:ascii="Times New Roman" w:hAnsi="Times New Roman" w:cs="Times New Roman"/>
          <w:position w:val="12"/>
          <w:sz w:val="24"/>
          <w:szCs w:val="24"/>
        </w:rPr>
      </w:pPr>
    </w:p>
    <w:p w14:paraId="4FB06284" w14:textId="1B29B483" w:rsidR="00D60285" w:rsidRPr="009E4139" w:rsidRDefault="00D60285" w:rsidP="00D60285">
      <w:pPr>
        <w:jc w:val="center"/>
        <w:rPr>
          <w:rFonts w:ascii="Times New Roman" w:hAnsi="Times New Roman" w:cs="Times New Roman"/>
          <w:position w:val="12"/>
          <w:sz w:val="24"/>
          <w:szCs w:val="24"/>
        </w:rPr>
      </w:pPr>
      <w:r w:rsidRPr="009E4139">
        <w:rPr>
          <w:rFonts w:ascii="Times New Roman" w:hAnsi="Times New Roman" w:cs="Times New Roman"/>
          <w:sz w:val="24"/>
          <w:szCs w:val="24"/>
          <w:vertAlign w:val="superscript"/>
        </w:rPr>
        <w:t>1</w:t>
      </w:r>
      <w:r w:rsidRPr="009E4139">
        <w:rPr>
          <w:rFonts w:ascii="Times New Roman" w:hAnsi="Times New Roman" w:cs="Times New Roman"/>
          <w:sz w:val="24"/>
          <w:szCs w:val="24"/>
        </w:rPr>
        <w:t xml:space="preserve">School of Cancer Sciences, </w:t>
      </w:r>
      <w:r w:rsidR="00A12677">
        <w:rPr>
          <w:rFonts w:ascii="Times New Roman" w:hAnsi="Times New Roman" w:cs="Times New Roman"/>
          <w:sz w:val="24"/>
          <w:szCs w:val="24"/>
        </w:rPr>
        <w:t xml:space="preserve">College of Medical and Dental Sciences, </w:t>
      </w:r>
      <w:r w:rsidRPr="009E4139">
        <w:rPr>
          <w:rFonts w:ascii="Times New Roman" w:hAnsi="Times New Roman" w:cs="Times New Roman"/>
          <w:sz w:val="24"/>
          <w:szCs w:val="24"/>
        </w:rPr>
        <w:t xml:space="preserve">University of Birmingham, </w:t>
      </w:r>
      <w:r w:rsidR="00830491">
        <w:rPr>
          <w:rFonts w:ascii="Times New Roman" w:hAnsi="Times New Roman" w:cs="Times New Roman"/>
          <w:sz w:val="24"/>
          <w:szCs w:val="24"/>
        </w:rPr>
        <w:t xml:space="preserve">Vincent Drive, </w:t>
      </w:r>
      <w:r w:rsidRPr="009E4139">
        <w:rPr>
          <w:rFonts w:ascii="Times New Roman" w:hAnsi="Times New Roman" w:cs="Times New Roman"/>
          <w:sz w:val="24"/>
          <w:szCs w:val="24"/>
        </w:rPr>
        <w:t>Birmingham, B15 2TT</w:t>
      </w:r>
      <w:r w:rsidR="006B6E28">
        <w:rPr>
          <w:rFonts w:ascii="Times New Roman" w:hAnsi="Times New Roman" w:cs="Times New Roman"/>
          <w:sz w:val="24"/>
          <w:szCs w:val="24"/>
        </w:rPr>
        <w:t>,</w:t>
      </w:r>
      <w:r w:rsidRPr="009E4139">
        <w:rPr>
          <w:rFonts w:ascii="Times New Roman" w:hAnsi="Times New Roman" w:cs="Times New Roman"/>
          <w:sz w:val="24"/>
          <w:szCs w:val="24"/>
        </w:rPr>
        <w:t xml:space="preserve"> UK</w:t>
      </w:r>
    </w:p>
    <w:p w14:paraId="3CC036EC" w14:textId="77777777" w:rsidR="00D60285" w:rsidRPr="009E4139" w:rsidRDefault="0044306C" w:rsidP="006B6E28">
      <w:pPr>
        <w:jc w:val="center"/>
        <w:rPr>
          <w:rFonts w:ascii="Times New Roman" w:hAnsi="Times New Roman" w:cs="Times New Roman"/>
          <w:sz w:val="24"/>
          <w:szCs w:val="24"/>
        </w:rPr>
      </w:pPr>
      <w:r w:rsidRPr="006601BF">
        <w:rPr>
          <w:rFonts w:ascii="Times New Roman" w:hAnsi="Times New Roman" w:cs="Times New Roman"/>
          <w:sz w:val="24"/>
          <w:szCs w:val="24"/>
          <w:vertAlign w:val="superscript"/>
        </w:rPr>
        <w:t>2</w:t>
      </w:r>
      <w:r w:rsidR="00E24138">
        <w:rPr>
          <w:rFonts w:ascii="Times New Roman" w:hAnsi="Times New Roman" w:cs="Times New Roman"/>
          <w:sz w:val="24"/>
          <w:szCs w:val="24"/>
        </w:rPr>
        <w:t xml:space="preserve">MRC-University of Glasgow Centre for Virus Research, </w:t>
      </w:r>
      <w:r w:rsidR="006B6E28" w:rsidRPr="00E24138">
        <w:rPr>
          <w:rFonts w:ascii="Times New Roman" w:hAnsi="Times New Roman" w:cs="Times New Roman"/>
          <w:sz w:val="24"/>
          <w:szCs w:val="24"/>
        </w:rPr>
        <w:t>Institute</w:t>
      </w:r>
      <w:r w:rsidR="006B6E28">
        <w:rPr>
          <w:rFonts w:ascii="Times New Roman" w:hAnsi="Times New Roman" w:cs="Times New Roman"/>
          <w:sz w:val="24"/>
          <w:szCs w:val="24"/>
        </w:rPr>
        <w:t xml:space="preserve"> of Infection, Immunity and Inflammation, </w:t>
      </w:r>
      <w:r w:rsidR="00E24138">
        <w:rPr>
          <w:rFonts w:ascii="Times New Roman" w:hAnsi="Times New Roman" w:cs="Times New Roman"/>
          <w:sz w:val="24"/>
          <w:szCs w:val="24"/>
        </w:rPr>
        <w:t xml:space="preserve">College of Medical Veterinary and Life Sciences, </w:t>
      </w:r>
      <w:r w:rsidR="006B6E28">
        <w:rPr>
          <w:rFonts w:ascii="Times New Roman" w:hAnsi="Times New Roman" w:cs="Times New Roman"/>
          <w:sz w:val="24"/>
          <w:szCs w:val="24"/>
        </w:rPr>
        <w:t>University of Glasgow,</w:t>
      </w:r>
      <w:r w:rsidR="00E24138">
        <w:rPr>
          <w:rFonts w:ascii="Times New Roman" w:hAnsi="Times New Roman" w:cs="Times New Roman"/>
          <w:sz w:val="24"/>
          <w:szCs w:val="24"/>
        </w:rPr>
        <w:t xml:space="preserve"> </w:t>
      </w:r>
      <w:proofErr w:type="spellStart"/>
      <w:r w:rsidR="00E24138">
        <w:rPr>
          <w:rFonts w:ascii="Times New Roman" w:hAnsi="Times New Roman" w:cs="Times New Roman"/>
          <w:sz w:val="24"/>
          <w:szCs w:val="24"/>
        </w:rPr>
        <w:t>Garscube</w:t>
      </w:r>
      <w:proofErr w:type="spellEnd"/>
      <w:r w:rsidR="00E24138">
        <w:rPr>
          <w:rFonts w:ascii="Times New Roman" w:hAnsi="Times New Roman" w:cs="Times New Roman"/>
          <w:sz w:val="24"/>
          <w:szCs w:val="24"/>
        </w:rPr>
        <w:t xml:space="preserve"> Estate,</w:t>
      </w:r>
      <w:r w:rsidR="006B6E28">
        <w:rPr>
          <w:rFonts w:ascii="Times New Roman" w:hAnsi="Times New Roman" w:cs="Times New Roman"/>
          <w:sz w:val="24"/>
          <w:szCs w:val="24"/>
        </w:rPr>
        <w:t xml:space="preserve"> Glasgow G61 1QH, UK</w:t>
      </w:r>
    </w:p>
    <w:p w14:paraId="3507D4D3" w14:textId="77777777" w:rsidR="00D60285" w:rsidRPr="009E4139" w:rsidRDefault="00D60285" w:rsidP="00D60285">
      <w:pPr>
        <w:spacing w:line="360" w:lineRule="auto"/>
        <w:jc w:val="center"/>
        <w:rPr>
          <w:rFonts w:ascii="Times New Roman" w:hAnsi="Times New Roman" w:cs="Times New Roman"/>
          <w:b/>
          <w:i/>
          <w:sz w:val="24"/>
          <w:szCs w:val="24"/>
        </w:rPr>
      </w:pPr>
      <w:r w:rsidRPr="009E4139">
        <w:rPr>
          <w:rFonts w:ascii="Times New Roman" w:hAnsi="Times New Roman" w:cs="Times New Roman"/>
          <w:sz w:val="24"/>
          <w:szCs w:val="24"/>
        </w:rPr>
        <w:t xml:space="preserve">Running title: HPV1 E1^E4 inhibits SRPK1 </w:t>
      </w:r>
      <w:r w:rsidR="00662763" w:rsidRPr="009E4139">
        <w:rPr>
          <w:rFonts w:ascii="Times New Roman" w:hAnsi="Times New Roman" w:cs="Times New Roman"/>
          <w:sz w:val="24"/>
          <w:szCs w:val="24"/>
        </w:rPr>
        <w:t>activity</w:t>
      </w:r>
    </w:p>
    <w:p w14:paraId="087C7B5F" w14:textId="29FED637" w:rsidR="00D60285" w:rsidRPr="009E4139" w:rsidRDefault="00374658" w:rsidP="00D60285">
      <w:pPr>
        <w:jc w:val="center"/>
        <w:rPr>
          <w:rFonts w:ascii="Times New Roman" w:hAnsi="Times New Roman" w:cs="Times New Roman"/>
          <w:sz w:val="24"/>
          <w:szCs w:val="24"/>
        </w:rPr>
      </w:pPr>
      <w:r>
        <w:rPr>
          <w:rFonts w:ascii="Times New Roman" w:hAnsi="Times New Roman" w:cs="Times New Roman"/>
          <w:sz w:val="24"/>
          <w:szCs w:val="24"/>
        </w:rPr>
        <w:t>Word count: Abstract 2</w:t>
      </w:r>
      <w:r w:rsidR="0020732D">
        <w:rPr>
          <w:rFonts w:ascii="Times New Roman" w:hAnsi="Times New Roman" w:cs="Times New Roman"/>
          <w:sz w:val="24"/>
          <w:szCs w:val="24"/>
        </w:rPr>
        <w:t>08</w:t>
      </w:r>
      <w:r w:rsidR="00E41CCB">
        <w:rPr>
          <w:rFonts w:ascii="Times New Roman" w:hAnsi="Times New Roman" w:cs="Times New Roman"/>
          <w:sz w:val="24"/>
          <w:szCs w:val="24"/>
        </w:rPr>
        <w:t>+149</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ext 6295</w:t>
      </w:r>
    </w:p>
    <w:p w14:paraId="2A95A163" w14:textId="77777777" w:rsidR="00D60285" w:rsidRPr="009E4139" w:rsidRDefault="00D60285" w:rsidP="00D067C8">
      <w:pPr>
        <w:rPr>
          <w:rFonts w:ascii="Times New Roman" w:hAnsi="Times New Roman" w:cs="Times New Roman"/>
          <w:sz w:val="24"/>
          <w:szCs w:val="24"/>
        </w:rPr>
      </w:pPr>
    </w:p>
    <w:p w14:paraId="495D1D71" w14:textId="77777777" w:rsidR="00D60285" w:rsidRPr="009E4139" w:rsidRDefault="00D60285" w:rsidP="00D067C8">
      <w:pPr>
        <w:jc w:val="center"/>
        <w:rPr>
          <w:rFonts w:ascii="Times New Roman" w:hAnsi="Times New Roman" w:cs="Times New Roman"/>
          <w:sz w:val="24"/>
          <w:szCs w:val="24"/>
        </w:rPr>
      </w:pPr>
      <w:r w:rsidRPr="009E4139">
        <w:rPr>
          <w:rFonts w:ascii="Times New Roman" w:hAnsi="Times New Roman" w:cs="Times New Roman"/>
          <w:b/>
          <w:sz w:val="24"/>
          <w:szCs w:val="24"/>
        </w:rPr>
        <w:t>*Corresponding author</w:t>
      </w:r>
    </w:p>
    <w:p w14:paraId="143F6706" w14:textId="77777777" w:rsidR="00D60285" w:rsidRPr="009E4139" w:rsidRDefault="00D60285" w:rsidP="00D067C8">
      <w:pPr>
        <w:spacing w:after="0" w:line="240" w:lineRule="auto"/>
        <w:jc w:val="center"/>
        <w:rPr>
          <w:rFonts w:ascii="Times New Roman" w:hAnsi="Times New Roman" w:cs="Times New Roman"/>
          <w:sz w:val="24"/>
          <w:szCs w:val="24"/>
        </w:rPr>
      </w:pPr>
      <w:r w:rsidRPr="009E4139">
        <w:rPr>
          <w:rFonts w:ascii="Times New Roman" w:hAnsi="Times New Roman" w:cs="Times New Roman"/>
          <w:sz w:val="24"/>
          <w:szCs w:val="24"/>
        </w:rPr>
        <w:t xml:space="preserve">Dr Sally Roberts, </w:t>
      </w:r>
    </w:p>
    <w:p w14:paraId="5F600507" w14:textId="77777777" w:rsidR="00D60285" w:rsidRPr="009E4139" w:rsidRDefault="00D60285" w:rsidP="00D067C8">
      <w:pPr>
        <w:spacing w:after="0" w:line="240" w:lineRule="auto"/>
        <w:jc w:val="center"/>
        <w:rPr>
          <w:rFonts w:ascii="Times New Roman" w:hAnsi="Times New Roman" w:cs="Times New Roman"/>
          <w:sz w:val="24"/>
          <w:szCs w:val="24"/>
        </w:rPr>
      </w:pPr>
      <w:r w:rsidRPr="009E4139">
        <w:rPr>
          <w:rFonts w:ascii="Times New Roman" w:hAnsi="Times New Roman" w:cs="Times New Roman"/>
          <w:sz w:val="24"/>
          <w:szCs w:val="24"/>
        </w:rPr>
        <w:t>School of Cancer Sciences,</w:t>
      </w:r>
    </w:p>
    <w:p w14:paraId="01ADD210" w14:textId="77777777" w:rsidR="00D60285" w:rsidRPr="009E4139" w:rsidDel="00164ABC" w:rsidRDefault="00D60285" w:rsidP="00D067C8">
      <w:pPr>
        <w:spacing w:after="0" w:line="240" w:lineRule="auto"/>
        <w:jc w:val="center"/>
        <w:rPr>
          <w:rFonts w:ascii="Times New Roman" w:hAnsi="Times New Roman" w:cs="Times New Roman"/>
          <w:sz w:val="24"/>
          <w:szCs w:val="24"/>
        </w:rPr>
      </w:pPr>
      <w:r w:rsidRPr="009E4139">
        <w:rPr>
          <w:rFonts w:ascii="Times New Roman" w:hAnsi="Times New Roman" w:cs="Times New Roman"/>
          <w:sz w:val="24"/>
          <w:szCs w:val="24"/>
        </w:rPr>
        <w:t xml:space="preserve">University of Birmingham, Vincent Drive, </w:t>
      </w:r>
    </w:p>
    <w:p w14:paraId="04604E3D" w14:textId="30136AC5" w:rsidR="00D60285" w:rsidRPr="009E4139" w:rsidDel="00164ABC" w:rsidRDefault="00D60285" w:rsidP="00D067C8">
      <w:pPr>
        <w:spacing w:after="0" w:line="240" w:lineRule="auto"/>
        <w:jc w:val="center"/>
        <w:rPr>
          <w:rFonts w:ascii="Times New Roman" w:hAnsi="Times New Roman" w:cs="Times New Roman"/>
          <w:sz w:val="24"/>
          <w:szCs w:val="24"/>
        </w:rPr>
      </w:pPr>
      <w:r w:rsidRPr="009E4139">
        <w:rPr>
          <w:rFonts w:ascii="Times New Roman" w:hAnsi="Times New Roman" w:cs="Times New Roman"/>
          <w:sz w:val="24"/>
          <w:szCs w:val="24"/>
        </w:rPr>
        <w:t>Birmingham</w:t>
      </w:r>
      <w:r w:rsidR="0021349A">
        <w:rPr>
          <w:rFonts w:ascii="Times New Roman" w:hAnsi="Times New Roman" w:cs="Times New Roman"/>
          <w:sz w:val="24"/>
          <w:szCs w:val="24"/>
        </w:rPr>
        <w:t>,</w:t>
      </w:r>
      <w:r w:rsidRPr="009E4139">
        <w:rPr>
          <w:rFonts w:ascii="Times New Roman" w:hAnsi="Times New Roman" w:cs="Times New Roman"/>
          <w:sz w:val="24"/>
          <w:szCs w:val="24"/>
        </w:rPr>
        <w:t xml:space="preserve"> B15 2TT UK</w:t>
      </w:r>
      <w:r w:rsidR="00662763" w:rsidRPr="009E4139">
        <w:rPr>
          <w:rFonts w:ascii="Times New Roman" w:hAnsi="Times New Roman" w:cs="Times New Roman"/>
          <w:sz w:val="24"/>
          <w:szCs w:val="24"/>
          <w:lang w:val="en-US"/>
        </w:rPr>
        <w:t>.</w:t>
      </w:r>
      <w:r w:rsidRPr="009E4139">
        <w:rPr>
          <w:rFonts w:ascii="Times New Roman" w:hAnsi="Times New Roman" w:cs="Times New Roman"/>
          <w:sz w:val="24"/>
          <w:szCs w:val="24"/>
          <w:lang w:val="en-US"/>
        </w:rPr>
        <w:t xml:space="preserve"> </w:t>
      </w:r>
    </w:p>
    <w:p w14:paraId="7DA623E5" w14:textId="77777777" w:rsidR="00D60285" w:rsidRPr="009E4139" w:rsidRDefault="00D60285" w:rsidP="00D067C8">
      <w:pPr>
        <w:spacing w:after="0" w:line="240" w:lineRule="auto"/>
        <w:jc w:val="center"/>
        <w:rPr>
          <w:rFonts w:ascii="Times New Roman" w:hAnsi="Times New Roman" w:cs="Times New Roman"/>
          <w:sz w:val="24"/>
          <w:szCs w:val="24"/>
          <w:lang w:val="de-DE"/>
        </w:rPr>
      </w:pPr>
      <w:r w:rsidRPr="009E4139">
        <w:rPr>
          <w:rFonts w:ascii="Times New Roman" w:hAnsi="Times New Roman" w:cs="Times New Roman"/>
          <w:sz w:val="24"/>
          <w:szCs w:val="24"/>
          <w:lang w:val="de-DE"/>
        </w:rPr>
        <w:t>Tel: +44(0)121-4147459</w:t>
      </w:r>
    </w:p>
    <w:p w14:paraId="69BBFFB1" w14:textId="77777777" w:rsidR="00D60285" w:rsidRPr="009E4139" w:rsidDel="00164ABC" w:rsidRDefault="00D60285" w:rsidP="00D067C8">
      <w:pPr>
        <w:spacing w:after="0" w:line="240" w:lineRule="auto"/>
        <w:jc w:val="center"/>
        <w:rPr>
          <w:rFonts w:ascii="Times New Roman" w:hAnsi="Times New Roman" w:cs="Times New Roman"/>
          <w:sz w:val="24"/>
          <w:szCs w:val="24"/>
          <w:lang w:val="de-DE"/>
        </w:rPr>
      </w:pPr>
      <w:r w:rsidRPr="009E4139">
        <w:rPr>
          <w:rFonts w:ascii="Times New Roman" w:hAnsi="Times New Roman" w:cs="Times New Roman"/>
          <w:sz w:val="24"/>
          <w:szCs w:val="24"/>
          <w:lang w:val="de-DE"/>
        </w:rPr>
        <w:t>Fax: +44(0)121-4144486</w:t>
      </w:r>
    </w:p>
    <w:p w14:paraId="6C4D0F6D" w14:textId="77777777" w:rsidR="00D60285" w:rsidRPr="009E4139" w:rsidRDefault="00D60285" w:rsidP="00D067C8">
      <w:pPr>
        <w:spacing w:line="240" w:lineRule="auto"/>
        <w:jc w:val="center"/>
        <w:rPr>
          <w:rFonts w:ascii="Times New Roman" w:hAnsi="Times New Roman" w:cs="Times New Roman"/>
          <w:sz w:val="24"/>
          <w:szCs w:val="24"/>
        </w:rPr>
      </w:pPr>
      <w:r w:rsidRPr="009E4139">
        <w:rPr>
          <w:rFonts w:ascii="Times New Roman" w:hAnsi="Times New Roman" w:cs="Times New Roman"/>
          <w:sz w:val="24"/>
          <w:szCs w:val="24"/>
          <w:lang w:val="en-US"/>
        </w:rPr>
        <w:t xml:space="preserve">E-mail: </w:t>
      </w:r>
      <w:hyperlink r:id="rId9" w:history="1">
        <w:r w:rsidRPr="009E4139">
          <w:rPr>
            <w:rStyle w:val="Hyperlink"/>
            <w:rFonts w:ascii="Times New Roman" w:hAnsi="Times New Roman" w:cs="Times New Roman"/>
            <w:color w:val="auto"/>
            <w:sz w:val="24"/>
            <w:szCs w:val="24"/>
            <w:lang w:val="en-US"/>
          </w:rPr>
          <w:t>s.roberts@bham.ac.uk</w:t>
        </w:r>
      </w:hyperlink>
      <w:r w:rsidRPr="009E4139">
        <w:rPr>
          <w:rFonts w:ascii="Times New Roman" w:hAnsi="Times New Roman" w:cs="Times New Roman"/>
          <w:sz w:val="24"/>
          <w:szCs w:val="24"/>
        </w:rPr>
        <w:t xml:space="preserve"> </w:t>
      </w:r>
    </w:p>
    <w:p w14:paraId="6355B88A" w14:textId="77777777" w:rsidR="00662763" w:rsidRDefault="00662763" w:rsidP="00D067C8">
      <w:pPr>
        <w:spacing w:line="240" w:lineRule="auto"/>
        <w:jc w:val="center"/>
        <w:rPr>
          <w:rFonts w:ascii="Times New Roman" w:hAnsi="Times New Roman" w:cs="Times New Roman"/>
          <w:position w:val="12"/>
          <w:sz w:val="24"/>
          <w:szCs w:val="24"/>
        </w:rPr>
      </w:pPr>
      <w:r w:rsidRPr="009E4139">
        <w:rPr>
          <w:rFonts w:ascii="Times New Roman" w:hAnsi="Times New Roman" w:cs="Times New Roman"/>
          <w:position w:val="12"/>
          <w:sz w:val="24"/>
          <w:szCs w:val="24"/>
          <w:vertAlign w:val="superscript"/>
        </w:rPr>
        <w:t>†</w:t>
      </w:r>
      <w:r w:rsidRPr="009E4139">
        <w:rPr>
          <w:rFonts w:ascii="Times New Roman" w:hAnsi="Times New Roman" w:cs="Times New Roman"/>
          <w:position w:val="12"/>
          <w:sz w:val="24"/>
          <w:szCs w:val="24"/>
        </w:rPr>
        <w:t>These authors made equal contributions to the study</w:t>
      </w:r>
    </w:p>
    <w:p w14:paraId="6A956E5B" w14:textId="77777777" w:rsidR="00E73CC9" w:rsidRPr="009E4139" w:rsidRDefault="00E73CC9" w:rsidP="00D067C8">
      <w:pPr>
        <w:spacing w:line="240" w:lineRule="auto"/>
        <w:jc w:val="center"/>
        <w:rPr>
          <w:rFonts w:ascii="Times New Roman" w:hAnsi="Times New Roman" w:cs="Times New Roman"/>
          <w:sz w:val="24"/>
          <w:szCs w:val="24"/>
        </w:rPr>
      </w:pPr>
      <w:r w:rsidRPr="00E73CC9">
        <w:rPr>
          <w:rFonts w:ascii="Times New Roman" w:hAnsi="Times New Roman" w:cs="Times New Roman"/>
          <w:position w:val="12"/>
          <w:sz w:val="24"/>
          <w:szCs w:val="24"/>
          <w:vertAlign w:val="superscript"/>
        </w:rPr>
        <w:t xml:space="preserve">3 </w:t>
      </w:r>
      <w:r>
        <w:rPr>
          <w:rFonts w:ascii="Times New Roman" w:hAnsi="Times New Roman" w:cs="Times New Roman"/>
          <w:position w:val="12"/>
          <w:sz w:val="24"/>
          <w:szCs w:val="24"/>
        </w:rPr>
        <w:t>Present address: School of Molecular and Cellular Biology, University of Leeds, Leeds LS2 9JT</w:t>
      </w:r>
      <w:r w:rsidR="00D82134">
        <w:rPr>
          <w:rFonts w:ascii="Times New Roman" w:hAnsi="Times New Roman" w:cs="Times New Roman"/>
          <w:position w:val="12"/>
          <w:sz w:val="24"/>
          <w:szCs w:val="24"/>
        </w:rPr>
        <w:t xml:space="preserve"> UK</w:t>
      </w:r>
    </w:p>
    <w:p w14:paraId="01B78C4D" w14:textId="77777777" w:rsidR="00D60285" w:rsidRDefault="00D60285">
      <w:pPr>
        <w:rPr>
          <w:rFonts w:ascii="Times New Roman" w:hAnsi="Times New Roman" w:cs="Times New Roman"/>
          <w:b/>
          <w:sz w:val="24"/>
          <w:szCs w:val="24"/>
        </w:rPr>
      </w:pPr>
      <w:r>
        <w:rPr>
          <w:rFonts w:ascii="Times New Roman" w:hAnsi="Times New Roman" w:cs="Times New Roman"/>
          <w:b/>
          <w:sz w:val="24"/>
          <w:szCs w:val="24"/>
        </w:rPr>
        <w:br w:type="page"/>
      </w:r>
    </w:p>
    <w:p w14:paraId="798E2762" w14:textId="77777777" w:rsidR="002134C4" w:rsidRDefault="002134C4" w:rsidP="00863A07">
      <w:pPr>
        <w:spacing w:line="48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ABSTRACT</w:t>
      </w:r>
    </w:p>
    <w:p w14:paraId="672EA7E8" w14:textId="132D6FCC" w:rsidR="00803414" w:rsidRDefault="004E2839" w:rsidP="006907F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rine-arginine-specific protein kinase </w:t>
      </w:r>
      <w:r w:rsidR="00691134">
        <w:rPr>
          <w:rFonts w:ascii="Times New Roman" w:hAnsi="Times New Roman" w:cs="Times New Roman"/>
          <w:sz w:val="24"/>
          <w:szCs w:val="24"/>
        </w:rPr>
        <w:t xml:space="preserve">SRPK1 </w:t>
      </w:r>
      <w:r w:rsidR="005579DE">
        <w:rPr>
          <w:rFonts w:ascii="Times New Roman" w:hAnsi="Times New Roman" w:cs="Times New Roman"/>
          <w:sz w:val="24"/>
          <w:szCs w:val="24"/>
        </w:rPr>
        <w:t xml:space="preserve">is a </w:t>
      </w:r>
      <w:r w:rsidR="00501C0A">
        <w:rPr>
          <w:rFonts w:ascii="Times New Roman" w:hAnsi="Times New Roman" w:cs="Times New Roman"/>
          <w:sz w:val="24"/>
          <w:szCs w:val="24"/>
        </w:rPr>
        <w:t xml:space="preserve">common </w:t>
      </w:r>
      <w:r w:rsidR="005579DE">
        <w:rPr>
          <w:rFonts w:ascii="Times New Roman" w:hAnsi="Times New Roman" w:cs="Times New Roman"/>
          <w:sz w:val="24"/>
          <w:szCs w:val="24"/>
        </w:rPr>
        <w:t xml:space="preserve">binding partner of the E1^E4 </w:t>
      </w:r>
      <w:proofErr w:type="spellStart"/>
      <w:r w:rsidR="005579DE">
        <w:rPr>
          <w:rFonts w:ascii="Times New Roman" w:hAnsi="Times New Roman" w:cs="Times New Roman"/>
          <w:sz w:val="24"/>
          <w:szCs w:val="24"/>
        </w:rPr>
        <w:t>protein</w:t>
      </w:r>
      <w:r w:rsidR="00501C0A">
        <w:rPr>
          <w:rFonts w:ascii="Times New Roman" w:hAnsi="Times New Roman" w:cs="Times New Roman"/>
          <w:sz w:val="24"/>
          <w:szCs w:val="24"/>
        </w:rPr>
        <w:t>.of</w:t>
      </w:r>
      <w:proofErr w:type="spellEnd"/>
      <w:r w:rsidR="00501C0A">
        <w:rPr>
          <w:rFonts w:ascii="Times New Roman" w:hAnsi="Times New Roman" w:cs="Times New Roman"/>
          <w:sz w:val="24"/>
          <w:szCs w:val="24"/>
        </w:rPr>
        <w:t xml:space="preserve"> diverse human papillomavirus types</w:t>
      </w:r>
      <w:r w:rsidR="003522A8">
        <w:rPr>
          <w:rFonts w:ascii="Times New Roman" w:hAnsi="Times New Roman" w:cs="Times New Roman"/>
          <w:sz w:val="24"/>
          <w:szCs w:val="24"/>
        </w:rPr>
        <w:t>.</w:t>
      </w:r>
      <w:r w:rsidR="00501C0A">
        <w:rPr>
          <w:rFonts w:ascii="Times New Roman" w:hAnsi="Times New Roman" w:cs="Times New Roman"/>
          <w:sz w:val="24"/>
          <w:szCs w:val="24"/>
        </w:rPr>
        <w:t xml:space="preserve"> </w:t>
      </w:r>
      <w:r w:rsidR="006907FC">
        <w:rPr>
          <w:rFonts w:ascii="Times New Roman" w:hAnsi="Times New Roman" w:cs="Times New Roman"/>
          <w:sz w:val="24"/>
          <w:szCs w:val="24"/>
        </w:rPr>
        <w:t xml:space="preserve"> </w:t>
      </w:r>
      <w:r w:rsidR="00501C0A">
        <w:rPr>
          <w:rFonts w:ascii="Times New Roman" w:hAnsi="Times New Roman" w:cs="Times New Roman"/>
          <w:sz w:val="24"/>
          <w:szCs w:val="24"/>
        </w:rPr>
        <w:t>Here, w</w:t>
      </w:r>
      <w:r w:rsidR="005579DE">
        <w:rPr>
          <w:rFonts w:ascii="Times New Roman" w:hAnsi="Times New Roman" w:cs="Times New Roman"/>
          <w:sz w:val="24"/>
          <w:szCs w:val="24"/>
        </w:rPr>
        <w:t>e show</w:t>
      </w:r>
      <w:r w:rsidR="007C7E5A">
        <w:rPr>
          <w:rFonts w:ascii="Times New Roman" w:hAnsi="Times New Roman" w:cs="Times New Roman"/>
          <w:sz w:val="24"/>
          <w:szCs w:val="24"/>
        </w:rPr>
        <w:t xml:space="preserve"> </w:t>
      </w:r>
      <w:r w:rsidR="005579DE">
        <w:rPr>
          <w:rFonts w:ascii="Times New Roman" w:hAnsi="Times New Roman" w:cs="Times New Roman"/>
          <w:sz w:val="24"/>
          <w:szCs w:val="24"/>
        </w:rPr>
        <w:t>for the first time</w:t>
      </w:r>
      <w:r w:rsidR="009B6A5B">
        <w:rPr>
          <w:rFonts w:ascii="Times New Roman" w:hAnsi="Times New Roman" w:cs="Times New Roman"/>
          <w:sz w:val="24"/>
          <w:szCs w:val="24"/>
        </w:rPr>
        <w:t>,</w:t>
      </w:r>
      <w:r w:rsidR="005579DE">
        <w:rPr>
          <w:rFonts w:ascii="Times New Roman" w:hAnsi="Times New Roman" w:cs="Times New Roman"/>
          <w:sz w:val="24"/>
          <w:szCs w:val="24"/>
        </w:rPr>
        <w:t xml:space="preserve"> that </w:t>
      </w:r>
      <w:r w:rsidR="007C7E5A">
        <w:rPr>
          <w:rFonts w:ascii="Times New Roman" w:hAnsi="Times New Roman" w:cs="Times New Roman"/>
          <w:sz w:val="24"/>
          <w:szCs w:val="24"/>
        </w:rPr>
        <w:t xml:space="preserve">the interaction between </w:t>
      </w:r>
      <w:r w:rsidR="003522A8">
        <w:rPr>
          <w:rFonts w:ascii="Times New Roman" w:hAnsi="Times New Roman" w:cs="Times New Roman"/>
          <w:sz w:val="24"/>
          <w:szCs w:val="24"/>
        </w:rPr>
        <w:t xml:space="preserve">HPV1 </w:t>
      </w:r>
      <w:r w:rsidR="00501C0A">
        <w:rPr>
          <w:rFonts w:ascii="Times New Roman" w:hAnsi="Times New Roman" w:cs="Times New Roman"/>
          <w:sz w:val="24"/>
          <w:szCs w:val="24"/>
        </w:rPr>
        <w:t xml:space="preserve">E1^E4 </w:t>
      </w:r>
      <w:r w:rsidR="007C7E5A">
        <w:rPr>
          <w:rFonts w:ascii="Times New Roman" w:hAnsi="Times New Roman" w:cs="Times New Roman"/>
          <w:sz w:val="24"/>
          <w:szCs w:val="24"/>
        </w:rPr>
        <w:t xml:space="preserve">and SRPK1 leads to </w:t>
      </w:r>
      <w:r w:rsidR="005579DE">
        <w:rPr>
          <w:rFonts w:ascii="Times New Roman" w:hAnsi="Times New Roman" w:cs="Times New Roman"/>
          <w:sz w:val="24"/>
          <w:szCs w:val="24"/>
        </w:rPr>
        <w:t xml:space="preserve">potent </w:t>
      </w:r>
      <w:r w:rsidR="007C7E5A">
        <w:rPr>
          <w:rFonts w:ascii="Times New Roman" w:hAnsi="Times New Roman" w:cs="Times New Roman"/>
          <w:sz w:val="24"/>
          <w:szCs w:val="24"/>
        </w:rPr>
        <w:t>inhibition</w:t>
      </w:r>
      <w:r w:rsidR="005579DE">
        <w:rPr>
          <w:rFonts w:ascii="Times New Roman" w:hAnsi="Times New Roman" w:cs="Times New Roman"/>
          <w:sz w:val="24"/>
          <w:szCs w:val="24"/>
        </w:rPr>
        <w:t xml:space="preserve"> of SRPK1 phosphorylation of host SR proteins </w:t>
      </w:r>
      <w:r w:rsidR="00F60917">
        <w:rPr>
          <w:rFonts w:ascii="Times New Roman" w:hAnsi="Times New Roman" w:cs="Times New Roman"/>
          <w:sz w:val="24"/>
          <w:szCs w:val="24"/>
        </w:rPr>
        <w:t>that have critical roles in mRNA metabolism, including pre-mRNA processing, mRNA export and translation.  Furthermore</w:t>
      </w:r>
      <w:r w:rsidR="007C7E5A">
        <w:rPr>
          <w:rFonts w:ascii="Times New Roman" w:hAnsi="Times New Roman" w:cs="Times New Roman"/>
          <w:sz w:val="24"/>
          <w:szCs w:val="24"/>
        </w:rPr>
        <w:t>,</w:t>
      </w:r>
      <w:r w:rsidR="00452FDD">
        <w:rPr>
          <w:rFonts w:ascii="Times New Roman" w:hAnsi="Times New Roman" w:cs="Times New Roman"/>
          <w:sz w:val="24"/>
          <w:szCs w:val="24"/>
        </w:rPr>
        <w:t xml:space="preserve"> </w:t>
      </w:r>
      <w:r w:rsidR="0020065B">
        <w:rPr>
          <w:rFonts w:ascii="Times New Roman" w:hAnsi="Times New Roman" w:cs="Times New Roman"/>
          <w:sz w:val="24"/>
          <w:szCs w:val="24"/>
        </w:rPr>
        <w:t xml:space="preserve">we show that SRPK1 phosphorylates </w:t>
      </w:r>
      <w:r w:rsidR="00100D8B">
        <w:rPr>
          <w:rFonts w:ascii="Times New Roman" w:hAnsi="Times New Roman" w:cs="Times New Roman"/>
          <w:sz w:val="24"/>
          <w:szCs w:val="24"/>
        </w:rPr>
        <w:t xml:space="preserve">serine residues of </w:t>
      </w:r>
      <w:r w:rsidR="0020065B">
        <w:rPr>
          <w:rFonts w:ascii="Times New Roman" w:hAnsi="Times New Roman" w:cs="Times New Roman"/>
          <w:sz w:val="24"/>
          <w:szCs w:val="24"/>
        </w:rPr>
        <w:t xml:space="preserve">SR/RS dipeptides in the hinge region of the HPV1 E2 protein in </w:t>
      </w:r>
      <w:r w:rsidR="0020065B" w:rsidRPr="0020065B">
        <w:rPr>
          <w:rFonts w:ascii="Times New Roman" w:hAnsi="Times New Roman" w:cs="Times New Roman"/>
          <w:i/>
          <w:sz w:val="24"/>
          <w:szCs w:val="24"/>
        </w:rPr>
        <w:t>in vitro</w:t>
      </w:r>
      <w:r w:rsidR="0020065B">
        <w:rPr>
          <w:rFonts w:ascii="Times New Roman" w:hAnsi="Times New Roman" w:cs="Times New Roman"/>
          <w:i/>
          <w:sz w:val="24"/>
          <w:szCs w:val="24"/>
        </w:rPr>
        <w:t xml:space="preserve"> </w:t>
      </w:r>
      <w:r w:rsidR="0020065B">
        <w:rPr>
          <w:rFonts w:ascii="Times New Roman" w:hAnsi="Times New Roman" w:cs="Times New Roman"/>
          <w:sz w:val="24"/>
          <w:szCs w:val="24"/>
        </w:rPr>
        <w:t xml:space="preserve">kinase assays and HPV1 </w:t>
      </w:r>
      <w:r w:rsidR="003522A8">
        <w:rPr>
          <w:rFonts w:ascii="Times New Roman" w:hAnsi="Times New Roman" w:cs="Times New Roman"/>
          <w:sz w:val="24"/>
          <w:szCs w:val="24"/>
        </w:rPr>
        <w:t>E1^</w:t>
      </w:r>
      <w:r w:rsidR="0020065B">
        <w:rPr>
          <w:rFonts w:ascii="Times New Roman" w:hAnsi="Times New Roman" w:cs="Times New Roman"/>
          <w:sz w:val="24"/>
          <w:szCs w:val="24"/>
        </w:rPr>
        <w:t xml:space="preserve">E4 inhibits this phosphorylation.  </w:t>
      </w:r>
      <w:r w:rsidR="00100D8B">
        <w:rPr>
          <w:rFonts w:ascii="Times New Roman" w:hAnsi="Times New Roman" w:cs="Times New Roman"/>
          <w:sz w:val="24"/>
          <w:szCs w:val="24"/>
        </w:rPr>
        <w:t xml:space="preserve">Following mutation of the putative </w:t>
      </w:r>
      <w:proofErr w:type="spellStart"/>
      <w:r w:rsidR="00100D8B">
        <w:rPr>
          <w:rFonts w:ascii="Times New Roman" w:hAnsi="Times New Roman" w:cs="Times New Roman"/>
          <w:sz w:val="24"/>
          <w:szCs w:val="24"/>
        </w:rPr>
        <w:t>phosphoacceptor</w:t>
      </w:r>
      <w:proofErr w:type="spellEnd"/>
      <w:r w:rsidR="00100D8B">
        <w:rPr>
          <w:rFonts w:ascii="Times New Roman" w:hAnsi="Times New Roman" w:cs="Times New Roman"/>
          <w:sz w:val="24"/>
          <w:szCs w:val="24"/>
        </w:rPr>
        <w:t xml:space="preserve"> serine residues, the</w:t>
      </w:r>
      <w:r w:rsidR="00AF22AB">
        <w:rPr>
          <w:rFonts w:ascii="Times New Roman" w:hAnsi="Times New Roman" w:cs="Times New Roman"/>
          <w:sz w:val="24"/>
          <w:szCs w:val="24"/>
        </w:rPr>
        <w:t xml:space="preserve"> localization of the E2 protein was altered in primary human keratinocytes</w:t>
      </w:r>
      <w:proofErr w:type="gramStart"/>
      <w:r w:rsidR="00AF22AB">
        <w:rPr>
          <w:rFonts w:ascii="Times New Roman" w:hAnsi="Times New Roman" w:cs="Times New Roman"/>
          <w:sz w:val="24"/>
          <w:szCs w:val="24"/>
        </w:rPr>
        <w:t>;</w:t>
      </w:r>
      <w:proofErr w:type="gramEnd"/>
      <w:r w:rsidR="00AF22AB">
        <w:rPr>
          <w:rFonts w:ascii="Times New Roman" w:hAnsi="Times New Roman" w:cs="Times New Roman"/>
          <w:sz w:val="24"/>
          <w:szCs w:val="24"/>
        </w:rPr>
        <w:t xml:space="preserve"> with a significant increase in the cell population showing intense E2 staining of the nucleolus.  A similar effect was observed following co-expression of E2 and </w:t>
      </w:r>
      <w:r w:rsidR="006C281C">
        <w:rPr>
          <w:rFonts w:ascii="Times New Roman" w:hAnsi="Times New Roman" w:cs="Times New Roman"/>
          <w:sz w:val="24"/>
          <w:szCs w:val="24"/>
        </w:rPr>
        <w:t>E1^E4 that is competent fo</w:t>
      </w:r>
      <w:r w:rsidR="00E3190F">
        <w:rPr>
          <w:rFonts w:ascii="Times New Roman" w:hAnsi="Times New Roman" w:cs="Times New Roman"/>
          <w:sz w:val="24"/>
          <w:szCs w:val="24"/>
        </w:rPr>
        <w:t xml:space="preserve">r inhibition of SRPK1 activity, </w:t>
      </w:r>
      <w:r w:rsidR="006C281C">
        <w:rPr>
          <w:rFonts w:ascii="Times New Roman" w:hAnsi="Times New Roman" w:cs="Times New Roman"/>
          <w:sz w:val="24"/>
          <w:szCs w:val="24"/>
        </w:rPr>
        <w:t>suggest</w:t>
      </w:r>
      <w:r w:rsidR="00E3190F">
        <w:rPr>
          <w:rFonts w:ascii="Times New Roman" w:hAnsi="Times New Roman" w:cs="Times New Roman"/>
          <w:sz w:val="24"/>
          <w:szCs w:val="24"/>
        </w:rPr>
        <w:t>ing</w:t>
      </w:r>
      <w:r w:rsidR="006C281C">
        <w:rPr>
          <w:rFonts w:ascii="Times New Roman" w:hAnsi="Times New Roman" w:cs="Times New Roman"/>
          <w:sz w:val="24"/>
          <w:szCs w:val="24"/>
        </w:rPr>
        <w:t xml:space="preserve"> that the nuclear localization of E2 is sensitive to </w:t>
      </w:r>
      <w:r w:rsidR="003522A8">
        <w:rPr>
          <w:rFonts w:ascii="Times New Roman" w:hAnsi="Times New Roman" w:cs="Times New Roman"/>
          <w:sz w:val="24"/>
          <w:szCs w:val="24"/>
        </w:rPr>
        <w:t>E1^</w:t>
      </w:r>
      <w:r w:rsidR="00F02EA4">
        <w:rPr>
          <w:rFonts w:ascii="Times New Roman" w:hAnsi="Times New Roman" w:cs="Times New Roman"/>
          <w:sz w:val="24"/>
          <w:szCs w:val="24"/>
        </w:rPr>
        <w:t xml:space="preserve">E4-mediated SRPK1 inhibition. </w:t>
      </w:r>
      <w:r w:rsidR="006907FC">
        <w:rPr>
          <w:rFonts w:ascii="Times New Roman" w:hAnsi="Times New Roman" w:cs="Times New Roman"/>
          <w:b/>
          <w:sz w:val="24"/>
          <w:szCs w:val="24"/>
        </w:rPr>
        <w:t xml:space="preserve"> </w:t>
      </w:r>
      <w:r w:rsidR="00803414">
        <w:rPr>
          <w:rFonts w:ascii="Times New Roman" w:hAnsi="Times New Roman" w:cs="Times New Roman"/>
          <w:sz w:val="24"/>
          <w:szCs w:val="24"/>
        </w:rPr>
        <w:t xml:space="preserve">Collectively, these data </w:t>
      </w:r>
      <w:r w:rsidR="006907FC">
        <w:rPr>
          <w:rFonts w:ascii="Times New Roman" w:hAnsi="Times New Roman" w:cs="Times New Roman"/>
          <w:sz w:val="24"/>
          <w:szCs w:val="24"/>
        </w:rPr>
        <w:t xml:space="preserve">suggest that </w:t>
      </w:r>
      <w:r w:rsidR="003522A8">
        <w:rPr>
          <w:rFonts w:ascii="Times New Roman" w:hAnsi="Times New Roman" w:cs="Times New Roman"/>
          <w:sz w:val="24"/>
          <w:szCs w:val="24"/>
        </w:rPr>
        <w:t>E1^</w:t>
      </w:r>
      <w:r w:rsidR="00803414">
        <w:rPr>
          <w:rFonts w:ascii="Times New Roman" w:hAnsi="Times New Roman" w:cs="Times New Roman"/>
          <w:sz w:val="24"/>
          <w:szCs w:val="24"/>
        </w:rPr>
        <w:t xml:space="preserve">E4 mediated </w:t>
      </w:r>
      <w:r w:rsidR="006907FC">
        <w:rPr>
          <w:rFonts w:ascii="Times New Roman" w:hAnsi="Times New Roman"/>
          <w:sz w:val="24"/>
          <w:szCs w:val="24"/>
        </w:rPr>
        <w:t>i</w:t>
      </w:r>
      <w:r w:rsidR="00803414">
        <w:rPr>
          <w:rFonts w:ascii="Times New Roman" w:hAnsi="Times New Roman"/>
          <w:sz w:val="24"/>
          <w:szCs w:val="24"/>
        </w:rPr>
        <w:t xml:space="preserve">nhibition of SRPK1 </w:t>
      </w:r>
      <w:r w:rsidR="006907FC" w:rsidRPr="006907FC">
        <w:rPr>
          <w:rFonts w:ascii="Times New Roman" w:hAnsi="Times New Roman"/>
          <w:sz w:val="24"/>
          <w:szCs w:val="24"/>
        </w:rPr>
        <w:t>could affect the functions of host SR proteins and those of the virus transcription/replication regulator E2</w:t>
      </w:r>
      <w:r w:rsidR="00A1161C">
        <w:rPr>
          <w:rFonts w:ascii="Times New Roman" w:hAnsi="Times New Roman"/>
          <w:sz w:val="24"/>
          <w:szCs w:val="24"/>
        </w:rPr>
        <w:t xml:space="preserve">.  </w:t>
      </w:r>
      <w:r w:rsidR="004F7838">
        <w:rPr>
          <w:rFonts w:ascii="Times New Roman" w:hAnsi="Times New Roman"/>
          <w:sz w:val="24"/>
          <w:szCs w:val="24"/>
        </w:rPr>
        <w:t>W</w:t>
      </w:r>
      <w:r w:rsidR="004F7838" w:rsidRPr="0022151E">
        <w:rPr>
          <w:rFonts w:ascii="Times New Roman" w:hAnsi="Times New Roman"/>
          <w:sz w:val="24"/>
          <w:szCs w:val="24"/>
        </w:rPr>
        <w:t xml:space="preserve">e speculate </w:t>
      </w:r>
      <w:r w:rsidR="004F7838">
        <w:rPr>
          <w:rFonts w:ascii="Times New Roman" w:hAnsi="Times New Roman"/>
          <w:sz w:val="24"/>
          <w:szCs w:val="24"/>
        </w:rPr>
        <w:t xml:space="preserve">that </w:t>
      </w:r>
      <w:r w:rsidR="007F401A">
        <w:rPr>
          <w:rFonts w:ascii="Times New Roman" w:hAnsi="Times New Roman"/>
          <w:sz w:val="24"/>
          <w:szCs w:val="24"/>
        </w:rPr>
        <w:t>the</w:t>
      </w:r>
      <w:r w:rsidR="004F7838">
        <w:rPr>
          <w:rFonts w:ascii="Times New Roman" w:hAnsi="Times New Roman"/>
          <w:sz w:val="24"/>
          <w:szCs w:val="24"/>
        </w:rPr>
        <w:t xml:space="preserve"> novel E4 function </w:t>
      </w:r>
      <w:r w:rsidR="007F401A">
        <w:rPr>
          <w:rFonts w:ascii="Times New Roman" w:hAnsi="Times New Roman"/>
          <w:sz w:val="24"/>
          <w:szCs w:val="24"/>
        </w:rPr>
        <w:t xml:space="preserve">identified here </w:t>
      </w:r>
      <w:r w:rsidR="004F7838">
        <w:rPr>
          <w:rFonts w:ascii="Times New Roman" w:hAnsi="Times New Roman"/>
          <w:sz w:val="24"/>
          <w:szCs w:val="24"/>
        </w:rPr>
        <w:t xml:space="preserve">is involved </w:t>
      </w:r>
      <w:r w:rsidR="004F7838" w:rsidRPr="0022151E">
        <w:rPr>
          <w:rFonts w:ascii="Times New Roman" w:hAnsi="Times New Roman"/>
          <w:sz w:val="24"/>
          <w:szCs w:val="24"/>
        </w:rPr>
        <w:t xml:space="preserve">in the </w:t>
      </w:r>
      <w:r w:rsidR="004F7838" w:rsidRPr="0022151E">
        <w:rPr>
          <w:rFonts w:ascii="Times New Roman" w:hAnsi="Times New Roman" w:cs="Times New Roman"/>
          <w:sz w:val="24"/>
          <w:szCs w:val="24"/>
        </w:rPr>
        <w:t xml:space="preserve">regulation of </w:t>
      </w:r>
      <w:r w:rsidR="007F401A">
        <w:rPr>
          <w:rFonts w:ascii="Times New Roman" w:hAnsi="Times New Roman"/>
          <w:sz w:val="24"/>
          <w:szCs w:val="24"/>
        </w:rPr>
        <w:t xml:space="preserve">E2 and SR protein function in </w:t>
      </w:r>
      <w:r w:rsidR="001A2E6B">
        <w:rPr>
          <w:rFonts w:ascii="Times New Roman" w:hAnsi="Times New Roman"/>
          <w:sz w:val="24"/>
          <w:szCs w:val="24"/>
        </w:rPr>
        <w:t>posttranscriptional processing of</w:t>
      </w:r>
      <w:r w:rsidR="007F401A">
        <w:rPr>
          <w:rFonts w:ascii="Times New Roman" w:hAnsi="Times New Roman"/>
          <w:sz w:val="24"/>
          <w:szCs w:val="24"/>
        </w:rPr>
        <w:t xml:space="preserve"> viral transcripts</w:t>
      </w:r>
      <w:r w:rsidR="009C70EF" w:rsidRPr="0022151E">
        <w:rPr>
          <w:rFonts w:ascii="Times New Roman" w:hAnsi="Times New Roman" w:cs="Times New Roman"/>
          <w:sz w:val="24"/>
          <w:szCs w:val="24"/>
        </w:rPr>
        <w:t>.</w:t>
      </w:r>
    </w:p>
    <w:p w14:paraId="7FBF2F89" w14:textId="77777777" w:rsidR="0086159C" w:rsidRDefault="0086159C" w:rsidP="0086159C">
      <w:pPr>
        <w:spacing w:line="48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IMPORTANCE</w:t>
      </w:r>
    </w:p>
    <w:p w14:paraId="1A5D136E" w14:textId="0C57251A" w:rsidR="0086159C" w:rsidRDefault="00AC37AE" w:rsidP="006907FC">
      <w:pPr>
        <w:spacing w:line="480" w:lineRule="auto"/>
        <w:jc w:val="both"/>
        <w:rPr>
          <w:rFonts w:ascii="Times New Roman" w:hAnsi="Times New Roman"/>
          <w:sz w:val="24"/>
          <w:szCs w:val="24"/>
        </w:rPr>
      </w:pPr>
      <w:r>
        <w:rPr>
          <w:rFonts w:ascii="Times New Roman" w:hAnsi="Times New Roman"/>
          <w:sz w:val="24"/>
          <w:szCs w:val="24"/>
        </w:rPr>
        <w:t>The HPV l</w:t>
      </w:r>
      <w:r w:rsidR="00A1161C">
        <w:rPr>
          <w:rFonts w:ascii="Times New Roman" w:hAnsi="Times New Roman"/>
          <w:sz w:val="24"/>
          <w:szCs w:val="24"/>
        </w:rPr>
        <w:t>ife cycle is tightly linked to the</w:t>
      </w:r>
      <w:r w:rsidR="0086159C">
        <w:rPr>
          <w:rFonts w:ascii="Times New Roman" w:hAnsi="Times New Roman"/>
          <w:sz w:val="24"/>
          <w:szCs w:val="24"/>
        </w:rPr>
        <w:t xml:space="preserve"> </w:t>
      </w:r>
      <w:r w:rsidR="00E41CCB">
        <w:rPr>
          <w:rFonts w:ascii="Times New Roman" w:hAnsi="Times New Roman"/>
          <w:sz w:val="24"/>
          <w:szCs w:val="24"/>
        </w:rPr>
        <w:t xml:space="preserve">epithelial </w:t>
      </w:r>
      <w:r w:rsidR="00A1161C">
        <w:rPr>
          <w:rFonts w:ascii="Times New Roman" w:hAnsi="Times New Roman"/>
          <w:sz w:val="24"/>
          <w:szCs w:val="24"/>
        </w:rPr>
        <w:t>terminal d</w:t>
      </w:r>
      <w:r w:rsidR="00784E52">
        <w:rPr>
          <w:rFonts w:ascii="Times New Roman" w:hAnsi="Times New Roman"/>
          <w:sz w:val="24"/>
          <w:szCs w:val="24"/>
        </w:rPr>
        <w:t>ifferentiation programme</w:t>
      </w:r>
      <w:r w:rsidR="002D0322">
        <w:rPr>
          <w:rFonts w:ascii="Times New Roman" w:hAnsi="Times New Roman"/>
          <w:sz w:val="24"/>
          <w:szCs w:val="24"/>
        </w:rPr>
        <w:t>, with t</w:t>
      </w:r>
      <w:r w:rsidR="00A1161C">
        <w:rPr>
          <w:rFonts w:ascii="Times New Roman" w:hAnsi="Times New Roman"/>
          <w:sz w:val="24"/>
          <w:szCs w:val="24"/>
        </w:rPr>
        <w:t xml:space="preserve">he </w:t>
      </w:r>
      <w:proofErr w:type="spellStart"/>
      <w:r w:rsidR="00A1161C">
        <w:rPr>
          <w:rFonts w:ascii="Times New Roman" w:hAnsi="Times New Roman"/>
          <w:sz w:val="24"/>
          <w:szCs w:val="24"/>
        </w:rPr>
        <w:t>virion</w:t>
      </w:r>
      <w:proofErr w:type="spellEnd"/>
      <w:r w:rsidR="00A1161C">
        <w:rPr>
          <w:rFonts w:ascii="Times New Roman" w:hAnsi="Times New Roman"/>
          <w:sz w:val="24"/>
          <w:szCs w:val="24"/>
        </w:rPr>
        <w:t xml:space="preserve">-producing phase restricted to </w:t>
      </w:r>
      <w:r w:rsidR="00B91C34">
        <w:rPr>
          <w:rFonts w:ascii="Times New Roman" w:hAnsi="Times New Roman"/>
          <w:sz w:val="24"/>
          <w:szCs w:val="24"/>
        </w:rPr>
        <w:t xml:space="preserve">differentiating cells.  </w:t>
      </w:r>
      <w:r w:rsidR="002D0322">
        <w:rPr>
          <w:rFonts w:ascii="Times New Roman" w:hAnsi="Times New Roman"/>
          <w:sz w:val="24"/>
          <w:szCs w:val="24"/>
        </w:rPr>
        <w:t>While t</w:t>
      </w:r>
      <w:r w:rsidR="00B91C34">
        <w:rPr>
          <w:rFonts w:ascii="Times New Roman" w:hAnsi="Times New Roman"/>
          <w:sz w:val="24"/>
          <w:szCs w:val="24"/>
        </w:rPr>
        <w:t xml:space="preserve">he most abundant HPV protein expressed in </w:t>
      </w:r>
      <w:r w:rsidR="002D0322">
        <w:rPr>
          <w:rFonts w:ascii="Times New Roman" w:hAnsi="Times New Roman"/>
          <w:sz w:val="24"/>
          <w:szCs w:val="24"/>
        </w:rPr>
        <w:t>this phase</w:t>
      </w:r>
      <w:r w:rsidR="00B91C34">
        <w:rPr>
          <w:rFonts w:ascii="Times New Roman" w:hAnsi="Times New Roman"/>
          <w:sz w:val="24"/>
          <w:szCs w:val="24"/>
        </w:rPr>
        <w:t xml:space="preserve"> is the E4 protein</w:t>
      </w:r>
      <w:r w:rsidR="005A2B4C">
        <w:rPr>
          <w:rFonts w:ascii="Times New Roman" w:hAnsi="Times New Roman"/>
          <w:sz w:val="24"/>
          <w:szCs w:val="24"/>
        </w:rPr>
        <w:t>,</w:t>
      </w:r>
      <w:r w:rsidR="002D0322">
        <w:rPr>
          <w:rFonts w:ascii="Times New Roman" w:hAnsi="Times New Roman"/>
          <w:sz w:val="24"/>
          <w:szCs w:val="24"/>
        </w:rPr>
        <w:t xml:space="preserve"> we </w:t>
      </w:r>
      <w:r w:rsidR="00534D12">
        <w:rPr>
          <w:rFonts w:ascii="Times New Roman" w:hAnsi="Times New Roman"/>
          <w:sz w:val="24"/>
          <w:szCs w:val="24"/>
        </w:rPr>
        <w:t>do not fully understand</w:t>
      </w:r>
      <w:r w:rsidR="000F2022">
        <w:rPr>
          <w:rFonts w:ascii="Times New Roman" w:hAnsi="Times New Roman"/>
          <w:sz w:val="24"/>
          <w:szCs w:val="24"/>
        </w:rPr>
        <w:t xml:space="preserve"> the </w:t>
      </w:r>
      <w:r w:rsidR="0086159C">
        <w:rPr>
          <w:rFonts w:ascii="Times New Roman" w:hAnsi="Times New Roman"/>
          <w:sz w:val="24"/>
          <w:szCs w:val="24"/>
        </w:rPr>
        <w:t xml:space="preserve">role of </w:t>
      </w:r>
      <w:r w:rsidR="00320CF5">
        <w:rPr>
          <w:rFonts w:ascii="Times New Roman" w:hAnsi="Times New Roman"/>
          <w:sz w:val="24"/>
          <w:szCs w:val="24"/>
        </w:rPr>
        <w:t>this protein</w:t>
      </w:r>
      <w:r w:rsidR="0086159C">
        <w:rPr>
          <w:rFonts w:ascii="Times New Roman" w:hAnsi="Times New Roman"/>
          <w:sz w:val="24"/>
          <w:szCs w:val="24"/>
        </w:rPr>
        <w:t xml:space="preserve">.  </w:t>
      </w:r>
      <w:r w:rsidR="002D0322">
        <w:rPr>
          <w:rFonts w:ascii="Times New Roman" w:hAnsi="Times New Roman"/>
          <w:sz w:val="24"/>
          <w:szCs w:val="24"/>
        </w:rPr>
        <w:t>F</w:t>
      </w:r>
      <w:r w:rsidR="0056603F">
        <w:rPr>
          <w:rFonts w:ascii="Times New Roman" w:hAnsi="Times New Roman"/>
          <w:sz w:val="24"/>
          <w:szCs w:val="24"/>
        </w:rPr>
        <w:t xml:space="preserve">ew </w:t>
      </w:r>
      <w:r w:rsidR="005A2B4C">
        <w:rPr>
          <w:rFonts w:ascii="Times New Roman" w:hAnsi="Times New Roman"/>
          <w:sz w:val="24"/>
          <w:szCs w:val="24"/>
        </w:rPr>
        <w:t xml:space="preserve">E4 </w:t>
      </w:r>
      <w:r w:rsidR="0056603F">
        <w:rPr>
          <w:rFonts w:ascii="Times New Roman" w:hAnsi="Times New Roman"/>
          <w:sz w:val="24"/>
          <w:szCs w:val="24"/>
        </w:rPr>
        <w:t xml:space="preserve">interaction partners have been identified, </w:t>
      </w:r>
      <w:r w:rsidR="002D0322">
        <w:rPr>
          <w:rFonts w:ascii="Times New Roman" w:hAnsi="Times New Roman"/>
          <w:sz w:val="24"/>
          <w:szCs w:val="24"/>
        </w:rPr>
        <w:t xml:space="preserve">but </w:t>
      </w:r>
      <w:r w:rsidR="0056603F">
        <w:rPr>
          <w:rFonts w:ascii="Times New Roman" w:hAnsi="Times New Roman"/>
          <w:sz w:val="24"/>
          <w:szCs w:val="24"/>
        </w:rPr>
        <w:t>w</w:t>
      </w:r>
      <w:r w:rsidR="0086159C">
        <w:rPr>
          <w:rFonts w:ascii="Times New Roman" w:hAnsi="Times New Roman"/>
          <w:sz w:val="24"/>
          <w:szCs w:val="24"/>
        </w:rPr>
        <w:t>e had previously shown that E4 proteins from diverse papillomavirus</w:t>
      </w:r>
      <w:r w:rsidR="005A2B4C">
        <w:rPr>
          <w:rFonts w:ascii="Times New Roman" w:hAnsi="Times New Roman"/>
          <w:sz w:val="24"/>
          <w:szCs w:val="24"/>
        </w:rPr>
        <w:t>es</w:t>
      </w:r>
      <w:r w:rsidR="0086159C">
        <w:rPr>
          <w:rFonts w:ascii="Times New Roman" w:hAnsi="Times New Roman"/>
          <w:sz w:val="24"/>
          <w:szCs w:val="24"/>
        </w:rPr>
        <w:t xml:space="preserve"> interact with the serine-arginine</w:t>
      </w:r>
      <w:r w:rsidR="009F544B">
        <w:rPr>
          <w:rFonts w:ascii="Times New Roman" w:hAnsi="Times New Roman"/>
          <w:sz w:val="24"/>
          <w:szCs w:val="24"/>
        </w:rPr>
        <w:t xml:space="preserve">-specific protein kinase SRPK1, a kinase important in the replication cycles of a diverse range of DNA and RNA viruses. </w:t>
      </w:r>
      <w:r w:rsidR="0086159C">
        <w:rPr>
          <w:rFonts w:ascii="Times New Roman" w:hAnsi="Times New Roman"/>
          <w:sz w:val="24"/>
          <w:szCs w:val="24"/>
        </w:rPr>
        <w:t xml:space="preserve"> Here, we show tha</w:t>
      </w:r>
      <w:r w:rsidR="0056603F">
        <w:rPr>
          <w:rFonts w:ascii="Times New Roman" w:hAnsi="Times New Roman"/>
          <w:sz w:val="24"/>
          <w:szCs w:val="24"/>
        </w:rPr>
        <w:t xml:space="preserve">t </w:t>
      </w:r>
      <w:r w:rsidR="00152506">
        <w:rPr>
          <w:rFonts w:ascii="Times New Roman" w:hAnsi="Times New Roman"/>
          <w:sz w:val="24"/>
          <w:szCs w:val="24"/>
        </w:rPr>
        <w:t>HPV1</w:t>
      </w:r>
      <w:r w:rsidR="0056603F">
        <w:rPr>
          <w:rFonts w:ascii="Times New Roman" w:hAnsi="Times New Roman"/>
          <w:sz w:val="24"/>
          <w:szCs w:val="24"/>
        </w:rPr>
        <w:t xml:space="preserve"> E4 </w:t>
      </w:r>
      <w:r w:rsidR="0086159C">
        <w:rPr>
          <w:rFonts w:ascii="Times New Roman" w:hAnsi="Times New Roman"/>
          <w:sz w:val="24"/>
          <w:szCs w:val="24"/>
        </w:rPr>
        <w:t xml:space="preserve">is a potent inhibitor of this host cell kinase.  </w:t>
      </w:r>
      <w:r w:rsidR="003A6487">
        <w:rPr>
          <w:rFonts w:ascii="Times New Roman" w:hAnsi="Times New Roman"/>
          <w:sz w:val="24"/>
          <w:szCs w:val="24"/>
        </w:rPr>
        <w:t xml:space="preserve">We </w:t>
      </w:r>
      <w:r w:rsidR="003A6487">
        <w:rPr>
          <w:rFonts w:ascii="Times New Roman" w:hAnsi="Times New Roman"/>
          <w:sz w:val="24"/>
          <w:szCs w:val="24"/>
        </w:rPr>
        <w:lastRenderedPageBreak/>
        <w:t xml:space="preserve">show that </w:t>
      </w:r>
      <w:r w:rsidR="0086159C">
        <w:rPr>
          <w:rFonts w:ascii="Times New Roman" w:hAnsi="Times New Roman"/>
          <w:sz w:val="24"/>
          <w:szCs w:val="24"/>
        </w:rPr>
        <w:t>E4 inhibits SRPK1 phosphorylation</w:t>
      </w:r>
      <w:r w:rsidR="00152506">
        <w:rPr>
          <w:rFonts w:ascii="Times New Roman" w:hAnsi="Times New Roman"/>
          <w:sz w:val="24"/>
          <w:szCs w:val="24"/>
        </w:rPr>
        <w:t>,</w:t>
      </w:r>
      <w:r w:rsidR="0086159C">
        <w:rPr>
          <w:rFonts w:ascii="Times New Roman" w:hAnsi="Times New Roman"/>
          <w:sz w:val="24"/>
          <w:szCs w:val="24"/>
        </w:rPr>
        <w:t xml:space="preserve"> </w:t>
      </w:r>
      <w:r w:rsidR="003A6487">
        <w:rPr>
          <w:rFonts w:ascii="Times New Roman" w:hAnsi="Times New Roman"/>
          <w:sz w:val="24"/>
          <w:szCs w:val="24"/>
        </w:rPr>
        <w:t xml:space="preserve">not only </w:t>
      </w:r>
      <w:r w:rsidR="0086159C">
        <w:rPr>
          <w:rFonts w:ascii="Times New Roman" w:hAnsi="Times New Roman"/>
          <w:sz w:val="24"/>
          <w:szCs w:val="24"/>
        </w:rPr>
        <w:t>of cell</w:t>
      </w:r>
      <w:r w:rsidR="00152506">
        <w:rPr>
          <w:rFonts w:ascii="Times New Roman" w:hAnsi="Times New Roman"/>
          <w:sz w:val="24"/>
          <w:szCs w:val="24"/>
        </w:rPr>
        <w:t>ular</w:t>
      </w:r>
      <w:r w:rsidR="0086159C">
        <w:rPr>
          <w:rFonts w:ascii="Times New Roman" w:hAnsi="Times New Roman"/>
          <w:sz w:val="24"/>
          <w:szCs w:val="24"/>
        </w:rPr>
        <w:t xml:space="preserve"> </w:t>
      </w:r>
      <w:r w:rsidR="00152506">
        <w:rPr>
          <w:rFonts w:ascii="Times New Roman" w:hAnsi="Times New Roman"/>
          <w:sz w:val="24"/>
          <w:szCs w:val="24"/>
        </w:rPr>
        <w:t>SR proteins</w:t>
      </w:r>
      <w:r w:rsidR="0086159C">
        <w:rPr>
          <w:rFonts w:ascii="Times New Roman" w:hAnsi="Times New Roman"/>
          <w:sz w:val="24"/>
          <w:szCs w:val="24"/>
        </w:rPr>
        <w:t xml:space="preserve"> involved in regulating </w:t>
      </w:r>
      <w:r w:rsidR="003A6487">
        <w:rPr>
          <w:rFonts w:ascii="Times New Roman" w:hAnsi="Times New Roman"/>
          <w:sz w:val="24"/>
          <w:szCs w:val="24"/>
        </w:rPr>
        <w:t xml:space="preserve">alternative splicing of RNA, but also the </w:t>
      </w:r>
      <w:r w:rsidR="0086159C">
        <w:rPr>
          <w:rFonts w:ascii="Times New Roman" w:hAnsi="Times New Roman"/>
          <w:sz w:val="24"/>
          <w:szCs w:val="24"/>
        </w:rPr>
        <w:t>viral transcription/replication regulator E2</w:t>
      </w:r>
      <w:r w:rsidR="0056603F">
        <w:rPr>
          <w:rFonts w:ascii="Times New Roman" w:hAnsi="Times New Roman"/>
          <w:sz w:val="24"/>
          <w:szCs w:val="24"/>
        </w:rPr>
        <w:t>.</w:t>
      </w:r>
      <w:r w:rsidR="002D0322">
        <w:rPr>
          <w:rFonts w:ascii="Times New Roman" w:hAnsi="Times New Roman"/>
          <w:sz w:val="24"/>
          <w:szCs w:val="24"/>
        </w:rPr>
        <w:t xml:space="preserve"> </w:t>
      </w:r>
      <w:r w:rsidR="00122384">
        <w:rPr>
          <w:rFonts w:ascii="Times New Roman" w:hAnsi="Times New Roman"/>
          <w:sz w:val="24"/>
          <w:szCs w:val="24"/>
        </w:rPr>
        <w:t xml:space="preserve"> </w:t>
      </w:r>
      <w:r w:rsidR="002D0322">
        <w:rPr>
          <w:rFonts w:ascii="Times New Roman" w:hAnsi="Times New Roman"/>
          <w:sz w:val="24"/>
          <w:szCs w:val="24"/>
        </w:rPr>
        <w:t xml:space="preserve">Our findings </w:t>
      </w:r>
      <w:r>
        <w:rPr>
          <w:rFonts w:ascii="Times New Roman" w:hAnsi="Times New Roman"/>
          <w:sz w:val="24"/>
          <w:szCs w:val="24"/>
        </w:rPr>
        <w:t xml:space="preserve">reveal </w:t>
      </w:r>
      <w:r w:rsidR="00152506">
        <w:rPr>
          <w:rFonts w:ascii="Times New Roman" w:hAnsi="Times New Roman"/>
          <w:sz w:val="24"/>
          <w:szCs w:val="24"/>
        </w:rPr>
        <w:t>a</w:t>
      </w:r>
      <w:r>
        <w:rPr>
          <w:rFonts w:ascii="Times New Roman" w:hAnsi="Times New Roman"/>
          <w:sz w:val="24"/>
          <w:szCs w:val="24"/>
        </w:rPr>
        <w:t xml:space="preserve"> potential </w:t>
      </w:r>
      <w:r w:rsidR="00152506">
        <w:rPr>
          <w:rFonts w:ascii="Times New Roman" w:hAnsi="Times New Roman"/>
          <w:sz w:val="24"/>
          <w:szCs w:val="24"/>
        </w:rPr>
        <w:t xml:space="preserve">E4 </w:t>
      </w:r>
      <w:r>
        <w:rPr>
          <w:rFonts w:ascii="Times New Roman" w:hAnsi="Times New Roman"/>
          <w:sz w:val="24"/>
          <w:szCs w:val="24"/>
        </w:rPr>
        <w:t xml:space="preserve">function </w:t>
      </w:r>
      <w:r w:rsidR="00152506">
        <w:rPr>
          <w:rFonts w:ascii="Times New Roman" w:hAnsi="Times New Roman"/>
          <w:sz w:val="24"/>
          <w:szCs w:val="24"/>
        </w:rPr>
        <w:t>in regulation</w:t>
      </w:r>
      <w:r>
        <w:rPr>
          <w:rFonts w:ascii="Times New Roman" w:hAnsi="Times New Roman"/>
          <w:sz w:val="24"/>
          <w:szCs w:val="24"/>
        </w:rPr>
        <w:t xml:space="preserve"> </w:t>
      </w:r>
      <w:r w:rsidR="00152506">
        <w:rPr>
          <w:rFonts w:ascii="Times New Roman" w:hAnsi="Times New Roman"/>
          <w:sz w:val="24"/>
          <w:szCs w:val="24"/>
        </w:rPr>
        <w:t xml:space="preserve">of </w:t>
      </w:r>
      <w:r>
        <w:rPr>
          <w:rFonts w:ascii="Times New Roman" w:hAnsi="Times New Roman"/>
          <w:sz w:val="24"/>
          <w:szCs w:val="24"/>
        </w:rPr>
        <w:t>viral late gene expression throu</w:t>
      </w:r>
      <w:r w:rsidR="003661FC">
        <w:rPr>
          <w:rFonts w:ascii="Times New Roman" w:hAnsi="Times New Roman"/>
          <w:sz w:val="24"/>
          <w:szCs w:val="24"/>
        </w:rPr>
        <w:t>gh inhibition of a host cell ki</w:t>
      </w:r>
      <w:r>
        <w:rPr>
          <w:rFonts w:ascii="Times New Roman" w:hAnsi="Times New Roman"/>
          <w:sz w:val="24"/>
          <w:szCs w:val="24"/>
        </w:rPr>
        <w:t>nase.</w:t>
      </w:r>
    </w:p>
    <w:p w14:paraId="0A2675E9" w14:textId="77777777" w:rsidR="002134C4" w:rsidRDefault="002134C4">
      <w:pPr>
        <w:rPr>
          <w:rFonts w:ascii="Times New Roman" w:hAnsi="Times New Roman" w:cs="Times New Roman"/>
          <w:b/>
          <w:sz w:val="24"/>
          <w:szCs w:val="24"/>
        </w:rPr>
      </w:pPr>
      <w:r>
        <w:rPr>
          <w:rFonts w:ascii="Times New Roman" w:hAnsi="Times New Roman" w:cs="Times New Roman"/>
          <w:b/>
          <w:sz w:val="24"/>
          <w:szCs w:val="24"/>
        </w:rPr>
        <w:br w:type="page"/>
      </w:r>
    </w:p>
    <w:p w14:paraId="008630BC" w14:textId="531B92D2" w:rsidR="00A62B7E" w:rsidRDefault="00A62B7E" w:rsidP="00863A07">
      <w:pPr>
        <w:spacing w:line="48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37083B8B" w14:textId="77777777" w:rsidR="00DF7D55" w:rsidRDefault="00C4486E" w:rsidP="004431CC">
      <w:pPr>
        <w:spacing w:after="120" w:line="480" w:lineRule="auto"/>
        <w:jc w:val="both"/>
        <w:outlineLvl w:val="0"/>
        <w:rPr>
          <w:rFonts w:ascii="Times New Roman" w:hAnsi="Times New Roman" w:cs="Times New Roman"/>
          <w:sz w:val="24"/>
          <w:szCs w:val="24"/>
        </w:rPr>
      </w:pPr>
      <w:r>
        <w:rPr>
          <w:rFonts w:ascii="Times New Roman" w:hAnsi="Times New Roman" w:cs="Times New Roman"/>
          <w:sz w:val="24"/>
          <w:szCs w:val="24"/>
        </w:rPr>
        <w:t>Human p</w:t>
      </w:r>
      <w:r w:rsidR="00A62B7E">
        <w:rPr>
          <w:rFonts w:ascii="Times New Roman" w:hAnsi="Times New Roman" w:cs="Times New Roman"/>
          <w:sz w:val="24"/>
          <w:szCs w:val="24"/>
        </w:rPr>
        <w:t xml:space="preserve">apillomaviruses cause </w:t>
      </w:r>
      <w:proofErr w:type="spellStart"/>
      <w:r w:rsidR="00A62B7E">
        <w:rPr>
          <w:rFonts w:ascii="Times New Roman" w:hAnsi="Times New Roman" w:cs="Times New Roman"/>
          <w:sz w:val="24"/>
          <w:szCs w:val="24"/>
        </w:rPr>
        <w:t>hyperproliferative</w:t>
      </w:r>
      <w:proofErr w:type="spellEnd"/>
      <w:r w:rsidR="00A62B7E">
        <w:rPr>
          <w:rFonts w:ascii="Times New Roman" w:hAnsi="Times New Roman" w:cs="Times New Roman"/>
          <w:sz w:val="24"/>
          <w:szCs w:val="24"/>
        </w:rPr>
        <w:t xml:space="preserve"> warts and </w:t>
      </w:r>
      <w:proofErr w:type="spellStart"/>
      <w:r w:rsidR="00A62B7E">
        <w:rPr>
          <w:rFonts w:ascii="Times New Roman" w:hAnsi="Times New Roman" w:cs="Times New Roman"/>
          <w:sz w:val="24"/>
          <w:szCs w:val="24"/>
        </w:rPr>
        <w:t>papillomas</w:t>
      </w:r>
      <w:proofErr w:type="spellEnd"/>
      <w:r w:rsidR="00A62B7E">
        <w:rPr>
          <w:rFonts w:ascii="Times New Roman" w:hAnsi="Times New Roman" w:cs="Times New Roman"/>
          <w:sz w:val="24"/>
          <w:szCs w:val="24"/>
        </w:rPr>
        <w:t xml:space="preserve"> </w:t>
      </w:r>
      <w:r w:rsidR="00944ED1">
        <w:rPr>
          <w:rFonts w:ascii="Times New Roman" w:hAnsi="Times New Roman" w:cs="Times New Roman"/>
          <w:sz w:val="24"/>
          <w:szCs w:val="24"/>
        </w:rPr>
        <w:t>of the squamous epithelium</w:t>
      </w:r>
      <w:r w:rsidR="004272FF">
        <w:rPr>
          <w:rFonts w:ascii="Times New Roman" w:hAnsi="Times New Roman" w:cs="Times New Roman"/>
          <w:sz w:val="24"/>
          <w:szCs w:val="24"/>
        </w:rPr>
        <w:t xml:space="preserve"> at different body sites</w:t>
      </w:r>
      <w:r w:rsidR="00944ED1">
        <w:rPr>
          <w:rFonts w:ascii="Times New Roman" w:hAnsi="Times New Roman" w:cs="Times New Roman"/>
          <w:sz w:val="24"/>
          <w:szCs w:val="24"/>
        </w:rPr>
        <w:t xml:space="preserve">.  </w:t>
      </w:r>
      <w:r w:rsidR="004D4889">
        <w:rPr>
          <w:rFonts w:ascii="Times New Roman" w:hAnsi="Times New Roman" w:cs="Times New Roman"/>
          <w:sz w:val="24"/>
          <w:szCs w:val="24"/>
        </w:rPr>
        <w:t xml:space="preserve">Infection </w:t>
      </w:r>
      <w:r w:rsidR="006601BF">
        <w:rPr>
          <w:rFonts w:ascii="Times New Roman" w:hAnsi="Times New Roman" w:cs="Times New Roman"/>
          <w:sz w:val="24"/>
          <w:szCs w:val="24"/>
        </w:rPr>
        <w:t>of</w:t>
      </w:r>
      <w:r w:rsidR="004D4889">
        <w:rPr>
          <w:rFonts w:ascii="Times New Roman" w:hAnsi="Times New Roman" w:cs="Times New Roman"/>
          <w:sz w:val="24"/>
          <w:szCs w:val="24"/>
        </w:rPr>
        <w:t xml:space="preserve"> the </w:t>
      </w:r>
      <w:proofErr w:type="spellStart"/>
      <w:r w:rsidR="004D4889">
        <w:rPr>
          <w:rFonts w:ascii="Times New Roman" w:hAnsi="Times New Roman" w:cs="Times New Roman"/>
          <w:sz w:val="24"/>
          <w:szCs w:val="24"/>
        </w:rPr>
        <w:t>anogenital</w:t>
      </w:r>
      <w:proofErr w:type="spellEnd"/>
      <w:r w:rsidR="004D4889">
        <w:rPr>
          <w:rFonts w:ascii="Times New Roman" w:hAnsi="Times New Roman" w:cs="Times New Roman"/>
          <w:sz w:val="24"/>
          <w:szCs w:val="24"/>
        </w:rPr>
        <w:t xml:space="preserve"> tract and oropharynx can lead to benign and malignant disease. </w:t>
      </w:r>
      <w:r w:rsidR="004431CC">
        <w:rPr>
          <w:rFonts w:ascii="Times New Roman" w:hAnsi="Times New Roman" w:cs="Times New Roman"/>
          <w:sz w:val="24"/>
          <w:szCs w:val="24"/>
        </w:rPr>
        <w:t xml:space="preserve"> </w:t>
      </w:r>
      <w:r w:rsidR="004D4889">
        <w:rPr>
          <w:rFonts w:ascii="Times New Roman" w:hAnsi="Times New Roman" w:cs="Times New Roman"/>
          <w:sz w:val="24"/>
          <w:szCs w:val="24"/>
        </w:rPr>
        <w:t>There are thirteen HPV types defined as causative agents of cancers at these sites, the most common being HPV16 and HPV18</w:t>
      </w:r>
      <w:r w:rsidR="004431CC">
        <w:rPr>
          <w:rFonts w:ascii="Times New Roman" w:hAnsi="Times New Roman" w:cs="Times New Roman"/>
          <w:sz w:val="24"/>
          <w:szCs w:val="24"/>
        </w:rPr>
        <w:t xml:space="preserve">.  </w:t>
      </w:r>
      <w:r w:rsidR="004272FF">
        <w:rPr>
          <w:rFonts w:ascii="Times New Roman" w:hAnsi="Times New Roman" w:cs="Times New Roman"/>
          <w:sz w:val="24"/>
          <w:szCs w:val="24"/>
        </w:rPr>
        <w:t>Of those viruses that infect cutaneous surfaces, some such as</w:t>
      </w:r>
      <w:r w:rsidR="00583B73">
        <w:rPr>
          <w:rFonts w:ascii="Times New Roman" w:hAnsi="Times New Roman" w:cs="Times New Roman"/>
          <w:sz w:val="24"/>
          <w:szCs w:val="24"/>
        </w:rPr>
        <w:t xml:space="preserve"> </w:t>
      </w:r>
      <w:r w:rsidR="0075320E">
        <w:rPr>
          <w:rFonts w:ascii="Times New Roman" w:hAnsi="Times New Roman" w:cs="Times New Roman"/>
          <w:sz w:val="24"/>
          <w:szCs w:val="24"/>
        </w:rPr>
        <w:t>human papillomavirus type 1 (</w:t>
      </w:r>
      <w:r w:rsidR="00583B73">
        <w:rPr>
          <w:rFonts w:ascii="Times New Roman" w:hAnsi="Times New Roman" w:cs="Times New Roman"/>
          <w:sz w:val="24"/>
          <w:szCs w:val="24"/>
        </w:rPr>
        <w:t>HPV1</w:t>
      </w:r>
      <w:r w:rsidR="0075320E">
        <w:rPr>
          <w:rFonts w:ascii="Times New Roman" w:hAnsi="Times New Roman" w:cs="Times New Roman"/>
          <w:sz w:val="24"/>
          <w:szCs w:val="24"/>
        </w:rPr>
        <w:t>)</w:t>
      </w:r>
      <w:r w:rsidR="006601BF">
        <w:rPr>
          <w:rFonts w:ascii="Times New Roman" w:hAnsi="Times New Roman" w:cs="Times New Roman"/>
          <w:sz w:val="24"/>
          <w:szCs w:val="24"/>
        </w:rPr>
        <w:t>,</w:t>
      </w:r>
      <w:r w:rsidR="00583B73">
        <w:rPr>
          <w:rFonts w:ascii="Times New Roman" w:hAnsi="Times New Roman" w:cs="Times New Roman"/>
          <w:sz w:val="24"/>
          <w:szCs w:val="24"/>
        </w:rPr>
        <w:t xml:space="preserve"> cause only benign warts</w:t>
      </w:r>
      <w:r w:rsidR="002B625C">
        <w:rPr>
          <w:rFonts w:ascii="Times New Roman" w:hAnsi="Times New Roman" w:cs="Times New Roman"/>
          <w:sz w:val="24"/>
          <w:szCs w:val="24"/>
        </w:rPr>
        <w:t>,</w:t>
      </w:r>
      <w:r w:rsidR="00583B73">
        <w:rPr>
          <w:rFonts w:ascii="Times New Roman" w:hAnsi="Times New Roman" w:cs="Times New Roman"/>
          <w:sz w:val="24"/>
          <w:szCs w:val="24"/>
        </w:rPr>
        <w:t xml:space="preserve"> whilst infection with others</w:t>
      </w:r>
      <w:r w:rsidR="006601BF">
        <w:rPr>
          <w:rFonts w:ascii="Times New Roman" w:hAnsi="Times New Roman" w:cs="Times New Roman"/>
          <w:sz w:val="24"/>
          <w:szCs w:val="24"/>
        </w:rPr>
        <w:t>,</w:t>
      </w:r>
      <w:r w:rsidR="00583B73">
        <w:rPr>
          <w:rFonts w:ascii="Times New Roman" w:hAnsi="Times New Roman" w:cs="Times New Roman"/>
          <w:sz w:val="24"/>
          <w:szCs w:val="24"/>
        </w:rPr>
        <w:t xml:space="preserve"> such as HPV5 and HPV8 can</w:t>
      </w:r>
      <w:r w:rsidR="004431CC">
        <w:rPr>
          <w:rFonts w:ascii="Times New Roman" w:hAnsi="Times New Roman" w:cs="Times New Roman"/>
          <w:sz w:val="24"/>
          <w:szCs w:val="24"/>
        </w:rPr>
        <w:t>,</w:t>
      </w:r>
      <w:r w:rsidR="00583B73">
        <w:rPr>
          <w:rFonts w:ascii="Times New Roman" w:hAnsi="Times New Roman" w:cs="Times New Roman"/>
          <w:sz w:val="24"/>
          <w:szCs w:val="24"/>
        </w:rPr>
        <w:t xml:space="preserve"> in </w:t>
      </w:r>
      <w:r w:rsidR="006601BF">
        <w:rPr>
          <w:rFonts w:ascii="Times New Roman" w:hAnsi="Times New Roman" w:cs="Times New Roman"/>
          <w:sz w:val="24"/>
          <w:szCs w:val="24"/>
        </w:rPr>
        <w:t xml:space="preserve">immune-compromised </w:t>
      </w:r>
      <w:r w:rsidR="00583B73">
        <w:rPr>
          <w:rFonts w:ascii="Times New Roman" w:hAnsi="Times New Roman" w:cs="Times New Roman"/>
          <w:sz w:val="24"/>
          <w:szCs w:val="24"/>
        </w:rPr>
        <w:t>individuals</w:t>
      </w:r>
      <w:r w:rsidR="004431CC">
        <w:rPr>
          <w:rFonts w:ascii="Times New Roman" w:hAnsi="Times New Roman" w:cs="Times New Roman"/>
          <w:sz w:val="24"/>
          <w:szCs w:val="24"/>
        </w:rPr>
        <w:t>,</w:t>
      </w:r>
      <w:r>
        <w:rPr>
          <w:rFonts w:ascii="Times New Roman" w:hAnsi="Times New Roman" w:cs="Times New Roman"/>
          <w:sz w:val="24"/>
          <w:szCs w:val="24"/>
        </w:rPr>
        <w:t xml:space="preserve"> </w:t>
      </w:r>
      <w:r w:rsidR="00583B73">
        <w:rPr>
          <w:rFonts w:ascii="Times New Roman" w:hAnsi="Times New Roman" w:cs="Times New Roman"/>
          <w:sz w:val="24"/>
          <w:szCs w:val="24"/>
        </w:rPr>
        <w:t xml:space="preserve">cause the formation of lesions that </w:t>
      </w:r>
      <w:r w:rsidR="003F190B">
        <w:rPr>
          <w:rFonts w:ascii="Times New Roman" w:hAnsi="Times New Roman" w:cs="Times New Roman"/>
          <w:sz w:val="24"/>
          <w:szCs w:val="24"/>
        </w:rPr>
        <w:t xml:space="preserve">are at risk of </w:t>
      </w:r>
      <w:r w:rsidR="00583B73">
        <w:rPr>
          <w:rFonts w:ascii="Times New Roman" w:hAnsi="Times New Roman" w:cs="Times New Roman"/>
          <w:sz w:val="24"/>
          <w:szCs w:val="24"/>
        </w:rPr>
        <w:t>malignant conversion</w:t>
      </w:r>
      <w:r w:rsidR="006601BF">
        <w:rPr>
          <w:rFonts w:ascii="Times New Roman" w:hAnsi="Times New Roman" w:cs="Times New Roman"/>
          <w:sz w:val="24"/>
          <w:szCs w:val="24"/>
        </w:rPr>
        <w:t>.</w:t>
      </w:r>
    </w:p>
    <w:p w14:paraId="51E11385" w14:textId="0BB76E1D" w:rsidR="007C19AE" w:rsidRDefault="00CB4D74" w:rsidP="0008685C">
      <w:pPr>
        <w:spacing w:after="120" w:line="480" w:lineRule="auto"/>
        <w:jc w:val="both"/>
        <w:outlineLvl w:val="0"/>
        <w:rPr>
          <w:rFonts w:ascii="Times New Roman" w:hAnsi="Times New Roman" w:cs="Times New Roman"/>
          <w:sz w:val="24"/>
          <w:szCs w:val="24"/>
        </w:rPr>
      </w:pPr>
      <w:r>
        <w:rPr>
          <w:rFonts w:ascii="Times New Roman" w:hAnsi="Times New Roman" w:cs="Times New Roman"/>
          <w:sz w:val="24"/>
          <w:szCs w:val="24"/>
        </w:rPr>
        <w:t>Despite the</w:t>
      </w:r>
      <w:r w:rsidR="0042246E">
        <w:rPr>
          <w:rFonts w:ascii="Times New Roman" w:hAnsi="Times New Roman" w:cs="Times New Roman"/>
          <w:sz w:val="24"/>
          <w:szCs w:val="24"/>
        </w:rPr>
        <w:t xml:space="preserve"> heterogeneity in pathogenesis, </w:t>
      </w:r>
      <w:r w:rsidR="006601BF">
        <w:rPr>
          <w:rFonts w:ascii="Times New Roman" w:hAnsi="Times New Roman" w:cs="Times New Roman"/>
          <w:sz w:val="24"/>
          <w:szCs w:val="24"/>
        </w:rPr>
        <w:t>HPVs</w:t>
      </w:r>
      <w:r w:rsidR="0042246E">
        <w:rPr>
          <w:rFonts w:ascii="Times New Roman" w:hAnsi="Times New Roman" w:cs="Times New Roman"/>
          <w:sz w:val="24"/>
          <w:szCs w:val="24"/>
        </w:rPr>
        <w:t xml:space="preserve"> </w:t>
      </w:r>
      <w:r>
        <w:rPr>
          <w:rFonts w:ascii="Times New Roman" w:hAnsi="Times New Roman" w:cs="Times New Roman"/>
          <w:sz w:val="24"/>
          <w:szCs w:val="24"/>
        </w:rPr>
        <w:t>show a high degree of conservation in their infectious cycles</w:t>
      </w:r>
      <w:r w:rsidR="006601BF">
        <w:rPr>
          <w:rFonts w:ascii="Times New Roman" w:hAnsi="Times New Roman" w:cs="Times New Roman"/>
          <w:sz w:val="24"/>
          <w:szCs w:val="24"/>
        </w:rPr>
        <w:t xml:space="preserve"> </w:t>
      </w:r>
      <w:r w:rsidR="008C2DD0">
        <w:rPr>
          <w:rFonts w:ascii="Times New Roman" w:hAnsi="Times New Roman" w:cs="Times New Roman"/>
          <w:sz w:val="24"/>
          <w:szCs w:val="24"/>
        </w:rPr>
        <w:fldChar w:fldCharType="begin"/>
      </w:r>
      <w:r w:rsidR="00DD4931">
        <w:rPr>
          <w:rFonts w:ascii="Times New Roman" w:hAnsi="Times New Roman" w:cs="Times New Roman"/>
          <w:sz w:val="24"/>
          <w:szCs w:val="24"/>
        </w:rPr>
        <w:instrText xml:space="preserve"> ADDIN EN.CITE &lt;EndNote&gt;&lt;Cite&gt;&lt;Author&gt;Doorbar&lt;/Author&gt;&lt;Year&gt;2012&lt;/Year&gt;&lt;RecNum&gt;315&lt;/RecNum&gt;&lt;DisplayText&gt;(1)&lt;/DisplayText&gt;&lt;record&gt;&lt;rec-number&gt;315&lt;/rec-number&gt;&lt;foreign-keys&gt;&lt;key app="EN" db-id="9ff950e0vfwz2mefsropvaraspe2asv0vxsd"&gt;315&lt;/key&gt;&lt;/foreign-keys&gt;&lt;ref-type name="Journal Article"&gt;17&lt;/ref-type&gt;&lt;contributors&gt;&lt;authors&gt;&lt;author&gt;Doorbar, J.&lt;/author&gt;&lt;author&gt;Quint, W.&lt;/author&gt;&lt;author&gt;Banks, L.&lt;/author&gt;&lt;author&gt;Bravo, I. G.&lt;/author&gt;&lt;author&gt;Stoler, M.&lt;/author&gt;&lt;author&gt;Broker, T. R.&lt;/author&gt;&lt;author&gt;Stanley, M. A.&lt;/author&gt;&lt;/authors&gt;&lt;/contributors&gt;&lt;auth-address&gt;Division of Virology, National Institute for Medical Research, London, United Kingdom. jdoorba@nimr.mrc.ac.uk&lt;/auth-address&gt;&lt;titles&gt;&lt;title&gt;The biology and life-cycle of human papillomaviruses&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F55-70&lt;/pages&gt;&lt;volume&gt;30 Suppl 5&lt;/volume&gt;&lt;edition&gt;2012/12/05&lt;/edition&gt;&lt;keywords&gt;&lt;keyword&gt;*Host-Pathogen Interactions&lt;/keyword&gt;&lt;keyword&gt;Humans&lt;/keyword&gt;&lt;keyword&gt;Papillomaviridae/classification/isolation &amp;amp;&lt;/keyword&gt;&lt;keyword&gt;purification/*pathogenicity/*physiology&lt;/keyword&gt;&lt;keyword&gt;Papillomavirus Infections/pathology/*virology&lt;/keyword&gt;&lt;/keywords&gt;&lt;dates&gt;&lt;year&gt;2012&lt;/year&gt;&lt;pub-dates&gt;&lt;date&gt;Nov 20&lt;/date&gt;&lt;/pub-dates&gt;&lt;/dates&gt;&lt;isbn&gt;1873-2518 (Electronic)&amp;#xD;0264-410X (Linking)&lt;/isbn&gt;&lt;accession-num&gt;23199966&lt;/accession-num&gt;&lt;work-type&gt;Research Support, Non-U.S. Gov&amp;apos;t&amp;#xD;Review&lt;/work-type&gt;&lt;urls&gt;&lt;related-urls&gt;&lt;url&gt;http://www.ncbi.nlm.nih.gov/pubmed/23199966&lt;/url&gt;&lt;/related-urls&gt;&lt;/urls&gt;&lt;electronic-resource-num&gt;10.1016/j.vaccine.2012.06.083&lt;/electronic-resource-num&gt;&lt;language&gt;eng&lt;/language&gt;&lt;/record&gt;&lt;/Cite&gt;&lt;/EndNote&gt;</w:instrText>
      </w:r>
      <w:r w:rsidR="008C2DD0">
        <w:rPr>
          <w:rFonts w:ascii="Times New Roman" w:hAnsi="Times New Roman" w:cs="Times New Roman"/>
          <w:sz w:val="24"/>
          <w:szCs w:val="24"/>
        </w:rPr>
        <w:fldChar w:fldCharType="separate"/>
      </w:r>
      <w:r w:rsidR="00DD4931">
        <w:rPr>
          <w:rFonts w:ascii="Times New Roman" w:hAnsi="Times New Roman" w:cs="Times New Roman"/>
          <w:noProof/>
          <w:sz w:val="24"/>
          <w:szCs w:val="24"/>
        </w:rPr>
        <w:t>(</w:t>
      </w:r>
      <w:hyperlink w:anchor="_ENREF_1" w:tooltip="Doorbar, 2012 #315" w:history="1">
        <w:r w:rsidR="0064301A">
          <w:rPr>
            <w:rFonts w:ascii="Times New Roman" w:hAnsi="Times New Roman" w:cs="Times New Roman"/>
            <w:noProof/>
            <w:sz w:val="24"/>
            <w:szCs w:val="24"/>
          </w:rPr>
          <w:t>1</w:t>
        </w:r>
      </w:hyperlink>
      <w:r w:rsidR="00DD4931">
        <w:rPr>
          <w:rFonts w:ascii="Times New Roman" w:hAnsi="Times New Roman" w:cs="Times New Roman"/>
          <w:noProof/>
          <w:sz w:val="24"/>
          <w:szCs w:val="24"/>
        </w:rPr>
        <w:t>)</w:t>
      </w:r>
      <w:r w:rsidR="008C2DD0">
        <w:rPr>
          <w:rFonts w:ascii="Times New Roman" w:hAnsi="Times New Roman" w:cs="Times New Roman"/>
          <w:sz w:val="24"/>
          <w:szCs w:val="24"/>
        </w:rPr>
        <w:fldChar w:fldCharType="end"/>
      </w:r>
      <w:r w:rsidR="0042246E">
        <w:rPr>
          <w:rFonts w:ascii="Times New Roman" w:hAnsi="Times New Roman" w:cs="Times New Roman"/>
          <w:sz w:val="24"/>
          <w:szCs w:val="24"/>
        </w:rPr>
        <w:t xml:space="preserve">. </w:t>
      </w:r>
      <w:r w:rsidR="00FD1112">
        <w:rPr>
          <w:rFonts w:ascii="Times New Roman" w:hAnsi="Times New Roman" w:cs="Times New Roman"/>
          <w:sz w:val="24"/>
          <w:szCs w:val="24"/>
        </w:rPr>
        <w:t xml:space="preserve"> </w:t>
      </w:r>
      <w:r w:rsidR="00BD4A53">
        <w:rPr>
          <w:rFonts w:ascii="Times New Roman" w:hAnsi="Times New Roman" w:cs="Times New Roman"/>
          <w:sz w:val="24"/>
          <w:szCs w:val="24"/>
        </w:rPr>
        <w:t>The</w:t>
      </w:r>
      <w:r w:rsidR="005A1374">
        <w:rPr>
          <w:rFonts w:ascii="Times New Roman" w:hAnsi="Times New Roman" w:cs="Times New Roman"/>
          <w:sz w:val="24"/>
          <w:szCs w:val="24"/>
        </w:rPr>
        <w:t xml:space="preserve"> </w:t>
      </w:r>
      <w:proofErr w:type="spellStart"/>
      <w:r w:rsidR="00CB6F86">
        <w:rPr>
          <w:rFonts w:ascii="Times New Roman" w:hAnsi="Times New Roman" w:cs="Times New Roman"/>
          <w:sz w:val="24"/>
          <w:szCs w:val="24"/>
        </w:rPr>
        <w:t>virion</w:t>
      </w:r>
      <w:proofErr w:type="spellEnd"/>
      <w:r w:rsidR="00CB6F86">
        <w:rPr>
          <w:rFonts w:ascii="Times New Roman" w:hAnsi="Times New Roman" w:cs="Times New Roman"/>
          <w:sz w:val="24"/>
          <w:szCs w:val="24"/>
        </w:rPr>
        <w:t xml:space="preserve">-producing </w:t>
      </w:r>
      <w:r w:rsidR="005A1374">
        <w:rPr>
          <w:rFonts w:ascii="Times New Roman" w:hAnsi="Times New Roman" w:cs="Times New Roman"/>
          <w:sz w:val="24"/>
          <w:szCs w:val="24"/>
        </w:rPr>
        <w:t>phase</w:t>
      </w:r>
      <w:r w:rsidR="0007038D">
        <w:rPr>
          <w:rFonts w:ascii="Times New Roman" w:hAnsi="Times New Roman" w:cs="Times New Roman"/>
          <w:sz w:val="24"/>
          <w:szCs w:val="24"/>
        </w:rPr>
        <w:t xml:space="preserve"> </w:t>
      </w:r>
      <w:r w:rsidR="005A1374">
        <w:rPr>
          <w:rFonts w:ascii="Times New Roman" w:hAnsi="Times New Roman" w:cs="Times New Roman"/>
          <w:sz w:val="24"/>
          <w:szCs w:val="24"/>
        </w:rPr>
        <w:t xml:space="preserve">of the </w:t>
      </w:r>
      <w:r w:rsidR="00E633AD">
        <w:rPr>
          <w:rFonts w:ascii="Times New Roman" w:hAnsi="Times New Roman" w:cs="Times New Roman"/>
          <w:sz w:val="24"/>
          <w:szCs w:val="24"/>
        </w:rPr>
        <w:t>infectious</w:t>
      </w:r>
      <w:r w:rsidR="000A6F61">
        <w:rPr>
          <w:rFonts w:ascii="Times New Roman" w:hAnsi="Times New Roman" w:cs="Times New Roman"/>
          <w:sz w:val="24"/>
          <w:szCs w:val="24"/>
        </w:rPr>
        <w:t xml:space="preserve"> cycle </w:t>
      </w:r>
      <w:r w:rsidR="00F27405">
        <w:rPr>
          <w:rFonts w:ascii="Times New Roman" w:hAnsi="Times New Roman" w:cs="Times New Roman"/>
          <w:sz w:val="24"/>
          <w:szCs w:val="24"/>
        </w:rPr>
        <w:t xml:space="preserve">– viral DNA amplification, capsid </w:t>
      </w:r>
      <w:r w:rsidR="00030A3D">
        <w:rPr>
          <w:rFonts w:ascii="Times New Roman" w:hAnsi="Times New Roman" w:cs="Times New Roman"/>
          <w:sz w:val="24"/>
          <w:szCs w:val="24"/>
        </w:rPr>
        <w:t xml:space="preserve">protein </w:t>
      </w:r>
      <w:r w:rsidR="00CB6F86">
        <w:rPr>
          <w:rFonts w:ascii="Times New Roman" w:hAnsi="Times New Roman" w:cs="Times New Roman"/>
          <w:sz w:val="24"/>
          <w:szCs w:val="24"/>
        </w:rPr>
        <w:t xml:space="preserve">expression and </w:t>
      </w:r>
      <w:r w:rsidR="00BD4A53">
        <w:rPr>
          <w:rFonts w:ascii="Times New Roman" w:hAnsi="Times New Roman" w:cs="Times New Roman"/>
          <w:sz w:val="24"/>
          <w:szCs w:val="24"/>
        </w:rPr>
        <w:t xml:space="preserve">the </w:t>
      </w:r>
      <w:r w:rsidR="006601BF">
        <w:rPr>
          <w:rFonts w:ascii="Times New Roman" w:hAnsi="Times New Roman" w:cs="Times New Roman"/>
          <w:sz w:val="24"/>
          <w:szCs w:val="24"/>
        </w:rPr>
        <w:t>assembly of new progeny -</w:t>
      </w:r>
      <w:r w:rsidR="00CB6F86">
        <w:rPr>
          <w:rFonts w:ascii="Times New Roman" w:hAnsi="Times New Roman" w:cs="Times New Roman"/>
          <w:sz w:val="24"/>
          <w:szCs w:val="24"/>
        </w:rPr>
        <w:t xml:space="preserve"> occurs in </w:t>
      </w:r>
      <w:proofErr w:type="spellStart"/>
      <w:r w:rsidR="00CB6F86">
        <w:rPr>
          <w:rFonts w:ascii="Times New Roman" w:hAnsi="Times New Roman" w:cs="Times New Roman"/>
          <w:sz w:val="24"/>
          <w:szCs w:val="24"/>
        </w:rPr>
        <w:t>suprabasal</w:t>
      </w:r>
      <w:proofErr w:type="spellEnd"/>
      <w:r w:rsidR="00CB6F86">
        <w:rPr>
          <w:rFonts w:ascii="Times New Roman" w:hAnsi="Times New Roman" w:cs="Times New Roman"/>
          <w:sz w:val="24"/>
          <w:szCs w:val="24"/>
        </w:rPr>
        <w:t xml:space="preserve"> keratinocytes</w:t>
      </w:r>
      <w:r w:rsidR="00A41776">
        <w:rPr>
          <w:rFonts w:ascii="Times New Roman" w:hAnsi="Times New Roman" w:cs="Times New Roman"/>
          <w:sz w:val="24"/>
          <w:szCs w:val="24"/>
        </w:rPr>
        <w:t>.</w:t>
      </w:r>
      <w:r w:rsidR="00CB6F86">
        <w:rPr>
          <w:rFonts w:ascii="Times New Roman" w:hAnsi="Times New Roman" w:cs="Times New Roman"/>
          <w:sz w:val="24"/>
          <w:szCs w:val="24"/>
        </w:rPr>
        <w:t xml:space="preserve"> </w:t>
      </w:r>
      <w:r w:rsidR="00A41776">
        <w:rPr>
          <w:rFonts w:ascii="Times New Roman" w:hAnsi="Times New Roman" w:cs="Times New Roman"/>
          <w:sz w:val="24"/>
          <w:szCs w:val="24"/>
        </w:rPr>
        <w:t xml:space="preserve"> </w:t>
      </w:r>
      <w:r w:rsidR="00D91430">
        <w:rPr>
          <w:rFonts w:ascii="Times New Roman" w:hAnsi="Times New Roman" w:cs="Times New Roman"/>
          <w:sz w:val="24"/>
          <w:szCs w:val="24"/>
        </w:rPr>
        <w:t xml:space="preserve">While high levels of </w:t>
      </w:r>
      <w:r w:rsidR="00544FAF">
        <w:rPr>
          <w:rFonts w:ascii="Times New Roman" w:hAnsi="Times New Roman" w:cs="Times New Roman"/>
          <w:sz w:val="24"/>
          <w:szCs w:val="24"/>
        </w:rPr>
        <w:t>the viral protein E4</w:t>
      </w:r>
      <w:r w:rsidR="00D91430" w:rsidRPr="00D91430">
        <w:rPr>
          <w:rFonts w:ascii="Times New Roman" w:hAnsi="Times New Roman" w:cs="Times New Roman"/>
          <w:sz w:val="24"/>
          <w:szCs w:val="24"/>
        </w:rPr>
        <w:t xml:space="preserve"> </w:t>
      </w:r>
      <w:r w:rsidR="00D91430">
        <w:rPr>
          <w:rFonts w:ascii="Times New Roman" w:hAnsi="Times New Roman" w:cs="Times New Roman"/>
          <w:sz w:val="24"/>
          <w:szCs w:val="24"/>
        </w:rPr>
        <w:t xml:space="preserve">are expressed during this stage of the life cycle, </w:t>
      </w:r>
      <w:r w:rsidR="00A41776">
        <w:rPr>
          <w:rFonts w:ascii="Times New Roman" w:hAnsi="Times New Roman" w:cs="Times New Roman"/>
          <w:sz w:val="24"/>
          <w:szCs w:val="24"/>
        </w:rPr>
        <w:t>E4</w:t>
      </w:r>
      <w:r w:rsidR="00D91430">
        <w:rPr>
          <w:rFonts w:ascii="Times New Roman" w:hAnsi="Times New Roman" w:cs="Times New Roman"/>
          <w:sz w:val="24"/>
          <w:szCs w:val="24"/>
        </w:rPr>
        <w:t xml:space="preserve">’s role is an </w:t>
      </w:r>
      <w:r w:rsidR="00A41776">
        <w:rPr>
          <w:rFonts w:ascii="Times New Roman" w:hAnsi="Times New Roman" w:cs="Times New Roman"/>
          <w:sz w:val="24"/>
          <w:szCs w:val="24"/>
        </w:rPr>
        <w:t>enigmatic</w:t>
      </w:r>
      <w:r w:rsidR="00D91430">
        <w:rPr>
          <w:rFonts w:ascii="Times New Roman" w:hAnsi="Times New Roman" w:cs="Times New Roman"/>
          <w:sz w:val="24"/>
          <w:szCs w:val="24"/>
        </w:rPr>
        <w:t xml:space="preserve"> one</w:t>
      </w:r>
      <w:r w:rsidR="00A41776">
        <w:rPr>
          <w:rFonts w:ascii="Times New Roman" w:hAnsi="Times New Roman" w:cs="Times New Roman"/>
          <w:sz w:val="24"/>
          <w:szCs w:val="24"/>
        </w:rPr>
        <w:t xml:space="preserve">.  </w:t>
      </w:r>
      <w:r w:rsidR="00467D04">
        <w:rPr>
          <w:rFonts w:ascii="Times New Roman" w:hAnsi="Times New Roman" w:cs="Times New Roman"/>
          <w:sz w:val="24"/>
          <w:szCs w:val="24"/>
        </w:rPr>
        <w:t>G</w:t>
      </w:r>
      <w:r w:rsidR="008268F9">
        <w:rPr>
          <w:rFonts w:ascii="Times New Roman" w:hAnsi="Times New Roman" w:cs="Times New Roman"/>
          <w:sz w:val="24"/>
          <w:szCs w:val="24"/>
        </w:rPr>
        <w:t xml:space="preserve">enetic knockdown of E4 expression </w:t>
      </w:r>
      <w:r w:rsidR="008535D0">
        <w:rPr>
          <w:rFonts w:ascii="Times New Roman" w:hAnsi="Times New Roman" w:cs="Times New Roman"/>
          <w:sz w:val="24"/>
          <w:szCs w:val="24"/>
        </w:rPr>
        <w:t>in</w:t>
      </w:r>
      <w:r w:rsidR="00344D9C">
        <w:rPr>
          <w:rFonts w:ascii="Times New Roman" w:hAnsi="Times New Roman" w:cs="Times New Roman"/>
          <w:sz w:val="24"/>
          <w:szCs w:val="24"/>
        </w:rPr>
        <w:t xml:space="preserve"> </w:t>
      </w:r>
      <w:r w:rsidR="007126BA">
        <w:rPr>
          <w:rFonts w:ascii="Times New Roman" w:hAnsi="Times New Roman" w:cs="Times New Roman"/>
          <w:sz w:val="24"/>
          <w:szCs w:val="24"/>
        </w:rPr>
        <w:t>papillomavirus</w:t>
      </w:r>
      <w:r w:rsidR="008268F9">
        <w:rPr>
          <w:rFonts w:ascii="Times New Roman" w:hAnsi="Times New Roman" w:cs="Times New Roman"/>
          <w:sz w:val="24"/>
          <w:szCs w:val="24"/>
        </w:rPr>
        <w:t xml:space="preserve"> life cycle models </w:t>
      </w:r>
      <w:r w:rsidR="00344D9C">
        <w:rPr>
          <w:rFonts w:ascii="Times New Roman" w:hAnsi="Times New Roman" w:cs="Times New Roman"/>
          <w:sz w:val="24"/>
          <w:szCs w:val="24"/>
        </w:rPr>
        <w:t>can result</w:t>
      </w:r>
      <w:r w:rsidR="00C40CBF">
        <w:rPr>
          <w:rFonts w:ascii="Times New Roman" w:hAnsi="Times New Roman" w:cs="Times New Roman"/>
          <w:sz w:val="24"/>
          <w:szCs w:val="24"/>
        </w:rPr>
        <w:t xml:space="preserve"> in</w:t>
      </w:r>
      <w:r w:rsidR="008268F9">
        <w:rPr>
          <w:rFonts w:ascii="Times New Roman" w:hAnsi="Times New Roman" w:cs="Times New Roman"/>
          <w:sz w:val="24"/>
          <w:szCs w:val="24"/>
        </w:rPr>
        <w:t xml:space="preserve"> aberrations in the</w:t>
      </w:r>
      <w:r w:rsidR="00C61643">
        <w:rPr>
          <w:rFonts w:ascii="Times New Roman" w:hAnsi="Times New Roman" w:cs="Times New Roman"/>
          <w:sz w:val="24"/>
          <w:szCs w:val="24"/>
        </w:rPr>
        <w:t xml:space="preserve"> productive cycle</w:t>
      </w:r>
      <w:r w:rsidR="00C40CBF">
        <w:rPr>
          <w:rFonts w:ascii="Times New Roman" w:hAnsi="Times New Roman" w:cs="Times New Roman"/>
          <w:sz w:val="24"/>
          <w:szCs w:val="24"/>
        </w:rPr>
        <w:t>,</w:t>
      </w:r>
      <w:r w:rsidR="00C61643">
        <w:rPr>
          <w:rFonts w:ascii="Times New Roman" w:hAnsi="Times New Roman" w:cs="Times New Roman"/>
          <w:sz w:val="24"/>
          <w:szCs w:val="24"/>
        </w:rPr>
        <w:t xml:space="preserve"> including </w:t>
      </w:r>
      <w:r w:rsidR="00E41C07">
        <w:rPr>
          <w:rFonts w:ascii="Times New Roman" w:hAnsi="Times New Roman" w:cs="Times New Roman"/>
          <w:sz w:val="24"/>
          <w:szCs w:val="24"/>
        </w:rPr>
        <w:t xml:space="preserve">reduced viral DNA amplification and decreased viral late gene </w:t>
      </w:r>
      <w:r w:rsidR="00A07889">
        <w:rPr>
          <w:rFonts w:ascii="Times New Roman" w:hAnsi="Times New Roman" w:cs="Times New Roman"/>
          <w:sz w:val="24"/>
          <w:szCs w:val="24"/>
        </w:rPr>
        <w:t>expression</w:t>
      </w:r>
      <w:r w:rsidR="008535D0">
        <w:rPr>
          <w:rFonts w:ascii="Times New Roman" w:hAnsi="Times New Roman" w:cs="Times New Roman"/>
          <w:sz w:val="24"/>
          <w:szCs w:val="24"/>
        </w:rPr>
        <w:t xml:space="preserve"> </w:t>
      </w:r>
      <w:r w:rsidR="008C2DD0">
        <w:rPr>
          <w:rFonts w:ascii="Times New Roman" w:hAnsi="Times New Roman" w:cs="Times New Roman"/>
          <w:sz w:val="24"/>
          <w:szCs w:val="24"/>
        </w:rPr>
        <w:fldChar w:fldCharType="begin">
          <w:fldData xml:space="preserve">PEVuZE5vdGU+PENpdGU+PEF1dGhvcj5XaWxzb248L0F1dGhvcj48WWVhcj4yMDA1PC9ZZWFyPjxS
ZWNOdW0+NjU8L1JlY051bT48RGlzcGxheVRleHQ+KDItNSk8L0Rpc3BsYXlUZXh0PjxyZWNvcmQ+
PHJlYy1udW1iZXI+NjU8L3JlYy1udW1iZXI+PGZvcmVpZ24ta2V5cz48a2V5IGFwcD0iRU4iIGRi
LWlkPSI5ZmY5NTBlMHZmd3oybWVmc3JvcHZhcmFzcGUyYXN2MHZ4c2QiPjY1PC9rZXk+PC9mb3Jl
aWduLWtleXM+PHJlZi10eXBlIG5hbWU9IkpvdXJuYWwgQXJ0aWNsZSI+MTc8L3JlZi10eXBlPjxj
b250cmlidXRvcnM+PGF1dGhvcnM+PGF1dGhvcj5XaWxzb24sIFIuPC9hdXRob3I+PGF1dGhvcj5G
ZWhybWFubiwgRi48L2F1dGhvcj48YXV0aG9yPkxhaW1pbnMsIEwuIEEuPC9hdXRob3I+PC9hdXRo
b3JzPjwvY29udHJpYnV0b3JzPjxhdXRoLWFkZHJlc3M+RGVwYXJ0bWVudCBvZiBNaWNyb2Jpb2xv
Z3ktSW1tdW5vbG9neSwgVGhlIEZlaW5iZXJnIFNjaG9vbCBvZiBNZWRpY2luZSwgTm9ydGh3ZXN0
ZXJuIFVuaXZlcnNpdHksIDMwMyBFLiBDaGljYWdvIEF2ZS4sIENoaWNhZ28sIElMIDYwNjExLCBV
U0EuPC9hdXRoLWFkZHJlc3M+PHRpdGxlcz48dGl0bGU+Um9sZSBvZiB0aGUgRTEtLUU0IHByb3Rl
aW4gaW4gdGhlIGRpZmZlcmVudGlhdGlvbi1kZXBlbmRlbnQgbGlmZSBjeWNsZSBvZiBodW1hbiBw
YXBpbGxvbWF2aXJ1cyB0eXBlIDMxPC90aXRsZT48c2Vjb25kYXJ5LXRpdGxlPkpvdXJuYWwgb2Yg
dmlyb2xvZ3k8L3NlY29uZGFyeS10aXRsZT48YWx0LXRpdGxlPkogVmlyb2w8L2FsdC10aXRsZT48
L3RpdGxlcz48cGVyaW9kaWNhbD48ZnVsbC10aXRsZT5Kb3VybmFsIG9mIHZpcm9sb2d5PC9mdWxs
LXRpdGxlPjxhYmJyLTE+SiBWaXJvbDwvYWJici0xPjwvcGVyaW9kaWNhbD48YWx0LXBlcmlvZGlj
YWw+PGZ1bGwtdGl0bGU+Sm91cm5hbCBvZiB2aXJvbG9neTwvZnVsbC10aXRsZT48YWJici0xPkog
Vmlyb2w8L2FiYnItMT48L2FsdC1wZXJpb2RpY2FsPjxwYWdlcz42NzMyLTQwPC9wYWdlcz48dm9s
dW1lPjc5PC92b2x1bWU+PG51bWJlcj4xMTwvbnVtYmVyPjxlZGl0aW9uPjIwMDUvMDUvMTQ8L2Vk
aXRpb24+PGtleXdvcmRzPjxrZXl3b3JkPkNlbGwgRGlmZmVyZW50aWF0aW9uPC9rZXl3b3JkPjxr
ZXl3b3JkPkNlbGxzLCBDdWx0dXJlZDwva2V5d29yZD48a2V5d29yZD5ETkEsIFZpcmFsL2Jpb3N5
bnRoZXNpcy9nZW5ldGljczwva2V5d29yZD48a2V5d29yZD5HZW5lIEV4cHJlc3Npb24gUmVndWxh
dGlvbiwgRGV2ZWxvcG1lbnRhbDwva2V5d29yZD48a2V5d29yZD5HZW5lIEV4cHJlc3Npb24gUmVn
dWxhdGlvbiwgVmlyYWw8L2tleXdvcmQ+PGtleXdvcmQ+R2Vub21lLCBWaXJhbDwva2V5d29yZD48
a2V5d29yZD5IdW1hbnM8L2tleXdvcmQ+PGtleXdvcmQ+S2VyYXRpbm9jeXRlcy9jeXRvbG9neS92
aXJvbG9neTwva2V5d29yZD48a2V5d29yZD5NdXRhZ2VuZXNpczwva2V5d29yZD48a2V5d29yZD5P
bmNvZ2VuZSBQcm90ZWlucywgVmlyYWwvZ2VuZXRpY3MvKnBoeXNpb2xvZ3k8L2tleXdvcmQ+PGtl
eXdvcmQ+UGFwaWxsb21hdmlyaWRhZS9jbGFzc2lmaWNhdGlvbi9nZW5ldGljcy8qZ3Jvd3RoICZh
bXA7IGRldmVsb3BtZW50LypwaHlzaW9sb2d5PC9rZXl3b3JkPjxrZXl3b3JkPlBsYXNtaWRzL2dl
bmV0aWNzPC9rZXl3b3JkPjxrZXl3b3JkPlJlY29tYmluYW50IFByb3RlaW5zL2dlbmV0aWNzL21l
dGFib2xpc208L2tleXdvcmQ+PGtleXdvcmQ+VHJhbnNmZWN0aW9uPC9rZXl3b3JkPjxrZXl3b3Jk
PlZpcnVzIFJlcGxpY2F0aW9uPC9rZXl3b3JkPjwva2V5d29yZHM+PGRhdGVzPjx5ZWFyPjIwMDU8
L3llYXI+PHB1Yi1kYXRlcz48ZGF0ZT5KdW48L2RhdGU+PC9wdWItZGF0ZXM+PC9kYXRlcz48aXNi
bj4wMDIyLTUzOFggKFByaW50KSYjeEQ7MDAyMi01MzhYIChMaW5raW5nKTwvaXNibj48YWNjZXNz
aW9uLW51bT4xNTg5MDkxMTwvYWNjZXNzaW9uLW51bT48d29yay10eXBlPlJlc2VhcmNoIFN1cHBv
cnQsIE4uSS5ILiwgRXh0cmFtdXJhbCYjeEQ7UmVzZWFyY2ggU3VwcG9ydCwgTm9uLVUuUy4gR292
JmFwb3M7dCYjeEQ7UmVzZWFyY2ggU3VwcG9ydCwgVS5TLiBHb3YmYXBvczt0LCBQLkguUy48L3dv
cmstdHlwZT48dXJscz48cmVsYXRlZC11cmxzPjx1cmw+aHR0cDovL3d3dy5uY2JpLm5sbS5uaWgu
Z292L3B1Ym1lZC8xNTg5MDkxMTwvdXJsPjwvcmVsYXRlZC11cmxzPjwvdXJscz48Y3VzdG9tMj4x
MTEyMTQwPC9jdXN0b20yPjxlbGVjdHJvbmljLXJlc291cmNlLW51bT4xMC4xMTI4L0pWSS43OS4x
MS42NzMyLTY3NDAuMjAwNTwvZWxlY3Ryb25pYy1yZXNvdXJjZS1udW0+PGxhbmd1YWdlPmVuZzwv
bGFuZ3VhZ2U+PC9yZWNvcmQ+PC9DaXRlPjxDaXRlPjxBdXRob3I+V2lsc29uPC9BdXRob3I+PFll
YXI+MjAwNzwvWWVhcj48UmVjTnVtPjY0PC9SZWNOdW0+PHJlY29yZD48cmVjLW51bWJlcj42NDwv
cmVjLW51bWJlcj48Zm9yZWlnbi1rZXlzPjxrZXkgYXBwPSJFTiIgZGItaWQ9IjlmZjk1MGUwdmZ3
ejJtZWZzcm9wdmFyYXNwZTJhc3YwdnhzZCI+NjQ8L2tleT48L2ZvcmVpZ24ta2V5cz48cmVmLXR5
cGUgbmFtZT0iSm91cm5hbCBBcnRpY2xlIj4xNzwvcmVmLXR5cGU+PGNvbnRyaWJ1dG9ycz48YXV0
aG9ycz48YXV0aG9yPldpbHNvbiwgUi48L2F1dGhvcj48YXV0aG9yPlJ5YW4sIEcuIEIuPC9hdXRo
b3I+PGF1dGhvcj5LbmlnaHQsIEcuIEwuPC9hdXRob3I+PGF1dGhvcj5MYWltaW5zLCBMLiBBLjwv
YXV0aG9yPjxhdXRob3I+Um9iZXJ0cywgUy48L2F1dGhvcj48L2F1dGhvcnM+PC9jb250cmlidXRv
cnM+PGF1dGgtYWRkcmVzcz5EZXBhcnRtZW50IG9mIE1pY3JvYmlvbG9neS1JbW11bm9sb2d5LCBU
aGUgRmVpbmJlcmcgU2Nob29sIG9mIE1lZGljaW5lLCBOb3J0aHdlc3Rlcm4gVW5pdmVyc2l0eSwg
Q2hpY2FnbywgSUwgNjA2MTEsIFVTQS48L2F1dGgtYWRkcmVzcz48dGl0bGVzPjx0aXRsZT5UaGUg
ZnVsbC1sZW5ndGggRTFFNCBwcm90ZWluIG9mIGh1bWFuIHBhcGlsbG9tYXZpcnVzIHR5cGUgMTgg
bW9kdWxhdGVzIGRpZmZlcmVudGlhdGlvbi1kZXBlbmRlbnQgdmlyYWwgRE5BIGFtcGxpZmljYXRp
b24gYW5kIGxhdGUgZ2VuZSBleHByZXNzaW9uPC90aXRsZT48c2Vjb25kYXJ5LXRpdGxlPlZpcm9s
b2d5PC9zZWNvbmRhcnktdGl0bGU+PC90aXRsZXM+PHBlcmlvZGljYWw+PGZ1bGwtdGl0bGU+Vmly
b2xvZ3k8L2Z1bGwtdGl0bGU+PGFiYnItMT5WaXJvbG9neTwvYWJici0xPjwvcGVyaW9kaWNhbD48
cGFnZXM+NDUzLTYwPC9wYWdlcz48dm9sdW1lPjM2Mjwvdm9sdW1lPjxudW1iZXI+MjwvbnVtYmVy
PjxlZGl0aW9uPjIwMDcvMDIvMTc8L2VkaXRpb24+PGtleXdvcmRzPjxrZXl3b3JkPipDZWxsIERp
ZmZlcmVudGlhdGlvbjwva2V5d29yZD48a2V5d29yZD5DZWxscywgQ3VsdHVyZWQ8L2tleXdvcmQ+
PGtleXdvcmQ+RE5BLCBWaXJhbC8qYmlvc3ludGhlc2lzPC9rZXl3b3JkPjxrZXl3b3JkPkh1bWFu
IHBhcGlsbG9tYXZpcnVzIDE4L2dlbmV0aWNzLypwaHlzaW9sb2d5PC9rZXl3b3JkPjxrZXl3b3Jk
Pkh1bWFuczwva2V5d29yZD48a2V5d29yZD5JbiBTaXR1IEh5YnJpZGl6YXRpb24sIEZsdW9yZXNj
ZW5jZTwva2V5d29yZD48a2V5d29yZD5JbmRvbGVzL21ldGFib2xpc208L2tleXdvcmQ+PGtleXdv
cmQ+S2VyYXRpbm9jeXRlcy9jeXRvbG9neS92aXJvbG9neTwva2V5d29yZD48a2V5d29yZD5PbmNv
Z2VuZSBQcm90ZWlucywgVmlyYWwvZ2VuZXRpY3MvKnBoeXNpb2xvZ3k8L2tleXdvcmQ+PGtleXdv
cmQ+VmlydXMgUmVwbGljYXRpb24vKnBoeXNpb2xvZ3k8L2tleXdvcmQ+PC9rZXl3b3Jkcz48ZGF0
ZXM+PHllYXI+MjAwNzwveWVhcj48cHViLWRhdGVzPjxkYXRlPkp1biA1PC9kYXRlPjwvcHViLWRh
dGVzPjwvZGF0ZXM+PGlzYm4+MDA0Mi02ODIyIChQcmludCkmI3hEOzAwNDItNjgyMiAoTGlua2lu
Zyk8L2lzYm4+PGFjY2Vzc2lvbi1udW0+MTczMDMyMDY8L2FjY2Vzc2lvbi1udW0+PHVybHM+PHJl
bGF0ZWQtdXJscz48dXJsPmh0dHA6Ly93d3cubmNiaS5ubG0ubmloLmdvdi9wdWJtZWQvMTczMDMy
MDY8L3VybD48L3JlbGF0ZWQtdXJscz48L3VybHM+PGVsZWN0cm9uaWMtcmVzb3VyY2UtbnVtPlMw
MDQyLTY4MjIoMDcpMDAwMjAtNyBbcGlpXSYjeEQ7MTAuMTAxNi9qLnZpcm9sLjIwMDcuMDEuMDA1
PC9lbGVjdHJvbmljLXJlc291cmNlLW51bT48bGFuZ3VhZ2U+ZW5nPC9sYW5ndWFnZT48L3JlY29y
ZD48L0NpdGU+PENpdGU+PEF1dGhvcj5OYWthaGFyYTwvQXV0aG9yPjxZZWFyPjIwMDU8L1llYXI+
PFJlY051bT4xMzc8L1JlY051bT48cmVjb3JkPjxyZWMtbnVtYmVyPjEzNzwvcmVjLW51bWJlcj48
Zm9yZWlnbi1rZXlzPjxrZXkgYXBwPSJFTiIgZGItaWQ9IjlmZjk1MGUwdmZ3ejJtZWZzcm9wdmFy
YXNwZTJhc3YwdnhzZCI+MTM3PC9rZXk+PC9mb3JlaWduLWtleXM+PHJlZi10eXBlIG5hbWU9Ikpv
dXJuYWwgQXJ0aWNsZSI+MTc8L3JlZi10eXBlPjxjb250cmlidXRvcnM+PGF1dGhvcnM+PGF1dGhv
cj5OYWthaGFyYSwgVC48L2F1dGhvcj48YXV0aG9yPlBlaCwgVy4gTC48L2F1dGhvcj48YXV0aG9y
PkRvb3JiYXIsIEouPC9hdXRob3I+PGF1dGhvcj5MZWUsIEQuPC9hdXRob3I+PGF1dGhvcj5MYW1i
ZXJ0LCBQLiBGLjwvYXV0aG9yPjwvYXV0aG9ycz48L2NvbnRyaWJ1dG9ycz48YXV0aC1hZGRyZXNz
Pk1jQXJkbGUgTGFib3JhdG9yeSBmb3IgQ2FuY2VyIFJlc2VhcmNoLCBVbml2ZXJzaXR5IG9mIFdp
c2NvbnNpbiwgTWFkaXNvbiwgNTM3MDYsIFVTQS48L2F1dGgtYWRkcmVzcz48dGl0bGVzPjx0aXRs
ZT5IdW1hbiBwYXBpbGxvbWF2aXJ1cyB0eXBlIDE2IEUxY2lyY3VtZmxleEU0IGNvbnRyaWJ1dGVz
IHRvIG11bHRpcGxlIGZhY2V0cyBvZiB0aGUgcGFwaWxsb21hdmlydXMgbGlmZSBjeWNsZTwvdGl0
bGU+PHNlY29uZGFyeS10aXRsZT5Kb3VybmFsIG9mIHZpcm9sb2d5PC9zZWNvbmRhcnktdGl0bGU+
PGFsdC10aXRsZT5KIFZpcm9sPC9hbHQtdGl0bGU+PC90aXRsZXM+PHBlcmlvZGljYWw+PGZ1bGwt
dGl0bGU+Sm91cm5hbCBvZiB2aXJvbG9neTwvZnVsbC10aXRsZT48YWJici0xPkogVmlyb2w8L2Fi
YnItMT48L3BlcmlvZGljYWw+PGFsdC1wZXJpb2RpY2FsPjxmdWxsLXRpdGxlPkpvdXJuYWwgb2Yg
dmlyb2xvZ3k8L2Z1bGwtdGl0bGU+PGFiYnItMT5KIFZpcm9sPC9hYmJyLTE+PC9hbHQtcGVyaW9k
aWNhbD48cGFnZXM+MTMxNTAtNjU8L3BhZ2VzPjx2b2x1bWU+Nzk8L3ZvbHVtZT48bnVtYmVyPjIw
PC9udW1iZXI+PGVkaXRpb24+MjAwNS8wOS8yOTwvZWRpdGlvbj48a2V5d29yZHM+PGtleXdvcmQ+
Q2VsbCBMaW5lPC9rZXl3b3JkPjxrZXl3b3JkPkROQSwgVmlyYWwvKmJpb3N5bnRoZXNpczwva2V5
d29yZD48a2V5d29yZD5IdW1hbnM8L2tleXdvcmQ+PGtleXdvcmQ+S2VyYXRpbm9jeXRlcy92aXJv
bG9neTwva2V5d29yZD48a2V5d29yZD5PbmNvZ2VuZSBQcm90ZWlucywgVmlyYWwvKnBoeXNpb2xv
Z3k8L2tleXdvcmQ+PGtleXdvcmQ+UGFwaWxsb21hdmlyaWRhZS9nZW5ldGljcy8qcGh5c2lvbG9n
eTwva2V5d29yZD48a2V5d29yZD5UaW1lIEZhY3RvcnM8L2tleXdvcmQ+PC9rZXl3b3Jkcz48ZGF0
ZXM+PHllYXI+MjAwNTwveWVhcj48cHViLWRhdGVzPjxkYXRlPk9jdDwvZGF0ZT48L3B1Yi1kYXRl
cz48L2RhdGVzPjxpc2JuPjAwMjItNTM4WCAoUHJpbnQpJiN4RDswMDIyLTUzOFggKExpbmtpbmcp
PC9pc2JuPjxhY2Nlc3Npb24tbnVtPjE2MTg5MDE2PC9hY2Nlc3Npb24tbnVtPjx3b3JrLXR5cGU+
Q29tcGFyYXRpdmUgU3R1ZHkmI3hEO1Jlc2VhcmNoIFN1cHBvcnQsIE4uSS5ILiwgRXh0cmFtdXJh
bCYjeEQ7UmVzZWFyY2ggU3VwcG9ydCwgTm9uLVUuUy4gR292JmFwb3M7dCYjeEQ7UmVzZWFyY2gg
U3VwcG9ydCwgVS5TLiBHb3YmYXBvczt0LCBQLkguUy48L3dvcmstdHlwZT48dXJscz48cmVsYXRl
ZC11cmxzPjx1cmw+aHR0cDovL3d3dy5uY2JpLm5sbS5uaWguZ292L3B1Ym1lZC8xNjE4OTAxNjwv
dXJsPjwvcmVsYXRlZC11cmxzPjwvdXJscz48Y3VzdG9tMj4xMjM1ODIyPC9jdXN0b20yPjxlbGVj
dHJvbmljLXJlc291cmNlLW51bT4xMC4xMTI4L0pWSS43OS4yMC4xMzE1MC0xMzE2NS4yMDA1PC9l
bGVjdHJvbmljLXJlc291cmNlLW51bT48bGFuZ3VhZ2U+ZW5nPC9sYW5ndWFnZT48L3JlY29yZD48
L0NpdGU+PENpdGU+PEF1dGhvcj5QZWg8L0F1dGhvcj48WWVhcj4yMDA0PC9ZZWFyPjxSZWNOdW0+
Mjk2PC9SZWNOdW0+PHJlY29yZD48cmVjLW51bWJlcj4yOTY8L3JlYy1udW1iZXI+PGZvcmVpZ24t
a2V5cz48a2V5IGFwcD0iRU4iIGRiLWlkPSI5ZmY5NTBlMHZmd3oybWVmc3JvcHZhcmFzcGUyYXN2
MHZ4c2QiPjI5Njwva2V5PjwvZm9yZWlnbi1rZXlzPjxyZWYtdHlwZSBuYW1lPSJKb3VybmFsIEFy
dGljbGUiPjE3PC9yZWYtdHlwZT48Y29udHJpYnV0b3JzPjxhdXRob3JzPjxhdXRob3I+UGVoLCBX
LiBMLjwvYXV0aG9yPjxhdXRob3I+QnJhbmRzbWEsIEouIEwuPC9hdXRob3I+PGF1dGhvcj5DaHJp
c3RlbnNlbiwgTi4gRC48L2F1dGhvcj48YXV0aG9yPkNsYWRlbCwgTi4gTS48L2F1dGhvcj48YXV0
aG9yPld1LCBYLjwvYXV0aG9yPjxhdXRob3I+RG9vcmJhciwgSi48L2F1dGhvcj48L2F1dGhvcnM+
PC9jb250cmlidXRvcnM+PGF1dGgtYWRkcmVzcz5EaXZpc2lvbiBvZiBWaXJvbG9neSwgVGhlIE5h
dGlvbmFsIEluc3RpdHV0ZSBmb3IgTWVkaWNhbCBSZXNlYXJjaCwgVGhlIFJpZGdld2F5LCBNaWxs
IEhpbGwsIExvbmRvbiBOVzcgMUFBLCBVbml0ZWQgS2luZ2RvbS48L2F1dGgtYWRkcmVzcz48dGl0
bGVzPjx0aXRsZT5UaGUgdmlyYWwgRTQgcHJvdGVpbiBpcyByZXF1aXJlZCBmb3IgdGhlIGNvbXBs
ZXRpb24gb2YgdGhlIGNvdHRvbnRhaWwgcmFiYml0IHBhcGlsbG9tYXZpcnVzIHByb2R1Y3RpdmUg
Y3ljbGUgaW4gdml2bzwvdGl0bGU+PHNlY29uZGFyeS10aXRsZT5Kb3VybmFsIG9mIHZpcm9sb2d5
PC9zZWNvbmRhcnktdGl0bGU+PGFsdC10aXRsZT5KIFZpcm9sPC9hbHQtdGl0bGU+PC90aXRsZXM+
PHBlcmlvZGljYWw+PGZ1bGwtdGl0bGU+Sm91cm5hbCBvZiB2aXJvbG9neTwvZnVsbC10aXRsZT48
YWJici0xPkogVmlyb2w8L2FiYnItMT48L3BlcmlvZGljYWw+PGFsdC1wZXJpb2RpY2FsPjxmdWxs
LXRpdGxlPkpvdXJuYWwgb2Ygdmlyb2xvZ3k8L2Z1bGwtdGl0bGU+PGFiYnItMT5KIFZpcm9sPC9h
YmJyLTE+PC9hbHQtcGVyaW9kaWNhbD48cGFnZXM+MjE0Mi01MTwvcGFnZXM+PHZvbHVtZT43ODwv
dm9sdW1lPjxudW1iZXI+NDwvbnVtYmVyPjxlZGl0aW9uPjIwMDQvMDEvMzA8L2VkaXRpb24+PGtl
eXdvcmRzPjxrZXl3b3JkPkFtaW5vIEFjaWQgU2VxdWVuY2U8L2tleXdvcmQ+PGtleXdvcmQ+QW5p
bWFsczwva2V5d29yZD48a2V5d29yZD5CYXNlIFNlcXVlbmNlPC9rZXl3b3JkPjxrZXl3b3JkPkNv
dHRvbnRhaWwgcmFiYml0IHBhcGlsbG9tYXZpcnVzL2dlbmV0aWNzL3BhdGhvZ2VuaWNpdHkvKnBo
eXNpb2xvZ3k8L2tleXdvcmQ+PGtleXdvcmQ+RE5BLCBWaXJhbC9hbmFseXNpcy9nZW5ldGljcy9t
ZXRhYm9saXNtPC9rZXl3b3JkPjxrZXl3b3JkPk1vbGVjdWxhciBTZXF1ZW5jZSBEYXRhPC9rZXl3
b3JkPjxrZXl3b3JkPk11dGF0aW9uPC9rZXl3b3JkPjxrZXl3b3JkPk9uY29nZW5lIFByb3RlaW5z
LCBWaXJhbC9nZW5ldGljcy8qbWV0YWJvbGlzbTwva2V5d29yZD48a2V5d29yZD5QYXBpbGxvbWEv
cGF0aG9sb2d5Lyp2aXJvbG9neTwva2V5d29yZD48a2V5d29yZD5QYXBpbGxvbWF2aXJ1cyBJbmZl
Y3Rpb25zL3BhdGhvbG9neS8qdmlyb2xvZ3k8L2tleXdvcmQ+PGtleXdvcmQ+UmFiYml0czwva2V5
d29yZD48a2V5d29yZD5TZXF1ZW5jZSBBbmFseXNpcywgRE5BPC9rZXl3b3JkPjwva2V5d29yZHM+
PGRhdGVzPjx5ZWFyPjIwMDQ8L3llYXI+PHB1Yi1kYXRlcz48ZGF0ZT5GZWI8L2RhdGU+PC9wdWIt
ZGF0ZXM+PC9kYXRlcz48aXNibj4wMDIyLTUzOFggKFByaW50KSYjeEQ7MDAyMi01MzhYIChMaW5r
aW5nKTwvaXNibj48YWNjZXNzaW9uLW51bT4xNDc0NzU4MDwvYWNjZXNzaW9uLW51bT48d29yay10
eXBlPlJlc2VhcmNoIFN1cHBvcnQsIE5vbi1VLlMuIEdvdiZhcG9zO3QmI3hEO1Jlc2VhcmNoIFN1
cHBvcnQsIFUuUy4gR292JmFwb3M7dCwgUC5ILlMuPC93b3JrLXR5cGU+PHVybHM+PHJlbGF0ZWQt
dXJscz48dXJsPmh0dHA6Ly93d3cubmNiaS5ubG0ubmloLmdvdi9wdWJtZWQvMTQ3NDc1ODA8L3Vy
bD48L3JlbGF0ZWQtdXJscz48L3VybHM+PGN1c3RvbTI+MzY5NTA2PC9jdXN0b20yPjxsYW5ndWFn
ZT5lbmc8L2xhbmd1YWdlPjwvcmVjb3JkPjwvQ2l0ZT48L0VuZE5vdGU+AG==
</w:fldData>
        </w:fldChar>
      </w:r>
      <w:r w:rsidR="00DD4931">
        <w:rPr>
          <w:rFonts w:ascii="Times New Roman" w:hAnsi="Times New Roman" w:cs="Times New Roman"/>
          <w:sz w:val="24"/>
          <w:szCs w:val="24"/>
        </w:rPr>
        <w:instrText xml:space="preserve"> ADDIN EN.CITE </w:instrText>
      </w:r>
      <w:r w:rsidR="00DD4931">
        <w:rPr>
          <w:rFonts w:ascii="Times New Roman" w:hAnsi="Times New Roman" w:cs="Times New Roman"/>
          <w:sz w:val="24"/>
          <w:szCs w:val="24"/>
        </w:rPr>
        <w:fldChar w:fldCharType="begin">
          <w:fldData xml:space="preserve">PEVuZE5vdGU+PENpdGU+PEF1dGhvcj5XaWxzb248L0F1dGhvcj48WWVhcj4yMDA1PC9ZZWFyPjxS
ZWNOdW0+NjU8L1JlY051bT48RGlzcGxheVRleHQ+KDItNSk8L0Rpc3BsYXlUZXh0PjxyZWNvcmQ+
PHJlYy1udW1iZXI+NjU8L3JlYy1udW1iZXI+PGZvcmVpZ24ta2V5cz48a2V5IGFwcD0iRU4iIGRi
LWlkPSI5ZmY5NTBlMHZmd3oybWVmc3JvcHZhcmFzcGUyYXN2MHZ4c2QiPjY1PC9rZXk+PC9mb3Jl
aWduLWtleXM+PHJlZi10eXBlIG5hbWU9IkpvdXJuYWwgQXJ0aWNsZSI+MTc8L3JlZi10eXBlPjxj
b250cmlidXRvcnM+PGF1dGhvcnM+PGF1dGhvcj5XaWxzb24sIFIuPC9hdXRob3I+PGF1dGhvcj5G
ZWhybWFubiwgRi48L2F1dGhvcj48YXV0aG9yPkxhaW1pbnMsIEwuIEEuPC9hdXRob3I+PC9hdXRo
b3JzPjwvY29udHJpYnV0b3JzPjxhdXRoLWFkZHJlc3M+RGVwYXJ0bWVudCBvZiBNaWNyb2Jpb2xv
Z3ktSW1tdW5vbG9neSwgVGhlIEZlaW5iZXJnIFNjaG9vbCBvZiBNZWRpY2luZSwgTm9ydGh3ZXN0
ZXJuIFVuaXZlcnNpdHksIDMwMyBFLiBDaGljYWdvIEF2ZS4sIENoaWNhZ28sIElMIDYwNjExLCBV
U0EuPC9hdXRoLWFkZHJlc3M+PHRpdGxlcz48dGl0bGU+Um9sZSBvZiB0aGUgRTEtLUU0IHByb3Rl
aW4gaW4gdGhlIGRpZmZlcmVudGlhdGlvbi1kZXBlbmRlbnQgbGlmZSBjeWNsZSBvZiBodW1hbiBw
YXBpbGxvbWF2aXJ1cyB0eXBlIDMxPC90aXRsZT48c2Vjb25kYXJ5LXRpdGxlPkpvdXJuYWwgb2Yg
dmlyb2xvZ3k8L3NlY29uZGFyeS10aXRsZT48YWx0LXRpdGxlPkogVmlyb2w8L2FsdC10aXRsZT48
L3RpdGxlcz48cGVyaW9kaWNhbD48ZnVsbC10aXRsZT5Kb3VybmFsIG9mIHZpcm9sb2d5PC9mdWxs
LXRpdGxlPjxhYmJyLTE+SiBWaXJvbDwvYWJici0xPjwvcGVyaW9kaWNhbD48YWx0LXBlcmlvZGlj
YWw+PGZ1bGwtdGl0bGU+Sm91cm5hbCBvZiB2aXJvbG9neTwvZnVsbC10aXRsZT48YWJici0xPkog
Vmlyb2w8L2FiYnItMT48L2FsdC1wZXJpb2RpY2FsPjxwYWdlcz42NzMyLTQwPC9wYWdlcz48dm9s
dW1lPjc5PC92b2x1bWU+PG51bWJlcj4xMTwvbnVtYmVyPjxlZGl0aW9uPjIwMDUvMDUvMTQ8L2Vk
aXRpb24+PGtleXdvcmRzPjxrZXl3b3JkPkNlbGwgRGlmZmVyZW50aWF0aW9uPC9rZXl3b3JkPjxr
ZXl3b3JkPkNlbGxzLCBDdWx0dXJlZDwva2V5d29yZD48a2V5d29yZD5ETkEsIFZpcmFsL2Jpb3N5
bnRoZXNpcy9nZW5ldGljczwva2V5d29yZD48a2V5d29yZD5HZW5lIEV4cHJlc3Npb24gUmVndWxh
dGlvbiwgRGV2ZWxvcG1lbnRhbDwva2V5d29yZD48a2V5d29yZD5HZW5lIEV4cHJlc3Npb24gUmVn
dWxhdGlvbiwgVmlyYWw8L2tleXdvcmQ+PGtleXdvcmQ+R2Vub21lLCBWaXJhbDwva2V5d29yZD48
a2V5d29yZD5IdW1hbnM8L2tleXdvcmQ+PGtleXdvcmQ+S2VyYXRpbm9jeXRlcy9jeXRvbG9neS92
aXJvbG9neTwva2V5d29yZD48a2V5d29yZD5NdXRhZ2VuZXNpczwva2V5d29yZD48a2V5d29yZD5P
bmNvZ2VuZSBQcm90ZWlucywgVmlyYWwvZ2VuZXRpY3MvKnBoeXNpb2xvZ3k8L2tleXdvcmQ+PGtl
eXdvcmQ+UGFwaWxsb21hdmlyaWRhZS9jbGFzc2lmaWNhdGlvbi9nZW5ldGljcy8qZ3Jvd3RoICZh
bXA7IGRldmVsb3BtZW50LypwaHlzaW9sb2d5PC9rZXl3b3JkPjxrZXl3b3JkPlBsYXNtaWRzL2dl
bmV0aWNzPC9rZXl3b3JkPjxrZXl3b3JkPlJlY29tYmluYW50IFByb3RlaW5zL2dlbmV0aWNzL21l
dGFib2xpc208L2tleXdvcmQ+PGtleXdvcmQ+VHJhbnNmZWN0aW9uPC9rZXl3b3JkPjxrZXl3b3Jk
PlZpcnVzIFJlcGxpY2F0aW9uPC9rZXl3b3JkPjwva2V5d29yZHM+PGRhdGVzPjx5ZWFyPjIwMDU8
L3llYXI+PHB1Yi1kYXRlcz48ZGF0ZT5KdW48L2RhdGU+PC9wdWItZGF0ZXM+PC9kYXRlcz48aXNi
bj4wMDIyLTUzOFggKFByaW50KSYjeEQ7MDAyMi01MzhYIChMaW5raW5nKTwvaXNibj48YWNjZXNz
aW9uLW51bT4xNTg5MDkxMTwvYWNjZXNzaW9uLW51bT48d29yay10eXBlPlJlc2VhcmNoIFN1cHBv
cnQsIE4uSS5ILiwgRXh0cmFtdXJhbCYjeEQ7UmVzZWFyY2ggU3VwcG9ydCwgTm9uLVUuUy4gR292
JmFwb3M7dCYjeEQ7UmVzZWFyY2ggU3VwcG9ydCwgVS5TLiBHb3YmYXBvczt0LCBQLkguUy48L3dv
cmstdHlwZT48dXJscz48cmVsYXRlZC11cmxzPjx1cmw+aHR0cDovL3d3dy5uY2JpLm5sbS5uaWgu
Z292L3B1Ym1lZC8xNTg5MDkxMTwvdXJsPjwvcmVsYXRlZC11cmxzPjwvdXJscz48Y3VzdG9tMj4x
MTEyMTQwPC9jdXN0b20yPjxlbGVjdHJvbmljLXJlc291cmNlLW51bT4xMC4xMTI4L0pWSS43OS4x
MS42NzMyLTY3NDAuMjAwNTwvZWxlY3Ryb25pYy1yZXNvdXJjZS1udW0+PGxhbmd1YWdlPmVuZzwv
bGFuZ3VhZ2U+PC9yZWNvcmQ+PC9DaXRlPjxDaXRlPjxBdXRob3I+V2lsc29uPC9BdXRob3I+PFll
YXI+MjAwNzwvWWVhcj48UmVjTnVtPjY0PC9SZWNOdW0+PHJlY29yZD48cmVjLW51bWJlcj42NDwv
cmVjLW51bWJlcj48Zm9yZWlnbi1rZXlzPjxrZXkgYXBwPSJFTiIgZGItaWQ9IjlmZjk1MGUwdmZ3
ejJtZWZzcm9wdmFyYXNwZTJhc3YwdnhzZCI+NjQ8L2tleT48L2ZvcmVpZ24ta2V5cz48cmVmLXR5
cGUgbmFtZT0iSm91cm5hbCBBcnRpY2xlIj4xNzwvcmVmLXR5cGU+PGNvbnRyaWJ1dG9ycz48YXV0
aG9ycz48YXV0aG9yPldpbHNvbiwgUi48L2F1dGhvcj48YXV0aG9yPlJ5YW4sIEcuIEIuPC9hdXRo
b3I+PGF1dGhvcj5LbmlnaHQsIEcuIEwuPC9hdXRob3I+PGF1dGhvcj5MYWltaW5zLCBMLiBBLjwv
YXV0aG9yPjxhdXRob3I+Um9iZXJ0cywgUy48L2F1dGhvcj48L2F1dGhvcnM+PC9jb250cmlidXRv
cnM+PGF1dGgtYWRkcmVzcz5EZXBhcnRtZW50IG9mIE1pY3JvYmlvbG9neS1JbW11bm9sb2d5LCBU
aGUgRmVpbmJlcmcgU2Nob29sIG9mIE1lZGljaW5lLCBOb3J0aHdlc3Rlcm4gVW5pdmVyc2l0eSwg
Q2hpY2FnbywgSUwgNjA2MTEsIFVTQS48L2F1dGgtYWRkcmVzcz48dGl0bGVzPjx0aXRsZT5UaGUg
ZnVsbC1sZW5ndGggRTFFNCBwcm90ZWluIG9mIGh1bWFuIHBhcGlsbG9tYXZpcnVzIHR5cGUgMTgg
bW9kdWxhdGVzIGRpZmZlcmVudGlhdGlvbi1kZXBlbmRlbnQgdmlyYWwgRE5BIGFtcGxpZmljYXRp
b24gYW5kIGxhdGUgZ2VuZSBleHByZXNzaW9uPC90aXRsZT48c2Vjb25kYXJ5LXRpdGxlPlZpcm9s
b2d5PC9zZWNvbmRhcnktdGl0bGU+PC90aXRsZXM+PHBlcmlvZGljYWw+PGZ1bGwtdGl0bGU+Vmly
b2xvZ3k8L2Z1bGwtdGl0bGU+PGFiYnItMT5WaXJvbG9neTwvYWJici0xPjwvcGVyaW9kaWNhbD48
cGFnZXM+NDUzLTYwPC9wYWdlcz48dm9sdW1lPjM2Mjwvdm9sdW1lPjxudW1iZXI+MjwvbnVtYmVy
PjxlZGl0aW9uPjIwMDcvMDIvMTc8L2VkaXRpb24+PGtleXdvcmRzPjxrZXl3b3JkPipDZWxsIERp
ZmZlcmVudGlhdGlvbjwva2V5d29yZD48a2V5d29yZD5DZWxscywgQ3VsdHVyZWQ8L2tleXdvcmQ+
PGtleXdvcmQ+RE5BLCBWaXJhbC8qYmlvc3ludGhlc2lzPC9rZXl3b3JkPjxrZXl3b3JkPkh1bWFu
IHBhcGlsbG9tYXZpcnVzIDE4L2dlbmV0aWNzLypwaHlzaW9sb2d5PC9rZXl3b3JkPjxrZXl3b3Jk
Pkh1bWFuczwva2V5d29yZD48a2V5d29yZD5JbiBTaXR1IEh5YnJpZGl6YXRpb24sIEZsdW9yZXNj
ZW5jZTwva2V5d29yZD48a2V5d29yZD5JbmRvbGVzL21ldGFib2xpc208L2tleXdvcmQ+PGtleXdv
cmQ+S2VyYXRpbm9jeXRlcy9jeXRvbG9neS92aXJvbG9neTwva2V5d29yZD48a2V5d29yZD5PbmNv
Z2VuZSBQcm90ZWlucywgVmlyYWwvZ2VuZXRpY3MvKnBoeXNpb2xvZ3k8L2tleXdvcmQ+PGtleXdv
cmQ+VmlydXMgUmVwbGljYXRpb24vKnBoeXNpb2xvZ3k8L2tleXdvcmQ+PC9rZXl3b3Jkcz48ZGF0
ZXM+PHllYXI+MjAwNzwveWVhcj48cHViLWRhdGVzPjxkYXRlPkp1biA1PC9kYXRlPjwvcHViLWRh
dGVzPjwvZGF0ZXM+PGlzYm4+MDA0Mi02ODIyIChQcmludCkmI3hEOzAwNDItNjgyMiAoTGlua2lu
Zyk8L2lzYm4+PGFjY2Vzc2lvbi1udW0+MTczMDMyMDY8L2FjY2Vzc2lvbi1udW0+PHVybHM+PHJl
bGF0ZWQtdXJscz48dXJsPmh0dHA6Ly93d3cubmNiaS5ubG0ubmloLmdvdi9wdWJtZWQvMTczMDMy
MDY8L3VybD48L3JlbGF0ZWQtdXJscz48L3VybHM+PGVsZWN0cm9uaWMtcmVzb3VyY2UtbnVtPlMw
MDQyLTY4MjIoMDcpMDAwMjAtNyBbcGlpXSYjeEQ7MTAuMTAxNi9qLnZpcm9sLjIwMDcuMDEuMDA1
PC9lbGVjdHJvbmljLXJlc291cmNlLW51bT48bGFuZ3VhZ2U+ZW5nPC9sYW5ndWFnZT48L3JlY29y
ZD48L0NpdGU+PENpdGU+PEF1dGhvcj5OYWthaGFyYTwvQXV0aG9yPjxZZWFyPjIwMDU8L1llYXI+
PFJlY051bT4xMzc8L1JlY051bT48cmVjb3JkPjxyZWMtbnVtYmVyPjEzNzwvcmVjLW51bWJlcj48
Zm9yZWlnbi1rZXlzPjxrZXkgYXBwPSJFTiIgZGItaWQ9IjlmZjk1MGUwdmZ3ejJtZWZzcm9wdmFy
YXNwZTJhc3YwdnhzZCI+MTM3PC9rZXk+PC9mb3JlaWduLWtleXM+PHJlZi10eXBlIG5hbWU9Ikpv
dXJuYWwgQXJ0aWNsZSI+MTc8L3JlZi10eXBlPjxjb250cmlidXRvcnM+PGF1dGhvcnM+PGF1dGhv
cj5OYWthaGFyYSwgVC48L2F1dGhvcj48YXV0aG9yPlBlaCwgVy4gTC48L2F1dGhvcj48YXV0aG9y
PkRvb3JiYXIsIEouPC9hdXRob3I+PGF1dGhvcj5MZWUsIEQuPC9hdXRob3I+PGF1dGhvcj5MYW1i
ZXJ0LCBQLiBGLjwvYXV0aG9yPjwvYXV0aG9ycz48L2NvbnRyaWJ1dG9ycz48YXV0aC1hZGRyZXNz
Pk1jQXJkbGUgTGFib3JhdG9yeSBmb3IgQ2FuY2VyIFJlc2VhcmNoLCBVbml2ZXJzaXR5IG9mIFdp
c2NvbnNpbiwgTWFkaXNvbiwgNTM3MDYsIFVTQS48L2F1dGgtYWRkcmVzcz48dGl0bGVzPjx0aXRs
ZT5IdW1hbiBwYXBpbGxvbWF2aXJ1cyB0eXBlIDE2IEUxY2lyY3VtZmxleEU0IGNvbnRyaWJ1dGVz
IHRvIG11bHRpcGxlIGZhY2V0cyBvZiB0aGUgcGFwaWxsb21hdmlydXMgbGlmZSBjeWNsZTwvdGl0
bGU+PHNlY29uZGFyeS10aXRsZT5Kb3VybmFsIG9mIHZpcm9sb2d5PC9zZWNvbmRhcnktdGl0bGU+
PGFsdC10aXRsZT5KIFZpcm9sPC9hbHQtdGl0bGU+PC90aXRsZXM+PHBlcmlvZGljYWw+PGZ1bGwt
dGl0bGU+Sm91cm5hbCBvZiB2aXJvbG9neTwvZnVsbC10aXRsZT48YWJici0xPkogVmlyb2w8L2Fi
YnItMT48L3BlcmlvZGljYWw+PGFsdC1wZXJpb2RpY2FsPjxmdWxsLXRpdGxlPkpvdXJuYWwgb2Yg
dmlyb2xvZ3k8L2Z1bGwtdGl0bGU+PGFiYnItMT5KIFZpcm9sPC9hYmJyLTE+PC9hbHQtcGVyaW9k
aWNhbD48cGFnZXM+MTMxNTAtNjU8L3BhZ2VzPjx2b2x1bWU+Nzk8L3ZvbHVtZT48bnVtYmVyPjIw
PC9udW1iZXI+PGVkaXRpb24+MjAwNS8wOS8yOTwvZWRpdGlvbj48a2V5d29yZHM+PGtleXdvcmQ+
Q2VsbCBMaW5lPC9rZXl3b3JkPjxrZXl3b3JkPkROQSwgVmlyYWwvKmJpb3N5bnRoZXNpczwva2V5
d29yZD48a2V5d29yZD5IdW1hbnM8L2tleXdvcmQ+PGtleXdvcmQ+S2VyYXRpbm9jeXRlcy92aXJv
bG9neTwva2V5d29yZD48a2V5d29yZD5PbmNvZ2VuZSBQcm90ZWlucywgVmlyYWwvKnBoeXNpb2xv
Z3k8L2tleXdvcmQ+PGtleXdvcmQ+UGFwaWxsb21hdmlyaWRhZS9nZW5ldGljcy8qcGh5c2lvbG9n
eTwva2V5d29yZD48a2V5d29yZD5UaW1lIEZhY3RvcnM8L2tleXdvcmQ+PC9rZXl3b3Jkcz48ZGF0
ZXM+PHllYXI+MjAwNTwveWVhcj48cHViLWRhdGVzPjxkYXRlPk9jdDwvZGF0ZT48L3B1Yi1kYXRl
cz48L2RhdGVzPjxpc2JuPjAwMjItNTM4WCAoUHJpbnQpJiN4RDswMDIyLTUzOFggKExpbmtpbmcp
PC9pc2JuPjxhY2Nlc3Npb24tbnVtPjE2MTg5MDE2PC9hY2Nlc3Npb24tbnVtPjx3b3JrLXR5cGU+
Q29tcGFyYXRpdmUgU3R1ZHkmI3hEO1Jlc2VhcmNoIFN1cHBvcnQsIE4uSS5ILiwgRXh0cmFtdXJh
bCYjeEQ7UmVzZWFyY2ggU3VwcG9ydCwgTm9uLVUuUy4gR292JmFwb3M7dCYjeEQ7UmVzZWFyY2gg
U3VwcG9ydCwgVS5TLiBHb3YmYXBvczt0LCBQLkguUy48L3dvcmstdHlwZT48dXJscz48cmVsYXRl
ZC11cmxzPjx1cmw+aHR0cDovL3d3dy5uY2JpLm5sbS5uaWguZ292L3B1Ym1lZC8xNjE4OTAxNjwv
dXJsPjwvcmVsYXRlZC11cmxzPjwvdXJscz48Y3VzdG9tMj4xMjM1ODIyPC9jdXN0b20yPjxlbGVj
dHJvbmljLXJlc291cmNlLW51bT4xMC4xMTI4L0pWSS43OS4yMC4xMzE1MC0xMzE2NS4yMDA1PC9l
bGVjdHJvbmljLXJlc291cmNlLW51bT48bGFuZ3VhZ2U+ZW5nPC9sYW5ndWFnZT48L3JlY29yZD48
L0NpdGU+PENpdGU+PEF1dGhvcj5QZWg8L0F1dGhvcj48WWVhcj4yMDA0PC9ZZWFyPjxSZWNOdW0+
Mjk2PC9SZWNOdW0+PHJlY29yZD48cmVjLW51bWJlcj4yOTY8L3JlYy1udW1iZXI+PGZvcmVpZ24t
a2V5cz48a2V5IGFwcD0iRU4iIGRiLWlkPSI5ZmY5NTBlMHZmd3oybWVmc3JvcHZhcmFzcGUyYXN2
MHZ4c2QiPjI5Njwva2V5PjwvZm9yZWlnbi1rZXlzPjxyZWYtdHlwZSBuYW1lPSJKb3VybmFsIEFy
dGljbGUiPjE3PC9yZWYtdHlwZT48Y29udHJpYnV0b3JzPjxhdXRob3JzPjxhdXRob3I+UGVoLCBX
LiBMLjwvYXV0aG9yPjxhdXRob3I+QnJhbmRzbWEsIEouIEwuPC9hdXRob3I+PGF1dGhvcj5DaHJp
c3RlbnNlbiwgTi4gRC48L2F1dGhvcj48YXV0aG9yPkNsYWRlbCwgTi4gTS48L2F1dGhvcj48YXV0
aG9yPld1LCBYLjwvYXV0aG9yPjxhdXRob3I+RG9vcmJhciwgSi48L2F1dGhvcj48L2F1dGhvcnM+
PC9jb250cmlidXRvcnM+PGF1dGgtYWRkcmVzcz5EaXZpc2lvbiBvZiBWaXJvbG9neSwgVGhlIE5h
dGlvbmFsIEluc3RpdHV0ZSBmb3IgTWVkaWNhbCBSZXNlYXJjaCwgVGhlIFJpZGdld2F5LCBNaWxs
IEhpbGwsIExvbmRvbiBOVzcgMUFBLCBVbml0ZWQgS2luZ2RvbS48L2F1dGgtYWRkcmVzcz48dGl0
bGVzPjx0aXRsZT5UaGUgdmlyYWwgRTQgcHJvdGVpbiBpcyByZXF1aXJlZCBmb3IgdGhlIGNvbXBs
ZXRpb24gb2YgdGhlIGNvdHRvbnRhaWwgcmFiYml0IHBhcGlsbG9tYXZpcnVzIHByb2R1Y3RpdmUg
Y3ljbGUgaW4gdml2bzwvdGl0bGU+PHNlY29uZGFyeS10aXRsZT5Kb3VybmFsIG9mIHZpcm9sb2d5
PC9zZWNvbmRhcnktdGl0bGU+PGFsdC10aXRsZT5KIFZpcm9sPC9hbHQtdGl0bGU+PC90aXRsZXM+
PHBlcmlvZGljYWw+PGZ1bGwtdGl0bGU+Sm91cm5hbCBvZiB2aXJvbG9neTwvZnVsbC10aXRsZT48
YWJici0xPkogVmlyb2w8L2FiYnItMT48L3BlcmlvZGljYWw+PGFsdC1wZXJpb2RpY2FsPjxmdWxs
LXRpdGxlPkpvdXJuYWwgb2Ygdmlyb2xvZ3k8L2Z1bGwtdGl0bGU+PGFiYnItMT5KIFZpcm9sPC9h
YmJyLTE+PC9hbHQtcGVyaW9kaWNhbD48cGFnZXM+MjE0Mi01MTwvcGFnZXM+PHZvbHVtZT43ODwv
dm9sdW1lPjxudW1iZXI+NDwvbnVtYmVyPjxlZGl0aW9uPjIwMDQvMDEvMzA8L2VkaXRpb24+PGtl
eXdvcmRzPjxrZXl3b3JkPkFtaW5vIEFjaWQgU2VxdWVuY2U8L2tleXdvcmQ+PGtleXdvcmQ+QW5p
bWFsczwva2V5d29yZD48a2V5d29yZD5CYXNlIFNlcXVlbmNlPC9rZXl3b3JkPjxrZXl3b3JkPkNv
dHRvbnRhaWwgcmFiYml0IHBhcGlsbG9tYXZpcnVzL2dlbmV0aWNzL3BhdGhvZ2VuaWNpdHkvKnBo
eXNpb2xvZ3k8L2tleXdvcmQ+PGtleXdvcmQ+RE5BLCBWaXJhbC9hbmFseXNpcy9nZW5ldGljcy9t
ZXRhYm9saXNtPC9rZXl3b3JkPjxrZXl3b3JkPk1vbGVjdWxhciBTZXF1ZW5jZSBEYXRhPC9rZXl3
b3JkPjxrZXl3b3JkPk11dGF0aW9uPC9rZXl3b3JkPjxrZXl3b3JkPk9uY29nZW5lIFByb3RlaW5z
LCBWaXJhbC9nZW5ldGljcy8qbWV0YWJvbGlzbTwva2V5d29yZD48a2V5d29yZD5QYXBpbGxvbWEv
cGF0aG9sb2d5Lyp2aXJvbG9neTwva2V5d29yZD48a2V5d29yZD5QYXBpbGxvbWF2aXJ1cyBJbmZl
Y3Rpb25zL3BhdGhvbG9neS8qdmlyb2xvZ3k8L2tleXdvcmQ+PGtleXdvcmQ+UmFiYml0czwva2V5
d29yZD48a2V5d29yZD5TZXF1ZW5jZSBBbmFseXNpcywgRE5BPC9rZXl3b3JkPjwva2V5d29yZHM+
PGRhdGVzPjx5ZWFyPjIwMDQ8L3llYXI+PHB1Yi1kYXRlcz48ZGF0ZT5GZWI8L2RhdGU+PC9wdWIt
ZGF0ZXM+PC9kYXRlcz48aXNibj4wMDIyLTUzOFggKFByaW50KSYjeEQ7MDAyMi01MzhYIChMaW5r
aW5nKTwvaXNibj48YWNjZXNzaW9uLW51bT4xNDc0NzU4MDwvYWNjZXNzaW9uLW51bT48d29yay10
eXBlPlJlc2VhcmNoIFN1cHBvcnQsIE5vbi1VLlMuIEdvdiZhcG9zO3QmI3hEO1Jlc2VhcmNoIFN1
cHBvcnQsIFUuUy4gR292JmFwb3M7dCwgUC5ILlMuPC93b3JrLXR5cGU+PHVybHM+PHJlbGF0ZWQt
dXJscz48dXJsPmh0dHA6Ly93d3cubmNiaS5ubG0ubmloLmdvdi9wdWJtZWQvMTQ3NDc1ODA8L3Vy
bD48L3JlbGF0ZWQtdXJscz48L3VybHM+PGN1c3RvbTI+MzY5NTA2PC9jdXN0b20yPjxsYW5ndWFn
ZT5lbmc8L2xhbmd1YWdlPjwvcmVjb3JkPjwvQ2l0ZT48L0VuZE5vdGU+AG==
</w:fldData>
        </w:fldChar>
      </w:r>
      <w:r w:rsidR="00DD4931">
        <w:rPr>
          <w:rFonts w:ascii="Times New Roman" w:hAnsi="Times New Roman" w:cs="Times New Roman"/>
          <w:sz w:val="24"/>
          <w:szCs w:val="24"/>
        </w:rPr>
        <w:instrText xml:space="preserve"> ADDIN EN.CITE.DATA </w:instrText>
      </w:r>
      <w:r w:rsidR="00DD4931">
        <w:rPr>
          <w:rFonts w:ascii="Times New Roman" w:hAnsi="Times New Roman" w:cs="Times New Roman"/>
          <w:sz w:val="24"/>
          <w:szCs w:val="24"/>
        </w:rPr>
      </w:r>
      <w:r w:rsidR="00DD4931">
        <w:rPr>
          <w:rFonts w:ascii="Times New Roman" w:hAnsi="Times New Roman" w:cs="Times New Roman"/>
          <w:sz w:val="24"/>
          <w:szCs w:val="24"/>
        </w:rPr>
        <w:fldChar w:fldCharType="end"/>
      </w:r>
      <w:r w:rsidR="008C2DD0">
        <w:rPr>
          <w:rFonts w:ascii="Times New Roman" w:hAnsi="Times New Roman" w:cs="Times New Roman"/>
          <w:sz w:val="24"/>
          <w:szCs w:val="24"/>
        </w:rPr>
      </w:r>
      <w:r w:rsidR="008C2DD0">
        <w:rPr>
          <w:rFonts w:ascii="Times New Roman" w:hAnsi="Times New Roman" w:cs="Times New Roman"/>
          <w:sz w:val="24"/>
          <w:szCs w:val="24"/>
        </w:rPr>
        <w:fldChar w:fldCharType="separate"/>
      </w:r>
      <w:r w:rsidR="00DD4931">
        <w:rPr>
          <w:rFonts w:ascii="Times New Roman" w:hAnsi="Times New Roman" w:cs="Times New Roman"/>
          <w:noProof/>
          <w:sz w:val="24"/>
          <w:szCs w:val="24"/>
        </w:rPr>
        <w:t>(</w:t>
      </w:r>
      <w:hyperlink w:anchor="_ENREF_2" w:tooltip="Wilson, 2005 #65" w:history="1">
        <w:r w:rsidR="0064301A">
          <w:rPr>
            <w:rFonts w:ascii="Times New Roman" w:hAnsi="Times New Roman" w:cs="Times New Roman"/>
            <w:noProof/>
            <w:sz w:val="24"/>
            <w:szCs w:val="24"/>
          </w:rPr>
          <w:t>2-5</w:t>
        </w:r>
      </w:hyperlink>
      <w:r w:rsidR="00DD4931">
        <w:rPr>
          <w:rFonts w:ascii="Times New Roman" w:hAnsi="Times New Roman" w:cs="Times New Roman"/>
          <w:noProof/>
          <w:sz w:val="24"/>
          <w:szCs w:val="24"/>
        </w:rPr>
        <w:t>)</w:t>
      </w:r>
      <w:r w:rsidR="008C2DD0">
        <w:rPr>
          <w:rFonts w:ascii="Times New Roman" w:hAnsi="Times New Roman" w:cs="Times New Roman"/>
          <w:sz w:val="24"/>
          <w:szCs w:val="24"/>
        </w:rPr>
        <w:fldChar w:fldCharType="end"/>
      </w:r>
      <w:r w:rsidR="008535D0">
        <w:rPr>
          <w:rFonts w:ascii="Times New Roman" w:hAnsi="Times New Roman" w:cs="Times New Roman"/>
          <w:sz w:val="24"/>
          <w:szCs w:val="24"/>
        </w:rPr>
        <w:t xml:space="preserve">. </w:t>
      </w:r>
      <w:r w:rsidR="00234BCC">
        <w:rPr>
          <w:rFonts w:ascii="Times New Roman" w:hAnsi="Times New Roman" w:cs="Times New Roman"/>
          <w:sz w:val="24"/>
          <w:szCs w:val="24"/>
        </w:rPr>
        <w:t xml:space="preserve"> </w:t>
      </w:r>
      <w:r w:rsidR="008535D0">
        <w:rPr>
          <w:rFonts w:ascii="Times New Roman" w:hAnsi="Times New Roman" w:cs="Times New Roman"/>
          <w:sz w:val="24"/>
          <w:szCs w:val="24"/>
        </w:rPr>
        <w:t>These studies indicated</w:t>
      </w:r>
      <w:r w:rsidR="00234BCC">
        <w:rPr>
          <w:rFonts w:ascii="Times New Roman" w:hAnsi="Times New Roman" w:cs="Times New Roman"/>
          <w:sz w:val="24"/>
          <w:szCs w:val="24"/>
        </w:rPr>
        <w:t xml:space="preserve"> that E4 </w:t>
      </w:r>
      <w:r w:rsidR="008508E1">
        <w:rPr>
          <w:rFonts w:ascii="Times New Roman" w:hAnsi="Times New Roman" w:cs="Times New Roman"/>
          <w:sz w:val="24"/>
          <w:szCs w:val="24"/>
        </w:rPr>
        <w:t xml:space="preserve">function(s) </w:t>
      </w:r>
      <w:r w:rsidR="008535D0">
        <w:rPr>
          <w:rFonts w:ascii="Times New Roman" w:hAnsi="Times New Roman" w:cs="Times New Roman"/>
          <w:sz w:val="24"/>
          <w:szCs w:val="24"/>
        </w:rPr>
        <w:t>are</w:t>
      </w:r>
      <w:r w:rsidR="00234BCC">
        <w:rPr>
          <w:rFonts w:ascii="Times New Roman" w:hAnsi="Times New Roman" w:cs="Times New Roman"/>
          <w:sz w:val="24"/>
          <w:szCs w:val="24"/>
        </w:rPr>
        <w:t xml:space="preserve"> important at multiple stages of </w:t>
      </w:r>
      <w:proofErr w:type="spellStart"/>
      <w:r w:rsidR="00234BCC">
        <w:rPr>
          <w:rFonts w:ascii="Times New Roman" w:hAnsi="Times New Roman" w:cs="Times New Roman"/>
          <w:sz w:val="24"/>
          <w:szCs w:val="24"/>
        </w:rPr>
        <w:t>virion</w:t>
      </w:r>
      <w:proofErr w:type="spellEnd"/>
      <w:r w:rsidR="00234BCC">
        <w:rPr>
          <w:rFonts w:ascii="Times New Roman" w:hAnsi="Times New Roman" w:cs="Times New Roman"/>
          <w:sz w:val="24"/>
          <w:szCs w:val="24"/>
        </w:rPr>
        <w:t xml:space="preserve"> production</w:t>
      </w:r>
      <w:r w:rsidR="00CE78C9">
        <w:rPr>
          <w:rFonts w:ascii="Times New Roman" w:hAnsi="Times New Roman" w:cs="Times New Roman"/>
          <w:sz w:val="24"/>
          <w:szCs w:val="24"/>
        </w:rPr>
        <w:t xml:space="preserve">, although </w:t>
      </w:r>
      <w:r w:rsidR="00D015C8">
        <w:rPr>
          <w:rFonts w:ascii="Times New Roman" w:hAnsi="Times New Roman" w:cs="Times New Roman"/>
          <w:sz w:val="24"/>
          <w:szCs w:val="24"/>
        </w:rPr>
        <w:t xml:space="preserve">there </w:t>
      </w:r>
      <w:r w:rsidR="00E538B4">
        <w:rPr>
          <w:rFonts w:ascii="Times New Roman" w:hAnsi="Times New Roman" w:cs="Times New Roman"/>
          <w:sz w:val="24"/>
          <w:szCs w:val="24"/>
        </w:rPr>
        <w:t>may be</w:t>
      </w:r>
      <w:r w:rsidR="00D015C8">
        <w:rPr>
          <w:rFonts w:ascii="Times New Roman" w:hAnsi="Times New Roman" w:cs="Times New Roman"/>
          <w:sz w:val="24"/>
          <w:szCs w:val="24"/>
        </w:rPr>
        <w:t xml:space="preserve"> </w:t>
      </w:r>
      <w:r w:rsidR="006601BF">
        <w:rPr>
          <w:rFonts w:ascii="Times New Roman" w:hAnsi="Times New Roman" w:cs="Times New Roman"/>
          <w:sz w:val="24"/>
          <w:szCs w:val="24"/>
        </w:rPr>
        <w:t>differences</w:t>
      </w:r>
      <w:r w:rsidR="00412E47">
        <w:rPr>
          <w:rFonts w:ascii="Times New Roman" w:hAnsi="Times New Roman" w:cs="Times New Roman"/>
          <w:sz w:val="24"/>
          <w:szCs w:val="24"/>
        </w:rPr>
        <w:t xml:space="preserve"> in </w:t>
      </w:r>
      <w:r w:rsidR="006601BF">
        <w:rPr>
          <w:rFonts w:ascii="Times New Roman" w:hAnsi="Times New Roman" w:cs="Times New Roman"/>
          <w:sz w:val="24"/>
          <w:szCs w:val="24"/>
        </w:rPr>
        <w:t xml:space="preserve">the role of E4 </w:t>
      </w:r>
      <w:r w:rsidR="00D015C8">
        <w:rPr>
          <w:rFonts w:ascii="Times New Roman" w:hAnsi="Times New Roman" w:cs="Times New Roman"/>
          <w:sz w:val="24"/>
          <w:szCs w:val="24"/>
        </w:rPr>
        <w:t xml:space="preserve">between </w:t>
      </w:r>
      <w:r w:rsidR="00412E47">
        <w:rPr>
          <w:rFonts w:ascii="Times New Roman" w:hAnsi="Times New Roman" w:cs="Times New Roman"/>
          <w:sz w:val="24"/>
          <w:szCs w:val="24"/>
        </w:rPr>
        <w:t>geno</w:t>
      </w:r>
      <w:r w:rsidR="00D015C8">
        <w:rPr>
          <w:rFonts w:ascii="Times New Roman" w:hAnsi="Times New Roman" w:cs="Times New Roman"/>
          <w:sz w:val="24"/>
          <w:szCs w:val="24"/>
        </w:rPr>
        <w:t xml:space="preserve">types </w:t>
      </w:r>
      <w:r w:rsidR="008C2DD0">
        <w:rPr>
          <w:rFonts w:ascii="Times New Roman" w:hAnsi="Times New Roman" w:cs="Times New Roman"/>
          <w:sz w:val="24"/>
          <w:szCs w:val="24"/>
        </w:rPr>
        <w:fldChar w:fldCharType="begin">
          <w:fldData xml:space="preserve">PEVuZE5vdGU+PENpdGU+PEF1dGhvcj5GYW5nPC9BdXRob3I+PFllYXI+MjAwNjwvWWVhcj48UmVj
TnVtPjM0OTwvUmVjTnVtPjxEaXNwbGF5VGV4dD4oNik8L0Rpc3BsYXlUZXh0PjxyZWNvcmQ+PHJl
Yy1udW1iZXI+MzQ5PC9yZWMtbnVtYmVyPjxmb3JlaWduLWtleXM+PGtleSBhcHA9IkVOIiBkYi1p
ZD0iOWZmOTUwZTB2Znd6Mm1lZnNyb3B2YXJhc3BlMmFzdjB2eHNkIj4zNDk8L2tleT48L2ZvcmVp
Z24ta2V5cz48cmVmLXR5cGUgbmFtZT0iSm91cm5hbCBBcnRpY2xlIj4xNzwvcmVmLXR5cGU+PGNv
bnRyaWJ1dG9ycz48YXV0aG9ycz48YXV0aG9yPkZhbmcsIEwuPC9hdXRob3I+PGF1dGhvcj5CdWRn
ZW9uLCBMLiBSLjwvYXV0aG9yPjxhdXRob3I+RG9vcmJhciwgSi48L2F1dGhvcj48YXV0aG9yPkJy
aWdncywgRS4gUi48L2F1dGhvcj48YXV0aG9yPkhvd2V0dCwgTS4gSy48L2F1dGhvcj48L2F1dGhv
cnM+PC9jb250cmlidXRvcnM+PGF1dGgtYWRkcmVzcz5EZXBhcnRtZW50IG9mIEJpb3NjaWVuY2Ug
YW5kIEJpb3RlY2hub2xvZ3ksIERyZXhlbCBVbml2ZXJzaXR5LCBTdHJhdHRvbiBIYWxsIFJtLiAx
MTgsIDMxNDEgQ2hlc3RudXQgU3RyZWV0LCBQaGlsYWRlbHBoaWEsIFBBIDE5MTA0LCBVU0EuPC9h
dXRoLWFkZHJlc3M+PHRpdGxlcz48dGl0bGU+VGhlIGh1bWFuIHBhcGlsbG9tYXZpcnVzIHR5cGUg
MTEgRTEvXEU0IHByb3RlaW4gaXMgbm90IGVzc2VudGlhbCBmb3IgdmlyYWwgZ2Vub21lIGFtcGxp
ZmljYXRpb248L3RpdGxlPjxzZWNvbmRhcnktdGl0bGU+Vmlyb2xvZ3k8L3NlY29uZGFyeS10aXRs
ZT48YWx0LXRpdGxlPlZpcm9sb2d5PC9hbHQtdGl0bGU+PC90aXRsZXM+PHBlcmlvZGljYWw+PGZ1
bGwtdGl0bGU+Vmlyb2xvZ3k8L2Z1bGwtdGl0bGU+PGFiYnItMT5WaXJvbG9neTwvYWJici0xPjwv
cGVyaW9kaWNhbD48YWx0LXBlcmlvZGljYWw+PGZ1bGwtdGl0bGU+Vmlyb2xvZ3k8L2Z1bGwtdGl0
bGU+PGFiYnItMT5WaXJvbG9neTwvYWJici0xPjwvYWx0LXBlcmlvZGljYWw+PHBhZ2VzPjI3MS05
PC9wYWdlcz48dm9sdW1lPjM1MTwvdm9sdW1lPjxudW1iZXI+MjwvbnVtYmVyPjxlZGl0aW9uPjIw
MDYvMDUvMTI8L2VkaXRpb24+PGtleXdvcmRzPjxrZXl3b3JkPkNlbGwgTGluZTwva2V5d29yZD48
a2V5d29yZD5ETkEsIFZpcmFsPC9rZXl3b3JkPjxrZXl3b3JkPkROQS1CaW5kaW5nIFByb3RlaW5z
L2dlbmV0aWNzLyptZXRhYm9saXNtPC9rZXl3b3JkPjxrZXl3b3JkPkVwaXRoZWxpYWwgQ2VsbHMv
Y3l0b2xvZ3kvbWV0YWJvbGlzbS92aXJvbG9neTwva2V5d29yZD48a2V5d29yZD5HZW5lIEV4cHJl
c3Npb24gUHJvZmlsaW5nPC9rZXl3b3JkPjxrZXl3b3JkPkdlbmUgRXhwcmVzc2lvbiBSZWd1bGF0
aW9uLCBWaXJhbDwva2V5d29yZD48a2V5d29yZD4qR2Vub21lLCBWaXJhbDwva2V5d29yZD48a2V5
d29yZD5IdW1hbiBwYXBpbGxvbWF2aXJ1cyAxMS8qZ2VuZXRpY3MvKm1ldGFib2xpc208L2tleXdv
cmQ+PGtleXdvcmQ+SHVtYW5zPC9rZXl3b3JkPjxrZXl3b3JkPktlcmF0aW5vY3l0ZXM8L2tleXdv
cmQ+PGtleXdvcmQ+TXV0YXRpb248L2tleXdvcmQ+PGtleXdvcmQ+VmlyYWwgUHJvdGVpbnMvZ2Vu
ZXRpY3MvKm1ldGFib2xpc208L2tleXdvcmQ+PC9rZXl3b3Jkcz48ZGF0ZXM+PHllYXI+MjAwNjwv
eWVhcj48cHViLWRhdGVzPjxkYXRlPkF1ZyAxPC9kYXRlPjwvcHViLWRhdGVzPjwvZGF0ZXM+PGlz
Ym4+MDA0Mi02ODIyIChQcmludCkmI3hEOzAwNDItNjgyMiAoTGlua2luZyk8L2lzYm4+PGFjY2Vz
c2lvbi1udW0+MTY2ODcxNjE8L2FjY2Vzc2lvbi1udW0+PHdvcmstdHlwZT5SZXNlYXJjaCBTdXBw
b3J0LCBOLkkuSC4sIEV4dHJhbXVyYWwmI3hEO1Jlc2VhcmNoIFN1cHBvcnQsIE5vbi1VLlMuIEdv
diZhcG9zO3Q8L3dvcmstdHlwZT48dXJscz48cmVsYXRlZC11cmxzPjx1cmw+aHR0cDovL3d3dy5u
Y2JpLm5sbS5uaWguZ292L3B1Ym1lZC8xNjY4NzE2MTwvdXJsPjwvcmVsYXRlZC11cmxzPjwvdXJs
cz48ZWxlY3Ryb25pYy1yZXNvdXJjZS1udW0+MTAuMTAxNi9qLnZpcm9sLjIwMDYuMDEuMDUxPC9l
bGVjdHJvbmljLXJlc291cmNlLW51bT48bGFuZ3VhZ2U+ZW5nPC9sYW5ndWFnZT48L3JlY29yZD48
L0NpdGU+PC9FbmROb3RlPgB=
</w:fldData>
        </w:fldChar>
      </w:r>
      <w:r w:rsidR="00DD4931">
        <w:rPr>
          <w:rFonts w:ascii="Times New Roman" w:hAnsi="Times New Roman" w:cs="Times New Roman"/>
          <w:sz w:val="24"/>
          <w:szCs w:val="24"/>
        </w:rPr>
        <w:instrText xml:space="preserve"> ADDIN EN.CITE </w:instrText>
      </w:r>
      <w:r w:rsidR="00DD4931">
        <w:rPr>
          <w:rFonts w:ascii="Times New Roman" w:hAnsi="Times New Roman" w:cs="Times New Roman"/>
          <w:sz w:val="24"/>
          <w:szCs w:val="24"/>
        </w:rPr>
        <w:fldChar w:fldCharType="begin">
          <w:fldData xml:space="preserve">PEVuZE5vdGU+PENpdGU+PEF1dGhvcj5GYW5nPC9BdXRob3I+PFllYXI+MjAwNjwvWWVhcj48UmVj
TnVtPjM0OTwvUmVjTnVtPjxEaXNwbGF5VGV4dD4oNik8L0Rpc3BsYXlUZXh0PjxyZWNvcmQ+PHJl
Yy1udW1iZXI+MzQ5PC9yZWMtbnVtYmVyPjxmb3JlaWduLWtleXM+PGtleSBhcHA9IkVOIiBkYi1p
ZD0iOWZmOTUwZTB2Znd6Mm1lZnNyb3B2YXJhc3BlMmFzdjB2eHNkIj4zNDk8L2tleT48L2ZvcmVp
Z24ta2V5cz48cmVmLXR5cGUgbmFtZT0iSm91cm5hbCBBcnRpY2xlIj4xNzwvcmVmLXR5cGU+PGNv
bnRyaWJ1dG9ycz48YXV0aG9ycz48YXV0aG9yPkZhbmcsIEwuPC9hdXRob3I+PGF1dGhvcj5CdWRn
ZW9uLCBMLiBSLjwvYXV0aG9yPjxhdXRob3I+RG9vcmJhciwgSi48L2F1dGhvcj48YXV0aG9yPkJy
aWdncywgRS4gUi48L2F1dGhvcj48YXV0aG9yPkhvd2V0dCwgTS4gSy48L2F1dGhvcj48L2F1dGhv
cnM+PC9jb250cmlidXRvcnM+PGF1dGgtYWRkcmVzcz5EZXBhcnRtZW50IG9mIEJpb3NjaWVuY2Ug
YW5kIEJpb3RlY2hub2xvZ3ksIERyZXhlbCBVbml2ZXJzaXR5LCBTdHJhdHRvbiBIYWxsIFJtLiAx
MTgsIDMxNDEgQ2hlc3RudXQgU3RyZWV0LCBQaGlsYWRlbHBoaWEsIFBBIDE5MTA0LCBVU0EuPC9h
dXRoLWFkZHJlc3M+PHRpdGxlcz48dGl0bGU+VGhlIGh1bWFuIHBhcGlsbG9tYXZpcnVzIHR5cGUg
MTEgRTEvXEU0IHByb3RlaW4gaXMgbm90IGVzc2VudGlhbCBmb3IgdmlyYWwgZ2Vub21lIGFtcGxp
ZmljYXRpb248L3RpdGxlPjxzZWNvbmRhcnktdGl0bGU+Vmlyb2xvZ3k8L3NlY29uZGFyeS10aXRs
ZT48YWx0LXRpdGxlPlZpcm9sb2d5PC9hbHQtdGl0bGU+PC90aXRsZXM+PHBlcmlvZGljYWw+PGZ1
bGwtdGl0bGU+Vmlyb2xvZ3k8L2Z1bGwtdGl0bGU+PGFiYnItMT5WaXJvbG9neTwvYWJici0xPjwv
cGVyaW9kaWNhbD48YWx0LXBlcmlvZGljYWw+PGZ1bGwtdGl0bGU+Vmlyb2xvZ3k8L2Z1bGwtdGl0
bGU+PGFiYnItMT5WaXJvbG9neTwvYWJici0xPjwvYWx0LXBlcmlvZGljYWw+PHBhZ2VzPjI3MS05
PC9wYWdlcz48dm9sdW1lPjM1MTwvdm9sdW1lPjxudW1iZXI+MjwvbnVtYmVyPjxlZGl0aW9uPjIw
MDYvMDUvMTI8L2VkaXRpb24+PGtleXdvcmRzPjxrZXl3b3JkPkNlbGwgTGluZTwva2V5d29yZD48
a2V5d29yZD5ETkEsIFZpcmFsPC9rZXl3b3JkPjxrZXl3b3JkPkROQS1CaW5kaW5nIFByb3RlaW5z
L2dlbmV0aWNzLyptZXRhYm9saXNtPC9rZXl3b3JkPjxrZXl3b3JkPkVwaXRoZWxpYWwgQ2VsbHMv
Y3l0b2xvZ3kvbWV0YWJvbGlzbS92aXJvbG9neTwva2V5d29yZD48a2V5d29yZD5HZW5lIEV4cHJl
c3Npb24gUHJvZmlsaW5nPC9rZXl3b3JkPjxrZXl3b3JkPkdlbmUgRXhwcmVzc2lvbiBSZWd1bGF0
aW9uLCBWaXJhbDwva2V5d29yZD48a2V5d29yZD4qR2Vub21lLCBWaXJhbDwva2V5d29yZD48a2V5
d29yZD5IdW1hbiBwYXBpbGxvbWF2aXJ1cyAxMS8qZ2VuZXRpY3MvKm1ldGFib2xpc208L2tleXdv
cmQ+PGtleXdvcmQ+SHVtYW5zPC9rZXl3b3JkPjxrZXl3b3JkPktlcmF0aW5vY3l0ZXM8L2tleXdv
cmQ+PGtleXdvcmQ+TXV0YXRpb248L2tleXdvcmQ+PGtleXdvcmQ+VmlyYWwgUHJvdGVpbnMvZ2Vu
ZXRpY3MvKm1ldGFib2xpc208L2tleXdvcmQ+PC9rZXl3b3Jkcz48ZGF0ZXM+PHllYXI+MjAwNjwv
eWVhcj48cHViLWRhdGVzPjxkYXRlPkF1ZyAxPC9kYXRlPjwvcHViLWRhdGVzPjwvZGF0ZXM+PGlz
Ym4+MDA0Mi02ODIyIChQcmludCkmI3hEOzAwNDItNjgyMiAoTGlua2luZyk8L2lzYm4+PGFjY2Vz
c2lvbi1udW0+MTY2ODcxNjE8L2FjY2Vzc2lvbi1udW0+PHdvcmstdHlwZT5SZXNlYXJjaCBTdXBw
b3J0LCBOLkkuSC4sIEV4dHJhbXVyYWwmI3hEO1Jlc2VhcmNoIFN1cHBvcnQsIE5vbi1VLlMuIEdv
diZhcG9zO3Q8L3dvcmstdHlwZT48dXJscz48cmVsYXRlZC11cmxzPjx1cmw+aHR0cDovL3d3dy5u
Y2JpLm5sbS5uaWguZ292L3B1Ym1lZC8xNjY4NzE2MTwvdXJsPjwvcmVsYXRlZC11cmxzPjwvdXJs
cz48ZWxlY3Ryb25pYy1yZXNvdXJjZS1udW0+MTAuMTAxNi9qLnZpcm9sLjIwMDYuMDEuMDUxPC9l
bGVjdHJvbmljLXJlc291cmNlLW51bT48bGFuZ3VhZ2U+ZW5nPC9sYW5ndWFnZT48L3JlY29yZD48
L0NpdGU+PC9FbmROb3RlPgB=
</w:fldData>
        </w:fldChar>
      </w:r>
      <w:r w:rsidR="00DD4931">
        <w:rPr>
          <w:rFonts w:ascii="Times New Roman" w:hAnsi="Times New Roman" w:cs="Times New Roman"/>
          <w:sz w:val="24"/>
          <w:szCs w:val="24"/>
        </w:rPr>
        <w:instrText xml:space="preserve"> ADDIN EN.CITE.DATA </w:instrText>
      </w:r>
      <w:r w:rsidR="00DD4931">
        <w:rPr>
          <w:rFonts w:ascii="Times New Roman" w:hAnsi="Times New Roman" w:cs="Times New Roman"/>
          <w:sz w:val="24"/>
          <w:szCs w:val="24"/>
        </w:rPr>
      </w:r>
      <w:r w:rsidR="00DD4931">
        <w:rPr>
          <w:rFonts w:ascii="Times New Roman" w:hAnsi="Times New Roman" w:cs="Times New Roman"/>
          <w:sz w:val="24"/>
          <w:szCs w:val="24"/>
        </w:rPr>
        <w:fldChar w:fldCharType="end"/>
      </w:r>
      <w:r w:rsidR="008C2DD0">
        <w:rPr>
          <w:rFonts w:ascii="Times New Roman" w:hAnsi="Times New Roman" w:cs="Times New Roman"/>
          <w:sz w:val="24"/>
          <w:szCs w:val="24"/>
        </w:rPr>
      </w:r>
      <w:r w:rsidR="008C2DD0">
        <w:rPr>
          <w:rFonts w:ascii="Times New Roman" w:hAnsi="Times New Roman" w:cs="Times New Roman"/>
          <w:sz w:val="24"/>
          <w:szCs w:val="24"/>
        </w:rPr>
        <w:fldChar w:fldCharType="separate"/>
      </w:r>
      <w:r w:rsidR="00DD4931">
        <w:rPr>
          <w:rFonts w:ascii="Times New Roman" w:hAnsi="Times New Roman" w:cs="Times New Roman"/>
          <w:noProof/>
          <w:sz w:val="24"/>
          <w:szCs w:val="24"/>
        </w:rPr>
        <w:t>(</w:t>
      </w:r>
      <w:hyperlink w:anchor="_ENREF_6" w:tooltip="Fang, 2006 #349" w:history="1">
        <w:r w:rsidR="0064301A">
          <w:rPr>
            <w:rFonts w:ascii="Times New Roman" w:hAnsi="Times New Roman" w:cs="Times New Roman"/>
            <w:noProof/>
            <w:sz w:val="24"/>
            <w:szCs w:val="24"/>
          </w:rPr>
          <w:t>6</w:t>
        </w:r>
      </w:hyperlink>
      <w:r w:rsidR="00DD4931">
        <w:rPr>
          <w:rFonts w:ascii="Times New Roman" w:hAnsi="Times New Roman" w:cs="Times New Roman"/>
          <w:noProof/>
          <w:sz w:val="24"/>
          <w:szCs w:val="24"/>
        </w:rPr>
        <w:t>)</w:t>
      </w:r>
      <w:r w:rsidR="008C2DD0">
        <w:rPr>
          <w:rFonts w:ascii="Times New Roman" w:hAnsi="Times New Roman" w:cs="Times New Roman"/>
          <w:sz w:val="24"/>
          <w:szCs w:val="24"/>
        </w:rPr>
        <w:fldChar w:fldCharType="end"/>
      </w:r>
      <w:r w:rsidR="00D015C8">
        <w:rPr>
          <w:rFonts w:ascii="Times New Roman" w:hAnsi="Times New Roman" w:cs="Times New Roman"/>
          <w:sz w:val="24"/>
          <w:szCs w:val="24"/>
        </w:rPr>
        <w:t>.</w:t>
      </w:r>
      <w:r w:rsidR="001A335B">
        <w:rPr>
          <w:rFonts w:ascii="Times New Roman" w:hAnsi="Times New Roman" w:cs="Times New Roman"/>
          <w:sz w:val="24"/>
          <w:szCs w:val="24"/>
        </w:rPr>
        <w:t xml:space="preserve"> </w:t>
      </w:r>
      <w:r w:rsidR="00D91430">
        <w:rPr>
          <w:rFonts w:ascii="Times New Roman" w:hAnsi="Times New Roman" w:cs="Times New Roman"/>
          <w:sz w:val="24"/>
          <w:szCs w:val="24"/>
        </w:rPr>
        <w:t xml:space="preserve"> </w:t>
      </w:r>
      <w:r w:rsidR="00C64F2B">
        <w:rPr>
          <w:rFonts w:ascii="Times New Roman" w:hAnsi="Times New Roman" w:cs="Times New Roman"/>
          <w:sz w:val="24"/>
          <w:szCs w:val="24"/>
        </w:rPr>
        <w:t xml:space="preserve">Overexpression of E4 proteins leads to a G2/M arrest of the cell cycle, a function common to HPV types with different epithelial tropisms </w:t>
      </w:r>
      <w:r w:rsidR="008C2DD0">
        <w:rPr>
          <w:rFonts w:ascii="Times New Roman" w:hAnsi="Times New Roman" w:cs="Times New Roman"/>
          <w:sz w:val="24"/>
          <w:szCs w:val="24"/>
        </w:rPr>
        <w:fldChar w:fldCharType="begin">
          <w:fldData xml:space="preserve">PEVuZE5vdGU+PENpdGU+PEF1dGhvcj5OYWthaGFyYTwvQXV0aG9yPjxZZWFyPjIwMDI8L1llYXI+
PFJlY051bT4xMDk8L1JlY051bT48RGlzcGxheVRleHQ+KDctOSk8L0Rpc3BsYXlUZXh0PjxyZWNv
cmQ+PHJlYy1udW1iZXI+MTA5PC9yZWMtbnVtYmVyPjxmb3JlaWduLWtleXM+PGtleSBhcHA9IkVO
IiBkYi1pZD0iOWZmOTUwZTB2Znd6Mm1lZnNyb3B2YXJhc3BlMmFzdjB2eHNkIj4xMDk8L2tleT48
L2ZvcmVpZ24ta2V5cz48cmVmLXR5cGUgbmFtZT0iSm91cm5hbCBBcnRpY2xlIj4xNzwvcmVmLXR5
cGU+PGNvbnRyaWJ1dG9ycz48YXV0aG9ycz48YXV0aG9yPk5ha2FoYXJhLCBULjwvYXV0aG9yPjxh
dXRob3I+TmlzaGltdXJhLCBBLjwvYXV0aG9yPjxhdXRob3I+VGFuYWthLCBNLjwvYXV0aG9yPjxh
dXRob3I+VWVubywgVC48L2F1dGhvcj48YXV0aG9yPklzaGltb3RvLCBBLjwvYXV0aG9yPjxhdXRo
b3I+U2FrYWksIEguPC9hdXRob3I+PC9hdXRob3JzPjwvY29udHJpYnV0b3JzPjxhdXRoLWFkZHJl
c3M+TGFib3JhdG9yeSBvZiBHZW5lIEFuYWx5c2lzLCBEZXBhcnRtZW50IG9mIFZpcmFsIE9uY29s
b2d5LCBJbnN0aXR1dGUgZm9yIFZpcnVzIFJlc2VhcmNoLCBLeW90byBVbml2ZXJzaXR5LCBTYWt5
by1LdSwgS3lvdG8gNjA2LTg1MDcsIEphcGFuLjwvYXV0aC1hZGRyZXNzPjx0aXRsZXM+PHRpdGxl
Pk1vZHVsYXRpb24gb2YgdGhlIGNlbGwgZGl2aXNpb24gY3ljbGUgYnkgaHVtYW4gcGFwaWxsb21h
dmlydXMgdHlwZSAxOCBFNDwvdGl0bGU+PHNlY29uZGFyeS10aXRsZT5Kb3VybmFsIG9mIHZpcm9s
b2d5PC9zZWNvbmRhcnktdGl0bGU+PGFsdC10aXRsZT5KIFZpcm9sPC9hbHQtdGl0bGU+PC90aXRs
ZXM+PHBlcmlvZGljYWw+PGZ1bGwtdGl0bGU+Sm91cm5hbCBvZiB2aXJvbG9neTwvZnVsbC10aXRs
ZT48YWJici0xPkogVmlyb2w8L2FiYnItMT48L3BlcmlvZGljYWw+PGFsdC1wZXJpb2RpY2FsPjxm
dWxsLXRpdGxlPkpvdXJuYWwgb2Ygdmlyb2xvZ3k8L2Z1bGwtdGl0bGU+PGFiYnItMT5KIFZpcm9s
PC9hYmJyLTE+PC9hbHQtcGVyaW9kaWNhbD48cGFnZXM+MTA5MTQtMjA8L3BhZ2VzPjx2b2x1bWU+
NzY8L3ZvbHVtZT48bnVtYmVyPjIxPC9udW1iZXI+PGVkaXRpb24+MjAwMi8xMC8wOTwvZWRpdGlv
bj48a2V5d29yZHM+PGtleXdvcmQ+QW5pbWFsczwva2V5d29yZD48a2V5d29yZD5DZWxsIEN5Y2xl
PC9rZXl3b3JkPjxrZXl3b3JkPkNlbGwgRGl2aXNpb248L2tleXdvcmQ+PGtleXdvcmQ+Q2VsbCBM
aW5lPC9rZXl3b3JkPjxrZXl3b3JkPkNlcmNvcGl0aGVjdXMgYWV0aGlvcHM8L2tleXdvcmQ+PGtl
eXdvcmQ+RzIgUGhhc2U8L2tleXdvcmQ+PGtleXdvcmQ+SGVMYSBDZWxsczwva2V5d29yZD48a2V5
d29yZD5IdW1hbnM8L2tleXdvcmQ+PGtleXdvcmQ+S2VyYXRpbnMvbWV0YWJvbGlzbTwva2V5d29y
ZD48a2V5d29yZD5NaXRvc2lzPC9rZXl3b3JkPjxrZXl3b3JkPk9uY29nZW5lIFByb3RlaW5zLCBW
aXJhbC9nZW5ldGljcy8qbWV0YWJvbGlzbTwva2V5d29yZD48a2V5d29yZD5QYXBpbGxvbWF2aXJp
ZGFlLyptZXRhYm9saXNtPC9rZXl3b3JkPjwva2V5d29yZHM+PGRhdGVzPjx5ZWFyPjIwMDI8L3ll
YXI+PHB1Yi1kYXRlcz48ZGF0ZT5Ob3Y8L2RhdGU+PC9wdWItZGF0ZXM+PC9kYXRlcz48aXNibj4w
MDIyLTUzOFggKFByaW50KSYjeEQ7MDAyMi01MzhYIChMaW5raW5nKTwvaXNibj48YWNjZXNzaW9u
LW51bT4xMjM2ODMzNDwvYWNjZXNzaW9uLW51bT48d29yay10eXBlPlJlc2VhcmNoIFN1cHBvcnQs
IE5vbi1VLlMuIEdvdiZhcG9zO3Q8L3dvcmstdHlwZT48dXJscz48cmVsYXRlZC11cmxzPjx1cmw+
aHR0cDovL3d3dy5uY2JpLm5sbS5uaWguZ292L3B1Ym1lZC8xMjM2ODMzNDwvdXJsPjwvcmVsYXRl
ZC11cmxzPjwvdXJscz48Y3VzdG9tMj4xMzY2MDE8L2N1c3RvbTI+PGxhbmd1YWdlPmVuZzwvbGFu
Z3VhZ2U+PC9yZWNvcmQ+PC9DaXRlPjxDaXRlPjxBdXRob3I+RGF2eTwvQXV0aG9yPjxZZWFyPjIw
MDI8L1llYXI+PFJlY051bT4yOTA8L1JlY051bT48cmVjb3JkPjxyZWMtbnVtYmVyPjI5MDwvcmVj
LW51bWJlcj48Zm9yZWlnbi1rZXlzPjxrZXkgYXBwPSJFTiIgZGItaWQ9IjlmZjk1MGUwdmZ3ejJt
ZWZzcm9wdmFyYXNwZTJhc3YwdnhzZCI+MjkwPC9rZXk+PC9mb3JlaWduLWtleXM+PHJlZi10eXBl
IG5hbWU9IkpvdXJuYWwgQXJ0aWNsZSI+MTc8L3JlZi10eXBlPjxjb250cmlidXRvcnM+PGF1dGhv
cnM+PGF1dGhvcj5EYXZ5LCBDLiBFLjwvYXV0aG9yPjxhdXRob3I+SmFja3NvbiwgRC4gSi48L2F1
dGhvcj48YXV0aG9yPldhbmcsIFEuPC9hdXRob3I+PGF1dGhvcj5SYWosIEsuPC9hdXRob3I+PGF1
dGhvcj5NYXN0ZXJzb24sIFAuIEouPC9hdXRob3I+PGF1dGhvcj5GZW5uZXIsIE4uIEYuPC9hdXRo
b3I+PGF1dGhvcj5Tb3V0aGVybiwgUy48L2F1dGhvcj48YXV0aG9yPkN1dGhpbGwsIFMuPC9hdXRo
b3I+PGF1dGhvcj5NaWxsYXIsIEouIEIuPC9hdXRob3I+PGF1dGhvcj5Eb29yYmFyLCBKLjwvYXV0
aG9yPjwvYXV0aG9ycz48L2NvbnRyaWJ1dG9ycz48YXV0aC1hZGRyZXNzPkRpdmlzaW9uIG9mIFZp
cm9sb2d5LCBOYXRpb25hbCBJbnN0aXR1dGUgZm9yIE1lZGljYWwgUmVzZWFyY2gsIExvbmRvbiBO
VzcgMUFBLjwvYXV0aC1hZGRyZXNzPjx0aXRsZXM+PHRpdGxlPklkZW50aWZpY2F0aW9uIG9mIGEg
RygyKSBhcnJlc3QgZG9tYWluIGluIHRoZSBFMSB3ZWRnZSBFNCBwcm90ZWluIG9mIGh1bWFuIHBh
cGlsbG9tYXZpcnVzIHR5cGUgMTY8L3RpdGxlPjxzZWNvbmRhcnktdGl0bGU+Sm91cm5hbCBvZiB2
aXJvbG9neTwvc2Vjb25kYXJ5LXRpdGxlPjxhbHQtdGl0bGU+SiBWaXJvbDwvYWx0LXRpdGxlPjwv
dGl0bGVzPjxwZXJpb2RpY2FsPjxmdWxsLXRpdGxlPkpvdXJuYWwgb2Ygdmlyb2xvZ3k8L2Z1bGwt
dGl0bGU+PGFiYnItMT5KIFZpcm9sPC9hYmJyLTE+PC9wZXJpb2RpY2FsPjxhbHQtcGVyaW9kaWNh
bD48ZnVsbC10aXRsZT5Kb3VybmFsIG9mIHZpcm9sb2d5PC9mdWxsLXRpdGxlPjxhYmJyLTE+SiBW
aXJvbDwvYWJici0xPjwvYWx0LXBlcmlvZGljYWw+PHBhZ2VzPjk4MDYtMTg8L3BhZ2VzPjx2b2x1
bWU+NzY8L3ZvbHVtZT48bnVtYmVyPjE5PC9udW1iZXI+PGVkaXRpb24+MjAwMi8wOS8wNTwvZWRp
dGlvbj48a2V5d29yZHM+PGtleXdvcmQ+QW1pbm8gQWNpZCBTZXF1ZW5jZTwva2V5d29yZD48a2V5
d29yZD5CaW5kaW5nIFNpdGVzPC9rZXl3b3JkPjxrZXl3b3JkPipDZWxsIEN5Y2xlIFByb3RlaW5z
PC9rZXl3b3JkPjxrZXl3b3JkPkROQSBSZXBsaWNhdGlvbjwva2V5d29yZD48a2V5d29yZD4qRzIg
UGhhc2U8L2tleXdvcmQ+PGtleXdvcmQ+SGVMYSBDZWxsczwva2V5d29yZD48a2V5d29yZD5IdW1h
bnM8L2tleXdvcmQ+PGtleXdvcmQ+TW9sZWN1bGFyIFNlcXVlbmNlIERhdGE8L2tleXdvcmQ+PGtl
eXdvcmQ+Kk51Y2xlYXIgUHJvdGVpbnM8L2tleXdvcmQ+PGtleXdvcmQ+T25jb2dlbmUgUHJvdGVp
bnMsIEZ1c2lvbi8qY2hlbWlzdHJ5LypwaHlzaW9sb2d5PC9rZXl3b3JkPjxrZXl3b3JkPlBob3Nw
aG9yeWxhdGlvbjwva2V5d29yZD48a2V5d29yZD5Qcm90ZWluLVR5cm9zaW5lIEtpbmFzZXMvcGh5
c2lvbG9neTwva2V5d29yZD48a2V5d29yZD4qU2NoaXpvc2FjY2hhcm9teWNlcyBwb21iZSBQcm90
ZWluczwva2V5d29yZD48a2V5d29yZD5TdHJ1Y3R1cmUtQWN0aXZpdHkgUmVsYXRpb25zaGlwPC9r
ZXl3b3JkPjxrZXl3b3JkPipWaXJhbCBQcm90ZWluczwva2V5d29yZD48a2V5d29yZD5jZGMyNSBQ
aG9zcGhhdGFzZXMvcGh5c2lvbG9neTwva2V5d29yZD48L2tleXdvcmRzPjxkYXRlcz48eWVhcj4y
MDAyPC95ZWFyPjxwdWItZGF0ZXM+PGRhdGU+T2N0PC9kYXRlPjwvcHViLWRhdGVzPjwvZGF0ZXM+
PGlzYm4+MDAyMi01MzhYIChQcmludCkmI3hEOzAwMjItNTM4WCAoTGlua2luZyk8L2lzYm4+PGFj
Y2Vzc2lvbi1udW0+MTIyMDg5NTk8L2FjY2Vzc2lvbi1udW0+PHdvcmstdHlwZT5SZXNlYXJjaCBT
dXBwb3J0LCBOb24tVS5TLiBHb3YmYXBvczt0PC93b3JrLXR5cGU+PHVybHM+PHJlbGF0ZWQtdXJs
cz48dXJsPmh0dHA6Ly93d3cubmNiaS5ubG0ubmloLmdvdi9wdWJtZWQvMTIyMDg5NTk8L3VybD48
L3JlbGF0ZWQtdXJscz48L3VybHM+PGN1c3RvbTI+MTM2NTEyPC9jdXN0b20yPjxsYW5ndWFnZT5l
bmc8L2xhbmd1YWdlPjwvcmVjb3JkPjwvQ2l0ZT48Q2l0ZT48QXV0aG9yPktuaWdodDwvQXV0aG9y
PjxZZWFyPjIwMDQ8L1llYXI+PFJlY051bT4xMTM8L1JlY051bT48cmVjb3JkPjxyZWMtbnVtYmVy
PjExMzwvcmVjLW51bWJlcj48Zm9yZWlnbi1rZXlzPjxrZXkgYXBwPSJFTiIgZGItaWQ9IjlmZjk1
MGUwdmZ3ejJtZWZzcm9wdmFyYXNwZTJhc3YwdnhzZCI+MTEzPC9rZXk+PC9mb3JlaWduLWtleXM+
PHJlZi10eXBlIG5hbWU9IkpvdXJuYWwgQXJ0aWNsZSI+MTc8L3JlZi10eXBlPjxjb250cmlidXRv
cnM+PGF1dGhvcnM+PGF1dGhvcj5LbmlnaHQsIEcuIEwuPC9hdXRob3I+PGF1dGhvcj5HcmFpbmdl
ciwgSi4gUi48L2F1dGhvcj48YXV0aG9yPkdhbGxpbW9yZSwgUC4gSC48L2F1dGhvcj48YXV0aG9y
PlJvYmVydHMsIFMuPC9hdXRob3I+PC9hdXRob3JzPjwvY29udHJpYnV0b3JzPjxhdXRoLWFkZHJl
c3M+Q2FuY2VyIFJlc2VhcmNoIFVLIEluc3RpdHV0ZSBmb3IgQ2FuY2VyIFN0dWRpZXMsIFVuaXZl
cnNpdHkgb2YgQmlybWluZ2hhbSwgVmluY2VudCBEci4sIEVkZ2Jhc3RvbiwgQmlybWluZ2hhbSBC
MTUgMlRULCBVbml0ZWQgS2luZ2RvbS48L2F1dGgtYWRkcmVzcz48dGl0bGVzPjx0aXRsZT5Db29w
ZXJhdGlvbiBiZXR3ZWVuIGRpZmZlcmVudCBmb3JtcyBvZiB0aGUgaHVtYW4gcGFwaWxsb21hdmly
dXMgdHlwZSAxIEU0IHByb3RlaW4gdG8gYmxvY2sgY2VsbCBjeWNsZSBwcm9ncmVzc2lvbiBhbmQg
Y2VsbHVsYXIgRE5BIHN5bnRoZXNpczwvdGl0bGU+PHNlY29uZGFyeS10aXRsZT5Kb3VybmFsIG9m
IHZpcm9sb2d5PC9zZWNvbmRhcnktdGl0bGU+PGFsdC10aXRsZT5KIFZpcm9sPC9hbHQtdGl0bGU+
PC90aXRsZXM+PHBlcmlvZGljYWw+PGZ1bGwtdGl0bGU+Sm91cm5hbCBvZiB2aXJvbG9neTwvZnVs
bC10aXRsZT48YWJici0xPkogVmlyb2w8L2FiYnItMT48L3BlcmlvZGljYWw+PGFsdC1wZXJpb2Rp
Y2FsPjxmdWxsLXRpdGxlPkpvdXJuYWwgb2Ygdmlyb2xvZ3k8L2Z1bGwtdGl0bGU+PGFiYnItMT5K
IFZpcm9sPC9hYmJyLTE+PC9hbHQtcGVyaW9kaWNhbD48cGFnZXM+MTM5MjAtMzM8L3BhZ2VzPjx2
b2x1bWU+Nzg8L3ZvbHVtZT48bnVtYmVyPjI0PC9udW1iZXI+PGVkaXRpb24+MjAwNC8xMS8yNzwv
ZWRpdGlvbj48a2V5d29yZHM+PGtleXdvcmQ+QW5pbWFsczwva2V5d29yZD48a2V5d29yZD5DT1Mg
Q2VsbHM8L2tleXdvcmQ+PGtleXdvcmQ+Q2VsbCBDeWNsZS8qZHJ1ZyBlZmZlY3RzPC9rZXl3b3Jk
PjxrZXl3b3JkPkNlbGwgRGlmZmVyZW50aWF0aW9uPC9rZXl3b3JkPjxrZXl3b3JkPkNlbGwgTGlu
ZSwgVHJhbnNmb3JtZWQ8L2tleXdvcmQ+PGtleXdvcmQ+Q2VsbCBQcm9saWZlcmF0aW9uPC9rZXl3
b3JkPjxrZXl3b3JkPkNlbGwgVHJhbnNmb3JtYXRpb24sIFZpcmFsPC9rZXl3b3JkPjxrZXl3b3Jk
PkNlcmNvcGl0aGVjdXMgYWV0aGlvcHM8L2tleXdvcmQ+PGtleXdvcmQ+RE5BIFJlcGxpY2F0aW9u
LypkcnVnIGVmZmVjdHM8L2tleXdvcmQ+PGtleXdvcmQ+RzIgUGhhc2UvZHJ1ZyBlZmZlY3RzPC9r
ZXl3b3JkPjxrZXl3b3JkPkhlTGEgQ2VsbHM8L2tleXdvcmQ+PGtleXdvcmQ+SHVtYW5zPC9rZXl3
b3JkPjxrZXl3b3JkPktlcmF0aW5vY3l0ZXMvY3l0b2xvZ3kvdmlyb2xvZ3k8L2tleXdvcmQ+PGtl
eXdvcmQ+TWljZTwva2V5d29yZD48a2V5d29yZD5OSUggM1QzIENlbGxzPC9rZXl3b3JkPjxrZXl3
b3JkPk9uY29nZW5lIFByb3RlaW5zLCBWaXJhbC9nZW5ldGljcy8qbWV0YWJvbGlzbS9waGFybWFj
b2xvZ3k8L2tleXdvcmQ+PGtleXdvcmQ+UGFwaWxsb21hdmlyaWRhZS8qcGF0aG9nZW5pY2l0eTwv
a2V5d29yZD48L2tleXdvcmRzPjxkYXRlcz48eWVhcj4yMDA0PC95ZWFyPjxwdWItZGF0ZXM+PGRh
dGU+RGVjPC9kYXRlPjwvcHViLWRhdGVzPjwvZGF0ZXM+PGlzYm4+MDAyMi01MzhYIChQcmludCkm
I3hEOzAwMjItNTM4WCAoTGlua2luZyk8L2lzYm4+PGFjY2Vzc2lvbi1udW0+MTU1NjQ1MDA8L2Fj
Y2Vzc2lvbi1udW0+PHdvcmstdHlwZT5SZXNlYXJjaCBTdXBwb3J0LCBOb24tVS5TLiBHb3YmYXBv
czt0PC93b3JrLXR5cGU+PHVybHM+PHJlbGF0ZWQtdXJscz48dXJsPmh0dHA6Ly93d3cubmNiaS5u
bG0ubmloLmdvdi9wdWJtZWQvMTU1NjQ1MDA8L3VybD48L3JlbGF0ZWQtdXJscz48L3VybHM+PGN1
c3RvbTI+NTMzOTE1PC9jdXN0b20yPjxlbGVjdHJvbmljLXJlc291cmNlLW51bT4xMC4xMTI4L0pW
SS43OC4yNC4xMzkyMC0xMzkzMy4yMDA0PC9lbGVjdHJvbmljLXJlc291cmNlLW51bT48bGFuZ3Vh
Z2U+ZW5nPC9sYW5ndWFnZT48L3JlY29yZD48L0NpdGU+PC9FbmROb3RlPn==
</w:fldData>
        </w:fldChar>
      </w:r>
      <w:r w:rsidR="00DD4931">
        <w:rPr>
          <w:rFonts w:ascii="Times New Roman" w:hAnsi="Times New Roman" w:cs="Times New Roman"/>
          <w:sz w:val="24"/>
          <w:szCs w:val="24"/>
        </w:rPr>
        <w:instrText xml:space="preserve"> ADDIN EN.CITE </w:instrText>
      </w:r>
      <w:r w:rsidR="00DD4931">
        <w:rPr>
          <w:rFonts w:ascii="Times New Roman" w:hAnsi="Times New Roman" w:cs="Times New Roman"/>
          <w:sz w:val="24"/>
          <w:szCs w:val="24"/>
        </w:rPr>
        <w:fldChar w:fldCharType="begin">
          <w:fldData xml:space="preserve">PEVuZE5vdGU+PENpdGU+PEF1dGhvcj5OYWthaGFyYTwvQXV0aG9yPjxZZWFyPjIwMDI8L1llYXI+
PFJlY051bT4xMDk8L1JlY051bT48RGlzcGxheVRleHQ+KDctOSk8L0Rpc3BsYXlUZXh0PjxyZWNv
cmQ+PHJlYy1udW1iZXI+MTA5PC9yZWMtbnVtYmVyPjxmb3JlaWduLWtleXM+PGtleSBhcHA9IkVO
IiBkYi1pZD0iOWZmOTUwZTB2Znd6Mm1lZnNyb3B2YXJhc3BlMmFzdjB2eHNkIj4xMDk8L2tleT48
L2ZvcmVpZ24ta2V5cz48cmVmLXR5cGUgbmFtZT0iSm91cm5hbCBBcnRpY2xlIj4xNzwvcmVmLXR5
cGU+PGNvbnRyaWJ1dG9ycz48YXV0aG9ycz48YXV0aG9yPk5ha2FoYXJhLCBULjwvYXV0aG9yPjxh
dXRob3I+TmlzaGltdXJhLCBBLjwvYXV0aG9yPjxhdXRob3I+VGFuYWthLCBNLjwvYXV0aG9yPjxh
dXRob3I+VWVubywgVC48L2F1dGhvcj48YXV0aG9yPklzaGltb3RvLCBBLjwvYXV0aG9yPjxhdXRo
b3I+U2FrYWksIEguPC9hdXRob3I+PC9hdXRob3JzPjwvY29udHJpYnV0b3JzPjxhdXRoLWFkZHJl
c3M+TGFib3JhdG9yeSBvZiBHZW5lIEFuYWx5c2lzLCBEZXBhcnRtZW50IG9mIFZpcmFsIE9uY29s
b2d5LCBJbnN0aXR1dGUgZm9yIFZpcnVzIFJlc2VhcmNoLCBLeW90byBVbml2ZXJzaXR5LCBTYWt5
by1LdSwgS3lvdG8gNjA2LTg1MDcsIEphcGFuLjwvYXV0aC1hZGRyZXNzPjx0aXRsZXM+PHRpdGxl
Pk1vZHVsYXRpb24gb2YgdGhlIGNlbGwgZGl2aXNpb24gY3ljbGUgYnkgaHVtYW4gcGFwaWxsb21h
dmlydXMgdHlwZSAxOCBFNDwvdGl0bGU+PHNlY29uZGFyeS10aXRsZT5Kb3VybmFsIG9mIHZpcm9s
b2d5PC9zZWNvbmRhcnktdGl0bGU+PGFsdC10aXRsZT5KIFZpcm9sPC9hbHQtdGl0bGU+PC90aXRs
ZXM+PHBlcmlvZGljYWw+PGZ1bGwtdGl0bGU+Sm91cm5hbCBvZiB2aXJvbG9neTwvZnVsbC10aXRs
ZT48YWJici0xPkogVmlyb2w8L2FiYnItMT48L3BlcmlvZGljYWw+PGFsdC1wZXJpb2RpY2FsPjxm
dWxsLXRpdGxlPkpvdXJuYWwgb2Ygdmlyb2xvZ3k8L2Z1bGwtdGl0bGU+PGFiYnItMT5KIFZpcm9s
PC9hYmJyLTE+PC9hbHQtcGVyaW9kaWNhbD48cGFnZXM+MTA5MTQtMjA8L3BhZ2VzPjx2b2x1bWU+
NzY8L3ZvbHVtZT48bnVtYmVyPjIxPC9udW1iZXI+PGVkaXRpb24+MjAwMi8xMC8wOTwvZWRpdGlv
bj48a2V5d29yZHM+PGtleXdvcmQ+QW5pbWFsczwva2V5d29yZD48a2V5d29yZD5DZWxsIEN5Y2xl
PC9rZXl3b3JkPjxrZXl3b3JkPkNlbGwgRGl2aXNpb248L2tleXdvcmQ+PGtleXdvcmQ+Q2VsbCBM
aW5lPC9rZXl3b3JkPjxrZXl3b3JkPkNlcmNvcGl0aGVjdXMgYWV0aGlvcHM8L2tleXdvcmQ+PGtl
eXdvcmQ+RzIgUGhhc2U8L2tleXdvcmQ+PGtleXdvcmQ+SGVMYSBDZWxsczwva2V5d29yZD48a2V5
d29yZD5IdW1hbnM8L2tleXdvcmQ+PGtleXdvcmQ+S2VyYXRpbnMvbWV0YWJvbGlzbTwva2V5d29y
ZD48a2V5d29yZD5NaXRvc2lzPC9rZXl3b3JkPjxrZXl3b3JkPk9uY29nZW5lIFByb3RlaW5zLCBW
aXJhbC9nZW5ldGljcy8qbWV0YWJvbGlzbTwva2V5d29yZD48a2V5d29yZD5QYXBpbGxvbWF2aXJp
ZGFlLyptZXRhYm9saXNtPC9rZXl3b3JkPjwva2V5d29yZHM+PGRhdGVzPjx5ZWFyPjIwMDI8L3ll
YXI+PHB1Yi1kYXRlcz48ZGF0ZT5Ob3Y8L2RhdGU+PC9wdWItZGF0ZXM+PC9kYXRlcz48aXNibj4w
MDIyLTUzOFggKFByaW50KSYjeEQ7MDAyMi01MzhYIChMaW5raW5nKTwvaXNibj48YWNjZXNzaW9u
LW51bT4xMjM2ODMzNDwvYWNjZXNzaW9uLW51bT48d29yay10eXBlPlJlc2VhcmNoIFN1cHBvcnQs
IE5vbi1VLlMuIEdvdiZhcG9zO3Q8L3dvcmstdHlwZT48dXJscz48cmVsYXRlZC11cmxzPjx1cmw+
aHR0cDovL3d3dy5uY2JpLm5sbS5uaWguZ292L3B1Ym1lZC8xMjM2ODMzNDwvdXJsPjwvcmVsYXRl
ZC11cmxzPjwvdXJscz48Y3VzdG9tMj4xMzY2MDE8L2N1c3RvbTI+PGxhbmd1YWdlPmVuZzwvbGFu
Z3VhZ2U+PC9yZWNvcmQ+PC9DaXRlPjxDaXRlPjxBdXRob3I+RGF2eTwvQXV0aG9yPjxZZWFyPjIw
MDI8L1llYXI+PFJlY051bT4yOTA8L1JlY051bT48cmVjb3JkPjxyZWMtbnVtYmVyPjI5MDwvcmVj
LW51bWJlcj48Zm9yZWlnbi1rZXlzPjxrZXkgYXBwPSJFTiIgZGItaWQ9IjlmZjk1MGUwdmZ3ejJt
ZWZzcm9wdmFyYXNwZTJhc3YwdnhzZCI+MjkwPC9rZXk+PC9mb3JlaWduLWtleXM+PHJlZi10eXBl
IG5hbWU9IkpvdXJuYWwgQXJ0aWNsZSI+MTc8L3JlZi10eXBlPjxjb250cmlidXRvcnM+PGF1dGhv
cnM+PGF1dGhvcj5EYXZ5LCBDLiBFLjwvYXV0aG9yPjxhdXRob3I+SmFja3NvbiwgRC4gSi48L2F1
dGhvcj48YXV0aG9yPldhbmcsIFEuPC9hdXRob3I+PGF1dGhvcj5SYWosIEsuPC9hdXRob3I+PGF1
dGhvcj5NYXN0ZXJzb24sIFAuIEouPC9hdXRob3I+PGF1dGhvcj5GZW5uZXIsIE4uIEYuPC9hdXRo
b3I+PGF1dGhvcj5Tb3V0aGVybiwgUy48L2F1dGhvcj48YXV0aG9yPkN1dGhpbGwsIFMuPC9hdXRo
b3I+PGF1dGhvcj5NaWxsYXIsIEouIEIuPC9hdXRob3I+PGF1dGhvcj5Eb29yYmFyLCBKLjwvYXV0
aG9yPjwvYXV0aG9ycz48L2NvbnRyaWJ1dG9ycz48YXV0aC1hZGRyZXNzPkRpdmlzaW9uIG9mIFZp
cm9sb2d5LCBOYXRpb25hbCBJbnN0aXR1dGUgZm9yIE1lZGljYWwgUmVzZWFyY2gsIExvbmRvbiBO
VzcgMUFBLjwvYXV0aC1hZGRyZXNzPjx0aXRsZXM+PHRpdGxlPklkZW50aWZpY2F0aW9uIG9mIGEg
RygyKSBhcnJlc3QgZG9tYWluIGluIHRoZSBFMSB3ZWRnZSBFNCBwcm90ZWluIG9mIGh1bWFuIHBh
cGlsbG9tYXZpcnVzIHR5cGUgMTY8L3RpdGxlPjxzZWNvbmRhcnktdGl0bGU+Sm91cm5hbCBvZiB2
aXJvbG9neTwvc2Vjb25kYXJ5LXRpdGxlPjxhbHQtdGl0bGU+SiBWaXJvbDwvYWx0LXRpdGxlPjwv
dGl0bGVzPjxwZXJpb2RpY2FsPjxmdWxsLXRpdGxlPkpvdXJuYWwgb2Ygdmlyb2xvZ3k8L2Z1bGwt
dGl0bGU+PGFiYnItMT5KIFZpcm9sPC9hYmJyLTE+PC9wZXJpb2RpY2FsPjxhbHQtcGVyaW9kaWNh
bD48ZnVsbC10aXRsZT5Kb3VybmFsIG9mIHZpcm9sb2d5PC9mdWxsLXRpdGxlPjxhYmJyLTE+SiBW
aXJvbDwvYWJici0xPjwvYWx0LXBlcmlvZGljYWw+PHBhZ2VzPjk4MDYtMTg8L3BhZ2VzPjx2b2x1
bWU+NzY8L3ZvbHVtZT48bnVtYmVyPjE5PC9udW1iZXI+PGVkaXRpb24+MjAwMi8wOS8wNTwvZWRp
dGlvbj48a2V5d29yZHM+PGtleXdvcmQ+QW1pbm8gQWNpZCBTZXF1ZW5jZTwva2V5d29yZD48a2V5
d29yZD5CaW5kaW5nIFNpdGVzPC9rZXl3b3JkPjxrZXl3b3JkPipDZWxsIEN5Y2xlIFByb3RlaW5z
PC9rZXl3b3JkPjxrZXl3b3JkPkROQSBSZXBsaWNhdGlvbjwva2V5d29yZD48a2V5d29yZD4qRzIg
UGhhc2U8L2tleXdvcmQ+PGtleXdvcmQ+SGVMYSBDZWxsczwva2V5d29yZD48a2V5d29yZD5IdW1h
bnM8L2tleXdvcmQ+PGtleXdvcmQ+TW9sZWN1bGFyIFNlcXVlbmNlIERhdGE8L2tleXdvcmQ+PGtl
eXdvcmQ+Kk51Y2xlYXIgUHJvdGVpbnM8L2tleXdvcmQ+PGtleXdvcmQ+T25jb2dlbmUgUHJvdGVp
bnMsIEZ1c2lvbi8qY2hlbWlzdHJ5LypwaHlzaW9sb2d5PC9rZXl3b3JkPjxrZXl3b3JkPlBob3Nw
aG9yeWxhdGlvbjwva2V5d29yZD48a2V5d29yZD5Qcm90ZWluLVR5cm9zaW5lIEtpbmFzZXMvcGh5
c2lvbG9neTwva2V5d29yZD48a2V5d29yZD4qU2NoaXpvc2FjY2hhcm9teWNlcyBwb21iZSBQcm90
ZWluczwva2V5d29yZD48a2V5d29yZD5TdHJ1Y3R1cmUtQWN0aXZpdHkgUmVsYXRpb25zaGlwPC9r
ZXl3b3JkPjxrZXl3b3JkPipWaXJhbCBQcm90ZWluczwva2V5d29yZD48a2V5d29yZD5jZGMyNSBQ
aG9zcGhhdGFzZXMvcGh5c2lvbG9neTwva2V5d29yZD48L2tleXdvcmRzPjxkYXRlcz48eWVhcj4y
MDAyPC95ZWFyPjxwdWItZGF0ZXM+PGRhdGU+T2N0PC9kYXRlPjwvcHViLWRhdGVzPjwvZGF0ZXM+
PGlzYm4+MDAyMi01MzhYIChQcmludCkmI3hEOzAwMjItNTM4WCAoTGlua2luZyk8L2lzYm4+PGFj
Y2Vzc2lvbi1udW0+MTIyMDg5NTk8L2FjY2Vzc2lvbi1udW0+PHdvcmstdHlwZT5SZXNlYXJjaCBT
dXBwb3J0LCBOb24tVS5TLiBHb3YmYXBvczt0PC93b3JrLXR5cGU+PHVybHM+PHJlbGF0ZWQtdXJs
cz48dXJsPmh0dHA6Ly93d3cubmNiaS5ubG0ubmloLmdvdi9wdWJtZWQvMTIyMDg5NTk8L3VybD48
L3JlbGF0ZWQtdXJscz48L3VybHM+PGN1c3RvbTI+MTM2NTEyPC9jdXN0b20yPjxsYW5ndWFnZT5l
bmc8L2xhbmd1YWdlPjwvcmVjb3JkPjwvQ2l0ZT48Q2l0ZT48QXV0aG9yPktuaWdodDwvQXV0aG9y
PjxZZWFyPjIwMDQ8L1llYXI+PFJlY051bT4xMTM8L1JlY051bT48cmVjb3JkPjxyZWMtbnVtYmVy
PjExMzwvcmVjLW51bWJlcj48Zm9yZWlnbi1rZXlzPjxrZXkgYXBwPSJFTiIgZGItaWQ9IjlmZjk1
MGUwdmZ3ejJtZWZzcm9wdmFyYXNwZTJhc3YwdnhzZCI+MTEzPC9rZXk+PC9mb3JlaWduLWtleXM+
PHJlZi10eXBlIG5hbWU9IkpvdXJuYWwgQXJ0aWNsZSI+MTc8L3JlZi10eXBlPjxjb250cmlidXRv
cnM+PGF1dGhvcnM+PGF1dGhvcj5LbmlnaHQsIEcuIEwuPC9hdXRob3I+PGF1dGhvcj5HcmFpbmdl
ciwgSi4gUi48L2F1dGhvcj48YXV0aG9yPkdhbGxpbW9yZSwgUC4gSC48L2F1dGhvcj48YXV0aG9y
PlJvYmVydHMsIFMuPC9hdXRob3I+PC9hdXRob3JzPjwvY29udHJpYnV0b3JzPjxhdXRoLWFkZHJl
c3M+Q2FuY2VyIFJlc2VhcmNoIFVLIEluc3RpdHV0ZSBmb3IgQ2FuY2VyIFN0dWRpZXMsIFVuaXZl
cnNpdHkgb2YgQmlybWluZ2hhbSwgVmluY2VudCBEci4sIEVkZ2Jhc3RvbiwgQmlybWluZ2hhbSBC
MTUgMlRULCBVbml0ZWQgS2luZ2RvbS48L2F1dGgtYWRkcmVzcz48dGl0bGVzPjx0aXRsZT5Db29w
ZXJhdGlvbiBiZXR3ZWVuIGRpZmZlcmVudCBmb3JtcyBvZiB0aGUgaHVtYW4gcGFwaWxsb21hdmly
dXMgdHlwZSAxIEU0IHByb3RlaW4gdG8gYmxvY2sgY2VsbCBjeWNsZSBwcm9ncmVzc2lvbiBhbmQg
Y2VsbHVsYXIgRE5BIHN5bnRoZXNpczwvdGl0bGU+PHNlY29uZGFyeS10aXRsZT5Kb3VybmFsIG9m
IHZpcm9sb2d5PC9zZWNvbmRhcnktdGl0bGU+PGFsdC10aXRsZT5KIFZpcm9sPC9hbHQtdGl0bGU+
PC90aXRsZXM+PHBlcmlvZGljYWw+PGZ1bGwtdGl0bGU+Sm91cm5hbCBvZiB2aXJvbG9neTwvZnVs
bC10aXRsZT48YWJici0xPkogVmlyb2w8L2FiYnItMT48L3BlcmlvZGljYWw+PGFsdC1wZXJpb2Rp
Y2FsPjxmdWxsLXRpdGxlPkpvdXJuYWwgb2Ygdmlyb2xvZ3k8L2Z1bGwtdGl0bGU+PGFiYnItMT5K
IFZpcm9sPC9hYmJyLTE+PC9hbHQtcGVyaW9kaWNhbD48cGFnZXM+MTM5MjAtMzM8L3BhZ2VzPjx2
b2x1bWU+Nzg8L3ZvbHVtZT48bnVtYmVyPjI0PC9udW1iZXI+PGVkaXRpb24+MjAwNC8xMS8yNzwv
ZWRpdGlvbj48a2V5d29yZHM+PGtleXdvcmQ+QW5pbWFsczwva2V5d29yZD48a2V5d29yZD5DT1Mg
Q2VsbHM8L2tleXdvcmQ+PGtleXdvcmQ+Q2VsbCBDeWNsZS8qZHJ1ZyBlZmZlY3RzPC9rZXl3b3Jk
PjxrZXl3b3JkPkNlbGwgRGlmZmVyZW50aWF0aW9uPC9rZXl3b3JkPjxrZXl3b3JkPkNlbGwgTGlu
ZSwgVHJhbnNmb3JtZWQ8L2tleXdvcmQ+PGtleXdvcmQ+Q2VsbCBQcm9saWZlcmF0aW9uPC9rZXl3
b3JkPjxrZXl3b3JkPkNlbGwgVHJhbnNmb3JtYXRpb24sIFZpcmFsPC9rZXl3b3JkPjxrZXl3b3Jk
PkNlcmNvcGl0aGVjdXMgYWV0aGlvcHM8L2tleXdvcmQ+PGtleXdvcmQ+RE5BIFJlcGxpY2F0aW9u
LypkcnVnIGVmZmVjdHM8L2tleXdvcmQ+PGtleXdvcmQ+RzIgUGhhc2UvZHJ1ZyBlZmZlY3RzPC9r
ZXl3b3JkPjxrZXl3b3JkPkhlTGEgQ2VsbHM8L2tleXdvcmQ+PGtleXdvcmQ+SHVtYW5zPC9rZXl3
b3JkPjxrZXl3b3JkPktlcmF0aW5vY3l0ZXMvY3l0b2xvZ3kvdmlyb2xvZ3k8L2tleXdvcmQ+PGtl
eXdvcmQ+TWljZTwva2V5d29yZD48a2V5d29yZD5OSUggM1QzIENlbGxzPC9rZXl3b3JkPjxrZXl3
b3JkPk9uY29nZW5lIFByb3RlaW5zLCBWaXJhbC9nZW5ldGljcy8qbWV0YWJvbGlzbS9waGFybWFj
b2xvZ3k8L2tleXdvcmQ+PGtleXdvcmQ+UGFwaWxsb21hdmlyaWRhZS8qcGF0aG9nZW5pY2l0eTwv
a2V5d29yZD48L2tleXdvcmRzPjxkYXRlcz48eWVhcj4yMDA0PC95ZWFyPjxwdWItZGF0ZXM+PGRh
dGU+RGVjPC9kYXRlPjwvcHViLWRhdGVzPjwvZGF0ZXM+PGlzYm4+MDAyMi01MzhYIChQcmludCkm
I3hEOzAwMjItNTM4WCAoTGlua2luZyk8L2lzYm4+PGFjY2Vzc2lvbi1udW0+MTU1NjQ1MDA8L2Fj
Y2Vzc2lvbi1udW0+PHdvcmstdHlwZT5SZXNlYXJjaCBTdXBwb3J0LCBOb24tVS5TLiBHb3YmYXBv
czt0PC93b3JrLXR5cGU+PHVybHM+PHJlbGF0ZWQtdXJscz48dXJsPmh0dHA6Ly93d3cubmNiaS5u
bG0ubmloLmdvdi9wdWJtZWQvMTU1NjQ1MDA8L3VybD48L3JlbGF0ZWQtdXJscz48L3VybHM+PGN1
c3RvbTI+NTMzOTE1PC9jdXN0b20yPjxlbGVjdHJvbmljLXJlc291cmNlLW51bT4xMC4xMTI4L0pW
SS43OC4yNC4xMzkyMC0xMzkzMy4yMDA0PC9lbGVjdHJvbmljLXJlc291cmNlLW51bT48bGFuZ3Vh
Z2U+ZW5nPC9sYW5ndWFnZT48L3JlY29yZD48L0NpdGU+PC9FbmROb3RlPn==
</w:fldData>
        </w:fldChar>
      </w:r>
      <w:r w:rsidR="00DD4931">
        <w:rPr>
          <w:rFonts w:ascii="Times New Roman" w:hAnsi="Times New Roman" w:cs="Times New Roman"/>
          <w:sz w:val="24"/>
          <w:szCs w:val="24"/>
        </w:rPr>
        <w:instrText xml:space="preserve"> ADDIN EN.CITE.DATA </w:instrText>
      </w:r>
      <w:r w:rsidR="00DD4931">
        <w:rPr>
          <w:rFonts w:ascii="Times New Roman" w:hAnsi="Times New Roman" w:cs="Times New Roman"/>
          <w:sz w:val="24"/>
          <w:szCs w:val="24"/>
        </w:rPr>
      </w:r>
      <w:r w:rsidR="00DD4931">
        <w:rPr>
          <w:rFonts w:ascii="Times New Roman" w:hAnsi="Times New Roman" w:cs="Times New Roman"/>
          <w:sz w:val="24"/>
          <w:szCs w:val="24"/>
        </w:rPr>
        <w:fldChar w:fldCharType="end"/>
      </w:r>
      <w:r w:rsidR="008C2DD0">
        <w:rPr>
          <w:rFonts w:ascii="Times New Roman" w:hAnsi="Times New Roman" w:cs="Times New Roman"/>
          <w:sz w:val="24"/>
          <w:szCs w:val="24"/>
        </w:rPr>
      </w:r>
      <w:r w:rsidR="008C2DD0">
        <w:rPr>
          <w:rFonts w:ascii="Times New Roman" w:hAnsi="Times New Roman" w:cs="Times New Roman"/>
          <w:sz w:val="24"/>
          <w:szCs w:val="24"/>
        </w:rPr>
        <w:fldChar w:fldCharType="separate"/>
      </w:r>
      <w:r w:rsidR="00DD4931">
        <w:rPr>
          <w:rFonts w:ascii="Times New Roman" w:hAnsi="Times New Roman" w:cs="Times New Roman"/>
          <w:noProof/>
          <w:sz w:val="24"/>
          <w:szCs w:val="24"/>
        </w:rPr>
        <w:t>(</w:t>
      </w:r>
      <w:hyperlink w:anchor="_ENREF_7" w:tooltip="Nakahara, 2002 #109" w:history="1">
        <w:r w:rsidR="0064301A">
          <w:rPr>
            <w:rFonts w:ascii="Times New Roman" w:hAnsi="Times New Roman" w:cs="Times New Roman"/>
            <w:noProof/>
            <w:sz w:val="24"/>
            <w:szCs w:val="24"/>
          </w:rPr>
          <w:t>7-9</w:t>
        </w:r>
      </w:hyperlink>
      <w:r w:rsidR="00DD4931">
        <w:rPr>
          <w:rFonts w:ascii="Times New Roman" w:hAnsi="Times New Roman" w:cs="Times New Roman"/>
          <w:noProof/>
          <w:sz w:val="24"/>
          <w:szCs w:val="24"/>
        </w:rPr>
        <w:t>)</w:t>
      </w:r>
      <w:r w:rsidR="008C2DD0">
        <w:rPr>
          <w:rFonts w:ascii="Times New Roman" w:hAnsi="Times New Roman" w:cs="Times New Roman"/>
          <w:sz w:val="24"/>
          <w:szCs w:val="24"/>
        </w:rPr>
        <w:fldChar w:fldCharType="end"/>
      </w:r>
      <w:r w:rsidR="00C64F2B">
        <w:rPr>
          <w:rFonts w:ascii="Times New Roman" w:hAnsi="Times New Roman" w:cs="Times New Roman"/>
          <w:sz w:val="24"/>
          <w:szCs w:val="24"/>
        </w:rPr>
        <w:t xml:space="preserve">.  </w:t>
      </w:r>
      <w:r w:rsidR="00ED10DA">
        <w:rPr>
          <w:rFonts w:ascii="Times New Roman" w:hAnsi="Times New Roman" w:cs="Times New Roman"/>
          <w:sz w:val="24"/>
          <w:szCs w:val="24"/>
        </w:rPr>
        <w:t xml:space="preserve">However, </w:t>
      </w:r>
      <w:r w:rsidR="00E55AAA">
        <w:rPr>
          <w:rFonts w:ascii="Times New Roman" w:hAnsi="Times New Roman" w:cs="Times New Roman"/>
          <w:sz w:val="24"/>
          <w:szCs w:val="24"/>
        </w:rPr>
        <w:t>abrogation of this function in an HPV</w:t>
      </w:r>
      <w:r w:rsidR="005B3433">
        <w:rPr>
          <w:rFonts w:ascii="Times New Roman" w:hAnsi="Times New Roman" w:cs="Times New Roman"/>
          <w:sz w:val="24"/>
          <w:szCs w:val="24"/>
        </w:rPr>
        <w:t>18</w:t>
      </w:r>
      <w:r w:rsidR="00E55AAA">
        <w:rPr>
          <w:rFonts w:ascii="Times New Roman" w:hAnsi="Times New Roman" w:cs="Times New Roman"/>
          <w:sz w:val="24"/>
          <w:szCs w:val="24"/>
        </w:rPr>
        <w:t xml:space="preserve"> replication model </w:t>
      </w:r>
      <w:r w:rsidR="00ED10DA">
        <w:rPr>
          <w:rFonts w:ascii="Times New Roman" w:hAnsi="Times New Roman" w:cs="Times New Roman"/>
          <w:sz w:val="24"/>
          <w:szCs w:val="24"/>
        </w:rPr>
        <w:t>did not affect viral genome amplification</w:t>
      </w:r>
      <w:r w:rsidR="00C64F2B">
        <w:rPr>
          <w:rFonts w:ascii="Times New Roman" w:hAnsi="Times New Roman" w:cs="Times New Roman"/>
          <w:sz w:val="24"/>
          <w:szCs w:val="24"/>
        </w:rPr>
        <w:t xml:space="preserve"> </w:t>
      </w:r>
      <w:r w:rsidR="00E55AAA">
        <w:rPr>
          <w:rFonts w:ascii="Times New Roman" w:hAnsi="Times New Roman" w:cs="Times New Roman"/>
          <w:sz w:val="24"/>
          <w:szCs w:val="24"/>
        </w:rPr>
        <w:t xml:space="preserve">or expression of viral late genes </w:t>
      </w:r>
      <w:r w:rsidR="008C2DD0">
        <w:rPr>
          <w:rFonts w:ascii="Times New Roman" w:hAnsi="Times New Roman" w:cs="Times New Roman"/>
          <w:sz w:val="24"/>
          <w:szCs w:val="24"/>
        </w:rPr>
        <w:fldChar w:fldCharType="begin">
          <w:fldData xml:space="preserve">PEVuZE5vdGU+PENpdGU+PEF1dGhvcj5LbmlnaHQ8L0F1dGhvcj48WWVhcj4yMDExPC9ZZWFyPjxS
ZWNOdW0+MjA4PC9SZWNOdW0+PERpc3BsYXlUZXh0PigxMCk8L0Rpc3BsYXlUZXh0PjxyZWNvcmQ+
PHJlYy1udW1iZXI+MjA4PC9yZWMtbnVtYmVyPjxmb3JlaWduLWtleXM+PGtleSBhcHA9IkVOIiBk
Yi1pZD0iOWZmOTUwZTB2Znd6Mm1lZnNyb3B2YXJhc3BlMmFzdjB2eHNkIj4yMDg8L2tleT48L2Zv
cmVpZ24ta2V5cz48cmVmLXR5cGUgbmFtZT0iSm91cm5hbCBBcnRpY2xlIj4xNzwvcmVmLXR5cGU+
PGNvbnRyaWJ1dG9ycz48YXV0aG9ycz48YXV0aG9yPktuaWdodCwgRy4gTC48L2F1dGhvcj48YXV0
aG9yPlB1Z2gsIEEuIEcuPC9hdXRob3I+PGF1dGhvcj5ZYXRlcywgRS48L2F1dGhvcj48YXV0aG9y
PkJlbGwsIEkuPC9hdXRob3I+PGF1dGhvcj5XaWxzb24sIFIuPC9hdXRob3I+PGF1dGhvcj5Nb29k
eSwgQy4gQS48L2F1dGhvcj48YXV0aG9yPkxhaW1pbnMsIEwuIEEuPC9hdXRob3I+PGF1dGhvcj5S
b2JlcnRzLCBTLjwvYXV0aG9yPjwvYXV0aG9ycz48L2NvbnRyaWJ1dG9ycz48YXV0aC1hZGRyZXNz
PkNhbmNlciBSZXNlYXJjaCBVSyBDYW5jZXIgQ2VudHJlLCBTY2hvb2wgb2YgQ2FuY2VyIFNjaWVu
Y2VzLCBVbml2ZXJzaXR5IG9mIEJpcm1pbmdoYW0sIEJpcm1pbmdoYW0sIFVLLjwvYXV0aC1hZGRy
ZXNzPjx0aXRsZXM+PHRpdGxlPkEgY3ljbGluLWJpbmRpbmcgbW90aWYgaW4gaHVtYW4gcGFwaWxs
b21hdmlydXMgdHlwZSAxOCAoSFBWMTgpIEUxXkU0IGlzIG5lY2Vzc2FyeSBmb3IgYXNzb2NpYXRp
b24gd2l0aCBDREstY3ljbGluIGNvbXBsZXhlcyBhbmQgRzIvTSBjZWxsIGN5Y2xlIGFycmVzdCBv
ZiBrZXJhdGlub2N5dGVzLCBidXQgaXMgbm90IHJlcXVpcmVkIGZvciBkaWZmZXJlbnRpYXRpb24t
ZGVwZW5kZW50IHZpcmFsIGdlbm9tZSBhbXBsaWZpY2F0aW9uIG9yIEwxIGNhcHNpZCBwcm90ZWlu
IGV4cHJlc3Npb248L3RpdGxlPjxzZWNvbmRhcnktdGl0bGU+Vmlyb2xvZ3k8L3NlY29uZGFyeS10
aXRsZT48YWx0LXRpdGxlPlZpcm9sb2d5PC9hbHQtdGl0bGU+PC90aXRsZXM+PHBlcmlvZGljYWw+
PGZ1bGwtdGl0bGU+Vmlyb2xvZ3k8L2Z1bGwtdGl0bGU+PGFiYnItMT5WaXJvbG9neTwvYWJici0x
PjwvcGVyaW9kaWNhbD48YWx0LXBlcmlvZGljYWw+PGZ1bGwtdGl0bGU+Vmlyb2xvZ3k8L2Z1bGwt
dGl0bGU+PGFiYnItMT5WaXJvbG9neTwvYWJici0xPjwvYWx0LXBlcmlvZGljYWw+PHBhZ2VzPjE5
Ni0yMTA8L3BhZ2VzPjx2b2x1bWU+NDEyPC92b2x1bWU+PG51bWJlcj4xPC9udW1iZXI+PGVkaXRp
b24+MjAxMS8wMi8wMTwvZWRpdGlvbj48a2V5d29yZHM+PGtleXdvcmQ+QW1pbm8gQWNpZCBNb3Rp
ZnM8L2tleXdvcmQ+PGtleXdvcmQ+QmluZGluZyBTaXRlczwva2V5d29yZD48a2V5d29yZD5DYXBz
aWQgUHJvdGVpbnMvYmlvc3ludGhlc2lzPC9rZXl3b3JkPjxrZXl3b3JkPipDZWxsIEN5Y2xlPC9r
ZXl3b3JkPjxrZXl3b3JkPkNlbGxzLCBDdWx0dXJlZDwva2V5d29yZD48a2V5d29yZD5DeWNsaW4t
RGVwZW5kZW50IEtpbmFzZXMvKm1ldGFib2xpc208L2tleXdvcmQ+PGtleXdvcmQ+Q3ljbGlucy8q
bWV0YWJvbGlzbTwva2V5d29yZD48a2V5d29yZD5IdW1hbiBwYXBpbGxvbWF2aXJ1cyAxOC9nZW5l
dGljcy8qcGF0aG9nZW5pY2l0eTwva2V5d29yZD48a2V5d29yZD5IdW1hbnM8L2tleXdvcmQ+PGtl
eXdvcmQ+S2VyYXRpbm9jeXRlcy9waHlzaW9sb2d5Lyp2aXJvbG9neTwva2V5d29yZD48a2V5d29y
ZD5PbmNvZ2VuZSBQcm90ZWlucywgRnVzaW9uLyptZXRhYm9saXNtPC9rZXl3b3JkPjxrZXl3b3Jk
PlByb3RlaW4gQmluZGluZzwva2V5d29yZD48a2V5d29yZD5WaXJ1bGVuY2UgRmFjdG9ycy9tZXRh
Ym9saXNtPC9rZXl3b3JkPjxrZXl3b3JkPipWaXJ1cyBSZXBsaWNhdGlvbjwva2V5d29yZD48L2tl
eXdvcmRzPjxkYXRlcz48eWVhcj4yMDExPC95ZWFyPjxwdWItZGF0ZXM+PGRhdGU+TWFyIDMwPC9k
YXRlPjwvcHViLWRhdGVzPjwvZGF0ZXM+PGlzYm4+MTA5Ni0wMzQxIChFbGVjdHJvbmljKSYjeEQ7
MDA0Mi02ODIyIChMaW5raW5nKTwvaXNibj48YWNjZXNzaW9uLW51bT4yMTI3Njk5OTwvYWNjZXNz
aW9uLW51bT48d29yay10eXBlPlJlc2VhcmNoIFN1cHBvcnQsIE5vbi1VLlMuIEdvdiZhcG9zO3Q8
L3dvcmstdHlwZT48dXJscz48cmVsYXRlZC11cmxzPjx1cmw+aHR0cDovL3d3dy5uY2JpLm5sbS5u
aWguZ292L3B1Ym1lZC8yMTI3Njk5OTwvdXJsPjwvcmVsYXRlZC11cmxzPjwvdXJscz48Y3VzdG9t
Mj4zNzIyNDI5PC9jdXN0b20yPjxlbGVjdHJvbmljLXJlc291cmNlLW51bT4xMC4xMDE2L2oudmly
b2wuMjAxMS4wMS4wMDc8L2VsZWN0cm9uaWMtcmVzb3VyY2UtbnVtPjxsYW5ndWFnZT5lbmc8L2xh
bmd1YWdlPjwvcmVjb3JkPjwvQ2l0ZT48L0VuZE5vdGU+AG==
</w:fldData>
        </w:fldChar>
      </w:r>
      <w:r w:rsidR="00DD4931">
        <w:rPr>
          <w:rFonts w:ascii="Times New Roman" w:hAnsi="Times New Roman" w:cs="Times New Roman"/>
          <w:sz w:val="24"/>
          <w:szCs w:val="24"/>
        </w:rPr>
        <w:instrText xml:space="preserve"> ADDIN EN.CITE </w:instrText>
      </w:r>
      <w:r w:rsidR="00DD4931">
        <w:rPr>
          <w:rFonts w:ascii="Times New Roman" w:hAnsi="Times New Roman" w:cs="Times New Roman"/>
          <w:sz w:val="24"/>
          <w:szCs w:val="24"/>
        </w:rPr>
        <w:fldChar w:fldCharType="begin">
          <w:fldData xml:space="preserve">PEVuZE5vdGU+PENpdGU+PEF1dGhvcj5LbmlnaHQ8L0F1dGhvcj48WWVhcj4yMDExPC9ZZWFyPjxS
ZWNOdW0+MjA4PC9SZWNOdW0+PERpc3BsYXlUZXh0PigxMCk8L0Rpc3BsYXlUZXh0PjxyZWNvcmQ+
PHJlYy1udW1iZXI+MjA4PC9yZWMtbnVtYmVyPjxmb3JlaWduLWtleXM+PGtleSBhcHA9IkVOIiBk
Yi1pZD0iOWZmOTUwZTB2Znd6Mm1lZnNyb3B2YXJhc3BlMmFzdjB2eHNkIj4yMDg8L2tleT48L2Zv
cmVpZ24ta2V5cz48cmVmLXR5cGUgbmFtZT0iSm91cm5hbCBBcnRpY2xlIj4xNzwvcmVmLXR5cGU+
PGNvbnRyaWJ1dG9ycz48YXV0aG9ycz48YXV0aG9yPktuaWdodCwgRy4gTC48L2F1dGhvcj48YXV0
aG9yPlB1Z2gsIEEuIEcuPC9hdXRob3I+PGF1dGhvcj5ZYXRlcywgRS48L2F1dGhvcj48YXV0aG9y
PkJlbGwsIEkuPC9hdXRob3I+PGF1dGhvcj5XaWxzb24sIFIuPC9hdXRob3I+PGF1dGhvcj5Nb29k
eSwgQy4gQS48L2F1dGhvcj48YXV0aG9yPkxhaW1pbnMsIEwuIEEuPC9hdXRob3I+PGF1dGhvcj5S
b2JlcnRzLCBTLjwvYXV0aG9yPjwvYXV0aG9ycz48L2NvbnRyaWJ1dG9ycz48YXV0aC1hZGRyZXNz
PkNhbmNlciBSZXNlYXJjaCBVSyBDYW5jZXIgQ2VudHJlLCBTY2hvb2wgb2YgQ2FuY2VyIFNjaWVu
Y2VzLCBVbml2ZXJzaXR5IG9mIEJpcm1pbmdoYW0sIEJpcm1pbmdoYW0sIFVLLjwvYXV0aC1hZGRy
ZXNzPjx0aXRsZXM+PHRpdGxlPkEgY3ljbGluLWJpbmRpbmcgbW90aWYgaW4gaHVtYW4gcGFwaWxs
b21hdmlydXMgdHlwZSAxOCAoSFBWMTgpIEUxXkU0IGlzIG5lY2Vzc2FyeSBmb3IgYXNzb2NpYXRp
b24gd2l0aCBDREstY3ljbGluIGNvbXBsZXhlcyBhbmQgRzIvTSBjZWxsIGN5Y2xlIGFycmVzdCBv
ZiBrZXJhdGlub2N5dGVzLCBidXQgaXMgbm90IHJlcXVpcmVkIGZvciBkaWZmZXJlbnRpYXRpb24t
ZGVwZW5kZW50IHZpcmFsIGdlbm9tZSBhbXBsaWZpY2F0aW9uIG9yIEwxIGNhcHNpZCBwcm90ZWlu
IGV4cHJlc3Npb248L3RpdGxlPjxzZWNvbmRhcnktdGl0bGU+Vmlyb2xvZ3k8L3NlY29uZGFyeS10
aXRsZT48YWx0LXRpdGxlPlZpcm9sb2d5PC9hbHQtdGl0bGU+PC90aXRsZXM+PHBlcmlvZGljYWw+
PGZ1bGwtdGl0bGU+Vmlyb2xvZ3k8L2Z1bGwtdGl0bGU+PGFiYnItMT5WaXJvbG9neTwvYWJici0x
PjwvcGVyaW9kaWNhbD48YWx0LXBlcmlvZGljYWw+PGZ1bGwtdGl0bGU+Vmlyb2xvZ3k8L2Z1bGwt
dGl0bGU+PGFiYnItMT5WaXJvbG9neTwvYWJici0xPjwvYWx0LXBlcmlvZGljYWw+PHBhZ2VzPjE5
Ni0yMTA8L3BhZ2VzPjx2b2x1bWU+NDEyPC92b2x1bWU+PG51bWJlcj4xPC9udW1iZXI+PGVkaXRp
b24+MjAxMS8wMi8wMTwvZWRpdGlvbj48a2V5d29yZHM+PGtleXdvcmQ+QW1pbm8gQWNpZCBNb3Rp
ZnM8L2tleXdvcmQ+PGtleXdvcmQ+QmluZGluZyBTaXRlczwva2V5d29yZD48a2V5d29yZD5DYXBz
aWQgUHJvdGVpbnMvYmlvc3ludGhlc2lzPC9rZXl3b3JkPjxrZXl3b3JkPipDZWxsIEN5Y2xlPC9r
ZXl3b3JkPjxrZXl3b3JkPkNlbGxzLCBDdWx0dXJlZDwva2V5d29yZD48a2V5d29yZD5DeWNsaW4t
RGVwZW5kZW50IEtpbmFzZXMvKm1ldGFib2xpc208L2tleXdvcmQ+PGtleXdvcmQ+Q3ljbGlucy8q
bWV0YWJvbGlzbTwva2V5d29yZD48a2V5d29yZD5IdW1hbiBwYXBpbGxvbWF2aXJ1cyAxOC9nZW5l
dGljcy8qcGF0aG9nZW5pY2l0eTwva2V5d29yZD48a2V5d29yZD5IdW1hbnM8L2tleXdvcmQ+PGtl
eXdvcmQ+S2VyYXRpbm9jeXRlcy9waHlzaW9sb2d5Lyp2aXJvbG9neTwva2V5d29yZD48a2V5d29y
ZD5PbmNvZ2VuZSBQcm90ZWlucywgRnVzaW9uLyptZXRhYm9saXNtPC9rZXl3b3JkPjxrZXl3b3Jk
PlByb3RlaW4gQmluZGluZzwva2V5d29yZD48a2V5d29yZD5WaXJ1bGVuY2UgRmFjdG9ycy9tZXRh
Ym9saXNtPC9rZXl3b3JkPjxrZXl3b3JkPipWaXJ1cyBSZXBsaWNhdGlvbjwva2V5d29yZD48L2tl
eXdvcmRzPjxkYXRlcz48eWVhcj4yMDExPC95ZWFyPjxwdWItZGF0ZXM+PGRhdGU+TWFyIDMwPC9k
YXRlPjwvcHViLWRhdGVzPjwvZGF0ZXM+PGlzYm4+MTA5Ni0wMzQxIChFbGVjdHJvbmljKSYjeEQ7
MDA0Mi02ODIyIChMaW5raW5nKTwvaXNibj48YWNjZXNzaW9uLW51bT4yMTI3Njk5OTwvYWNjZXNz
aW9uLW51bT48d29yay10eXBlPlJlc2VhcmNoIFN1cHBvcnQsIE5vbi1VLlMuIEdvdiZhcG9zO3Q8
L3dvcmstdHlwZT48dXJscz48cmVsYXRlZC11cmxzPjx1cmw+aHR0cDovL3d3dy5uY2JpLm5sbS5u
aWguZ292L3B1Ym1lZC8yMTI3Njk5OTwvdXJsPjwvcmVsYXRlZC11cmxzPjwvdXJscz48Y3VzdG9t
Mj4zNzIyNDI5PC9jdXN0b20yPjxlbGVjdHJvbmljLXJlc291cmNlLW51bT4xMC4xMDE2L2oudmly
b2wuMjAxMS4wMS4wMDc8L2VsZWN0cm9uaWMtcmVzb3VyY2UtbnVtPjxsYW5ndWFnZT5lbmc8L2xh
bmd1YWdlPjwvcmVjb3JkPjwvQ2l0ZT48L0VuZE5vdGU+AG==
</w:fldData>
        </w:fldChar>
      </w:r>
      <w:r w:rsidR="00DD4931">
        <w:rPr>
          <w:rFonts w:ascii="Times New Roman" w:hAnsi="Times New Roman" w:cs="Times New Roman"/>
          <w:sz w:val="24"/>
          <w:szCs w:val="24"/>
        </w:rPr>
        <w:instrText xml:space="preserve"> ADDIN EN.CITE.DATA </w:instrText>
      </w:r>
      <w:r w:rsidR="00DD4931">
        <w:rPr>
          <w:rFonts w:ascii="Times New Roman" w:hAnsi="Times New Roman" w:cs="Times New Roman"/>
          <w:sz w:val="24"/>
          <w:szCs w:val="24"/>
        </w:rPr>
      </w:r>
      <w:r w:rsidR="00DD4931">
        <w:rPr>
          <w:rFonts w:ascii="Times New Roman" w:hAnsi="Times New Roman" w:cs="Times New Roman"/>
          <w:sz w:val="24"/>
          <w:szCs w:val="24"/>
        </w:rPr>
        <w:fldChar w:fldCharType="end"/>
      </w:r>
      <w:r w:rsidR="008C2DD0">
        <w:rPr>
          <w:rFonts w:ascii="Times New Roman" w:hAnsi="Times New Roman" w:cs="Times New Roman"/>
          <w:sz w:val="24"/>
          <w:szCs w:val="24"/>
        </w:rPr>
      </w:r>
      <w:r w:rsidR="008C2DD0">
        <w:rPr>
          <w:rFonts w:ascii="Times New Roman" w:hAnsi="Times New Roman" w:cs="Times New Roman"/>
          <w:sz w:val="24"/>
          <w:szCs w:val="24"/>
        </w:rPr>
        <w:fldChar w:fldCharType="separate"/>
      </w:r>
      <w:r w:rsidR="00DD4931">
        <w:rPr>
          <w:rFonts w:ascii="Times New Roman" w:hAnsi="Times New Roman" w:cs="Times New Roman"/>
          <w:noProof/>
          <w:sz w:val="24"/>
          <w:szCs w:val="24"/>
        </w:rPr>
        <w:t>(</w:t>
      </w:r>
      <w:hyperlink w:anchor="_ENREF_10" w:tooltip="Knight, 2011 #208" w:history="1">
        <w:r w:rsidR="0064301A">
          <w:rPr>
            <w:rFonts w:ascii="Times New Roman" w:hAnsi="Times New Roman" w:cs="Times New Roman"/>
            <w:noProof/>
            <w:sz w:val="24"/>
            <w:szCs w:val="24"/>
          </w:rPr>
          <w:t>10</w:t>
        </w:r>
      </w:hyperlink>
      <w:r w:rsidR="00DD4931">
        <w:rPr>
          <w:rFonts w:ascii="Times New Roman" w:hAnsi="Times New Roman" w:cs="Times New Roman"/>
          <w:noProof/>
          <w:sz w:val="24"/>
          <w:szCs w:val="24"/>
        </w:rPr>
        <w:t>)</w:t>
      </w:r>
      <w:r w:rsidR="008C2DD0">
        <w:rPr>
          <w:rFonts w:ascii="Times New Roman" w:hAnsi="Times New Roman" w:cs="Times New Roman"/>
          <w:sz w:val="24"/>
          <w:szCs w:val="24"/>
        </w:rPr>
        <w:fldChar w:fldCharType="end"/>
      </w:r>
      <w:r w:rsidR="00E55AAA">
        <w:rPr>
          <w:rFonts w:ascii="Times New Roman" w:hAnsi="Times New Roman" w:cs="Times New Roman"/>
          <w:sz w:val="24"/>
          <w:szCs w:val="24"/>
        </w:rPr>
        <w:t xml:space="preserve">.  </w:t>
      </w:r>
      <w:r w:rsidR="00A42AE2">
        <w:rPr>
          <w:rFonts w:ascii="Times New Roman" w:hAnsi="Times New Roman" w:cs="Times New Roman"/>
          <w:sz w:val="24"/>
          <w:szCs w:val="24"/>
        </w:rPr>
        <w:t>Reorganization of the keratin networks is another function that is conserved between virus types</w:t>
      </w:r>
      <w:r w:rsidR="005D618E">
        <w:rPr>
          <w:rFonts w:ascii="Times New Roman" w:hAnsi="Times New Roman" w:cs="Times New Roman"/>
          <w:sz w:val="24"/>
          <w:szCs w:val="24"/>
        </w:rPr>
        <w:t xml:space="preserve"> and while it is predicted to compromise the structural integrity of the superficial ce</w:t>
      </w:r>
      <w:r w:rsidR="008060B9">
        <w:rPr>
          <w:rFonts w:ascii="Times New Roman" w:hAnsi="Times New Roman" w:cs="Times New Roman"/>
          <w:sz w:val="24"/>
          <w:szCs w:val="24"/>
        </w:rPr>
        <w:t>lls to aid release</w:t>
      </w:r>
      <w:r w:rsidR="00D91430">
        <w:rPr>
          <w:rFonts w:ascii="Times New Roman" w:hAnsi="Times New Roman" w:cs="Times New Roman"/>
          <w:sz w:val="24"/>
          <w:szCs w:val="24"/>
        </w:rPr>
        <w:t xml:space="preserve"> of newly synthesized virus,</w:t>
      </w:r>
      <w:r w:rsidR="008060B9">
        <w:rPr>
          <w:rFonts w:ascii="Times New Roman" w:hAnsi="Times New Roman" w:cs="Times New Roman"/>
          <w:sz w:val="24"/>
          <w:szCs w:val="24"/>
        </w:rPr>
        <w:t xml:space="preserve"> </w:t>
      </w:r>
      <w:r w:rsidR="00D91430">
        <w:rPr>
          <w:rFonts w:ascii="Times New Roman" w:hAnsi="Times New Roman" w:cs="Times New Roman"/>
          <w:sz w:val="24"/>
          <w:szCs w:val="24"/>
        </w:rPr>
        <w:t>confirmation of this role</w:t>
      </w:r>
      <w:r w:rsidR="008060B9">
        <w:rPr>
          <w:rFonts w:ascii="Times New Roman" w:hAnsi="Times New Roman" w:cs="Times New Roman"/>
          <w:sz w:val="24"/>
          <w:szCs w:val="24"/>
        </w:rPr>
        <w:t xml:space="preserve"> has yet </w:t>
      </w:r>
      <w:r w:rsidR="002C5D5A">
        <w:rPr>
          <w:rFonts w:ascii="Times New Roman" w:hAnsi="Times New Roman" w:cs="Times New Roman"/>
          <w:sz w:val="24"/>
          <w:szCs w:val="24"/>
        </w:rPr>
        <w:t xml:space="preserve">to </w:t>
      </w:r>
      <w:r w:rsidR="008060B9">
        <w:rPr>
          <w:rFonts w:ascii="Times New Roman" w:hAnsi="Times New Roman" w:cs="Times New Roman"/>
          <w:sz w:val="24"/>
          <w:szCs w:val="24"/>
        </w:rPr>
        <w:t xml:space="preserve">obtained </w:t>
      </w:r>
      <w:r w:rsidR="008C2DD0">
        <w:rPr>
          <w:rFonts w:ascii="Times New Roman" w:hAnsi="Times New Roman" w:cs="Times New Roman"/>
          <w:sz w:val="24"/>
          <w:szCs w:val="24"/>
        </w:rPr>
        <w:fldChar w:fldCharType="begin">
          <w:fldData xml:space="preserve">PEVuZE5vdGU+PENpdGU+PEF1dGhvcj5Eb29yYmFyPC9BdXRob3I+PFllYXI+MTk5MTwvWWVhcj48
UmVjTnVtPjEwNjwvUmVjTnVtPjxEaXNwbGF5VGV4dD4oMTEtMTMpPC9EaXNwbGF5VGV4dD48cmVj
b3JkPjxyZWMtbnVtYmVyPjEwNjwvcmVjLW51bWJlcj48Zm9yZWlnbi1rZXlzPjxrZXkgYXBwPSJF
TiIgZGItaWQ9IjlmZjk1MGUwdmZ3ejJtZWZzcm9wdmFyYXNwZTJhc3YwdnhzZCI+MTA2PC9rZXk+
PC9mb3JlaWduLWtleXM+PHJlZi10eXBlIG5hbWU9IkpvdXJuYWwgQXJ0aWNsZSI+MTc8L3JlZi10
eXBlPjxjb250cmlidXRvcnM+PGF1dGhvcnM+PGF1dGhvcj5Eb29yYmFyLCBKLjwvYXV0aG9yPjxh
dXRob3I+RWx5LCBTLjwvYXV0aG9yPjxhdXRob3I+U3RlcmxpbmcsIEouPC9hdXRob3I+PGF1dGhv
cj5NY0xlYW4sIEMuPC9hdXRob3I+PGF1dGhvcj5DcmF3Zm9yZCwgTC48L2F1dGhvcj48L2F1dGhv
cnM+PC9jb250cmlidXRvcnM+PGF1dGgtYWRkcmVzcz5EZXBhcnRtZW50IG9mIFBhdGhvbG9neSwg
VW5pdmVyc2l0eSBvZiBDYW1icmlkZ2UsIFVLLjwvYXV0aC1hZGRyZXNzPjx0aXRsZXM+PHRpdGxl
PlNwZWNpZmljIGludGVyYWN0aW9uIGJldHdlZW4gSFBWLTE2IEUxLUU0IGFuZCBjeXRva2VyYXRp
bnMgcmVzdWx0cyBpbiBjb2xsYXBzZSBvZiB0aGUgZXBpdGhlbGlhbCBjZWxsIGludGVybWVkaWF0
ZSBmaWxhbWVudCBuZXR3b3Jr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4MjQtNzwv
cGFnZXM+PHZvbHVtZT4zNTI8L3ZvbHVtZT48bnVtYmVyPjYzMzg8L251bWJlcj48ZWRpdGlvbj4x
OTkxLzA4LzI5PC9lZGl0aW9uPjxrZXl3b3Jkcz48a2V5d29yZD5BbmltYWxzPC9rZXl3b3JkPjxr
ZXl3b3JkPkNlbGwgTGluZTwva2V5d29yZD48a2V5d29yZD5DbG9uaW5nLCBNb2xlY3VsYXI8L2tl
eXdvcmQ+PGtleXdvcmQ+Q3l0b3BsYXNtL21ldGFib2xpc20vbWljcm9iaW9sb2d5PC9rZXl3b3Jk
PjxrZXl3b3JkPkN5dG9za2VsZXRvbi9tZXRhYm9saXNtPC9rZXl3b3JkPjxrZXl3b3JkPkROQS9n
ZW5ldGljczwva2V5d29yZD48a2V5d29yZD5ETkEsIFJlY29tYmluYW50PC9rZXl3b3JkPjxrZXl3
b3JkPkVwaXRoZWxpdW0vbWljcm9iaW9sb2d5PC9rZXl3b3JkPjxrZXl3b3JkPkZsdW9yZXNjZW50
IEFudGlib2R5IFRlY2huaXF1ZTwva2V5d29yZD48a2V5d29yZD5HZW5lIEV4cHJlc3Npb248L2tl
eXdvcmQ+PGtleXdvcmQ+SGFwbG9yaGluaTwva2V5d29yZD48a2V5d29yZD5IdW1hbnM8L2tleXdv
cmQ+PGtleXdvcmQ+S2VyYXRpbm9jeXRlcy8qbWV0YWJvbGlzbS9taWNyb2Jpb2xvZ3kvdWx0cmFz
dHJ1Y3R1cmU8L2tleXdvcmQ+PGtleXdvcmQ+S2VyYXRpbnMvKm1ldGFib2xpc208L2tleXdvcmQ+
PGtleXdvcmQ+T25jb2dlbmUgUHJvdGVpbnMsIFZpcmFsL2dlbmV0aWNzLyptZXRhYm9saXNtPC9r
ZXl3b3JkPjxrZXl3b3JkPlBhcGlsbG9tYXZpcmlkYWUvKm1ldGFib2xpc208L2tleXdvcmQ+PGtl
eXdvcmQ+VHJhbnNmZWN0aW9uPC9rZXl3b3JkPjwva2V5d29yZHM+PGRhdGVzPjx5ZWFyPjE5OTE8
L3llYXI+PHB1Yi1kYXRlcz48ZGF0ZT5BdWcgMjk8L2RhdGU+PC9wdWItZGF0ZXM+PC9kYXRlcz48
aXNibj4wMDI4LTA4MzYgKFByaW50KSYjeEQ7MDAyOC0wODM2IChMaW5raW5nKTwvaXNibj48YWNj
ZXNzaW9uLW51bT4xNzE1NTE5PC9hY2Nlc3Npb24tbnVtPjx1cmxzPjxyZWxhdGVkLXVybHM+PHVy
bD5odHRwOi8vd3d3Lm5jYmkubmxtLm5paC5nb3YvcHVibWVkLzE3MTU1MTk8L3VybD48L3JlbGF0
ZWQtdXJscz48L3VybHM+PGVsZWN0cm9uaWMtcmVzb3VyY2UtbnVtPjEwLjEwMzgvMzUyODI0YTA8
L2VsZWN0cm9uaWMtcmVzb3VyY2UtbnVtPjxsYW5ndWFnZT5lbmc8L2xhbmd1YWdlPjwvcmVjb3Jk
PjwvQ2l0ZT48Q2l0ZT48QXV0aG9yPlJvYmVydHM8L0F1dGhvcj48WWVhcj4xOTkzPC9ZZWFyPjxS
ZWNOdW0+MTE5PC9SZWNOdW0+PHJlY29yZD48cmVjLW51bWJlcj4xMTk8L3JlYy1udW1iZXI+PGZv
cmVpZ24ta2V5cz48a2V5IGFwcD0iRU4iIGRiLWlkPSI5ZmY5NTBlMHZmd3oybWVmc3JvcHZhcmFz
cGUyYXN2MHZ4c2QiPjExOTwva2V5PjwvZm9yZWlnbi1rZXlzPjxyZWYtdHlwZSBuYW1lPSJKb3Vy
bmFsIEFydGljbGUiPjE3PC9yZWYtdHlwZT48Y29udHJpYnV0b3JzPjxhdXRob3JzPjxhdXRob3I+
Um9iZXJ0cywgUy48L2F1dGhvcj48YXV0aG9yPkFzaG1vbGUsIEkuPC9hdXRob3I+PGF1dGhvcj5K
b2huc29uLCBHLiBELjwvYXV0aG9yPjxhdXRob3I+S3JlaWRlciwgSi4gVy48L2F1dGhvcj48YXV0
aG9yPkdhbGxpbW9yZSwgUC4gSC48L2F1dGhvcj48L2F1dGhvcnM+PC9jb250cmlidXRvcnM+PGF1
dGgtYWRkcmVzcz5EZXBhcnRtZW50IG9mIENhbmNlciBTdHVkaWVzLCBNZWRpY2FsIFNjaG9vbCwg
VW5pdmVyc2l0eSBvZiBCaXJtaW5naGFtLCBVbml0ZWQgS2luZ2RvbS48L2F1dGgtYWRkcmVzcz48
dGl0bGVzPjx0aXRsZT5DdXRhbmVvdXMgYW5kIG11Y29zYWwgaHVtYW4gcGFwaWxsb21hdmlydXMg
RTQgcHJvdGVpbnMgZm9ybSBpbnRlcm1lZGlhdGUgZmlsYW1lbnQtbGlrZSBzdHJ1Y3R1cmVzIGlu
IGVwaXRoZWxpYWwgY2VsbHM8L3RpdGxlPjxzZWNvbmRhcnktdGl0bGU+Vmlyb2xvZ3k8L3NlY29u
ZGFyeS10aXRsZT48YWx0LXRpdGxlPlZpcm9sb2d5PC9hbHQtdGl0bGU+PC90aXRsZXM+PHBlcmlv
ZGljYWw+PGZ1bGwtdGl0bGU+Vmlyb2xvZ3k8L2Z1bGwtdGl0bGU+PGFiYnItMT5WaXJvbG9neTwv
YWJici0xPjwvcGVyaW9kaWNhbD48YWx0LXBlcmlvZGljYWw+PGZ1bGwtdGl0bGU+Vmlyb2xvZ3k8
L2Z1bGwtdGl0bGU+PGFiYnItMT5WaXJvbG9neTwvYWJici0xPjwvYWx0LXBlcmlvZGljYWw+PHBh
Z2VzPjE3Ni04NzwvcGFnZXM+PHZvbHVtZT4xOTc8L3ZvbHVtZT48bnVtYmVyPjE8L251bWJlcj48
ZWRpdGlvbj4xOTkzLzExLzAxPC9lZGl0aW9uPjxrZXl3b3Jkcz48a2V5d29yZD5BbmltYWxzPC9r
ZXl3b3JkPjxrZXl3b3JkPkJhc2UgU2VxdWVuY2U8L2tleXdvcmQ+PGtleXdvcmQ+Q2VsbCBMaW5l
PC9rZXl3b3JkPjxrZXl3b3JkPkROQSwgVmlyYWwvbWV0YWJvbGlzbTwva2V5d29yZD48a2V5d29y
ZD5FcGl0aGVsaXVtL21ldGFib2xpc208L2tleXdvcmQ+PGtleXdvcmQ+Rmx1b3Jlc2NlbnQgQW50
aWJvZHkgVGVjaG5pcXVlPC9rZXl3b3JkPjxrZXl3b3JkPkh1bWFuczwva2V5d29yZD48a2V5d29y
ZD5LZXJhdGlub2N5dGVzL21ldGFib2xpc208L2tleXdvcmQ+PGtleXdvcmQ+TW9sZWN1bGFyIFNl
cXVlbmNlIERhdGE8L2tleXdvcmQ+PGtleXdvcmQ+TXVjb3VzIE1lbWJyYW5lL21pY3JvYmlvbG9n
eTwva2V5d29yZD48a2V5d29yZD5OZW9wbGFzbSBJbnZhc2l2ZW5lc3M8L2tleXdvcmQ+PGtleXdv
cmQ+T2xpZ29udWNsZW90aWRlIFByb2Jlczwva2V5d29yZD48a2V5d29yZD5PbmNvZ2VuZSBQcm90
ZWlucywgVmlyYWwvYW5hbHlzaXMvKm1ldGFib2xpc208L2tleXdvcmQ+PGtleXdvcmQ+UGFwaWxs
b21hdmlyaWRhZS9pc29sYXRpb24gJmFtcDsgcHVyaWZpY2F0aW9uLyptZXRhYm9saXNtPC9rZXl3
b3JkPjxrZXl3b3JkPlBhcGlsbG9tYXZpcnVzIEluZmVjdGlvbnMvbWljcm9iaW9sb2d5L3BhdGhv
bG9neTwva2V5d29yZD48a2V5d29yZD5Qb2x5bWVyYXNlIENoYWluIFJlYWN0aW9uPC9rZXl3b3Jk
PjxrZXl3b3JkPlNraW4vbWV0YWJvbGlzbS8qbWljcm9iaW9sb2d5PC9rZXl3b3JkPjxrZXl3b3Jk
PlR1bW9yIFZpcnVzIEluZmVjdGlvbnMvbWljcm9iaW9sb2d5L3BhdGhvbG9neTwva2V5d29yZD48
L2tleXdvcmRzPjxkYXRlcz48eWVhcj4xOTkzPC95ZWFyPjxwdWItZGF0ZXM+PGRhdGU+Tm92PC9k
YXRlPjwvcHViLWRhdGVzPjwvZGF0ZXM+PGlzYm4+MDA0Mi02ODIyIChQcmludCkmI3hEOzAwNDIt
NjgyMiAoTGlua2luZyk8L2lzYm4+PGFjY2Vzc2lvbi1udW0+ODIxMjU1MjwvYWNjZXNzaW9uLW51
bT48d29yay10eXBlPlJlc2VhcmNoIFN1cHBvcnQsIE5vbi1VLlMuIEdvdiZhcG9zO3Q8L3dvcmst
dHlwZT48dXJscz48cmVsYXRlZC11cmxzPjx1cmw+aHR0cDovL3d3dy5uY2JpLm5sbS5uaWguZ292
L3B1Ym1lZC84MjEyNTUyPC91cmw+PC9yZWxhdGVkLXVybHM+PC91cmxzPjxlbGVjdHJvbmljLXJl
c291cmNlLW51bT4xMC4xMDA2L3Zpcm8uMTk5My4xNTc4PC9lbGVjdHJvbmljLXJlc291cmNlLW51
bT48bGFuZ3VhZ2U+ZW5nPC9sYW5ndWFnZT48L3JlY29yZD48L0NpdGU+PENpdGU+PEF1dGhvcj5N
Y0ludG9zaDwvQXV0aG9yPjxZZWFyPjIwMTA8L1llYXI+PFJlY051bT4zNTY8L1JlY051bT48cmVj
b3JkPjxyZWMtbnVtYmVyPjM1NjwvcmVjLW51bWJlcj48Zm9yZWlnbi1rZXlzPjxrZXkgYXBwPSJF
TiIgZGItaWQ9IjlmZjk1MGUwdmZ3ejJtZWZzcm9wdmFyYXNwZTJhc3YwdnhzZCI+MzU2PC9rZXk+
PC9mb3JlaWduLWtleXM+PHJlZi10eXBlIG5hbWU9IkpvdXJuYWwgQXJ0aWNsZSI+MTc8L3JlZi10
eXBlPjxjb250cmlidXRvcnM+PGF1dGhvcnM+PGF1dGhvcj5NY0ludG9zaCwgUC4gQi48L2F1dGhv
cj48YXV0aG9yPkxhc2tleSwgUC48L2F1dGhvcj48YXV0aG9yPlN1bGxpdmFuLCBLLjwvYXV0aG9y
PjxhdXRob3I+RGF2eSwgQy48L2F1dGhvcj48YXV0aG9yPldhbmcsIFEuPC9hdXRob3I+PGF1dGhv
cj5KYWNrc29uLCBELiBKLjwvYXV0aG9yPjxhdXRob3I+R3JpZmZpbiwgSC4gTS48L2F1dGhvcj48
YXV0aG9yPkRvb3JiYXIsIEouPC9hdXRob3I+PC9hdXRob3JzPjwvY29udHJpYnV0b3JzPjxhdXRo
LWFkZHJlc3M+TVJDIE5hdGlvbmFsIEluc3RpdHV0ZSBmb3IgTWVkaWNhbCBSZXNlYXJjaCwgVGhl
IFJpZGdld2F5LCBNaWxsIEhpbGwsIExvbmRvbiwgTjEwIDNVRSwgVUsuPC9hdXRoLWFkZHJlc3M+
PHRpdGxlcz48dGl0bGU+RTEtLUU0LW1lZGlhdGVkIGtlcmF0aW4gcGhvc3Bob3J5bGF0aW9uIGFu
ZCB1YmlxdWl0eWxhdGlvbjogYSBtZWNoYW5pc20gZm9yIGtlcmF0aW4gZGVwbGV0aW9uIGluIEhQ
VjE2LWluZmVjdGVkIGVwaXRoZWxpdW08L3RpdGxlPjxzZWNvbmRhcnktdGl0bGU+Sm91cm5hbCBv
ZiBjZWxsIHNjaWVuY2U8L3NlY29uZGFyeS10aXRsZT48YWx0LXRpdGxlPkogQ2VsbCBTY2k8L2Fs
dC10aXRsZT48L3RpdGxlcz48cGVyaW9kaWNhbD48ZnVsbC10aXRsZT5Kb3VybmFsIG9mIGNlbGwg
c2NpZW5jZTwvZnVsbC10aXRsZT48YWJici0xPkogQ2VsbCBTY2k8L2FiYnItMT48L3BlcmlvZGlj
YWw+PGFsdC1wZXJpb2RpY2FsPjxmdWxsLXRpdGxlPkpvdXJuYWwgb2YgY2VsbCBzY2llbmNlPC9m
dWxsLXRpdGxlPjxhYmJyLTE+SiBDZWxsIFNjaTwvYWJici0xPjwvYWx0LXBlcmlvZGljYWw+PHBh
Z2VzPjI4MTAtMjI8L3BhZ2VzPjx2b2x1bWU+MTIzPC92b2x1bWU+PG51bWJlcj5QdCAxNjwvbnVt
YmVyPjxlZGl0aW9uPjIwMTAvMDcvMjk8L2VkaXRpb24+PGtleXdvcmRzPjxrZXl3b3JkPkFtaW5v
IEFjaWQgU2VxdWVuY2U8L2tleXdvcmQ+PGtleXdvcmQ+Q2VsbCBMaW5lLCBUcmFuc2Zvcm1lZDwv
a2V5d29yZD48a2V5d29yZD5FcGl0aGVsaXVtL21ldGFib2xpc20vdmlyb2xvZ3k8L2tleXdvcmQ+
PGtleXdvcmQ+SHVtYW5zPC9rZXl3b3JkPjxrZXl3b3JkPktlcmF0aW5zLyptZXRhYm9saXNtPC9r
ZXl3b3JkPjxrZXl3b3JkPk1vbGVjdWxhciBTZXF1ZW5jZSBEYXRhPC9rZXl3b3JkPjxrZXl3b3Jk
Pk9uY29nZW5lIFByb3RlaW5zLCBGdXNpb24vKm1ldGFib2xpc208L2tleXdvcmQ+PGtleXdvcmQ+
UGFwaWxsb21hdmlyaWRhZS9tZXRhYm9saXNtPC9rZXl3b3JkPjxrZXl3b3JkPlBhcGlsbG9tYXZp
cnVzIEluZmVjdGlvbnMvKm1ldGFib2xpc208L2tleXdvcmQ+PGtleXdvcmQ+UGhvc3Bob3J5bGF0
aW9uPC9rZXl3b3JkPjxrZXl3b3JkPlViaXF1aXRpbmF0aW9uPC9rZXl3b3JkPjxrZXl3b3JkPlZp
cmFsIFByb3RlaW5zLyptZXRhYm9saXNtPC9rZXl3b3JkPjwva2V5d29yZHM+PGRhdGVzPjx5ZWFy
PjIwMTA8L3llYXI+PHB1Yi1kYXRlcz48ZGF0ZT5BdWcgMTU8L2RhdGU+PC9wdWItZGF0ZXM+PC9k
YXRlcz48aXNibj4xNDc3LTkxMzcgKEVsZWN0cm9uaWMpJiN4RDswMDIxLTk1MzMgKExpbmtpbmcp
PC9pc2JuPjxhY2Nlc3Npb24tbnVtPjIwNjYzOTE3PC9hY2Nlc3Npb24tbnVtPjx1cmxzPjxyZWxh
dGVkLXVybHM+PHVybD5odHRwOi8vd3d3Lm5jYmkubmxtLm5paC5nb3YvcHVibWVkLzIwNjYzOTE3
PC91cmw+PC9yZWxhdGVkLXVybHM+PC91cmxzPjxjdXN0b20yPjI5MTU4ODI8L2N1c3RvbTI+PGVs
ZWN0cm9uaWMtcmVzb3VyY2UtbnVtPjEwLjEyNDIvamNzLjA2MTk3ODwvZWxlY3Ryb25pYy1yZXNv
dXJjZS1udW0+PGxhbmd1YWdlPmVuZzwvbGFuZ3VhZ2U+PC9yZWNvcmQ+PC9DaXRlPjwvRW5kTm90
ZT4A
</w:fldData>
        </w:fldChar>
      </w:r>
      <w:r w:rsidR="00DD4931">
        <w:rPr>
          <w:rFonts w:ascii="Times New Roman" w:hAnsi="Times New Roman" w:cs="Times New Roman"/>
          <w:sz w:val="24"/>
          <w:szCs w:val="24"/>
        </w:rPr>
        <w:instrText xml:space="preserve"> ADDIN EN.CITE </w:instrText>
      </w:r>
      <w:r w:rsidR="00DD4931">
        <w:rPr>
          <w:rFonts w:ascii="Times New Roman" w:hAnsi="Times New Roman" w:cs="Times New Roman"/>
          <w:sz w:val="24"/>
          <w:szCs w:val="24"/>
        </w:rPr>
        <w:fldChar w:fldCharType="begin">
          <w:fldData xml:space="preserve">PEVuZE5vdGU+PENpdGU+PEF1dGhvcj5Eb29yYmFyPC9BdXRob3I+PFllYXI+MTk5MTwvWWVhcj48
UmVjTnVtPjEwNjwvUmVjTnVtPjxEaXNwbGF5VGV4dD4oMTEtMTMpPC9EaXNwbGF5VGV4dD48cmVj
b3JkPjxyZWMtbnVtYmVyPjEwNjwvcmVjLW51bWJlcj48Zm9yZWlnbi1rZXlzPjxrZXkgYXBwPSJF
TiIgZGItaWQ9IjlmZjk1MGUwdmZ3ejJtZWZzcm9wdmFyYXNwZTJhc3YwdnhzZCI+MTA2PC9rZXk+
PC9mb3JlaWduLWtleXM+PHJlZi10eXBlIG5hbWU9IkpvdXJuYWwgQXJ0aWNsZSI+MTc8L3JlZi10
eXBlPjxjb250cmlidXRvcnM+PGF1dGhvcnM+PGF1dGhvcj5Eb29yYmFyLCBKLjwvYXV0aG9yPjxh
dXRob3I+RWx5LCBTLjwvYXV0aG9yPjxhdXRob3I+U3RlcmxpbmcsIEouPC9hdXRob3I+PGF1dGhv
cj5NY0xlYW4sIEMuPC9hdXRob3I+PGF1dGhvcj5DcmF3Zm9yZCwgTC48L2F1dGhvcj48L2F1dGhv
cnM+PC9jb250cmlidXRvcnM+PGF1dGgtYWRkcmVzcz5EZXBhcnRtZW50IG9mIFBhdGhvbG9neSwg
VW5pdmVyc2l0eSBvZiBDYW1icmlkZ2UsIFVLLjwvYXV0aC1hZGRyZXNzPjx0aXRsZXM+PHRpdGxl
PlNwZWNpZmljIGludGVyYWN0aW9uIGJldHdlZW4gSFBWLTE2IEUxLUU0IGFuZCBjeXRva2VyYXRp
bnMgcmVzdWx0cyBpbiBjb2xsYXBzZSBvZiB0aGUgZXBpdGhlbGlhbCBjZWxsIGludGVybWVkaWF0
ZSBmaWxhbWVudCBuZXR3b3Jr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4MjQtNzwv
cGFnZXM+PHZvbHVtZT4zNTI8L3ZvbHVtZT48bnVtYmVyPjYzMzg8L251bWJlcj48ZWRpdGlvbj4x
OTkxLzA4LzI5PC9lZGl0aW9uPjxrZXl3b3Jkcz48a2V5d29yZD5BbmltYWxzPC9rZXl3b3JkPjxr
ZXl3b3JkPkNlbGwgTGluZTwva2V5d29yZD48a2V5d29yZD5DbG9uaW5nLCBNb2xlY3VsYXI8L2tl
eXdvcmQ+PGtleXdvcmQ+Q3l0b3BsYXNtL21ldGFib2xpc20vbWljcm9iaW9sb2d5PC9rZXl3b3Jk
PjxrZXl3b3JkPkN5dG9za2VsZXRvbi9tZXRhYm9saXNtPC9rZXl3b3JkPjxrZXl3b3JkPkROQS9n
ZW5ldGljczwva2V5d29yZD48a2V5d29yZD5ETkEsIFJlY29tYmluYW50PC9rZXl3b3JkPjxrZXl3
b3JkPkVwaXRoZWxpdW0vbWljcm9iaW9sb2d5PC9rZXl3b3JkPjxrZXl3b3JkPkZsdW9yZXNjZW50
IEFudGlib2R5IFRlY2huaXF1ZTwva2V5d29yZD48a2V5d29yZD5HZW5lIEV4cHJlc3Npb248L2tl
eXdvcmQ+PGtleXdvcmQ+SGFwbG9yaGluaTwva2V5d29yZD48a2V5d29yZD5IdW1hbnM8L2tleXdv
cmQ+PGtleXdvcmQ+S2VyYXRpbm9jeXRlcy8qbWV0YWJvbGlzbS9taWNyb2Jpb2xvZ3kvdWx0cmFz
dHJ1Y3R1cmU8L2tleXdvcmQ+PGtleXdvcmQ+S2VyYXRpbnMvKm1ldGFib2xpc208L2tleXdvcmQ+
PGtleXdvcmQ+T25jb2dlbmUgUHJvdGVpbnMsIFZpcmFsL2dlbmV0aWNzLyptZXRhYm9saXNtPC9r
ZXl3b3JkPjxrZXl3b3JkPlBhcGlsbG9tYXZpcmlkYWUvKm1ldGFib2xpc208L2tleXdvcmQ+PGtl
eXdvcmQ+VHJhbnNmZWN0aW9uPC9rZXl3b3JkPjwva2V5d29yZHM+PGRhdGVzPjx5ZWFyPjE5OTE8
L3llYXI+PHB1Yi1kYXRlcz48ZGF0ZT5BdWcgMjk8L2RhdGU+PC9wdWItZGF0ZXM+PC9kYXRlcz48
aXNibj4wMDI4LTA4MzYgKFByaW50KSYjeEQ7MDAyOC0wODM2IChMaW5raW5nKTwvaXNibj48YWNj
ZXNzaW9uLW51bT4xNzE1NTE5PC9hY2Nlc3Npb24tbnVtPjx1cmxzPjxyZWxhdGVkLXVybHM+PHVy
bD5odHRwOi8vd3d3Lm5jYmkubmxtLm5paC5nb3YvcHVibWVkLzE3MTU1MTk8L3VybD48L3JlbGF0
ZWQtdXJscz48L3VybHM+PGVsZWN0cm9uaWMtcmVzb3VyY2UtbnVtPjEwLjEwMzgvMzUyODI0YTA8
L2VsZWN0cm9uaWMtcmVzb3VyY2UtbnVtPjxsYW5ndWFnZT5lbmc8L2xhbmd1YWdlPjwvcmVjb3Jk
PjwvQ2l0ZT48Q2l0ZT48QXV0aG9yPlJvYmVydHM8L0F1dGhvcj48WWVhcj4xOTkzPC9ZZWFyPjxS
ZWNOdW0+MTE5PC9SZWNOdW0+PHJlY29yZD48cmVjLW51bWJlcj4xMTk8L3JlYy1udW1iZXI+PGZv
cmVpZ24ta2V5cz48a2V5IGFwcD0iRU4iIGRiLWlkPSI5ZmY5NTBlMHZmd3oybWVmc3JvcHZhcmFz
cGUyYXN2MHZ4c2QiPjExOTwva2V5PjwvZm9yZWlnbi1rZXlzPjxyZWYtdHlwZSBuYW1lPSJKb3Vy
bmFsIEFydGljbGUiPjE3PC9yZWYtdHlwZT48Y29udHJpYnV0b3JzPjxhdXRob3JzPjxhdXRob3I+
Um9iZXJ0cywgUy48L2F1dGhvcj48YXV0aG9yPkFzaG1vbGUsIEkuPC9hdXRob3I+PGF1dGhvcj5K
b2huc29uLCBHLiBELjwvYXV0aG9yPjxhdXRob3I+S3JlaWRlciwgSi4gVy48L2F1dGhvcj48YXV0
aG9yPkdhbGxpbW9yZSwgUC4gSC48L2F1dGhvcj48L2F1dGhvcnM+PC9jb250cmlidXRvcnM+PGF1
dGgtYWRkcmVzcz5EZXBhcnRtZW50IG9mIENhbmNlciBTdHVkaWVzLCBNZWRpY2FsIFNjaG9vbCwg
VW5pdmVyc2l0eSBvZiBCaXJtaW5naGFtLCBVbml0ZWQgS2luZ2RvbS48L2F1dGgtYWRkcmVzcz48
dGl0bGVzPjx0aXRsZT5DdXRhbmVvdXMgYW5kIG11Y29zYWwgaHVtYW4gcGFwaWxsb21hdmlydXMg
RTQgcHJvdGVpbnMgZm9ybSBpbnRlcm1lZGlhdGUgZmlsYW1lbnQtbGlrZSBzdHJ1Y3R1cmVzIGlu
IGVwaXRoZWxpYWwgY2VsbHM8L3RpdGxlPjxzZWNvbmRhcnktdGl0bGU+Vmlyb2xvZ3k8L3NlY29u
ZGFyeS10aXRsZT48YWx0LXRpdGxlPlZpcm9sb2d5PC9hbHQtdGl0bGU+PC90aXRsZXM+PHBlcmlv
ZGljYWw+PGZ1bGwtdGl0bGU+Vmlyb2xvZ3k8L2Z1bGwtdGl0bGU+PGFiYnItMT5WaXJvbG9neTwv
YWJici0xPjwvcGVyaW9kaWNhbD48YWx0LXBlcmlvZGljYWw+PGZ1bGwtdGl0bGU+Vmlyb2xvZ3k8
L2Z1bGwtdGl0bGU+PGFiYnItMT5WaXJvbG9neTwvYWJici0xPjwvYWx0LXBlcmlvZGljYWw+PHBh
Z2VzPjE3Ni04NzwvcGFnZXM+PHZvbHVtZT4xOTc8L3ZvbHVtZT48bnVtYmVyPjE8L251bWJlcj48
ZWRpdGlvbj4xOTkzLzExLzAxPC9lZGl0aW9uPjxrZXl3b3Jkcz48a2V5d29yZD5BbmltYWxzPC9r
ZXl3b3JkPjxrZXl3b3JkPkJhc2UgU2VxdWVuY2U8L2tleXdvcmQ+PGtleXdvcmQ+Q2VsbCBMaW5l
PC9rZXl3b3JkPjxrZXl3b3JkPkROQSwgVmlyYWwvbWV0YWJvbGlzbTwva2V5d29yZD48a2V5d29y
ZD5FcGl0aGVsaXVtL21ldGFib2xpc208L2tleXdvcmQ+PGtleXdvcmQ+Rmx1b3Jlc2NlbnQgQW50
aWJvZHkgVGVjaG5pcXVlPC9rZXl3b3JkPjxrZXl3b3JkPkh1bWFuczwva2V5d29yZD48a2V5d29y
ZD5LZXJhdGlub2N5dGVzL21ldGFib2xpc208L2tleXdvcmQ+PGtleXdvcmQ+TW9sZWN1bGFyIFNl
cXVlbmNlIERhdGE8L2tleXdvcmQ+PGtleXdvcmQ+TXVjb3VzIE1lbWJyYW5lL21pY3JvYmlvbG9n
eTwva2V5d29yZD48a2V5d29yZD5OZW9wbGFzbSBJbnZhc2l2ZW5lc3M8L2tleXdvcmQ+PGtleXdv
cmQ+T2xpZ29udWNsZW90aWRlIFByb2Jlczwva2V5d29yZD48a2V5d29yZD5PbmNvZ2VuZSBQcm90
ZWlucywgVmlyYWwvYW5hbHlzaXMvKm1ldGFib2xpc208L2tleXdvcmQ+PGtleXdvcmQ+UGFwaWxs
b21hdmlyaWRhZS9pc29sYXRpb24gJmFtcDsgcHVyaWZpY2F0aW9uLyptZXRhYm9saXNtPC9rZXl3
b3JkPjxrZXl3b3JkPlBhcGlsbG9tYXZpcnVzIEluZmVjdGlvbnMvbWljcm9iaW9sb2d5L3BhdGhv
bG9neTwva2V5d29yZD48a2V5d29yZD5Qb2x5bWVyYXNlIENoYWluIFJlYWN0aW9uPC9rZXl3b3Jk
PjxrZXl3b3JkPlNraW4vbWV0YWJvbGlzbS8qbWljcm9iaW9sb2d5PC9rZXl3b3JkPjxrZXl3b3Jk
PlR1bW9yIFZpcnVzIEluZmVjdGlvbnMvbWljcm9iaW9sb2d5L3BhdGhvbG9neTwva2V5d29yZD48
L2tleXdvcmRzPjxkYXRlcz48eWVhcj4xOTkzPC95ZWFyPjxwdWItZGF0ZXM+PGRhdGU+Tm92PC9k
YXRlPjwvcHViLWRhdGVzPjwvZGF0ZXM+PGlzYm4+MDA0Mi02ODIyIChQcmludCkmI3hEOzAwNDIt
NjgyMiAoTGlua2luZyk8L2lzYm4+PGFjY2Vzc2lvbi1udW0+ODIxMjU1MjwvYWNjZXNzaW9uLW51
bT48d29yay10eXBlPlJlc2VhcmNoIFN1cHBvcnQsIE5vbi1VLlMuIEdvdiZhcG9zO3Q8L3dvcmst
dHlwZT48dXJscz48cmVsYXRlZC11cmxzPjx1cmw+aHR0cDovL3d3dy5uY2JpLm5sbS5uaWguZ292
L3B1Ym1lZC84MjEyNTUyPC91cmw+PC9yZWxhdGVkLXVybHM+PC91cmxzPjxlbGVjdHJvbmljLXJl
c291cmNlLW51bT4xMC4xMDA2L3Zpcm8uMTk5My4xNTc4PC9lbGVjdHJvbmljLXJlc291cmNlLW51
bT48bGFuZ3VhZ2U+ZW5nPC9sYW5ndWFnZT48L3JlY29yZD48L0NpdGU+PENpdGU+PEF1dGhvcj5N
Y0ludG9zaDwvQXV0aG9yPjxZZWFyPjIwMTA8L1llYXI+PFJlY051bT4zNTY8L1JlY051bT48cmVj
b3JkPjxyZWMtbnVtYmVyPjM1NjwvcmVjLW51bWJlcj48Zm9yZWlnbi1rZXlzPjxrZXkgYXBwPSJF
TiIgZGItaWQ9IjlmZjk1MGUwdmZ3ejJtZWZzcm9wdmFyYXNwZTJhc3YwdnhzZCI+MzU2PC9rZXk+
PC9mb3JlaWduLWtleXM+PHJlZi10eXBlIG5hbWU9IkpvdXJuYWwgQXJ0aWNsZSI+MTc8L3JlZi10
eXBlPjxjb250cmlidXRvcnM+PGF1dGhvcnM+PGF1dGhvcj5NY0ludG9zaCwgUC4gQi48L2F1dGhv
cj48YXV0aG9yPkxhc2tleSwgUC48L2F1dGhvcj48YXV0aG9yPlN1bGxpdmFuLCBLLjwvYXV0aG9y
PjxhdXRob3I+RGF2eSwgQy48L2F1dGhvcj48YXV0aG9yPldhbmcsIFEuPC9hdXRob3I+PGF1dGhv
cj5KYWNrc29uLCBELiBKLjwvYXV0aG9yPjxhdXRob3I+R3JpZmZpbiwgSC4gTS48L2F1dGhvcj48
YXV0aG9yPkRvb3JiYXIsIEouPC9hdXRob3I+PC9hdXRob3JzPjwvY29udHJpYnV0b3JzPjxhdXRo
LWFkZHJlc3M+TVJDIE5hdGlvbmFsIEluc3RpdHV0ZSBmb3IgTWVkaWNhbCBSZXNlYXJjaCwgVGhl
IFJpZGdld2F5LCBNaWxsIEhpbGwsIExvbmRvbiwgTjEwIDNVRSwgVUsuPC9hdXRoLWFkZHJlc3M+
PHRpdGxlcz48dGl0bGU+RTEtLUU0LW1lZGlhdGVkIGtlcmF0aW4gcGhvc3Bob3J5bGF0aW9uIGFu
ZCB1YmlxdWl0eWxhdGlvbjogYSBtZWNoYW5pc20gZm9yIGtlcmF0aW4gZGVwbGV0aW9uIGluIEhQ
VjE2LWluZmVjdGVkIGVwaXRoZWxpdW08L3RpdGxlPjxzZWNvbmRhcnktdGl0bGU+Sm91cm5hbCBv
ZiBjZWxsIHNjaWVuY2U8L3NlY29uZGFyeS10aXRsZT48YWx0LXRpdGxlPkogQ2VsbCBTY2k8L2Fs
dC10aXRsZT48L3RpdGxlcz48cGVyaW9kaWNhbD48ZnVsbC10aXRsZT5Kb3VybmFsIG9mIGNlbGwg
c2NpZW5jZTwvZnVsbC10aXRsZT48YWJici0xPkogQ2VsbCBTY2k8L2FiYnItMT48L3BlcmlvZGlj
YWw+PGFsdC1wZXJpb2RpY2FsPjxmdWxsLXRpdGxlPkpvdXJuYWwgb2YgY2VsbCBzY2llbmNlPC9m
dWxsLXRpdGxlPjxhYmJyLTE+SiBDZWxsIFNjaTwvYWJici0xPjwvYWx0LXBlcmlvZGljYWw+PHBh
Z2VzPjI4MTAtMjI8L3BhZ2VzPjx2b2x1bWU+MTIzPC92b2x1bWU+PG51bWJlcj5QdCAxNjwvbnVt
YmVyPjxlZGl0aW9uPjIwMTAvMDcvMjk8L2VkaXRpb24+PGtleXdvcmRzPjxrZXl3b3JkPkFtaW5v
IEFjaWQgU2VxdWVuY2U8L2tleXdvcmQ+PGtleXdvcmQ+Q2VsbCBMaW5lLCBUcmFuc2Zvcm1lZDwv
a2V5d29yZD48a2V5d29yZD5FcGl0aGVsaXVtL21ldGFib2xpc20vdmlyb2xvZ3k8L2tleXdvcmQ+
PGtleXdvcmQ+SHVtYW5zPC9rZXl3b3JkPjxrZXl3b3JkPktlcmF0aW5zLyptZXRhYm9saXNtPC9r
ZXl3b3JkPjxrZXl3b3JkPk1vbGVjdWxhciBTZXF1ZW5jZSBEYXRhPC9rZXl3b3JkPjxrZXl3b3Jk
Pk9uY29nZW5lIFByb3RlaW5zLCBGdXNpb24vKm1ldGFib2xpc208L2tleXdvcmQ+PGtleXdvcmQ+
UGFwaWxsb21hdmlyaWRhZS9tZXRhYm9saXNtPC9rZXl3b3JkPjxrZXl3b3JkPlBhcGlsbG9tYXZp
cnVzIEluZmVjdGlvbnMvKm1ldGFib2xpc208L2tleXdvcmQ+PGtleXdvcmQ+UGhvc3Bob3J5bGF0
aW9uPC9rZXl3b3JkPjxrZXl3b3JkPlViaXF1aXRpbmF0aW9uPC9rZXl3b3JkPjxrZXl3b3JkPlZp
cmFsIFByb3RlaW5zLyptZXRhYm9saXNtPC9rZXl3b3JkPjwva2V5d29yZHM+PGRhdGVzPjx5ZWFy
PjIwMTA8L3llYXI+PHB1Yi1kYXRlcz48ZGF0ZT5BdWcgMTU8L2RhdGU+PC9wdWItZGF0ZXM+PC9k
YXRlcz48aXNibj4xNDc3LTkxMzcgKEVsZWN0cm9uaWMpJiN4RDswMDIxLTk1MzMgKExpbmtpbmcp
PC9pc2JuPjxhY2Nlc3Npb24tbnVtPjIwNjYzOTE3PC9hY2Nlc3Npb24tbnVtPjx1cmxzPjxyZWxh
dGVkLXVybHM+PHVybD5odHRwOi8vd3d3Lm5jYmkubmxtLm5paC5nb3YvcHVibWVkLzIwNjYzOTE3
PC91cmw+PC9yZWxhdGVkLXVybHM+PC91cmxzPjxjdXN0b20yPjI5MTU4ODI8L2N1c3RvbTI+PGVs
ZWN0cm9uaWMtcmVzb3VyY2UtbnVtPjEwLjEyNDIvamNzLjA2MTk3ODwvZWxlY3Ryb25pYy1yZXNv
dXJjZS1udW0+PGxhbmd1YWdlPmVuZzwvbGFuZ3VhZ2U+PC9yZWNvcmQ+PC9DaXRlPjwvRW5kTm90
ZT4A
</w:fldData>
        </w:fldChar>
      </w:r>
      <w:r w:rsidR="00DD4931">
        <w:rPr>
          <w:rFonts w:ascii="Times New Roman" w:hAnsi="Times New Roman" w:cs="Times New Roman"/>
          <w:sz w:val="24"/>
          <w:szCs w:val="24"/>
        </w:rPr>
        <w:instrText xml:space="preserve"> ADDIN EN.CITE.DATA </w:instrText>
      </w:r>
      <w:r w:rsidR="00DD4931">
        <w:rPr>
          <w:rFonts w:ascii="Times New Roman" w:hAnsi="Times New Roman" w:cs="Times New Roman"/>
          <w:sz w:val="24"/>
          <w:szCs w:val="24"/>
        </w:rPr>
      </w:r>
      <w:r w:rsidR="00DD4931">
        <w:rPr>
          <w:rFonts w:ascii="Times New Roman" w:hAnsi="Times New Roman" w:cs="Times New Roman"/>
          <w:sz w:val="24"/>
          <w:szCs w:val="24"/>
        </w:rPr>
        <w:fldChar w:fldCharType="end"/>
      </w:r>
      <w:r w:rsidR="008C2DD0">
        <w:rPr>
          <w:rFonts w:ascii="Times New Roman" w:hAnsi="Times New Roman" w:cs="Times New Roman"/>
          <w:sz w:val="24"/>
          <w:szCs w:val="24"/>
        </w:rPr>
      </w:r>
      <w:r w:rsidR="008C2DD0">
        <w:rPr>
          <w:rFonts w:ascii="Times New Roman" w:hAnsi="Times New Roman" w:cs="Times New Roman"/>
          <w:sz w:val="24"/>
          <w:szCs w:val="24"/>
        </w:rPr>
        <w:fldChar w:fldCharType="separate"/>
      </w:r>
      <w:r w:rsidR="00DD4931">
        <w:rPr>
          <w:rFonts w:ascii="Times New Roman" w:hAnsi="Times New Roman" w:cs="Times New Roman"/>
          <w:noProof/>
          <w:sz w:val="24"/>
          <w:szCs w:val="24"/>
        </w:rPr>
        <w:t>(</w:t>
      </w:r>
      <w:hyperlink w:anchor="_ENREF_11" w:tooltip="Doorbar, 1991 #106" w:history="1">
        <w:r w:rsidR="0064301A">
          <w:rPr>
            <w:rFonts w:ascii="Times New Roman" w:hAnsi="Times New Roman" w:cs="Times New Roman"/>
            <w:noProof/>
            <w:sz w:val="24"/>
            <w:szCs w:val="24"/>
          </w:rPr>
          <w:t>11-13</w:t>
        </w:r>
      </w:hyperlink>
      <w:r w:rsidR="00DD4931">
        <w:rPr>
          <w:rFonts w:ascii="Times New Roman" w:hAnsi="Times New Roman" w:cs="Times New Roman"/>
          <w:noProof/>
          <w:sz w:val="24"/>
          <w:szCs w:val="24"/>
        </w:rPr>
        <w:t>)</w:t>
      </w:r>
      <w:r w:rsidR="008C2DD0">
        <w:rPr>
          <w:rFonts w:ascii="Times New Roman" w:hAnsi="Times New Roman" w:cs="Times New Roman"/>
          <w:sz w:val="24"/>
          <w:szCs w:val="24"/>
        </w:rPr>
        <w:fldChar w:fldCharType="end"/>
      </w:r>
      <w:r w:rsidR="008060B9">
        <w:rPr>
          <w:rFonts w:ascii="Times New Roman" w:hAnsi="Times New Roman" w:cs="Times New Roman"/>
          <w:sz w:val="24"/>
          <w:szCs w:val="24"/>
        </w:rPr>
        <w:t>.</w:t>
      </w:r>
    </w:p>
    <w:p w14:paraId="42B6BA52" w14:textId="7FA62E14" w:rsidR="004272FF" w:rsidRPr="002B625C" w:rsidRDefault="006601BF" w:rsidP="002B6ADC">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uring HPV infection</w:t>
      </w:r>
      <w:r w:rsidR="002B6ADC">
        <w:rPr>
          <w:rFonts w:ascii="Times New Roman" w:hAnsi="Times New Roman" w:cs="Times New Roman"/>
          <w:sz w:val="24"/>
          <w:szCs w:val="24"/>
        </w:rPr>
        <w:t>, E4 is first synthesized as an E1^E4 fusion protein from spliced E1^E4 transcripts</w:t>
      </w:r>
      <w:r>
        <w:rPr>
          <w:rFonts w:ascii="Times New Roman" w:hAnsi="Times New Roman" w:cs="Times New Roman"/>
          <w:sz w:val="24"/>
          <w:szCs w:val="24"/>
        </w:rPr>
        <w:t>,</w:t>
      </w:r>
      <w:r w:rsidR="002B6ADC">
        <w:rPr>
          <w:rFonts w:ascii="Times New Roman" w:hAnsi="Times New Roman" w:cs="Times New Roman"/>
          <w:sz w:val="24"/>
          <w:szCs w:val="24"/>
        </w:rPr>
        <w:t xml:space="preserve"> </w:t>
      </w:r>
      <w:r>
        <w:rPr>
          <w:rFonts w:ascii="Times New Roman" w:hAnsi="Times New Roman" w:cs="Times New Roman"/>
          <w:sz w:val="24"/>
          <w:szCs w:val="24"/>
        </w:rPr>
        <w:t>such</w:t>
      </w:r>
      <w:r w:rsidR="002B6ADC">
        <w:rPr>
          <w:rFonts w:ascii="Times New Roman" w:hAnsi="Times New Roman" w:cs="Times New Roman"/>
          <w:sz w:val="24"/>
          <w:szCs w:val="24"/>
        </w:rPr>
        <w:t xml:space="preserve"> that the first few amino acids of the </w:t>
      </w:r>
      <w:r>
        <w:rPr>
          <w:rFonts w:ascii="Times New Roman" w:hAnsi="Times New Roman" w:cs="Times New Roman"/>
          <w:sz w:val="24"/>
          <w:szCs w:val="24"/>
        </w:rPr>
        <w:t xml:space="preserve">E4 </w:t>
      </w:r>
      <w:r w:rsidR="002B6ADC">
        <w:rPr>
          <w:rFonts w:ascii="Times New Roman" w:hAnsi="Times New Roman" w:cs="Times New Roman"/>
          <w:sz w:val="24"/>
          <w:szCs w:val="24"/>
        </w:rPr>
        <w:t xml:space="preserve">protein are derived from the N-terminus of E1 </w:t>
      </w:r>
      <w:r w:rsidR="008C2DD0">
        <w:rPr>
          <w:rFonts w:ascii="Times New Roman" w:hAnsi="Times New Roman" w:cs="Times New Roman"/>
          <w:sz w:val="24"/>
          <w:szCs w:val="24"/>
        </w:rPr>
        <w:fldChar w:fldCharType="begin"/>
      </w:r>
      <w:r w:rsidR="00DD4931">
        <w:rPr>
          <w:rFonts w:ascii="Times New Roman" w:hAnsi="Times New Roman" w:cs="Times New Roman"/>
          <w:sz w:val="24"/>
          <w:szCs w:val="24"/>
        </w:rPr>
        <w:instrText xml:space="preserve"> ADDIN EN.CITE &lt;EndNote&gt;&lt;Cite&gt;&lt;Author&gt;Nasseri&lt;/Author&gt;&lt;Year&gt;1987&lt;/Year&gt;&lt;RecNum&gt;122&lt;/RecNum&gt;&lt;DisplayText&gt;(14)&lt;/DisplayText&gt;&lt;record&gt;&lt;rec-number&gt;122&lt;/rec-number&gt;&lt;foreign-keys&gt;&lt;key app="EN" db-id="9ff950e0vfwz2mefsropvaraspe2asv0vxsd"&gt;122&lt;/key&gt;&lt;/foreign-keys&gt;&lt;ref-type name="Journal Article"&gt;17&lt;/ref-type&gt;&lt;contributors&gt;&lt;authors&gt;&lt;author&gt;Nasseri, M.&lt;/author&gt;&lt;author&gt;Hirochika, R.&lt;/author&gt;&lt;author&gt;Broker, T. R.&lt;/author&gt;&lt;author&gt;Chow, L. T.&lt;/author&gt;&lt;/authors&gt;&lt;/contributors&gt;&lt;titles&gt;&lt;title&gt;A human papilloma virus type 11 transcript encoding an E1--E4 protein&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433-9&lt;/pages&gt;&lt;volume&gt;159&lt;/volume&gt;&lt;number&gt;2&lt;/number&gt;&lt;edition&gt;1987/08/01&lt;/edition&gt;&lt;keywords&gt;&lt;keyword&gt;Base Sequence&lt;/keyword&gt;&lt;keyword&gt;Condylomata Acuminata/*microbiology&lt;/keyword&gt;&lt;keyword&gt;DNA/genetics&lt;/keyword&gt;&lt;keyword&gt;DNA, Viral/genetics/isolation &amp;amp; purification&lt;/keyword&gt;&lt;keyword&gt;Female&lt;/keyword&gt;&lt;keyword&gt;Genes&lt;/keyword&gt;&lt;keyword&gt;*Genes, Viral&lt;/keyword&gt;&lt;keyword&gt;Humans&lt;/keyword&gt;&lt;keyword&gt;Papillomaviridae/*genetics/isolation &amp;amp; purification&lt;/keyword&gt;&lt;keyword&gt;Poly A/genetics&lt;/keyword&gt;&lt;keyword&gt;RNA, Messenger/genetics&lt;/keyword&gt;&lt;keyword&gt;RNA, Neoplasm/genetics&lt;/keyword&gt;&lt;keyword&gt;RNA, Viral/genetics&lt;/keyword&gt;&lt;keyword&gt;Viral Proteins/*genetics&lt;/keyword&gt;&lt;keyword&gt;Vulvar Neoplasms/*microbiology&lt;/keyword&gt;&lt;/keywords&gt;&lt;dates&gt;&lt;year&gt;1987&lt;/year&gt;&lt;pub-dates&gt;&lt;date&gt;Aug&lt;/date&gt;&lt;/pub-dates&gt;&lt;/dates&gt;&lt;isbn&gt;0042-6822 (Print)&amp;#xD;0042-6822 (Linking)&lt;/isbn&gt;&lt;accession-num&gt;2887066&lt;/accession-num&gt;&lt;work-type&gt;Research Support, Non-U.S. Gov&amp;apos;t&amp;#xD;Research Support, U.S. Gov&amp;apos;t, P.H.S.&lt;/work-type&gt;&lt;urls&gt;&lt;related-urls&gt;&lt;url&gt;http://www.ncbi.nlm.nih.gov/pubmed/2887066&lt;/url&gt;&lt;/related-urls&gt;&lt;/urls&gt;&lt;language&gt;eng&lt;/language&gt;&lt;/record&gt;&lt;/Cite&gt;&lt;/EndNote&gt;</w:instrText>
      </w:r>
      <w:r w:rsidR="008C2DD0">
        <w:rPr>
          <w:rFonts w:ascii="Times New Roman" w:hAnsi="Times New Roman" w:cs="Times New Roman"/>
          <w:sz w:val="24"/>
          <w:szCs w:val="24"/>
        </w:rPr>
        <w:fldChar w:fldCharType="separate"/>
      </w:r>
      <w:r w:rsidR="00DD4931">
        <w:rPr>
          <w:rFonts w:ascii="Times New Roman" w:hAnsi="Times New Roman" w:cs="Times New Roman"/>
          <w:noProof/>
          <w:sz w:val="24"/>
          <w:szCs w:val="24"/>
        </w:rPr>
        <w:t>(</w:t>
      </w:r>
      <w:hyperlink w:anchor="_ENREF_14" w:tooltip="Nasseri, 1987 #122" w:history="1">
        <w:r w:rsidR="0064301A">
          <w:rPr>
            <w:rFonts w:ascii="Times New Roman" w:hAnsi="Times New Roman" w:cs="Times New Roman"/>
            <w:noProof/>
            <w:sz w:val="24"/>
            <w:szCs w:val="24"/>
          </w:rPr>
          <w:t>14</w:t>
        </w:r>
      </w:hyperlink>
      <w:r w:rsidR="00DD4931">
        <w:rPr>
          <w:rFonts w:ascii="Times New Roman" w:hAnsi="Times New Roman" w:cs="Times New Roman"/>
          <w:noProof/>
          <w:sz w:val="24"/>
          <w:szCs w:val="24"/>
        </w:rPr>
        <w:t>)</w:t>
      </w:r>
      <w:r w:rsidR="008C2DD0">
        <w:rPr>
          <w:rFonts w:ascii="Times New Roman" w:hAnsi="Times New Roman" w:cs="Times New Roman"/>
          <w:sz w:val="24"/>
          <w:szCs w:val="24"/>
        </w:rPr>
        <w:fldChar w:fldCharType="end"/>
      </w:r>
      <w:r w:rsidR="002B6ADC">
        <w:rPr>
          <w:rFonts w:ascii="Times New Roman" w:hAnsi="Times New Roman" w:cs="Times New Roman"/>
          <w:sz w:val="24"/>
          <w:szCs w:val="24"/>
        </w:rPr>
        <w:t xml:space="preserve">.  </w:t>
      </w:r>
      <w:r w:rsidR="007768A0">
        <w:rPr>
          <w:rFonts w:ascii="Times New Roman" w:hAnsi="Times New Roman" w:cs="Times New Roman"/>
          <w:sz w:val="24"/>
          <w:szCs w:val="24"/>
        </w:rPr>
        <w:t xml:space="preserve">The number of E4 species expressed </w:t>
      </w:r>
      <w:r w:rsidR="00FC6ACF">
        <w:rPr>
          <w:rFonts w:ascii="Times New Roman" w:hAnsi="Times New Roman" w:cs="Times New Roman"/>
          <w:sz w:val="24"/>
          <w:szCs w:val="24"/>
        </w:rPr>
        <w:t>in the virus life cycle</w:t>
      </w:r>
      <w:r w:rsidR="007768A0">
        <w:rPr>
          <w:rFonts w:ascii="Times New Roman" w:hAnsi="Times New Roman" w:cs="Times New Roman"/>
          <w:sz w:val="24"/>
          <w:szCs w:val="24"/>
        </w:rPr>
        <w:t xml:space="preserve"> however is expanded by phosphorylation and proteolysis </w:t>
      </w:r>
      <w:r w:rsidR="008C2DD0">
        <w:rPr>
          <w:rFonts w:ascii="Times New Roman" w:hAnsi="Times New Roman" w:cs="Times New Roman"/>
          <w:sz w:val="24"/>
          <w:szCs w:val="24"/>
        </w:rPr>
        <w:fldChar w:fldCharType="begin">
          <w:fldData xml:space="preserve">PEVuZE5vdGU+PENpdGU+PEF1dGhvcj5HcmFuZDwvQXV0aG9yPjxZZWFyPjE5ODk8L1llYXI+PFJl
Y051bT4xNDY8L1JlY051bT48RGlzcGxheVRleHQ+KDE1LCAxNik8L0Rpc3BsYXlUZXh0PjxyZWNv
cmQ+PHJlYy1udW1iZXI+MTQ2PC9yZWMtbnVtYmVyPjxmb3JlaWduLWtleXM+PGtleSBhcHA9IkVO
IiBkYi1pZD0iOWZmOTUwZTB2Znd6Mm1lZnNyb3B2YXJhc3BlMmFzdjB2eHNkIj4xNDY8L2tleT48
L2ZvcmVpZ24ta2V5cz48cmVmLXR5cGUgbmFtZT0iSm91cm5hbCBBcnRpY2xlIj4xNzwvcmVmLXR5
cGU+PGNvbnRyaWJ1dG9ycz48YXV0aG9ycz48YXV0aG9yPkdyYW5kLCBSLiBKLjwvYXV0aG9yPjxh
dXRob3I+RG9vcmJhciwgSi48L2F1dGhvcj48YXV0aG9yPlNtaXRoLCBLLiBKLjwvYXV0aG9yPjxh
dXRob3I+Q29uZXJvbiwgSS48L2F1dGhvcj48YXV0aG9yPkdhbGxpbW9yZSwgUC4gSC48L2F1dGhv
cj48L2F1dGhvcnM+PC9jb250cmlidXRvcnM+PGF1dGgtYWRkcmVzcz5EZXBhcnRtZW50IG9mIENh
bmNlciBTdHVkaWVzLCBVbml2ZXJzaXR5IG9mIEJpcm1pbmdoYW0sIE1lZGljYWwgU2Nob29sLCBV
bml0ZWQgS2luZ2RvbS48L2F1dGgtYWRkcmVzcz48dGl0bGVzPjx0aXRsZT5QaG9zcGhvcnlsYXRp
b24gb2YgdGhlIGh1bWFuIHBhcGlsbG9tYXZpcnVzIHR5cGUgMSBFNCBwcm90ZWlucyBpbiB2aXZv
IGFuZCBpbiB2aXRybzwvdGl0bGU+PHNlY29uZGFyeS10aXRsZT5WaXJvbG9neTwvc2Vjb25kYXJ5
LXRpdGxlPjxhbHQtdGl0bGU+Vmlyb2xvZ3k8L2FsdC10aXRsZT48L3RpdGxlcz48cGVyaW9kaWNh
bD48ZnVsbC10aXRsZT5WaXJvbG9neTwvZnVsbC10aXRsZT48YWJici0xPlZpcm9sb2d5PC9hYmJy
LTE+PC9wZXJpb2RpY2FsPjxhbHQtcGVyaW9kaWNhbD48ZnVsbC10aXRsZT5WaXJvbG9neTwvZnVs
bC10aXRsZT48YWJici0xPlZpcm9sb2d5PC9hYmJyLTE+PC9hbHQtcGVyaW9kaWNhbD48cGFnZXM+
MjAxLTEzPC9wYWdlcz48dm9sdW1lPjE3MDwvdm9sdW1lPjxudW1iZXI+MTwvbnVtYmVyPjxlZGl0
aW9uPjE5ODkvMDUvMDE8L2VkaXRpb24+PGtleXdvcmRzPjxrZXl3b3JkPkNlbGwtRnJlZSBTeXN0
ZW08L2tleXdvcmQ+PGtleXdvcmQ+RWxlY3Ryb3Bob3Jlc2lzLCBHZWwsIFR3by1EaW1lbnNpb25h
bDwva2V5d29yZD48a2V5d29yZD5IdW1hbnM8L2tleXdvcmQ+PGtleXdvcmQ+SXNvZWxlY3RyaWMg
UG9pbnQ8L2tleXdvcmQ+PGtleXdvcmQ+S2VyYXRpbnMvbWV0YWJvbGlzbTwva2V5d29yZD48a2V5
d29yZD5LaW5ldGljczwva2V5d29yZD48a2V5d29yZD5Nb2xlY3VsYXIgV2VpZ2h0PC9rZXl3b3Jk
PjxrZXl3b3JkPk15b3Npbi1MaWdodC1DaGFpbiBLaW5hc2UvbWV0YWJvbGlzbTwva2V5d29yZD48
a2V5d29yZD5QYXBpbGxvbWF2aXJpZGFlLyptZXRhYm9saXNtPC9rZXl3b3JkPjxrZXl3b3JkPlBl
cHRpZGUgRnJhZ21lbnRzL2FuYWx5c2lzPC9rZXl3b3JkPjxrZXl3b3JkPlBob3NwaG9wcm90ZWlu
cy8qbWV0YWJvbGlzbTwva2V5d29yZD48a2V5d29yZD5QaG9zcGhvcnlsYXNlIEtpbmFzZS9tZXRh
Ym9saXNtPC9rZXl3b3JkPjxrZXl3b3JkPlBob3NwaG9yeWxhdGlvbjwva2V5d29yZD48a2V5d29y
ZD5Qcm90ZWluIEtpbmFzZXMvbWV0YWJvbGlzbTwva2V5d29yZD48a2V5d29yZD5WaXJhbCBQcm90
ZWlucy8qbWV0YWJvbGlzbTwva2V5d29yZD48a2V5d29yZD5XYXJ0cy8qbWljcm9iaW9sb2d5PC9r
ZXl3b3JkPjwva2V5d29yZHM+PGRhdGVzPjx5ZWFyPjE5ODk8L3llYXI+PHB1Yi1kYXRlcz48ZGF0
ZT5NYXk8L2RhdGU+PC9wdWItZGF0ZXM+PC9kYXRlcz48aXNibj4wMDQyLTY4MjIgKFByaW50KSYj
eEQ7MDA0Mi02ODIyIChMaW5raW5nKTwvaXNibj48YWNjZXNzaW9uLW51bT4yNDcwMTkzPC9hY2Nl
c3Npb24tbnVtPjx3b3JrLXR5cGU+SW4gVml0cm8mI3hEO1Jlc2VhcmNoIFN1cHBvcnQsIE5vbi1V
LlMuIEdvdiZhcG9zO3Q8L3dvcmstdHlwZT48dXJscz48cmVsYXRlZC11cmxzPjx1cmw+aHR0cDov
L3d3dy5uY2JpLm5sbS5uaWguZ292L3B1Ym1lZC8yNDcwMTkzPC91cmw+PC9yZWxhdGVkLXVybHM+
PC91cmxzPjxsYW5ndWFnZT5lbmc8L2xhbmd1YWdlPjwvcmVjb3JkPjwvQ2l0ZT48Q2l0ZT48QXV0
aG9yPkRvb3JiYXI8L0F1dGhvcj48WWVhcj4xOTg2PC9ZZWFyPjxSZWNOdW0+MzY5PC9SZWNOdW0+
PHJlY29yZD48cmVjLW51bWJlcj4zNjk8L3JlYy1udW1iZXI+PGZvcmVpZ24ta2V5cz48a2V5IGFw
cD0iRU4iIGRiLWlkPSI5ZmY5NTBlMHZmd3oybWVmc3JvcHZhcmFzcGUyYXN2MHZ4c2QiPjM2OTwv
a2V5PjwvZm9yZWlnbi1rZXlzPjxyZWYtdHlwZSBuYW1lPSJKb3VybmFsIEFydGljbGUiPjE3PC9y
ZWYtdHlwZT48Y29udHJpYnV0b3JzPjxhdXRob3JzPjxhdXRob3I+RG9vcmJhciwgSi48L2F1dGhv
cj48YXV0aG9yPkNhbXBiZWxsLCBELjwvYXV0aG9yPjxhdXRob3I+R3JhbmQsIFIuIEouPC9hdXRo
b3I+PGF1dGhvcj5HYWxsaW1vcmUsIFAuIEguPC9hdXRob3I+PC9hdXRob3JzPjwvY29udHJpYnV0
b3JzPjx0aXRsZXM+PHRpdGxlPklkZW50aWZpY2F0aW9uIG9mIHRoZSBodW1hbiBwYXBpbGxvbWEg
dmlydXMtMWEgRTQgZ2VuZSBwcm9kdWN0czwvdGl0bGU+PHNlY29uZGFyeS10aXRsZT5UaGUgRU1C
TyBqb3VybmFsPC9zZWNvbmRhcnktdGl0bGU+PGFsdC10aXRsZT5FbWJvIEo8L2FsdC10aXRsZT48
L3RpdGxlcz48cGVyaW9kaWNhbD48ZnVsbC10aXRsZT5UaGUgRU1CTyBqb3VybmFsPC9mdWxsLXRp
dGxlPjxhYmJyLTE+RW1ibyBKPC9hYmJyLTE+PC9wZXJpb2RpY2FsPjxhbHQtcGVyaW9kaWNhbD48
ZnVsbC10aXRsZT5UaGUgRU1CTyBqb3VybmFsPC9mdWxsLXRpdGxlPjxhYmJyLTE+RW1ibyBKPC9h
YmJyLTE+PC9hbHQtcGVyaW9kaWNhbD48cGFnZXM+MzU1LTYyPC9wYWdlcz48dm9sdW1lPjU8L3Zv
bHVtZT48bnVtYmVyPjI8L251bWJlcj48ZWRpdGlvbj4xOTg2LzAyLzAxPC9lZGl0aW9uPjxrZXl3
b3Jkcz48a2V5d29yZD5BbWlubyBBY2lkIFNlcXVlbmNlPC9rZXl3b3JkPjxrZXl3b3JkPkJhc2Ug
U2VxdWVuY2U8L2tleXdvcmQ+PGtleXdvcmQ+Rmx1b3Jlc2NlbnQgQW50aWJvZHkgVGVjaG5pcXVl
PC9rZXl3b3JkPjxrZXl3b3JkPipHZW5lczwva2V5d29yZD48a2V5d29yZD4qR2VuZXMsIFZpcmFs
PC9rZXl3b3JkPjxrZXl3b3JkPkh1bWFuczwva2V5d29yZD48a2V5d29yZD5Nb2xlY3VsYXIgV2Vp
Z2h0PC9rZXl3b3JkPjxrZXl3b3JkPk51Y2xlaWMgQWNpZCBIeWJyaWRpemF0aW9uPC9rZXl3b3Jk
PjxrZXl3b3JkPlBhcGlsbG9tYXZpcmlkYWUvKmdlbmV0aWNzPC9rZXl3b3JkPjxrZXl3b3JkPlBs
YXNtaWRzPC9rZXl3b3JkPjxrZXl3b3JkPlZpcmFsIFByb3RlaW5zLyphbmFseXNpczwva2V5d29y
ZD48a2V5d29yZD5XYXJ0cy9taWNyb2Jpb2xvZ3k8L2tleXdvcmQ+PGtleXdvcmQ+YmV0YS1HYWxh
Y3Rvc2lkYXNlL2dlbmV0aWNzPC9rZXl3b3JkPjwva2V5d29yZHM+PGRhdGVzPjx5ZWFyPjE5ODY8
L3llYXI+PHB1Yi1kYXRlcz48ZGF0ZT5GZWI8L2RhdGU+PC9wdWItZGF0ZXM+PC9kYXRlcz48aXNi
bj4wMjYxLTQxODkgKFByaW50KSYjeEQ7MDI2MS00MTg5IChMaW5raW5nKTwvaXNibj48YWNjZXNz
aW9uLW51bT4zMDExNDA0PC9hY2Nlc3Npb24tbnVtPjx3b3JrLXR5cGU+UmVzZWFyY2ggU3VwcG9y
dCwgTm9uLVUuUy4gR292JmFwb3M7dDwvd29yay10eXBlPjx1cmxzPjxyZWxhdGVkLXVybHM+PHVy
bD5odHRwOi8vd3d3Lm5jYmkubmxtLm5paC5nb3YvcHVibWVkLzMwMTE0MDQ8L3VybD48L3JlbGF0
ZWQtdXJscz48L3VybHM+PGN1c3RvbTI+MTE2NjczOTwvY3VzdG9tMj48bGFuZ3VhZ2U+ZW5nPC9s
YW5ndWFnZT48L3JlY29yZD48L0NpdGU+PC9FbmROb3RlPgB=
</w:fldData>
        </w:fldChar>
      </w:r>
      <w:r w:rsidR="00DD4931">
        <w:rPr>
          <w:rFonts w:ascii="Times New Roman" w:hAnsi="Times New Roman" w:cs="Times New Roman"/>
          <w:sz w:val="24"/>
          <w:szCs w:val="24"/>
        </w:rPr>
        <w:instrText xml:space="preserve"> ADDIN EN.CITE </w:instrText>
      </w:r>
      <w:r w:rsidR="00DD4931">
        <w:rPr>
          <w:rFonts w:ascii="Times New Roman" w:hAnsi="Times New Roman" w:cs="Times New Roman"/>
          <w:sz w:val="24"/>
          <w:szCs w:val="24"/>
        </w:rPr>
        <w:fldChar w:fldCharType="begin">
          <w:fldData xml:space="preserve">PEVuZE5vdGU+PENpdGU+PEF1dGhvcj5HcmFuZDwvQXV0aG9yPjxZZWFyPjE5ODk8L1llYXI+PFJl
Y051bT4xNDY8L1JlY051bT48RGlzcGxheVRleHQ+KDE1LCAxNik8L0Rpc3BsYXlUZXh0PjxyZWNv
cmQ+PHJlYy1udW1iZXI+MTQ2PC9yZWMtbnVtYmVyPjxmb3JlaWduLWtleXM+PGtleSBhcHA9IkVO
IiBkYi1pZD0iOWZmOTUwZTB2Znd6Mm1lZnNyb3B2YXJhc3BlMmFzdjB2eHNkIj4xNDY8L2tleT48
L2ZvcmVpZ24ta2V5cz48cmVmLXR5cGUgbmFtZT0iSm91cm5hbCBBcnRpY2xlIj4xNzwvcmVmLXR5
cGU+PGNvbnRyaWJ1dG9ycz48YXV0aG9ycz48YXV0aG9yPkdyYW5kLCBSLiBKLjwvYXV0aG9yPjxh
dXRob3I+RG9vcmJhciwgSi48L2F1dGhvcj48YXV0aG9yPlNtaXRoLCBLLiBKLjwvYXV0aG9yPjxh
dXRob3I+Q29uZXJvbiwgSS48L2F1dGhvcj48YXV0aG9yPkdhbGxpbW9yZSwgUC4gSC48L2F1dGhv
cj48L2F1dGhvcnM+PC9jb250cmlidXRvcnM+PGF1dGgtYWRkcmVzcz5EZXBhcnRtZW50IG9mIENh
bmNlciBTdHVkaWVzLCBVbml2ZXJzaXR5IG9mIEJpcm1pbmdoYW0sIE1lZGljYWwgU2Nob29sLCBV
bml0ZWQgS2luZ2RvbS48L2F1dGgtYWRkcmVzcz48dGl0bGVzPjx0aXRsZT5QaG9zcGhvcnlsYXRp
b24gb2YgdGhlIGh1bWFuIHBhcGlsbG9tYXZpcnVzIHR5cGUgMSBFNCBwcm90ZWlucyBpbiB2aXZv
IGFuZCBpbiB2aXRybzwvdGl0bGU+PHNlY29uZGFyeS10aXRsZT5WaXJvbG9neTwvc2Vjb25kYXJ5
LXRpdGxlPjxhbHQtdGl0bGU+Vmlyb2xvZ3k8L2FsdC10aXRsZT48L3RpdGxlcz48cGVyaW9kaWNh
bD48ZnVsbC10aXRsZT5WaXJvbG9neTwvZnVsbC10aXRsZT48YWJici0xPlZpcm9sb2d5PC9hYmJy
LTE+PC9wZXJpb2RpY2FsPjxhbHQtcGVyaW9kaWNhbD48ZnVsbC10aXRsZT5WaXJvbG9neTwvZnVs
bC10aXRsZT48YWJici0xPlZpcm9sb2d5PC9hYmJyLTE+PC9hbHQtcGVyaW9kaWNhbD48cGFnZXM+
MjAxLTEzPC9wYWdlcz48dm9sdW1lPjE3MDwvdm9sdW1lPjxudW1iZXI+MTwvbnVtYmVyPjxlZGl0
aW9uPjE5ODkvMDUvMDE8L2VkaXRpb24+PGtleXdvcmRzPjxrZXl3b3JkPkNlbGwtRnJlZSBTeXN0
ZW08L2tleXdvcmQ+PGtleXdvcmQ+RWxlY3Ryb3Bob3Jlc2lzLCBHZWwsIFR3by1EaW1lbnNpb25h
bDwva2V5d29yZD48a2V5d29yZD5IdW1hbnM8L2tleXdvcmQ+PGtleXdvcmQ+SXNvZWxlY3RyaWMg
UG9pbnQ8L2tleXdvcmQ+PGtleXdvcmQ+S2VyYXRpbnMvbWV0YWJvbGlzbTwva2V5d29yZD48a2V5
d29yZD5LaW5ldGljczwva2V5d29yZD48a2V5d29yZD5Nb2xlY3VsYXIgV2VpZ2h0PC9rZXl3b3Jk
PjxrZXl3b3JkPk15b3Npbi1MaWdodC1DaGFpbiBLaW5hc2UvbWV0YWJvbGlzbTwva2V5d29yZD48
a2V5d29yZD5QYXBpbGxvbWF2aXJpZGFlLyptZXRhYm9saXNtPC9rZXl3b3JkPjxrZXl3b3JkPlBl
cHRpZGUgRnJhZ21lbnRzL2FuYWx5c2lzPC9rZXl3b3JkPjxrZXl3b3JkPlBob3NwaG9wcm90ZWlu
cy8qbWV0YWJvbGlzbTwva2V5d29yZD48a2V5d29yZD5QaG9zcGhvcnlsYXNlIEtpbmFzZS9tZXRh
Ym9saXNtPC9rZXl3b3JkPjxrZXl3b3JkPlBob3NwaG9yeWxhdGlvbjwva2V5d29yZD48a2V5d29y
ZD5Qcm90ZWluIEtpbmFzZXMvbWV0YWJvbGlzbTwva2V5d29yZD48a2V5d29yZD5WaXJhbCBQcm90
ZWlucy8qbWV0YWJvbGlzbTwva2V5d29yZD48a2V5d29yZD5XYXJ0cy8qbWljcm9iaW9sb2d5PC9r
ZXl3b3JkPjwva2V5d29yZHM+PGRhdGVzPjx5ZWFyPjE5ODk8L3llYXI+PHB1Yi1kYXRlcz48ZGF0
ZT5NYXk8L2RhdGU+PC9wdWItZGF0ZXM+PC9kYXRlcz48aXNibj4wMDQyLTY4MjIgKFByaW50KSYj
eEQ7MDA0Mi02ODIyIChMaW5raW5nKTwvaXNibj48YWNjZXNzaW9uLW51bT4yNDcwMTkzPC9hY2Nl
c3Npb24tbnVtPjx3b3JrLXR5cGU+SW4gVml0cm8mI3hEO1Jlc2VhcmNoIFN1cHBvcnQsIE5vbi1V
LlMuIEdvdiZhcG9zO3Q8L3dvcmstdHlwZT48dXJscz48cmVsYXRlZC11cmxzPjx1cmw+aHR0cDov
L3d3dy5uY2JpLm5sbS5uaWguZ292L3B1Ym1lZC8yNDcwMTkzPC91cmw+PC9yZWxhdGVkLXVybHM+
PC91cmxzPjxsYW5ndWFnZT5lbmc8L2xhbmd1YWdlPjwvcmVjb3JkPjwvQ2l0ZT48Q2l0ZT48QXV0
aG9yPkRvb3JiYXI8L0F1dGhvcj48WWVhcj4xOTg2PC9ZZWFyPjxSZWNOdW0+MzY5PC9SZWNOdW0+
PHJlY29yZD48cmVjLW51bWJlcj4zNjk8L3JlYy1udW1iZXI+PGZvcmVpZ24ta2V5cz48a2V5IGFw
cD0iRU4iIGRiLWlkPSI5ZmY5NTBlMHZmd3oybWVmc3JvcHZhcmFzcGUyYXN2MHZ4c2QiPjM2OTwv
a2V5PjwvZm9yZWlnbi1rZXlzPjxyZWYtdHlwZSBuYW1lPSJKb3VybmFsIEFydGljbGUiPjE3PC9y
ZWYtdHlwZT48Y29udHJpYnV0b3JzPjxhdXRob3JzPjxhdXRob3I+RG9vcmJhciwgSi48L2F1dGhv
cj48YXV0aG9yPkNhbXBiZWxsLCBELjwvYXV0aG9yPjxhdXRob3I+R3JhbmQsIFIuIEouPC9hdXRo
b3I+PGF1dGhvcj5HYWxsaW1vcmUsIFAuIEguPC9hdXRob3I+PC9hdXRob3JzPjwvY29udHJpYnV0
b3JzPjx0aXRsZXM+PHRpdGxlPklkZW50aWZpY2F0aW9uIG9mIHRoZSBodW1hbiBwYXBpbGxvbWEg
dmlydXMtMWEgRTQgZ2VuZSBwcm9kdWN0czwvdGl0bGU+PHNlY29uZGFyeS10aXRsZT5UaGUgRU1C
TyBqb3VybmFsPC9zZWNvbmRhcnktdGl0bGU+PGFsdC10aXRsZT5FbWJvIEo8L2FsdC10aXRsZT48
L3RpdGxlcz48cGVyaW9kaWNhbD48ZnVsbC10aXRsZT5UaGUgRU1CTyBqb3VybmFsPC9mdWxsLXRp
dGxlPjxhYmJyLTE+RW1ibyBKPC9hYmJyLTE+PC9wZXJpb2RpY2FsPjxhbHQtcGVyaW9kaWNhbD48
ZnVsbC10aXRsZT5UaGUgRU1CTyBqb3VybmFsPC9mdWxsLXRpdGxlPjxhYmJyLTE+RW1ibyBKPC9h
YmJyLTE+PC9hbHQtcGVyaW9kaWNhbD48cGFnZXM+MzU1LTYyPC9wYWdlcz48dm9sdW1lPjU8L3Zv
bHVtZT48bnVtYmVyPjI8L251bWJlcj48ZWRpdGlvbj4xOTg2LzAyLzAxPC9lZGl0aW9uPjxrZXl3
b3Jkcz48a2V5d29yZD5BbWlubyBBY2lkIFNlcXVlbmNlPC9rZXl3b3JkPjxrZXl3b3JkPkJhc2Ug
U2VxdWVuY2U8L2tleXdvcmQ+PGtleXdvcmQ+Rmx1b3Jlc2NlbnQgQW50aWJvZHkgVGVjaG5pcXVl
PC9rZXl3b3JkPjxrZXl3b3JkPipHZW5lczwva2V5d29yZD48a2V5d29yZD4qR2VuZXMsIFZpcmFs
PC9rZXl3b3JkPjxrZXl3b3JkPkh1bWFuczwva2V5d29yZD48a2V5d29yZD5Nb2xlY3VsYXIgV2Vp
Z2h0PC9rZXl3b3JkPjxrZXl3b3JkPk51Y2xlaWMgQWNpZCBIeWJyaWRpemF0aW9uPC9rZXl3b3Jk
PjxrZXl3b3JkPlBhcGlsbG9tYXZpcmlkYWUvKmdlbmV0aWNzPC9rZXl3b3JkPjxrZXl3b3JkPlBs
YXNtaWRzPC9rZXl3b3JkPjxrZXl3b3JkPlZpcmFsIFByb3RlaW5zLyphbmFseXNpczwva2V5d29y
ZD48a2V5d29yZD5XYXJ0cy9taWNyb2Jpb2xvZ3k8L2tleXdvcmQ+PGtleXdvcmQ+YmV0YS1HYWxh
Y3Rvc2lkYXNlL2dlbmV0aWNzPC9rZXl3b3JkPjwva2V5d29yZHM+PGRhdGVzPjx5ZWFyPjE5ODY8
L3llYXI+PHB1Yi1kYXRlcz48ZGF0ZT5GZWI8L2RhdGU+PC9wdWItZGF0ZXM+PC9kYXRlcz48aXNi
bj4wMjYxLTQxODkgKFByaW50KSYjeEQ7MDI2MS00MTg5IChMaW5raW5nKTwvaXNibj48YWNjZXNz
aW9uLW51bT4zMDExNDA0PC9hY2Nlc3Npb24tbnVtPjx3b3JrLXR5cGU+UmVzZWFyY2ggU3VwcG9y
dCwgTm9uLVUuUy4gR292JmFwb3M7dDwvd29yay10eXBlPjx1cmxzPjxyZWxhdGVkLXVybHM+PHVy
bD5odHRwOi8vd3d3Lm5jYmkubmxtLm5paC5nb3YvcHVibWVkLzMwMTE0MDQ8L3VybD48L3JlbGF0
ZWQtdXJscz48L3VybHM+PGN1c3RvbTI+MTE2NjczOTwvY3VzdG9tMj48bGFuZ3VhZ2U+ZW5nPC9s
YW5ndWFnZT48L3JlY29yZD48L0NpdGU+PC9FbmROb3RlPgB=
</w:fldData>
        </w:fldChar>
      </w:r>
      <w:r w:rsidR="00DD4931">
        <w:rPr>
          <w:rFonts w:ascii="Times New Roman" w:hAnsi="Times New Roman" w:cs="Times New Roman"/>
          <w:sz w:val="24"/>
          <w:szCs w:val="24"/>
        </w:rPr>
        <w:instrText xml:space="preserve"> ADDIN EN.CITE.DATA </w:instrText>
      </w:r>
      <w:r w:rsidR="00DD4931">
        <w:rPr>
          <w:rFonts w:ascii="Times New Roman" w:hAnsi="Times New Roman" w:cs="Times New Roman"/>
          <w:sz w:val="24"/>
          <w:szCs w:val="24"/>
        </w:rPr>
      </w:r>
      <w:r w:rsidR="00DD4931">
        <w:rPr>
          <w:rFonts w:ascii="Times New Roman" w:hAnsi="Times New Roman" w:cs="Times New Roman"/>
          <w:sz w:val="24"/>
          <w:szCs w:val="24"/>
        </w:rPr>
        <w:fldChar w:fldCharType="end"/>
      </w:r>
      <w:r w:rsidR="008C2DD0">
        <w:rPr>
          <w:rFonts w:ascii="Times New Roman" w:hAnsi="Times New Roman" w:cs="Times New Roman"/>
          <w:sz w:val="24"/>
          <w:szCs w:val="24"/>
        </w:rPr>
      </w:r>
      <w:r w:rsidR="008C2DD0">
        <w:rPr>
          <w:rFonts w:ascii="Times New Roman" w:hAnsi="Times New Roman" w:cs="Times New Roman"/>
          <w:sz w:val="24"/>
          <w:szCs w:val="24"/>
        </w:rPr>
        <w:fldChar w:fldCharType="separate"/>
      </w:r>
      <w:r w:rsidR="00DD4931">
        <w:rPr>
          <w:rFonts w:ascii="Times New Roman" w:hAnsi="Times New Roman" w:cs="Times New Roman"/>
          <w:noProof/>
          <w:sz w:val="24"/>
          <w:szCs w:val="24"/>
        </w:rPr>
        <w:t>(</w:t>
      </w:r>
      <w:hyperlink w:anchor="_ENREF_15" w:tooltip="Grand, 1989 #146" w:history="1">
        <w:r w:rsidR="0064301A">
          <w:rPr>
            <w:rFonts w:ascii="Times New Roman" w:hAnsi="Times New Roman" w:cs="Times New Roman"/>
            <w:noProof/>
            <w:sz w:val="24"/>
            <w:szCs w:val="24"/>
          </w:rPr>
          <w:t>15</w:t>
        </w:r>
      </w:hyperlink>
      <w:r w:rsidR="00DD4931">
        <w:rPr>
          <w:rFonts w:ascii="Times New Roman" w:hAnsi="Times New Roman" w:cs="Times New Roman"/>
          <w:noProof/>
          <w:sz w:val="24"/>
          <w:szCs w:val="24"/>
        </w:rPr>
        <w:t xml:space="preserve">, </w:t>
      </w:r>
      <w:hyperlink w:anchor="_ENREF_16" w:tooltip="Doorbar, 1986 #369" w:history="1">
        <w:r w:rsidR="0064301A">
          <w:rPr>
            <w:rFonts w:ascii="Times New Roman" w:hAnsi="Times New Roman" w:cs="Times New Roman"/>
            <w:noProof/>
            <w:sz w:val="24"/>
            <w:szCs w:val="24"/>
          </w:rPr>
          <w:t>16</w:t>
        </w:r>
      </w:hyperlink>
      <w:r w:rsidR="00DD4931">
        <w:rPr>
          <w:rFonts w:ascii="Times New Roman" w:hAnsi="Times New Roman" w:cs="Times New Roman"/>
          <w:noProof/>
          <w:sz w:val="24"/>
          <w:szCs w:val="24"/>
        </w:rPr>
        <w:t>)</w:t>
      </w:r>
      <w:r w:rsidR="008C2DD0">
        <w:rPr>
          <w:rFonts w:ascii="Times New Roman" w:hAnsi="Times New Roman" w:cs="Times New Roman"/>
          <w:sz w:val="24"/>
          <w:szCs w:val="24"/>
        </w:rPr>
        <w:fldChar w:fldCharType="end"/>
      </w:r>
      <w:r w:rsidR="00FC6ACF">
        <w:rPr>
          <w:rFonts w:ascii="Times New Roman" w:hAnsi="Times New Roman" w:cs="Times New Roman"/>
          <w:sz w:val="24"/>
          <w:szCs w:val="24"/>
        </w:rPr>
        <w:t>.  P</w:t>
      </w:r>
      <w:r w:rsidR="007C19AE">
        <w:rPr>
          <w:rFonts w:ascii="Times New Roman" w:hAnsi="Times New Roman" w:cs="Times New Roman"/>
          <w:sz w:val="24"/>
          <w:szCs w:val="24"/>
        </w:rPr>
        <w:t>osttranslational modifica</w:t>
      </w:r>
      <w:r w:rsidR="008D0CC9">
        <w:rPr>
          <w:rFonts w:ascii="Times New Roman" w:hAnsi="Times New Roman" w:cs="Times New Roman"/>
          <w:sz w:val="24"/>
          <w:szCs w:val="24"/>
        </w:rPr>
        <w:t xml:space="preserve">tion of E4 </w:t>
      </w:r>
      <w:r w:rsidR="007C19AE">
        <w:rPr>
          <w:rFonts w:ascii="Times New Roman" w:hAnsi="Times New Roman" w:cs="Times New Roman"/>
          <w:sz w:val="24"/>
          <w:szCs w:val="24"/>
        </w:rPr>
        <w:t xml:space="preserve">likely </w:t>
      </w:r>
      <w:r w:rsidR="00921CD0">
        <w:rPr>
          <w:rFonts w:ascii="Times New Roman" w:hAnsi="Times New Roman" w:cs="Times New Roman"/>
          <w:sz w:val="24"/>
          <w:szCs w:val="24"/>
        </w:rPr>
        <w:t>serves</w:t>
      </w:r>
      <w:r w:rsidR="007C19AE">
        <w:rPr>
          <w:rFonts w:ascii="Times New Roman" w:hAnsi="Times New Roman" w:cs="Times New Roman"/>
          <w:sz w:val="24"/>
          <w:szCs w:val="24"/>
        </w:rPr>
        <w:t xml:space="preserve"> </w:t>
      </w:r>
      <w:r w:rsidR="00921CD0">
        <w:rPr>
          <w:rFonts w:ascii="Times New Roman" w:hAnsi="Times New Roman" w:cs="Times New Roman"/>
          <w:sz w:val="24"/>
          <w:szCs w:val="24"/>
        </w:rPr>
        <w:t>to</w:t>
      </w:r>
      <w:r w:rsidR="007C19AE">
        <w:rPr>
          <w:rFonts w:ascii="Times New Roman" w:hAnsi="Times New Roman" w:cs="Times New Roman"/>
          <w:sz w:val="24"/>
          <w:szCs w:val="24"/>
        </w:rPr>
        <w:t xml:space="preserve"> </w:t>
      </w:r>
      <w:r w:rsidR="00921CD0">
        <w:rPr>
          <w:rFonts w:ascii="Times New Roman" w:hAnsi="Times New Roman" w:cs="Times New Roman"/>
          <w:sz w:val="24"/>
          <w:szCs w:val="24"/>
        </w:rPr>
        <w:t xml:space="preserve">regulate </w:t>
      </w:r>
      <w:r w:rsidR="007C19AE">
        <w:rPr>
          <w:rFonts w:ascii="Times New Roman" w:hAnsi="Times New Roman" w:cs="Times New Roman"/>
          <w:sz w:val="24"/>
          <w:szCs w:val="24"/>
        </w:rPr>
        <w:t xml:space="preserve">E4 function during the different late stages of the infectious cycle </w:t>
      </w:r>
      <w:r w:rsidR="008C2DD0">
        <w:rPr>
          <w:rFonts w:ascii="Times New Roman" w:hAnsi="Times New Roman" w:cs="Times New Roman"/>
          <w:sz w:val="24"/>
          <w:szCs w:val="24"/>
        </w:rPr>
        <w:fldChar w:fldCharType="begin">
          <w:fldData xml:space="preserve">PEVuZE5vdGU+PENpdGU+PEF1dGhvcj5Sb2JlcnRzPC9BdXRob3I+PFllYXI+MTk5NDwvWWVhcj48
UmVjTnVtPjk0PC9SZWNOdW0+PERpc3BsYXlUZXh0Pig5LCAxNy0yMCk8L0Rpc3BsYXlUZXh0Pjxy
ZWNvcmQ+PHJlYy1udW1iZXI+OTQ8L3JlYy1udW1iZXI+PGZvcmVpZ24ta2V5cz48a2V5IGFwcD0i
RU4iIGRiLWlkPSI5ZmY5NTBlMHZmd3oybWVmc3JvcHZhcmFzcGUyYXN2MHZ4c2QiPjk0PC9rZXk+
PC9mb3JlaWduLWtleXM+PHJlZi10eXBlIG5hbWU9IkpvdXJuYWwgQXJ0aWNsZSI+MTc8L3JlZi10
eXBlPjxjb250cmlidXRvcnM+PGF1dGhvcnM+PGF1dGhvcj5Sb2JlcnRzLCBTLjwvYXV0aG9yPjxh
dXRob3I+QXNobW9sZSwgSS48L2F1dGhvcj48YXV0aG9yPkdpYnNvbiwgTC4gSi48L2F1dGhvcj48
YXV0aG9yPlJvb2tlcywgUy4gTS48L2F1dGhvcj48YXV0aG9yPkJhcnRvbiwgRy4gSi48L2F1dGhv
cj48YXV0aG9yPkdhbGxpbW9yZSwgUC4gSC48L2F1dGhvcj48L2F1dGhvcnM+PC9jb250cmlidXRv
cnM+PGF1dGgtYWRkcmVzcz5EZXBhcnRtZW50IG9mIENhbmNlciBTdHVkaWVzLCBNZWRpY2FsIFNj
aG9vbCwgVW5pdmVyc2l0eSBvZiBCaXJtaW5naGFtLCBVbml0ZWQgS2luZ2RvbS48L2F1dGgtYWRk
cmVzcz48dGl0bGVzPjx0aXRsZT5NdXRhdGlvbmFsIGFuYWx5c2lzIG9mIGh1bWFuIHBhcGlsbG9t
YXZpcnVzIEU0IHByb3RlaW5zOiBpZGVudGlmaWNhdGlvbiBvZiBzdHJ1Y3R1cmFsIGZlYXR1cmVz
IGltcG9ydGFudCBpbiB0aGUgZm9ybWF0aW9uIG9mIGN5dG9wbGFzbWljIEU0L2N5dG9rZXJhdGlu
IG5ldHdvcmtzIGluIGVwaXRoZWxpYWwgY2VsbHM8L3RpdGxlPjxzZWNvbmRhcnktdGl0bGU+Sm91
cm5hbCBvZiB2aXJvbG9neTwvc2Vjb25kYXJ5LXRpdGxlPjxhbHQtdGl0bGU+SiBWaXJvbDwvYWx0
LXRpdGxlPjwvdGl0bGVzPjxwZXJpb2RpY2FsPjxmdWxsLXRpdGxlPkpvdXJuYWwgb2Ygdmlyb2xv
Z3k8L2Z1bGwtdGl0bGU+PGFiYnItMT5KIFZpcm9sPC9hYmJyLTE+PC9wZXJpb2RpY2FsPjxhbHQt
cGVyaW9kaWNhbD48ZnVsbC10aXRsZT5Kb3VybmFsIG9mIHZpcm9sb2d5PC9mdWxsLXRpdGxlPjxh
YmJyLTE+SiBWaXJvbDwvYWJici0xPjwvYWx0LXBlcmlvZGljYWw+PHBhZ2VzPjY0MzItNDU8L3Bh
Z2VzPjx2b2x1bWU+Njg8L3ZvbHVtZT48bnVtYmVyPjEwPC9udW1iZXI+PGVkaXRpb24+MTk5NC8x
MC8wMTwvZWRpdGlvbj48a2V5d29yZHM+PGtleXdvcmQ+QWR1bHQ8L2tleXdvcmQ+PGtleXdvcmQ+
QW1pbm8gQWNpZCBTZXF1ZW5jZTwva2V5d29yZD48a2V5d29yZD5BbmltYWxzPC9rZXl3b3JkPjxr
ZXl3b3JkPkJhc2UgU2VxdWVuY2U8L2tleXdvcmQ+PGtleXdvcmQ+Q2VsbCBMaW5lPC9rZXl3b3Jk
PjxrZXl3b3JkPkNlcmNvcGl0aGVjdXMgYWV0aGlvcHM8L2tleXdvcmQ+PGtleXdvcmQ+Q3l0b3Bs
YXNtL21ldGFib2xpc208L2tleXdvcmQ+PGtleXdvcmQ+RE5BIE11dGF0aW9uYWwgQW5hbHlzaXM8
L2tleXdvcmQ+PGtleXdvcmQ+RE5BIFByaW1lcnM8L2tleXdvcmQ+PGtleXdvcmQ+RE5BLCBWaXJh
bC8qYW5hbHlzaXM8L2tleXdvcmQ+PGtleXdvcmQ+RXBpdGhlbGl1bS9tZXRhYm9saXNtPC9rZXl3
b3JkPjxrZXl3b3JkPkdlbmUgRGVsZXRpb248L2tleXdvcmQ+PGtleXdvcmQ+SHVtYW5zPC9rZXl3
b3JkPjxrZXl3b3JkPktlcmF0aW5vY3l0ZXM8L2tleXdvcmQ+PGtleXdvcmQ+S2VyYXRpbnMvKmJp
b3N5bnRoZXNpczwva2V5d29yZD48a2V5d29yZD5LaWRuZXk8L2tleXdvcmQ+PGtleXdvcmQ+TW9s
ZWN1bGFyIFNlcXVlbmNlIERhdGE8L2tleXdvcmQ+PGtleXdvcmQ+TXV0YWdlbmVzaXM8L2tleXdv
cmQ+PGtleXdvcmQ+T25jb2dlbmUgUHJvdGVpbnMsIFZpcmFsL2FuYWx5c2lzLypiaW9zeW50aGVz
aXMvY2hlbWlzdHJ5PC9rZXl3b3JkPjxrZXl3b3JkPlBhcGlsbG9tYXZpcmlkYWUvKmdlbmV0aWNz
LyptZXRhYm9saXNtPC9rZXl3b3JkPjxrZXl3b3JkPlBvbHltZXJhc2UgQ2hhaW4gUmVhY3Rpb248
L2tleXdvcmQ+PGtleXdvcmQ+UHJvdGVpbiBTdHJ1Y3R1cmUsIFNlY29uZGFyeTwva2V5d29yZD48
a2V5d29yZD5TZXF1ZW5jZSBIb21vbG9neSwgQW1pbm8gQWNpZDwva2V5d29yZD48a2V5d29yZD5T
aW1pYW4gdmlydXMgNDAvZ2VuZXRpY3M8L2tleXdvcmQ+PGtleXdvcmQ+U2tpbjwva2V5d29yZD48
L2tleXdvcmRzPjxkYXRlcz48eWVhcj4xOTk0PC95ZWFyPjxwdWItZGF0ZXM+PGRhdGU+T2N0PC9k
YXRlPjwvcHViLWRhdGVzPjwvZGF0ZXM+PGlzYm4+MDAyMi01MzhYIChQcmludCkmI3hEOzAwMjIt
NTM4WCAoTGlua2luZyk8L2lzYm4+PGFjY2Vzc2lvbi1udW0+NzUyMTkxNzwvYWNjZXNzaW9uLW51
bT48d29yay10eXBlPkNvbXBhcmF0aXZlIFN0dWR5JiN4RDtSZXNlYXJjaCBTdXBwb3J0LCBOb24t
VS5TLiBHb3YmYXBvczt0PC93b3JrLXR5cGU+PHVybHM+PHJlbGF0ZWQtdXJscz48dXJsPmh0dHA6
Ly93d3cubmNiaS5ubG0ubmloLmdvdi9wdWJtZWQvNzUyMTkxNzwvdXJsPjwvcmVsYXRlZC11cmxz
PjwvdXJscz48Y3VzdG9tMj4yMzcwNjM8L2N1c3RvbTI+PGxhbmd1YWdlPmVuZzwvbGFuZ3VhZ2U+
PC9yZWNvcmQ+PC9DaXRlPjxDaXRlPjxBdXRob3I+S25pZ2h0PC9BdXRob3I+PFllYXI+MjAwNDwv
WWVhcj48UmVjTnVtPjExMzwvUmVjTnVtPjxyZWNvcmQ+PHJlYy1udW1iZXI+MTEzPC9yZWMtbnVt
YmVyPjxmb3JlaWduLWtleXM+PGtleSBhcHA9IkVOIiBkYi1pZD0iOWZmOTUwZTB2Znd6Mm1lZnNy
b3B2YXJhc3BlMmFzdjB2eHNkIj4xMTM8L2tleT48L2ZvcmVpZ24ta2V5cz48cmVmLXR5cGUgbmFt
ZT0iSm91cm5hbCBBcnRpY2xlIj4xNzwvcmVmLXR5cGU+PGNvbnRyaWJ1dG9ycz48YXV0aG9ycz48
YXV0aG9yPktuaWdodCwgRy4gTC48L2F1dGhvcj48YXV0aG9yPkdyYWluZ2VyLCBKLiBSLjwvYXV0
aG9yPjxhdXRob3I+R2FsbGltb3JlLCBQLiBILjwvYXV0aG9yPjxhdXRob3I+Um9iZXJ0cywgUy48
L2F1dGhvcj48L2F1dGhvcnM+PC9jb250cmlidXRvcnM+PGF1dGgtYWRkcmVzcz5DYW5jZXIgUmVz
ZWFyY2ggVUsgSW5zdGl0dXRlIGZvciBDYW5jZXIgU3R1ZGllcywgVW5pdmVyc2l0eSBvZiBCaXJt
aW5naGFtLCBWaW5jZW50IERyLiwgRWRnYmFzdG9uLCBCaXJtaW5naGFtIEIxNSAyVFQsIFVuaXRl
ZCBLaW5nZG9tLjwvYXV0aC1hZGRyZXNzPjx0aXRsZXM+PHRpdGxlPkNvb3BlcmF0aW9uIGJldHdl
ZW4gZGlmZmVyZW50IGZvcm1zIG9mIHRoZSBodW1hbiBwYXBpbGxvbWF2aXJ1cyB0eXBlIDEgRTQg
cHJvdGVpbiB0byBibG9jayBjZWxsIGN5Y2xlIHByb2dyZXNzaW9uIGFuZCBjZWxsdWxhciBETkEg
c3ludGhlc2lzPC90aXRsZT48c2Vjb25kYXJ5LXRpdGxlPkpvdXJuYWwgb2Ygdmlyb2xvZ3k8L3Nl
Y29uZGFyeS10aXRsZT48YWx0LXRpdGxlPkogVmlyb2w8L2FsdC10aXRsZT48L3RpdGxlcz48cGVy
aW9kaWNhbD48ZnVsbC10aXRsZT5Kb3VybmFsIG9mIHZpcm9sb2d5PC9mdWxsLXRpdGxlPjxhYmJy
LTE+SiBWaXJvbDwvYWJici0xPjwvcGVyaW9kaWNhbD48YWx0LXBlcmlvZGljYWw+PGZ1bGwtdGl0
bGU+Sm91cm5hbCBvZiB2aXJvbG9neTwvZnVsbC10aXRsZT48YWJici0xPkogVmlyb2w8L2FiYnIt
MT48L2FsdC1wZXJpb2RpY2FsPjxwYWdlcz4xMzkyMC0zMzwvcGFnZXM+PHZvbHVtZT43ODwvdm9s
dW1lPjxudW1iZXI+MjQ8L251bWJlcj48ZWRpdGlvbj4yMDA0LzExLzI3PC9lZGl0aW9uPjxrZXl3
b3Jkcz48a2V5d29yZD5BbmltYWxzPC9rZXl3b3JkPjxrZXl3b3JkPkNPUyBDZWxsczwva2V5d29y
ZD48a2V5d29yZD5DZWxsIEN5Y2xlLypkcnVnIGVmZmVjdHM8L2tleXdvcmQ+PGtleXdvcmQ+Q2Vs
bCBEaWZmZXJlbnRpYXRpb248L2tleXdvcmQ+PGtleXdvcmQ+Q2VsbCBMaW5lLCBUcmFuc2Zvcm1l
ZDwva2V5d29yZD48a2V5d29yZD5DZWxsIFByb2xpZmVyYXRpb248L2tleXdvcmQ+PGtleXdvcmQ+
Q2VsbCBUcmFuc2Zvcm1hdGlvbiwgVmlyYWw8L2tleXdvcmQ+PGtleXdvcmQ+Q2VyY29waXRoZWN1
cyBhZXRoaW9wczwva2V5d29yZD48a2V5d29yZD5ETkEgUmVwbGljYXRpb24vKmRydWcgZWZmZWN0
czwva2V5d29yZD48a2V5d29yZD5HMiBQaGFzZS9kcnVnIGVmZmVjdHM8L2tleXdvcmQ+PGtleXdv
cmQ+SGVMYSBDZWxsczwva2V5d29yZD48a2V5d29yZD5IdW1hbnM8L2tleXdvcmQ+PGtleXdvcmQ+
S2VyYXRpbm9jeXRlcy9jeXRvbG9neS92aXJvbG9neTwva2V5d29yZD48a2V5d29yZD5NaWNlPC9r
ZXl3b3JkPjxrZXl3b3JkPk5JSCAzVDMgQ2VsbHM8L2tleXdvcmQ+PGtleXdvcmQ+T25jb2dlbmUg
UHJvdGVpbnMsIFZpcmFsL2dlbmV0aWNzLyptZXRhYm9saXNtL3BoYXJtYWNvbG9neTwva2V5d29y
ZD48a2V5d29yZD5QYXBpbGxvbWF2aXJpZGFlLypwYXRob2dlbmljaXR5PC9rZXl3b3JkPjwva2V5
d29yZHM+PGRhdGVzPjx5ZWFyPjIwMDQ8L3llYXI+PHB1Yi1kYXRlcz48ZGF0ZT5EZWM8L2RhdGU+
PC9wdWItZGF0ZXM+PC9kYXRlcz48aXNibj4wMDIyLTUzOFggKFByaW50KSYjeEQ7MDAyMi01MzhY
IChMaW5raW5nKTwvaXNibj48YWNjZXNzaW9uLW51bT4xNTU2NDUwMDwvYWNjZXNzaW9uLW51bT48
d29yay10eXBlPlJlc2VhcmNoIFN1cHBvcnQsIE5vbi1VLlMuIEdvdiZhcG9zO3Q8L3dvcmstdHlw
ZT48dXJscz48cmVsYXRlZC11cmxzPjx1cmw+aHR0cDovL3d3dy5uY2JpLm5sbS5uaWguZ292L3B1
Ym1lZC8xNTU2NDUwMDwvdXJsPjwvcmVsYXRlZC11cmxzPjwvdXJscz48Y3VzdG9tMj41MzM5MTU8
L2N1c3RvbTI+PGVsZWN0cm9uaWMtcmVzb3VyY2UtbnVtPjEwLjExMjgvSlZJLjc4LjI0LjEzOTIw
LTEzOTMzLjIwMDQ8L2VsZWN0cm9uaWMtcmVzb3VyY2UtbnVtPjxsYW5ndWFnZT5lbmc8L2xhbmd1
YWdlPjwvcmVjb3JkPjwvQ2l0ZT48Q2l0ZT48QXV0aG9yPktoYW48L0F1dGhvcj48WWVhcj4yMDEx
PC9ZZWFyPjxSZWNOdW0+MjgxPC9SZWNOdW0+PHJlY29yZD48cmVjLW51bWJlcj4yODE8L3JlYy1u
dW1iZXI+PGZvcmVpZ24ta2V5cz48a2V5IGFwcD0iRU4iIGRiLWlkPSI5ZmY5NTBlMHZmd3oybWVm
c3JvcHZhcmFzcGUyYXN2MHZ4c2QiPjI4MTwva2V5PjwvZm9yZWlnbi1rZXlzPjxyZWYtdHlwZSBu
YW1lPSJKb3VybmFsIEFydGljbGUiPjE3PC9yZWYtdHlwZT48Y29udHJpYnV0b3JzPjxhdXRob3Jz
PjxhdXRob3I+S2hhbiwgSi48L2F1dGhvcj48YXV0aG9yPkRhdnksIEMuIEUuPC9hdXRob3I+PGF1
dGhvcj5NY0ludG9zaCwgUC4gQi48L2F1dGhvcj48YXV0aG9yPkphY2tzb24sIEQuIEouPC9hdXRo
b3I+PGF1dGhvcj5IaW56LCBTLjwvYXV0aG9yPjxhdXRob3I+V2FuZywgUS48L2F1dGhvcj48YXV0
aG9yPkRvb3JiYXIsIEouPC9hdXRob3I+PC9hdXRob3JzPjwvY29udHJpYnV0b3JzPjxhdXRoLWFk
ZHJlc3M+TVJDIE5hdGlvbmFsIEluc3RpdHV0ZSBmb3IgTWVkaWNhbCBSZXNlYXJjaCwgTG9uZG9u
LCBVSy48L2F1dGgtYWRkcmVzcz48dGl0bGVzPjx0aXRsZT5Sb2xlIG9mIGNhbHBhaW4gaW4gdGhl
IGZvcm1hdGlvbiBvZiBodW1hbiBwYXBpbGxvbWF2aXJ1cyB0eXBlIDE2IEUxXkU0IGFteWxvaWQg
ZmliZXJzIGFuZCByZW9yZ2FuaXphdGlvbiBvZiB0aGUga2VyYXRpbiBuZXR3b3JrPC90aXRsZT48
c2Vjb25kYXJ5LXRpdGxlPkpvdXJuYWwgb2Ygdmlyb2xvZ3k8L3NlY29uZGFyeS10aXRsZT48YWx0
LXRpdGxlPkogVmlyb2w8L2FsdC10aXRsZT48L3RpdGxlcz48cGVyaW9kaWNhbD48ZnVsbC10aXRs
ZT5Kb3VybmFsIG9mIHZpcm9sb2d5PC9mdWxsLXRpdGxlPjxhYmJyLTE+SiBWaXJvbDwvYWJici0x
PjwvcGVyaW9kaWNhbD48YWx0LXBlcmlvZGljYWw+PGZ1bGwtdGl0bGU+Sm91cm5hbCBvZiB2aXJv
bG9neTwvZnVsbC10aXRsZT48YWJici0xPkogVmlyb2w8L2FiYnItMT48L2FsdC1wZXJpb2RpY2Fs
PjxwYWdlcz45OTg0LTk3PC9wYWdlcz48dm9sdW1lPjg1PC92b2x1bWU+PG51bWJlcj4xOTwvbnVt
YmVyPjxlZGl0aW9uPjIwMTEvMDcvMTU8L2VkaXRpb24+PGtleXdvcmRzPjxrZXl3b3JkPkFteWxv
aWQvKm1ldGFib2xpc208L2tleXdvcmQ+PGtleXdvcmQ+Q2FscGFpbi8qbWV0YWJvbGlzbTwva2V5
d29yZD48a2V5d29yZD4qSG9zdC1QYXRob2dlbiBJbnRlcmFjdGlvbnM8L2tleXdvcmQ+PGtleXdv
cmQ+SHVtYW4gcGFwaWxsb21hdmlydXMgMTYvKmdyb3d0aCAmYW1wOyBkZXZlbG9wbWVudDwva2V5
d29yZD48a2V5d29yZD5IdW1hbnM8L2tleXdvcmQ+PGtleXdvcmQ+S2VyYXRpbnMvKm1ldGFib2xp
c208L2tleXdvcmQ+PGtleXdvcmQ+T25jb2dlbmUgUHJvdGVpbnMsIEZ1c2lvbi8qbWV0YWJvbGlz
bTwva2V5d29yZD48a2V5d29yZD4qUHJvdGVpbiBNdWx0aW1lcml6YXRpb248L2tleXdvcmQ+PGtl
eXdvcmQ+VmlyYWwgUHJvdGVpbnMvKm1ldGFib2xpc208L2tleXdvcmQ+PC9rZXl3b3Jkcz48ZGF0
ZXM+PHllYXI+MjAxMTwveWVhcj48cHViLWRhdGVzPjxkYXRlPk9jdDwvZGF0ZT48L3B1Yi1kYXRl
cz48L2RhdGVzPjxpc2JuPjEwOTgtNTUxNCAoRWxlY3Ryb25pYykmI3hEOzAwMjItNTM4WCAoTGlu
a2luZyk8L2lzYm4+PGFjY2Vzc2lvbi1udW0+MjE3NTI5MDE8L2FjY2Vzc2lvbi1udW0+PHdvcmst
dHlwZT5SZXNlYXJjaCBTdXBwb3J0LCBOb24tVS5TLiBHb3YmYXBvczt0PC93b3JrLXR5cGU+PHVy
bHM+PHJlbGF0ZWQtdXJscz48dXJsPmh0dHA6Ly93d3cubmNiaS5ubG0ubmloLmdvdi9wdWJtZWQv
MjE3NTI5MDE8L3VybD48L3JlbGF0ZWQtdXJscz48L3VybHM+PGN1c3RvbTI+MzE5NjQwNzwvY3Vz
dG9tMj48ZWxlY3Ryb25pYy1yZXNvdXJjZS1udW0+MTAuMTEyOC9KVkkuMDIxNTgtMTA8L2VsZWN0
cm9uaWMtcmVzb3VyY2UtbnVtPjxsYW5ndWFnZT5lbmc8L2xhbmd1YWdlPjwvcmVjb3JkPjwvQ2l0
ZT48Q2l0ZT48QXV0aG9yPk1jSW50b3NoPC9BdXRob3I+PFllYXI+MjAwODwvWWVhcj48UmVjTnVt
PjM2NTwvUmVjTnVtPjxyZWNvcmQ+PHJlYy1udW1iZXI+MzY1PC9yZWMtbnVtYmVyPjxmb3JlaWdu
LWtleXM+PGtleSBhcHA9IkVOIiBkYi1pZD0iOWZmOTUwZTB2Znd6Mm1lZnNyb3B2YXJhc3BlMmFz
djB2eHNkIj4zNjU8L2tleT48L2ZvcmVpZ24ta2V5cz48cmVmLXR5cGUgbmFtZT0iSm91cm5hbCBB
cnRpY2xlIj4xNzwvcmVmLXR5cGU+PGNvbnRyaWJ1dG9ycz48YXV0aG9ycz48YXV0aG9yPk1jSW50
b3NoLCBQLiBCLjwvYXV0aG9yPjxhdXRob3I+TWFydGluLCBTLiBSLjwvYXV0aG9yPjxhdXRob3I+
SmFja3NvbiwgRC4gSi48L2F1dGhvcj48YXV0aG9yPktoYW4sIEouPC9hdXRob3I+PGF1dGhvcj5J
c2FhY3NvbiwgRS4gUi48L2F1dGhvcj48YXV0aG9yPkNhbGRlciwgTC48L2F1dGhvcj48YXV0aG9y
PlJhaiwgSy48L2F1dGhvcj48YXV0aG9yPkdyaWZmaW4sIEguIE0uPC9hdXRob3I+PGF1dGhvcj5X
YW5nLCBRLjwvYXV0aG9yPjxhdXRob3I+TGFza2V5LCBQLjwvYXV0aG9yPjxhdXRob3I+RWNjbGVz
dG9uLCBKLiBGLjwvYXV0aG9yPjxhdXRob3I+RG9vcmJhciwgSi48L2F1dGhvcj48L2F1dGhvcnM+
PC9jb250cmlidXRvcnM+PGF1dGgtYWRkcmVzcz5EaXZpc2lvbiBvZiBWaXJvbG9neSwgTVJDIE5h
dGlvbmFsIEluc3RpdHV0ZSBmb3IgTWVkaWNhbCBSZXNlYXJjaCwgVGhlIFJpZGdld2F5LCBNaWxs
IEhpbGwsIExvbmRvbiBOVzcgMUFBLCBVbml0ZWQgS2luZ2RvbS48L2F1dGgtYWRkcmVzcz48dGl0
bGVzPjx0aXRsZT5TdHJ1Y3R1cmFsIGFuYWx5c2lzIHJldmVhbHMgYW4gYW15bG9pZCBmb3JtIG9m
IHRoZSBodW1hbiBwYXBpbGxvbWF2aXJ1cyB0eXBlIDE2IEUxLS1FNCBwcm90ZWluIGFuZCBwcm92
aWRlcyBhIG1vbGVjdWxhciBiYXNpcyBmb3IgaXRzIGFjY3VtdWxhdGlvbjwvdGl0bGU+PHNlY29u
ZGFyeS10aXRsZT5Kb3VybmFsIG9mIHZpcm9sb2d5PC9zZWNvbmRhcnktdGl0bGU+PGFsdC10aXRs
ZT5KIFZpcm9sPC9hbHQtdGl0bGU+PC90aXRsZXM+PHBlcmlvZGljYWw+PGZ1bGwtdGl0bGU+Sm91
cm5hbCBvZiB2aXJvbG9neTwvZnVsbC10aXRsZT48YWJici0xPkogVmlyb2w8L2FiYnItMT48L3Bl
cmlvZGljYWw+PGFsdC1wZXJpb2RpY2FsPjxmdWxsLXRpdGxlPkpvdXJuYWwgb2Ygdmlyb2xvZ3k8
L2Z1bGwtdGl0bGU+PGFiYnItMT5KIFZpcm9sPC9hYmJyLTE+PC9hbHQtcGVyaW9kaWNhbD48cGFn
ZXM+ODE5Ni0yMDM8L3BhZ2VzPjx2b2x1bWU+ODI8L3ZvbHVtZT48bnVtYmVyPjE2PC9udW1iZXI+
PGVkaXRpb24+MjAwOC8wNi8yMDwvZWRpdGlvbj48a2V5d29yZHM+PGtleXdvcmQ+QW1pbm8gQWNp
ZCBTZXF1ZW5jZTwva2V5d29yZD48a2V5d29yZD5BbmltYWxzPC9rZXl3b3JkPjxrZXl3b3JkPkJp
b3BzeTwva2V5d29yZD48a2V5d29yZD5DT1MgQ2VsbHM8L2tleXdvcmQ+PGtleXdvcmQ+Q2VyY29w
aXRoZWN1cyBhZXRoaW9wczwva2V5d29yZD48a2V5d29yZD5HZW5lIERlbGV0aW9uPC9rZXl3b3Jk
PjxrZXl3b3JkPkh1bWFuIHBhcGlsbG9tYXZpcnVzIDE2LyptZXRhYm9saXNtPC9rZXl3b3JkPjxr
ZXl3b3JkPkh1bWFuczwva2V5d29yZD48a2V5d29yZD5Nb2xlY3VsYXIgU2VxdWVuY2UgRGF0YTwv
a2V5d29yZD48a2V5d29yZD5Qcm90ZWluIENvbmZvcm1hdGlvbjwva2V5d29yZD48a2V5d29yZD5Q
cm90ZWluIEZvbGRpbmc8L2tleXdvcmQ+PGtleXdvcmQ+UHJvdGVpbiBTdHJ1Y3R1cmUsIFNlY29u
ZGFyeTwva2V5d29yZD48a2V5d29yZD5Qcm90ZWluIFN0cnVjdHVyZSwgVGVydGlhcnk8L2tleXdv
cmQ+PGtleXdvcmQ+U2VxdWVuY2UgSG9tb2xvZ3ksIEFtaW5vIEFjaWQ8L2tleXdvcmQ+PC9rZXl3
b3Jkcz48ZGF0ZXM+PHllYXI+MjAwODwveWVhcj48cHViLWRhdGVzPjxkYXRlPkF1ZzwvZGF0ZT48
L3B1Yi1kYXRlcz48L2RhdGVzPjxpc2JuPjEwOTgtNTUxNCAoRWxlY3Ryb25pYykmI3hEOzAwMjIt
NTM4WCAoTGlua2luZyk8L2lzYm4+PGFjY2Vzc2lvbi1udW0+MTg1NjI1Mzg8L2FjY2Vzc2lvbi1u
dW0+PHdvcmstdHlwZT5SZXNlYXJjaCBTdXBwb3J0LCBOb24tVS5TLiBHb3YmYXBvczt0PC93b3Jr
LXR5cGU+PHVybHM+PHJlbGF0ZWQtdXJscz48dXJsPmh0dHA6Ly93d3cubmNiaS5ubG0ubmloLmdv
di9wdWJtZWQvMTg1NjI1Mzg8L3VybD48L3JlbGF0ZWQtdXJscz48L3VybHM+PGN1c3RvbTI+MjUx
OTU1MzwvY3VzdG9tMj48ZWxlY3Ryb25pYy1yZXNvdXJjZS1udW0+MTAuMTEyOC9KVkkuMDA1MDkt
MDg8L2VsZWN0cm9uaWMtcmVzb3VyY2UtbnVtPjxsYW5ndWFnZT5lbmc8L2xhbmd1YWdlPjwvcmVj
b3JkPjwvQ2l0ZT48Q2l0ZT48QXV0aG9yPldhbmc8L0F1dGhvcj48WWVhcj4yMDA5PC9ZZWFyPjxS
ZWNOdW0+Mjg1PC9SZWNOdW0+PHJlY29yZD48cmVjLW51bWJlcj4yODU8L3JlYy1udW1iZXI+PGZv
cmVpZ24ta2V5cz48a2V5IGFwcD0iRU4iIGRiLWlkPSI5ZmY5NTBlMHZmd3oybWVmc3JvcHZhcmFz
cGUyYXN2MHZ4c2QiPjI4NTwva2V5PjwvZm9yZWlnbi1rZXlzPjxyZWYtdHlwZSBuYW1lPSJKb3Vy
bmFsIEFydGljbGUiPjE3PC9yZWYtdHlwZT48Y29udHJpYnV0b3JzPjxhdXRob3JzPjxhdXRob3I+
V2FuZywgUS48L2F1dGhvcj48YXV0aG9yPktlbm5lZHksIEEuPC9hdXRob3I+PGF1dGhvcj5EYXMs
IFAuPC9hdXRob3I+PGF1dGhvcj5NY0ludG9zaCwgUC4gQi48L2F1dGhvcj48YXV0aG9yPkhvd2Vs
bCwgUy4gQS48L2F1dGhvcj48YXV0aG9yPklzYWFjc29uLCBFLiBSLjwvYXV0aG9yPjxhdXRob3I+
SGlueiwgUy4gQS48L2F1dGhvcj48YXV0aG9yPkRhdnksIEMuPC9hdXRob3I+PGF1dGhvcj5Eb29y
YmFyLCBKLjwvYXV0aG9yPjwvYXV0aG9ycz48L2NvbnRyaWJ1dG9ycz48YXV0aC1hZGRyZXNzPkRp
dmlzaW9uIG9mIFZpcm9sb2d5LCBNUkMgTmF0aW9uYWwgSW5zdGl0dXRlIGZvciBNZWRpY2FsIFJl
c2VhcmNoLCBMb25kb24gTlc3IDFBQSwgVW5pdGVkIEtpbmdkb20uPC9hdXRoLWFkZHJlc3M+PHRp
dGxlcz48dGl0bGU+UGhvc3Bob3J5bGF0aW9uIG9mIHRoZSBodW1hbiBwYXBpbGxvbWF2aXJ1cyB0
eXBlIDE2IEUxLS1FNCBwcm90ZWluIGF0IFQ1NyBieSBFUksgdHJpZ2dlcnMgYSBzdHJ1Y3R1cmFs
IGNoYW5nZSB0aGF0IGVuaGFuY2VzIGtlcmF0aW4gYmluZGluZyBhbmQgcHJvdGVpbiBzdGFiaWxp
dHk8L3RpdGxlPjxzZWNvbmRhcnktdGl0bGU+Sm91cm5hbCBvZiB2aXJvbG9neTwvc2Vjb25kYXJ5
LXRpdGxlPjxhbHQtdGl0bGU+SiBWaXJvbDwvYWx0LXRpdGxlPjwvdGl0bGVzPjxwZXJpb2RpY2Fs
PjxmdWxsLXRpdGxlPkpvdXJuYWwgb2Ygdmlyb2xvZ3k8L2Z1bGwtdGl0bGU+PGFiYnItMT5KIFZp
cm9sPC9hYmJyLTE+PC9wZXJpb2RpY2FsPjxhbHQtcGVyaW9kaWNhbD48ZnVsbC10aXRsZT5Kb3Vy
bmFsIG9mIHZpcm9sb2d5PC9mdWxsLXRpdGxlPjxhYmJyLTE+SiBWaXJvbDwvYWJici0xPjwvYWx0
LXBlcmlvZGljYWw+PHBhZ2VzPjM2NjgtODM8L3BhZ2VzPjx2b2x1bWU+ODM8L3ZvbHVtZT48bnVt
YmVyPjg8L251bWJlcj48ZWRpdGlvbj4yMDA5LzAyLzEzPC9lZGl0aW9uPjxrZXl3b3Jkcz48a2V5
d29yZD5DZWxsIExpbmUsIFR1bW9yPC9rZXl3b3JkPjxrZXl3b3JkPkV4dHJhY2VsbHVsYXIgU2ln
bmFsLVJlZ3VsYXRlZCBNQVAgS2luYXNlcy8qbWV0YWJvbGlzbTwva2V5d29yZD48a2V5d29yZD5I
dW1hbnM8L2tleXdvcmQ+PGtleXdvcmQ+S2VyYXRpbnMvKm1ldGFib2xpc208L2tleXdvcmQ+PGtl
eXdvcmQ+T25jb2dlbmUgUHJvdGVpbnMsIEZ1c2lvbi8qY2hlbWlzdHJ5LyptZXRhYm9saXNtPC9r
ZXl3b3JkPjxrZXl3b3JkPlBob3NwaG9yeWxhdGlvbjwva2V5d29yZD48a2V5d29yZD5Qcm90ZWlu
IEJpbmRpbmc8L2tleXdvcmQ+PGtleXdvcmQ+UHJvdGVpbiBGb2xkaW5nPC9rZXl3b3JkPjxrZXl3
b3JkPlByb3RlaW4gU3RhYmlsaXR5PC9rZXl3b3JkPjxrZXl3b3JkPlByb3RlaW4gU3RydWN0dXJl
LCBUZXJ0aWFyeTwva2V5d29yZD48a2V5d29yZD5UaHJlb25pbmUvKm1ldGFib2xpc208L2tleXdv
cmQ+PGtleXdvcmQ+VmlyYWwgUHJvdGVpbnMvKmNoZW1pc3RyeS8qbWV0YWJvbGlzbTwva2V5d29y
ZD48L2tleXdvcmRzPjxkYXRlcz48eWVhcj4yMDA5PC95ZWFyPjxwdWItZGF0ZXM+PGRhdGU+QXBy
PC9kYXRlPjwvcHViLWRhdGVzPjwvZGF0ZXM+PGlzYm4+MTA5OC01NTE0IChFbGVjdHJvbmljKSYj
eEQ7MDAyMi01MzhYIChMaW5raW5nKTwvaXNibj48YWNjZXNzaW9uLW51bT4xOTIxMTc2NTwvYWNj
ZXNzaW9uLW51bT48d29yay10eXBlPlJlc2VhcmNoIFN1cHBvcnQsIE5vbi1VLlMuIEdvdiZhcG9z
O3Q8L3dvcmstdHlwZT48dXJscz48cmVsYXRlZC11cmxzPjx1cmw+aHR0cDovL3d3dy5uY2JpLm5s
bS5uaWguZ292L3B1Ym1lZC8xOTIxMTc2NTwvdXJsPjwvcmVsYXRlZC11cmxzPjwvdXJscz48Y3Vz
dG9tMj4yNjYzMjUwPC9jdXN0b20yPjxlbGVjdHJvbmljLXJlc291cmNlLW51bT4xMC4xMTI4L0pW
SS4wMjA2My0wODwvZWxlY3Ryb25pYy1yZXNvdXJjZS1udW0+PGxhbmd1YWdlPmVuZzwvbGFuZ3Vh
Z2U+PC9yZWNvcmQ+PC9DaXRlPjwvRW5kTm90ZT4A
</w:fldData>
        </w:fldChar>
      </w:r>
      <w:r w:rsidR="00DD4931">
        <w:rPr>
          <w:rFonts w:ascii="Times New Roman" w:hAnsi="Times New Roman" w:cs="Times New Roman"/>
          <w:sz w:val="24"/>
          <w:szCs w:val="24"/>
        </w:rPr>
        <w:instrText xml:space="preserve"> ADDIN EN.CITE </w:instrText>
      </w:r>
      <w:r w:rsidR="00DD4931">
        <w:rPr>
          <w:rFonts w:ascii="Times New Roman" w:hAnsi="Times New Roman" w:cs="Times New Roman"/>
          <w:sz w:val="24"/>
          <w:szCs w:val="24"/>
        </w:rPr>
        <w:fldChar w:fldCharType="begin">
          <w:fldData xml:space="preserve">PEVuZE5vdGU+PENpdGU+PEF1dGhvcj5Sb2JlcnRzPC9BdXRob3I+PFllYXI+MTk5NDwvWWVhcj48
UmVjTnVtPjk0PC9SZWNOdW0+PERpc3BsYXlUZXh0Pig5LCAxNy0yMCk8L0Rpc3BsYXlUZXh0Pjxy
ZWNvcmQ+PHJlYy1udW1iZXI+OTQ8L3JlYy1udW1iZXI+PGZvcmVpZ24ta2V5cz48a2V5IGFwcD0i
RU4iIGRiLWlkPSI5ZmY5NTBlMHZmd3oybWVmc3JvcHZhcmFzcGUyYXN2MHZ4c2QiPjk0PC9rZXk+
PC9mb3JlaWduLWtleXM+PHJlZi10eXBlIG5hbWU9IkpvdXJuYWwgQXJ0aWNsZSI+MTc8L3JlZi10
eXBlPjxjb250cmlidXRvcnM+PGF1dGhvcnM+PGF1dGhvcj5Sb2JlcnRzLCBTLjwvYXV0aG9yPjxh
dXRob3I+QXNobW9sZSwgSS48L2F1dGhvcj48YXV0aG9yPkdpYnNvbiwgTC4gSi48L2F1dGhvcj48
YXV0aG9yPlJvb2tlcywgUy4gTS48L2F1dGhvcj48YXV0aG9yPkJhcnRvbiwgRy4gSi48L2F1dGhv
cj48YXV0aG9yPkdhbGxpbW9yZSwgUC4gSC48L2F1dGhvcj48L2F1dGhvcnM+PC9jb250cmlidXRv
cnM+PGF1dGgtYWRkcmVzcz5EZXBhcnRtZW50IG9mIENhbmNlciBTdHVkaWVzLCBNZWRpY2FsIFNj
aG9vbCwgVW5pdmVyc2l0eSBvZiBCaXJtaW5naGFtLCBVbml0ZWQgS2luZ2RvbS48L2F1dGgtYWRk
cmVzcz48dGl0bGVzPjx0aXRsZT5NdXRhdGlvbmFsIGFuYWx5c2lzIG9mIGh1bWFuIHBhcGlsbG9t
YXZpcnVzIEU0IHByb3RlaW5zOiBpZGVudGlmaWNhdGlvbiBvZiBzdHJ1Y3R1cmFsIGZlYXR1cmVz
IGltcG9ydGFudCBpbiB0aGUgZm9ybWF0aW9uIG9mIGN5dG9wbGFzbWljIEU0L2N5dG9rZXJhdGlu
IG5ldHdvcmtzIGluIGVwaXRoZWxpYWwgY2VsbHM8L3RpdGxlPjxzZWNvbmRhcnktdGl0bGU+Sm91
cm5hbCBvZiB2aXJvbG9neTwvc2Vjb25kYXJ5LXRpdGxlPjxhbHQtdGl0bGU+SiBWaXJvbDwvYWx0
LXRpdGxlPjwvdGl0bGVzPjxwZXJpb2RpY2FsPjxmdWxsLXRpdGxlPkpvdXJuYWwgb2Ygdmlyb2xv
Z3k8L2Z1bGwtdGl0bGU+PGFiYnItMT5KIFZpcm9sPC9hYmJyLTE+PC9wZXJpb2RpY2FsPjxhbHQt
cGVyaW9kaWNhbD48ZnVsbC10aXRsZT5Kb3VybmFsIG9mIHZpcm9sb2d5PC9mdWxsLXRpdGxlPjxh
YmJyLTE+SiBWaXJvbDwvYWJici0xPjwvYWx0LXBlcmlvZGljYWw+PHBhZ2VzPjY0MzItNDU8L3Bh
Z2VzPjx2b2x1bWU+Njg8L3ZvbHVtZT48bnVtYmVyPjEwPC9udW1iZXI+PGVkaXRpb24+MTk5NC8x
MC8wMTwvZWRpdGlvbj48a2V5d29yZHM+PGtleXdvcmQ+QWR1bHQ8L2tleXdvcmQ+PGtleXdvcmQ+
QW1pbm8gQWNpZCBTZXF1ZW5jZTwva2V5d29yZD48a2V5d29yZD5BbmltYWxzPC9rZXl3b3JkPjxr
ZXl3b3JkPkJhc2UgU2VxdWVuY2U8L2tleXdvcmQ+PGtleXdvcmQ+Q2VsbCBMaW5lPC9rZXl3b3Jk
PjxrZXl3b3JkPkNlcmNvcGl0aGVjdXMgYWV0aGlvcHM8L2tleXdvcmQ+PGtleXdvcmQ+Q3l0b3Bs
YXNtL21ldGFib2xpc208L2tleXdvcmQ+PGtleXdvcmQ+RE5BIE11dGF0aW9uYWwgQW5hbHlzaXM8
L2tleXdvcmQ+PGtleXdvcmQ+RE5BIFByaW1lcnM8L2tleXdvcmQ+PGtleXdvcmQ+RE5BLCBWaXJh
bC8qYW5hbHlzaXM8L2tleXdvcmQ+PGtleXdvcmQ+RXBpdGhlbGl1bS9tZXRhYm9saXNtPC9rZXl3
b3JkPjxrZXl3b3JkPkdlbmUgRGVsZXRpb248L2tleXdvcmQ+PGtleXdvcmQ+SHVtYW5zPC9rZXl3
b3JkPjxrZXl3b3JkPktlcmF0aW5vY3l0ZXM8L2tleXdvcmQ+PGtleXdvcmQ+S2VyYXRpbnMvKmJp
b3N5bnRoZXNpczwva2V5d29yZD48a2V5d29yZD5LaWRuZXk8L2tleXdvcmQ+PGtleXdvcmQ+TW9s
ZWN1bGFyIFNlcXVlbmNlIERhdGE8L2tleXdvcmQ+PGtleXdvcmQ+TXV0YWdlbmVzaXM8L2tleXdv
cmQ+PGtleXdvcmQ+T25jb2dlbmUgUHJvdGVpbnMsIFZpcmFsL2FuYWx5c2lzLypiaW9zeW50aGVz
aXMvY2hlbWlzdHJ5PC9rZXl3b3JkPjxrZXl3b3JkPlBhcGlsbG9tYXZpcmlkYWUvKmdlbmV0aWNz
LyptZXRhYm9saXNtPC9rZXl3b3JkPjxrZXl3b3JkPlBvbHltZXJhc2UgQ2hhaW4gUmVhY3Rpb248
L2tleXdvcmQ+PGtleXdvcmQ+UHJvdGVpbiBTdHJ1Y3R1cmUsIFNlY29uZGFyeTwva2V5d29yZD48
a2V5d29yZD5TZXF1ZW5jZSBIb21vbG9neSwgQW1pbm8gQWNpZDwva2V5d29yZD48a2V5d29yZD5T
aW1pYW4gdmlydXMgNDAvZ2VuZXRpY3M8L2tleXdvcmQ+PGtleXdvcmQ+U2tpbjwva2V5d29yZD48
L2tleXdvcmRzPjxkYXRlcz48eWVhcj4xOTk0PC95ZWFyPjxwdWItZGF0ZXM+PGRhdGU+T2N0PC9k
YXRlPjwvcHViLWRhdGVzPjwvZGF0ZXM+PGlzYm4+MDAyMi01MzhYIChQcmludCkmI3hEOzAwMjIt
NTM4WCAoTGlua2luZyk8L2lzYm4+PGFjY2Vzc2lvbi1udW0+NzUyMTkxNzwvYWNjZXNzaW9uLW51
bT48d29yay10eXBlPkNvbXBhcmF0aXZlIFN0dWR5JiN4RDtSZXNlYXJjaCBTdXBwb3J0LCBOb24t
VS5TLiBHb3YmYXBvczt0PC93b3JrLXR5cGU+PHVybHM+PHJlbGF0ZWQtdXJscz48dXJsPmh0dHA6
Ly93d3cubmNiaS5ubG0ubmloLmdvdi9wdWJtZWQvNzUyMTkxNzwvdXJsPjwvcmVsYXRlZC11cmxz
PjwvdXJscz48Y3VzdG9tMj4yMzcwNjM8L2N1c3RvbTI+PGxhbmd1YWdlPmVuZzwvbGFuZ3VhZ2U+
PC9yZWNvcmQ+PC9DaXRlPjxDaXRlPjxBdXRob3I+S25pZ2h0PC9BdXRob3I+PFllYXI+MjAwNDwv
WWVhcj48UmVjTnVtPjExMzwvUmVjTnVtPjxyZWNvcmQ+PHJlYy1udW1iZXI+MTEzPC9yZWMtbnVt
YmVyPjxmb3JlaWduLWtleXM+PGtleSBhcHA9IkVOIiBkYi1pZD0iOWZmOTUwZTB2Znd6Mm1lZnNy
b3B2YXJhc3BlMmFzdjB2eHNkIj4xMTM8L2tleT48L2ZvcmVpZ24ta2V5cz48cmVmLXR5cGUgbmFt
ZT0iSm91cm5hbCBBcnRpY2xlIj4xNzwvcmVmLXR5cGU+PGNvbnRyaWJ1dG9ycz48YXV0aG9ycz48
YXV0aG9yPktuaWdodCwgRy4gTC48L2F1dGhvcj48YXV0aG9yPkdyYWluZ2VyLCBKLiBSLjwvYXV0
aG9yPjxhdXRob3I+R2FsbGltb3JlLCBQLiBILjwvYXV0aG9yPjxhdXRob3I+Um9iZXJ0cywgUy48
L2F1dGhvcj48L2F1dGhvcnM+PC9jb250cmlidXRvcnM+PGF1dGgtYWRkcmVzcz5DYW5jZXIgUmVz
ZWFyY2ggVUsgSW5zdGl0dXRlIGZvciBDYW5jZXIgU3R1ZGllcywgVW5pdmVyc2l0eSBvZiBCaXJt
aW5naGFtLCBWaW5jZW50IERyLiwgRWRnYmFzdG9uLCBCaXJtaW5naGFtIEIxNSAyVFQsIFVuaXRl
ZCBLaW5nZG9tLjwvYXV0aC1hZGRyZXNzPjx0aXRsZXM+PHRpdGxlPkNvb3BlcmF0aW9uIGJldHdl
ZW4gZGlmZmVyZW50IGZvcm1zIG9mIHRoZSBodW1hbiBwYXBpbGxvbWF2aXJ1cyB0eXBlIDEgRTQg
cHJvdGVpbiB0byBibG9jayBjZWxsIGN5Y2xlIHByb2dyZXNzaW9uIGFuZCBjZWxsdWxhciBETkEg
c3ludGhlc2lzPC90aXRsZT48c2Vjb25kYXJ5LXRpdGxlPkpvdXJuYWwgb2Ygdmlyb2xvZ3k8L3Nl
Y29uZGFyeS10aXRsZT48YWx0LXRpdGxlPkogVmlyb2w8L2FsdC10aXRsZT48L3RpdGxlcz48cGVy
aW9kaWNhbD48ZnVsbC10aXRsZT5Kb3VybmFsIG9mIHZpcm9sb2d5PC9mdWxsLXRpdGxlPjxhYmJy
LTE+SiBWaXJvbDwvYWJici0xPjwvcGVyaW9kaWNhbD48YWx0LXBlcmlvZGljYWw+PGZ1bGwtdGl0
bGU+Sm91cm5hbCBvZiB2aXJvbG9neTwvZnVsbC10aXRsZT48YWJici0xPkogVmlyb2w8L2FiYnIt
MT48L2FsdC1wZXJpb2RpY2FsPjxwYWdlcz4xMzkyMC0zMzwvcGFnZXM+PHZvbHVtZT43ODwvdm9s
dW1lPjxudW1iZXI+MjQ8L251bWJlcj48ZWRpdGlvbj4yMDA0LzExLzI3PC9lZGl0aW9uPjxrZXl3
b3Jkcz48a2V5d29yZD5BbmltYWxzPC9rZXl3b3JkPjxrZXl3b3JkPkNPUyBDZWxsczwva2V5d29y
ZD48a2V5d29yZD5DZWxsIEN5Y2xlLypkcnVnIGVmZmVjdHM8L2tleXdvcmQ+PGtleXdvcmQ+Q2Vs
bCBEaWZmZXJlbnRpYXRpb248L2tleXdvcmQ+PGtleXdvcmQ+Q2VsbCBMaW5lLCBUcmFuc2Zvcm1l
ZDwva2V5d29yZD48a2V5d29yZD5DZWxsIFByb2xpZmVyYXRpb248L2tleXdvcmQ+PGtleXdvcmQ+
Q2VsbCBUcmFuc2Zvcm1hdGlvbiwgVmlyYWw8L2tleXdvcmQ+PGtleXdvcmQ+Q2VyY29waXRoZWN1
cyBhZXRoaW9wczwva2V5d29yZD48a2V5d29yZD5ETkEgUmVwbGljYXRpb24vKmRydWcgZWZmZWN0
czwva2V5d29yZD48a2V5d29yZD5HMiBQaGFzZS9kcnVnIGVmZmVjdHM8L2tleXdvcmQ+PGtleXdv
cmQ+SGVMYSBDZWxsczwva2V5d29yZD48a2V5d29yZD5IdW1hbnM8L2tleXdvcmQ+PGtleXdvcmQ+
S2VyYXRpbm9jeXRlcy9jeXRvbG9neS92aXJvbG9neTwva2V5d29yZD48a2V5d29yZD5NaWNlPC9r
ZXl3b3JkPjxrZXl3b3JkPk5JSCAzVDMgQ2VsbHM8L2tleXdvcmQ+PGtleXdvcmQ+T25jb2dlbmUg
UHJvdGVpbnMsIFZpcmFsL2dlbmV0aWNzLyptZXRhYm9saXNtL3BoYXJtYWNvbG9neTwva2V5d29y
ZD48a2V5d29yZD5QYXBpbGxvbWF2aXJpZGFlLypwYXRob2dlbmljaXR5PC9rZXl3b3JkPjwva2V5
d29yZHM+PGRhdGVzPjx5ZWFyPjIwMDQ8L3llYXI+PHB1Yi1kYXRlcz48ZGF0ZT5EZWM8L2RhdGU+
PC9wdWItZGF0ZXM+PC9kYXRlcz48aXNibj4wMDIyLTUzOFggKFByaW50KSYjeEQ7MDAyMi01MzhY
IChMaW5raW5nKTwvaXNibj48YWNjZXNzaW9uLW51bT4xNTU2NDUwMDwvYWNjZXNzaW9uLW51bT48
d29yay10eXBlPlJlc2VhcmNoIFN1cHBvcnQsIE5vbi1VLlMuIEdvdiZhcG9zO3Q8L3dvcmstdHlw
ZT48dXJscz48cmVsYXRlZC11cmxzPjx1cmw+aHR0cDovL3d3dy5uY2JpLm5sbS5uaWguZ292L3B1
Ym1lZC8xNTU2NDUwMDwvdXJsPjwvcmVsYXRlZC11cmxzPjwvdXJscz48Y3VzdG9tMj41MzM5MTU8
L2N1c3RvbTI+PGVsZWN0cm9uaWMtcmVzb3VyY2UtbnVtPjEwLjExMjgvSlZJLjc4LjI0LjEzOTIw
LTEzOTMzLjIwMDQ8L2VsZWN0cm9uaWMtcmVzb3VyY2UtbnVtPjxsYW5ndWFnZT5lbmc8L2xhbmd1
YWdlPjwvcmVjb3JkPjwvQ2l0ZT48Q2l0ZT48QXV0aG9yPktoYW48L0F1dGhvcj48WWVhcj4yMDEx
PC9ZZWFyPjxSZWNOdW0+MjgxPC9SZWNOdW0+PHJlY29yZD48cmVjLW51bWJlcj4yODE8L3JlYy1u
dW1iZXI+PGZvcmVpZ24ta2V5cz48a2V5IGFwcD0iRU4iIGRiLWlkPSI5ZmY5NTBlMHZmd3oybWVm
c3JvcHZhcmFzcGUyYXN2MHZ4c2QiPjI4MTwva2V5PjwvZm9yZWlnbi1rZXlzPjxyZWYtdHlwZSBu
YW1lPSJKb3VybmFsIEFydGljbGUiPjE3PC9yZWYtdHlwZT48Y29udHJpYnV0b3JzPjxhdXRob3Jz
PjxhdXRob3I+S2hhbiwgSi48L2F1dGhvcj48YXV0aG9yPkRhdnksIEMuIEUuPC9hdXRob3I+PGF1
dGhvcj5NY0ludG9zaCwgUC4gQi48L2F1dGhvcj48YXV0aG9yPkphY2tzb24sIEQuIEouPC9hdXRo
b3I+PGF1dGhvcj5IaW56LCBTLjwvYXV0aG9yPjxhdXRob3I+V2FuZywgUS48L2F1dGhvcj48YXV0
aG9yPkRvb3JiYXIsIEouPC9hdXRob3I+PC9hdXRob3JzPjwvY29udHJpYnV0b3JzPjxhdXRoLWFk
ZHJlc3M+TVJDIE5hdGlvbmFsIEluc3RpdHV0ZSBmb3IgTWVkaWNhbCBSZXNlYXJjaCwgTG9uZG9u
LCBVSy48L2F1dGgtYWRkcmVzcz48dGl0bGVzPjx0aXRsZT5Sb2xlIG9mIGNhbHBhaW4gaW4gdGhl
IGZvcm1hdGlvbiBvZiBodW1hbiBwYXBpbGxvbWF2aXJ1cyB0eXBlIDE2IEUxXkU0IGFteWxvaWQg
ZmliZXJzIGFuZCByZW9yZ2FuaXphdGlvbiBvZiB0aGUga2VyYXRpbiBuZXR3b3JrPC90aXRsZT48
c2Vjb25kYXJ5LXRpdGxlPkpvdXJuYWwgb2Ygdmlyb2xvZ3k8L3NlY29uZGFyeS10aXRsZT48YWx0
LXRpdGxlPkogVmlyb2w8L2FsdC10aXRsZT48L3RpdGxlcz48cGVyaW9kaWNhbD48ZnVsbC10aXRs
ZT5Kb3VybmFsIG9mIHZpcm9sb2d5PC9mdWxsLXRpdGxlPjxhYmJyLTE+SiBWaXJvbDwvYWJici0x
PjwvcGVyaW9kaWNhbD48YWx0LXBlcmlvZGljYWw+PGZ1bGwtdGl0bGU+Sm91cm5hbCBvZiB2aXJv
bG9neTwvZnVsbC10aXRsZT48YWJici0xPkogVmlyb2w8L2FiYnItMT48L2FsdC1wZXJpb2RpY2Fs
PjxwYWdlcz45OTg0LTk3PC9wYWdlcz48dm9sdW1lPjg1PC92b2x1bWU+PG51bWJlcj4xOTwvbnVt
YmVyPjxlZGl0aW9uPjIwMTEvMDcvMTU8L2VkaXRpb24+PGtleXdvcmRzPjxrZXl3b3JkPkFteWxv
aWQvKm1ldGFib2xpc208L2tleXdvcmQ+PGtleXdvcmQ+Q2FscGFpbi8qbWV0YWJvbGlzbTwva2V5
d29yZD48a2V5d29yZD4qSG9zdC1QYXRob2dlbiBJbnRlcmFjdGlvbnM8L2tleXdvcmQ+PGtleXdv
cmQ+SHVtYW4gcGFwaWxsb21hdmlydXMgMTYvKmdyb3d0aCAmYW1wOyBkZXZlbG9wbWVudDwva2V5
d29yZD48a2V5d29yZD5IdW1hbnM8L2tleXdvcmQ+PGtleXdvcmQ+S2VyYXRpbnMvKm1ldGFib2xp
c208L2tleXdvcmQ+PGtleXdvcmQ+T25jb2dlbmUgUHJvdGVpbnMsIEZ1c2lvbi8qbWV0YWJvbGlz
bTwva2V5d29yZD48a2V5d29yZD4qUHJvdGVpbiBNdWx0aW1lcml6YXRpb248L2tleXdvcmQ+PGtl
eXdvcmQ+VmlyYWwgUHJvdGVpbnMvKm1ldGFib2xpc208L2tleXdvcmQ+PC9rZXl3b3Jkcz48ZGF0
ZXM+PHllYXI+MjAxMTwveWVhcj48cHViLWRhdGVzPjxkYXRlPk9jdDwvZGF0ZT48L3B1Yi1kYXRl
cz48L2RhdGVzPjxpc2JuPjEwOTgtNTUxNCAoRWxlY3Ryb25pYykmI3hEOzAwMjItNTM4WCAoTGlu
a2luZyk8L2lzYm4+PGFjY2Vzc2lvbi1udW0+MjE3NTI5MDE8L2FjY2Vzc2lvbi1udW0+PHdvcmst
dHlwZT5SZXNlYXJjaCBTdXBwb3J0LCBOb24tVS5TLiBHb3YmYXBvczt0PC93b3JrLXR5cGU+PHVy
bHM+PHJlbGF0ZWQtdXJscz48dXJsPmh0dHA6Ly93d3cubmNiaS5ubG0ubmloLmdvdi9wdWJtZWQv
MjE3NTI5MDE8L3VybD48L3JlbGF0ZWQtdXJscz48L3VybHM+PGN1c3RvbTI+MzE5NjQwNzwvY3Vz
dG9tMj48ZWxlY3Ryb25pYy1yZXNvdXJjZS1udW0+MTAuMTEyOC9KVkkuMDIxNTgtMTA8L2VsZWN0
cm9uaWMtcmVzb3VyY2UtbnVtPjxsYW5ndWFnZT5lbmc8L2xhbmd1YWdlPjwvcmVjb3JkPjwvQ2l0
ZT48Q2l0ZT48QXV0aG9yPk1jSW50b3NoPC9BdXRob3I+PFllYXI+MjAwODwvWWVhcj48UmVjTnVt
PjM2NTwvUmVjTnVtPjxyZWNvcmQ+PHJlYy1udW1iZXI+MzY1PC9yZWMtbnVtYmVyPjxmb3JlaWdu
LWtleXM+PGtleSBhcHA9IkVOIiBkYi1pZD0iOWZmOTUwZTB2Znd6Mm1lZnNyb3B2YXJhc3BlMmFz
djB2eHNkIj4zNjU8L2tleT48L2ZvcmVpZ24ta2V5cz48cmVmLXR5cGUgbmFtZT0iSm91cm5hbCBB
cnRpY2xlIj4xNzwvcmVmLXR5cGU+PGNvbnRyaWJ1dG9ycz48YXV0aG9ycz48YXV0aG9yPk1jSW50
b3NoLCBQLiBCLjwvYXV0aG9yPjxhdXRob3I+TWFydGluLCBTLiBSLjwvYXV0aG9yPjxhdXRob3I+
SmFja3NvbiwgRC4gSi48L2F1dGhvcj48YXV0aG9yPktoYW4sIEouPC9hdXRob3I+PGF1dGhvcj5J
c2FhY3NvbiwgRS4gUi48L2F1dGhvcj48YXV0aG9yPkNhbGRlciwgTC48L2F1dGhvcj48YXV0aG9y
PlJhaiwgSy48L2F1dGhvcj48YXV0aG9yPkdyaWZmaW4sIEguIE0uPC9hdXRob3I+PGF1dGhvcj5X
YW5nLCBRLjwvYXV0aG9yPjxhdXRob3I+TGFza2V5LCBQLjwvYXV0aG9yPjxhdXRob3I+RWNjbGVz
dG9uLCBKLiBGLjwvYXV0aG9yPjxhdXRob3I+RG9vcmJhciwgSi48L2F1dGhvcj48L2F1dGhvcnM+
PC9jb250cmlidXRvcnM+PGF1dGgtYWRkcmVzcz5EaXZpc2lvbiBvZiBWaXJvbG9neSwgTVJDIE5h
dGlvbmFsIEluc3RpdHV0ZSBmb3IgTWVkaWNhbCBSZXNlYXJjaCwgVGhlIFJpZGdld2F5LCBNaWxs
IEhpbGwsIExvbmRvbiBOVzcgMUFBLCBVbml0ZWQgS2luZ2RvbS48L2F1dGgtYWRkcmVzcz48dGl0
bGVzPjx0aXRsZT5TdHJ1Y3R1cmFsIGFuYWx5c2lzIHJldmVhbHMgYW4gYW15bG9pZCBmb3JtIG9m
IHRoZSBodW1hbiBwYXBpbGxvbWF2aXJ1cyB0eXBlIDE2IEUxLS1FNCBwcm90ZWluIGFuZCBwcm92
aWRlcyBhIG1vbGVjdWxhciBiYXNpcyBmb3IgaXRzIGFjY3VtdWxhdGlvbjwvdGl0bGU+PHNlY29u
ZGFyeS10aXRsZT5Kb3VybmFsIG9mIHZpcm9sb2d5PC9zZWNvbmRhcnktdGl0bGU+PGFsdC10aXRs
ZT5KIFZpcm9sPC9hbHQtdGl0bGU+PC90aXRsZXM+PHBlcmlvZGljYWw+PGZ1bGwtdGl0bGU+Sm91
cm5hbCBvZiB2aXJvbG9neTwvZnVsbC10aXRsZT48YWJici0xPkogVmlyb2w8L2FiYnItMT48L3Bl
cmlvZGljYWw+PGFsdC1wZXJpb2RpY2FsPjxmdWxsLXRpdGxlPkpvdXJuYWwgb2Ygdmlyb2xvZ3k8
L2Z1bGwtdGl0bGU+PGFiYnItMT5KIFZpcm9sPC9hYmJyLTE+PC9hbHQtcGVyaW9kaWNhbD48cGFn
ZXM+ODE5Ni0yMDM8L3BhZ2VzPjx2b2x1bWU+ODI8L3ZvbHVtZT48bnVtYmVyPjE2PC9udW1iZXI+
PGVkaXRpb24+MjAwOC8wNi8yMDwvZWRpdGlvbj48a2V5d29yZHM+PGtleXdvcmQ+QW1pbm8gQWNp
ZCBTZXF1ZW5jZTwva2V5d29yZD48a2V5d29yZD5BbmltYWxzPC9rZXl3b3JkPjxrZXl3b3JkPkJp
b3BzeTwva2V5d29yZD48a2V5d29yZD5DT1MgQ2VsbHM8L2tleXdvcmQ+PGtleXdvcmQ+Q2VyY29w
aXRoZWN1cyBhZXRoaW9wczwva2V5d29yZD48a2V5d29yZD5HZW5lIERlbGV0aW9uPC9rZXl3b3Jk
PjxrZXl3b3JkPkh1bWFuIHBhcGlsbG9tYXZpcnVzIDE2LyptZXRhYm9saXNtPC9rZXl3b3JkPjxr
ZXl3b3JkPkh1bWFuczwva2V5d29yZD48a2V5d29yZD5Nb2xlY3VsYXIgU2VxdWVuY2UgRGF0YTwv
a2V5d29yZD48a2V5d29yZD5Qcm90ZWluIENvbmZvcm1hdGlvbjwva2V5d29yZD48a2V5d29yZD5Q
cm90ZWluIEZvbGRpbmc8L2tleXdvcmQ+PGtleXdvcmQ+UHJvdGVpbiBTdHJ1Y3R1cmUsIFNlY29u
ZGFyeTwva2V5d29yZD48a2V5d29yZD5Qcm90ZWluIFN0cnVjdHVyZSwgVGVydGlhcnk8L2tleXdv
cmQ+PGtleXdvcmQ+U2VxdWVuY2UgSG9tb2xvZ3ksIEFtaW5vIEFjaWQ8L2tleXdvcmQ+PC9rZXl3
b3Jkcz48ZGF0ZXM+PHllYXI+MjAwODwveWVhcj48cHViLWRhdGVzPjxkYXRlPkF1ZzwvZGF0ZT48
L3B1Yi1kYXRlcz48L2RhdGVzPjxpc2JuPjEwOTgtNTUxNCAoRWxlY3Ryb25pYykmI3hEOzAwMjIt
NTM4WCAoTGlua2luZyk8L2lzYm4+PGFjY2Vzc2lvbi1udW0+MTg1NjI1Mzg8L2FjY2Vzc2lvbi1u
dW0+PHdvcmstdHlwZT5SZXNlYXJjaCBTdXBwb3J0LCBOb24tVS5TLiBHb3YmYXBvczt0PC93b3Jr
LXR5cGU+PHVybHM+PHJlbGF0ZWQtdXJscz48dXJsPmh0dHA6Ly93d3cubmNiaS5ubG0ubmloLmdv
di9wdWJtZWQvMTg1NjI1Mzg8L3VybD48L3JlbGF0ZWQtdXJscz48L3VybHM+PGN1c3RvbTI+MjUx
OTU1MzwvY3VzdG9tMj48ZWxlY3Ryb25pYy1yZXNvdXJjZS1udW0+MTAuMTEyOC9KVkkuMDA1MDkt
MDg8L2VsZWN0cm9uaWMtcmVzb3VyY2UtbnVtPjxsYW5ndWFnZT5lbmc8L2xhbmd1YWdlPjwvcmVj
b3JkPjwvQ2l0ZT48Q2l0ZT48QXV0aG9yPldhbmc8L0F1dGhvcj48WWVhcj4yMDA5PC9ZZWFyPjxS
ZWNOdW0+Mjg1PC9SZWNOdW0+PHJlY29yZD48cmVjLW51bWJlcj4yODU8L3JlYy1udW1iZXI+PGZv
cmVpZ24ta2V5cz48a2V5IGFwcD0iRU4iIGRiLWlkPSI5ZmY5NTBlMHZmd3oybWVmc3JvcHZhcmFz
cGUyYXN2MHZ4c2QiPjI4NTwva2V5PjwvZm9yZWlnbi1rZXlzPjxyZWYtdHlwZSBuYW1lPSJKb3Vy
bmFsIEFydGljbGUiPjE3PC9yZWYtdHlwZT48Y29udHJpYnV0b3JzPjxhdXRob3JzPjxhdXRob3I+
V2FuZywgUS48L2F1dGhvcj48YXV0aG9yPktlbm5lZHksIEEuPC9hdXRob3I+PGF1dGhvcj5EYXMs
IFAuPC9hdXRob3I+PGF1dGhvcj5NY0ludG9zaCwgUC4gQi48L2F1dGhvcj48YXV0aG9yPkhvd2Vs
bCwgUy4gQS48L2F1dGhvcj48YXV0aG9yPklzYWFjc29uLCBFLiBSLjwvYXV0aG9yPjxhdXRob3I+
SGlueiwgUy4gQS48L2F1dGhvcj48YXV0aG9yPkRhdnksIEMuPC9hdXRob3I+PGF1dGhvcj5Eb29y
YmFyLCBKLjwvYXV0aG9yPjwvYXV0aG9ycz48L2NvbnRyaWJ1dG9ycz48YXV0aC1hZGRyZXNzPkRp
dmlzaW9uIG9mIFZpcm9sb2d5LCBNUkMgTmF0aW9uYWwgSW5zdGl0dXRlIGZvciBNZWRpY2FsIFJl
c2VhcmNoLCBMb25kb24gTlc3IDFBQSwgVW5pdGVkIEtpbmdkb20uPC9hdXRoLWFkZHJlc3M+PHRp
dGxlcz48dGl0bGU+UGhvc3Bob3J5bGF0aW9uIG9mIHRoZSBodW1hbiBwYXBpbGxvbWF2aXJ1cyB0
eXBlIDE2IEUxLS1FNCBwcm90ZWluIGF0IFQ1NyBieSBFUksgdHJpZ2dlcnMgYSBzdHJ1Y3R1cmFs
IGNoYW5nZSB0aGF0IGVuaGFuY2VzIGtlcmF0aW4gYmluZGluZyBhbmQgcHJvdGVpbiBzdGFiaWxp
dHk8L3RpdGxlPjxzZWNvbmRhcnktdGl0bGU+Sm91cm5hbCBvZiB2aXJvbG9neTwvc2Vjb25kYXJ5
LXRpdGxlPjxhbHQtdGl0bGU+SiBWaXJvbDwvYWx0LXRpdGxlPjwvdGl0bGVzPjxwZXJpb2RpY2Fs
PjxmdWxsLXRpdGxlPkpvdXJuYWwgb2Ygdmlyb2xvZ3k8L2Z1bGwtdGl0bGU+PGFiYnItMT5KIFZp
cm9sPC9hYmJyLTE+PC9wZXJpb2RpY2FsPjxhbHQtcGVyaW9kaWNhbD48ZnVsbC10aXRsZT5Kb3Vy
bmFsIG9mIHZpcm9sb2d5PC9mdWxsLXRpdGxlPjxhYmJyLTE+SiBWaXJvbDwvYWJici0xPjwvYWx0
LXBlcmlvZGljYWw+PHBhZ2VzPjM2NjgtODM8L3BhZ2VzPjx2b2x1bWU+ODM8L3ZvbHVtZT48bnVt
YmVyPjg8L251bWJlcj48ZWRpdGlvbj4yMDA5LzAyLzEzPC9lZGl0aW9uPjxrZXl3b3Jkcz48a2V5
d29yZD5DZWxsIExpbmUsIFR1bW9yPC9rZXl3b3JkPjxrZXl3b3JkPkV4dHJhY2VsbHVsYXIgU2ln
bmFsLVJlZ3VsYXRlZCBNQVAgS2luYXNlcy8qbWV0YWJvbGlzbTwva2V5d29yZD48a2V5d29yZD5I
dW1hbnM8L2tleXdvcmQ+PGtleXdvcmQ+S2VyYXRpbnMvKm1ldGFib2xpc208L2tleXdvcmQ+PGtl
eXdvcmQ+T25jb2dlbmUgUHJvdGVpbnMsIEZ1c2lvbi8qY2hlbWlzdHJ5LyptZXRhYm9saXNtPC9r
ZXl3b3JkPjxrZXl3b3JkPlBob3NwaG9yeWxhdGlvbjwva2V5d29yZD48a2V5d29yZD5Qcm90ZWlu
IEJpbmRpbmc8L2tleXdvcmQ+PGtleXdvcmQ+UHJvdGVpbiBGb2xkaW5nPC9rZXl3b3JkPjxrZXl3
b3JkPlByb3RlaW4gU3RhYmlsaXR5PC9rZXl3b3JkPjxrZXl3b3JkPlByb3RlaW4gU3RydWN0dXJl
LCBUZXJ0aWFyeTwva2V5d29yZD48a2V5d29yZD5UaHJlb25pbmUvKm1ldGFib2xpc208L2tleXdv
cmQ+PGtleXdvcmQ+VmlyYWwgUHJvdGVpbnMvKmNoZW1pc3RyeS8qbWV0YWJvbGlzbTwva2V5d29y
ZD48L2tleXdvcmRzPjxkYXRlcz48eWVhcj4yMDA5PC95ZWFyPjxwdWItZGF0ZXM+PGRhdGU+QXBy
PC9kYXRlPjwvcHViLWRhdGVzPjwvZGF0ZXM+PGlzYm4+MTA5OC01NTE0IChFbGVjdHJvbmljKSYj
eEQ7MDAyMi01MzhYIChMaW5raW5nKTwvaXNibj48YWNjZXNzaW9uLW51bT4xOTIxMTc2NTwvYWNj
ZXNzaW9uLW51bT48d29yay10eXBlPlJlc2VhcmNoIFN1cHBvcnQsIE5vbi1VLlMuIEdvdiZhcG9z
O3Q8L3dvcmstdHlwZT48dXJscz48cmVsYXRlZC11cmxzPjx1cmw+aHR0cDovL3d3dy5uY2JpLm5s
bS5uaWguZ292L3B1Ym1lZC8xOTIxMTc2NTwvdXJsPjwvcmVsYXRlZC11cmxzPjwvdXJscz48Y3Vz
dG9tMj4yNjYzMjUwPC9jdXN0b20yPjxlbGVjdHJvbmljLXJlc291cmNlLW51bT4xMC4xMTI4L0pW
SS4wMjA2My0wODwvZWxlY3Ryb25pYy1yZXNvdXJjZS1udW0+PGxhbmd1YWdlPmVuZzwvbGFuZ3Vh
Z2U+PC9yZWNvcmQ+PC9DaXRlPjwvRW5kTm90ZT4A
</w:fldData>
        </w:fldChar>
      </w:r>
      <w:r w:rsidR="00DD4931">
        <w:rPr>
          <w:rFonts w:ascii="Times New Roman" w:hAnsi="Times New Roman" w:cs="Times New Roman"/>
          <w:sz w:val="24"/>
          <w:szCs w:val="24"/>
        </w:rPr>
        <w:instrText xml:space="preserve"> ADDIN EN.CITE.DATA </w:instrText>
      </w:r>
      <w:r w:rsidR="00DD4931">
        <w:rPr>
          <w:rFonts w:ascii="Times New Roman" w:hAnsi="Times New Roman" w:cs="Times New Roman"/>
          <w:sz w:val="24"/>
          <w:szCs w:val="24"/>
        </w:rPr>
      </w:r>
      <w:r w:rsidR="00DD4931">
        <w:rPr>
          <w:rFonts w:ascii="Times New Roman" w:hAnsi="Times New Roman" w:cs="Times New Roman"/>
          <w:sz w:val="24"/>
          <w:szCs w:val="24"/>
        </w:rPr>
        <w:fldChar w:fldCharType="end"/>
      </w:r>
      <w:r w:rsidR="008C2DD0">
        <w:rPr>
          <w:rFonts w:ascii="Times New Roman" w:hAnsi="Times New Roman" w:cs="Times New Roman"/>
          <w:sz w:val="24"/>
          <w:szCs w:val="24"/>
        </w:rPr>
      </w:r>
      <w:r w:rsidR="008C2DD0">
        <w:rPr>
          <w:rFonts w:ascii="Times New Roman" w:hAnsi="Times New Roman" w:cs="Times New Roman"/>
          <w:sz w:val="24"/>
          <w:szCs w:val="24"/>
        </w:rPr>
        <w:fldChar w:fldCharType="separate"/>
      </w:r>
      <w:r w:rsidR="00DD4931">
        <w:rPr>
          <w:rFonts w:ascii="Times New Roman" w:hAnsi="Times New Roman" w:cs="Times New Roman"/>
          <w:noProof/>
          <w:sz w:val="24"/>
          <w:szCs w:val="24"/>
        </w:rPr>
        <w:t>(</w:t>
      </w:r>
      <w:hyperlink w:anchor="_ENREF_9" w:tooltip="Knight, 2004 #113" w:history="1">
        <w:r w:rsidR="0064301A">
          <w:rPr>
            <w:rFonts w:ascii="Times New Roman" w:hAnsi="Times New Roman" w:cs="Times New Roman"/>
            <w:noProof/>
            <w:sz w:val="24"/>
            <w:szCs w:val="24"/>
          </w:rPr>
          <w:t>9</w:t>
        </w:r>
      </w:hyperlink>
      <w:r w:rsidR="00DD4931">
        <w:rPr>
          <w:rFonts w:ascii="Times New Roman" w:hAnsi="Times New Roman" w:cs="Times New Roman"/>
          <w:noProof/>
          <w:sz w:val="24"/>
          <w:szCs w:val="24"/>
        </w:rPr>
        <w:t xml:space="preserve">, </w:t>
      </w:r>
      <w:hyperlink w:anchor="_ENREF_17" w:tooltip="Roberts, 1994 #94" w:history="1">
        <w:r w:rsidR="0064301A">
          <w:rPr>
            <w:rFonts w:ascii="Times New Roman" w:hAnsi="Times New Roman" w:cs="Times New Roman"/>
            <w:noProof/>
            <w:sz w:val="24"/>
            <w:szCs w:val="24"/>
          </w:rPr>
          <w:t>17-20</w:t>
        </w:r>
      </w:hyperlink>
      <w:r w:rsidR="00DD4931">
        <w:rPr>
          <w:rFonts w:ascii="Times New Roman" w:hAnsi="Times New Roman" w:cs="Times New Roman"/>
          <w:noProof/>
          <w:sz w:val="24"/>
          <w:szCs w:val="24"/>
        </w:rPr>
        <w:t>)</w:t>
      </w:r>
      <w:r w:rsidR="008C2DD0">
        <w:rPr>
          <w:rFonts w:ascii="Times New Roman" w:hAnsi="Times New Roman" w:cs="Times New Roman"/>
          <w:sz w:val="24"/>
          <w:szCs w:val="24"/>
        </w:rPr>
        <w:fldChar w:fldCharType="end"/>
      </w:r>
      <w:r w:rsidR="007C19AE">
        <w:rPr>
          <w:rFonts w:ascii="Times New Roman" w:hAnsi="Times New Roman" w:cs="Times New Roman"/>
          <w:sz w:val="24"/>
          <w:szCs w:val="24"/>
        </w:rPr>
        <w:t>.</w:t>
      </w:r>
      <w:r>
        <w:rPr>
          <w:rFonts w:ascii="Times New Roman" w:hAnsi="Times New Roman" w:cs="Times New Roman"/>
          <w:sz w:val="24"/>
          <w:szCs w:val="24"/>
        </w:rPr>
        <w:t xml:space="preserve">  A</w:t>
      </w:r>
      <w:r w:rsidR="007C19AE">
        <w:rPr>
          <w:rFonts w:ascii="Times New Roman" w:hAnsi="Times New Roman" w:cs="Times New Roman"/>
          <w:sz w:val="24"/>
          <w:szCs w:val="24"/>
        </w:rPr>
        <w:t xml:space="preserve">s well </w:t>
      </w:r>
      <w:r w:rsidR="00833851">
        <w:rPr>
          <w:rFonts w:ascii="Times New Roman" w:hAnsi="Times New Roman" w:cs="Times New Roman"/>
          <w:sz w:val="24"/>
          <w:szCs w:val="24"/>
        </w:rPr>
        <w:t xml:space="preserve">as E4 </w:t>
      </w:r>
      <w:r w:rsidR="007A4FA1">
        <w:rPr>
          <w:rFonts w:ascii="Times New Roman" w:hAnsi="Times New Roman" w:cs="Times New Roman"/>
          <w:sz w:val="24"/>
          <w:szCs w:val="24"/>
        </w:rPr>
        <w:t xml:space="preserve">being a substrate for a range of different protein kinases, </w:t>
      </w:r>
      <w:r>
        <w:rPr>
          <w:rFonts w:ascii="Times New Roman" w:hAnsi="Times New Roman" w:cs="Times New Roman"/>
          <w:sz w:val="24"/>
          <w:szCs w:val="24"/>
        </w:rPr>
        <w:t>the</w:t>
      </w:r>
      <w:r w:rsidR="00833851">
        <w:rPr>
          <w:rFonts w:ascii="Times New Roman" w:hAnsi="Times New Roman" w:cs="Times New Roman"/>
          <w:sz w:val="24"/>
          <w:szCs w:val="24"/>
        </w:rPr>
        <w:t xml:space="preserve"> primarily cytoplasmic</w:t>
      </w:r>
      <w:r w:rsidR="007A4FA1">
        <w:rPr>
          <w:rFonts w:ascii="Times New Roman" w:hAnsi="Times New Roman" w:cs="Times New Roman"/>
          <w:sz w:val="24"/>
          <w:szCs w:val="24"/>
        </w:rPr>
        <w:t xml:space="preserve"> </w:t>
      </w:r>
      <w:r w:rsidR="00833851">
        <w:rPr>
          <w:rFonts w:ascii="Times New Roman" w:hAnsi="Times New Roman" w:cs="Times New Roman"/>
          <w:sz w:val="24"/>
          <w:szCs w:val="24"/>
        </w:rPr>
        <w:t>protein</w:t>
      </w:r>
      <w:r w:rsidR="004A06D7">
        <w:rPr>
          <w:rFonts w:ascii="Times New Roman" w:hAnsi="Times New Roman" w:cs="Times New Roman"/>
          <w:sz w:val="24"/>
          <w:szCs w:val="24"/>
        </w:rPr>
        <w:t xml:space="preserve"> </w:t>
      </w:r>
      <w:r w:rsidR="00CF5EC0">
        <w:rPr>
          <w:rFonts w:ascii="Times New Roman" w:hAnsi="Times New Roman" w:cs="Times New Roman"/>
          <w:sz w:val="24"/>
          <w:szCs w:val="24"/>
        </w:rPr>
        <w:t xml:space="preserve">can </w:t>
      </w:r>
      <w:r w:rsidR="004A06D7">
        <w:rPr>
          <w:rFonts w:ascii="Times New Roman" w:hAnsi="Times New Roman" w:cs="Times New Roman"/>
          <w:sz w:val="24"/>
          <w:szCs w:val="24"/>
        </w:rPr>
        <w:t xml:space="preserve">also </w:t>
      </w:r>
      <w:r w:rsidR="007C19AE">
        <w:rPr>
          <w:rFonts w:ascii="Times New Roman" w:hAnsi="Times New Roman" w:cs="Times New Roman"/>
          <w:sz w:val="24"/>
          <w:szCs w:val="24"/>
        </w:rPr>
        <w:t xml:space="preserve">interfere </w:t>
      </w:r>
      <w:r w:rsidR="008B0AD9">
        <w:rPr>
          <w:rFonts w:ascii="Times New Roman" w:hAnsi="Times New Roman" w:cs="Times New Roman"/>
          <w:sz w:val="24"/>
          <w:szCs w:val="24"/>
        </w:rPr>
        <w:t>with</w:t>
      </w:r>
      <w:r w:rsidR="007C19AE">
        <w:rPr>
          <w:rFonts w:ascii="Times New Roman" w:hAnsi="Times New Roman" w:cs="Times New Roman"/>
          <w:sz w:val="24"/>
          <w:szCs w:val="24"/>
        </w:rPr>
        <w:t xml:space="preserve"> </w:t>
      </w:r>
      <w:r w:rsidR="008B0AD9">
        <w:rPr>
          <w:rFonts w:ascii="Times New Roman" w:hAnsi="Times New Roman" w:cs="Times New Roman"/>
          <w:sz w:val="24"/>
          <w:szCs w:val="24"/>
        </w:rPr>
        <w:t>the</w:t>
      </w:r>
      <w:r w:rsidR="007C19AE">
        <w:rPr>
          <w:rFonts w:ascii="Times New Roman" w:hAnsi="Times New Roman" w:cs="Times New Roman"/>
          <w:sz w:val="24"/>
          <w:szCs w:val="24"/>
        </w:rPr>
        <w:t xml:space="preserve"> </w:t>
      </w:r>
      <w:r w:rsidR="008B0AD9">
        <w:rPr>
          <w:rFonts w:ascii="Times New Roman" w:hAnsi="Times New Roman" w:cs="Times New Roman"/>
          <w:sz w:val="24"/>
          <w:szCs w:val="24"/>
        </w:rPr>
        <w:t>cellular distribution of some kinases</w:t>
      </w:r>
      <w:r w:rsidR="007C19AE">
        <w:rPr>
          <w:rFonts w:ascii="Times New Roman" w:hAnsi="Times New Roman" w:cs="Times New Roman"/>
          <w:sz w:val="24"/>
          <w:szCs w:val="24"/>
        </w:rPr>
        <w:t xml:space="preserve">.  </w:t>
      </w:r>
      <w:r w:rsidR="00AF33F9">
        <w:rPr>
          <w:rFonts w:ascii="Times New Roman" w:hAnsi="Times New Roman" w:cs="Times New Roman"/>
          <w:sz w:val="24"/>
          <w:szCs w:val="24"/>
        </w:rPr>
        <w:t>Several studies have shown</w:t>
      </w:r>
      <w:r w:rsidR="00B349A0">
        <w:rPr>
          <w:rFonts w:ascii="Times New Roman" w:hAnsi="Times New Roman" w:cs="Times New Roman"/>
          <w:sz w:val="24"/>
          <w:szCs w:val="24"/>
        </w:rPr>
        <w:t>,</w:t>
      </w:r>
      <w:r w:rsidR="00AF33F9">
        <w:rPr>
          <w:rFonts w:ascii="Times New Roman" w:hAnsi="Times New Roman" w:cs="Times New Roman"/>
          <w:sz w:val="24"/>
          <w:szCs w:val="24"/>
        </w:rPr>
        <w:t xml:space="preserve"> i</w:t>
      </w:r>
      <w:r w:rsidR="009249C2">
        <w:rPr>
          <w:rFonts w:ascii="Times New Roman" w:hAnsi="Times New Roman" w:cs="Times New Roman"/>
          <w:sz w:val="24"/>
          <w:szCs w:val="24"/>
        </w:rPr>
        <w:t xml:space="preserve">n cells grown in monolayer cell culture, </w:t>
      </w:r>
      <w:r w:rsidR="00B349A0">
        <w:rPr>
          <w:rFonts w:ascii="Times New Roman" w:hAnsi="Times New Roman" w:cs="Times New Roman"/>
          <w:sz w:val="24"/>
          <w:szCs w:val="24"/>
        </w:rPr>
        <w:t xml:space="preserve">that </w:t>
      </w:r>
      <w:r w:rsidR="009249C2">
        <w:rPr>
          <w:rFonts w:ascii="Times New Roman" w:hAnsi="Times New Roman" w:cs="Times New Roman"/>
          <w:sz w:val="24"/>
          <w:szCs w:val="24"/>
        </w:rPr>
        <w:t xml:space="preserve">the E4 proteins of HPV16 and HPV18 sequester the </w:t>
      </w:r>
      <w:proofErr w:type="spellStart"/>
      <w:r w:rsidR="00A07889">
        <w:rPr>
          <w:rFonts w:ascii="Times New Roman" w:hAnsi="Times New Roman" w:cs="Times New Roman"/>
          <w:sz w:val="24"/>
          <w:szCs w:val="24"/>
        </w:rPr>
        <w:t>c</w:t>
      </w:r>
      <w:r w:rsidR="00CF5EC0">
        <w:rPr>
          <w:rFonts w:ascii="Times New Roman" w:hAnsi="Times New Roman" w:cs="Times New Roman"/>
          <w:sz w:val="24"/>
          <w:szCs w:val="24"/>
        </w:rPr>
        <w:t>yclin</w:t>
      </w:r>
      <w:proofErr w:type="spellEnd"/>
      <w:r w:rsidR="00CF5EC0">
        <w:rPr>
          <w:rFonts w:ascii="Times New Roman" w:hAnsi="Times New Roman" w:cs="Times New Roman"/>
          <w:sz w:val="24"/>
          <w:szCs w:val="24"/>
        </w:rPr>
        <w:t xml:space="preserve"> dependent kinases (CDK) 1 and 2 </w:t>
      </w:r>
      <w:r w:rsidR="00AF0E1D">
        <w:rPr>
          <w:rFonts w:ascii="Times New Roman" w:hAnsi="Times New Roman" w:cs="Times New Roman"/>
          <w:sz w:val="24"/>
          <w:szCs w:val="24"/>
        </w:rPr>
        <w:t xml:space="preserve">in complex with their </w:t>
      </w:r>
      <w:proofErr w:type="spellStart"/>
      <w:r w:rsidR="00AF0E1D">
        <w:rPr>
          <w:rFonts w:ascii="Times New Roman" w:hAnsi="Times New Roman" w:cs="Times New Roman"/>
          <w:sz w:val="24"/>
          <w:szCs w:val="24"/>
        </w:rPr>
        <w:t>cyclin</w:t>
      </w:r>
      <w:proofErr w:type="spellEnd"/>
      <w:r w:rsidR="00AF0E1D">
        <w:rPr>
          <w:rFonts w:ascii="Times New Roman" w:hAnsi="Times New Roman" w:cs="Times New Roman"/>
          <w:sz w:val="24"/>
          <w:szCs w:val="24"/>
        </w:rPr>
        <w:t xml:space="preserve"> partners, </w:t>
      </w:r>
      <w:r w:rsidR="009249C2">
        <w:rPr>
          <w:rFonts w:ascii="Times New Roman" w:hAnsi="Times New Roman" w:cs="Times New Roman"/>
          <w:sz w:val="24"/>
          <w:szCs w:val="24"/>
        </w:rPr>
        <w:t>to cytoplasmic E4-cytokeratin structures</w:t>
      </w:r>
      <w:r w:rsidR="00AF33F9">
        <w:rPr>
          <w:rFonts w:ascii="Times New Roman" w:hAnsi="Times New Roman" w:cs="Times New Roman"/>
          <w:sz w:val="24"/>
          <w:szCs w:val="24"/>
        </w:rPr>
        <w:t xml:space="preserve"> </w:t>
      </w:r>
      <w:r w:rsidR="008C2DD0">
        <w:rPr>
          <w:rFonts w:ascii="Times New Roman" w:hAnsi="Times New Roman" w:cs="Times New Roman"/>
          <w:sz w:val="24"/>
          <w:szCs w:val="24"/>
        </w:rPr>
        <w:fldChar w:fldCharType="begin">
          <w:fldData xml:space="preserve">PEVuZE5vdGU+PENpdGU+PEF1dGhvcj5EYXZ5PC9BdXRob3I+PFllYXI+MjAwNTwvWWVhcj48UmVj
TnVtPjEzMzwvUmVjTnVtPjxEaXNwbGF5VGV4dD4oMTAsIDIxLCAyMik8L0Rpc3BsYXlUZXh0Pjxy
ZWNvcmQ+PHJlYy1udW1iZXI+MTMzPC9yZWMtbnVtYmVyPjxmb3JlaWduLWtleXM+PGtleSBhcHA9
IkVOIiBkYi1pZD0iOWZmOTUwZTB2Znd6Mm1lZnNyb3B2YXJhc3BlMmFzdjB2eHNkIj4xMzM8L2tl
eT48L2ZvcmVpZ24ta2V5cz48cmVmLXR5cGUgbmFtZT0iSm91cm5hbCBBcnRpY2xlIj4xNzwvcmVm
LXR5cGU+PGNvbnRyaWJ1dG9ycz48YXV0aG9ycz48YXV0aG9yPkRhdnksIEMuIEUuPC9hdXRob3I+
PGF1dGhvcj5KYWNrc29uLCBELiBKLjwvYXV0aG9yPjxhdXRob3I+UmFqLCBLLjwvYXV0aG9yPjxh
dXRob3I+UGVoLCBXLiBMLjwvYXV0aG9yPjxhdXRob3I+U291dGhlcm4sIFMuIEEuPC9hdXRob3I+
PGF1dGhvcj5EYXMsIFAuPC9hdXRob3I+PGF1dGhvcj5Tb3JhdGhpYSwgUi48L2F1dGhvcj48YXV0
aG9yPkxhc2tleSwgUC48L2F1dGhvcj48YXV0aG9yPk1pZGRsZXRvbiwgSy48L2F1dGhvcj48YXV0
aG9yPk5ha2FoYXJhLCBULjwvYXV0aG9yPjxhdXRob3I+V2FuZywgUS48L2F1dGhvcj48YXV0aG9y
Pk1hc3RlcnNvbiwgUC4gSi48L2F1dGhvcj48YXV0aG9yPkxhbWJlcnQsIFAuIEYuPC9hdXRob3I+
PGF1dGhvcj5DdXRoaWxsLCBTLjwvYXV0aG9yPjxhdXRob3I+TWlsbGFyLCBKLiBCLjwvYXV0aG9y
PjxhdXRob3I+RG9vcmJhciwgSi48L2F1dGhvcj48L2F1dGhvcnM+PC9jb250cmlidXRvcnM+PGF1
dGgtYWRkcmVzcz5EaXZpc2lvbiBvZiBWaXJvbG9neSwgTmF0aW9uYWwgSW5zdGl0dXRlIGZvciBN
ZWRpY2FsIFJlc2VhcmNoLCBMb25kb24sIE5XNyAxQUEsIFVuaXRlZCBLaW5nZG9tLjwvYXV0aC1h
ZGRyZXNzPjx0aXRsZXM+PHRpdGxlPkh1bWFuIHBhcGlsbG9tYXZpcnVzIHR5cGUgMTYgRTEgRTQt
aW5kdWNlZCBHMiBhcnJlc3QgaXMgYXNzb2NpYXRlZCB3aXRoIGN5dG9wbGFzbWljIHJldGVudGlv
biBvZiBhY3RpdmUgQ2RrMS9jeWNsaW4gQjEgY29tcGxleGVzPC90aXRsZT48c2Vjb25kYXJ5LXRp
dGxlPkpvdXJuYWwgb2Ygdmlyb2xvZ3k8L3NlY29uZGFyeS10aXRsZT48YWx0LXRpdGxlPkogVmly
b2w8L2FsdC10aXRsZT48L3RpdGxlcz48cGVyaW9kaWNhbD48ZnVsbC10aXRsZT5Kb3VybmFsIG9m
IHZpcm9sb2d5PC9mdWxsLXRpdGxlPjxhYmJyLTE+SiBWaXJvbDwvYWJici0xPjwvcGVyaW9kaWNh
bD48YWx0LXBlcmlvZGljYWw+PGZ1bGwtdGl0bGU+Sm91cm5hbCBvZiB2aXJvbG9neTwvZnVsbC10
aXRsZT48YWJici0xPkogVmlyb2w8L2FiYnItMT48L2FsdC1wZXJpb2RpY2FsPjxwYWdlcz4zOTk4
LTQwMTE8L3BhZ2VzPjx2b2x1bWU+Nzk8L3ZvbHVtZT48bnVtYmVyPjc8L251bWJlcj48ZWRpdGlv
bj4yMDA1LzAzLzE2PC9lZGl0aW9uPjxrZXl3b3Jkcz48a2V5d29yZD5BbmltYWxzPC9rZXl3b3Jk
PjxrZXl3b3JkPkNEQzIgUHJvdGVpbiBLaW5hc2UvKm1ldGFib2xpc208L2tleXdvcmQ+PGtleXdv
cmQ+Q09TIENlbGxzPC9rZXl3b3JkPjxrZXl3b3JkPkNlbGwgTGluZSwgVHVtb3I8L2tleXdvcmQ+
PGtleXdvcmQ+Q2VsbCBOdWNsZXVzL2NoZW1pc3RyeTwva2V5d29yZD48a2V5d29yZD5DeWNsaW4g
Qi8qbWV0YWJvbGlzbTwva2V5d29yZD48a2V5d29yZD5DeWNsaW4gQjE8L2tleXdvcmQ+PGtleXdv
cmQ+Q3l0b3BsYXNtL2NoZW1pc3RyeTwva2V5d29yZD48a2V5d29yZD5ETkEgUmVwbGljYXRpb248
L2tleXdvcmQ+PGtleXdvcmQ+RzIgUGhhc2UvKnBoeXNpb2xvZ3k8L2tleXdvcmQ+PGtleXdvcmQ+
SHVtYW5zPC9rZXl3b3JkPjxrZXl3b3JkPktlcmF0aW5zL21ldGFib2xpc208L2tleXdvcmQ+PGtl
eXdvcmQ+T25jb2dlbmUgUHJvdGVpbnMsIEZ1c2lvbi9nZW5ldGljcy8qcGh5c2lvbG9neTwva2V5
d29yZD48a2V5d29yZD5QYXBpbGxvbWF2aXJpZGFlL3BhdGhvZ2VuaWNpdHkvKnBoeXNpb2xvZ3k8
L2tleXdvcmQ+PGtleXdvcmQ+UG9pbnQgTXV0YXRpb248L2tleXdvcmQ+PGtleXdvcmQ+VmlyYWwg
UHJvdGVpbnMvZ2VuZXRpY3MvKnBoeXNpb2xvZ3k8L2tleXdvcmQ+PGtleXdvcmQ+VmlydXMgUmVw
bGljYXRpb248L2tleXdvcmQ+PC9rZXl3b3Jkcz48ZGF0ZXM+PHllYXI+MjAwNTwveWVhcj48cHVi
LWRhdGVzPjxkYXRlPkFwcjwvZGF0ZT48L3B1Yi1kYXRlcz48L2RhdGVzPjxpc2JuPjAwMjItNTM4
WCAoUHJpbnQpJiN4RDswMDIyLTUzOFggKExpbmtpbmcpPC9pc2JuPjxhY2Nlc3Npb24tbnVtPjE1
NzY3NDAyPC9hY2Nlc3Npb24tbnVtPjx3b3JrLXR5cGU+UmVzZWFyY2ggU3VwcG9ydCwgTm9uLVUu
Uy4gR292JmFwb3M7dDwvd29yay10eXBlPjx1cmxzPjxyZWxhdGVkLXVybHM+PHVybD5odHRwOi8v
d3d3Lm5jYmkubmxtLm5paC5nb3YvcHVibWVkLzE1NzY3NDAyPC91cmw+PC9yZWxhdGVkLXVybHM+
PC91cmxzPjxjdXN0b20yPjEwNjE1MjA8L2N1c3RvbTI+PGVsZWN0cm9uaWMtcmVzb3VyY2UtbnVt
PjEwLjExMjgvSlZJLjc5LjcuMzk5OC00MDExLjIwMDU8L2VsZWN0cm9uaWMtcmVzb3VyY2UtbnVt
PjxsYW5ndWFnZT5lbmc8L2xhbmd1YWdlPjwvcmVjb3JkPjwvQ2l0ZT48Q2l0ZT48QXV0aG9yPkRh
dnk8L0F1dGhvcj48WWVhcj4yMDA2PC9ZZWFyPjxSZWNOdW0+Mjg3PC9SZWNOdW0+PHJlY29yZD48
cmVjLW51bWJlcj4yODc8L3JlYy1udW1iZXI+PGZvcmVpZ24ta2V5cz48a2V5IGFwcD0iRU4iIGRi
LWlkPSI5ZmY5NTBlMHZmd3oybWVmc3JvcHZhcmFzcGUyYXN2MHZ4c2QiPjI4Nzwva2V5PjwvZm9y
ZWlnbi1rZXlzPjxyZWYtdHlwZSBuYW1lPSJKb3VybmFsIEFydGljbGUiPjE3PC9yZWYtdHlwZT48
Y29udHJpYnV0b3JzPjxhdXRob3JzPjxhdXRob3I+RGF2eSwgQy4gRS48L2F1dGhvcj48YXV0aG9y
PkF5dWIsIE0uPC9hdXRob3I+PGF1dGhvcj5KYWNrc29uLCBELiBKLjwvYXV0aG9yPjxhdXRob3I+
RGFzLCBQLjwvYXV0aG9yPjxhdXRob3I+TWNJbnRvc2gsIFAuPC9hdXRob3I+PGF1dGhvcj5Eb29y
YmFyLCBKLjwvYXV0aG9yPjwvYXV0aG9ycz48L2NvbnRyaWJ1dG9ycz48YXV0aC1hZGRyZXNzPkRp
dmlzaW9uIG9mIFZpcm9sb2d5LCBNUkMgTmF0aW9uYWwgSW5zdGl0dXRlIGZvciBNZWRpY2FsIFJl
c2VhcmNoLCBMb25kb24gTlc3IDFBQSwgVUsuIGNkYXZ5QG5pbXIubXJjLmFjLnVrPC9hdXRoLWFk
ZHJlc3M+PHRpdGxlcz48dGl0bGU+SFBWMTYgRTEtLUU0IHByb3RlaW4gaXMgcGhvc3Bob3J5bGF0
ZWQgYnkgQ2RrMi9jeWNsaW4gQSBhbmQgcmVsb2NhbGl6ZXMgdGhpcyBjb21wbGV4IHRvIHRoZSBj
eXRvcGxhc208L3RpdGxlPjxzZWNvbmRhcnktdGl0bGU+Vmlyb2xvZ3k8L3NlY29uZGFyeS10aXRs
ZT48YWx0LXRpdGxlPlZpcm9sb2d5PC9hbHQtdGl0bGU+PC90aXRsZXM+PHBlcmlvZGljYWw+PGZ1
bGwtdGl0bGU+Vmlyb2xvZ3k8L2Z1bGwtdGl0bGU+PGFiYnItMT5WaXJvbG9neTwvYWJici0xPjwv
cGVyaW9kaWNhbD48YWx0LXBlcmlvZGljYWw+PGZ1bGwtdGl0bGU+Vmlyb2xvZ3k8L2Z1bGwtdGl0
bGU+PGFiYnItMT5WaXJvbG9neTwvYWJici0xPjwvYWx0LXBlcmlvZGljYWw+PHBhZ2VzPjIzMC00
NDwvcGFnZXM+PHZvbHVtZT4zNDk8L3ZvbHVtZT48bnVtYmVyPjE8L251bWJlcj48ZWRpdGlvbj4y
MDA2LzAzLzE3PC9lZGl0aW9uPjxrZXl3b3Jkcz48a2V5d29yZD5BbWlubyBBY2lkIFNlcXVlbmNl
PC9rZXl3b3JkPjxrZXl3b3JkPkFtaW5vIEFjaWQgU3Vic3RpdHV0aW9uPC9rZXl3b3JkPjxrZXl3
b3JkPkJsb3R0aW5nLCBXZXN0ZXJuPC9rZXl3b3JkPjxrZXl3b3JkPkNlbGwgQ3ljbGU8L2tleXdv
cmQ+PGtleXdvcmQ+Q2VsbCBMaW5lPC9rZXl3b3JkPjxrZXl3b3JkPkN5Y2xpbiBBLyptZXRhYm9s
aXNtPC9rZXl3b3JkPjxrZXl3b3JkPkN5Y2xpbi1EZXBlbmRlbnQgS2luYXNlIDIvKm1ldGFib2xp
c208L2tleXdvcmQ+PGtleXdvcmQ+Q3l0b3BsYXNtL2NoZW1pc3RyeTwva2V5d29yZD48a2V5d29y
ZD5IdW1hbiBwYXBpbGxvbWF2aXJ1cyAxNi8qcGh5c2lvbG9neTwva2V5d29yZD48a2V5d29yZD5I
dW1hbnM8L2tleXdvcmQ+PGtleXdvcmQ+TWljcm9zY29weSwgQ29uZm9jYWw8L2tleXdvcmQ+PGtl
eXdvcmQ+TWljcm9zY29weSwgRmx1b3Jlc2NlbmNlPC9rZXl3b3JkPjxrZXl3b3JkPk1pY3Jvc2Nv
cHksIFBoYXNlLUNvbnRyYXN0PC9rZXl3b3JkPjxrZXl3b3JkPk1vbGVjdWxhciBTZXF1ZW5jZSBE
YXRhPC9rZXl3b3JkPjxrZXl3b3JkPk11dGFnZW5lc2lzLCBTaXRlLURpcmVjdGVkPC9rZXl3b3Jk
PjxrZXl3b3JkPk9uY29nZW5lIFByb3RlaW5zLCBGdXNpb24vKm1ldGFib2xpc208L2tleXdvcmQ+
PGtleXdvcmQ+UGhvc3Bob3J5bGF0aW9uPC9rZXl3b3JkPjxrZXl3b3JkPlByb3RlaW4gQmluZGlu
Zzwva2V5d29yZD48a2V5d29yZD5Qcm90ZWluIEludGVyYWN0aW9uIE1hcHBpbmc8L2tleXdvcmQ+
PGtleXdvcmQ+UHJvdGVpbiBUcmFuc3BvcnQ8L2tleXdvcmQ+PGtleXdvcmQ+U2VyaW5lL21ldGFi
b2xpc208L2tleXdvcmQ+PGtleXdvcmQ+VmlyYWwgUHJvdGVpbnMvKm1ldGFib2xpc208L2tleXdv
cmQ+PC9rZXl3b3Jkcz48ZGF0ZXM+PHllYXI+MjAwNjwveWVhcj48cHViLWRhdGVzPjxkYXRlPk1h
eSAyNTwvZGF0ZT48L3B1Yi1kYXRlcz48L2RhdGVzPjxpc2JuPjAwNDItNjgyMiAoUHJpbnQpJiN4
RDswMDQyLTY4MjIgKExpbmtpbmcpPC9pc2JuPjxhY2Nlc3Npb24tbnVtPjE2NTQwMTQwPC9hY2Nl
c3Npb24tbnVtPjx3b3JrLXR5cGU+UmVzZWFyY2ggU3VwcG9ydCwgTm9uLVUuUy4gR292JmFwb3M7
dDwvd29yay10eXBlPjx1cmxzPjxyZWxhdGVkLXVybHM+PHVybD5odHRwOi8vd3d3Lm5jYmkubmxt
Lm5paC5nb3YvcHVibWVkLzE2NTQwMTQwPC91cmw+PC9yZWxhdGVkLXVybHM+PC91cmxzPjxlbGVj
dHJvbmljLXJlc291cmNlLW51bT4xMC4xMDE2L2oudmlyb2wuMjAwNi4wMi4wMjQ8L2VsZWN0cm9u
aWMtcmVzb3VyY2UtbnVtPjxsYW5ndWFnZT5lbmc8L2xhbmd1YWdlPjwvcmVjb3JkPjwvQ2l0ZT48
Q2l0ZT48QXV0aG9yPktuaWdodDwvQXV0aG9yPjxZZWFyPjIwMTE8L1llYXI+PFJlY051bT4yMDg8
L1JlY051bT48cmVjb3JkPjxyZWMtbnVtYmVyPjIwODwvcmVjLW51bWJlcj48Zm9yZWlnbi1rZXlz
PjxrZXkgYXBwPSJFTiIgZGItaWQ9IjlmZjk1MGUwdmZ3ejJtZWZzcm9wdmFyYXNwZTJhc3Ywdnhz
ZCI+MjA4PC9rZXk+PC9mb3JlaWduLWtleXM+PHJlZi10eXBlIG5hbWU9IkpvdXJuYWwgQXJ0aWNs
ZSI+MTc8L3JlZi10eXBlPjxjb250cmlidXRvcnM+PGF1dGhvcnM+PGF1dGhvcj5LbmlnaHQsIEcu
IEwuPC9hdXRob3I+PGF1dGhvcj5QdWdoLCBBLiBHLjwvYXV0aG9yPjxhdXRob3I+WWF0ZXMsIEUu
PC9hdXRob3I+PGF1dGhvcj5CZWxsLCBJLjwvYXV0aG9yPjxhdXRob3I+V2lsc29uLCBSLjwvYXV0
aG9yPjxhdXRob3I+TW9vZHksIEMuIEEuPC9hdXRob3I+PGF1dGhvcj5MYWltaW5zLCBMLiBBLjwv
YXV0aG9yPjxhdXRob3I+Um9iZXJ0cywgUy48L2F1dGhvcj48L2F1dGhvcnM+PC9jb250cmlidXRv
cnM+PGF1dGgtYWRkcmVzcz5DYW5jZXIgUmVzZWFyY2ggVUsgQ2FuY2VyIENlbnRyZSwgU2Nob29s
IG9mIENhbmNlciBTY2llbmNlcywgVW5pdmVyc2l0eSBvZiBCaXJtaW5naGFtLCBCaXJtaW5naGFt
LCBVSy48L2F1dGgtYWRkcmVzcz48dGl0bGVzPjx0aXRsZT5BIGN5Y2xpbi1iaW5kaW5nIG1vdGlm
IGluIGh1bWFuIHBhcGlsbG9tYXZpcnVzIHR5cGUgMTggKEhQVjE4KSBFMV5FNCBpcyBuZWNlc3Nh
cnkgZm9yIGFzc29jaWF0aW9uIHdpdGggQ0RLLWN5Y2xpbiBjb21wbGV4ZXMgYW5kIEcyL00gY2Vs
bCBjeWNsZSBhcnJlc3Qgb2Yga2VyYXRpbm9jeXRlcywgYnV0IGlzIG5vdCByZXF1aXJlZCBmb3Ig
ZGlmZmVyZW50aWF0aW9uLWRlcGVuZGVudCB2aXJhbCBnZW5vbWUgYW1wbGlmaWNhdGlvbiBvciBM
MSBjYXBzaWQgcHJvdGVpbiBleHByZXNzaW9uPC90aXRsZT48c2Vjb25kYXJ5LXRpdGxlPlZpcm9s
b2d5PC9zZWNvbmRhcnktdGl0bGU+PGFsdC10aXRsZT5WaXJvbG9neTwvYWx0LXRpdGxlPjwvdGl0
bGVzPjxwZXJpb2RpY2FsPjxmdWxsLXRpdGxlPlZpcm9sb2d5PC9mdWxsLXRpdGxlPjxhYmJyLTE+
Vmlyb2xvZ3k8L2FiYnItMT48L3BlcmlvZGljYWw+PGFsdC1wZXJpb2RpY2FsPjxmdWxsLXRpdGxl
PlZpcm9sb2d5PC9mdWxsLXRpdGxlPjxhYmJyLTE+Vmlyb2xvZ3k8L2FiYnItMT48L2FsdC1wZXJp
b2RpY2FsPjxwYWdlcz4xOTYtMjEwPC9wYWdlcz48dm9sdW1lPjQxMjwvdm9sdW1lPjxudW1iZXI+
MTwvbnVtYmVyPjxlZGl0aW9uPjIwMTEvMDIvMDE8L2VkaXRpb24+PGtleXdvcmRzPjxrZXl3b3Jk
PkFtaW5vIEFjaWQgTW90aWZzPC9rZXl3b3JkPjxrZXl3b3JkPkJpbmRpbmcgU2l0ZXM8L2tleXdv
cmQ+PGtleXdvcmQ+Q2Fwc2lkIFByb3RlaW5zL2Jpb3N5bnRoZXNpczwva2V5d29yZD48a2V5d29y
ZD4qQ2VsbCBDeWNsZTwva2V5d29yZD48a2V5d29yZD5DZWxscywgQ3VsdHVyZWQ8L2tleXdvcmQ+
PGtleXdvcmQ+Q3ljbGluLURlcGVuZGVudCBLaW5hc2VzLyptZXRhYm9saXNtPC9rZXl3b3JkPjxr
ZXl3b3JkPkN5Y2xpbnMvKm1ldGFib2xpc208L2tleXdvcmQ+PGtleXdvcmQ+SHVtYW4gcGFwaWxs
b21hdmlydXMgMTgvZ2VuZXRpY3MvKnBhdGhvZ2VuaWNpdHk8L2tleXdvcmQ+PGtleXdvcmQ+SHVt
YW5zPC9rZXl3b3JkPjxrZXl3b3JkPktlcmF0aW5vY3l0ZXMvcGh5c2lvbG9neS8qdmlyb2xvZ3k8
L2tleXdvcmQ+PGtleXdvcmQ+T25jb2dlbmUgUHJvdGVpbnMsIEZ1c2lvbi8qbWV0YWJvbGlzbTwv
a2V5d29yZD48a2V5d29yZD5Qcm90ZWluIEJpbmRpbmc8L2tleXdvcmQ+PGtleXdvcmQ+VmlydWxl
bmNlIEZhY3RvcnMvbWV0YWJvbGlzbTwva2V5d29yZD48a2V5d29yZD4qVmlydXMgUmVwbGljYXRp
b248L2tleXdvcmQ+PC9rZXl3b3Jkcz48ZGF0ZXM+PHllYXI+MjAxMTwveWVhcj48cHViLWRhdGVz
PjxkYXRlPk1hciAzMDwvZGF0ZT48L3B1Yi1kYXRlcz48L2RhdGVzPjxpc2JuPjEwOTYtMDM0MSAo
RWxlY3Ryb25pYykmI3hEOzAwNDItNjgyMiAoTGlua2luZyk8L2lzYm4+PGFjY2Vzc2lvbi1udW0+
MjEyNzY5OTk8L2FjY2Vzc2lvbi1udW0+PHdvcmstdHlwZT5SZXNlYXJjaCBTdXBwb3J0LCBOb24t
VS5TLiBHb3YmYXBvczt0PC93b3JrLXR5cGU+PHVybHM+PHJlbGF0ZWQtdXJscz48dXJsPmh0dHA6
Ly93d3cubmNiaS5ubG0ubmloLmdvdi9wdWJtZWQvMjEyNzY5OTk8L3VybD48L3JlbGF0ZWQtdXJs
cz48L3VybHM+PGN1c3RvbTI+MzcyMjQyOTwvY3VzdG9tMj48ZWxlY3Ryb25pYy1yZXNvdXJjZS1u
dW0+MTAuMTAxNi9qLnZpcm9sLjIwMTEuMDEuMDA3PC9lbGVjdHJvbmljLXJlc291cmNlLW51bT48
bGFuZ3VhZ2U+ZW5nPC9sYW5ndWFnZT48L3JlY29yZD48L0NpdGU+PC9FbmROb3RlPn==
</w:fldData>
        </w:fldChar>
      </w:r>
      <w:r w:rsidR="00DD4931">
        <w:rPr>
          <w:rFonts w:ascii="Times New Roman" w:hAnsi="Times New Roman" w:cs="Times New Roman"/>
          <w:sz w:val="24"/>
          <w:szCs w:val="24"/>
        </w:rPr>
        <w:instrText xml:space="preserve"> ADDIN EN.CITE </w:instrText>
      </w:r>
      <w:r w:rsidR="00DD4931">
        <w:rPr>
          <w:rFonts w:ascii="Times New Roman" w:hAnsi="Times New Roman" w:cs="Times New Roman"/>
          <w:sz w:val="24"/>
          <w:szCs w:val="24"/>
        </w:rPr>
        <w:fldChar w:fldCharType="begin">
          <w:fldData xml:space="preserve">PEVuZE5vdGU+PENpdGU+PEF1dGhvcj5EYXZ5PC9BdXRob3I+PFllYXI+MjAwNTwvWWVhcj48UmVj
TnVtPjEzMzwvUmVjTnVtPjxEaXNwbGF5VGV4dD4oMTAsIDIxLCAyMik8L0Rpc3BsYXlUZXh0Pjxy
ZWNvcmQ+PHJlYy1udW1iZXI+MTMzPC9yZWMtbnVtYmVyPjxmb3JlaWduLWtleXM+PGtleSBhcHA9
IkVOIiBkYi1pZD0iOWZmOTUwZTB2Znd6Mm1lZnNyb3B2YXJhc3BlMmFzdjB2eHNkIj4xMzM8L2tl
eT48L2ZvcmVpZ24ta2V5cz48cmVmLXR5cGUgbmFtZT0iSm91cm5hbCBBcnRpY2xlIj4xNzwvcmVm
LXR5cGU+PGNvbnRyaWJ1dG9ycz48YXV0aG9ycz48YXV0aG9yPkRhdnksIEMuIEUuPC9hdXRob3I+
PGF1dGhvcj5KYWNrc29uLCBELiBKLjwvYXV0aG9yPjxhdXRob3I+UmFqLCBLLjwvYXV0aG9yPjxh
dXRob3I+UGVoLCBXLiBMLjwvYXV0aG9yPjxhdXRob3I+U291dGhlcm4sIFMuIEEuPC9hdXRob3I+
PGF1dGhvcj5EYXMsIFAuPC9hdXRob3I+PGF1dGhvcj5Tb3JhdGhpYSwgUi48L2F1dGhvcj48YXV0
aG9yPkxhc2tleSwgUC48L2F1dGhvcj48YXV0aG9yPk1pZGRsZXRvbiwgSy48L2F1dGhvcj48YXV0
aG9yPk5ha2FoYXJhLCBULjwvYXV0aG9yPjxhdXRob3I+V2FuZywgUS48L2F1dGhvcj48YXV0aG9y
Pk1hc3RlcnNvbiwgUC4gSi48L2F1dGhvcj48YXV0aG9yPkxhbWJlcnQsIFAuIEYuPC9hdXRob3I+
PGF1dGhvcj5DdXRoaWxsLCBTLjwvYXV0aG9yPjxhdXRob3I+TWlsbGFyLCBKLiBCLjwvYXV0aG9y
PjxhdXRob3I+RG9vcmJhciwgSi48L2F1dGhvcj48L2F1dGhvcnM+PC9jb250cmlidXRvcnM+PGF1
dGgtYWRkcmVzcz5EaXZpc2lvbiBvZiBWaXJvbG9neSwgTmF0aW9uYWwgSW5zdGl0dXRlIGZvciBN
ZWRpY2FsIFJlc2VhcmNoLCBMb25kb24sIE5XNyAxQUEsIFVuaXRlZCBLaW5nZG9tLjwvYXV0aC1h
ZGRyZXNzPjx0aXRsZXM+PHRpdGxlPkh1bWFuIHBhcGlsbG9tYXZpcnVzIHR5cGUgMTYgRTEgRTQt
aW5kdWNlZCBHMiBhcnJlc3QgaXMgYXNzb2NpYXRlZCB3aXRoIGN5dG9wbGFzbWljIHJldGVudGlv
biBvZiBhY3RpdmUgQ2RrMS9jeWNsaW4gQjEgY29tcGxleGVzPC90aXRsZT48c2Vjb25kYXJ5LXRp
dGxlPkpvdXJuYWwgb2Ygdmlyb2xvZ3k8L3NlY29uZGFyeS10aXRsZT48YWx0LXRpdGxlPkogVmly
b2w8L2FsdC10aXRsZT48L3RpdGxlcz48cGVyaW9kaWNhbD48ZnVsbC10aXRsZT5Kb3VybmFsIG9m
IHZpcm9sb2d5PC9mdWxsLXRpdGxlPjxhYmJyLTE+SiBWaXJvbDwvYWJici0xPjwvcGVyaW9kaWNh
bD48YWx0LXBlcmlvZGljYWw+PGZ1bGwtdGl0bGU+Sm91cm5hbCBvZiB2aXJvbG9neTwvZnVsbC10
aXRsZT48YWJici0xPkogVmlyb2w8L2FiYnItMT48L2FsdC1wZXJpb2RpY2FsPjxwYWdlcz4zOTk4
LTQwMTE8L3BhZ2VzPjx2b2x1bWU+Nzk8L3ZvbHVtZT48bnVtYmVyPjc8L251bWJlcj48ZWRpdGlv
bj4yMDA1LzAzLzE2PC9lZGl0aW9uPjxrZXl3b3Jkcz48a2V5d29yZD5BbmltYWxzPC9rZXl3b3Jk
PjxrZXl3b3JkPkNEQzIgUHJvdGVpbiBLaW5hc2UvKm1ldGFib2xpc208L2tleXdvcmQ+PGtleXdv
cmQ+Q09TIENlbGxzPC9rZXl3b3JkPjxrZXl3b3JkPkNlbGwgTGluZSwgVHVtb3I8L2tleXdvcmQ+
PGtleXdvcmQ+Q2VsbCBOdWNsZXVzL2NoZW1pc3RyeTwva2V5d29yZD48a2V5d29yZD5DeWNsaW4g
Qi8qbWV0YWJvbGlzbTwva2V5d29yZD48a2V5d29yZD5DeWNsaW4gQjE8L2tleXdvcmQ+PGtleXdv
cmQ+Q3l0b3BsYXNtL2NoZW1pc3RyeTwva2V5d29yZD48a2V5d29yZD5ETkEgUmVwbGljYXRpb248
L2tleXdvcmQ+PGtleXdvcmQ+RzIgUGhhc2UvKnBoeXNpb2xvZ3k8L2tleXdvcmQ+PGtleXdvcmQ+
SHVtYW5zPC9rZXl3b3JkPjxrZXl3b3JkPktlcmF0aW5zL21ldGFib2xpc208L2tleXdvcmQ+PGtl
eXdvcmQ+T25jb2dlbmUgUHJvdGVpbnMsIEZ1c2lvbi9nZW5ldGljcy8qcGh5c2lvbG9neTwva2V5
d29yZD48a2V5d29yZD5QYXBpbGxvbWF2aXJpZGFlL3BhdGhvZ2VuaWNpdHkvKnBoeXNpb2xvZ3k8
L2tleXdvcmQ+PGtleXdvcmQ+UG9pbnQgTXV0YXRpb248L2tleXdvcmQ+PGtleXdvcmQ+VmlyYWwg
UHJvdGVpbnMvZ2VuZXRpY3MvKnBoeXNpb2xvZ3k8L2tleXdvcmQ+PGtleXdvcmQ+VmlydXMgUmVw
bGljYXRpb248L2tleXdvcmQ+PC9rZXl3b3Jkcz48ZGF0ZXM+PHllYXI+MjAwNTwveWVhcj48cHVi
LWRhdGVzPjxkYXRlPkFwcjwvZGF0ZT48L3B1Yi1kYXRlcz48L2RhdGVzPjxpc2JuPjAwMjItNTM4
WCAoUHJpbnQpJiN4RDswMDIyLTUzOFggKExpbmtpbmcpPC9pc2JuPjxhY2Nlc3Npb24tbnVtPjE1
NzY3NDAyPC9hY2Nlc3Npb24tbnVtPjx3b3JrLXR5cGU+UmVzZWFyY2ggU3VwcG9ydCwgTm9uLVUu
Uy4gR292JmFwb3M7dDwvd29yay10eXBlPjx1cmxzPjxyZWxhdGVkLXVybHM+PHVybD5odHRwOi8v
d3d3Lm5jYmkubmxtLm5paC5nb3YvcHVibWVkLzE1NzY3NDAyPC91cmw+PC9yZWxhdGVkLXVybHM+
PC91cmxzPjxjdXN0b20yPjEwNjE1MjA8L2N1c3RvbTI+PGVsZWN0cm9uaWMtcmVzb3VyY2UtbnVt
PjEwLjExMjgvSlZJLjc5LjcuMzk5OC00MDExLjIwMDU8L2VsZWN0cm9uaWMtcmVzb3VyY2UtbnVt
PjxsYW5ndWFnZT5lbmc8L2xhbmd1YWdlPjwvcmVjb3JkPjwvQ2l0ZT48Q2l0ZT48QXV0aG9yPkRh
dnk8L0F1dGhvcj48WWVhcj4yMDA2PC9ZZWFyPjxSZWNOdW0+Mjg3PC9SZWNOdW0+PHJlY29yZD48
cmVjLW51bWJlcj4yODc8L3JlYy1udW1iZXI+PGZvcmVpZ24ta2V5cz48a2V5IGFwcD0iRU4iIGRi
LWlkPSI5ZmY5NTBlMHZmd3oybWVmc3JvcHZhcmFzcGUyYXN2MHZ4c2QiPjI4Nzwva2V5PjwvZm9y
ZWlnbi1rZXlzPjxyZWYtdHlwZSBuYW1lPSJKb3VybmFsIEFydGljbGUiPjE3PC9yZWYtdHlwZT48
Y29udHJpYnV0b3JzPjxhdXRob3JzPjxhdXRob3I+RGF2eSwgQy4gRS48L2F1dGhvcj48YXV0aG9y
PkF5dWIsIE0uPC9hdXRob3I+PGF1dGhvcj5KYWNrc29uLCBELiBKLjwvYXV0aG9yPjxhdXRob3I+
RGFzLCBQLjwvYXV0aG9yPjxhdXRob3I+TWNJbnRvc2gsIFAuPC9hdXRob3I+PGF1dGhvcj5Eb29y
YmFyLCBKLjwvYXV0aG9yPjwvYXV0aG9ycz48L2NvbnRyaWJ1dG9ycz48YXV0aC1hZGRyZXNzPkRp
dmlzaW9uIG9mIFZpcm9sb2d5LCBNUkMgTmF0aW9uYWwgSW5zdGl0dXRlIGZvciBNZWRpY2FsIFJl
c2VhcmNoLCBMb25kb24gTlc3IDFBQSwgVUsuIGNkYXZ5QG5pbXIubXJjLmFjLnVrPC9hdXRoLWFk
ZHJlc3M+PHRpdGxlcz48dGl0bGU+SFBWMTYgRTEtLUU0IHByb3RlaW4gaXMgcGhvc3Bob3J5bGF0
ZWQgYnkgQ2RrMi9jeWNsaW4gQSBhbmQgcmVsb2NhbGl6ZXMgdGhpcyBjb21wbGV4IHRvIHRoZSBj
eXRvcGxhc208L3RpdGxlPjxzZWNvbmRhcnktdGl0bGU+Vmlyb2xvZ3k8L3NlY29uZGFyeS10aXRs
ZT48YWx0LXRpdGxlPlZpcm9sb2d5PC9hbHQtdGl0bGU+PC90aXRsZXM+PHBlcmlvZGljYWw+PGZ1
bGwtdGl0bGU+Vmlyb2xvZ3k8L2Z1bGwtdGl0bGU+PGFiYnItMT5WaXJvbG9neTwvYWJici0xPjwv
cGVyaW9kaWNhbD48YWx0LXBlcmlvZGljYWw+PGZ1bGwtdGl0bGU+Vmlyb2xvZ3k8L2Z1bGwtdGl0
bGU+PGFiYnItMT5WaXJvbG9neTwvYWJici0xPjwvYWx0LXBlcmlvZGljYWw+PHBhZ2VzPjIzMC00
NDwvcGFnZXM+PHZvbHVtZT4zNDk8L3ZvbHVtZT48bnVtYmVyPjE8L251bWJlcj48ZWRpdGlvbj4y
MDA2LzAzLzE3PC9lZGl0aW9uPjxrZXl3b3Jkcz48a2V5d29yZD5BbWlubyBBY2lkIFNlcXVlbmNl
PC9rZXl3b3JkPjxrZXl3b3JkPkFtaW5vIEFjaWQgU3Vic3RpdHV0aW9uPC9rZXl3b3JkPjxrZXl3
b3JkPkJsb3R0aW5nLCBXZXN0ZXJuPC9rZXl3b3JkPjxrZXl3b3JkPkNlbGwgQ3ljbGU8L2tleXdv
cmQ+PGtleXdvcmQ+Q2VsbCBMaW5lPC9rZXl3b3JkPjxrZXl3b3JkPkN5Y2xpbiBBLyptZXRhYm9s
aXNtPC9rZXl3b3JkPjxrZXl3b3JkPkN5Y2xpbi1EZXBlbmRlbnQgS2luYXNlIDIvKm1ldGFib2xp
c208L2tleXdvcmQ+PGtleXdvcmQ+Q3l0b3BsYXNtL2NoZW1pc3RyeTwva2V5d29yZD48a2V5d29y
ZD5IdW1hbiBwYXBpbGxvbWF2aXJ1cyAxNi8qcGh5c2lvbG9neTwva2V5d29yZD48a2V5d29yZD5I
dW1hbnM8L2tleXdvcmQ+PGtleXdvcmQ+TWljcm9zY29weSwgQ29uZm9jYWw8L2tleXdvcmQ+PGtl
eXdvcmQ+TWljcm9zY29weSwgRmx1b3Jlc2NlbmNlPC9rZXl3b3JkPjxrZXl3b3JkPk1pY3Jvc2Nv
cHksIFBoYXNlLUNvbnRyYXN0PC9rZXl3b3JkPjxrZXl3b3JkPk1vbGVjdWxhciBTZXF1ZW5jZSBE
YXRhPC9rZXl3b3JkPjxrZXl3b3JkPk11dGFnZW5lc2lzLCBTaXRlLURpcmVjdGVkPC9rZXl3b3Jk
PjxrZXl3b3JkPk9uY29nZW5lIFByb3RlaW5zLCBGdXNpb24vKm1ldGFib2xpc208L2tleXdvcmQ+
PGtleXdvcmQ+UGhvc3Bob3J5bGF0aW9uPC9rZXl3b3JkPjxrZXl3b3JkPlByb3RlaW4gQmluZGlu
Zzwva2V5d29yZD48a2V5d29yZD5Qcm90ZWluIEludGVyYWN0aW9uIE1hcHBpbmc8L2tleXdvcmQ+
PGtleXdvcmQ+UHJvdGVpbiBUcmFuc3BvcnQ8L2tleXdvcmQ+PGtleXdvcmQ+U2VyaW5lL21ldGFi
b2xpc208L2tleXdvcmQ+PGtleXdvcmQ+VmlyYWwgUHJvdGVpbnMvKm1ldGFib2xpc208L2tleXdv
cmQ+PC9rZXl3b3Jkcz48ZGF0ZXM+PHllYXI+MjAwNjwveWVhcj48cHViLWRhdGVzPjxkYXRlPk1h
eSAyNTwvZGF0ZT48L3B1Yi1kYXRlcz48L2RhdGVzPjxpc2JuPjAwNDItNjgyMiAoUHJpbnQpJiN4
RDswMDQyLTY4MjIgKExpbmtpbmcpPC9pc2JuPjxhY2Nlc3Npb24tbnVtPjE2NTQwMTQwPC9hY2Nl
c3Npb24tbnVtPjx3b3JrLXR5cGU+UmVzZWFyY2ggU3VwcG9ydCwgTm9uLVUuUy4gR292JmFwb3M7
dDwvd29yay10eXBlPjx1cmxzPjxyZWxhdGVkLXVybHM+PHVybD5odHRwOi8vd3d3Lm5jYmkubmxt
Lm5paC5nb3YvcHVibWVkLzE2NTQwMTQwPC91cmw+PC9yZWxhdGVkLXVybHM+PC91cmxzPjxlbGVj
dHJvbmljLXJlc291cmNlLW51bT4xMC4xMDE2L2oudmlyb2wuMjAwNi4wMi4wMjQ8L2VsZWN0cm9u
aWMtcmVzb3VyY2UtbnVtPjxsYW5ndWFnZT5lbmc8L2xhbmd1YWdlPjwvcmVjb3JkPjwvQ2l0ZT48
Q2l0ZT48QXV0aG9yPktuaWdodDwvQXV0aG9yPjxZZWFyPjIwMTE8L1llYXI+PFJlY051bT4yMDg8
L1JlY051bT48cmVjb3JkPjxyZWMtbnVtYmVyPjIwODwvcmVjLW51bWJlcj48Zm9yZWlnbi1rZXlz
PjxrZXkgYXBwPSJFTiIgZGItaWQ9IjlmZjk1MGUwdmZ3ejJtZWZzcm9wdmFyYXNwZTJhc3Ywdnhz
ZCI+MjA4PC9rZXk+PC9mb3JlaWduLWtleXM+PHJlZi10eXBlIG5hbWU9IkpvdXJuYWwgQXJ0aWNs
ZSI+MTc8L3JlZi10eXBlPjxjb250cmlidXRvcnM+PGF1dGhvcnM+PGF1dGhvcj5LbmlnaHQsIEcu
IEwuPC9hdXRob3I+PGF1dGhvcj5QdWdoLCBBLiBHLjwvYXV0aG9yPjxhdXRob3I+WWF0ZXMsIEUu
PC9hdXRob3I+PGF1dGhvcj5CZWxsLCBJLjwvYXV0aG9yPjxhdXRob3I+V2lsc29uLCBSLjwvYXV0
aG9yPjxhdXRob3I+TW9vZHksIEMuIEEuPC9hdXRob3I+PGF1dGhvcj5MYWltaW5zLCBMLiBBLjwv
YXV0aG9yPjxhdXRob3I+Um9iZXJ0cywgUy48L2F1dGhvcj48L2F1dGhvcnM+PC9jb250cmlidXRv
cnM+PGF1dGgtYWRkcmVzcz5DYW5jZXIgUmVzZWFyY2ggVUsgQ2FuY2VyIENlbnRyZSwgU2Nob29s
IG9mIENhbmNlciBTY2llbmNlcywgVW5pdmVyc2l0eSBvZiBCaXJtaW5naGFtLCBCaXJtaW5naGFt
LCBVSy48L2F1dGgtYWRkcmVzcz48dGl0bGVzPjx0aXRsZT5BIGN5Y2xpbi1iaW5kaW5nIG1vdGlm
IGluIGh1bWFuIHBhcGlsbG9tYXZpcnVzIHR5cGUgMTggKEhQVjE4KSBFMV5FNCBpcyBuZWNlc3Nh
cnkgZm9yIGFzc29jaWF0aW9uIHdpdGggQ0RLLWN5Y2xpbiBjb21wbGV4ZXMgYW5kIEcyL00gY2Vs
bCBjeWNsZSBhcnJlc3Qgb2Yga2VyYXRpbm9jeXRlcywgYnV0IGlzIG5vdCByZXF1aXJlZCBmb3Ig
ZGlmZmVyZW50aWF0aW9uLWRlcGVuZGVudCB2aXJhbCBnZW5vbWUgYW1wbGlmaWNhdGlvbiBvciBM
MSBjYXBzaWQgcHJvdGVpbiBleHByZXNzaW9uPC90aXRsZT48c2Vjb25kYXJ5LXRpdGxlPlZpcm9s
b2d5PC9zZWNvbmRhcnktdGl0bGU+PGFsdC10aXRsZT5WaXJvbG9neTwvYWx0LXRpdGxlPjwvdGl0
bGVzPjxwZXJpb2RpY2FsPjxmdWxsLXRpdGxlPlZpcm9sb2d5PC9mdWxsLXRpdGxlPjxhYmJyLTE+
Vmlyb2xvZ3k8L2FiYnItMT48L3BlcmlvZGljYWw+PGFsdC1wZXJpb2RpY2FsPjxmdWxsLXRpdGxl
PlZpcm9sb2d5PC9mdWxsLXRpdGxlPjxhYmJyLTE+Vmlyb2xvZ3k8L2FiYnItMT48L2FsdC1wZXJp
b2RpY2FsPjxwYWdlcz4xOTYtMjEwPC9wYWdlcz48dm9sdW1lPjQxMjwvdm9sdW1lPjxudW1iZXI+
MTwvbnVtYmVyPjxlZGl0aW9uPjIwMTEvMDIvMDE8L2VkaXRpb24+PGtleXdvcmRzPjxrZXl3b3Jk
PkFtaW5vIEFjaWQgTW90aWZzPC9rZXl3b3JkPjxrZXl3b3JkPkJpbmRpbmcgU2l0ZXM8L2tleXdv
cmQ+PGtleXdvcmQ+Q2Fwc2lkIFByb3RlaW5zL2Jpb3N5bnRoZXNpczwva2V5d29yZD48a2V5d29y
ZD4qQ2VsbCBDeWNsZTwva2V5d29yZD48a2V5d29yZD5DZWxscywgQ3VsdHVyZWQ8L2tleXdvcmQ+
PGtleXdvcmQ+Q3ljbGluLURlcGVuZGVudCBLaW5hc2VzLyptZXRhYm9saXNtPC9rZXl3b3JkPjxr
ZXl3b3JkPkN5Y2xpbnMvKm1ldGFib2xpc208L2tleXdvcmQ+PGtleXdvcmQ+SHVtYW4gcGFwaWxs
b21hdmlydXMgMTgvZ2VuZXRpY3MvKnBhdGhvZ2VuaWNpdHk8L2tleXdvcmQ+PGtleXdvcmQ+SHVt
YW5zPC9rZXl3b3JkPjxrZXl3b3JkPktlcmF0aW5vY3l0ZXMvcGh5c2lvbG9neS8qdmlyb2xvZ3k8
L2tleXdvcmQ+PGtleXdvcmQ+T25jb2dlbmUgUHJvdGVpbnMsIEZ1c2lvbi8qbWV0YWJvbGlzbTwv
a2V5d29yZD48a2V5d29yZD5Qcm90ZWluIEJpbmRpbmc8L2tleXdvcmQ+PGtleXdvcmQ+VmlydWxl
bmNlIEZhY3RvcnMvbWV0YWJvbGlzbTwva2V5d29yZD48a2V5d29yZD4qVmlydXMgUmVwbGljYXRp
b248L2tleXdvcmQ+PC9rZXl3b3Jkcz48ZGF0ZXM+PHllYXI+MjAxMTwveWVhcj48cHViLWRhdGVz
PjxkYXRlPk1hciAzMDwvZGF0ZT48L3B1Yi1kYXRlcz48L2RhdGVzPjxpc2JuPjEwOTYtMDM0MSAo
RWxlY3Ryb25pYykmI3hEOzAwNDItNjgyMiAoTGlua2luZyk8L2lzYm4+PGFjY2Vzc2lvbi1udW0+
MjEyNzY5OTk8L2FjY2Vzc2lvbi1udW0+PHdvcmstdHlwZT5SZXNlYXJjaCBTdXBwb3J0LCBOb24t
VS5TLiBHb3YmYXBvczt0PC93b3JrLXR5cGU+PHVybHM+PHJlbGF0ZWQtdXJscz48dXJsPmh0dHA6
Ly93d3cubmNiaS5ubG0ubmloLmdvdi9wdWJtZWQvMjEyNzY5OTk8L3VybD48L3JlbGF0ZWQtdXJs
cz48L3VybHM+PGN1c3RvbTI+MzcyMjQyOTwvY3VzdG9tMj48ZWxlY3Ryb25pYy1yZXNvdXJjZS1u
dW0+MTAuMTAxNi9qLnZpcm9sLjIwMTEuMDEuMDA3PC9lbGVjdHJvbmljLXJlc291cmNlLW51bT48
bGFuZ3VhZ2U+ZW5nPC9sYW5ndWFnZT48L3JlY29yZD48L0NpdGU+PC9FbmROb3RlPn==
</w:fldData>
        </w:fldChar>
      </w:r>
      <w:r w:rsidR="00DD4931">
        <w:rPr>
          <w:rFonts w:ascii="Times New Roman" w:hAnsi="Times New Roman" w:cs="Times New Roman"/>
          <w:sz w:val="24"/>
          <w:szCs w:val="24"/>
        </w:rPr>
        <w:instrText xml:space="preserve"> ADDIN EN.CITE.DATA </w:instrText>
      </w:r>
      <w:r w:rsidR="00DD4931">
        <w:rPr>
          <w:rFonts w:ascii="Times New Roman" w:hAnsi="Times New Roman" w:cs="Times New Roman"/>
          <w:sz w:val="24"/>
          <w:szCs w:val="24"/>
        </w:rPr>
      </w:r>
      <w:r w:rsidR="00DD4931">
        <w:rPr>
          <w:rFonts w:ascii="Times New Roman" w:hAnsi="Times New Roman" w:cs="Times New Roman"/>
          <w:sz w:val="24"/>
          <w:szCs w:val="24"/>
        </w:rPr>
        <w:fldChar w:fldCharType="end"/>
      </w:r>
      <w:r w:rsidR="008C2DD0">
        <w:rPr>
          <w:rFonts w:ascii="Times New Roman" w:hAnsi="Times New Roman" w:cs="Times New Roman"/>
          <w:sz w:val="24"/>
          <w:szCs w:val="24"/>
        </w:rPr>
      </w:r>
      <w:r w:rsidR="008C2DD0">
        <w:rPr>
          <w:rFonts w:ascii="Times New Roman" w:hAnsi="Times New Roman" w:cs="Times New Roman"/>
          <w:sz w:val="24"/>
          <w:szCs w:val="24"/>
        </w:rPr>
        <w:fldChar w:fldCharType="separate"/>
      </w:r>
      <w:r w:rsidR="00DD4931">
        <w:rPr>
          <w:rFonts w:ascii="Times New Roman" w:hAnsi="Times New Roman" w:cs="Times New Roman"/>
          <w:noProof/>
          <w:sz w:val="24"/>
          <w:szCs w:val="24"/>
        </w:rPr>
        <w:t>(</w:t>
      </w:r>
      <w:hyperlink w:anchor="_ENREF_10" w:tooltip="Knight, 2011 #208" w:history="1">
        <w:r w:rsidR="0064301A">
          <w:rPr>
            <w:rFonts w:ascii="Times New Roman" w:hAnsi="Times New Roman" w:cs="Times New Roman"/>
            <w:noProof/>
            <w:sz w:val="24"/>
            <w:szCs w:val="24"/>
          </w:rPr>
          <w:t>10</w:t>
        </w:r>
      </w:hyperlink>
      <w:r w:rsidR="00DD4931">
        <w:rPr>
          <w:rFonts w:ascii="Times New Roman" w:hAnsi="Times New Roman" w:cs="Times New Roman"/>
          <w:noProof/>
          <w:sz w:val="24"/>
          <w:szCs w:val="24"/>
        </w:rPr>
        <w:t xml:space="preserve">, </w:t>
      </w:r>
      <w:hyperlink w:anchor="_ENREF_21" w:tooltip="Davy, 2005 #133" w:history="1">
        <w:r w:rsidR="0064301A">
          <w:rPr>
            <w:rFonts w:ascii="Times New Roman" w:hAnsi="Times New Roman" w:cs="Times New Roman"/>
            <w:noProof/>
            <w:sz w:val="24"/>
            <w:szCs w:val="24"/>
          </w:rPr>
          <w:t>21</w:t>
        </w:r>
      </w:hyperlink>
      <w:r w:rsidR="00DD4931">
        <w:rPr>
          <w:rFonts w:ascii="Times New Roman" w:hAnsi="Times New Roman" w:cs="Times New Roman"/>
          <w:noProof/>
          <w:sz w:val="24"/>
          <w:szCs w:val="24"/>
        </w:rPr>
        <w:t xml:space="preserve">, </w:t>
      </w:r>
      <w:hyperlink w:anchor="_ENREF_22" w:tooltip="Davy, 2006 #287" w:history="1">
        <w:r w:rsidR="0064301A">
          <w:rPr>
            <w:rFonts w:ascii="Times New Roman" w:hAnsi="Times New Roman" w:cs="Times New Roman"/>
            <w:noProof/>
            <w:sz w:val="24"/>
            <w:szCs w:val="24"/>
          </w:rPr>
          <w:t>22</w:t>
        </w:r>
      </w:hyperlink>
      <w:r w:rsidR="00DD4931">
        <w:rPr>
          <w:rFonts w:ascii="Times New Roman" w:hAnsi="Times New Roman" w:cs="Times New Roman"/>
          <w:noProof/>
          <w:sz w:val="24"/>
          <w:szCs w:val="24"/>
        </w:rPr>
        <w:t>)</w:t>
      </w:r>
      <w:r w:rsidR="008C2DD0">
        <w:rPr>
          <w:rFonts w:ascii="Times New Roman" w:hAnsi="Times New Roman" w:cs="Times New Roman"/>
          <w:sz w:val="24"/>
          <w:szCs w:val="24"/>
        </w:rPr>
        <w:fldChar w:fldCharType="end"/>
      </w:r>
      <w:r w:rsidR="00AF33F9">
        <w:rPr>
          <w:rFonts w:ascii="Times New Roman" w:hAnsi="Times New Roman" w:cs="Times New Roman"/>
          <w:sz w:val="24"/>
          <w:szCs w:val="24"/>
        </w:rPr>
        <w:t>.  T</w:t>
      </w:r>
      <w:r w:rsidR="00833851">
        <w:rPr>
          <w:rFonts w:ascii="Times New Roman" w:hAnsi="Times New Roman" w:cs="Times New Roman"/>
          <w:sz w:val="24"/>
          <w:szCs w:val="24"/>
        </w:rPr>
        <w:t>he</w:t>
      </w:r>
      <w:r w:rsidR="00577E04">
        <w:rPr>
          <w:rFonts w:ascii="Times New Roman" w:hAnsi="Times New Roman" w:cs="Times New Roman"/>
          <w:sz w:val="24"/>
          <w:szCs w:val="24"/>
        </w:rPr>
        <w:t xml:space="preserve"> retention of the </w:t>
      </w:r>
      <w:r w:rsidR="00833851">
        <w:rPr>
          <w:rFonts w:ascii="Times New Roman" w:hAnsi="Times New Roman" w:cs="Times New Roman"/>
          <w:sz w:val="24"/>
          <w:szCs w:val="24"/>
        </w:rPr>
        <w:t xml:space="preserve">active </w:t>
      </w:r>
      <w:r w:rsidR="00577E04">
        <w:rPr>
          <w:rFonts w:ascii="Times New Roman" w:hAnsi="Times New Roman" w:cs="Times New Roman"/>
          <w:sz w:val="24"/>
          <w:szCs w:val="24"/>
        </w:rPr>
        <w:t>CDK</w:t>
      </w:r>
      <w:r w:rsidR="008446AA">
        <w:rPr>
          <w:rFonts w:ascii="Times New Roman" w:hAnsi="Times New Roman" w:cs="Times New Roman"/>
          <w:sz w:val="24"/>
          <w:szCs w:val="24"/>
        </w:rPr>
        <w:t>2</w:t>
      </w:r>
      <w:r w:rsidR="00577E04">
        <w:rPr>
          <w:rFonts w:ascii="Times New Roman" w:hAnsi="Times New Roman" w:cs="Times New Roman"/>
          <w:sz w:val="24"/>
          <w:szCs w:val="24"/>
        </w:rPr>
        <w:t>-cyclin</w:t>
      </w:r>
      <w:r w:rsidR="00AF0E1D">
        <w:rPr>
          <w:rFonts w:ascii="Times New Roman" w:hAnsi="Times New Roman" w:cs="Times New Roman"/>
          <w:sz w:val="24"/>
          <w:szCs w:val="24"/>
        </w:rPr>
        <w:t xml:space="preserve"> </w:t>
      </w:r>
      <w:r w:rsidR="008446AA">
        <w:rPr>
          <w:rFonts w:ascii="Times New Roman" w:hAnsi="Times New Roman" w:cs="Times New Roman"/>
          <w:sz w:val="24"/>
          <w:szCs w:val="24"/>
        </w:rPr>
        <w:t xml:space="preserve">A and CDK1-cyclin B </w:t>
      </w:r>
      <w:r w:rsidR="00577E04">
        <w:rPr>
          <w:rFonts w:ascii="Times New Roman" w:hAnsi="Times New Roman" w:cs="Times New Roman"/>
          <w:sz w:val="24"/>
          <w:szCs w:val="24"/>
        </w:rPr>
        <w:t>complexes</w:t>
      </w:r>
      <w:r w:rsidR="00AF33F9">
        <w:rPr>
          <w:rFonts w:ascii="Times New Roman" w:hAnsi="Times New Roman" w:cs="Times New Roman"/>
          <w:sz w:val="24"/>
          <w:szCs w:val="24"/>
        </w:rPr>
        <w:t xml:space="preserve"> </w:t>
      </w:r>
      <w:r w:rsidR="00577E04">
        <w:rPr>
          <w:rFonts w:ascii="Times New Roman" w:hAnsi="Times New Roman" w:cs="Times New Roman"/>
          <w:sz w:val="24"/>
          <w:szCs w:val="24"/>
        </w:rPr>
        <w:t>in the cytoplasm has been linked to the G2-M cell cycle arrest function of E4</w:t>
      </w:r>
      <w:r w:rsidR="00AF33F9">
        <w:rPr>
          <w:rFonts w:ascii="Times New Roman" w:hAnsi="Times New Roman" w:cs="Times New Roman"/>
          <w:sz w:val="24"/>
          <w:szCs w:val="24"/>
        </w:rPr>
        <w:t xml:space="preserve"> </w:t>
      </w:r>
      <w:r w:rsidR="008C2DD0">
        <w:rPr>
          <w:rFonts w:ascii="Times New Roman" w:hAnsi="Times New Roman" w:cs="Times New Roman"/>
          <w:sz w:val="24"/>
          <w:szCs w:val="24"/>
        </w:rPr>
        <w:fldChar w:fldCharType="begin">
          <w:fldData xml:space="preserve">PEVuZE5vdGU+PENpdGU+PEF1dGhvcj5LbmlnaHQ8L0F1dGhvcj48WWVhcj4yMDExPC9ZZWFyPjxS
ZWNOdW0+MjA4PC9SZWNOdW0+PERpc3BsYXlUZXh0PigxMCwgMjEsIDIyKTwvRGlzcGxheVRleHQ+
PHJlY29yZD48cmVjLW51bWJlcj4yMDg8L3JlYy1udW1iZXI+PGZvcmVpZ24ta2V5cz48a2V5IGFw
cD0iRU4iIGRiLWlkPSI5ZmY5NTBlMHZmd3oybWVmc3JvcHZhcmFzcGUyYXN2MHZ4c2QiPjIwODwv
a2V5PjwvZm9yZWlnbi1rZXlzPjxyZWYtdHlwZSBuYW1lPSJKb3VybmFsIEFydGljbGUiPjE3PC9y
ZWYtdHlwZT48Y29udHJpYnV0b3JzPjxhdXRob3JzPjxhdXRob3I+S25pZ2h0LCBHLiBMLjwvYXV0
aG9yPjxhdXRob3I+UHVnaCwgQS4gRy48L2F1dGhvcj48YXV0aG9yPllhdGVzLCBFLjwvYXV0aG9y
PjxhdXRob3I+QmVsbCwgSS48L2F1dGhvcj48YXV0aG9yPldpbHNvbiwgUi48L2F1dGhvcj48YXV0
aG9yPk1vb2R5LCBDLiBBLjwvYXV0aG9yPjxhdXRob3I+TGFpbWlucywgTC4gQS48L2F1dGhvcj48
YXV0aG9yPlJvYmVydHMsIFMuPC9hdXRob3I+PC9hdXRob3JzPjwvY29udHJpYnV0b3JzPjxhdXRo
LWFkZHJlc3M+Q2FuY2VyIFJlc2VhcmNoIFVLIENhbmNlciBDZW50cmUsIFNjaG9vbCBvZiBDYW5j
ZXIgU2NpZW5jZXMsIFVuaXZlcnNpdHkgb2YgQmlybWluZ2hhbSwgQmlybWluZ2hhbSwgVUsuPC9h
dXRoLWFkZHJlc3M+PHRpdGxlcz48dGl0bGU+QSBjeWNsaW4tYmluZGluZyBtb3RpZiBpbiBodW1h
biBwYXBpbGxvbWF2aXJ1cyB0eXBlIDE4IChIUFYxOCkgRTFeRTQgaXMgbmVjZXNzYXJ5IGZvciBh
c3NvY2lhdGlvbiB3aXRoIENESy1jeWNsaW4gY29tcGxleGVzIGFuZCBHMi9NIGNlbGwgY3ljbGUg
YXJyZXN0IG9mIGtlcmF0aW5vY3l0ZXMsIGJ1dCBpcyBub3QgcmVxdWlyZWQgZm9yIGRpZmZlcmVu
dGlhdGlvbi1kZXBlbmRlbnQgdmlyYWwgZ2Vub21lIGFtcGxpZmljYXRpb24gb3IgTDEgY2Fwc2lk
IHByb3RlaW4gZXhwcmVzc2lvbjwvdGl0bGU+PHNlY29uZGFyeS10aXRsZT5WaXJvbG9neTwvc2Vj
b25kYXJ5LXRpdGxlPjxhbHQtdGl0bGU+Vmlyb2xvZ3k8L2FsdC10aXRsZT48L3RpdGxlcz48cGVy
aW9kaWNhbD48ZnVsbC10aXRsZT5WaXJvbG9neTwvZnVsbC10aXRsZT48YWJici0xPlZpcm9sb2d5
PC9hYmJyLTE+PC9wZXJpb2RpY2FsPjxhbHQtcGVyaW9kaWNhbD48ZnVsbC10aXRsZT5WaXJvbG9n
eTwvZnVsbC10aXRsZT48YWJici0xPlZpcm9sb2d5PC9hYmJyLTE+PC9hbHQtcGVyaW9kaWNhbD48
cGFnZXM+MTk2LTIxMDwvcGFnZXM+PHZvbHVtZT40MTI8L3ZvbHVtZT48bnVtYmVyPjE8L251bWJl
cj48ZWRpdGlvbj4yMDExLzAyLzAxPC9lZGl0aW9uPjxrZXl3b3Jkcz48a2V5d29yZD5BbWlubyBB
Y2lkIE1vdGlmczwva2V5d29yZD48a2V5d29yZD5CaW5kaW5nIFNpdGVzPC9rZXl3b3JkPjxrZXl3
b3JkPkNhcHNpZCBQcm90ZWlucy9iaW9zeW50aGVzaXM8L2tleXdvcmQ+PGtleXdvcmQ+KkNlbGwg
Q3ljbGU8L2tleXdvcmQ+PGtleXdvcmQ+Q2VsbHMsIEN1bHR1cmVkPC9rZXl3b3JkPjxrZXl3b3Jk
PkN5Y2xpbi1EZXBlbmRlbnQgS2luYXNlcy8qbWV0YWJvbGlzbTwva2V5d29yZD48a2V5d29yZD5D
eWNsaW5zLyptZXRhYm9saXNtPC9rZXl3b3JkPjxrZXl3b3JkPkh1bWFuIHBhcGlsbG9tYXZpcnVz
IDE4L2dlbmV0aWNzLypwYXRob2dlbmljaXR5PC9rZXl3b3JkPjxrZXl3b3JkPkh1bWFuczwva2V5
d29yZD48a2V5d29yZD5LZXJhdGlub2N5dGVzL3BoeXNpb2xvZ3kvKnZpcm9sb2d5PC9rZXl3b3Jk
PjxrZXl3b3JkPk9uY29nZW5lIFByb3RlaW5zLCBGdXNpb24vKm1ldGFib2xpc208L2tleXdvcmQ+
PGtleXdvcmQ+UHJvdGVpbiBCaW5kaW5nPC9rZXl3b3JkPjxrZXl3b3JkPlZpcnVsZW5jZSBGYWN0
b3JzL21ldGFib2xpc208L2tleXdvcmQ+PGtleXdvcmQ+KlZpcnVzIFJlcGxpY2F0aW9uPC9rZXl3
b3JkPjwva2V5d29yZHM+PGRhdGVzPjx5ZWFyPjIwMTE8L3llYXI+PHB1Yi1kYXRlcz48ZGF0ZT5N
YXIgMzA8L2RhdGU+PC9wdWItZGF0ZXM+PC9kYXRlcz48aXNibj4xMDk2LTAzNDEgKEVsZWN0cm9u
aWMpJiN4RDswMDQyLTY4MjIgKExpbmtpbmcpPC9pc2JuPjxhY2Nlc3Npb24tbnVtPjIxMjc2OTk5
PC9hY2Nlc3Npb24tbnVtPjx3b3JrLXR5cGU+UmVzZWFyY2ggU3VwcG9ydCwgTm9uLVUuUy4gR292
JmFwb3M7dDwvd29yay10eXBlPjx1cmxzPjxyZWxhdGVkLXVybHM+PHVybD5odHRwOi8vd3d3Lm5j
YmkubmxtLm5paC5nb3YvcHVibWVkLzIxMjc2OTk5PC91cmw+PC9yZWxhdGVkLXVybHM+PC91cmxz
PjxjdXN0b20yPjM3MjI0Mjk8L2N1c3RvbTI+PGVsZWN0cm9uaWMtcmVzb3VyY2UtbnVtPjEwLjEw
MTYvai52aXJvbC4yMDExLjAxLjAwNzwvZWxlY3Ryb25pYy1yZXNvdXJjZS1udW0+PGxhbmd1YWdl
PmVuZzwvbGFuZ3VhZ2U+PC9yZWNvcmQ+PC9DaXRlPjxDaXRlPjxBdXRob3I+RGF2eTwvQXV0aG9y
PjxZZWFyPjIwMDY8L1llYXI+PFJlY051bT4yODc8L1JlY051bT48cmVjb3JkPjxyZWMtbnVtYmVy
PjI4NzwvcmVjLW51bWJlcj48Zm9yZWlnbi1rZXlzPjxrZXkgYXBwPSJFTiIgZGItaWQ9IjlmZjk1
MGUwdmZ3ejJtZWZzcm9wdmFyYXNwZTJhc3YwdnhzZCI+Mjg3PC9rZXk+PC9mb3JlaWduLWtleXM+
PHJlZi10eXBlIG5hbWU9IkpvdXJuYWwgQXJ0aWNsZSI+MTc8L3JlZi10eXBlPjxjb250cmlidXRv
cnM+PGF1dGhvcnM+PGF1dGhvcj5EYXZ5LCBDLiBFLjwvYXV0aG9yPjxhdXRob3I+QXl1YiwgTS48
L2F1dGhvcj48YXV0aG9yPkphY2tzb24sIEQuIEouPC9hdXRob3I+PGF1dGhvcj5EYXMsIFAuPC9h
dXRob3I+PGF1dGhvcj5NY0ludG9zaCwgUC48L2F1dGhvcj48YXV0aG9yPkRvb3JiYXIsIEouPC9h
dXRob3I+PC9hdXRob3JzPjwvY29udHJpYnV0b3JzPjxhdXRoLWFkZHJlc3M+RGl2aXNpb24gb2Yg
Vmlyb2xvZ3ksIE1SQyBOYXRpb25hbCBJbnN0aXR1dGUgZm9yIE1lZGljYWwgUmVzZWFyY2gsIExv
bmRvbiBOVzcgMUFBLCBVSy4gY2RhdnlAbmltci5tcmMuYWMudWs8L2F1dGgtYWRkcmVzcz48dGl0
bGVzPjx0aXRsZT5IUFYxNiBFMS0tRTQgcHJvdGVpbiBpcyBwaG9zcGhvcnlsYXRlZCBieSBDZGsy
L2N5Y2xpbiBBIGFuZCByZWxvY2FsaXplcyB0aGlzIGNvbXBsZXggdG8gdGhlIGN5dG9wbGFzbTwv
dGl0bGU+PHNlY29uZGFyeS10aXRsZT5WaXJvbG9neTwvc2Vjb25kYXJ5LXRpdGxlPjxhbHQtdGl0
bGU+Vmlyb2xvZ3k8L2FsdC10aXRsZT48L3RpdGxlcz48cGVyaW9kaWNhbD48ZnVsbC10aXRsZT5W
aXJvbG9neTwvZnVsbC10aXRsZT48YWJici0xPlZpcm9sb2d5PC9hYmJyLTE+PC9wZXJpb2RpY2Fs
PjxhbHQtcGVyaW9kaWNhbD48ZnVsbC10aXRsZT5WaXJvbG9neTwvZnVsbC10aXRsZT48YWJici0x
PlZpcm9sb2d5PC9hYmJyLTE+PC9hbHQtcGVyaW9kaWNhbD48cGFnZXM+MjMwLTQ0PC9wYWdlcz48
dm9sdW1lPjM0OTwvdm9sdW1lPjxudW1iZXI+MTwvbnVtYmVyPjxlZGl0aW9uPjIwMDYvMDMvMTc8
L2VkaXRpb24+PGtleXdvcmRzPjxrZXl3b3JkPkFtaW5vIEFjaWQgU2VxdWVuY2U8L2tleXdvcmQ+
PGtleXdvcmQ+QW1pbm8gQWNpZCBTdWJzdGl0dXRpb248L2tleXdvcmQ+PGtleXdvcmQ+QmxvdHRp
bmcsIFdlc3Rlcm48L2tleXdvcmQ+PGtleXdvcmQ+Q2VsbCBDeWNsZTwva2V5d29yZD48a2V5d29y
ZD5DZWxsIExpbmU8L2tleXdvcmQ+PGtleXdvcmQ+Q3ljbGluIEEvKm1ldGFib2xpc208L2tleXdv
cmQ+PGtleXdvcmQ+Q3ljbGluLURlcGVuZGVudCBLaW5hc2UgMi8qbWV0YWJvbGlzbTwva2V5d29y
ZD48a2V5d29yZD5DeXRvcGxhc20vY2hlbWlzdHJ5PC9rZXl3b3JkPjxrZXl3b3JkPkh1bWFuIHBh
cGlsbG9tYXZpcnVzIDE2LypwaHlzaW9sb2d5PC9rZXl3b3JkPjxrZXl3b3JkPkh1bWFuczwva2V5
d29yZD48a2V5d29yZD5NaWNyb3Njb3B5LCBDb25mb2NhbDwva2V5d29yZD48a2V5d29yZD5NaWNy
b3Njb3B5LCBGbHVvcmVzY2VuY2U8L2tleXdvcmQ+PGtleXdvcmQ+TWljcm9zY29weSwgUGhhc2Ut
Q29udHJhc3Q8L2tleXdvcmQ+PGtleXdvcmQ+TW9sZWN1bGFyIFNlcXVlbmNlIERhdGE8L2tleXdv
cmQ+PGtleXdvcmQ+TXV0YWdlbmVzaXMsIFNpdGUtRGlyZWN0ZWQ8L2tleXdvcmQ+PGtleXdvcmQ+
T25jb2dlbmUgUHJvdGVpbnMsIEZ1c2lvbi8qbWV0YWJvbGlzbTwva2V5d29yZD48a2V5d29yZD5Q
aG9zcGhvcnlsYXRpb248L2tleXdvcmQ+PGtleXdvcmQ+UHJvdGVpbiBCaW5kaW5nPC9rZXl3b3Jk
PjxrZXl3b3JkPlByb3RlaW4gSW50ZXJhY3Rpb24gTWFwcGluZzwva2V5d29yZD48a2V5d29yZD5Q
cm90ZWluIFRyYW5zcG9ydDwva2V5d29yZD48a2V5d29yZD5TZXJpbmUvbWV0YWJvbGlzbTwva2V5
d29yZD48a2V5d29yZD5WaXJhbCBQcm90ZWlucy8qbWV0YWJvbGlzbTwva2V5d29yZD48L2tleXdv
cmRzPjxkYXRlcz48eWVhcj4yMDA2PC95ZWFyPjxwdWItZGF0ZXM+PGRhdGU+TWF5IDI1PC9kYXRl
PjwvcHViLWRhdGVzPjwvZGF0ZXM+PGlzYm4+MDA0Mi02ODIyIChQcmludCkmI3hEOzAwNDItNjgy
MiAoTGlua2luZyk8L2lzYm4+PGFjY2Vzc2lvbi1udW0+MTY1NDAxNDA8L2FjY2Vzc2lvbi1udW0+
PHdvcmstdHlwZT5SZXNlYXJjaCBTdXBwb3J0LCBOb24tVS5TLiBHb3YmYXBvczt0PC93b3JrLXR5
cGU+PHVybHM+PHJlbGF0ZWQtdXJscz48dXJsPmh0dHA6Ly93d3cubmNiaS5ubG0ubmloLmdvdi9w
dWJtZWQvMTY1NDAxNDA8L3VybD48L3JlbGF0ZWQtdXJscz48L3VybHM+PGVsZWN0cm9uaWMtcmVz
b3VyY2UtbnVtPjEwLjEwMTYvai52aXJvbC4yMDA2LjAyLjAyNDwvZWxlY3Ryb25pYy1yZXNvdXJj
ZS1udW0+PGxhbmd1YWdlPmVuZzwvbGFuZ3VhZ2U+PC9yZWNvcmQ+PC9DaXRlPjxDaXRlPjxBdXRo
b3I+RGF2eTwvQXV0aG9yPjxZZWFyPjIwMDU8L1llYXI+PFJlY051bT4yODg8L1JlY051bT48cmVj
b3JkPjxyZWMtbnVtYmVyPjI4ODwvcmVjLW51bWJlcj48Zm9yZWlnbi1rZXlzPjxrZXkgYXBwPSJF
TiIgZGItaWQ9IjlmZjk1MGUwdmZ3ejJtZWZzcm9wdmFyYXNwZTJhc3YwdnhzZCI+Mjg4PC9rZXk+
PC9mb3JlaWduLWtleXM+PHJlZi10eXBlIG5hbWU9IkpvdXJuYWwgQXJ0aWNsZSI+MTc8L3JlZi10
eXBlPjxjb250cmlidXRvcnM+PGF1dGhvcnM+PGF1dGhvcj5EYXZ5LCBDLiBFLjwvYXV0aG9yPjxh
dXRob3I+SmFja3NvbiwgRC4gSi48L2F1dGhvcj48YXV0aG9yPlJhaiwgSy48L2F1dGhvcj48YXV0
aG9yPlBlaCwgVy4gTC48L2F1dGhvcj48YXV0aG9yPlNvdXRoZXJuLCBTLiBBLjwvYXV0aG9yPjxh
dXRob3I+RGFzLCBQLjwvYXV0aG9yPjxhdXRob3I+U29yYXRoaWEsIFIuPC9hdXRob3I+PGF1dGhv
cj5MYXNrZXksIFAuPC9hdXRob3I+PGF1dGhvcj5NaWRkbGV0b24sIEsuPC9hdXRob3I+PGF1dGhv
cj5OYWthaGFyYSwgVC48L2F1dGhvcj48YXV0aG9yPldhbmcsIFEuPC9hdXRob3I+PGF1dGhvcj5N
YXN0ZXJzb24sIFAuIEouPC9hdXRob3I+PGF1dGhvcj5MYW1iZXJ0LCBQLiBGLjwvYXV0aG9yPjxh
dXRob3I+Q3V0aGlsbCwgUy48L2F1dGhvcj48YXV0aG9yPk1pbGxhciwgSi4gQi48L2F1dGhvcj48
YXV0aG9yPkRvb3JiYXIsIEouPC9hdXRob3I+PC9hdXRob3JzPjwvY29udHJpYnV0b3JzPjxhdXRo
LWFkZHJlc3M+RGl2aXNpb24gb2YgVmlyb2xvZ3ksIE5hdGlvbmFsIEluc3RpdHV0ZSBmb3IgTWVk
aWNhbCBSZXNlYXJjaCwgTG9uZG9uLCBOVzcgMUFBLCBVbml0ZWQgS2luZ2RvbS48L2F1dGgtYWRk
cmVzcz48dGl0bGVzPjx0aXRsZT5IdW1hbiBwYXBpbGxvbWF2aXJ1cyB0eXBlIDE2IEUxIEU0LWlu
ZHVjZWQgRzIgYXJyZXN0IGlzIGFzc29jaWF0ZWQgd2l0aCBjeXRvcGxhc21pYyByZXRlbnRpb24g
b2YgYWN0aXZlIENkazEvY3ljbGluIEIxIGNvbXBsZXhlczwvdGl0bGU+PHNlY29uZGFyeS10aXRs
ZT5Kb3VybmFsIG9mIHZpcm9sb2d5PC9zZWNvbmRhcnktdGl0bGU+PGFsdC10aXRsZT5KIFZpcm9s
PC9hbHQtdGl0bGU+PC90aXRsZXM+PHBlcmlvZGljYWw+PGZ1bGwtdGl0bGU+Sm91cm5hbCBvZiB2
aXJvbG9neTwvZnVsbC10aXRsZT48YWJici0xPkogVmlyb2w8L2FiYnItMT48L3BlcmlvZGljYWw+
PGFsdC1wZXJpb2RpY2FsPjxmdWxsLXRpdGxlPkpvdXJuYWwgb2Ygdmlyb2xvZ3k8L2Z1bGwtdGl0
bGU+PGFiYnItMT5KIFZpcm9sPC9hYmJyLTE+PC9hbHQtcGVyaW9kaWNhbD48cGFnZXM+Mzk5OC00
MDExPC9wYWdlcz48dm9sdW1lPjc5PC92b2x1bWU+PG51bWJlcj43PC9udW1iZXI+PGVkaXRpb24+
MjAwNS8wMy8xNjwvZWRpdGlvbj48a2V5d29yZHM+PGtleXdvcmQ+QW5pbWFsczwva2V5d29yZD48
a2V5d29yZD5DREMyIFByb3RlaW4gS2luYXNlLyptZXRhYm9saXNtPC9rZXl3b3JkPjxrZXl3b3Jk
PkNPUyBDZWxsczwva2V5d29yZD48a2V5d29yZD5DZWxsIExpbmUsIFR1bW9yPC9rZXl3b3JkPjxr
ZXl3b3JkPkNlbGwgTnVjbGV1cy9jaGVtaXN0cnk8L2tleXdvcmQ+PGtleXdvcmQ+Q3ljbGluIEIv
Km1ldGFib2xpc208L2tleXdvcmQ+PGtleXdvcmQ+Q3ljbGluIEIxPC9rZXl3b3JkPjxrZXl3b3Jk
PkN5dG9wbGFzbS9jaGVtaXN0cnk8L2tleXdvcmQ+PGtleXdvcmQ+RE5BIFJlcGxpY2F0aW9uPC9r
ZXl3b3JkPjxrZXl3b3JkPkcyIFBoYXNlLypwaHlzaW9sb2d5PC9rZXl3b3JkPjxrZXl3b3JkPkh1
bWFuczwva2V5d29yZD48a2V5d29yZD5LZXJhdGlucy9tZXRhYm9saXNtPC9rZXl3b3JkPjxrZXl3
b3JkPk9uY29nZW5lIFByb3RlaW5zLCBGdXNpb24vZ2VuZXRpY3MvKnBoeXNpb2xvZ3k8L2tleXdv
cmQ+PGtleXdvcmQ+UGFwaWxsb21hdmlyaWRhZS9wYXRob2dlbmljaXR5LypwaHlzaW9sb2d5PC9r
ZXl3b3JkPjxrZXl3b3JkPlBvaW50IE11dGF0aW9uPC9rZXl3b3JkPjxrZXl3b3JkPlZpcmFsIFBy
b3RlaW5zL2dlbmV0aWNzLypwaHlzaW9sb2d5PC9rZXl3b3JkPjxrZXl3b3JkPlZpcnVzIFJlcGxp
Y2F0aW9uPC9rZXl3b3JkPjwva2V5d29yZHM+PGRhdGVzPjx5ZWFyPjIwMDU8L3llYXI+PHB1Yi1k
YXRlcz48ZGF0ZT5BcHI8L2RhdGU+PC9wdWItZGF0ZXM+PC9kYXRlcz48aXNibj4wMDIyLTUzOFgg
KFByaW50KSYjeEQ7MDAyMi01MzhYIChMaW5raW5nKTwvaXNibj48YWNjZXNzaW9uLW51bT4xNTc2
NzQwMjwvYWNjZXNzaW9uLW51bT48d29yay10eXBlPlJlc2VhcmNoIFN1cHBvcnQsIE5vbi1VLlMu
IEdvdiZhcG9zO3Q8L3dvcmstdHlwZT48dXJscz48cmVsYXRlZC11cmxzPjx1cmw+aHR0cDovL3d3
dy5uY2JpLm5sbS5uaWguZ292L3B1Ym1lZC8xNTc2NzQwMjwvdXJsPjwvcmVsYXRlZC11cmxzPjwv
dXJscz48Y3VzdG9tMj4xMDYxNTIwPC9jdXN0b20yPjxlbGVjdHJvbmljLXJlc291cmNlLW51bT4x
MC4xMTI4L0pWSS43OS43LjM5OTgtNDAxMS4yMDA1PC9lbGVjdHJvbmljLXJlc291cmNlLW51bT48
bGFuZ3VhZ2U+ZW5nPC9sYW5ndWFnZT48L3JlY29yZD48L0NpdGU+PC9FbmROb3RlPn==
</w:fldData>
        </w:fldChar>
      </w:r>
      <w:r w:rsidR="00DD4931">
        <w:rPr>
          <w:rFonts w:ascii="Times New Roman" w:hAnsi="Times New Roman" w:cs="Times New Roman"/>
          <w:sz w:val="24"/>
          <w:szCs w:val="24"/>
        </w:rPr>
        <w:instrText xml:space="preserve"> ADDIN EN.CITE </w:instrText>
      </w:r>
      <w:r w:rsidR="00DD4931">
        <w:rPr>
          <w:rFonts w:ascii="Times New Roman" w:hAnsi="Times New Roman" w:cs="Times New Roman"/>
          <w:sz w:val="24"/>
          <w:szCs w:val="24"/>
        </w:rPr>
        <w:fldChar w:fldCharType="begin">
          <w:fldData xml:space="preserve">PEVuZE5vdGU+PENpdGU+PEF1dGhvcj5LbmlnaHQ8L0F1dGhvcj48WWVhcj4yMDExPC9ZZWFyPjxS
ZWNOdW0+MjA4PC9SZWNOdW0+PERpc3BsYXlUZXh0PigxMCwgMjEsIDIyKTwvRGlzcGxheVRleHQ+
PHJlY29yZD48cmVjLW51bWJlcj4yMDg8L3JlYy1udW1iZXI+PGZvcmVpZ24ta2V5cz48a2V5IGFw
cD0iRU4iIGRiLWlkPSI5ZmY5NTBlMHZmd3oybWVmc3JvcHZhcmFzcGUyYXN2MHZ4c2QiPjIwODwv
a2V5PjwvZm9yZWlnbi1rZXlzPjxyZWYtdHlwZSBuYW1lPSJKb3VybmFsIEFydGljbGUiPjE3PC9y
ZWYtdHlwZT48Y29udHJpYnV0b3JzPjxhdXRob3JzPjxhdXRob3I+S25pZ2h0LCBHLiBMLjwvYXV0
aG9yPjxhdXRob3I+UHVnaCwgQS4gRy48L2F1dGhvcj48YXV0aG9yPllhdGVzLCBFLjwvYXV0aG9y
PjxhdXRob3I+QmVsbCwgSS48L2F1dGhvcj48YXV0aG9yPldpbHNvbiwgUi48L2F1dGhvcj48YXV0
aG9yPk1vb2R5LCBDLiBBLjwvYXV0aG9yPjxhdXRob3I+TGFpbWlucywgTC4gQS48L2F1dGhvcj48
YXV0aG9yPlJvYmVydHMsIFMuPC9hdXRob3I+PC9hdXRob3JzPjwvY29udHJpYnV0b3JzPjxhdXRo
LWFkZHJlc3M+Q2FuY2VyIFJlc2VhcmNoIFVLIENhbmNlciBDZW50cmUsIFNjaG9vbCBvZiBDYW5j
ZXIgU2NpZW5jZXMsIFVuaXZlcnNpdHkgb2YgQmlybWluZ2hhbSwgQmlybWluZ2hhbSwgVUsuPC9h
dXRoLWFkZHJlc3M+PHRpdGxlcz48dGl0bGU+QSBjeWNsaW4tYmluZGluZyBtb3RpZiBpbiBodW1h
biBwYXBpbGxvbWF2aXJ1cyB0eXBlIDE4IChIUFYxOCkgRTFeRTQgaXMgbmVjZXNzYXJ5IGZvciBh
c3NvY2lhdGlvbiB3aXRoIENESy1jeWNsaW4gY29tcGxleGVzIGFuZCBHMi9NIGNlbGwgY3ljbGUg
YXJyZXN0IG9mIGtlcmF0aW5vY3l0ZXMsIGJ1dCBpcyBub3QgcmVxdWlyZWQgZm9yIGRpZmZlcmVu
dGlhdGlvbi1kZXBlbmRlbnQgdmlyYWwgZ2Vub21lIGFtcGxpZmljYXRpb24gb3IgTDEgY2Fwc2lk
IHByb3RlaW4gZXhwcmVzc2lvbjwvdGl0bGU+PHNlY29uZGFyeS10aXRsZT5WaXJvbG9neTwvc2Vj
b25kYXJ5LXRpdGxlPjxhbHQtdGl0bGU+Vmlyb2xvZ3k8L2FsdC10aXRsZT48L3RpdGxlcz48cGVy
aW9kaWNhbD48ZnVsbC10aXRsZT5WaXJvbG9neTwvZnVsbC10aXRsZT48YWJici0xPlZpcm9sb2d5
PC9hYmJyLTE+PC9wZXJpb2RpY2FsPjxhbHQtcGVyaW9kaWNhbD48ZnVsbC10aXRsZT5WaXJvbG9n
eTwvZnVsbC10aXRsZT48YWJici0xPlZpcm9sb2d5PC9hYmJyLTE+PC9hbHQtcGVyaW9kaWNhbD48
cGFnZXM+MTk2LTIxMDwvcGFnZXM+PHZvbHVtZT40MTI8L3ZvbHVtZT48bnVtYmVyPjE8L251bWJl
cj48ZWRpdGlvbj4yMDExLzAyLzAxPC9lZGl0aW9uPjxrZXl3b3Jkcz48a2V5d29yZD5BbWlubyBB
Y2lkIE1vdGlmczwva2V5d29yZD48a2V5d29yZD5CaW5kaW5nIFNpdGVzPC9rZXl3b3JkPjxrZXl3
b3JkPkNhcHNpZCBQcm90ZWlucy9iaW9zeW50aGVzaXM8L2tleXdvcmQ+PGtleXdvcmQ+KkNlbGwg
Q3ljbGU8L2tleXdvcmQ+PGtleXdvcmQ+Q2VsbHMsIEN1bHR1cmVkPC9rZXl3b3JkPjxrZXl3b3Jk
PkN5Y2xpbi1EZXBlbmRlbnQgS2luYXNlcy8qbWV0YWJvbGlzbTwva2V5d29yZD48a2V5d29yZD5D
eWNsaW5zLyptZXRhYm9saXNtPC9rZXl3b3JkPjxrZXl3b3JkPkh1bWFuIHBhcGlsbG9tYXZpcnVz
IDE4L2dlbmV0aWNzLypwYXRob2dlbmljaXR5PC9rZXl3b3JkPjxrZXl3b3JkPkh1bWFuczwva2V5
d29yZD48a2V5d29yZD5LZXJhdGlub2N5dGVzL3BoeXNpb2xvZ3kvKnZpcm9sb2d5PC9rZXl3b3Jk
PjxrZXl3b3JkPk9uY29nZW5lIFByb3RlaW5zLCBGdXNpb24vKm1ldGFib2xpc208L2tleXdvcmQ+
PGtleXdvcmQ+UHJvdGVpbiBCaW5kaW5nPC9rZXl3b3JkPjxrZXl3b3JkPlZpcnVsZW5jZSBGYWN0
b3JzL21ldGFib2xpc208L2tleXdvcmQ+PGtleXdvcmQ+KlZpcnVzIFJlcGxpY2F0aW9uPC9rZXl3
b3JkPjwva2V5d29yZHM+PGRhdGVzPjx5ZWFyPjIwMTE8L3llYXI+PHB1Yi1kYXRlcz48ZGF0ZT5N
YXIgMzA8L2RhdGU+PC9wdWItZGF0ZXM+PC9kYXRlcz48aXNibj4xMDk2LTAzNDEgKEVsZWN0cm9u
aWMpJiN4RDswMDQyLTY4MjIgKExpbmtpbmcpPC9pc2JuPjxhY2Nlc3Npb24tbnVtPjIxMjc2OTk5
PC9hY2Nlc3Npb24tbnVtPjx3b3JrLXR5cGU+UmVzZWFyY2ggU3VwcG9ydCwgTm9uLVUuUy4gR292
JmFwb3M7dDwvd29yay10eXBlPjx1cmxzPjxyZWxhdGVkLXVybHM+PHVybD5odHRwOi8vd3d3Lm5j
YmkubmxtLm5paC5nb3YvcHVibWVkLzIxMjc2OTk5PC91cmw+PC9yZWxhdGVkLXVybHM+PC91cmxz
PjxjdXN0b20yPjM3MjI0Mjk8L2N1c3RvbTI+PGVsZWN0cm9uaWMtcmVzb3VyY2UtbnVtPjEwLjEw
MTYvai52aXJvbC4yMDExLjAxLjAwNzwvZWxlY3Ryb25pYy1yZXNvdXJjZS1udW0+PGxhbmd1YWdl
PmVuZzwvbGFuZ3VhZ2U+PC9yZWNvcmQ+PC9DaXRlPjxDaXRlPjxBdXRob3I+RGF2eTwvQXV0aG9y
PjxZZWFyPjIwMDY8L1llYXI+PFJlY051bT4yODc8L1JlY051bT48cmVjb3JkPjxyZWMtbnVtYmVy
PjI4NzwvcmVjLW51bWJlcj48Zm9yZWlnbi1rZXlzPjxrZXkgYXBwPSJFTiIgZGItaWQ9IjlmZjk1
MGUwdmZ3ejJtZWZzcm9wdmFyYXNwZTJhc3YwdnhzZCI+Mjg3PC9rZXk+PC9mb3JlaWduLWtleXM+
PHJlZi10eXBlIG5hbWU9IkpvdXJuYWwgQXJ0aWNsZSI+MTc8L3JlZi10eXBlPjxjb250cmlidXRv
cnM+PGF1dGhvcnM+PGF1dGhvcj5EYXZ5LCBDLiBFLjwvYXV0aG9yPjxhdXRob3I+QXl1YiwgTS48
L2F1dGhvcj48YXV0aG9yPkphY2tzb24sIEQuIEouPC9hdXRob3I+PGF1dGhvcj5EYXMsIFAuPC9h
dXRob3I+PGF1dGhvcj5NY0ludG9zaCwgUC48L2F1dGhvcj48YXV0aG9yPkRvb3JiYXIsIEouPC9h
dXRob3I+PC9hdXRob3JzPjwvY29udHJpYnV0b3JzPjxhdXRoLWFkZHJlc3M+RGl2aXNpb24gb2Yg
Vmlyb2xvZ3ksIE1SQyBOYXRpb25hbCBJbnN0aXR1dGUgZm9yIE1lZGljYWwgUmVzZWFyY2gsIExv
bmRvbiBOVzcgMUFBLCBVSy4gY2RhdnlAbmltci5tcmMuYWMudWs8L2F1dGgtYWRkcmVzcz48dGl0
bGVzPjx0aXRsZT5IUFYxNiBFMS0tRTQgcHJvdGVpbiBpcyBwaG9zcGhvcnlsYXRlZCBieSBDZGsy
L2N5Y2xpbiBBIGFuZCByZWxvY2FsaXplcyB0aGlzIGNvbXBsZXggdG8gdGhlIGN5dG9wbGFzbTwv
dGl0bGU+PHNlY29uZGFyeS10aXRsZT5WaXJvbG9neTwvc2Vjb25kYXJ5LXRpdGxlPjxhbHQtdGl0
bGU+Vmlyb2xvZ3k8L2FsdC10aXRsZT48L3RpdGxlcz48cGVyaW9kaWNhbD48ZnVsbC10aXRsZT5W
aXJvbG9neTwvZnVsbC10aXRsZT48YWJici0xPlZpcm9sb2d5PC9hYmJyLTE+PC9wZXJpb2RpY2Fs
PjxhbHQtcGVyaW9kaWNhbD48ZnVsbC10aXRsZT5WaXJvbG9neTwvZnVsbC10aXRsZT48YWJici0x
PlZpcm9sb2d5PC9hYmJyLTE+PC9hbHQtcGVyaW9kaWNhbD48cGFnZXM+MjMwLTQ0PC9wYWdlcz48
dm9sdW1lPjM0OTwvdm9sdW1lPjxudW1iZXI+MTwvbnVtYmVyPjxlZGl0aW9uPjIwMDYvMDMvMTc8
L2VkaXRpb24+PGtleXdvcmRzPjxrZXl3b3JkPkFtaW5vIEFjaWQgU2VxdWVuY2U8L2tleXdvcmQ+
PGtleXdvcmQ+QW1pbm8gQWNpZCBTdWJzdGl0dXRpb248L2tleXdvcmQ+PGtleXdvcmQ+QmxvdHRp
bmcsIFdlc3Rlcm48L2tleXdvcmQ+PGtleXdvcmQ+Q2VsbCBDeWNsZTwva2V5d29yZD48a2V5d29y
ZD5DZWxsIExpbmU8L2tleXdvcmQ+PGtleXdvcmQ+Q3ljbGluIEEvKm1ldGFib2xpc208L2tleXdv
cmQ+PGtleXdvcmQ+Q3ljbGluLURlcGVuZGVudCBLaW5hc2UgMi8qbWV0YWJvbGlzbTwva2V5d29y
ZD48a2V5d29yZD5DeXRvcGxhc20vY2hlbWlzdHJ5PC9rZXl3b3JkPjxrZXl3b3JkPkh1bWFuIHBh
cGlsbG9tYXZpcnVzIDE2LypwaHlzaW9sb2d5PC9rZXl3b3JkPjxrZXl3b3JkPkh1bWFuczwva2V5
d29yZD48a2V5d29yZD5NaWNyb3Njb3B5LCBDb25mb2NhbDwva2V5d29yZD48a2V5d29yZD5NaWNy
b3Njb3B5LCBGbHVvcmVzY2VuY2U8L2tleXdvcmQ+PGtleXdvcmQ+TWljcm9zY29weSwgUGhhc2Ut
Q29udHJhc3Q8L2tleXdvcmQ+PGtleXdvcmQ+TW9sZWN1bGFyIFNlcXVlbmNlIERhdGE8L2tleXdv
cmQ+PGtleXdvcmQ+TXV0YWdlbmVzaXMsIFNpdGUtRGlyZWN0ZWQ8L2tleXdvcmQ+PGtleXdvcmQ+
T25jb2dlbmUgUHJvdGVpbnMsIEZ1c2lvbi8qbWV0YWJvbGlzbTwva2V5d29yZD48a2V5d29yZD5Q
aG9zcGhvcnlsYXRpb248L2tleXdvcmQ+PGtleXdvcmQ+UHJvdGVpbiBCaW5kaW5nPC9rZXl3b3Jk
PjxrZXl3b3JkPlByb3RlaW4gSW50ZXJhY3Rpb24gTWFwcGluZzwva2V5d29yZD48a2V5d29yZD5Q
cm90ZWluIFRyYW5zcG9ydDwva2V5d29yZD48a2V5d29yZD5TZXJpbmUvbWV0YWJvbGlzbTwva2V5
d29yZD48a2V5d29yZD5WaXJhbCBQcm90ZWlucy8qbWV0YWJvbGlzbTwva2V5d29yZD48L2tleXdv
cmRzPjxkYXRlcz48eWVhcj4yMDA2PC95ZWFyPjxwdWItZGF0ZXM+PGRhdGU+TWF5IDI1PC9kYXRl
PjwvcHViLWRhdGVzPjwvZGF0ZXM+PGlzYm4+MDA0Mi02ODIyIChQcmludCkmI3hEOzAwNDItNjgy
MiAoTGlua2luZyk8L2lzYm4+PGFjY2Vzc2lvbi1udW0+MTY1NDAxNDA8L2FjY2Vzc2lvbi1udW0+
PHdvcmstdHlwZT5SZXNlYXJjaCBTdXBwb3J0LCBOb24tVS5TLiBHb3YmYXBvczt0PC93b3JrLXR5
cGU+PHVybHM+PHJlbGF0ZWQtdXJscz48dXJsPmh0dHA6Ly93d3cubmNiaS5ubG0ubmloLmdvdi9w
dWJtZWQvMTY1NDAxNDA8L3VybD48L3JlbGF0ZWQtdXJscz48L3VybHM+PGVsZWN0cm9uaWMtcmVz
b3VyY2UtbnVtPjEwLjEwMTYvai52aXJvbC4yMDA2LjAyLjAyNDwvZWxlY3Ryb25pYy1yZXNvdXJj
ZS1udW0+PGxhbmd1YWdlPmVuZzwvbGFuZ3VhZ2U+PC9yZWNvcmQ+PC9DaXRlPjxDaXRlPjxBdXRo
b3I+RGF2eTwvQXV0aG9yPjxZZWFyPjIwMDU8L1llYXI+PFJlY051bT4yODg8L1JlY051bT48cmVj
b3JkPjxyZWMtbnVtYmVyPjI4ODwvcmVjLW51bWJlcj48Zm9yZWlnbi1rZXlzPjxrZXkgYXBwPSJF
TiIgZGItaWQ9IjlmZjk1MGUwdmZ3ejJtZWZzcm9wdmFyYXNwZTJhc3YwdnhzZCI+Mjg4PC9rZXk+
PC9mb3JlaWduLWtleXM+PHJlZi10eXBlIG5hbWU9IkpvdXJuYWwgQXJ0aWNsZSI+MTc8L3JlZi10
eXBlPjxjb250cmlidXRvcnM+PGF1dGhvcnM+PGF1dGhvcj5EYXZ5LCBDLiBFLjwvYXV0aG9yPjxh
dXRob3I+SmFja3NvbiwgRC4gSi48L2F1dGhvcj48YXV0aG9yPlJhaiwgSy48L2F1dGhvcj48YXV0
aG9yPlBlaCwgVy4gTC48L2F1dGhvcj48YXV0aG9yPlNvdXRoZXJuLCBTLiBBLjwvYXV0aG9yPjxh
dXRob3I+RGFzLCBQLjwvYXV0aG9yPjxhdXRob3I+U29yYXRoaWEsIFIuPC9hdXRob3I+PGF1dGhv
cj5MYXNrZXksIFAuPC9hdXRob3I+PGF1dGhvcj5NaWRkbGV0b24sIEsuPC9hdXRob3I+PGF1dGhv
cj5OYWthaGFyYSwgVC48L2F1dGhvcj48YXV0aG9yPldhbmcsIFEuPC9hdXRob3I+PGF1dGhvcj5N
YXN0ZXJzb24sIFAuIEouPC9hdXRob3I+PGF1dGhvcj5MYW1iZXJ0LCBQLiBGLjwvYXV0aG9yPjxh
dXRob3I+Q3V0aGlsbCwgUy48L2F1dGhvcj48YXV0aG9yPk1pbGxhciwgSi4gQi48L2F1dGhvcj48
YXV0aG9yPkRvb3JiYXIsIEouPC9hdXRob3I+PC9hdXRob3JzPjwvY29udHJpYnV0b3JzPjxhdXRo
LWFkZHJlc3M+RGl2aXNpb24gb2YgVmlyb2xvZ3ksIE5hdGlvbmFsIEluc3RpdHV0ZSBmb3IgTWVk
aWNhbCBSZXNlYXJjaCwgTG9uZG9uLCBOVzcgMUFBLCBVbml0ZWQgS2luZ2RvbS48L2F1dGgtYWRk
cmVzcz48dGl0bGVzPjx0aXRsZT5IdW1hbiBwYXBpbGxvbWF2aXJ1cyB0eXBlIDE2IEUxIEU0LWlu
ZHVjZWQgRzIgYXJyZXN0IGlzIGFzc29jaWF0ZWQgd2l0aCBjeXRvcGxhc21pYyByZXRlbnRpb24g
b2YgYWN0aXZlIENkazEvY3ljbGluIEIxIGNvbXBsZXhlczwvdGl0bGU+PHNlY29uZGFyeS10aXRs
ZT5Kb3VybmFsIG9mIHZpcm9sb2d5PC9zZWNvbmRhcnktdGl0bGU+PGFsdC10aXRsZT5KIFZpcm9s
PC9hbHQtdGl0bGU+PC90aXRsZXM+PHBlcmlvZGljYWw+PGZ1bGwtdGl0bGU+Sm91cm5hbCBvZiB2
aXJvbG9neTwvZnVsbC10aXRsZT48YWJici0xPkogVmlyb2w8L2FiYnItMT48L3BlcmlvZGljYWw+
PGFsdC1wZXJpb2RpY2FsPjxmdWxsLXRpdGxlPkpvdXJuYWwgb2Ygdmlyb2xvZ3k8L2Z1bGwtdGl0
bGU+PGFiYnItMT5KIFZpcm9sPC9hYmJyLTE+PC9hbHQtcGVyaW9kaWNhbD48cGFnZXM+Mzk5OC00
MDExPC9wYWdlcz48dm9sdW1lPjc5PC92b2x1bWU+PG51bWJlcj43PC9udW1iZXI+PGVkaXRpb24+
MjAwNS8wMy8xNjwvZWRpdGlvbj48a2V5d29yZHM+PGtleXdvcmQ+QW5pbWFsczwva2V5d29yZD48
a2V5d29yZD5DREMyIFByb3RlaW4gS2luYXNlLyptZXRhYm9saXNtPC9rZXl3b3JkPjxrZXl3b3Jk
PkNPUyBDZWxsczwva2V5d29yZD48a2V5d29yZD5DZWxsIExpbmUsIFR1bW9yPC9rZXl3b3JkPjxr
ZXl3b3JkPkNlbGwgTnVjbGV1cy9jaGVtaXN0cnk8L2tleXdvcmQ+PGtleXdvcmQ+Q3ljbGluIEIv
Km1ldGFib2xpc208L2tleXdvcmQ+PGtleXdvcmQ+Q3ljbGluIEIxPC9rZXl3b3JkPjxrZXl3b3Jk
PkN5dG9wbGFzbS9jaGVtaXN0cnk8L2tleXdvcmQ+PGtleXdvcmQ+RE5BIFJlcGxpY2F0aW9uPC9r
ZXl3b3JkPjxrZXl3b3JkPkcyIFBoYXNlLypwaHlzaW9sb2d5PC9rZXl3b3JkPjxrZXl3b3JkPkh1
bWFuczwva2V5d29yZD48a2V5d29yZD5LZXJhdGlucy9tZXRhYm9saXNtPC9rZXl3b3JkPjxrZXl3
b3JkPk9uY29nZW5lIFByb3RlaW5zLCBGdXNpb24vZ2VuZXRpY3MvKnBoeXNpb2xvZ3k8L2tleXdv
cmQ+PGtleXdvcmQ+UGFwaWxsb21hdmlyaWRhZS9wYXRob2dlbmljaXR5LypwaHlzaW9sb2d5PC9r
ZXl3b3JkPjxrZXl3b3JkPlBvaW50IE11dGF0aW9uPC9rZXl3b3JkPjxrZXl3b3JkPlZpcmFsIFBy
b3RlaW5zL2dlbmV0aWNzLypwaHlzaW9sb2d5PC9rZXl3b3JkPjxrZXl3b3JkPlZpcnVzIFJlcGxp
Y2F0aW9uPC9rZXl3b3JkPjwva2V5d29yZHM+PGRhdGVzPjx5ZWFyPjIwMDU8L3llYXI+PHB1Yi1k
YXRlcz48ZGF0ZT5BcHI8L2RhdGU+PC9wdWItZGF0ZXM+PC9kYXRlcz48aXNibj4wMDIyLTUzOFgg
KFByaW50KSYjeEQ7MDAyMi01MzhYIChMaW5raW5nKTwvaXNibj48YWNjZXNzaW9uLW51bT4xNTc2
NzQwMjwvYWNjZXNzaW9uLW51bT48d29yay10eXBlPlJlc2VhcmNoIFN1cHBvcnQsIE5vbi1VLlMu
IEdvdiZhcG9zO3Q8L3dvcmstdHlwZT48dXJscz48cmVsYXRlZC11cmxzPjx1cmw+aHR0cDovL3d3
dy5uY2JpLm5sbS5uaWguZ292L3B1Ym1lZC8xNTc2NzQwMjwvdXJsPjwvcmVsYXRlZC11cmxzPjwv
dXJscz48Y3VzdG9tMj4xMDYxNTIwPC9jdXN0b20yPjxlbGVjdHJvbmljLXJlc291cmNlLW51bT4x
MC4xMTI4L0pWSS43OS43LjM5OTgtNDAxMS4yMDA1PC9lbGVjdHJvbmljLXJlc291cmNlLW51bT48
bGFuZ3VhZ2U+ZW5nPC9sYW5ndWFnZT48L3JlY29yZD48L0NpdGU+PC9FbmROb3RlPn==
</w:fldData>
        </w:fldChar>
      </w:r>
      <w:r w:rsidR="00DD4931">
        <w:rPr>
          <w:rFonts w:ascii="Times New Roman" w:hAnsi="Times New Roman" w:cs="Times New Roman"/>
          <w:sz w:val="24"/>
          <w:szCs w:val="24"/>
        </w:rPr>
        <w:instrText xml:space="preserve"> ADDIN EN.CITE.DATA </w:instrText>
      </w:r>
      <w:r w:rsidR="00DD4931">
        <w:rPr>
          <w:rFonts w:ascii="Times New Roman" w:hAnsi="Times New Roman" w:cs="Times New Roman"/>
          <w:sz w:val="24"/>
          <w:szCs w:val="24"/>
        </w:rPr>
      </w:r>
      <w:r w:rsidR="00DD4931">
        <w:rPr>
          <w:rFonts w:ascii="Times New Roman" w:hAnsi="Times New Roman" w:cs="Times New Roman"/>
          <w:sz w:val="24"/>
          <w:szCs w:val="24"/>
        </w:rPr>
        <w:fldChar w:fldCharType="end"/>
      </w:r>
      <w:r w:rsidR="008C2DD0">
        <w:rPr>
          <w:rFonts w:ascii="Times New Roman" w:hAnsi="Times New Roman" w:cs="Times New Roman"/>
          <w:sz w:val="24"/>
          <w:szCs w:val="24"/>
        </w:rPr>
      </w:r>
      <w:r w:rsidR="008C2DD0">
        <w:rPr>
          <w:rFonts w:ascii="Times New Roman" w:hAnsi="Times New Roman" w:cs="Times New Roman"/>
          <w:sz w:val="24"/>
          <w:szCs w:val="24"/>
        </w:rPr>
        <w:fldChar w:fldCharType="separate"/>
      </w:r>
      <w:r w:rsidR="00DD4931">
        <w:rPr>
          <w:rFonts w:ascii="Times New Roman" w:hAnsi="Times New Roman" w:cs="Times New Roman"/>
          <w:noProof/>
          <w:sz w:val="24"/>
          <w:szCs w:val="24"/>
        </w:rPr>
        <w:t>(</w:t>
      </w:r>
      <w:hyperlink w:anchor="_ENREF_10" w:tooltip="Knight, 2011 #208" w:history="1">
        <w:r w:rsidR="0064301A">
          <w:rPr>
            <w:rFonts w:ascii="Times New Roman" w:hAnsi="Times New Roman" w:cs="Times New Roman"/>
            <w:noProof/>
            <w:sz w:val="24"/>
            <w:szCs w:val="24"/>
          </w:rPr>
          <w:t>10</w:t>
        </w:r>
      </w:hyperlink>
      <w:r w:rsidR="00DD4931">
        <w:rPr>
          <w:rFonts w:ascii="Times New Roman" w:hAnsi="Times New Roman" w:cs="Times New Roman"/>
          <w:noProof/>
          <w:sz w:val="24"/>
          <w:szCs w:val="24"/>
        </w:rPr>
        <w:t xml:space="preserve">, </w:t>
      </w:r>
      <w:hyperlink w:anchor="_ENREF_21" w:tooltip="Davy, 2005 #133" w:history="1">
        <w:r w:rsidR="0064301A">
          <w:rPr>
            <w:rFonts w:ascii="Times New Roman" w:hAnsi="Times New Roman" w:cs="Times New Roman"/>
            <w:noProof/>
            <w:sz w:val="24"/>
            <w:szCs w:val="24"/>
          </w:rPr>
          <w:t>21</w:t>
        </w:r>
      </w:hyperlink>
      <w:r w:rsidR="00DD4931">
        <w:rPr>
          <w:rFonts w:ascii="Times New Roman" w:hAnsi="Times New Roman" w:cs="Times New Roman"/>
          <w:noProof/>
          <w:sz w:val="24"/>
          <w:szCs w:val="24"/>
        </w:rPr>
        <w:t xml:space="preserve">, </w:t>
      </w:r>
      <w:hyperlink w:anchor="_ENREF_22" w:tooltip="Davy, 2006 #287" w:history="1">
        <w:r w:rsidR="0064301A">
          <w:rPr>
            <w:rFonts w:ascii="Times New Roman" w:hAnsi="Times New Roman" w:cs="Times New Roman"/>
            <w:noProof/>
            <w:sz w:val="24"/>
            <w:szCs w:val="24"/>
          </w:rPr>
          <w:t>22</w:t>
        </w:r>
      </w:hyperlink>
      <w:r w:rsidR="00DD4931">
        <w:rPr>
          <w:rFonts w:ascii="Times New Roman" w:hAnsi="Times New Roman" w:cs="Times New Roman"/>
          <w:noProof/>
          <w:sz w:val="24"/>
          <w:szCs w:val="24"/>
        </w:rPr>
        <w:t>)</w:t>
      </w:r>
      <w:r w:rsidR="008C2DD0">
        <w:rPr>
          <w:rFonts w:ascii="Times New Roman" w:hAnsi="Times New Roman" w:cs="Times New Roman"/>
          <w:sz w:val="24"/>
          <w:szCs w:val="24"/>
        </w:rPr>
        <w:fldChar w:fldCharType="end"/>
      </w:r>
      <w:r w:rsidR="00AF0E1D">
        <w:rPr>
          <w:rFonts w:ascii="Times New Roman" w:hAnsi="Times New Roman" w:cs="Times New Roman"/>
          <w:sz w:val="24"/>
          <w:szCs w:val="24"/>
        </w:rPr>
        <w:t xml:space="preserve">. </w:t>
      </w:r>
      <w:r w:rsidR="00577E04">
        <w:rPr>
          <w:rFonts w:ascii="Times New Roman" w:hAnsi="Times New Roman" w:cs="Times New Roman"/>
          <w:sz w:val="24"/>
          <w:szCs w:val="24"/>
        </w:rPr>
        <w:t xml:space="preserve"> </w:t>
      </w:r>
      <w:r w:rsidR="00FB224B">
        <w:rPr>
          <w:rFonts w:ascii="Times New Roman" w:hAnsi="Times New Roman" w:cs="Times New Roman"/>
          <w:sz w:val="24"/>
          <w:szCs w:val="24"/>
        </w:rPr>
        <w:t>The serine-arginine specific kinase SRPK1 is a binding partner of t</w:t>
      </w:r>
      <w:r w:rsidR="001262CE">
        <w:rPr>
          <w:rFonts w:ascii="Times New Roman" w:hAnsi="Times New Roman" w:cs="Times New Roman"/>
          <w:sz w:val="24"/>
          <w:szCs w:val="24"/>
        </w:rPr>
        <w:t>he E4 protein</w:t>
      </w:r>
      <w:r w:rsidR="00FB224B">
        <w:rPr>
          <w:rFonts w:ascii="Times New Roman" w:hAnsi="Times New Roman" w:cs="Times New Roman"/>
          <w:sz w:val="24"/>
          <w:szCs w:val="24"/>
        </w:rPr>
        <w:t>s</w:t>
      </w:r>
      <w:r w:rsidR="001262CE">
        <w:rPr>
          <w:rFonts w:ascii="Times New Roman" w:hAnsi="Times New Roman" w:cs="Times New Roman"/>
          <w:sz w:val="24"/>
          <w:szCs w:val="24"/>
        </w:rPr>
        <w:t xml:space="preserve"> of HPV1, 16 and 18 </w:t>
      </w:r>
      <w:r w:rsidR="008C2DD0">
        <w:rPr>
          <w:rFonts w:ascii="Times New Roman" w:hAnsi="Times New Roman" w:cs="Times New Roman"/>
          <w:sz w:val="24"/>
          <w:szCs w:val="24"/>
        </w:rPr>
        <w:fldChar w:fldCharType="begin">
          <w:fldData xml:space="preserve">PEVuZE5vdGU+PENpdGU+PEF1dGhvcj5CZWxsPC9BdXRob3I+PFllYXI+MjAwNzwvWWVhcj48UmVj
TnVtPjgwPC9SZWNOdW0+PERpc3BsYXlUZXh0PigyMyk8L0Rpc3BsYXlUZXh0PjxyZWNvcmQ+PHJl
Yy1udW1iZXI+ODA8L3JlYy1udW1iZXI+PGZvcmVpZ24ta2V5cz48a2V5IGFwcD0iRU4iIGRiLWlk
PSI5ZmY5NTBlMHZmd3oybWVmc3JvcHZhcmFzcGUyYXN2MHZ4c2QiPjgwPC9rZXk+PC9mb3JlaWdu
LWtleXM+PHJlZi10eXBlIG5hbWU9IkpvdXJuYWwgQXJ0aWNsZSI+MTc8L3JlZi10eXBlPjxjb250
cmlidXRvcnM+PGF1dGhvcnM+PGF1dGhvcj5CZWxsLCBJLjwvYXV0aG9yPjxhdXRob3I+TWFydGlu
LCBBLjwvYXV0aG9yPjxhdXRob3I+Um9iZXJ0cywgUy48L2F1dGhvcj48L2F1dGhvcnM+PC9jb250
cmlidXRvcnM+PGF1dGgtYWRkcmVzcz5DYW5jZXIgUmVzZWFyY2ggVUsgSW5zdGl0dXRlIGZvciBD
YW5jZXIgU3R1ZGllcywgVW5pdmVyc2l0eSBvZiBCaXJtaW5naGFtLCBWaW5jZW50IERyaXZlLCBF
ZGdiYXN0b24sIEJpcm1pbmdoYW0gQjE1IDJUVCwgVW5pdGVkIEtpbmdkb20uPC9hdXRoLWFkZHJl
c3M+PHRpdGxlcz48dGl0bGU+VGhlIEUxY2lyY3VtZmxleEU0IHByb3RlaW4gb2YgaHVtYW4gcGFw
aWxsb21hdmlydXMgaW50ZXJhY3RzIHdpdGggdGhlIHNlcmluZS1hcmdpbmluZS1zcGVjaWZpYyBw
cm90ZWluIGtpbmFzZSBTUlBLMTwvdGl0bGU+PHNlY29uZGFyeS10aXRsZT5Kb3VybmFsIG9mIHZp
cm9sb2d5PC9zZWNvbmRhcnktdGl0bGU+PGFsdC10aXRsZT5KIFZpcm9sPC9hbHQtdGl0bGU+PC90
aXRsZXM+PHBlcmlvZGljYWw+PGZ1bGwtdGl0bGU+Sm91cm5hbCBvZiB2aXJvbG9neTwvZnVsbC10
aXRsZT48YWJici0xPkogVmlyb2w8L2FiYnItMT48L3BlcmlvZGljYWw+PGFsdC1wZXJpb2RpY2Fs
PjxmdWxsLXRpdGxlPkpvdXJuYWwgb2Ygdmlyb2xvZ3k8L2Z1bGwtdGl0bGU+PGFiYnItMT5KIFZp
cm9sPC9hYmJyLTE+PC9hbHQtcGVyaW9kaWNhbD48cGFnZXM+NTQzNy00ODwvcGFnZXM+PHZvbHVt
ZT44MTwvdm9sdW1lPjxudW1iZXI+MTE8L251bWJlcj48ZWRpdGlvbj4yMDA3LzAzLzE2PC9lZGl0
aW9uPjxrZXl3b3Jkcz48a2V5d29yZD5BbWlubyBBY2lkIFNlcXVlbmNlPC9rZXl3b3JkPjxrZXl3
b3JkPkFyZ2luaW5lL21ldGFib2xpc208L2tleXdvcmQ+PGtleXdvcmQ+Q2VsbCBMaW5lPC9rZXl3
b3JkPjxrZXl3b3JkPkh1bWFuIHBhcGlsbG9tYXZpcnVzIDE2L2dlbmV0aWNzL21ldGFib2xpc208
L2tleXdvcmQ+PGtleXdvcmQ+SHVtYW4gcGFwaWxsb21hdmlydXMgMTgvZ2VuZXRpY3MvbWV0YWJv
bGlzbTwva2V5d29yZD48a2V5d29yZD5IdW1hbnM8L2tleXdvcmQ+PGtleXdvcmQ+S2VyYXRpbm9j
eXRlcy9lbnp5bW9sb2d5L3Zpcm9sb2d5PC9rZXl3b3JkPjxrZXl3b3JkPk1vbGVjdWxhciBTZXF1
ZW5jZSBEYXRhPC9rZXl3b3JkPjxrZXl3b3JkPk9uY29nZW5lIFByb3RlaW5zLCBWaXJhbC9nZW5l
dGljcy8qbWV0YWJvbGlzbTwva2V5d29yZD48a2V5d29yZD5QYXBpbGxvbWF2aXJpZGFlL2dlbmV0
aWNzLyptZXRhYm9saXNtPC9rZXl3b3JkPjxrZXl3b3JkPlBob3NwaG9yeWxhdGlvbjwva2V5d29y
ZD48a2V5d29yZD5Qcm90ZWluLVNlcmluZS1UaHJlb25pbmUgS2luYXNlcy9nZW5ldGljcy8qbWV0
YWJvbGlzbTwva2V5d29yZD48a2V5d29yZD5TZXJpbmUvbWV0YWJvbGlzbTwva2V5d29yZD48a2V5
d29yZD5WaXJhbCBQcm90ZWlucy9nZW5ldGljcy8qbWV0YWJvbGlzbTwva2V5d29yZD48L2tleXdv
cmRzPjxkYXRlcz48eWVhcj4yMDA3PC95ZWFyPjxwdWItZGF0ZXM+PGRhdGU+SnVuPC9kYXRlPjwv
cHViLWRhdGVzPjwvZGF0ZXM+PGlzYm4+MDAyMi01MzhYIChQcmludCkmI3hEOzAwMjItNTM4WCAo
TGlua2luZyk8L2lzYm4+PGFjY2Vzc2lvbi1udW0+MTczNjA3NDM8L2FjY2Vzc2lvbi1udW0+PHdv
cmstdHlwZT5SZXNlYXJjaCBTdXBwb3J0LCBOb24tVS5TLiBHb3YmYXBvczt0PC93b3JrLXR5cGU+
PHVybHM+PHJlbGF0ZWQtdXJscz48dXJsPmh0dHA6Ly93d3cubmNiaS5ubG0ubmloLmdvdi9wdWJt
ZWQvMTczNjA3NDM8L3VybD48L3JlbGF0ZWQtdXJscz48L3VybHM+PGN1c3RvbTI+MTkwMDI5NTwv
Y3VzdG9tMj48ZWxlY3Ryb25pYy1yZXNvdXJjZS1udW0+MTAuMTEyOC9KVkkuMDI2MDktMDY8L2Vs
ZWN0cm9uaWMtcmVzb3VyY2UtbnVtPjxsYW5ndWFnZT5lbmc8L2xhbmd1YWdlPjwvcmVjb3JkPjwv
Q2l0ZT48L0VuZE5vdGU+
</w:fldData>
        </w:fldChar>
      </w:r>
      <w:r w:rsidR="00DD4931">
        <w:rPr>
          <w:rFonts w:ascii="Times New Roman" w:hAnsi="Times New Roman" w:cs="Times New Roman"/>
          <w:sz w:val="24"/>
          <w:szCs w:val="24"/>
        </w:rPr>
        <w:instrText xml:space="preserve"> ADDIN EN.CITE </w:instrText>
      </w:r>
      <w:r w:rsidR="00DD4931">
        <w:rPr>
          <w:rFonts w:ascii="Times New Roman" w:hAnsi="Times New Roman" w:cs="Times New Roman"/>
          <w:sz w:val="24"/>
          <w:szCs w:val="24"/>
        </w:rPr>
        <w:fldChar w:fldCharType="begin">
          <w:fldData xml:space="preserve">PEVuZE5vdGU+PENpdGU+PEF1dGhvcj5CZWxsPC9BdXRob3I+PFllYXI+MjAwNzwvWWVhcj48UmVj
TnVtPjgwPC9SZWNOdW0+PERpc3BsYXlUZXh0PigyMyk8L0Rpc3BsYXlUZXh0PjxyZWNvcmQ+PHJl
Yy1udW1iZXI+ODA8L3JlYy1udW1iZXI+PGZvcmVpZ24ta2V5cz48a2V5IGFwcD0iRU4iIGRiLWlk
PSI5ZmY5NTBlMHZmd3oybWVmc3JvcHZhcmFzcGUyYXN2MHZ4c2QiPjgwPC9rZXk+PC9mb3JlaWdu
LWtleXM+PHJlZi10eXBlIG5hbWU9IkpvdXJuYWwgQXJ0aWNsZSI+MTc8L3JlZi10eXBlPjxjb250
cmlidXRvcnM+PGF1dGhvcnM+PGF1dGhvcj5CZWxsLCBJLjwvYXV0aG9yPjxhdXRob3I+TWFydGlu
LCBBLjwvYXV0aG9yPjxhdXRob3I+Um9iZXJ0cywgUy48L2F1dGhvcj48L2F1dGhvcnM+PC9jb250
cmlidXRvcnM+PGF1dGgtYWRkcmVzcz5DYW5jZXIgUmVzZWFyY2ggVUsgSW5zdGl0dXRlIGZvciBD
YW5jZXIgU3R1ZGllcywgVW5pdmVyc2l0eSBvZiBCaXJtaW5naGFtLCBWaW5jZW50IERyaXZlLCBF
ZGdiYXN0b24sIEJpcm1pbmdoYW0gQjE1IDJUVCwgVW5pdGVkIEtpbmdkb20uPC9hdXRoLWFkZHJl
c3M+PHRpdGxlcz48dGl0bGU+VGhlIEUxY2lyY3VtZmxleEU0IHByb3RlaW4gb2YgaHVtYW4gcGFw
aWxsb21hdmlydXMgaW50ZXJhY3RzIHdpdGggdGhlIHNlcmluZS1hcmdpbmluZS1zcGVjaWZpYyBw
cm90ZWluIGtpbmFzZSBTUlBLMTwvdGl0bGU+PHNlY29uZGFyeS10aXRsZT5Kb3VybmFsIG9mIHZp
cm9sb2d5PC9zZWNvbmRhcnktdGl0bGU+PGFsdC10aXRsZT5KIFZpcm9sPC9hbHQtdGl0bGU+PC90
aXRsZXM+PHBlcmlvZGljYWw+PGZ1bGwtdGl0bGU+Sm91cm5hbCBvZiB2aXJvbG9neTwvZnVsbC10
aXRsZT48YWJici0xPkogVmlyb2w8L2FiYnItMT48L3BlcmlvZGljYWw+PGFsdC1wZXJpb2RpY2Fs
PjxmdWxsLXRpdGxlPkpvdXJuYWwgb2Ygdmlyb2xvZ3k8L2Z1bGwtdGl0bGU+PGFiYnItMT5KIFZp
cm9sPC9hYmJyLTE+PC9hbHQtcGVyaW9kaWNhbD48cGFnZXM+NTQzNy00ODwvcGFnZXM+PHZvbHVt
ZT44MTwvdm9sdW1lPjxudW1iZXI+MTE8L251bWJlcj48ZWRpdGlvbj4yMDA3LzAzLzE2PC9lZGl0
aW9uPjxrZXl3b3Jkcz48a2V5d29yZD5BbWlubyBBY2lkIFNlcXVlbmNlPC9rZXl3b3JkPjxrZXl3
b3JkPkFyZ2luaW5lL21ldGFib2xpc208L2tleXdvcmQ+PGtleXdvcmQ+Q2VsbCBMaW5lPC9rZXl3
b3JkPjxrZXl3b3JkPkh1bWFuIHBhcGlsbG9tYXZpcnVzIDE2L2dlbmV0aWNzL21ldGFib2xpc208
L2tleXdvcmQ+PGtleXdvcmQ+SHVtYW4gcGFwaWxsb21hdmlydXMgMTgvZ2VuZXRpY3MvbWV0YWJv
bGlzbTwva2V5d29yZD48a2V5d29yZD5IdW1hbnM8L2tleXdvcmQ+PGtleXdvcmQ+S2VyYXRpbm9j
eXRlcy9lbnp5bW9sb2d5L3Zpcm9sb2d5PC9rZXl3b3JkPjxrZXl3b3JkPk1vbGVjdWxhciBTZXF1
ZW5jZSBEYXRhPC9rZXl3b3JkPjxrZXl3b3JkPk9uY29nZW5lIFByb3RlaW5zLCBWaXJhbC9nZW5l
dGljcy8qbWV0YWJvbGlzbTwva2V5d29yZD48a2V5d29yZD5QYXBpbGxvbWF2aXJpZGFlL2dlbmV0
aWNzLyptZXRhYm9saXNtPC9rZXl3b3JkPjxrZXl3b3JkPlBob3NwaG9yeWxhdGlvbjwva2V5d29y
ZD48a2V5d29yZD5Qcm90ZWluLVNlcmluZS1UaHJlb25pbmUgS2luYXNlcy9nZW5ldGljcy8qbWV0
YWJvbGlzbTwva2V5d29yZD48a2V5d29yZD5TZXJpbmUvbWV0YWJvbGlzbTwva2V5d29yZD48a2V5
d29yZD5WaXJhbCBQcm90ZWlucy9nZW5ldGljcy8qbWV0YWJvbGlzbTwva2V5d29yZD48L2tleXdv
cmRzPjxkYXRlcz48eWVhcj4yMDA3PC95ZWFyPjxwdWItZGF0ZXM+PGRhdGU+SnVuPC9kYXRlPjwv
cHViLWRhdGVzPjwvZGF0ZXM+PGlzYm4+MDAyMi01MzhYIChQcmludCkmI3hEOzAwMjItNTM4WCAo
TGlua2luZyk8L2lzYm4+PGFjY2Vzc2lvbi1udW0+MTczNjA3NDM8L2FjY2Vzc2lvbi1udW0+PHdv
cmstdHlwZT5SZXNlYXJjaCBTdXBwb3J0LCBOb24tVS5TLiBHb3YmYXBvczt0PC93b3JrLXR5cGU+
PHVybHM+PHJlbGF0ZWQtdXJscz48dXJsPmh0dHA6Ly93d3cubmNiaS5ubG0ubmloLmdvdi9wdWJt
ZWQvMTczNjA3NDM8L3VybD48L3JlbGF0ZWQtdXJscz48L3VybHM+PGN1c3RvbTI+MTkwMDI5NTwv
Y3VzdG9tMj48ZWxlY3Ryb25pYy1yZXNvdXJjZS1udW0+MTAuMTEyOC9KVkkuMDI2MDktMDY8L2Vs
ZWN0cm9uaWMtcmVzb3VyY2UtbnVtPjxsYW5ndWFnZT5lbmc8L2xhbmd1YWdlPjwvcmVjb3JkPjwv
Q2l0ZT48L0VuZE5vdGU+
</w:fldData>
        </w:fldChar>
      </w:r>
      <w:r w:rsidR="00DD4931">
        <w:rPr>
          <w:rFonts w:ascii="Times New Roman" w:hAnsi="Times New Roman" w:cs="Times New Roman"/>
          <w:sz w:val="24"/>
          <w:szCs w:val="24"/>
        </w:rPr>
        <w:instrText xml:space="preserve"> ADDIN EN.CITE.DATA </w:instrText>
      </w:r>
      <w:r w:rsidR="00DD4931">
        <w:rPr>
          <w:rFonts w:ascii="Times New Roman" w:hAnsi="Times New Roman" w:cs="Times New Roman"/>
          <w:sz w:val="24"/>
          <w:szCs w:val="24"/>
        </w:rPr>
      </w:r>
      <w:r w:rsidR="00DD4931">
        <w:rPr>
          <w:rFonts w:ascii="Times New Roman" w:hAnsi="Times New Roman" w:cs="Times New Roman"/>
          <w:sz w:val="24"/>
          <w:szCs w:val="24"/>
        </w:rPr>
        <w:fldChar w:fldCharType="end"/>
      </w:r>
      <w:r w:rsidR="008C2DD0">
        <w:rPr>
          <w:rFonts w:ascii="Times New Roman" w:hAnsi="Times New Roman" w:cs="Times New Roman"/>
          <w:sz w:val="24"/>
          <w:szCs w:val="24"/>
        </w:rPr>
      </w:r>
      <w:r w:rsidR="008C2DD0">
        <w:rPr>
          <w:rFonts w:ascii="Times New Roman" w:hAnsi="Times New Roman" w:cs="Times New Roman"/>
          <w:sz w:val="24"/>
          <w:szCs w:val="24"/>
        </w:rPr>
        <w:fldChar w:fldCharType="separate"/>
      </w:r>
      <w:r w:rsidR="00DD4931">
        <w:rPr>
          <w:rFonts w:ascii="Times New Roman" w:hAnsi="Times New Roman" w:cs="Times New Roman"/>
          <w:noProof/>
          <w:sz w:val="24"/>
          <w:szCs w:val="24"/>
        </w:rPr>
        <w:t>(</w:t>
      </w:r>
      <w:hyperlink w:anchor="_ENREF_23" w:tooltip="Bell, 2007 #80" w:history="1">
        <w:r w:rsidR="0064301A">
          <w:rPr>
            <w:rFonts w:ascii="Times New Roman" w:hAnsi="Times New Roman" w:cs="Times New Roman"/>
            <w:noProof/>
            <w:sz w:val="24"/>
            <w:szCs w:val="24"/>
          </w:rPr>
          <w:t>23</w:t>
        </w:r>
      </w:hyperlink>
      <w:r w:rsidR="00DD4931">
        <w:rPr>
          <w:rFonts w:ascii="Times New Roman" w:hAnsi="Times New Roman" w:cs="Times New Roman"/>
          <w:noProof/>
          <w:sz w:val="24"/>
          <w:szCs w:val="24"/>
        </w:rPr>
        <w:t>)</w:t>
      </w:r>
      <w:r w:rsidR="008C2DD0">
        <w:rPr>
          <w:rFonts w:ascii="Times New Roman" w:hAnsi="Times New Roman" w:cs="Times New Roman"/>
          <w:sz w:val="24"/>
          <w:szCs w:val="24"/>
        </w:rPr>
        <w:fldChar w:fldCharType="end"/>
      </w:r>
      <w:r w:rsidR="001262CE">
        <w:rPr>
          <w:rFonts w:ascii="Times New Roman" w:hAnsi="Times New Roman" w:cs="Times New Roman"/>
          <w:sz w:val="24"/>
          <w:szCs w:val="24"/>
        </w:rPr>
        <w:t xml:space="preserve">.  </w:t>
      </w:r>
      <w:r w:rsidR="008446AA">
        <w:rPr>
          <w:rFonts w:ascii="Times New Roman" w:hAnsi="Times New Roman" w:cs="Times New Roman"/>
          <w:sz w:val="24"/>
          <w:szCs w:val="24"/>
        </w:rPr>
        <w:t>Overexpression of HPV1 E4 i</w:t>
      </w:r>
      <w:r w:rsidR="007F2C24">
        <w:rPr>
          <w:rFonts w:ascii="Times New Roman" w:hAnsi="Times New Roman" w:cs="Times New Roman"/>
          <w:sz w:val="24"/>
          <w:szCs w:val="24"/>
        </w:rPr>
        <w:t>n</w:t>
      </w:r>
      <w:r w:rsidR="008446AA">
        <w:rPr>
          <w:rFonts w:ascii="Times New Roman" w:hAnsi="Times New Roman" w:cs="Times New Roman"/>
          <w:sz w:val="24"/>
          <w:szCs w:val="24"/>
        </w:rPr>
        <w:t xml:space="preserve"> </w:t>
      </w:r>
      <w:r w:rsidR="0007038D">
        <w:rPr>
          <w:rFonts w:ascii="Times New Roman" w:hAnsi="Times New Roman" w:cs="Times New Roman"/>
          <w:sz w:val="24"/>
          <w:szCs w:val="24"/>
        </w:rPr>
        <w:t>cultured</w:t>
      </w:r>
      <w:r w:rsidR="008446AA">
        <w:rPr>
          <w:rFonts w:ascii="Times New Roman" w:hAnsi="Times New Roman" w:cs="Times New Roman"/>
          <w:sz w:val="24"/>
          <w:szCs w:val="24"/>
        </w:rPr>
        <w:t xml:space="preserve"> keratinocytes induces the sequestration of</w:t>
      </w:r>
      <w:r w:rsidR="007F2C24">
        <w:rPr>
          <w:rFonts w:ascii="Times New Roman" w:hAnsi="Times New Roman" w:cs="Times New Roman"/>
          <w:sz w:val="24"/>
          <w:szCs w:val="24"/>
        </w:rPr>
        <w:t xml:space="preserve"> </w:t>
      </w:r>
      <w:r w:rsidR="009249C2">
        <w:rPr>
          <w:rFonts w:ascii="Times New Roman" w:hAnsi="Times New Roman" w:cs="Times New Roman"/>
          <w:sz w:val="24"/>
          <w:szCs w:val="24"/>
        </w:rPr>
        <w:t xml:space="preserve">SRPK1 to </w:t>
      </w:r>
      <w:r w:rsidR="001F3F21">
        <w:rPr>
          <w:rFonts w:ascii="Times New Roman" w:hAnsi="Times New Roman" w:cs="Times New Roman"/>
          <w:sz w:val="24"/>
          <w:szCs w:val="24"/>
        </w:rPr>
        <w:t xml:space="preserve">cytoplasmic </w:t>
      </w:r>
      <w:r w:rsidR="009249C2">
        <w:rPr>
          <w:rFonts w:ascii="Times New Roman" w:hAnsi="Times New Roman" w:cs="Times New Roman"/>
          <w:sz w:val="24"/>
          <w:szCs w:val="24"/>
        </w:rPr>
        <w:t xml:space="preserve">E4 </w:t>
      </w:r>
      <w:r w:rsidR="009249C2" w:rsidRPr="002B625C">
        <w:rPr>
          <w:rFonts w:ascii="Times New Roman" w:hAnsi="Times New Roman" w:cs="Times New Roman"/>
          <w:sz w:val="24"/>
          <w:szCs w:val="24"/>
        </w:rPr>
        <w:t>inclusion</w:t>
      </w:r>
      <w:r w:rsidR="00833851">
        <w:rPr>
          <w:rFonts w:ascii="Times New Roman" w:hAnsi="Times New Roman" w:cs="Times New Roman"/>
          <w:sz w:val="24"/>
          <w:szCs w:val="24"/>
        </w:rPr>
        <w:t xml:space="preserve"> bodies</w:t>
      </w:r>
      <w:r w:rsidR="00B349A0">
        <w:rPr>
          <w:rFonts w:ascii="Times New Roman" w:hAnsi="Times New Roman" w:cs="Times New Roman"/>
          <w:sz w:val="24"/>
          <w:szCs w:val="24"/>
        </w:rPr>
        <w:t>.  That the</w:t>
      </w:r>
      <w:r w:rsidR="001F3F21">
        <w:rPr>
          <w:rFonts w:ascii="Times New Roman" w:hAnsi="Times New Roman" w:cs="Times New Roman"/>
          <w:sz w:val="24"/>
          <w:szCs w:val="24"/>
        </w:rPr>
        <w:t xml:space="preserve"> </w:t>
      </w:r>
      <w:r w:rsidR="008B35E4">
        <w:rPr>
          <w:rFonts w:ascii="Times New Roman" w:hAnsi="Times New Roman" w:cs="Times New Roman"/>
          <w:sz w:val="24"/>
          <w:szCs w:val="24"/>
        </w:rPr>
        <w:t xml:space="preserve">cellular </w:t>
      </w:r>
      <w:r w:rsidR="001F3F21">
        <w:rPr>
          <w:rFonts w:ascii="Times New Roman" w:hAnsi="Times New Roman" w:cs="Times New Roman"/>
          <w:sz w:val="24"/>
          <w:szCs w:val="24"/>
        </w:rPr>
        <w:t xml:space="preserve">kinase is also present in E4 inclusions </w:t>
      </w:r>
      <w:r w:rsidR="008B35E4">
        <w:rPr>
          <w:rFonts w:ascii="Times New Roman" w:hAnsi="Times New Roman" w:cs="Times New Roman"/>
          <w:sz w:val="24"/>
          <w:szCs w:val="24"/>
        </w:rPr>
        <w:t>formed</w:t>
      </w:r>
      <w:r w:rsidR="00833851">
        <w:rPr>
          <w:rFonts w:ascii="Times New Roman" w:hAnsi="Times New Roman" w:cs="Times New Roman"/>
          <w:sz w:val="24"/>
          <w:szCs w:val="24"/>
        </w:rPr>
        <w:t xml:space="preserve"> in</w:t>
      </w:r>
      <w:r w:rsidR="009249C2" w:rsidRPr="002B625C">
        <w:rPr>
          <w:rFonts w:ascii="Times New Roman" w:hAnsi="Times New Roman" w:cs="Times New Roman"/>
          <w:sz w:val="24"/>
          <w:szCs w:val="24"/>
        </w:rPr>
        <w:t xml:space="preserve"> the upper laye</w:t>
      </w:r>
      <w:r w:rsidR="001F3F21">
        <w:rPr>
          <w:rFonts w:ascii="Times New Roman" w:hAnsi="Times New Roman" w:cs="Times New Roman"/>
          <w:sz w:val="24"/>
          <w:szCs w:val="24"/>
        </w:rPr>
        <w:t>rs of HPV1 induced palmar warts</w:t>
      </w:r>
      <w:r w:rsidR="00B349A0">
        <w:rPr>
          <w:rFonts w:ascii="Times New Roman" w:hAnsi="Times New Roman" w:cs="Times New Roman"/>
          <w:sz w:val="24"/>
          <w:szCs w:val="24"/>
        </w:rPr>
        <w:t>,</w:t>
      </w:r>
      <w:r w:rsidR="001F3F21">
        <w:rPr>
          <w:rFonts w:ascii="Times New Roman" w:hAnsi="Times New Roman" w:cs="Times New Roman"/>
          <w:sz w:val="24"/>
          <w:szCs w:val="24"/>
        </w:rPr>
        <w:t xml:space="preserve"> </w:t>
      </w:r>
      <w:r w:rsidR="00B349A0">
        <w:rPr>
          <w:rFonts w:ascii="Times New Roman" w:hAnsi="Times New Roman" w:cs="Times New Roman"/>
          <w:sz w:val="24"/>
          <w:szCs w:val="24"/>
        </w:rPr>
        <w:t xml:space="preserve">is a strong indication that the association </w:t>
      </w:r>
      <w:r w:rsidR="00B349A0" w:rsidRPr="002B625C">
        <w:rPr>
          <w:rFonts w:ascii="Times New Roman" w:hAnsi="Times New Roman" w:cs="Times New Roman"/>
          <w:sz w:val="24"/>
          <w:szCs w:val="24"/>
        </w:rPr>
        <w:t xml:space="preserve">is </w:t>
      </w:r>
      <w:r w:rsidR="00B349A0">
        <w:rPr>
          <w:rFonts w:ascii="Times New Roman" w:hAnsi="Times New Roman" w:cs="Times New Roman"/>
          <w:sz w:val="24"/>
          <w:szCs w:val="24"/>
        </w:rPr>
        <w:t>of</w:t>
      </w:r>
      <w:r w:rsidR="00B349A0" w:rsidRPr="002B625C">
        <w:rPr>
          <w:rFonts w:ascii="Times New Roman" w:hAnsi="Times New Roman" w:cs="Times New Roman"/>
          <w:sz w:val="24"/>
          <w:szCs w:val="24"/>
        </w:rPr>
        <w:t xml:space="preserve"> physiological relevance </w:t>
      </w:r>
      <w:r w:rsidR="008C2DD0" w:rsidRPr="002B625C">
        <w:rPr>
          <w:rFonts w:ascii="Times New Roman" w:hAnsi="Times New Roman" w:cs="Times New Roman"/>
          <w:sz w:val="24"/>
          <w:szCs w:val="24"/>
        </w:rPr>
        <w:fldChar w:fldCharType="begin">
          <w:fldData xml:space="preserve">PEVuZE5vdGU+PENpdGU+PEF1dGhvcj5CZWxsPC9BdXRob3I+PFllYXI+MjAwNzwvWWVhcj48UmVj
TnVtPjgwPC9SZWNOdW0+PERpc3BsYXlUZXh0PigyMyk8L0Rpc3BsYXlUZXh0PjxyZWNvcmQ+PHJl
Yy1udW1iZXI+ODA8L3JlYy1udW1iZXI+PGZvcmVpZ24ta2V5cz48a2V5IGFwcD0iRU4iIGRiLWlk
PSI5ZmY5NTBlMHZmd3oybWVmc3JvcHZhcmFzcGUyYXN2MHZ4c2QiPjgwPC9rZXk+PC9mb3JlaWdu
LWtleXM+PHJlZi10eXBlIG5hbWU9IkpvdXJuYWwgQXJ0aWNsZSI+MTc8L3JlZi10eXBlPjxjb250
cmlidXRvcnM+PGF1dGhvcnM+PGF1dGhvcj5CZWxsLCBJLjwvYXV0aG9yPjxhdXRob3I+TWFydGlu
LCBBLjwvYXV0aG9yPjxhdXRob3I+Um9iZXJ0cywgUy48L2F1dGhvcj48L2F1dGhvcnM+PC9jb250
cmlidXRvcnM+PGF1dGgtYWRkcmVzcz5DYW5jZXIgUmVzZWFyY2ggVUsgSW5zdGl0dXRlIGZvciBD
YW5jZXIgU3R1ZGllcywgVW5pdmVyc2l0eSBvZiBCaXJtaW5naGFtLCBWaW5jZW50IERyaXZlLCBF
ZGdiYXN0b24sIEJpcm1pbmdoYW0gQjE1IDJUVCwgVW5pdGVkIEtpbmdkb20uPC9hdXRoLWFkZHJl
c3M+PHRpdGxlcz48dGl0bGU+VGhlIEUxY2lyY3VtZmxleEU0IHByb3RlaW4gb2YgaHVtYW4gcGFw
aWxsb21hdmlydXMgaW50ZXJhY3RzIHdpdGggdGhlIHNlcmluZS1hcmdpbmluZS1zcGVjaWZpYyBw
cm90ZWluIGtpbmFzZSBTUlBLMTwvdGl0bGU+PHNlY29uZGFyeS10aXRsZT5Kb3VybmFsIG9mIHZp
cm9sb2d5PC9zZWNvbmRhcnktdGl0bGU+PGFsdC10aXRsZT5KIFZpcm9sPC9hbHQtdGl0bGU+PC90
aXRsZXM+PHBlcmlvZGljYWw+PGZ1bGwtdGl0bGU+Sm91cm5hbCBvZiB2aXJvbG9neTwvZnVsbC10
aXRsZT48YWJici0xPkogVmlyb2w8L2FiYnItMT48L3BlcmlvZGljYWw+PGFsdC1wZXJpb2RpY2Fs
PjxmdWxsLXRpdGxlPkpvdXJuYWwgb2Ygdmlyb2xvZ3k8L2Z1bGwtdGl0bGU+PGFiYnItMT5KIFZp
cm9sPC9hYmJyLTE+PC9hbHQtcGVyaW9kaWNhbD48cGFnZXM+NTQzNy00ODwvcGFnZXM+PHZvbHVt
ZT44MTwvdm9sdW1lPjxudW1iZXI+MTE8L251bWJlcj48ZWRpdGlvbj4yMDA3LzAzLzE2PC9lZGl0
aW9uPjxrZXl3b3Jkcz48a2V5d29yZD5BbWlubyBBY2lkIFNlcXVlbmNlPC9rZXl3b3JkPjxrZXl3
b3JkPkFyZ2luaW5lL21ldGFib2xpc208L2tleXdvcmQ+PGtleXdvcmQ+Q2VsbCBMaW5lPC9rZXl3
b3JkPjxrZXl3b3JkPkh1bWFuIHBhcGlsbG9tYXZpcnVzIDE2L2dlbmV0aWNzL21ldGFib2xpc208
L2tleXdvcmQ+PGtleXdvcmQ+SHVtYW4gcGFwaWxsb21hdmlydXMgMTgvZ2VuZXRpY3MvbWV0YWJv
bGlzbTwva2V5d29yZD48a2V5d29yZD5IdW1hbnM8L2tleXdvcmQ+PGtleXdvcmQ+S2VyYXRpbm9j
eXRlcy9lbnp5bW9sb2d5L3Zpcm9sb2d5PC9rZXl3b3JkPjxrZXl3b3JkPk1vbGVjdWxhciBTZXF1
ZW5jZSBEYXRhPC9rZXl3b3JkPjxrZXl3b3JkPk9uY29nZW5lIFByb3RlaW5zLCBWaXJhbC9nZW5l
dGljcy8qbWV0YWJvbGlzbTwva2V5d29yZD48a2V5d29yZD5QYXBpbGxvbWF2aXJpZGFlL2dlbmV0
aWNzLyptZXRhYm9saXNtPC9rZXl3b3JkPjxrZXl3b3JkPlBob3NwaG9yeWxhdGlvbjwva2V5d29y
ZD48a2V5d29yZD5Qcm90ZWluLVNlcmluZS1UaHJlb25pbmUgS2luYXNlcy9nZW5ldGljcy8qbWV0
YWJvbGlzbTwva2V5d29yZD48a2V5d29yZD5TZXJpbmUvbWV0YWJvbGlzbTwva2V5d29yZD48a2V5
d29yZD5WaXJhbCBQcm90ZWlucy9nZW5ldGljcy8qbWV0YWJvbGlzbTwva2V5d29yZD48L2tleXdv
cmRzPjxkYXRlcz48eWVhcj4yMDA3PC95ZWFyPjxwdWItZGF0ZXM+PGRhdGU+SnVuPC9kYXRlPjwv
cHViLWRhdGVzPjwvZGF0ZXM+PGlzYm4+MDAyMi01MzhYIChQcmludCkmI3hEOzAwMjItNTM4WCAo
TGlua2luZyk8L2lzYm4+PGFjY2Vzc2lvbi1udW0+MTczNjA3NDM8L2FjY2Vzc2lvbi1udW0+PHdv
cmstdHlwZT5SZXNlYXJjaCBTdXBwb3J0LCBOb24tVS5TLiBHb3YmYXBvczt0PC93b3JrLXR5cGU+
PHVybHM+PHJlbGF0ZWQtdXJscz48dXJsPmh0dHA6Ly93d3cubmNiaS5ubG0ubmloLmdvdi9wdWJt
ZWQvMTczNjA3NDM8L3VybD48L3JlbGF0ZWQtdXJscz48L3VybHM+PGN1c3RvbTI+MTkwMDI5NTwv
Y3VzdG9tMj48ZWxlY3Ryb25pYy1yZXNvdXJjZS1udW0+MTAuMTEyOC9KVkkuMDI2MDktMDY8L2Vs
ZWN0cm9uaWMtcmVzb3VyY2UtbnVtPjxsYW5ndWFnZT5lbmc8L2xhbmd1YWdlPjwvcmVjb3JkPjwv
Q2l0ZT48L0VuZE5vdGU+
</w:fldData>
        </w:fldChar>
      </w:r>
      <w:r w:rsidR="00DD4931">
        <w:rPr>
          <w:rFonts w:ascii="Times New Roman" w:hAnsi="Times New Roman" w:cs="Times New Roman"/>
          <w:sz w:val="24"/>
          <w:szCs w:val="24"/>
        </w:rPr>
        <w:instrText xml:space="preserve"> ADDIN EN.CITE </w:instrText>
      </w:r>
      <w:r w:rsidR="00DD4931">
        <w:rPr>
          <w:rFonts w:ascii="Times New Roman" w:hAnsi="Times New Roman" w:cs="Times New Roman"/>
          <w:sz w:val="24"/>
          <w:szCs w:val="24"/>
        </w:rPr>
        <w:fldChar w:fldCharType="begin">
          <w:fldData xml:space="preserve">PEVuZE5vdGU+PENpdGU+PEF1dGhvcj5CZWxsPC9BdXRob3I+PFllYXI+MjAwNzwvWWVhcj48UmVj
TnVtPjgwPC9SZWNOdW0+PERpc3BsYXlUZXh0PigyMyk8L0Rpc3BsYXlUZXh0PjxyZWNvcmQ+PHJl
Yy1udW1iZXI+ODA8L3JlYy1udW1iZXI+PGZvcmVpZ24ta2V5cz48a2V5IGFwcD0iRU4iIGRiLWlk
PSI5ZmY5NTBlMHZmd3oybWVmc3JvcHZhcmFzcGUyYXN2MHZ4c2QiPjgwPC9rZXk+PC9mb3JlaWdu
LWtleXM+PHJlZi10eXBlIG5hbWU9IkpvdXJuYWwgQXJ0aWNsZSI+MTc8L3JlZi10eXBlPjxjb250
cmlidXRvcnM+PGF1dGhvcnM+PGF1dGhvcj5CZWxsLCBJLjwvYXV0aG9yPjxhdXRob3I+TWFydGlu
LCBBLjwvYXV0aG9yPjxhdXRob3I+Um9iZXJ0cywgUy48L2F1dGhvcj48L2F1dGhvcnM+PC9jb250
cmlidXRvcnM+PGF1dGgtYWRkcmVzcz5DYW5jZXIgUmVzZWFyY2ggVUsgSW5zdGl0dXRlIGZvciBD
YW5jZXIgU3R1ZGllcywgVW5pdmVyc2l0eSBvZiBCaXJtaW5naGFtLCBWaW5jZW50IERyaXZlLCBF
ZGdiYXN0b24sIEJpcm1pbmdoYW0gQjE1IDJUVCwgVW5pdGVkIEtpbmdkb20uPC9hdXRoLWFkZHJl
c3M+PHRpdGxlcz48dGl0bGU+VGhlIEUxY2lyY3VtZmxleEU0IHByb3RlaW4gb2YgaHVtYW4gcGFw
aWxsb21hdmlydXMgaW50ZXJhY3RzIHdpdGggdGhlIHNlcmluZS1hcmdpbmluZS1zcGVjaWZpYyBw
cm90ZWluIGtpbmFzZSBTUlBLMTwvdGl0bGU+PHNlY29uZGFyeS10aXRsZT5Kb3VybmFsIG9mIHZp
cm9sb2d5PC9zZWNvbmRhcnktdGl0bGU+PGFsdC10aXRsZT5KIFZpcm9sPC9hbHQtdGl0bGU+PC90
aXRsZXM+PHBlcmlvZGljYWw+PGZ1bGwtdGl0bGU+Sm91cm5hbCBvZiB2aXJvbG9neTwvZnVsbC10
aXRsZT48YWJici0xPkogVmlyb2w8L2FiYnItMT48L3BlcmlvZGljYWw+PGFsdC1wZXJpb2RpY2Fs
PjxmdWxsLXRpdGxlPkpvdXJuYWwgb2Ygdmlyb2xvZ3k8L2Z1bGwtdGl0bGU+PGFiYnItMT5KIFZp
cm9sPC9hYmJyLTE+PC9hbHQtcGVyaW9kaWNhbD48cGFnZXM+NTQzNy00ODwvcGFnZXM+PHZvbHVt
ZT44MTwvdm9sdW1lPjxudW1iZXI+MTE8L251bWJlcj48ZWRpdGlvbj4yMDA3LzAzLzE2PC9lZGl0
aW9uPjxrZXl3b3Jkcz48a2V5d29yZD5BbWlubyBBY2lkIFNlcXVlbmNlPC9rZXl3b3JkPjxrZXl3
b3JkPkFyZ2luaW5lL21ldGFib2xpc208L2tleXdvcmQ+PGtleXdvcmQ+Q2VsbCBMaW5lPC9rZXl3
b3JkPjxrZXl3b3JkPkh1bWFuIHBhcGlsbG9tYXZpcnVzIDE2L2dlbmV0aWNzL21ldGFib2xpc208
L2tleXdvcmQ+PGtleXdvcmQ+SHVtYW4gcGFwaWxsb21hdmlydXMgMTgvZ2VuZXRpY3MvbWV0YWJv
bGlzbTwva2V5d29yZD48a2V5d29yZD5IdW1hbnM8L2tleXdvcmQ+PGtleXdvcmQ+S2VyYXRpbm9j
eXRlcy9lbnp5bW9sb2d5L3Zpcm9sb2d5PC9rZXl3b3JkPjxrZXl3b3JkPk1vbGVjdWxhciBTZXF1
ZW5jZSBEYXRhPC9rZXl3b3JkPjxrZXl3b3JkPk9uY29nZW5lIFByb3RlaW5zLCBWaXJhbC9nZW5l
dGljcy8qbWV0YWJvbGlzbTwva2V5d29yZD48a2V5d29yZD5QYXBpbGxvbWF2aXJpZGFlL2dlbmV0
aWNzLyptZXRhYm9saXNtPC9rZXl3b3JkPjxrZXl3b3JkPlBob3NwaG9yeWxhdGlvbjwva2V5d29y
ZD48a2V5d29yZD5Qcm90ZWluLVNlcmluZS1UaHJlb25pbmUgS2luYXNlcy9nZW5ldGljcy8qbWV0
YWJvbGlzbTwva2V5d29yZD48a2V5d29yZD5TZXJpbmUvbWV0YWJvbGlzbTwva2V5d29yZD48a2V5
d29yZD5WaXJhbCBQcm90ZWlucy9nZW5ldGljcy8qbWV0YWJvbGlzbTwva2V5d29yZD48L2tleXdv
cmRzPjxkYXRlcz48eWVhcj4yMDA3PC95ZWFyPjxwdWItZGF0ZXM+PGRhdGU+SnVuPC9kYXRlPjwv
cHViLWRhdGVzPjwvZGF0ZXM+PGlzYm4+MDAyMi01MzhYIChQcmludCkmI3hEOzAwMjItNTM4WCAo
TGlua2luZyk8L2lzYm4+PGFjY2Vzc2lvbi1udW0+MTczNjA3NDM8L2FjY2Vzc2lvbi1udW0+PHdv
cmstdHlwZT5SZXNlYXJjaCBTdXBwb3J0LCBOb24tVS5TLiBHb3YmYXBvczt0PC93b3JrLXR5cGU+
PHVybHM+PHJlbGF0ZWQtdXJscz48dXJsPmh0dHA6Ly93d3cubmNiaS5ubG0ubmloLmdvdi9wdWJt
ZWQvMTczNjA3NDM8L3VybD48L3JlbGF0ZWQtdXJscz48L3VybHM+PGN1c3RvbTI+MTkwMDI5NTwv
Y3VzdG9tMj48ZWxlY3Ryb25pYy1yZXNvdXJjZS1udW0+MTAuMTEyOC9KVkkuMDI2MDktMDY8L2Vs
ZWN0cm9uaWMtcmVzb3VyY2UtbnVtPjxsYW5ndWFnZT5lbmc8L2xhbmd1YWdlPjwvcmVjb3JkPjwv
Q2l0ZT48L0VuZE5vdGU+
</w:fldData>
        </w:fldChar>
      </w:r>
      <w:r w:rsidR="00DD4931">
        <w:rPr>
          <w:rFonts w:ascii="Times New Roman" w:hAnsi="Times New Roman" w:cs="Times New Roman"/>
          <w:sz w:val="24"/>
          <w:szCs w:val="24"/>
        </w:rPr>
        <w:instrText xml:space="preserve"> ADDIN EN.CITE.DATA </w:instrText>
      </w:r>
      <w:r w:rsidR="00DD4931">
        <w:rPr>
          <w:rFonts w:ascii="Times New Roman" w:hAnsi="Times New Roman" w:cs="Times New Roman"/>
          <w:sz w:val="24"/>
          <w:szCs w:val="24"/>
        </w:rPr>
      </w:r>
      <w:r w:rsidR="00DD4931">
        <w:rPr>
          <w:rFonts w:ascii="Times New Roman" w:hAnsi="Times New Roman" w:cs="Times New Roman"/>
          <w:sz w:val="24"/>
          <w:szCs w:val="24"/>
        </w:rPr>
        <w:fldChar w:fldCharType="end"/>
      </w:r>
      <w:r w:rsidR="008C2DD0" w:rsidRPr="002B625C">
        <w:rPr>
          <w:rFonts w:ascii="Times New Roman" w:hAnsi="Times New Roman" w:cs="Times New Roman"/>
          <w:sz w:val="24"/>
          <w:szCs w:val="24"/>
        </w:rPr>
      </w:r>
      <w:r w:rsidR="008C2DD0" w:rsidRPr="002B625C">
        <w:rPr>
          <w:rFonts w:ascii="Times New Roman" w:hAnsi="Times New Roman" w:cs="Times New Roman"/>
          <w:sz w:val="24"/>
          <w:szCs w:val="24"/>
        </w:rPr>
        <w:fldChar w:fldCharType="separate"/>
      </w:r>
      <w:r w:rsidR="00DD4931">
        <w:rPr>
          <w:rFonts w:ascii="Times New Roman" w:hAnsi="Times New Roman" w:cs="Times New Roman"/>
          <w:noProof/>
          <w:sz w:val="24"/>
          <w:szCs w:val="24"/>
        </w:rPr>
        <w:t>(</w:t>
      </w:r>
      <w:hyperlink w:anchor="_ENREF_23" w:tooltip="Bell, 2007 #80" w:history="1">
        <w:r w:rsidR="0064301A">
          <w:rPr>
            <w:rFonts w:ascii="Times New Roman" w:hAnsi="Times New Roman" w:cs="Times New Roman"/>
            <w:noProof/>
            <w:sz w:val="24"/>
            <w:szCs w:val="24"/>
          </w:rPr>
          <w:t>23</w:t>
        </w:r>
      </w:hyperlink>
      <w:r w:rsidR="00DD4931">
        <w:rPr>
          <w:rFonts w:ascii="Times New Roman" w:hAnsi="Times New Roman" w:cs="Times New Roman"/>
          <w:noProof/>
          <w:sz w:val="24"/>
          <w:szCs w:val="24"/>
        </w:rPr>
        <w:t>)</w:t>
      </w:r>
      <w:r w:rsidR="008C2DD0" w:rsidRPr="002B625C">
        <w:rPr>
          <w:rFonts w:ascii="Times New Roman" w:hAnsi="Times New Roman" w:cs="Times New Roman"/>
          <w:sz w:val="24"/>
          <w:szCs w:val="24"/>
        </w:rPr>
        <w:fldChar w:fldCharType="end"/>
      </w:r>
      <w:r w:rsidR="00B349A0">
        <w:rPr>
          <w:rFonts w:ascii="Times New Roman" w:hAnsi="Times New Roman" w:cs="Times New Roman"/>
          <w:sz w:val="24"/>
          <w:szCs w:val="24"/>
        </w:rPr>
        <w:t>.</w:t>
      </w:r>
    </w:p>
    <w:p w14:paraId="7716AFEE" w14:textId="507BE7F3" w:rsidR="00C443E4" w:rsidRDefault="00A05BDE" w:rsidP="006B6E28">
      <w:pPr>
        <w:spacing w:after="120" w:line="480" w:lineRule="auto"/>
        <w:jc w:val="both"/>
        <w:rPr>
          <w:rFonts w:ascii="Times New Roman" w:hAnsi="Times New Roman"/>
          <w:sz w:val="24"/>
          <w:szCs w:val="24"/>
        </w:rPr>
      </w:pPr>
      <w:r>
        <w:rPr>
          <w:rFonts w:ascii="Times New Roman" w:hAnsi="Times New Roman" w:cs="Times New Roman"/>
          <w:sz w:val="24"/>
          <w:szCs w:val="24"/>
        </w:rPr>
        <w:t xml:space="preserve">SRPK1 is one of a family </w:t>
      </w:r>
      <w:r w:rsidR="002B625C" w:rsidRPr="001D3CE7">
        <w:rPr>
          <w:rFonts w:ascii="Times New Roman" w:hAnsi="Times New Roman" w:cs="Times New Roman"/>
          <w:sz w:val="24"/>
          <w:szCs w:val="24"/>
        </w:rPr>
        <w:t>of serine-threonine kinases</w:t>
      </w:r>
      <w:r w:rsidR="009D6221">
        <w:rPr>
          <w:rFonts w:ascii="Times New Roman" w:hAnsi="Times New Roman" w:cs="Times New Roman"/>
          <w:sz w:val="24"/>
          <w:szCs w:val="24"/>
        </w:rPr>
        <w:t xml:space="preserve"> (SRPK1a, SRPK1-3)</w:t>
      </w:r>
      <w:r w:rsidR="00AA370A">
        <w:rPr>
          <w:rFonts w:ascii="Times New Roman" w:hAnsi="Times New Roman" w:cs="Times New Roman"/>
          <w:sz w:val="24"/>
          <w:szCs w:val="24"/>
        </w:rPr>
        <w:t>,</w:t>
      </w:r>
      <w:r w:rsidR="002B625C" w:rsidRPr="001D3CE7">
        <w:rPr>
          <w:rFonts w:ascii="Times New Roman" w:hAnsi="Times New Roman" w:cs="Times New Roman"/>
          <w:sz w:val="24"/>
          <w:szCs w:val="24"/>
        </w:rPr>
        <w:t xml:space="preserve"> which specifically phosphorylate serine residues in serine-arginine/arginine-serine (SR/RS) dipeptide motifs</w:t>
      </w:r>
      <w:r w:rsidR="00636041">
        <w:rPr>
          <w:rFonts w:ascii="Times New Roman" w:hAnsi="Times New Roman" w:cs="Times New Roman"/>
          <w:sz w:val="24"/>
          <w:szCs w:val="24"/>
        </w:rPr>
        <w:t xml:space="preserve"> </w:t>
      </w:r>
      <w:r w:rsidR="008C2DD0">
        <w:rPr>
          <w:rFonts w:ascii="Times New Roman" w:hAnsi="Times New Roman" w:cs="Times New Roman"/>
          <w:sz w:val="24"/>
          <w:szCs w:val="24"/>
        </w:rPr>
        <w:fldChar w:fldCharType="begin">
          <w:fldData xml:space="preserve">PEVuZE5vdGU+PENpdGU+PEF1dGhvcj5HdWk8L0F1dGhvcj48WWVhcj4xOTk0PC9ZZWFyPjxSZWNO
dW0+MTU3PC9SZWNOdW0+PERpc3BsYXlUZXh0PigyNCwgMjUpPC9EaXNwbGF5VGV4dD48cmVjb3Jk
PjxyZWMtbnVtYmVyPjE1NzwvcmVjLW51bWJlcj48Zm9yZWlnbi1rZXlzPjxrZXkgYXBwPSJFTiIg
ZGItaWQ9IjlmZjk1MGUwdmZ3ejJtZWZzcm9wdmFyYXNwZTJhc3YwdnhzZCI+MTU3PC9rZXk+PC9m
b3JlaWduLWtleXM+PHJlZi10eXBlIG5hbWU9IkpvdXJuYWwgQXJ0aWNsZSI+MTc8L3JlZi10eXBl
Pjxjb250cmlidXRvcnM+PGF1dGhvcnM+PGF1dGhvcj5HdWksIEouIEYuPC9hdXRob3I+PGF1dGhv
cj5Ucm9uY2hlcmUsIEguPC9hdXRob3I+PGF1dGhvcj5DaGFuZGxlciwgUy4gRC48L2F1dGhvcj48
YXV0aG9yPkZ1LCBYLiBELjwvYXV0aG9yPjwvYXV0aG9ycz48L2NvbnRyaWJ1dG9ycz48YXV0aC1h
ZGRyZXNzPkRpdmlzaW9uIG9mIENlbGx1bGFyIGFuZCBNb2xlY3VsYXIgTWVkaWNpbmUsIFVuaXZl
cnNpdHkgb2YgQ2FsaWZvcm5pYSwgU2FuIERpZWdvLCBMYSBKb2xsYSA5MjA5My0wNjUxLjwvYXV0
aC1hZGRyZXNzPjx0aXRsZXM+PHRpdGxlPlB1cmlmaWNhdGlvbiBhbmQgY2hhcmFjdGVyaXphdGlv
biBvZiBhIGtpbmFzZSBzcGVjaWZpYyBmb3IgdGhlIHNlcmluZS0gYW5kIGFyZ2luaW5lLXJpY2gg
cHJlLW1STkEgc3BsaWNpbmcgZmFjdG9yczwvdGl0bGU+PHNlY29uZGFyeS10aXRsZT5Qcm9jZWVk
aW5ncyBvZiB0aGUgTmF0aW9uYWwgQWNhZGVteSBvZiBTY2llbmNlcyBvZiB0aGUgVW5pdGVkIFN0
YXRlcyBvZiBBbWVyaWNhPC9zZWNvbmRhcnktdGl0bGU+PGFsdC10aXRsZT5Qcm9jIE5hdGwgQWNh
ZCBTY2kgVSBTIEE8L2FsdC10aXRsZT48L3RpdGxlcz48cGVyaW9kaWNhbD48ZnVsbC10aXRsZT5Q
cm9jZWVkaW5ncyBvZiB0aGUgTmF0aW9uYWwgQWNhZGVteSBvZiBTY2llbmNlcyBvZiB0aGUgVW5p
dGVkIFN0YXRlcyBvZiBBbWVyaWNhPC9mdWxsLXRpdGxlPjxhYmJyLTE+UHJvYyBOYXRsIEFjYWQg
U2NpIFUgUyBBPC9hYmJyLTE+PC9wZXJpb2RpY2FsPjxhbHQtcGVyaW9kaWNhbD48ZnVsbC10aXRs
ZT5Qcm9jZWVkaW5ncyBvZiB0aGUgTmF0aW9uYWwgQWNhZGVteSBvZiBTY2llbmNlcyBvZiB0aGUg
VW5pdGVkIFN0YXRlcyBvZiBBbWVyaWNhPC9mdWxsLXRpdGxlPjxhYmJyLTE+UHJvYyBOYXRsIEFj
YWQgU2NpIFUgUyBBPC9hYmJyLTE+PC9hbHQtcGVyaW9kaWNhbD48cGFnZXM+MTA4MjQtODwvcGFn
ZXM+PHZvbHVtZT45MTwvdm9sdW1lPjxudW1iZXI+MjM8L251bWJlcj48ZWRpdGlvbj4xOTk0LzEx
LzA4PC9lZGl0aW9uPjxrZXl3b3Jkcz48a2V5d29yZD5BbWlubyBBY2lkIFNlcXVlbmNlPC9rZXl3
b3JkPjxrZXl3b3JkPkVwaXRvcGVzPC9rZXl3b3JkPjxrZXl3b3JkPkhlTGEgQ2VsbHM8L2tleXdv
cmQ+PGtleXdvcmQ+SHVtYW5zPC9rZXl3b3JkPjxrZXl3b3JkPktpbmV0aWNzPC9rZXl3b3JkPjxr
ZXl3b3JkPk1vbGVjdWxhciBTZXF1ZW5jZSBEYXRhPC9rZXl3b3JkPjxrZXl3b3JkPlBob3NwaG9w
cm90ZWlucy9pbW11bm9sb2d5L21ldGFib2xpc208L2tleXdvcmQ+PGtleXdvcmQ+UHJvdGVpbi1T
ZXJpbmUtVGhyZW9uaW5lIEtpbmFzZXMvZ2VuZXRpY3MvKmlzb2xhdGlvbiAmYW1wOzwva2V5d29y
ZD48a2V5d29yZD5wdXJpZmljYXRpb24vbWV0YWJvbGlzbTwva2V5d29yZD48a2V5d29yZD4qUk5B
IFNwbGljaW5nPC9rZXl3b3JkPjxrZXl3b3JkPlJlY29tYmluYW50IFByb3RlaW5zL2lzb2xhdGlv
biAmYW1wOyBwdXJpZmljYXRpb24vbWV0YWJvbGlzbTwva2V5d29yZD48a2V5d29yZD5TdWJzdHJh
dGUgU3BlY2lmaWNpdHk8L2tleXdvcmQ+PC9rZXl3b3Jkcz48ZGF0ZXM+PHllYXI+MTk5NDwveWVh
cj48cHViLWRhdGVzPjxkYXRlPk5vdiA4PC9kYXRlPjwvcHViLWRhdGVzPjwvZGF0ZXM+PGlzYm4+
MDAyNy04NDI0IChQcmludCkmI3hEOzAwMjctODQyNCAoTGlua2luZyk8L2lzYm4+PGFjY2Vzc2lv
bi1udW0+NzUyNjM4MTwvYWNjZXNzaW9uLW51bT48d29yay10eXBlPlJlc2VhcmNoIFN1cHBvcnQs
IE5vbi1VLlMuIEdvdiZhcG9zO3QmI3hEO1Jlc2VhcmNoIFN1cHBvcnQsIFUuUy4gR292JmFwb3M7
dCwgUC5ILlMuPC93b3JrLXR5cGU+PHVybHM+PHJlbGF0ZWQtdXJscz48dXJsPmh0dHA6Ly93d3cu
bmNiaS5ubG0ubmloLmdvdi9wdWJtZWQvNzUyNjM4MTwvdXJsPjwvcmVsYXRlZC11cmxzPjwvdXJs
cz48Y3VzdG9tMj40NTExODwvY3VzdG9tMj48bGFuZ3VhZ2U+ZW5nPC9sYW5ndWFnZT48L3JlY29y
ZD48L0NpdGU+PENpdGU+PEF1dGhvcj5HaWFubmFrb3Vyb3M8L0F1dGhvcj48WWVhcj4yMDExPC9Z
ZWFyPjxSZWNOdW0+MTU1PC9SZWNOdW0+PHJlY29yZD48cmVjLW51bWJlcj4xNTU8L3JlYy1udW1i
ZXI+PGZvcmVpZ24ta2V5cz48a2V5IGFwcD0iRU4iIGRiLWlkPSI5ZmY5NTBlMHZmd3oybWVmc3Jv
cHZhcmFzcGUyYXN2MHZ4c2QiPjE1NTwva2V5PjwvZm9yZWlnbi1rZXlzPjxyZWYtdHlwZSBuYW1l
PSJKb3VybmFsIEFydGljbGUiPjE3PC9yZWYtdHlwZT48Y29udHJpYnV0b3JzPjxhdXRob3JzPjxh
dXRob3I+R2lhbm5ha291cm9zLCBULjwvYXV0aG9yPjxhdXRob3I+Tmlrb2xha2FraSwgRS48L2F1
dGhvcj48YXV0aG9yPk15bG9uaXMsIEkuPC9hdXRob3I+PGF1dGhvcj5HZW9yZ2F0c291LCBFLjwv
YXV0aG9yPjwvYXV0aG9ycz48L2NvbnRyaWJ1dG9ycz48YXV0aC1hZGRyZXNzPkxhYm9yYXRvcnkg
b2YgQmlvY2hlbWlzdHJ5LCBEZXBhcnRtZW50IG9mIENoZW1pc3RyeSwgQXJpc3RvdGxlIFVuaXZl
cnNpdHkgb2YgVGhlc3NhbG9uaWtpLCBHcmVlY2UuPC9hdXRoLWFkZHJlc3M+PHRpdGxlcz48dGl0
bGU+U2VyaW5lLWFyZ2luaW5lIHByb3RlaW4ga2luYXNlczogYSBzbWFsbCBwcm90ZWluIGtpbmFz
ZSBmYW1pbHkgd2l0aCBhIGxhcmdlIGNlbGx1bGFyIHByZXNlbmNlPC90aXRsZT48c2Vjb25kYXJ5
LXRpdGxlPlRoZSBGRUJTIGpvdXJuYWw8L3NlY29uZGFyeS10aXRsZT48YWx0LXRpdGxlPkZlYnMg
SjwvYWx0LXRpdGxlPjwvdGl0bGVzPjxwZXJpb2RpY2FsPjxmdWxsLXRpdGxlPlRoZSBGRUJTIGpv
dXJuYWw8L2Z1bGwtdGl0bGU+PGFiYnItMT5GZWJzIEo8L2FiYnItMT48L3BlcmlvZGljYWw+PGFs
dC1wZXJpb2RpY2FsPjxmdWxsLXRpdGxlPlRoZSBGRUJTIGpvdXJuYWw8L2Z1bGwtdGl0bGU+PGFi
YnItMT5GZWJzIEo8L2FiYnItMT48L2FsdC1wZXJpb2RpY2FsPjxwYWdlcz41NzAtODY8L3BhZ2Vz
Pjx2b2x1bWU+Mjc4PC92b2x1bWU+PG51bWJlcj40PC9udW1iZXI+PGVkaXRpb24+MjAxMS8wMS8w
NjwvZWRpdGlvbj48a2V5d29yZHM+PGtleXdvcmQ+QW5pbWFsczwva2V5d29yZD48a2V5d29yZD5D
ZWxsIEN5Y2xlPC9rZXl3b3JkPjxrZXl3b3JkPkNocm9tYXRpbiBBc3NlbWJseSBhbmQgRGlzYXNz
ZW1ibHk8L2tleXdvcmQ+PGtleXdvcmQ+RXZvbHV0aW9uLCBNb2xlY3VsYXI8L2tleXdvcmQ+PGtl
eXdvcmQ+SHVtYW5zPC9rZXl3b3JkPjxrZXl3b3JkPlByb3RlaW4tU2VyaW5lLVRocmVvbmluZSBL
aW5hc2VzL2dlbmV0aWNzLyptZXRhYm9saXNtPC9rZXl3b3JkPjxrZXl3b3JkPlNpZ25hbCBUcmFu
c2R1Y3Rpb248L2tleXdvcmQ+PGtleXdvcmQ+VHJhbnNjcmlwdGlvbiwgR2VuZXRpYzwva2V5d29y
ZD48L2tleXdvcmRzPjxkYXRlcz48eWVhcj4yMDExPC95ZWFyPjxwdWItZGF0ZXM+PGRhdGU+RmVi
PC9kYXRlPjwvcHViLWRhdGVzPjwvZGF0ZXM+PGlzYm4+MTc0Mi00NjU4IChFbGVjdHJvbmljKSYj
eEQ7MTc0Mi00NjRYIChMaW5raW5nKTwvaXNibj48YWNjZXNzaW9uLW51bT4yMTIwNTIwMDwvYWNj
ZXNzaW9uLW51bT48d29yay10eXBlPlJlc2VhcmNoIFN1cHBvcnQsIE5vbi1VLlMuIEdvdiZhcG9z
O3QmI3hEO1Jldmlldzwvd29yay10eXBlPjx1cmxzPjxyZWxhdGVkLXVybHM+PHVybD5odHRwOi8v
d3d3Lm5jYmkubmxtLm5paC5nb3YvcHVibWVkLzIxMjA1MjAwPC91cmw+PC9yZWxhdGVkLXVybHM+
PC91cmxzPjxlbGVjdHJvbmljLXJlc291cmNlLW51bT4xMC4xMTExL2ouMTc0Mi00NjU4LjIwMTAu
MDc5ODcueDwvZWxlY3Ryb25pYy1yZXNvdXJjZS1udW0+PGxhbmd1YWdlPmVuZzwvbGFuZ3VhZ2U+
PC9yZWNvcmQ+PC9DaXRlPjwvRW5kTm90ZT5=
</w:fldData>
        </w:fldChar>
      </w:r>
      <w:r w:rsidR="00DD4931">
        <w:rPr>
          <w:rFonts w:ascii="Times New Roman" w:hAnsi="Times New Roman" w:cs="Times New Roman"/>
          <w:sz w:val="24"/>
          <w:szCs w:val="24"/>
        </w:rPr>
        <w:instrText xml:space="preserve"> ADDIN EN.CITE </w:instrText>
      </w:r>
      <w:r w:rsidR="00DD4931">
        <w:rPr>
          <w:rFonts w:ascii="Times New Roman" w:hAnsi="Times New Roman" w:cs="Times New Roman"/>
          <w:sz w:val="24"/>
          <w:szCs w:val="24"/>
        </w:rPr>
        <w:fldChar w:fldCharType="begin">
          <w:fldData xml:space="preserve">PEVuZE5vdGU+PENpdGU+PEF1dGhvcj5HdWk8L0F1dGhvcj48WWVhcj4xOTk0PC9ZZWFyPjxSZWNO
dW0+MTU3PC9SZWNOdW0+PERpc3BsYXlUZXh0PigyNCwgMjUpPC9EaXNwbGF5VGV4dD48cmVjb3Jk
PjxyZWMtbnVtYmVyPjE1NzwvcmVjLW51bWJlcj48Zm9yZWlnbi1rZXlzPjxrZXkgYXBwPSJFTiIg
ZGItaWQ9IjlmZjk1MGUwdmZ3ejJtZWZzcm9wdmFyYXNwZTJhc3YwdnhzZCI+MTU3PC9rZXk+PC9m
b3JlaWduLWtleXM+PHJlZi10eXBlIG5hbWU9IkpvdXJuYWwgQXJ0aWNsZSI+MTc8L3JlZi10eXBl
Pjxjb250cmlidXRvcnM+PGF1dGhvcnM+PGF1dGhvcj5HdWksIEouIEYuPC9hdXRob3I+PGF1dGhv
cj5Ucm9uY2hlcmUsIEguPC9hdXRob3I+PGF1dGhvcj5DaGFuZGxlciwgUy4gRC48L2F1dGhvcj48
YXV0aG9yPkZ1LCBYLiBELjwvYXV0aG9yPjwvYXV0aG9ycz48L2NvbnRyaWJ1dG9ycz48YXV0aC1h
ZGRyZXNzPkRpdmlzaW9uIG9mIENlbGx1bGFyIGFuZCBNb2xlY3VsYXIgTWVkaWNpbmUsIFVuaXZl
cnNpdHkgb2YgQ2FsaWZvcm5pYSwgU2FuIERpZWdvLCBMYSBKb2xsYSA5MjA5My0wNjUxLjwvYXV0
aC1hZGRyZXNzPjx0aXRsZXM+PHRpdGxlPlB1cmlmaWNhdGlvbiBhbmQgY2hhcmFjdGVyaXphdGlv
biBvZiBhIGtpbmFzZSBzcGVjaWZpYyBmb3IgdGhlIHNlcmluZS0gYW5kIGFyZ2luaW5lLXJpY2gg
cHJlLW1STkEgc3BsaWNpbmcgZmFjdG9yczwvdGl0bGU+PHNlY29uZGFyeS10aXRsZT5Qcm9jZWVk
aW5ncyBvZiB0aGUgTmF0aW9uYWwgQWNhZGVteSBvZiBTY2llbmNlcyBvZiB0aGUgVW5pdGVkIFN0
YXRlcyBvZiBBbWVyaWNhPC9zZWNvbmRhcnktdGl0bGU+PGFsdC10aXRsZT5Qcm9jIE5hdGwgQWNh
ZCBTY2kgVSBTIEE8L2FsdC10aXRsZT48L3RpdGxlcz48cGVyaW9kaWNhbD48ZnVsbC10aXRsZT5Q
cm9jZWVkaW5ncyBvZiB0aGUgTmF0aW9uYWwgQWNhZGVteSBvZiBTY2llbmNlcyBvZiB0aGUgVW5p
dGVkIFN0YXRlcyBvZiBBbWVyaWNhPC9mdWxsLXRpdGxlPjxhYmJyLTE+UHJvYyBOYXRsIEFjYWQg
U2NpIFUgUyBBPC9hYmJyLTE+PC9wZXJpb2RpY2FsPjxhbHQtcGVyaW9kaWNhbD48ZnVsbC10aXRs
ZT5Qcm9jZWVkaW5ncyBvZiB0aGUgTmF0aW9uYWwgQWNhZGVteSBvZiBTY2llbmNlcyBvZiB0aGUg
VW5pdGVkIFN0YXRlcyBvZiBBbWVyaWNhPC9mdWxsLXRpdGxlPjxhYmJyLTE+UHJvYyBOYXRsIEFj
YWQgU2NpIFUgUyBBPC9hYmJyLTE+PC9hbHQtcGVyaW9kaWNhbD48cGFnZXM+MTA4MjQtODwvcGFn
ZXM+PHZvbHVtZT45MTwvdm9sdW1lPjxudW1iZXI+MjM8L251bWJlcj48ZWRpdGlvbj4xOTk0LzEx
LzA4PC9lZGl0aW9uPjxrZXl3b3Jkcz48a2V5d29yZD5BbWlubyBBY2lkIFNlcXVlbmNlPC9rZXl3
b3JkPjxrZXl3b3JkPkVwaXRvcGVzPC9rZXl3b3JkPjxrZXl3b3JkPkhlTGEgQ2VsbHM8L2tleXdv
cmQ+PGtleXdvcmQ+SHVtYW5zPC9rZXl3b3JkPjxrZXl3b3JkPktpbmV0aWNzPC9rZXl3b3JkPjxr
ZXl3b3JkPk1vbGVjdWxhciBTZXF1ZW5jZSBEYXRhPC9rZXl3b3JkPjxrZXl3b3JkPlBob3NwaG9w
cm90ZWlucy9pbW11bm9sb2d5L21ldGFib2xpc208L2tleXdvcmQ+PGtleXdvcmQ+UHJvdGVpbi1T
ZXJpbmUtVGhyZW9uaW5lIEtpbmFzZXMvZ2VuZXRpY3MvKmlzb2xhdGlvbiAmYW1wOzwva2V5d29y
ZD48a2V5d29yZD5wdXJpZmljYXRpb24vbWV0YWJvbGlzbTwva2V5d29yZD48a2V5d29yZD4qUk5B
IFNwbGljaW5nPC9rZXl3b3JkPjxrZXl3b3JkPlJlY29tYmluYW50IFByb3RlaW5zL2lzb2xhdGlv
biAmYW1wOyBwdXJpZmljYXRpb24vbWV0YWJvbGlzbTwva2V5d29yZD48a2V5d29yZD5TdWJzdHJh
dGUgU3BlY2lmaWNpdHk8L2tleXdvcmQ+PC9rZXl3b3Jkcz48ZGF0ZXM+PHllYXI+MTk5NDwveWVh
cj48cHViLWRhdGVzPjxkYXRlPk5vdiA4PC9kYXRlPjwvcHViLWRhdGVzPjwvZGF0ZXM+PGlzYm4+
MDAyNy04NDI0IChQcmludCkmI3hEOzAwMjctODQyNCAoTGlua2luZyk8L2lzYm4+PGFjY2Vzc2lv
bi1udW0+NzUyNjM4MTwvYWNjZXNzaW9uLW51bT48d29yay10eXBlPlJlc2VhcmNoIFN1cHBvcnQs
IE5vbi1VLlMuIEdvdiZhcG9zO3QmI3hEO1Jlc2VhcmNoIFN1cHBvcnQsIFUuUy4gR292JmFwb3M7
dCwgUC5ILlMuPC93b3JrLXR5cGU+PHVybHM+PHJlbGF0ZWQtdXJscz48dXJsPmh0dHA6Ly93d3cu
bmNiaS5ubG0ubmloLmdvdi9wdWJtZWQvNzUyNjM4MTwvdXJsPjwvcmVsYXRlZC11cmxzPjwvdXJs
cz48Y3VzdG9tMj40NTExODwvY3VzdG9tMj48bGFuZ3VhZ2U+ZW5nPC9sYW5ndWFnZT48L3JlY29y
ZD48L0NpdGU+PENpdGU+PEF1dGhvcj5HaWFubmFrb3Vyb3M8L0F1dGhvcj48WWVhcj4yMDExPC9Z
ZWFyPjxSZWNOdW0+MTU1PC9SZWNOdW0+PHJlY29yZD48cmVjLW51bWJlcj4xNTU8L3JlYy1udW1i
ZXI+PGZvcmVpZ24ta2V5cz48a2V5IGFwcD0iRU4iIGRiLWlkPSI5ZmY5NTBlMHZmd3oybWVmc3Jv
cHZhcmFzcGUyYXN2MHZ4c2QiPjE1NTwva2V5PjwvZm9yZWlnbi1rZXlzPjxyZWYtdHlwZSBuYW1l
PSJKb3VybmFsIEFydGljbGUiPjE3PC9yZWYtdHlwZT48Y29udHJpYnV0b3JzPjxhdXRob3JzPjxh
dXRob3I+R2lhbm5ha291cm9zLCBULjwvYXV0aG9yPjxhdXRob3I+Tmlrb2xha2FraSwgRS48L2F1
dGhvcj48YXV0aG9yPk15bG9uaXMsIEkuPC9hdXRob3I+PGF1dGhvcj5HZW9yZ2F0c291LCBFLjwv
YXV0aG9yPjwvYXV0aG9ycz48L2NvbnRyaWJ1dG9ycz48YXV0aC1hZGRyZXNzPkxhYm9yYXRvcnkg
b2YgQmlvY2hlbWlzdHJ5LCBEZXBhcnRtZW50IG9mIENoZW1pc3RyeSwgQXJpc3RvdGxlIFVuaXZl
cnNpdHkgb2YgVGhlc3NhbG9uaWtpLCBHcmVlY2UuPC9hdXRoLWFkZHJlc3M+PHRpdGxlcz48dGl0
bGU+U2VyaW5lLWFyZ2luaW5lIHByb3RlaW4ga2luYXNlczogYSBzbWFsbCBwcm90ZWluIGtpbmFz
ZSBmYW1pbHkgd2l0aCBhIGxhcmdlIGNlbGx1bGFyIHByZXNlbmNlPC90aXRsZT48c2Vjb25kYXJ5
LXRpdGxlPlRoZSBGRUJTIGpvdXJuYWw8L3NlY29uZGFyeS10aXRsZT48YWx0LXRpdGxlPkZlYnMg
SjwvYWx0LXRpdGxlPjwvdGl0bGVzPjxwZXJpb2RpY2FsPjxmdWxsLXRpdGxlPlRoZSBGRUJTIGpv
dXJuYWw8L2Z1bGwtdGl0bGU+PGFiYnItMT5GZWJzIEo8L2FiYnItMT48L3BlcmlvZGljYWw+PGFs
dC1wZXJpb2RpY2FsPjxmdWxsLXRpdGxlPlRoZSBGRUJTIGpvdXJuYWw8L2Z1bGwtdGl0bGU+PGFi
YnItMT5GZWJzIEo8L2FiYnItMT48L2FsdC1wZXJpb2RpY2FsPjxwYWdlcz41NzAtODY8L3BhZ2Vz
Pjx2b2x1bWU+Mjc4PC92b2x1bWU+PG51bWJlcj40PC9udW1iZXI+PGVkaXRpb24+MjAxMS8wMS8w
NjwvZWRpdGlvbj48a2V5d29yZHM+PGtleXdvcmQ+QW5pbWFsczwva2V5d29yZD48a2V5d29yZD5D
ZWxsIEN5Y2xlPC9rZXl3b3JkPjxrZXl3b3JkPkNocm9tYXRpbiBBc3NlbWJseSBhbmQgRGlzYXNz
ZW1ibHk8L2tleXdvcmQ+PGtleXdvcmQ+RXZvbHV0aW9uLCBNb2xlY3VsYXI8L2tleXdvcmQ+PGtl
eXdvcmQ+SHVtYW5zPC9rZXl3b3JkPjxrZXl3b3JkPlByb3RlaW4tU2VyaW5lLVRocmVvbmluZSBL
aW5hc2VzL2dlbmV0aWNzLyptZXRhYm9saXNtPC9rZXl3b3JkPjxrZXl3b3JkPlNpZ25hbCBUcmFu
c2R1Y3Rpb248L2tleXdvcmQ+PGtleXdvcmQ+VHJhbnNjcmlwdGlvbiwgR2VuZXRpYzwva2V5d29y
ZD48L2tleXdvcmRzPjxkYXRlcz48eWVhcj4yMDExPC95ZWFyPjxwdWItZGF0ZXM+PGRhdGU+RmVi
PC9kYXRlPjwvcHViLWRhdGVzPjwvZGF0ZXM+PGlzYm4+MTc0Mi00NjU4IChFbGVjdHJvbmljKSYj
eEQ7MTc0Mi00NjRYIChMaW5raW5nKTwvaXNibj48YWNjZXNzaW9uLW51bT4yMTIwNTIwMDwvYWNj
ZXNzaW9uLW51bT48d29yay10eXBlPlJlc2VhcmNoIFN1cHBvcnQsIE5vbi1VLlMuIEdvdiZhcG9z
O3QmI3hEO1Jldmlldzwvd29yay10eXBlPjx1cmxzPjxyZWxhdGVkLXVybHM+PHVybD5odHRwOi8v
d3d3Lm5jYmkubmxtLm5paC5nb3YvcHVibWVkLzIxMjA1MjAwPC91cmw+PC9yZWxhdGVkLXVybHM+
PC91cmxzPjxlbGVjdHJvbmljLXJlc291cmNlLW51bT4xMC4xMTExL2ouMTc0Mi00NjU4LjIwMTAu
MDc5ODcueDwvZWxlY3Ryb25pYy1yZXNvdXJjZS1udW0+PGxhbmd1YWdlPmVuZzwvbGFuZ3VhZ2U+
PC9yZWNvcmQ+PC9DaXRlPjwvRW5kTm90ZT5=
</w:fldData>
        </w:fldChar>
      </w:r>
      <w:r w:rsidR="00DD4931">
        <w:rPr>
          <w:rFonts w:ascii="Times New Roman" w:hAnsi="Times New Roman" w:cs="Times New Roman"/>
          <w:sz w:val="24"/>
          <w:szCs w:val="24"/>
        </w:rPr>
        <w:instrText xml:space="preserve"> ADDIN EN.CITE.DATA </w:instrText>
      </w:r>
      <w:r w:rsidR="00DD4931">
        <w:rPr>
          <w:rFonts w:ascii="Times New Roman" w:hAnsi="Times New Roman" w:cs="Times New Roman"/>
          <w:sz w:val="24"/>
          <w:szCs w:val="24"/>
        </w:rPr>
      </w:r>
      <w:r w:rsidR="00DD4931">
        <w:rPr>
          <w:rFonts w:ascii="Times New Roman" w:hAnsi="Times New Roman" w:cs="Times New Roman"/>
          <w:sz w:val="24"/>
          <w:szCs w:val="24"/>
        </w:rPr>
        <w:fldChar w:fldCharType="end"/>
      </w:r>
      <w:r w:rsidR="008C2DD0">
        <w:rPr>
          <w:rFonts w:ascii="Times New Roman" w:hAnsi="Times New Roman" w:cs="Times New Roman"/>
          <w:sz w:val="24"/>
          <w:szCs w:val="24"/>
        </w:rPr>
      </w:r>
      <w:r w:rsidR="008C2DD0">
        <w:rPr>
          <w:rFonts w:ascii="Times New Roman" w:hAnsi="Times New Roman" w:cs="Times New Roman"/>
          <w:sz w:val="24"/>
          <w:szCs w:val="24"/>
        </w:rPr>
        <w:fldChar w:fldCharType="separate"/>
      </w:r>
      <w:r w:rsidR="00DD4931">
        <w:rPr>
          <w:rFonts w:ascii="Times New Roman" w:hAnsi="Times New Roman" w:cs="Times New Roman"/>
          <w:noProof/>
          <w:sz w:val="24"/>
          <w:szCs w:val="24"/>
        </w:rPr>
        <w:t>(</w:t>
      </w:r>
      <w:hyperlink w:anchor="_ENREF_24" w:tooltip="Gui, 1994 #157" w:history="1">
        <w:r w:rsidR="0064301A">
          <w:rPr>
            <w:rFonts w:ascii="Times New Roman" w:hAnsi="Times New Roman" w:cs="Times New Roman"/>
            <w:noProof/>
            <w:sz w:val="24"/>
            <w:szCs w:val="24"/>
          </w:rPr>
          <w:t>24</w:t>
        </w:r>
      </w:hyperlink>
      <w:r w:rsidR="00DD4931">
        <w:rPr>
          <w:rFonts w:ascii="Times New Roman" w:hAnsi="Times New Roman" w:cs="Times New Roman"/>
          <w:noProof/>
          <w:sz w:val="24"/>
          <w:szCs w:val="24"/>
        </w:rPr>
        <w:t xml:space="preserve">, </w:t>
      </w:r>
      <w:hyperlink w:anchor="_ENREF_25" w:tooltip="Giannakouros, 2011 #155" w:history="1">
        <w:r w:rsidR="0064301A">
          <w:rPr>
            <w:rFonts w:ascii="Times New Roman" w:hAnsi="Times New Roman" w:cs="Times New Roman"/>
            <w:noProof/>
            <w:sz w:val="24"/>
            <w:szCs w:val="24"/>
          </w:rPr>
          <w:t>25</w:t>
        </w:r>
      </w:hyperlink>
      <w:r w:rsidR="00DD4931">
        <w:rPr>
          <w:rFonts w:ascii="Times New Roman" w:hAnsi="Times New Roman" w:cs="Times New Roman"/>
          <w:noProof/>
          <w:sz w:val="24"/>
          <w:szCs w:val="24"/>
        </w:rPr>
        <w:t>)</w:t>
      </w:r>
      <w:r w:rsidR="008C2DD0">
        <w:rPr>
          <w:rFonts w:ascii="Times New Roman" w:hAnsi="Times New Roman" w:cs="Times New Roman"/>
          <w:sz w:val="24"/>
          <w:szCs w:val="24"/>
        </w:rPr>
        <w:fldChar w:fldCharType="end"/>
      </w:r>
      <w:r w:rsidR="002B625C" w:rsidRPr="001D3CE7">
        <w:rPr>
          <w:rFonts w:ascii="Times New Roman" w:hAnsi="Times New Roman" w:cs="Times New Roman"/>
          <w:sz w:val="24"/>
          <w:szCs w:val="24"/>
        </w:rPr>
        <w:t xml:space="preserve">.  </w:t>
      </w:r>
      <w:r w:rsidR="00930735">
        <w:rPr>
          <w:rFonts w:ascii="Times New Roman" w:hAnsi="Times New Roman" w:cs="Times New Roman"/>
          <w:sz w:val="24"/>
          <w:szCs w:val="24"/>
        </w:rPr>
        <w:t>The most studied substrates of these kinases have been the RNA-binding serine-arginine (SR)-rich proteins involved in multiple stages of mRNA maturation</w:t>
      </w:r>
      <w:r w:rsidR="002C5D5A">
        <w:rPr>
          <w:rFonts w:ascii="Times New Roman" w:hAnsi="Times New Roman" w:cs="Times New Roman"/>
          <w:sz w:val="24"/>
          <w:szCs w:val="24"/>
        </w:rPr>
        <w:t>,</w:t>
      </w:r>
      <w:r w:rsidR="00930735">
        <w:rPr>
          <w:rFonts w:ascii="Times New Roman" w:hAnsi="Times New Roman" w:cs="Times New Roman"/>
          <w:sz w:val="24"/>
          <w:szCs w:val="24"/>
        </w:rPr>
        <w:t xml:space="preserve"> including </w:t>
      </w:r>
      <w:r w:rsidR="00DF04E3">
        <w:rPr>
          <w:rFonts w:ascii="Times New Roman" w:hAnsi="Times New Roman" w:cs="Times New Roman"/>
          <w:sz w:val="24"/>
          <w:szCs w:val="24"/>
        </w:rPr>
        <w:t>constitutive and alternative splicing</w:t>
      </w:r>
      <w:r w:rsidR="007E6837">
        <w:rPr>
          <w:rFonts w:ascii="Times New Roman" w:hAnsi="Times New Roman" w:cs="Times New Roman"/>
          <w:sz w:val="24"/>
          <w:szCs w:val="24"/>
        </w:rPr>
        <w:t xml:space="preserve">, mRNA transport from the nucleus and mRNA translation.  </w:t>
      </w:r>
      <w:r w:rsidR="007E6837" w:rsidRPr="00AA370A">
        <w:rPr>
          <w:rFonts w:ascii="Times New Roman" w:hAnsi="Times New Roman" w:cs="Times New Roman"/>
          <w:sz w:val="24"/>
          <w:szCs w:val="24"/>
        </w:rPr>
        <w:t>SRPKs have a predominantly cytoplasmic localisation</w:t>
      </w:r>
      <w:r w:rsidR="00956746">
        <w:rPr>
          <w:rFonts w:ascii="Times New Roman" w:hAnsi="Times New Roman" w:cs="Times New Roman"/>
          <w:sz w:val="24"/>
          <w:szCs w:val="24"/>
        </w:rPr>
        <w:t>, where they</w:t>
      </w:r>
      <w:r w:rsidR="007E6837">
        <w:rPr>
          <w:rFonts w:ascii="Times New Roman" w:hAnsi="Times New Roman" w:cs="Times New Roman"/>
          <w:sz w:val="24"/>
          <w:szCs w:val="24"/>
        </w:rPr>
        <w:t xml:space="preserve"> </w:t>
      </w:r>
      <w:r w:rsidR="00956746">
        <w:rPr>
          <w:rFonts w:ascii="Times New Roman" w:hAnsi="Times New Roman" w:cs="Times New Roman"/>
          <w:sz w:val="24"/>
          <w:szCs w:val="24"/>
        </w:rPr>
        <w:t>phosphorylate SR proteins and facilitate their nuclear import</w:t>
      </w:r>
      <w:r w:rsidR="00605B82">
        <w:rPr>
          <w:rFonts w:ascii="Times New Roman" w:hAnsi="Times New Roman" w:cs="Times New Roman"/>
          <w:sz w:val="24"/>
          <w:szCs w:val="24"/>
        </w:rPr>
        <w:t xml:space="preserve"> </w:t>
      </w:r>
      <w:r w:rsidR="008C2DD0">
        <w:rPr>
          <w:rFonts w:ascii="Times New Roman" w:hAnsi="Times New Roman" w:cs="Times New Roman"/>
          <w:sz w:val="24"/>
          <w:szCs w:val="24"/>
        </w:rPr>
        <w:fldChar w:fldCharType="begin">
          <w:fldData xml:space="preserve">PEVuZE5vdGU+PENpdGU+PEF1dGhvcj5ZZWFrbGV5PC9BdXRob3I+PFllYXI+MTk5OTwvWWVhcj48
UmVjTnVtPjE1MzwvUmVjTnVtPjxEaXNwbGF5VGV4dD4oMjYpPC9EaXNwbGF5VGV4dD48cmVjb3Jk
PjxyZWMtbnVtYmVyPjE1MzwvcmVjLW51bWJlcj48Zm9yZWlnbi1rZXlzPjxrZXkgYXBwPSJFTiIg
ZGItaWQ9IjlmZjk1MGUwdmZ3ejJtZWZzcm9wdmFyYXNwZTJhc3YwdnhzZCI+MTUzPC9rZXk+PC9m
b3JlaWduLWtleXM+PHJlZi10eXBlIG5hbWU9IkpvdXJuYWwgQXJ0aWNsZSI+MTc8L3JlZi10eXBl
Pjxjb250cmlidXRvcnM+PGF1dGhvcnM+PGF1dGhvcj5ZZWFrbGV5LCBKLiBNLjwvYXV0aG9yPjxh
dXRob3I+VHJvbmNoZXJlLCBILjwvYXV0aG9yPjxhdXRob3I+T2xlc2VuLCBKLjwvYXV0aG9yPjxh
dXRob3I+RHljaywgSi4gQS48L2F1dGhvcj48YXV0aG9yPldhbmcsIEguIFkuPC9hdXRob3I+PGF1
dGhvcj5GdSwgWC4gRC48L2F1dGhvcj48L2F1dGhvcnM+PC9jb250cmlidXRvcnM+PGF1dGgtYWRk
cmVzcz5EaXZpc2lvbiBvZiBDZWxsdWxhciBhbmQgTW9sZWN1bGFyIE1lZGljaW5lLCBEZXBhcnRt
ZW50IGFuZCBTY2hvb2wgb2YgTWVkaWNpbmUsIFVuaXZlcnNpdHkgb2YgQ2FsaWZvcm5pYSwgU2Fu
IERpZWdvLCBMYSBKb2xsYSwgQ2FsaWZvcm5pYSA5MjA5My0wNjUxLCBVU0EuPC9hdXRoLWFkZHJl
c3M+PHRpdGxlcz48dGl0bGU+UGhvc3Bob3J5bGF0aW9uIHJlZ3VsYXRlcyBpbiB2aXZvIGludGVy
YWN0aW9uIGFuZCBtb2xlY3VsYXIgdGFyZ2V0aW5nIG9mIHNlcmluZS9hcmdpbmluZS1yaWNoIHBy
ZS1tUk5BIHNwbGljaW5nIGZhY3RvcnM8L3RpdGxlPjxzZWNvbmRhcnktdGl0bGU+VGhlIEpvdXJu
YWwgb2YgY2VsbCBiaW9sb2d5PC9zZWNvbmRhcnktdGl0bGU+PGFsdC10aXRsZT5KIENlbGwgQmlv
bDwvYWx0LXRpdGxlPjwvdGl0bGVzPjxwZXJpb2RpY2FsPjxmdWxsLXRpdGxlPlRoZSBKb3VybmFs
IG9mIGNlbGwgYmlvbG9neTwvZnVsbC10aXRsZT48YWJici0xPkogQ2VsbCBCaW9sPC9hYmJyLTE+
PC9wZXJpb2RpY2FsPjxhbHQtcGVyaW9kaWNhbD48ZnVsbC10aXRsZT5UaGUgSm91cm5hbCBvZiBj
ZWxsIGJpb2xvZ3k8L2Z1bGwtdGl0bGU+PGFiYnItMT5KIENlbGwgQmlvbDwvYWJici0xPjwvYWx0
LXBlcmlvZGljYWw+PHBhZ2VzPjQ0Ny01NTwvcGFnZXM+PHZvbHVtZT4xNDU8L3ZvbHVtZT48bnVt
YmVyPjM8L251bWJlcj48ZWRpdGlvbj4xOTk5LzA1LzA0PC9lZGl0aW9uPjxrZXl3b3Jkcz48a2V5
d29yZD5BbmltYWxzPC9rZXl3b3JkPjxrZXl3b3JkPkFyZ2luaW5lPC9rZXl3b3JkPjxrZXl3b3Jk
PkZ1bmdhbCBQcm90ZWlucy9jaGVtaXN0cnkvZ2VuZXRpY3MvbWV0YWJvbGlzbTwva2V5d29yZD48
a2V5d29yZD5HZW5lIERlbGV0aW9uPC9rZXl3b3JkPjxrZXl3b3JkPk1hbW1hbHM8L2tleXdvcmQ+
PGtleXdvcmQ+TnVjbGVhciBMb2NhbGl6YXRpb24gU2lnbmFscy9waHlzaW9sb2d5PC9rZXl3b3Jk
PjxrZXl3b3JkPk51Y2xlYXIgUHJvdGVpbnMvY2hlbWlzdHJ5L2dlbmV0aWNzL21ldGFib2xpc208
L2tleXdvcmQ+PGtleXdvcmQ+UGhvc3Bob3J5bGF0aW9uPC9rZXl3b3JkPjxrZXl3b3JkPlByb3Rl
aW4gU3RydWN0dXJlLCBUZXJ0aWFyeTwva2V5d29yZD48a2V5d29yZD5Qcm90ZWluLVNlcmluZS1U
aHJlb25pbmUgS2luYXNlcy9jaGVtaXN0cnkvKmdlbmV0aWNzLyptZXRhYm9saXNtPC9rZXl3b3Jk
PjxrZXl3b3JkPlByb3RlaW4tVHlyb3NpbmUgS2luYXNlcy9jaGVtaXN0cnkvZ2VuZXRpY3MvbWV0
YWJvbGlzbTwva2V5d29yZD48a2V5d29yZD5STkEgUHJlY3Vyc29ycy8qZ2VuZXRpY3M8L2tleXdv
cmQ+PGtleXdvcmQ+Uk5BIFNwbGljaW5nLypwaHlzaW9sb2d5PC9rZXl3b3JkPjxrZXl3b3JkPlJO
QSwgRnVuZ2FsL2dlbmV0aWNzPC9rZXl3b3JkPjxrZXl3b3JkPlNhY2NoYXJvbXljZXMgY2VyZXZp
c2lhZS9lbnp5bW9sb2d5LypnZW5ldGljczwva2V5d29yZD48a2V5d29yZD4qU2FjY2hhcm9teWNl
cyBjZXJldmlzaWFlIFByb3RlaW5zPC9rZXl3b3JkPjxrZXl3b3JkPlNlcmluZTwva2V5d29yZD48
L2tleXdvcmRzPjxkYXRlcz48eWVhcj4xOTk5PC95ZWFyPjxwdWItZGF0ZXM+PGRhdGU+TWF5IDM8
L2RhdGU+PC9wdWItZGF0ZXM+PC9kYXRlcz48aXNibj4wMDIxLTk1MjUgKFByaW50KSYjeEQ7MDAy
MS05NTI1IChMaW5raW5nKTwvaXNibj48YWNjZXNzaW9uLW51bT4xMDIyNTk0NzwvYWNjZXNzaW9u
LW51bT48d29yay10eXBlPkluIFZpdHJvJiN4RDtSZXNlYXJjaCBTdXBwb3J0LCBOb24tVS5TLiBH
b3YmYXBvczt0JiN4RDtSZXNlYXJjaCBTdXBwb3J0LCBVLlMuIEdvdiZhcG9zO3QsIFAuSC5TLjwv
d29yay10eXBlPjx1cmxzPjxyZWxhdGVkLXVybHM+PHVybD5odHRwOi8vd3d3Lm5jYmkubmxtLm5p
aC5nb3YvcHVibWVkLzEwMjI1OTQ3PC91cmw+PC9yZWxhdGVkLXVybHM+PC91cmxzPjxjdXN0b20y
PjIxODUwNzU8L2N1c3RvbTI+PGxhbmd1YWdlPmVuZzwvbGFuZ3VhZ2U+PC9yZWNvcmQ+PC9DaXRl
PjwvRW5kTm90ZT4A
</w:fldData>
        </w:fldChar>
      </w:r>
      <w:r w:rsidR="00DD4931">
        <w:rPr>
          <w:rFonts w:ascii="Times New Roman" w:hAnsi="Times New Roman" w:cs="Times New Roman"/>
          <w:sz w:val="24"/>
          <w:szCs w:val="24"/>
        </w:rPr>
        <w:instrText xml:space="preserve"> ADDIN EN.CITE </w:instrText>
      </w:r>
      <w:r w:rsidR="00DD4931">
        <w:rPr>
          <w:rFonts w:ascii="Times New Roman" w:hAnsi="Times New Roman" w:cs="Times New Roman"/>
          <w:sz w:val="24"/>
          <w:szCs w:val="24"/>
        </w:rPr>
        <w:fldChar w:fldCharType="begin">
          <w:fldData xml:space="preserve">PEVuZE5vdGU+PENpdGU+PEF1dGhvcj5ZZWFrbGV5PC9BdXRob3I+PFllYXI+MTk5OTwvWWVhcj48
UmVjTnVtPjE1MzwvUmVjTnVtPjxEaXNwbGF5VGV4dD4oMjYpPC9EaXNwbGF5VGV4dD48cmVjb3Jk
PjxyZWMtbnVtYmVyPjE1MzwvcmVjLW51bWJlcj48Zm9yZWlnbi1rZXlzPjxrZXkgYXBwPSJFTiIg
ZGItaWQ9IjlmZjk1MGUwdmZ3ejJtZWZzcm9wdmFyYXNwZTJhc3YwdnhzZCI+MTUzPC9rZXk+PC9m
b3JlaWduLWtleXM+PHJlZi10eXBlIG5hbWU9IkpvdXJuYWwgQXJ0aWNsZSI+MTc8L3JlZi10eXBl
Pjxjb250cmlidXRvcnM+PGF1dGhvcnM+PGF1dGhvcj5ZZWFrbGV5LCBKLiBNLjwvYXV0aG9yPjxh
dXRob3I+VHJvbmNoZXJlLCBILjwvYXV0aG9yPjxhdXRob3I+T2xlc2VuLCBKLjwvYXV0aG9yPjxh
dXRob3I+RHljaywgSi4gQS48L2F1dGhvcj48YXV0aG9yPldhbmcsIEguIFkuPC9hdXRob3I+PGF1
dGhvcj5GdSwgWC4gRC48L2F1dGhvcj48L2F1dGhvcnM+PC9jb250cmlidXRvcnM+PGF1dGgtYWRk
cmVzcz5EaXZpc2lvbiBvZiBDZWxsdWxhciBhbmQgTW9sZWN1bGFyIE1lZGljaW5lLCBEZXBhcnRt
ZW50IGFuZCBTY2hvb2wgb2YgTWVkaWNpbmUsIFVuaXZlcnNpdHkgb2YgQ2FsaWZvcm5pYSwgU2Fu
IERpZWdvLCBMYSBKb2xsYSwgQ2FsaWZvcm5pYSA5MjA5My0wNjUxLCBVU0EuPC9hdXRoLWFkZHJl
c3M+PHRpdGxlcz48dGl0bGU+UGhvc3Bob3J5bGF0aW9uIHJlZ3VsYXRlcyBpbiB2aXZvIGludGVy
YWN0aW9uIGFuZCBtb2xlY3VsYXIgdGFyZ2V0aW5nIG9mIHNlcmluZS9hcmdpbmluZS1yaWNoIHBy
ZS1tUk5BIHNwbGljaW5nIGZhY3RvcnM8L3RpdGxlPjxzZWNvbmRhcnktdGl0bGU+VGhlIEpvdXJu
YWwgb2YgY2VsbCBiaW9sb2d5PC9zZWNvbmRhcnktdGl0bGU+PGFsdC10aXRsZT5KIENlbGwgQmlv
bDwvYWx0LXRpdGxlPjwvdGl0bGVzPjxwZXJpb2RpY2FsPjxmdWxsLXRpdGxlPlRoZSBKb3VybmFs
IG9mIGNlbGwgYmlvbG9neTwvZnVsbC10aXRsZT48YWJici0xPkogQ2VsbCBCaW9sPC9hYmJyLTE+
PC9wZXJpb2RpY2FsPjxhbHQtcGVyaW9kaWNhbD48ZnVsbC10aXRsZT5UaGUgSm91cm5hbCBvZiBj
ZWxsIGJpb2xvZ3k8L2Z1bGwtdGl0bGU+PGFiYnItMT5KIENlbGwgQmlvbDwvYWJici0xPjwvYWx0
LXBlcmlvZGljYWw+PHBhZ2VzPjQ0Ny01NTwvcGFnZXM+PHZvbHVtZT4xNDU8L3ZvbHVtZT48bnVt
YmVyPjM8L251bWJlcj48ZWRpdGlvbj4xOTk5LzA1LzA0PC9lZGl0aW9uPjxrZXl3b3Jkcz48a2V5
d29yZD5BbmltYWxzPC9rZXl3b3JkPjxrZXl3b3JkPkFyZ2luaW5lPC9rZXl3b3JkPjxrZXl3b3Jk
PkZ1bmdhbCBQcm90ZWlucy9jaGVtaXN0cnkvZ2VuZXRpY3MvbWV0YWJvbGlzbTwva2V5d29yZD48
a2V5d29yZD5HZW5lIERlbGV0aW9uPC9rZXl3b3JkPjxrZXl3b3JkPk1hbW1hbHM8L2tleXdvcmQ+
PGtleXdvcmQ+TnVjbGVhciBMb2NhbGl6YXRpb24gU2lnbmFscy9waHlzaW9sb2d5PC9rZXl3b3Jk
PjxrZXl3b3JkPk51Y2xlYXIgUHJvdGVpbnMvY2hlbWlzdHJ5L2dlbmV0aWNzL21ldGFib2xpc208
L2tleXdvcmQ+PGtleXdvcmQ+UGhvc3Bob3J5bGF0aW9uPC9rZXl3b3JkPjxrZXl3b3JkPlByb3Rl
aW4gU3RydWN0dXJlLCBUZXJ0aWFyeTwva2V5d29yZD48a2V5d29yZD5Qcm90ZWluLVNlcmluZS1U
aHJlb25pbmUgS2luYXNlcy9jaGVtaXN0cnkvKmdlbmV0aWNzLyptZXRhYm9saXNtPC9rZXl3b3Jk
PjxrZXl3b3JkPlByb3RlaW4tVHlyb3NpbmUgS2luYXNlcy9jaGVtaXN0cnkvZ2VuZXRpY3MvbWV0
YWJvbGlzbTwva2V5d29yZD48a2V5d29yZD5STkEgUHJlY3Vyc29ycy8qZ2VuZXRpY3M8L2tleXdv
cmQ+PGtleXdvcmQ+Uk5BIFNwbGljaW5nLypwaHlzaW9sb2d5PC9rZXl3b3JkPjxrZXl3b3JkPlJO
QSwgRnVuZ2FsL2dlbmV0aWNzPC9rZXl3b3JkPjxrZXl3b3JkPlNhY2NoYXJvbXljZXMgY2VyZXZp
c2lhZS9lbnp5bW9sb2d5LypnZW5ldGljczwva2V5d29yZD48a2V5d29yZD4qU2FjY2hhcm9teWNl
cyBjZXJldmlzaWFlIFByb3RlaW5zPC9rZXl3b3JkPjxrZXl3b3JkPlNlcmluZTwva2V5d29yZD48
L2tleXdvcmRzPjxkYXRlcz48eWVhcj4xOTk5PC95ZWFyPjxwdWItZGF0ZXM+PGRhdGU+TWF5IDM8
L2RhdGU+PC9wdWItZGF0ZXM+PC9kYXRlcz48aXNibj4wMDIxLTk1MjUgKFByaW50KSYjeEQ7MDAy
MS05NTI1IChMaW5raW5nKTwvaXNibj48YWNjZXNzaW9uLW51bT4xMDIyNTk0NzwvYWNjZXNzaW9u
LW51bT48d29yay10eXBlPkluIFZpdHJvJiN4RDtSZXNlYXJjaCBTdXBwb3J0LCBOb24tVS5TLiBH
b3YmYXBvczt0JiN4RDtSZXNlYXJjaCBTdXBwb3J0LCBVLlMuIEdvdiZhcG9zO3QsIFAuSC5TLjwv
d29yay10eXBlPjx1cmxzPjxyZWxhdGVkLXVybHM+PHVybD5odHRwOi8vd3d3Lm5jYmkubmxtLm5p
aC5nb3YvcHVibWVkLzEwMjI1OTQ3PC91cmw+PC9yZWxhdGVkLXVybHM+PC91cmxzPjxjdXN0b20y
PjIxODUwNzU8L2N1c3RvbTI+PGxhbmd1YWdlPmVuZzwvbGFuZ3VhZ2U+PC9yZWNvcmQ+PC9DaXRl
PjwvRW5kTm90ZT4A
</w:fldData>
        </w:fldChar>
      </w:r>
      <w:r w:rsidR="00DD4931">
        <w:rPr>
          <w:rFonts w:ascii="Times New Roman" w:hAnsi="Times New Roman" w:cs="Times New Roman"/>
          <w:sz w:val="24"/>
          <w:szCs w:val="24"/>
        </w:rPr>
        <w:instrText xml:space="preserve"> ADDIN EN.CITE.DATA </w:instrText>
      </w:r>
      <w:r w:rsidR="00DD4931">
        <w:rPr>
          <w:rFonts w:ascii="Times New Roman" w:hAnsi="Times New Roman" w:cs="Times New Roman"/>
          <w:sz w:val="24"/>
          <w:szCs w:val="24"/>
        </w:rPr>
      </w:r>
      <w:r w:rsidR="00DD4931">
        <w:rPr>
          <w:rFonts w:ascii="Times New Roman" w:hAnsi="Times New Roman" w:cs="Times New Roman"/>
          <w:sz w:val="24"/>
          <w:szCs w:val="24"/>
        </w:rPr>
        <w:fldChar w:fldCharType="end"/>
      </w:r>
      <w:r w:rsidR="008C2DD0">
        <w:rPr>
          <w:rFonts w:ascii="Times New Roman" w:hAnsi="Times New Roman" w:cs="Times New Roman"/>
          <w:sz w:val="24"/>
          <w:szCs w:val="24"/>
        </w:rPr>
      </w:r>
      <w:r w:rsidR="008C2DD0">
        <w:rPr>
          <w:rFonts w:ascii="Times New Roman" w:hAnsi="Times New Roman" w:cs="Times New Roman"/>
          <w:sz w:val="24"/>
          <w:szCs w:val="24"/>
        </w:rPr>
        <w:fldChar w:fldCharType="separate"/>
      </w:r>
      <w:r w:rsidR="00DD4931">
        <w:rPr>
          <w:rFonts w:ascii="Times New Roman" w:hAnsi="Times New Roman" w:cs="Times New Roman"/>
          <w:noProof/>
          <w:sz w:val="24"/>
          <w:szCs w:val="24"/>
        </w:rPr>
        <w:t>(</w:t>
      </w:r>
      <w:hyperlink w:anchor="_ENREF_26" w:tooltip="Yeakley, 1999 #153" w:history="1">
        <w:r w:rsidR="0064301A">
          <w:rPr>
            <w:rFonts w:ascii="Times New Roman" w:hAnsi="Times New Roman" w:cs="Times New Roman"/>
            <w:noProof/>
            <w:sz w:val="24"/>
            <w:szCs w:val="24"/>
          </w:rPr>
          <w:t>26</w:t>
        </w:r>
      </w:hyperlink>
      <w:r w:rsidR="00DD4931">
        <w:rPr>
          <w:rFonts w:ascii="Times New Roman" w:hAnsi="Times New Roman" w:cs="Times New Roman"/>
          <w:noProof/>
          <w:sz w:val="24"/>
          <w:szCs w:val="24"/>
        </w:rPr>
        <w:t>)</w:t>
      </w:r>
      <w:r w:rsidR="008C2DD0">
        <w:rPr>
          <w:rFonts w:ascii="Times New Roman" w:hAnsi="Times New Roman" w:cs="Times New Roman"/>
          <w:sz w:val="24"/>
          <w:szCs w:val="24"/>
        </w:rPr>
        <w:fldChar w:fldCharType="end"/>
      </w:r>
      <w:r w:rsidR="00956746">
        <w:rPr>
          <w:rFonts w:ascii="Times New Roman" w:hAnsi="Times New Roman" w:cs="Times New Roman"/>
          <w:sz w:val="24"/>
          <w:szCs w:val="24"/>
        </w:rPr>
        <w:t>.  The kinases</w:t>
      </w:r>
      <w:r w:rsidR="007E6837" w:rsidRPr="00AA370A">
        <w:rPr>
          <w:rFonts w:ascii="Times New Roman" w:hAnsi="Times New Roman" w:cs="Times New Roman"/>
          <w:sz w:val="24"/>
          <w:szCs w:val="24"/>
        </w:rPr>
        <w:t xml:space="preserve"> can </w:t>
      </w:r>
      <w:r w:rsidR="00956746">
        <w:rPr>
          <w:rFonts w:ascii="Times New Roman" w:hAnsi="Times New Roman" w:cs="Times New Roman"/>
          <w:sz w:val="24"/>
          <w:szCs w:val="24"/>
        </w:rPr>
        <w:t>translocate</w:t>
      </w:r>
      <w:r w:rsidR="007E6837" w:rsidRPr="00AA370A">
        <w:rPr>
          <w:rFonts w:ascii="Times New Roman" w:hAnsi="Times New Roman" w:cs="Times New Roman"/>
          <w:sz w:val="24"/>
          <w:szCs w:val="24"/>
        </w:rPr>
        <w:t xml:space="preserve"> into the nucleus fol</w:t>
      </w:r>
      <w:r w:rsidR="00B349A0">
        <w:rPr>
          <w:rFonts w:ascii="Times New Roman" w:hAnsi="Times New Roman" w:cs="Times New Roman"/>
          <w:sz w:val="24"/>
          <w:szCs w:val="24"/>
        </w:rPr>
        <w:t xml:space="preserve">lowing stress, or other signals, and </w:t>
      </w:r>
      <w:r w:rsidR="007E6837" w:rsidRPr="00AA370A">
        <w:rPr>
          <w:rFonts w:ascii="Times New Roman" w:hAnsi="Times New Roman" w:cs="Times New Roman"/>
          <w:sz w:val="24"/>
          <w:szCs w:val="24"/>
        </w:rPr>
        <w:t xml:space="preserve">during the cell cycle </w:t>
      </w:r>
      <w:r w:rsidR="008C2DD0">
        <w:rPr>
          <w:rFonts w:ascii="Times New Roman" w:hAnsi="Times New Roman" w:cs="Times New Roman"/>
          <w:sz w:val="24"/>
          <w:szCs w:val="24"/>
        </w:rPr>
        <w:fldChar w:fldCharType="begin">
          <w:fldData xml:space="preserve">PEVuZE5vdGU+PENpdGU+PEF1dGhvcj5EaW5nPC9BdXRob3I+PFllYXI+MjAwNjwvWWVhcj48UmVj
TnVtPjE1NDwvUmVjTnVtPjxEaXNwbGF5VGV4dD4oMjUsIDI3LCAyOCk8L0Rpc3BsYXlUZXh0Pjxy
ZWNvcmQ+PHJlYy1udW1iZXI+MTU0PC9yZWMtbnVtYmVyPjxmb3JlaWduLWtleXM+PGtleSBhcHA9
IkVOIiBkYi1pZD0iOWZmOTUwZTB2Znd6Mm1lZnNyb3B2YXJhc3BlMmFzdjB2eHNkIj4xNTQ8L2tl
eT48L2ZvcmVpZ24ta2V5cz48cmVmLXR5cGUgbmFtZT0iSm91cm5hbCBBcnRpY2xlIj4xNzwvcmVm
LXR5cGU+PGNvbnRyaWJ1dG9ycz48YXV0aG9ycz48YXV0aG9yPkRpbmcsIEouIEguPC9hdXRob3I+
PGF1dGhvcj5aaG9uZywgWC4gWS48L2F1dGhvcj48YXV0aG9yPkhhZ29waWFuLCBKLiBDLjwvYXV0
aG9yPjxhdXRob3I+Q3J1eiwgTS4gTS48L2F1dGhvcj48YXV0aG9yPkdob3NoLCBHLjwvYXV0aG9y
PjxhdXRob3I+RmVyYW1pc2NvLCBKLjwvYXV0aG9yPjxhdXRob3I+QWRhbXMsIEouIEEuPC9hdXRo
b3I+PGF1dGhvcj5GdSwgWC4gRC48L2F1dGhvcj48L2F1dGhvcnM+PC9jb250cmlidXRvcnM+PGF1
dGgtYWRkcmVzcz5EZXBhcnRtZW50IG9mIENlbGx1bGFyIGFuZCBNb2xlY3VsYXIgTWVkaWNpbmUs
IFVuaXZlcnNpdHkgb2YgQ2FsaWZvcm5pYSwgU2FuIERpZWdvLCBMYSBKb2xsYSwgQ0EgOTIwOTMt
MDY1MSwgVVNBLjwvYXV0aC1hZGRyZXNzPjx0aXRsZXM+PHRpdGxlPlJlZ3VsYXRlZCBjZWxsdWxh
ciBwYXJ0aXRpb25pbmcgb2YgU1IgcHJvdGVpbi1zcGVjaWZpYyBraW5hc2VzIGluIG1hbW1hbGlh
biBjZWxsczwvdGl0bGU+PHNlY29uZGFyeS10aXRsZT5Nb2xlY3VsYXIgYmlvbG9neSBvZiB0aGUg
Y2VsbDwvc2Vjb25kYXJ5LXRpdGxlPjxhbHQtdGl0bGU+TW9sIEJpb2wgQ2VsbDwvYWx0LXRpdGxl
PjwvdGl0bGVzPjxwZXJpb2RpY2FsPjxmdWxsLXRpdGxlPk1vbGVjdWxhciBiaW9sb2d5IG9mIHRo
ZSBjZWxsPC9mdWxsLXRpdGxlPjxhYmJyLTE+TW9sIEJpb2wgQ2VsbDwvYWJici0xPjwvcGVyaW9k
aWNhbD48YWx0LXBlcmlvZGljYWw+PGZ1bGwtdGl0bGU+TW9sZWN1bGFyIGJpb2xvZ3kgb2YgdGhl
IGNlbGw8L2Z1bGwtdGl0bGU+PGFiYnItMT5Nb2wgQmlvbCBDZWxsPC9hYmJyLTE+PC9hbHQtcGVy
aW9kaWNhbD48cGFnZXM+ODc2LTg1PC9wYWdlcz48dm9sdW1lPjE3PC92b2x1bWU+PG51bWJlcj4y
PC9udW1iZXI+PGVkaXRpb24+MjAwNS8xMi8wMjwvZWRpdGlvbj48a2V5d29yZHM+PGtleXdvcmQ+
QWN0aXZlIFRyYW5zcG9ydCwgQ2VsbCBOdWNsZXVzPC9rZXl3b3JkPjxrZXl3b3JkPkFuaW1hbHM8
L2tleXdvcmQ+PGtleXdvcmQ+Q2VsbCBOdWNsZXVzLyplbnp5bW9sb2d5PC9rZXl3b3JkPjxrZXl3
b3JkPkhlTGEgQ2VsbHM8L2tleXdvcmQ+PGtleXdvcmQ+SHVtYW5zPC9rZXl3b3JkPjxrZXl3b3Jk
PkludGVycGhhc2U8L2tleXdvcmQ+PGtleXdvcmQ+S2luZXRpY3M8L2tleXdvcmQ+PGtleXdvcmQ+
TnVjbGVhciBQcm90ZWlucy9tZXRhYm9saXNtPC9rZXl3b3JkPjxrZXl3b3JkPlBob3NwaG9yeWxh
dGlvbjwva2V5d29yZD48a2V5d29yZD5Qcm90ZWluIFByb2Nlc3NpbmcsIFBvc3QtVHJhbnNsYXRp
b25hbDwva2V5d29yZD48a2V5d29yZD5Qcm90ZWluIFNvcnRpbmcgU2lnbmFsczwva2V5d29yZD48
a2V5d29yZD5Qcm90ZWluLVNlcmluZS1UaHJlb25pbmUgS2luYXNlcy9jaGVtaXN0cnkvZ2VuZXRp
Y3MvKm1ldGFib2xpc208L2tleXdvcmQ+PGtleXdvcmQ+Uk5BL21ldGFib2xpc208L2tleXdvcmQ+
PGtleXdvcmQ+Uk5BIFNwbGljaW5nL3BoeXNpb2xvZ3k8L2tleXdvcmQ+PGtleXdvcmQ+Uk5BLUJp
bmRpbmcgUHJvdGVpbnM8L2tleXdvcmQ+PGtleXdvcmQ+U2lnbmFsIFRyYW5zZHVjdGlvbjwva2V5
d29yZD48L2tleXdvcmRzPjxkYXRlcz48eWVhcj4yMDA2PC95ZWFyPjxwdWItZGF0ZXM+PGRhdGU+
RmViPC9kYXRlPjwvcHViLWRhdGVzPjwvZGF0ZXM+PGlzYm4+MTA1OS0xNTI0IChQcmludCkmI3hE
OzEwNTktMTUyNCAoTGlua2luZyk8L2lzYm4+PGFjY2Vzc2lvbi1udW0+MTYzMTkxNjk8L2FjY2Vz
c2lvbi1udW0+PHdvcmstdHlwZT5SZXNlYXJjaCBTdXBwb3J0LCBOLkkuSC4sIEV4dHJhbXVyYWw8
L3dvcmstdHlwZT48dXJscz48cmVsYXRlZC11cmxzPjx1cmw+aHR0cDovL3d3dy5uY2JpLm5sbS5u
aWguZ292L3B1Ym1lZC8xNjMxOTE2OTwvdXJsPjwvcmVsYXRlZC11cmxzPjwvdXJscz48Y3VzdG9t
Mj4xMzU2NTk2PC9jdXN0b20yPjxlbGVjdHJvbmljLXJlc291cmNlLW51bT4xMC4xMDkxL21iYy5F
MDUtMTAtMDk2MzwvZWxlY3Ryb25pYy1yZXNvdXJjZS1udW0+PGxhbmd1YWdlPmVuZzwvbGFuZ3Vh
Z2U+PC9yZWNvcmQ+PC9DaXRlPjxDaXRlPjxBdXRob3I+R2lhbm5ha291cm9zPC9BdXRob3I+PFll
YXI+MjAxMTwvWWVhcj48UmVjTnVtPjE1NTwvUmVjTnVtPjxyZWNvcmQ+PHJlYy1udW1iZXI+MTU1
PC9yZWMtbnVtYmVyPjxmb3JlaWduLWtleXM+PGtleSBhcHA9IkVOIiBkYi1pZD0iOWZmOTUwZTB2
Znd6Mm1lZnNyb3B2YXJhc3BlMmFzdjB2eHNkIj4xNTU8L2tleT48L2ZvcmVpZ24ta2V5cz48cmVm
LXR5cGUgbmFtZT0iSm91cm5hbCBBcnRpY2xlIj4xNzwvcmVmLXR5cGU+PGNvbnRyaWJ1dG9ycz48
YXV0aG9ycz48YXV0aG9yPkdpYW5uYWtvdXJvcywgVC48L2F1dGhvcj48YXV0aG9yPk5pa29sYWth
a2ksIEUuPC9hdXRob3I+PGF1dGhvcj5NeWxvbmlzLCBJLjwvYXV0aG9yPjxhdXRob3I+R2Vvcmdh
dHNvdSwgRS48L2F1dGhvcj48L2F1dGhvcnM+PC9jb250cmlidXRvcnM+PGF1dGgtYWRkcmVzcz5M
YWJvcmF0b3J5IG9mIEJpb2NoZW1pc3RyeSwgRGVwYXJ0bWVudCBvZiBDaGVtaXN0cnksIEFyaXN0
b3RsZSBVbml2ZXJzaXR5IG9mIFRoZXNzYWxvbmlraSwgR3JlZWNlLjwvYXV0aC1hZGRyZXNzPjx0
aXRsZXM+PHRpdGxlPlNlcmluZS1hcmdpbmluZSBwcm90ZWluIGtpbmFzZXM6IGEgc21hbGwgcHJv
dGVpbiBraW5hc2UgZmFtaWx5IHdpdGggYSBsYXJnZSBjZWxsdWxhciBwcmVzZW5jZTwvdGl0bGU+
PHNlY29uZGFyeS10aXRsZT5UaGUgRkVCUyBqb3VybmFsPC9zZWNvbmRhcnktdGl0bGU+PGFsdC10
aXRsZT5GZWJzIEo8L2FsdC10aXRsZT48L3RpdGxlcz48cGVyaW9kaWNhbD48ZnVsbC10aXRsZT5U
aGUgRkVCUyBqb3VybmFsPC9mdWxsLXRpdGxlPjxhYmJyLTE+RmVicyBKPC9hYmJyLTE+PC9wZXJp
b2RpY2FsPjxhbHQtcGVyaW9kaWNhbD48ZnVsbC10aXRsZT5UaGUgRkVCUyBqb3VybmFsPC9mdWxs
LXRpdGxlPjxhYmJyLTE+RmVicyBKPC9hYmJyLTE+PC9hbHQtcGVyaW9kaWNhbD48cGFnZXM+NTcw
LTg2PC9wYWdlcz48dm9sdW1lPjI3ODwvdm9sdW1lPjxudW1iZXI+NDwvbnVtYmVyPjxlZGl0aW9u
PjIwMTEvMDEvMDY8L2VkaXRpb24+PGtleXdvcmRzPjxrZXl3b3JkPkFuaW1hbHM8L2tleXdvcmQ+
PGtleXdvcmQ+Q2VsbCBDeWNsZTwva2V5d29yZD48a2V5d29yZD5DaHJvbWF0aW4gQXNzZW1ibHkg
YW5kIERpc2Fzc2VtYmx5PC9rZXl3b3JkPjxrZXl3b3JkPkV2b2x1dGlvbiwgTW9sZWN1bGFyPC9r
ZXl3b3JkPjxrZXl3b3JkPkh1bWFuczwva2V5d29yZD48a2V5d29yZD5Qcm90ZWluLVNlcmluZS1U
aHJlb25pbmUgS2luYXNlcy9nZW5ldGljcy8qbWV0YWJvbGlzbTwva2V5d29yZD48a2V5d29yZD5T
aWduYWwgVHJhbnNkdWN0aW9uPC9rZXl3b3JkPjxrZXl3b3JkPlRyYW5zY3JpcHRpb24sIEdlbmV0
aWM8L2tleXdvcmQ+PC9rZXl3b3Jkcz48ZGF0ZXM+PHllYXI+MjAxMTwveWVhcj48cHViLWRhdGVz
PjxkYXRlPkZlYjwvZGF0ZT48L3B1Yi1kYXRlcz48L2RhdGVzPjxpc2JuPjE3NDItNDY1OCAoRWxl
Y3Ryb25pYykmI3hEOzE3NDItNDY0WCAoTGlua2luZyk8L2lzYm4+PGFjY2Vzc2lvbi1udW0+MjEy
MDUyMDA8L2FjY2Vzc2lvbi1udW0+PHdvcmstdHlwZT5SZXNlYXJjaCBTdXBwb3J0LCBOb24tVS5T
LiBHb3YmYXBvczt0JiN4RDtSZXZpZXc8L3dvcmstdHlwZT48dXJscz48cmVsYXRlZC11cmxzPjx1
cmw+aHR0cDovL3d3dy5uY2JpLm5sbS5uaWguZ292L3B1Ym1lZC8yMTIwNTIwMDwvdXJsPjwvcmVs
YXRlZC11cmxzPjwvdXJscz48ZWxlY3Ryb25pYy1yZXNvdXJjZS1udW0+MTAuMTExMS9qLjE3NDIt
NDY1OC4yMDEwLjA3OTg3Lng8L2VsZWN0cm9uaWMtcmVzb3VyY2UtbnVtPjxsYW5ndWFnZT5lbmc8
L2xhbmd1YWdlPjwvcmVjb3JkPjwvQ2l0ZT48Q2l0ZT48QXV0aG9yPlpob25nPC9BdXRob3I+PFll
YXI+MjAwOTwvWWVhcj48UmVjTnVtPjE1NjwvUmVjTnVtPjxyZWNvcmQ+PHJlYy1udW1iZXI+MTU2
PC9yZWMtbnVtYmVyPjxmb3JlaWduLWtleXM+PGtleSBhcHA9IkVOIiBkYi1pZD0iOWZmOTUwZTB2
Znd6Mm1lZnNyb3B2YXJhc3BlMmFzdjB2eHNkIj4xNTY8L2tleT48L2ZvcmVpZ24ta2V5cz48cmVm
LXR5cGUgbmFtZT0iSm91cm5hbCBBcnRpY2xlIj4xNzwvcmVmLXR5cGU+PGNvbnRyaWJ1dG9ycz48
YXV0aG9ycz48YXV0aG9yPlpob25nLCBYLiBZLjwvYXV0aG9yPjxhdXRob3I+RGluZywgSi4gSC48
L2F1dGhvcj48YXV0aG9yPkFkYW1zLCBKLiBBLjwvYXV0aG9yPjxhdXRob3I+R2hvc2gsIEcuPC9h
dXRob3I+PGF1dGhvcj5GdSwgWC4gRC48L2F1dGhvcj48L2F1dGhvcnM+PC9jb250cmlidXRvcnM+
PGF1dGgtYWRkcmVzcz5EZXBhcnRtZW50IG9mIENlbGx1bGFyIGFuZCBNb2xlY3VsYXIgTWVkaWNp
bmUsIFVuaXZlcnNpdHkgb2YgQ2FsaWZvcm5pYSBhdCBTYW4gRGllZ28sIExhIEpvbGxhLCBDYWxp
Zm9ybmlhIDkyMDkzLCBVU0EuPC9hdXRoLWFkZHJlc3M+PHRpdGxlcz48dGl0bGU+UmVndWxhdGlv
biBvZiBTUiBwcm90ZWluIHBob3NwaG9yeWxhdGlvbiBhbmQgYWx0ZXJuYXRpdmUgc3BsaWNpbmcg
YnkgbW9kdWxhdGluZyBraW5ldGljIGludGVyYWN0aW9ucyBvZiBTUlBLMSB3aXRoIG1vbGVjdWxh
ciBjaGFwZXJvbmVzPC90aXRsZT48c2Vjb25kYXJ5LXRpdGxlPkdlbmVzICZhbXA7IGRldmVsb3Bt
ZW50PC9zZWNvbmRhcnktdGl0bGU+PGFsdC10aXRsZT5HZW5lcyBEZXY8L2FsdC10aXRsZT48L3Rp
dGxlcz48cGVyaW9kaWNhbD48ZnVsbC10aXRsZT5HZW5lcyAmYW1wOyBkZXZlbG9wbWVudDwvZnVs
bC10aXRsZT48YWJici0xPkdlbmVzIERldjwvYWJici0xPjwvcGVyaW9kaWNhbD48YWx0LXBlcmlv
ZGljYWw+PGZ1bGwtdGl0bGU+R2VuZXMgJmFtcDsgZGV2ZWxvcG1lbnQ8L2Z1bGwtdGl0bGU+PGFi
YnItMT5HZW5lcyBEZXY8L2FiYnItMT48L2FsdC1wZXJpb2RpY2FsPjxwYWdlcz40ODItOTU8L3Bh
Z2VzPjx2b2x1bWU+MjM8L3ZvbHVtZT48bnVtYmVyPjQ8L251bWJlcj48ZWRpdGlvbj4yMDA5LzAy
LzI2PC9lZGl0aW9uPjxrZXl3b3Jkcz48a2V5d29yZD5BZGVub3NpbmUgVHJpcGhvc3BoYXRhc2Vz
L21ldGFib2xpc208L2tleXdvcmQ+PGtleXdvcmQ+QWx0ZXJuYXRpdmUgU3BsaWNpbmcvKnBoeXNp
b2xvZ3k8L2tleXdvcmQ+PGtleXdvcmQ+RE5BLCBJbnRlcmdlbmljL2dlbmV0aWNzPC9rZXl3b3Jk
PjxrZXl3b3JkPkhlTGEgQ2VsbHM8L2tleXdvcmQ+PGtleXdvcmQ+SGVhdC1TaG9jayBQcm90ZWlu
cy9tZXRhYm9saXNtPC9rZXl3b3JkPjxrZXl3b3JkPkh1bWFuczwva2V5d29yZD48a2V5d29yZD5J
bmRpY2F0b3JzIGFuZCBSZWFnZW50cy9waGFybWFjb2xvZ3k8L2tleXdvcmQ+PGtleXdvcmQ+TW9s
ZWN1bGFyIENoYXBlcm9uZXMvKm1ldGFib2xpc208L2tleXdvcmQ+PGtleXdvcmQ+TnVjbGVhciBQ
cm90ZWlucy8qbWV0YWJvbGlzbTwva2V5d29yZD48a2V5d29yZD5QaG9zcGhvcnlsYXRpb24vZHJ1
ZyBlZmZlY3RzPC9rZXl3b3JkPjxrZXl3b3JkPlByb3RlaW4tU2VyaW5lLVRocmVvbmluZSBLaW5h
c2VzLyptZXRhYm9saXNtPC9rZXl3b3JkPjxrZXl3b3JkPlNpZ25hbCBUcmFuc2R1Y3Rpb248L2tl
eXdvcmQ+PGtleXdvcmQ+U29yYml0b2wvcGhhcm1hY29sb2d5PC9rZXl3b3JkPjxrZXl3b3JkPlN0
cmVzcywgUGh5c2lvbG9naWNhbDwva2V5d29yZD48a2V5d29yZD5Ud28tSHlicmlkIFN5c3RlbSBU
ZWNobmlxdWVzPC9rZXl3b3JkPjwva2V5d29yZHM+PGRhdGVzPjx5ZWFyPjIwMDk8L3llYXI+PHB1
Yi1kYXRlcz48ZGF0ZT5GZWIgMTU8L2RhdGU+PC9wdWItZGF0ZXM+PC9kYXRlcz48aXNibj4xNTQ5
LTU0NzcgKEVsZWN0cm9uaWMpJiN4RDswODkwLTkzNjkgKExpbmtpbmcpPC9pc2JuPjxhY2Nlc3Np
b24tbnVtPjE5MjQwMTM0PC9hY2Nlc3Npb24tbnVtPjx3b3JrLXR5cGU+UmVzZWFyY2ggU3VwcG9y
dCwgTi5JLkguLCBFeHRyYW11cmFsPC93b3JrLXR5cGU+PHVybHM+PHJlbGF0ZWQtdXJscz48dXJs
Pmh0dHA6Ly93d3cubmNiaS5ubG0ubmloLmdvdi9wdWJtZWQvMTkyNDAxMzQ8L3VybD48L3JlbGF0
ZWQtdXJscz48L3VybHM+PGN1c3RvbTI+MjY0ODY1MTwvY3VzdG9tMj48ZWxlY3Ryb25pYy1yZXNv
dXJjZS1udW0+MTAuMTEwMS9nYWQuMTc1MjEwOTwvZWxlY3Ryb25pYy1yZXNvdXJjZS1udW0+PGxh
bmd1YWdlPmVuZzwvbGFuZ3VhZ2U+PC9yZWNvcmQ+PC9DaXRlPjwvRW5kTm90ZT5=
</w:fldData>
        </w:fldChar>
      </w:r>
      <w:r w:rsidR="00DD4931">
        <w:rPr>
          <w:rFonts w:ascii="Times New Roman" w:hAnsi="Times New Roman" w:cs="Times New Roman"/>
          <w:sz w:val="24"/>
          <w:szCs w:val="24"/>
        </w:rPr>
        <w:instrText xml:space="preserve"> ADDIN EN.CITE </w:instrText>
      </w:r>
      <w:r w:rsidR="00DD4931">
        <w:rPr>
          <w:rFonts w:ascii="Times New Roman" w:hAnsi="Times New Roman" w:cs="Times New Roman"/>
          <w:sz w:val="24"/>
          <w:szCs w:val="24"/>
        </w:rPr>
        <w:fldChar w:fldCharType="begin">
          <w:fldData xml:space="preserve">PEVuZE5vdGU+PENpdGU+PEF1dGhvcj5EaW5nPC9BdXRob3I+PFllYXI+MjAwNjwvWWVhcj48UmVj
TnVtPjE1NDwvUmVjTnVtPjxEaXNwbGF5VGV4dD4oMjUsIDI3LCAyOCk8L0Rpc3BsYXlUZXh0Pjxy
ZWNvcmQ+PHJlYy1udW1iZXI+MTU0PC9yZWMtbnVtYmVyPjxmb3JlaWduLWtleXM+PGtleSBhcHA9
IkVOIiBkYi1pZD0iOWZmOTUwZTB2Znd6Mm1lZnNyb3B2YXJhc3BlMmFzdjB2eHNkIj4xNTQ8L2tl
eT48L2ZvcmVpZ24ta2V5cz48cmVmLXR5cGUgbmFtZT0iSm91cm5hbCBBcnRpY2xlIj4xNzwvcmVm
LXR5cGU+PGNvbnRyaWJ1dG9ycz48YXV0aG9ycz48YXV0aG9yPkRpbmcsIEouIEguPC9hdXRob3I+
PGF1dGhvcj5aaG9uZywgWC4gWS48L2F1dGhvcj48YXV0aG9yPkhhZ29waWFuLCBKLiBDLjwvYXV0
aG9yPjxhdXRob3I+Q3J1eiwgTS4gTS48L2F1dGhvcj48YXV0aG9yPkdob3NoLCBHLjwvYXV0aG9y
PjxhdXRob3I+RmVyYW1pc2NvLCBKLjwvYXV0aG9yPjxhdXRob3I+QWRhbXMsIEouIEEuPC9hdXRo
b3I+PGF1dGhvcj5GdSwgWC4gRC48L2F1dGhvcj48L2F1dGhvcnM+PC9jb250cmlidXRvcnM+PGF1
dGgtYWRkcmVzcz5EZXBhcnRtZW50IG9mIENlbGx1bGFyIGFuZCBNb2xlY3VsYXIgTWVkaWNpbmUs
IFVuaXZlcnNpdHkgb2YgQ2FsaWZvcm5pYSwgU2FuIERpZWdvLCBMYSBKb2xsYSwgQ0EgOTIwOTMt
MDY1MSwgVVNBLjwvYXV0aC1hZGRyZXNzPjx0aXRsZXM+PHRpdGxlPlJlZ3VsYXRlZCBjZWxsdWxh
ciBwYXJ0aXRpb25pbmcgb2YgU1IgcHJvdGVpbi1zcGVjaWZpYyBraW5hc2VzIGluIG1hbW1hbGlh
biBjZWxsczwvdGl0bGU+PHNlY29uZGFyeS10aXRsZT5Nb2xlY3VsYXIgYmlvbG9neSBvZiB0aGUg
Y2VsbDwvc2Vjb25kYXJ5LXRpdGxlPjxhbHQtdGl0bGU+TW9sIEJpb2wgQ2VsbDwvYWx0LXRpdGxl
PjwvdGl0bGVzPjxwZXJpb2RpY2FsPjxmdWxsLXRpdGxlPk1vbGVjdWxhciBiaW9sb2d5IG9mIHRo
ZSBjZWxsPC9mdWxsLXRpdGxlPjxhYmJyLTE+TW9sIEJpb2wgQ2VsbDwvYWJici0xPjwvcGVyaW9k
aWNhbD48YWx0LXBlcmlvZGljYWw+PGZ1bGwtdGl0bGU+TW9sZWN1bGFyIGJpb2xvZ3kgb2YgdGhl
IGNlbGw8L2Z1bGwtdGl0bGU+PGFiYnItMT5Nb2wgQmlvbCBDZWxsPC9hYmJyLTE+PC9hbHQtcGVy
aW9kaWNhbD48cGFnZXM+ODc2LTg1PC9wYWdlcz48dm9sdW1lPjE3PC92b2x1bWU+PG51bWJlcj4y
PC9udW1iZXI+PGVkaXRpb24+MjAwNS8xMi8wMjwvZWRpdGlvbj48a2V5d29yZHM+PGtleXdvcmQ+
QWN0aXZlIFRyYW5zcG9ydCwgQ2VsbCBOdWNsZXVzPC9rZXl3b3JkPjxrZXl3b3JkPkFuaW1hbHM8
L2tleXdvcmQ+PGtleXdvcmQ+Q2VsbCBOdWNsZXVzLyplbnp5bW9sb2d5PC9rZXl3b3JkPjxrZXl3
b3JkPkhlTGEgQ2VsbHM8L2tleXdvcmQ+PGtleXdvcmQ+SHVtYW5zPC9rZXl3b3JkPjxrZXl3b3Jk
PkludGVycGhhc2U8L2tleXdvcmQ+PGtleXdvcmQ+S2luZXRpY3M8L2tleXdvcmQ+PGtleXdvcmQ+
TnVjbGVhciBQcm90ZWlucy9tZXRhYm9saXNtPC9rZXl3b3JkPjxrZXl3b3JkPlBob3NwaG9yeWxh
dGlvbjwva2V5d29yZD48a2V5d29yZD5Qcm90ZWluIFByb2Nlc3NpbmcsIFBvc3QtVHJhbnNsYXRp
b25hbDwva2V5d29yZD48a2V5d29yZD5Qcm90ZWluIFNvcnRpbmcgU2lnbmFsczwva2V5d29yZD48
a2V5d29yZD5Qcm90ZWluLVNlcmluZS1UaHJlb25pbmUgS2luYXNlcy9jaGVtaXN0cnkvZ2VuZXRp
Y3MvKm1ldGFib2xpc208L2tleXdvcmQ+PGtleXdvcmQ+Uk5BL21ldGFib2xpc208L2tleXdvcmQ+
PGtleXdvcmQ+Uk5BIFNwbGljaW5nL3BoeXNpb2xvZ3k8L2tleXdvcmQ+PGtleXdvcmQ+Uk5BLUJp
bmRpbmcgUHJvdGVpbnM8L2tleXdvcmQ+PGtleXdvcmQ+U2lnbmFsIFRyYW5zZHVjdGlvbjwva2V5
d29yZD48L2tleXdvcmRzPjxkYXRlcz48eWVhcj4yMDA2PC95ZWFyPjxwdWItZGF0ZXM+PGRhdGU+
RmViPC9kYXRlPjwvcHViLWRhdGVzPjwvZGF0ZXM+PGlzYm4+MTA1OS0xNTI0IChQcmludCkmI3hE
OzEwNTktMTUyNCAoTGlua2luZyk8L2lzYm4+PGFjY2Vzc2lvbi1udW0+MTYzMTkxNjk8L2FjY2Vz
c2lvbi1udW0+PHdvcmstdHlwZT5SZXNlYXJjaCBTdXBwb3J0LCBOLkkuSC4sIEV4dHJhbXVyYWw8
L3dvcmstdHlwZT48dXJscz48cmVsYXRlZC11cmxzPjx1cmw+aHR0cDovL3d3dy5uY2JpLm5sbS5u
aWguZ292L3B1Ym1lZC8xNjMxOTE2OTwvdXJsPjwvcmVsYXRlZC11cmxzPjwvdXJscz48Y3VzdG9t
Mj4xMzU2NTk2PC9jdXN0b20yPjxlbGVjdHJvbmljLXJlc291cmNlLW51bT4xMC4xMDkxL21iYy5F
MDUtMTAtMDk2MzwvZWxlY3Ryb25pYy1yZXNvdXJjZS1udW0+PGxhbmd1YWdlPmVuZzwvbGFuZ3Vh
Z2U+PC9yZWNvcmQ+PC9DaXRlPjxDaXRlPjxBdXRob3I+R2lhbm5ha291cm9zPC9BdXRob3I+PFll
YXI+MjAxMTwvWWVhcj48UmVjTnVtPjE1NTwvUmVjTnVtPjxyZWNvcmQ+PHJlYy1udW1iZXI+MTU1
PC9yZWMtbnVtYmVyPjxmb3JlaWduLWtleXM+PGtleSBhcHA9IkVOIiBkYi1pZD0iOWZmOTUwZTB2
Znd6Mm1lZnNyb3B2YXJhc3BlMmFzdjB2eHNkIj4xNTU8L2tleT48L2ZvcmVpZ24ta2V5cz48cmVm
LXR5cGUgbmFtZT0iSm91cm5hbCBBcnRpY2xlIj4xNzwvcmVmLXR5cGU+PGNvbnRyaWJ1dG9ycz48
YXV0aG9ycz48YXV0aG9yPkdpYW5uYWtvdXJvcywgVC48L2F1dGhvcj48YXV0aG9yPk5pa29sYWth
a2ksIEUuPC9hdXRob3I+PGF1dGhvcj5NeWxvbmlzLCBJLjwvYXV0aG9yPjxhdXRob3I+R2Vvcmdh
dHNvdSwgRS48L2F1dGhvcj48L2F1dGhvcnM+PC9jb250cmlidXRvcnM+PGF1dGgtYWRkcmVzcz5M
YWJvcmF0b3J5IG9mIEJpb2NoZW1pc3RyeSwgRGVwYXJ0bWVudCBvZiBDaGVtaXN0cnksIEFyaXN0
b3RsZSBVbml2ZXJzaXR5IG9mIFRoZXNzYWxvbmlraSwgR3JlZWNlLjwvYXV0aC1hZGRyZXNzPjx0
aXRsZXM+PHRpdGxlPlNlcmluZS1hcmdpbmluZSBwcm90ZWluIGtpbmFzZXM6IGEgc21hbGwgcHJv
dGVpbiBraW5hc2UgZmFtaWx5IHdpdGggYSBsYXJnZSBjZWxsdWxhciBwcmVzZW5jZTwvdGl0bGU+
PHNlY29uZGFyeS10aXRsZT5UaGUgRkVCUyBqb3VybmFsPC9zZWNvbmRhcnktdGl0bGU+PGFsdC10
aXRsZT5GZWJzIEo8L2FsdC10aXRsZT48L3RpdGxlcz48cGVyaW9kaWNhbD48ZnVsbC10aXRsZT5U
aGUgRkVCUyBqb3VybmFsPC9mdWxsLXRpdGxlPjxhYmJyLTE+RmVicyBKPC9hYmJyLTE+PC9wZXJp
b2RpY2FsPjxhbHQtcGVyaW9kaWNhbD48ZnVsbC10aXRsZT5UaGUgRkVCUyBqb3VybmFsPC9mdWxs
LXRpdGxlPjxhYmJyLTE+RmVicyBKPC9hYmJyLTE+PC9hbHQtcGVyaW9kaWNhbD48cGFnZXM+NTcw
LTg2PC9wYWdlcz48dm9sdW1lPjI3ODwvdm9sdW1lPjxudW1iZXI+NDwvbnVtYmVyPjxlZGl0aW9u
PjIwMTEvMDEvMDY8L2VkaXRpb24+PGtleXdvcmRzPjxrZXl3b3JkPkFuaW1hbHM8L2tleXdvcmQ+
PGtleXdvcmQ+Q2VsbCBDeWNsZTwva2V5d29yZD48a2V5d29yZD5DaHJvbWF0aW4gQXNzZW1ibHkg
YW5kIERpc2Fzc2VtYmx5PC9rZXl3b3JkPjxrZXl3b3JkPkV2b2x1dGlvbiwgTW9sZWN1bGFyPC9r
ZXl3b3JkPjxrZXl3b3JkPkh1bWFuczwva2V5d29yZD48a2V5d29yZD5Qcm90ZWluLVNlcmluZS1U
aHJlb25pbmUgS2luYXNlcy9nZW5ldGljcy8qbWV0YWJvbGlzbTwva2V5d29yZD48a2V5d29yZD5T
aWduYWwgVHJhbnNkdWN0aW9uPC9rZXl3b3JkPjxrZXl3b3JkPlRyYW5zY3JpcHRpb24sIEdlbmV0
aWM8L2tleXdvcmQ+PC9rZXl3b3Jkcz48ZGF0ZXM+PHllYXI+MjAxMTwveWVhcj48cHViLWRhdGVz
PjxkYXRlPkZlYjwvZGF0ZT48L3B1Yi1kYXRlcz48L2RhdGVzPjxpc2JuPjE3NDItNDY1OCAoRWxl
Y3Ryb25pYykmI3hEOzE3NDItNDY0WCAoTGlua2luZyk8L2lzYm4+PGFjY2Vzc2lvbi1udW0+MjEy
MDUyMDA8L2FjY2Vzc2lvbi1udW0+PHdvcmstdHlwZT5SZXNlYXJjaCBTdXBwb3J0LCBOb24tVS5T
LiBHb3YmYXBvczt0JiN4RDtSZXZpZXc8L3dvcmstdHlwZT48dXJscz48cmVsYXRlZC11cmxzPjx1
cmw+aHR0cDovL3d3dy5uY2JpLm5sbS5uaWguZ292L3B1Ym1lZC8yMTIwNTIwMDwvdXJsPjwvcmVs
YXRlZC11cmxzPjwvdXJscz48ZWxlY3Ryb25pYy1yZXNvdXJjZS1udW0+MTAuMTExMS9qLjE3NDIt
NDY1OC4yMDEwLjA3OTg3Lng8L2VsZWN0cm9uaWMtcmVzb3VyY2UtbnVtPjxsYW5ndWFnZT5lbmc8
L2xhbmd1YWdlPjwvcmVjb3JkPjwvQ2l0ZT48Q2l0ZT48QXV0aG9yPlpob25nPC9BdXRob3I+PFll
YXI+MjAwOTwvWWVhcj48UmVjTnVtPjE1NjwvUmVjTnVtPjxyZWNvcmQ+PHJlYy1udW1iZXI+MTU2
PC9yZWMtbnVtYmVyPjxmb3JlaWduLWtleXM+PGtleSBhcHA9IkVOIiBkYi1pZD0iOWZmOTUwZTB2
Znd6Mm1lZnNyb3B2YXJhc3BlMmFzdjB2eHNkIj4xNTY8L2tleT48L2ZvcmVpZ24ta2V5cz48cmVm
LXR5cGUgbmFtZT0iSm91cm5hbCBBcnRpY2xlIj4xNzwvcmVmLXR5cGU+PGNvbnRyaWJ1dG9ycz48
YXV0aG9ycz48YXV0aG9yPlpob25nLCBYLiBZLjwvYXV0aG9yPjxhdXRob3I+RGluZywgSi4gSC48
L2F1dGhvcj48YXV0aG9yPkFkYW1zLCBKLiBBLjwvYXV0aG9yPjxhdXRob3I+R2hvc2gsIEcuPC9h
dXRob3I+PGF1dGhvcj5GdSwgWC4gRC48L2F1dGhvcj48L2F1dGhvcnM+PC9jb250cmlidXRvcnM+
PGF1dGgtYWRkcmVzcz5EZXBhcnRtZW50IG9mIENlbGx1bGFyIGFuZCBNb2xlY3VsYXIgTWVkaWNp
bmUsIFVuaXZlcnNpdHkgb2YgQ2FsaWZvcm5pYSBhdCBTYW4gRGllZ28sIExhIEpvbGxhLCBDYWxp
Zm9ybmlhIDkyMDkzLCBVU0EuPC9hdXRoLWFkZHJlc3M+PHRpdGxlcz48dGl0bGU+UmVndWxhdGlv
biBvZiBTUiBwcm90ZWluIHBob3NwaG9yeWxhdGlvbiBhbmQgYWx0ZXJuYXRpdmUgc3BsaWNpbmcg
YnkgbW9kdWxhdGluZyBraW5ldGljIGludGVyYWN0aW9ucyBvZiBTUlBLMSB3aXRoIG1vbGVjdWxh
ciBjaGFwZXJvbmVzPC90aXRsZT48c2Vjb25kYXJ5LXRpdGxlPkdlbmVzICZhbXA7IGRldmVsb3Bt
ZW50PC9zZWNvbmRhcnktdGl0bGU+PGFsdC10aXRsZT5HZW5lcyBEZXY8L2FsdC10aXRsZT48L3Rp
dGxlcz48cGVyaW9kaWNhbD48ZnVsbC10aXRsZT5HZW5lcyAmYW1wOyBkZXZlbG9wbWVudDwvZnVs
bC10aXRsZT48YWJici0xPkdlbmVzIERldjwvYWJici0xPjwvcGVyaW9kaWNhbD48YWx0LXBlcmlv
ZGljYWw+PGZ1bGwtdGl0bGU+R2VuZXMgJmFtcDsgZGV2ZWxvcG1lbnQ8L2Z1bGwtdGl0bGU+PGFi
YnItMT5HZW5lcyBEZXY8L2FiYnItMT48L2FsdC1wZXJpb2RpY2FsPjxwYWdlcz40ODItOTU8L3Bh
Z2VzPjx2b2x1bWU+MjM8L3ZvbHVtZT48bnVtYmVyPjQ8L251bWJlcj48ZWRpdGlvbj4yMDA5LzAy
LzI2PC9lZGl0aW9uPjxrZXl3b3Jkcz48a2V5d29yZD5BZGVub3NpbmUgVHJpcGhvc3BoYXRhc2Vz
L21ldGFib2xpc208L2tleXdvcmQ+PGtleXdvcmQ+QWx0ZXJuYXRpdmUgU3BsaWNpbmcvKnBoeXNp
b2xvZ3k8L2tleXdvcmQ+PGtleXdvcmQ+RE5BLCBJbnRlcmdlbmljL2dlbmV0aWNzPC9rZXl3b3Jk
PjxrZXl3b3JkPkhlTGEgQ2VsbHM8L2tleXdvcmQ+PGtleXdvcmQ+SGVhdC1TaG9jayBQcm90ZWlu
cy9tZXRhYm9saXNtPC9rZXl3b3JkPjxrZXl3b3JkPkh1bWFuczwva2V5d29yZD48a2V5d29yZD5J
bmRpY2F0b3JzIGFuZCBSZWFnZW50cy9waGFybWFjb2xvZ3k8L2tleXdvcmQ+PGtleXdvcmQ+TW9s
ZWN1bGFyIENoYXBlcm9uZXMvKm1ldGFib2xpc208L2tleXdvcmQ+PGtleXdvcmQ+TnVjbGVhciBQ
cm90ZWlucy8qbWV0YWJvbGlzbTwva2V5d29yZD48a2V5d29yZD5QaG9zcGhvcnlsYXRpb24vZHJ1
ZyBlZmZlY3RzPC9rZXl3b3JkPjxrZXl3b3JkPlByb3RlaW4tU2VyaW5lLVRocmVvbmluZSBLaW5h
c2VzLyptZXRhYm9saXNtPC9rZXl3b3JkPjxrZXl3b3JkPlNpZ25hbCBUcmFuc2R1Y3Rpb248L2tl
eXdvcmQ+PGtleXdvcmQ+U29yYml0b2wvcGhhcm1hY29sb2d5PC9rZXl3b3JkPjxrZXl3b3JkPlN0
cmVzcywgUGh5c2lvbG9naWNhbDwva2V5d29yZD48a2V5d29yZD5Ud28tSHlicmlkIFN5c3RlbSBU
ZWNobmlxdWVzPC9rZXl3b3JkPjwva2V5d29yZHM+PGRhdGVzPjx5ZWFyPjIwMDk8L3llYXI+PHB1
Yi1kYXRlcz48ZGF0ZT5GZWIgMTU8L2RhdGU+PC9wdWItZGF0ZXM+PC9kYXRlcz48aXNibj4xNTQ5
LTU0NzcgKEVsZWN0cm9uaWMpJiN4RDswODkwLTkzNjkgKExpbmtpbmcpPC9pc2JuPjxhY2Nlc3Np
b24tbnVtPjE5MjQwMTM0PC9hY2Nlc3Npb24tbnVtPjx3b3JrLXR5cGU+UmVzZWFyY2ggU3VwcG9y
dCwgTi5JLkguLCBFeHRyYW11cmFsPC93b3JrLXR5cGU+PHVybHM+PHJlbGF0ZWQtdXJscz48dXJs
Pmh0dHA6Ly93d3cubmNiaS5ubG0ubmloLmdvdi9wdWJtZWQvMTkyNDAxMzQ8L3VybD48L3JlbGF0
ZWQtdXJscz48L3VybHM+PGN1c3RvbTI+MjY0ODY1MTwvY3VzdG9tMj48ZWxlY3Ryb25pYy1yZXNv
dXJjZS1udW0+MTAuMTEwMS9nYWQuMTc1MjEwOTwvZWxlY3Ryb25pYy1yZXNvdXJjZS1udW0+PGxh
bmd1YWdlPmVuZzwvbGFuZ3VhZ2U+PC9yZWNvcmQ+PC9DaXRlPjwvRW5kTm90ZT5=
</w:fldData>
        </w:fldChar>
      </w:r>
      <w:r w:rsidR="00DD4931">
        <w:rPr>
          <w:rFonts w:ascii="Times New Roman" w:hAnsi="Times New Roman" w:cs="Times New Roman"/>
          <w:sz w:val="24"/>
          <w:szCs w:val="24"/>
        </w:rPr>
        <w:instrText xml:space="preserve"> ADDIN EN.CITE.DATA </w:instrText>
      </w:r>
      <w:r w:rsidR="00DD4931">
        <w:rPr>
          <w:rFonts w:ascii="Times New Roman" w:hAnsi="Times New Roman" w:cs="Times New Roman"/>
          <w:sz w:val="24"/>
          <w:szCs w:val="24"/>
        </w:rPr>
      </w:r>
      <w:r w:rsidR="00DD4931">
        <w:rPr>
          <w:rFonts w:ascii="Times New Roman" w:hAnsi="Times New Roman" w:cs="Times New Roman"/>
          <w:sz w:val="24"/>
          <w:szCs w:val="24"/>
        </w:rPr>
        <w:fldChar w:fldCharType="end"/>
      </w:r>
      <w:r w:rsidR="008C2DD0">
        <w:rPr>
          <w:rFonts w:ascii="Times New Roman" w:hAnsi="Times New Roman" w:cs="Times New Roman"/>
          <w:sz w:val="24"/>
          <w:szCs w:val="24"/>
        </w:rPr>
      </w:r>
      <w:r w:rsidR="008C2DD0">
        <w:rPr>
          <w:rFonts w:ascii="Times New Roman" w:hAnsi="Times New Roman" w:cs="Times New Roman"/>
          <w:sz w:val="24"/>
          <w:szCs w:val="24"/>
        </w:rPr>
        <w:fldChar w:fldCharType="separate"/>
      </w:r>
      <w:r w:rsidR="00DD4931">
        <w:rPr>
          <w:rFonts w:ascii="Times New Roman" w:hAnsi="Times New Roman" w:cs="Times New Roman"/>
          <w:noProof/>
          <w:sz w:val="24"/>
          <w:szCs w:val="24"/>
        </w:rPr>
        <w:t>(</w:t>
      </w:r>
      <w:hyperlink w:anchor="_ENREF_25" w:tooltip="Giannakouros, 2011 #155" w:history="1">
        <w:r w:rsidR="0064301A">
          <w:rPr>
            <w:rFonts w:ascii="Times New Roman" w:hAnsi="Times New Roman" w:cs="Times New Roman"/>
            <w:noProof/>
            <w:sz w:val="24"/>
            <w:szCs w:val="24"/>
          </w:rPr>
          <w:t>25</w:t>
        </w:r>
      </w:hyperlink>
      <w:r w:rsidR="00DD4931">
        <w:rPr>
          <w:rFonts w:ascii="Times New Roman" w:hAnsi="Times New Roman" w:cs="Times New Roman"/>
          <w:noProof/>
          <w:sz w:val="24"/>
          <w:szCs w:val="24"/>
        </w:rPr>
        <w:t xml:space="preserve">, </w:t>
      </w:r>
      <w:hyperlink w:anchor="_ENREF_27" w:tooltip="Ding, 2006 #154" w:history="1">
        <w:r w:rsidR="0064301A">
          <w:rPr>
            <w:rFonts w:ascii="Times New Roman" w:hAnsi="Times New Roman" w:cs="Times New Roman"/>
            <w:noProof/>
            <w:sz w:val="24"/>
            <w:szCs w:val="24"/>
          </w:rPr>
          <w:t>27</w:t>
        </w:r>
      </w:hyperlink>
      <w:r w:rsidR="00DD4931">
        <w:rPr>
          <w:rFonts w:ascii="Times New Roman" w:hAnsi="Times New Roman" w:cs="Times New Roman"/>
          <w:noProof/>
          <w:sz w:val="24"/>
          <w:szCs w:val="24"/>
        </w:rPr>
        <w:t xml:space="preserve">, </w:t>
      </w:r>
      <w:hyperlink w:anchor="_ENREF_28" w:tooltip="Zhong, 2009 #156" w:history="1">
        <w:r w:rsidR="0064301A">
          <w:rPr>
            <w:rFonts w:ascii="Times New Roman" w:hAnsi="Times New Roman" w:cs="Times New Roman"/>
            <w:noProof/>
            <w:sz w:val="24"/>
            <w:szCs w:val="24"/>
          </w:rPr>
          <w:t>28</w:t>
        </w:r>
      </w:hyperlink>
      <w:r w:rsidR="00DD4931">
        <w:rPr>
          <w:rFonts w:ascii="Times New Roman" w:hAnsi="Times New Roman" w:cs="Times New Roman"/>
          <w:noProof/>
          <w:sz w:val="24"/>
          <w:szCs w:val="24"/>
        </w:rPr>
        <w:t>)</w:t>
      </w:r>
      <w:r w:rsidR="008C2DD0">
        <w:rPr>
          <w:rFonts w:ascii="Times New Roman" w:hAnsi="Times New Roman" w:cs="Times New Roman"/>
          <w:sz w:val="24"/>
          <w:szCs w:val="24"/>
        </w:rPr>
        <w:fldChar w:fldCharType="end"/>
      </w:r>
      <w:r w:rsidR="00B349A0">
        <w:rPr>
          <w:rFonts w:ascii="Times New Roman" w:hAnsi="Times New Roman" w:cs="Times New Roman"/>
          <w:sz w:val="24"/>
          <w:szCs w:val="24"/>
        </w:rPr>
        <w:t>.  H</w:t>
      </w:r>
      <w:r w:rsidR="00956746">
        <w:rPr>
          <w:rFonts w:ascii="Times New Roman" w:hAnsi="Times New Roman" w:cs="Times New Roman"/>
          <w:sz w:val="24"/>
          <w:szCs w:val="24"/>
        </w:rPr>
        <w:t xml:space="preserve">ere they are known to target </w:t>
      </w:r>
      <w:r w:rsidR="00956746">
        <w:rPr>
          <w:rFonts w:ascii="Times New Roman" w:hAnsi="Times New Roman" w:cs="Times New Roman"/>
          <w:sz w:val="24"/>
          <w:szCs w:val="24"/>
        </w:rPr>
        <w:lastRenderedPageBreak/>
        <w:t>substrates found in nuclear speckles</w:t>
      </w:r>
      <w:r w:rsidR="00605B82">
        <w:rPr>
          <w:rFonts w:ascii="Times New Roman" w:hAnsi="Times New Roman" w:cs="Times New Roman"/>
          <w:sz w:val="24"/>
          <w:szCs w:val="24"/>
        </w:rPr>
        <w:t xml:space="preserve"> </w:t>
      </w:r>
      <w:r w:rsidR="00B349A0">
        <w:rPr>
          <w:rFonts w:ascii="Times New Roman" w:hAnsi="Times New Roman" w:cs="Times New Roman"/>
          <w:sz w:val="24"/>
          <w:szCs w:val="24"/>
        </w:rPr>
        <w:t>causing</w:t>
      </w:r>
      <w:r w:rsidR="00605B82">
        <w:rPr>
          <w:rFonts w:ascii="Times New Roman" w:hAnsi="Times New Roman" w:cs="Times New Roman"/>
          <w:sz w:val="24"/>
          <w:szCs w:val="24"/>
        </w:rPr>
        <w:t xml:space="preserve"> their release</w:t>
      </w:r>
      <w:r w:rsidR="003F08AA">
        <w:rPr>
          <w:rFonts w:ascii="Times New Roman" w:hAnsi="Times New Roman" w:cs="Times New Roman"/>
          <w:sz w:val="24"/>
          <w:szCs w:val="24"/>
        </w:rPr>
        <w:t xml:space="preserve"> and redistribution to the cytoplasm</w:t>
      </w:r>
      <w:r w:rsidR="00636041">
        <w:rPr>
          <w:rFonts w:ascii="Times New Roman" w:hAnsi="Times New Roman" w:cs="Times New Roman"/>
          <w:sz w:val="24"/>
          <w:szCs w:val="24"/>
        </w:rPr>
        <w:t xml:space="preserve"> </w:t>
      </w:r>
      <w:r w:rsidR="008C2DD0" w:rsidRPr="005E6B0B">
        <w:rPr>
          <w:rFonts w:ascii="Times New Roman" w:hAnsi="Times New Roman" w:cs="Times New Roman"/>
          <w:sz w:val="24"/>
          <w:szCs w:val="24"/>
        </w:rPr>
        <w:fldChar w:fldCharType="begin">
          <w:fldData xml:space="preserve">PEVuZE5vdGU+PENpdGU+PEF1dGhvcj5HdWk8L0F1dGhvcj48WWVhcj4xOTk0PC9ZZWFyPjxSZWNO
dW0+MTU4PC9SZWNOdW0+PERpc3BsYXlUZXh0PigyOSk8L0Rpc3BsYXlUZXh0PjxyZWNvcmQ+PHJl
Yy1udW1iZXI+MTU4PC9yZWMtbnVtYmVyPjxmb3JlaWduLWtleXM+PGtleSBhcHA9IkVOIiBkYi1p
ZD0iOWZmOTUwZTB2Znd6Mm1lZnNyb3B2YXJhc3BlMmFzdjB2eHNkIj4xNTg8L2tleT48L2ZvcmVp
Z24ta2V5cz48cmVmLXR5cGUgbmFtZT0iSm91cm5hbCBBcnRpY2xlIj4xNzwvcmVmLXR5cGU+PGNv
bnRyaWJ1dG9ycz48YXV0aG9ycz48YXV0aG9yPkd1aSwgSi4gRi48L2F1dGhvcj48YXV0aG9yPkxh
bmUsIFcuIFMuPC9hdXRob3I+PGF1dGhvcj5GdSwgWC4gRC48L2F1dGhvcj48L2F1dGhvcnM+PC9j
b250cmlidXRvcnM+PGF1dGgtYWRkcmVzcz5EaXZpc2lvbiBvZiBDZWxsdWxhciBhbmQgTW9sZWN1
bGFyIE1lZGljaW5lLCBVbml2ZXJzaXR5IG9mIENhbGlmb3JuaWEgYXQgU2FuIERpZWdvIDkyMDkz
LTA2NTEuPC9hdXRoLWFkZHJlc3M+PHRpdGxlcz48dGl0bGU+QSBzZXJpbmUga2luYXNlIHJlZ3Vs
YXRlcyBpbnRyYWNlbGx1bGFyIGxvY2FsaXphdGlvbiBvZiBzcGxpY2luZyBmYWN0b3JzIGluIHRo
ZSBjZWxsIGN5Y2xl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2NzgtODI8L3BhZ2Vz
Pjx2b2x1bWU+MzY5PC92b2x1bWU+PG51bWJlcj42NDgyPC9udW1iZXI+PGVkaXRpb24+MTk5NC8w
Ni8yMzwvZWRpdGlvbj48a2V5d29yZHM+PGtleXdvcmQ+QW1pbm8gQWNpZCBTZXF1ZW5jZTwva2V5
d29yZD48a2V5d29yZD5BcmdpbmluZS9tZXRhYm9saXNtPC9rZXl3b3JkPjxrZXl3b3JkPkJhc2Ug
U2VxdWVuY2U8L2tleXdvcmQ+PGtleXdvcmQ+KkNlbGwgQ3ljbGU8L2tleXdvcmQ+PGtleXdvcmQ+
Q2xvbmluZywgTW9sZWN1bGFyPC9rZXl3b3JkPjxrZXl3b3JkPkRuYTwva2V5d29yZD48a2V5d29y
ZD5GdW5nYWwgUHJvdGVpbnMvbWV0YWJvbGlzbTwva2V5d29yZD48a2V5d29yZD5IZUxhIENlbGxz
PC9rZXl3b3JkPjxrZXl3b3JkPkhlbG1pbnRoIFByb3RlaW5zL21ldGFib2xpc208L2tleXdvcmQ+
PGtleXdvcmQ+SHVtYW5zPC9rZXl3b3JkPjxrZXl3b3JkPk1vbGVjdWxhciBTZXF1ZW5jZSBEYXRh
PC9rZXl3b3JkPjxrZXl3b3JkPk51Y2xlYXIgUHJvdGVpbnMvbWV0YWJvbGlzbTwva2V5d29yZD48
a2V5d29yZD5Qcm90ZWluLVNlcmluZS1UaHJlb25pbmUgS2luYXNlcy9nZW5ldGljcy8qbWV0YWJv
bGlzbTwva2V5d29yZD48a2V5d29yZD4qUk5BIFNwbGljaW5nPC9rZXl3b3JkPjxrZXl3b3JkPipS
aWJvbnVjbGVvcHJvdGVpbnM8L2tleXdvcmQ+PGtleXdvcmQ+Umlib251Y2xlb3Byb3RlaW5zLCBT
bWFsbCBOdWNsZWFyLyptZXRhYm9saXNtPC9rZXl3b3JkPjxrZXl3b3JkPlNlcXVlbmNlIEhvbW9s
b2d5LCBBbWlubyBBY2lkPC9rZXl3b3JkPjxrZXl3b3JkPlNlcmluZS9tZXRhYm9saXNtPC9rZXl3
b3JkPjwva2V5d29yZHM+PGRhdGVzPjx5ZWFyPjE5OTQ8L3llYXI+PHB1Yi1kYXRlcz48ZGF0ZT5K
dW4gMjM8L2RhdGU+PC9wdWItZGF0ZXM+PC9kYXRlcz48aXNibj4wMDI4LTA4MzYgKFByaW50KSYj
eEQ7MDAyOC0wODM2IChMaW5raW5nKTwvaXNibj48YWNjZXNzaW9uLW51bT44MjA4Mjk4PC9hY2Nl
c3Npb24tbnVtPjx3b3JrLXR5cGU+UmVzZWFyY2ggU3VwcG9ydCwgVS5TLiBHb3YmYXBvczt0LCBQ
LkguUy48L3dvcmstdHlwZT48dXJscz48cmVsYXRlZC11cmxzPjx1cmw+aHR0cDovL3d3dy5uY2Jp
Lm5sbS5uaWguZ292L3B1Ym1lZC84MjA4Mjk4PC91cmw+PC9yZWxhdGVkLXVybHM+PC91cmxzPjxl
bGVjdHJvbmljLXJlc291cmNlLW51bT4xMC4xMDM4LzM2OTY3OGEwPC9lbGVjdHJvbmljLXJlc291
cmNlLW51bT48bGFuZ3VhZ2U+ZW5nPC9sYW5ndWFnZT48L3JlY29yZD48L0NpdGU+PC9FbmROb3Rl
PgB=
</w:fldData>
        </w:fldChar>
      </w:r>
      <w:r w:rsidR="00DD4931">
        <w:rPr>
          <w:rFonts w:ascii="Times New Roman" w:hAnsi="Times New Roman" w:cs="Times New Roman"/>
          <w:sz w:val="24"/>
          <w:szCs w:val="24"/>
        </w:rPr>
        <w:instrText xml:space="preserve"> ADDIN EN.CITE </w:instrText>
      </w:r>
      <w:r w:rsidR="00DD4931">
        <w:rPr>
          <w:rFonts w:ascii="Times New Roman" w:hAnsi="Times New Roman" w:cs="Times New Roman"/>
          <w:sz w:val="24"/>
          <w:szCs w:val="24"/>
        </w:rPr>
        <w:fldChar w:fldCharType="begin">
          <w:fldData xml:space="preserve">PEVuZE5vdGU+PENpdGU+PEF1dGhvcj5HdWk8L0F1dGhvcj48WWVhcj4xOTk0PC9ZZWFyPjxSZWNO
dW0+MTU4PC9SZWNOdW0+PERpc3BsYXlUZXh0PigyOSk8L0Rpc3BsYXlUZXh0PjxyZWNvcmQ+PHJl
Yy1udW1iZXI+MTU4PC9yZWMtbnVtYmVyPjxmb3JlaWduLWtleXM+PGtleSBhcHA9IkVOIiBkYi1p
ZD0iOWZmOTUwZTB2Znd6Mm1lZnNyb3B2YXJhc3BlMmFzdjB2eHNkIj4xNTg8L2tleT48L2ZvcmVp
Z24ta2V5cz48cmVmLXR5cGUgbmFtZT0iSm91cm5hbCBBcnRpY2xlIj4xNzwvcmVmLXR5cGU+PGNv
bnRyaWJ1dG9ycz48YXV0aG9ycz48YXV0aG9yPkd1aSwgSi4gRi48L2F1dGhvcj48YXV0aG9yPkxh
bmUsIFcuIFMuPC9hdXRob3I+PGF1dGhvcj5GdSwgWC4gRC48L2F1dGhvcj48L2F1dGhvcnM+PC9j
b250cmlidXRvcnM+PGF1dGgtYWRkcmVzcz5EaXZpc2lvbiBvZiBDZWxsdWxhciBhbmQgTW9sZWN1
bGFyIE1lZGljaW5lLCBVbml2ZXJzaXR5IG9mIENhbGlmb3JuaWEgYXQgU2FuIERpZWdvIDkyMDkz
LTA2NTEuPC9hdXRoLWFkZHJlc3M+PHRpdGxlcz48dGl0bGU+QSBzZXJpbmUga2luYXNlIHJlZ3Vs
YXRlcyBpbnRyYWNlbGx1bGFyIGxvY2FsaXphdGlvbiBvZiBzcGxpY2luZyBmYWN0b3JzIGluIHRo
ZSBjZWxsIGN5Y2xl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2NzgtODI8L3BhZ2Vz
Pjx2b2x1bWU+MzY5PC92b2x1bWU+PG51bWJlcj42NDgyPC9udW1iZXI+PGVkaXRpb24+MTk5NC8w
Ni8yMzwvZWRpdGlvbj48a2V5d29yZHM+PGtleXdvcmQ+QW1pbm8gQWNpZCBTZXF1ZW5jZTwva2V5
d29yZD48a2V5d29yZD5BcmdpbmluZS9tZXRhYm9saXNtPC9rZXl3b3JkPjxrZXl3b3JkPkJhc2Ug
U2VxdWVuY2U8L2tleXdvcmQ+PGtleXdvcmQ+KkNlbGwgQ3ljbGU8L2tleXdvcmQ+PGtleXdvcmQ+
Q2xvbmluZywgTW9sZWN1bGFyPC9rZXl3b3JkPjxrZXl3b3JkPkRuYTwva2V5d29yZD48a2V5d29y
ZD5GdW5nYWwgUHJvdGVpbnMvbWV0YWJvbGlzbTwva2V5d29yZD48a2V5d29yZD5IZUxhIENlbGxz
PC9rZXl3b3JkPjxrZXl3b3JkPkhlbG1pbnRoIFByb3RlaW5zL21ldGFib2xpc208L2tleXdvcmQ+
PGtleXdvcmQ+SHVtYW5zPC9rZXl3b3JkPjxrZXl3b3JkPk1vbGVjdWxhciBTZXF1ZW5jZSBEYXRh
PC9rZXl3b3JkPjxrZXl3b3JkPk51Y2xlYXIgUHJvdGVpbnMvbWV0YWJvbGlzbTwva2V5d29yZD48
a2V5d29yZD5Qcm90ZWluLVNlcmluZS1UaHJlb25pbmUgS2luYXNlcy9nZW5ldGljcy8qbWV0YWJv
bGlzbTwva2V5d29yZD48a2V5d29yZD4qUk5BIFNwbGljaW5nPC9rZXl3b3JkPjxrZXl3b3JkPipS
aWJvbnVjbGVvcHJvdGVpbnM8L2tleXdvcmQ+PGtleXdvcmQ+Umlib251Y2xlb3Byb3RlaW5zLCBT
bWFsbCBOdWNsZWFyLyptZXRhYm9saXNtPC9rZXl3b3JkPjxrZXl3b3JkPlNlcXVlbmNlIEhvbW9s
b2d5LCBBbWlubyBBY2lkPC9rZXl3b3JkPjxrZXl3b3JkPlNlcmluZS9tZXRhYm9saXNtPC9rZXl3
b3JkPjwva2V5d29yZHM+PGRhdGVzPjx5ZWFyPjE5OTQ8L3llYXI+PHB1Yi1kYXRlcz48ZGF0ZT5K
dW4gMjM8L2RhdGU+PC9wdWItZGF0ZXM+PC9kYXRlcz48aXNibj4wMDI4LTA4MzYgKFByaW50KSYj
eEQ7MDAyOC0wODM2IChMaW5raW5nKTwvaXNibj48YWNjZXNzaW9uLW51bT44MjA4Mjk4PC9hY2Nl
c3Npb24tbnVtPjx3b3JrLXR5cGU+UmVzZWFyY2ggU3VwcG9ydCwgVS5TLiBHb3YmYXBvczt0LCBQ
LkguUy48L3dvcmstdHlwZT48dXJscz48cmVsYXRlZC11cmxzPjx1cmw+aHR0cDovL3d3dy5uY2Jp
Lm5sbS5uaWguZ292L3B1Ym1lZC84MjA4Mjk4PC91cmw+PC9yZWxhdGVkLXVybHM+PC91cmxzPjxl
bGVjdHJvbmljLXJlc291cmNlLW51bT4xMC4xMDM4LzM2OTY3OGEwPC9lbGVjdHJvbmljLXJlc291
cmNlLW51bT48bGFuZ3VhZ2U+ZW5nPC9sYW5ndWFnZT48L3JlY29yZD48L0NpdGU+PC9FbmROb3Rl
PgB=
</w:fldData>
        </w:fldChar>
      </w:r>
      <w:r w:rsidR="00DD4931">
        <w:rPr>
          <w:rFonts w:ascii="Times New Roman" w:hAnsi="Times New Roman" w:cs="Times New Roman"/>
          <w:sz w:val="24"/>
          <w:szCs w:val="24"/>
        </w:rPr>
        <w:instrText xml:space="preserve"> ADDIN EN.CITE.DATA </w:instrText>
      </w:r>
      <w:r w:rsidR="00DD4931">
        <w:rPr>
          <w:rFonts w:ascii="Times New Roman" w:hAnsi="Times New Roman" w:cs="Times New Roman"/>
          <w:sz w:val="24"/>
          <w:szCs w:val="24"/>
        </w:rPr>
      </w:r>
      <w:r w:rsidR="00DD4931">
        <w:rPr>
          <w:rFonts w:ascii="Times New Roman" w:hAnsi="Times New Roman" w:cs="Times New Roman"/>
          <w:sz w:val="24"/>
          <w:szCs w:val="24"/>
        </w:rPr>
        <w:fldChar w:fldCharType="end"/>
      </w:r>
      <w:r w:rsidR="008C2DD0" w:rsidRPr="005E6B0B">
        <w:rPr>
          <w:rFonts w:ascii="Times New Roman" w:hAnsi="Times New Roman" w:cs="Times New Roman"/>
          <w:sz w:val="24"/>
          <w:szCs w:val="24"/>
        </w:rPr>
      </w:r>
      <w:r w:rsidR="008C2DD0" w:rsidRPr="005E6B0B">
        <w:rPr>
          <w:rFonts w:ascii="Times New Roman" w:hAnsi="Times New Roman" w:cs="Times New Roman"/>
          <w:sz w:val="24"/>
          <w:szCs w:val="24"/>
        </w:rPr>
        <w:fldChar w:fldCharType="separate"/>
      </w:r>
      <w:r w:rsidR="00DD4931">
        <w:rPr>
          <w:rFonts w:ascii="Times New Roman" w:hAnsi="Times New Roman" w:cs="Times New Roman"/>
          <w:noProof/>
          <w:sz w:val="24"/>
          <w:szCs w:val="24"/>
        </w:rPr>
        <w:t>(</w:t>
      </w:r>
      <w:hyperlink w:anchor="_ENREF_29" w:tooltip="Gui, 1994 #158" w:history="1">
        <w:r w:rsidR="0064301A">
          <w:rPr>
            <w:rFonts w:ascii="Times New Roman" w:hAnsi="Times New Roman" w:cs="Times New Roman"/>
            <w:noProof/>
            <w:sz w:val="24"/>
            <w:szCs w:val="24"/>
          </w:rPr>
          <w:t>29</w:t>
        </w:r>
      </w:hyperlink>
      <w:r w:rsidR="00DD4931">
        <w:rPr>
          <w:rFonts w:ascii="Times New Roman" w:hAnsi="Times New Roman" w:cs="Times New Roman"/>
          <w:noProof/>
          <w:sz w:val="24"/>
          <w:szCs w:val="24"/>
        </w:rPr>
        <w:t>)</w:t>
      </w:r>
      <w:r w:rsidR="008C2DD0" w:rsidRPr="005E6B0B">
        <w:rPr>
          <w:rFonts w:ascii="Times New Roman" w:hAnsi="Times New Roman" w:cs="Times New Roman"/>
          <w:sz w:val="24"/>
          <w:szCs w:val="24"/>
        </w:rPr>
        <w:fldChar w:fldCharType="end"/>
      </w:r>
      <w:r w:rsidR="007E6837" w:rsidRPr="005E6B0B">
        <w:rPr>
          <w:rFonts w:ascii="Times New Roman" w:hAnsi="Times New Roman" w:cs="Times New Roman"/>
          <w:sz w:val="24"/>
          <w:szCs w:val="24"/>
        </w:rPr>
        <w:t>.</w:t>
      </w:r>
      <w:r w:rsidR="007E6837" w:rsidRPr="007F66EE">
        <w:rPr>
          <w:rFonts w:ascii="Times New Roman" w:hAnsi="Times New Roman"/>
          <w:sz w:val="24"/>
          <w:szCs w:val="24"/>
        </w:rPr>
        <w:t xml:space="preserve"> </w:t>
      </w:r>
      <w:r w:rsidR="008A7BB8" w:rsidRPr="007F66EE">
        <w:rPr>
          <w:rFonts w:ascii="Times New Roman" w:hAnsi="Times New Roman"/>
          <w:sz w:val="24"/>
          <w:szCs w:val="24"/>
        </w:rPr>
        <w:t xml:space="preserve"> </w:t>
      </w:r>
      <w:r w:rsidR="00B26AD1">
        <w:rPr>
          <w:rFonts w:ascii="Times New Roman" w:hAnsi="Times New Roman"/>
          <w:sz w:val="24"/>
          <w:szCs w:val="24"/>
        </w:rPr>
        <w:t xml:space="preserve">They have also been shown to associate with small nuclear </w:t>
      </w:r>
      <w:proofErr w:type="spellStart"/>
      <w:r w:rsidR="00B26AD1">
        <w:rPr>
          <w:rFonts w:ascii="Times New Roman" w:hAnsi="Times New Roman"/>
          <w:sz w:val="24"/>
          <w:szCs w:val="24"/>
        </w:rPr>
        <w:t>ribonucleoproteins</w:t>
      </w:r>
      <w:proofErr w:type="spellEnd"/>
      <w:r w:rsidR="00B26AD1">
        <w:rPr>
          <w:rFonts w:ascii="Times New Roman" w:hAnsi="Times New Roman"/>
          <w:sz w:val="24"/>
          <w:szCs w:val="24"/>
        </w:rPr>
        <w:t xml:space="preserve"> involved in </w:t>
      </w:r>
      <w:proofErr w:type="spellStart"/>
      <w:r w:rsidR="00B26AD1">
        <w:rPr>
          <w:rFonts w:ascii="Times New Roman" w:hAnsi="Times New Roman"/>
          <w:sz w:val="24"/>
          <w:szCs w:val="24"/>
        </w:rPr>
        <w:t>spliceosome</w:t>
      </w:r>
      <w:proofErr w:type="spellEnd"/>
      <w:r w:rsidR="00B26AD1">
        <w:rPr>
          <w:rFonts w:ascii="Times New Roman" w:hAnsi="Times New Roman"/>
          <w:sz w:val="24"/>
          <w:szCs w:val="24"/>
        </w:rPr>
        <w:t xml:space="preserve"> assembly </w:t>
      </w:r>
      <w:r w:rsidR="008C2DD0">
        <w:rPr>
          <w:rFonts w:ascii="Times New Roman" w:hAnsi="Times New Roman"/>
          <w:sz w:val="24"/>
          <w:szCs w:val="24"/>
        </w:rPr>
        <w:fldChar w:fldCharType="begin">
          <w:fldData xml:space="preserve">PEVuZE5vdGU+PENpdGU+PEF1dGhvcj5NYXRoZXc8L0F1dGhvcj48WWVhcj4yMDA4PC9ZZWFyPjxS
ZWNOdW0+MzUyPC9SZWNOdW0+PERpc3BsYXlUZXh0PigzMCk8L0Rpc3BsYXlUZXh0PjxyZWNvcmQ+
PHJlYy1udW1iZXI+MzUyPC9yZWMtbnVtYmVyPjxmb3JlaWduLWtleXM+PGtleSBhcHA9IkVOIiBk
Yi1pZD0iOWZmOTUwZTB2Znd6Mm1lZnNyb3B2YXJhc3BlMmFzdjB2eHNkIj4zNTI8L2tleT48L2Zv
cmVpZ24ta2V5cz48cmVmLXR5cGUgbmFtZT0iSm91cm5hbCBBcnRpY2xlIj4xNzwvcmVmLXR5cGU+
PGNvbnRyaWJ1dG9ycz48YXV0aG9ycz48YXV0aG9yPk1hdGhldywgUi48L2F1dGhvcj48YXV0aG9y
PkhhcnRtdXRoLCBLLjwvYXV0aG9yPjxhdXRob3I+TW9obG1hbm4sIFMuPC9hdXRob3I+PGF1dGhv
cj5VcmxhdWIsIEguPC9hdXRob3I+PGF1dGhvcj5GaWNuZXIsIFIuPC9hdXRob3I+PGF1dGhvcj5M
dWhybWFubiwgUi48L2F1dGhvcj48L2F1dGhvcnM+PC9jb250cmlidXRvcnM+PGF1dGgtYWRkcmVz
cz5EZXBhcnRtZW50IG9mIENlbGx1bGFyIEJpb2NoZW1pc3RyeSBNUEkgZm9yIEJpb3BoeXNpY2Fs
IENoZW1pc3RyeSwgQW0gRmFzc2JlcmcgMTEsIEQtMzcwNzcgR290dGluZ2VuLCBHZXJtYW55Ljwv
YXV0aC1hZGRyZXNzPjx0aXRsZXM+PHRpdGxlPlBob3NwaG9yeWxhdGlvbiBvZiBodW1hbiBQUlAy
OCBieSBTUlBLMiBpcyByZXF1aXJlZCBmb3IgaW50ZWdyYXRpb24gb2YgdGhlIFU0L1U2LVU1IHRy
aS1zblJOUCBpbnRvIHRoZSBzcGxpY2Vvc29tZTwvdGl0bGU+PHNlY29uZGFyeS10aXRsZT5OYXR1
cmUgc3RydWN0dXJhbCAmYW1wOyBtb2xlY3VsYXIgYmlvbG9neTwvc2Vjb25kYXJ5LXRpdGxlPjxh
bHQtdGl0bGU+TmF0IFN0cnVjdCBNb2wgQmlvbDwvYWx0LXRpdGxlPjwvdGl0bGVzPjxwZXJpb2Rp
Y2FsPjxmdWxsLXRpdGxlPk5hdHVyZSBzdHJ1Y3R1cmFsICZhbXA7IG1vbGVjdWxhciBiaW9sb2d5
PC9mdWxsLXRpdGxlPjxhYmJyLTE+TmF0IFN0cnVjdCBNb2wgQmlvbDwvYWJici0xPjwvcGVyaW9k
aWNhbD48YWx0LXBlcmlvZGljYWw+PGZ1bGwtdGl0bGU+TmF0dXJlIHN0cnVjdHVyYWwgJmFtcDsg
bW9sZWN1bGFyIGJpb2xvZ3k8L2Z1bGwtdGl0bGU+PGFiYnItMT5OYXQgU3RydWN0IE1vbCBCaW9s
PC9hYmJyLTE+PC9hbHQtcGVyaW9kaWNhbD48cGFnZXM+NDM1LTQzPC9wYWdlcz48dm9sdW1lPjE1
PC92b2x1bWU+PG51bWJlcj41PC9udW1iZXI+PGVkaXRpb24+MjAwOC8wNC8yMjwvZWRpdGlvbj48
a2V5d29yZHM+PGtleXdvcmQ+REVBRC1ib3ggUk5BIEhlbGljYXNlcy8qbWV0YWJvbGlzbTwva2V5
d29yZD48a2V5d29yZD5IZUxhIENlbGxzPC9rZXl3b3JkPjxrZXl3b3JkPkh1bWFuczwva2V5d29y
ZD48a2V5d29yZD5QaG9zcGhvcnlsYXRpb248L2tleXdvcmQ+PGtleXdvcmQ+UHJvdGVpbi1TZXJp
bmUtVGhyZW9uaW5lIEtpbmFzZXMvZ2VuZXRpY3MvKm1ldGFib2xpc208L2tleXdvcmQ+PGtleXdv
cmQ+Uk5BIEludGVyZmVyZW5jZTwva2V5d29yZD48a2V5d29yZD5STkEsIFNtYWxsIEludGVyZmVy
aW5nL21ldGFib2xpc208L2tleXdvcmQ+PGtleXdvcmQ+Umlib251Y2xlb3Byb3RlaW4sIFUxIFNt
YWxsIE51Y2xlYXIvbWV0YWJvbGlzbTwva2V5d29yZD48a2V5d29yZD5SaWJvbnVjbGVvcHJvdGVp
biwgVTQtVTYgU21hbGwgTnVjbGVhci8qbWV0YWJvbGlzbTwva2V5d29yZD48a2V5d29yZD5TcGxp
Y2Vvc29tZXMvbWV0YWJvbGlzbTwva2V5d29yZD48L2tleXdvcmRzPjxkYXRlcz48eWVhcj4yMDA4
PC95ZWFyPjxwdWItZGF0ZXM+PGRhdGU+TWF5PC9kYXRlPjwvcHViLWRhdGVzPjwvZGF0ZXM+PGlz
Ym4+MTU0NS05OTg1IChFbGVjdHJvbmljKSYjeEQ7MTU0NS05OTg1IChMaW5raW5nKTwvaXNibj48
YWNjZXNzaW9uLW51bT4xODQyNTE0MjwvYWNjZXNzaW9uLW51bT48d29yay10eXBlPlJlc2VhcmNo
IFN1cHBvcnQsIE5vbi1VLlMuIEdvdiZhcG9zO3Q8L3dvcmstdHlwZT48dXJscz48cmVsYXRlZC11
cmxzPjx1cmw+aHR0cDovL3d3dy5uY2JpLm5sbS5uaWguZ292L3B1Ym1lZC8xODQyNTE0MjwvdXJs
PjwvcmVsYXRlZC11cmxzPjwvdXJscz48ZWxlY3Ryb25pYy1yZXNvdXJjZS1udW0+MTAuMTAzOC9u
c21iLjE0MTU8L2VsZWN0cm9uaWMtcmVzb3VyY2UtbnVtPjxsYW5ndWFnZT5lbmc8L2xhbmd1YWdl
PjwvcmVjb3JkPjwvQ2l0ZT48L0VuZE5vdGU+AG==
</w:fldData>
        </w:fldChar>
      </w:r>
      <w:r w:rsidR="00DD4931">
        <w:rPr>
          <w:rFonts w:ascii="Times New Roman" w:hAnsi="Times New Roman"/>
          <w:sz w:val="24"/>
          <w:szCs w:val="24"/>
        </w:rPr>
        <w:instrText xml:space="preserve"> ADDIN EN.CITE </w:instrText>
      </w:r>
      <w:r w:rsidR="00DD4931">
        <w:rPr>
          <w:rFonts w:ascii="Times New Roman" w:hAnsi="Times New Roman"/>
          <w:sz w:val="24"/>
          <w:szCs w:val="24"/>
        </w:rPr>
        <w:fldChar w:fldCharType="begin">
          <w:fldData xml:space="preserve">PEVuZE5vdGU+PENpdGU+PEF1dGhvcj5NYXRoZXc8L0F1dGhvcj48WWVhcj4yMDA4PC9ZZWFyPjxS
ZWNOdW0+MzUyPC9SZWNOdW0+PERpc3BsYXlUZXh0PigzMCk8L0Rpc3BsYXlUZXh0PjxyZWNvcmQ+
PHJlYy1udW1iZXI+MzUyPC9yZWMtbnVtYmVyPjxmb3JlaWduLWtleXM+PGtleSBhcHA9IkVOIiBk
Yi1pZD0iOWZmOTUwZTB2Znd6Mm1lZnNyb3B2YXJhc3BlMmFzdjB2eHNkIj4zNTI8L2tleT48L2Zv
cmVpZ24ta2V5cz48cmVmLXR5cGUgbmFtZT0iSm91cm5hbCBBcnRpY2xlIj4xNzwvcmVmLXR5cGU+
PGNvbnRyaWJ1dG9ycz48YXV0aG9ycz48YXV0aG9yPk1hdGhldywgUi48L2F1dGhvcj48YXV0aG9y
PkhhcnRtdXRoLCBLLjwvYXV0aG9yPjxhdXRob3I+TW9obG1hbm4sIFMuPC9hdXRob3I+PGF1dGhv
cj5VcmxhdWIsIEguPC9hdXRob3I+PGF1dGhvcj5GaWNuZXIsIFIuPC9hdXRob3I+PGF1dGhvcj5M
dWhybWFubiwgUi48L2F1dGhvcj48L2F1dGhvcnM+PC9jb250cmlidXRvcnM+PGF1dGgtYWRkcmVz
cz5EZXBhcnRtZW50IG9mIENlbGx1bGFyIEJpb2NoZW1pc3RyeSBNUEkgZm9yIEJpb3BoeXNpY2Fs
IENoZW1pc3RyeSwgQW0gRmFzc2JlcmcgMTEsIEQtMzcwNzcgR290dGluZ2VuLCBHZXJtYW55Ljwv
YXV0aC1hZGRyZXNzPjx0aXRsZXM+PHRpdGxlPlBob3NwaG9yeWxhdGlvbiBvZiBodW1hbiBQUlAy
OCBieSBTUlBLMiBpcyByZXF1aXJlZCBmb3IgaW50ZWdyYXRpb24gb2YgdGhlIFU0L1U2LVU1IHRy
aS1zblJOUCBpbnRvIHRoZSBzcGxpY2Vvc29tZTwvdGl0bGU+PHNlY29uZGFyeS10aXRsZT5OYXR1
cmUgc3RydWN0dXJhbCAmYW1wOyBtb2xlY3VsYXIgYmlvbG9neTwvc2Vjb25kYXJ5LXRpdGxlPjxh
bHQtdGl0bGU+TmF0IFN0cnVjdCBNb2wgQmlvbDwvYWx0LXRpdGxlPjwvdGl0bGVzPjxwZXJpb2Rp
Y2FsPjxmdWxsLXRpdGxlPk5hdHVyZSBzdHJ1Y3R1cmFsICZhbXA7IG1vbGVjdWxhciBiaW9sb2d5
PC9mdWxsLXRpdGxlPjxhYmJyLTE+TmF0IFN0cnVjdCBNb2wgQmlvbDwvYWJici0xPjwvcGVyaW9k
aWNhbD48YWx0LXBlcmlvZGljYWw+PGZ1bGwtdGl0bGU+TmF0dXJlIHN0cnVjdHVyYWwgJmFtcDsg
bW9sZWN1bGFyIGJpb2xvZ3k8L2Z1bGwtdGl0bGU+PGFiYnItMT5OYXQgU3RydWN0IE1vbCBCaW9s
PC9hYmJyLTE+PC9hbHQtcGVyaW9kaWNhbD48cGFnZXM+NDM1LTQzPC9wYWdlcz48dm9sdW1lPjE1
PC92b2x1bWU+PG51bWJlcj41PC9udW1iZXI+PGVkaXRpb24+MjAwOC8wNC8yMjwvZWRpdGlvbj48
a2V5d29yZHM+PGtleXdvcmQ+REVBRC1ib3ggUk5BIEhlbGljYXNlcy8qbWV0YWJvbGlzbTwva2V5
d29yZD48a2V5d29yZD5IZUxhIENlbGxzPC9rZXl3b3JkPjxrZXl3b3JkPkh1bWFuczwva2V5d29y
ZD48a2V5d29yZD5QaG9zcGhvcnlsYXRpb248L2tleXdvcmQ+PGtleXdvcmQ+UHJvdGVpbi1TZXJp
bmUtVGhyZW9uaW5lIEtpbmFzZXMvZ2VuZXRpY3MvKm1ldGFib2xpc208L2tleXdvcmQ+PGtleXdv
cmQ+Uk5BIEludGVyZmVyZW5jZTwva2V5d29yZD48a2V5d29yZD5STkEsIFNtYWxsIEludGVyZmVy
aW5nL21ldGFib2xpc208L2tleXdvcmQ+PGtleXdvcmQ+Umlib251Y2xlb3Byb3RlaW4sIFUxIFNt
YWxsIE51Y2xlYXIvbWV0YWJvbGlzbTwva2V5d29yZD48a2V5d29yZD5SaWJvbnVjbGVvcHJvdGVp
biwgVTQtVTYgU21hbGwgTnVjbGVhci8qbWV0YWJvbGlzbTwva2V5d29yZD48a2V5d29yZD5TcGxp
Y2Vvc29tZXMvbWV0YWJvbGlzbTwva2V5d29yZD48L2tleXdvcmRzPjxkYXRlcz48eWVhcj4yMDA4
PC95ZWFyPjxwdWItZGF0ZXM+PGRhdGU+TWF5PC9kYXRlPjwvcHViLWRhdGVzPjwvZGF0ZXM+PGlz
Ym4+MTU0NS05OTg1IChFbGVjdHJvbmljKSYjeEQ7MTU0NS05OTg1IChMaW5raW5nKTwvaXNibj48
YWNjZXNzaW9uLW51bT4xODQyNTE0MjwvYWNjZXNzaW9uLW51bT48d29yay10eXBlPlJlc2VhcmNo
IFN1cHBvcnQsIE5vbi1VLlMuIEdvdiZhcG9zO3Q8L3dvcmstdHlwZT48dXJscz48cmVsYXRlZC11
cmxzPjx1cmw+aHR0cDovL3d3dy5uY2JpLm5sbS5uaWguZ292L3B1Ym1lZC8xODQyNTE0MjwvdXJs
PjwvcmVsYXRlZC11cmxzPjwvdXJscz48ZWxlY3Ryb25pYy1yZXNvdXJjZS1udW0+MTAuMTAzOC9u
c21iLjE0MTU8L2VsZWN0cm9uaWMtcmVzb3VyY2UtbnVtPjxsYW5ndWFnZT5lbmc8L2xhbmd1YWdl
PjwvcmVjb3JkPjwvQ2l0ZT48L0VuZE5vdGU+AG==
</w:fldData>
        </w:fldChar>
      </w:r>
      <w:r w:rsidR="00DD4931">
        <w:rPr>
          <w:rFonts w:ascii="Times New Roman" w:hAnsi="Times New Roman"/>
          <w:sz w:val="24"/>
          <w:szCs w:val="24"/>
        </w:rPr>
        <w:instrText xml:space="preserve"> ADDIN EN.CITE.DATA </w:instrText>
      </w:r>
      <w:r w:rsidR="00DD4931">
        <w:rPr>
          <w:rFonts w:ascii="Times New Roman" w:hAnsi="Times New Roman"/>
          <w:sz w:val="24"/>
          <w:szCs w:val="24"/>
        </w:rPr>
      </w:r>
      <w:r w:rsidR="00DD4931">
        <w:rPr>
          <w:rFonts w:ascii="Times New Roman" w:hAnsi="Times New Roman"/>
          <w:sz w:val="24"/>
          <w:szCs w:val="24"/>
        </w:rPr>
        <w:fldChar w:fldCharType="end"/>
      </w:r>
      <w:r w:rsidR="008C2DD0">
        <w:rPr>
          <w:rFonts w:ascii="Times New Roman" w:hAnsi="Times New Roman"/>
          <w:sz w:val="24"/>
          <w:szCs w:val="24"/>
        </w:rPr>
      </w:r>
      <w:r w:rsidR="008C2DD0">
        <w:rPr>
          <w:rFonts w:ascii="Times New Roman" w:hAnsi="Times New Roman"/>
          <w:sz w:val="24"/>
          <w:szCs w:val="24"/>
        </w:rPr>
        <w:fldChar w:fldCharType="separate"/>
      </w:r>
      <w:r w:rsidR="00DD4931">
        <w:rPr>
          <w:rFonts w:ascii="Times New Roman" w:hAnsi="Times New Roman"/>
          <w:noProof/>
          <w:sz w:val="24"/>
          <w:szCs w:val="24"/>
        </w:rPr>
        <w:t>(</w:t>
      </w:r>
      <w:hyperlink w:anchor="_ENREF_30" w:tooltip="Mathew, 2008 #352" w:history="1">
        <w:r w:rsidR="0064301A">
          <w:rPr>
            <w:rFonts w:ascii="Times New Roman" w:hAnsi="Times New Roman"/>
            <w:noProof/>
            <w:sz w:val="24"/>
            <w:szCs w:val="24"/>
          </w:rPr>
          <w:t>30</w:t>
        </w:r>
      </w:hyperlink>
      <w:r w:rsidR="00DD4931">
        <w:rPr>
          <w:rFonts w:ascii="Times New Roman" w:hAnsi="Times New Roman"/>
          <w:noProof/>
          <w:sz w:val="24"/>
          <w:szCs w:val="24"/>
        </w:rPr>
        <w:t>)</w:t>
      </w:r>
      <w:r w:rsidR="008C2DD0">
        <w:rPr>
          <w:rFonts w:ascii="Times New Roman" w:hAnsi="Times New Roman"/>
          <w:sz w:val="24"/>
          <w:szCs w:val="24"/>
        </w:rPr>
        <w:fldChar w:fldCharType="end"/>
      </w:r>
      <w:r w:rsidR="00B26AD1">
        <w:rPr>
          <w:rFonts w:ascii="Times New Roman" w:hAnsi="Times New Roman"/>
          <w:sz w:val="24"/>
          <w:szCs w:val="24"/>
        </w:rPr>
        <w:t xml:space="preserve">.  </w:t>
      </w:r>
      <w:r w:rsidR="00B349A0">
        <w:rPr>
          <w:rFonts w:ascii="Times New Roman" w:hAnsi="Times New Roman"/>
          <w:sz w:val="24"/>
          <w:szCs w:val="24"/>
        </w:rPr>
        <w:t xml:space="preserve">Furthermore, </w:t>
      </w:r>
      <w:r w:rsidR="000D6E20">
        <w:rPr>
          <w:rFonts w:ascii="Times New Roman" w:hAnsi="Times New Roman"/>
          <w:sz w:val="24"/>
          <w:szCs w:val="24"/>
        </w:rPr>
        <w:t xml:space="preserve">SRPKs </w:t>
      </w:r>
      <w:r w:rsidR="00B349A0">
        <w:rPr>
          <w:rFonts w:ascii="Times New Roman" w:hAnsi="Times New Roman"/>
          <w:sz w:val="24"/>
          <w:szCs w:val="24"/>
        </w:rPr>
        <w:t xml:space="preserve">have </w:t>
      </w:r>
      <w:r w:rsidR="000D6E20">
        <w:rPr>
          <w:rFonts w:ascii="Times New Roman" w:hAnsi="Times New Roman"/>
          <w:sz w:val="24"/>
          <w:szCs w:val="24"/>
        </w:rPr>
        <w:t xml:space="preserve">also </w:t>
      </w:r>
      <w:r w:rsidR="00B349A0">
        <w:rPr>
          <w:rFonts w:ascii="Times New Roman" w:hAnsi="Times New Roman"/>
          <w:sz w:val="24"/>
          <w:szCs w:val="24"/>
        </w:rPr>
        <w:t xml:space="preserve">been shown to </w:t>
      </w:r>
      <w:r w:rsidR="000D6E20">
        <w:rPr>
          <w:rFonts w:ascii="Times New Roman" w:hAnsi="Times New Roman"/>
          <w:sz w:val="24"/>
          <w:szCs w:val="24"/>
        </w:rPr>
        <w:t xml:space="preserve">phosphorylate the RS domains present in proteins that are not directly linked to pre-mRNA metabolism suggesting that the kinases have diverse functions in the cell </w:t>
      </w:r>
      <w:r w:rsidR="008C2DD0">
        <w:rPr>
          <w:rFonts w:ascii="Times New Roman" w:hAnsi="Times New Roman"/>
          <w:sz w:val="24"/>
          <w:szCs w:val="24"/>
        </w:rPr>
        <w:fldChar w:fldCharType="begin"/>
      </w:r>
      <w:r w:rsidR="00DD4931">
        <w:rPr>
          <w:rFonts w:ascii="Times New Roman" w:hAnsi="Times New Roman"/>
          <w:sz w:val="24"/>
          <w:szCs w:val="24"/>
        </w:rPr>
        <w:instrText xml:space="preserve"> ADDIN EN.CITE &lt;EndNote&gt;&lt;Cite&gt;&lt;Author&gt;Giannakouros&lt;/Author&gt;&lt;Year&gt;2011&lt;/Year&gt;&lt;RecNum&gt;155&lt;/RecNum&gt;&lt;DisplayText&gt;(25)&lt;/DisplayText&gt;&lt;record&gt;&lt;rec-number&gt;155&lt;/rec-number&gt;&lt;foreign-keys&gt;&lt;key app="EN" db-id="9ff950e0vfwz2mefsropvaraspe2asv0vxsd"&gt;155&lt;/key&gt;&lt;/foreign-keys&gt;&lt;ref-type name="Journal Article"&gt;17&lt;/ref-type&gt;&lt;contributors&gt;&lt;authors&gt;&lt;author&gt;Giannakouros, T.&lt;/author&gt;&lt;author&gt;Nikolakaki, E.&lt;/author&gt;&lt;author&gt;Mylonis, I.&lt;/author&gt;&lt;author&gt;Georgatsou, E.&lt;/author&gt;&lt;/authors&gt;&lt;/contributors&gt;&lt;auth-address&gt;Laboratory of Biochemistry, Department of Chemistry, Aristotle University of Thessaloniki, Greece.&lt;/auth-address&gt;&lt;titles&gt;&lt;title&gt;Serine-arginine protein kinases: a small protein kinase family with a large cellular presence&lt;/title&gt;&lt;secondary-title&gt;The FEBS journal&lt;/secondary-title&gt;&lt;alt-title&gt;Febs J&lt;/alt-title&gt;&lt;/titles&gt;&lt;periodical&gt;&lt;full-title&gt;The FEBS journal&lt;/full-title&gt;&lt;abbr-1&gt;Febs J&lt;/abbr-1&gt;&lt;/periodical&gt;&lt;alt-periodical&gt;&lt;full-title&gt;The FEBS journal&lt;/full-title&gt;&lt;abbr-1&gt;Febs J&lt;/abbr-1&gt;&lt;/alt-periodical&gt;&lt;pages&gt;570-86&lt;/pages&gt;&lt;volume&gt;278&lt;/volume&gt;&lt;number&gt;4&lt;/number&gt;&lt;edition&gt;2011/01/06&lt;/edition&gt;&lt;keywords&gt;&lt;keyword&gt;Animals&lt;/keyword&gt;&lt;keyword&gt;Cell Cycle&lt;/keyword&gt;&lt;keyword&gt;Chromatin Assembly and Disassembly&lt;/keyword&gt;&lt;keyword&gt;Evolution, Molecular&lt;/keyword&gt;&lt;keyword&gt;Humans&lt;/keyword&gt;&lt;keyword&gt;Protein-Serine-Threonine Kinases/genetics/*metabolism&lt;/keyword&gt;&lt;keyword&gt;Signal Transduction&lt;/keyword&gt;&lt;keyword&gt;Transcription, Genetic&lt;/keyword&gt;&lt;/keywords&gt;&lt;dates&gt;&lt;year&gt;2011&lt;/year&gt;&lt;pub-dates&gt;&lt;date&gt;Feb&lt;/date&gt;&lt;/pub-dates&gt;&lt;/dates&gt;&lt;isbn&gt;1742-4658 (Electronic)&amp;#xD;1742-464X (Linking)&lt;/isbn&gt;&lt;accession-num&gt;21205200&lt;/accession-num&gt;&lt;work-type&gt;Research Support, Non-U.S. Gov&amp;apos;t&amp;#xD;Review&lt;/work-type&gt;&lt;urls&gt;&lt;related-urls&gt;&lt;url&gt;http://www.ncbi.nlm.nih.gov/pubmed/21205200&lt;/url&gt;&lt;/related-urls&gt;&lt;/urls&gt;&lt;electronic-resource-num&gt;10.1111/j.1742-4658.2010.07987.x&lt;/electronic-resource-num&gt;&lt;language&gt;eng&lt;/language&gt;&lt;/record&gt;&lt;/Cite&gt;&lt;/EndNote&gt;</w:instrText>
      </w:r>
      <w:r w:rsidR="008C2DD0">
        <w:rPr>
          <w:rFonts w:ascii="Times New Roman" w:hAnsi="Times New Roman"/>
          <w:sz w:val="24"/>
          <w:szCs w:val="24"/>
        </w:rPr>
        <w:fldChar w:fldCharType="separate"/>
      </w:r>
      <w:r w:rsidR="00DD4931">
        <w:rPr>
          <w:rFonts w:ascii="Times New Roman" w:hAnsi="Times New Roman"/>
          <w:noProof/>
          <w:sz w:val="24"/>
          <w:szCs w:val="24"/>
        </w:rPr>
        <w:t>(</w:t>
      </w:r>
      <w:hyperlink w:anchor="_ENREF_25" w:tooltip="Giannakouros, 2011 #155" w:history="1">
        <w:r w:rsidR="0064301A">
          <w:rPr>
            <w:rFonts w:ascii="Times New Roman" w:hAnsi="Times New Roman"/>
            <w:noProof/>
            <w:sz w:val="24"/>
            <w:szCs w:val="24"/>
          </w:rPr>
          <w:t>25</w:t>
        </w:r>
      </w:hyperlink>
      <w:r w:rsidR="00DD4931">
        <w:rPr>
          <w:rFonts w:ascii="Times New Roman" w:hAnsi="Times New Roman"/>
          <w:noProof/>
          <w:sz w:val="24"/>
          <w:szCs w:val="24"/>
        </w:rPr>
        <w:t>)</w:t>
      </w:r>
      <w:r w:rsidR="008C2DD0">
        <w:rPr>
          <w:rFonts w:ascii="Times New Roman" w:hAnsi="Times New Roman"/>
          <w:sz w:val="24"/>
          <w:szCs w:val="24"/>
        </w:rPr>
        <w:fldChar w:fldCharType="end"/>
      </w:r>
      <w:r w:rsidR="000D6E20">
        <w:rPr>
          <w:rFonts w:ascii="Times New Roman" w:hAnsi="Times New Roman"/>
          <w:sz w:val="24"/>
          <w:szCs w:val="24"/>
        </w:rPr>
        <w:t>.</w:t>
      </w:r>
    </w:p>
    <w:p w14:paraId="3C683CFD" w14:textId="307F32CF" w:rsidR="00B26AD1" w:rsidRPr="003B24F4" w:rsidRDefault="00D60C6E" w:rsidP="0002052A">
      <w:pPr>
        <w:pStyle w:val="BodyText"/>
      </w:pPr>
      <w:r w:rsidRPr="003B24F4">
        <w:t xml:space="preserve">Notably, </w:t>
      </w:r>
      <w:r w:rsidR="002C5D5A">
        <w:t>SRPKs</w:t>
      </w:r>
      <w:r w:rsidRPr="003B24F4">
        <w:t xml:space="preserve"> have been shown to be essential factors in the replication cycle of several DNA and RNA viruses.  </w:t>
      </w:r>
      <w:r w:rsidR="0068450A" w:rsidRPr="003B24F4">
        <w:t xml:space="preserve">For example, </w:t>
      </w:r>
      <w:r w:rsidR="002C5D5A">
        <w:t xml:space="preserve">the </w:t>
      </w:r>
      <w:r w:rsidR="002C5D5A" w:rsidRPr="003B24F4">
        <w:t>ICP27</w:t>
      </w:r>
      <w:r w:rsidR="002C5D5A">
        <w:t xml:space="preserve"> protein of herpes s</w:t>
      </w:r>
      <w:r w:rsidRPr="003B24F4">
        <w:t xml:space="preserve">implex virus type 1 </w:t>
      </w:r>
      <w:r w:rsidR="00B26AD1" w:rsidRPr="003B24F4">
        <w:t xml:space="preserve">associates with SRPK1 to induce </w:t>
      </w:r>
      <w:proofErr w:type="spellStart"/>
      <w:r w:rsidR="00B26AD1" w:rsidRPr="003B24F4">
        <w:t>hypophosphorylation</w:t>
      </w:r>
      <w:proofErr w:type="spellEnd"/>
      <w:r w:rsidR="00B26AD1" w:rsidRPr="003B24F4">
        <w:t xml:space="preserve"> of SR proteins</w:t>
      </w:r>
      <w:r w:rsidR="002C5D5A">
        <w:t>,</w:t>
      </w:r>
      <w:r w:rsidR="00B26AD1" w:rsidRPr="003B24F4">
        <w:t xml:space="preserve"> leading to impairment in </w:t>
      </w:r>
      <w:proofErr w:type="spellStart"/>
      <w:r w:rsidR="00B26AD1" w:rsidRPr="003B24F4">
        <w:t>s</w:t>
      </w:r>
      <w:r w:rsidRPr="003B24F4">
        <w:t>pliceosome</w:t>
      </w:r>
      <w:proofErr w:type="spellEnd"/>
      <w:r w:rsidRPr="003B24F4">
        <w:t xml:space="preserve"> assembly and inhibition of</w:t>
      </w:r>
      <w:r w:rsidR="00B26AD1" w:rsidRPr="003B24F4">
        <w:t xml:space="preserve"> splicing </w:t>
      </w:r>
      <w:r w:rsidR="008C2DD0" w:rsidRPr="003B24F4">
        <w:fldChar w:fldCharType="begin"/>
      </w:r>
      <w:r w:rsidR="00DD4931">
        <w:instrText xml:space="preserve"> ADDIN EN.CITE &lt;EndNote&gt;&lt;Cite&gt;&lt;Author&gt;Sciabica&lt;/Author&gt;&lt;Year&gt;2003&lt;/Year&gt;&lt;RecNum&gt;165&lt;/RecNum&gt;&lt;DisplayText&gt;(31)&lt;/DisplayText&gt;&lt;record&gt;&lt;rec-number&gt;165&lt;/rec-number&gt;&lt;foreign-keys&gt;&lt;key app="EN" db-id="9ff950e0vfwz2mefsropvaraspe2asv0vxsd"&gt;165&lt;/key&gt;&lt;/foreign-keys&gt;&lt;ref-type name="Journal Article"&gt;17&lt;/ref-type&gt;&lt;contributors&gt;&lt;authors&gt;&lt;author&gt;Sciabica, K. S.&lt;/author&gt;&lt;author&gt;Dai, Q. J.&lt;/author&gt;&lt;author&gt;Sandri-Goldin, R. M.&lt;/author&gt;&lt;/authors&gt;&lt;/contributors&gt;&lt;auth-address&gt;Department of Microbiology and Molecular Genetics, University of California, Irvine, CA 92697, USA.&lt;/auth-address&gt;&lt;titles&gt;&lt;title&gt;ICP27 interacts with SRPK1 to mediate HSV splicing inhibition by altering SR protein phosphorylation&lt;/title&gt;&lt;secondary-title&gt;The EMBO journal&lt;/secondary-title&gt;&lt;alt-title&gt;Embo J&lt;/alt-title&gt;&lt;/titles&gt;&lt;periodical&gt;&lt;full-title&gt;The EMBO journal&lt;/full-title&gt;&lt;abbr-1&gt;Embo J&lt;/abbr-1&gt;&lt;/periodical&gt;&lt;alt-periodical&gt;&lt;full-title&gt;The EMBO journal&lt;/full-title&gt;&lt;abbr-1&gt;Embo J&lt;/abbr-1&gt;&lt;/alt-periodical&gt;&lt;pages&gt;1608-19&lt;/pages&gt;&lt;volume&gt;22&lt;/volume&gt;&lt;number&gt;7&lt;/number&gt;&lt;edition&gt;2003/03/28&lt;/edition&gt;&lt;keywords&gt;&lt;keyword&gt;Blotting, Western&lt;/keyword&gt;&lt;keyword&gt;Fluorescent Antibody Technique&lt;/keyword&gt;&lt;keyword&gt;HeLa Cells&lt;/keyword&gt;&lt;keyword&gt;Herpesvirus 1, Human/physiology&lt;/keyword&gt;&lt;keyword&gt;Humans&lt;/keyword&gt;&lt;keyword&gt;Immediate-Early Proteins/*metabolism&lt;/keyword&gt;&lt;keyword&gt;Nuclear Proteins/*metabolism&lt;/keyword&gt;&lt;keyword&gt;Phosphorylation&lt;/keyword&gt;&lt;keyword&gt;Precipitin Tests&lt;/keyword&gt;&lt;keyword&gt;Protein Binding&lt;/keyword&gt;&lt;keyword&gt;Protein-Serine-Threonine Kinases/*metabolism&lt;/keyword&gt;&lt;keyword&gt;*RNA Splicing&lt;/keyword&gt;&lt;/keywords&gt;&lt;dates&gt;&lt;year&gt;2003&lt;/year&gt;&lt;pub-dates&gt;&lt;date&gt;Apr 1&lt;/date&gt;&lt;/pub-dates&gt;&lt;/dates&gt;&lt;isbn&gt;0261-4189 (Print)&amp;#xD;0261-4189 (Linking)&lt;/isbn&gt;&lt;accession-num&gt;12660167&lt;/accession-num&gt;&lt;work-type&gt;Research Support, U.S. Gov&amp;apos;t, P.H.S.&lt;/work-type&gt;&lt;urls&gt;&lt;related-urls&gt;&lt;url&gt;http://www.ncbi.nlm.nih.gov/pubmed/12660167&lt;/url&gt;&lt;/related-urls&gt;&lt;/urls&gt;&lt;custom2&gt;152910&lt;/custom2&gt;&lt;electronic-resource-num&gt;10.1093/emboj/cdg166&lt;/electronic-resource-num&gt;&lt;language&gt;eng&lt;/language&gt;&lt;/record&gt;&lt;/Cite&gt;&lt;/EndNote&gt;</w:instrText>
      </w:r>
      <w:r w:rsidR="008C2DD0" w:rsidRPr="003B24F4">
        <w:fldChar w:fldCharType="separate"/>
      </w:r>
      <w:r w:rsidR="00DD4931">
        <w:rPr>
          <w:noProof/>
        </w:rPr>
        <w:t>(</w:t>
      </w:r>
      <w:hyperlink w:anchor="_ENREF_31" w:tooltip="Sciabica, 2003 #165" w:history="1">
        <w:r w:rsidR="0064301A">
          <w:rPr>
            <w:noProof/>
          </w:rPr>
          <w:t>31</w:t>
        </w:r>
      </w:hyperlink>
      <w:r w:rsidR="00DD4931">
        <w:rPr>
          <w:noProof/>
        </w:rPr>
        <w:t>)</w:t>
      </w:r>
      <w:r w:rsidR="008C2DD0" w:rsidRPr="003B24F4">
        <w:fldChar w:fldCharType="end"/>
      </w:r>
      <w:r w:rsidR="00B26AD1" w:rsidRPr="003B24F4">
        <w:t xml:space="preserve">. </w:t>
      </w:r>
      <w:r w:rsidRPr="003B24F4">
        <w:t xml:space="preserve"> </w:t>
      </w:r>
      <w:r w:rsidR="00B26AD1" w:rsidRPr="003B24F4">
        <w:t xml:space="preserve">SRPK1 and SRPK2 have been shown to phosphorylate the core protein of hepatitis B virus (HBV) </w:t>
      </w:r>
      <w:r w:rsidR="008C2DD0" w:rsidRPr="003B24F4">
        <w:fldChar w:fldCharType="begin">
          <w:fldData xml:space="preserve">PEVuZE5vdGU+PENpdGU+PEF1dGhvcj5EYXViPC9BdXRob3I+PFllYXI+MjAwMjwvWWVhcj48UmVj
TnVtPjI4PC9SZWNOdW0+PERpc3BsYXlUZXh0PigzMik8L0Rpc3BsYXlUZXh0PjxyZWNvcmQ+PHJl
Yy1udW1iZXI+Mjg8L3JlYy1udW1iZXI+PGZvcmVpZ24ta2V5cz48a2V5IGFwcD0iRU4iIGRiLWlk
PSJhc3A1dnp4dzB0eDVzOGVlNTlmeDkwZjJ3emUyZnZ3ZTIwc3giPjI4PC9rZXk+PC9mb3JlaWdu
LWtleXM+PHJlZi10eXBlIG5hbWU9IkpvdXJuYWwgQXJ0aWNsZSI+MTc8L3JlZi10eXBlPjxjb250
cmlidXRvcnM+PGF1dGhvcnM+PGF1dGhvcj5EYXViLCBILjwvYXV0aG9yPjxhdXRob3I+QmxlbmNr
ZSwgUy48L2F1dGhvcj48YXV0aG9yPkhhYmVuYmVyZ2VyLCBQLjwvYXV0aG9yPjxhdXRob3I+S3Vy
dGVuYmFjaCwgQS48L2F1dGhvcj48YXV0aG9yPkRlbm5lbm1vc2VyLCBKLjwvYXV0aG9yPjxhdXRo
b3I+V2lzc2luZywgSi48L2F1dGhvcj48YXV0aG9yPlVsbHJpY2gsIEEuPC9hdXRob3I+PGF1dGhv
cj5Db3R0ZW4sIE0uPC9hdXRob3I+PC9hdXRob3JzPjwvY29udHJpYnV0b3JzPjxhdXRoLWFkZHJl
c3M+QXh4aW1hIFBoYXJtYWNldXRpY2FscyBBRywgODIxNTIgTWFydGluc3JpZWQsIEdlcm1hbnku
IGRhdWJAYXh4aW1hLmNvbTwvYXV0aC1hZGRyZXNzPjx0aXRsZXM+PHRpdGxlPklkZW50aWZpY2F0
aW9uIG9mIFNSUEsxIGFuZCBTUlBLMiBhcyB0aGUgbWFqb3IgY2VsbHVsYXIgcHJvdGVpbiBraW5h
c2VzIHBob3NwaG9yeWxhdGluZyBoZXBhdGl0aXMgQiB2aXJ1cyBjb3JlIHByb3RlaW48L3RpdGxl
PjxzZWNvbmRhcnktdGl0bGU+SiBWaXJvbDwvc2Vjb25kYXJ5LXRpdGxlPjwvdGl0bGVzPjxwYWdl
cz44MTI0LTM3PC9wYWdlcz48dm9sdW1lPjc2PC92b2x1bWU+PG51bWJlcj4xNjwvbnVtYmVyPjxl
ZGl0aW9uPjIwMDIvMDcvMjM8L2VkaXRpb24+PGtleXdvcmRzPjxrZXl3b3JkPkFuaW1hbHM8L2tl
eXdvcmQ+PGtleXdvcmQ+Q0RDMiBQcm90ZWluIEtpbmFzZS9tZXRhYm9saXNtPC9rZXl3b3JkPjxr
ZXl3b3JkPipDREMyLUNEQzI4IEtpbmFzZXM8L2tleXdvcmQ+PGtleXdvcmQ+Q09TIENlbGxzPC9r
ZXl3b3JkPjxrZXl3b3JkPkNlbGwgTGluZTwva2V5d29yZD48a2V5d29yZD5DeWNsaW4tRGVwZW5k
ZW50IEtpbmFzZSAyPC9rZXl3b3JkPjxrZXl3b3JkPkN5Y2xpbi1EZXBlbmRlbnQgS2luYXNlcy9t
ZXRhYm9saXNtPC9rZXl3b3JkPjxrZXl3b3JkPkhlcGF0aXRpcyBCL2RydWcgdGhlcmFweS9lbnp5
bW9sb2d5L3Zpcm9sb2d5PC9rZXl3b3JkPjxrZXl3b3JkPkhlcGF0aXRpcyBCIENvcmUgQW50aWdl
bnMvZ2VuZXRpY3MvKm1ldGFib2xpc208L2tleXdvcmQ+PGtleXdvcmQ+SGVwYXRpdGlzIEIgdmly
dXMvZ2VuZXRpY3MvKm1ldGFib2xpc20vcGh5c2lvbG9neTwva2V5d29yZD48a2V5d29yZD5IdW1h
bnM8L2tleXdvcmQ+PGtleXdvcmQ+UGhvc3Bob3J5bGF0aW9uPC9rZXl3b3JkPjxrZXl3b3JkPlBy
b3RlaW4gS2luYXNlIEMvbWV0YWJvbGlzbTwva2V5d29yZD48a2V5d29yZD5Qcm90ZWluLVNlcmlu
ZS1UaHJlb25pbmUgS2luYXNlcy8qbWV0YWJvbGlzbTwva2V5d29yZD48a2V5d29yZD5SZWNvbWJp
bmFudCBGdXNpb24gUHJvdGVpbnMvZ2VuZXRpY3MvbWV0YWJvbGlzbTwva2V5d29yZD48a2V5d29y
ZD5WaXJhbCBDb3JlIFByb3RlaW5zL2dlbmV0aWNzLyptZXRhYm9saXNtPC9rZXl3b3JkPjxrZXl3
b3JkPlZpcnVzIFJlcGxpY2F0aW9uPC9rZXl3b3JkPjwva2V5d29yZHM+PGRhdGVzPjx5ZWFyPjIw
MDI8L3llYXI+PHB1Yi1kYXRlcz48ZGF0ZT5BdWc8L2RhdGU+PC9wdWItZGF0ZXM+PC9kYXRlcz48
aXNibj4wMDIyLTUzOFggKFByaW50KTwvaXNibj48YWNjZXNzaW9uLW51bT4xMjEzNDAxODwvYWNj
ZXNzaW9uLW51bT48dXJscz48cmVsYXRlZC11cmxzPjx1cmw+aHR0cDovL3d3dy5uY2JpLm5sbS5u
aWguZ292L2VudHJlei9xdWVyeS5mY2dpP2NtZD1SZXRyaWV2ZSZhbXA7ZGI9UHViTWVkJmFtcDtk
b3B0PUNpdGF0aW9uJmFtcDtsaXN0X3VpZHM9MTIxMzQwMTg8L3VybD48L3JlbGF0ZWQtdXJscz48
L3VybHM+PGN1c3RvbTI+MTU1MTMyPC9jdXN0b20yPjxsYW5ndWFnZT5lbmc8L2xhbmd1YWdlPjwv
cmVjb3JkPjwvQ2l0ZT48L0VuZE5vdGU+AG==
</w:fldData>
        </w:fldChar>
      </w:r>
      <w:r w:rsidR="00DD4931">
        <w:instrText xml:space="preserve"> ADDIN EN.CITE </w:instrText>
      </w:r>
      <w:r w:rsidR="00DD4931">
        <w:fldChar w:fldCharType="begin">
          <w:fldData xml:space="preserve">PEVuZE5vdGU+PENpdGU+PEF1dGhvcj5EYXViPC9BdXRob3I+PFllYXI+MjAwMjwvWWVhcj48UmVj
TnVtPjI4PC9SZWNOdW0+PERpc3BsYXlUZXh0PigzMik8L0Rpc3BsYXlUZXh0PjxyZWNvcmQ+PHJl
Yy1udW1iZXI+Mjg8L3JlYy1udW1iZXI+PGZvcmVpZ24ta2V5cz48a2V5IGFwcD0iRU4iIGRiLWlk
PSJhc3A1dnp4dzB0eDVzOGVlNTlmeDkwZjJ3emUyZnZ3ZTIwc3giPjI4PC9rZXk+PC9mb3JlaWdu
LWtleXM+PHJlZi10eXBlIG5hbWU9IkpvdXJuYWwgQXJ0aWNsZSI+MTc8L3JlZi10eXBlPjxjb250
cmlidXRvcnM+PGF1dGhvcnM+PGF1dGhvcj5EYXViLCBILjwvYXV0aG9yPjxhdXRob3I+QmxlbmNr
ZSwgUy48L2F1dGhvcj48YXV0aG9yPkhhYmVuYmVyZ2VyLCBQLjwvYXV0aG9yPjxhdXRob3I+S3Vy
dGVuYmFjaCwgQS48L2F1dGhvcj48YXV0aG9yPkRlbm5lbm1vc2VyLCBKLjwvYXV0aG9yPjxhdXRo
b3I+V2lzc2luZywgSi48L2F1dGhvcj48YXV0aG9yPlVsbHJpY2gsIEEuPC9hdXRob3I+PGF1dGhv
cj5Db3R0ZW4sIE0uPC9hdXRob3I+PC9hdXRob3JzPjwvY29udHJpYnV0b3JzPjxhdXRoLWFkZHJl
c3M+QXh4aW1hIFBoYXJtYWNldXRpY2FscyBBRywgODIxNTIgTWFydGluc3JpZWQsIEdlcm1hbnku
IGRhdWJAYXh4aW1hLmNvbTwvYXV0aC1hZGRyZXNzPjx0aXRsZXM+PHRpdGxlPklkZW50aWZpY2F0
aW9uIG9mIFNSUEsxIGFuZCBTUlBLMiBhcyB0aGUgbWFqb3IgY2VsbHVsYXIgcHJvdGVpbiBraW5h
c2VzIHBob3NwaG9yeWxhdGluZyBoZXBhdGl0aXMgQiB2aXJ1cyBjb3JlIHByb3RlaW48L3RpdGxl
PjxzZWNvbmRhcnktdGl0bGU+SiBWaXJvbDwvc2Vjb25kYXJ5LXRpdGxlPjwvdGl0bGVzPjxwYWdl
cz44MTI0LTM3PC9wYWdlcz48dm9sdW1lPjc2PC92b2x1bWU+PG51bWJlcj4xNjwvbnVtYmVyPjxl
ZGl0aW9uPjIwMDIvMDcvMjM8L2VkaXRpb24+PGtleXdvcmRzPjxrZXl3b3JkPkFuaW1hbHM8L2tl
eXdvcmQ+PGtleXdvcmQ+Q0RDMiBQcm90ZWluIEtpbmFzZS9tZXRhYm9saXNtPC9rZXl3b3JkPjxr
ZXl3b3JkPipDREMyLUNEQzI4IEtpbmFzZXM8L2tleXdvcmQ+PGtleXdvcmQ+Q09TIENlbGxzPC9r
ZXl3b3JkPjxrZXl3b3JkPkNlbGwgTGluZTwva2V5d29yZD48a2V5d29yZD5DeWNsaW4tRGVwZW5k
ZW50IEtpbmFzZSAyPC9rZXl3b3JkPjxrZXl3b3JkPkN5Y2xpbi1EZXBlbmRlbnQgS2luYXNlcy9t
ZXRhYm9saXNtPC9rZXl3b3JkPjxrZXl3b3JkPkhlcGF0aXRpcyBCL2RydWcgdGhlcmFweS9lbnp5
bW9sb2d5L3Zpcm9sb2d5PC9rZXl3b3JkPjxrZXl3b3JkPkhlcGF0aXRpcyBCIENvcmUgQW50aWdl
bnMvZ2VuZXRpY3MvKm1ldGFib2xpc208L2tleXdvcmQ+PGtleXdvcmQ+SGVwYXRpdGlzIEIgdmly
dXMvZ2VuZXRpY3MvKm1ldGFib2xpc20vcGh5c2lvbG9neTwva2V5d29yZD48a2V5d29yZD5IdW1h
bnM8L2tleXdvcmQ+PGtleXdvcmQ+UGhvc3Bob3J5bGF0aW9uPC9rZXl3b3JkPjxrZXl3b3JkPlBy
b3RlaW4gS2luYXNlIEMvbWV0YWJvbGlzbTwva2V5d29yZD48a2V5d29yZD5Qcm90ZWluLVNlcmlu
ZS1UaHJlb25pbmUgS2luYXNlcy8qbWV0YWJvbGlzbTwva2V5d29yZD48a2V5d29yZD5SZWNvbWJp
bmFudCBGdXNpb24gUHJvdGVpbnMvZ2VuZXRpY3MvbWV0YWJvbGlzbTwva2V5d29yZD48a2V5d29y
ZD5WaXJhbCBDb3JlIFByb3RlaW5zL2dlbmV0aWNzLyptZXRhYm9saXNtPC9rZXl3b3JkPjxrZXl3
b3JkPlZpcnVzIFJlcGxpY2F0aW9uPC9rZXl3b3JkPjwva2V5d29yZHM+PGRhdGVzPjx5ZWFyPjIw
MDI8L3llYXI+PHB1Yi1kYXRlcz48ZGF0ZT5BdWc8L2RhdGU+PC9wdWItZGF0ZXM+PC9kYXRlcz48
aXNibj4wMDIyLTUzOFggKFByaW50KTwvaXNibj48YWNjZXNzaW9uLW51bT4xMjEzNDAxODwvYWNj
ZXNzaW9uLW51bT48dXJscz48cmVsYXRlZC11cmxzPjx1cmw+aHR0cDovL3d3dy5uY2JpLm5sbS5u
aWguZ292L2VudHJlei9xdWVyeS5mY2dpP2NtZD1SZXRyaWV2ZSZhbXA7ZGI9UHViTWVkJmFtcDtk
b3B0PUNpdGF0aW9uJmFtcDtsaXN0X3VpZHM9MTIxMzQwMTg8L3VybD48L3JlbGF0ZWQtdXJscz48
L3VybHM+PGN1c3RvbTI+MTU1MTMyPC9jdXN0b20yPjxsYW5ndWFnZT5lbmc8L2xhbmd1YWdlPjwv
cmVjb3JkPjwvQ2l0ZT48L0VuZE5vdGU+AG==
</w:fldData>
        </w:fldChar>
      </w:r>
      <w:r w:rsidR="00DD4931">
        <w:instrText xml:space="preserve"> ADDIN EN.CITE.DATA </w:instrText>
      </w:r>
      <w:r w:rsidR="00DD4931">
        <w:fldChar w:fldCharType="end"/>
      </w:r>
      <w:r w:rsidR="008C2DD0" w:rsidRPr="003B24F4">
        <w:fldChar w:fldCharType="separate"/>
      </w:r>
      <w:r w:rsidR="00DD4931">
        <w:rPr>
          <w:noProof/>
        </w:rPr>
        <w:t>(</w:t>
      </w:r>
      <w:hyperlink w:anchor="_ENREF_32" w:tooltip="Daub, 2002 #28" w:history="1">
        <w:r w:rsidR="0064301A">
          <w:rPr>
            <w:noProof/>
          </w:rPr>
          <w:t>32</w:t>
        </w:r>
      </w:hyperlink>
      <w:r w:rsidR="00DD4931">
        <w:rPr>
          <w:noProof/>
        </w:rPr>
        <w:t>)</w:t>
      </w:r>
      <w:r w:rsidR="008C2DD0" w:rsidRPr="003B24F4">
        <w:fldChar w:fldCharType="end"/>
      </w:r>
      <w:r w:rsidR="00B26AD1" w:rsidRPr="003B24F4">
        <w:t xml:space="preserve"> and this phosphorylation is required for multiple steps in </w:t>
      </w:r>
      <w:r w:rsidR="00412E47" w:rsidRPr="003B24F4">
        <w:t xml:space="preserve">HBV </w:t>
      </w:r>
      <w:r w:rsidR="00B26AD1" w:rsidRPr="003B24F4">
        <w:t xml:space="preserve">DNA synthesis </w:t>
      </w:r>
      <w:r w:rsidR="008C2DD0" w:rsidRPr="003B24F4">
        <w:fldChar w:fldCharType="begin"/>
      </w:r>
      <w:r w:rsidR="00DD4931">
        <w:instrText xml:space="preserve"> ADDIN EN.CITE &lt;EndNote&gt;&lt;Cite&gt;&lt;Author&gt;Lewellyn&lt;/Author&gt;&lt;Year&gt;2011&lt;/Year&gt;&lt;RecNum&gt;503&lt;/RecNum&gt;&lt;DisplayText&gt;(33)&lt;/DisplayText&gt;&lt;record&gt;&lt;rec-number&gt;503&lt;/rec-number&gt;&lt;foreign-keys&gt;&lt;key app="EN" db-id="asp5vzxw0tx5s8ee59fx90f2wze2fvwe20sx"&gt;503&lt;/key&gt;&lt;/foreign-keys&gt;&lt;ref-type name="Journal Article"&gt;17&lt;/ref-type&gt;&lt;contributors&gt;&lt;authors&gt;&lt;author&gt;Lewellyn, E. B.&lt;/author&gt;&lt;author&gt;Loeb, D. D.&lt;/author&gt;&lt;/authors&gt;&lt;/contributors&gt;&lt;auth-address&gt;McArdle Laboratory for Cancer Research, University of Wisconsin School of Medicine and Public Health, Madison, Wisconsin, United States of America.&lt;/auth-address&gt;&lt;titles&gt;&lt;title&gt;Serine phosphoacceptor sites within the core protein of hepatitis B virus contribute to genome replication pleiotropically&lt;/title&gt;&lt;secondary-title&gt;PLoS One&lt;/secondary-title&gt;&lt;/titles&gt;&lt;pages&gt;e17202&lt;/pages&gt;&lt;volume&gt;6&lt;/volume&gt;&lt;number&gt;2&lt;/number&gt;&lt;edition&gt;2011/03/02&lt;/edition&gt;&lt;dates&gt;&lt;year&gt;2011&lt;/year&gt;&lt;/dates&gt;&lt;isbn&gt;1932-6203 (Electronic)&amp;#xD;1932-6203 (Linking)&lt;/isbn&gt;&lt;accession-num&gt;21358805&lt;/accession-num&gt;&lt;urls&gt;&lt;related-urls&gt;&lt;url&gt;http://www.ncbi.nlm.nih.gov/pubmed/21358805&lt;/url&gt;&lt;/related-urls&gt;&lt;/urls&gt;&lt;custom2&gt;3039676&lt;/custom2&gt;&lt;electronic-resource-num&gt;10.1371/journal.pone.0017202&lt;/electronic-resource-num&gt;&lt;language&gt;eng&lt;/language&gt;&lt;/record&gt;&lt;/Cite&gt;&lt;/EndNote&gt;</w:instrText>
      </w:r>
      <w:r w:rsidR="008C2DD0" w:rsidRPr="003B24F4">
        <w:fldChar w:fldCharType="separate"/>
      </w:r>
      <w:r w:rsidR="00DD4931">
        <w:rPr>
          <w:noProof/>
        </w:rPr>
        <w:t>(</w:t>
      </w:r>
      <w:hyperlink w:anchor="_ENREF_33" w:tooltip="Lewellyn, 2011 #503" w:history="1">
        <w:r w:rsidR="0064301A">
          <w:rPr>
            <w:noProof/>
          </w:rPr>
          <w:t>33</w:t>
        </w:r>
      </w:hyperlink>
      <w:r w:rsidR="00DD4931">
        <w:rPr>
          <w:noProof/>
        </w:rPr>
        <w:t>)</w:t>
      </w:r>
      <w:r w:rsidR="008C2DD0" w:rsidRPr="003B24F4">
        <w:fldChar w:fldCharType="end"/>
      </w:r>
      <w:r w:rsidR="00B26AD1" w:rsidRPr="003B24F4">
        <w:t xml:space="preserve">.  </w:t>
      </w:r>
      <w:r w:rsidR="0068450A" w:rsidRPr="003B24F4">
        <w:t>Interestingly,</w:t>
      </w:r>
      <w:r w:rsidR="00B26AD1" w:rsidRPr="003B24F4">
        <w:t xml:space="preserve"> </w:t>
      </w:r>
      <w:r w:rsidRPr="003B24F4">
        <w:t>HBV</w:t>
      </w:r>
      <w:r w:rsidR="00B26AD1" w:rsidRPr="003B24F4">
        <w:t xml:space="preserve"> hijacks and repurposes SRPKs to </w:t>
      </w:r>
      <w:r w:rsidR="0068450A" w:rsidRPr="003B24F4">
        <w:t xml:space="preserve">perform </w:t>
      </w:r>
      <w:r w:rsidR="00B26AD1" w:rsidRPr="003B24F4">
        <w:t>a</w:t>
      </w:r>
      <w:r w:rsidR="0068450A" w:rsidRPr="003B24F4">
        <w:t xml:space="preserve">s </w:t>
      </w:r>
      <w:r w:rsidR="00B26AD1" w:rsidRPr="003B24F4">
        <w:t>chaperone</w:t>
      </w:r>
      <w:r w:rsidR="002C5D5A">
        <w:t>s</w:t>
      </w:r>
      <w:r w:rsidR="00B26AD1" w:rsidRPr="003B24F4">
        <w:t xml:space="preserve"> to facilitate </w:t>
      </w:r>
      <w:r w:rsidR="0068450A" w:rsidRPr="003B24F4">
        <w:t xml:space="preserve">HBV genome </w:t>
      </w:r>
      <w:r w:rsidR="00B26AD1" w:rsidRPr="003B24F4">
        <w:t xml:space="preserve">packaging </w:t>
      </w:r>
      <w:r w:rsidR="008C2DD0" w:rsidRPr="003B24F4">
        <w:fldChar w:fldCharType="begin">
          <w:fldData xml:space="preserve">PEVuZE5vdGU+PENpdGU+PEF1dGhvcj5DaGVuPC9BdXRob3I+PFllYXI+MjAxMTwvWWVhcj48UmVj
TnVtPjM0NjwvUmVjTnVtPjxEaXNwbGF5VGV4dD4oMzQsIDM1KTwvRGlzcGxheVRleHQ+PHJlY29y
ZD48cmVjLW51bWJlcj4zNDY8L3JlYy1udW1iZXI+PGZvcmVpZ24ta2V5cz48a2V5IGFwcD0iRU4i
IGRiLWlkPSI5ZmY5NTBlMHZmd3oybWVmc3JvcHZhcmFzcGUyYXN2MHZ4c2QiPjM0Njwva2V5Pjwv
Zm9yZWlnbi1rZXlzPjxyZWYtdHlwZSBuYW1lPSJKb3VybmFsIEFydGljbGUiPjE3PC9yZWYtdHlw
ZT48Y29udHJpYnV0b3JzPjxhdXRob3JzPjxhdXRob3I+Q2hlbiwgQy48L2F1dGhvcj48YXV0aG9y
PldhbmcsIEouIEMuPC9hdXRob3I+PGF1dGhvcj5abG90bmljaywgQS48L2F1dGhvcj48L2F1dGhv
cnM+PC9jb250cmlidXRvcnM+PGF1dGgtYWRkcmVzcz5EZXBhcnRtZW50IG9mIE1vbGVjdWxhciBh
bmQgQ2VsbHVsYXIgQmlvY2hlbWlzdHJ5LCBJbmRpYW5hIFVuaXZlcnNpdHksIEJsb29taW5ndG9u
LCBJbmRpYW5hLCBVbml0ZWQgU3RhdGVzIG9mIEFtZXJpY2EuPC9hdXRoLWFkZHJlc3M+PHRpdGxl
cz48dGl0bGU+QSBraW5hc2UgY2hhcGVyb25lcyBoZXBhdGl0aXMgQiB2aXJ1cyBjYXBzaWQgYXNz
ZW1ibHkgYW5kIGNhcHR1cmVzIGNhcHNpZCBkeW5hbWljcyBpbiB2aXRybzwvdGl0bGU+PHNlY29u
ZGFyeS10aXRsZT5QTG9TIHBhdGhvZ2Vuczwvc2Vjb25kYXJ5LXRpdGxlPjxhbHQtdGl0bGU+UExv
UyBQYXRob2c8L2FsdC10aXRsZT48L3RpdGxlcz48cGVyaW9kaWNhbD48ZnVsbC10aXRsZT5QTG9T
IHBhdGhvZ2VuczwvZnVsbC10aXRsZT48YWJici0xPlBMb1MgUGF0aG9nPC9hYmJyLTE+PC9wZXJp
b2RpY2FsPjxhbHQtcGVyaW9kaWNhbD48ZnVsbC10aXRsZT5QTG9TIHBhdGhvZ2VuczwvZnVsbC10
aXRsZT48YWJici0xPlBMb1MgUGF0aG9nPC9hYmJyLTE+PC9hbHQtcGVyaW9kaWNhbD48cGFnZXM+
ZTEwMDIzODg8L3BhZ2VzPjx2b2x1bWU+Nzwvdm9sdW1lPjxudW1iZXI+MTE8L251bWJlcj48ZWRp
dGlvbj4yMDExLzExLzI1PC9lZGl0aW9uPjxrZXl3b3Jkcz48a2V5d29yZD5BbWlubyBBY2lkIFNl
cXVlbmNlPC9rZXl3b3JkPjxrZXl3b3JkPkNhcHNpZC8qbWV0YWJvbGlzbTwva2V5d29yZD48a2V5
d29yZD5DYXBzaWQgUHJvdGVpbnMvbWV0YWJvbGlzbTwva2V5d29yZD48a2V5d29yZD5IZXBhdGl0
aXMgQiB2aXJ1cy8qcGh5c2lvbG9neTwva2V5d29yZD48a2V5d29yZD5Nb2xlY3VsYXIgQ2hhcGVy
b25lcy8qbWV0YWJvbGlzbTwva2V5d29yZD48a2V5d29yZD5Nb2xlY3VsYXIgU2VxdWVuY2UgRGF0
YTwva2V5d29yZD48a2V5d29yZD5QaG9zcGhvcnlsYXRpb248L2tleXdvcmQ+PGtleXdvcmQ+UHJv
dGVpbi1TZXJpbmUtVGhyZW9uaW5lIEtpbmFzZXMvKm1ldGFib2xpc20vKnBoeXNpb2xvZ3k8L2tl
eXdvcmQ+PGtleXdvcmQ+VmlyYWwgQ29yZSBQcm90ZWlucy8qbWV0YWJvbGlzbTwva2V5d29yZD48
a2V5d29yZD5WaXJ1cyBBc3NlbWJseTwva2V5d29yZD48L2tleXdvcmRzPjxkYXRlcz48eWVhcj4y
MDExPC95ZWFyPjxwdWItZGF0ZXM+PGRhdGU+Tm92PC9kYXRlPjwvcHViLWRhdGVzPjwvZGF0ZXM+
PGlzYm4+MTU1My03Mzc0IChFbGVjdHJvbmljKSYjeEQ7MTU1My03MzY2IChMaW5raW5nKTwvaXNi
bj48YWNjZXNzaW9uLW51bT4yMjExNDU2MTwvYWNjZXNzaW9uLW51bT48d29yay10eXBlPlJlc2Vh
cmNoIFN1cHBvcnQsIE4uSS5ILiwgRXh0cmFtdXJhbDwvd29yay10eXBlPjx1cmxzPjxyZWxhdGVk
LXVybHM+PHVybD5odHRwOi8vd3d3Lm5jYmkubmxtLm5paC5nb3YvcHVibWVkLzIyMTE0NTYxPC91
cmw+PC9yZWxhdGVkLXVybHM+PC91cmxzPjxjdXN0b20yPjMyMTk3MjM8L2N1c3RvbTI+PGVsZWN0
cm9uaWMtcmVzb3VyY2UtbnVtPjEwLjEzNzEvam91cm5hbC5wcGF0LjEwMDIzODg8L2VsZWN0cm9u
aWMtcmVzb3VyY2UtbnVtPjxsYW5ndWFnZT5lbmc8L2xhbmd1YWdlPjwvcmVjb3JkPjwvQ2l0ZT48
Q2l0ZT48QXV0aG9yPkNoZW48L0F1dGhvcj48WWVhcj4yMDExPC9ZZWFyPjxSZWNOdW0+MzQ2PC9S
ZWNOdW0+PHJlY29yZD48cmVjLW51bWJlcj4zNDY8L3JlYy1udW1iZXI+PGZvcmVpZ24ta2V5cz48
a2V5IGFwcD0iRU4iIGRiLWlkPSI5ZmY5NTBlMHZmd3oybWVmc3JvcHZhcmFzcGUyYXN2MHZ4c2Qi
PjM0Njwva2V5PjwvZm9yZWlnbi1rZXlzPjxyZWYtdHlwZSBuYW1lPSJKb3VybmFsIEFydGljbGUi
PjE3PC9yZWYtdHlwZT48Y29udHJpYnV0b3JzPjxhdXRob3JzPjxhdXRob3I+Q2hlbiwgQy48L2F1
dGhvcj48YXV0aG9yPldhbmcsIEouIEMuPC9hdXRob3I+PGF1dGhvcj5abG90bmljaywgQS48L2F1
dGhvcj48L2F1dGhvcnM+PC9jb250cmlidXRvcnM+PGF1dGgtYWRkcmVzcz5EZXBhcnRtZW50IG9m
IE1vbGVjdWxhciBhbmQgQ2VsbHVsYXIgQmlvY2hlbWlzdHJ5LCBJbmRpYW5hIFVuaXZlcnNpdHks
IEJsb29taW5ndG9uLCBJbmRpYW5hLCBVbml0ZWQgU3RhdGVzIG9mIEFtZXJpY2EuPC9hdXRoLWFk
ZHJlc3M+PHRpdGxlcz48dGl0bGU+QSBraW5hc2UgY2hhcGVyb25lcyBoZXBhdGl0aXMgQiB2aXJ1
cyBjYXBzaWQgYXNzZW1ibHkgYW5kIGNhcHR1cmVzIGNhcHNpZCBkeW5hbWljcyBpbiB2aXRybzwv
dGl0bGU+PHNlY29uZGFyeS10aXRsZT5QTG9TIHBhdGhvZ2Vuczwvc2Vjb25kYXJ5LXRpdGxlPjxh
bHQtdGl0bGU+UExvUyBQYXRob2c8L2FsdC10aXRsZT48L3RpdGxlcz48cGVyaW9kaWNhbD48ZnVs
bC10aXRsZT5QTG9TIHBhdGhvZ2VuczwvZnVsbC10aXRsZT48YWJici0xPlBMb1MgUGF0aG9nPC9h
YmJyLTE+PC9wZXJpb2RpY2FsPjxhbHQtcGVyaW9kaWNhbD48ZnVsbC10aXRsZT5QTG9TIHBhdGhv
Z2VuczwvZnVsbC10aXRsZT48YWJici0xPlBMb1MgUGF0aG9nPC9hYmJyLTE+PC9hbHQtcGVyaW9k
aWNhbD48cGFnZXM+ZTEwMDIzODg8L3BhZ2VzPjx2b2x1bWU+Nzwvdm9sdW1lPjxudW1iZXI+MTE8
L251bWJlcj48ZWRpdGlvbj4yMDExLzExLzI1PC9lZGl0aW9uPjxrZXl3b3Jkcz48a2V5d29yZD5B
bWlubyBBY2lkIFNlcXVlbmNlPC9rZXl3b3JkPjxrZXl3b3JkPkNhcHNpZC8qbWV0YWJvbGlzbTwv
a2V5d29yZD48a2V5d29yZD5DYXBzaWQgUHJvdGVpbnMvbWV0YWJvbGlzbTwva2V5d29yZD48a2V5
d29yZD5IZXBhdGl0aXMgQiB2aXJ1cy8qcGh5c2lvbG9neTwva2V5d29yZD48a2V5d29yZD5Nb2xl
Y3VsYXIgQ2hhcGVyb25lcy8qbWV0YWJvbGlzbTwva2V5d29yZD48a2V5d29yZD5Nb2xlY3VsYXIg
U2VxdWVuY2UgRGF0YTwva2V5d29yZD48a2V5d29yZD5QaG9zcGhvcnlsYXRpb248L2tleXdvcmQ+
PGtleXdvcmQ+UHJvdGVpbi1TZXJpbmUtVGhyZW9uaW5lIEtpbmFzZXMvKm1ldGFib2xpc20vKnBo
eXNpb2xvZ3k8L2tleXdvcmQ+PGtleXdvcmQ+VmlyYWwgQ29yZSBQcm90ZWlucy8qbWV0YWJvbGlz
bTwva2V5d29yZD48a2V5d29yZD5WaXJ1cyBBc3NlbWJseTwva2V5d29yZD48L2tleXdvcmRzPjxk
YXRlcz48eWVhcj4yMDExPC95ZWFyPjxwdWItZGF0ZXM+PGRhdGU+Tm92PC9kYXRlPjwvcHViLWRh
dGVzPjwvZGF0ZXM+PGlzYm4+MTU1My03Mzc0IChFbGVjdHJvbmljKSYjeEQ7MTU1My03MzY2IChM
aW5raW5nKTwvaXNibj48YWNjZXNzaW9uLW51bT4yMjExNDU2MTwvYWNjZXNzaW9uLW51bT48d29y
ay10eXBlPlJlc2VhcmNoIFN1cHBvcnQsIE4uSS5ILiwgRXh0cmFtdXJhbDwvd29yay10eXBlPjx1
cmxzPjxyZWxhdGVkLXVybHM+PHVybD5odHRwOi8vd3d3Lm5jYmkubmxtLm5paC5nb3YvcHVibWVk
LzIyMTE0NTYxPC91cmw+PC9yZWxhdGVkLXVybHM+PC91cmxzPjxjdXN0b20yPjMyMTk3MjM8L2N1
c3RvbTI+PGVsZWN0cm9uaWMtcmVzb3VyY2UtbnVtPjEwLjEzNzEvam91cm5hbC5wcGF0LjEwMDIz
ODg8L2VsZWN0cm9uaWMtcmVzb3VyY2UtbnVtPjxsYW5ndWFnZT5lbmc8L2xhbmd1YWdlPjwvcmVj
b3JkPjwvQ2l0ZT48Q2l0ZT48QXV0aG9yPlpoZW5nPC9BdXRob3I+PFllYXI+MjAwNTwvWWVhcj48
UmVjTnVtPjM0NzwvUmVjTnVtPjxyZWNvcmQ+PHJlYy1udW1iZXI+MzQ3PC9yZWMtbnVtYmVyPjxm
b3JlaWduLWtleXM+PGtleSBhcHA9IkVOIiBkYi1pZD0iOWZmOTUwZTB2Znd6Mm1lZnNyb3B2YXJh
c3BlMmFzdjB2eHNkIj4zNDc8L2tleT48L2ZvcmVpZ24ta2V5cz48cmVmLXR5cGUgbmFtZT0iSm91
cm5hbCBBcnRpY2xlIj4xNzwvcmVmLXR5cGU+PGNvbnRyaWJ1dG9ycz48YXV0aG9ycz48YXV0aG9y
PlpoZW5nLCBZLjwvYXV0aG9yPjxhdXRob3I+RnUsIFguIEQuPC9hdXRob3I+PGF1dGhvcj5PdSwg
Si4gSC48L2F1dGhvcj48L2F1dGhvcnM+PC9jb250cmlidXRvcnM+PGF1dGgtYWRkcmVzcz5EZXBh
cnRtZW50IG9mIE1vbGVjdWxhciBNaWNyb2Jpb2xvZ3kgYW5kIEltbXVub2xvZ3ksIFVuaXZlcnNp
dHkgb2YgU291dGhlcm4gQ2FsaWZvcm5pYSwgMjAxMSBab25hbCBBdmVudWUsIEhNUi00MDEsIExv
cyBBbmdlbGVzLCBDQSA5MDAzMywgVVNBLjwvYXV0aC1hZGRyZXNzPjx0aXRsZXM+PHRpdGxlPlN1
cHByZXNzaW9uIG9mIGhlcGF0aXRpcyBCIHZpcnVzIHJlcGxpY2F0aW9uIGJ5IFNSUEsxIGFuZCBT
UlBLMiB2aWEgYSBwYXRod2F5IGluZGVwZW5kZW50IG9mIHRoZSBwaG9zcGhvcnlsYXRpb24gb2Yg
dGhlIHZpcmFsIGNvcmUgcHJvdGVpbjwvdGl0bGU+PHNlY29uZGFyeS10aXRsZT5WaXJvbG9neTwv
c2Vjb25kYXJ5LXRpdGxlPjxhbHQtdGl0bGU+Vmlyb2xvZ3k8L2FsdC10aXRsZT48L3RpdGxlcz48
cGVyaW9kaWNhbD48ZnVsbC10aXRsZT5WaXJvbG9neTwvZnVsbC10aXRsZT48YWJici0xPlZpcm9s
b2d5PC9hYmJyLTE+PC9wZXJpb2RpY2FsPjxhbHQtcGVyaW9kaWNhbD48ZnVsbC10aXRsZT5WaXJv
bG9neTwvZnVsbC10aXRsZT48YWJici0xPlZpcm9sb2d5PC9hYmJyLTE+PC9hbHQtcGVyaW9kaWNh
bD48cGFnZXM+MTUwLTg8L3BhZ2VzPjx2b2x1bWU+MzQyPC92b2x1bWU+PG51bWJlcj4xPC9udW1i
ZXI+PGVkaXRpb24+MjAwNS8wOC8yNzwvZWRpdGlvbj48a2V5d29yZHM+PGtleXdvcmQ+Q2VsbCBM
aW5lPC9rZXl3b3JkPjxrZXl3b3JkPkhlcGF0aXRpcyBCIHZpcnVzL2dlbmV0aWNzLypwaHlzaW9s
b2d5PC9rZXl3b3JkPjxrZXl3b3JkPkh1bWFuczwva2V5d29yZD48a2V5d29yZD5NdXRhdGlvbjwv
a2V5d29yZD48a2V5d29yZD5QaG9zcGhvcnlsYXRpb248L2tleXdvcmQ+PGtleXdvcmQ+UHJvdGVp
bi1TZXJpbmUtVGhyZW9uaW5lIEtpbmFzZXMvZ2VuZXRpY3MvKm1ldGFib2xpc208L2tleXdvcmQ+
PGtleXdvcmQ+Uk5BLCBWaXJhbC9tZXRhYm9saXNtPC9rZXl3b3JkPjxrZXl3b3JkPlRyYW5zZmVj
dGlvbjwva2V5d29yZD48a2V5d29yZD5WaXJhbCBDb3JlIFByb3RlaW5zLyptZXRhYm9saXNtPC9r
ZXl3b3JkPjxrZXl3b3JkPlZpcnVzIEFzc2VtYmx5PC9rZXl3b3JkPjxrZXl3b3JkPlZpcnVzIFJl
cGxpY2F0aW9uPC9rZXl3b3JkPjwva2V5d29yZHM+PGRhdGVzPjx5ZWFyPjIwMDU8L3llYXI+PHB1
Yi1kYXRlcz48ZGF0ZT5Ob3YgMTA8L2RhdGU+PC9wdWItZGF0ZXM+PC9kYXRlcz48aXNibj4wMDQy
LTY4MjIgKFByaW50KSYjeEQ7MDA0Mi02ODIyIChMaW5raW5nKTwvaXNibj48YWNjZXNzaW9uLW51
bT4xNjEyMjc3NjwvYWNjZXNzaW9uLW51bT48d29yay10eXBlPlJlc2VhcmNoIFN1cHBvcnQsIE4u
SS5ILiwgRXh0cmFtdXJhbDwvd29yay10eXBlPjx1cmxzPjxyZWxhdGVkLXVybHM+PHVybD5odHRw
Oi8vd3d3Lm5jYmkubmxtLm5paC5nb3YvcHVibWVkLzE2MTIyNzc2PC91cmw+PC9yZWxhdGVkLXVy
bHM+PC91cmxzPjxlbGVjdHJvbmljLXJlc291cmNlLW51bT4xMC4xMDE2L2oudmlyb2wuMjAwNS4w
Ny4wMzA8L2VsZWN0cm9uaWMtcmVzb3VyY2UtbnVtPjxsYW5ndWFnZT5lbmc8L2xhbmd1YWdlPjwv
cmVjb3JkPjwvQ2l0ZT48L0VuZE5vdGU+AG==
</w:fldData>
        </w:fldChar>
      </w:r>
      <w:r w:rsidR="00DD4931">
        <w:instrText xml:space="preserve"> ADDIN EN.CITE </w:instrText>
      </w:r>
      <w:r w:rsidR="00DD4931">
        <w:fldChar w:fldCharType="begin">
          <w:fldData xml:space="preserve">PEVuZE5vdGU+PENpdGU+PEF1dGhvcj5DaGVuPC9BdXRob3I+PFllYXI+MjAxMTwvWWVhcj48UmVj
TnVtPjM0NjwvUmVjTnVtPjxEaXNwbGF5VGV4dD4oMzQsIDM1KTwvRGlzcGxheVRleHQ+PHJlY29y
ZD48cmVjLW51bWJlcj4zNDY8L3JlYy1udW1iZXI+PGZvcmVpZ24ta2V5cz48a2V5IGFwcD0iRU4i
IGRiLWlkPSI5ZmY5NTBlMHZmd3oybWVmc3JvcHZhcmFzcGUyYXN2MHZ4c2QiPjM0Njwva2V5Pjwv
Zm9yZWlnbi1rZXlzPjxyZWYtdHlwZSBuYW1lPSJKb3VybmFsIEFydGljbGUiPjE3PC9yZWYtdHlw
ZT48Y29udHJpYnV0b3JzPjxhdXRob3JzPjxhdXRob3I+Q2hlbiwgQy48L2F1dGhvcj48YXV0aG9y
PldhbmcsIEouIEMuPC9hdXRob3I+PGF1dGhvcj5abG90bmljaywgQS48L2F1dGhvcj48L2F1dGhv
cnM+PC9jb250cmlidXRvcnM+PGF1dGgtYWRkcmVzcz5EZXBhcnRtZW50IG9mIE1vbGVjdWxhciBh
bmQgQ2VsbHVsYXIgQmlvY2hlbWlzdHJ5LCBJbmRpYW5hIFVuaXZlcnNpdHksIEJsb29taW5ndG9u
LCBJbmRpYW5hLCBVbml0ZWQgU3RhdGVzIG9mIEFtZXJpY2EuPC9hdXRoLWFkZHJlc3M+PHRpdGxl
cz48dGl0bGU+QSBraW5hc2UgY2hhcGVyb25lcyBoZXBhdGl0aXMgQiB2aXJ1cyBjYXBzaWQgYXNz
ZW1ibHkgYW5kIGNhcHR1cmVzIGNhcHNpZCBkeW5hbWljcyBpbiB2aXRybzwvdGl0bGU+PHNlY29u
ZGFyeS10aXRsZT5QTG9TIHBhdGhvZ2Vuczwvc2Vjb25kYXJ5LXRpdGxlPjxhbHQtdGl0bGU+UExv
UyBQYXRob2c8L2FsdC10aXRsZT48L3RpdGxlcz48cGVyaW9kaWNhbD48ZnVsbC10aXRsZT5QTG9T
IHBhdGhvZ2VuczwvZnVsbC10aXRsZT48YWJici0xPlBMb1MgUGF0aG9nPC9hYmJyLTE+PC9wZXJp
b2RpY2FsPjxhbHQtcGVyaW9kaWNhbD48ZnVsbC10aXRsZT5QTG9TIHBhdGhvZ2VuczwvZnVsbC10
aXRsZT48YWJici0xPlBMb1MgUGF0aG9nPC9hYmJyLTE+PC9hbHQtcGVyaW9kaWNhbD48cGFnZXM+
ZTEwMDIzODg8L3BhZ2VzPjx2b2x1bWU+Nzwvdm9sdW1lPjxudW1iZXI+MTE8L251bWJlcj48ZWRp
dGlvbj4yMDExLzExLzI1PC9lZGl0aW9uPjxrZXl3b3Jkcz48a2V5d29yZD5BbWlubyBBY2lkIFNl
cXVlbmNlPC9rZXl3b3JkPjxrZXl3b3JkPkNhcHNpZC8qbWV0YWJvbGlzbTwva2V5d29yZD48a2V5
d29yZD5DYXBzaWQgUHJvdGVpbnMvbWV0YWJvbGlzbTwva2V5d29yZD48a2V5d29yZD5IZXBhdGl0
aXMgQiB2aXJ1cy8qcGh5c2lvbG9neTwva2V5d29yZD48a2V5d29yZD5Nb2xlY3VsYXIgQ2hhcGVy
b25lcy8qbWV0YWJvbGlzbTwva2V5d29yZD48a2V5d29yZD5Nb2xlY3VsYXIgU2VxdWVuY2UgRGF0
YTwva2V5d29yZD48a2V5d29yZD5QaG9zcGhvcnlsYXRpb248L2tleXdvcmQ+PGtleXdvcmQ+UHJv
dGVpbi1TZXJpbmUtVGhyZW9uaW5lIEtpbmFzZXMvKm1ldGFib2xpc20vKnBoeXNpb2xvZ3k8L2tl
eXdvcmQ+PGtleXdvcmQ+VmlyYWwgQ29yZSBQcm90ZWlucy8qbWV0YWJvbGlzbTwva2V5d29yZD48
a2V5d29yZD5WaXJ1cyBBc3NlbWJseTwva2V5d29yZD48L2tleXdvcmRzPjxkYXRlcz48eWVhcj4y
MDExPC95ZWFyPjxwdWItZGF0ZXM+PGRhdGU+Tm92PC9kYXRlPjwvcHViLWRhdGVzPjwvZGF0ZXM+
PGlzYm4+MTU1My03Mzc0IChFbGVjdHJvbmljKSYjeEQ7MTU1My03MzY2IChMaW5raW5nKTwvaXNi
bj48YWNjZXNzaW9uLW51bT4yMjExNDU2MTwvYWNjZXNzaW9uLW51bT48d29yay10eXBlPlJlc2Vh
cmNoIFN1cHBvcnQsIE4uSS5ILiwgRXh0cmFtdXJhbDwvd29yay10eXBlPjx1cmxzPjxyZWxhdGVk
LXVybHM+PHVybD5odHRwOi8vd3d3Lm5jYmkubmxtLm5paC5nb3YvcHVibWVkLzIyMTE0NTYxPC91
cmw+PC9yZWxhdGVkLXVybHM+PC91cmxzPjxjdXN0b20yPjMyMTk3MjM8L2N1c3RvbTI+PGVsZWN0
cm9uaWMtcmVzb3VyY2UtbnVtPjEwLjEzNzEvam91cm5hbC5wcGF0LjEwMDIzODg8L2VsZWN0cm9u
aWMtcmVzb3VyY2UtbnVtPjxsYW5ndWFnZT5lbmc8L2xhbmd1YWdlPjwvcmVjb3JkPjwvQ2l0ZT48
Q2l0ZT48QXV0aG9yPkNoZW48L0F1dGhvcj48WWVhcj4yMDExPC9ZZWFyPjxSZWNOdW0+MzQ2PC9S
ZWNOdW0+PHJlY29yZD48cmVjLW51bWJlcj4zNDY8L3JlYy1udW1iZXI+PGZvcmVpZ24ta2V5cz48
a2V5IGFwcD0iRU4iIGRiLWlkPSI5ZmY5NTBlMHZmd3oybWVmc3JvcHZhcmFzcGUyYXN2MHZ4c2Qi
PjM0Njwva2V5PjwvZm9yZWlnbi1rZXlzPjxyZWYtdHlwZSBuYW1lPSJKb3VybmFsIEFydGljbGUi
PjE3PC9yZWYtdHlwZT48Y29udHJpYnV0b3JzPjxhdXRob3JzPjxhdXRob3I+Q2hlbiwgQy48L2F1
dGhvcj48YXV0aG9yPldhbmcsIEouIEMuPC9hdXRob3I+PGF1dGhvcj5abG90bmljaywgQS48L2F1
dGhvcj48L2F1dGhvcnM+PC9jb250cmlidXRvcnM+PGF1dGgtYWRkcmVzcz5EZXBhcnRtZW50IG9m
IE1vbGVjdWxhciBhbmQgQ2VsbHVsYXIgQmlvY2hlbWlzdHJ5LCBJbmRpYW5hIFVuaXZlcnNpdHks
IEJsb29taW5ndG9uLCBJbmRpYW5hLCBVbml0ZWQgU3RhdGVzIG9mIEFtZXJpY2EuPC9hdXRoLWFk
ZHJlc3M+PHRpdGxlcz48dGl0bGU+QSBraW5hc2UgY2hhcGVyb25lcyBoZXBhdGl0aXMgQiB2aXJ1
cyBjYXBzaWQgYXNzZW1ibHkgYW5kIGNhcHR1cmVzIGNhcHNpZCBkeW5hbWljcyBpbiB2aXRybzwv
dGl0bGU+PHNlY29uZGFyeS10aXRsZT5QTG9TIHBhdGhvZ2Vuczwvc2Vjb25kYXJ5LXRpdGxlPjxh
bHQtdGl0bGU+UExvUyBQYXRob2c8L2FsdC10aXRsZT48L3RpdGxlcz48cGVyaW9kaWNhbD48ZnVs
bC10aXRsZT5QTG9TIHBhdGhvZ2VuczwvZnVsbC10aXRsZT48YWJici0xPlBMb1MgUGF0aG9nPC9h
YmJyLTE+PC9wZXJpb2RpY2FsPjxhbHQtcGVyaW9kaWNhbD48ZnVsbC10aXRsZT5QTG9TIHBhdGhv
Z2VuczwvZnVsbC10aXRsZT48YWJici0xPlBMb1MgUGF0aG9nPC9hYmJyLTE+PC9hbHQtcGVyaW9k
aWNhbD48cGFnZXM+ZTEwMDIzODg8L3BhZ2VzPjx2b2x1bWU+Nzwvdm9sdW1lPjxudW1iZXI+MTE8
L251bWJlcj48ZWRpdGlvbj4yMDExLzExLzI1PC9lZGl0aW9uPjxrZXl3b3Jkcz48a2V5d29yZD5B
bWlubyBBY2lkIFNlcXVlbmNlPC9rZXl3b3JkPjxrZXl3b3JkPkNhcHNpZC8qbWV0YWJvbGlzbTwv
a2V5d29yZD48a2V5d29yZD5DYXBzaWQgUHJvdGVpbnMvbWV0YWJvbGlzbTwva2V5d29yZD48a2V5
d29yZD5IZXBhdGl0aXMgQiB2aXJ1cy8qcGh5c2lvbG9neTwva2V5d29yZD48a2V5d29yZD5Nb2xl
Y3VsYXIgQ2hhcGVyb25lcy8qbWV0YWJvbGlzbTwva2V5d29yZD48a2V5d29yZD5Nb2xlY3VsYXIg
U2VxdWVuY2UgRGF0YTwva2V5d29yZD48a2V5d29yZD5QaG9zcGhvcnlsYXRpb248L2tleXdvcmQ+
PGtleXdvcmQ+UHJvdGVpbi1TZXJpbmUtVGhyZW9uaW5lIEtpbmFzZXMvKm1ldGFib2xpc20vKnBo
eXNpb2xvZ3k8L2tleXdvcmQ+PGtleXdvcmQ+VmlyYWwgQ29yZSBQcm90ZWlucy8qbWV0YWJvbGlz
bTwva2V5d29yZD48a2V5d29yZD5WaXJ1cyBBc3NlbWJseTwva2V5d29yZD48L2tleXdvcmRzPjxk
YXRlcz48eWVhcj4yMDExPC95ZWFyPjxwdWItZGF0ZXM+PGRhdGU+Tm92PC9kYXRlPjwvcHViLWRh
dGVzPjwvZGF0ZXM+PGlzYm4+MTU1My03Mzc0IChFbGVjdHJvbmljKSYjeEQ7MTU1My03MzY2IChM
aW5raW5nKTwvaXNibj48YWNjZXNzaW9uLW51bT4yMjExNDU2MTwvYWNjZXNzaW9uLW51bT48d29y
ay10eXBlPlJlc2VhcmNoIFN1cHBvcnQsIE4uSS5ILiwgRXh0cmFtdXJhbDwvd29yay10eXBlPjx1
cmxzPjxyZWxhdGVkLXVybHM+PHVybD5odHRwOi8vd3d3Lm5jYmkubmxtLm5paC5nb3YvcHVibWVk
LzIyMTE0NTYxPC91cmw+PC9yZWxhdGVkLXVybHM+PC91cmxzPjxjdXN0b20yPjMyMTk3MjM8L2N1
c3RvbTI+PGVsZWN0cm9uaWMtcmVzb3VyY2UtbnVtPjEwLjEzNzEvam91cm5hbC5wcGF0LjEwMDIz
ODg8L2VsZWN0cm9uaWMtcmVzb3VyY2UtbnVtPjxsYW5ndWFnZT5lbmc8L2xhbmd1YWdlPjwvcmVj
b3JkPjwvQ2l0ZT48Q2l0ZT48QXV0aG9yPlpoZW5nPC9BdXRob3I+PFllYXI+MjAwNTwvWWVhcj48
UmVjTnVtPjM0NzwvUmVjTnVtPjxyZWNvcmQ+PHJlYy1udW1iZXI+MzQ3PC9yZWMtbnVtYmVyPjxm
b3JlaWduLWtleXM+PGtleSBhcHA9IkVOIiBkYi1pZD0iOWZmOTUwZTB2Znd6Mm1lZnNyb3B2YXJh
c3BlMmFzdjB2eHNkIj4zNDc8L2tleT48L2ZvcmVpZ24ta2V5cz48cmVmLXR5cGUgbmFtZT0iSm91
cm5hbCBBcnRpY2xlIj4xNzwvcmVmLXR5cGU+PGNvbnRyaWJ1dG9ycz48YXV0aG9ycz48YXV0aG9y
PlpoZW5nLCBZLjwvYXV0aG9yPjxhdXRob3I+RnUsIFguIEQuPC9hdXRob3I+PGF1dGhvcj5PdSwg
Si4gSC48L2F1dGhvcj48L2F1dGhvcnM+PC9jb250cmlidXRvcnM+PGF1dGgtYWRkcmVzcz5EZXBh
cnRtZW50IG9mIE1vbGVjdWxhciBNaWNyb2Jpb2xvZ3kgYW5kIEltbXVub2xvZ3ksIFVuaXZlcnNp
dHkgb2YgU291dGhlcm4gQ2FsaWZvcm5pYSwgMjAxMSBab25hbCBBdmVudWUsIEhNUi00MDEsIExv
cyBBbmdlbGVzLCBDQSA5MDAzMywgVVNBLjwvYXV0aC1hZGRyZXNzPjx0aXRsZXM+PHRpdGxlPlN1
cHByZXNzaW9uIG9mIGhlcGF0aXRpcyBCIHZpcnVzIHJlcGxpY2F0aW9uIGJ5IFNSUEsxIGFuZCBT
UlBLMiB2aWEgYSBwYXRod2F5IGluZGVwZW5kZW50IG9mIHRoZSBwaG9zcGhvcnlsYXRpb24gb2Yg
dGhlIHZpcmFsIGNvcmUgcHJvdGVpbjwvdGl0bGU+PHNlY29uZGFyeS10aXRsZT5WaXJvbG9neTwv
c2Vjb25kYXJ5LXRpdGxlPjxhbHQtdGl0bGU+Vmlyb2xvZ3k8L2FsdC10aXRsZT48L3RpdGxlcz48
cGVyaW9kaWNhbD48ZnVsbC10aXRsZT5WaXJvbG9neTwvZnVsbC10aXRsZT48YWJici0xPlZpcm9s
b2d5PC9hYmJyLTE+PC9wZXJpb2RpY2FsPjxhbHQtcGVyaW9kaWNhbD48ZnVsbC10aXRsZT5WaXJv
bG9neTwvZnVsbC10aXRsZT48YWJici0xPlZpcm9sb2d5PC9hYmJyLTE+PC9hbHQtcGVyaW9kaWNh
bD48cGFnZXM+MTUwLTg8L3BhZ2VzPjx2b2x1bWU+MzQyPC92b2x1bWU+PG51bWJlcj4xPC9udW1i
ZXI+PGVkaXRpb24+MjAwNS8wOC8yNzwvZWRpdGlvbj48a2V5d29yZHM+PGtleXdvcmQ+Q2VsbCBM
aW5lPC9rZXl3b3JkPjxrZXl3b3JkPkhlcGF0aXRpcyBCIHZpcnVzL2dlbmV0aWNzLypwaHlzaW9s
b2d5PC9rZXl3b3JkPjxrZXl3b3JkPkh1bWFuczwva2V5d29yZD48a2V5d29yZD5NdXRhdGlvbjwv
a2V5d29yZD48a2V5d29yZD5QaG9zcGhvcnlsYXRpb248L2tleXdvcmQ+PGtleXdvcmQ+UHJvdGVp
bi1TZXJpbmUtVGhyZW9uaW5lIEtpbmFzZXMvZ2VuZXRpY3MvKm1ldGFib2xpc208L2tleXdvcmQ+
PGtleXdvcmQ+Uk5BLCBWaXJhbC9tZXRhYm9saXNtPC9rZXl3b3JkPjxrZXl3b3JkPlRyYW5zZmVj
dGlvbjwva2V5d29yZD48a2V5d29yZD5WaXJhbCBDb3JlIFByb3RlaW5zLyptZXRhYm9saXNtPC9r
ZXl3b3JkPjxrZXl3b3JkPlZpcnVzIEFzc2VtYmx5PC9rZXl3b3JkPjxrZXl3b3JkPlZpcnVzIFJl
cGxpY2F0aW9uPC9rZXl3b3JkPjwva2V5d29yZHM+PGRhdGVzPjx5ZWFyPjIwMDU8L3llYXI+PHB1
Yi1kYXRlcz48ZGF0ZT5Ob3YgMTA8L2RhdGU+PC9wdWItZGF0ZXM+PC9kYXRlcz48aXNibj4wMDQy
LTY4MjIgKFByaW50KSYjeEQ7MDA0Mi02ODIyIChMaW5raW5nKTwvaXNibj48YWNjZXNzaW9uLW51
bT4xNjEyMjc3NjwvYWNjZXNzaW9uLW51bT48d29yay10eXBlPlJlc2VhcmNoIFN1cHBvcnQsIE4u
SS5ILiwgRXh0cmFtdXJhbDwvd29yay10eXBlPjx1cmxzPjxyZWxhdGVkLXVybHM+PHVybD5odHRw
Oi8vd3d3Lm5jYmkubmxtLm5paC5nb3YvcHVibWVkLzE2MTIyNzc2PC91cmw+PC9yZWxhdGVkLXVy
bHM+PC91cmxzPjxlbGVjdHJvbmljLXJlc291cmNlLW51bT4xMC4xMDE2L2oudmlyb2wuMjAwNS4w
Ny4wMzA8L2VsZWN0cm9uaWMtcmVzb3VyY2UtbnVtPjxsYW5ndWFnZT5lbmc8L2xhbmd1YWdlPjwv
cmVjb3JkPjwvQ2l0ZT48L0VuZE5vdGU+AG==
</w:fldData>
        </w:fldChar>
      </w:r>
      <w:r w:rsidR="00DD4931">
        <w:instrText xml:space="preserve"> ADDIN EN.CITE.DATA </w:instrText>
      </w:r>
      <w:r w:rsidR="00DD4931">
        <w:fldChar w:fldCharType="end"/>
      </w:r>
      <w:r w:rsidR="008C2DD0" w:rsidRPr="003B24F4">
        <w:fldChar w:fldCharType="separate"/>
      </w:r>
      <w:r w:rsidR="00DD4931">
        <w:rPr>
          <w:noProof/>
        </w:rPr>
        <w:t>(</w:t>
      </w:r>
      <w:hyperlink w:anchor="_ENREF_34" w:tooltip="Chen, 2011 #346" w:history="1">
        <w:r w:rsidR="0064301A">
          <w:rPr>
            <w:noProof/>
          </w:rPr>
          <w:t>34</w:t>
        </w:r>
      </w:hyperlink>
      <w:r w:rsidR="00DD4931">
        <w:rPr>
          <w:noProof/>
        </w:rPr>
        <w:t xml:space="preserve">, </w:t>
      </w:r>
      <w:hyperlink w:anchor="_ENREF_35" w:tooltip="Zheng, 2005 #347" w:history="1">
        <w:r w:rsidR="0064301A">
          <w:rPr>
            <w:noProof/>
          </w:rPr>
          <w:t>35</w:t>
        </w:r>
      </w:hyperlink>
      <w:r w:rsidR="00DD4931">
        <w:rPr>
          <w:noProof/>
        </w:rPr>
        <w:t>)</w:t>
      </w:r>
      <w:r w:rsidR="008C2DD0" w:rsidRPr="003B24F4">
        <w:fldChar w:fldCharType="end"/>
      </w:r>
      <w:r w:rsidR="00B26AD1" w:rsidRPr="003B24F4">
        <w:t xml:space="preserve">, demonstrating that SRPKs have multiple roles in HBV replication. </w:t>
      </w:r>
      <w:r w:rsidRPr="003B24F4">
        <w:t xml:space="preserve"> </w:t>
      </w:r>
      <w:r w:rsidR="00977A71" w:rsidRPr="003B24F4">
        <w:t xml:space="preserve">In fact, inhibition of SRPK activity using the selective </w:t>
      </w:r>
      <w:proofErr w:type="spellStart"/>
      <w:r w:rsidR="00977A71" w:rsidRPr="003B24F4">
        <w:t>i</w:t>
      </w:r>
      <w:r w:rsidR="00B26AD1" w:rsidRPr="003B24F4">
        <w:t>s</w:t>
      </w:r>
      <w:r w:rsidRPr="003B24F4">
        <w:t>onicotinamide</w:t>
      </w:r>
      <w:proofErr w:type="spellEnd"/>
      <w:r w:rsidRPr="003B24F4">
        <w:t xml:space="preserve"> compounds </w:t>
      </w:r>
      <w:r w:rsidR="00977A71" w:rsidRPr="003B24F4">
        <w:t>(</w:t>
      </w:r>
      <w:r w:rsidRPr="003B24F4">
        <w:t>e.g. SRP</w:t>
      </w:r>
      <w:r w:rsidR="00B26AD1" w:rsidRPr="003B24F4">
        <w:t>IN340</w:t>
      </w:r>
      <w:r w:rsidR="00977A71" w:rsidRPr="003B24F4">
        <w:t>) leads to</w:t>
      </w:r>
      <w:r w:rsidR="00B26AD1" w:rsidRPr="003B24F4">
        <w:t xml:space="preserve"> </w:t>
      </w:r>
      <w:r w:rsidR="00977A71" w:rsidRPr="003B24F4">
        <w:t xml:space="preserve">the </w:t>
      </w:r>
      <w:r w:rsidR="00B26AD1" w:rsidRPr="003B24F4">
        <w:t>suppress</w:t>
      </w:r>
      <w:r w:rsidR="00977A71" w:rsidRPr="003B24F4">
        <w:t>ion</w:t>
      </w:r>
      <w:r w:rsidR="00B26AD1" w:rsidRPr="003B24F4">
        <w:t xml:space="preserve"> </w:t>
      </w:r>
      <w:r w:rsidR="00977A71" w:rsidRPr="003B24F4">
        <w:t xml:space="preserve">of </w:t>
      </w:r>
      <w:r w:rsidR="00B26AD1" w:rsidRPr="003B24F4">
        <w:t>replication of various RNA viruses</w:t>
      </w:r>
      <w:r w:rsidR="002C5D5A">
        <w:t>,</w:t>
      </w:r>
      <w:r w:rsidR="00B26AD1" w:rsidRPr="003B24F4">
        <w:t xml:space="preserve"> including </w:t>
      </w:r>
      <w:r w:rsidR="00977A71" w:rsidRPr="003B24F4">
        <w:t>hepatitis C</w:t>
      </w:r>
      <w:r w:rsidR="00B26AD1" w:rsidRPr="003B24F4">
        <w:t xml:space="preserve"> and </w:t>
      </w:r>
      <w:r w:rsidR="00977A71" w:rsidRPr="003B24F4">
        <w:t>human immunodeficiency virus</w:t>
      </w:r>
      <w:r w:rsidR="00B26AD1" w:rsidRPr="003B24F4">
        <w:t xml:space="preserve"> </w:t>
      </w:r>
      <w:r w:rsidR="008C2DD0" w:rsidRPr="003B24F4">
        <w:fldChar w:fldCharType="begin">
          <w:fldData xml:space="preserve">PEVuZE5vdGU+PENpdGU+PEF1dGhvcj5LYXJha2FtYTwvQXV0aG9yPjxZZWFyPjIwMTA8L1llYXI+
PFJlY051bT4xNjg8L1JlY051bT48RGlzcGxheVRleHQ+KDM2LCAzNyk8L0Rpc3BsYXlUZXh0Pjxy
ZWNvcmQ+PHJlYy1udW1iZXI+MTY4PC9yZWMtbnVtYmVyPjxmb3JlaWduLWtleXM+PGtleSBhcHA9
IkVOIiBkYi1pZD0iOWZmOTUwZTB2Znd6Mm1lZnNyb3B2YXJhc3BlMmFzdjB2eHNkIj4xNjg8L2tl
eT48L2ZvcmVpZ24ta2V5cz48cmVmLXR5cGUgbmFtZT0iSm91cm5hbCBBcnRpY2xlIj4xNzwvcmVm
LXR5cGU+PGNvbnRyaWJ1dG9ycz48YXV0aG9ycz48YXV0aG9yPkthcmFrYW1hLCBZLjwvYXV0aG9y
PjxhdXRob3I+U2FrYW1vdG8sIE4uPC9hdXRob3I+PGF1dGhvcj5JdHN1aSwgWS48L2F1dGhvcj48
YXV0aG9yPk5ha2FnYXdhLCBNLjwvYXV0aG9yPjxhdXRob3I+VGFzYWthLUZ1aml0YSwgTS48L2F1
dGhvcj48YXV0aG9yPk5pc2hpbXVyYS1TYWt1cmFpLCBZLjwvYXV0aG9yPjxhdXRob3I+S2FraW51
bWEsIFMuPC9hdXRob3I+PGF1dGhvcj5Pb29rYSwgTS48L2F1dGhvcj48YXV0aG9yPkF6dW1hLCBT
LjwvYXV0aG9yPjxhdXRob3I+VHN1Y2hpeWEsIEsuPC9hdXRob3I+PGF1dGhvcj5Pbm9naSwgSC48
L2F1dGhvcj48YXV0aG9yPkhhZ2l3YXJhLCBNLjwvYXV0aG9yPjxhdXRob3I+V2F0YW5hYmUsIE0u
PC9hdXRob3I+PC9hdXRob3JzPjwvY29udHJpYnV0b3JzPjxhdXRoLWFkZHJlc3M+RGVwYXJ0bWVu
dCBvZiBHYXN0cm9lbnRlcm9sb2d5IGFuZCBIZXBhdG9sb2d5LCBUb2t5byBNZWRpY2FsIGFuZCBE
ZW50YWwgVW5pdmVyc2l0eSwgMS01LTQ1IFl1c2hpbWEsIEJ1bmt5by1rdSwgVG9reW8gMTEzLTg1
MTksIEphcGFuLjwvYXV0aC1hZGRyZXNzPjx0aXRsZXM+PHRpdGxlPkluaGliaXRpb24gb2YgaGVw
YXRpdGlzIEMgdmlydXMgcmVwbGljYXRpb24gYnkgYSBzcGVjaWZpYyBpbmhpYml0b3Igb2Ygc2Vy
aW5lLWFyZ2luaW5lLXJpY2ggcHJvdGVpbiBraW5hc2U8L3RpdGxlPjxzZWNvbmRhcnktdGl0bGU+
QW50aW1pY3JvYmlhbCBhZ2VudHMgYW5kIGNoZW1vdGhlcmFweTwvc2Vjb25kYXJ5LXRpdGxlPjxh
bHQtdGl0bGU+QW50aW1pY3JvYiBBZ2VudHMgQ2hlbW90aGVyPC9hbHQtdGl0bGU+PC90aXRsZXM+
PHBlcmlvZGljYWw+PGZ1bGwtdGl0bGU+QW50aW1pY3JvYmlhbCBhZ2VudHMgYW5kIGNoZW1vdGhl
cmFweTwvZnVsbC10aXRsZT48YWJici0xPkFudGltaWNyb2IgQWdlbnRzIENoZW1vdGhlcjwvYWJi
ci0xPjwvcGVyaW9kaWNhbD48YWx0LXBlcmlvZGljYWw+PGZ1bGwtdGl0bGU+QW50aW1pY3JvYmlh
bCBhZ2VudHMgYW5kIGNoZW1vdGhlcmFweTwvZnVsbC10aXRsZT48YWJici0xPkFudGltaWNyb2Ig
QWdlbnRzIENoZW1vdGhlcjwvYWJici0xPjwvYWx0LXBlcmlvZGljYWw+PHBhZ2VzPjMxNzktODY8
L3BhZ2VzPjx2b2x1bWU+NTQ8L3ZvbHVtZT48bnVtYmVyPjg8L251bWJlcj48ZWRpdGlvbj4yMDEw
LzA1LzI2PC9lZGl0aW9uPjxrZXl3b3Jkcz48a2V5d29yZD5BbnRpdmlyYWwgQWdlbnRzLypwaGFy
bWFjb2xvZ3k8L2tleXdvcmQ+PGtleXdvcmQ+RHJ1ZyBSZXNpc3RhbmNlLCBWaXJhbDwva2V5d29y
ZD48a2V5d29yZD5IZXBhY2l2aXJ1cy8qZHJ1ZyBlZmZlY3RzL2dlbmV0aWNzL3BoeXNpb2xvZ3k8
L2tleXdvcmQ+PGtleXdvcmQ+SGVwYXRpdGlzIEMgQW50aWdlbnMvZ2VuZXRpY3MvbWV0YWJvbGlz
bTwva2V5d29yZD48a2V5d29yZD5IdW1hbnM8L2tleXdvcmQ+PGtleXdvcmQ+UHJvdGVpbi1TZXJp
bmUtVGhyZW9uaW5lIEtpbmFzZXMvKmFudGFnb25pc3RzICZhbXA7PC9rZXl3b3JkPjxrZXl3b3Jk
PmluaGliaXRvcnMvZ2VuZXRpY3MvbWV0YWJvbGlzbTwva2V5d29yZD48a2V5d29yZD5STkEsIFNt
YWxsIEludGVyZmVyaW5nL2dlbmV0aWNzL21ldGFib2xpc208L2tleXdvcmQ+PGtleXdvcmQ+UmVw
bGljb24vZHJ1ZyBlZmZlY3RzL3BoeXNpb2xvZ3k8L2tleXdvcmQ+PGtleXdvcmQ+VmlyYWwgQ29y
ZSBQcm90ZWlucy9nZW5ldGljcy9tZXRhYm9saXNtPC9rZXl3b3JkPjxrZXl3b3JkPlZpcmFsIE5v
bnN0cnVjdHVyYWwgUHJvdGVpbnMvZ2VuZXRpY3MvbWV0YWJvbGlzbTwva2V5d29yZD48a2V5d29y
ZD5WaXJ1cyBSZXBsaWNhdGlvbi8qZHJ1ZyBlZmZlY3RzPC9rZXl3b3JkPjwva2V5d29yZHM+PGRh
dGVzPjx5ZWFyPjIwMTA8L3llYXI+PHB1Yi1kYXRlcz48ZGF0ZT5BdWc8L2RhdGU+PC9wdWItZGF0
ZXM+PC9kYXRlcz48aXNibj4xMDk4LTY1OTYgKEVsZWN0cm9uaWMpJiN4RDswMDY2LTQ4MDQgKExp
bmtpbmcpPC9pc2JuPjxhY2Nlc3Npb24tbnVtPjIwNDk4MzI4PC9hY2Nlc3Npb24tbnVtPjx3b3Jr
LXR5cGU+UmVzZWFyY2ggU3VwcG9ydCwgTm9uLVUuUy4gR292JmFwb3M7dDwvd29yay10eXBlPjx1
cmxzPjxyZWxhdGVkLXVybHM+PHVybD5odHRwOi8vd3d3Lm5jYmkubmxtLm5paC5nb3YvcHVibWVk
LzIwNDk4MzI4PC91cmw+PC9yZWxhdGVkLXVybHM+PC91cmxzPjxjdXN0b20yPjI5MTYzNjA8L2N1
c3RvbTI+PGVsZWN0cm9uaWMtcmVzb3VyY2UtbnVtPjEwLjExMjgvQUFDLjAwMTEzLTEwPC9lbGVj
dHJvbmljLXJlc291cmNlLW51bT48bGFuZ3VhZ2U+ZW5nPC9sYW5ndWFnZT48L3JlY29yZD48L0Np
dGU+PENpdGU+PEF1dGhvcj5GdWt1aGFyYTwvQXV0aG9yPjxZZWFyPjIwMDY8L1llYXI+PFJlY051
bT4xODA8L1JlY051bT48cmVjb3JkPjxyZWMtbnVtYmVyPjE4MDwvcmVjLW51bWJlcj48Zm9yZWln
bi1rZXlzPjxrZXkgYXBwPSJFTiIgZGItaWQ9IjlmZjk1MGUwdmZ3ejJtZWZzcm9wdmFyYXNwZTJh
c3YwdnhzZCI+MTgwPC9rZXk+PC9mb3JlaWduLWtleXM+PHJlZi10eXBlIG5hbWU9IkpvdXJuYWwg
QXJ0aWNsZSI+MTc8L3JlZi10eXBlPjxjb250cmlidXRvcnM+PGF1dGhvcnM+PGF1dGhvcj5GdWt1
aGFyYSwgVC48L2F1dGhvcj48YXV0aG9yPkhvc295YSwgVC48L2F1dGhvcj48YXV0aG9yPlNoaW1p
enUsIFMuPC9hdXRob3I+PGF1dGhvcj5TdW1pLCBLLjwvYXV0aG9yPjxhdXRob3I+T3NoaXJvLCBU
LjwvYXV0aG9yPjxhdXRob3I+WW9zaGluYWthLCBZLjwvYXV0aG9yPjxhdXRob3I+U3V6dWtpLCBN
LjwvYXV0aG9yPjxhdXRob3I+WWFtYW1vdG8sIE4uPC9hdXRob3I+PGF1dGhvcj5IZXJ6ZW5iZXJn
LCBMLiBBLjwvYXV0aG9yPjxhdXRob3I+SGFnaXdhcmEsIE0uPC9hdXRob3I+PC9hdXRob3JzPjwv
Y29udHJpYnV0b3JzPjxhdXRoLWFkZHJlc3M+TGFib3JhdG9yeSBvZiBHZW5lIEV4cHJlc3Npb24s
IFNjaG9vbCBvZiBCaW9tZWRpY2FsIFNjaWVuY2UsIFRva3lvIE1lZGljYWwgYW5kIERlbnRhbCBV
bml2ZXJzaXR5LCBUb2t5byAxMTMtODUxMCwgSmFwYW4uPC9hdXRoLWFkZHJlc3M+PHRpdGxlcz48
dGl0bGU+VXRpbGl6YXRpb24gb2YgaG9zdCBTUiBwcm90ZWluIGtpbmFzZXMgYW5kIFJOQS1zcGxp
Y2luZyBtYWNoaW5lcnkgZHVyaW5nIHZpcmFsIHJlcGxpY2F0aW9uPC90aXRsZT48c2Vjb25kYXJ5
LXRpdGxlPlByb2NlZWRpbmdzIG9mIHRoZSBOYXRpb25hbCBBY2FkZW15IG9mIFNjaWVuY2VzIG9m
IHRoZSBVbml0ZWQgU3RhdGVzIG9mIEFtZXJpY2E8L3NlY29uZGFyeS10aXRsZT48YWx0LXRpdGxl
PlByb2MgTmF0bCBBY2FkIFNjaSBVIFMgQTwvYWx0LXRpdGxlPjwvdGl0bGVzPjxwZXJpb2RpY2Fs
PjxmdWxsLXRpdGxlPlByb2NlZWRpbmdzIG9mIHRoZSBOYXRpb25hbCBBY2FkZW15IG9mIFNjaWVu
Y2VzIG9mIHRoZSBVbml0ZWQgU3RhdGVzIG9mIEFtZXJpY2E8L2Z1bGwtdGl0bGU+PGFiYnItMT5Q
cm9jIE5hdGwgQWNhZCBTY2kgVSBTIEE8L2FiYnItMT48L3BlcmlvZGljYWw+PGFsdC1wZXJpb2Rp
Y2FsPjxmdWxsLXRpdGxlPlByb2NlZWRpbmdzIG9mIHRoZSBOYXRpb25hbCBBY2FkZW15IG9mIFNj
aWVuY2VzIG9mIHRoZSBVbml0ZWQgU3RhdGVzIG9mIEFtZXJpY2E8L2Z1bGwtdGl0bGU+PGFiYnIt
MT5Qcm9jIE5hdGwgQWNhZCBTY2kgVSBTIEE8L2FiYnItMT48L2FsdC1wZXJpb2RpY2FsPjxwYWdl
cz4xMTMyOS0zMzwvcGFnZXM+PHZvbHVtZT4xMDM8L3ZvbHVtZT48bnVtYmVyPjMwPC9udW1iZXI+
PGVkaXRpb24+MjAwNi8wNy8xNTwvZWRpdGlvbj48a2V5d29yZHM+PGtleXdvcmQ+Q2VsbCBMaW5l
PC9rZXl3b3JkPjxrZXl3b3JkPkRvd24tUmVndWxhdGlvbjwva2V5d29yZD48a2V5d29yZD4qR2Vu
ZSBFeHByZXNzaW9uIFJlZ3VsYXRpb24sIFZpcmFsPC9rZXl3b3JkPjxrZXl3b3JkPkdlbm9tZSwg
VmlyYWw8L2tleXdvcmQ+PGtleXdvcmQ+SElWL2dlbmV0aWNzPC9rZXl3b3JkPjxrZXl3b3JkPkh1
bWFuczwva2V5d29yZD48a2V5d29yZD5LaW5ldGljczwva2V5d29yZD48a2V5d29yZD5QaG9zcGhv
cnlsYXRpb248L2tleXdvcmQ+PGtleXdvcmQ+UGxhc21pZHMvbWV0YWJvbGlzbTwva2V5d29yZD48
a2V5d29yZD4qUk5BIFNwbGljaW5nPC9rZXl3b3JkPjxrZXl3b3JkPlJOQS1CaW5kaW5nIFByb3Rl
aW5zL21ldGFib2xpc20vKnBoeXNpb2xvZ3k8L2tleXdvcmQ+PGtleXdvcmQ+U2luZGJpcyBWaXJ1
cy9tZXRhYm9saXNtPC9rZXl3b3JkPjxrZXl3b3JkPlVwLVJlZ3VsYXRpb248L2tleXdvcmQ+PGtl
eXdvcmQ+KlZpcnVzIFJlcGxpY2F0aW9uPC9rZXl3b3JkPjwva2V5d29yZHM+PGRhdGVzPjx5ZWFy
PjIwMDY8L3llYXI+PHB1Yi1kYXRlcz48ZGF0ZT5KdWwgMjU8L2RhdGU+PC9wdWItZGF0ZXM+PC9k
YXRlcz48aXNibj4wMDI3LTg0MjQgKFByaW50KSYjeEQ7MDAyNy04NDI0IChMaW5raW5nKTwvaXNi
bj48YWNjZXNzaW9uLW51bT4xNjg0MDU1NTwvYWNjZXNzaW9uLW51bT48d29yay10eXBlPlJlc2Vh
cmNoIFN1cHBvcnQsIE5vbi1VLlMuIEdvdiZhcG9zO3Q8L3dvcmstdHlwZT48dXJscz48cmVsYXRl
ZC11cmxzPjx1cmw+aHR0cDovL3d3dy5uY2JpLm5sbS5uaWguZ292L3B1Ym1lZC8xNjg0MDU1NTwv
dXJsPjwvcmVsYXRlZC11cmxzPjwvdXJscz48Y3VzdG9tMj4xNTQ0MDg2PC9jdXN0b20yPjxlbGVj
dHJvbmljLXJlc291cmNlLW51bT4xMC4xMDczL3BuYXMuMDYwNDYxNjEwMzwvZWxlY3Ryb25pYy1y
ZXNvdXJjZS1udW0+PGxhbmd1YWdlPmVuZzwvbGFuZ3VhZ2U+PC9yZWNvcmQ+PC9DaXRlPjwvRW5k
Tm90ZT5=
</w:fldData>
        </w:fldChar>
      </w:r>
      <w:r w:rsidR="00DD4931">
        <w:instrText xml:space="preserve"> ADDIN EN.CITE </w:instrText>
      </w:r>
      <w:r w:rsidR="00DD4931">
        <w:fldChar w:fldCharType="begin">
          <w:fldData xml:space="preserve">PEVuZE5vdGU+PENpdGU+PEF1dGhvcj5LYXJha2FtYTwvQXV0aG9yPjxZZWFyPjIwMTA8L1llYXI+
PFJlY051bT4xNjg8L1JlY051bT48RGlzcGxheVRleHQ+KDM2LCAzNyk8L0Rpc3BsYXlUZXh0Pjxy
ZWNvcmQ+PHJlYy1udW1iZXI+MTY4PC9yZWMtbnVtYmVyPjxmb3JlaWduLWtleXM+PGtleSBhcHA9
IkVOIiBkYi1pZD0iOWZmOTUwZTB2Znd6Mm1lZnNyb3B2YXJhc3BlMmFzdjB2eHNkIj4xNjg8L2tl
eT48L2ZvcmVpZ24ta2V5cz48cmVmLXR5cGUgbmFtZT0iSm91cm5hbCBBcnRpY2xlIj4xNzwvcmVm
LXR5cGU+PGNvbnRyaWJ1dG9ycz48YXV0aG9ycz48YXV0aG9yPkthcmFrYW1hLCBZLjwvYXV0aG9y
PjxhdXRob3I+U2FrYW1vdG8sIE4uPC9hdXRob3I+PGF1dGhvcj5JdHN1aSwgWS48L2F1dGhvcj48
YXV0aG9yPk5ha2FnYXdhLCBNLjwvYXV0aG9yPjxhdXRob3I+VGFzYWthLUZ1aml0YSwgTS48L2F1
dGhvcj48YXV0aG9yPk5pc2hpbXVyYS1TYWt1cmFpLCBZLjwvYXV0aG9yPjxhdXRob3I+S2FraW51
bWEsIFMuPC9hdXRob3I+PGF1dGhvcj5Pb29rYSwgTS48L2F1dGhvcj48YXV0aG9yPkF6dW1hLCBT
LjwvYXV0aG9yPjxhdXRob3I+VHN1Y2hpeWEsIEsuPC9hdXRob3I+PGF1dGhvcj5Pbm9naSwgSC48
L2F1dGhvcj48YXV0aG9yPkhhZ2l3YXJhLCBNLjwvYXV0aG9yPjxhdXRob3I+V2F0YW5hYmUsIE0u
PC9hdXRob3I+PC9hdXRob3JzPjwvY29udHJpYnV0b3JzPjxhdXRoLWFkZHJlc3M+RGVwYXJ0bWVu
dCBvZiBHYXN0cm9lbnRlcm9sb2d5IGFuZCBIZXBhdG9sb2d5LCBUb2t5byBNZWRpY2FsIGFuZCBE
ZW50YWwgVW5pdmVyc2l0eSwgMS01LTQ1IFl1c2hpbWEsIEJ1bmt5by1rdSwgVG9reW8gMTEzLTg1
MTksIEphcGFuLjwvYXV0aC1hZGRyZXNzPjx0aXRsZXM+PHRpdGxlPkluaGliaXRpb24gb2YgaGVw
YXRpdGlzIEMgdmlydXMgcmVwbGljYXRpb24gYnkgYSBzcGVjaWZpYyBpbmhpYml0b3Igb2Ygc2Vy
aW5lLWFyZ2luaW5lLXJpY2ggcHJvdGVpbiBraW5hc2U8L3RpdGxlPjxzZWNvbmRhcnktdGl0bGU+
QW50aW1pY3JvYmlhbCBhZ2VudHMgYW5kIGNoZW1vdGhlcmFweTwvc2Vjb25kYXJ5LXRpdGxlPjxh
bHQtdGl0bGU+QW50aW1pY3JvYiBBZ2VudHMgQ2hlbW90aGVyPC9hbHQtdGl0bGU+PC90aXRsZXM+
PHBlcmlvZGljYWw+PGZ1bGwtdGl0bGU+QW50aW1pY3JvYmlhbCBhZ2VudHMgYW5kIGNoZW1vdGhl
cmFweTwvZnVsbC10aXRsZT48YWJici0xPkFudGltaWNyb2IgQWdlbnRzIENoZW1vdGhlcjwvYWJi
ci0xPjwvcGVyaW9kaWNhbD48YWx0LXBlcmlvZGljYWw+PGZ1bGwtdGl0bGU+QW50aW1pY3JvYmlh
bCBhZ2VudHMgYW5kIGNoZW1vdGhlcmFweTwvZnVsbC10aXRsZT48YWJici0xPkFudGltaWNyb2Ig
QWdlbnRzIENoZW1vdGhlcjwvYWJici0xPjwvYWx0LXBlcmlvZGljYWw+PHBhZ2VzPjMxNzktODY8
L3BhZ2VzPjx2b2x1bWU+NTQ8L3ZvbHVtZT48bnVtYmVyPjg8L251bWJlcj48ZWRpdGlvbj4yMDEw
LzA1LzI2PC9lZGl0aW9uPjxrZXl3b3Jkcz48a2V5d29yZD5BbnRpdmlyYWwgQWdlbnRzLypwaGFy
bWFjb2xvZ3k8L2tleXdvcmQ+PGtleXdvcmQ+RHJ1ZyBSZXNpc3RhbmNlLCBWaXJhbDwva2V5d29y
ZD48a2V5d29yZD5IZXBhY2l2aXJ1cy8qZHJ1ZyBlZmZlY3RzL2dlbmV0aWNzL3BoeXNpb2xvZ3k8
L2tleXdvcmQ+PGtleXdvcmQ+SGVwYXRpdGlzIEMgQW50aWdlbnMvZ2VuZXRpY3MvbWV0YWJvbGlz
bTwva2V5d29yZD48a2V5d29yZD5IdW1hbnM8L2tleXdvcmQ+PGtleXdvcmQ+UHJvdGVpbi1TZXJp
bmUtVGhyZW9uaW5lIEtpbmFzZXMvKmFudGFnb25pc3RzICZhbXA7PC9rZXl3b3JkPjxrZXl3b3Jk
PmluaGliaXRvcnMvZ2VuZXRpY3MvbWV0YWJvbGlzbTwva2V5d29yZD48a2V5d29yZD5STkEsIFNt
YWxsIEludGVyZmVyaW5nL2dlbmV0aWNzL21ldGFib2xpc208L2tleXdvcmQ+PGtleXdvcmQ+UmVw
bGljb24vZHJ1ZyBlZmZlY3RzL3BoeXNpb2xvZ3k8L2tleXdvcmQ+PGtleXdvcmQ+VmlyYWwgQ29y
ZSBQcm90ZWlucy9nZW5ldGljcy9tZXRhYm9saXNtPC9rZXl3b3JkPjxrZXl3b3JkPlZpcmFsIE5v
bnN0cnVjdHVyYWwgUHJvdGVpbnMvZ2VuZXRpY3MvbWV0YWJvbGlzbTwva2V5d29yZD48a2V5d29y
ZD5WaXJ1cyBSZXBsaWNhdGlvbi8qZHJ1ZyBlZmZlY3RzPC9rZXl3b3JkPjwva2V5d29yZHM+PGRh
dGVzPjx5ZWFyPjIwMTA8L3llYXI+PHB1Yi1kYXRlcz48ZGF0ZT5BdWc8L2RhdGU+PC9wdWItZGF0
ZXM+PC9kYXRlcz48aXNibj4xMDk4LTY1OTYgKEVsZWN0cm9uaWMpJiN4RDswMDY2LTQ4MDQgKExp
bmtpbmcpPC9pc2JuPjxhY2Nlc3Npb24tbnVtPjIwNDk4MzI4PC9hY2Nlc3Npb24tbnVtPjx3b3Jr
LXR5cGU+UmVzZWFyY2ggU3VwcG9ydCwgTm9uLVUuUy4gR292JmFwb3M7dDwvd29yay10eXBlPjx1
cmxzPjxyZWxhdGVkLXVybHM+PHVybD5odHRwOi8vd3d3Lm5jYmkubmxtLm5paC5nb3YvcHVibWVk
LzIwNDk4MzI4PC91cmw+PC9yZWxhdGVkLXVybHM+PC91cmxzPjxjdXN0b20yPjI5MTYzNjA8L2N1
c3RvbTI+PGVsZWN0cm9uaWMtcmVzb3VyY2UtbnVtPjEwLjExMjgvQUFDLjAwMTEzLTEwPC9lbGVj
dHJvbmljLXJlc291cmNlLW51bT48bGFuZ3VhZ2U+ZW5nPC9sYW5ndWFnZT48L3JlY29yZD48L0Np
dGU+PENpdGU+PEF1dGhvcj5GdWt1aGFyYTwvQXV0aG9yPjxZZWFyPjIwMDY8L1llYXI+PFJlY051
bT4xODA8L1JlY051bT48cmVjb3JkPjxyZWMtbnVtYmVyPjE4MDwvcmVjLW51bWJlcj48Zm9yZWln
bi1rZXlzPjxrZXkgYXBwPSJFTiIgZGItaWQ9IjlmZjk1MGUwdmZ3ejJtZWZzcm9wdmFyYXNwZTJh
c3YwdnhzZCI+MTgwPC9rZXk+PC9mb3JlaWduLWtleXM+PHJlZi10eXBlIG5hbWU9IkpvdXJuYWwg
QXJ0aWNsZSI+MTc8L3JlZi10eXBlPjxjb250cmlidXRvcnM+PGF1dGhvcnM+PGF1dGhvcj5GdWt1
aGFyYSwgVC48L2F1dGhvcj48YXV0aG9yPkhvc295YSwgVC48L2F1dGhvcj48YXV0aG9yPlNoaW1p
enUsIFMuPC9hdXRob3I+PGF1dGhvcj5TdW1pLCBLLjwvYXV0aG9yPjxhdXRob3I+T3NoaXJvLCBU
LjwvYXV0aG9yPjxhdXRob3I+WW9zaGluYWthLCBZLjwvYXV0aG9yPjxhdXRob3I+U3V6dWtpLCBN
LjwvYXV0aG9yPjxhdXRob3I+WWFtYW1vdG8sIE4uPC9hdXRob3I+PGF1dGhvcj5IZXJ6ZW5iZXJn
LCBMLiBBLjwvYXV0aG9yPjxhdXRob3I+SGFnaXdhcmEsIE0uPC9hdXRob3I+PC9hdXRob3JzPjwv
Y29udHJpYnV0b3JzPjxhdXRoLWFkZHJlc3M+TGFib3JhdG9yeSBvZiBHZW5lIEV4cHJlc3Npb24s
IFNjaG9vbCBvZiBCaW9tZWRpY2FsIFNjaWVuY2UsIFRva3lvIE1lZGljYWwgYW5kIERlbnRhbCBV
bml2ZXJzaXR5LCBUb2t5byAxMTMtODUxMCwgSmFwYW4uPC9hdXRoLWFkZHJlc3M+PHRpdGxlcz48
dGl0bGU+VXRpbGl6YXRpb24gb2YgaG9zdCBTUiBwcm90ZWluIGtpbmFzZXMgYW5kIFJOQS1zcGxp
Y2luZyBtYWNoaW5lcnkgZHVyaW5nIHZpcmFsIHJlcGxpY2F0aW9uPC90aXRsZT48c2Vjb25kYXJ5
LXRpdGxlPlByb2NlZWRpbmdzIG9mIHRoZSBOYXRpb25hbCBBY2FkZW15IG9mIFNjaWVuY2VzIG9m
IHRoZSBVbml0ZWQgU3RhdGVzIG9mIEFtZXJpY2E8L3NlY29uZGFyeS10aXRsZT48YWx0LXRpdGxl
PlByb2MgTmF0bCBBY2FkIFNjaSBVIFMgQTwvYWx0LXRpdGxlPjwvdGl0bGVzPjxwZXJpb2RpY2Fs
PjxmdWxsLXRpdGxlPlByb2NlZWRpbmdzIG9mIHRoZSBOYXRpb25hbCBBY2FkZW15IG9mIFNjaWVu
Y2VzIG9mIHRoZSBVbml0ZWQgU3RhdGVzIG9mIEFtZXJpY2E8L2Z1bGwtdGl0bGU+PGFiYnItMT5Q
cm9jIE5hdGwgQWNhZCBTY2kgVSBTIEE8L2FiYnItMT48L3BlcmlvZGljYWw+PGFsdC1wZXJpb2Rp
Y2FsPjxmdWxsLXRpdGxlPlByb2NlZWRpbmdzIG9mIHRoZSBOYXRpb25hbCBBY2FkZW15IG9mIFNj
aWVuY2VzIG9mIHRoZSBVbml0ZWQgU3RhdGVzIG9mIEFtZXJpY2E8L2Z1bGwtdGl0bGU+PGFiYnIt
MT5Qcm9jIE5hdGwgQWNhZCBTY2kgVSBTIEE8L2FiYnItMT48L2FsdC1wZXJpb2RpY2FsPjxwYWdl
cz4xMTMyOS0zMzwvcGFnZXM+PHZvbHVtZT4xMDM8L3ZvbHVtZT48bnVtYmVyPjMwPC9udW1iZXI+
PGVkaXRpb24+MjAwNi8wNy8xNTwvZWRpdGlvbj48a2V5d29yZHM+PGtleXdvcmQ+Q2VsbCBMaW5l
PC9rZXl3b3JkPjxrZXl3b3JkPkRvd24tUmVndWxhdGlvbjwva2V5d29yZD48a2V5d29yZD4qR2Vu
ZSBFeHByZXNzaW9uIFJlZ3VsYXRpb24sIFZpcmFsPC9rZXl3b3JkPjxrZXl3b3JkPkdlbm9tZSwg
VmlyYWw8L2tleXdvcmQ+PGtleXdvcmQ+SElWL2dlbmV0aWNzPC9rZXl3b3JkPjxrZXl3b3JkPkh1
bWFuczwva2V5d29yZD48a2V5d29yZD5LaW5ldGljczwva2V5d29yZD48a2V5d29yZD5QaG9zcGhv
cnlsYXRpb248L2tleXdvcmQ+PGtleXdvcmQ+UGxhc21pZHMvbWV0YWJvbGlzbTwva2V5d29yZD48
a2V5d29yZD4qUk5BIFNwbGljaW5nPC9rZXl3b3JkPjxrZXl3b3JkPlJOQS1CaW5kaW5nIFByb3Rl
aW5zL21ldGFib2xpc20vKnBoeXNpb2xvZ3k8L2tleXdvcmQ+PGtleXdvcmQ+U2luZGJpcyBWaXJ1
cy9tZXRhYm9saXNtPC9rZXl3b3JkPjxrZXl3b3JkPlVwLVJlZ3VsYXRpb248L2tleXdvcmQ+PGtl
eXdvcmQ+KlZpcnVzIFJlcGxpY2F0aW9uPC9rZXl3b3JkPjwva2V5d29yZHM+PGRhdGVzPjx5ZWFy
PjIwMDY8L3llYXI+PHB1Yi1kYXRlcz48ZGF0ZT5KdWwgMjU8L2RhdGU+PC9wdWItZGF0ZXM+PC9k
YXRlcz48aXNibj4wMDI3LTg0MjQgKFByaW50KSYjeEQ7MDAyNy04NDI0IChMaW5raW5nKTwvaXNi
bj48YWNjZXNzaW9uLW51bT4xNjg0MDU1NTwvYWNjZXNzaW9uLW51bT48d29yay10eXBlPlJlc2Vh
cmNoIFN1cHBvcnQsIE5vbi1VLlMuIEdvdiZhcG9zO3Q8L3dvcmstdHlwZT48dXJscz48cmVsYXRl
ZC11cmxzPjx1cmw+aHR0cDovL3d3dy5uY2JpLm5sbS5uaWguZ292L3B1Ym1lZC8xNjg0MDU1NTwv
dXJsPjwvcmVsYXRlZC11cmxzPjwvdXJscz48Y3VzdG9tMj4xNTQ0MDg2PC9jdXN0b20yPjxlbGVj
dHJvbmljLXJlc291cmNlLW51bT4xMC4xMDczL3BuYXMuMDYwNDYxNjEwMzwvZWxlY3Ryb25pYy1y
ZXNvdXJjZS1udW0+PGxhbmd1YWdlPmVuZzwvbGFuZ3VhZ2U+PC9yZWNvcmQ+PC9DaXRlPjwvRW5k
Tm90ZT5=
</w:fldData>
        </w:fldChar>
      </w:r>
      <w:r w:rsidR="00DD4931">
        <w:instrText xml:space="preserve"> ADDIN EN.CITE.DATA </w:instrText>
      </w:r>
      <w:r w:rsidR="00DD4931">
        <w:fldChar w:fldCharType="end"/>
      </w:r>
      <w:r w:rsidR="008C2DD0" w:rsidRPr="003B24F4">
        <w:fldChar w:fldCharType="separate"/>
      </w:r>
      <w:r w:rsidR="00DD4931">
        <w:rPr>
          <w:noProof/>
        </w:rPr>
        <w:t>(</w:t>
      </w:r>
      <w:hyperlink w:anchor="_ENREF_36" w:tooltip="Karakama, 2010 #168" w:history="1">
        <w:r w:rsidR="0064301A">
          <w:rPr>
            <w:noProof/>
          </w:rPr>
          <w:t>36</w:t>
        </w:r>
      </w:hyperlink>
      <w:r w:rsidR="00DD4931">
        <w:rPr>
          <w:noProof/>
        </w:rPr>
        <w:t xml:space="preserve">, </w:t>
      </w:r>
      <w:hyperlink w:anchor="_ENREF_37" w:tooltip="Fukuhara, 2006 #180" w:history="1">
        <w:r w:rsidR="0064301A">
          <w:rPr>
            <w:noProof/>
          </w:rPr>
          <w:t>37</w:t>
        </w:r>
      </w:hyperlink>
      <w:r w:rsidR="00DD4931">
        <w:rPr>
          <w:noProof/>
        </w:rPr>
        <w:t>)</w:t>
      </w:r>
      <w:r w:rsidR="008C2DD0" w:rsidRPr="003B24F4">
        <w:fldChar w:fldCharType="end"/>
      </w:r>
      <w:r w:rsidR="00B26AD1" w:rsidRPr="003B24F4">
        <w:t>.</w:t>
      </w:r>
      <w:r w:rsidRPr="003B24F4">
        <w:t xml:space="preserve"> </w:t>
      </w:r>
    </w:p>
    <w:p w14:paraId="05F895BF" w14:textId="0F36605C" w:rsidR="002D3DC8" w:rsidRDefault="00C207C3" w:rsidP="002B625C">
      <w:pPr>
        <w:spacing w:after="240" w:line="480" w:lineRule="auto"/>
        <w:jc w:val="both"/>
        <w:rPr>
          <w:rFonts w:ascii="Times New Roman" w:hAnsi="Times New Roman"/>
          <w:sz w:val="24"/>
          <w:szCs w:val="24"/>
        </w:rPr>
      </w:pPr>
      <w:r>
        <w:rPr>
          <w:rFonts w:ascii="Times New Roman" w:hAnsi="Times New Roman"/>
          <w:sz w:val="24"/>
          <w:szCs w:val="24"/>
        </w:rPr>
        <w:t>I</w:t>
      </w:r>
      <w:r w:rsidR="00704B1D">
        <w:rPr>
          <w:rFonts w:ascii="Times New Roman" w:hAnsi="Times New Roman"/>
          <w:sz w:val="24"/>
          <w:szCs w:val="24"/>
        </w:rPr>
        <w:t>n this study</w:t>
      </w:r>
      <w:r w:rsidR="00BC5B48">
        <w:rPr>
          <w:rFonts w:ascii="Times New Roman" w:hAnsi="Times New Roman"/>
          <w:sz w:val="24"/>
          <w:szCs w:val="24"/>
        </w:rPr>
        <w:t>,</w:t>
      </w:r>
      <w:r w:rsidR="00704B1D">
        <w:rPr>
          <w:rFonts w:ascii="Times New Roman" w:hAnsi="Times New Roman"/>
          <w:sz w:val="24"/>
          <w:szCs w:val="24"/>
        </w:rPr>
        <w:t xml:space="preserve"> we </w:t>
      </w:r>
      <w:r>
        <w:rPr>
          <w:rFonts w:ascii="Times New Roman" w:hAnsi="Times New Roman"/>
          <w:sz w:val="24"/>
          <w:szCs w:val="24"/>
        </w:rPr>
        <w:t xml:space="preserve">have </w:t>
      </w:r>
      <w:r w:rsidR="00704B1D">
        <w:rPr>
          <w:rFonts w:ascii="Times New Roman" w:hAnsi="Times New Roman"/>
          <w:sz w:val="24"/>
          <w:szCs w:val="24"/>
        </w:rPr>
        <w:t>investigate</w:t>
      </w:r>
      <w:r w:rsidR="00B50606">
        <w:rPr>
          <w:rFonts w:ascii="Times New Roman" w:hAnsi="Times New Roman"/>
          <w:sz w:val="24"/>
          <w:szCs w:val="24"/>
        </w:rPr>
        <w:t>d</w:t>
      </w:r>
      <w:r w:rsidR="00412E47">
        <w:rPr>
          <w:rFonts w:ascii="Times New Roman" w:hAnsi="Times New Roman"/>
          <w:sz w:val="24"/>
          <w:szCs w:val="24"/>
        </w:rPr>
        <w:t xml:space="preserve"> the e</w:t>
      </w:r>
      <w:r w:rsidR="00704B1D">
        <w:rPr>
          <w:rFonts w:ascii="Times New Roman" w:hAnsi="Times New Roman"/>
          <w:sz w:val="24"/>
          <w:szCs w:val="24"/>
        </w:rPr>
        <w:t>ffect of E4 on SRPK</w:t>
      </w:r>
      <w:r w:rsidR="00EF6903">
        <w:rPr>
          <w:rFonts w:ascii="Times New Roman" w:hAnsi="Times New Roman"/>
          <w:sz w:val="24"/>
          <w:szCs w:val="24"/>
        </w:rPr>
        <w:t>1</w:t>
      </w:r>
      <w:r w:rsidR="00704B1D">
        <w:rPr>
          <w:rFonts w:ascii="Times New Roman" w:hAnsi="Times New Roman"/>
          <w:sz w:val="24"/>
          <w:szCs w:val="24"/>
        </w:rPr>
        <w:t xml:space="preserve"> kinase activity and show</w:t>
      </w:r>
      <w:r w:rsidR="00077881">
        <w:rPr>
          <w:rFonts w:ascii="Times New Roman" w:hAnsi="Times New Roman"/>
          <w:sz w:val="24"/>
          <w:szCs w:val="24"/>
        </w:rPr>
        <w:t>n</w:t>
      </w:r>
      <w:r w:rsidR="004D4889">
        <w:rPr>
          <w:rFonts w:ascii="Times New Roman" w:hAnsi="Times New Roman"/>
          <w:sz w:val="24"/>
          <w:szCs w:val="24"/>
        </w:rPr>
        <w:t xml:space="preserve"> </w:t>
      </w:r>
      <w:r w:rsidR="006575DA">
        <w:rPr>
          <w:rFonts w:ascii="Times New Roman" w:hAnsi="Times New Roman"/>
          <w:sz w:val="24"/>
          <w:szCs w:val="24"/>
        </w:rPr>
        <w:t xml:space="preserve">for the first time </w:t>
      </w:r>
      <w:r w:rsidR="004D4889">
        <w:rPr>
          <w:rFonts w:ascii="Times New Roman" w:hAnsi="Times New Roman"/>
          <w:sz w:val="24"/>
          <w:szCs w:val="24"/>
        </w:rPr>
        <w:t xml:space="preserve">that HPV1 E4 </w:t>
      </w:r>
      <w:r w:rsidR="00B50606">
        <w:rPr>
          <w:rFonts w:ascii="Times New Roman" w:hAnsi="Times New Roman"/>
          <w:sz w:val="24"/>
          <w:szCs w:val="24"/>
        </w:rPr>
        <w:t>is a potent inhibitor of</w:t>
      </w:r>
      <w:r w:rsidR="004D4889">
        <w:rPr>
          <w:rFonts w:ascii="Times New Roman" w:hAnsi="Times New Roman"/>
          <w:sz w:val="24"/>
          <w:szCs w:val="24"/>
        </w:rPr>
        <w:t xml:space="preserve"> SRPK1 phosphorylation of </w:t>
      </w:r>
      <w:r w:rsidR="00015477">
        <w:rPr>
          <w:rFonts w:ascii="Times New Roman" w:hAnsi="Times New Roman"/>
          <w:sz w:val="24"/>
          <w:szCs w:val="24"/>
        </w:rPr>
        <w:t xml:space="preserve">host SR proteins.  </w:t>
      </w:r>
      <w:r w:rsidR="00EF6903">
        <w:rPr>
          <w:rFonts w:ascii="Times New Roman" w:hAnsi="Times New Roman"/>
          <w:sz w:val="24"/>
          <w:szCs w:val="24"/>
        </w:rPr>
        <w:t xml:space="preserve">Furthermore, we show that SRPK1 phosphorylates SR/RS dipeptides in the hinge region of the </w:t>
      </w:r>
      <w:r w:rsidR="00BC5B48">
        <w:rPr>
          <w:rFonts w:ascii="Times New Roman" w:hAnsi="Times New Roman"/>
          <w:sz w:val="24"/>
          <w:szCs w:val="24"/>
        </w:rPr>
        <w:t>transcription</w:t>
      </w:r>
      <w:r w:rsidR="00EF6903">
        <w:rPr>
          <w:rFonts w:ascii="Times New Roman" w:hAnsi="Times New Roman"/>
          <w:sz w:val="24"/>
          <w:szCs w:val="24"/>
        </w:rPr>
        <w:t>/replication regulator E2 and that E4 can inhibit this phosphorylation.</w:t>
      </w:r>
      <w:r w:rsidR="006575DA">
        <w:rPr>
          <w:rFonts w:ascii="Times New Roman" w:hAnsi="Times New Roman"/>
          <w:sz w:val="24"/>
          <w:szCs w:val="24"/>
        </w:rPr>
        <w:t xml:space="preserve"> </w:t>
      </w:r>
      <w:r w:rsidR="00EF6903">
        <w:rPr>
          <w:rFonts w:ascii="Times New Roman" w:hAnsi="Times New Roman"/>
          <w:sz w:val="24"/>
          <w:szCs w:val="24"/>
        </w:rPr>
        <w:t xml:space="preserve"> W</w:t>
      </w:r>
      <w:r w:rsidR="00DE7640">
        <w:rPr>
          <w:rFonts w:ascii="Times New Roman" w:hAnsi="Times New Roman"/>
          <w:sz w:val="24"/>
          <w:szCs w:val="24"/>
        </w:rPr>
        <w:t xml:space="preserve">e provide evidence </w:t>
      </w:r>
      <w:r w:rsidR="003E1DCC">
        <w:rPr>
          <w:rFonts w:ascii="Times New Roman" w:hAnsi="Times New Roman"/>
          <w:sz w:val="24"/>
          <w:szCs w:val="24"/>
        </w:rPr>
        <w:t xml:space="preserve">to </w:t>
      </w:r>
      <w:r w:rsidR="006575DA">
        <w:rPr>
          <w:rFonts w:ascii="Times New Roman" w:hAnsi="Times New Roman"/>
          <w:sz w:val="24"/>
          <w:szCs w:val="24"/>
        </w:rPr>
        <w:t>suggest</w:t>
      </w:r>
      <w:r w:rsidR="003E1DCC">
        <w:rPr>
          <w:rFonts w:ascii="Times New Roman" w:hAnsi="Times New Roman"/>
          <w:sz w:val="24"/>
          <w:szCs w:val="24"/>
        </w:rPr>
        <w:t xml:space="preserve"> that</w:t>
      </w:r>
      <w:r w:rsidR="00DE7640">
        <w:rPr>
          <w:rFonts w:ascii="Times New Roman" w:hAnsi="Times New Roman"/>
          <w:sz w:val="24"/>
          <w:szCs w:val="24"/>
        </w:rPr>
        <w:t xml:space="preserve"> E4 regulates the sub-nuclear</w:t>
      </w:r>
      <w:r w:rsidR="00DC6A51">
        <w:rPr>
          <w:rFonts w:ascii="Times New Roman" w:hAnsi="Times New Roman"/>
          <w:sz w:val="24"/>
          <w:szCs w:val="24"/>
        </w:rPr>
        <w:t xml:space="preserve"> </w:t>
      </w:r>
      <w:r w:rsidR="00DE7640">
        <w:rPr>
          <w:rFonts w:ascii="Times New Roman" w:hAnsi="Times New Roman"/>
          <w:sz w:val="24"/>
          <w:szCs w:val="24"/>
        </w:rPr>
        <w:t>distribution of E2 by inhibiting SRPK1 phosphorylation</w:t>
      </w:r>
      <w:r w:rsidR="00412E47">
        <w:rPr>
          <w:rFonts w:ascii="Times New Roman" w:hAnsi="Times New Roman"/>
          <w:sz w:val="24"/>
          <w:szCs w:val="24"/>
        </w:rPr>
        <w:t xml:space="preserve"> of the</w:t>
      </w:r>
      <w:r w:rsidR="003E1DCC">
        <w:rPr>
          <w:rFonts w:ascii="Times New Roman" w:hAnsi="Times New Roman"/>
          <w:sz w:val="24"/>
          <w:szCs w:val="24"/>
        </w:rPr>
        <w:t xml:space="preserve"> hinge region</w:t>
      </w:r>
      <w:r w:rsidR="004858C9">
        <w:rPr>
          <w:rFonts w:ascii="Times New Roman" w:hAnsi="Times New Roman"/>
          <w:sz w:val="24"/>
          <w:szCs w:val="24"/>
        </w:rPr>
        <w:t>.</w:t>
      </w:r>
    </w:p>
    <w:p w14:paraId="341B5FD2" w14:textId="77777777" w:rsidR="004858C9" w:rsidRDefault="004858C9" w:rsidP="002B625C">
      <w:pPr>
        <w:spacing w:after="240" w:line="480" w:lineRule="auto"/>
        <w:jc w:val="both"/>
        <w:rPr>
          <w:rFonts w:ascii="Times New Roman" w:hAnsi="Times New Roman"/>
          <w:sz w:val="24"/>
          <w:szCs w:val="24"/>
        </w:rPr>
      </w:pPr>
    </w:p>
    <w:p w14:paraId="1937D02F" w14:textId="77777777" w:rsidR="004858C9" w:rsidRDefault="004858C9" w:rsidP="002B625C">
      <w:pPr>
        <w:spacing w:after="240" w:line="480" w:lineRule="auto"/>
        <w:jc w:val="both"/>
        <w:rPr>
          <w:rFonts w:ascii="Times New Roman" w:hAnsi="Times New Roman"/>
          <w:sz w:val="24"/>
          <w:szCs w:val="24"/>
        </w:rPr>
      </w:pPr>
    </w:p>
    <w:p w14:paraId="70AD48E8" w14:textId="77777777" w:rsidR="00BB0455" w:rsidRPr="00A5578E" w:rsidRDefault="00BB0455" w:rsidP="00BB0455">
      <w:pPr>
        <w:spacing w:after="0" w:line="480" w:lineRule="auto"/>
        <w:jc w:val="both"/>
        <w:rPr>
          <w:rFonts w:ascii="Times New Roman" w:hAnsi="Times New Roman" w:cs="Times New Roman"/>
          <w:b/>
          <w:sz w:val="24"/>
          <w:szCs w:val="24"/>
        </w:rPr>
      </w:pPr>
      <w:r w:rsidRPr="00A5578E">
        <w:rPr>
          <w:rFonts w:ascii="Times New Roman" w:hAnsi="Times New Roman" w:cs="Times New Roman"/>
          <w:b/>
          <w:sz w:val="24"/>
          <w:szCs w:val="24"/>
        </w:rPr>
        <w:lastRenderedPageBreak/>
        <w:t>MATERIALS AND METHODS</w:t>
      </w:r>
    </w:p>
    <w:p w14:paraId="42D2EF68" w14:textId="77777777" w:rsidR="00BB0455" w:rsidRPr="00A5578E" w:rsidRDefault="00BB0455" w:rsidP="00BB045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ell culture</w:t>
      </w:r>
    </w:p>
    <w:p w14:paraId="31373DD3" w14:textId="7F7CDB16" w:rsidR="00BB0455" w:rsidRPr="00A5578E" w:rsidRDefault="00BB0455" w:rsidP="00BB0455">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human cervical carcinoma cell line C33a and the non-small lung carcinoma cell line </w:t>
      </w:r>
      <w:r w:rsidRPr="00A5578E">
        <w:rPr>
          <w:rFonts w:ascii="Times New Roman" w:hAnsi="Times New Roman" w:cs="Times New Roman"/>
          <w:sz w:val="24"/>
          <w:szCs w:val="24"/>
        </w:rPr>
        <w:t xml:space="preserve">H1299 cells were cultured in Dulbecco’s modified Eagle medium (DMEM) </w:t>
      </w:r>
      <w:r>
        <w:rPr>
          <w:rFonts w:ascii="Times New Roman" w:hAnsi="Times New Roman" w:cs="Times New Roman"/>
          <w:sz w:val="24"/>
          <w:szCs w:val="24"/>
        </w:rPr>
        <w:t xml:space="preserve">with </w:t>
      </w:r>
      <w:r w:rsidRPr="00A5578E">
        <w:rPr>
          <w:rFonts w:ascii="Times New Roman" w:hAnsi="Times New Roman" w:cs="Times New Roman"/>
          <w:sz w:val="24"/>
          <w:szCs w:val="24"/>
        </w:rPr>
        <w:t>HEPES modification (Sigma-Aldrich</w:t>
      </w:r>
      <w:r>
        <w:rPr>
          <w:rFonts w:ascii="Times New Roman" w:hAnsi="Times New Roman" w:cs="Times New Roman"/>
          <w:sz w:val="24"/>
          <w:szCs w:val="24"/>
        </w:rPr>
        <w:t xml:space="preserve"> Co.</w:t>
      </w:r>
      <w:r w:rsidRPr="00A5578E">
        <w:rPr>
          <w:rFonts w:ascii="Times New Roman" w:hAnsi="Times New Roman" w:cs="Times New Roman"/>
          <w:sz w:val="24"/>
          <w:szCs w:val="24"/>
        </w:rPr>
        <w:t>)</w:t>
      </w:r>
      <w:r>
        <w:rPr>
          <w:rFonts w:ascii="Times New Roman" w:hAnsi="Times New Roman" w:cs="Times New Roman"/>
          <w:sz w:val="24"/>
          <w:szCs w:val="24"/>
        </w:rPr>
        <w:t>,</w:t>
      </w:r>
      <w:r w:rsidRPr="00A5578E">
        <w:rPr>
          <w:rFonts w:ascii="Times New Roman" w:hAnsi="Times New Roman" w:cs="Times New Roman"/>
          <w:sz w:val="24"/>
          <w:szCs w:val="24"/>
        </w:rPr>
        <w:t xml:space="preserve"> supplemented with 4 </w:t>
      </w:r>
      <w:proofErr w:type="spellStart"/>
      <w:r w:rsidRPr="00A5578E">
        <w:rPr>
          <w:rFonts w:ascii="Times New Roman" w:hAnsi="Times New Roman" w:cs="Times New Roman"/>
          <w:sz w:val="24"/>
          <w:szCs w:val="24"/>
        </w:rPr>
        <w:t>mM</w:t>
      </w:r>
      <w:proofErr w:type="spellEnd"/>
      <w:r w:rsidRPr="00A5578E">
        <w:rPr>
          <w:rFonts w:ascii="Times New Roman" w:hAnsi="Times New Roman" w:cs="Times New Roman"/>
          <w:sz w:val="24"/>
          <w:szCs w:val="24"/>
        </w:rPr>
        <w:t xml:space="preserve"> glutamine an</w:t>
      </w:r>
      <w:r>
        <w:rPr>
          <w:rFonts w:ascii="Times New Roman" w:hAnsi="Times New Roman" w:cs="Times New Roman"/>
          <w:sz w:val="24"/>
          <w:szCs w:val="24"/>
        </w:rPr>
        <w:t xml:space="preserve">d 10% (v/v) foetal calf serum.  Primary human foreskin keratinocytes (HFK) were isolated from neonate foreskins collected with informed written parental consent (ethical approval no. 06/Q1702/45), and maintained in SFM keratinocyte growth media (Invitrogen, Paisley, Scotland, United Kingdom) as previously describ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lson&lt;/Author&gt;&lt;Year&gt;2007&lt;/Year&gt;&lt;RecNum&gt;64&lt;/RecNum&gt;&lt;DisplayText&gt;(3)&lt;/DisplayText&gt;&lt;record&gt;&lt;rec-number&gt;64&lt;/rec-number&gt;&lt;foreign-keys&gt;&lt;key app="EN" db-id="9ff950e0vfwz2mefsropvaraspe2asv0vxsd"&gt;64&lt;/key&gt;&lt;/foreign-keys&gt;&lt;ref-type name="Journal Article"&gt;17&lt;/ref-type&gt;&lt;contributors&gt;&lt;authors&gt;&lt;author&gt;Wilson, R.&lt;/author&gt;&lt;author&gt;Ryan, G. B.&lt;/author&gt;&lt;author&gt;Knight, G. L.&lt;/author&gt;&lt;author&gt;Laimins, L. A.&lt;/author&gt;&lt;author&gt;Roberts, S.&lt;/author&gt;&lt;/authors&gt;&lt;/contributors&gt;&lt;auth-address&gt;Department of Microbiology-Immunology, The Feinberg School of Medicine, Northwestern University, Chicago, IL 60611, USA.&lt;/auth-address&gt;&lt;titles&gt;&lt;title&gt;The full-length E1E4 protein of human papillomavirus type 18 modulates differentiation-dependent viral DNA amplification and late gene expression&lt;/title&gt;&lt;secondary-title&gt;Virology&lt;/secondary-title&gt;&lt;/titles&gt;&lt;periodical&gt;&lt;full-title&gt;Virology&lt;/full-title&gt;&lt;abbr-1&gt;Virology&lt;/abbr-1&gt;&lt;/periodical&gt;&lt;pages&gt;453-60&lt;/pages&gt;&lt;volume&gt;362&lt;/volume&gt;&lt;number&gt;2&lt;/number&gt;&lt;edition&gt;2007/02/17&lt;/edition&gt;&lt;keywords&gt;&lt;keyword&gt;*Cell Differentiation&lt;/keyword&gt;&lt;keyword&gt;Cells, Cultured&lt;/keyword&gt;&lt;keyword&gt;DNA, Viral/*biosynthesis&lt;/keyword&gt;&lt;keyword&gt;Human papillomavirus 18/genetics/*physiology&lt;/keyword&gt;&lt;keyword&gt;Humans&lt;/keyword&gt;&lt;keyword&gt;In Situ Hybridization, Fluorescence&lt;/keyword&gt;&lt;keyword&gt;Indoles/metabolism&lt;/keyword&gt;&lt;keyword&gt;Keratinocytes/cytology/virology&lt;/keyword&gt;&lt;keyword&gt;Oncogene Proteins, Viral/genetics/*physiology&lt;/keyword&gt;&lt;keyword&gt;Virus Replication/*physiology&lt;/keyword&gt;&lt;/keywords&gt;&lt;dates&gt;&lt;year&gt;2007&lt;/year&gt;&lt;pub-dates&gt;&lt;date&gt;Jun 5&lt;/date&gt;&lt;/pub-dates&gt;&lt;/dates&gt;&lt;isbn&gt;0042-6822 (Print)&amp;#xD;0042-6822 (Linking)&lt;/isbn&gt;&lt;accession-num&gt;17303206&lt;/accession-num&gt;&lt;urls&gt;&lt;related-urls&gt;&lt;url&gt;http://www.ncbi.nlm.nih.gov/pubmed/17303206&lt;/url&gt;&lt;/related-urls&gt;&lt;/urls&gt;&lt;electronic-resource-num&gt;S0042-6822(07)00020-7 [pii]&amp;#xD;10.1016/j.virol.2007.01.005&lt;/electronic-resource-num&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 w:tooltip="Wilson, 2007 #64" w:history="1">
        <w:r w:rsidR="0064301A">
          <w:rPr>
            <w:rFonts w:ascii="Times New Roman" w:hAnsi="Times New Roman" w:cs="Times New Roman"/>
            <w:noProof/>
            <w:sz w:val="24"/>
            <w:szCs w:val="24"/>
          </w:rPr>
          <w:t>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2F4BA7B6" w14:textId="77777777" w:rsidR="00BB0455" w:rsidRPr="00A5578E" w:rsidRDefault="00BB0455" w:rsidP="00BB0455">
      <w:pPr>
        <w:spacing w:after="0" w:line="480" w:lineRule="auto"/>
        <w:jc w:val="both"/>
        <w:rPr>
          <w:rFonts w:ascii="Times New Roman" w:hAnsi="Times New Roman" w:cs="Times New Roman"/>
          <w:b/>
          <w:sz w:val="24"/>
          <w:szCs w:val="24"/>
        </w:rPr>
      </w:pPr>
      <w:r w:rsidRPr="00A5578E">
        <w:rPr>
          <w:rFonts w:ascii="Times New Roman" w:hAnsi="Times New Roman" w:cs="Times New Roman"/>
          <w:b/>
          <w:sz w:val="24"/>
          <w:szCs w:val="24"/>
        </w:rPr>
        <w:t>Bacterial expression of recombinant proteins</w:t>
      </w:r>
    </w:p>
    <w:p w14:paraId="046DC5B7" w14:textId="336B38FA" w:rsidR="00BB0455" w:rsidRDefault="00BB0455" w:rsidP="00BB0455">
      <w:pPr>
        <w:spacing w:after="0" w:line="480" w:lineRule="auto"/>
        <w:jc w:val="both"/>
        <w:rPr>
          <w:rFonts w:ascii="Times New Roman" w:hAnsi="Times New Roman" w:cs="Times New Roman"/>
          <w:sz w:val="24"/>
          <w:szCs w:val="24"/>
        </w:rPr>
      </w:pPr>
      <w:r w:rsidRPr="00A5578E">
        <w:rPr>
          <w:rFonts w:ascii="Times New Roman" w:hAnsi="Times New Roman" w:cs="Times New Roman"/>
          <w:sz w:val="24"/>
          <w:szCs w:val="24"/>
        </w:rPr>
        <w:t xml:space="preserve">The expression of His-SRPK1 </w:t>
      </w:r>
      <w:r>
        <w:rPr>
          <w:rFonts w:ascii="Times New Roman" w:hAnsi="Times New Roman" w:cs="Times New Roman"/>
          <w:sz w:val="24"/>
          <w:szCs w:val="24"/>
        </w:rPr>
        <w:t xml:space="preserve">and </w:t>
      </w:r>
      <w:r w:rsidRPr="00A5578E">
        <w:rPr>
          <w:rFonts w:ascii="Times New Roman" w:hAnsi="Times New Roman" w:cs="Times New Roman"/>
          <w:sz w:val="24"/>
          <w:szCs w:val="24"/>
        </w:rPr>
        <w:t>GST</w:t>
      </w:r>
      <w:r>
        <w:rPr>
          <w:rFonts w:ascii="Times New Roman" w:hAnsi="Times New Roman" w:cs="Times New Roman"/>
          <w:sz w:val="24"/>
          <w:szCs w:val="24"/>
        </w:rPr>
        <w:t xml:space="preserve"> tagged proteins of HPV1 E1^E4, Δ44-48, </w:t>
      </w:r>
      <w:r w:rsidRPr="00A5578E">
        <w:rPr>
          <w:rFonts w:ascii="Times New Roman" w:hAnsi="Times New Roman" w:cs="Times New Roman"/>
          <w:sz w:val="24"/>
          <w:szCs w:val="24"/>
        </w:rPr>
        <w:t>Δ49-53</w:t>
      </w:r>
      <w:r>
        <w:rPr>
          <w:rFonts w:ascii="Times New Roman" w:hAnsi="Times New Roman" w:cs="Times New Roman"/>
          <w:sz w:val="24"/>
          <w:szCs w:val="24"/>
        </w:rPr>
        <w:t xml:space="preserve">, HPV16 E1^E4 and HPV18 E1^E4 have been described in our previous study </w:t>
      </w:r>
      <w:r>
        <w:rPr>
          <w:rFonts w:ascii="Times New Roman" w:hAnsi="Times New Roman" w:cs="Times New Roman"/>
          <w:sz w:val="24"/>
          <w:szCs w:val="24"/>
        </w:rPr>
        <w:fldChar w:fldCharType="begin">
          <w:fldData xml:space="preserve">PEVuZE5vdGU+PENpdGU+PEF1dGhvcj5CZWxsPC9BdXRob3I+PFllYXI+MjAwNzwvWWVhcj48UmVj
TnVtPjgwPC9SZWNOdW0+PERpc3BsYXlUZXh0PigyMyk8L0Rpc3BsYXlUZXh0PjxyZWNvcmQ+PHJl
Yy1udW1iZXI+ODA8L3JlYy1udW1iZXI+PGZvcmVpZ24ta2V5cz48a2V5IGFwcD0iRU4iIGRiLWlk
PSI5ZmY5NTBlMHZmd3oybWVmc3JvcHZhcmFzcGUyYXN2MHZ4c2QiPjgwPC9rZXk+PC9mb3JlaWdu
LWtleXM+PHJlZi10eXBlIG5hbWU9IkpvdXJuYWwgQXJ0aWNsZSI+MTc8L3JlZi10eXBlPjxjb250
cmlidXRvcnM+PGF1dGhvcnM+PGF1dGhvcj5CZWxsLCBJLjwvYXV0aG9yPjxhdXRob3I+TWFydGlu
LCBBLjwvYXV0aG9yPjxhdXRob3I+Um9iZXJ0cywgUy48L2F1dGhvcj48L2F1dGhvcnM+PC9jb250
cmlidXRvcnM+PGF1dGgtYWRkcmVzcz5DYW5jZXIgUmVzZWFyY2ggVUsgSW5zdGl0dXRlIGZvciBD
YW5jZXIgU3R1ZGllcywgVW5pdmVyc2l0eSBvZiBCaXJtaW5naGFtLCBWaW5jZW50IERyaXZlLCBF
ZGdiYXN0b24sIEJpcm1pbmdoYW0gQjE1IDJUVCwgVW5pdGVkIEtpbmdkb20uPC9hdXRoLWFkZHJl
c3M+PHRpdGxlcz48dGl0bGU+VGhlIEUxY2lyY3VtZmxleEU0IHByb3RlaW4gb2YgaHVtYW4gcGFw
aWxsb21hdmlydXMgaW50ZXJhY3RzIHdpdGggdGhlIHNlcmluZS1hcmdpbmluZS1zcGVjaWZpYyBw
cm90ZWluIGtpbmFzZSBTUlBLMTwvdGl0bGU+PHNlY29uZGFyeS10aXRsZT5Kb3VybmFsIG9mIHZp
cm9sb2d5PC9zZWNvbmRhcnktdGl0bGU+PGFsdC10aXRsZT5KIFZpcm9sPC9hbHQtdGl0bGU+PC90
aXRsZXM+PHBlcmlvZGljYWw+PGZ1bGwtdGl0bGU+Sm91cm5hbCBvZiB2aXJvbG9neTwvZnVsbC10
aXRsZT48YWJici0xPkogVmlyb2w8L2FiYnItMT48L3BlcmlvZGljYWw+PGFsdC1wZXJpb2RpY2Fs
PjxmdWxsLXRpdGxlPkpvdXJuYWwgb2Ygdmlyb2xvZ3k8L2Z1bGwtdGl0bGU+PGFiYnItMT5KIFZp
cm9sPC9hYmJyLTE+PC9hbHQtcGVyaW9kaWNhbD48cGFnZXM+NTQzNy00ODwvcGFnZXM+PHZvbHVt
ZT44MTwvdm9sdW1lPjxudW1iZXI+MTE8L251bWJlcj48ZWRpdGlvbj4yMDA3LzAzLzE2PC9lZGl0
aW9uPjxrZXl3b3Jkcz48a2V5d29yZD5BbWlubyBBY2lkIFNlcXVlbmNlPC9rZXl3b3JkPjxrZXl3
b3JkPkFyZ2luaW5lL21ldGFib2xpc208L2tleXdvcmQ+PGtleXdvcmQ+Q2VsbCBMaW5lPC9rZXl3
b3JkPjxrZXl3b3JkPkh1bWFuIHBhcGlsbG9tYXZpcnVzIDE2L2dlbmV0aWNzL21ldGFib2xpc208
L2tleXdvcmQ+PGtleXdvcmQ+SHVtYW4gcGFwaWxsb21hdmlydXMgMTgvZ2VuZXRpY3MvbWV0YWJv
bGlzbTwva2V5d29yZD48a2V5d29yZD5IdW1hbnM8L2tleXdvcmQ+PGtleXdvcmQ+S2VyYXRpbm9j
eXRlcy9lbnp5bW9sb2d5L3Zpcm9sb2d5PC9rZXl3b3JkPjxrZXl3b3JkPk1vbGVjdWxhciBTZXF1
ZW5jZSBEYXRhPC9rZXl3b3JkPjxrZXl3b3JkPk9uY29nZW5lIFByb3RlaW5zLCBWaXJhbC9nZW5l
dGljcy8qbWV0YWJvbGlzbTwva2V5d29yZD48a2V5d29yZD5QYXBpbGxvbWF2aXJpZGFlL2dlbmV0
aWNzLyptZXRhYm9saXNtPC9rZXl3b3JkPjxrZXl3b3JkPlBob3NwaG9yeWxhdGlvbjwva2V5d29y
ZD48a2V5d29yZD5Qcm90ZWluLVNlcmluZS1UaHJlb25pbmUgS2luYXNlcy9nZW5ldGljcy8qbWV0
YWJvbGlzbTwva2V5d29yZD48a2V5d29yZD5TZXJpbmUvbWV0YWJvbGlzbTwva2V5d29yZD48a2V5
d29yZD5WaXJhbCBQcm90ZWlucy9nZW5ldGljcy8qbWV0YWJvbGlzbTwva2V5d29yZD48L2tleXdv
cmRzPjxkYXRlcz48eWVhcj4yMDA3PC95ZWFyPjxwdWItZGF0ZXM+PGRhdGU+SnVuPC9kYXRlPjwv
cHViLWRhdGVzPjwvZGF0ZXM+PGlzYm4+MDAyMi01MzhYIChQcmludCkmI3hEOzAwMjItNTM4WCAo
TGlua2luZyk8L2lzYm4+PGFjY2Vzc2lvbi1udW0+MTczNjA3NDM8L2FjY2Vzc2lvbi1udW0+PHdv
cmstdHlwZT5SZXNlYXJjaCBTdXBwb3J0LCBOb24tVS5TLiBHb3YmYXBvczt0PC93b3JrLXR5cGU+
PHVybHM+PHJlbGF0ZWQtdXJscz48dXJsPmh0dHA6Ly93d3cubmNiaS5ubG0ubmloLmdvdi9wdWJt
ZWQvMTczNjA3NDM8L3VybD48L3JlbGF0ZWQtdXJscz48L3VybHM+PGN1c3RvbTI+MTkwMDI5NTwv
Y3VzdG9tMj48ZWxlY3Ryb25pYy1yZXNvdXJjZS1udW0+MTAuMTEyOC9KVkkuMDI2MDktMDY8L2Vs
ZWN0cm9uaWMtcmVzb3VyY2UtbnVtPjxsYW5ndWFnZT5lbmc8L2xhbmd1YWdlPjwvcmVjb3JkPjwv
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WxsPC9BdXRob3I+PFllYXI+MjAwNzwvWWVhcj48UmVj
TnVtPjgwPC9SZWNOdW0+PERpc3BsYXlUZXh0PigyMyk8L0Rpc3BsYXlUZXh0PjxyZWNvcmQ+PHJl
Yy1udW1iZXI+ODA8L3JlYy1udW1iZXI+PGZvcmVpZ24ta2V5cz48a2V5IGFwcD0iRU4iIGRiLWlk
PSI5ZmY5NTBlMHZmd3oybWVmc3JvcHZhcmFzcGUyYXN2MHZ4c2QiPjgwPC9rZXk+PC9mb3JlaWdu
LWtleXM+PHJlZi10eXBlIG5hbWU9IkpvdXJuYWwgQXJ0aWNsZSI+MTc8L3JlZi10eXBlPjxjb250
cmlidXRvcnM+PGF1dGhvcnM+PGF1dGhvcj5CZWxsLCBJLjwvYXV0aG9yPjxhdXRob3I+TWFydGlu
LCBBLjwvYXV0aG9yPjxhdXRob3I+Um9iZXJ0cywgUy48L2F1dGhvcj48L2F1dGhvcnM+PC9jb250
cmlidXRvcnM+PGF1dGgtYWRkcmVzcz5DYW5jZXIgUmVzZWFyY2ggVUsgSW5zdGl0dXRlIGZvciBD
YW5jZXIgU3R1ZGllcywgVW5pdmVyc2l0eSBvZiBCaXJtaW5naGFtLCBWaW5jZW50IERyaXZlLCBF
ZGdiYXN0b24sIEJpcm1pbmdoYW0gQjE1IDJUVCwgVW5pdGVkIEtpbmdkb20uPC9hdXRoLWFkZHJl
c3M+PHRpdGxlcz48dGl0bGU+VGhlIEUxY2lyY3VtZmxleEU0IHByb3RlaW4gb2YgaHVtYW4gcGFw
aWxsb21hdmlydXMgaW50ZXJhY3RzIHdpdGggdGhlIHNlcmluZS1hcmdpbmluZS1zcGVjaWZpYyBw
cm90ZWluIGtpbmFzZSBTUlBLMTwvdGl0bGU+PHNlY29uZGFyeS10aXRsZT5Kb3VybmFsIG9mIHZp
cm9sb2d5PC9zZWNvbmRhcnktdGl0bGU+PGFsdC10aXRsZT5KIFZpcm9sPC9hbHQtdGl0bGU+PC90
aXRsZXM+PHBlcmlvZGljYWw+PGZ1bGwtdGl0bGU+Sm91cm5hbCBvZiB2aXJvbG9neTwvZnVsbC10
aXRsZT48YWJici0xPkogVmlyb2w8L2FiYnItMT48L3BlcmlvZGljYWw+PGFsdC1wZXJpb2RpY2Fs
PjxmdWxsLXRpdGxlPkpvdXJuYWwgb2Ygdmlyb2xvZ3k8L2Z1bGwtdGl0bGU+PGFiYnItMT5KIFZp
cm9sPC9hYmJyLTE+PC9hbHQtcGVyaW9kaWNhbD48cGFnZXM+NTQzNy00ODwvcGFnZXM+PHZvbHVt
ZT44MTwvdm9sdW1lPjxudW1iZXI+MTE8L251bWJlcj48ZWRpdGlvbj4yMDA3LzAzLzE2PC9lZGl0
aW9uPjxrZXl3b3Jkcz48a2V5d29yZD5BbWlubyBBY2lkIFNlcXVlbmNlPC9rZXl3b3JkPjxrZXl3
b3JkPkFyZ2luaW5lL21ldGFib2xpc208L2tleXdvcmQ+PGtleXdvcmQ+Q2VsbCBMaW5lPC9rZXl3
b3JkPjxrZXl3b3JkPkh1bWFuIHBhcGlsbG9tYXZpcnVzIDE2L2dlbmV0aWNzL21ldGFib2xpc208
L2tleXdvcmQ+PGtleXdvcmQ+SHVtYW4gcGFwaWxsb21hdmlydXMgMTgvZ2VuZXRpY3MvbWV0YWJv
bGlzbTwva2V5d29yZD48a2V5d29yZD5IdW1hbnM8L2tleXdvcmQ+PGtleXdvcmQ+S2VyYXRpbm9j
eXRlcy9lbnp5bW9sb2d5L3Zpcm9sb2d5PC9rZXl3b3JkPjxrZXl3b3JkPk1vbGVjdWxhciBTZXF1
ZW5jZSBEYXRhPC9rZXl3b3JkPjxrZXl3b3JkPk9uY29nZW5lIFByb3RlaW5zLCBWaXJhbC9nZW5l
dGljcy8qbWV0YWJvbGlzbTwva2V5d29yZD48a2V5d29yZD5QYXBpbGxvbWF2aXJpZGFlL2dlbmV0
aWNzLyptZXRhYm9saXNtPC9rZXl3b3JkPjxrZXl3b3JkPlBob3NwaG9yeWxhdGlvbjwva2V5d29y
ZD48a2V5d29yZD5Qcm90ZWluLVNlcmluZS1UaHJlb25pbmUgS2luYXNlcy9nZW5ldGljcy8qbWV0
YWJvbGlzbTwva2V5d29yZD48a2V5d29yZD5TZXJpbmUvbWV0YWJvbGlzbTwva2V5d29yZD48a2V5
d29yZD5WaXJhbCBQcm90ZWlucy9nZW5ldGljcy8qbWV0YWJvbGlzbTwva2V5d29yZD48L2tleXdv
cmRzPjxkYXRlcz48eWVhcj4yMDA3PC95ZWFyPjxwdWItZGF0ZXM+PGRhdGU+SnVuPC9kYXRlPjwv
cHViLWRhdGVzPjwvZGF0ZXM+PGlzYm4+MDAyMi01MzhYIChQcmludCkmI3hEOzAwMjItNTM4WCAo
TGlua2luZyk8L2lzYm4+PGFjY2Vzc2lvbi1udW0+MTczNjA3NDM8L2FjY2Vzc2lvbi1udW0+PHdv
cmstdHlwZT5SZXNlYXJjaCBTdXBwb3J0LCBOb24tVS5TLiBHb3YmYXBvczt0PC93b3JrLXR5cGU+
PHVybHM+PHJlbGF0ZWQtdXJscz48dXJsPmh0dHA6Ly93d3cubmNiaS5ubG0ubmloLmdvdi9wdWJt
ZWQvMTczNjA3NDM8L3VybD48L3JlbGF0ZWQtdXJscz48L3VybHM+PGN1c3RvbTI+MTkwMDI5NTwv
Y3VzdG9tMj48ZWxlY3Ryb25pYy1yZXNvdXJjZS1udW0+MTAuMTEyOC9KVkkuMDI2MDktMDY8L2Vs
ZWN0cm9uaWMtcmVzb3VyY2UtbnVtPjxsYW5ndWFnZT5lbmc8L2xhbmd1YWdlPjwvcmVjb3JkPjwv
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3" w:tooltip="Bell, 2007 #80" w:history="1">
        <w:r w:rsidR="0064301A">
          <w:rPr>
            <w:rFonts w:ascii="Times New Roman" w:hAnsi="Times New Roman" w:cs="Times New Roman"/>
            <w:noProof/>
            <w:sz w:val="24"/>
            <w:szCs w:val="24"/>
          </w:rPr>
          <w:t>2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A5578E">
        <w:rPr>
          <w:rFonts w:ascii="Times New Roman" w:hAnsi="Times New Roman" w:cs="Times New Roman"/>
          <w:sz w:val="24"/>
          <w:szCs w:val="24"/>
        </w:rPr>
        <w:t xml:space="preserve">.  HPV5 E1^E4 was cloned into the </w:t>
      </w:r>
      <w:proofErr w:type="spellStart"/>
      <w:r w:rsidRPr="006410D8">
        <w:rPr>
          <w:rFonts w:ascii="Times New Roman" w:hAnsi="Times New Roman" w:cs="Times New Roman"/>
          <w:i/>
          <w:sz w:val="24"/>
          <w:szCs w:val="24"/>
        </w:rPr>
        <w:t>Eco</w:t>
      </w:r>
      <w:r w:rsidRPr="004138C6">
        <w:rPr>
          <w:rFonts w:ascii="Times New Roman" w:hAnsi="Times New Roman" w:cs="Times New Roman"/>
          <w:sz w:val="24"/>
          <w:szCs w:val="24"/>
        </w:rPr>
        <w:t>R</w:t>
      </w:r>
      <w:r w:rsidRPr="00A5578E">
        <w:rPr>
          <w:rFonts w:ascii="Times New Roman" w:hAnsi="Times New Roman" w:cs="Times New Roman"/>
          <w:sz w:val="24"/>
          <w:szCs w:val="24"/>
        </w:rPr>
        <w:t>I</w:t>
      </w:r>
      <w:proofErr w:type="spellEnd"/>
      <w:r w:rsidRPr="00A5578E">
        <w:rPr>
          <w:rFonts w:ascii="Times New Roman" w:hAnsi="Times New Roman" w:cs="Times New Roman"/>
          <w:sz w:val="24"/>
          <w:szCs w:val="24"/>
        </w:rPr>
        <w:t xml:space="preserve"> site of </w:t>
      </w:r>
      <w:r>
        <w:rPr>
          <w:rFonts w:ascii="Times New Roman" w:hAnsi="Times New Roman" w:cs="Times New Roman"/>
          <w:sz w:val="24"/>
          <w:szCs w:val="24"/>
        </w:rPr>
        <w:t>pGEX</w:t>
      </w:r>
      <w:r w:rsidRPr="00A5578E">
        <w:rPr>
          <w:rFonts w:ascii="Times New Roman" w:hAnsi="Times New Roman" w:cs="Times New Roman"/>
          <w:sz w:val="24"/>
          <w:szCs w:val="24"/>
        </w:rPr>
        <w:t>-2T (GE Healthcare</w:t>
      </w:r>
      <w:r>
        <w:rPr>
          <w:rFonts w:ascii="Times New Roman" w:hAnsi="Times New Roman" w:cs="Times New Roman"/>
          <w:sz w:val="24"/>
          <w:szCs w:val="24"/>
        </w:rPr>
        <w:t>, Little Chalfont, United Kingdom</w:t>
      </w:r>
      <w:r w:rsidRPr="00A5578E">
        <w:rPr>
          <w:rFonts w:ascii="Times New Roman" w:hAnsi="Times New Roman" w:cs="Times New Roman"/>
          <w:sz w:val="24"/>
          <w:szCs w:val="24"/>
        </w:rPr>
        <w:t>) following amplification of the HPV5</w:t>
      </w:r>
      <w:r>
        <w:rPr>
          <w:rFonts w:ascii="Times New Roman" w:hAnsi="Times New Roman" w:cs="Times New Roman"/>
          <w:sz w:val="24"/>
          <w:szCs w:val="24"/>
        </w:rPr>
        <w:t>b</w:t>
      </w:r>
      <w:r w:rsidRPr="00A5578E">
        <w:rPr>
          <w:rFonts w:ascii="Times New Roman" w:hAnsi="Times New Roman" w:cs="Times New Roman"/>
          <w:sz w:val="24"/>
          <w:szCs w:val="24"/>
        </w:rPr>
        <w:t xml:space="preserve"> total genome</w:t>
      </w:r>
      <w:r>
        <w:rPr>
          <w:rFonts w:ascii="Times New Roman" w:hAnsi="Times New Roman" w:cs="Times New Roman"/>
          <w:sz w:val="24"/>
          <w:szCs w:val="24"/>
        </w:rPr>
        <w:t xml:space="preserve"> (a gift from Ethel de Villiers, Heidelberg, Germany)</w:t>
      </w:r>
      <w:r w:rsidRPr="00A5578E">
        <w:rPr>
          <w:rFonts w:ascii="Times New Roman" w:hAnsi="Times New Roman" w:cs="Times New Roman"/>
          <w:sz w:val="24"/>
          <w:szCs w:val="24"/>
        </w:rPr>
        <w:t xml:space="preserve"> with the primer pairs </w:t>
      </w:r>
      <w:r>
        <w:rPr>
          <w:rFonts w:ascii="Times New Roman" w:hAnsi="Times New Roman" w:cs="Times New Roman"/>
          <w:sz w:val="24"/>
          <w:szCs w:val="24"/>
        </w:rPr>
        <w:t xml:space="preserve">of </w:t>
      </w:r>
      <w:r w:rsidRPr="00A5578E">
        <w:rPr>
          <w:rFonts w:ascii="Times New Roman" w:hAnsi="Times New Roman" w:cs="Times New Roman"/>
          <w:sz w:val="24"/>
          <w:szCs w:val="24"/>
        </w:rPr>
        <w:t xml:space="preserve">5’-GCGCGAATTCATACGGATCCTAATCCTAAAGCTCCACGCCTCCAGGGTC-3’ and 5’-GCGCGAATTCTTACTGGGGGGTCGCGAGCTTCTTCC-3’.  </w:t>
      </w:r>
    </w:p>
    <w:p w14:paraId="0246B3BC" w14:textId="77777777" w:rsidR="00BB0455" w:rsidRDefault="00BB0455" w:rsidP="00BB04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PV1 E2 and E2 hinge sequences (residues 198 to 323) were PCR amplified from pSG1aE2 (a gift from </w:t>
      </w:r>
      <w:proofErr w:type="spellStart"/>
      <w:r>
        <w:rPr>
          <w:rFonts w:ascii="Times New Roman" w:hAnsi="Times New Roman" w:cs="Times New Roman"/>
          <w:sz w:val="24"/>
          <w:szCs w:val="24"/>
        </w:rPr>
        <w:t>Saleem</w:t>
      </w:r>
      <w:proofErr w:type="spellEnd"/>
      <w:r>
        <w:rPr>
          <w:rFonts w:ascii="Times New Roman" w:hAnsi="Times New Roman" w:cs="Times New Roman"/>
          <w:sz w:val="24"/>
          <w:szCs w:val="24"/>
        </w:rPr>
        <w:t xml:space="preserve"> Khan, University of Pittsburgh, US) using the following primer pairs: E2 full-length: 5’-GCGCGAATTCATATGGAAAACCTCAGCAGTCGC-3’ and 5’-GCGCGAATTCTTAAGACCCATTAAACTGTCC-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2 hinge region: 5’-GCGCGAATTCATGTTATGTCTTCCACTAGCTCC-3’ and 5’-GCGCGAATTCTTATACACAGACCACGGGTGG-3’.  The PCR fragments were cloned into the </w:t>
      </w:r>
      <w:proofErr w:type="spellStart"/>
      <w:r w:rsidRPr="00314E1A">
        <w:rPr>
          <w:rFonts w:ascii="Times New Roman" w:hAnsi="Times New Roman" w:cs="Times New Roman"/>
          <w:i/>
          <w:sz w:val="24"/>
          <w:szCs w:val="24"/>
        </w:rPr>
        <w:t>Eco</w:t>
      </w:r>
      <w:r w:rsidRPr="004138C6">
        <w:rPr>
          <w:rFonts w:ascii="Times New Roman" w:hAnsi="Times New Roman" w:cs="Times New Roman"/>
          <w:sz w:val="24"/>
          <w:szCs w:val="24"/>
        </w:rPr>
        <w:t>R</w:t>
      </w:r>
      <w:r>
        <w:rPr>
          <w:rFonts w:ascii="Times New Roman" w:hAnsi="Times New Roman" w:cs="Times New Roman"/>
          <w:sz w:val="24"/>
          <w:szCs w:val="24"/>
        </w:rPr>
        <w:t>I</w:t>
      </w:r>
      <w:proofErr w:type="spellEnd"/>
      <w:r>
        <w:rPr>
          <w:rFonts w:ascii="Times New Roman" w:hAnsi="Times New Roman" w:cs="Times New Roman"/>
          <w:sz w:val="24"/>
          <w:szCs w:val="24"/>
        </w:rPr>
        <w:t xml:space="preserve"> site of pGex-2T.  The generation of GST-tagged mutant E2 proteins was performed using </w:t>
      </w:r>
      <w:proofErr w:type="spellStart"/>
      <w:r>
        <w:rPr>
          <w:rFonts w:ascii="Times New Roman" w:hAnsi="Times New Roman" w:cs="Times New Roman"/>
          <w:sz w:val="24"/>
          <w:szCs w:val="24"/>
        </w:rPr>
        <w:t>QuikChange</w:t>
      </w:r>
      <w:proofErr w:type="spellEnd"/>
      <w:r>
        <w:rPr>
          <w:rFonts w:ascii="Times New Roman" w:hAnsi="Times New Roman" w:cs="Times New Roman"/>
          <w:sz w:val="24"/>
          <w:szCs w:val="24"/>
        </w:rPr>
        <w:sym w:font="Symbol" w:char="F0D4"/>
      </w:r>
      <w:r>
        <w:rPr>
          <w:rFonts w:ascii="Times New Roman" w:hAnsi="Times New Roman" w:cs="Times New Roman"/>
          <w:sz w:val="24"/>
          <w:szCs w:val="24"/>
        </w:rPr>
        <w:t xml:space="preserve"> site-directed mutagenesis kit (</w:t>
      </w:r>
      <w:proofErr w:type="spellStart"/>
      <w:r>
        <w:rPr>
          <w:rFonts w:ascii="Times New Roman" w:hAnsi="Times New Roman" w:cs="Times New Roman"/>
          <w:sz w:val="24"/>
          <w:szCs w:val="24"/>
        </w:rPr>
        <w:t>Stratagene</w:t>
      </w:r>
      <w:proofErr w:type="spellEnd"/>
      <w:r>
        <w:rPr>
          <w:rFonts w:ascii="Times New Roman" w:hAnsi="Times New Roman" w:cs="Times New Roman"/>
          <w:sz w:val="24"/>
          <w:szCs w:val="24"/>
        </w:rPr>
        <w:t xml:space="preserve">, La Jolla, CA).  The </w:t>
      </w:r>
      <w:r>
        <w:rPr>
          <w:rFonts w:ascii="Times New Roman" w:hAnsi="Times New Roman" w:cs="Times New Roman"/>
          <w:sz w:val="24"/>
          <w:szCs w:val="24"/>
        </w:rPr>
        <w:lastRenderedPageBreak/>
        <w:t>oligonucleotide primer used to generate the S265AS267A mutation was 5’-CCACCTCTGGGA</w:t>
      </w:r>
      <w:r w:rsidRPr="009E3DED">
        <w:rPr>
          <w:rFonts w:ascii="Times New Roman" w:hAnsi="Times New Roman" w:cs="Times New Roman"/>
          <w:sz w:val="24"/>
          <w:szCs w:val="24"/>
          <w:u w:val="single"/>
        </w:rPr>
        <w:t>GC</w:t>
      </w:r>
      <w:r>
        <w:rPr>
          <w:rFonts w:ascii="Times New Roman" w:hAnsi="Times New Roman" w:cs="Times New Roman"/>
          <w:sz w:val="24"/>
          <w:szCs w:val="24"/>
        </w:rPr>
        <w:t>TCTGG</w:t>
      </w:r>
      <w:r w:rsidRPr="009E3DED">
        <w:rPr>
          <w:rFonts w:ascii="Times New Roman" w:hAnsi="Times New Roman" w:cs="Times New Roman"/>
          <w:sz w:val="24"/>
          <w:szCs w:val="24"/>
          <w:u w:val="single"/>
        </w:rPr>
        <w:t>C</w:t>
      </w:r>
      <w:r>
        <w:rPr>
          <w:rFonts w:ascii="Times New Roman" w:hAnsi="Times New Roman" w:cs="Times New Roman"/>
          <w:sz w:val="24"/>
          <w:szCs w:val="24"/>
        </w:rPr>
        <w:t>TCTTCGCCGTCC-3’, and for S281A, 5’-TCCGGGTGTCCTAG</w:t>
      </w:r>
      <w:r w:rsidRPr="009E3DED">
        <w:rPr>
          <w:rFonts w:ascii="Times New Roman" w:hAnsi="Times New Roman" w:cs="Times New Roman"/>
          <w:sz w:val="24"/>
          <w:szCs w:val="24"/>
          <w:u w:val="single"/>
        </w:rPr>
        <w:t>C</w:t>
      </w:r>
      <w:r>
        <w:rPr>
          <w:rFonts w:ascii="Times New Roman" w:hAnsi="Times New Roman" w:cs="Times New Roman"/>
          <w:sz w:val="24"/>
          <w:szCs w:val="24"/>
        </w:rPr>
        <w:t>GGGCGTTGATTCTC-3’ (the nucleotide changes are underlined).  The triple mutation, S265AS267AS281A, was generated using the S265AS267A template with the S281A mutagenic primer.  Mutations were confirmed by bidirectional DNA sequencing of the complete insert.</w:t>
      </w:r>
    </w:p>
    <w:p w14:paraId="6D69D3E3" w14:textId="77777777" w:rsidR="00BB0455" w:rsidRDefault="00BB0455" w:rsidP="00BB0455">
      <w:pPr>
        <w:spacing w:after="0" w:line="480" w:lineRule="auto"/>
        <w:jc w:val="both"/>
        <w:rPr>
          <w:rFonts w:ascii="Times New Roman" w:hAnsi="Times New Roman" w:cs="Times New Roman"/>
          <w:sz w:val="24"/>
          <w:szCs w:val="24"/>
        </w:rPr>
      </w:pPr>
      <w:r w:rsidRPr="00A5578E">
        <w:rPr>
          <w:rFonts w:ascii="Times New Roman" w:hAnsi="Times New Roman" w:cs="Times New Roman"/>
          <w:sz w:val="24"/>
          <w:szCs w:val="24"/>
        </w:rPr>
        <w:t xml:space="preserve">SRSF1, SRSF3, SRSF4 and SRSF7 were </w:t>
      </w:r>
      <w:r>
        <w:rPr>
          <w:rFonts w:ascii="Times New Roman" w:hAnsi="Times New Roman" w:cs="Times New Roman"/>
          <w:sz w:val="24"/>
          <w:szCs w:val="24"/>
        </w:rPr>
        <w:t xml:space="preserve">PCR </w:t>
      </w:r>
      <w:r w:rsidRPr="00A5578E">
        <w:rPr>
          <w:rFonts w:ascii="Times New Roman" w:hAnsi="Times New Roman" w:cs="Times New Roman"/>
          <w:sz w:val="24"/>
          <w:szCs w:val="24"/>
        </w:rPr>
        <w:t>amplified using the following primer pairs: SRSF1: 5’-GCGCGGATCCATGTCGGGAGGTGGTGTGATTCGTG-3’ and 5’-GCGCGGA</w:t>
      </w:r>
      <w:r>
        <w:rPr>
          <w:rFonts w:ascii="Times New Roman" w:hAnsi="Times New Roman" w:cs="Times New Roman"/>
          <w:sz w:val="24"/>
          <w:szCs w:val="24"/>
        </w:rPr>
        <w:t>TCCTTATGTACGAGAGCGAGATCTGCT-3’ (</w:t>
      </w:r>
      <w:r w:rsidRPr="00A5578E">
        <w:rPr>
          <w:rFonts w:ascii="Times New Roman" w:hAnsi="Times New Roman" w:cs="Times New Roman"/>
          <w:sz w:val="24"/>
          <w:szCs w:val="24"/>
        </w:rPr>
        <w:t xml:space="preserve">template </w:t>
      </w:r>
      <w:proofErr w:type="spellStart"/>
      <w:r w:rsidRPr="00A5578E">
        <w:rPr>
          <w:rFonts w:ascii="Times New Roman" w:hAnsi="Times New Roman" w:cs="Times New Roman"/>
          <w:sz w:val="24"/>
          <w:szCs w:val="24"/>
        </w:rPr>
        <w:t>pEGFP</w:t>
      </w:r>
      <w:proofErr w:type="spellEnd"/>
      <w:r w:rsidRPr="00A5578E">
        <w:rPr>
          <w:rFonts w:ascii="Times New Roman" w:hAnsi="Times New Roman" w:cs="Times New Roman"/>
          <w:sz w:val="24"/>
          <w:szCs w:val="24"/>
        </w:rPr>
        <w:t>-ASF/SF2</w:t>
      </w:r>
      <w:r>
        <w:rPr>
          <w:rFonts w:ascii="Times New Roman" w:hAnsi="Times New Roman" w:cs="Times New Roman"/>
          <w:sz w:val="24"/>
          <w:szCs w:val="24"/>
        </w:rPr>
        <w:t>, a</w:t>
      </w:r>
      <w:r w:rsidRPr="00A5578E">
        <w:rPr>
          <w:rFonts w:ascii="Times New Roman" w:hAnsi="Times New Roman" w:cs="Times New Roman"/>
          <w:sz w:val="24"/>
          <w:szCs w:val="24"/>
        </w:rPr>
        <w:t xml:space="preserve"> gift from Bettina Heinrich, </w:t>
      </w:r>
      <w:r w:rsidRPr="00A5578E">
        <w:rPr>
          <w:rStyle w:val="apple-style-span"/>
          <w:rFonts w:ascii="Times New Roman" w:hAnsi="Times New Roman" w:cs="Times New Roman"/>
          <w:color w:val="000000"/>
          <w:sz w:val="24"/>
          <w:szCs w:val="24"/>
          <w:shd w:val="clear" w:color="auto" w:fill="FFFFFF"/>
        </w:rPr>
        <w:t>University of Erlangen</w:t>
      </w:r>
      <w:r w:rsidRPr="00A5578E">
        <w:rPr>
          <w:rFonts w:ascii="Times New Roman" w:hAnsi="Times New Roman" w:cs="Times New Roman"/>
          <w:sz w:val="24"/>
          <w:szCs w:val="24"/>
        </w:rPr>
        <w:t xml:space="preserve">); SRSF3: 5’-GCGCGGATCCATGCATCGTGATTCCTGTCC-3’ and 5’-GCGCGAATTCCTATTTCCTTTCATTTGACCTAG-3’, </w:t>
      </w:r>
      <w:r>
        <w:rPr>
          <w:rFonts w:ascii="Times New Roman" w:hAnsi="Times New Roman" w:cs="Times New Roman"/>
          <w:sz w:val="24"/>
          <w:szCs w:val="24"/>
        </w:rPr>
        <w:t>(</w:t>
      </w:r>
      <w:r w:rsidRPr="00A5578E">
        <w:rPr>
          <w:rFonts w:ascii="Times New Roman" w:hAnsi="Times New Roman" w:cs="Times New Roman"/>
          <w:sz w:val="24"/>
          <w:szCs w:val="24"/>
        </w:rPr>
        <w:t>template IMAGE clone no. 3049167</w:t>
      </w:r>
      <w:r>
        <w:rPr>
          <w:rFonts w:ascii="Times New Roman" w:hAnsi="Times New Roman" w:cs="Times New Roman"/>
          <w:sz w:val="24"/>
          <w:szCs w:val="24"/>
        </w:rPr>
        <w:t>)</w:t>
      </w:r>
      <w:r w:rsidRPr="00A5578E">
        <w:rPr>
          <w:rFonts w:ascii="Times New Roman" w:hAnsi="Times New Roman" w:cs="Times New Roman"/>
          <w:sz w:val="24"/>
          <w:szCs w:val="24"/>
        </w:rPr>
        <w:t xml:space="preserve">, SRSF4: 5’ GCGCGGATCCATGCCGCGGGTGTACATCGGC-3’ and 5’-GCGCGAATTCTTAGGACCTTGAGTGGGACC-3’, </w:t>
      </w:r>
      <w:r>
        <w:rPr>
          <w:rFonts w:ascii="Times New Roman" w:hAnsi="Times New Roman" w:cs="Times New Roman"/>
          <w:sz w:val="24"/>
          <w:szCs w:val="24"/>
        </w:rPr>
        <w:t>(</w:t>
      </w:r>
      <w:r w:rsidRPr="00A5578E">
        <w:rPr>
          <w:rFonts w:ascii="Times New Roman" w:hAnsi="Times New Roman" w:cs="Times New Roman"/>
          <w:sz w:val="24"/>
          <w:szCs w:val="24"/>
        </w:rPr>
        <w:t>template IMAGE clone no. 3619538, SRSF7</w:t>
      </w:r>
      <w:r>
        <w:rPr>
          <w:rFonts w:ascii="Times New Roman" w:hAnsi="Times New Roman" w:cs="Times New Roman"/>
          <w:sz w:val="24"/>
          <w:szCs w:val="24"/>
        </w:rPr>
        <w:t>);</w:t>
      </w:r>
      <w:r w:rsidRPr="00A5578E">
        <w:rPr>
          <w:rFonts w:ascii="Times New Roman" w:hAnsi="Times New Roman" w:cs="Times New Roman"/>
          <w:sz w:val="24"/>
          <w:szCs w:val="24"/>
        </w:rPr>
        <w:t xml:space="preserve"> 5’-GCGCGGATCCATGTCGCGTTACGGGCGGTAC-3’ and 5’-GCGCGGATCCTCAGTCCATTCTTTCAGGACT-3’, </w:t>
      </w:r>
      <w:r>
        <w:rPr>
          <w:rFonts w:ascii="Times New Roman" w:hAnsi="Times New Roman" w:cs="Times New Roman"/>
          <w:sz w:val="24"/>
          <w:szCs w:val="24"/>
        </w:rPr>
        <w:t>(</w:t>
      </w:r>
      <w:r w:rsidRPr="00A5578E">
        <w:rPr>
          <w:rFonts w:ascii="Times New Roman" w:hAnsi="Times New Roman" w:cs="Times New Roman"/>
          <w:sz w:val="24"/>
          <w:szCs w:val="24"/>
        </w:rPr>
        <w:t>template IMAGE clone no. 2967417</w:t>
      </w:r>
      <w:r>
        <w:rPr>
          <w:rFonts w:ascii="Times New Roman" w:hAnsi="Times New Roman" w:cs="Times New Roman"/>
          <w:sz w:val="24"/>
          <w:szCs w:val="24"/>
        </w:rPr>
        <w:t>)</w:t>
      </w:r>
      <w:r w:rsidRPr="00A5578E">
        <w:rPr>
          <w:rFonts w:ascii="Times New Roman" w:hAnsi="Times New Roman" w:cs="Times New Roman"/>
          <w:sz w:val="24"/>
          <w:szCs w:val="24"/>
        </w:rPr>
        <w:t xml:space="preserve">.  </w:t>
      </w:r>
      <w:r>
        <w:rPr>
          <w:rFonts w:ascii="Times New Roman" w:hAnsi="Times New Roman" w:cs="Times New Roman"/>
          <w:sz w:val="24"/>
          <w:szCs w:val="24"/>
        </w:rPr>
        <w:t xml:space="preserve">IMAGE clones were obtained from MRC </w:t>
      </w:r>
      <w:proofErr w:type="spellStart"/>
      <w:r>
        <w:rPr>
          <w:rFonts w:ascii="Times New Roman" w:hAnsi="Times New Roman" w:cs="Times New Roman"/>
          <w:sz w:val="24"/>
          <w:szCs w:val="24"/>
        </w:rPr>
        <w:t>Geneservice</w:t>
      </w:r>
      <w:proofErr w:type="spellEnd"/>
      <w:r>
        <w:rPr>
          <w:rFonts w:ascii="Times New Roman" w:hAnsi="Times New Roman" w:cs="Times New Roman"/>
          <w:sz w:val="24"/>
          <w:szCs w:val="24"/>
        </w:rPr>
        <w:t xml:space="preserve">, Cambridge, United Kingdom).  </w:t>
      </w:r>
    </w:p>
    <w:p w14:paraId="0FF2AC32" w14:textId="084034A4" w:rsidR="00BB0455" w:rsidRDefault="00BB0455" w:rsidP="00BB0455">
      <w:pPr>
        <w:spacing w:after="120" w:line="480" w:lineRule="auto"/>
        <w:jc w:val="both"/>
        <w:rPr>
          <w:rFonts w:ascii="Times New Roman" w:hAnsi="Times New Roman" w:cs="Times New Roman"/>
          <w:sz w:val="24"/>
          <w:szCs w:val="24"/>
        </w:rPr>
      </w:pPr>
      <w:r w:rsidRPr="00A5578E">
        <w:rPr>
          <w:rFonts w:ascii="Times New Roman" w:hAnsi="Times New Roman" w:cs="Times New Roman"/>
          <w:sz w:val="24"/>
          <w:szCs w:val="24"/>
        </w:rPr>
        <w:t>The amplified sequences were clone</w:t>
      </w:r>
      <w:r>
        <w:rPr>
          <w:rFonts w:ascii="Times New Roman" w:hAnsi="Times New Roman" w:cs="Times New Roman"/>
          <w:sz w:val="24"/>
          <w:szCs w:val="24"/>
        </w:rPr>
        <w:t>d</w:t>
      </w:r>
      <w:r w:rsidRPr="00A5578E">
        <w:rPr>
          <w:rFonts w:ascii="Times New Roman" w:hAnsi="Times New Roman" w:cs="Times New Roman"/>
          <w:sz w:val="24"/>
          <w:szCs w:val="24"/>
        </w:rPr>
        <w:t xml:space="preserve"> into appropriately </w:t>
      </w:r>
      <w:r>
        <w:rPr>
          <w:rFonts w:ascii="Times New Roman" w:hAnsi="Times New Roman" w:cs="Times New Roman"/>
          <w:sz w:val="24"/>
          <w:szCs w:val="24"/>
        </w:rPr>
        <w:t>prepared pGEX-2T and transf</w:t>
      </w:r>
      <w:r w:rsidRPr="006529C3">
        <w:rPr>
          <w:rFonts w:ascii="Times New Roman" w:hAnsi="Times New Roman" w:cs="Times New Roman"/>
          <w:sz w:val="24"/>
          <w:szCs w:val="24"/>
        </w:rPr>
        <w:t xml:space="preserve">ormed into </w:t>
      </w:r>
      <w:r w:rsidRPr="006529C3">
        <w:rPr>
          <w:rFonts w:ascii="Times New Roman" w:hAnsi="Times New Roman" w:cs="Times New Roman"/>
          <w:i/>
          <w:color w:val="000000"/>
          <w:sz w:val="24"/>
          <w:szCs w:val="24"/>
        </w:rPr>
        <w:t>E. coli</w:t>
      </w:r>
      <w:r w:rsidRPr="006529C3">
        <w:rPr>
          <w:rFonts w:ascii="Times New Roman" w:hAnsi="Times New Roman" w:cs="Times New Roman"/>
          <w:color w:val="000000"/>
          <w:sz w:val="24"/>
          <w:szCs w:val="24"/>
        </w:rPr>
        <w:t xml:space="preserve"> BL21 </w:t>
      </w:r>
      <w:proofErr w:type="spellStart"/>
      <w:r w:rsidRPr="006529C3">
        <w:rPr>
          <w:rFonts w:ascii="Times New Roman" w:hAnsi="Times New Roman" w:cs="Times New Roman"/>
          <w:color w:val="000000"/>
          <w:sz w:val="24"/>
          <w:szCs w:val="24"/>
        </w:rPr>
        <w:t>CodonPlus</w:t>
      </w:r>
      <w:proofErr w:type="spellEnd"/>
      <w:r w:rsidRPr="006529C3">
        <w:rPr>
          <w:rFonts w:ascii="Times New Roman" w:hAnsi="Times New Roman" w:cs="Times New Roman"/>
          <w:color w:val="000000"/>
          <w:sz w:val="24"/>
          <w:szCs w:val="24"/>
          <w:vertAlign w:val="superscript"/>
        </w:rPr>
        <w:t>®</w:t>
      </w:r>
      <w:r w:rsidRPr="006529C3">
        <w:rPr>
          <w:rFonts w:ascii="Times New Roman" w:hAnsi="Times New Roman" w:cs="Times New Roman"/>
          <w:color w:val="000000"/>
          <w:sz w:val="24"/>
          <w:szCs w:val="24"/>
        </w:rPr>
        <w:t xml:space="preserve"> cells</w:t>
      </w:r>
      <w:r w:rsidRPr="006529C3">
        <w:rPr>
          <w:rFonts w:ascii="Times New Roman" w:hAnsi="Times New Roman" w:cs="Times New Roman"/>
          <w:sz w:val="24"/>
          <w:szCs w:val="24"/>
        </w:rPr>
        <w:t xml:space="preserve"> (Agilent Technologies, Wokingham, United Kingdom). </w:t>
      </w:r>
      <w:r>
        <w:rPr>
          <w:rFonts w:ascii="Times New Roman" w:hAnsi="Times New Roman" w:cs="Times New Roman"/>
          <w:sz w:val="24"/>
          <w:szCs w:val="24"/>
        </w:rPr>
        <w:t xml:space="preserve"> </w:t>
      </w:r>
      <w:r w:rsidRPr="00D3274D">
        <w:rPr>
          <w:rFonts w:ascii="Times New Roman" w:hAnsi="Times New Roman" w:cs="Times New Roman"/>
          <w:sz w:val="24"/>
          <w:szCs w:val="24"/>
        </w:rPr>
        <w:t xml:space="preserve">Overnight cultures were used to inoculate 200 ml of LB and grown at 37°C with shaking.  After 2 h, </w:t>
      </w:r>
      <w:r w:rsidRPr="00D3274D">
        <w:rPr>
          <w:rFonts w:ascii="Times New Roman" w:hAnsi="Times New Roman" w:cs="Times New Roman"/>
          <w:bCs/>
          <w:sz w:val="24"/>
          <w:szCs w:val="24"/>
        </w:rPr>
        <w:t>isopropyl β-D-1-thiogalactopyranoside</w:t>
      </w:r>
      <w:r w:rsidRPr="00D3274D">
        <w:rPr>
          <w:rFonts w:ascii="Times New Roman" w:hAnsi="Times New Roman" w:cs="Times New Roman"/>
          <w:sz w:val="24"/>
          <w:szCs w:val="24"/>
        </w:rPr>
        <w:t xml:space="preserve"> (Sigma-Aldrich) was added to a final concentration of 1 </w:t>
      </w:r>
      <w:proofErr w:type="spellStart"/>
      <w:r w:rsidRPr="00D3274D">
        <w:rPr>
          <w:rFonts w:ascii="Times New Roman" w:hAnsi="Times New Roman" w:cs="Times New Roman"/>
          <w:sz w:val="24"/>
          <w:szCs w:val="24"/>
        </w:rPr>
        <w:t>mM</w:t>
      </w:r>
      <w:proofErr w:type="spellEnd"/>
      <w:r w:rsidRPr="00D3274D">
        <w:rPr>
          <w:rFonts w:ascii="Times New Roman" w:hAnsi="Times New Roman" w:cs="Times New Roman"/>
          <w:sz w:val="24"/>
          <w:szCs w:val="24"/>
        </w:rPr>
        <w:t xml:space="preserve"> and the cultures grown for 4 h at 30 °C.  Proteins were purified as described previously </w:t>
      </w:r>
      <w:r w:rsidRPr="00D3274D">
        <w:rPr>
          <w:rFonts w:ascii="Times New Roman" w:hAnsi="Times New Roman" w:cs="Times New Roman"/>
          <w:sz w:val="24"/>
          <w:szCs w:val="24"/>
        </w:rPr>
        <w:fldChar w:fldCharType="begin">
          <w:fldData xml:space="preserve">PEVuZE5vdGU+PENpdGU+PEF1dGhvcj5CZWxsPC9BdXRob3I+PFllYXI+MjAwNzwvWWVhcj48UmVj
TnVtPjgwPC9SZWNOdW0+PERpc3BsYXlUZXh0PigyMyk8L0Rpc3BsYXlUZXh0PjxyZWNvcmQ+PHJl
Yy1udW1iZXI+ODA8L3JlYy1udW1iZXI+PGZvcmVpZ24ta2V5cz48a2V5IGFwcD0iRU4iIGRiLWlk
PSI5ZmY5NTBlMHZmd3oybWVmc3JvcHZhcmFzcGUyYXN2MHZ4c2QiPjgwPC9rZXk+PC9mb3JlaWdu
LWtleXM+PHJlZi10eXBlIG5hbWU9IkpvdXJuYWwgQXJ0aWNsZSI+MTc8L3JlZi10eXBlPjxjb250
cmlidXRvcnM+PGF1dGhvcnM+PGF1dGhvcj5CZWxsLCBJLjwvYXV0aG9yPjxhdXRob3I+TWFydGlu
LCBBLjwvYXV0aG9yPjxhdXRob3I+Um9iZXJ0cywgUy48L2F1dGhvcj48L2F1dGhvcnM+PC9jb250
cmlidXRvcnM+PGF1dGgtYWRkcmVzcz5DYW5jZXIgUmVzZWFyY2ggVUsgSW5zdGl0dXRlIGZvciBD
YW5jZXIgU3R1ZGllcywgVW5pdmVyc2l0eSBvZiBCaXJtaW5naGFtLCBWaW5jZW50IERyaXZlLCBF
ZGdiYXN0b24sIEJpcm1pbmdoYW0gQjE1IDJUVCwgVW5pdGVkIEtpbmdkb20uPC9hdXRoLWFkZHJl
c3M+PHRpdGxlcz48dGl0bGU+VGhlIEUxY2lyY3VtZmxleEU0IHByb3RlaW4gb2YgaHVtYW4gcGFw
aWxsb21hdmlydXMgaW50ZXJhY3RzIHdpdGggdGhlIHNlcmluZS1hcmdpbmluZS1zcGVjaWZpYyBw
cm90ZWluIGtpbmFzZSBTUlBLMTwvdGl0bGU+PHNlY29uZGFyeS10aXRsZT5Kb3VybmFsIG9mIHZp
cm9sb2d5PC9zZWNvbmRhcnktdGl0bGU+PGFsdC10aXRsZT5KIFZpcm9sPC9hbHQtdGl0bGU+PC90
aXRsZXM+PHBlcmlvZGljYWw+PGZ1bGwtdGl0bGU+Sm91cm5hbCBvZiB2aXJvbG9neTwvZnVsbC10
aXRsZT48YWJici0xPkogVmlyb2w8L2FiYnItMT48L3BlcmlvZGljYWw+PGFsdC1wZXJpb2RpY2Fs
PjxmdWxsLXRpdGxlPkpvdXJuYWwgb2Ygdmlyb2xvZ3k8L2Z1bGwtdGl0bGU+PGFiYnItMT5KIFZp
cm9sPC9hYmJyLTE+PC9hbHQtcGVyaW9kaWNhbD48cGFnZXM+NTQzNy00ODwvcGFnZXM+PHZvbHVt
ZT44MTwvdm9sdW1lPjxudW1iZXI+MTE8L251bWJlcj48ZWRpdGlvbj4yMDA3LzAzLzE2PC9lZGl0
aW9uPjxrZXl3b3Jkcz48a2V5d29yZD5BbWlubyBBY2lkIFNlcXVlbmNlPC9rZXl3b3JkPjxrZXl3
b3JkPkFyZ2luaW5lL21ldGFib2xpc208L2tleXdvcmQ+PGtleXdvcmQ+Q2VsbCBMaW5lPC9rZXl3
b3JkPjxrZXl3b3JkPkh1bWFuIHBhcGlsbG9tYXZpcnVzIDE2L2dlbmV0aWNzL21ldGFib2xpc208
L2tleXdvcmQ+PGtleXdvcmQ+SHVtYW4gcGFwaWxsb21hdmlydXMgMTgvZ2VuZXRpY3MvbWV0YWJv
bGlzbTwva2V5d29yZD48a2V5d29yZD5IdW1hbnM8L2tleXdvcmQ+PGtleXdvcmQ+S2VyYXRpbm9j
eXRlcy9lbnp5bW9sb2d5L3Zpcm9sb2d5PC9rZXl3b3JkPjxrZXl3b3JkPk1vbGVjdWxhciBTZXF1
ZW5jZSBEYXRhPC9rZXl3b3JkPjxrZXl3b3JkPk9uY29nZW5lIFByb3RlaW5zLCBWaXJhbC9nZW5l
dGljcy8qbWV0YWJvbGlzbTwva2V5d29yZD48a2V5d29yZD5QYXBpbGxvbWF2aXJpZGFlL2dlbmV0
aWNzLyptZXRhYm9saXNtPC9rZXl3b3JkPjxrZXl3b3JkPlBob3NwaG9yeWxhdGlvbjwva2V5d29y
ZD48a2V5d29yZD5Qcm90ZWluLVNlcmluZS1UaHJlb25pbmUgS2luYXNlcy9nZW5ldGljcy8qbWV0
YWJvbGlzbTwva2V5d29yZD48a2V5d29yZD5TZXJpbmUvbWV0YWJvbGlzbTwva2V5d29yZD48a2V5
d29yZD5WaXJhbCBQcm90ZWlucy9nZW5ldGljcy8qbWV0YWJvbGlzbTwva2V5d29yZD48L2tleXdv
cmRzPjxkYXRlcz48eWVhcj4yMDA3PC95ZWFyPjxwdWItZGF0ZXM+PGRhdGU+SnVuPC9kYXRlPjwv
cHViLWRhdGVzPjwvZGF0ZXM+PGlzYm4+MDAyMi01MzhYIChQcmludCkmI3hEOzAwMjItNTM4WCAo
TGlua2luZyk8L2lzYm4+PGFjY2Vzc2lvbi1udW0+MTczNjA3NDM8L2FjY2Vzc2lvbi1udW0+PHdv
cmstdHlwZT5SZXNlYXJjaCBTdXBwb3J0LCBOb24tVS5TLiBHb3YmYXBvczt0PC93b3JrLXR5cGU+
PHVybHM+PHJlbGF0ZWQtdXJscz48dXJsPmh0dHA6Ly93d3cubmNiaS5ubG0ubmloLmdvdi9wdWJt
ZWQvMTczNjA3NDM8L3VybD48L3JlbGF0ZWQtdXJscz48L3VybHM+PGN1c3RvbTI+MTkwMDI5NTwv
Y3VzdG9tMj48ZWxlY3Ryb25pYy1yZXNvdXJjZS1udW0+MTAuMTEyOC9KVkkuMDI2MDktMDY8L2Vs
ZWN0cm9uaWMtcmVzb3VyY2UtbnVtPjxsYW5ndWFnZT5lbmc8L2xhbmd1YWdlPjwvcmVjb3JkPjwv
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WxsPC9BdXRob3I+PFllYXI+MjAwNzwvWWVhcj48UmVj
TnVtPjgwPC9SZWNOdW0+PERpc3BsYXlUZXh0PigyMyk8L0Rpc3BsYXlUZXh0PjxyZWNvcmQ+PHJl
Yy1udW1iZXI+ODA8L3JlYy1udW1iZXI+PGZvcmVpZ24ta2V5cz48a2V5IGFwcD0iRU4iIGRiLWlk
PSI5ZmY5NTBlMHZmd3oybWVmc3JvcHZhcmFzcGUyYXN2MHZ4c2QiPjgwPC9rZXk+PC9mb3JlaWdu
LWtleXM+PHJlZi10eXBlIG5hbWU9IkpvdXJuYWwgQXJ0aWNsZSI+MTc8L3JlZi10eXBlPjxjb250
cmlidXRvcnM+PGF1dGhvcnM+PGF1dGhvcj5CZWxsLCBJLjwvYXV0aG9yPjxhdXRob3I+TWFydGlu
LCBBLjwvYXV0aG9yPjxhdXRob3I+Um9iZXJ0cywgUy48L2F1dGhvcj48L2F1dGhvcnM+PC9jb250
cmlidXRvcnM+PGF1dGgtYWRkcmVzcz5DYW5jZXIgUmVzZWFyY2ggVUsgSW5zdGl0dXRlIGZvciBD
YW5jZXIgU3R1ZGllcywgVW5pdmVyc2l0eSBvZiBCaXJtaW5naGFtLCBWaW5jZW50IERyaXZlLCBF
ZGdiYXN0b24sIEJpcm1pbmdoYW0gQjE1IDJUVCwgVW5pdGVkIEtpbmdkb20uPC9hdXRoLWFkZHJl
c3M+PHRpdGxlcz48dGl0bGU+VGhlIEUxY2lyY3VtZmxleEU0IHByb3RlaW4gb2YgaHVtYW4gcGFw
aWxsb21hdmlydXMgaW50ZXJhY3RzIHdpdGggdGhlIHNlcmluZS1hcmdpbmluZS1zcGVjaWZpYyBw
cm90ZWluIGtpbmFzZSBTUlBLMTwvdGl0bGU+PHNlY29uZGFyeS10aXRsZT5Kb3VybmFsIG9mIHZp
cm9sb2d5PC9zZWNvbmRhcnktdGl0bGU+PGFsdC10aXRsZT5KIFZpcm9sPC9hbHQtdGl0bGU+PC90
aXRsZXM+PHBlcmlvZGljYWw+PGZ1bGwtdGl0bGU+Sm91cm5hbCBvZiB2aXJvbG9neTwvZnVsbC10
aXRsZT48YWJici0xPkogVmlyb2w8L2FiYnItMT48L3BlcmlvZGljYWw+PGFsdC1wZXJpb2RpY2Fs
PjxmdWxsLXRpdGxlPkpvdXJuYWwgb2Ygdmlyb2xvZ3k8L2Z1bGwtdGl0bGU+PGFiYnItMT5KIFZp
cm9sPC9hYmJyLTE+PC9hbHQtcGVyaW9kaWNhbD48cGFnZXM+NTQzNy00ODwvcGFnZXM+PHZvbHVt
ZT44MTwvdm9sdW1lPjxudW1iZXI+MTE8L251bWJlcj48ZWRpdGlvbj4yMDA3LzAzLzE2PC9lZGl0
aW9uPjxrZXl3b3Jkcz48a2V5d29yZD5BbWlubyBBY2lkIFNlcXVlbmNlPC9rZXl3b3JkPjxrZXl3
b3JkPkFyZ2luaW5lL21ldGFib2xpc208L2tleXdvcmQ+PGtleXdvcmQ+Q2VsbCBMaW5lPC9rZXl3
b3JkPjxrZXl3b3JkPkh1bWFuIHBhcGlsbG9tYXZpcnVzIDE2L2dlbmV0aWNzL21ldGFib2xpc208
L2tleXdvcmQ+PGtleXdvcmQ+SHVtYW4gcGFwaWxsb21hdmlydXMgMTgvZ2VuZXRpY3MvbWV0YWJv
bGlzbTwva2V5d29yZD48a2V5d29yZD5IdW1hbnM8L2tleXdvcmQ+PGtleXdvcmQ+S2VyYXRpbm9j
eXRlcy9lbnp5bW9sb2d5L3Zpcm9sb2d5PC9rZXl3b3JkPjxrZXl3b3JkPk1vbGVjdWxhciBTZXF1
ZW5jZSBEYXRhPC9rZXl3b3JkPjxrZXl3b3JkPk9uY29nZW5lIFByb3RlaW5zLCBWaXJhbC9nZW5l
dGljcy8qbWV0YWJvbGlzbTwva2V5d29yZD48a2V5d29yZD5QYXBpbGxvbWF2aXJpZGFlL2dlbmV0
aWNzLyptZXRhYm9saXNtPC9rZXl3b3JkPjxrZXl3b3JkPlBob3NwaG9yeWxhdGlvbjwva2V5d29y
ZD48a2V5d29yZD5Qcm90ZWluLVNlcmluZS1UaHJlb25pbmUgS2luYXNlcy9nZW5ldGljcy8qbWV0
YWJvbGlzbTwva2V5d29yZD48a2V5d29yZD5TZXJpbmUvbWV0YWJvbGlzbTwva2V5d29yZD48a2V5
d29yZD5WaXJhbCBQcm90ZWlucy9nZW5ldGljcy8qbWV0YWJvbGlzbTwva2V5d29yZD48L2tleXdv
cmRzPjxkYXRlcz48eWVhcj4yMDA3PC95ZWFyPjxwdWItZGF0ZXM+PGRhdGU+SnVuPC9kYXRlPjwv
cHViLWRhdGVzPjwvZGF0ZXM+PGlzYm4+MDAyMi01MzhYIChQcmludCkmI3hEOzAwMjItNTM4WCAo
TGlua2luZyk8L2lzYm4+PGFjY2Vzc2lvbi1udW0+MTczNjA3NDM8L2FjY2Vzc2lvbi1udW0+PHdv
cmstdHlwZT5SZXNlYXJjaCBTdXBwb3J0LCBOb24tVS5TLiBHb3YmYXBvczt0PC93b3JrLXR5cGU+
PHVybHM+PHJlbGF0ZWQtdXJscz48dXJsPmh0dHA6Ly93d3cubmNiaS5ubG0ubmloLmdvdi9wdWJt
ZWQvMTczNjA3NDM8L3VybD48L3JlbGF0ZWQtdXJscz48L3VybHM+PGN1c3RvbTI+MTkwMDI5NTwv
Y3VzdG9tMj48ZWxlY3Ryb25pYy1yZXNvdXJjZS1udW0+MTAuMTEyOC9KVkkuMDI2MDktMDY8L2Vs
ZWN0cm9uaWMtcmVzb3VyY2UtbnVtPjxsYW5ndWFnZT5lbmc8L2xhbmd1YWdlPjwvcmVjb3JkPjwv
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3274D">
        <w:rPr>
          <w:rFonts w:ascii="Times New Roman" w:hAnsi="Times New Roman" w:cs="Times New Roman"/>
          <w:sz w:val="24"/>
          <w:szCs w:val="24"/>
        </w:rPr>
      </w:r>
      <w:r w:rsidRPr="00D3274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3" w:tooltip="Bell, 2007 #80" w:history="1">
        <w:r w:rsidR="0064301A">
          <w:rPr>
            <w:rFonts w:ascii="Times New Roman" w:hAnsi="Times New Roman" w:cs="Times New Roman"/>
            <w:noProof/>
            <w:sz w:val="24"/>
            <w:szCs w:val="24"/>
          </w:rPr>
          <w:t>23</w:t>
        </w:r>
      </w:hyperlink>
      <w:r>
        <w:rPr>
          <w:rFonts w:ascii="Times New Roman" w:hAnsi="Times New Roman" w:cs="Times New Roman"/>
          <w:noProof/>
          <w:sz w:val="24"/>
          <w:szCs w:val="24"/>
        </w:rPr>
        <w:t>)</w:t>
      </w:r>
      <w:r w:rsidRPr="00D3274D">
        <w:rPr>
          <w:rFonts w:ascii="Times New Roman" w:hAnsi="Times New Roman" w:cs="Times New Roman"/>
          <w:sz w:val="24"/>
          <w:szCs w:val="24"/>
        </w:rPr>
        <w:fldChar w:fldCharType="end"/>
      </w:r>
      <w:r w:rsidRPr="00D3274D">
        <w:rPr>
          <w:rFonts w:ascii="Times New Roman" w:hAnsi="Times New Roman" w:cs="Times New Roman"/>
          <w:sz w:val="24"/>
          <w:szCs w:val="24"/>
        </w:rPr>
        <w:t>.</w:t>
      </w:r>
    </w:p>
    <w:p w14:paraId="59E5154C" w14:textId="77777777" w:rsidR="004F5258" w:rsidRDefault="004F5258" w:rsidP="00BB0455">
      <w:pPr>
        <w:spacing w:after="120" w:line="480" w:lineRule="auto"/>
        <w:jc w:val="both"/>
        <w:rPr>
          <w:rFonts w:ascii="Times New Roman" w:hAnsi="Times New Roman" w:cs="Times New Roman"/>
          <w:sz w:val="24"/>
          <w:szCs w:val="24"/>
        </w:rPr>
      </w:pPr>
    </w:p>
    <w:p w14:paraId="6BC4C6F7" w14:textId="77777777" w:rsidR="00BB0455" w:rsidRPr="00A5578E" w:rsidRDefault="00BB0455" w:rsidP="00BB0455">
      <w:pPr>
        <w:spacing w:after="0" w:line="480" w:lineRule="auto"/>
        <w:jc w:val="both"/>
        <w:rPr>
          <w:rFonts w:ascii="Times New Roman" w:hAnsi="Times New Roman" w:cs="Times New Roman"/>
          <w:b/>
          <w:sz w:val="24"/>
          <w:szCs w:val="24"/>
        </w:rPr>
      </w:pPr>
      <w:r w:rsidRPr="00A5578E">
        <w:rPr>
          <w:rFonts w:ascii="Times New Roman" w:hAnsi="Times New Roman" w:cs="Times New Roman"/>
          <w:b/>
          <w:i/>
          <w:sz w:val="24"/>
          <w:szCs w:val="24"/>
        </w:rPr>
        <w:t xml:space="preserve">In vitro </w:t>
      </w:r>
      <w:r>
        <w:rPr>
          <w:rFonts w:ascii="Times New Roman" w:hAnsi="Times New Roman" w:cs="Times New Roman"/>
          <w:b/>
          <w:sz w:val="24"/>
          <w:szCs w:val="24"/>
        </w:rPr>
        <w:t xml:space="preserve">and </w:t>
      </w:r>
      <w:r w:rsidRPr="00092BEC">
        <w:rPr>
          <w:rFonts w:ascii="Times New Roman" w:hAnsi="Times New Roman" w:cs="Times New Roman"/>
          <w:b/>
          <w:i/>
          <w:sz w:val="24"/>
          <w:szCs w:val="24"/>
        </w:rPr>
        <w:t>in vivo</w:t>
      </w:r>
      <w:r>
        <w:rPr>
          <w:rFonts w:ascii="Times New Roman" w:hAnsi="Times New Roman" w:cs="Times New Roman"/>
          <w:b/>
          <w:sz w:val="24"/>
          <w:szCs w:val="24"/>
        </w:rPr>
        <w:t xml:space="preserve"> </w:t>
      </w:r>
      <w:r w:rsidRPr="00A5578E">
        <w:rPr>
          <w:rFonts w:ascii="Times New Roman" w:hAnsi="Times New Roman" w:cs="Times New Roman"/>
          <w:b/>
          <w:sz w:val="24"/>
          <w:szCs w:val="24"/>
        </w:rPr>
        <w:t>kinase assays</w:t>
      </w:r>
    </w:p>
    <w:p w14:paraId="7711D289" w14:textId="11E44AB4" w:rsidR="00BB0455" w:rsidRDefault="00BB0455" w:rsidP="00BB0455">
      <w:pPr>
        <w:pStyle w:val="BodyText"/>
        <w:rPr>
          <w:rStyle w:val="Hyperlink"/>
          <w:color w:val="000000" w:themeColor="text1"/>
          <w:u w:val="none"/>
        </w:rPr>
      </w:pPr>
      <w:r w:rsidRPr="00A5578E">
        <w:rPr>
          <w:i/>
        </w:rPr>
        <w:lastRenderedPageBreak/>
        <w:t>In vitro</w:t>
      </w:r>
      <w:r w:rsidRPr="00A5578E">
        <w:t xml:space="preserve"> kinase assays were performed </w:t>
      </w:r>
      <w:r>
        <w:t xml:space="preserve">essentially </w:t>
      </w:r>
      <w:r w:rsidRPr="00A5578E">
        <w:t xml:space="preserve">as described </w:t>
      </w:r>
      <w:r>
        <w:t xml:space="preserve">previously </w:t>
      </w:r>
      <w:r>
        <w:fldChar w:fldCharType="begin">
          <w:fldData xml:space="preserve">PEVuZE5vdGU+PENpdGU+PEF1dGhvcj5CZWxsPC9BdXRob3I+PFllYXI+MjAwNzwvWWVhcj48UmVj
TnVtPjgwPC9SZWNOdW0+PERpc3BsYXlUZXh0PigyMyk8L0Rpc3BsYXlUZXh0PjxyZWNvcmQ+PHJl
Yy1udW1iZXI+ODA8L3JlYy1udW1iZXI+PGZvcmVpZ24ta2V5cz48a2V5IGFwcD0iRU4iIGRiLWlk
PSI5ZmY5NTBlMHZmd3oybWVmc3JvcHZhcmFzcGUyYXN2MHZ4c2QiPjgwPC9rZXk+PC9mb3JlaWdu
LWtleXM+PHJlZi10eXBlIG5hbWU9IkpvdXJuYWwgQXJ0aWNsZSI+MTc8L3JlZi10eXBlPjxjb250
cmlidXRvcnM+PGF1dGhvcnM+PGF1dGhvcj5CZWxsLCBJLjwvYXV0aG9yPjxhdXRob3I+TWFydGlu
LCBBLjwvYXV0aG9yPjxhdXRob3I+Um9iZXJ0cywgUy48L2F1dGhvcj48L2F1dGhvcnM+PC9jb250
cmlidXRvcnM+PGF1dGgtYWRkcmVzcz5DYW5jZXIgUmVzZWFyY2ggVUsgSW5zdGl0dXRlIGZvciBD
YW5jZXIgU3R1ZGllcywgVW5pdmVyc2l0eSBvZiBCaXJtaW5naGFtLCBWaW5jZW50IERyaXZlLCBF
ZGdiYXN0b24sIEJpcm1pbmdoYW0gQjE1IDJUVCwgVW5pdGVkIEtpbmdkb20uPC9hdXRoLWFkZHJl
c3M+PHRpdGxlcz48dGl0bGU+VGhlIEUxY2lyY3VtZmxleEU0IHByb3RlaW4gb2YgaHVtYW4gcGFw
aWxsb21hdmlydXMgaW50ZXJhY3RzIHdpdGggdGhlIHNlcmluZS1hcmdpbmluZS1zcGVjaWZpYyBw
cm90ZWluIGtpbmFzZSBTUlBLMTwvdGl0bGU+PHNlY29uZGFyeS10aXRsZT5Kb3VybmFsIG9mIHZp
cm9sb2d5PC9zZWNvbmRhcnktdGl0bGU+PGFsdC10aXRsZT5KIFZpcm9sPC9hbHQtdGl0bGU+PC90
aXRsZXM+PHBlcmlvZGljYWw+PGZ1bGwtdGl0bGU+Sm91cm5hbCBvZiB2aXJvbG9neTwvZnVsbC10
aXRsZT48YWJici0xPkogVmlyb2w8L2FiYnItMT48L3BlcmlvZGljYWw+PGFsdC1wZXJpb2RpY2Fs
PjxmdWxsLXRpdGxlPkpvdXJuYWwgb2Ygdmlyb2xvZ3k8L2Z1bGwtdGl0bGU+PGFiYnItMT5KIFZp
cm9sPC9hYmJyLTE+PC9hbHQtcGVyaW9kaWNhbD48cGFnZXM+NTQzNy00ODwvcGFnZXM+PHZvbHVt
ZT44MTwvdm9sdW1lPjxudW1iZXI+MTE8L251bWJlcj48ZWRpdGlvbj4yMDA3LzAzLzE2PC9lZGl0
aW9uPjxrZXl3b3Jkcz48a2V5d29yZD5BbWlubyBBY2lkIFNlcXVlbmNlPC9rZXl3b3JkPjxrZXl3
b3JkPkFyZ2luaW5lL21ldGFib2xpc208L2tleXdvcmQ+PGtleXdvcmQ+Q2VsbCBMaW5lPC9rZXl3
b3JkPjxrZXl3b3JkPkh1bWFuIHBhcGlsbG9tYXZpcnVzIDE2L2dlbmV0aWNzL21ldGFib2xpc208
L2tleXdvcmQ+PGtleXdvcmQ+SHVtYW4gcGFwaWxsb21hdmlydXMgMTgvZ2VuZXRpY3MvbWV0YWJv
bGlzbTwva2V5d29yZD48a2V5d29yZD5IdW1hbnM8L2tleXdvcmQ+PGtleXdvcmQ+S2VyYXRpbm9j
eXRlcy9lbnp5bW9sb2d5L3Zpcm9sb2d5PC9rZXl3b3JkPjxrZXl3b3JkPk1vbGVjdWxhciBTZXF1
ZW5jZSBEYXRhPC9rZXl3b3JkPjxrZXl3b3JkPk9uY29nZW5lIFByb3RlaW5zLCBWaXJhbC9nZW5l
dGljcy8qbWV0YWJvbGlzbTwva2V5d29yZD48a2V5d29yZD5QYXBpbGxvbWF2aXJpZGFlL2dlbmV0
aWNzLyptZXRhYm9saXNtPC9rZXl3b3JkPjxrZXl3b3JkPlBob3NwaG9yeWxhdGlvbjwva2V5d29y
ZD48a2V5d29yZD5Qcm90ZWluLVNlcmluZS1UaHJlb25pbmUgS2luYXNlcy9nZW5ldGljcy8qbWV0
YWJvbGlzbTwva2V5d29yZD48a2V5d29yZD5TZXJpbmUvbWV0YWJvbGlzbTwva2V5d29yZD48a2V5
d29yZD5WaXJhbCBQcm90ZWlucy9nZW5ldGljcy8qbWV0YWJvbGlzbTwva2V5d29yZD48L2tleXdv
cmRzPjxkYXRlcz48eWVhcj4yMDA3PC95ZWFyPjxwdWItZGF0ZXM+PGRhdGU+SnVuPC9kYXRlPjwv
cHViLWRhdGVzPjwvZGF0ZXM+PGlzYm4+MDAyMi01MzhYIChQcmludCkmI3hEOzAwMjItNTM4WCAo
TGlua2luZyk8L2lzYm4+PGFjY2Vzc2lvbi1udW0+MTczNjA3NDM8L2FjY2Vzc2lvbi1udW0+PHdv
cmstdHlwZT5SZXNlYXJjaCBTdXBwb3J0LCBOb24tVS5TLiBHb3YmYXBvczt0PC93b3JrLXR5cGU+
PHVybHM+PHJlbGF0ZWQtdXJscz48dXJsPmh0dHA6Ly93d3cubmNiaS5ubG0ubmloLmdvdi9wdWJt
ZWQvMTczNjA3NDM8L3VybD48L3JlbGF0ZWQtdXJscz48L3VybHM+PGN1c3RvbTI+MTkwMDI5NTwv
Y3VzdG9tMj48ZWxlY3Ryb25pYy1yZXNvdXJjZS1udW0+MTAuMTEyOC9KVkkuMDI2MDktMDY8L2Vs
ZWN0cm9uaWMtcmVzb3VyY2UtbnVtPjxsYW5ndWFnZT5lbmc8L2xhbmd1YWdlPjwvcmVjb3JkPjwv
Q2l0ZT48L0VuZE5vdGU+
</w:fldData>
        </w:fldChar>
      </w:r>
      <w:r>
        <w:instrText xml:space="preserve"> ADDIN EN.CITE </w:instrText>
      </w:r>
      <w:r>
        <w:fldChar w:fldCharType="begin">
          <w:fldData xml:space="preserve">PEVuZE5vdGU+PENpdGU+PEF1dGhvcj5CZWxsPC9BdXRob3I+PFllYXI+MjAwNzwvWWVhcj48UmVj
TnVtPjgwPC9SZWNOdW0+PERpc3BsYXlUZXh0PigyMyk8L0Rpc3BsYXlUZXh0PjxyZWNvcmQ+PHJl
Yy1udW1iZXI+ODA8L3JlYy1udW1iZXI+PGZvcmVpZ24ta2V5cz48a2V5IGFwcD0iRU4iIGRiLWlk
PSI5ZmY5NTBlMHZmd3oybWVmc3JvcHZhcmFzcGUyYXN2MHZ4c2QiPjgwPC9rZXk+PC9mb3JlaWdu
LWtleXM+PHJlZi10eXBlIG5hbWU9IkpvdXJuYWwgQXJ0aWNsZSI+MTc8L3JlZi10eXBlPjxjb250
cmlidXRvcnM+PGF1dGhvcnM+PGF1dGhvcj5CZWxsLCBJLjwvYXV0aG9yPjxhdXRob3I+TWFydGlu
LCBBLjwvYXV0aG9yPjxhdXRob3I+Um9iZXJ0cywgUy48L2F1dGhvcj48L2F1dGhvcnM+PC9jb250
cmlidXRvcnM+PGF1dGgtYWRkcmVzcz5DYW5jZXIgUmVzZWFyY2ggVUsgSW5zdGl0dXRlIGZvciBD
YW5jZXIgU3R1ZGllcywgVW5pdmVyc2l0eSBvZiBCaXJtaW5naGFtLCBWaW5jZW50IERyaXZlLCBF
ZGdiYXN0b24sIEJpcm1pbmdoYW0gQjE1IDJUVCwgVW5pdGVkIEtpbmdkb20uPC9hdXRoLWFkZHJl
c3M+PHRpdGxlcz48dGl0bGU+VGhlIEUxY2lyY3VtZmxleEU0IHByb3RlaW4gb2YgaHVtYW4gcGFw
aWxsb21hdmlydXMgaW50ZXJhY3RzIHdpdGggdGhlIHNlcmluZS1hcmdpbmluZS1zcGVjaWZpYyBw
cm90ZWluIGtpbmFzZSBTUlBLMTwvdGl0bGU+PHNlY29uZGFyeS10aXRsZT5Kb3VybmFsIG9mIHZp
cm9sb2d5PC9zZWNvbmRhcnktdGl0bGU+PGFsdC10aXRsZT5KIFZpcm9sPC9hbHQtdGl0bGU+PC90
aXRsZXM+PHBlcmlvZGljYWw+PGZ1bGwtdGl0bGU+Sm91cm5hbCBvZiB2aXJvbG9neTwvZnVsbC10
aXRsZT48YWJici0xPkogVmlyb2w8L2FiYnItMT48L3BlcmlvZGljYWw+PGFsdC1wZXJpb2RpY2Fs
PjxmdWxsLXRpdGxlPkpvdXJuYWwgb2Ygdmlyb2xvZ3k8L2Z1bGwtdGl0bGU+PGFiYnItMT5KIFZp
cm9sPC9hYmJyLTE+PC9hbHQtcGVyaW9kaWNhbD48cGFnZXM+NTQzNy00ODwvcGFnZXM+PHZvbHVt
ZT44MTwvdm9sdW1lPjxudW1iZXI+MTE8L251bWJlcj48ZWRpdGlvbj4yMDA3LzAzLzE2PC9lZGl0
aW9uPjxrZXl3b3Jkcz48a2V5d29yZD5BbWlubyBBY2lkIFNlcXVlbmNlPC9rZXl3b3JkPjxrZXl3
b3JkPkFyZ2luaW5lL21ldGFib2xpc208L2tleXdvcmQ+PGtleXdvcmQ+Q2VsbCBMaW5lPC9rZXl3
b3JkPjxrZXl3b3JkPkh1bWFuIHBhcGlsbG9tYXZpcnVzIDE2L2dlbmV0aWNzL21ldGFib2xpc208
L2tleXdvcmQ+PGtleXdvcmQ+SHVtYW4gcGFwaWxsb21hdmlydXMgMTgvZ2VuZXRpY3MvbWV0YWJv
bGlzbTwva2V5d29yZD48a2V5d29yZD5IdW1hbnM8L2tleXdvcmQ+PGtleXdvcmQ+S2VyYXRpbm9j
eXRlcy9lbnp5bW9sb2d5L3Zpcm9sb2d5PC9rZXl3b3JkPjxrZXl3b3JkPk1vbGVjdWxhciBTZXF1
ZW5jZSBEYXRhPC9rZXl3b3JkPjxrZXl3b3JkPk9uY29nZW5lIFByb3RlaW5zLCBWaXJhbC9nZW5l
dGljcy8qbWV0YWJvbGlzbTwva2V5d29yZD48a2V5d29yZD5QYXBpbGxvbWF2aXJpZGFlL2dlbmV0
aWNzLyptZXRhYm9saXNtPC9rZXl3b3JkPjxrZXl3b3JkPlBob3NwaG9yeWxhdGlvbjwva2V5d29y
ZD48a2V5d29yZD5Qcm90ZWluLVNlcmluZS1UaHJlb25pbmUgS2luYXNlcy9nZW5ldGljcy8qbWV0
YWJvbGlzbTwva2V5d29yZD48a2V5d29yZD5TZXJpbmUvbWV0YWJvbGlzbTwva2V5d29yZD48a2V5
d29yZD5WaXJhbCBQcm90ZWlucy9nZW5ldGljcy8qbWV0YWJvbGlzbTwva2V5d29yZD48L2tleXdv
cmRzPjxkYXRlcz48eWVhcj4yMDA3PC95ZWFyPjxwdWItZGF0ZXM+PGRhdGU+SnVuPC9kYXRlPjwv
cHViLWRhdGVzPjwvZGF0ZXM+PGlzYm4+MDAyMi01MzhYIChQcmludCkmI3hEOzAwMjItNTM4WCAo
TGlua2luZyk8L2lzYm4+PGFjY2Vzc2lvbi1udW0+MTczNjA3NDM8L2FjY2Vzc2lvbi1udW0+PHdv
cmstdHlwZT5SZXNlYXJjaCBTdXBwb3J0LCBOb24tVS5TLiBHb3YmYXBvczt0PC93b3JrLXR5cGU+
PHVybHM+PHJlbGF0ZWQtdXJscz48dXJsPmh0dHA6Ly93d3cubmNiaS5ubG0ubmloLmdvdi9wdWJt
ZWQvMTczNjA3NDM8L3VybD48L3JlbGF0ZWQtdXJscz48L3VybHM+PGN1c3RvbTI+MTkwMDI5NTwv
Y3VzdG9tMj48ZWxlY3Ryb25pYy1yZXNvdXJjZS1udW0+MTAuMTEyOC9KVkkuMDI2MDktMDY8L2Vs
ZWN0cm9uaWMtcmVzb3VyY2UtbnVtPjxsYW5ndWFnZT5lbmc8L2xhbmd1YWdlPjwvcmVjb3JkPjwv
Q2l0ZT48L0VuZE5vdGU+
</w:fldData>
        </w:fldChar>
      </w:r>
      <w:r>
        <w:instrText xml:space="preserve"> ADDIN EN.CITE.DATA </w:instrText>
      </w:r>
      <w:r>
        <w:fldChar w:fldCharType="end"/>
      </w:r>
      <w:r>
        <w:fldChar w:fldCharType="separate"/>
      </w:r>
      <w:r>
        <w:rPr>
          <w:noProof/>
        </w:rPr>
        <w:t>(</w:t>
      </w:r>
      <w:hyperlink w:anchor="_ENREF_23" w:tooltip="Bell, 2007 #80" w:history="1">
        <w:r w:rsidR="0064301A">
          <w:rPr>
            <w:noProof/>
          </w:rPr>
          <w:t>23</w:t>
        </w:r>
      </w:hyperlink>
      <w:r>
        <w:rPr>
          <w:noProof/>
        </w:rPr>
        <w:t>)</w:t>
      </w:r>
      <w:r>
        <w:fldChar w:fldCharType="end"/>
      </w:r>
      <w:r>
        <w:t>, 1</w:t>
      </w:r>
      <w:r w:rsidRPr="00A5578E">
        <w:t xml:space="preserve"> µg </w:t>
      </w:r>
      <w:r>
        <w:t xml:space="preserve">of </w:t>
      </w:r>
      <w:r w:rsidRPr="00A5578E">
        <w:t>His-SRPK1 added to 1-5 µg of substrate protein (GST-SR proteins).  For the inhibition studies</w:t>
      </w:r>
      <w:r>
        <w:t xml:space="preserve">, 0.3 - </w:t>
      </w:r>
      <w:r w:rsidRPr="00A5578E">
        <w:t>10 µg of the inhibitory protein (GST and GST-E1^E4 proteins) was added to the reaction.  The reac</w:t>
      </w:r>
      <w:r>
        <w:t>tion was incubated at 30°C for 3</w:t>
      </w:r>
      <w:r w:rsidRPr="00A5578E">
        <w:t xml:space="preserve">0 min and either stopped by the addition of </w:t>
      </w:r>
      <w:proofErr w:type="spellStart"/>
      <w:r w:rsidRPr="00A5578E">
        <w:t>Laemmli</w:t>
      </w:r>
      <w:proofErr w:type="spellEnd"/>
      <w:r w:rsidRPr="00A5578E">
        <w:t xml:space="preserve"> loading buffer </w:t>
      </w:r>
      <w:r>
        <w:t>(</w:t>
      </w:r>
      <w:r w:rsidRPr="00A5578E">
        <w:t>2X</w:t>
      </w:r>
      <w:r>
        <w:t>)</w:t>
      </w:r>
      <w:r w:rsidRPr="00A5578E">
        <w:t xml:space="preserve"> and resolved by </w:t>
      </w:r>
      <w:r>
        <w:t>sodium dodecyl sulphate polyacrylamide gel electrophoresis (</w:t>
      </w:r>
      <w:r w:rsidRPr="00A5578E">
        <w:t>SDS-PAGE</w:t>
      </w:r>
      <w:r>
        <w:t>)</w:t>
      </w:r>
      <w:r w:rsidRPr="00A5578E">
        <w:t xml:space="preserve"> or by the addition of 20% (w/v) </w:t>
      </w:r>
      <w:proofErr w:type="spellStart"/>
      <w:r>
        <w:t>trichloroacetic</w:t>
      </w:r>
      <w:proofErr w:type="spellEnd"/>
      <w:r>
        <w:t xml:space="preserve"> acid (</w:t>
      </w:r>
      <w:r w:rsidRPr="00A5578E">
        <w:t>TCA</w:t>
      </w:r>
      <w:r>
        <w:t>)</w:t>
      </w:r>
      <w:r w:rsidRPr="00A5578E">
        <w:t xml:space="preserve"> and 0.2 mg </w:t>
      </w:r>
      <w:r>
        <w:t>bovine serum albumin</w:t>
      </w:r>
      <w:r w:rsidRPr="00A5578E">
        <w:t xml:space="preserve">.  Following centrifugation at 16100 </w:t>
      </w:r>
      <w:r w:rsidRPr="006E38F0">
        <w:rPr>
          <w:i/>
        </w:rPr>
        <w:t>x g</w:t>
      </w:r>
      <w:r w:rsidRPr="00A5578E">
        <w:t xml:space="preserve"> for 5 min the pellet was washed with 10% (w/v) TCA three times and then re-suspended in acetone and centrifuged at 16100 </w:t>
      </w:r>
      <w:r w:rsidRPr="006E38F0">
        <w:rPr>
          <w:i/>
        </w:rPr>
        <w:t>x g</w:t>
      </w:r>
      <w:r w:rsidRPr="00A5578E">
        <w:t xml:space="preserve"> for 5 min.  The pellet was allowed to air dry and re-suspended in scintillation cocktail (</w:t>
      </w:r>
      <w:proofErr w:type="spellStart"/>
      <w:r w:rsidRPr="00A5578E">
        <w:t>OptiPhase</w:t>
      </w:r>
      <w:proofErr w:type="spellEnd"/>
      <w:r w:rsidRPr="00A5578E">
        <w:t xml:space="preserve"> ‘</w:t>
      </w:r>
      <w:proofErr w:type="spellStart"/>
      <w:r w:rsidRPr="00A5578E">
        <w:t>HiSafe</w:t>
      </w:r>
      <w:proofErr w:type="spellEnd"/>
      <w:r w:rsidRPr="00A5578E">
        <w:t xml:space="preserve">’ 3, Perkin Elmer).  The amount of phosphate incorporated was determined using a scintillation counter (Packard Tri-Carb liquid scintillation counter) and calculated using the following equations: </w:t>
      </w:r>
      <w:proofErr w:type="spellStart"/>
      <w:r>
        <w:t>pmol</w:t>
      </w:r>
      <w:proofErr w:type="spellEnd"/>
      <w:r>
        <w:t xml:space="preserve"> incorporated = </w:t>
      </w:r>
      <w:r w:rsidRPr="00092BEC">
        <w:t>scintillation count</w:t>
      </w:r>
      <w:r w:rsidRPr="001D70DF">
        <w:t>/count</w:t>
      </w:r>
      <w:r>
        <w:t xml:space="preserve"> </w:t>
      </w:r>
      <w:r w:rsidRPr="00A5578E">
        <w:t xml:space="preserve">1 </w:t>
      </w:r>
      <w:proofErr w:type="spellStart"/>
      <w:r w:rsidRPr="00A5578E">
        <w:t>pmol</w:t>
      </w:r>
      <w:proofErr w:type="spellEnd"/>
      <w:r w:rsidRPr="00A5578E">
        <w:t xml:space="preserve"> gives </w:t>
      </w:r>
      <w:r>
        <w:t>(c</w:t>
      </w:r>
      <w:r w:rsidRPr="00A5578E">
        <w:t xml:space="preserve">ount 1 </w:t>
      </w:r>
      <w:proofErr w:type="spellStart"/>
      <w:r w:rsidRPr="00A5578E">
        <w:t>pmol</w:t>
      </w:r>
      <w:proofErr w:type="spellEnd"/>
      <w:r w:rsidRPr="00A5578E">
        <w:t xml:space="preserve"> gives =</w:t>
      </w:r>
      <w:r w:rsidRPr="00092BEC">
        <w:t xml:space="preserve">1 </w:t>
      </w:r>
      <w:proofErr w:type="spellStart"/>
      <w:r w:rsidRPr="00092BEC">
        <w:t>μCi</w:t>
      </w:r>
      <w:proofErr w:type="spellEnd"/>
      <w:r w:rsidRPr="00092BEC">
        <w:t xml:space="preserve"> count</w:t>
      </w:r>
      <w:r>
        <w:t>/(</w:t>
      </w:r>
      <w:r w:rsidRPr="00A5578E">
        <w:t>[</w:t>
      </w:r>
      <w:r w:rsidRPr="00A5578E">
        <w:rPr>
          <w:vertAlign w:val="superscript"/>
        </w:rPr>
        <w:t>32</w:t>
      </w:r>
      <w:r>
        <w:t>P]/</w:t>
      </w:r>
      <w:r w:rsidRPr="00A5578E">
        <w:t>specific activity</w:t>
      </w:r>
      <w:r>
        <w:t>), where</w:t>
      </w:r>
      <w:r w:rsidRPr="00A5578E">
        <w:t xml:space="preserve"> 1 </w:t>
      </w:r>
      <w:proofErr w:type="spellStart"/>
      <w:r w:rsidRPr="00A5578E">
        <w:t>μCi</w:t>
      </w:r>
      <w:proofErr w:type="spellEnd"/>
      <w:r w:rsidRPr="00A5578E">
        <w:t xml:space="preserve"> count </w:t>
      </w:r>
      <w:r>
        <w:t xml:space="preserve">was </w:t>
      </w:r>
      <w:r w:rsidRPr="00A5578E">
        <w:t xml:space="preserve">determined by measuring the scintillation count of 1 </w:t>
      </w:r>
      <w:proofErr w:type="spellStart"/>
      <w:r w:rsidRPr="00A5578E">
        <w:t>μCi</w:t>
      </w:r>
      <w:proofErr w:type="spellEnd"/>
      <w:r w:rsidRPr="00A5578E">
        <w:t xml:space="preserve"> of radioisotope</w:t>
      </w:r>
      <w:r>
        <w:t xml:space="preserve">.  The </w:t>
      </w:r>
      <w:r w:rsidRPr="00A5578E">
        <w:t>concentration of radioisotope [</w:t>
      </w:r>
      <w:r w:rsidRPr="00A5578E">
        <w:rPr>
          <w:vertAlign w:val="superscript"/>
        </w:rPr>
        <w:t>32</w:t>
      </w:r>
      <w:r w:rsidRPr="00A5578E">
        <w:t>P]</w:t>
      </w:r>
      <w:r>
        <w:t xml:space="preserve"> and the s</w:t>
      </w:r>
      <w:r w:rsidRPr="00A5578E">
        <w:t xml:space="preserve">pecific activity of </w:t>
      </w:r>
      <w:r>
        <w:t xml:space="preserve">the </w:t>
      </w:r>
      <w:r w:rsidRPr="00A5578E">
        <w:t xml:space="preserve">batch of radioisotope </w:t>
      </w:r>
      <w:r>
        <w:t xml:space="preserve">were both </w:t>
      </w:r>
      <w:r w:rsidRPr="00A5578E">
        <w:t xml:space="preserve">determined </w:t>
      </w:r>
      <w:r>
        <w:t xml:space="preserve">by </w:t>
      </w:r>
      <w:r w:rsidRPr="00A5578E">
        <w:t xml:space="preserve">using </w:t>
      </w:r>
      <w:r>
        <w:t xml:space="preserve">the </w:t>
      </w:r>
      <w:r w:rsidRPr="00A5578E">
        <w:t xml:space="preserve">Perkin Elmer decay calculator </w:t>
      </w:r>
      <w:r w:rsidRPr="001D70DF">
        <w:t>(</w:t>
      </w:r>
      <w:hyperlink r:id="rId10" w:history="1">
        <w:r w:rsidRPr="001D70DF">
          <w:rPr>
            <w:rStyle w:val="Hyperlink"/>
            <w:color w:val="000000" w:themeColor="text1"/>
            <w:u w:val="none"/>
          </w:rPr>
          <w:t>http://www.perkinelmer.co.uk/tools/RadCalculator</w:t>
        </w:r>
      </w:hyperlink>
      <w:r w:rsidRPr="001D70DF">
        <w:rPr>
          <w:rStyle w:val="Hyperlink"/>
          <w:color w:val="000000" w:themeColor="text1"/>
          <w:u w:val="none"/>
        </w:rPr>
        <w:t>).</w:t>
      </w:r>
      <w:r>
        <w:rPr>
          <w:rStyle w:val="Hyperlink"/>
          <w:color w:val="000000" w:themeColor="text1"/>
          <w:u w:val="none"/>
        </w:rPr>
        <w:t xml:space="preserve"> </w:t>
      </w:r>
    </w:p>
    <w:p w14:paraId="01C6C5B0" w14:textId="77777777" w:rsidR="00BB0455" w:rsidRPr="009B193D" w:rsidRDefault="00BB0455" w:rsidP="00BB0455">
      <w:pPr>
        <w:pStyle w:val="BodyText"/>
        <w:rPr>
          <w:rStyle w:val="Hyperlink"/>
          <w:color w:val="000000" w:themeColor="text1"/>
          <w:u w:val="none"/>
        </w:rPr>
      </w:pPr>
      <w:r>
        <w:rPr>
          <w:rStyle w:val="Hyperlink"/>
          <w:color w:val="000000" w:themeColor="text1"/>
          <w:u w:val="none"/>
        </w:rPr>
        <w:t xml:space="preserve">For E2-containing </w:t>
      </w:r>
      <w:r w:rsidRPr="009B193D">
        <w:rPr>
          <w:rStyle w:val="Hyperlink"/>
          <w:i/>
          <w:color w:val="000000" w:themeColor="text1"/>
          <w:u w:val="none"/>
        </w:rPr>
        <w:t>in vitro</w:t>
      </w:r>
      <w:r>
        <w:rPr>
          <w:rStyle w:val="Hyperlink"/>
          <w:color w:val="000000" w:themeColor="text1"/>
          <w:u w:val="none"/>
        </w:rPr>
        <w:t xml:space="preserve"> kinase assays, 1</w:t>
      </w:r>
      <w:r>
        <w:t xml:space="preserve"> </w:t>
      </w:r>
      <w:r>
        <w:rPr>
          <w:rFonts w:ascii="Symbol" w:hAnsi="Symbol"/>
        </w:rPr>
        <w:t></w:t>
      </w:r>
      <w:r>
        <w:t xml:space="preserve">g of His-SRPK1 added to 1-5 </w:t>
      </w:r>
      <w:r w:rsidRPr="00A5578E">
        <w:t>µg</w:t>
      </w:r>
      <w:r>
        <w:t xml:space="preserve"> of GST-tagged wild type or mutant E2 proteins (triple, E2-FLS265-267-281A and E2-HS256-267-281A, double, E2-FLS265-267A and E2-HS265-267A, and single, E2-FLS281A and E2-HS281A substitutions).  For inhibition analysis, increasing amounts of GST or GST-HPV1 E1^E4 proteins were added.  After a 30 min incubation at 30°C, the reaction was stopped and resolved by SDS-PAGE.  Quantification of the level of E2 phosphorylation was obtained from the dried gels using a Storm860 </w:t>
      </w:r>
      <w:proofErr w:type="spellStart"/>
      <w:r>
        <w:t>PhosphorImager</w:t>
      </w:r>
      <w:proofErr w:type="spellEnd"/>
      <w:r>
        <w:sym w:font="Symbol" w:char="F0D2"/>
      </w:r>
      <w:r>
        <w:t xml:space="preserve"> combined with Image-Quant 5.0 software (GE Healthcare, Chalfont St Giles, UK).  </w:t>
      </w:r>
    </w:p>
    <w:p w14:paraId="419AA46A" w14:textId="4A076FA3" w:rsidR="00BB0455" w:rsidRDefault="00BB0455" w:rsidP="00BB04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w:t>
      </w:r>
      <w:r w:rsidRPr="00092BEC">
        <w:rPr>
          <w:rFonts w:ascii="Times New Roman" w:hAnsi="Times New Roman" w:cs="Times New Roman"/>
          <w:i/>
          <w:sz w:val="24"/>
          <w:szCs w:val="24"/>
        </w:rPr>
        <w:t>in vivo</w:t>
      </w:r>
      <w:r>
        <w:rPr>
          <w:rFonts w:ascii="Times New Roman" w:hAnsi="Times New Roman" w:cs="Times New Roman"/>
          <w:sz w:val="24"/>
          <w:szCs w:val="24"/>
        </w:rPr>
        <w:t xml:space="preserve"> kinase assays, </w:t>
      </w:r>
      <w:r w:rsidRPr="00A5578E">
        <w:rPr>
          <w:rFonts w:ascii="Times New Roman" w:hAnsi="Times New Roman" w:cs="Times New Roman"/>
          <w:sz w:val="24"/>
          <w:szCs w:val="24"/>
        </w:rPr>
        <w:t>H1299 cells were transfected with plasmids encoding Flag-SRPK1</w:t>
      </w:r>
      <w:r>
        <w:rPr>
          <w:rFonts w:ascii="Times New Roman" w:hAnsi="Times New Roman" w:cs="Times New Roman"/>
          <w:sz w:val="24"/>
          <w:szCs w:val="24"/>
        </w:rPr>
        <w:t>,</w:t>
      </w:r>
      <w:r w:rsidRPr="00A5578E">
        <w:rPr>
          <w:rFonts w:ascii="Times New Roman" w:hAnsi="Times New Roman" w:cs="Times New Roman"/>
          <w:sz w:val="24"/>
          <w:szCs w:val="24"/>
        </w:rPr>
        <w:t xml:space="preserve"> or </w:t>
      </w:r>
      <w:r w:rsidRPr="00893EA1">
        <w:rPr>
          <w:rFonts w:ascii="Times New Roman" w:hAnsi="Times New Roman" w:cs="Times New Roman"/>
          <w:sz w:val="24"/>
          <w:szCs w:val="24"/>
        </w:rPr>
        <w:t>Flag-MCM7,</w:t>
      </w:r>
      <w:r w:rsidRPr="00A5578E">
        <w:rPr>
          <w:rFonts w:ascii="Times New Roman" w:hAnsi="Times New Roman" w:cs="Times New Roman"/>
          <w:sz w:val="24"/>
          <w:szCs w:val="24"/>
        </w:rPr>
        <w:t xml:space="preserve"> along with </w:t>
      </w:r>
      <w:r>
        <w:rPr>
          <w:rFonts w:ascii="Times New Roman" w:hAnsi="Times New Roman" w:cs="Times New Roman"/>
          <w:sz w:val="24"/>
          <w:szCs w:val="24"/>
        </w:rPr>
        <w:t xml:space="preserve">plasmids expressing the wild type </w:t>
      </w:r>
      <w:r w:rsidRPr="00A5578E">
        <w:rPr>
          <w:rFonts w:ascii="Times New Roman" w:hAnsi="Times New Roman" w:cs="Times New Roman"/>
          <w:sz w:val="24"/>
          <w:szCs w:val="24"/>
        </w:rPr>
        <w:t xml:space="preserve">HPV1 E1^E4 </w:t>
      </w:r>
      <w:r>
        <w:rPr>
          <w:rFonts w:ascii="Times New Roman" w:hAnsi="Times New Roman" w:cs="Times New Roman"/>
          <w:sz w:val="24"/>
          <w:szCs w:val="24"/>
        </w:rPr>
        <w:t xml:space="preserve">protein or the SRPK1 binding defective E1^E4 mutant </w:t>
      </w:r>
      <w:r w:rsidRPr="00A5578E">
        <w:rPr>
          <w:rFonts w:ascii="Times New Roman" w:hAnsi="Times New Roman" w:cs="Times New Roman"/>
          <w:sz w:val="24"/>
          <w:szCs w:val="24"/>
        </w:rPr>
        <w:t>Δ44-48</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ZWxsPC9BdXRob3I+PFllYXI+MjAwNzwvWWVhcj48UmVj
TnVtPjgwPC9SZWNOdW0+PERpc3BsYXlUZXh0PigyMyk8L0Rpc3BsYXlUZXh0PjxyZWNvcmQ+PHJl
Yy1udW1iZXI+ODA8L3JlYy1udW1iZXI+PGZvcmVpZ24ta2V5cz48a2V5IGFwcD0iRU4iIGRiLWlk
PSI5ZmY5NTBlMHZmd3oybWVmc3JvcHZhcmFzcGUyYXN2MHZ4c2QiPjgwPC9rZXk+PC9mb3JlaWdu
LWtleXM+PHJlZi10eXBlIG5hbWU9IkpvdXJuYWwgQXJ0aWNsZSI+MTc8L3JlZi10eXBlPjxjb250
cmlidXRvcnM+PGF1dGhvcnM+PGF1dGhvcj5CZWxsLCBJLjwvYXV0aG9yPjxhdXRob3I+TWFydGlu
LCBBLjwvYXV0aG9yPjxhdXRob3I+Um9iZXJ0cywgUy48L2F1dGhvcj48L2F1dGhvcnM+PC9jb250
cmlidXRvcnM+PGF1dGgtYWRkcmVzcz5DYW5jZXIgUmVzZWFyY2ggVUsgSW5zdGl0dXRlIGZvciBD
YW5jZXIgU3R1ZGllcywgVW5pdmVyc2l0eSBvZiBCaXJtaW5naGFtLCBWaW5jZW50IERyaXZlLCBF
ZGdiYXN0b24sIEJpcm1pbmdoYW0gQjE1IDJUVCwgVW5pdGVkIEtpbmdkb20uPC9hdXRoLWFkZHJl
c3M+PHRpdGxlcz48dGl0bGU+VGhlIEUxY2lyY3VtZmxleEU0IHByb3RlaW4gb2YgaHVtYW4gcGFw
aWxsb21hdmlydXMgaW50ZXJhY3RzIHdpdGggdGhlIHNlcmluZS1hcmdpbmluZS1zcGVjaWZpYyBw
cm90ZWluIGtpbmFzZSBTUlBLMTwvdGl0bGU+PHNlY29uZGFyeS10aXRsZT5Kb3VybmFsIG9mIHZp
cm9sb2d5PC9zZWNvbmRhcnktdGl0bGU+PGFsdC10aXRsZT5KIFZpcm9sPC9hbHQtdGl0bGU+PC90
aXRsZXM+PHBlcmlvZGljYWw+PGZ1bGwtdGl0bGU+Sm91cm5hbCBvZiB2aXJvbG9neTwvZnVsbC10
aXRsZT48YWJici0xPkogVmlyb2w8L2FiYnItMT48L3BlcmlvZGljYWw+PGFsdC1wZXJpb2RpY2Fs
PjxmdWxsLXRpdGxlPkpvdXJuYWwgb2Ygdmlyb2xvZ3k8L2Z1bGwtdGl0bGU+PGFiYnItMT5KIFZp
cm9sPC9hYmJyLTE+PC9hbHQtcGVyaW9kaWNhbD48cGFnZXM+NTQzNy00ODwvcGFnZXM+PHZvbHVt
ZT44MTwvdm9sdW1lPjxudW1iZXI+MTE8L251bWJlcj48ZWRpdGlvbj4yMDA3LzAzLzE2PC9lZGl0
aW9uPjxrZXl3b3Jkcz48a2V5d29yZD5BbWlubyBBY2lkIFNlcXVlbmNlPC9rZXl3b3JkPjxrZXl3
b3JkPkFyZ2luaW5lL21ldGFib2xpc208L2tleXdvcmQ+PGtleXdvcmQ+Q2VsbCBMaW5lPC9rZXl3
b3JkPjxrZXl3b3JkPkh1bWFuIHBhcGlsbG9tYXZpcnVzIDE2L2dlbmV0aWNzL21ldGFib2xpc208
L2tleXdvcmQ+PGtleXdvcmQ+SHVtYW4gcGFwaWxsb21hdmlydXMgMTgvZ2VuZXRpY3MvbWV0YWJv
bGlzbTwva2V5d29yZD48a2V5d29yZD5IdW1hbnM8L2tleXdvcmQ+PGtleXdvcmQ+S2VyYXRpbm9j
eXRlcy9lbnp5bW9sb2d5L3Zpcm9sb2d5PC9rZXl3b3JkPjxrZXl3b3JkPk1vbGVjdWxhciBTZXF1
ZW5jZSBEYXRhPC9rZXl3b3JkPjxrZXl3b3JkPk9uY29nZW5lIFByb3RlaW5zLCBWaXJhbC9nZW5l
dGljcy8qbWV0YWJvbGlzbTwva2V5d29yZD48a2V5d29yZD5QYXBpbGxvbWF2aXJpZGFlL2dlbmV0
aWNzLyptZXRhYm9saXNtPC9rZXl3b3JkPjxrZXl3b3JkPlBob3NwaG9yeWxhdGlvbjwva2V5d29y
ZD48a2V5d29yZD5Qcm90ZWluLVNlcmluZS1UaHJlb25pbmUgS2luYXNlcy9nZW5ldGljcy8qbWV0
YWJvbGlzbTwva2V5d29yZD48a2V5d29yZD5TZXJpbmUvbWV0YWJvbGlzbTwva2V5d29yZD48a2V5
d29yZD5WaXJhbCBQcm90ZWlucy9nZW5ldGljcy8qbWV0YWJvbGlzbTwva2V5d29yZD48L2tleXdv
cmRzPjxkYXRlcz48eWVhcj4yMDA3PC95ZWFyPjxwdWItZGF0ZXM+PGRhdGU+SnVuPC9kYXRlPjwv
cHViLWRhdGVzPjwvZGF0ZXM+PGlzYm4+MDAyMi01MzhYIChQcmludCkmI3hEOzAwMjItNTM4WCAo
TGlua2luZyk8L2lzYm4+PGFjY2Vzc2lvbi1udW0+MTczNjA3NDM8L2FjY2Vzc2lvbi1udW0+PHdv
cmstdHlwZT5SZXNlYXJjaCBTdXBwb3J0LCBOb24tVS5TLiBHb3YmYXBvczt0PC93b3JrLXR5cGU+
PHVybHM+PHJlbGF0ZWQtdXJscz48dXJsPmh0dHA6Ly93d3cubmNiaS5ubG0ubmloLmdvdi9wdWJt
ZWQvMTczNjA3NDM8L3VybD48L3JlbGF0ZWQtdXJscz48L3VybHM+PGN1c3RvbTI+MTkwMDI5NTwv
Y3VzdG9tMj48ZWxlY3Ryb25pYy1yZXNvdXJjZS1udW0+MTAuMTEyOC9KVkkuMDI2MDktMDY8L2Vs
ZWN0cm9uaWMtcmVzb3VyY2UtbnVtPjxsYW5ndWFnZT5lbmc8L2xhbmd1YWdlPjwvcmVjb3JkPjwv
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WxsPC9BdXRob3I+PFllYXI+MjAwNzwvWWVhcj48UmVj
TnVtPjgwPC9SZWNOdW0+PERpc3BsYXlUZXh0PigyMyk8L0Rpc3BsYXlUZXh0PjxyZWNvcmQ+PHJl
Yy1udW1iZXI+ODA8L3JlYy1udW1iZXI+PGZvcmVpZ24ta2V5cz48a2V5IGFwcD0iRU4iIGRiLWlk
PSI5ZmY5NTBlMHZmd3oybWVmc3JvcHZhcmFzcGUyYXN2MHZ4c2QiPjgwPC9rZXk+PC9mb3JlaWdu
LWtleXM+PHJlZi10eXBlIG5hbWU9IkpvdXJuYWwgQXJ0aWNsZSI+MTc8L3JlZi10eXBlPjxjb250
cmlidXRvcnM+PGF1dGhvcnM+PGF1dGhvcj5CZWxsLCBJLjwvYXV0aG9yPjxhdXRob3I+TWFydGlu
LCBBLjwvYXV0aG9yPjxhdXRob3I+Um9iZXJ0cywgUy48L2F1dGhvcj48L2F1dGhvcnM+PC9jb250
cmlidXRvcnM+PGF1dGgtYWRkcmVzcz5DYW5jZXIgUmVzZWFyY2ggVUsgSW5zdGl0dXRlIGZvciBD
YW5jZXIgU3R1ZGllcywgVW5pdmVyc2l0eSBvZiBCaXJtaW5naGFtLCBWaW5jZW50IERyaXZlLCBF
ZGdiYXN0b24sIEJpcm1pbmdoYW0gQjE1IDJUVCwgVW5pdGVkIEtpbmdkb20uPC9hdXRoLWFkZHJl
c3M+PHRpdGxlcz48dGl0bGU+VGhlIEUxY2lyY3VtZmxleEU0IHByb3RlaW4gb2YgaHVtYW4gcGFw
aWxsb21hdmlydXMgaW50ZXJhY3RzIHdpdGggdGhlIHNlcmluZS1hcmdpbmluZS1zcGVjaWZpYyBw
cm90ZWluIGtpbmFzZSBTUlBLMTwvdGl0bGU+PHNlY29uZGFyeS10aXRsZT5Kb3VybmFsIG9mIHZp
cm9sb2d5PC9zZWNvbmRhcnktdGl0bGU+PGFsdC10aXRsZT5KIFZpcm9sPC9hbHQtdGl0bGU+PC90
aXRsZXM+PHBlcmlvZGljYWw+PGZ1bGwtdGl0bGU+Sm91cm5hbCBvZiB2aXJvbG9neTwvZnVsbC10
aXRsZT48YWJici0xPkogVmlyb2w8L2FiYnItMT48L3BlcmlvZGljYWw+PGFsdC1wZXJpb2RpY2Fs
PjxmdWxsLXRpdGxlPkpvdXJuYWwgb2Ygdmlyb2xvZ3k8L2Z1bGwtdGl0bGU+PGFiYnItMT5KIFZp
cm9sPC9hYmJyLTE+PC9hbHQtcGVyaW9kaWNhbD48cGFnZXM+NTQzNy00ODwvcGFnZXM+PHZvbHVt
ZT44MTwvdm9sdW1lPjxudW1iZXI+MTE8L251bWJlcj48ZWRpdGlvbj4yMDA3LzAzLzE2PC9lZGl0
aW9uPjxrZXl3b3Jkcz48a2V5d29yZD5BbWlubyBBY2lkIFNlcXVlbmNlPC9rZXl3b3JkPjxrZXl3
b3JkPkFyZ2luaW5lL21ldGFib2xpc208L2tleXdvcmQ+PGtleXdvcmQ+Q2VsbCBMaW5lPC9rZXl3
b3JkPjxrZXl3b3JkPkh1bWFuIHBhcGlsbG9tYXZpcnVzIDE2L2dlbmV0aWNzL21ldGFib2xpc208
L2tleXdvcmQ+PGtleXdvcmQ+SHVtYW4gcGFwaWxsb21hdmlydXMgMTgvZ2VuZXRpY3MvbWV0YWJv
bGlzbTwva2V5d29yZD48a2V5d29yZD5IdW1hbnM8L2tleXdvcmQ+PGtleXdvcmQ+S2VyYXRpbm9j
eXRlcy9lbnp5bW9sb2d5L3Zpcm9sb2d5PC9rZXl3b3JkPjxrZXl3b3JkPk1vbGVjdWxhciBTZXF1
ZW5jZSBEYXRhPC9rZXl3b3JkPjxrZXl3b3JkPk9uY29nZW5lIFByb3RlaW5zLCBWaXJhbC9nZW5l
dGljcy8qbWV0YWJvbGlzbTwva2V5d29yZD48a2V5d29yZD5QYXBpbGxvbWF2aXJpZGFlL2dlbmV0
aWNzLyptZXRhYm9saXNtPC9rZXl3b3JkPjxrZXl3b3JkPlBob3NwaG9yeWxhdGlvbjwva2V5d29y
ZD48a2V5d29yZD5Qcm90ZWluLVNlcmluZS1UaHJlb25pbmUgS2luYXNlcy9nZW5ldGljcy8qbWV0
YWJvbGlzbTwva2V5d29yZD48a2V5d29yZD5TZXJpbmUvbWV0YWJvbGlzbTwva2V5d29yZD48a2V5
d29yZD5WaXJhbCBQcm90ZWlucy9nZW5ldGljcy8qbWV0YWJvbGlzbTwva2V5d29yZD48L2tleXdv
cmRzPjxkYXRlcz48eWVhcj4yMDA3PC95ZWFyPjxwdWItZGF0ZXM+PGRhdGU+SnVuPC9kYXRlPjwv
cHViLWRhdGVzPjwvZGF0ZXM+PGlzYm4+MDAyMi01MzhYIChQcmludCkmI3hEOzAwMjItNTM4WCAo
TGlua2luZyk8L2lzYm4+PGFjY2Vzc2lvbi1udW0+MTczNjA3NDM8L2FjY2Vzc2lvbi1udW0+PHdv
cmstdHlwZT5SZXNlYXJjaCBTdXBwb3J0LCBOb24tVS5TLiBHb3YmYXBvczt0PC93b3JrLXR5cGU+
PHVybHM+PHJlbGF0ZWQtdXJscz48dXJsPmh0dHA6Ly93d3cubmNiaS5ubG0ubmloLmdvdi9wdWJt
ZWQvMTczNjA3NDM8L3VybD48L3JlbGF0ZWQtdXJscz48L3VybHM+PGN1c3RvbTI+MTkwMDI5NTwv
Y3VzdG9tMj48ZWxlY3Ryb25pYy1yZXNvdXJjZS1udW0+MTAuMTEyOC9KVkkuMDI2MDktMDY8L2Vs
ZWN0cm9uaWMtcmVzb3VyY2UtbnVtPjxsYW5ndWFnZT5lbmc8L2xhbmd1YWdlPjwvcmVjb3JkPjwv
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3" w:tooltip="Bell, 2007 #80" w:history="1">
        <w:r w:rsidR="0064301A">
          <w:rPr>
            <w:rFonts w:ascii="Times New Roman" w:hAnsi="Times New Roman" w:cs="Times New Roman"/>
            <w:noProof/>
            <w:sz w:val="24"/>
            <w:szCs w:val="24"/>
          </w:rPr>
          <w:t>2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5578E">
        <w:rPr>
          <w:rFonts w:ascii="Times New Roman" w:hAnsi="Times New Roman" w:cs="Times New Roman"/>
          <w:sz w:val="24"/>
          <w:szCs w:val="24"/>
        </w:rPr>
        <w:t xml:space="preserve">using </w:t>
      </w:r>
      <w:proofErr w:type="spellStart"/>
      <w:r w:rsidRPr="00A5578E">
        <w:rPr>
          <w:rFonts w:ascii="Times New Roman" w:hAnsi="Times New Roman" w:cs="Times New Roman"/>
          <w:sz w:val="24"/>
          <w:szCs w:val="24"/>
        </w:rPr>
        <w:t>Lipofectamine</w:t>
      </w:r>
      <w:r w:rsidRPr="00A5578E">
        <w:rPr>
          <w:rFonts w:ascii="Times New Roman" w:hAnsi="Times New Roman" w:cs="Times New Roman"/>
          <w:sz w:val="24"/>
          <w:szCs w:val="24"/>
          <w:vertAlign w:val="superscript"/>
        </w:rPr>
        <w:t>TM</w:t>
      </w:r>
      <w:proofErr w:type="spellEnd"/>
      <w:r w:rsidRPr="00A5578E">
        <w:rPr>
          <w:rFonts w:ascii="Times New Roman" w:hAnsi="Times New Roman" w:cs="Times New Roman"/>
          <w:sz w:val="24"/>
          <w:szCs w:val="24"/>
        </w:rPr>
        <w:t xml:space="preserve"> LTX (Invitrogen) according to t</w:t>
      </w:r>
      <w:r>
        <w:rPr>
          <w:rFonts w:ascii="Times New Roman" w:hAnsi="Times New Roman" w:cs="Times New Roman"/>
          <w:sz w:val="24"/>
          <w:szCs w:val="24"/>
        </w:rPr>
        <w:t xml:space="preserve">he manufacturer’s instructions.  </w:t>
      </w:r>
    </w:p>
    <w:p w14:paraId="64A2482E" w14:textId="77777777" w:rsidR="00BB0455" w:rsidRPr="00A5578E" w:rsidRDefault="00BB0455" w:rsidP="00BB0455">
      <w:pPr>
        <w:spacing w:line="480" w:lineRule="auto"/>
        <w:jc w:val="both"/>
        <w:rPr>
          <w:rFonts w:ascii="Times New Roman" w:hAnsi="Times New Roman" w:cs="Times New Roman"/>
          <w:sz w:val="24"/>
          <w:szCs w:val="24"/>
        </w:rPr>
      </w:pPr>
      <w:r>
        <w:rPr>
          <w:rFonts w:ascii="Times New Roman" w:hAnsi="Times New Roman" w:cs="Times New Roman"/>
          <w:sz w:val="24"/>
          <w:szCs w:val="24"/>
        </w:rPr>
        <w:t>Cells were washed with ice-</w:t>
      </w:r>
      <w:r w:rsidRPr="00A5578E">
        <w:rPr>
          <w:rFonts w:ascii="Times New Roman" w:hAnsi="Times New Roman" w:cs="Times New Roman"/>
          <w:sz w:val="24"/>
          <w:szCs w:val="24"/>
        </w:rPr>
        <w:t xml:space="preserve">cold </w:t>
      </w:r>
      <w:r>
        <w:rPr>
          <w:rFonts w:ascii="Times New Roman" w:hAnsi="Times New Roman" w:cs="Times New Roman"/>
          <w:sz w:val="24"/>
          <w:szCs w:val="24"/>
        </w:rPr>
        <w:t xml:space="preserve">saline </w:t>
      </w:r>
      <w:r w:rsidRPr="00A5578E">
        <w:rPr>
          <w:rFonts w:ascii="Times New Roman" w:hAnsi="Times New Roman" w:cs="Times New Roman"/>
          <w:sz w:val="24"/>
          <w:szCs w:val="24"/>
        </w:rPr>
        <w:t xml:space="preserve">and lysed in kinase </w:t>
      </w:r>
      <w:proofErr w:type="spellStart"/>
      <w:r w:rsidRPr="00A5578E">
        <w:rPr>
          <w:rFonts w:ascii="Times New Roman" w:hAnsi="Times New Roman" w:cs="Times New Roman"/>
          <w:sz w:val="24"/>
          <w:szCs w:val="24"/>
        </w:rPr>
        <w:t>lysis</w:t>
      </w:r>
      <w:proofErr w:type="spellEnd"/>
      <w:r w:rsidRPr="00A5578E">
        <w:rPr>
          <w:rFonts w:ascii="Times New Roman" w:hAnsi="Times New Roman" w:cs="Times New Roman"/>
          <w:sz w:val="24"/>
          <w:szCs w:val="24"/>
        </w:rPr>
        <w:t xml:space="preserve"> buffer (50 </w:t>
      </w:r>
      <w:proofErr w:type="spellStart"/>
      <w:r w:rsidRPr="00A5578E">
        <w:rPr>
          <w:rFonts w:ascii="Times New Roman" w:hAnsi="Times New Roman" w:cs="Times New Roman"/>
          <w:sz w:val="24"/>
          <w:szCs w:val="24"/>
        </w:rPr>
        <w:t>mM</w:t>
      </w:r>
      <w:proofErr w:type="spellEnd"/>
      <w:r w:rsidRPr="00A5578E">
        <w:rPr>
          <w:rFonts w:ascii="Times New Roman" w:hAnsi="Times New Roman" w:cs="Times New Roman"/>
          <w:sz w:val="24"/>
          <w:szCs w:val="24"/>
        </w:rPr>
        <w:t xml:space="preserve"> </w:t>
      </w:r>
      <w:proofErr w:type="spellStart"/>
      <w:r w:rsidRPr="00A5578E">
        <w:rPr>
          <w:rFonts w:ascii="Times New Roman" w:hAnsi="Times New Roman" w:cs="Times New Roman"/>
          <w:sz w:val="24"/>
          <w:szCs w:val="24"/>
        </w:rPr>
        <w:t>Tris-HCl</w:t>
      </w:r>
      <w:proofErr w:type="spellEnd"/>
      <w:r w:rsidRPr="00A5578E">
        <w:rPr>
          <w:rFonts w:ascii="Times New Roman" w:hAnsi="Times New Roman" w:cs="Times New Roman"/>
          <w:sz w:val="24"/>
          <w:szCs w:val="24"/>
        </w:rPr>
        <w:t xml:space="preserve"> pH 7.5, 150 </w:t>
      </w:r>
      <w:proofErr w:type="spellStart"/>
      <w:r w:rsidRPr="00A5578E">
        <w:rPr>
          <w:rFonts w:ascii="Times New Roman" w:hAnsi="Times New Roman" w:cs="Times New Roman"/>
          <w:sz w:val="24"/>
          <w:szCs w:val="24"/>
        </w:rPr>
        <w:t>mM</w:t>
      </w:r>
      <w:proofErr w:type="spellEnd"/>
      <w:r w:rsidRPr="00A5578E">
        <w:rPr>
          <w:rFonts w:ascii="Times New Roman" w:hAnsi="Times New Roman" w:cs="Times New Roman"/>
          <w:sz w:val="24"/>
          <w:szCs w:val="24"/>
        </w:rPr>
        <w:t xml:space="preserve"> </w:t>
      </w:r>
      <w:proofErr w:type="spellStart"/>
      <w:r w:rsidRPr="00A5578E">
        <w:rPr>
          <w:rFonts w:ascii="Times New Roman" w:hAnsi="Times New Roman" w:cs="Times New Roman"/>
          <w:sz w:val="24"/>
          <w:szCs w:val="24"/>
        </w:rPr>
        <w:t>NaCl</w:t>
      </w:r>
      <w:proofErr w:type="spellEnd"/>
      <w:r w:rsidRPr="00A5578E">
        <w:rPr>
          <w:rFonts w:ascii="Times New Roman" w:hAnsi="Times New Roman" w:cs="Times New Roman"/>
          <w:sz w:val="24"/>
          <w:szCs w:val="24"/>
        </w:rPr>
        <w:t>, 1% (v/v) Triton</w:t>
      </w:r>
      <w:r w:rsidRPr="00A5578E">
        <w:rPr>
          <w:rFonts w:ascii="Times New Roman" w:hAnsi="Times New Roman" w:cs="Times New Roman"/>
          <w:sz w:val="24"/>
          <w:szCs w:val="24"/>
          <w:vertAlign w:val="superscript"/>
        </w:rPr>
        <w:t>®</w:t>
      </w:r>
      <w:r w:rsidRPr="00A5578E">
        <w:rPr>
          <w:rFonts w:ascii="Times New Roman" w:hAnsi="Times New Roman" w:cs="Times New Roman"/>
          <w:sz w:val="24"/>
          <w:szCs w:val="24"/>
        </w:rPr>
        <w:t xml:space="preserve"> X-100, 1 </w:t>
      </w:r>
      <w:proofErr w:type="spellStart"/>
      <w:r w:rsidRPr="00A5578E">
        <w:rPr>
          <w:rFonts w:ascii="Times New Roman" w:hAnsi="Times New Roman" w:cs="Times New Roman"/>
          <w:sz w:val="24"/>
          <w:szCs w:val="24"/>
        </w:rPr>
        <w:t>mM</w:t>
      </w:r>
      <w:proofErr w:type="spellEnd"/>
      <w:r w:rsidRPr="00A5578E">
        <w:rPr>
          <w:rFonts w:ascii="Times New Roman" w:hAnsi="Times New Roman" w:cs="Times New Roman"/>
          <w:sz w:val="24"/>
          <w:szCs w:val="24"/>
        </w:rPr>
        <w:t xml:space="preserve"> </w:t>
      </w:r>
      <w:proofErr w:type="spellStart"/>
      <w:r>
        <w:rPr>
          <w:rFonts w:ascii="Times New Roman" w:hAnsi="Times New Roman" w:cs="Times New Roman"/>
          <w:sz w:val="24"/>
          <w:szCs w:val="24"/>
        </w:rPr>
        <w:t>phenylmethylsuphonyl</w:t>
      </w:r>
      <w:proofErr w:type="spellEnd"/>
      <w:r>
        <w:rPr>
          <w:rFonts w:ascii="Times New Roman" w:hAnsi="Times New Roman" w:cs="Times New Roman"/>
          <w:sz w:val="24"/>
          <w:szCs w:val="24"/>
        </w:rPr>
        <w:t xml:space="preserve"> fluoride</w:t>
      </w:r>
      <w:r w:rsidRPr="00A5578E">
        <w:rPr>
          <w:rFonts w:ascii="Times New Roman" w:hAnsi="Times New Roman" w:cs="Times New Roman"/>
          <w:sz w:val="24"/>
          <w:szCs w:val="24"/>
        </w:rPr>
        <w:t xml:space="preserve">, 5 </w:t>
      </w:r>
      <w:proofErr w:type="spellStart"/>
      <w:r w:rsidRPr="00A5578E">
        <w:rPr>
          <w:rFonts w:ascii="Times New Roman" w:hAnsi="Times New Roman" w:cs="Times New Roman"/>
          <w:sz w:val="24"/>
          <w:szCs w:val="24"/>
        </w:rPr>
        <w:t>mM</w:t>
      </w:r>
      <w:proofErr w:type="spellEnd"/>
      <w:r w:rsidRPr="00A5578E">
        <w:rPr>
          <w:rFonts w:ascii="Times New Roman" w:hAnsi="Times New Roman" w:cs="Times New Roman"/>
          <w:sz w:val="24"/>
          <w:szCs w:val="24"/>
        </w:rPr>
        <w:t xml:space="preserve"> </w:t>
      </w:r>
      <w:proofErr w:type="spellStart"/>
      <w:r>
        <w:rPr>
          <w:rFonts w:ascii="Times New Roman" w:hAnsi="Times New Roman" w:cs="Times New Roman"/>
          <w:sz w:val="24"/>
          <w:szCs w:val="24"/>
        </w:rPr>
        <w:t>dithiothreitol</w:t>
      </w:r>
      <w:proofErr w:type="spellEnd"/>
      <w:r w:rsidRPr="00A5578E">
        <w:rPr>
          <w:rFonts w:ascii="Times New Roman" w:hAnsi="Times New Roman" w:cs="Times New Roman"/>
          <w:sz w:val="24"/>
          <w:szCs w:val="24"/>
        </w:rPr>
        <w:t xml:space="preserve">).  Following incubation on ice for 30 min the lysate was cleared by centrifugation at </w:t>
      </w:r>
      <w:proofErr w:type="gramStart"/>
      <w:r w:rsidRPr="00A5578E">
        <w:rPr>
          <w:rFonts w:ascii="Times New Roman" w:hAnsi="Times New Roman" w:cs="Times New Roman"/>
          <w:sz w:val="24"/>
          <w:szCs w:val="24"/>
        </w:rPr>
        <w:t>16100 x</w:t>
      </w:r>
      <w:proofErr w:type="gramEnd"/>
      <w:r w:rsidRPr="00A5578E">
        <w:rPr>
          <w:rFonts w:ascii="Times New Roman" w:hAnsi="Times New Roman" w:cs="Times New Roman"/>
          <w:sz w:val="24"/>
          <w:szCs w:val="24"/>
        </w:rPr>
        <w:t xml:space="preserve"> </w:t>
      </w:r>
      <w:r w:rsidRPr="000D1C40">
        <w:rPr>
          <w:rFonts w:ascii="Times New Roman" w:hAnsi="Times New Roman" w:cs="Times New Roman"/>
          <w:i/>
          <w:sz w:val="24"/>
          <w:szCs w:val="24"/>
        </w:rPr>
        <w:t>g</w:t>
      </w:r>
      <w:r w:rsidRPr="00A5578E">
        <w:rPr>
          <w:rFonts w:ascii="Times New Roman" w:hAnsi="Times New Roman" w:cs="Times New Roman"/>
          <w:sz w:val="24"/>
          <w:szCs w:val="24"/>
        </w:rPr>
        <w:t xml:space="preserve"> for 30 min.  One milligram of </w:t>
      </w:r>
      <w:r>
        <w:rPr>
          <w:rFonts w:ascii="Times New Roman" w:hAnsi="Times New Roman" w:cs="Times New Roman"/>
          <w:sz w:val="24"/>
          <w:szCs w:val="24"/>
        </w:rPr>
        <w:t xml:space="preserve">protein </w:t>
      </w:r>
      <w:r w:rsidRPr="00A5578E">
        <w:rPr>
          <w:rFonts w:ascii="Times New Roman" w:hAnsi="Times New Roman" w:cs="Times New Roman"/>
          <w:sz w:val="24"/>
          <w:szCs w:val="24"/>
        </w:rPr>
        <w:t>lysate was mixed with 1 µg of mouse anti-Flag</w:t>
      </w:r>
      <w:r>
        <w:rPr>
          <w:rFonts w:ascii="Times New Roman" w:hAnsi="Times New Roman" w:cs="Times New Roman"/>
          <w:sz w:val="24"/>
          <w:szCs w:val="24"/>
        </w:rPr>
        <w:t xml:space="preserve"> antibody (M2, </w:t>
      </w:r>
      <w:r w:rsidRPr="00A5578E">
        <w:rPr>
          <w:rFonts w:ascii="Times New Roman" w:hAnsi="Times New Roman" w:cs="Times New Roman"/>
          <w:sz w:val="24"/>
          <w:szCs w:val="24"/>
        </w:rPr>
        <w:t>Sigma</w:t>
      </w:r>
      <w:r>
        <w:rPr>
          <w:rFonts w:ascii="Times New Roman" w:hAnsi="Times New Roman" w:cs="Times New Roman"/>
          <w:sz w:val="24"/>
          <w:szCs w:val="24"/>
        </w:rPr>
        <w:t>-Aldrich</w:t>
      </w:r>
      <w:r w:rsidRPr="00A5578E">
        <w:rPr>
          <w:rFonts w:ascii="Times New Roman" w:hAnsi="Times New Roman" w:cs="Times New Roman"/>
          <w:sz w:val="24"/>
          <w:szCs w:val="24"/>
        </w:rPr>
        <w:t xml:space="preserve">) for 30 min at 4°C, then added to protein G </w:t>
      </w:r>
      <w:proofErr w:type="spellStart"/>
      <w:r w:rsidRPr="00A5578E">
        <w:rPr>
          <w:rFonts w:ascii="Times New Roman" w:hAnsi="Times New Roman" w:cs="Times New Roman"/>
          <w:sz w:val="24"/>
          <w:szCs w:val="24"/>
        </w:rPr>
        <w:t>Sepharose</w:t>
      </w:r>
      <w:proofErr w:type="spellEnd"/>
      <w:r w:rsidRPr="00A5578E">
        <w:rPr>
          <w:rFonts w:ascii="Times New Roman" w:hAnsi="Times New Roman" w:cs="Times New Roman"/>
          <w:sz w:val="24"/>
          <w:szCs w:val="24"/>
        </w:rPr>
        <w:t xml:space="preserve"> and rotated at 4°C for 1 h.  Beads were washed </w:t>
      </w:r>
      <w:r>
        <w:rPr>
          <w:rFonts w:ascii="Times New Roman" w:hAnsi="Times New Roman" w:cs="Times New Roman"/>
          <w:sz w:val="24"/>
          <w:szCs w:val="24"/>
        </w:rPr>
        <w:t>twice</w:t>
      </w:r>
      <w:r w:rsidRPr="00A5578E">
        <w:rPr>
          <w:rFonts w:ascii="Times New Roman" w:hAnsi="Times New Roman" w:cs="Times New Roman"/>
          <w:sz w:val="24"/>
          <w:szCs w:val="24"/>
        </w:rPr>
        <w:t xml:space="preserve"> with kinase </w:t>
      </w:r>
      <w:proofErr w:type="spellStart"/>
      <w:r w:rsidRPr="00A5578E">
        <w:rPr>
          <w:rFonts w:ascii="Times New Roman" w:hAnsi="Times New Roman" w:cs="Times New Roman"/>
          <w:sz w:val="24"/>
          <w:szCs w:val="24"/>
        </w:rPr>
        <w:t>lysis</w:t>
      </w:r>
      <w:proofErr w:type="spellEnd"/>
      <w:r w:rsidRPr="00A5578E">
        <w:rPr>
          <w:rFonts w:ascii="Times New Roman" w:hAnsi="Times New Roman" w:cs="Times New Roman"/>
          <w:sz w:val="24"/>
          <w:szCs w:val="24"/>
        </w:rPr>
        <w:t xml:space="preserve"> buffer, then </w:t>
      </w:r>
      <w:r>
        <w:rPr>
          <w:rFonts w:ascii="Times New Roman" w:hAnsi="Times New Roman" w:cs="Times New Roman"/>
          <w:sz w:val="24"/>
          <w:szCs w:val="24"/>
        </w:rPr>
        <w:t>twice</w:t>
      </w:r>
      <w:r w:rsidRPr="00A5578E">
        <w:rPr>
          <w:rFonts w:ascii="Times New Roman" w:hAnsi="Times New Roman" w:cs="Times New Roman"/>
          <w:sz w:val="24"/>
          <w:szCs w:val="24"/>
        </w:rPr>
        <w:t xml:space="preserve"> with 50 </w:t>
      </w:r>
      <w:proofErr w:type="spellStart"/>
      <w:r w:rsidRPr="00A5578E">
        <w:rPr>
          <w:rFonts w:ascii="Times New Roman" w:hAnsi="Times New Roman" w:cs="Times New Roman"/>
          <w:sz w:val="24"/>
          <w:szCs w:val="24"/>
        </w:rPr>
        <w:t>mM</w:t>
      </w:r>
      <w:proofErr w:type="spellEnd"/>
      <w:r w:rsidRPr="00A5578E">
        <w:rPr>
          <w:rFonts w:ascii="Times New Roman" w:hAnsi="Times New Roman" w:cs="Times New Roman"/>
          <w:sz w:val="24"/>
          <w:szCs w:val="24"/>
        </w:rPr>
        <w:t xml:space="preserve"> </w:t>
      </w:r>
      <w:proofErr w:type="spellStart"/>
      <w:r w:rsidRPr="00A5578E">
        <w:rPr>
          <w:rFonts w:ascii="Times New Roman" w:hAnsi="Times New Roman" w:cs="Times New Roman"/>
          <w:sz w:val="24"/>
          <w:szCs w:val="24"/>
        </w:rPr>
        <w:t>Tris-HCl</w:t>
      </w:r>
      <w:proofErr w:type="spellEnd"/>
      <w:r w:rsidRPr="00A5578E">
        <w:rPr>
          <w:rFonts w:ascii="Times New Roman" w:hAnsi="Times New Roman" w:cs="Times New Roman"/>
          <w:sz w:val="24"/>
          <w:szCs w:val="24"/>
        </w:rPr>
        <w:t xml:space="preserve"> pH 7.5, 150 </w:t>
      </w:r>
      <w:proofErr w:type="spellStart"/>
      <w:r w:rsidRPr="00A5578E">
        <w:rPr>
          <w:rFonts w:ascii="Times New Roman" w:hAnsi="Times New Roman" w:cs="Times New Roman"/>
          <w:sz w:val="24"/>
          <w:szCs w:val="24"/>
        </w:rPr>
        <w:t>mM</w:t>
      </w:r>
      <w:proofErr w:type="spellEnd"/>
      <w:r w:rsidRPr="00A5578E">
        <w:rPr>
          <w:rFonts w:ascii="Times New Roman" w:hAnsi="Times New Roman" w:cs="Times New Roman"/>
          <w:sz w:val="24"/>
          <w:szCs w:val="24"/>
        </w:rPr>
        <w:t xml:space="preserve"> </w:t>
      </w:r>
      <w:proofErr w:type="spellStart"/>
      <w:r w:rsidRPr="00A5578E">
        <w:rPr>
          <w:rFonts w:ascii="Times New Roman" w:hAnsi="Times New Roman" w:cs="Times New Roman"/>
          <w:sz w:val="24"/>
          <w:szCs w:val="24"/>
        </w:rPr>
        <w:t>NaCl</w:t>
      </w:r>
      <w:proofErr w:type="spellEnd"/>
      <w:r>
        <w:rPr>
          <w:rFonts w:ascii="Times New Roman" w:hAnsi="Times New Roman" w:cs="Times New Roman"/>
          <w:sz w:val="24"/>
          <w:szCs w:val="24"/>
        </w:rPr>
        <w:t xml:space="preserve">.  Beads were </w:t>
      </w:r>
      <w:proofErr w:type="spellStart"/>
      <w:r w:rsidRPr="00A5578E">
        <w:rPr>
          <w:rFonts w:ascii="Times New Roman" w:hAnsi="Times New Roman" w:cs="Times New Roman"/>
          <w:sz w:val="24"/>
          <w:szCs w:val="24"/>
        </w:rPr>
        <w:t>resuspended</w:t>
      </w:r>
      <w:proofErr w:type="spellEnd"/>
      <w:r w:rsidRPr="00A5578E">
        <w:rPr>
          <w:rFonts w:ascii="Times New Roman" w:hAnsi="Times New Roman" w:cs="Times New Roman"/>
          <w:sz w:val="24"/>
          <w:szCs w:val="24"/>
        </w:rPr>
        <w:t xml:space="preserve"> in 50 µl of 50 </w:t>
      </w:r>
      <w:proofErr w:type="spellStart"/>
      <w:r w:rsidRPr="00A5578E">
        <w:rPr>
          <w:rFonts w:ascii="Times New Roman" w:hAnsi="Times New Roman" w:cs="Times New Roman"/>
          <w:sz w:val="24"/>
          <w:szCs w:val="24"/>
        </w:rPr>
        <w:t>mM</w:t>
      </w:r>
      <w:proofErr w:type="spellEnd"/>
      <w:r w:rsidRPr="00A5578E">
        <w:rPr>
          <w:rFonts w:ascii="Times New Roman" w:hAnsi="Times New Roman" w:cs="Times New Roman"/>
          <w:sz w:val="24"/>
          <w:szCs w:val="24"/>
        </w:rPr>
        <w:t xml:space="preserve"> </w:t>
      </w:r>
      <w:proofErr w:type="spellStart"/>
      <w:r w:rsidRPr="00A5578E">
        <w:rPr>
          <w:rFonts w:ascii="Times New Roman" w:hAnsi="Times New Roman" w:cs="Times New Roman"/>
          <w:sz w:val="24"/>
          <w:szCs w:val="24"/>
        </w:rPr>
        <w:t>Tris-HCl</w:t>
      </w:r>
      <w:proofErr w:type="spellEnd"/>
      <w:r w:rsidRPr="00A5578E">
        <w:rPr>
          <w:rFonts w:ascii="Times New Roman" w:hAnsi="Times New Roman" w:cs="Times New Roman"/>
          <w:sz w:val="24"/>
          <w:szCs w:val="24"/>
        </w:rPr>
        <w:t xml:space="preserve"> pH 7.5, 150 </w:t>
      </w:r>
      <w:proofErr w:type="spellStart"/>
      <w:r w:rsidRPr="00A5578E">
        <w:rPr>
          <w:rFonts w:ascii="Times New Roman" w:hAnsi="Times New Roman" w:cs="Times New Roman"/>
          <w:sz w:val="24"/>
          <w:szCs w:val="24"/>
        </w:rPr>
        <w:t>mM</w:t>
      </w:r>
      <w:proofErr w:type="spellEnd"/>
      <w:r w:rsidRPr="00A5578E">
        <w:rPr>
          <w:rFonts w:ascii="Times New Roman" w:hAnsi="Times New Roman" w:cs="Times New Roman"/>
          <w:sz w:val="24"/>
          <w:szCs w:val="24"/>
        </w:rPr>
        <w:t xml:space="preserve"> </w:t>
      </w:r>
      <w:proofErr w:type="spellStart"/>
      <w:r w:rsidRPr="00A5578E">
        <w:rPr>
          <w:rFonts w:ascii="Times New Roman" w:hAnsi="Times New Roman" w:cs="Times New Roman"/>
          <w:sz w:val="24"/>
          <w:szCs w:val="24"/>
        </w:rPr>
        <w:t>NaCl</w:t>
      </w:r>
      <w:proofErr w:type="spellEnd"/>
      <w:r w:rsidRPr="00A5578E">
        <w:rPr>
          <w:rFonts w:ascii="Times New Roman" w:hAnsi="Times New Roman" w:cs="Times New Roman"/>
          <w:sz w:val="24"/>
          <w:szCs w:val="24"/>
        </w:rPr>
        <w:t xml:space="preserve"> and 1 µg GST-SRSF1 added, followed by 5 </w:t>
      </w:r>
      <w:proofErr w:type="spellStart"/>
      <w:r w:rsidRPr="00A5578E">
        <w:rPr>
          <w:rFonts w:ascii="Times New Roman" w:hAnsi="Times New Roman" w:cs="Times New Roman"/>
          <w:sz w:val="24"/>
          <w:szCs w:val="24"/>
        </w:rPr>
        <w:t>μCi</w:t>
      </w:r>
      <w:proofErr w:type="spellEnd"/>
      <w:r w:rsidRPr="00A5578E">
        <w:rPr>
          <w:rFonts w:ascii="Times New Roman" w:hAnsi="Times New Roman" w:cs="Times New Roman"/>
          <w:sz w:val="24"/>
          <w:szCs w:val="24"/>
        </w:rPr>
        <w:t xml:space="preserve"> [γ-</w:t>
      </w:r>
      <w:r w:rsidRPr="00A5578E">
        <w:rPr>
          <w:rFonts w:ascii="Times New Roman" w:hAnsi="Times New Roman" w:cs="Times New Roman"/>
          <w:sz w:val="24"/>
          <w:szCs w:val="24"/>
          <w:vertAlign w:val="superscript"/>
        </w:rPr>
        <w:t>32</w:t>
      </w:r>
      <w:r w:rsidRPr="00A5578E">
        <w:rPr>
          <w:rFonts w:ascii="Times New Roman" w:hAnsi="Times New Roman" w:cs="Times New Roman"/>
          <w:sz w:val="24"/>
          <w:szCs w:val="24"/>
        </w:rPr>
        <w:t xml:space="preserve">P] ATP (Perkin Elmer) in 50 </w:t>
      </w:r>
      <w:proofErr w:type="spellStart"/>
      <w:r w:rsidRPr="00A5578E">
        <w:rPr>
          <w:rFonts w:ascii="Times New Roman" w:hAnsi="Times New Roman" w:cs="Times New Roman"/>
          <w:sz w:val="24"/>
          <w:szCs w:val="24"/>
        </w:rPr>
        <w:t>mM</w:t>
      </w:r>
      <w:proofErr w:type="spellEnd"/>
      <w:r w:rsidRPr="00A5578E">
        <w:rPr>
          <w:rFonts w:ascii="Times New Roman" w:hAnsi="Times New Roman" w:cs="Times New Roman"/>
          <w:sz w:val="24"/>
          <w:szCs w:val="24"/>
        </w:rPr>
        <w:t xml:space="preserve"> </w:t>
      </w:r>
      <w:proofErr w:type="spellStart"/>
      <w:r w:rsidRPr="00A5578E">
        <w:rPr>
          <w:rFonts w:ascii="Times New Roman" w:hAnsi="Times New Roman" w:cs="Times New Roman"/>
          <w:sz w:val="24"/>
          <w:szCs w:val="24"/>
        </w:rPr>
        <w:t>Tris-HCl</w:t>
      </w:r>
      <w:proofErr w:type="spellEnd"/>
      <w:r w:rsidRPr="00A5578E">
        <w:rPr>
          <w:rFonts w:ascii="Times New Roman" w:hAnsi="Times New Roman" w:cs="Times New Roman"/>
          <w:sz w:val="24"/>
          <w:szCs w:val="24"/>
        </w:rPr>
        <w:t xml:space="preserve"> pH 7.5, 150 </w:t>
      </w:r>
      <w:proofErr w:type="spellStart"/>
      <w:r w:rsidRPr="00A5578E">
        <w:rPr>
          <w:rFonts w:ascii="Times New Roman" w:hAnsi="Times New Roman" w:cs="Times New Roman"/>
          <w:sz w:val="24"/>
          <w:szCs w:val="24"/>
        </w:rPr>
        <w:t>mM</w:t>
      </w:r>
      <w:proofErr w:type="spellEnd"/>
      <w:r w:rsidRPr="00A5578E">
        <w:rPr>
          <w:rFonts w:ascii="Times New Roman" w:hAnsi="Times New Roman" w:cs="Times New Roman"/>
          <w:sz w:val="24"/>
          <w:szCs w:val="24"/>
        </w:rPr>
        <w:t xml:space="preserve"> </w:t>
      </w:r>
      <w:proofErr w:type="spellStart"/>
      <w:r w:rsidRPr="00A5578E">
        <w:rPr>
          <w:rFonts w:ascii="Times New Roman" w:hAnsi="Times New Roman" w:cs="Times New Roman"/>
          <w:sz w:val="24"/>
          <w:szCs w:val="24"/>
        </w:rPr>
        <w:t>NaCl</w:t>
      </w:r>
      <w:proofErr w:type="spellEnd"/>
      <w:r w:rsidRPr="00A5578E">
        <w:rPr>
          <w:rFonts w:ascii="Times New Roman" w:hAnsi="Times New Roman" w:cs="Times New Roman"/>
          <w:sz w:val="24"/>
          <w:szCs w:val="24"/>
        </w:rPr>
        <w:t xml:space="preserve">, 10 </w:t>
      </w:r>
      <w:proofErr w:type="spellStart"/>
      <w:r w:rsidRPr="00A5578E">
        <w:rPr>
          <w:rFonts w:ascii="Times New Roman" w:hAnsi="Times New Roman" w:cs="Times New Roman"/>
          <w:sz w:val="24"/>
          <w:szCs w:val="24"/>
        </w:rPr>
        <w:t>mM</w:t>
      </w:r>
      <w:proofErr w:type="spellEnd"/>
      <w:r w:rsidRPr="00A5578E">
        <w:rPr>
          <w:rFonts w:ascii="Times New Roman" w:hAnsi="Times New Roman" w:cs="Times New Roman"/>
          <w:sz w:val="24"/>
          <w:szCs w:val="24"/>
        </w:rPr>
        <w:t xml:space="preserve"> MgCl</w:t>
      </w:r>
      <w:r w:rsidRPr="00A5578E">
        <w:rPr>
          <w:rFonts w:ascii="Times New Roman" w:hAnsi="Times New Roman" w:cs="Times New Roman"/>
          <w:sz w:val="24"/>
          <w:szCs w:val="24"/>
          <w:vertAlign w:val="subscript"/>
        </w:rPr>
        <w:t>2</w:t>
      </w:r>
      <w:r w:rsidRPr="00A5578E">
        <w:rPr>
          <w:rFonts w:ascii="Times New Roman" w:hAnsi="Times New Roman" w:cs="Times New Roman"/>
          <w:sz w:val="24"/>
          <w:szCs w:val="24"/>
        </w:rPr>
        <w:t xml:space="preserve"> and 20 µM ATP.  Following 30 min at 30°C, the reaction was stopped by the addition of 50 µl </w:t>
      </w:r>
      <w:proofErr w:type="spellStart"/>
      <w:r w:rsidRPr="00A5578E">
        <w:rPr>
          <w:rFonts w:ascii="Times New Roman" w:hAnsi="Times New Roman" w:cs="Times New Roman"/>
          <w:sz w:val="24"/>
          <w:szCs w:val="24"/>
        </w:rPr>
        <w:t>Laemmli</w:t>
      </w:r>
      <w:proofErr w:type="spellEnd"/>
      <w:r w:rsidRPr="00A5578E">
        <w:rPr>
          <w:rFonts w:ascii="Times New Roman" w:hAnsi="Times New Roman" w:cs="Times New Roman"/>
          <w:sz w:val="24"/>
          <w:szCs w:val="24"/>
        </w:rPr>
        <w:t xml:space="preserve"> loading buffer</w:t>
      </w:r>
      <w:r>
        <w:rPr>
          <w:rFonts w:ascii="Times New Roman" w:hAnsi="Times New Roman" w:cs="Times New Roman"/>
          <w:sz w:val="24"/>
          <w:szCs w:val="24"/>
        </w:rPr>
        <w:t xml:space="preserve"> (2X)</w:t>
      </w:r>
      <w:r w:rsidRPr="00A5578E">
        <w:rPr>
          <w:rFonts w:ascii="Times New Roman" w:hAnsi="Times New Roman" w:cs="Times New Roman"/>
          <w:sz w:val="24"/>
          <w:szCs w:val="24"/>
        </w:rPr>
        <w:t xml:space="preserve"> and resolved by SDS PAGE.</w:t>
      </w:r>
    </w:p>
    <w:p w14:paraId="40B7FD1B" w14:textId="77777777" w:rsidR="00BB0455" w:rsidRPr="00A5578E" w:rsidRDefault="00BB0455" w:rsidP="00BB0455">
      <w:pPr>
        <w:spacing w:after="0" w:line="480" w:lineRule="auto"/>
        <w:jc w:val="both"/>
        <w:rPr>
          <w:rFonts w:ascii="Times New Roman" w:hAnsi="Times New Roman" w:cs="Times New Roman"/>
          <w:b/>
          <w:sz w:val="24"/>
          <w:szCs w:val="24"/>
        </w:rPr>
      </w:pPr>
      <w:r w:rsidRPr="00A5578E">
        <w:rPr>
          <w:rFonts w:ascii="Times New Roman" w:hAnsi="Times New Roman" w:cs="Times New Roman"/>
          <w:b/>
          <w:i/>
          <w:sz w:val="24"/>
          <w:szCs w:val="24"/>
        </w:rPr>
        <w:t>In vitro</w:t>
      </w:r>
      <w:r w:rsidRPr="00A5578E">
        <w:rPr>
          <w:rFonts w:ascii="Times New Roman" w:hAnsi="Times New Roman" w:cs="Times New Roman"/>
          <w:b/>
          <w:sz w:val="24"/>
          <w:szCs w:val="24"/>
        </w:rPr>
        <w:t xml:space="preserve"> co-precipitations</w:t>
      </w:r>
    </w:p>
    <w:p w14:paraId="586C2BAB" w14:textId="674950E9" w:rsidR="00BB0455" w:rsidRPr="009A6978" w:rsidRDefault="00BB0455" w:rsidP="00BB0455">
      <w:pPr>
        <w:pStyle w:val="BodyText"/>
      </w:pPr>
      <w:r w:rsidRPr="00E869E9">
        <w:t xml:space="preserve">To remove the GST-tag from GST-HPV1 E1^E4, the fusion protein was expressed in 200 ml of LB and isolated on glutathione </w:t>
      </w:r>
      <w:proofErr w:type="spellStart"/>
      <w:r w:rsidRPr="00E869E9">
        <w:t>agarose</w:t>
      </w:r>
      <w:proofErr w:type="spellEnd"/>
      <w:r w:rsidRPr="00E869E9">
        <w:t xml:space="preserve"> beads </w:t>
      </w:r>
      <w:r w:rsidRPr="00E869E9">
        <w:fldChar w:fldCharType="begin">
          <w:fldData xml:space="preserve">PEVuZE5vdGU+PENpdGU+PEF1dGhvcj5CZWxsPC9BdXRob3I+PFllYXI+MjAwNzwvWWVhcj48UmVj
TnVtPjgwPC9SZWNOdW0+PERpc3BsYXlUZXh0PigyMyk8L0Rpc3BsYXlUZXh0PjxyZWNvcmQ+PHJl
Yy1udW1iZXI+ODA8L3JlYy1udW1iZXI+PGZvcmVpZ24ta2V5cz48a2V5IGFwcD0iRU4iIGRiLWlk
PSI5ZmY5NTBlMHZmd3oybWVmc3JvcHZhcmFzcGUyYXN2MHZ4c2QiPjgwPC9rZXk+PC9mb3JlaWdu
LWtleXM+PHJlZi10eXBlIG5hbWU9IkpvdXJuYWwgQXJ0aWNsZSI+MTc8L3JlZi10eXBlPjxjb250
cmlidXRvcnM+PGF1dGhvcnM+PGF1dGhvcj5CZWxsLCBJLjwvYXV0aG9yPjxhdXRob3I+TWFydGlu
LCBBLjwvYXV0aG9yPjxhdXRob3I+Um9iZXJ0cywgUy48L2F1dGhvcj48L2F1dGhvcnM+PC9jb250
cmlidXRvcnM+PGF1dGgtYWRkcmVzcz5DYW5jZXIgUmVzZWFyY2ggVUsgSW5zdGl0dXRlIGZvciBD
YW5jZXIgU3R1ZGllcywgVW5pdmVyc2l0eSBvZiBCaXJtaW5naGFtLCBWaW5jZW50IERyaXZlLCBF
ZGdiYXN0b24sIEJpcm1pbmdoYW0gQjE1IDJUVCwgVW5pdGVkIEtpbmdkb20uPC9hdXRoLWFkZHJl
c3M+PHRpdGxlcz48dGl0bGU+VGhlIEUxY2lyY3VtZmxleEU0IHByb3RlaW4gb2YgaHVtYW4gcGFw
aWxsb21hdmlydXMgaW50ZXJhY3RzIHdpdGggdGhlIHNlcmluZS1hcmdpbmluZS1zcGVjaWZpYyBw
cm90ZWluIGtpbmFzZSBTUlBLMTwvdGl0bGU+PHNlY29uZGFyeS10aXRsZT5Kb3VybmFsIG9mIHZp
cm9sb2d5PC9zZWNvbmRhcnktdGl0bGU+PGFsdC10aXRsZT5KIFZpcm9sPC9hbHQtdGl0bGU+PC90
aXRsZXM+PHBlcmlvZGljYWw+PGZ1bGwtdGl0bGU+Sm91cm5hbCBvZiB2aXJvbG9neTwvZnVsbC10
aXRsZT48YWJici0xPkogVmlyb2w8L2FiYnItMT48L3BlcmlvZGljYWw+PGFsdC1wZXJpb2RpY2Fs
PjxmdWxsLXRpdGxlPkpvdXJuYWwgb2Ygdmlyb2xvZ3k8L2Z1bGwtdGl0bGU+PGFiYnItMT5KIFZp
cm9sPC9hYmJyLTE+PC9hbHQtcGVyaW9kaWNhbD48cGFnZXM+NTQzNy00ODwvcGFnZXM+PHZvbHVt
ZT44MTwvdm9sdW1lPjxudW1iZXI+MTE8L251bWJlcj48ZWRpdGlvbj4yMDA3LzAzLzE2PC9lZGl0
aW9uPjxrZXl3b3Jkcz48a2V5d29yZD5BbWlubyBBY2lkIFNlcXVlbmNlPC9rZXl3b3JkPjxrZXl3
b3JkPkFyZ2luaW5lL21ldGFib2xpc208L2tleXdvcmQ+PGtleXdvcmQ+Q2VsbCBMaW5lPC9rZXl3
b3JkPjxrZXl3b3JkPkh1bWFuIHBhcGlsbG9tYXZpcnVzIDE2L2dlbmV0aWNzL21ldGFib2xpc208
L2tleXdvcmQ+PGtleXdvcmQ+SHVtYW4gcGFwaWxsb21hdmlydXMgMTgvZ2VuZXRpY3MvbWV0YWJv
bGlzbTwva2V5d29yZD48a2V5d29yZD5IdW1hbnM8L2tleXdvcmQ+PGtleXdvcmQ+S2VyYXRpbm9j
eXRlcy9lbnp5bW9sb2d5L3Zpcm9sb2d5PC9rZXl3b3JkPjxrZXl3b3JkPk1vbGVjdWxhciBTZXF1
ZW5jZSBEYXRhPC9rZXl3b3JkPjxrZXl3b3JkPk9uY29nZW5lIFByb3RlaW5zLCBWaXJhbC9nZW5l
dGljcy8qbWV0YWJvbGlzbTwva2V5d29yZD48a2V5d29yZD5QYXBpbGxvbWF2aXJpZGFlL2dlbmV0
aWNzLyptZXRhYm9saXNtPC9rZXl3b3JkPjxrZXl3b3JkPlBob3NwaG9yeWxhdGlvbjwva2V5d29y
ZD48a2V5d29yZD5Qcm90ZWluLVNlcmluZS1UaHJlb25pbmUgS2luYXNlcy9nZW5ldGljcy8qbWV0
YWJvbGlzbTwva2V5d29yZD48a2V5d29yZD5TZXJpbmUvbWV0YWJvbGlzbTwva2V5d29yZD48a2V5
d29yZD5WaXJhbCBQcm90ZWlucy9nZW5ldGljcy8qbWV0YWJvbGlzbTwva2V5d29yZD48L2tleXdv
cmRzPjxkYXRlcz48eWVhcj4yMDA3PC95ZWFyPjxwdWItZGF0ZXM+PGRhdGU+SnVuPC9kYXRlPjwv
cHViLWRhdGVzPjwvZGF0ZXM+PGlzYm4+MDAyMi01MzhYIChQcmludCkmI3hEOzAwMjItNTM4WCAo
TGlua2luZyk8L2lzYm4+PGFjY2Vzc2lvbi1udW0+MTczNjA3NDM8L2FjY2Vzc2lvbi1udW0+PHdv
cmstdHlwZT5SZXNlYXJjaCBTdXBwb3J0LCBOb24tVS5TLiBHb3YmYXBvczt0PC93b3JrLXR5cGU+
PHVybHM+PHJlbGF0ZWQtdXJscz48dXJsPmh0dHA6Ly93d3cubmNiaS5ubG0ubmloLmdvdi9wdWJt
ZWQvMTczNjA3NDM8L3VybD48L3JlbGF0ZWQtdXJscz48L3VybHM+PGN1c3RvbTI+MTkwMDI5NTwv
Y3VzdG9tMj48ZWxlY3Ryb25pYy1yZXNvdXJjZS1udW0+MTAuMTEyOC9KVkkuMDI2MDktMDY8L2Vs
ZWN0cm9uaWMtcmVzb3VyY2UtbnVtPjxsYW5ndWFnZT5lbmc8L2xhbmd1YWdlPjwvcmVjb3JkPjwv
Q2l0ZT48L0VuZE5vdGU+
</w:fldData>
        </w:fldChar>
      </w:r>
      <w:r>
        <w:instrText xml:space="preserve"> ADDIN EN.CITE </w:instrText>
      </w:r>
      <w:r>
        <w:fldChar w:fldCharType="begin">
          <w:fldData xml:space="preserve">PEVuZE5vdGU+PENpdGU+PEF1dGhvcj5CZWxsPC9BdXRob3I+PFllYXI+MjAwNzwvWWVhcj48UmVj
TnVtPjgwPC9SZWNOdW0+PERpc3BsYXlUZXh0PigyMyk8L0Rpc3BsYXlUZXh0PjxyZWNvcmQ+PHJl
Yy1udW1iZXI+ODA8L3JlYy1udW1iZXI+PGZvcmVpZ24ta2V5cz48a2V5IGFwcD0iRU4iIGRiLWlk
PSI5ZmY5NTBlMHZmd3oybWVmc3JvcHZhcmFzcGUyYXN2MHZ4c2QiPjgwPC9rZXk+PC9mb3JlaWdu
LWtleXM+PHJlZi10eXBlIG5hbWU9IkpvdXJuYWwgQXJ0aWNsZSI+MTc8L3JlZi10eXBlPjxjb250
cmlidXRvcnM+PGF1dGhvcnM+PGF1dGhvcj5CZWxsLCBJLjwvYXV0aG9yPjxhdXRob3I+TWFydGlu
LCBBLjwvYXV0aG9yPjxhdXRob3I+Um9iZXJ0cywgUy48L2F1dGhvcj48L2F1dGhvcnM+PC9jb250
cmlidXRvcnM+PGF1dGgtYWRkcmVzcz5DYW5jZXIgUmVzZWFyY2ggVUsgSW5zdGl0dXRlIGZvciBD
YW5jZXIgU3R1ZGllcywgVW5pdmVyc2l0eSBvZiBCaXJtaW5naGFtLCBWaW5jZW50IERyaXZlLCBF
ZGdiYXN0b24sIEJpcm1pbmdoYW0gQjE1IDJUVCwgVW5pdGVkIEtpbmdkb20uPC9hdXRoLWFkZHJl
c3M+PHRpdGxlcz48dGl0bGU+VGhlIEUxY2lyY3VtZmxleEU0IHByb3RlaW4gb2YgaHVtYW4gcGFw
aWxsb21hdmlydXMgaW50ZXJhY3RzIHdpdGggdGhlIHNlcmluZS1hcmdpbmluZS1zcGVjaWZpYyBw
cm90ZWluIGtpbmFzZSBTUlBLMTwvdGl0bGU+PHNlY29uZGFyeS10aXRsZT5Kb3VybmFsIG9mIHZp
cm9sb2d5PC9zZWNvbmRhcnktdGl0bGU+PGFsdC10aXRsZT5KIFZpcm9sPC9hbHQtdGl0bGU+PC90
aXRsZXM+PHBlcmlvZGljYWw+PGZ1bGwtdGl0bGU+Sm91cm5hbCBvZiB2aXJvbG9neTwvZnVsbC10
aXRsZT48YWJici0xPkogVmlyb2w8L2FiYnItMT48L3BlcmlvZGljYWw+PGFsdC1wZXJpb2RpY2Fs
PjxmdWxsLXRpdGxlPkpvdXJuYWwgb2Ygdmlyb2xvZ3k8L2Z1bGwtdGl0bGU+PGFiYnItMT5KIFZp
cm9sPC9hYmJyLTE+PC9hbHQtcGVyaW9kaWNhbD48cGFnZXM+NTQzNy00ODwvcGFnZXM+PHZvbHVt
ZT44MTwvdm9sdW1lPjxudW1iZXI+MTE8L251bWJlcj48ZWRpdGlvbj4yMDA3LzAzLzE2PC9lZGl0
aW9uPjxrZXl3b3Jkcz48a2V5d29yZD5BbWlubyBBY2lkIFNlcXVlbmNlPC9rZXl3b3JkPjxrZXl3
b3JkPkFyZ2luaW5lL21ldGFib2xpc208L2tleXdvcmQ+PGtleXdvcmQ+Q2VsbCBMaW5lPC9rZXl3
b3JkPjxrZXl3b3JkPkh1bWFuIHBhcGlsbG9tYXZpcnVzIDE2L2dlbmV0aWNzL21ldGFib2xpc208
L2tleXdvcmQ+PGtleXdvcmQ+SHVtYW4gcGFwaWxsb21hdmlydXMgMTgvZ2VuZXRpY3MvbWV0YWJv
bGlzbTwva2V5d29yZD48a2V5d29yZD5IdW1hbnM8L2tleXdvcmQ+PGtleXdvcmQ+S2VyYXRpbm9j
eXRlcy9lbnp5bW9sb2d5L3Zpcm9sb2d5PC9rZXl3b3JkPjxrZXl3b3JkPk1vbGVjdWxhciBTZXF1
ZW5jZSBEYXRhPC9rZXl3b3JkPjxrZXl3b3JkPk9uY29nZW5lIFByb3RlaW5zLCBWaXJhbC9nZW5l
dGljcy8qbWV0YWJvbGlzbTwva2V5d29yZD48a2V5d29yZD5QYXBpbGxvbWF2aXJpZGFlL2dlbmV0
aWNzLyptZXRhYm9saXNtPC9rZXl3b3JkPjxrZXl3b3JkPlBob3NwaG9yeWxhdGlvbjwva2V5d29y
ZD48a2V5d29yZD5Qcm90ZWluLVNlcmluZS1UaHJlb25pbmUgS2luYXNlcy9nZW5ldGljcy8qbWV0
YWJvbGlzbTwva2V5d29yZD48a2V5d29yZD5TZXJpbmUvbWV0YWJvbGlzbTwva2V5d29yZD48a2V5
d29yZD5WaXJhbCBQcm90ZWlucy9nZW5ldGljcy8qbWV0YWJvbGlzbTwva2V5d29yZD48L2tleXdv
cmRzPjxkYXRlcz48eWVhcj4yMDA3PC95ZWFyPjxwdWItZGF0ZXM+PGRhdGU+SnVuPC9kYXRlPjwv
cHViLWRhdGVzPjwvZGF0ZXM+PGlzYm4+MDAyMi01MzhYIChQcmludCkmI3hEOzAwMjItNTM4WCAo
TGlua2luZyk8L2lzYm4+PGFjY2Vzc2lvbi1udW0+MTczNjA3NDM8L2FjY2Vzc2lvbi1udW0+PHdv
cmstdHlwZT5SZXNlYXJjaCBTdXBwb3J0LCBOb24tVS5TLiBHb3YmYXBvczt0PC93b3JrLXR5cGU+
PHVybHM+PHJlbGF0ZWQtdXJscz48dXJsPmh0dHA6Ly93d3cubmNiaS5ubG0ubmloLmdvdi9wdWJt
ZWQvMTczNjA3NDM8L3VybD48L3JlbGF0ZWQtdXJscz48L3VybHM+PGN1c3RvbTI+MTkwMDI5NTwv
Y3VzdG9tMj48ZWxlY3Ryb25pYy1yZXNvdXJjZS1udW0+MTAuMTEyOC9KVkkuMDI2MDktMDY8L2Vs
ZWN0cm9uaWMtcmVzb3VyY2UtbnVtPjxsYW5ndWFnZT5lbmc8L2xhbmd1YWdlPjwvcmVjb3JkPjwv
Q2l0ZT48L0VuZE5vdGU+
</w:fldData>
        </w:fldChar>
      </w:r>
      <w:r>
        <w:instrText xml:space="preserve"> ADDIN EN.CITE.DATA </w:instrText>
      </w:r>
      <w:r>
        <w:fldChar w:fldCharType="end"/>
      </w:r>
      <w:r w:rsidRPr="00E869E9">
        <w:fldChar w:fldCharType="separate"/>
      </w:r>
      <w:r>
        <w:rPr>
          <w:noProof/>
        </w:rPr>
        <w:t>(</w:t>
      </w:r>
      <w:hyperlink w:anchor="_ENREF_23" w:tooltip="Bell, 2007 #80" w:history="1">
        <w:r w:rsidR="0064301A">
          <w:rPr>
            <w:noProof/>
          </w:rPr>
          <w:t>23</w:t>
        </w:r>
      </w:hyperlink>
      <w:r>
        <w:rPr>
          <w:noProof/>
        </w:rPr>
        <w:t>)</w:t>
      </w:r>
      <w:r w:rsidRPr="00E869E9">
        <w:fldChar w:fldCharType="end"/>
      </w:r>
      <w:r w:rsidRPr="00E869E9">
        <w:t xml:space="preserve">.  The beads were incubated with 5 units of thrombin protease (GE Healthcare) in phosphate–buffered saline (PBS) per 100 </w:t>
      </w:r>
      <w:proofErr w:type="spellStart"/>
      <w:r w:rsidRPr="00E869E9">
        <w:t>μl</w:t>
      </w:r>
      <w:proofErr w:type="spellEnd"/>
      <w:r w:rsidRPr="00E869E9">
        <w:t xml:space="preserve"> bed volume of beads, overnight at 30°C.  The cleaved protein was loaded onto a pre-equilibrated </w:t>
      </w:r>
      <w:proofErr w:type="spellStart"/>
      <w:r w:rsidRPr="00E869E9">
        <w:t>Benzamidine</w:t>
      </w:r>
      <w:proofErr w:type="spellEnd"/>
      <w:r w:rsidRPr="00E869E9">
        <w:t xml:space="preserve"> FF </w:t>
      </w:r>
      <w:proofErr w:type="spellStart"/>
      <w:r w:rsidRPr="00E869E9">
        <w:t>Hitrap</w:t>
      </w:r>
      <w:proofErr w:type="spellEnd"/>
      <w:r w:rsidRPr="00E869E9">
        <w:t xml:space="preserve"> column (GE Healthcare) and washed with 50 </w:t>
      </w:r>
      <w:proofErr w:type="spellStart"/>
      <w:r w:rsidRPr="00E869E9">
        <w:t>mM</w:t>
      </w:r>
      <w:proofErr w:type="spellEnd"/>
      <w:r w:rsidRPr="00E869E9">
        <w:t xml:space="preserve"> </w:t>
      </w:r>
      <w:proofErr w:type="spellStart"/>
      <w:r w:rsidRPr="00E869E9">
        <w:t>Tris-HCl</w:t>
      </w:r>
      <w:proofErr w:type="spellEnd"/>
      <w:r w:rsidRPr="00E869E9">
        <w:t xml:space="preserve"> pH 7.5, 0.5 M </w:t>
      </w:r>
      <w:proofErr w:type="spellStart"/>
      <w:r w:rsidRPr="00E869E9">
        <w:t>NaCl</w:t>
      </w:r>
      <w:proofErr w:type="spellEnd"/>
      <w:r w:rsidRPr="00E869E9">
        <w:t xml:space="preserve"> followed by 50 </w:t>
      </w:r>
      <w:proofErr w:type="spellStart"/>
      <w:r w:rsidRPr="00E869E9">
        <w:t>mM</w:t>
      </w:r>
      <w:proofErr w:type="spellEnd"/>
      <w:r w:rsidRPr="00E869E9">
        <w:t xml:space="preserve"> </w:t>
      </w:r>
      <w:proofErr w:type="spellStart"/>
      <w:r w:rsidRPr="00E869E9">
        <w:t>Tris-HCl</w:t>
      </w:r>
      <w:proofErr w:type="spellEnd"/>
      <w:r w:rsidRPr="00E869E9">
        <w:t xml:space="preserve"> pH 7.5, 1 M </w:t>
      </w:r>
      <w:proofErr w:type="spellStart"/>
      <w:r w:rsidRPr="00E869E9">
        <w:t>NaCl</w:t>
      </w:r>
      <w:proofErr w:type="spellEnd"/>
      <w:r w:rsidRPr="00E869E9">
        <w:t xml:space="preserve">.  The protein was collected in the high salt wash and the salt reduced to 200 </w:t>
      </w:r>
      <w:proofErr w:type="spellStart"/>
      <w:r w:rsidRPr="00E869E9">
        <w:t>mM</w:t>
      </w:r>
      <w:proofErr w:type="spellEnd"/>
      <w:r w:rsidRPr="00E869E9">
        <w:t xml:space="preserve"> by dialysis.</w:t>
      </w:r>
      <w:r>
        <w:t xml:space="preserve">  </w:t>
      </w:r>
      <w:r w:rsidRPr="009A6978">
        <w:t xml:space="preserve">To “pull-downs” containing GST-SRSF1, 10 µg </w:t>
      </w:r>
      <w:r>
        <w:t xml:space="preserve">of the cleaved </w:t>
      </w:r>
      <w:r w:rsidRPr="009A6978">
        <w:t xml:space="preserve">HPV1 E1^E4 was added.  Following washing </w:t>
      </w:r>
      <w:r>
        <w:t xml:space="preserve">the beads </w:t>
      </w:r>
      <w:r>
        <w:lastRenderedPageBreak/>
        <w:t>were re-suspended in</w:t>
      </w:r>
      <w:r w:rsidRPr="009A6978">
        <w:t xml:space="preserve"> </w:t>
      </w:r>
      <w:proofErr w:type="spellStart"/>
      <w:r w:rsidRPr="009A6978">
        <w:t>Laemmli</w:t>
      </w:r>
      <w:proofErr w:type="spellEnd"/>
      <w:r w:rsidRPr="009A6978">
        <w:t xml:space="preserve"> loading buffer (2X), resolved by SDS-PAGE and analysed by Western blotting.</w:t>
      </w:r>
    </w:p>
    <w:p w14:paraId="48D43189" w14:textId="77777777" w:rsidR="00BB0455" w:rsidRPr="004138C6" w:rsidRDefault="00BB0455" w:rsidP="00BB0455">
      <w:pPr>
        <w:rPr>
          <w:rFonts w:ascii="Times New Roman" w:hAnsi="Times New Roman" w:cs="Times New Roman"/>
          <w:b/>
          <w:sz w:val="24"/>
          <w:szCs w:val="24"/>
        </w:rPr>
      </w:pPr>
      <w:r w:rsidRPr="004138C6">
        <w:rPr>
          <w:rFonts w:ascii="Times New Roman" w:hAnsi="Times New Roman" w:cs="Times New Roman"/>
          <w:b/>
          <w:sz w:val="24"/>
          <w:szCs w:val="24"/>
        </w:rPr>
        <w:t>Generation of HA-tagged wild type and mutant HPV1 E2 proteins</w:t>
      </w:r>
    </w:p>
    <w:p w14:paraId="0F7D3CA0" w14:textId="77777777" w:rsidR="00BB0455" w:rsidRDefault="00BB0455" w:rsidP="00BB0455">
      <w:pPr>
        <w:pStyle w:val="BodyText"/>
      </w:pPr>
      <w:r>
        <w:t>A cassette containing a multiple cloning region and the sequence of the HA tag was created using the following primers: 5’-AGCTTATGTACCCATACGATGTTCCAGATTACGCTGGATCCCCGGGAATTCC-3’ and 5’-TCGAGGAATTCCCGGGGATCCAGCGTAATCTGGAACATCGTATGGGTACA</w:t>
      </w:r>
    </w:p>
    <w:p w14:paraId="528B7029" w14:textId="77777777" w:rsidR="00BB0455" w:rsidRDefault="00BB0455" w:rsidP="00BB0455">
      <w:pPr>
        <w:pStyle w:val="BodyText"/>
      </w:pPr>
      <w:proofErr w:type="gramStart"/>
      <w:r>
        <w:t>TA-3’.</w:t>
      </w:r>
      <w:proofErr w:type="gramEnd"/>
      <w:r>
        <w:t xml:space="preserve">  The primers were </w:t>
      </w:r>
      <w:proofErr w:type="spellStart"/>
      <w:r>
        <w:t>resuspended</w:t>
      </w:r>
      <w:proofErr w:type="spellEnd"/>
      <w:r>
        <w:t xml:space="preserve"> to 100 </w:t>
      </w:r>
      <w:r>
        <w:sym w:font="Symbol" w:char="F06D"/>
      </w:r>
      <w:r>
        <w:t xml:space="preserve">M and 10 </w:t>
      </w:r>
      <w:r>
        <w:sym w:font="Symbol" w:char="F06D"/>
      </w:r>
      <w:r>
        <w:t xml:space="preserve">l of each primer was mixed with 2 </w:t>
      </w:r>
      <w:r>
        <w:sym w:font="Symbol" w:char="F06D"/>
      </w:r>
      <w:r>
        <w:t xml:space="preserve">l of restriction buffer M (Roche) and heated to 95 </w:t>
      </w:r>
      <w:r>
        <w:sym w:font="Symbol" w:char="F0B0"/>
      </w:r>
      <w:r>
        <w:t xml:space="preserve">C for 2 min, then cooled slowly to room temperature.  The cassette mixture was diluted to 50 </w:t>
      </w:r>
      <w:proofErr w:type="spellStart"/>
      <w:r>
        <w:t>nM</w:t>
      </w:r>
      <w:proofErr w:type="spellEnd"/>
      <w:r>
        <w:t xml:space="preserve"> and ligated into the plasmid pcDNA3 digested with </w:t>
      </w:r>
      <w:proofErr w:type="spellStart"/>
      <w:r w:rsidRPr="00022045">
        <w:rPr>
          <w:i/>
        </w:rPr>
        <w:t>Hind</w:t>
      </w:r>
      <w:r>
        <w:t>III</w:t>
      </w:r>
      <w:proofErr w:type="spellEnd"/>
      <w:r>
        <w:t xml:space="preserve"> and </w:t>
      </w:r>
      <w:proofErr w:type="spellStart"/>
      <w:r w:rsidRPr="00022045">
        <w:rPr>
          <w:i/>
        </w:rPr>
        <w:t>Xho</w:t>
      </w:r>
      <w:r>
        <w:t>I</w:t>
      </w:r>
      <w:proofErr w:type="spellEnd"/>
      <w:r>
        <w:t xml:space="preserve"> to form plasmid pcDNA3-HA.</w:t>
      </w:r>
    </w:p>
    <w:p w14:paraId="4A5AAAE9" w14:textId="77777777" w:rsidR="00BB0455" w:rsidRPr="00F80237" w:rsidRDefault="00BB0455" w:rsidP="00BB0455">
      <w:pPr>
        <w:pStyle w:val="BodyText"/>
      </w:pPr>
      <w:r>
        <w:t xml:space="preserve">HPV1 E2 sequences were isolated from the pGEX2T-HPV1E2FL plasmid by </w:t>
      </w:r>
      <w:proofErr w:type="spellStart"/>
      <w:r w:rsidRPr="00022045">
        <w:rPr>
          <w:i/>
        </w:rPr>
        <w:t>Eco</w:t>
      </w:r>
      <w:r>
        <w:t>RI</w:t>
      </w:r>
      <w:proofErr w:type="spellEnd"/>
      <w:r>
        <w:t xml:space="preserve"> digestion and cloned into </w:t>
      </w:r>
      <w:proofErr w:type="spellStart"/>
      <w:r w:rsidRPr="00022045">
        <w:rPr>
          <w:i/>
        </w:rPr>
        <w:t>Eco</w:t>
      </w:r>
      <w:r>
        <w:t>RI</w:t>
      </w:r>
      <w:proofErr w:type="spellEnd"/>
      <w:r>
        <w:t xml:space="preserve">-digested pcDNA3-HA.  Correct orientation of insert was identified by bidirectional DNA sequencing.  Mutant HA-tagged HPV1 E2 proteins were generated by site directed mutagenesis using the mutagenic primers as described for the generation of mutant GST-HPV1 E2 proteins. </w:t>
      </w:r>
    </w:p>
    <w:p w14:paraId="135B9A91" w14:textId="77777777" w:rsidR="00BB0455" w:rsidRDefault="00BB0455" w:rsidP="00BB0455">
      <w:pPr>
        <w:spacing w:after="0" w:line="480" w:lineRule="auto"/>
        <w:jc w:val="both"/>
        <w:rPr>
          <w:rFonts w:ascii="Times New Roman" w:hAnsi="Times New Roman" w:cs="Times New Roman"/>
          <w:b/>
          <w:sz w:val="24"/>
          <w:szCs w:val="24"/>
        </w:rPr>
      </w:pPr>
      <w:r w:rsidRPr="00A5578E">
        <w:rPr>
          <w:rFonts w:ascii="Times New Roman" w:hAnsi="Times New Roman" w:cs="Times New Roman"/>
          <w:b/>
          <w:sz w:val="24"/>
          <w:szCs w:val="24"/>
        </w:rPr>
        <w:t>Western blotting</w:t>
      </w:r>
      <w:r w:rsidRPr="003D511A">
        <w:rPr>
          <w:rFonts w:ascii="Times New Roman" w:hAnsi="Times New Roman" w:cs="Times New Roman"/>
          <w:b/>
          <w:sz w:val="24"/>
          <w:szCs w:val="24"/>
        </w:rPr>
        <w:t xml:space="preserve"> </w:t>
      </w:r>
      <w:r>
        <w:rPr>
          <w:rFonts w:ascii="Times New Roman" w:hAnsi="Times New Roman" w:cs="Times New Roman"/>
          <w:b/>
          <w:sz w:val="24"/>
          <w:szCs w:val="24"/>
        </w:rPr>
        <w:t xml:space="preserve">and immunofluorescence </w:t>
      </w:r>
      <w:r w:rsidRPr="00A5578E">
        <w:rPr>
          <w:rFonts w:ascii="Times New Roman" w:hAnsi="Times New Roman" w:cs="Times New Roman"/>
          <w:b/>
          <w:sz w:val="24"/>
          <w:szCs w:val="24"/>
        </w:rPr>
        <w:t>microscopy</w:t>
      </w:r>
    </w:p>
    <w:p w14:paraId="3C45720F" w14:textId="42E71FC3" w:rsidR="00BB0455" w:rsidRDefault="00BB0455" w:rsidP="00BB0455">
      <w:pPr>
        <w:spacing w:after="0" w:line="480" w:lineRule="auto"/>
        <w:jc w:val="both"/>
        <w:rPr>
          <w:rFonts w:ascii="Times New Roman" w:hAnsi="Times New Roman" w:cs="Times New Roman"/>
          <w:sz w:val="24"/>
          <w:szCs w:val="24"/>
        </w:rPr>
      </w:pPr>
      <w:r w:rsidRPr="00A5578E">
        <w:rPr>
          <w:rFonts w:ascii="Times New Roman" w:hAnsi="Times New Roman" w:cs="Times New Roman"/>
          <w:sz w:val="24"/>
          <w:szCs w:val="24"/>
        </w:rPr>
        <w:t xml:space="preserve">Resolved proteins were transferred onto </w:t>
      </w:r>
      <w:proofErr w:type="spellStart"/>
      <w:r w:rsidRPr="00A5578E">
        <w:rPr>
          <w:rFonts w:ascii="Times New Roman" w:hAnsi="Times New Roman" w:cs="Times New Roman"/>
          <w:sz w:val="24"/>
          <w:szCs w:val="24"/>
        </w:rPr>
        <w:t>Biotrace</w:t>
      </w:r>
      <w:proofErr w:type="spellEnd"/>
      <w:r w:rsidRPr="00A5578E">
        <w:rPr>
          <w:rFonts w:ascii="Times New Roman" w:hAnsi="Times New Roman" w:cs="Times New Roman"/>
          <w:sz w:val="24"/>
          <w:szCs w:val="24"/>
          <w:vertAlign w:val="superscript"/>
        </w:rPr>
        <w:t>®</w:t>
      </w:r>
      <w:r w:rsidRPr="00A5578E">
        <w:rPr>
          <w:rFonts w:ascii="Times New Roman" w:hAnsi="Times New Roman" w:cs="Times New Roman"/>
          <w:sz w:val="24"/>
          <w:szCs w:val="24"/>
        </w:rPr>
        <w:t xml:space="preserve"> NT nitrocellulose membrane (</w:t>
      </w:r>
      <w:r>
        <w:rPr>
          <w:rFonts w:ascii="Times New Roman" w:hAnsi="Times New Roman" w:cs="Times New Roman"/>
          <w:sz w:val="24"/>
          <w:szCs w:val="24"/>
        </w:rPr>
        <w:t xml:space="preserve">VWR International, </w:t>
      </w:r>
      <w:proofErr w:type="spellStart"/>
      <w:r>
        <w:rPr>
          <w:rFonts w:ascii="Times New Roman" w:hAnsi="Times New Roman" w:cs="Times New Roman"/>
          <w:sz w:val="24"/>
          <w:szCs w:val="24"/>
        </w:rPr>
        <w:t>Lutterworth</w:t>
      </w:r>
      <w:proofErr w:type="spellEnd"/>
      <w:r>
        <w:rPr>
          <w:rFonts w:ascii="Times New Roman" w:hAnsi="Times New Roman" w:cs="Times New Roman"/>
          <w:sz w:val="24"/>
          <w:szCs w:val="24"/>
        </w:rPr>
        <w:t>, United Kingdom</w:t>
      </w:r>
      <w:r w:rsidRPr="00A5578E">
        <w:rPr>
          <w:rFonts w:ascii="Times New Roman" w:hAnsi="Times New Roman" w:cs="Times New Roman"/>
          <w:sz w:val="24"/>
          <w:szCs w:val="24"/>
        </w:rPr>
        <w:t xml:space="preserve">) and blocked in 2% (w/v) dried skimmed milk in </w:t>
      </w:r>
      <w:r>
        <w:rPr>
          <w:rFonts w:ascii="Times New Roman" w:hAnsi="Times New Roman" w:cs="Times New Roman"/>
          <w:sz w:val="24"/>
          <w:szCs w:val="24"/>
        </w:rPr>
        <w:t>PBS</w:t>
      </w:r>
      <w:r w:rsidRPr="00A5578E">
        <w:rPr>
          <w:rFonts w:ascii="Times New Roman" w:hAnsi="Times New Roman" w:cs="Times New Roman"/>
          <w:sz w:val="24"/>
          <w:szCs w:val="24"/>
        </w:rPr>
        <w:t xml:space="preserve">.  </w:t>
      </w:r>
      <w:r>
        <w:rPr>
          <w:rFonts w:ascii="Times New Roman" w:hAnsi="Times New Roman" w:cs="Times New Roman"/>
          <w:sz w:val="24"/>
          <w:szCs w:val="24"/>
        </w:rPr>
        <w:t xml:space="preserve">HPV1 E4 was detected using a mouse </w:t>
      </w:r>
      <w:r w:rsidRPr="00A5578E">
        <w:rPr>
          <w:rFonts w:ascii="Times New Roman" w:hAnsi="Times New Roman" w:cs="Times New Roman"/>
          <w:sz w:val="24"/>
          <w:szCs w:val="24"/>
        </w:rPr>
        <w:t xml:space="preserve">antibody 4.37 </w:t>
      </w:r>
      <w:r>
        <w:rPr>
          <w:rFonts w:ascii="Times New Roman" w:hAnsi="Times New Roman" w:cs="Times New Roman"/>
          <w:sz w:val="24"/>
          <w:szCs w:val="24"/>
        </w:rPr>
        <w:fldChar w:fldCharType="begin"/>
      </w:r>
      <w:r w:rsidR="00B47C8C">
        <w:rPr>
          <w:rFonts w:ascii="Times New Roman" w:hAnsi="Times New Roman" w:cs="Times New Roman"/>
          <w:sz w:val="24"/>
          <w:szCs w:val="24"/>
        </w:rPr>
        <w:instrText xml:space="preserve"> ADDIN EN.CITE &lt;EndNote&gt;&lt;Cite&gt;&lt;Author&gt;Doorbar&lt;/Author&gt;&lt;Year&gt;1988&lt;/Year&gt;&lt;RecNum&gt;104&lt;/RecNum&gt;&lt;DisplayText&gt;(38)&lt;/DisplayText&gt;&lt;record&gt;&lt;rec-number&gt;104&lt;/rec-number&gt;&lt;foreign-keys&gt;&lt;key app="EN" db-id="9ff950e0vfwz2mefsropvaraspe2asv0vxsd"&gt;104&lt;/key&gt;&lt;/foreign-keys&gt;&lt;ref-type name="Journal Article"&gt;17&lt;/ref-type&gt;&lt;contributors&gt;&lt;authors&gt;&lt;author&gt;Doorbar, J.&lt;/author&gt;&lt;author&gt;Evans, H. S.&lt;/author&gt;&lt;author&gt;Coneron, I.&lt;/author&gt;&lt;author&gt;Crawford, L. V.&lt;/author&gt;&lt;author&gt;Gallimore, P. H.&lt;/author&gt;&lt;/authors&gt;&lt;/contributors&gt;&lt;auth-address&gt;Department of Cancer Studies, University of Birmingham, UK.&lt;/auth-address&gt;&lt;titles&gt;&lt;title&gt;Analysis of HPV-1 E4 gene expression using epitope-defined antibodies&lt;/title&gt;&lt;secondary-title&gt;The EMBO journal&lt;/secondary-title&gt;&lt;alt-title&gt;Embo J&lt;/alt-title&gt;&lt;/titles&gt;&lt;periodical&gt;&lt;full-title&gt;The EMBO journal&lt;/full-title&gt;&lt;abbr-1&gt;Embo J&lt;/abbr-1&gt;&lt;/periodical&gt;&lt;alt-periodical&gt;&lt;full-title&gt;The EMBO journal&lt;/full-title&gt;&lt;abbr-1&gt;Embo J&lt;/abbr-1&gt;&lt;/alt-periodical&gt;&lt;pages&gt;825-33&lt;/pages&gt;&lt;volume&gt;7&lt;/volume&gt;&lt;number&gt;3&lt;/number&gt;&lt;edition&gt;1988/03/01&lt;/edition&gt;&lt;keywords&gt;&lt;keyword&gt;Amino Acid Sequence&lt;/keyword&gt;&lt;keyword&gt;Antibodies, Monoclonal/*diagnostic use/metabolism&lt;/keyword&gt;&lt;keyword&gt;Binding Sites, Antibody&lt;/keyword&gt;&lt;keyword&gt;*Epitopes&lt;/keyword&gt;&lt;keyword&gt;*Gene Expression Regulation&lt;/keyword&gt;&lt;keyword&gt;Humans&lt;/keyword&gt;&lt;keyword&gt;Oncogene Proteins, Viral/*genetics/immunology&lt;/keyword&gt;&lt;keyword&gt;Papillomaviridae/*genetics/metabolism&lt;/keyword&gt;&lt;keyword&gt;Tumor Virus Infections/metabolism&lt;/keyword&gt;&lt;keyword&gt;Viral Proteins/*genetics/immunology/metabolism&lt;/keyword&gt;&lt;keyword&gt;Warts/metabolism&lt;/keyword&gt;&lt;/keywords&gt;&lt;dates&gt;&lt;year&gt;1988&lt;/year&gt;&lt;pub-dates&gt;&lt;date&gt;Mar&lt;/date&gt;&lt;/pub-dates&gt;&lt;/dates&gt;&lt;isbn&gt;0261-4189 (Print)&amp;#xD;0261-4189 (Linking)&lt;/isbn&gt;&lt;accession-num&gt;2456213&lt;/accession-num&gt;&lt;work-type&gt;Research Support, Non-U.S. Gov&amp;apos;t&lt;/work-type&gt;&lt;urls&gt;&lt;related-urls&gt;&lt;url&gt;http://www.ncbi.nlm.nih.gov/pubmed/2456213&lt;/url&gt;&lt;/related-urls&gt;&lt;/urls&gt;&lt;custom2&gt;454398&lt;/custom2&gt;&lt;language&gt;eng&lt;/language&gt;&lt;/record&gt;&lt;/Cite&gt;&lt;/EndNote&gt;</w:instrText>
      </w:r>
      <w:r>
        <w:rPr>
          <w:rFonts w:ascii="Times New Roman" w:hAnsi="Times New Roman" w:cs="Times New Roman"/>
          <w:sz w:val="24"/>
          <w:szCs w:val="24"/>
        </w:rPr>
        <w:fldChar w:fldCharType="separate"/>
      </w:r>
      <w:r w:rsidR="00B47C8C">
        <w:rPr>
          <w:rFonts w:ascii="Times New Roman" w:hAnsi="Times New Roman" w:cs="Times New Roman"/>
          <w:noProof/>
          <w:sz w:val="24"/>
          <w:szCs w:val="24"/>
        </w:rPr>
        <w:t>(</w:t>
      </w:r>
      <w:hyperlink w:anchor="_ENREF_38" w:tooltip="Doorbar, 1988 #104" w:history="1">
        <w:r w:rsidR="0064301A">
          <w:rPr>
            <w:rFonts w:ascii="Times New Roman" w:hAnsi="Times New Roman" w:cs="Times New Roman"/>
            <w:noProof/>
            <w:sz w:val="24"/>
            <w:szCs w:val="24"/>
          </w:rPr>
          <w:t>38</w:t>
        </w:r>
      </w:hyperlink>
      <w:r w:rsidR="00B47C8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5578E">
        <w:rPr>
          <w:rFonts w:ascii="Times New Roman" w:hAnsi="Times New Roman" w:cs="Times New Roman"/>
          <w:sz w:val="24"/>
          <w:szCs w:val="24"/>
        </w:rPr>
        <w:t>was use</w:t>
      </w:r>
      <w:r>
        <w:rPr>
          <w:rFonts w:ascii="Times New Roman" w:hAnsi="Times New Roman" w:cs="Times New Roman"/>
          <w:sz w:val="24"/>
          <w:szCs w:val="24"/>
        </w:rPr>
        <w:t xml:space="preserve">d at a dilution of 1/150 and </w:t>
      </w:r>
      <w:r w:rsidRPr="00A5578E">
        <w:rPr>
          <w:rFonts w:ascii="Times New Roman" w:hAnsi="Times New Roman" w:cs="Times New Roman"/>
          <w:sz w:val="24"/>
          <w:szCs w:val="24"/>
        </w:rPr>
        <w:t>mouse anti-SRPK1 (Clone 12, BD Transduction Labs) used at a dilution of 1/1000</w:t>
      </w:r>
      <w:r>
        <w:rPr>
          <w:rFonts w:ascii="Times New Roman" w:hAnsi="Times New Roman" w:cs="Times New Roman"/>
          <w:sz w:val="24"/>
          <w:szCs w:val="24"/>
        </w:rPr>
        <w:t>.</w:t>
      </w:r>
      <w:r w:rsidRPr="00A5578E">
        <w:rPr>
          <w:rFonts w:ascii="Times New Roman" w:hAnsi="Times New Roman" w:cs="Times New Roman"/>
          <w:sz w:val="24"/>
          <w:szCs w:val="24"/>
        </w:rPr>
        <w:t xml:space="preserve"> </w:t>
      </w:r>
      <w:r>
        <w:rPr>
          <w:rFonts w:ascii="Times New Roman" w:hAnsi="Times New Roman" w:cs="Times New Roman"/>
          <w:sz w:val="24"/>
          <w:szCs w:val="24"/>
        </w:rPr>
        <w:t xml:space="preserve"> Epitope tags were detected using a </w:t>
      </w:r>
      <w:r w:rsidRPr="00A5578E">
        <w:rPr>
          <w:rFonts w:ascii="Times New Roman" w:hAnsi="Times New Roman" w:cs="Times New Roman"/>
          <w:sz w:val="24"/>
          <w:szCs w:val="24"/>
        </w:rPr>
        <w:t xml:space="preserve">rabbit anti-Flag </w:t>
      </w:r>
      <w:r>
        <w:rPr>
          <w:rFonts w:ascii="Times New Roman" w:hAnsi="Times New Roman" w:cs="Times New Roman"/>
          <w:sz w:val="24"/>
          <w:szCs w:val="24"/>
        </w:rPr>
        <w:t xml:space="preserve">antibody </w:t>
      </w:r>
      <w:r w:rsidRPr="00A5578E">
        <w:rPr>
          <w:rFonts w:ascii="Times New Roman" w:hAnsi="Times New Roman" w:cs="Times New Roman"/>
          <w:sz w:val="24"/>
          <w:szCs w:val="24"/>
        </w:rPr>
        <w:t>(Sigma</w:t>
      </w:r>
      <w:r>
        <w:rPr>
          <w:rFonts w:ascii="Times New Roman" w:hAnsi="Times New Roman" w:cs="Times New Roman"/>
          <w:sz w:val="24"/>
          <w:szCs w:val="24"/>
        </w:rPr>
        <w:t>-Aldrich</w:t>
      </w:r>
      <w:r w:rsidRPr="00A5578E">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A5578E">
        <w:rPr>
          <w:rFonts w:ascii="Times New Roman" w:hAnsi="Times New Roman" w:cs="Times New Roman"/>
          <w:sz w:val="24"/>
          <w:szCs w:val="24"/>
        </w:rPr>
        <w:t xml:space="preserve">mouse anti-His </w:t>
      </w:r>
      <w:r>
        <w:rPr>
          <w:rFonts w:ascii="Times New Roman" w:hAnsi="Times New Roman" w:cs="Times New Roman"/>
          <w:sz w:val="24"/>
          <w:szCs w:val="24"/>
        </w:rPr>
        <w:t xml:space="preserve">antibody </w:t>
      </w:r>
      <w:r w:rsidRPr="00A5578E">
        <w:rPr>
          <w:rFonts w:ascii="Times New Roman" w:hAnsi="Times New Roman" w:cs="Times New Roman"/>
          <w:sz w:val="24"/>
          <w:szCs w:val="24"/>
        </w:rPr>
        <w:t>(Sigma</w:t>
      </w:r>
      <w:r>
        <w:rPr>
          <w:rFonts w:ascii="Times New Roman" w:hAnsi="Times New Roman" w:cs="Times New Roman"/>
          <w:sz w:val="24"/>
          <w:szCs w:val="24"/>
        </w:rPr>
        <w:t>-Aldrich</w:t>
      </w:r>
      <w:r w:rsidRPr="00A5578E">
        <w:rPr>
          <w:rFonts w:ascii="Times New Roman" w:hAnsi="Times New Roman" w:cs="Times New Roman"/>
          <w:sz w:val="24"/>
          <w:szCs w:val="24"/>
        </w:rPr>
        <w:t>)</w:t>
      </w:r>
      <w:r>
        <w:rPr>
          <w:rFonts w:ascii="Times New Roman" w:hAnsi="Times New Roman" w:cs="Times New Roman"/>
          <w:sz w:val="24"/>
          <w:szCs w:val="24"/>
        </w:rPr>
        <w:t>, a</w:t>
      </w:r>
      <w:r w:rsidRPr="00A5578E">
        <w:rPr>
          <w:rFonts w:ascii="Times New Roman" w:hAnsi="Times New Roman" w:cs="Times New Roman"/>
          <w:sz w:val="24"/>
          <w:szCs w:val="24"/>
        </w:rPr>
        <w:t xml:space="preserve"> goat anti-GST </w:t>
      </w:r>
      <w:r>
        <w:rPr>
          <w:rFonts w:ascii="Times New Roman" w:hAnsi="Times New Roman" w:cs="Times New Roman"/>
          <w:sz w:val="24"/>
          <w:szCs w:val="24"/>
        </w:rPr>
        <w:t xml:space="preserve">antibody </w:t>
      </w:r>
      <w:r w:rsidRPr="00A5578E">
        <w:rPr>
          <w:rFonts w:ascii="Times New Roman" w:hAnsi="Times New Roman" w:cs="Times New Roman"/>
          <w:sz w:val="24"/>
          <w:szCs w:val="24"/>
        </w:rPr>
        <w:t>(</w:t>
      </w:r>
      <w:r>
        <w:rPr>
          <w:rFonts w:ascii="Times New Roman" w:hAnsi="Times New Roman" w:cs="Times New Roman"/>
          <w:sz w:val="24"/>
          <w:szCs w:val="24"/>
        </w:rPr>
        <w:t>GE Healthcare</w:t>
      </w:r>
      <w:r w:rsidRPr="00A5578E">
        <w:rPr>
          <w:rFonts w:ascii="Times New Roman" w:hAnsi="Times New Roman" w:cs="Times New Roman"/>
          <w:sz w:val="24"/>
          <w:szCs w:val="24"/>
        </w:rPr>
        <w:t xml:space="preserve">) </w:t>
      </w:r>
      <w:r>
        <w:rPr>
          <w:rFonts w:ascii="Times New Roman" w:hAnsi="Times New Roman" w:cs="Times New Roman"/>
          <w:sz w:val="24"/>
          <w:szCs w:val="24"/>
        </w:rPr>
        <w:t>and a mouse anti-HA antibody (Covance), all used at a dilution of 1/1000</w:t>
      </w:r>
      <w:r w:rsidRPr="00A5578E">
        <w:rPr>
          <w:rFonts w:ascii="Times New Roman" w:hAnsi="Times New Roman" w:cs="Times New Roman"/>
          <w:sz w:val="24"/>
          <w:szCs w:val="24"/>
        </w:rPr>
        <w:t xml:space="preserve">.  Secondary antibodies conjugated to </w:t>
      </w:r>
      <w:r w:rsidRPr="00A5578E">
        <w:rPr>
          <w:rFonts w:ascii="Times New Roman" w:hAnsi="Times New Roman" w:cs="Times New Roman"/>
          <w:sz w:val="24"/>
          <w:szCs w:val="24"/>
        </w:rPr>
        <w:lastRenderedPageBreak/>
        <w:t>horseradish peroxidise were used 1/3000 and were from Sigma</w:t>
      </w:r>
      <w:r>
        <w:rPr>
          <w:rFonts w:ascii="Times New Roman" w:hAnsi="Times New Roman" w:cs="Times New Roman"/>
          <w:sz w:val="24"/>
          <w:szCs w:val="24"/>
        </w:rPr>
        <w:t>-Aldrich</w:t>
      </w:r>
      <w:r w:rsidRPr="00A5578E">
        <w:rPr>
          <w:rFonts w:ascii="Times New Roman" w:hAnsi="Times New Roman" w:cs="Times New Roman"/>
          <w:sz w:val="24"/>
          <w:szCs w:val="24"/>
        </w:rPr>
        <w:t xml:space="preserve"> (mouse and goat) and DAKO (rabbit).  Membranes were developed by enhanced </w:t>
      </w:r>
      <w:proofErr w:type="spellStart"/>
      <w:r w:rsidRPr="00A5578E">
        <w:rPr>
          <w:rFonts w:ascii="Times New Roman" w:hAnsi="Times New Roman" w:cs="Times New Roman"/>
          <w:sz w:val="24"/>
          <w:szCs w:val="24"/>
        </w:rPr>
        <w:t>chemiluminescence</w:t>
      </w:r>
      <w:proofErr w:type="spellEnd"/>
      <w:r w:rsidRPr="00A5578E">
        <w:rPr>
          <w:rFonts w:ascii="Times New Roman" w:hAnsi="Times New Roman" w:cs="Times New Roman"/>
          <w:sz w:val="24"/>
          <w:szCs w:val="24"/>
        </w:rPr>
        <w:t xml:space="preserve"> (</w:t>
      </w:r>
      <w:proofErr w:type="spellStart"/>
      <w:r w:rsidRPr="00A5578E">
        <w:rPr>
          <w:rFonts w:ascii="Times New Roman" w:hAnsi="Times New Roman" w:cs="Times New Roman"/>
          <w:sz w:val="24"/>
          <w:szCs w:val="24"/>
        </w:rPr>
        <w:t>Amersham</w:t>
      </w:r>
      <w:r w:rsidRPr="00A5578E">
        <w:rPr>
          <w:rFonts w:ascii="Times New Roman" w:hAnsi="Times New Roman" w:cs="Times New Roman"/>
          <w:sz w:val="24"/>
          <w:szCs w:val="24"/>
          <w:vertAlign w:val="superscript"/>
        </w:rPr>
        <w:t>TM</w:t>
      </w:r>
      <w:proofErr w:type="spellEnd"/>
      <w:r w:rsidRPr="00A5578E">
        <w:rPr>
          <w:rFonts w:ascii="Times New Roman" w:hAnsi="Times New Roman" w:cs="Times New Roman"/>
          <w:sz w:val="24"/>
          <w:szCs w:val="24"/>
        </w:rPr>
        <w:t xml:space="preserve"> ECL</w:t>
      </w:r>
      <w:r w:rsidRPr="00A5578E">
        <w:rPr>
          <w:rFonts w:ascii="Times New Roman" w:hAnsi="Times New Roman" w:cs="Times New Roman"/>
          <w:sz w:val="24"/>
          <w:szCs w:val="24"/>
          <w:vertAlign w:val="superscript"/>
        </w:rPr>
        <w:t>TM</w:t>
      </w:r>
      <w:r w:rsidRPr="00A5578E">
        <w:rPr>
          <w:rFonts w:ascii="Times New Roman" w:hAnsi="Times New Roman" w:cs="Times New Roman"/>
          <w:sz w:val="24"/>
          <w:szCs w:val="24"/>
        </w:rPr>
        <w:t xml:space="preserve"> Western blotting detection reagents, GE Healthcare). </w:t>
      </w:r>
    </w:p>
    <w:p w14:paraId="4F358AEE" w14:textId="77777777" w:rsidR="00BB0455" w:rsidRPr="000F430A" w:rsidRDefault="00BB0455" w:rsidP="00BB0455">
      <w:pPr>
        <w:spacing w:after="0" w:line="480" w:lineRule="auto"/>
        <w:jc w:val="both"/>
        <w:rPr>
          <w:rFonts w:ascii="Times New Roman" w:hAnsi="Times New Roman" w:cs="Times New Roman"/>
          <w:sz w:val="24"/>
          <w:szCs w:val="24"/>
        </w:rPr>
      </w:pPr>
      <w:r w:rsidRPr="000F430A">
        <w:rPr>
          <w:rFonts w:ascii="Times New Roman" w:hAnsi="Times New Roman" w:cs="Times New Roman"/>
          <w:sz w:val="24"/>
          <w:szCs w:val="24"/>
        </w:rPr>
        <w:t>HFK</w:t>
      </w:r>
      <w:r>
        <w:rPr>
          <w:rFonts w:ascii="Times New Roman" w:hAnsi="Times New Roman" w:cs="Times New Roman"/>
          <w:sz w:val="24"/>
          <w:szCs w:val="24"/>
        </w:rPr>
        <w:t xml:space="preserve"> were grown on collagen-coated glass coverslips and transfected with plasmid DNA by using </w:t>
      </w:r>
      <w:proofErr w:type="spellStart"/>
      <w:r>
        <w:rPr>
          <w:rFonts w:ascii="Times New Roman" w:hAnsi="Times New Roman" w:cs="Times New Roman"/>
          <w:sz w:val="24"/>
          <w:szCs w:val="24"/>
        </w:rPr>
        <w:t>Lipofectamine</w:t>
      </w:r>
      <w:proofErr w:type="spellEnd"/>
      <w:r>
        <w:rPr>
          <w:rFonts w:ascii="Times New Roman" w:hAnsi="Times New Roman" w:cs="Times New Roman"/>
          <w:sz w:val="24"/>
          <w:szCs w:val="24"/>
        </w:rPr>
        <w:sym w:font="Symbol" w:char="F0D4"/>
      </w:r>
      <w:r>
        <w:rPr>
          <w:rFonts w:ascii="Times New Roman" w:hAnsi="Times New Roman" w:cs="Times New Roman"/>
          <w:sz w:val="24"/>
          <w:szCs w:val="24"/>
        </w:rPr>
        <w:t xml:space="preserve"> 2000 as described by the manufacturer.  After 24 h, cells were fixed in 3.6% formaldehyde (EM-grade, TAAB Laboratories, Aldermaston, Berks, UK) for 20 min and </w:t>
      </w:r>
      <w:proofErr w:type="spellStart"/>
      <w:r>
        <w:rPr>
          <w:rFonts w:ascii="Times New Roman" w:hAnsi="Times New Roman" w:cs="Times New Roman"/>
          <w:sz w:val="24"/>
          <w:szCs w:val="24"/>
        </w:rPr>
        <w:t>permeabilized</w:t>
      </w:r>
      <w:proofErr w:type="spellEnd"/>
      <w:r>
        <w:rPr>
          <w:rFonts w:ascii="Times New Roman" w:hAnsi="Times New Roman" w:cs="Times New Roman"/>
          <w:sz w:val="24"/>
          <w:szCs w:val="24"/>
        </w:rPr>
        <w:t xml:space="preserve"> using 0.2% Triton X-100 for 5 min.  </w:t>
      </w:r>
    </w:p>
    <w:p w14:paraId="1967C794" w14:textId="77777777" w:rsidR="00881EA6" w:rsidRDefault="00BB0455" w:rsidP="004F5258">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Cells were stained for E4 using antibody 4.37 </w:t>
      </w:r>
      <w:r>
        <w:rPr>
          <w:rFonts w:ascii="Times New Roman" w:hAnsi="Times New Roman" w:cs="Times New Roman"/>
          <w:sz w:val="24"/>
          <w:szCs w:val="24"/>
        </w:rPr>
        <w:fldChar w:fldCharType="begin"/>
      </w:r>
      <w:r w:rsidR="00B47C8C">
        <w:rPr>
          <w:rFonts w:ascii="Times New Roman" w:hAnsi="Times New Roman" w:cs="Times New Roman"/>
          <w:sz w:val="24"/>
          <w:szCs w:val="24"/>
        </w:rPr>
        <w:instrText xml:space="preserve"> ADDIN EN.CITE &lt;EndNote&gt;&lt;Cite&gt;&lt;Author&gt;Doorbar&lt;/Author&gt;&lt;Year&gt;1988&lt;/Year&gt;&lt;RecNum&gt;104&lt;/RecNum&gt;&lt;DisplayText&gt;(38)&lt;/DisplayText&gt;&lt;record&gt;&lt;rec-number&gt;104&lt;/rec-number&gt;&lt;foreign-keys&gt;&lt;key app="EN" db-id="9ff950e0vfwz2mefsropvaraspe2asv0vxsd"&gt;104&lt;/key&gt;&lt;/foreign-keys&gt;&lt;ref-type name="Journal Article"&gt;17&lt;/ref-type&gt;&lt;contributors&gt;&lt;authors&gt;&lt;author&gt;Doorbar, J.&lt;/author&gt;&lt;author&gt;Evans, H. S.&lt;/author&gt;&lt;author&gt;Coneron, I.&lt;/author&gt;&lt;author&gt;Crawford, L. V.&lt;/author&gt;&lt;author&gt;Gallimore, P. H.&lt;/author&gt;&lt;/authors&gt;&lt;/contributors&gt;&lt;auth-address&gt;Department of Cancer Studies, University of Birmingham, UK.&lt;/auth-address&gt;&lt;titles&gt;&lt;title&gt;Analysis of HPV-1 E4 gene expression using epitope-defined antibodies&lt;/title&gt;&lt;secondary-title&gt;The EMBO journal&lt;/secondary-title&gt;&lt;alt-title&gt;Embo J&lt;/alt-title&gt;&lt;/titles&gt;&lt;periodical&gt;&lt;full-title&gt;The EMBO journal&lt;/full-title&gt;&lt;abbr-1&gt;Embo J&lt;/abbr-1&gt;&lt;/periodical&gt;&lt;alt-periodical&gt;&lt;full-title&gt;The EMBO journal&lt;/full-title&gt;&lt;abbr-1&gt;Embo J&lt;/abbr-1&gt;&lt;/alt-periodical&gt;&lt;pages&gt;825-33&lt;/pages&gt;&lt;volume&gt;7&lt;/volume&gt;&lt;number&gt;3&lt;/number&gt;&lt;edition&gt;1988/03/01&lt;/edition&gt;&lt;keywords&gt;&lt;keyword&gt;Amino Acid Sequence&lt;/keyword&gt;&lt;keyword&gt;Antibodies, Monoclonal/*diagnostic use/metabolism&lt;/keyword&gt;&lt;keyword&gt;Binding Sites, Antibody&lt;/keyword&gt;&lt;keyword&gt;*Epitopes&lt;/keyword&gt;&lt;keyword&gt;*Gene Expression Regulation&lt;/keyword&gt;&lt;keyword&gt;Humans&lt;/keyword&gt;&lt;keyword&gt;Oncogene Proteins, Viral/*genetics/immunology&lt;/keyword&gt;&lt;keyword&gt;Papillomaviridae/*genetics/metabolism&lt;/keyword&gt;&lt;keyword&gt;Tumor Virus Infections/metabolism&lt;/keyword&gt;&lt;keyword&gt;Viral Proteins/*genetics/immunology/metabolism&lt;/keyword&gt;&lt;keyword&gt;Warts/metabolism&lt;/keyword&gt;&lt;/keywords&gt;&lt;dates&gt;&lt;year&gt;1988&lt;/year&gt;&lt;pub-dates&gt;&lt;date&gt;Mar&lt;/date&gt;&lt;/pub-dates&gt;&lt;/dates&gt;&lt;isbn&gt;0261-4189 (Print)&amp;#xD;0261-4189 (Linking)&lt;/isbn&gt;&lt;accession-num&gt;2456213&lt;/accession-num&gt;&lt;work-type&gt;Research Support, Non-U.S. Gov&amp;apos;t&lt;/work-type&gt;&lt;urls&gt;&lt;related-urls&gt;&lt;url&gt;http://www.ncbi.nlm.nih.gov/pubmed/2456213&lt;/url&gt;&lt;/related-urls&gt;&lt;/urls&gt;&lt;custom2&gt;454398&lt;/custom2&gt;&lt;language&gt;eng&lt;/language&gt;&lt;/record&gt;&lt;/Cite&gt;&lt;/EndNote&gt;</w:instrText>
      </w:r>
      <w:r>
        <w:rPr>
          <w:rFonts w:ascii="Times New Roman" w:hAnsi="Times New Roman" w:cs="Times New Roman"/>
          <w:sz w:val="24"/>
          <w:szCs w:val="24"/>
        </w:rPr>
        <w:fldChar w:fldCharType="separate"/>
      </w:r>
      <w:r w:rsidR="00B47C8C">
        <w:rPr>
          <w:rFonts w:ascii="Times New Roman" w:hAnsi="Times New Roman" w:cs="Times New Roman"/>
          <w:noProof/>
          <w:sz w:val="24"/>
          <w:szCs w:val="24"/>
        </w:rPr>
        <w:t>(</w:t>
      </w:r>
      <w:hyperlink w:anchor="_ENREF_38" w:tooltip="Doorbar, 1988 #104" w:history="1">
        <w:r w:rsidR="0064301A">
          <w:rPr>
            <w:rFonts w:ascii="Times New Roman" w:hAnsi="Times New Roman" w:cs="Times New Roman"/>
            <w:noProof/>
            <w:sz w:val="24"/>
            <w:szCs w:val="24"/>
          </w:rPr>
          <w:t>38</w:t>
        </w:r>
      </w:hyperlink>
      <w:r w:rsidR="00B47C8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t </w:t>
      </w:r>
      <w:r w:rsidRPr="00A5578E">
        <w:rPr>
          <w:rFonts w:ascii="Times New Roman" w:hAnsi="Times New Roman" w:cs="Times New Roman"/>
          <w:sz w:val="24"/>
          <w:szCs w:val="24"/>
        </w:rPr>
        <w:t>a dilution of 1/200</w:t>
      </w:r>
      <w:r>
        <w:rPr>
          <w:rFonts w:ascii="Times New Roman" w:hAnsi="Times New Roman" w:cs="Times New Roman"/>
          <w:sz w:val="24"/>
          <w:szCs w:val="24"/>
        </w:rPr>
        <w:t>. HA-tagged E2 proteins were detected using a rabbit anti-HA antibody used at 1/200 dilution (</w:t>
      </w:r>
      <w:proofErr w:type="spellStart"/>
      <w:r>
        <w:rPr>
          <w:rFonts w:ascii="Times New Roman" w:hAnsi="Times New Roman" w:cs="Times New Roman"/>
          <w:sz w:val="24"/>
          <w:szCs w:val="24"/>
        </w:rPr>
        <w:t>Abcam</w:t>
      </w:r>
      <w:proofErr w:type="spellEnd"/>
      <w:r>
        <w:rPr>
          <w:rFonts w:ascii="Times New Roman" w:hAnsi="Times New Roman" w:cs="Times New Roman"/>
          <w:sz w:val="24"/>
          <w:szCs w:val="24"/>
        </w:rPr>
        <w:t xml:space="preserve">, Cambridge, UK).  Nucleoli were visualised by using an antibody specific to C23 (Santa Cruz, sc-8031) at 1/100 dilution.  Immune complexes were then detected using species - specific </w:t>
      </w:r>
      <w:proofErr w:type="spellStart"/>
      <w:r>
        <w:rPr>
          <w:rFonts w:ascii="Times New Roman" w:hAnsi="Times New Roman" w:cs="Times New Roman"/>
          <w:sz w:val="24"/>
          <w:szCs w:val="24"/>
        </w:rPr>
        <w:t>Alexa-fluor</w:t>
      </w:r>
      <w:proofErr w:type="spellEnd"/>
      <w:r w:rsidRPr="00A5578E">
        <w:rPr>
          <w:rFonts w:ascii="Times New Roman" w:hAnsi="Times New Roman" w:cs="Times New Roman"/>
          <w:sz w:val="24"/>
          <w:szCs w:val="24"/>
          <w:vertAlign w:val="superscript"/>
        </w:rPr>
        <w:t>®</w:t>
      </w:r>
      <w:r>
        <w:rPr>
          <w:rFonts w:ascii="Times New Roman" w:hAnsi="Times New Roman" w:cs="Times New Roman"/>
          <w:sz w:val="24"/>
          <w:szCs w:val="24"/>
        </w:rPr>
        <w:t xml:space="preserve"> (Molecular Probes, Invitrogen) conjugates </w:t>
      </w:r>
      <w:r w:rsidRPr="00A5578E">
        <w:rPr>
          <w:rFonts w:ascii="Times New Roman" w:hAnsi="Times New Roman" w:cs="Times New Roman"/>
          <w:sz w:val="24"/>
          <w:szCs w:val="24"/>
        </w:rPr>
        <w:t xml:space="preserve">and nuclei were counterstained with </w:t>
      </w:r>
      <w:r>
        <w:rPr>
          <w:rFonts w:ascii="Times New Roman" w:hAnsi="Times New Roman" w:cs="Times New Roman"/>
          <w:sz w:val="24"/>
          <w:szCs w:val="24"/>
        </w:rPr>
        <w:t>4’</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diamino-2-phenylindole</w:t>
      </w:r>
      <w:r w:rsidRPr="00A5578E">
        <w:rPr>
          <w:rFonts w:ascii="Times New Roman" w:hAnsi="Times New Roman" w:cs="Times New Roman"/>
          <w:sz w:val="24"/>
          <w:szCs w:val="24"/>
        </w:rPr>
        <w:t>.</w:t>
      </w:r>
      <w:r>
        <w:rPr>
          <w:rFonts w:ascii="Times New Roman" w:hAnsi="Times New Roman" w:cs="Times New Roman"/>
          <w:sz w:val="24"/>
          <w:szCs w:val="24"/>
        </w:rPr>
        <w:t xml:space="preserve">  Imaging was performed on a Nikon E600 microscope fitted with </w:t>
      </w:r>
      <w:proofErr w:type="spellStart"/>
      <w:r>
        <w:rPr>
          <w:rFonts w:ascii="Times New Roman" w:hAnsi="Times New Roman" w:cs="Times New Roman"/>
          <w:sz w:val="24"/>
          <w:szCs w:val="24"/>
        </w:rPr>
        <w:t>epifluorescence</w:t>
      </w:r>
      <w:proofErr w:type="spellEnd"/>
      <w:r>
        <w:rPr>
          <w:rFonts w:ascii="Times New Roman" w:hAnsi="Times New Roman" w:cs="Times New Roman"/>
          <w:sz w:val="24"/>
          <w:szCs w:val="24"/>
        </w:rPr>
        <w:t xml:space="preserve"> detection and images acquired using a DXM1200F digital camera and </w:t>
      </w:r>
      <w:r w:rsidRPr="00A5578E">
        <w:rPr>
          <w:rFonts w:ascii="Times New Roman" w:hAnsi="Times New Roman" w:cs="Times New Roman"/>
          <w:sz w:val="24"/>
          <w:szCs w:val="24"/>
        </w:rPr>
        <w:t>assembled in Adobe Photoshop</w:t>
      </w:r>
      <w:r w:rsidRPr="00A5578E">
        <w:rPr>
          <w:rFonts w:ascii="Times New Roman" w:hAnsi="Times New Roman" w:cs="Times New Roman"/>
          <w:sz w:val="24"/>
          <w:szCs w:val="24"/>
          <w:vertAlign w:val="superscript"/>
        </w:rPr>
        <w:t>®</w:t>
      </w:r>
      <w:r>
        <w:rPr>
          <w:rFonts w:ascii="Times New Roman" w:hAnsi="Times New Roman" w:cs="Times New Roman"/>
          <w:sz w:val="24"/>
          <w:szCs w:val="24"/>
        </w:rPr>
        <w:t xml:space="preserve"> CS5</w:t>
      </w:r>
      <w:r w:rsidRPr="00A5578E">
        <w:rPr>
          <w:rFonts w:ascii="Times New Roman" w:hAnsi="Times New Roman" w:cs="Times New Roman"/>
          <w:sz w:val="24"/>
          <w:szCs w:val="24"/>
        </w:rPr>
        <w:t>.</w:t>
      </w:r>
      <w:r>
        <w:rPr>
          <w:rFonts w:ascii="Times New Roman" w:hAnsi="Times New Roman" w:cs="Times New Roman"/>
          <w:sz w:val="24"/>
          <w:szCs w:val="24"/>
        </w:rPr>
        <w:t xml:space="preserve">  </w:t>
      </w:r>
    </w:p>
    <w:p w14:paraId="541FB25D" w14:textId="60D0C2C5" w:rsidR="00BB0455" w:rsidRDefault="00881EA6" w:rsidP="00BB045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Quantification of the different </w:t>
      </w:r>
      <w:proofErr w:type="spellStart"/>
      <w:r>
        <w:rPr>
          <w:rFonts w:ascii="Times New Roman" w:hAnsi="Times New Roman" w:cs="Times New Roman"/>
          <w:sz w:val="24"/>
          <w:szCs w:val="24"/>
        </w:rPr>
        <w:t>immunofluorescent</w:t>
      </w:r>
      <w:proofErr w:type="spellEnd"/>
      <w:r>
        <w:rPr>
          <w:rFonts w:ascii="Times New Roman" w:hAnsi="Times New Roman" w:cs="Times New Roman"/>
          <w:sz w:val="24"/>
          <w:szCs w:val="24"/>
        </w:rPr>
        <w:t xml:space="preserve"> staining patterns of HPV1 E2 in primary keratinocytes was performed blind </w:t>
      </w:r>
      <w:r w:rsidR="00942F12">
        <w:rPr>
          <w:rFonts w:ascii="Times New Roman" w:hAnsi="Times New Roman" w:cs="Times New Roman"/>
          <w:sz w:val="24"/>
          <w:szCs w:val="24"/>
        </w:rPr>
        <w:t>by two investigators (</w:t>
      </w:r>
      <w:r w:rsidR="00BB0455">
        <w:rPr>
          <w:rFonts w:ascii="Times New Roman" w:hAnsi="Times New Roman" w:cs="Times New Roman"/>
          <w:sz w:val="24"/>
          <w:szCs w:val="24"/>
        </w:rPr>
        <w:t>CLB and SR</w:t>
      </w:r>
      <w:r w:rsidR="00942F12">
        <w:rPr>
          <w:rFonts w:ascii="Times New Roman" w:hAnsi="Times New Roman" w:cs="Times New Roman"/>
          <w:sz w:val="24"/>
          <w:szCs w:val="24"/>
        </w:rPr>
        <w:t>)</w:t>
      </w:r>
      <w:r>
        <w:rPr>
          <w:rFonts w:ascii="Times New Roman" w:hAnsi="Times New Roman" w:cs="Times New Roman"/>
          <w:sz w:val="24"/>
          <w:szCs w:val="24"/>
        </w:rPr>
        <w:t>.  The data was taken from a minimum of three independent experimental repeats.</w:t>
      </w:r>
    </w:p>
    <w:p w14:paraId="2C958014" w14:textId="77777777" w:rsidR="00007704" w:rsidRPr="00A5578E" w:rsidRDefault="005E3324" w:rsidP="00863A07">
      <w:pPr>
        <w:spacing w:line="480" w:lineRule="auto"/>
        <w:contextualSpacing/>
        <w:jc w:val="both"/>
        <w:outlineLvl w:val="0"/>
        <w:rPr>
          <w:rFonts w:ascii="Times New Roman" w:hAnsi="Times New Roman" w:cs="Times New Roman"/>
          <w:b/>
          <w:sz w:val="24"/>
          <w:szCs w:val="24"/>
        </w:rPr>
      </w:pPr>
      <w:r w:rsidRPr="00A5578E">
        <w:rPr>
          <w:rFonts w:ascii="Times New Roman" w:hAnsi="Times New Roman" w:cs="Times New Roman"/>
          <w:b/>
          <w:sz w:val="24"/>
          <w:szCs w:val="24"/>
        </w:rPr>
        <w:t>R</w:t>
      </w:r>
      <w:r w:rsidR="00D90E34">
        <w:rPr>
          <w:rFonts w:ascii="Times New Roman" w:hAnsi="Times New Roman" w:cs="Times New Roman"/>
          <w:b/>
          <w:sz w:val="24"/>
          <w:szCs w:val="24"/>
        </w:rPr>
        <w:t>ESULTS</w:t>
      </w:r>
    </w:p>
    <w:p w14:paraId="6C5B37F7" w14:textId="77777777" w:rsidR="00456940" w:rsidRPr="00FE477B" w:rsidRDefault="00456940" w:rsidP="00FE477B">
      <w:pPr>
        <w:rPr>
          <w:rFonts w:ascii="Times New Roman" w:hAnsi="Times New Roman" w:cs="Times New Roman"/>
          <w:b/>
          <w:sz w:val="24"/>
          <w:szCs w:val="24"/>
        </w:rPr>
      </w:pPr>
      <w:r w:rsidRPr="00FE477B">
        <w:rPr>
          <w:rFonts w:ascii="Times New Roman" w:hAnsi="Times New Roman" w:cs="Times New Roman"/>
          <w:b/>
          <w:sz w:val="24"/>
          <w:szCs w:val="24"/>
        </w:rPr>
        <w:t>HPV1 E1^E4 inhibits SRPK1 phosphorylation of cellular SR proteins</w:t>
      </w:r>
    </w:p>
    <w:p w14:paraId="505BD789" w14:textId="297897E6" w:rsidR="007D0A6E" w:rsidRDefault="003E1F1B" w:rsidP="0007241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A5578E">
        <w:rPr>
          <w:rFonts w:ascii="Times New Roman" w:hAnsi="Times New Roman" w:cs="Times New Roman"/>
          <w:i/>
          <w:sz w:val="24"/>
          <w:szCs w:val="24"/>
        </w:rPr>
        <w:t>in vitro</w:t>
      </w:r>
      <w:r w:rsidRPr="00A5578E">
        <w:rPr>
          <w:rFonts w:ascii="Times New Roman" w:hAnsi="Times New Roman" w:cs="Times New Roman"/>
          <w:sz w:val="24"/>
          <w:szCs w:val="24"/>
        </w:rPr>
        <w:t xml:space="preserve"> kinase assay system was used </w:t>
      </w:r>
      <w:r>
        <w:rPr>
          <w:rFonts w:ascii="Times New Roman" w:hAnsi="Times New Roman" w:cs="Times New Roman"/>
          <w:sz w:val="24"/>
          <w:szCs w:val="24"/>
        </w:rPr>
        <w:t xml:space="preserve">to establish if SRPK1 binding to </w:t>
      </w:r>
      <w:r w:rsidR="007D0A6E">
        <w:rPr>
          <w:rFonts w:ascii="Times New Roman" w:hAnsi="Times New Roman" w:cs="Times New Roman"/>
          <w:sz w:val="24"/>
          <w:szCs w:val="24"/>
        </w:rPr>
        <w:t xml:space="preserve">HPV1 </w:t>
      </w:r>
      <w:r>
        <w:rPr>
          <w:rFonts w:ascii="Times New Roman" w:hAnsi="Times New Roman" w:cs="Times New Roman"/>
          <w:sz w:val="24"/>
          <w:szCs w:val="24"/>
        </w:rPr>
        <w:t xml:space="preserve">E1^E4 alters the activity of the kinase.  </w:t>
      </w:r>
      <w:r w:rsidR="001956FA">
        <w:rPr>
          <w:rFonts w:ascii="Times New Roman" w:hAnsi="Times New Roman" w:cs="Times New Roman"/>
          <w:sz w:val="24"/>
          <w:szCs w:val="24"/>
        </w:rPr>
        <w:t xml:space="preserve">The assay contained purified forms of bacterially expressed </w:t>
      </w:r>
      <w:r w:rsidR="008D7502">
        <w:rPr>
          <w:rFonts w:ascii="Times New Roman" w:hAnsi="Times New Roman" w:cs="Times New Roman"/>
          <w:sz w:val="24"/>
          <w:szCs w:val="24"/>
        </w:rPr>
        <w:t xml:space="preserve">His-tagged SRPK1 and </w:t>
      </w:r>
      <w:r w:rsidR="001956FA">
        <w:rPr>
          <w:rFonts w:ascii="Times New Roman" w:hAnsi="Times New Roman" w:cs="Times New Roman"/>
          <w:sz w:val="24"/>
          <w:szCs w:val="24"/>
        </w:rPr>
        <w:t xml:space="preserve">a GST fusion of </w:t>
      </w:r>
      <w:r w:rsidR="008D7502">
        <w:rPr>
          <w:rFonts w:ascii="Times New Roman" w:hAnsi="Times New Roman" w:cs="Times New Roman"/>
          <w:sz w:val="24"/>
          <w:szCs w:val="24"/>
        </w:rPr>
        <w:t xml:space="preserve">the </w:t>
      </w:r>
      <w:r>
        <w:rPr>
          <w:rFonts w:ascii="Times New Roman" w:hAnsi="Times New Roman" w:cs="Times New Roman"/>
          <w:sz w:val="24"/>
          <w:szCs w:val="24"/>
        </w:rPr>
        <w:t xml:space="preserve">SRPK1 cellular substrate </w:t>
      </w:r>
      <w:r w:rsidR="001956FA">
        <w:rPr>
          <w:rFonts w:ascii="Times New Roman" w:hAnsi="Times New Roman" w:cs="Times New Roman"/>
          <w:sz w:val="24"/>
          <w:szCs w:val="24"/>
        </w:rPr>
        <w:t xml:space="preserve">SRSF1.  </w:t>
      </w:r>
      <w:r w:rsidR="008A449E">
        <w:rPr>
          <w:rFonts w:ascii="Times New Roman" w:hAnsi="Times New Roman" w:cs="Times New Roman"/>
          <w:sz w:val="24"/>
          <w:szCs w:val="24"/>
        </w:rPr>
        <w:t xml:space="preserve">GST or </w:t>
      </w:r>
      <w:r w:rsidR="002D08A2" w:rsidRPr="00A5578E">
        <w:rPr>
          <w:rFonts w:ascii="Times New Roman" w:hAnsi="Times New Roman" w:cs="Times New Roman"/>
          <w:sz w:val="24"/>
          <w:szCs w:val="24"/>
        </w:rPr>
        <w:t>GST-</w:t>
      </w:r>
      <w:r w:rsidR="00082136" w:rsidRPr="00A5578E">
        <w:rPr>
          <w:rFonts w:ascii="Times New Roman" w:hAnsi="Times New Roman" w:cs="Times New Roman"/>
          <w:sz w:val="24"/>
          <w:szCs w:val="24"/>
        </w:rPr>
        <w:lastRenderedPageBreak/>
        <w:t xml:space="preserve">HPV1 E1^E4 </w:t>
      </w:r>
      <w:r w:rsidR="008A449E">
        <w:rPr>
          <w:rFonts w:ascii="Times New Roman" w:hAnsi="Times New Roman" w:cs="Times New Roman"/>
          <w:sz w:val="24"/>
          <w:szCs w:val="24"/>
        </w:rPr>
        <w:t xml:space="preserve">proteins </w:t>
      </w:r>
      <w:r w:rsidR="00082136" w:rsidRPr="00A5578E">
        <w:rPr>
          <w:rFonts w:ascii="Times New Roman" w:hAnsi="Times New Roman" w:cs="Times New Roman"/>
          <w:sz w:val="24"/>
          <w:szCs w:val="24"/>
        </w:rPr>
        <w:t>w</w:t>
      </w:r>
      <w:r w:rsidR="008A449E">
        <w:rPr>
          <w:rFonts w:ascii="Times New Roman" w:hAnsi="Times New Roman" w:cs="Times New Roman"/>
          <w:sz w:val="24"/>
          <w:szCs w:val="24"/>
        </w:rPr>
        <w:t>ere</w:t>
      </w:r>
      <w:r w:rsidR="00082136" w:rsidRPr="00A5578E">
        <w:rPr>
          <w:rFonts w:ascii="Times New Roman" w:hAnsi="Times New Roman" w:cs="Times New Roman"/>
          <w:sz w:val="24"/>
          <w:szCs w:val="24"/>
        </w:rPr>
        <w:t xml:space="preserve"> titrated into </w:t>
      </w:r>
      <w:r w:rsidR="008A449E">
        <w:rPr>
          <w:rFonts w:ascii="Times New Roman" w:hAnsi="Times New Roman" w:cs="Times New Roman"/>
          <w:sz w:val="24"/>
          <w:szCs w:val="24"/>
        </w:rPr>
        <w:t xml:space="preserve">the assay and </w:t>
      </w:r>
      <w:r w:rsidR="00AB4D93">
        <w:rPr>
          <w:rFonts w:ascii="Times New Roman" w:hAnsi="Times New Roman" w:cs="Times New Roman"/>
          <w:sz w:val="24"/>
          <w:szCs w:val="24"/>
        </w:rPr>
        <w:t>after 30 min half</w:t>
      </w:r>
      <w:r w:rsidR="00DD2075">
        <w:rPr>
          <w:rFonts w:ascii="Times New Roman" w:hAnsi="Times New Roman" w:cs="Times New Roman"/>
          <w:sz w:val="24"/>
          <w:szCs w:val="24"/>
        </w:rPr>
        <w:t xml:space="preserve"> of the reaction was resolved by SDS polyacrylamide gel electrophoresis and the dried gel exposed to X-ray film.  T</w:t>
      </w:r>
      <w:r w:rsidR="00DE1DE7" w:rsidRPr="00A5578E">
        <w:rPr>
          <w:rFonts w:ascii="Times New Roman" w:hAnsi="Times New Roman" w:cs="Times New Roman"/>
          <w:sz w:val="24"/>
          <w:szCs w:val="24"/>
        </w:rPr>
        <w:t xml:space="preserve">he level of phosphate incorporated into </w:t>
      </w:r>
      <w:r w:rsidR="00CB6066" w:rsidRPr="00A5578E">
        <w:rPr>
          <w:rFonts w:ascii="Times New Roman" w:hAnsi="Times New Roman" w:cs="Times New Roman"/>
          <w:sz w:val="24"/>
          <w:szCs w:val="24"/>
        </w:rPr>
        <w:t>GST-</w:t>
      </w:r>
      <w:r w:rsidR="007A6665">
        <w:rPr>
          <w:rFonts w:ascii="Times New Roman" w:hAnsi="Times New Roman" w:cs="Times New Roman"/>
          <w:sz w:val="24"/>
          <w:szCs w:val="24"/>
        </w:rPr>
        <w:t>SRSF</w:t>
      </w:r>
      <w:r w:rsidR="00DE1DE7" w:rsidRPr="00A5578E">
        <w:rPr>
          <w:rFonts w:ascii="Times New Roman" w:hAnsi="Times New Roman" w:cs="Times New Roman"/>
          <w:sz w:val="24"/>
          <w:szCs w:val="24"/>
        </w:rPr>
        <w:t xml:space="preserve">1 </w:t>
      </w:r>
      <w:r w:rsidR="00DD2075">
        <w:rPr>
          <w:rFonts w:ascii="Times New Roman" w:hAnsi="Times New Roman" w:cs="Times New Roman"/>
          <w:sz w:val="24"/>
          <w:szCs w:val="24"/>
        </w:rPr>
        <w:t xml:space="preserve">was </w:t>
      </w:r>
      <w:r w:rsidR="008A449E">
        <w:rPr>
          <w:rFonts w:ascii="Times New Roman" w:hAnsi="Times New Roman" w:cs="Times New Roman"/>
          <w:sz w:val="24"/>
          <w:szCs w:val="24"/>
        </w:rPr>
        <w:t>quantitated</w:t>
      </w:r>
      <w:r w:rsidR="00DE1DE7" w:rsidRPr="00A5578E">
        <w:rPr>
          <w:rFonts w:ascii="Times New Roman" w:hAnsi="Times New Roman" w:cs="Times New Roman"/>
          <w:sz w:val="24"/>
          <w:szCs w:val="24"/>
        </w:rPr>
        <w:t xml:space="preserve"> </w:t>
      </w:r>
      <w:r w:rsidR="008A449E">
        <w:rPr>
          <w:rFonts w:ascii="Times New Roman" w:hAnsi="Times New Roman" w:cs="Times New Roman"/>
          <w:sz w:val="24"/>
          <w:szCs w:val="24"/>
        </w:rPr>
        <w:t xml:space="preserve">by </w:t>
      </w:r>
      <w:r w:rsidR="008A449E" w:rsidRPr="00A5578E">
        <w:rPr>
          <w:rFonts w:ascii="Times New Roman" w:hAnsi="Times New Roman" w:cs="Times New Roman"/>
          <w:sz w:val="24"/>
          <w:szCs w:val="24"/>
        </w:rPr>
        <w:t xml:space="preserve">scintillation counting of </w:t>
      </w:r>
      <w:proofErr w:type="spellStart"/>
      <w:r w:rsidR="008A449E" w:rsidRPr="00A5578E">
        <w:rPr>
          <w:rFonts w:ascii="Times New Roman" w:hAnsi="Times New Roman" w:cs="Times New Roman"/>
          <w:sz w:val="24"/>
          <w:szCs w:val="24"/>
        </w:rPr>
        <w:t>tri</w:t>
      </w:r>
      <w:r w:rsidR="001523C5">
        <w:rPr>
          <w:rFonts w:ascii="Times New Roman" w:hAnsi="Times New Roman" w:cs="Times New Roman"/>
          <w:sz w:val="24"/>
          <w:szCs w:val="24"/>
        </w:rPr>
        <w:t>ch</w:t>
      </w:r>
      <w:r w:rsidR="008A449E" w:rsidRPr="00A5578E">
        <w:rPr>
          <w:rFonts w:ascii="Times New Roman" w:hAnsi="Times New Roman" w:cs="Times New Roman"/>
          <w:sz w:val="24"/>
          <w:szCs w:val="24"/>
        </w:rPr>
        <w:t>loroacetic</w:t>
      </w:r>
      <w:proofErr w:type="spellEnd"/>
      <w:r w:rsidR="008A449E" w:rsidRPr="00A5578E">
        <w:rPr>
          <w:rFonts w:ascii="Times New Roman" w:hAnsi="Times New Roman" w:cs="Times New Roman"/>
          <w:sz w:val="24"/>
          <w:szCs w:val="24"/>
        </w:rPr>
        <w:t xml:space="preserve"> acid (TCA) precipitate</w:t>
      </w:r>
      <w:r w:rsidR="008A449E">
        <w:rPr>
          <w:rFonts w:ascii="Times New Roman" w:hAnsi="Times New Roman" w:cs="Times New Roman"/>
          <w:sz w:val="24"/>
          <w:szCs w:val="24"/>
        </w:rPr>
        <w:t>d</w:t>
      </w:r>
      <w:r w:rsidR="008A449E" w:rsidRPr="00A5578E">
        <w:rPr>
          <w:rFonts w:ascii="Times New Roman" w:hAnsi="Times New Roman" w:cs="Times New Roman"/>
          <w:sz w:val="24"/>
          <w:szCs w:val="24"/>
        </w:rPr>
        <w:t xml:space="preserve"> </w:t>
      </w:r>
      <w:r w:rsidR="00DE1DE7" w:rsidRPr="00A5578E">
        <w:rPr>
          <w:rFonts w:ascii="Times New Roman" w:hAnsi="Times New Roman" w:cs="Times New Roman"/>
          <w:sz w:val="24"/>
          <w:szCs w:val="24"/>
        </w:rPr>
        <w:t>protein</w:t>
      </w:r>
      <w:r w:rsidR="008A449E">
        <w:rPr>
          <w:rFonts w:ascii="Times New Roman" w:hAnsi="Times New Roman" w:cs="Times New Roman"/>
          <w:sz w:val="24"/>
          <w:szCs w:val="24"/>
        </w:rPr>
        <w:t>s</w:t>
      </w:r>
      <w:r w:rsidR="00DD2075">
        <w:rPr>
          <w:rFonts w:ascii="Times New Roman" w:hAnsi="Times New Roman" w:cs="Times New Roman"/>
          <w:sz w:val="24"/>
          <w:szCs w:val="24"/>
        </w:rPr>
        <w:t xml:space="preserve"> isolated from the remaining half of the reaction</w:t>
      </w:r>
      <w:r w:rsidR="00DE1DE7" w:rsidRPr="00A5578E">
        <w:rPr>
          <w:rFonts w:ascii="Times New Roman" w:hAnsi="Times New Roman" w:cs="Times New Roman"/>
          <w:sz w:val="24"/>
          <w:szCs w:val="24"/>
        </w:rPr>
        <w:t>.</w:t>
      </w:r>
      <w:r w:rsidR="00D53E9E" w:rsidRPr="00A5578E">
        <w:rPr>
          <w:rFonts w:ascii="Times New Roman" w:hAnsi="Times New Roman" w:cs="Times New Roman"/>
          <w:sz w:val="24"/>
          <w:szCs w:val="24"/>
        </w:rPr>
        <w:t xml:space="preserve"> </w:t>
      </w:r>
      <w:r w:rsidR="00DD2075">
        <w:rPr>
          <w:rFonts w:ascii="Times New Roman" w:hAnsi="Times New Roman" w:cs="Times New Roman"/>
          <w:sz w:val="24"/>
          <w:szCs w:val="24"/>
        </w:rPr>
        <w:t xml:space="preserve"> </w:t>
      </w:r>
      <w:proofErr w:type="gramStart"/>
      <w:r w:rsidR="00C74426">
        <w:rPr>
          <w:rFonts w:ascii="Times New Roman" w:hAnsi="Times New Roman" w:cs="Times New Roman"/>
          <w:sz w:val="24"/>
          <w:szCs w:val="24"/>
        </w:rPr>
        <w:t>GST-SRSF1 was phosphorylated</w:t>
      </w:r>
      <w:r w:rsidR="00E8362E">
        <w:rPr>
          <w:rFonts w:ascii="Times New Roman" w:hAnsi="Times New Roman" w:cs="Times New Roman"/>
          <w:sz w:val="24"/>
          <w:szCs w:val="24"/>
        </w:rPr>
        <w:t xml:space="preserve"> by </w:t>
      </w:r>
      <w:r w:rsidR="00190AC8">
        <w:rPr>
          <w:rFonts w:ascii="Times New Roman" w:hAnsi="Times New Roman" w:cs="Times New Roman"/>
          <w:sz w:val="24"/>
          <w:szCs w:val="24"/>
        </w:rPr>
        <w:t>His-tagged SRPK1</w:t>
      </w:r>
      <w:proofErr w:type="gramEnd"/>
      <w:r w:rsidR="00190AC8">
        <w:rPr>
          <w:rFonts w:ascii="Times New Roman" w:hAnsi="Times New Roman" w:cs="Times New Roman"/>
          <w:sz w:val="24"/>
          <w:szCs w:val="24"/>
        </w:rPr>
        <w:t xml:space="preserve"> (Fig. 1</w:t>
      </w:r>
      <w:r w:rsidR="007D0A6E">
        <w:rPr>
          <w:rFonts w:ascii="Times New Roman" w:hAnsi="Times New Roman" w:cs="Times New Roman"/>
          <w:sz w:val="24"/>
          <w:szCs w:val="24"/>
        </w:rPr>
        <w:t>A</w:t>
      </w:r>
      <w:r w:rsidR="00C74426">
        <w:rPr>
          <w:rFonts w:ascii="Times New Roman" w:hAnsi="Times New Roman" w:cs="Times New Roman"/>
          <w:sz w:val="24"/>
          <w:szCs w:val="24"/>
        </w:rPr>
        <w:t xml:space="preserve">, lane a) and the amount of </w:t>
      </w:r>
      <w:r w:rsidR="001523C5">
        <w:rPr>
          <w:rFonts w:ascii="Times New Roman" w:hAnsi="Times New Roman" w:cs="Times New Roman"/>
          <w:sz w:val="24"/>
          <w:szCs w:val="24"/>
        </w:rPr>
        <w:t>phosphate</w:t>
      </w:r>
      <w:r w:rsidR="00C74426">
        <w:rPr>
          <w:rFonts w:ascii="Times New Roman" w:hAnsi="Times New Roman" w:cs="Times New Roman"/>
          <w:sz w:val="24"/>
          <w:szCs w:val="24"/>
        </w:rPr>
        <w:t xml:space="preserve"> i</w:t>
      </w:r>
      <w:r w:rsidR="001523C5">
        <w:rPr>
          <w:rFonts w:ascii="Times New Roman" w:hAnsi="Times New Roman" w:cs="Times New Roman"/>
          <w:sz w:val="24"/>
          <w:szCs w:val="24"/>
        </w:rPr>
        <w:t>ncorporation</w:t>
      </w:r>
      <w:r w:rsidR="009129A5">
        <w:rPr>
          <w:rFonts w:ascii="Times New Roman" w:hAnsi="Times New Roman" w:cs="Times New Roman"/>
          <w:sz w:val="24"/>
          <w:szCs w:val="24"/>
        </w:rPr>
        <w:t xml:space="preserve"> into the SR protein</w:t>
      </w:r>
      <w:r w:rsidR="00C74426">
        <w:rPr>
          <w:rFonts w:ascii="Times New Roman" w:hAnsi="Times New Roman" w:cs="Times New Roman"/>
          <w:sz w:val="24"/>
          <w:szCs w:val="24"/>
        </w:rPr>
        <w:t xml:space="preserve"> </w:t>
      </w:r>
      <w:r w:rsidR="001523C5">
        <w:rPr>
          <w:rFonts w:ascii="Times New Roman" w:hAnsi="Times New Roman" w:cs="Times New Roman"/>
          <w:sz w:val="24"/>
          <w:szCs w:val="24"/>
        </w:rPr>
        <w:t>did not vary upon</w:t>
      </w:r>
      <w:r w:rsidR="00C74426">
        <w:rPr>
          <w:rFonts w:ascii="Times New Roman" w:hAnsi="Times New Roman" w:cs="Times New Roman"/>
          <w:sz w:val="24"/>
          <w:szCs w:val="24"/>
        </w:rPr>
        <w:t xml:space="preserve"> addition of increasing amounts of GST </w:t>
      </w:r>
      <w:r w:rsidR="001523C5">
        <w:rPr>
          <w:rFonts w:ascii="Times New Roman" w:hAnsi="Times New Roman" w:cs="Times New Roman"/>
          <w:sz w:val="24"/>
          <w:szCs w:val="24"/>
        </w:rPr>
        <w:t xml:space="preserve">protein </w:t>
      </w:r>
      <w:r w:rsidR="00C74426">
        <w:rPr>
          <w:rFonts w:ascii="Times New Roman" w:hAnsi="Times New Roman" w:cs="Times New Roman"/>
          <w:sz w:val="24"/>
          <w:szCs w:val="24"/>
        </w:rPr>
        <w:t xml:space="preserve">to the </w:t>
      </w:r>
      <w:r w:rsidR="00C74426" w:rsidRPr="00CC3624">
        <w:rPr>
          <w:rFonts w:ascii="Times New Roman" w:hAnsi="Times New Roman" w:cs="Times New Roman"/>
          <w:i/>
          <w:sz w:val="24"/>
          <w:szCs w:val="24"/>
        </w:rPr>
        <w:t>in vitro</w:t>
      </w:r>
      <w:r w:rsidR="00190AC8">
        <w:rPr>
          <w:rFonts w:ascii="Times New Roman" w:hAnsi="Times New Roman" w:cs="Times New Roman"/>
          <w:sz w:val="24"/>
          <w:szCs w:val="24"/>
        </w:rPr>
        <w:t xml:space="preserve"> reactions (Fig. 1</w:t>
      </w:r>
      <w:r w:rsidR="007D0A6E">
        <w:rPr>
          <w:rFonts w:ascii="Times New Roman" w:hAnsi="Times New Roman" w:cs="Times New Roman"/>
          <w:sz w:val="24"/>
          <w:szCs w:val="24"/>
        </w:rPr>
        <w:t>A</w:t>
      </w:r>
      <w:r w:rsidR="00C74426">
        <w:rPr>
          <w:rFonts w:ascii="Times New Roman" w:hAnsi="Times New Roman" w:cs="Times New Roman"/>
          <w:sz w:val="24"/>
          <w:szCs w:val="24"/>
        </w:rPr>
        <w:t>)</w:t>
      </w:r>
      <w:r w:rsidR="009129A5">
        <w:rPr>
          <w:rFonts w:ascii="Times New Roman" w:hAnsi="Times New Roman" w:cs="Times New Roman"/>
          <w:sz w:val="24"/>
          <w:szCs w:val="24"/>
        </w:rPr>
        <w:t xml:space="preserve">.  In contrast, </w:t>
      </w:r>
      <w:r w:rsidR="006B0BEF">
        <w:rPr>
          <w:rFonts w:ascii="Times New Roman" w:hAnsi="Times New Roman" w:cs="Times New Roman"/>
          <w:sz w:val="24"/>
          <w:szCs w:val="24"/>
        </w:rPr>
        <w:t>in the presence of the GST-HPV1 E1^E4 protein</w:t>
      </w:r>
      <w:r w:rsidR="00B47C8C">
        <w:rPr>
          <w:rFonts w:ascii="Times New Roman" w:hAnsi="Times New Roman" w:cs="Times New Roman"/>
          <w:sz w:val="24"/>
          <w:szCs w:val="24"/>
        </w:rPr>
        <w:t>,</w:t>
      </w:r>
      <w:r w:rsidR="006B0BEF">
        <w:rPr>
          <w:rFonts w:ascii="Times New Roman" w:hAnsi="Times New Roman" w:cs="Times New Roman"/>
          <w:sz w:val="24"/>
          <w:szCs w:val="24"/>
        </w:rPr>
        <w:t xml:space="preserve"> </w:t>
      </w:r>
      <w:r w:rsidR="001523C5">
        <w:rPr>
          <w:rFonts w:ascii="Times New Roman" w:hAnsi="Times New Roman" w:cs="Times New Roman"/>
          <w:sz w:val="24"/>
          <w:szCs w:val="24"/>
        </w:rPr>
        <w:t xml:space="preserve">phosphorylation of GST-SRSF1 decreased </w:t>
      </w:r>
      <w:r w:rsidR="006B0BEF">
        <w:rPr>
          <w:rFonts w:ascii="Times New Roman" w:hAnsi="Times New Roman" w:cs="Times New Roman"/>
          <w:sz w:val="24"/>
          <w:szCs w:val="24"/>
        </w:rPr>
        <w:t>in a dose-</w:t>
      </w:r>
      <w:r w:rsidR="006E0CE2">
        <w:rPr>
          <w:rFonts w:ascii="Times New Roman" w:hAnsi="Times New Roman" w:cs="Times New Roman"/>
          <w:sz w:val="24"/>
          <w:szCs w:val="24"/>
        </w:rPr>
        <w:t>responsive</w:t>
      </w:r>
      <w:r w:rsidR="006B0BEF">
        <w:rPr>
          <w:rFonts w:ascii="Times New Roman" w:hAnsi="Times New Roman" w:cs="Times New Roman"/>
          <w:sz w:val="24"/>
          <w:szCs w:val="24"/>
        </w:rPr>
        <w:t xml:space="preserve"> </w:t>
      </w:r>
      <w:r w:rsidR="00E8362E">
        <w:rPr>
          <w:rFonts w:ascii="Times New Roman" w:hAnsi="Times New Roman" w:cs="Times New Roman"/>
          <w:sz w:val="24"/>
          <w:szCs w:val="24"/>
        </w:rPr>
        <w:t>manner</w:t>
      </w:r>
      <w:r w:rsidR="00A14326">
        <w:rPr>
          <w:rFonts w:ascii="Times New Roman" w:hAnsi="Times New Roman" w:cs="Times New Roman"/>
          <w:sz w:val="24"/>
          <w:szCs w:val="24"/>
        </w:rPr>
        <w:t xml:space="preserve">. </w:t>
      </w:r>
      <w:r w:rsidR="006B0BEF">
        <w:rPr>
          <w:rFonts w:ascii="Times New Roman" w:hAnsi="Times New Roman" w:cs="Times New Roman"/>
          <w:sz w:val="24"/>
          <w:szCs w:val="24"/>
        </w:rPr>
        <w:t xml:space="preserve"> </w:t>
      </w:r>
      <w:r w:rsidR="00CB6066" w:rsidRPr="00A5578E">
        <w:rPr>
          <w:rFonts w:ascii="Times New Roman" w:hAnsi="Times New Roman" w:cs="Times New Roman"/>
          <w:sz w:val="24"/>
          <w:szCs w:val="24"/>
        </w:rPr>
        <w:t xml:space="preserve">At the maximum amount of GST-HPV1 E1^E4 added </w:t>
      </w:r>
      <w:r w:rsidR="00A201EB">
        <w:rPr>
          <w:rFonts w:ascii="Times New Roman" w:hAnsi="Times New Roman" w:cs="Times New Roman"/>
          <w:sz w:val="24"/>
          <w:szCs w:val="24"/>
        </w:rPr>
        <w:t>to the assay</w:t>
      </w:r>
      <w:r w:rsidR="00A7117F">
        <w:rPr>
          <w:rFonts w:ascii="Times New Roman" w:hAnsi="Times New Roman" w:cs="Times New Roman"/>
          <w:sz w:val="24"/>
          <w:szCs w:val="24"/>
        </w:rPr>
        <w:t>,</w:t>
      </w:r>
      <w:r w:rsidR="00A201EB">
        <w:rPr>
          <w:rFonts w:ascii="Times New Roman" w:hAnsi="Times New Roman" w:cs="Times New Roman"/>
          <w:sz w:val="24"/>
          <w:szCs w:val="24"/>
        </w:rPr>
        <w:t xml:space="preserve"> </w:t>
      </w:r>
      <w:r w:rsidR="00CB6066" w:rsidRPr="00A5578E">
        <w:rPr>
          <w:rFonts w:ascii="Times New Roman" w:hAnsi="Times New Roman" w:cs="Times New Roman"/>
          <w:sz w:val="24"/>
          <w:szCs w:val="24"/>
        </w:rPr>
        <w:t xml:space="preserve">the phosphate incorporated into </w:t>
      </w:r>
      <w:r w:rsidR="00956EB7" w:rsidRPr="00A5578E">
        <w:rPr>
          <w:rFonts w:ascii="Times New Roman" w:hAnsi="Times New Roman" w:cs="Times New Roman"/>
          <w:sz w:val="24"/>
          <w:szCs w:val="24"/>
        </w:rPr>
        <w:t xml:space="preserve">GST-SRSF1 </w:t>
      </w:r>
      <w:r w:rsidR="006B0BEF">
        <w:rPr>
          <w:rFonts w:ascii="Times New Roman" w:hAnsi="Times New Roman" w:cs="Times New Roman"/>
          <w:sz w:val="24"/>
          <w:szCs w:val="24"/>
        </w:rPr>
        <w:t>was</w:t>
      </w:r>
      <w:r w:rsidR="006B0BEF" w:rsidRPr="00A5578E">
        <w:rPr>
          <w:rFonts w:ascii="Times New Roman" w:hAnsi="Times New Roman" w:cs="Times New Roman"/>
          <w:sz w:val="24"/>
          <w:szCs w:val="24"/>
        </w:rPr>
        <w:t xml:space="preserve"> </w:t>
      </w:r>
      <w:r w:rsidR="00956EB7" w:rsidRPr="00A5578E">
        <w:rPr>
          <w:rFonts w:ascii="Times New Roman" w:hAnsi="Times New Roman" w:cs="Times New Roman"/>
          <w:sz w:val="24"/>
          <w:szCs w:val="24"/>
        </w:rPr>
        <w:t>reduced by 65% compared to an equivalent amount of GST</w:t>
      </w:r>
      <w:r w:rsidR="006B0BEF">
        <w:rPr>
          <w:rFonts w:ascii="Times New Roman" w:hAnsi="Times New Roman" w:cs="Times New Roman"/>
          <w:sz w:val="24"/>
          <w:szCs w:val="24"/>
        </w:rPr>
        <w:t xml:space="preserve"> protein</w:t>
      </w:r>
      <w:r w:rsidR="002A4DA3" w:rsidRPr="00A5578E">
        <w:rPr>
          <w:rFonts w:ascii="Times New Roman" w:hAnsi="Times New Roman" w:cs="Times New Roman"/>
          <w:sz w:val="24"/>
          <w:szCs w:val="24"/>
        </w:rPr>
        <w:t xml:space="preserve"> (p</w:t>
      </w:r>
      <w:r w:rsidR="006B0BEF">
        <w:rPr>
          <w:rFonts w:ascii="Times New Roman" w:hAnsi="Times New Roman" w:cs="Times New Roman"/>
          <w:sz w:val="24"/>
          <w:szCs w:val="24"/>
        </w:rPr>
        <w:t xml:space="preserve"> &lt;</w:t>
      </w:r>
      <w:r w:rsidR="002A4DA3" w:rsidRPr="00A5578E">
        <w:rPr>
          <w:rFonts w:ascii="Times New Roman" w:hAnsi="Times New Roman" w:cs="Times New Roman"/>
          <w:sz w:val="24"/>
          <w:szCs w:val="24"/>
        </w:rPr>
        <w:t>0.00</w:t>
      </w:r>
      <w:r w:rsidR="006B0BEF">
        <w:rPr>
          <w:rFonts w:ascii="Times New Roman" w:hAnsi="Times New Roman" w:cs="Times New Roman"/>
          <w:sz w:val="24"/>
          <w:szCs w:val="24"/>
        </w:rPr>
        <w:t>1</w:t>
      </w:r>
      <w:r w:rsidR="002A4DA3" w:rsidRPr="00A5578E">
        <w:rPr>
          <w:rFonts w:ascii="Times New Roman" w:hAnsi="Times New Roman" w:cs="Times New Roman"/>
          <w:sz w:val="24"/>
          <w:szCs w:val="24"/>
        </w:rPr>
        <w:t>)</w:t>
      </w:r>
      <w:r w:rsidR="00E8362E">
        <w:rPr>
          <w:rFonts w:ascii="Times New Roman" w:hAnsi="Times New Roman" w:cs="Times New Roman"/>
          <w:sz w:val="24"/>
          <w:szCs w:val="24"/>
        </w:rPr>
        <w:t xml:space="preserve"> (Fig. </w:t>
      </w:r>
      <w:r w:rsidR="00B47C8C">
        <w:rPr>
          <w:rFonts w:ascii="Times New Roman" w:hAnsi="Times New Roman" w:cs="Times New Roman"/>
          <w:sz w:val="24"/>
          <w:szCs w:val="24"/>
        </w:rPr>
        <w:t>1</w:t>
      </w:r>
      <w:r w:rsidR="007D0A6E">
        <w:rPr>
          <w:rFonts w:ascii="Times New Roman" w:hAnsi="Times New Roman" w:cs="Times New Roman"/>
          <w:sz w:val="24"/>
          <w:szCs w:val="24"/>
        </w:rPr>
        <w:t>A</w:t>
      </w:r>
      <w:r w:rsidR="00E8362E">
        <w:rPr>
          <w:rFonts w:ascii="Times New Roman" w:hAnsi="Times New Roman" w:cs="Times New Roman"/>
          <w:sz w:val="24"/>
          <w:szCs w:val="24"/>
        </w:rPr>
        <w:t>)</w:t>
      </w:r>
      <w:r w:rsidR="002A4DA3" w:rsidRPr="00A5578E">
        <w:rPr>
          <w:rFonts w:ascii="Times New Roman" w:hAnsi="Times New Roman" w:cs="Times New Roman"/>
          <w:sz w:val="24"/>
          <w:szCs w:val="24"/>
        </w:rPr>
        <w:t>.</w:t>
      </w:r>
      <w:r w:rsidR="000309C4" w:rsidRPr="00A5578E">
        <w:rPr>
          <w:rFonts w:ascii="Times New Roman" w:hAnsi="Times New Roman" w:cs="Times New Roman"/>
          <w:sz w:val="24"/>
          <w:szCs w:val="24"/>
        </w:rPr>
        <w:t xml:space="preserve">  </w:t>
      </w:r>
    </w:p>
    <w:p w14:paraId="027EF246" w14:textId="04AF7B7F" w:rsidR="0039395E" w:rsidRDefault="00133BF9" w:rsidP="0007241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Previously, w</w:t>
      </w:r>
      <w:r w:rsidR="00266FA0">
        <w:rPr>
          <w:rFonts w:ascii="Times New Roman" w:hAnsi="Times New Roman" w:cs="Times New Roman"/>
          <w:sz w:val="24"/>
          <w:szCs w:val="24"/>
        </w:rPr>
        <w:t xml:space="preserve">e </w:t>
      </w:r>
      <w:r>
        <w:rPr>
          <w:rFonts w:ascii="Times New Roman" w:hAnsi="Times New Roman" w:cs="Times New Roman"/>
          <w:sz w:val="24"/>
          <w:szCs w:val="24"/>
        </w:rPr>
        <w:t>have shown</w:t>
      </w:r>
      <w:r w:rsidR="00266FA0">
        <w:rPr>
          <w:rFonts w:ascii="Times New Roman" w:hAnsi="Times New Roman" w:cs="Times New Roman"/>
          <w:sz w:val="24"/>
          <w:szCs w:val="24"/>
        </w:rPr>
        <w:t xml:space="preserve"> that </w:t>
      </w:r>
      <w:r w:rsidR="00203273">
        <w:rPr>
          <w:rFonts w:ascii="Times New Roman" w:hAnsi="Times New Roman" w:cs="Times New Roman"/>
          <w:sz w:val="24"/>
          <w:szCs w:val="24"/>
        </w:rPr>
        <w:t xml:space="preserve">SRPK1 was </w:t>
      </w:r>
      <w:r w:rsidR="00C4238E">
        <w:rPr>
          <w:rFonts w:ascii="Times New Roman" w:hAnsi="Times New Roman" w:cs="Times New Roman"/>
          <w:sz w:val="24"/>
          <w:szCs w:val="24"/>
        </w:rPr>
        <w:t xml:space="preserve">also </w:t>
      </w:r>
      <w:r w:rsidR="00203273">
        <w:rPr>
          <w:rFonts w:ascii="Times New Roman" w:hAnsi="Times New Roman" w:cs="Times New Roman"/>
          <w:sz w:val="24"/>
          <w:szCs w:val="24"/>
        </w:rPr>
        <w:t>a</w:t>
      </w:r>
      <w:r w:rsidR="0094684E">
        <w:rPr>
          <w:rFonts w:ascii="Times New Roman" w:hAnsi="Times New Roman" w:cs="Times New Roman"/>
          <w:sz w:val="24"/>
          <w:szCs w:val="24"/>
        </w:rPr>
        <w:t xml:space="preserve">n </w:t>
      </w:r>
      <w:r w:rsidR="0094684E" w:rsidRPr="0094684E">
        <w:rPr>
          <w:rFonts w:ascii="Times New Roman" w:hAnsi="Times New Roman" w:cs="Times New Roman"/>
          <w:i/>
          <w:sz w:val="24"/>
          <w:szCs w:val="24"/>
        </w:rPr>
        <w:t>in vitro</w:t>
      </w:r>
      <w:r w:rsidR="00203273">
        <w:rPr>
          <w:rFonts w:ascii="Times New Roman" w:hAnsi="Times New Roman" w:cs="Times New Roman"/>
          <w:sz w:val="24"/>
          <w:szCs w:val="24"/>
        </w:rPr>
        <w:t xml:space="preserve"> binding partner of the E1^E4 proteins of </w:t>
      </w:r>
      <w:proofErr w:type="spellStart"/>
      <w:r w:rsidR="00C4238E" w:rsidRPr="00A825F5">
        <w:rPr>
          <w:rFonts w:ascii="Times New Roman" w:hAnsi="Times New Roman" w:cs="Times New Roman"/>
          <w:i/>
          <w:sz w:val="24"/>
          <w:szCs w:val="24"/>
        </w:rPr>
        <w:t>Alphapapillomaviruses</w:t>
      </w:r>
      <w:proofErr w:type="spellEnd"/>
      <w:r w:rsidR="00C4238E">
        <w:rPr>
          <w:rFonts w:ascii="Times New Roman" w:hAnsi="Times New Roman" w:cs="Times New Roman"/>
          <w:sz w:val="24"/>
          <w:szCs w:val="24"/>
        </w:rPr>
        <w:t xml:space="preserve"> </w:t>
      </w:r>
      <w:r w:rsidR="00203273">
        <w:rPr>
          <w:rFonts w:ascii="Times New Roman" w:hAnsi="Times New Roman" w:cs="Times New Roman"/>
          <w:sz w:val="24"/>
          <w:szCs w:val="24"/>
        </w:rPr>
        <w:t>HPV types 16 and 18</w:t>
      </w:r>
      <w:r>
        <w:rPr>
          <w:rFonts w:ascii="Times New Roman" w:hAnsi="Times New Roman" w:cs="Times New Roman"/>
          <w:sz w:val="24"/>
          <w:szCs w:val="24"/>
        </w:rPr>
        <w:t xml:space="preserve">, </w:t>
      </w:r>
      <w:r w:rsidR="00203273">
        <w:rPr>
          <w:rFonts w:ascii="Times New Roman" w:hAnsi="Times New Roman" w:cs="Times New Roman"/>
          <w:sz w:val="24"/>
          <w:szCs w:val="24"/>
        </w:rPr>
        <w:fldChar w:fldCharType="begin">
          <w:fldData xml:space="preserve">PEVuZE5vdGU+PENpdGU+PEF1dGhvcj5CZWxsPC9BdXRob3I+PFllYXI+MjAwNzwvWWVhcj48UmVj
TnVtPjgwPC9SZWNOdW0+PERpc3BsYXlUZXh0PigyMyk8L0Rpc3BsYXlUZXh0PjxyZWNvcmQ+PHJl
Yy1udW1iZXI+ODA8L3JlYy1udW1iZXI+PGZvcmVpZ24ta2V5cz48a2V5IGFwcD0iRU4iIGRiLWlk
PSI5ZmY5NTBlMHZmd3oybWVmc3JvcHZhcmFzcGUyYXN2MHZ4c2QiPjgwPC9rZXk+PC9mb3JlaWdu
LWtleXM+PHJlZi10eXBlIG5hbWU9IkpvdXJuYWwgQXJ0aWNsZSI+MTc8L3JlZi10eXBlPjxjb250
cmlidXRvcnM+PGF1dGhvcnM+PGF1dGhvcj5CZWxsLCBJLjwvYXV0aG9yPjxhdXRob3I+TWFydGlu
LCBBLjwvYXV0aG9yPjxhdXRob3I+Um9iZXJ0cywgUy48L2F1dGhvcj48L2F1dGhvcnM+PC9jb250
cmlidXRvcnM+PGF1dGgtYWRkcmVzcz5DYW5jZXIgUmVzZWFyY2ggVUsgSW5zdGl0dXRlIGZvciBD
YW5jZXIgU3R1ZGllcywgVW5pdmVyc2l0eSBvZiBCaXJtaW5naGFtLCBWaW5jZW50IERyaXZlLCBF
ZGdiYXN0b24sIEJpcm1pbmdoYW0gQjE1IDJUVCwgVW5pdGVkIEtpbmdkb20uPC9hdXRoLWFkZHJl
c3M+PHRpdGxlcz48dGl0bGU+VGhlIEUxY2lyY3VtZmxleEU0IHByb3RlaW4gb2YgaHVtYW4gcGFw
aWxsb21hdmlydXMgaW50ZXJhY3RzIHdpdGggdGhlIHNlcmluZS1hcmdpbmluZS1zcGVjaWZpYyBw
cm90ZWluIGtpbmFzZSBTUlBLMTwvdGl0bGU+PHNlY29uZGFyeS10aXRsZT5Kb3VybmFsIG9mIHZp
cm9sb2d5PC9zZWNvbmRhcnktdGl0bGU+PGFsdC10aXRsZT5KIFZpcm9sPC9hbHQtdGl0bGU+PC90
aXRsZXM+PHBlcmlvZGljYWw+PGZ1bGwtdGl0bGU+Sm91cm5hbCBvZiB2aXJvbG9neTwvZnVsbC10
aXRsZT48YWJici0xPkogVmlyb2w8L2FiYnItMT48L3BlcmlvZGljYWw+PGFsdC1wZXJpb2RpY2Fs
PjxmdWxsLXRpdGxlPkpvdXJuYWwgb2Ygdmlyb2xvZ3k8L2Z1bGwtdGl0bGU+PGFiYnItMT5KIFZp
cm9sPC9hYmJyLTE+PC9hbHQtcGVyaW9kaWNhbD48cGFnZXM+NTQzNy00ODwvcGFnZXM+PHZvbHVt
ZT44MTwvdm9sdW1lPjxudW1iZXI+MTE8L251bWJlcj48ZWRpdGlvbj4yMDA3LzAzLzE2PC9lZGl0
aW9uPjxrZXl3b3Jkcz48a2V5d29yZD5BbWlubyBBY2lkIFNlcXVlbmNlPC9rZXl3b3JkPjxrZXl3
b3JkPkFyZ2luaW5lL21ldGFib2xpc208L2tleXdvcmQ+PGtleXdvcmQ+Q2VsbCBMaW5lPC9rZXl3
b3JkPjxrZXl3b3JkPkh1bWFuIHBhcGlsbG9tYXZpcnVzIDE2L2dlbmV0aWNzL21ldGFib2xpc208
L2tleXdvcmQ+PGtleXdvcmQ+SHVtYW4gcGFwaWxsb21hdmlydXMgMTgvZ2VuZXRpY3MvbWV0YWJv
bGlzbTwva2V5d29yZD48a2V5d29yZD5IdW1hbnM8L2tleXdvcmQ+PGtleXdvcmQ+S2VyYXRpbm9j
eXRlcy9lbnp5bW9sb2d5L3Zpcm9sb2d5PC9rZXl3b3JkPjxrZXl3b3JkPk1vbGVjdWxhciBTZXF1
ZW5jZSBEYXRhPC9rZXl3b3JkPjxrZXl3b3JkPk9uY29nZW5lIFByb3RlaW5zLCBWaXJhbC9nZW5l
dGljcy8qbWV0YWJvbGlzbTwva2V5d29yZD48a2V5d29yZD5QYXBpbGxvbWF2aXJpZGFlL2dlbmV0
aWNzLyptZXRhYm9saXNtPC9rZXl3b3JkPjxrZXl3b3JkPlBob3NwaG9yeWxhdGlvbjwva2V5d29y
ZD48a2V5d29yZD5Qcm90ZWluLVNlcmluZS1UaHJlb25pbmUgS2luYXNlcy9nZW5ldGljcy8qbWV0
YWJvbGlzbTwva2V5d29yZD48a2V5d29yZD5TZXJpbmUvbWV0YWJvbGlzbTwva2V5d29yZD48a2V5
d29yZD5WaXJhbCBQcm90ZWlucy9nZW5ldGljcy8qbWV0YWJvbGlzbTwva2V5d29yZD48L2tleXdv
cmRzPjxkYXRlcz48eWVhcj4yMDA3PC95ZWFyPjxwdWItZGF0ZXM+PGRhdGU+SnVuPC9kYXRlPjwv
cHViLWRhdGVzPjwvZGF0ZXM+PGlzYm4+MDAyMi01MzhYIChQcmludCkmI3hEOzAwMjItNTM4WCAo
TGlua2luZyk8L2lzYm4+PGFjY2Vzc2lvbi1udW0+MTczNjA3NDM8L2FjY2Vzc2lvbi1udW0+PHdv
cmstdHlwZT5SZXNlYXJjaCBTdXBwb3J0LCBOb24tVS5TLiBHb3YmYXBvczt0PC93b3JrLXR5cGU+
PHVybHM+PHJlbGF0ZWQtdXJscz48dXJsPmh0dHA6Ly93d3cubmNiaS5ubG0ubmloLmdvdi9wdWJt
ZWQvMTczNjA3NDM8L3VybD48L3JlbGF0ZWQtdXJscz48L3VybHM+PGN1c3RvbTI+MTkwMDI5NTwv
Y3VzdG9tMj48ZWxlY3Ryb25pYy1yZXNvdXJjZS1udW0+MTAuMTEyOC9KVkkuMDI2MDktMDY8L2Vs
ZWN0cm9uaWMtcmVzb3VyY2UtbnVtPjxsYW5ndWFnZT5lbmc8L2xhbmd1YWdlPjwvcmVjb3JkPjwv
Q2l0ZT48L0VuZE5vdGU+
</w:fldData>
        </w:fldChar>
      </w:r>
      <w:r w:rsidR="00203273">
        <w:rPr>
          <w:rFonts w:ascii="Times New Roman" w:hAnsi="Times New Roman" w:cs="Times New Roman"/>
          <w:sz w:val="24"/>
          <w:szCs w:val="24"/>
        </w:rPr>
        <w:instrText xml:space="preserve"> ADDIN EN.CITE </w:instrText>
      </w:r>
      <w:r w:rsidR="00203273">
        <w:rPr>
          <w:rFonts w:ascii="Times New Roman" w:hAnsi="Times New Roman" w:cs="Times New Roman"/>
          <w:sz w:val="24"/>
          <w:szCs w:val="24"/>
        </w:rPr>
        <w:fldChar w:fldCharType="begin">
          <w:fldData xml:space="preserve">PEVuZE5vdGU+PENpdGU+PEF1dGhvcj5CZWxsPC9BdXRob3I+PFllYXI+MjAwNzwvWWVhcj48UmVj
TnVtPjgwPC9SZWNOdW0+PERpc3BsYXlUZXh0PigyMyk8L0Rpc3BsYXlUZXh0PjxyZWNvcmQ+PHJl
Yy1udW1iZXI+ODA8L3JlYy1udW1iZXI+PGZvcmVpZ24ta2V5cz48a2V5IGFwcD0iRU4iIGRiLWlk
PSI5ZmY5NTBlMHZmd3oybWVmc3JvcHZhcmFzcGUyYXN2MHZ4c2QiPjgwPC9rZXk+PC9mb3JlaWdu
LWtleXM+PHJlZi10eXBlIG5hbWU9IkpvdXJuYWwgQXJ0aWNsZSI+MTc8L3JlZi10eXBlPjxjb250
cmlidXRvcnM+PGF1dGhvcnM+PGF1dGhvcj5CZWxsLCBJLjwvYXV0aG9yPjxhdXRob3I+TWFydGlu
LCBBLjwvYXV0aG9yPjxhdXRob3I+Um9iZXJ0cywgUy48L2F1dGhvcj48L2F1dGhvcnM+PC9jb250
cmlidXRvcnM+PGF1dGgtYWRkcmVzcz5DYW5jZXIgUmVzZWFyY2ggVUsgSW5zdGl0dXRlIGZvciBD
YW5jZXIgU3R1ZGllcywgVW5pdmVyc2l0eSBvZiBCaXJtaW5naGFtLCBWaW5jZW50IERyaXZlLCBF
ZGdiYXN0b24sIEJpcm1pbmdoYW0gQjE1IDJUVCwgVW5pdGVkIEtpbmdkb20uPC9hdXRoLWFkZHJl
c3M+PHRpdGxlcz48dGl0bGU+VGhlIEUxY2lyY3VtZmxleEU0IHByb3RlaW4gb2YgaHVtYW4gcGFw
aWxsb21hdmlydXMgaW50ZXJhY3RzIHdpdGggdGhlIHNlcmluZS1hcmdpbmluZS1zcGVjaWZpYyBw
cm90ZWluIGtpbmFzZSBTUlBLMTwvdGl0bGU+PHNlY29uZGFyeS10aXRsZT5Kb3VybmFsIG9mIHZp
cm9sb2d5PC9zZWNvbmRhcnktdGl0bGU+PGFsdC10aXRsZT5KIFZpcm9sPC9hbHQtdGl0bGU+PC90
aXRsZXM+PHBlcmlvZGljYWw+PGZ1bGwtdGl0bGU+Sm91cm5hbCBvZiB2aXJvbG9neTwvZnVsbC10
aXRsZT48YWJici0xPkogVmlyb2w8L2FiYnItMT48L3BlcmlvZGljYWw+PGFsdC1wZXJpb2RpY2Fs
PjxmdWxsLXRpdGxlPkpvdXJuYWwgb2Ygdmlyb2xvZ3k8L2Z1bGwtdGl0bGU+PGFiYnItMT5KIFZp
cm9sPC9hYmJyLTE+PC9hbHQtcGVyaW9kaWNhbD48cGFnZXM+NTQzNy00ODwvcGFnZXM+PHZvbHVt
ZT44MTwvdm9sdW1lPjxudW1iZXI+MTE8L251bWJlcj48ZWRpdGlvbj4yMDA3LzAzLzE2PC9lZGl0
aW9uPjxrZXl3b3Jkcz48a2V5d29yZD5BbWlubyBBY2lkIFNlcXVlbmNlPC9rZXl3b3JkPjxrZXl3
b3JkPkFyZ2luaW5lL21ldGFib2xpc208L2tleXdvcmQ+PGtleXdvcmQ+Q2VsbCBMaW5lPC9rZXl3
b3JkPjxrZXl3b3JkPkh1bWFuIHBhcGlsbG9tYXZpcnVzIDE2L2dlbmV0aWNzL21ldGFib2xpc208
L2tleXdvcmQ+PGtleXdvcmQ+SHVtYW4gcGFwaWxsb21hdmlydXMgMTgvZ2VuZXRpY3MvbWV0YWJv
bGlzbTwva2V5d29yZD48a2V5d29yZD5IdW1hbnM8L2tleXdvcmQ+PGtleXdvcmQ+S2VyYXRpbm9j
eXRlcy9lbnp5bW9sb2d5L3Zpcm9sb2d5PC9rZXl3b3JkPjxrZXl3b3JkPk1vbGVjdWxhciBTZXF1
ZW5jZSBEYXRhPC9rZXl3b3JkPjxrZXl3b3JkPk9uY29nZW5lIFByb3RlaW5zLCBWaXJhbC9nZW5l
dGljcy8qbWV0YWJvbGlzbTwva2V5d29yZD48a2V5d29yZD5QYXBpbGxvbWF2aXJpZGFlL2dlbmV0
aWNzLyptZXRhYm9saXNtPC9rZXl3b3JkPjxrZXl3b3JkPlBob3NwaG9yeWxhdGlvbjwva2V5d29y
ZD48a2V5d29yZD5Qcm90ZWluLVNlcmluZS1UaHJlb25pbmUgS2luYXNlcy9nZW5ldGljcy8qbWV0
YWJvbGlzbTwva2V5d29yZD48a2V5d29yZD5TZXJpbmUvbWV0YWJvbGlzbTwva2V5d29yZD48a2V5
d29yZD5WaXJhbCBQcm90ZWlucy9nZW5ldGljcy8qbWV0YWJvbGlzbTwva2V5d29yZD48L2tleXdv
cmRzPjxkYXRlcz48eWVhcj4yMDA3PC95ZWFyPjxwdWItZGF0ZXM+PGRhdGU+SnVuPC9kYXRlPjwv
cHViLWRhdGVzPjwvZGF0ZXM+PGlzYm4+MDAyMi01MzhYIChQcmludCkmI3hEOzAwMjItNTM4WCAo
TGlua2luZyk8L2lzYm4+PGFjY2Vzc2lvbi1udW0+MTczNjA3NDM8L2FjY2Vzc2lvbi1udW0+PHdv
cmstdHlwZT5SZXNlYXJjaCBTdXBwb3J0LCBOb24tVS5TLiBHb3YmYXBvczt0PC93b3JrLXR5cGU+
PHVybHM+PHJlbGF0ZWQtdXJscz48dXJsPmh0dHA6Ly93d3cubmNiaS5ubG0ubmloLmdvdi9wdWJt
ZWQvMTczNjA3NDM8L3VybD48L3JlbGF0ZWQtdXJscz48L3VybHM+PGN1c3RvbTI+MTkwMDI5NTwv
Y3VzdG9tMj48ZWxlY3Ryb25pYy1yZXNvdXJjZS1udW0+MTAuMTEyOC9KVkkuMDI2MDktMDY8L2Vs
ZWN0cm9uaWMtcmVzb3VyY2UtbnVtPjxsYW5ndWFnZT5lbmc8L2xhbmd1YWdlPjwvcmVjb3JkPjwv
Q2l0ZT48L0VuZE5vdGU+
</w:fldData>
        </w:fldChar>
      </w:r>
      <w:r w:rsidR="00203273">
        <w:rPr>
          <w:rFonts w:ascii="Times New Roman" w:hAnsi="Times New Roman" w:cs="Times New Roman"/>
          <w:sz w:val="24"/>
          <w:szCs w:val="24"/>
        </w:rPr>
        <w:instrText xml:space="preserve"> ADDIN EN.CITE.DATA </w:instrText>
      </w:r>
      <w:r w:rsidR="00203273">
        <w:rPr>
          <w:rFonts w:ascii="Times New Roman" w:hAnsi="Times New Roman" w:cs="Times New Roman"/>
          <w:sz w:val="24"/>
          <w:szCs w:val="24"/>
        </w:rPr>
      </w:r>
      <w:r w:rsidR="00203273">
        <w:rPr>
          <w:rFonts w:ascii="Times New Roman" w:hAnsi="Times New Roman" w:cs="Times New Roman"/>
          <w:sz w:val="24"/>
          <w:szCs w:val="24"/>
        </w:rPr>
        <w:fldChar w:fldCharType="end"/>
      </w:r>
      <w:r w:rsidR="00203273">
        <w:rPr>
          <w:rFonts w:ascii="Times New Roman" w:hAnsi="Times New Roman" w:cs="Times New Roman"/>
          <w:sz w:val="24"/>
          <w:szCs w:val="24"/>
        </w:rPr>
      </w:r>
      <w:r w:rsidR="00203273">
        <w:rPr>
          <w:rFonts w:ascii="Times New Roman" w:hAnsi="Times New Roman" w:cs="Times New Roman"/>
          <w:sz w:val="24"/>
          <w:szCs w:val="24"/>
        </w:rPr>
        <w:fldChar w:fldCharType="separate"/>
      </w:r>
      <w:r w:rsidR="00203273">
        <w:rPr>
          <w:rFonts w:ascii="Times New Roman" w:hAnsi="Times New Roman" w:cs="Times New Roman"/>
          <w:noProof/>
          <w:sz w:val="24"/>
          <w:szCs w:val="24"/>
        </w:rPr>
        <w:t>(</w:t>
      </w:r>
      <w:hyperlink w:anchor="_ENREF_23" w:tooltip="Bell, 2007 #80" w:history="1">
        <w:r w:rsidR="0064301A">
          <w:rPr>
            <w:rFonts w:ascii="Times New Roman" w:hAnsi="Times New Roman" w:cs="Times New Roman"/>
            <w:noProof/>
            <w:sz w:val="24"/>
            <w:szCs w:val="24"/>
          </w:rPr>
          <w:t>23</w:t>
        </w:r>
      </w:hyperlink>
      <w:r w:rsidR="00203273">
        <w:rPr>
          <w:rFonts w:ascii="Times New Roman" w:hAnsi="Times New Roman" w:cs="Times New Roman"/>
          <w:noProof/>
          <w:sz w:val="24"/>
          <w:szCs w:val="24"/>
        </w:rPr>
        <w:t>)</w:t>
      </w:r>
      <w:r w:rsidR="00203273">
        <w:rPr>
          <w:rFonts w:ascii="Times New Roman" w:hAnsi="Times New Roman" w:cs="Times New Roman"/>
          <w:sz w:val="24"/>
          <w:szCs w:val="24"/>
        </w:rPr>
        <w:fldChar w:fldCharType="end"/>
      </w:r>
      <w:r w:rsidR="00203273">
        <w:rPr>
          <w:rFonts w:ascii="Times New Roman" w:hAnsi="Times New Roman" w:cs="Times New Roman"/>
          <w:sz w:val="24"/>
          <w:szCs w:val="24"/>
        </w:rPr>
        <w:t xml:space="preserve"> and </w:t>
      </w:r>
      <w:r w:rsidR="0094684E">
        <w:rPr>
          <w:rFonts w:ascii="Times New Roman" w:hAnsi="Times New Roman" w:cs="Times New Roman"/>
          <w:sz w:val="24"/>
          <w:szCs w:val="24"/>
        </w:rPr>
        <w:t xml:space="preserve">of </w:t>
      </w:r>
      <w:r w:rsidR="00C4238E">
        <w:rPr>
          <w:rFonts w:ascii="Times New Roman" w:hAnsi="Times New Roman" w:cs="Times New Roman"/>
          <w:sz w:val="24"/>
          <w:szCs w:val="24"/>
        </w:rPr>
        <w:t xml:space="preserve">the </w:t>
      </w:r>
      <w:proofErr w:type="spellStart"/>
      <w:r w:rsidR="00C4238E" w:rsidRPr="003522A8">
        <w:rPr>
          <w:rFonts w:ascii="Times New Roman" w:hAnsi="Times New Roman" w:cs="Times New Roman"/>
          <w:i/>
          <w:sz w:val="24"/>
          <w:szCs w:val="24"/>
        </w:rPr>
        <w:t>Betapapillomavirus</w:t>
      </w:r>
      <w:proofErr w:type="spellEnd"/>
      <w:r w:rsidR="00C4238E">
        <w:rPr>
          <w:rFonts w:ascii="Times New Roman" w:hAnsi="Times New Roman" w:cs="Times New Roman"/>
          <w:sz w:val="24"/>
          <w:szCs w:val="24"/>
        </w:rPr>
        <w:t xml:space="preserve"> </w:t>
      </w:r>
      <w:r>
        <w:rPr>
          <w:rFonts w:ascii="Times New Roman" w:hAnsi="Times New Roman" w:cs="Times New Roman"/>
          <w:sz w:val="24"/>
          <w:szCs w:val="24"/>
        </w:rPr>
        <w:t>HPV5</w:t>
      </w:r>
      <w:r w:rsidR="00C4238E">
        <w:rPr>
          <w:rFonts w:ascii="Times New Roman" w:hAnsi="Times New Roman" w:cs="Times New Roman"/>
          <w:sz w:val="24"/>
          <w:szCs w:val="24"/>
        </w:rPr>
        <w:t xml:space="preserve"> </w:t>
      </w:r>
      <w:r w:rsidR="0064301A">
        <w:rPr>
          <w:rFonts w:ascii="Times New Roman" w:hAnsi="Times New Roman" w:cs="Times New Roman"/>
          <w:sz w:val="24"/>
          <w:szCs w:val="24"/>
        </w:rPr>
        <w:fldChar w:fldCharType="begin"/>
      </w:r>
      <w:r w:rsidR="0064301A">
        <w:rPr>
          <w:rFonts w:ascii="Times New Roman" w:hAnsi="Times New Roman" w:cs="Times New Roman"/>
          <w:sz w:val="24"/>
          <w:szCs w:val="24"/>
        </w:rPr>
        <w:instrText xml:space="preserve"> ADDIN EN.CITE &lt;EndNote&gt;&lt;Cite&gt;&lt;Author&gt;Prescott&lt;/Author&gt;&lt;Year&gt;2012&lt;/Year&gt;&lt;RecNum&gt;373&lt;/RecNum&gt;&lt;DisplayText&gt;(39)&lt;/DisplayText&gt;&lt;record&gt;&lt;rec-number&gt;373&lt;/rec-number&gt;&lt;foreign-keys&gt;&lt;key app="EN" db-id="9ff950e0vfwz2mefsropvaraspe2asv0vxsd"&gt;373&lt;/key&gt;&lt;/foreign-keys&gt;&lt;ref-type name="Thesis"&gt;32&lt;/ref-type&gt;&lt;contributors&gt;&lt;authors&gt;&lt;author&gt;Prescott, E. &lt;/author&gt;&lt;/authors&gt;&lt;tertiary-authors&gt;&lt;author&gt;Roberts, S.&lt;/author&gt;&lt;/tertiary-authors&gt;&lt;/contributors&gt;&lt;titles&gt;&lt;title&gt;Regulation of serine-arginine protein kinase 1 functions by human papillomavirus&lt;/title&gt;&lt;secondary-title&gt;College of Medical and Dental Sciences&lt;/secondary-title&gt;&lt;/titles&gt;&lt;volume&gt;Ph.D.&lt;/volume&gt;&lt;number&gt;3482&lt;/number&gt;&lt;dates&gt;&lt;year&gt;2012&lt;/year&gt;&lt;pub-dates&gt;&lt;date&gt;2012&lt;/date&gt;&lt;/pub-dates&gt;&lt;/dates&gt;&lt;pub-location&gt;Birmingham&lt;/pub-location&gt;&lt;publisher&gt;University of Birmingham&lt;/publisher&gt;&lt;work-type&gt;Ph.D&lt;/work-type&gt;&lt;urls&gt;&lt;/urls&gt;&lt;/record&gt;&lt;/Cite&gt;&lt;/EndNote&gt;</w:instrText>
      </w:r>
      <w:r w:rsidR="0064301A">
        <w:rPr>
          <w:rFonts w:ascii="Times New Roman" w:hAnsi="Times New Roman" w:cs="Times New Roman"/>
          <w:sz w:val="24"/>
          <w:szCs w:val="24"/>
        </w:rPr>
        <w:fldChar w:fldCharType="separate"/>
      </w:r>
      <w:r w:rsidR="0064301A">
        <w:rPr>
          <w:rFonts w:ascii="Times New Roman" w:hAnsi="Times New Roman" w:cs="Times New Roman"/>
          <w:noProof/>
          <w:sz w:val="24"/>
          <w:szCs w:val="24"/>
        </w:rPr>
        <w:t>(</w:t>
      </w:r>
      <w:hyperlink w:anchor="_ENREF_39" w:tooltip="Prescott, 2012 #373" w:history="1">
        <w:r w:rsidR="0064301A">
          <w:rPr>
            <w:rFonts w:ascii="Times New Roman" w:hAnsi="Times New Roman" w:cs="Times New Roman"/>
            <w:noProof/>
            <w:sz w:val="24"/>
            <w:szCs w:val="24"/>
          </w:rPr>
          <w:t>39</w:t>
        </w:r>
      </w:hyperlink>
      <w:r w:rsidR="0064301A">
        <w:rPr>
          <w:rFonts w:ascii="Times New Roman" w:hAnsi="Times New Roman" w:cs="Times New Roman"/>
          <w:noProof/>
          <w:sz w:val="24"/>
          <w:szCs w:val="24"/>
        </w:rPr>
        <w:t>)</w:t>
      </w:r>
      <w:r w:rsidR="0064301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4238E">
        <w:rPr>
          <w:rFonts w:ascii="Times New Roman" w:hAnsi="Times New Roman" w:cs="Times New Roman"/>
          <w:sz w:val="24"/>
          <w:szCs w:val="24"/>
        </w:rPr>
        <w:t xml:space="preserve"> To determine if these E1^E4 proteins affected SRPK1 activity, </w:t>
      </w:r>
      <w:r w:rsidR="00A201EB">
        <w:rPr>
          <w:rFonts w:ascii="Times New Roman" w:hAnsi="Times New Roman" w:cs="Times New Roman"/>
          <w:sz w:val="24"/>
          <w:szCs w:val="24"/>
        </w:rPr>
        <w:t>GST proteins</w:t>
      </w:r>
      <w:r w:rsidR="003350FF">
        <w:rPr>
          <w:rFonts w:ascii="Times New Roman" w:hAnsi="Times New Roman" w:cs="Times New Roman"/>
          <w:sz w:val="24"/>
          <w:szCs w:val="24"/>
        </w:rPr>
        <w:t xml:space="preserve"> </w:t>
      </w:r>
      <w:r w:rsidR="0004249A">
        <w:rPr>
          <w:rFonts w:ascii="Times New Roman" w:hAnsi="Times New Roman" w:cs="Times New Roman"/>
          <w:sz w:val="24"/>
          <w:szCs w:val="24"/>
        </w:rPr>
        <w:t>encoding</w:t>
      </w:r>
      <w:r w:rsidR="003350FF">
        <w:rPr>
          <w:rFonts w:ascii="Times New Roman" w:hAnsi="Times New Roman" w:cs="Times New Roman"/>
          <w:sz w:val="24"/>
          <w:szCs w:val="24"/>
        </w:rPr>
        <w:t xml:space="preserve"> E1^E4</w:t>
      </w:r>
      <w:r w:rsidR="00A201EB">
        <w:rPr>
          <w:rFonts w:ascii="Times New Roman" w:hAnsi="Times New Roman" w:cs="Times New Roman"/>
          <w:sz w:val="24"/>
          <w:szCs w:val="24"/>
        </w:rPr>
        <w:t xml:space="preserve"> </w:t>
      </w:r>
      <w:r w:rsidR="0004249A">
        <w:rPr>
          <w:rFonts w:ascii="Times New Roman" w:hAnsi="Times New Roman" w:cs="Times New Roman"/>
          <w:sz w:val="24"/>
          <w:szCs w:val="24"/>
        </w:rPr>
        <w:t xml:space="preserve">of HPV5, 16 and 18 were also added to </w:t>
      </w:r>
      <w:r w:rsidR="009774F5">
        <w:rPr>
          <w:rFonts w:ascii="Times New Roman" w:hAnsi="Times New Roman" w:cs="Times New Roman"/>
          <w:sz w:val="24"/>
          <w:szCs w:val="24"/>
        </w:rPr>
        <w:t xml:space="preserve">the </w:t>
      </w:r>
      <w:r w:rsidR="009148EA">
        <w:rPr>
          <w:rFonts w:ascii="Times New Roman" w:hAnsi="Times New Roman" w:cs="Times New Roman"/>
          <w:sz w:val="24"/>
          <w:szCs w:val="24"/>
        </w:rPr>
        <w:t>SRPK1 kinase assay</w:t>
      </w:r>
      <w:r w:rsidR="0004249A">
        <w:rPr>
          <w:rFonts w:ascii="Times New Roman" w:hAnsi="Times New Roman" w:cs="Times New Roman"/>
          <w:sz w:val="24"/>
          <w:szCs w:val="24"/>
        </w:rPr>
        <w:t xml:space="preserve">.  </w:t>
      </w:r>
      <w:r w:rsidR="00A7117F">
        <w:rPr>
          <w:rFonts w:ascii="Times New Roman" w:hAnsi="Times New Roman" w:cs="Times New Roman"/>
          <w:sz w:val="24"/>
          <w:szCs w:val="24"/>
        </w:rPr>
        <w:t>Here, t</w:t>
      </w:r>
      <w:r w:rsidR="0004249A">
        <w:rPr>
          <w:rFonts w:ascii="Times New Roman" w:hAnsi="Times New Roman" w:cs="Times New Roman"/>
          <w:sz w:val="24"/>
          <w:szCs w:val="24"/>
        </w:rPr>
        <w:t xml:space="preserve">he level of phosphate incorporation into GST-SRSF1 was not altered </w:t>
      </w:r>
      <w:r w:rsidR="00DE0A42">
        <w:rPr>
          <w:rFonts w:ascii="Times New Roman" w:hAnsi="Times New Roman" w:cs="Times New Roman"/>
          <w:sz w:val="24"/>
          <w:szCs w:val="24"/>
        </w:rPr>
        <w:t xml:space="preserve">significantly </w:t>
      </w:r>
      <w:r w:rsidR="0004249A">
        <w:rPr>
          <w:rFonts w:ascii="Times New Roman" w:hAnsi="Times New Roman" w:cs="Times New Roman"/>
          <w:sz w:val="24"/>
          <w:szCs w:val="24"/>
        </w:rPr>
        <w:t xml:space="preserve">by the presence of these E1^E4 proteins when compared to the </w:t>
      </w:r>
      <w:r w:rsidR="00C443E4">
        <w:rPr>
          <w:rFonts w:ascii="Times New Roman" w:hAnsi="Times New Roman" w:cs="Times New Roman"/>
          <w:sz w:val="24"/>
          <w:szCs w:val="24"/>
        </w:rPr>
        <w:t>control</w:t>
      </w:r>
      <w:r w:rsidR="00191FF9">
        <w:rPr>
          <w:rFonts w:ascii="Times New Roman" w:hAnsi="Times New Roman" w:cs="Times New Roman"/>
          <w:sz w:val="24"/>
          <w:szCs w:val="24"/>
        </w:rPr>
        <w:t xml:space="preserve"> reactions</w:t>
      </w:r>
      <w:r w:rsidR="00190AC8">
        <w:rPr>
          <w:rFonts w:ascii="Times New Roman" w:hAnsi="Times New Roman" w:cs="Times New Roman"/>
          <w:sz w:val="24"/>
          <w:szCs w:val="24"/>
        </w:rPr>
        <w:t xml:space="preserve"> (Fig. 1</w:t>
      </w:r>
      <w:r w:rsidR="00C4238E">
        <w:rPr>
          <w:rFonts w:ascii="Times New Roman" w:hAnsi="Times New Roman" w:cs="Times New Roman"/>
          <w:sz w:val="24"/>
          <w:szCs w:val="24"/>
        </w:rPr>
        <w:t>B</w:t>
      </w:r>
      <w:r w:rsidR="009148EA">
        <w:rPr>
          <w:rFonts w:ascii="Times New Roman" w:hAnsi="Times New Roman" w:cs="Times New Roman"/>
          <w:sz w:val="24"/>
          <w:szCs w:val="24"/>
        </w:rPr>
        <w:t>)</w:t>
      </w:r>
      <w:r w:rsidR="00191FF9">
        <w:rPr>
          <w:rFonts w:ascii="Times New Roman" w:hAnsi="Times New Roman" w:cs="Times New Roman"/>
          <w:sz w:val="24"/>
          <w:szCs w:val="24"/>
        </w:rPr>
        <w:t>.</w:t>
      </w:r>
      <w:r w:rsidR="0094684E">
        <w:rPr>
          <w:rFonts w:ascii="Times New Roman" w:hAnsi="Times New Roman" w:cs="Times New Roman"/>
          <w:sz w:val="24"/>
          <w:szCs w:val="24"/>
        </w:rPr>
        <w:t xml:space="preserve">  Therefore, we conclude that only the type 1 E1^E4 protein is an inhibitor of SRPK1 </w:t>
      </w:r>
      <w:r w:rsidR="0094684E" w:rsidRPr="0094684E">
        <w:rPr>
          <w:rFonts w:ascii="Times New Roman" w:hAnsi="Times New Roman" w:cs="Times New Roman"/>
          <w:i/>
          <w:sz w:val="24"/>
          <w:szCs w:val="24"/>
        </w:rPr>
        <w:t>in vitro</w:t>
      </w:r>
      <w:r w:rsidR="0094684E">
        <w:rPr>
          <w:rFonts w:ascii="Times New Roman" w:hAnsi="Times New Roman" w:cs="Times New Roman"/>
          <w:sz w:val="24"/>
          <w:szCs w:val="24"/>
        </w:rPr>
        <w:t>.</w:t>
      </w:r>
    </w:p>
    <w:p w14:paraId="5B211E80" w14:textId="77777777" w:rsidR="00456940" w:rsidRDefault="00456940" w:rsidP="00456940">
      <w:pPr>
        <w:spacing w:after="240" w:line="480" w:lineRule="auto"/>
        <w:jc w:val="both"/>
        <w:rPr>
          <w:rFonts w:ascii="Times New Roman" w:hAnsi="Times New Roman" w:cs="Times New Roman"/>
          <w:sz w:val="24"/>
          <w:szCs w:val="24"/>
        </w:rPr>
      </w:pPr>
      <w:r w:rsidRPr="00095508">
        <w:rPr>
          <w:rFonts w:ascii="Times New Roman" w:hAnsi="Times New Roman" w:cs="Times New Roman"/>
          <w:sz w:val="24"/>
          <w:szCs w:val="24"/>
        </w:rPr>
        <w:t xml:space="preserve">To </w:t>
      </w:r>
      <w:r>
        <w:rPr>
          <w:rFonts w:ascii="Times New Roman" w:hAnsi="Times New Roman" w:cs="Times New Roman"/>
          <w:sz w:val="24"/>
          <w:szCs w:val="24"/>
        </w:rPr>
        <w:t>establish</w:t>
      </w:r>
      <w:r w:rsidRPr="00095508">
        <w:rPr>
          <w:rFonts w:ascii="Times New Roman" w:hAnsi="Times New Roman" w:cs="Times New Roman"/>
          <w:sz w:val="24"/>
          <w:szCs w:val="24"/>
        </w:rPr>
        <w:t xml:space="preserve"> that HPV1 E1^E4 induced inhibition of SRPK1 activity is valid for more than one SRPK1 substrate, GST-HPV1 E1^E4 was added to </w:t>
      </w:r>
      <w:r w:rsidRPr="00AC1DDA">
        <w:rPr>
          <w:rFonts w:ascii="Times New Roman" w:hAnsi="Times New Roman" w:cs="Times New Roman"/>
          <w:i/>
          <w:sz w:val="24"/>
          <w:szCs w:val="24"/>
        </w:rPr>
        <w:t>in vitro</w:t>
      </w:r>
      <w:r w:rsidRPr="00095508">
        <w:rPr>
          <w:rFonts w:ascii="Times New Roman" w:hAnsi="Times New Roman" w:cs="Times New Roman"/>
          <w:sz w:val="24"/>
          <w:szCs w:val="24"/>
        </w:rPr>
        <w:t xml:space="preserve"> kinase assays containing GST-tagged fusion proteins of SRSF3, SRSF4 and SRSF7.  HPV1 E1^E4 inhibited SRPK1 phosphorylation of all the SR proteins </w:t>
      </w:r>
      <w:r w:rsidR="009F1A76">
        <w:rPr>
          <w:rFonts w:ascii="Times New Roman" w:hAnsi="Times New Roman" w:cs="Times New Roman"/>
          <w:sz w:val="24"/>
          <w:szCs w:val="24"/>
        </w:rPr>
        <w:t>tested (Fig. 2A</w:t>
      </w:r>
      <w:r w:rsidRPr="00095508">
        <w:rPr>
          <w:rFonts w:ascii="Times New Roman" w:hAnsi="Times New Roman" w:cs="Times New Roman"/>
          <w:sz w:val="24"/>
          <w:szCs w:val="24"/>
        </w:rPr>
        <w:t xml:space="preserve">). </w:t>
      </w:r>
      <w:r>
        <w:rPr>
          <w:rFonts w:ascii="Times New Roman" w:hAnsi="Times New Roman" w:cs="Times New Roman"/>
          <w:sz w:val="24"/>
          <w:szCs w:val="24"/>
        </w:rPr>
        <w:t xml:space="preserve"> While t</w:t>
      </w:r>
      <w:r w:rsidRPr="00095508">
        <w:rPr>
          <w:rFonts w:ascii="Times New Roman" w:hAnsi="Times New Roman" w:cs="Times New Roman"/>
          <w:sz w:val="24"/>
          <w:szCs w:val="24"/>
        </w:rPr>
        <w:t xml:space="preserve">he level of inhibition by </w:t>
      </w:r>
      <w:r>
        <w:rPr>
          <w:rFonts w:ascii="Times New Roman" w:hAnsi="Times New Roman" w:cs="Times New Roman"/>
          <w:sz w:val="24"/>
          <w:szCs w:val="24"/>
        </w:rPr>
        <w:t>GST-</w:t>
      </w:r>
      <w:r w:rsidRPr="00095508">
        <w:rPr>
          <w:rFonts w:ascii="Times New Roman" w:hAnsi="Times New Roman" w:cs="Times New Roman"/>
          <w:sz w:val="24"/>
          <w:szCs w:val="24"/>
        </w:rPr>
        <w:t xml:space="preserve">HPV1 E1^E4 </w:t>
      </w:r>
      <w:r>
        <w:rPr>
          <w:rFonts w:ascii="Times New Roman" w:hAnsi="Times New Roman" w:cs="Times New Roman"/>
          <w:sz w:val="24"/>
          <w:szCs w:val="24"/>
        </w:rPr>
        <w:t>in comparison to the GST protein alone was significant in all cases, t</w:t>
      </w:r>
      <w:r w:rsidRPr="00095508">
        <w:rPr>
          <w:rFonts w:ascii="Times New Roman" w:hAnsi="Times New Roman" w:cs="Times New Roman"/>
          <w:sz w:val="24"/>
          <w:szCs w:val="24"/>
        </w:rPr>
        <w:t xml:space="preserve">here was a </w:t>
      </w:r>
      <w:r w:rsidRPr="009148EA">
        <w:rPr>
          <w:rFonts w:ascii="Times New Roman" w:hAnsi="Times New Roman" w:cs="Times New Roman"/>
          <w:sz w:val="24"/>
          <w:szCs w:val="24"/>
        </w:rPr>
        <w:t xml:space="preserve">degree of variation in the level of inhibition between substrates; SRSF4 showed the greatest reduction in phosphorylation (86% </w:t>
      </w:r>
      <w:r w:rsidRPr="009148EA">
        <w:rPr>
          <w:rFonts w:ascii="Times New Roman" w:hAnsi="Times New Roman" w:cs="Times New Roman"/>
          <w:sz w:val="24"/>
          <w:szCs w:val="24"/>
        </w:rPr>
        <w:sym w:font="Symbol" w:char="F0B1"/>
      </w:r>
      <w:r w:rsidRPr="009148EA">
        <w:rPr>
          <w:rFonts w:ascii="Times New Roman" w:hAnsi="Times New Roman" w:cs="Times New Roman"/>
          <w:sz w:val="24"/>
          <w:szCs w:val="24"/>
        </w:rPr>
        <w:t xml:space="preserve">2.3) and SRSF3 the lowest (58% </w:t>
      </w:r>
      <w:r w:rsidRPr="009148EA">
        <w:rPr>
          <w:rFonts w:ascii="Times New Roman" w:hAnsi="Times New Roman" w:cs="Times New Roman"/>
          <w:sz w:val="24"/>
          <w:szCs w:val="24"/>
        </w:rPr>
        <w:sym w:font="Symbol" w:char="F0B1"/>
      </w:r>
      <w:r w:rsidR="009F1A76">
        <w:rPr>
          <w:rFonts w:ascii="Times New Roman" w:hAnsi="Times New Roman" w:cs="Times New Roman"/>
          <w:sz w:val="24"/>
          <w:szCs w:val="24"/>
        </w:rPr>
        <w:t>0.02) (Fig. 2B</w:t>
      </w:r>
      <w:r w:rsidRPr="009148EA">
        <w:rPr>
          <w:rFonts w:ascii="Times New Roman" w:hAnsi="Times New Roman" w:cs="Times New Roman"/>
          <w:sz w:val="24"/>
          <w:szCs w:val="24"/>
        </w:rPr>
        <w:t>).</w:t>
      </w:r>
    </w:p>
    <w:p w14:paraId="1BFBE6CA" w14:textId="77777777" w:rsidR="009148EA" w:rsidRPr="009148EA" w:rsidRDefault="00825E2C" w:rsidP="009148E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w:t>
      </w:r>
      <w:r w:rsidR="00F464CF">
        <w:rPr>
          <w:rFonts w:ascii="Times New Roman" w:hAnsi="Times New Roman" w:cs="Times New Roman"/>
          <w:b/>
          <w:sz w:val="24"/>
          <w:szCs w:val="24"/>
        </w:rPr>
        <w:t xml:space="preserve"> interaction between HPV1 E1^E4 and SRPK1 is </w:t>
      </w:r>
      <w:r>
        <w:rPr>
          <w:rFonts w:ascii="Times New Roman" w:hAnsi="Times New Roman" w:cs="Times New Roman"/>
          <w:b/>
          <w:sz w:val="24"/>
          <w:szCs w:val="24"/>
        </w:rPr>
        <w:t>necessary</w:t>
      </w:r>
      <w:r w:rsidR="00F464CF">
        <w:rPr>
          <w:rFonts w:ascii="Times New Roman" w:hAnsi="Times New Roman" w:cs="Times New Roman"/>
          <w:b/>
          <w:sz w:val="24"/>
          <w:szCs w:val="24"/>
        </w:rPr>
        <w:t xml:space="preserve"> for the i</w:t>
      </w:r>
      <w:r w:rsidR="006C5339" w:rsidRPr="009148EA">
        <w:rPr>
          <w:rFonts w:ascii="Times New Roman" w:hAnsi="Times New Roman" w:cs="Times New Roman"/>
          <w:b/>
          <w:sz w:val="24"/>
          <w:szCs w:val="24"/>
        </w:rPr>
        <w:t xml:space="preserve">nhibition of </w:t>
      </w:r>
      <w:r w:rsidR="00F464CF">
        <w:rPr>
          <w:rFonts w:ascii="Times New Roman" w:hAnsi="Times New Roman" w:cs="Times New Roman"/>
          <w:b/>
          <w:sz w:val="24"/>
          <w:szCs w:val="24"/>
        </w:rPr>
        <w:t>kinase</w:t>
      </w:r>
      <w:r w:rsidR="006C5339" w:rsidRPr="009148EA">
        <w:rPr>
          <w:rFonts w:ascii="Times New Roman" w:hAnsi="Times New Roman" w:cs="Times New Roman"/>
          <w:b/>
          <w:sz w:val="24"/>
          <w:szCs w:val="24"/>
        </w:rPr>
        <w:t xml:space="preserve"> </w:t>
      </w:r>
      <w:r w:rsidR="00F464CF">
        <w:rPr>
          <w:rFonts w:ascii="Times New Roman" w:hAnsi="Times New Roman" w:cs="Times New Roman"/>
          <w:b/>
          <w:sz w:val="24"/>
          <w:szCs w:val="24"/>
        </w:rPr>
        <w:t>activity</w:t>
      </w:r>
    </w:p>
    <w:p w14:paraId="29D1842A" w14:textId="7E6CC76B" w:rsidR="00A3571E" w:rsidRDefault="00A3571E" w:rsidP="00A3571E">
      <w:pPr>
        <w:spacing w:after="120" w:line="480" w:lineRule="auto"/>
        <w:jc w:val="both"/>
        <w:rPr>
          <w:rFonts w:ascii="Times New Roman" w:hAnsi="Times New Roman" w:cs="Times New Roman"/>
          <w:sz w:val="24"/>
          <w:szCs w:val="24"/>
        </w:rPr>
      </w:pPr>
      <w:r w:rsidRPr="00A5578E">
        <w:rPr>
          <w:rFonts w:ascii="Times New Roman" w:hAnsi="Times New Roman" w:cs="Times New Roman"/>
          <w:sz w:val="24"/>
          <w:szCs w:val="24"/>
        </w:rPr>
        <w:t xml:space="preserve">To confirm that </w:t>
      </w:r>
      <w:r>
        <w:rPr>
          <w:rFonts w:ascii="Times New Roman" w:hAnsi="Times New Roman" w:cs="Times New Roman"/>
          <w:sz w:val="24"/>
          <w:szCs w:val="24"/>
        </w:rPr>
        <w:t xml:space="preserve">an interaction between HPV1 E1^E4 and SRPK1 is required for </w:t>
      </w:r>
      <w:r w:rsidRPr="00A5578E">
        <w:rPr>
          <w:rFonts w:ascii="Times New Roman" w:hAnsi="Times New Roman" w:cs="Times New Roman"/>
          <w:sz w:val="24"/>
          <w:szCs w:val="24"/>
        </w:rPr>
        <w:t xml:space="preserve">inhibition of kinase </w:t>
      </w:r>
      <w:r>
        <w:rPr>
          <w:rFonts w:ascii="Times New Roman" w:hAnsi="Times New Roman" w:cs="Times New Roman"/>
          <w:sz w:val="24"/>
          <w:szCs w:val="24"/>
        </w:rPr>
        <w:t>activity</w:t>
      </w:r>
      <w:r w:rsidRPr="00A5578E">
        <w:rPr>
          <w:rFonts w:ascii="Times New Roman" w:hAnsi="Times New Roman" w:cs="Times New Roman"/>
          <w:sz w:val="24"/>
          <w:szCs w:val="24"/>
        </w:rPr>
        <w:t>, two E1^E4 deletion mutants were tested</w:t>
      </w:r>
      <w:r>
        <w:rPr>
          <w:rFonts w:ascii="Times New Roman" w:hAnsi="Times New Roman" w:cs="Times New Roman"/>
          <w:sz w:val="24"/>
          <w:szCs w:val="24"/>
        </w:rPr>
        <w:t xml:space="preserve"> in the kinase assay</w:t>
      </w:r>
      <w:r w:rsidRPr="00A5578E">
        <w:rPr>
          <w:rFonts w:ascii="Times New Roman" w:hAnsi="Times New Roman" w:cs="Times New Roman"/>
          <w:sz w:val="24"/>
          <w:szCs w:val="24"/>
        </w:rPr>
        <w:t xml:space="preserve">.  </w:t>
      </w:r>
      <w:r>
        <w:rPr>
          <w:rFonts w:ascii="Times New Roman" w:hAnsi="Times New Roman" w:cs="Times New Roman"/>
          <w:sz w:val="24"/>
          <w:szCs w:val="24"/>
        </w:rPr>
        <w:t xml:space="preserve">Deletion of residues 44 to </w:t>
      </w:r>
      <w:r w:rsidRPr="00A5578E">
        <w:rPr>
          <w:rFonts w:ascii="Times New Roman" w:hAnsi="Times New Roman" w:cs="Times New Roman"/>
          <w:sz w:val="24"/>
          <w:szCs w:val="24"/>
        </w:rPr>
        <w:t xml:space="preserve">48 from the HPV1 E1^E4 protein </w:t>
      </w:r>
      <w:r>
        <w:rPr>
          <w:rFonts w:ascii="Times New Roman" w:hAnsi="Times New Roman" w:cs="Times New Roman"/>
          <w:sz w:val="24"/>
          <w:szCs w:val="24"/>
        </w:rPr>
        <w:t xml:space="preserve">(∆44-48) </w:t>
      </w:r>
      <w:r w:rsidRPr="00A5578E">
        <w:rPr>
          <w:rFonts w:ascii="Times New Roman" w:hAnsi="Times New Roman" w:cs="Times New Roman"/>
          <w:sz w:val="24"/>
          <w:szCs w:val="24"/>
        </w:rPr>
        <w:t>has been shown previously to disrupt the binding of HPV1 E1^E4 to SRPK1, whereas</w:t>
      </w:r>
      <w:r>
        <w:rPr>
          <w:rFonts w:ascii="Times New Roman" w:hAnsi="Times New Roman" w:cs="Times New Roman"/>
          <w:sz w:val="24"/>
          <w:szCs w:val="24"/>
        </w:rPr>
        <w:t xml:space="preserve"> deletion of the amino acids 49 to </w:t>
      </w:r>
      <w:r w:rsidRPr="00A5578E">
        <w:rPr>
          <w:rFonts w:ascii="Times New Roman" w:hAnsi="Times New Roman" w:cs="Times New Roman"/>
          <w:sz w:val="24"/>
          <w:szCs w:val="24"/>
        </w:rPr>
        <w:t xml:space="preserve">53 </w:t>
      </w:r>
      <w:r>
        <w:rPr>
          <w:rFonts w:ascii="Times New Roman" w:hAnsi="Times New Roman" w:cs="Times New Roman"/>
          <w:sz w:val="24"/>
          <w:szCs w:val="24"/>
        </w:rPr>
        <w:t xml:space="preserve">(∆49-53) </w:t>
      </w:r>
      <w:r w:rsidRPr="00A5578E">
        <w:rPr>
          <w:rFonts w:ascii="Times New Roman" w:hAnsi="Times New Roman" w:cs="Times New Roman"/>
          <w:sz w:val="24"/>
          <w:szCs w:val="24"/>
        </w:rPr>
        <w:t>does not abrogate this interaction</w:t>
      </w:r>
      <w:r>
        <w:rPr>
          <w:rFonts w:ascii="Times New Roman" w:hAnsi="Times New Roman" w:cs="Times New Roman"/>
          <w:sz w:val="24"/>
          <w:szCs w:val="24"/>
        </w:rPr>
        <w:t xml:space="preserve"> </w:t>
      </w:r>
      <w:r w:rsidR="008C2DD0">
        <w:rPr>
          <w:rFonts w:ascii="Times New Roman" w:hAnsi="Times New Roman" w:cs="Times New Roman"/>
          <w:sz w:val="24"/>
          <w:szCs w:val="24"/>
        </w:rPr>
        <w:fldChar w:fldCharType="begin">
          <w:fldData xml:space="preserve">PEVuZE5vdGU+PENpdGU+PEF1dGhvcj5CZWxsPC9BdXRob3I+PFllYXI+MjAwNzwvWWVhcj48UmVj
TnVtPjgwPC9SZWNOdW0+PERpc3BsYXlUZXh0PigyMyk8L0Rpc3BsYXlUZXh0PjxyZWNvcmQ+PHJl
Yy1udW1iZXI+ODA8L3JlYy1udW1iZXI+PGZvcmVpZ24ta2V5cz48a2V5IGFwcD0iRU4iIGRiLWlk
PSI5ZmY5NTBlMHZmd3oybWVmc3JvcHZhcmFzcGUyYXN2MHZ4c2QiPjgwPC9rZXk+PC9mb3JlaWdu
LWtleXM+PHJlZi10eXBlIG5hbWU9IkpvdXJuYWwgQXJ0aWNsZSI+MTc8L3JlZi10eXBlPjxjb250
cmlidXRvcnM+PGF1dGhvcnM+PGF1dGhvcj5CZWxsLCBJLjwvYXV0aG9yPjxhdXRob3I+TWFydGlu
LCBBLjwvYXV0aG9yPjxhdXRob3I+Um9iZXJ0cywgUy48L2F1dGhvcj48L2F1dGhvcnM+PC9jb250
cmlidXRvcnM+PGF1dGgtYWRkcmVzcz5DYW5jZXIgUmVzZWFyY2ggVUsgSW5zdGl0dXRlIGZvciBD
YW5jZXIgU3R1ZGllcywgVW5pdmVyc2l0eSBvZiBCaXJtaW5naGFtLCBWaW5jZW50IERyaXZlLCBF
ZGdiYXN0b24sIEJpcm1pbmdoYW0gQjE1IDJUVCwgVW5pdGVkIEtpbmdkb20uPC9hdXRoLWFkZHJl
c3M+PHRpdGxlcz48dGl0bGU+VGhlIEUxY2lyY3VtZmxleEU0IHByb3RlaW4gb2YgaHVtYW4gcGFw
aWxsb21hdmlydXMgaW50ZXJhY3RzIHdpdGggdGhlIHNlcmluZS1hcmdpbmluZS1zcGVjaWZpYyBw
cm90ZWluIGtpbmFzZSBTUlBLMTwvdGl0bGU+PHNlY29uZGFyeS10aXRsZT5Kb3VybmFsIG9mIHZp
cm9sb2d5PC9zZWNvbmRhcnktdGl0bGU+PGFsdC10aXRsZT5KIFZpcm9sPC9hbHQtdGl0bGU+PC90
aXRsZXM+PHBlcmlvZGljYWw+PGZ1bGwtdGl0bGU+Sm91cm5hbCBvZiB2aXJvbG9neTwvZnVsbC10
aXRsZT48YWJici0xPkogVmlyb2w8L2FiYnItMT48L3BlcmlvZGljYWw+PGFsdC1wZXJpb2RpY2Fs
PjxmdWxsLXRpdGxlPkpvdXJuYWwgb2Ygdmlyb2xvZ3k8L2Z1bGwtdGl0bGU+PGFiYnItMT5KIFZp
cm9sPC9hYmJyLTE+PC9hbHQtcGVyaW9kaWNhbD48cGFnZXM+NTQzNy00ODwvcGFnZXM+PHZvbHVt
ZT44MTwvdm9sdW1lPjxudW1iZXI+MTE8L251bWJlcj48ZWRpdGlvbj4yMDA3LzAzLzE2PC9lZGl0
aW9uPjxrZXl3b3Jkcz48a2V5d29yZD5BbWlubyBBY2lkIFNlcXVlbmNlPC9rZXl3b3JkPjxrZXl3
b3JkPkFyZ2luaW5lL21ldGFib2xpc208L2tleXdvcmQ+PGtleXdvcmQ+Q2VsbCBMaW5lPC9rZXl3
b3JkPjxrZXl3b3JkPkh1bWFuIHBhcGlsbG9tYXZpcnVzIDE2L2dlbmV0aWNzL21ldGFib2xpc208
L2tleXdvcmQ+PGtleXdvcmQ+SHVtYW4gcGFwaWxsb21hdmlydXMgMTgvZ2VuZXRpY3MvbWV0YWJv
bGlzbTwva2V5d29yZD48a2V5d29yZD5IdW1hbnM8L2tleXdvcmQ+PGtleXdvcmQ+S2VyYXRpbm9j
eXRlcy9lbnp5bW9sb2d5L3Zpcm9sb2d5PC9rZXl3b3JkPjxrZXl3b3JkPk1vbGVjdWxhciBTZXF1
ZW5jZSBEYXRhPC9rZXl3b3JkPjxrZXl3b3JkPk9uY29nZW5lIFByb3RlaW5zLCBWaXJhbC9nZW5l
dGljcy8qbWV0YWJvbGlzbTwva2V5d29yZD48a2V5d29yZD5QYXBpbGxvbWF2aXJpZGFlL2dlbmV0
aWNzLyptZXRhYm9saXNtPC9rZXl3b3JkPjxrZXl3b3JkPlBob3NwaG9yeWxhdGlvbjwva2V5d29y
ZD48a2V5d29yZD5Qcm90ZWluLVNlcmluZS1UaHJlb25pbmUgS2luYXNlcy9nZW5ldGljcy8qbWV0
YWJvbGlzbTwva2V5d29yZD48a2V5d29yZD5TZXJpbmUvbWV0YWJvbGlzbTwva2V5d29yZD48a2V5
d29yZD5WaXJhbCBQcm90ZWlucy9nZW5ldGljcy8qbWV0YWJvbGlzbTwva2V5d29yZD48L2tleXdv
cmRzPjxkYXRlcz48eWVhcj4yMDA3PC95ZWFyPjxwdWItZGF0ZXM+PGRhdGU+SnVuPC9kYXRlPjwv
cHViLWRhdGVzPjwvZGF0ZXM+PGlzYm4+MDAyMi01MzhYIChQcmludCkmI3hEOzAwMjItNTM4WCAo
TGlua2luZyk8L2lzYm4+PGFjY2Vzc2lvbi1udW0+MTczNjA3NDM8L2FjY2Vzc2lvbi1udW0+PHdv
cmstdHlwZT5SZXNlYXJjaCBTdXBwb3J0LCBOb24tVS5TLiBHb3YmYXBvczt0PC93b3JrLXR5cGU+
PHVybHM+PHJlbGF0ZWQtdXJscz48dXJsPmh0dHA6Ly93d3cubmNiaS5ubG0ubmloLmdvdi9wdWJt
ZWQvMTczNjA3NDM8L3VybD48L3JlbGF0ZWQtdXJscz48L3VybHM+PGN1c3RvbTI+MTkwMDI5NTwv
Y3VzdG9tMj48ZWxlY3Ryb25pYy1yZXNvdXJjZS1udW0+MTAuMTEyOC9KVkkuMDI2MDktMDY8L2Vs
ZWN0cm9uaWMtcmVzb3VyY2UtbnVtPjxsYW5ndWFnZT5lbmc8L2xhbmd1YWdlPjwvcmVjb3JkPjwv
Q2l0ZT48L0VuZE5vdGU+
</w:fldData>
        </w:fldChar>
      </w:r>
      <w:r w:rsidR="00DD4931">
        <w:rPr>
          <w:rFonts w:ascii="Times New Roman" w:hAnsi="Times New Roman" w:cs="Times New Roman"/>
          <w:sz w:val="24"/>
          <w:szCs w:val="24"/>
        </w:rPr>
        <w:instrText xml:space="preserve"> ADDIN EN.CITE </w:instrText>
      </w:r>
      <w:r w:rsidR="00DD4931">
        <w:rPr>
          <w:rFonts w:ascii="Times New Roman" w:hAnsi="Times New Roman" w:cs="Times New Roman"/>
          <w:sz w:val="24"/>
          <w:szCs w:val="24"/>
        </w:rPr>
        <w:fldChar w:fldCharType="begin">
          <w:fldData xml:space="preserve">PEVuZE5vdGU+PENpdGU+PEF1dGhvcj5CZWxsPC9BdXRob3I+PFllYXI+MjAwNzwvWWVhcj48UmVj
TnVtPjgwPC9SZWNOdW0+PERpc3BsYXlUZXh0PigyMyk8L0Rpc3BsYXlUZXh0PjxyZWNvcmQ+PHJl
Yy1udW1iZXI+ODA8L3JlYy1udW1iZXI+PGZvcmVpZ24ta2V5cz48a2V5IGFwcD0iRU4iIGRiLWlk
PSI5ZmY5NTBlMHZmd3oybWVmc3JvcHZhcmFzcGUyYXN2MHZ4c2QiPjgwPC9rZXk+PC9mb3JlaWdu
LWtleXM+PHJlZi10eXBlIG5hbWU9IkpvdXJuYWwgQXJ0aWNsZSI+MTc8L3JlZi10eXBlPjxjb250
cmlidXRvcnM+PGF1dGhvcnM+PGF1dGhvcj5CZWxsLCBJLjwvYXV0aG9yPjxhdXRob3I+TWFydGlu
LCBBLjwvYXV0aG9yPjxhdXRob3I+Um9iZXJ0cywgUy48L2F1dGhvcj48L2F1dGhvcnM+PC9jb250
cmlidXRvcnM+PGF1dGgtYWRkcmVzcz5DYW5jZXIgUmVzZWFyY2ggVUsgSW5zdGl0dXRlIGZvciBD
YW5jZXIgU3R1ZGllcywgVW5pdmVyc2l0eSBvZiBCaXJtaW5naGFtLCBWaW5jZW50IERyaXZlLCBF
ZGdiYXN0b24sIEJpcm1pbmdoYW0gQjE1IDJUVCwgVW5pdGVkIEtpbmdkb20uPC9hdXRoLWFkZHJl
c3M+PHRpdGxlcz48dGl0bGU+VGhlIEUxY2lyY3VtZmxleEU0IHByb3RlaW4gb2YgaHVtYW4gcGFw
aWxsb21hdmlydXMgaW50ZXJhY3RzIHdpdGggdGhlIHNlcmluZS1hcmdpbmluZS1zcGVjaWZpYyBw
cm90ZWluIGtpbmFzZSBTUlBLMTwvdGl0bGU+PHNlY29uZGFyeS10aXRsZT5Kb3VybmFsIG9mIHZp
cm9sb2d5PC9zZWNvbmRhcnktdGl0bGU+PGFsdC10aXRsZT5KIFZpcm9sPC9hbHQtdGl0bGU+PC90
aXRsZXM+PHBlcmlvZGljYWw+PGZ1bGwtdGl0bGU+Sm91cm5hbCBvZiB2aXJvbG9neTwvZnVsbC10
aXRsZT48YWJici0xPkogVmlyb2w8L2FiYnItMT48L3BlcmlvZGljYWw+PGFsdC1wZXJpb2RpY2Fs
PjxmdWxsLXRpdGxlPkpvdXJuYWwgb2Ygdmlyb2xvZ3k8L2Z1bGwtdGl0bGU+PGFiYnItMT5KIFZp
cm9sPC9hYmJyLTE+PC9hbHQtcGVyaW9kaWNhbD48cGFnZXM+NTQzNy00ODwvcGFnZXM+PHZvbHVt
ZT44MTwvdm9sdW1lPjxudW1iZXI+MTE8L251bWJlcj48ZWRpdGlvbj4yMDA3LzAzLzE2PC9lZGl0
aW9uPjxrZXl3b3Jkcz48a2V5d29yZD5BbWlubyBBY2lkIFNlcXVlbmNlPC9rZXl3b3JkPjxrZXl3
b3JkPkFyZ2luaW5lL21ldGFib2xpc208L2tleXdvcmQ+PGtleXdvcmQ+Q2VsbCBMaW5lPC9rZXl3
b3JkPjxrZXl3b3JkPkh1bWFuIHBhcGlsbG9tYXZpcnVzIDE2L2dlbmV0aWNzL21ldGFib2xpc208
L2tleXdvcmQ+PGtleXdvcmQ+SHVtYW4gcGFwaWxsb21hdmlydXMgMTgvZ2VuZXRpY3MvbWV0YWJv
bGlzbTwva2V5d29yZD48a2V5d29yZD5IdW1hbnM8L2tleXdvcmQ+PGtleXdvcmQ+S2VyYXRpbm9j
eXRlcy9lbnp5bW9sb2d5L3Zpcm9sb2d5PC9rZXl3b3JkPjxrZXl3b3JkPk1vbGVjdWxhciBTZXF1
ZW5jZSBEYXRhPC9rZXl3b3JkPjxrZXl3b3JkPk9uY29nZW5lIFByb3RlaW5zLCBWaXJhbC9nZW5l
dGljcy8qbWV0YWJvbGlzbTwva2V5d29yZD48a2V5d29yZD5QYXBpbGxvbWF2aXJpZGFlL2dlbmV0
aWNzLyptZXRhYm9saXNtPC9rZXl3b3JkPjxrZXl3b3JkPlBob3NwaG9yeWxhdGlvbjwva2V5d29y
ZD48a2V5d29yZD5Qcm90ZWluLVNlcmluZS1UaHJlb25pbmUgS2luYXNlcy9nZW5ldGljcy8qbWV0
YWJvbGlzbTwva2V5d29yZD48a2V5d29yZD5TZXJpbmUvbWV0YWJvbGlzbTwva2V5d29yZD48a2V5
d29yZD5WaXJhbCBQcm90ZWlucy9nZW5ldGljcy8qbWV0YWJvbGlzbTwva2V5d29yZD48L2tleXdv
cmRzPjxkYXRlcz48eWVhcj4yMDA3PC95ZWFyPjxwdWItZGF0ZXM+PGRhdGU+SnVuPC9kYXRlPjwv
cHViLWRhdGVzPjwvZGF0ZXM+PGlzYm4+MDAyMi01MzhYIChQcmludCkmI3hEOzAwMjItNTM4WCAo
TGlua2luZyk8L2lzYm4+PGFjY2Vzc2lvbi1udW0+MTczNjA3NDM8L2FjY2Vzc2lvbi1udW0+PHdv
cmstdHlwZT5SZXNlYXJjaCBTdXBwb3J0LCBOb24tVS5TLiBHb3YmYXBvczt0PC93b3JrLXR5cGU+
PHVybHM+PHJlbGF0ZWQtdXJscz48dXJsPmh0dHA6Ly93d3cubmNiaS5ubG0ubmloLmdvdi9wdWJt
ZWQvMTczNjA3NDM8L3VybD48L3JlbGF0ZWQtdXJscz48L3VybHM+PGN1c3RvbTI+MTkwMDI5NTwv
Y3VzdG9tMj48ZWxlY3Ryb25pYy1yZXNvdXJjZS1udW0+MTAuMTEyOC9KVkkuMDI2MDktMDY8L2Vs
ZWN0cm9uaWMtcmVzb3VyY2UtbnVtPjxsYW5ndWFnZT5lbmc8L2xhbmd1YWdlPjwvcmVjb3JkPjwv
Q2l0ZT48L0VuZE5vdGU+
</w:fldData>
        </w:fldChar>
      </w:r>
      <w:r w:rsidR="00DD4931">
        <w:rPr>
          <w:rFonts w:ascii="Times New Roman" w:hAnsi="Times New Roman" w:cs="Times New Roman"/>
          <w:sz w:val="24"/>
          <w:szCs w:val="24"/>
        </w:rPr>
        <w:instrText xml:space="preserve"> ADDIN EN.CITE.DATA </w:instrText>
      </w:r>
      <w:r w:rsidR="00DD4931">
        <w:rPr>
          <w:rFonts w:ascii="Times New Roman" w:hAnsi="Times New Roman" w:cs="Times New Roman"/>
          <w:sz w:val="24"/>
          <w:szCs w:val="24"/>
        </w:rPr>
      </w:r>
      <w:r w:rsidR="00DD4931">
        <w:rPr>
          <w:rFonts w:ascii="Times New Roman" w:hAnsi="Times New Roman" w:cs="Times New Roman"/>
          <w:sz w:val="24"/>
          <w:szCs w:val="24"/>
        </w:rPr>
        <w:fldChar w:fldCharType="end"/>
      </w:r>
      <w:r w:rsidR="008C2DD0">
        <w:rPr>
          <w:rFonts w:ascii="Times New Roman" w:hAnsi="Times New Roman" w:cs="Times New Roman"/>
          <w:sz w:val="24"/>
          <w:szCs w:val="24"/>
        </w:rPr>
      </w:r>
      <w:r w:rsidR="008C2DD0">
        <w:rPr>
          <w:rFonts w:ascii="Times New Roman" w:hAnsi="Times New Roman" w:cs="Times New Roman"/>
          <w:sz w:val="24"/>
          <w:szCs w:val="24"/>
        </w:rPr>
        <w:fldChar w:fldCharType="separate"/>
      </w:r>
      <w:r w:rsidR="00DD4931">
        <w:rPr>
          <w:rFonts w:ascii="Times New Roman" w:hAnsi="Times New Roman" w:cs="Times New Roman"/>
          <w:noProof/>
          <w:sz w:val="24"/>
          <w:szCs w:val="24"/>
        </w:rPr>
        <w:t>(</w:t>
      </w:r>
      <w:hyperlink w:anchor="_ENREF_23" w:tooltip="Bell, 2007 #80" w:history="1">
        <w:r w:rsidR="0064301A">
          <w:rPr>
            <w:rFonts w:ascii="Times New Roman" w:hAnsi="Times New Roman" w:cs="Times New Roman"/>
            <w:noProof/>
            <w:sz w:val="24"/>
            <w:szCs w:val="24"/>
          </w:rPr>
          <w:t>23</w:t>
        </w:r>
      </w:hyperlink>
      <w:r w:rsidR="00DD4931">
        <w:rPr>
          <w:rFonts w:ascii="Times New Roman" w:hAnsi="Times New Roman" w:cs="Times New Roman"/>
          <w:noProof/>
          <w:sz w:val="24"/>
          <w:szCs w:val="24"/>
        </w:rPr>
        <w:t>)</w:t>
      </w:r>
      <w:r w:rsidR="008C2DD0">
        <w:rPr>
          <w:rFonts w:ascii="Times New Roman" w:hAnsi="Times New Roman" w:cs="Times New Roman"/>
          <w:sz w:val="24"/>
          <w:szCs w:val="24"/>
        </w:rPr>
        <w:fldChar w:fldCharType="end"/>
      </w:r>
      <w:r w:rsidRPr="00A5578E">
        <w:rPr>
          <w:rFonts w:ascii="Times New Roman" w:hAnsi="Times New Roman" w:cs="Times New Roman"/>
          <w:sz w:val="24"/>
          <w:szCs w:val="24"/>
        </w:rPr>
        <w:t xml:space="preserve">. </w:t>
      </w:r>
      <w:r w:rsidR="00D622CA">
        <w:rPr>
          <w:rFonts w:ascii="Times New Roman" w:hAnsi="Times New Roman" w:cs="Times New Roman"/>
          <w:sz w:val="24"/>
          <w:szCs w:val="24"/>
        </w:rPr>
        <w:t xml:space="preserve"> These mutants were </w:t>
      </w:r>
      <w:proofErr w:type="gramStart"/>
      <w:r w:rsidR="00D622CA">
        <w:rPr>
          <w:rFonts w:ascii="Times New Roman" w:hAnsi="Times New Roman" w:cs="Times New Roman"/>
          <w:sz w:val="24"/>
          <w:szCs w:val="24"/>
        </w:rPr>
        <w:t>bacterially-</w:t>
      </w:r>
      <w:r w:rsidRPr="00A5578E">
        <w:rPr>
          <w:rFonts w:ascii="Times New Roman" w:hAnsi="Times New Roman" w:cs="Times New Roman"/>
          <w:sz w:val="24"/>
          <w:szCs w:val="24"/>
        </w:rPr>
        <w:t>expressed</w:t>
      </w:r>
      <w:proofErr w:type="gramEnd"/>
      <w:r w:rsidRPr="00A5578E">
        <w:rPr>
          <w:rFonts w:ascii="Times New Roman" w:hAnsi="Times New Roman" w:cs="Times New Roman"/>
          <w:sz w:val="24"/>
          <w:szCs w:val="24"/>
        </w:rPr>
        <w:t xml:space="preserve"> as GST-fusion proteins and included in </w:t>
      </w:r>
      <w:r w:rsidR="009A498B">
        <w:rPr>
          <w:rFonts w:ascii="Times New Roman" w:hAnsi="Times New Roman" w:cs="Times New Roman"/>
          <w:sz w:val="24"/>
          <w:szCs w:val="24"/>
        </w:rPr>
        <w:t xml:space="preserve">the </w:t>
      </w:r>
      <w:r w:rsidRPr="00A5578E">
        <w:rPr>
          <w:rFonts w:ascii="Times New Roman" w:hAnsi="Times New Roman" w:cs="Times New Roman"/>
          <w:sz w:val="24"/>
          <w:szCs w:val="24"/>
        </w:rPr>
        <w:t xml:space="preserve">assay with His-SRPK1 and </w:t>
      </w:r>
      <w:r w:rsidR="00825E2C">
        <w:rPr>
          <w:rFonts w:ascii="Times New Roman" w:hAnsi="Times New Roman" w:cs="Times New Roman"/>
          <w:sz w:val="24"/>
          <w:szCs w:val="24"/>
        </w:rPr>
        <w:t>GST-SRSF1</w:t>
      </w:r>
      <w:r w:rsidRPr="00A5578E">
        <w:rPr>
          <w:rFonts w:ascii="Times New Roman" w:hAnsi="Times New Roman" w:cs="Times New Roman"/>
          <w:sz w:val="24"/>
          <w:szCs w:val="24"/>
        </w:rPr>
        <w:t>.  The E1^E4 mutant Δ44-48</w:t>
      </w:r>
      <w:r>
        <w:rPr>
          <w:rFonts w:ascii="Times New Roman" w:hAnsi="Times New Roman" w:cs="Times New Roman"/>
          <w:sz w:val="24"/>
          <w:szCs w:val="24"/>
        </w:rPr>
        <w:t xml:space="preserve"> </w:t>
      </w:r>
      <w:r w:rsidRPr="00A5578E">
        <w:rPr>
          <w:rFonts w:ascii="Times New Roman" w:hAnsi="Times New Roman" w:cs="Times New Roman"/>
          <w:sz w:val="24"/>
          <w:szCs w:val="24"/>
        </w:rPr>
        <w:t xml:space="preserve">did not inhibit the phosphorylation of GST-SRSF1, whereas the mutant </w:t>
      </w:r>
      <w:r>
        <w:rPr>
          <w:rFonts w:ascii="Times New Roman" w:hAnsi="Times New Roman" w:cs="Times New Roman"/>
          <w:sz w:val="24"/>
          <w:szCs w:val="24"/>
        </w:rPr>
        <w:t xml:space="preserve">competent for SRPK1 binding, </w:t>
      </w:r>
      <w:r w:rsidRPr="00A5578E">
        <w:rPr>
          <w:rFonts w:ascii="Times New Roman" w:hAnsi="Times New Roman" w:cs="Times New Roman"/>
          <w:sz w:val="24"/>
          <w:szCs w:val="24"/>
        </w:rPr>
        <w:t>Δ49-53</w:t>
      </w:r>
      <w:r>
        <w:rPr>
          <w:rFonts w:ascii="Times New Roman" w:hAnsi="Times New Roman" w:cs="Times New Roman"/>
          <w:sz w:val="24"/>
          <w:szCs w:val="24"/>
        </w:rPr>
        <w:t>,</w:t>
      </w:r>
      <w:r w:rsidRPr="00A5578E">
        <w:rPr>
          <w:rFonts w:ascii="Times New Roman" w:hAnsi="Times New Roman" w:cs="Times New Roman"/>
          <w:sz w:val="24"/>
          <w:szCs w:val="24"/>
        </w:rPr>
        <w:t xml:space="preserve"> reduced GST-SRSF1 phosphorylation to </w:t>
      </w:r>
      <w:r>
        <w:rPr>
          <w:rFonts w:ascii="Times New Roman" w:hAnsi="Times New Roman" w:cs="Times New Roman"/>
          <w:sz w:val="24"/>
          <w:szCs w:val="24"/>
        </w:rPr>
        <w:t>a level</w:t>
      </w:r>
      <w:r w:rsidRPr="00A5578E">
        <w:rPr>
          <w:rFonts w:ascii="Times New Roman" w:hAnsi="Times New Roman" w:cs="Times New Roman"/>
          <w:sz w:val="24"/>
          <w:szCs w:val="24"/>
        </w:rPr>
        <w:t xml:space="preserve"> comparable to </w:t>
      </w:r>
      <w:r>
        <w:rPr>
          <w:rFonts w:ascii="Times New Roman" w:hAnsi="Times New Roman" w:cs="Times New Roman"/>
          <w:sz w:val="24"/>
          <w:szCs w:val="24"/>
        </w:rPr>
        <w:t xml:space="preserve">that of the </w:t>
      </w:r>
      <w:r w:rsidRPr="00A5578E">
        <w:rPr>
          <w:rFonts w:ascii="Times New Roman" w:hAnsi="Times New Roman" w:cs="Times New Roman"/>
          <w:sz w:val="24"/>
          <w:szCs w:val="24"/>
        </w:rPr>
        <w:t xml:space="preserve">wild type </w:t>
      </w:r>
      <w:r w:rsidR="00825E2C">
        <w:rPr>
          <w:rFonts w:ascii="Times New Roman" w:hAnsi="Times New Roman" w:cs="Times New Roman"/>
          <w:sz w:val="24"/>
          <w:szCs w:val="24"/>
        </w:rPr>
        <w:t>protein (Fig. 3A</w:t>
      </w:r>
      <w:r>
        <w:rPr>
          <w:rFonts w:ascii="Times New Roman" w:hAnsi="Times New Roman" w:cs="Times New Roman"/>
          <w:sz w:val="24"/>
          <w:szCs w:val="24"/>
        </w:rPr>
        <w:t xml:space="preserve">).  </w:t>
      </w:r>
    </w:p>
    <w:p w14:paraId="65C7FC3F" w14:textId="154F86B9" w:rsidR="004C7A63" w:rsidRDefault="00B44B38" w:rsidP="00095508">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W</w:t>
      </w:r>
      <w:r w:rsidR="00D91359">
        <w:rPr>
          <w:rFonts w:ascii="Times New Roman" w:hAnsi="Times New Roman" w:cs="Times New Roman"/>
          <w:sz w:val="24"/>
          <w:szCs w:val="24"/>
        </w:rPr>
        <w:t xml:space="preserve">hether </w:t>
      </w:r>
      <w:r>
        <w:rPr>
          <w:rFonts w:ascii="Times New Roman" w:hAnsi="Times New Roman" w:cs="Times New Roman"/>
          <w:sz w:val="24"/>
          <w:szCs w:val="24"/>
        </w:rPr>
        <w:t xml:space="preserve">the interaction between E1^E4 and SRPK1 blocks </w:t>
      </w:r>
      <w:r w:rsidR="00F7537C">
        <w:rPr>
          <w:rFonts w:ascii="Times New Roman" w:hAnsi="Times New Roman" w:cs="Times New Roman"/>
          <w:sz w:val="24"/>
          <w:szCs w:val="24"/>
        </w:rPr>
        <w:t xml:space="preserve">binding between </w:t>
      </w:r>
      <w:r w:rsidR="00D91359">
        <w:rPr>
          <w:rFonts w:ascii="Times New Roman" w:hAnsi="Times New Roman" w:cs="Times New Roman"/>
          <w:sz w:val="24"/>
          <w:szCs w:val="24"/>
        </w:rPr>
        <w:t>the kinase and substrate</w:t>
      </w:r>
      <w:r>
        <w:rPr>
          <w:rFonts w:ascii="Times New Roman" w:hAnsi="Times New Roman" w:cs="Times New Roman"/>
          <w:sz w:val="24"/>
          <w:szCs w:val="24"/>
        </w:rPr>
        <w:t xml:space="preserve"> was tested</w:t>
      </w:r>
      <w:r w:rsidR="002C6D19">
        <w:rPr>
          <w:rFonts w:ascii="Times New Roman" w:hAnsi="Times New Roman" w:cs="Times New Roman"/>
          <w:sz w:val="24"/>
          <w:szCs w:val="24"/>
        </w:rPr>
        <w:t xml:space="preserve"> </w:t>
      </w:r>
      <w:r>
        <w:rPr>
          <w:rFonts w:ascii="Times New Roman" w:hAnsi="Times New Roman" w:cs="Times New Roman"/>
          <w:sz w:val="24"/>
          <w:szCs w:val="24"/>
        </w:rPr>
        <w:t xml:space="preserve">in an </w:t>
      </w:r>
      <w:r w:rsidRPr="00A3554C">
        <w:rPr>
          <w:rFonts w:ascii="Times New Roman" w:hAnsi="Times New Roman" w:cs="Times New Roman"/>
          <w:i/>
          <w:sz w:val="24"/>
          <w:szCs w:val="24"/>
        </w:rPr>
        <w:t>in vitro</w:t>
      </w:r>
      <w:r>
        <w:rPr>
          <w:rFonts w:ascii="Times New Roman" w:hAnsi="Times New Roman" w:cs="Times New Roman"/>
          <w:sz w:val="24"/>
          <w:szCs w:val="24"/>
        </w:rPr>
        <w:t xml:space="preserve"> binding assay. </w:t>
      </w:r>
      <w:r w:rsidR="003F5C22">
        <w:rPr>
          <w:rFonts w:ascii="Times New Roman" w:hAnsi="Times New Roman" w:cs="Times New Roman"/>
          <w:sz w:val="24"/>
          <w:szCs w:val="24"/>
        </w:rPr>
        <w:t xml:space="preserve"> </w:t>
      </w:r>
      <w:r w:rsidR="0009061D">
        <w:rPr>
          <w:rFonts w:ascii="Times New Roman" w:hAnsi="Times New Roman" w:cs="Times New Roman"/>
          <w:sz w:val="24"/>
          <w:szCs w:val="24"/>
        </w:rPr>
        <w:t>The association between His</w:t>
      </w:r>
      <w:r w:rsidR="0009061D" w:rsidRPr="00A5578E">
        <w:rPr>
          <w:rFonts w:ascii="Times New Roman" w:hAnsi="Times New Roman" w:cs="Times New Roman"/>
          <w:sz w:val="24"/>
          <w:szCs w:val="24"/>
        </w:rPr>
        <w:t xml:space="preserve">-SRPK1 </w:t>
      </w:r>
      <w:r w:rsidR="0009061D">
        <w:rPr>
          <w:rFonts w:ascii="Times New Roman" w:hAnsi="Times New Roman" w:cs="Times New Roman"/>
          <w:sz w:val="24"/>
          <w:szCs w:val="24"/>
        </w:rPr>
        <w:t>and</w:t>
      </w:r>
      <w:r w:rsidR="0009061D" w:rsidRPr="00A5578E">
        <w:rPr>
          <w:rFonts w:ascii="Times New Roman" w:hAnsi="Times New Roman" w:cs="Times New Roman"/>
          <w:sz w:val="24"/>
          <w:szCs w:val="24"/>
        </w:rPr>
        <w:t xml:space="preserve"> GST-SRSF1 </w:t>
      </w:r>
      <w:r w:rsidR="0009061D">
        <w:rPr>
          <w:rFonts w:ascii="Times New Roman" w:hAnsi="Times New Roman" w:cs="Times New Roman"/>
          <w:sz w:val="24"/>
          <w:szCs w:val="24"/>
        </w:rPr>
        <w:t xml:space="preserve">was </w:t>
      </w:r>
      <w:r w:rsidR="0009061D" w:rsidRPr="00A5578E">
        <w:rPr>
          <w:rFonts w:ascii="Times New Roman" w:hAnsi="Times New Roman" w:cs="Times New Roman"/>
          <w:sz w:val="24"/>
          <w:szCs w:val="24"/>
        </w:rPr>
        <w:t xml:space="preserve">reduced </w:t>
      </w:r>
      <w:r w:rsidR="0009061D">
        <w:rPr>
          <w:rFonts w:ascii="Times New Roman" w:hAnsi="Times New Roman" w:cs="Times New Roman"/>
          <w:sz w:val="24"/>
          <w:szCs w:val="24"/>
        </w:rPr>
        <w:t xml:space="preserve">in the presence of increasing amounts of </w:t>
      </w:r>
      <w:r w:rsidR="00037484">
        <w:rPr>
          <w:rFonts w:ascii="Times New Roman" w:hAnsi="Times New Roman" w:cs="Times New Roman"/>
          <w:sz w:val="24"/>
          <w:szCs w:val="24"/>
        </w:rPr>
        <w:t xml:space="preserve">recombinant </w:t>
      </w:r>
      <w:r w:rsidR="0009061D">
        <w:rPr>
          <w:rFonts w:ascii="Times New Roman" w:hAnsi="Times New Roman" w:cs="Times New Roman"/>
          <w:sz w:val="24"/>
          <w:szCs w:val="24"/>
        </w:rPr>
        <w:t>HPV1 E1^E4 protein</w:t>
      </w:r>
      <w:r w:rsidR="003A3BE7">
        <w:rPr>
          <w:rFonts w:ascii="Times New Roman" w:hAnsi="Times New Roman" w:cs="Times New Roman"/>
          <w:sz w:val="24"/>
          <w:szCs w:val="24"/>
        </w:rPr>
        <w:t xml:space="preserve"> that had been cleaved from the GST tag</w:t>
      </w:r>
      <w:r w:rsidR="0009061D">
        <w:rPr>
          <w:rFonts w:ascii="Times New Roman" w:hAnsi="Times New Roman" w:cs="Times New Roman"/>
          <w:sz w:val="24"/>
          <w:szCs w:val="24"/>
        </w:rPr>
        <w:t xml:space="preserve"> </w:t>
      </w:r>
      <w:r w:rsidR="00825E2C">
        <w:rPr>
          <w:rFonts w:ascii="Times New Roman" w:hAnsi="Times New Roman" w:cs="Times New Roman"/>
          <w:sz w:val="24"/>
          <w:szCs w:val="24"/>
        </w:rPr>
        <w:t>(Fig. 3</w:t>
      </w:r>
      <w:r w:rsidR="007C4B96">
        <w:rPr>
          <w:rFonts w:ascii="Times New Roman" w:hAnsi="Times New Roman" w:cs="Times New Roman"/>
          <w:sz w:val="24"/>
          <w:szCs w:val="24"/>
        </w:rPr>
        <w:t>B</w:t>
      </w:r>
      <w:r w:rsidR="008B0991" w:rsidRPr="00A5578E">
        <w:rPr>
          <w:rFonts w:ascii="Times New Roman" w:hAnsi="Times New Roman" w:cs="Times New Roman"/>
          <w:sz w:val="24"/>
          <w:szCs w:val="24"/>
        </w:rPr>
        <w:t>)</w:t>
      </w:r>
      <w:r w:rsidR="00037484">
        <w:rPr>
          <w:rFonts w:ascii="Times New Roman" w:hAnsi="Times New Roman" w:cs="Times New Roman"/>
          <w:sz w:val="24"/>
          <w:szCs w:val="24"/>
        </w:rPr>
        <w:t>.</w:t>
      </w:r>
      <w:r w:rsidR="00095508">
        <w:rPr>
          <w:rFonts w:ascii="Times New Roman" w:hAnsi="Times New Roman" w:cs="Times New Roman"/>
          <w:sz w:val="24"/>
          <w:szCs w:val="24"/>
        </w:rPr>
        <w:t xml:space="preserve">  </w:t>
      </w:r>
      <w:r w:rsidR="00AC3064">
        <w:rPr>
          <w:rFonts w:ascii="Times New Roman" w:hAnsi="Times New Roman" w:cs="Times New Roman"/>
          <w:sz w:val="24"/>
          <w:szCs w:val="24"/>
        </w:rPr>
        <w:t xml:space="preserve">Together these </w:t>
      </w:r>
      <w:r w:rsidR="001536F4">
        <w:rPr>
          <w:rFonts w:ascii="Times New Roman" w:hAnsi="Times New Roman" w:cs="Times New Roman"/>
          <w:sz w:val="24"/>
          <w:szCs w:val="24"/>
        </w:rPr>
        <w:t>findings suggest</w:t>
      </w:r>
      <w:r w:rsidR="00AC3064">
        <w:rPr>
          <w:rFonts w:ascii="Times New Roman" w:hAnsi="Times New Roman" w:cs="Times New Roman"/>
          <w:sz w:val="24"/>
          <w:szCs w:val="24"/>
        </w:rPr>
        <w:t xml:space="preserve"> that inhibition of SRPK kinase activity requires binding between the kinase and </w:t>
      </w:r>
      <w:r w:rsidR="00570707">
        <w:rPr>
          <w:rFonts w:ascii="Times New Roman" w:hAnsi="Times New Roman" w:cs="Times New Roman"/>
          <w:sz w:val="24"/>
          <w:szCs w:val="24"/>
        </w:rPr>
        <w:t xml:space="preserve">the </w:t>
      </w:r>
      <w:r w:rsidR="00E864EB">
        <w:rPr>
          <w:rFonts w:ascii="Times New Roman" w:hAnsi="Times New Roman" w:cs="Times New Roman"/>
          <w:sz w:val="24"/>
          <w:szCs w:val="24"/>
        </w:rPr>
        <w:t xml:space="preserve">E1^E4 </w:t>
      </w:r>
      <w:r w:rsidR="00570707">
        <w:rPr>
          <w:rFonts w:ascii="Times New Roman" w:hAnsi="Times New Roman" w:cs="Times New Roman"/>
          <w:sz w:val="24"/>
          <w:szCs w:val="24"/>
        </w:rPr>
        <w:t xml:space="preserve">protein </w:t>
      </w:r>
      <w:r w:rsidR="00E864EB">
        <w:rPr>
          <w:rFonts w:ascii="Times New Roman" w:hAnsi="Times New Roman" w:cs="Times New Roman"/>
          <w:sz w:val="24"/>
          <w:szCs w:val="24"/>
        </w:rPr>
        <w:t xml:space="preserve">and that this interaction is sufficient to block binding of SRPK1 to </w:t>
      </w:r>
      <w:r w:rsidR="00570707">
        <w:rPr>
          <w:rFonts w:ascii="Times New Roman" w:hAnsi="Times New Roman" w:cs="Times New Roman"/>
          <w:sz w:val="24"/>
          <w:szCs w:val="24"/>
        </w:rPr>
        <w:t xml:space="preserve">the </w:t>
      </w:r>
      <w:r w:rsidR="00E864EB">
        <w:rPr>
          <w:rFonts w:ascii="Times New Roman" w:hAnsi="Times New Roman" w:cs="Times New Roman"/>
          <w:sz w:val="24"/>
          <w:szCs w:val="24"/>
        </w:rPr>
        <w:t xml:space="preserve">substrate.  </w:t>
      </w:r>
      <w:r w:rsidR="0009061D">
        <w:rPr>
          <w:rFonts w:ascii="Times New Roman" w:hAnsi="Times New Roman" w:cs="Times New Roman"/>
          <w:sz w:val="24"/>
          <w:szCs w:val="24"/>
        </w:rPr>
        <w:t xml:space="preserve">There was no evidence </w:t>
      </w:r>
      <w:r w:rsidR="001D7214">
        <w:rPr>
          <w:rFonts w:ascii="Times New Roman" w:hAnsi="Times New Roman" w:cs="Times New Roman"/>
          <w:sz w:val="24"/>
          <w:szCs w:val="24"/>
        </w:rPr>
        <w:t xml:space="preserve">of an association between </w:t>
      </w:r>
      <w:r w:rsidR="00111E9E">
        <w:rPr>
          <w:rFonts w:ascii="Times New Roman" w:hAnsi="Times New Roman" w:cs="Times New Roman"/>
          <w:sz w:val="24"/>
          <w:szCs w:val="24"/>
        </w:rPr>
        <w:t xml:space="preserve">HPV1 </w:t>
      </w:r>
      <w:r w:rsidR="001D7214">
        <w:rPr>
          <w:rFonts w:ascii="Times New Roman" w:hAnsi="Times New Roman" w:cs="Times New Roman"/>
          <w:sz w:val="24"/>
          <w:szCs w:val="24"/>
        </w:rPr>
        <w:t xml:space="preserve">E1^E4 and </w:t>
      </w:r>
      <w:r w:rsidR="00111E9E">
        <w:rPr>
          <w:rFonts w:ascii="Times New Roman" w:hAnsi="Times New Roman" w:cs="Times New Roman"/>
          <w:sz w:val="24"/>
          <w:szCs w:val="24"/>
        </w:rPr>
        <w:t>the SR proteins themselves following pull-down experiments using the</w:t>
      </w:r>
      <w:r w:rsidR="001D7214">
        <w:rPr>
          <w:rFonts w:ascii="Times New Roman" w:hAnsi="Times New Roman" w:cs="Times New Roman"/>
          <w:sz w:val="24"/>
          <w:szCs w:val="24"/>
        </w:rPr>
        <w:t xml:space="preserve"> different GST-SR proteins </w:t>
      </w:r>
      <w:r w:rsidR="00111E9E">
        <w:rPr>
          <w:rFonts w:ascii="Times New Roman" w:hAnsi="Times New Roman" w:cs="Times New Roman"/>
          <w:sz w:val="24"/>
          <w:szCs w:val="24"/>
        </w:rPr>
        <w:t>and</w:t>
      </w:r>
      <w:r w:rsidR="001D7214">
        <w:rPr>
          <w:rFonts w:ascii="Times New Roman" w:hAnsi="Times New Roman" w:cs="Times New Roman"/>
          <w:sz w:val="24"/>
          <w:szCs w:val="24"/>
        </w:rPr>
        <w:t xml:space="preserve"> purified HPV1 E1^E4 protein</w:t>
      </w:r>
      <w:r w:rsidR="00111E9E">
        <w:rPr>
          <w:rFonts w:ascii="Times New Roman" w:hAnsi="Times New Roman" w:cs="Times New Roman"/>
          <w:sz w:val="24"/>
          <w:szCs w:val="24"/>
        </w:rPr>
        <w:t xml:space="preserve"> </w:t>
      </w:r>
      <w:r w:rsidR="0009061D">
        <w:rPr>
          <w:rFonts w:ascii="Times New Roman" w:hAnsi="Times New Roman" w:cs="Times New Roman"/>
          <w:sz w:val="24"/>
          <w:szCs w:val="24"/>
        </w:rPr>
        <w:t>(data not shown)</w:t>
      </w:r>
      <w:r w:rsidR="001D7214">
        <w:rPr>
          <w:rFonts w:ascii="Times New Roman" w:hAnsi="Times New Roman" w:cs="Times New Roman"/>
          <w:sz w:val="24"/>
          <w:szCs w:val="24"/>
        </w:rPr>
        <w:t>.</w:t>
      </w:r>
    </w:p>
    <w:p w14:paraId="4424F78B" w14:textId="77777777" w:rsidR="00CD1657" w:rsidRPr="00A5578E" w:rsidRDefault="00B95F9A" w:rsidP="00310575">
      <w:pPr>
        <w:spacing w:after="0" w:line="480" w:lineRule="auto"/>
        <w:jc w:val="both"/>
        <w:rPr>
          <w:rFonts w:ascii="Times New Roman" w:hAnsi="Times New Roman" w:cs="Times New Roman"/>
          <w:b/>
          <w:sz w:val="24"/>
          <w:szCs w:val="24"/>
        </w:rPr>
      </w:pPr>
      <w:r w:rsidRPr="00A5578E">
        <w:rPr>
          <w:rFonts w:ascii="Times New Roman" w:hAnsi="Times New Roman" w:cs="Times New Roman"/>
          <w:b/>
          <w:sz w:val="24"/>
          <w:szCs w:val="24"/>
        </w:rPr>
        <w:t>HPV1 E1^E4</w:t>
      </w:r>
      <w:r>
        <w:rPr>
          <w:rFonts w:ascii="Times New Roman" w:hAnsi="Times New Roman" w:cs="Times New Roman"/>
          <w:b/>
          <w:sz w:val="24"/>
          <w:szCs w:val="24"/>
        </w:rPr>
        <w:t xml:space="preserve"> i</w:t>
      </w:r>
      <w:r w:rsidRPr="00B95F9A">
        <w:rPr>
          <w:rFonts w:ascii="Times New Roman" w:hAnsi="Times New Roman" w:cs="Times New Roman"/>
          <w:b/>
          <w:sz w:val="24"/>
          <w:szCs w:val="24"/>
        </w:rPr>
        <w:t>n</w:t>
      </w:r>
      <w:r w:rsidR="00CD1657" w:rsidRPr="00B95F9A">
        <w:rPr>
          <w:rFonts w:ascii="Times New Roman" w:hAnsi="Times New Roman" w:cs="Times New Roman"/>
          <w:b/>
          <w:sz w:val="24"/>
          <w:szCs w:val="24"/>
        </w:rPr>
        <w:t>hib</w:t>
      </w:r>
      <w:r>
        <w:rPr>
          <w:rFonts w:ascii="Times New Roman" w:hAnsi="Times New Roman" w:cs="Times New Roman"/>
          <w:b/>
          <w:sz w:val="24"/>
          <w:szCs w:val="24"/>
        </w:rPr>
        <w:t>its</w:t>
      </w:r>
      <w:r w:rsidR="00CD1657" w:rsidRPr="00A5578E">
        <w:rPr>
          <w:rFonts w:ascii="Times New Roman" w:hAnsi="Times New Roman" w:cs="Times New Roman"/>
          <w:b/>
          <w:sz w:val="24"/>
          <w:szCs w:val="24"/>
        </w:rPr>
        <w:t xml:space="preserve"> SRPK1</w:t>
      </w:r>
      <w:r>
        <w:rPr>
          <w:rFonts w:ascii="Times New Roman" w:hAnsi="Times New Roman" w:cs="Times New Roman"/>
          <w:b/>
          <w:sz w:val="24"/>
          <w:szCs w:val="24"/>
        </w:rPr>
        <w:t xml:space="preserve"> activity</w:t>
      </w:r>
      <w:r w:rsidR="00764481">
        <w:rPr>
          <w:rFonts w:ascii="Times New Roman" w:hAnsi="Times New Roman" w:cs="Times New Roman"/>
          <w:b/>
          <w:sz w:val="24"/>
          <w:szCs w:val="24"/>
        </w:rPr>
        <w:t xml:space="preserve"> in cells</w:t>
      </w:r>
    </w:p>
    <w:p w14:paraId="59397699" w14:textId="62C96348" w:rsidR="00B51848" w:rsidRPr="00B81D02" w:rsidRDefault="001536F4" w:rsidP="0002052A">
      <w:pPr>
        <w:pStyle w:val="BodyText"/>
      </w:pPr>
      <w:r w:rsidRPr="00B81D02">
        <w:t>To</w:t>
      </w:r>
      <w:r w:rsidR="00180503" w:rsidRPr="00B81D02">
        <w:t xml:space="preserve"> establish whether HPV1 E1^E4 inhibits </w:t>
      </w:r>
      <w:r w:rsidR="002F02CE" w:rsidRPr="00B81D02">
        <w:t xml:space="preserve">the activity of </w:t>
      </w:r>
      <w:r w:rsidR="00180503" w:rsidRPr="00B81D02">
        <w:t xml:space="preserve">SRPK1 in cells, </w:t>
      </w:r>
      <w:r w:rsidR="00770916" w:rsidRPr="00B81D02">
        <w:t>the</w:t>
      </w:r>
      <w:r w:rsidR="00180503" w:rsidRPr="00B81D02">
        <w:t xml:space="preserve"> Flag-SRPK1 </w:t>
      </w:r>
      <w:r w:rsidR="00770916" w:rsidRPr="00B81D02">
        <w:t xml:space="preserve">expression plasmid was co-transfected into H1299 cells </w:t>
      </w:r>
      <w:r w:rsidR="00180503" w:rsidRPr="00B81D02">
        <w:t xml:space="preserve">with plasmids expressing E1^E4 or the </w:t>
      </w:r>
      <w:r w:rsidR="002F02CE" w:rsidRPr="00B81D02">
        <w:t xml:space="preserve">deletion </w:t>
      </w:r>
      <w:r w:rsidR="00180503" w:rsidRPr="00B81D02">
        <w:t>mutant Δ44-48</w:t>
      </w:r>
      <w:r w:rsidR="002F02CE" w:rsidRPr="00B81D02">
        <w:t xml:space="preserve"> which is unable to bind or inhibit SRPK1</w:t>
      </w:r>
      <w:r w:rsidR="00180503" w:rsidRPr="00B81D02">
        <w:t>.  A plasmid expressing Flag-tagged MCM7 (</w:t>
      </w:r>
      <w:proofErr w:type="spellStart"/>
      <w:r w:rsidR="00180503" w:rsidRPr="00B81D02">
        <w:t>minichromosome</w:t>
      </w:r>
      <w:proofErr w:type="spellEnd"/>
      <w:r w:rsidR="00180503" w:rsidRPr="00B81D02">
        <w:t xml:space="preserve"> maintenance complex component 7), which is known </w:t>
      </w:r>
      <w:r w:rsidR="00180503" w:rsidRPr="00B81D02">
        <w:lastRenderedPageBreak/>
        <w:t xml:space="preserve">to interact with HPV1 E1^E4 </w:t>
      </w:r>
      <w:r w:rsidR="008C2DD0" w:rsidRPr="00B81D02">
        <w:fldChar w:fldCharType="begin">
          <w:fldData xml:space="preserve">PEVuZE5vdGU+PENpdGU+PEF1dGhvcj5Sb2JlcnRzPC9BdXRob3I+PFllYXI+MjAwODwvWWVhcj48
UmVjTnVtPjc2PC9SZWNOdW0+PERpc3BsYXlUZXh0Pig0MCk8L0Rpc3BsYXlUZXh0PjxyZWNvcmQ+
PHJlYy1udW1iZXI+NzY8L3JlYy1udW1iZXI+PGZvcmVpZ24ta2V5cz48a2V5IGFwcD0iRU4iIGRi
LWlkPSI5ZmY5NTBlMHZmd3oybWVmc3JvcHZhcmFzcGUyYXN2MHZ4c2QiPjc2PC9rZXk+PC9mb3Jl
aWduLWtleXM+PHJlZi10eXBlIG5hbWU9IkpvdXJuYWwgQXJ0aWNsZSI+MTc8L3JlZi10eXBlPjxj
b250cmlidXRvcnM+PGF1dGhvcnM+PGF1dGhvcj5Sb2JlcnRzLCBTLjwvYXV0aG9yPjxhdXRob3I+
S2luZ3NidXJ5LCBTLiBSLjwvYXV0aG9yPjxhdXRob3I+U3RvZWJlciwgSy48L2F1dGhvcj48YXV0
aG9yPktuaWdodCwgRy4gTC48L2F1dGhvcj48YXV0aG9yPkdhbGxpbW9yZSwgUC4gSC48L2F1dGhv
cj48YXV0aG9yPldpbGxpYW1zLCBHLiBILjwvYXV0aG9yPjwvYXV0aG9ycz48L2NvbnRyaWJ1dG9y
cz48YXV0aC1hZGRyZXNzPkNSLVVLIEluc3RpdHV0ZSBmb3IgQ2FuY2VyIFN0dWRpZXMsIFVuaXZl
cnNpdHkgb2YgQmlybWluZ2hhbSwgVmluY2VudCBEcml2ZSwgQmlybWluZ2hhbSBCMTUgMlRULCBV
bml0ZWQgS2luZ2RvbS4gcy5yb2JlcnRzQGJoYW0uYWMudWs8L2F1dGgtYWRkcmVzcz48dGl0bGVz
Pjx0aXRsZT5JZGVudGlmaWNhdGlvbiBvZiBhbiBhcmdpbmluZS1yaWNoIG1vdGlmIGluIGh1bWFu
IHBhcGlsbG9tYXZpcnVzIHR5cGUgMSBFMTtFNCBwcm90ZWluIG5lY2Vzc2FyeSBmb3IgRTQtbWVk
aWF0ZWQgaW5oaWJpdGlvbiBvZiBjZWxsdWxhciBETkEgc3ludGhlc2lzIGluIHZpdHJvIGFuZCBp
biBjZWxsczwvdGl0bGU+PHNlY29uZGFyeS10aXRsZT5Kb3VybmFsIG9mIHZpcm9sb2d5PC9zZWNv
bmRhcnktdGl0bGU+PGFsdC10aXRsZT5KIFZpcm9sPC9hbHQtdGl0bGU+PC90aXRsZXM+PHBlcmlv
ZGljYWw+PGZ1bGwtdGl0bGU+Sm91cm5hbCBvZiB2aXJvbG9neTwvZnVsbC10aXRsZT48YWJici0x
PkogVmlyb2w8L2FiYnItMT48L3BlcmlvZGljYWw+PGFsdC1wZXJpb2RpY2FsPjxmdWxsLXRpdGxl
PkpvdXJuYWwgb2Ygdmlyb2xvZ3k8L2Z1bGwtdGl0bGU+PGFiYnItMT5KIFZpcm9sPC9hYmJyLTE+
PC9hbHQtcGVyaW9kaWNhbD48cGFnZXM+OTA1Ni02NDwvcGFnZXM+PHZvbHVtZT44Mjwvdm9sdW1l
PjxudW1iZXI+MTg8L251bWJlcj48ZWRpdGlvbj4yMDA4LzA3LzE4PC9lZGl0aW9uPjxrZXl3b3Jk
cz48a2V5d29yZD4qQW1pbm8gQWNpZCBNb3RpZnM8L2tleXdvcmQ+PGtleXdvcmQ+QW5pbWFsczwv
a2V5d29yZD48a2V5d29yZD5BcmdpbmluZS8qY2hlbWlzdHJ5PC9rZXl3b3JkPjxrZXl3b3JkPkNP
UyBDZWxsczwva2V5d29yZD48a2V5d29yZD5DZWxscywgQ3VsdHVyZWQ8L2tleXdvcmQ+PGtleXdv
cmQ+Q2VyY29waXRoZWN1cyBhZXRoaW9wczwva2V5d29yZD48a2V5d29yZD5ETkEvYmlvc3ludGhl
c2lzPC9rZXl3b3JkPjxrZXl3b3JkPipETkEgUmVwbGljYXRpb248L2tleXdvcmQ+PGtleXdvcmQ+
SGVsYSBDZWxsczwva2V5d29yZD48a2V5d29yZD5IdW1hbnM8L2tleXdvcmQ+PGtleXdvcmQ+TWlj
ZTwva2V5d29yZD48a2V5d29yZD5NdXBhcGlsbG9tYXZpcnVzL21ldGFib2xpc20vKnBhdGhvZ2Vu
aWNpdHk8L2tleXdvcmQ+PGtleXdvcmQ+TklIIDNUMyBDZWxsczwva2V5d29yZD48a2V5d29yZD5P
bmNvZ2VuZSBQcm90ZWlucywgRnVzaW9uLypjaGVtaXN0cnk8L2tleXdvcmQ+PGtleXdvcmQ+T25j
b2dlbmUgUHJvdGVpbnMsIFZpcmFsL2NoZW1pc3RyeS9tZXRhYm9saXNtLypwaHlzaW9sb2d5PC9r
ZXl3b3JkPjxrZXl3b3JkPlMgUGhhc2U8L2tleXdvcmQ+PGtleXdvcmQ+U3BvZG9wdGVyYTwva2V5
d29yZD48a2V5d29yZD5WaXJhbCBQcm90ZWlucy9jaGVtaXN0cnk8L2tleXdvcmQ+PGtleXdvcmQ+
WGVub3B1cyBsYWV2aXM8L2tleXdvcmQ+PC9rZXl3b3Jkcz48ZGF0ZXM+PHllYXI+MjAwODwveWVh
cj48cHViLWRhdGVzPjxkYXRlPlNlcDwvZGF0ZT48L3B1Yi1kYXRlcz48L2RhdGVzPjxpc2JuPjEw
OTgtNTUxNCAoRWxlY3Ryb25pYykmI3hEOzAwMjItNTM4WCAoTGlua2luZyk8L2lzYm4+PGFjY2Vz
c2lvbi1udW0+MTg2MzI4Njk8L2FjY2Vzc2lvbi1udW0+PHdvcmstdHlwZT5SZXNlYXJjaCBTdXBw
b3J0LCBOb24tVS5TLiBHb3YmYXBvczt0PC93b3JrLXR5cGU+PHVybHM+PHJlbGF0ZWQtdXJscz48
dXJsPmh0dHA6Ly93d3cubmNiaS5ubG0ubmloLmdvdi9wdWJtZWQvMTg2MzI4Njk8L3VybD48L3Jl
bGF0ZWQtdXJscz48L3VybHM+PGN1c3RvbTI+MjU0Njg4NjwvY3VzdG9tMj48ZWxlY3Ryb25pYy1y
ZXNvdXJjZS1udW0+MTAuMTEyOC9KVkkuMDEwODAtMDg8L2VsZWN0cm9uaWMtcmVzb3VyY2UtbnVt
PjxsYW5ndWFnZT5lbmc8L2xhbmd1YWdlPjwvcmVjb3JkPjwvQ2l0ZT48L0VuZE5vdGU+AG==
</w:fldData>
        </w:fldChar>
      </w:r>
      <w:r w:rsidR="0064301A">
        <w:instrText xml:space="preserve"> ADDIN EN.CITE </w:instrText>
      </w:r>
      <w:r w:rsidR="0064301A">
        <w:fldChar w:fldCharType="begin">
          <w:fldData xml:space="preserve">PEVuZE5vdGU+PENpdGU+PEF1dGhvcj5Sb2JlcnRzPC9BdXRob3I+PFllYXI+MjAwODwvWWVhcj48
UmVjTnVtPjc2PC9SZWNOdW0+PERpc3BsYXlUZXh0Pig0MCk8L0Rpc3BsYXlUZXh0PjxyZWNvcmQ+
PHJlYy1udW1iZXI+NzY8L3JlYy1udW1iZXI+PGZvcmVpZ24ta2V5cz48a2V5IGFwcD0iRU4iIGRi
LWlkPSI5ZmY5NTBlMHZmd3oybWVmc3JvcHZhcmFzcGUyYXN2MHZ4c2QiPjc2PC9rZXk+PC9mb3Jl
aWduLWtleXM+PHJlZi10eXBlIG5hbWU9IkpvdXJuYWwgQXJ0aWNsZSI+MTc8L3JlZi10eXBlPjxj
b250cmlidXRvcnM+PGF1dGhvcnM+PGF1dGhvcj5Sb2JlcnRzLCBTLjwvYXV0aG9yPjxhdXRob3I+
S2luZ3NidXJ5LCBTLiBSLjwvYXV0aG9yPjxhdXRob3I+U3RvZWJlciwgSy48L2F1dGhvcj48YXV0
aG9yPktuaWdodCwgRy4gTC48L2F1dGhvcj48YXV0aG9yPkdhbGxpbW9yZSwgUC4gSC48L2F1dGhv
cj48YXV0aG9yPldpbGxpYW1zLCBHLiBILjwvYXV0aG9yPjwvYXV0aG9ycz48L2NvbnRyaWJ1dG9y
cz48YXV0aC1hZGRyZXNzPkNSLVVLIEluc3RpdHV0ZSBmb3IgQ2FuY2VyIFN0dWRpZXMsIFVuaXZl
cnNpdHkgb2YgQmlybWluZ2hhbSwgVmluY2VudCBEcml2ZSwgQmlybWluZ2hhbSBCMTUgMlRULCBV
bml0ZWQgS2luZ2RvbS4gcy5yb2JlcnRzQGJoYW0uYWMudWs8L2F1dGgtYWRkcmVzcz48dGl0bGVz
Pjx0aXRsZT5JZGVudGlmaWNhdGlvbiBvZiBhbiBhcmdpbmluZS1yaWNoIG1vdGlmIGluIGh1bWFu
IHBhcGlsbG9tYXZpcnVzIHR5cGUgMSBFMTtFNCBwcm90ZWluIG5lY2Vzc2FyeSBmb3IgRTQtbWVk
aWF0ZWQgaW5oaWJpdGlvbiBvZiBjZWxsdWxhciBETkEgc3ludGhlc2lzIGluIHZpdHJvIGFuZCBp
biBjZWxsczwvdGl0bGU+PHNlY29uZGFyeS10aXRsZT5Kb3VybmFsIG9mIHZpcm9sb2d5PC9zZWNv
bmRhcnktdGl0bGU+PGFsdC10aXRsZT5KIFZpcm9sPC9hbHQtdGl0bGU+PC90aXRsZXM+PHBlcmlv
ZGljYWw+PGZ1bGwtdGl0bGU+Sm91cm5hbCBvZiB2aXJvbG9neTwvZnVsbC10aXRsZT48YWJici0x
PkogVmlyb2w8L2FiYnItMT48L3BlcmlvZGljYWw+PGFsdC1wZXJpb2RpY2FsPjxmdWxsLXRpdGxl
PkpvdXJuYWwgb2Ygdmlyb2xvZ3k8L2Z1bGwtdGl0bGU+PGFiYnItMT5KIFZpcm9sPC9hYmJyLTE+
PC9hbHQtcGVyaW9kaWNhbD48cGFnZXM+OTA1Ni02NDwvcGFnZXM+PHZvbHVtZT44Mjwvdm9sdW1l
PjxudW1iZXI+MTg8L251bWJlcj48ZWRpdGlvbj4yMDA4LzA3LzE4PC9lZGl0aW9uPjxrZXl3b3Jk
cz48a2V5d29yZD4qQW1pbm8gQWNpZCBNb3RpZnM8L2tleXdvcmQ+PGtleXdvcmQ+QW5pbWFsczwv
a2V5d29yZD48a2V5d29yZD5BcmdpbmluZS8qY2hlbWlzdHJ5PC9rZXl3b3JkPjxrZXl3b3JkPkNP
UyBDZWxsczwva2V5d29yZD48a2V5d29yZD5DZWxscywgQ3VsdHVyZWQ8L2tleXdvcmQ+PGtleXdv
cmQ+Q2VyY29waXRoZWN1cyBhZXRoaW9wczwva2V5d29yZD48a2V5d29yZD5ETkEvYmlvc3ludGhl
c2lzPC9rZXl3b3JkPjxrZXl3b3JkPipETkEgUmVwbGljYXRpb248L2tleXdvcmQ+PGtleXdvcmQ+
SGVsYSBDZWxsczwva2V5d29yZD48a2V5d29yZD5IdW1hbnM8L2tleXdvcmQ+PGtleXdvcmQ+TWlj
ZTwva2V5d29yZD48a2V5d29yZD5NdXBhcGlsbG9tYXZpcnVzL21ldGFib2xpc20vKnBhdGhvZ2Vu
aWNpdHk8L2tleXdvcmQ+PGtleXdvcmQ+TklIIDNUMyBDZWxsczwva2V5d29yZD48a2V5d29yZD5P
bmNvZ2VuZSBQcm90ZWlucywgRnVzaW9uLypjaGVtaXN0cnk8L2tleXdvcmQ+PGtleXdvcmQ+T25j
b2dlbmUgUHJvdGVpbnMsIFZpcmFsL2NoZW1pc3RyeS9tZXRhYm9saXNtLypwaHlzaW9sb2d5PC9r
ZXl3b3JkPjxrZXl3b3JkPlMgUGhhc2U8L2tleXdvcmQ+PGtleXdvcmQ+U3BvZG9wdGVyYTwva2V5
d29yZD48a2V5d29yZD5WaXJhbCBQcm90ZWlucy9jaGVtaXN0cnk8L2tleXdvcmQ+PGtleXdvcmQ+
WGVub3B1cyBsYWV2aXM8L2tleXdvcmQ+PC9rZXl3b3Jkcz48ZGF0ZXM+PHllYXI+MjAwODwveWVh
cj48cHViLWRhdGVzPjxkYXRlPlNlcDwvZGF0ZT48L3B1Yi1kYXRlcz48L2RhdGVzPjxpc2JuPjEw
OTgtNTUxNCAoRWxlY3Ryb25pYykmI3hEOzAwMjItNTM4WCAoTGlua2luZyk8L2lzYm4+PGFjY2Vz
c2lvbi1udW0+MTg2MzI4Njk8L2FjY2Vzc2lvbi1udW0+PHdvcmstdHlwZT5SZXNlYXJjaCBTdXBw
b3J0LCBOb24tVS5TLiBHb3YmYXBvczt0PC93b3JrLXR5cGU+PHVybHM+PHJlbGF0ZWQtdXJscz48
dXJsPmh0dHA6Ly93d3cubmNiaS5ubG0ubmloLmdvdi9wdWJtZWQvMTg2MzI4Njk8L3VybD48L3Jl
bGF0ZWQtdXJscz48L3VybHM+PGN1c3RvbTI+MjU0Njg4NjwvY3VzdG9tMj48ZWxlY3Ryb25pYy1y
ZXNvdXJjZS1udW0+MTAuMTEyOC9KVkkuMDEwODAtMDg8L2VsZWN0cm9uaWMtcmVzb3VyY2UtbnVt
PjxsYW5ndWFnZT5lbmc8L2xhbmd1YWdlPjwvcmVjb3JkPjwvQ2l0ZT48L0VuZE5vdGU+AG==
</w:fldData>
        </w:fldChar>
      </w:r>
      <w:r w:rsidR="0064301A">
        <w:instrText xml:space="preserve"> ADDIN EN.CITE.DATA </w:instrText>
      </w:r>
      <w:r w:rsidR="0064301A">
        <w:fldChar w:fldCharType="end"/>
      </w:r>
      <w:r w:rsidR="008C2DD0" w:rsidRPr="00B81D02">
        <w:fldChar w:fldCharType="separate"/>
      </w:r>
      <w:r w:rsidR="0064301A">
        <w:rPr>
          <w:noProof/>
        </w:rPr>
        <w:t>(</w:t>
      </w:r>
      <w:hyperlink w:anchor="_ENREF_40" w:tooltip="Roberts, 2008 #76" w:history="1">
        <w:r w:rsidR="0064301A">
          <w:rPr>
            <w:noProof/>
          </w:rPr>
          <w:t>40</w:t>
        </w:r>
      </w:hyperlink>
      <w:r w:rsidR="0064301A">
        <w:rPr>
          <w:noProof/>
        </w:rPr>
        <w:t>)</w:t>
      </w:r>
      <w:r w:rsidR="008C2DD0" w:rsidRPr="00B81D02">
        <w:fldChar w:fldCharType="end"/>
      </w:r>
      <w:r w:rsidR="00180503" w:rsidRPr="00B81D02">
        <w:t>, was also added to control for non-specific effects.  Following transfection</w:t>
      </w:r>
      <w:r w:rsidR="009B1DC4" w:rsidRPr="00B81D02">
        <w:t>,</w:t>
      </w:r>
      <w:r w:rsidR="00180503" w:rsidRPr="00B81D02">
        <w:t xml:space="preserve"> the cells were harvested after 48</w:t>
      </w:r>
      <w:r w:rsidR="004431CC" w:rsidRPr="00B81D02">
        <w:t xml:space="preserve"> </w:t>
      </w:r>
      <w:r w:rsidR="00180503" w:rsidRPr="00B81D02">
        <w:t xml:space="preserve">h and </w:t>
      </w:r>
      <w:proofErr w:type="spellStart"/>
      <w:r w:rsidR="00180503" w:rsidRPr="00B81D02">
        <w:t>immunoprecipitations</w:t>
      </w:r>
      <w:proofErr w:type="spellEnd"/>
      <w:r w:rsidR="00180503" w:rsidRPr="00B81D02">
        <w:t xml:space="preserve"> performed on the cell lysates with an anti-Flag antibody.  The </w:t>
      </w:r>
      <w:proofErr w:type="spellStart"/>
      <w:r w:rsidR="00180503" w:rsidRPr="00B81D02">
        <w:t>immunoprecipitated</w:t>
      </w:r>
      <w:proofErr w:type="spellEnd"/>
      <w:r w:rsidR="00180503" w:rsidRPr="00B81D02">
        <w:t xml:space="preserve"> proteins were then added to an </w:t>
      </w:r>
      <w:r w:rsidR="00180503" w:rsidRPr="00B81D02">
        <w:rPr>
          <w:i/>
        </w:rPr>
        <w:t>in vitro</w:t>
      </w:r>
      <w:r w:rsidR="00180503" w:rsidRPr="00B81D02">
        <w:t xml:space="preserve"> kinase assay containing GST-SRSF1 and </w:t>
      </w:r>
      <w:r w:rsidR="00180503" w:rsidRPr="00B81D02">
        <w:rPr>
          <w:vertAlign w:val="superscript"/>
        </w:rPr>
        <w:t>32</w:t>
      </w:r>
      <w:r w:rsidR="00180503" w:rsidRPr="00B81D02">
        <w:t xml:space="preserve">P labelled γ-ATP.  Following resolution by SDS-PAGE, </w:t>
      </w:r>
      <w:r w:rsidR="00180503" w:rsidRPr="00B81D02">
        <w:rPr>
          <w:vertAlign w:val="superscript"/>
        </w:rPr>
        <w:t>32</w:t>
      </w:r>
      <w:r w:rsidR="00180503" w:rsidRPr="00B81D02">
        <w:t>P-incorpor</w:t>
      </w:r>
      <w:r w:rsidR="00770916" w:rsidRPr="00B81D02">
        <w:t xml:space="preserve">ation was quantified by </w:t>
      </w:r>
      <w:proofErr w:type="spellStart"/>
      <w:r w:rsidR="00770916" w:rsidRPr="00B81D02">
        <w:t>phospho</w:t>
      </w:r>
      <w:r w:rsidR="00B65012" w:rsidRPr="00B81D02">
        <w:t>rimaging</w:t>
      </w:r>
      <w:proofErr w:type="spellEnd"/>
      <w:r w:rsidR="00180503" w:rsidRPr="00B81D02">
        <w:t xml:space="preserve">.  A low level of phosphorylation of GST-SRSF1 was observed </w:t>
      </w:r>
      <w:r w:rsidR="00B65012" w:rsidRPr="00B81D02">
        <w:t>with</w:t>
      </w:r>
      <w:r w:rsidR="00180503" w:rsidRPr="00B81D02">
        <w:t xml:space="preserve"> Flag-MCM7 </w:t>
      </w:r>
      <w:proofErr w:type="spellStart"/>
      <w:r w:rsidR="00180503" w:rsidRPr="00B81D02">
        <w:t>immunoprecipitates</w:t>
      </w:r>
      <w:proofErr w:type="spellEnd"/>
      <w:r w:rsidR="00180503" w:rsidRPr="00B81D02">
        <w:t xml:space="preserve"> that was most likely due to non-specific sticking of the kinase to the beads and was therefore considered to be the background </w:t>
      </w:r>
      <w:r w:rsidR="00215C63" w:rsidRPr="00B81D02">
        <w:t>level of phosphorylation (Fig. 4</w:t>
      </w:r>
      <w:r w:rsidR="00180503" w:rsidRPr="00B81D02">
        <w:t xml:space="preserve">).  In the presence of the HPV1 E1^E4 protein, the </w:t>
      </w:r>
      <w:proofErr w:type="spellStart"/>
      <w:r w:rsidR="00180503" w:rsidRPr="00B81D02">
        <w:t>immunoprecipitated</w:t>
      </w:r>
      <w:proofErr w:type="spellEnd"/>
      <w:r w:rsidR="00180503" w:rsidRPr="00B81D02">
        <w:t xml:space="preserve"> Flag-SRPK1 showed a significant (p &lt; 0.05) reduction</w:t>
      </w:r>
      <w:r w:rsidR="00BC3D8D" w:rsidRPr="00B81D02">
        <w:t xml:space="preserve"> </w:t>
      </w:r>
      <w:r w:rsidR="00180503" w:rsidRPr="00B81D02">
        <w:t xml:space="preserve">in phosphorylation of GST-SRSF1 compared to </w:t>
      </w:r>
      <w:proofErr w:type="spellStart"/>
      <w:r w:rsidR="00273A11">
        <w:t>immunoprecipitates</w:t>
      </w:r>
      <w:proofErr w:type="spellEnd"/>
      <w:r w:rsidR="00180503" w:rsidRPr="00B81D02">
        <w:t xml:space="preserve"> from cells transfected with the </w:t>
      </w:r>
      <w:r w:rsidR="002F02CE" w:rsidRPr="00B81D02">
        <w:t xml:space="preserve">deletion mutant Δ44-48 </w:t>
      </w:r>
      <w:r w:rsidR="00143362" w:rsidRPr="00B81D02">
        <w:t>(Fig. 4</w:t>
      </w:r>
      <w:r w:rsidR="00180503" w:rsidRPr="00B81D02">
        <w:t xml:space="preserve">). </w:t>
      </w:r>
      <w:r w:rsidR="00B51848" w:rsidRPr="00B81D02">
        <w:t xml:space="preserve"> </w:t>
      </w:r>
    </w:p>
    <w:p w14:paraId="0C87A307" w14:textId="402A300D" w:rsidR="00180503" w:rsidRPr="00B81D02" w:rsidRDefault="003507BB" w:rsidP="0002052A">
      <w:pPr>
        <w:pStyle w:val="BodyText"/>
      </w:pPr>
      <w:r w:rsidRPr="00B81D02">
        <w:t>When taken together, t</w:t>
      </w:r>
      <w:r w:rsidR="003A3BE7">
        <w:t>he data given in Figures 1 to 4</w:t>
      </w:r>
      <w:r w:rsidRPr="00B81D02">
        <w:t xml:space="preserve"> indicate that </w:t>
      </w:r>
      <w:r w:rsidR="00B51848" w:rsidRPr="00B81D02">
        <w:t>HPV1 E1^E4 is a potent inhibitor of the protein kinase SRPK1</w:t>
      </w:r>
      <w:r w:rsidR="003A3BE7">
        <w:t xml:space="preserve">, both </w:t>
      </w:r>
      <w:r w:rsidR="00B51848" w:rsidRPr="00B81D02">
        <w:rPr>
          <w:i/>
        </w:rPr>
        <w:t>in vitro</w:t>
      </w:r>
      <w:r w:rsidR="00B51848" w:rsidRPr="00B81D02">
        <w:t xml:space="preserve"> and </w:t>
      </w:r>
      <w:r w:rsidR="00B51848" w:rsidRPr="00B81D02">
        <w:rPr>
          <w:i/>
        </w:rPr>
        <w:t>in vivo</w:t>
      </w:r>
      <w:r w:rsidR="00B51848" w:rsidRPr="00B81D02">
        <w:t>.</w:t>
      </w:r>
    </w:p>
    <w:p w14:paraId="4A85F60B" w14:textId="77777777" w:rsidR="00C407D9" w:rsidRPr="00C407D9" w:rsidRDefault="004C41E6" w:rsidP="00C407D9">
      <w:pPr>
        <w:pStyle w:val="Heading3"/>
        <w:numPr>
          <w:ilvl w:val="0"/>
          <w:numId w:val="0"/>
        </w:numPr>
        <w:ind w:left="851" w:hanging="851"/>
      </w:pPr>
      <w:bookmarkStart w:id="0" w:name="_Toc289700208"/>
      <w:bookmarkStart w:id="1" w:name="_Toc287881797"/>
      <w:bookmarkStart w:id="2" w:name="_Toc290285573"/>
      <w:bookmarkStart w:id="3" w:name="_Toc305056130"/>
      <w:r>
        <w:t>HPV1</w:t>
      </w:r>
      <w:r w:rsidR="00C407D9" w:rsidRPr="00C407D9">
        <w:t xml:space="preserve"> E1^E4 </w:t>
      </w:r>
      <w:r>
        <w:t>inhibits</w:t>
      </w:r>
      <w:r w:rsidR="00C407D9" w:rsidRPr="00C407D9">
        <w:t xml:space="preserve"> SRPK1 phosphorylation of </w:t>
      </w:r>
      <w:r w:rsidR="00307198">
        <w:t xml:space="preserve">the </w:t>
      </w:r>
      <w:r>
        <w:t>HPV1 E2</w:t>
      </w:r>
      <w:r w:rsidR="00C407D9" w:rsidRPr="00C407D9">
        <w:t xml:space="preserve"> </w:t>
      </w:r>
      <w:bookmarkEnd w:id="0"/>
      <w:bookmarkEnd w:id="1"/>
      <w:bookmarkEnd w:id="2"/>
      <w:bookmarkEnd w:id="3"/>
      <w:r w:rsidR="00307198">
        <w:t>protein</w:t>
      </w:r>
    </w:p>
    <w:p w14:paraId="103CEE2C" w14:textId="3E564406" w:rsidR="005E5B68" w:rsidRDefault="00532D7F" w:rsidP="006C43C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Several unrelat</w:t>
      </w:r>
      <w:r w:rsidR="003A3BE7">
        <w:rPr>
          <w:rFonts w:ascii="Times New Roman" w:hAnsi="Times New Roman" w:cs="Times New Roman"/>
          <w:sz w:val="24"/>
          <w:szCs w:val="24"/>
        </w:rPr>
        <w:t xml:space="preserve">ed viruses encode proteins with similar </w:t>
      </w:r>
      <w:r>
        <w:rPr>
          <w:rFonts w:ascii="Times New Roman" w:hAnsi="Times New Roman" w:cs="Times New Roman"/>
          <w:sz w:val="24"/>
          <w:szCs w:val="24"/>
        </w:rPr>
        <w:t xml:space="preserve">characteristics </w:t>
      </w:r>
      <w:r w:rsidR="003A3BE7">
        <w:rPr>
          <w:rFonts w:ascii="Times New Roman" w:hAnsi="Times New Roman" w:cs="Times New Roman"/>
          <w:sz w:val="24"/>
          <w:szCs w:val="24"/>
        </w:rPr>
        <w:t>to</w:t>
      </w:r>
      <w:r>
        <w:rPr>
          <w:rFonts w:ascii="Times New Roman" w:hAnsi="Times New Roman" w:cs="Times New Roman"/>
          <w:sz w:val="24"/>
          <w:szCs w:val="24"/>
        </w:rPr>
        <w:t xml:space="preserve"> cellular SR proteins </w:t>
      </w:r>
      <w:r w:rsidR="008C2DD0">
        <w:rPr>
          <w:rFonts w:ascii="Times New Roman" w:hAnsi="Times New Roman" w:cs="Times New Roman"/>
          <w:sz w:val="24"/>
          <w:szCs w:val="24"/>
        </w:rPr>
        <w:fldChar w:fldCharType="begin"/>
      </w:r>
      <w:r w:rsidR="0064301A">
        <w:rPr>
          <w:rFonts w:ascii="Times New Roman" w:hAnsi="Times New Roman" w:cs="Times New Roman"/>
          <w:sz w:val="24"/>
          <w:szCs w:val="24"/>
        </w:rPr>
        <w:instrText xml:space="preserve"> ADDIN EN.CITE &lt;EndNote&gt;&lt;Cite&gt;&lt;Author&gt;Lai&lt;/Author&gt;&lt;Year&gt;2009&lt;/Year&gt;&lt;RecNum&gt;99&lt;/RecNum&gt;&lt;DisplayText&gt;(41)&lt;/DisplayText&gt;&lt;record&gt;&lt;rec-number&gt;99&lt;/rec-number&gt;&lt;foreign-keys&gt;&lt;key app="EN" db-id="9ff950e0vfwz2mefsropvaraspe2asv0vxsd"&gt;99&lt;/key&gt;&lt;/foreign-keys&gt;&lt;ref-type name="Journal Article"&gt;17&lt;/ref-type&gt;&lt;contributors&gt;&lt;authors&gt;&lt;author&gt;Lai, M. C.&lt;/author&gt;&lt;author&gt;Peng, T. Y.&lt;/author&gt;&lt;author&gt;Tarn, W. Y.&lt;/author&gt;&lt;/authors&gt;&lt;/contributors&gt;&lt;auth-address&gt;Institute of Biomedical Sciences, Academia Sinica, Taipei, Taiwan.&lt;/auth-address&gt;&lt;titles&gt;&lt;title&gt;Functional interplay between viral and cellular SR proteins in control of post-transcriptional gene regulation&lt;/title&gt;&lt;secondary-title&gt;The FEBS journal&lt;/secondary-title&gt;&lt;alt-title&gt;Febs J&lt;/alt-title&gt;&lt;/titles&gt;&lt;periodical&gt;&lt;full-title&gt;The FEBS journal&lt;/full-title&gt;&lt;abbr-1&gt;Febs J&lt;/abbr-1&gt;&lt;/periodical&gt;&lt;alt-periodical&gt;&lt;full-title&gt;The FEBS journal&lt;/full-title&gt;&lt;abbr-1&gt;Febs J&lt;/abbr-1&gt;&lt;/alt-periodical&gt;&lt;pages&gt;1517-26&lt;/pages&gt;&lt;volume&gt;276&lt;/volume&gt;&lt;number&gt;6&lt;/number&gt;&lt;edition&gt;2009/02/18&lt;/edition&gt;&lt;keywords&gt;&lt;keyword&gt;Phosphorylation&lt;/keyword&gt;&lt;keyword&gt;Proteins/*physiology&lt;/keyword&gt;&lt;keyword&gt;RNA Processing, Post-Transcriptional/*physiology&lt;/keyword&gt;&lt;keyword&gt;RNA Splicing&lt;/keyword&gt;&lt;keyword&gt;Viral Proteins/*physiology&lt;/keyword&gt;&lt;/keywords&gt;&lt;dates&gt;&lt;year&gt;2009&lt;/year&gt;&lt;pub-dates&gt;&lt;date&gt;Mar&lt;/date&gt;&lt;/pub-dates&gt;&lt;/dates&gt;&lt;isbn&gt;1742-4658 (Electronic)&amp;#xD;1742-464X (Linking)&lt;/isbn&gt;&lt;accession-num&gt;19220464&lt;/accession-num&gt;&lt;work-type&gt;Research Support, Non-U.S. Gov&amp;apos;t&amp;#xD;Review&lt;/work-type&gt;&lt;urls&gt;&lt;related-urls&gt;&lt;url&gt;http://www.ncbi.nlm.nih.gov/pubmed/19220464&lt;/url&gt;&lt;/related-urls&gt;&lt;/urls&gt;&lt;electronic-resource-num&gt;10.1111/j.1742-4658.2009.06894.x&lt;/electronic-resource-num&gt;&lt;language&gt;eng&lt;/language&gt;&lt;/record&gt;&lt;/Cite&gt;&lt;/EndNote&gt;</w:instrText>
      </w:r>
      <w:r w:rsidR="008C2DD0">
        <w:rPr>
          <w:rFonts w:ascii="Times New Roman" w:hAnsi="Times New Roman" w:cs="Times New Roman"/>
          <w:sz w:val="24"/>
          <w:szCs w:val="24"/>
        </w:rPr>
        <w:fldChar w:fldCharType="separate"/>
      </w:r>
      <w:r w:rsidR="0064301A">
        <w:rPr>
          <w:rFonts w:ascii="Times New Roman" w:hAnsi="Times New Roman" w:cs="Times New Roman"/>
          <w:noProof/>
          <w:sz w:val="24"/>
          <w:szCs w:val="24"/>
        </w:rPr>
        <w:t>(</w:t>
      </w:r>
      <w:hyperlink w:anchor="_ENREF_41" w:tooltip="Lai, 2009 #99" w:history="1">
        <w:r w:rsidR="0064301A">
          <w:rPr>
            <w:rFonts w:ascii="Times New Roman" w:hAnsi="Times New Roman" w:cs="Times New Roman"/>
            <w:noProof/>
            <w:sz w:val="24"/>
            <w:szCs w:val="24"/>
          </w:rPr>
          <w:t>41</w:t>
        </w:r>
      </w:hyperlink>
      <w:r w:rsidR="0064301A">
        <w:rPr>
          <w:rFonts w:ascii="Times New Roman" w:hAnsi="Times New Roman" w:cs="Times New Roman"/>
          <w:noProof/>
          <w:sz w:val="24"/>
          <w:szCs w:val="24"/>
        </w:rPr>
        <w:t>)</w:t>
      </w:r>
      <w:r w:rsidR="008C2DD0">
        <w:rPr>
          <w:rFonts w:ascii="Times New Roman" w:hAnsi="Times New Roman" w:cs="Times New Roman"/>
          <w:sz w:val="24"/>
          <w:szCs w:val="24"/>
        </w:rPr>
        <w:fldChar w:fldCharType="end"/>
      </w:r>
      <w:r>
        <w:rPr>
          <w:rFonts w:ascii="Times New Roman" w:hAnsi="Times New Roman" w:cs="Times New Roman"/>
          <w:sz w:val="24"/>
          <w:szCs w:val="24"/>
        </w:rPr>
        <w:t xml:space="preserve">.  Most notable are E2 proteins of HPV types within the </w:t>
      </w:r>
      <w:proofErr w:type="spellStart"/>
      <w:r w:rsidRPr="00532D7F">
        <w:rPr>
          <w:rFonts w:ascii="Times New Roman" w:hAnsi="Times New Roman" w:cs="Times New Roman"/>
          <w:i/>
          <w:sz w:val="24"/>
          <w:szCs w:val="24"/>
        </w:rPr>
        <w:t>Betapapillomavirus</w:t>
      </w:r>
      <w:proofErr w:type="spellEnd"/>
      <w:r>
        <w:rPr>
          <w:rFonts w:ascii="Times New Roman" w:hAnsi="Times New Roman" w:cs="Times New Roman"/>
          <w:sz w:val="24"/>
          <w:szCs w:val="24"/>
        </w:rPr>
        <w:t xml:space="preserve"> genus (</w:t>
      </w:r>
      <w:hyperlink r:id="rId11" w:history="1">
        <w:r w:rsidR="003A3BE7" w:rsidRPr="00300713">
          <w:rPr>
            <w:rStyle w:val="Hyperlink"/>
            <w:rFonts w:ascii="Times New Roman" w:hAnsi="Times New Roman" w:cs="Times New Roman"/>
            <w:sz w:val="24"/>
            <w:szCs w:val="24"/>
          </w:rPr>
          <w:t>http://pave.niaid.nih.gov</w:t>
        </w:r>
      </w:hyperlink>
      <w:r>
        <w:rPr>
          <w:rFonts w:ascii="Times New Roman" w:hAnsi="Times New Roman" w:cs="Times New Roman"/>
          <w:sz w:val="24"/>
          <w:szCs w:val="24"/>
        </w:rPr>
        <w:t>)</w:t>
      </w:r>
      <w:r w:rsidR="003A3BE7">
        <w:rPr>
          <w:rFonts w:ascii="Times New Roman" w:hAnsi="Times New Roman" w:cs="Times New Roman"/>
          <w:sz w:val="24"/>
          <w:szCs w:val="24"/>
        </w:rPr>
        <w:t xml:space="preserve">; the </w:t>
      </w:r>
      <w:r w:rsidR="000F5940">
        <w:rPr>
          <w:rFonts w:ascii="Times New Roman" w:hAnsi="Times New Roman" w:cs="Times New Roman"/>
          <w:sz w:val="24"/>
          <w:szCs w:val="24"/>
        </w:rPr>
        <w:t>hinge regions</w:t>
      </w:r>
      <w:r w:rsidR="0050202D">
        <w:rPr>
          <w:rFonts w:ascii="Times New Roman" w:hAnsi="Times New Roman" w:cs="Times New Roman"/>
          <w:sz w:val="24"/>
          <w:szCs w:val="24"/>
        </w:rPr>
        <w:t xml:space="preserve">, separating the amino-terminal transactivation and </w:t>
      </w:r>
      <w:proofErr w:type="spellStart"/>
      <w:r w:rsidR="0050202D">
        <w:rPr>
          <w:rFonts w:ascii="Times New Roman" w:hAnsi="Times New Roman" w:cs="Times New Roman"/>
          <w:sz w:val="24"/>
          <w:szCs w:val="24"/>
        </w:rPr>
        <w:t>carboxy</w:t>
      </w:r>
      <w:proofErr w:type="spellEnd"/>
      <w:r w:rsidR="0050202D">
        <w:rPr>
          <w:rFonts w:ascii="Times New Roman" w:hAnsi="Times New Roman" w:cs="Times New Roman"/>
          <w:sz w:val="24"/>
          <w:szCs w:val="24"/>
        </w:rPr>
        <w:t xml:space="preserve">-terminal DNA binding and dimerization domains, </w:t>
      </w:r>
      <w:r w:rsidR="000F5940">
        <w:rPr>
          <w:rFonts w:ascii="Times New Roman" w:hAnsi="Times New Roman" w:cs="Times New Roman"/>
          <w:sz w:val="24"/>
          <w:szCs w:val="24"/>
        </w:rPr>
        <w:t>contain multiple RS</w:t>
      </w:r>
      <w:r w:rsidR="002B6820">
        <w:rPr>
          <w:rFonts w:ascii="Times New Roman" w:hAnsi="Times New Roman" w:cs="Times New Roman"/>
          <w:sz w:val="24"/>
          <w:szCs w:val="24"/>
        </w:rPr>
        <w:t>/SR</w:t>
      </w:r>
      <w:r w:rsidR="000F5940">
        <w:rPr>
          <w:rFonts w:ascii="Times New Roman" w:hAnsi="Times New Roman" w:cs="Times New Roman"/>
          <w:sz w:val="24"/>
          <w:szCs w:val="24"/>
        </w:rPr>
        <w:t xml:space="preserve"> repeats</w:t>
      </w:r>
      <w:r w:rsidR="00CA6BC9">
        <w:rPr>
          <w:rFonts w:ascii="Times New Roman" w:hAnsi="Times New Roman" w:cs="Times New Roman"/>
          <w:sz w:val="24"/>
          <w:szCs w:val="24"/>
        </w:rPr>
        <w:t>.  For example, the HPV5 E2 hinge</w:t>
      </w:r>
      <w:r w:rsidR="006F2771">
        <w:rPr>
          <w:rFonts w:ascii="Times New Roman" w:hAnsi="Times New Roman" w:cs="Times New Roman"/>
          <w:sz w:val="24"/>
          <w:szCs w:val="24"/>
        </w:rPr>
        <w:t xml:space="preserve"> region</w:t>
      </w:r>
      <w:r w:rsidR="00A4262A">
        <w:rPr>
          <w:rFonts w:ascii="Times New Roman" w:hAnsi="Times New Roman" w:cs="Times New Roman"/>
          <w:sz w:val="24"/>
          <w:szCs w:val="24"/>
        </w:rPr>
        <w:t xml:space="preserve"> contain</w:t>
      </w:r>
      <w:r w:rsidR="006F2771">
        <w:rPr>
          <w:rFonts w:ascii="Times New Roman" w:hAnsi="Times New Roman" w:cs="Times New Roman"/>
          <w:sz w:val="24"/>
          <w:szCs w:val="24"/>
        </w:rPr>
        <w:t>s</w:t>
      </w:r>
      <w:r w:rsidR="00CA6BC9">
        <w:rPr>
          <w:rFonts w:ascii="Times New Roman" w:hAnsi="Times New Roman" w:cs="Times New Roman"/>
          <w:sz w:val="24"/>
          <w:szCs w:val="24"/>
        </w:rPr>
        <w:t xml:space="preserve"> 27 </w:t>
      </w:r>
      <w:r w:rsidR="00A4262A">
        <w:rPr>
          <w:rFonts w:ascii="Times New Roman" w:hAnsi="Times New Roman" w:cs="Times New Roman"/>
          <w:sz w:val="24"/>
          <w:szCs w:val="24"/>
        </w:rPr>
        <w:t>RS/SR motifs</w:t>
      </w:r>
      <w:r w:rsidR="006F2771">
        <w:rPr>
          <w:rFonts w:ascii="Times New Roman" w:hAnsi="Times New Roman" w:cs="Times New Roman"/>
          <w:sz w:val="24"/>
          <w:szCs w:val="24"/>
        </w:rPr>
        <w:t xml:space="preserve">.  </w:t>
      </w:r>
      <w:r w:rsidR="002B6820">
        <w:rPr>
          <w:rFonts w:ascii="Times New Roman" w:hAnsi="Times New Roman" w:cs="Times New Roman"/>
          <w:sz w:val="24"/>
          <w:szCs w:val="24"/>
        </w:rPr>
        <w:t xml:space="preserve">The HPV5 E2 protein </w:t>
      </w:r>
      <w:r w:rsidR="006F2771">
        <w:rPr>
          <w:rFonts w:ascii="Times New Roman" w:hAnsi="Times New Roman" w:cs="Times New Roman"/>
          <w:sz w:val="24"/>
          <w:szCs w:val="24"/>
        </w:rPr>
        <w:t>has been shown to be</w:t>
      </w:r>
      <w:r w:rsidR="002B6820">
        <w:rPr>
          <w:rFonts w:ascii="Times New Roman" w:hAnsi="Times New Roman" w:cs="Times New Roman"/>
          <w:sz w:val="24"/>
          <w:szCs w:val="24"/>
        </w:rPr>
        <w:t xml:space="preserve"> a substrate for SRPK1 </w:t>
      </w:r>
      <w:r w:rsidR="002B6820" w:rsidRPr="00397017">
        <w:rPr>
          <w:rFonts w:ascii="Times New Roman" w:hAnsi="Times New Roman" w:cs="Times New Roman"/>
          <w:i/>
          <w:sz w:val="24"/>
          <w:szCs w:val="24"/>
        </w:rPr>
        <w:t>in vitro</w:t>
      </w:r>
      <w:r w:rsidR="002B6820">
        <w:rPr>
          <w:rFonts w:ascii="Times New Roman" w:hAnsi="Times New Roman" w:cs="Times New Roman"/>
          <w:sz w:val="24"/>
          <w:szCs w:val="24"/>
        </w:rPr>
        <w:t xml:space="preserve"> and evidence suggests that this phosphorylation is restricted to the hinge region </w:t>
      </w:r>
      <w:r w:rsidR="008C2DD0">
        <w:rPr>
          <w:rFonts w:ascii="Times New Roman" w:hAnsi="Times New Roman" w:cs="Times New Roman"/>
          <w:sz w:val="24"/>
          <w:szCs w:val="24"/>
        </w:rPr>
        <w:fldChar w:fldCharType="begin">
          <w:fldData xml:space="preserve">PEVuZE5vdGU+PENpdGU+PEF1dGhvcj5MYWk8L0F1dGhvcj48WWVhcj4yMDAwPC9ZZWFyPjxSZWNO
dW0+MTAxPC9SZWNOdW0+PERpc3BsYXlUZXh0Pig0MiwgNDMpPC9EaXNwbGF5VGV4dD48cmVjb3Jk
PjxyZWMtbnVtYmVyPjEwMTwvcmVjLW51bWJlcj48Zm9yZWlnbi1rZXlzPjxrZXkgYXBwPSJFTiIg
ZGItaWQ9IjlmZjk1MGUwdmZ3ejJtZWZzcm9wdmFyYXNwZTJhc3YwdnhzZCI+MTAxPC9rZXk+PC9m
b3JlaWduLWtleXM+PHJlZi10eXBlIG5hbWU9IkpvdXJuYWwgQXJ0aWNsZSI+MTc8L3JlZi10eXBl
Pjxjb250cmlidXRvcnM+PGF1dGhvcnM+PGF1dGhvcj5MYWksIE0uIEMuPC9hdXRob3I+PGF1dGhv
cj5MaW4sIFIuIEkuPC9hdXRob3I+PGF1dGhvcj5IdWFuZywgUy4gWS48L2F1dGhvcj48YXV0aG9y
PlRzYWksIEMuIFcuPC9hdXRob3I+PGF1dGhvcj5UYXJuLCBXLiBZLjwvYXV0aG9yPjwvYXV0aG9y
cz48L2NvbnRyaWJ1dG9ycz48YXV0aC1hZGRyZXNzPkluc3RpdHV0ZSBvZiBCaW9tZWRpY2FsIFNj
aWVuY2VzLCBBY2FkZW1pYSBTaW5pY2EsIE5hbmthbmcsIFRhaXBlaSAxMTUyOSwgVGFpd2FuLjwv
YXV0aC1hZGRyZXNzPjx0aXRsZXM+PHRpdGxlPkEgaHVtYW4gaW1wb3J0aW4tYmV0YSBmYW1pbHkg
cHJvdGVpbiwgdHJhbnNwb3J0aW4tU1IyLCBpbnRlcmFjdHMgd2l0aCB0aGUgcGhvc3Bob3J5bGF0
ZWQgUlMgZG9tYWluIG9mIFNSIHByb3RlaW5zPC90aXRsZT48c2Vjb25kYXJ5LXRpdGxlPlRoZSBK
b3VybmFsIG9mIGJpb2xvZ2ljYWwgY2hlbWlzdHJ5PC9zZWNvbmRhcnktdGl0bGU+PGFsdC10aXRs
ZT5KIEJpb2wgQ2hlbTwvYWx0LXRpdGxlPjwvdGl0bGVzPjxwZXJpb2RpY2FsPjxmdWxsLXRpdGxl
PlRoZSBKb3VybmFsIG9mIGJpb2xvZ2ljYWwgY2hlbWlzdHJ5PC9mdWxsLXRpdGxlPjxhYmJyLTE+
SiBCaW9sIENoZW08L2FiYnItMT48L3BlcmlvZGljYWw+PGFsdC1wZXJpb2RpY2FsPjxmdWxsLXRp
dGxlPlRoZSBKb3VybmFsIG9mIGJpb2xvZ2ljYWwgY2hlbWlzdHJ5PC9mdWxsLXRpdGxlPjxhYmJy
LTE+SiBCaW9sIENoZW08L2FiYnItMT48L2FsdC1wZXJpb2RpY2FsPjxwYWdlcz43OTUwLTc8L3Bh
Z2VzPjx2b2x1bWU+Mjc1PC92b2x1bWU+PG51bWJlcj4xMTwvbnVtYmVyPjxlZGl0aW9uPjIwMDAv
MDMvMTQ8L2VkaXRpb24+PGtleXdvcmRzPjxrZXl3b3JkPkFtaW5vIEFjaWQgTW90aWZzPC9rZXl3
b3JkPjxrZXl3b3JkPipBcmdpbmluZTwva2V5d29yZD48a2V5d29yZD5CaW5kaW5nIFNpdGVzPC9r
ZXl3b3JkPjxrZXl3b3JkPkJpb2xvZ2ljYWwgVHJhbnNwb3J0PC9rZXl3b3JkPjxrZXl3b3JkPkNl
bGwgQ29tcGFydG1lbnRhdGlvbjwva2V5d29yZD48a2V5d29yZD5DZWxsIE51Y2xldXMvdWx0cmFz
dHJ1Y3R1cmU8L2tleXdvcmQ+PGtleXdvcmQ+Rmx1b3Jlc2NlbnQgQW50aWJvZHkgVGVjaG5pcXVl
LCBJbmRpcmVjdDwva2V5d29yZD48a2V5d29yZD5IZUxhIENlbGxzPC9rZXl3b3JkPjxrZXl3b3Jk
Pkh1bWFuczwva2V5d29yZD48a2V5d29yZD5OdWNsZWFyIExvY2FsaXphdGlvbiBTaWduYWxzPC9r
ZXl3b3JkPjxrZXl3b3JkPk51Y2xlYXIgUHJvdGVpbnMvaXNvbGF0aW9uICZhbXA7IHB1cmlmaWNh
dGlvbjwva2V5d29yZD48a2V5d29yZD5QYXBpbGxvbWF2aXJpZGFlPC9rZXl3b3JkPjxrZXl3b3Jk
PlBob3NwaG9wcm90ZWlucy8qbWV0YWJvbGlzbTwva2V5d29yZD48a2V5d29yZD5Qcm90ZWluIEJp
bmRpbmc8L2tleXdvcmQ+PGtleXdvcmQ+UmVjZXB0b3JzLCBDeXRvcGxhc21pYyBhbmQgTnVjbGVh
ci8qaXNvbGF0aW9uICZhbXA7IHB1cmlmaWNhdGlvbjwva2V5d29yZD48a2V5d29yZD4qUmlib251
Y2xlb3Byb3RlaW5zPC9rZXl3b3JkPjxrZXl3b3JkPipTZXJpbmU8L2tleXdvcmQ+PGtleXdvcmQ+
VHdvLUh5YnJpZCBTeXN0ZW0gVGVjaG5pcXVlczwva2V5d29yZD48a2V5d29yZD5WaXJhbCBQcm90
ZWlucy9nZW5ldGljcy9tZXRhYm9saXNtPC9rZXl3b3JkPjxrZXl3b3JkPipiZXRhIEthcnlvcGhl
cmluczwva2V5d29yZD48L2tleXdvcmRzPjxkYXRlcz48eWVhcj4yMDAwPC95ZWFyPjxwdWItZGF0
ZXM+PGRhdGU+TWFyIDE3PC9kYXRlPjwvcHViLWRhdGVzPjwvZGF0ZXM+PGlzYm4+MDAyMS05MjU4
IChQcmludCkmI3hEOzAwMjEtOTI1OCAoTGlua2luZyk8L2lzYm4+PGFjY2Vzc2lvbi1udW0+MTA3
MTMxMTI8L2FjY2Vzc2lvbi1udW0+PHdvcmstdHlwZT5SZXNlYXJjaCBTdXBwb3J0LCBOb24tVS5T
LiBHb3YmYXBvczt0PC93b3JrLXR5cGU+PHVybHM+PHJlbGF0ZWQtdXJscz48dXJsPmh0dHA6Ly93
d3cubmNiaS5ubG0ubmloLmdvdi9wdWJtZWQvMTA3MTMxMTI8L3VybD48L3JlbGF0ZWQtdXJscz48
L3VybHM+PGxhbmd1YWdlPmVuZzwvbGFuZ3VhZ2U+PC9yZWNvcmQ+PC9DaXRlPjxDaXRlPjxBdXRo
b3I+V2FuZzwvQXV0aG9yPjxZZWFyPjIwMDk8L1llYXI+PFJlY051bT4xMDI8L1JlY051bT48cmVj
b3JkPjxyZWMtbnVtYmVyPjEwMjwvcmVjLW51bWJlcj48Zm9yZWlnbi1rZXlzPjxrZXkgYXBwPSJF
TiIgZGItaWQ9IjlmZjk1MGUwdmZ3ejJtZWZzcm9wdmFyYXNwZTJhc3YwdnhzZCI+MTAyPC9rZXk+
PC9mb3JlaWduLWtleXM+PHJlZi10eXBlIG5hbWU9IkpvdXJuYWwgQXJ0aWNsZSI+MTc8L3JlZi10
eXBlPjxjb250cmlidXRvcnM+PGF1dGhvcnM+PGF1dGhvcj5XYW5nLCBXLiBTLjwvYXV0aG9yPjxh
dXRob3I+TGVlLCBNLiBTLjwvYXV0aG9yPjxhdXRob3I+VHNlbmcsIEMuIEUuPC9hdXRob3I+PGF1
dGhvcj5MaWFvLCBJLiBILjwvYXV0aG9yPjxhdXRob3I+SHVhbmcsIFMuIFAuPC9hdXRob3I+PGF1
dGhvcj5MaW4sIFIuIEkuPC9hdXRob3I+PGF1dGhvcj5MaSwgQy48L2F1dGhvcj48L2F1dGhvcnM+
PC9jb250cmlidXRvcnM+PGF1dGgtYWRkcmVzcz5EZXBhcnRtZW50IG9mIExpZmUgU2NpZW5jZSwg
SW5zdGl0dXRlIG9mIE1vbGVjdWxhciBCaW9sb2d5LCBOYXRpb25hbCBDaHVuZyBDaGVuZyBVbml2
ZXJzaXR5LCBDaGlheWksIFRhaXdhbiBST0MuPC9hdXRoLWFkZHJlc3M+PHRpdGxlcz48dGl0bGU+
SW50ZXJhY3Rpb24gYmV0d2VlbiBodW1hbiBwYXBpbGxvbWF2aXJ1cyB0eXBlIDUgRTIgYW5kIHBv
bG8tbGlrZSBraW5hc2UgMTwvdGl0bGU+PHNlY29uZGFyeS10aXRsZT5Kb3VybmFsIG9mIG1lZGlj
YWwgdmlyb2xvZ3k8L3NlY29uZGFyeS10aXRsZT48YWx0LXRpdGxlPkogTWVkIFZpcm9sPC9hbHQt
dGl0bGU+PC90aXRsZXM+PHBlcmlvZGljYWw+PGZ1bGwtdGl0bGU+Sm91cm5hbCBvZiBtZWRpY2Fs
IHZpcm9sb2d5PC9mdWxsLXRpdGxlPjxhYmJyLTE+SiBNZWQgVmlyb2w8L2FiYnItMT48L3Blcmlv
ZGljYWw+PGFsdC1wZXJpb2RpY2FsPjxmdWxsLXRpdGxlPkpvdXJuYWwgb2YgbWVkaWNhbCB2aXJv
bG9neTwvZnVsbC10aXRsZT48YWJici0xPkogTWVkIFZpcm9sPC9hYmJyLTE+PC9hbHQtcGVyaW9k
aWNhbD48cGFnZXM+NTM2LTQ0PC9wYWdlcz48dm9sdW1lPjgxPC92b2x1bWU+PG51bWJlcj4zPC9u
dW1iZXI+PGVkaXRpb24+MjAwOS8wMS8yMDwvZWRpdGlvbj48a2V5d29yZHM+PGtleXdvcmQ+Q2Vs
bCBDeWNsZSBQcm90ZWlucy8qbWV0YWJvbGlzbTwva2V5d29yZD48a2V5d29yZD5DZWxsIExpbmU8
L2tleXdvcmQ+PGtleXdvcmQ+Q2VsbCBOdWNsZXVzL2NoZW1pc3RyeTwva2V5d29yZD48a2V5d29y
ZD5IdW1hbnM8L2tleXdvcmQ+PGtleXdvcmQ+S2VyYXRpbm9jeXRlcy92aXJvbG9neTwva2V5d29y
ZD48a2V5d29yZD5OdWNsZWFyIFByb3RlaW5zL21ldGFib2xpc208L2tleXdvcmQ+PGtleXdvcmQ+
UGFwaWxsb21hdmlyaWRhZS8qcGh5c2lvbG9neTwva2V5d29yZD48a2V5d29yZD5QaG9zcGhvcnls
YXRpb248L2tleXdvcmQ+PGtleXdvcmQ+UHJvdGVpbiBJbnRlcmFjdGlvbiBEb21haW5zIGFuZCBN
b3RpZnM8L2tleXdvcmQ+PGtleXdvcmQ+KlByb3RlaW4gSW50ZXJhY3Rpb24gTWFwcGluZzwva2V5
d29yZD48a2V5d29yZD5Qcm90ZWluLVNlcmluZS1UaHJlb25pbmUgS2luYXNlcy8qbWV0YWJvbGlz
bTwva2V5d29yZD48a2V5d29yZD5Qcm90by1PbmNvZ2VuZSBQcm90ZWlucy8qbWV0YWJvbGlzbTwv
a2V5d29yZD48a2V5d29yZD5UcmFuc2NyaXB0aW9uIEZhY3RvcnMvbWV0YWJvbGlzbTwva2V5d29y
ZD48a2V5d29yZD5Ud28tSHlicmlkIFN5c3RlbSBUZWNobmlxdWVzPC9rZXl3b3JkPjxrZXl3b3Jk
PlZpcmFsIE5vbnN0cnVjdHVyYWwgUHJvdGVpbnMvKm1ldGFib2xpc208L2tleXdvcmQ+PC9rZXl3
b3Jkcz48ZGF0ZXM+PHllYXI+MjAwOTwveWVhcj48cHViLWRhdGVzPjxkYXRlPk1hcjwvZGF0ZT48
L3B1Yi1kYXRlcz48L2RhdGVzPjxpc2JuPjEwOTYtOTA3MSAoRWxlY3Ryb25pYykmI3hEOzAxNDYt
NjYxNSAoTGlua2luZyk8L2lzYm4+PGFjY2Vzc2lvbi1udW0+MTkxNTI0MTE8L2FjY2Vzc2lvbi1u
dW0+PHdvcmstdHlwZT5SZXNlYXJjaCBTdXBwb3J0LCBOb24tVS5TLiBHb3YmYXBvczt0PC93b3Jr
LXR5cGU+PHVybHM+PHJlbGF0ZWQtdXJscz48dXJsPmh0dHA6Ly93d3cubmNiaS5ubG0ubmloLmdv
di9wdWJtZWQvMTkxNTI0MTE8L3VybD48L3JlbGF0ZWQtdXJscz48L3VybHM+PGVsZWN0cm9uaWMt
cmVzb3VyY2UtbnVtPjEwLjEwMDIvam12LjIxNDA0PC9lbGVjdHJvbmljLXJlc291cmNlLW51bT48
bGFuZ3VhZ2U+ZW5nPC9sYW5ndWFnZT48L3JlY29yZD48L0NpdGU+PC9FbmROb3RlPn==
</w:fldData>
        </w:fldChar>
      </w:r>
      <w:r w:rsidR="0064301A">
        <w:rPr>
          <w:rFonts w:ascii="Times New Roman" w:hAnsi="Times New Roman" w:cs="Times New Roman"/>
          <w:sz w:val="24"/>
          <w:szCs w:val="24"/>
        </w:rPr>
        <w:instrText xml:space="preserve"> ADDIN EN.CITE </w:instrText>
      </w:r>
      <w:r w:rsidR="0064301A">
        <w:rPr>
          <w:rFonts w:ascii="Times New Roman" w:hAnsi="Times New Roman" w:cs="Times New Roman"/>
          <w:sz w:val="24"/>
          <w:szCs w:val="24"/>
        </w:rPr>
        <w:fldChar w:fldCharType="begin">
          <w:fldData xml:space="preserve">PEVuZE5vdGU+PENpdGU+PEF1dGhvcj5MYWk8L0F1dGhvcj48WWVhcj4yMDAwPC9ZZWFyPjxSZWNO
dW0+MTAxPC9SZWNOdW0+PERpc3BsYXlUZXh0Pig0MiwgNDMpPC9EaXNwbGF5VGV4dD48cmVjb3Jk
PjxyZWMtbnVtYmVyPjEwMTwvcmVjLW51bWJlcj48Zm9yZWlnbi1rZXlzPjxrZXkgYXBwPSJFTiIg
ZGItaWQ9IjlmZjk1MGUwdmZ3ejJtZWZzcm9wdmFyYXNwZTJhc3YwdnhzZCI+MTAxPC9rZXk+PC9m
b3JlaWduLWtleXM+PHJlZi10eXBlIG5hbWU9IkpvdXJuYWwgQXJ0aWNsZSI+MTc8L3JlZi10eXBl
Pjxjb250cmlidXRvcnM+PGF1dGhvcnM+PGF1dGhvcj5MYWksIE0uIEMuPC9hdXRob3I+PGF1dGhv
cj5MaW4sIFIuIEkuPC9hdXRob3I+PGF1dGhvcj5IdWFuZywgUy4gWS48L2F1dGhvcj48YXV0aG9y
PlRzYWksIEMuIFcuPC9hdXRob3I+PGF1dGhvcj5UYXJuLCBXLiBZLjwvYXV0aG9yPjwvYXV0aG9y
cz48L2NvbnRyaWJ1dG9ycz48YXV0aC1hZGRyZXNzPkluc3RpdHV0ZSBvZiBCaW9tZWRpY2FsIFNj
aWVuY2VzLCBBY2FkZW1pYSBTaW5pY2EsIE5hbmthbmcsIFRhaXBlaSAxMTUyOSwgVGFpd2FuLjwv
YXV0aC1hZGRyZXNzPjx0aXRsZXM+PHRpdGxlPkEgaHVtYW4gaW1wb3J0aW4tYmV0YSBmYW1pbHkg
cHJvdGVpbiwgdHJhbnNwb3J0aW4tU1IyLCBpbnRlcmFjdHMgd2l0aCB0aGUgcGhvc3Bob3J5bGF0
ZWQgUlMgZG9tYWluIG9mIFNSIHByb3RlaW5zPC90aXRsZT48c2Vjb25kYXJ5LXRpdGxlPlRoZSBK
b3VybmFsIG9mIGJpb2xvZ2ljYWwgY2hlbWlzdHJ5PC9zZWNvbmRhcnktdGl0bGU+PGFsdC10aXRs
ZT5KIEJpb2wgQ2hlbTwvYWx0LXRpdGxlPjwvdGl0bGVzPjxwZXJpb2RpY2FsPjxmdWxsLXRpdGxl
PlRoZSBKb3VybmFsIG9mIGJpb2xvZ2ljYWwgY2hlbWlzdHJ5PC9mdWxsLXRpdGxlPjxhYmJyLTE+
SiBCaW9sIENoZW08L2FiYnItMT48L3BlcmlvZGljYWw+PGFsdC1wZXJpb2RpY2FsPjxmdWxsLXRp
dGxlPlRoZSBKb3VybmFsIG9mIGJpb2xvZ2ljYWwgY2hlbWlzdHJ5PC9mdWxsLXRpdGxlPjxhYmJy
LTE+SiBCaW9sIENoZW08L2FiYnItMT48L2FsdC1wZXJpb2RpY2FsPjxwYWdlcz43OTUwLTc8L3Bh
Z2VzPjx2b2x1bWU+Mjc1PC92b2x1bWU+PG51bWJlcj4xMTwvbnVtYmVyPjxlZGl0aW9uPjIwMDAv
MDMvMTQ8L2VkaXRpb24+PGtleXdvcmRzPjxrZXl3b3JkPkFtaW5vIEFjaWQgTW90aWZzPC9rZXl3
b3JkPjxrZXl3b3JkPipBcmdpbmluZTwva2V5d29yZD48a2V5d29yZD5CaW5kaW5nIFNpdGVzPC9r
ZXl3b3JkPjxrZXl3b3JkPkJpb2xvZ2ljYWwgVHJhbnNwb3J0PC9rZXl3b3JkPjxrZXl3b3JkPkNl
bGwgQ29tcGFydG1lbnRhdGlvbjwva2V5d29yZD48a2V5d29yZD5DZWxsIE51Y2xldXMvdWx0cmFz
dHJ1Y3R1cmU8L2tleXdvcmQ+PGtleXdvcmQ+Rmx1b3Jlc2NlbnQgQW50aWJvZHkgVGVjaG5pcXVl
LCBJbmRpcmVjdDwva2V5d29yZD48a2V5d29yZD5IZUxhIENlbGxzPC9rZXl3b3JkPjxrZXl3b3Jk
Pkh1bWFuczwva2V5d29yZD48a2V5d29yZD5OdWNsZWFyIExvY2FsaXphdGlvbiBTaWduYWxzPC9r
ZXl3b3JkPjxrZXl3b3JkPk51Y2xlYXIgUHJvdGVpbnMvaXNvbGF0aW9uICZhbXA7IHB1cmlmaWNh
dGlvbjwva2V5d29yZD48a2V5d29yZD5QYXBpbGxvbWF2aXJpZGFlPC9rZXl3b3JkPjxrZXl3b3Jk
PlBob3NwaG9wcm90ZWlucy8qbWV0YWJvbGlzbTwva2V5d29yZD48a2V5d29yZD5Qcm90ZWluIEJp
bmRpbmc8L2tleXdvcmQ+PGtleXdvcmQ+UmVjZXB0b3JzLCBDeXRvcGxhc21pYyBhbmQgTnVjbGVh
ci8qaXNvbGF0aW9uICZhbXA7IHB1cmlmaWNhdGlvbjwva2V5d29yZD48a2V5d29yZD4qUmlib251
Y2xlb3Byb3RlaW5zPC9rZXl3b3JkPjxrZXl3b3JkPipTZXJpbmU8L2tleXdvcmQ+PGtleXdvcmQ+
VHdvLUh5YnJpZCBTeXN0ZW0gVGVjaG5pcXVlczwva2V5d29yZD48a2V5d29yZD5WaXJhbCBQcm90
ZWlucy9nZW5ldGljcy9tZXRhYm9saXNtPC9rZXl3b3JkPjxrZXl3b3JkPipiZXRhIEthcnlvcGhl
cmluczwva2V5d29yZD48L2tleXdvcmRzPjxkYXRlcz48eWVhcj4yMDAwPC95ZWFyPjxwdWItZGF0
ZXM+PGRhdGU+TWFyIDE3PC9kYXRlPjwvcHViLWRhdGVzPjwvZGF0ZXM+PGlzYm4+MDAyMS05MjU4
IChQcmludCkmI3hEOzAwMjEtOTI1OCAoTGlua2luZyk8L2lzYm4+PGFjY2Vzc2lvbi1udW0+MTA3
MTMxMTI8L2FjY2Vzc2lvbi1udW0+PHdvcmstdHlwZT5SZXNlYXJjaCBTdXBwb3J0LCBOb24tVS5T
LiBHb3YmYXBvczt0PC93b3JrLXR5cGU+PHVybHM+PHJlbGF0ZWQtdXJscz48dXJsPmh0dHA6Ly93
d3cubmNiaS5ubG0ubmloLmdvdi9wdWJtZWQvMTA3MTMxMTI8L3VybD48L3JlbGF0ZWQtdXJscz48
L3VybHM+PGxhbmd1YWdlPmVuZzwvbGFuZ3VhZ2U+PC9yZWNvcmQ+PC9DaXRlPjxDaXRlPjxBdXRo
b3I+V2FuZzwvQXV0aG9yPjxZZWFyPjIwMDk8L1llYXI+PFJlY051bT4xMDI8L1JlY051bT48cmVj
b3JkPjxyZWMtbnVtYmVyPjEwMjwvcmVjLW51bWJlcj48Zm9yZWlnbi1rZXlzPjxrZXkgYXBwPSJF
TiIgZGItaWQ9IjlmZjk1MGUwdmZ3ejJtZWZzcm9wdmFyYXNwZTJhc3YwdnhzZCI+MTAyPC9rZXk+
PC9mb3JlaWduLWtleXM+PHJlZi10eXBlIG5hbWU9IkpvdXJuYWwgQXJ0aWNsZSI+MTc8L3JlZi10
eXBlPjxjb250cmlidXRvcnM+PGF1dGhvcnM+PGF1dGhvcj5XYW5nLCBXLiBTLjwvYXV0aG9yPjxh
dXRob3I+TGVlLCBNLiBTLjwvYXV0aG9yPjxhdXRob3I+VHNlbmcsIEMuIEUuPC9hdXRob3I+PGF1
dGhvcj5MaWFvLCBJLiBILjwvYXV0aG9yPjxhdXRob3I+SHVhbmcsIFMuIFAuPC9hdXRob3I+PGF1
dGhvcj5MaW4sIFIuIEkuPC9hdXRob3I+PGF1dGhvcj5MaSwgQy48L2F1dGhvcj48L2F1dGhvcnM+
PC9jb250cmlidXRvcnM+PGF1dGgtYWRkcmVzcz5EZXBhcnRtZW50IG9mIExpZmUgU2NpZW5jZSwg
SW5zdGl0dXRlIG9mIE1vbGVjdWxhciBCaW9sb2d5LCBOYXRpb25hbCBDaHVuZyBDaGVuZyBVbml2
ZXJzaXR5LCBDaGlheWksIFRhaXdhbiBST0MuPC9hdXRoLWFkZHJlc3M+PHRpdGxlcz48dGl0bGU+
SW50ZXJhY3Rpb24gYmV0d2VlbiBodW1hbiBwYXBpbGxvbWF2aXJ1cyB0eXBlIDUgRTIgYW5kIHBv
bG8tbGlrZSBraW5hc2UgMTwvdGl0bGU+PHNlY29uZGFyeS10aXRsZT5Kb3VybmFsIG9mIG1lZGlj
YWwgdmlyb2xvZ3k8L3NlY29uZGFyeS10aXRsZT48YWx0LXRpdGxlPkogTWVkIFZpcm9sPC9hbHQt
dGl0bGU+PC90aXRsZXM+PHBlcmlvZGljYWw+PGZ1bGwtdGl0bGU+Sm91cm5hbCBvZiBtZWRpY2Fs
IHZpcm9sb2d5PC9mdWxsLXRpdGxlPjxhYmJyLTE+SiBNZWQgVmlyb2w8L2FiYnItMT48L3Blcmlv
ZGljYWw+PGFsdC1wZXJpb2RpY2FsPjxmdWxsLXRpdGxlPkpvdXJuYWwgb2YgbWVkaWNhbCB2aXJv
bG9neTwvZnVsbC10aXRsZT48YWJici0xPkogTWVkIFZpcm9sPC9hYmJyLTE+PC9hbHQtcGVyaW9k
aWNhbD48cGFnZXM+NTM2LTQ0PC9wYWdlcz48dm9sdW1lPjgxPC92b2x1bWU+PG51bWJlcj4zPC9u
dW1iZXI+PGVkaXRpb24+MjAwOS8wMS8yMDwvZWRpdGlvbj48a2V5d29yZHM+PGtleXdvcmQ+Q2Vs
bCBDeWNsZSBQcm90ZWlucy8qbWV0YWJvbGlzbTwva2V5d29yZD48a2V5d29yZD5DZWxsIExpbmU8
L2tleXdvcmQ+PGtleXdvcmQ+Q2VsbCBOdWNsZXVzL2NoZW1pc3RyeTwva2V5d29yZD48a2V5d29y
ZD5IdW1hbnM8L2tleXdvcmQ+PGtleXdvcmQ+S2VyYXRpbm9jeXRlcy92aXJvbG9neTwva2V5d29y
ZD48a2V5d29yZD5OdWNsZWFyIFByb3RlaW5zL21ldGFib2xpc208L2tleXdvcmQ+PGtleXdvcmQ+
UGFwaWxsb21hdmlyaWRhZS8qcGh5c2lvbG9neTwva2V5d29yZD48a2V5d29yZD5QaG9zcGhvcnls
YXRpb248L2tleXdvcmQ+PGtleXdvcmQ+UHJvdGVpbiBJbnRlcmFjdGlvbiBEb21haW5zIGFuZCBN
b3RpZnM8L2tleXdvcmQ+PGtleXdvcmQ+KlByb3RlaW4gSW50ZXJhY3Rpb24gTWFwcGluZzwva2V5
d29yZD48a2V5d29yZD5Qcm90ZWluLVNlcmluZS1UaHJlb25pbmUgS2luYXNlcy8qbWV0YWJvbGlz
bTwva2V5d29yZD48a2V5d29yZD5Qcm90by1PbmNvZ2VuZSBQcm90ZWlucy8qbWV0YWJvbGlzbTwv
a2V5d29yZD48a2V5d29yZD5UcmFuc2NyaXB0aW9uIEZhY3RvcnMvbWV0YWJvbGlzbTwva2V5d29y
ZD48a2V5d29yZD5Ud28tSHlicmlkIFN5c3RlbSBUZWNobmlxdWVzPC9rZXl3b3JkPjxrZXl3b3Jk
PlZpcmFsIE5vbnN0cnVjdHVyYWwgUHJvdGVpbnMvKm1ldGFib2xpc208L2tleXdvcmQ+PC9rZXl3
b3Jkcz48ZGF0ZXM+PHllYXI+MjAwOTwveWVhcj48cHViLWRhdGVzPjxkYXRlPk1hcjwvZGF0ZT48
L3B1Yi1kYXRlcz48L2RhdGVzPjxpc2JuPjEwOTYtOTA3MSAoRWxlY3Ryb25pYykmI3hEOzAxNDYt
NjYxNSAoTGlua2luZyk8L2lzYm4+PGFjY2Vzc2lvbi1udW0+MTkxNTI0MTE8L2FjY2Vzc2lvbi1u
dW0+PHdvcmstdHlwZT5SZXNlYXJjaCBTdXBwb3J0LCBOb24tVS5TLiBHb3YmYXBvczt0PC93b3Jr
LXR5cGU+PHVybHM+PHJlbGF0ZWQtdXJscz48dXJsPmh0dHA6Ly93d3cubmNiaS5ubG0ubmloLmdv
di9wdWJtZWQvMTkxNTI0MTE8L3VybD48L3JlbGF0ZWQtdXJscz48L3VybHM+PGVsZWN0cm9uaWMt
cmVzb3VyY2UtbnVtPjEwLjEwMDIvam12LjIxNDA0PC9lbGVjdHJvbmljLXJlc291cmNlLW51bT48
bGFuZ3VhZ2U+ZW5nPC9sYW5ndWFnZT48L3JlY29yZD48L0NpdGU+PC9FbmROb3RlPn==
</w:fldData>
        </w:fldChar>
      </w:r>
      <w:r w:rsidR="0064301A">
        <w:rPr>
          <w:rFonts w:ascii="Times New Roman" w:hAnsi="Times New Roman" w:cs="Times New Roman"/>
          <w:sz w:val="24"/>
          <w:szCs w:val="24"/>
        </w:rPr>
        <w:instrText xml:space="preserve"> ADDIN EN.CITE.DATA </w:instrText>
      </w:r>
      <w:r w:rsidR="0064301A">
        <w:rPr>
          <w:rFonts w:ascii="Times New Roman" w:hAnsi="Times New Roman" w:cs="Times New Roman"/>
          <w:sz w:val="24"/>
          <w:szCs w:val="24"/>
        </w:rPr>
      </w:r>
      <w:r w:rsidR="0064301A">
        <w:rPr>
          <w:rFonts w:ascii="Times New Roman" w:hAnsi="Times New Roman" w:cs="Times New Roman"/>
          <w:sz w:val="24"/>
          <w:szCs w:val="24"/>
        </w:rPr>
        <w:fldChar w:fldCharType="end"/>
      </w:r>
      <w:r w:rsidR="008C2DD0">
        <w:rPr>
          <w:rFonts w:ascii="Times New Roman" w:hAnsi="Times New Roman" w:cs="Times New Roman"/>
          <w:sz w:val="24"/>
          <w:szCs w:val="24"/>
        </w:rPr>
      </w:r>
      <w:r w:rsidR="008C2DD0">
        <w:rPr>
          <w:rFonts w:ascii="Times New Roman" w:hAnsi="Times New Roman" w:cs="Times New Roman"/>
          <w:sz w:val="24"/>
          <w:szCs w:val="24"/>
        </w:rPr>
        <w:fldChar w:fldCharType="separate"/>
      </w:r>
      <w:r w:rsidR="0064301A">
        <w:rPr>
          <w:rFonts w:ascii="Times New Roman" w:hAnsi="Times New Roman" w:cs="Times New Roman"/>
          <w:noProof/>
          <w:sz w:val="24"/>
          <w:szCs w:val="24"/>
        </w:rPr>
        <w:t>(</w:t>
      </w:r>
      <w:hyperlink w:anchor="_ENREF_42" w:tooltip="Lai, 2000 #101" w:history="1">
        <w:r w:rsidR="0064301A">
          <w:rPr>
            <w:rFonts w:ascii="Times New Roman" w:hAnsi="Times New Roman" w:cs="Times New Roman"/>
            <w:noProof/>
            <w:sz w:val="24"/>
            <w:szCs w:val="24"/>
          </w:rPr>
          <w:t>42</w:t>
        </w:r>
      </w:hyperlink>
      <w:r w:rsidR="0064301A">
        <w:rPr>
          <w:rFonts w:ascii="Times New Roman" w:hAnsi="Times New Roman" w:cs="Times New Roman"/>
          <w:noProof/>
          <w:sz w:val="24"/>
          <w:szCs w:val="24"/>
        </w:rPr>
        <w:t xml:space="preserve">, </w:t>
      </w:r>
      <w:hyperlink w:anchor="_ENREF_43" w:tooltip="Wang, 2009 #102" w:history="1">
        <w:r w:rsidR="0064301A">
          <w:rPr>
            <w:rFonts w:ascii="Times New Roman" w:hAnsi="Times New Roman" w:cs="Times New Roman"/>
            <w:noProof/>
            <w:sz w:val="24"/>
            <w:szCs w:val="24"/>
          </w:rPr>
          <w:t>43</w:t>
        </w:r>
      </w:hyperlink>
      <w:r w:rsidR="0064301A">
        <w:rPr>
          <w:rFonts w:ascii="Times New Roman" w:hAnsi="Times New Roman" w:cs="Times New Roman"/>
          <w:noProof/>
          <w:sz w:val="24"/>
          <w:szCs w:val="24"/>
        </w:rPr>
        <w:t>)</w:t>
      </w:r>
      <w:r w:rsidR="008C2DD0">
        <w:rPr>
          <w:rFonts w:ascii="Times New Roman" w:hAnsi="Times New Roman" w:cs="Times New Roman"/>
          <w:sz w:val="24"/>
          <w:szCs w:val="24"/>
        </w:rPr>
        <w:fldChar w:fldCharType="end"/>
      </w:r>
      <w:r w:rsidR="00675C6C">
        <w:rPr>
          <w:rFonts w:ascii="Times New Roman" w:hAnsi="Times New Roman" w:cs="Times New Roman"/>
          <w:sz w:val="24"/>
          <w:szCs w:val="24"/>
        </w:rPr>
        <w:t xml:space="preserve">. </w:t>
      </w:r>
      <w:r w:rsidR="008A7374">
        <w:rPr>
          <w:rFonts w:ascii="Times New Roman" w:hAnsi="Times New Roman" w:cs="Times New Roman"/>
          <w:sz w:val="24"/>
          <w:szCs w:val="24"/>
        </w:rPr>
        <w:t xml:space="preserve"> </w:t>
      </w:r>
      <w:r w:rsidR="006A766F">
        <w:rPr>
          <w:rFonts w:ascii="Times New Roman" w:hAnsi="Times New Roman" w:cs="Times New Roman"/>
          <w:sz w:val="24"/>
          <w:szCs w:val="24"/>
        </w:rPr>
        <w:t xml:space="preserve">Examination of the </w:t>
      </w:r>
      <w:r w:rsidR="00CA6BC9">
        <w:rPr>
          <w:rFonts w:ascii="Times New Roman" w:hAnsi="Times New Roman" w:cs="Times New Roman"/>
          <w:sz w:val="24"/>
          <w:szCs w:val="24"/>
        </w:rPr>
        <w:t xml:space="preserve">sequence of the HPV1 E2 </w:t>
      </w:r>
      <w:r w:rsidR="006A766F">
        <w:rPr>
          <w:rFonts w:ascii="Times New Roman" w:hAnsi="Times New Roman" w:cs="Times New Roman"/>
          <w:sz w:val="24"/>
          <w:szCs w:val="24"/>
        </w:rPr>
        <w:t>hinge region identifie</w:t>
      </w:r>
      <w:r w:rsidR="00CA6BC9">
        <w:rPr>
          <w:rFonts w:ascii="Times New Roman" w:hAnsi="Times New Roman" w:cs="Times New Roman"/>
          <w:sz w:val="24"/>
          <w:szCs w:val="24"/>
        </w:rPr>
        <w:t>d</w:t>
      </w:r>
      <w:r w:rsidR="006A766F">
        <w:rPr>
          <w:rFonts w:ascii="Times New Roman" w:hAnsi="Times New Roman" w:cs="Times New Roman"/>
          <w:sz w:val="24"/>
          <w:szCs w:val="24"/>
        </w:rPr>
        <w:t xml:space="preserve"> four RS/SR </w:t>
      </w:r>
      <w:r w:rsidR="0030035E">
        <w:rPr>
          <w:rFonts w:ascii="Times New Roman" w:hAnsi="Times New Roman" w:cs="Times New Roman"/>
          <w:sz w:val="24"/>
          <w:szCs w:val="24"/>
        </w:rPr>
        <w:t xml:space="preserve">dipeptide </w:t>
      </w:r>
      <w:r w:rsidR="006A766F">
        <w:rPr>
          <w:rFonts w:ascii="Times New Roman" w:hAnsi="Times New Roman" w:cs="Times New Roman"/>
          <w:sz w:val="24"/>
          <w:szCs w:val="24"/>
        </w:rPr>
        <w:t>motifs</w:t>
      </w:r>
      <w:r w:rsidR="00C75E05">
        <w:rPr>
          <w:rFonts w:ascii="Times New Roman" w:hAnsi="Times New Roman" w:cs="Times New Roman"/>
          <w:sz w:val="24"/>
          <w:szCs w:val="24"/>
        </w:rPr>
        <w:t xml:space="preserve">, with the </w:t>
      </w:r>
      <w:proofErr w:type="spellStart"/>
      <w:r w:rsidR="00C75E05">
        <w:rPr>
          <w:rFonts w:ascii="Times New Roman" w:hAnsi="Times New Roman" w:cs="Times New Roman"/>
          <w:sz w:val="24"/>
          <w:szCs w:val="24"/>
        </w:rPr>
        <w:t>serines</w:t>
      </w:r>
      <w:proofErr w:type="spellEnd"/>
      <w:r w:rsidR="00C75E05">
        <w:rPr>
          <w:rFonts w:ascii="Times New Roman" w:hAnsi="Times New Roman" w:cs="Times New Roman"/>
          <w:sz w:val="24"/>
          <w:szCs w:val="24"/>
        </w:rPr>
        <w:t xml:space="preserve"> at positions 265, 267, 281 and 306</w:t>
      </w:r>
      <w:r w:rsidR="00E556AD">
        <w:rPr>
          <w:rFonts w:ascii="Times New Roman" w:hAnsi="Times New Roman" w:cs="Times New Roman"/>
          <w:sz w:val="24"/>
          <w:szCs w:val="24"/>
        </w:rPr>
        <w:t xml:space="preserve"> (Fig. 5</w:t>
      </w:r>
      <w:r w:rsidR="00CA6BC9">
        <w:rPr>
          <w:rFonts w:ascii="Times New Roman" w:hAnsi="Times New Roman" w:cs="Times New Roman"/>
          <w:sz w:val="24"/>
          <w:szCs w:val="24"/>
        </w:rPr>
        <w:t>A</w:t>
      </w:r>
      <w:r w:rsidR="002B6820">
        <w:rPr>
          <w:rFonts w:ascii="Times New Roman" w:hAnsi="Times New Roman" w:cs="Times New Roman"/>
          <w:sz w:val="24"/>
          <w:szCs w:val="24"/>
        </w:rPr>
        <w:t>)</w:t>
      </w:r>
      <w:r w:rsidR="00CA6BC9">
        <w:rPr>
          <w:rFonts w:ascii="Times New Roman" w:hAnsi="Times New Roman" w:cs="Times New Roman"/>
          <w:sz w:val="24"/>
          <w:szCs w:val="24"/>
        </w:rPr>
        <w:t xml:space="preserve">.  Therefore, to </w:t>
      </w:r>
      <w:r w:rsidR="00DD2DE5">
        <w:rPr>
          <w:rFonts w:ascii="Times New Roman" w:hAnsi="Times New Roman" w:cs="Times New Roman"/>
          <w:sz w:val="24"/>
          <w:szCs w:val="24"/>
        </w:rPr>
        <w:t xml:space="preserve">determine </w:t>
      </w:r>
      <w:r w:rsidR="0030035E">
        <w:rPr>
          <w:rFonts w:ascii="Times New Roman" w:hAnsi="Times New Roman" w:cs="Times New Roman"/>
          <w:sz w:val="24"/>
          <w:szCs w:val="24"/>
        </w:rPr>
        <w:t>whether</w:t>
      </w:r>
      <w:r w:rsidR="00CA6BC9">
        <w:rPr>
          <w:rFonts w:ascii="Times New Roman" w:hAnsi="Times New Roman" w:cs="Times New Roman"/>
          <w:sz w:val="24"/>
          <w:szCs w:val="24"/>
        </w:rPr>
        <w:t xml:space="preserve"> </w:t>
      </w:r>
      <w:r w:rsidR="00E556AD">
        <w:rPr>
          <w:rFonts w:ascii="Times New Roman" w:hAnsi="Times New Roman" w:cs="Times New Roman"/>
          <w:sz w:val="24"/>
          <w:szCs w:val="24"/>
        </w:rPr>
        <w:t xml:space="preserve">HPV1 E2 is a substrate for </w:t>
      </w:r>
      <w:r w:rsidR="0030035E">
        <w:rPr>
          <w:rFonts w:ascii="Times New Roman" w:hAnsi="Times New Roman" w:cs="Times New Roman"/>
          <w:sz w:val="24"/>
          <w:szCs w:val="24"/>
        </w:rPr>
        <w:t>SRPK1</w:t>
      </w:r>
      <w:r w:rsidR="00DD2DE5">
        <w:rPr>
          <w:rFonts w:ascii="Times New Roman" w:hAnsi="Times New Roman" w:cs="Times New Roman"/>
          <w:sz w:val="24"/>
          <w:szCs w:val="24"/>
        </w:rPr>
        <w:t xml:space="preserve">, the </w:t>
      </w:r>
      <w:r w:rsidR="00685F67">
        <w:rPr>
          <w:rFonts w:ascii="Times New Roman" w:hAnsi="Times New Roman" w:cs="Times New Roman"/>
          <w:sz w:val="24"/>
          <w:szCs w:val="24"/>
        </w:rPr>
        <w:t xml:space="preserve">HPV1 E2 </w:t>
      </w:r>
      <w:r w:rsidR="00DD2DE5">
        <w:rPr>
          <w:rFonts w:ascii="Times New Roman" w:hAnsi="Times New Roman" w:cs="Times New Roman"/>
          <w:sz w:val="24"/>
          <w:szCs w:val="24"/>
        </w:rPr>
        <w:t xml:space="preserve">protein </w:t>
      </w:r>
      <w:r w:rsidR="0030035E">
        <w:rPr>
          <w:rFonts w:ascii="Times New Roman" w:hAnsi="Times New Roman" w:cs="Times New Roman"/>
          <w:sz w:val="24"/>
          <w:szCs w:val="24"/>
        </w:rPr>
        <w:t xml:space="preserve">(E2-FL) </w:t>
      </w:r>
      <w:r w:rsidR="00685F67">
        <w:rPr>
          <w:rFonts w:ascii="Times New Roman" w:hAnsi="Times New Roman" w:cs="Times New Roman"/>
          <w:sz w:val="24"/>
          <w:szCs w:val="24"/>
        </w:rPr>
        <w:t xml:space="preserve">and the hinge region </w:t>
      </w:r>
      <w:r w:rsidR="0030035E">
        <w:rPr>
          <w:rFonts w:ascii="Times New Roman" w:hAnsi="Times New Roman" w:cs="Times New Roman"/>
          <w:sz w:val="24"/>
          <w:szCs w:val="24"/>
        </w:rPr>
        <w:t xml:space="preserve">only </w:t>
      </w:r>
      <w:r w:rsidR="00685F67">
        <w:rPr>
          <w:rFonts w:ascii="Times New Roman" w:hAnsi="Times New Roman" w:cs="Times New Roman"/>
          <w:sz w:val="24"/>
          <w:szCs w:val="24"/>
        </w:rPr>
        <w:t>(E2</w:t>
      </w:r>
      <w:r w:rsidR="003229D8">
        <w:rPr>
          <w:rFonts w:ascii="Times New Roman" w:hAnsi="Times New Roman" w:cs="Times New Roman"/>
          <w:sz w:val="24"/>
          <w:szCs w:val="24"/>
        </w:rPr>
        <w:t>-</w:t>
      </w:r>
      <w:r w:rsidR="00685F67">
        <w:rPr>
          <w:rFonts w:ascii="Times New Roman" w:hAnsi="Times New Roman" w:cs="Times New Roman"/>
          <w:sz w:val="24"/>
          <w:szCs w:val="24"/>
        </w:rPr>
        <w:t>H</w:t>
      </w:r>
      <w:r w:rsidR="0030035E">
        <w:rPr>
          <w:rFonts w:ascii="Times New Roman" w:hAnsi="Times New Roman" w:cs="Times New Roman"/>
          <w:sz w:val="24"/>
          <w:szCs w:val="24"/>
        </w:rPr>
        <w:t>, residues</w:t>
      </w:r>
      <w:r w:rsidR="0021145D">
        <w:rPr>
          <w:rFonts w:ascii="Times New Roman" w:hAnsi="Times New Roman" w:cs="Times New Roman"/>
          <w:sz w:val="24"/>
          <w:szCs w:val="24"/>
        </w:rPr>
        <w:t xml:space="preserve"> 198 to 323</w:t>
      </w:r>
      <w:r w:rsidR="00685F67">
        <w:rPr>
          <w:rFonts w:ascii="Times New Roman" w:hAnsi="Times New Roman" w:cs="Times New Roman"/>
          <w:sz w:val="24"/>
          <w:szCs w:val="24"/>
        </w:rPr>
        <w:t xml:space="preserve">) </w:t>
      </w:r>
      <w:r w:rsidR="00685F67">
        <w:rPr>
          <w:rFonts w:ascii="Times New Roman" w:hAnsi="Times New Roman" w:cs="Times New Roman"/>
          <w:sz w:val="24"/>
          <w:szCs w:val="24"/>
        </w:rPr>
        <w:lastRenderedPageBreak/>
        <w:t xml:space="preserve">were expressed </w:t>
      </w:r>
      <w:r w:rsidR="00DD2DE5">
        <w:rPr>
          <w:rFonts w:ascii="Times New Roman" w:hAnsi="Times New Roman" w:cs="Times New Roman"/>
          <w:sz w:val="24"/>
          <w:szCs w:val="24"/>
        </w:rPr>
        <w:t xml:space="preserve">as GST fusion proteins </w:t>
      </w:r>
      <w:r w:rsidR="00685F67">
        <w:rPr>
          <w:rFonts w:ascii="Times New Roman" w:hAnsi="Times New Roman" w:cs="Times New Roman"/>
          <w:sz w:val="24"/>
          <w:szCs w:val="24"/>
        </w:rPr>
        <w:t xml:space="preserve">and included in an </w:t>
      </w:r>
      <w:r w:rsidR="00685F67" w:rsidRPr="009F7092">
        <w:rPr>
          <w:rFonts w:ascii="Times New Roman" w:hAnsi="Times New Roman" w:cs="Times New Roman"/>
          <w:i/>
          <w:sz w:val="24"/>
          <w:szCs w:val="24"/>
        </w:rPr>
        <w:t>in vitro</w:t>
      </w:r>
      <w:r w:rsidR="00685F67">
        <w:rPr>
          <w:rFonts w:ascii="Times New Roman" w:hAnsi="Times New Roman" w:cs="Times New Roman"/>
          <w:sz w:val="24"/>
          <w:szCs w:val="24"/>
        </w:rPr>
        <w:t xml:space="preserve"> </w:t>
      </w:r>
      <w:r w:rsidR="008A53C1">
        <w:rPr>
          <w:rFonts w:ascii="Times New Roman" w:hAnsi="Times New Roman" w:cs="Times New Roman"/>
          <w:sz w:val="24"/>
          <w:szCs w:val="24"/>
        </w:rPr>
        <w:t>kinase</w:t>
      </w:r>
      <w:r w:rsidR="00685F67">
        <w:rPr>
          <w:rFonts w:ascii="Times New Roman" w:hAnsi="Times New Roman" w:cs="Times New Roman"/>
          <w:sz w:val="24"/>
          <w:szCs w:val="24"/>
        </w:rPr>
        <w:t xml:space="preserve"> assay containing His-SRPK1.  </w:t>
      </w:r>
      <w:r w:rsidR="009F7092">
        <w:rPr>
          <w:rFonts w:ascii="Times New Roman" w:hAnsi="Times New Roman" w:cs="Times New Roman"/>
          <w:sz w:val="24"/>
          <w:szCs w:val="24"/>
        </w:rPr>
        <w:t xml:space="preserve">Both </w:t>
      </w:r>
      <w:r w:rsidR="00CF35C8">
        <w:rPr>
          <w:rFonts w:ascii="Times New Roman" w:hAnsi="Times New Roman" w:cs="Times New Roman"/>
          <w:sz w:val="24"/>
          <w:szCs w:val="24"/>
        </w:rPr>
        <w:t>E2</w:t>
      </w:r>
      <w:r w:rsidR="002A264E">
        <w:rPr>
          <w:rFonts w:ascii="Times New Roman" w:hAnsi="Times New Roman" w:cs="Times New Roman"/>
          <w:sz w:val="24"/>
          <w:szCs w:val="24"/>
        </w:rPr>
        <w:t>-</w:t>
      </w:r>
      <w:r w:rsidR="00CF35C8">
        <w:rPr>
          <w:rFonts w:ascii="Times New Roman" w:hAnsi="Times New Roman" w:cs="Times New Roman"/>
          <w:sz w:val="24"/>
          <w:szCs w:val="24"/>
        </w:rPr>
        <w:t>FL</w:t>
      </w:r>
      <w:r w:rsidR="009F7092">
        <w:rPr>
          <w:rFonts w:ascii="Times New Roman" w:hAnsi="Times New Roman" w:cs="Times New Roman"/>
          <w:sz w:val="24"/>
          <w:szCs w:val="24"/>
        </w:rPr>
        <w:t xml:space="preserve"> and E2</w:t>
      </w:r>
      <w:r w:rsidR="002A264E">
        <w:rPr>
          <w:rFonts w:ascii="Times New Roman" w:hAnsi="Times New Roman" w:cs="Times New Roman"/>
          <w:sz w:val="24"/>
          <w:szCs w:val="24"/>
        </w:rPr>
        <w:t>-</w:t>
      </w:r>
      <w:r w:rsidR="009F7092">
        <w:rPr>
          <w:rFonts w:ascii="Times New Roman" w:hAnsi="Times New Roman" w:cs="Times New Roman"/>
          <w:sz w:val="24"/>
          <w:szCs w:val="24"/>
        </w:rPr>
        <w:t>H were ph</w:t>
      </w:r>
      <w:r w:rsidR="003A5D85">
        <w:rPr>
          <w:rFonts w:ascii="Times New Roman" w:hAnsi="Times New Roman" w:cs="Times New Roman"/>
          <w:sz w:val="24"/>
          <w:szCs w:val="24"/>
        </w:rPr>
        <w:t>osphorylated by His-SRPK</w:t>
      </w:r>
      <w:r w:rsidR="0021145D">
        <w:rPr>
          <w:rFonts w:ascii="Times New Roman" w:hAnsi="Times New Roman" w:cs="Times New Roman"/>
          <w:sz w:val="24"/>
          <w:szCs w:val="24"/>
        </w:rPr>
        <w:t>1</w:t>
      </w:r>
      <w:r w:rsidR="00E556AD">
        <w:rPr>
          <w:rFonts w:ascii="Times New Roman" w:hAnsi="Times New Roman" w:cs="Times New Roman"/>
          <w:sz w:val="24"/>
          <w:szCs w:val="24"/>
        </w:rPr>
        <w:t xml:space="preserve"> (Fig. 5 </w:t>
      </w:r>
      <w:r w:rsidR="00CA6BC9">
        <w:rPr>
          <w:rFonts w:ascii="Times New Roman" w:hAnsi="Times New Roman" w:cs="Times New Roman"/>
          <w:sz w:val="24"/>
          <w:szCs w:val="24"/>
        </w:rPr>
        <w:t>B</w:t>
      </w:r>
      <w:r w:rsidR="006F2771">
        <w:rPr>
          <w:rFonts w:ascii="Times New Roman" w:hAnsi="Times New Roman" w:cs="Times New Roman"/>
          <w:sz w:val="24"/>
          <w:szCs w:val="24"/>
        </w:rPr>
        <w:t xml:space="preserve"> and C</w:t>
      </w:r>
      <w:r w:rsidR="009F7092">
        <w:rPr>
          <w:rFonts w:ascii="Times New Roman" w:hAnsi="Times New Roman" w:cs="Times New Roman"/>
          <w:sz w:val="24"/>
          <w:szCs w:val="24"/>
        </w:rPr>
        <w:t>)</w:t>
      </w:r>
      <w:r w:rsidR="00CF35C8">
        <w:rPr>
          <w:rFonts w:ascii="Times New Roman" w:hAnsi="Times New Roman" w:cs="Times New Roman"/>
          <w:sz w:val="24"/>
          <w:szCs w:val="24"/>
        </w:rPr>
        <w:t xml:space="preserve">. </w:t>
      </w:r>
      <w:r w:rsidR="00001AC5">
        <w:rPr>
          <w:rFonts w:ascii="Times New Roman" w:hAnsi="Times New Roman" w:cs="Times New Roman"/>
          <w:sz w:val="24"/>
          <w:szCs w:val="24"/>
        </w:rPr>
        <w:t xml:space="preserve"> </w:t>
      </w:r>
    </w:p>
    <w:p w14:paraId="0C89D039" w14:textId="71929A0E" w:rsidR="00DA0416" w:rsidRDefault="002A264E" w:rsidP="006C43C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DD2DE5">
        <w:rPr>
          <w:rFonts w:ascii="Times New Roman" w:hAnsi="Times New Roman" w:cs="Times New Roman"/>
          <w:sz w:val="24"/>
          <w:szCs w:val="24"/>
        </w:rPr>
        <w:t>establish</w:t>
      </w:r>
      <w:r w:rsidR="0021145D">
        <w:rPr>
          <w:rFonts w:ascii="Times New Roman" w:hAnsi="Times New Roman" w:cs="Times New Roman"/>
          <w:sz w:val="24"/>
          <w:szCs w:val="24"/>
        </w:rPr>
        <w:t xml:space="preserve"> whether the serine residues within the RS/SR</w:t>
      </w:r>
      <w:r>
        <w:rPr>
          <w:rFonts w:ascii="Times New Roman" w:hAnsi="Times New Roman" w:cs="Times New Roman"/>
          <w:sz w:val="24"/>
          <w:szCs w:val="24"/>
        </w:rPr>
        <w:t xml:space="preserve"> dipeptides are </w:t>
      </w:r>
      <w:r w:rsidR="00C647FF">
        <w:rPr>
          <w:rFonts w:ascii="Times New Roman" w:hAnsi="Times New Roman" w:cs="Times New Roman"/>
          <w:sz w:val="24"/>
          <w:szCs w:val="24"/>
        </w:rPr>
        <w:t xml:space="preserve">SRPK1 </w:t>
      </w:r>
      <w:proofErr w:type="spellStart"/>
      <w:r w:rsidR="0021145D">
        <w:rPr>
          <w:rFonts w:ascii="Times New Roman" w:hAnsi="Times New Roman" w:cs="Times New Roman"/>
          <w:sz w:val="24"/>
          <w:szCs w:val="24"/>
        </w:rPr>
        <w:t>phospho</w:t>
      </w:r>
      <w:proofErr w:type="spellEnd"/>
      <w:r w:rsidR="008A53C1">
        <w:rPr>
          <w:rFonts w:ascii="Times New Roman" w:hAnsi="Times New Roman" w:cs="Times New Roman"/>
          <w:sz w:val="24"/>
          <w:szCs w:val="24"/>
        </w:rPr>
        <w:t>-</w:t>
      </w:r>
      <w:r>
        <w:rPr>
          <w:rFonts w:ascii="Times New Roman" w:hAnsi="Times New Roman" w:cs="Times New Roman"/>
          <w:sz w:val="24"/>
          <w:szCs w:val="24"/>
        </w:rPr>
        <w:t xml:space="preserve">acceptors, </w:t>
      </w:r>
      <w:r w:rsidR="00B94DA8">
        <w:rPr>
          <w:rFonts w:ascii="Times New Roman" w:hAnsi="Times New Roman" w:cs="Times New Roman"/>
          <w:sz w:val="24"/>
          <w:szCs w:val="24"/>
        </w:rPr>
        <w:t>GST-tagged mutant full-length and hinge region E2 protein</w:t>
      </w:r>
      <w:r w:rsidR="006A195D">
        <w:rPr>
          <w:rFonts w:ascii="Times New Roman" w:hAnsi="Times New Roman" w:cs="Times New Roman"/>
          <w:sz w:val="24"/>
          <w:szCs w:val="24"/>
        </w:rPr>
        <w:t>s</w:t>
      </w:r>
      <w:r w:rsidR="00B94DA8">
        <w:rPr>
          <w:rFonts w:ascii="Times New Roman" w:hAnsi="Times New Roman" w:cs="Times New Roman"/>
          <w:sz w:val="24"/>
          <w:szCs w:val="24"/>
        </w:rPr>
        <w:t xml:space="preserve"> containing alanine replacement of three out of the four serine residues (triple (T), S265-267-281A)</w:t>
      </w:r>
      <w:r w:rsidR="0010283C">
        <w:rPr>
          <w:rFonts w:ascii="Times New Roman" w:hAnsi="Times New Roman" w:cs="Times New Roman"/>
          <w:sz w:val="24"/>
          <w:szCs w:val="24"/>
        </w:rPr>
        <w:t xml:space="preserve"> were</w:t>
      </w:r>
      <w:r w:rsidR="006A195D">
        <w:rPr>
          <w:rFonts w:ascii="Times New Roman" w:hAnsi="Times New Roman" w:cs="Times New Roman"/>
          <w:sz w:val="24"/>
          <w:szCs w:val="24"/>
        </w:rPr>
        <w:t xml:space="preserve"> tested in the SRPK1 phosphorylation assay.  SRPK1 mediated phosphorylation of the </w:t>
      </w:r>
      <w:r w:rsidR="00077881">
        <w:rPr>
          <w:rFonts w:ascii="Times New Roman" w:hAnsi="Times New Roman" w:cs="Times New Roman"/>
          <w:sz w:val="24"/>
          <w:szCs w:val="24"/>
        </w:rPr>
        <w:t xml:space="preserve">mutant </w:t>
      </w:r>
      <w:r w:rsidR="006A195D">
        <w:rPr>
          <w:rFonts w:ascii="Times New Roman" w:hAnsi="Times New Roman" w:cs="Times New Roman"/>
          <w:sz w:val="24"/>
          <w:szCs w:val="24"/>
        </w:rPr>
        <w:t xml:space="preserve">full-length protein was markedly reduced in comparison to the wild type </w:t>
      </w:r>
      <w:r w:rsidR="00315A4C">
        <w:rPr>
          <w:rFonts w:ascii="Times New Roman" w:hAnsi="Times New Roman" w:cs="Times New Roman"/>
          <w:sz w:val="24"/>
          <w:szCs w:val="24"/>
        </w:rPr>
        <w:t xml:space="preserve">E2 </w:t>
      </w:r>
      <w:r w:rsidR="006A195D">
        <w:rPr>
          <w:rFonts w:ascii="Times New Roman" w:hAnsi="Times New Roman" w:cs="Times New Roman"/>
          <w:sz w:val="24"/>
          <w:szCs w:val="24"/>
        </w:rPr>
        <w:t>protein (</w:t>
      </w:r>
      <w:r w:rsidR="005A4C67">
        <w:rPr>
          <w:rFonts w:ascii="Times New Roman" w:hAnsi="Times New Roman" w:cs="Times New Roman"/>
          <w:sz w:val="24"/>
          <w:szCs w:val="24"/>
        </w:rPr>
        <w:t>by &gt; 80%</w:t>
      </w:r>
      <w:r w:rsidR="006A195D">
        <w:rPr>
          <w:rFonts w:ascii="Times New Roman" w:hAnsi="Times New Roman" w:cs="Times New Roman"/>
          <w:sz w:val="24"/>
          <w:szCs w:val="24"/>
        </w:rPr>
        <w:t xml:space="preserve">, Fig. 5B). </w:t>
      </w:r>
      <w:r w:rsidR="00D30FB9">
        <w:rPr>
          <w:rFonts w:ascii="Times New Roman" w:hAnsi="Times New Roman" w:cs="Times New Roman"/>
          <w:sz w:val="24"/>
          <w:szCs w:val="24"/>
        </w:rPr>
        <w:t xml:space="preserve"> </w:t>
      </w:r>
      <w:r w:rsidR="006A195D">
        <w:rPr>
          <w:rFonts w:ascii="Times New Roman" w:hAnsi="Times New Roman" w:cs="Times New Roman"/>
          <w:sz w:val="24"/>
          <w:szCs w:val="24"/>
        </w:rPr>
        <w:t xml:space="preserve">A similar level of reduction in phosphorylation </w:t>
      </w:r>
      <w:r w:rsidR="00D30FB9">
        <w:rPr>
          <w:rFonts w:ascii="Times New Roman" w:hAnsi="Times New Roman" w:cs="Times New Roman"/>
          <w:sz w:val="24"/>
          <w:szCs w:val="24"/>
        </w:rPr>
        <w:t>occurred upon inclusion of</w:t>
      </w:r>
      <w:r w:rsidR="006A195D">
        <w:rPr>
          <w:rFonts w:ascii="Times New Roman" w:hAnsi="Times New Roman" w:cs="Times New Roman"/>
          <w:sz w:val="24"/>
          <w:szCs w:val="24"/>
        </w:rPr>
        <w:t xml:space="preserve"> a d</w:t>
      </w:r>
      <w:r w:rsidR="00D62A91">
        <w:rPr>
          <w:rFonts w:ascii="Times New Roman" w:hAnsi="Times New Roman" w:cs="Times New Roman"/>
          <w:sz w:val="24"/>
          <w:szCs w:val="24"/>
        </w:rPr>
        <w:t>ouble mutant (D, S265-267A</w:t>
      </w:r>
      <w:r w:rsidR="006A195D">
        <w:rPr>
          <w:rFonts w:ascii="Times New Roman" w:hAnsi="Times New Roman" w:cs="Times New Roman"/>
          <w:sz w:val="24"/>
          <w:szCs w:val="24"/>
        </w:rPr>
        <w:t>)</w:t>
      </w:r>
      <w:r w:rsidR="00D30FB9">
        <w:rPr>
          <w:rFonts w:ascii="Times New Roman" w:hAnsi="Times New Roman" w:cs="Times New Roman"/>
          <w:sz w:val="24"/>
          <w:szCs w:val="24"/>
        </w:rPr>
        <w:t xml:space="preserve"> in the </w:t>
      </w:r>
      <w:r w:rsidR="00D30FB9" w:rsidRPr="00D30FB9">
        <w:rPr>
          <w:rFonts w:ascii="Times New Roman" w:hAnsi="Times New Roman" w:cs="Times New Roman"/>
          <w:i/>
          <w:sz w:val="24"/>
          <w:szCs w:val="24"/>
        </w:rPr>
        <w:t>in vitro</w:t>
      </w:r>
      <w:r w:rsidR="00D30FB9">
        <w:rPr>
          <w:rFonts w:ascii="Times New Roman" w:hAnsi="Times New Roman" w:cs="Times New Roman"/>
          <w:sz w:val="24"/>
          <w:szCs w:val="24"/>
        </w:rPr>
        <w:t xml:space="preserve"> assay, whilst s</w:t>
      </w:r>
      <w:r w:rsidR="006A195D">
        <w:rPr>
          <w:rFonts w:ascii="Times New Roman" w:hAnsi="Times New Roman" w:cs="Times New Roman"/>
          <w:sz w:val="24"/>
          <w:szCs w:val="24"/>
        </w:rPr>
        <w:t>ubstitution of serine 281 alone (S, S281A) had a less dramatic effect on SRPK1 phosphorylation</w:t>
      </w:r>
      <w:r w:rsidR="00D30FB9">
        <w:rPr>
          <w:rFonts w:ascii="Times New Roman" w:hAnsi="Times New Roman" w:cs="Times New Roman"/>
          <w:sz w:val="24"/>
          <w:szCs w:val="24"/>
        </w:rPr>
        <w:t xml:space="preserve"> </w:t>
      </w:r>
      <w:r w:rsidR="00D62A91">
        <w:rPr>
          <w:rFonts w:ascii="Times New Roman" w:hAnsi="Times New Roman" w:cs="Times New Roman"/>
          <w:sz w:val="24"/>
          <w:szCs w:val="24"/>
        </w:rPr>
        <w:t>(Fig. 5 B, &gt; 50%</w:t>
      </w:r>
      <w:r w:rsidR="006A195D">
        <w:rPr>
          <w:rFonts w:ascii="Times New Roman" w:hAnsi="Times New Roman" w:cs="Times New Roman"/>
          <w:sz w:val="24"/>
          <w:szCs w:val="24"/>
        </w:rPr>
        <w:t xml:space="preserve">). </w:t>
      </w:r>
      <w:r w:rsidR="00D30FB9">
        <w:rPr>
          <w:rFonts w:ascii="Times New Roman" w:hAnsi="Times New Roman" w:cs="Times New Roman"/>
          <w:sz w:val="24"/>
          <w:szCs w:val="24"/>
        </w:rPr>
        <w:t xml:space="preserve"> T</w:t>
      </w:r>
      <w:r w:rsidR="006A195D">
        <w:rPr>
          <w:rFonts w:ascii="Times New Roman" w:hAnsi="Times New Roman" w:cs="Times New Roman"/>
          <w:sz w:val="24"/>
          <w:szCs w:val="24"/>
        </w:rPr>
        <w:t>hese data sugges</w:t>
      </w:r>
      <w:r w:rsidR="00D30FB9">
        <w:rPr>
          <w:rFonts w:ascii="Times New Roman" w:hAnsi="Times New Roman" w:cs="Times New Roman"/>
          <w:sz w:val="24"/>
          <w:szCs w:val="24"/>
        </w:rPr>
        <w:t>t</w:t>
      </w:r>
      <w:r w:rsidR="006A195D">
        <w:rPr>
          <w:rFonts w:ascii="Times New Roman" w:hAnsi="Times New Roman" w:cs="Times New Roman"/>
          <w:sz w:val="24"/>
          <w:szCs w:val="24"/>
        </w:rPr>
        <w:t xml:space="preserve"> that one or both of the serine residues at 265 and 267 are major SRPK1 </w:t>
      </w:r>
      <w:proofErr w:type="spellStart"/>
      <w:r w:rsidR="006A195D">
        <w:rPr>
          <w:rFonts w:ascii="Times New Roman" w:hAnsi="Times New Roman" w:cs="Times New Roman"/>
          <w:sz w:val="24"/>
          <w:szCs w:val="24"/>
        </w:rPr>
        <w:t>phospho</w:t>
      </w:r>
      <w:proofErr w:type="spellEnd"/>
      <w:r w:rsidR="006A195D">
        <w:rPr>
          <w:rFonts w:ascii="Times New Roman" w:hAnsi="Times New Roman" w:cs="Times New Roman"/>
          <w:sz w:val="24"/>
          <w:szCs w:val="24"/>
        </w:rPr>
        <w:t>-</w:t>
      </w:r>
      <w:r w:rsidR="00D30FB9">
        <w:rPr>
          <w:rFonts w:ascii="Times New Roman" w:hAnsi="Times New Roman" w:cs="Times New Roman"/>
          <w:sz w:val="24"/>
          <w:szCs w:val="24"/>
        </w:rPr>
        <w:t xml:space="preserve">acceptors and serine 281 is not a </w:t>
      </w:r>
      <w:r w:rsidR="001E49FE">
        <w:rPr>
          <w:rFonts w:ascii="Times New Roman" w:hAnsi="Times New Roman" w:cs="Times New Roman"/>
          <w:sz w:val="24"/>
          <w:szCs w:val="24"/>
        </w:rPr>
        <w:t>significant</w:t>
      </w:r>
      <w:r w:rsidR="00D30FB9">
        <w:rPr>
          <w:rFonts w:ascii="Times New Roman" w:hAnsi="Times New Roman" w:cs="Times New Roman"/>
          <w:sz w:val="24"/>
          <w:szCs w:val="24"/>
        </w:rPr>
        <w:t xml:space="preserve"> target site of the kinase </w:t>
      </w:r>
      <w:r w:rsidR="006A195D">
        <w:rPr>
          <w:rFonts w:ascii="Times New Roman" w:hAnsi="Times New Roman" w:cs="Times New Roman"/>
          <w:sz w:val="24"/>
          <w:szCs w:val="24"/>
        </w:rPr>
        <w:t>acceptors</w:t>
      </w:r>
      <w:r w:rsidR="00D30FB9">
        <w:rPr>
          <w:rFonts w:ascii="Times New Roman" w:hAnsi="Times New Roman" w:cs="Times New Roman"/>
          <w:sz w:val="24"/>
          <w:szCs w:val="24"/>
        </w:rPr>
        <w:t>.</w:t>
      </w:r>
      <w:r w:rsidR="006A195D">
        <w:rPr>
          <w:rFonts w:ascii="Times New Roman" w:hAnsi="Times New Roman" w:cs="Times New Roman"/>
          <w:sz w:val="24"/>
          <w:szCs w:val="24"/>
        </w:rPr>
        <w:t xml:space="preserve"> </w:t>
      </w:r>
      <w:r w:rsidR="00D30FB9">
        <w:rPr>
          <w:rFonts w:ascii="Times New Roman" w:hAnsi="Times New Roman" w:cs="Times New Roman"/>
          <w:sz w:val="24"/>
          <w:szCs w:val="24"/>
        </w:rPr>
        <w:t xml:space="preserve"> These mutations when expressed in the hinge region alone produced a similar profile of SRPK1 phosphorylation (Fig. 5C).  </w:t>
      </w:r>
      <w:r w:rsidR="0050486E">
        <w:rPr>
          <w:rFonts w:ascii="Times New Roman" w:hAnsi="Times New Roman" w:cs="Times New Roman"/>
          <w:sz w:val="24"/>
          <w:szCs w:val="24"/>
        </w:rPr>
        <w:t>Since mutation of serine 265 and 267 was sufficient to block SRPK1 phosphorylation, the</w:t>
      </w:r>
      <w:r w:rsidR="00D21B41">
        <w:rPr>
          <w:rFonts w:ascii="Times New Roman" w:hAnsi="Times New Roman" w:cs="Times New Roman"/>
          <w:sz w:val="24"/>
          <w:szCs w:val="24"/>
        </w:rPr>
        <w:t xml:space="preserve"> serine in the fourth RS motif </w:t>
      </w:r>
      <w:r w:rsidR="00C75E05">
        <w:rPr>
          <w:rFonts w:ascii="Times New Roman" w:hAnsi="Times New Roman" w:cs="Times New Roman"/>
          <w:sz w:val="24"/>
          <w:szCs w:val="24"/>
        </w:rPr>
        <w:t xml:space="preserve">(306-307) </w:t>
      </w:r>
      <w:r w:rsidR="00D21B41">
        <w:rPr>
          <w:rFonts w:ascii="Times New Roman" w:hAnsi="Times New Roman" w:cs="Times New Roman"/>
          <w:sz w:val="24"/>
          <w:szCs w:val="24"/>
        </w:rPr>
        <w:t>was judged not to be a relevant SRPK1 target.</w:t>
      </w:r>
      <w:r w:rsidR="002710E1">
        <w:rPr>
          <w:rFonts w:ascii="Times New Roman" w:hAnsi="Times New Roman" w:cs="Times New Roman"/>
          <w:sz w:val="24"/>
          <w:szCs w:val="24"/>
        </w:rPr>
        <w:t xml:space="preserve"> </w:t>
      </w:r>
    </w:p>
    <w:p w14:paraId="630B0CFB" w14:textId="6379ACD3" w:rsidR="00C92956" w:rsidRDefault="00F03204" w:rsidP="006C43C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Having established that </w:t>
      </w:r>
      <w:r w:rsidR="00ED376D">
        <w:rPr>
          <w:rFonts w:ascii="Times New Roman" w:hAnsi="Times New Roman" w:cs="Times New Roman"/>
          <w:sz w:val="24"/>
          <w:szCs w:val="24"/>
        </w:rPr>
        <w:t xml:space="preserve">the </w:t>
      </w:r>
      <w:r>
        <w:rPr>
          <w:rFonts w:ascii="Times New Roman" w:hAnsi="Times New Roman" w:cs="Times New Roman"/>
          <w:sz w:val="24"/>
          <w:szCs w:val="24"/>
        </w:rPr>
        <w:t xml:space="preserve">HPV1 E2 </w:t>
      </w:r>
      <w:r w:rsidR="00ED376D">
        <w:rPr>
          <w:rFonts w:ascii="Times New Roman" w:hAnsi="Times New Roman" w:cs="Times New Roman"/>
          <w:sz w:val="24"/>
          <w:szCs w:val="24"/>
        </w:rPr>
        <w:t xml:space="preserve">protein </w:t>
      </w:r>
      <w:r>
        <w:rPr>
          <w:rFonts w:ascii="Times New Roman" w:hAnsi="Times New Roman" w:cs="Times New Roman"/>
          <w:sz w:val="24"/>
          <w:szCs w:val="24"/>
        </w:rPr>
        <w:t xml:space="preserve">is phosphorylated by SRPK1, we then </w:t>
      </w:r>
      <w:r w:rsidR="00B21F15">
        <w:rPr>
          <w:rFonts w:ascii="Times New Roman" w:hAnsi="Times New Roman" w:cs="Times New Roman"/>
          <w:sz w:val="24"/>
          <w:szCs w:val="24"/>
        </w:rPr>
        <w:t xml:space="preserve">examined </w:t>
      </w:r>
      <w:r w:rsidR="00D21B41">
        <w:rPr>
          <w:rFonts w:ascii="Times New Roman" w:hAnsi="Times New Roman" w:cs="Times New Roman"/>
          <w:sz w:val="24"/>
          <w:szCs w:val="24"/>
        </w:rPr>
        <w:t>if</w:t>
      </w:r>
      <w:r w:rsidR="00B21F15">
        <w:rPr>
          <w:rFonts w:ascii="Times New Roman" w:hAnsi="Times New Roman" w:cs="Times New Roman"/>
          <w:sz w:val="24"/>
          <w:szCs w:val="24"/>
        </w:rPr>
        <w:t xml:space="preserve"> </w:t>
      </w:r>
      <w:r w:rsidR="00EF585E" w:rsidRPr="00EF585E">
        <w:rPr>
          <w:rFonts w:ascii="Times New Roman" w:hAnsi="Times New Roman" w:cs="Times New Roman"/>
          <w:sz w:val="24"/>
          <w:szCs w:val="24"/>
        </w:rPr>
        <w:t xml:space="preserve">E1^E4 </w:t>
      </w:r>
      <w:r w:rsidR="00B21F15">
        <w:rPr>
          <w:rFonts w:ascii="Times New Roman" w:hAnsi="Times New Roman" w:cs="Times New Roman"/>
          <w:sz w:val="24"/>
          <w:szCs w:val="24"/>
        </w:rPr>
        <w:t xml:space="preserve">affects </w:t>
      </w:r>
      <w:r w:rsidR="00EF585E" w:rsidRPr="00EF585E">
        <w:rPr>
          <w:rFonts w:ascii="Times New Roman" w:hAnsi="Times New Roman" w:cs="Times New Roman"/>
          <w:sz w:val="24"/>
          <w:szCs w:val="24"/>
        </w:rPr>
        <w:t xml:space="preserve">SRPK1 </w:t>
      </w:r>
      <w:r w:rsidR="00EF585E">
        <w:rPr>
          <w:rFonts w:ascii="Times New Roman" w:hAnsi="Times New Roman" w:cs="Times New Roman"/>
          <w:sz w:val="24"/>
          <w:szCs w:val="24"/>
        </w:rPr>
        <w:t xml:space="preserve">phosphorylation of </w:t>
      </w:r>
      <w:r w:rsidR="00B21F15">
        <w:rPr>
          <w:rFonts w:ascii="Times New Roman" w:hAnsi="Times New Roman" w:cs="Times New Roman"/>
          <w:sz w:val="24"/>
          <w:szCs w:val="24"/>
        </w:rPr>
        <w:t xml:space="preserve">the </w:t>
      </w:r>
      <w:r w:rsidR="00EF585E">
        <w:rPr>
          <w:rFonts w:ascii="Times New Roman" w:hAnsi="Times New Roman" w:cs="Times New Roman"/>
          <w:sz w:val="24"/>
          <w:szCs w:val="24"/>
        </w:rPr>
        <w:t>E2</w:t>
      </w:r>
      <w:r w:rsidR="00B21F15">
        <w:rPr>
          <w:rFonts w:ascii="Times New Roman" w:hAnsi="Times New Roman" w:cs="Times New Roman"/>
          <w:sz w:val="24"/>
          <w:szCs w:val="24"/>
        </w:rPr>
        <w:t xml:space="preserve"> protein. </w:t>
      </w:r>
      <w:r w:rsidR="00EF585E" w:rsidRPr="00EF585E">
        <w:rPr>
          <w:rFonts w:ascii="Times New Roman" w:hAnsi="Times New Roman" w:cs="Times New Roman"/>
          <w:sz w:val="24"/>
          <w:szCs w:val="24"/>
        </w:rPr>
        <w:t xml:space="preserve"> </w:t>
      </w:r>
      <w:r w:rsidR="00B21F15">
        <w:rPr>
          <w:rFonts w:ascii="Times New Roman" w:hAnsi="Times New Roman" w:cs="Times New Roman"/>
          <w:sz w:val="24"/>
          <w:szCs w:val="24"/>
        </w:rPr>
        <w:t xml:space="preserve">Increasing amounts of </w:t>
      </w:r>
      <w:r w:rsidR="00030C5E">
        <w:rPr>
          <w:rFonts w:ascii="Times New Roman" w:hAnsi="Times New Roman" w:cs="Times New Roman"/>
          <w:sz w:val="24"/>
          <w:szCs w:val="24"/>
        </w:rPr>
        <w:t>GST-HPV1 E1^E4 were</w:t>
      </w:r>
      <w:r w:rsidR="00EF585E" w:rsidRPr="00EF585E">
        <w:rPr>
          <w:rFonts w:ascii="Times New Roman" w:hAnsi="Times New Roman" w:cs="Times New Roman"/>
          <w:sz w:val="24"/>
          <w:szCs w:val="24"/>
        </w:rPr>
        <w:t xml:space="preserve"> added </w:t>
      </w:r>
      <w:r w:rsidR="00B21F15">
        <w:rPr>
          <w:rFonts w:ascii="Times New Roman" w:hAnsi="Times New Roman" w:cs="Times New Roman"/>
          <w:sz w:val="24"/>
          <w:szCs w:val="24"/>
        </w:rPr>
        <w:t xml:space="preserve">to </w:t>
      </w:r>
      <w:r w:rsidR="00B21F15" w:rsidRPr="00D067C8">
        <w:rPr>
          <w:rFonts w:ascii="Times New Roman" w:hAnsi="Times New Roman" w:cs="Times New Roman"/>
          <w:i/>
          <w:sz w:val="24"/>
          <w:szCs w:val="24"/>
        </w:rPr>
        <w:t>in vitro</w:t>
      </w:r>
      <w:r w:rsidR="00B21F15">
        <w:rPr>
          <w:rFonts w:ascii="Times New Roman" w:hAnsi="Times New Roman" w:cs="Times New Roman"/>
          <w:sz w:val="24"/>
          <w:szCs w:val="24"/>
        </w:rPr>
        <w:t xml:space="preserve"> kinase assays containing</w:t>
      </w:r>
      <w:r w:rsidR="00EF585E" w:rsidRPr="00EF585E">
        <w:rPr>
          <w:rFonts w:ascii="Times New Roman" w:hAnsi="Times New Roman" w:cs="Times New Roman"/>
          <w:sz w:val="24"/>
          <w:szCs w:val="24"/>
        </w:rPr>
        <w:t xml:space="preserve"> </w:t>
      </w:r>
      <w:r w:rsidR="00030C5E">
        <w:rPr>
          <w:rFonts w:ascii="Times New Roman" w:hAnsi="Times New Roman" w:cs="Times New Roman"/>
          <w:sz w:val="24"/>
          <w:szCs w:val="24"/>
        </w:rPr>
        <w:t xml:space="preserve">His-SRPK </w:t>
      </w:r>
      <w:r w:rsidR="00B21F15">
        <w:rPr>
          <w:rFonts w:ascii="Times New Roman" w:hAnsi="Times New Roman" w:cs="Times New Roman"/>
          <w:sz w:val="24"/>
          <w:szCs w:val="24"/>
        </w:rPr>
        <w:t xml:space="preserve">and </w:t>
      </w:r>
      <w:r w:rsidR="00030C5E">
        <w:rPr>
          <w:rFonts w:ascii="Times New Roman" w:hAnsi="Times New Roman" w:cs="Times New Roman"/>
          <w:sz w:val="24"/>
          <w:szCs w:val="24"/>
        </w:rPr>
        <w:t xml:space="preserve">GST-E2-FL </w:t>
      </w:r>
      <w:r w:rsidR="00B21F15">
        <w:rPr>
          <w:rFonts w:ascii="Times New Roman" w:hAnsi="Times New Roman" w:cs="Times New Roman"/>
          <w:sz w:val="24"/>
          <w:szCs w:val="24"/>
        </w:rPr>
        <w:t xml:space="preserve">proteins. </w:t>
      </w:r>
      <w:r w:rsidR="00030C5E">
        <w:rPr>
          <w:rFonts w:ascii="Times New Roman" w:hAnsi="Times New Roman" w:cs="Times New Roman"/>
          <w:sz w:val="24"/>
          <w:szCs w:val="24"/>
        </w:rPr>
        <w:t xml:space="preserve"> T</w:t>
      </w:r>
      <w:r w:rsidR="00EF585E" w:rsidRPr="00EF585E">
        <w:rPr>
          <w:rFonts w:ascii="Times New Roman" w:hAnsi="Times New Roman" w:cs="Times New Roman"/>
          <w:sz w:val="24"/>
          <w:szCs w:val="24"/>
        </w:rPr>
        <w:t xml:space="preserve">he level of </w:t>
      </w:r>
      <w:r w:rsidR="00EF585E">
        <w:rPr>
          <w:rFonts w:ascii="Times New Roman" w:hAnsi="Times New Roman" w:cs="Times New Roman"/>
          <w:sz w:val="24"/>
          <w:szCs w:val="24"/>
        </w:rPr>
        <w:t xml:space="preserve">SRPK1 mediated </w:t>
      </w:r>
      <w:r w:rsidR="00EF585E" w:rsidRPr="00EF585E">
        <w:rPr>
          <w:rFonts w:ascii="Times New Roman" w:hAnsi="Times New Roman" w:cs="Times New Roman"/>
          <w:sz w:val="24"/>
          <w:szCs w:val="24"/>
        </w:rPr>
        <w:t xml:space="preserve">phosphorylation of </w:t>
      </w:r>
      <w:r w:rsidR="00B21F15">
        <w:rPr>
          <w:rFonts w:ascii="Times New Roman" w:hAnsi="Times New Roman" w:cs="Times New Roman"/>
          <w:sz w:val="24"/>
          <w:szCs w:val="24"/>
        </w:rPr>
        <w:t>the full-length E2 protein</w:t>
      </w:r>
      <w:r w:rsidR="00030C5E">
        <w:rPr>
          <w:rFonts w:ascii="Times New Roman" w:hAnsi="Times New Roman" w:cs="Times New Roman"/>
          <w:sz w:val="24"/>
          <w:szCs w:val="24"/>
        </w:rPr>
        <w:t xml:space="preserve"> was markedly reduced in the presence of HPV1 E1^E4 in a dose-dependent fashion whereas </w:t>
      </w:r>
      <w:r w:rsidR="009321DF">
        <w:rPr>
          <w:rFonts w:ascii="Times New Roman" w:hAnsi="Times New Roman" w:cs="Times New Roman"/>
          <w:sz w:val="24"/>
          <w:szCs w:val="24"/>
        </w:rPr>
        <w:t xml:space="preserve">the addition of increasing amounts of </w:t>
      </w:r>
      <w:r w:rsidR="007D5A89">
        <w:rPr>
          <w:rFonts w:ascii="Times New Roman" w:hAnsi="Times New Roman" w:cs="Times New Roman"/>
          <w:sz w:val="24"/>
          <w:szCs w:val="24"/>
        </w:rPr>
        <w:t xml:space="preserve">the </w:t>
      </w:r>
      <w:r w:rsidR="009321DF">
        <w:rPr>
          <w:rFonts w:ascii="Times New Roman" w:hAnsi="Times New Roman" w:cs="Times New Roman"/>
          <w:sz w:val="24"/>
          <w:szCs w:val="24"/>
        </w:rPr>
        <w:t xml:space="preserve">GST </w:t>
      </w:r>
      <w:r w:rsidR="007D5A89">
        <w:rPr>
          <w:rFonts w:ascii="Times New Roman" w:hAnsi="Times New Roman" w:cs="Times New Roman"/>
          <w:sz w:val="24"/>
          <w:szCs w:val="24"/>
        </w:rPr>
        <w:t xml:space="preserve">protein </w:t>
      </w:r>
      <w:r w:rsidR="009321DF">
        <w:rPr>
          <w:rFonts w:ascii="Times New Roman" w:hAnsi="Times New Roman" w:cs="Times New Roman"/>
          <w:sz w:val="24"/>
          <w:szCs w:val="24"/>
        </w:rPr>
        <w:t>alone had no effe</w:t>
      </w:r>
      <w:r w:rsidR="00E47018">
        <w:rPr>
          <w:rFonts w:ascii="Times New Roman" w:hAnsi="Times New Roman" w:cs="Times New Roman"/>
          <w:sz w:val="24"/>
          <w:szCs w:val="24"/>
        </w:rPr>
        <w:t>ct on E2 phosphorylation (Fig. 5</w:t>
      </w:r>
      <w:r w:rsidR="009321DF">
        <w:rPr>
          <w:rFonts w:ascii="Times New Roman" w:hAnsi="Times New Roman" w:cs="Times New Roman"/>
          <w:sz w:val="24"/>
          <w:szCs w:val="24"/>
        </w:rPr>
        <w:t>D).</w:t>
      </w:r>
      <w:r w:rsidR="00DB79B4">
        <w:rPr>
          <w:rFonts w:ascii="Times New Roman" w:hAnsi="Times New Roman" w:cs="Times New Roman"/>
          <w:sz w:val="24"/>
          <w:szCs w:val="24"/>
        </w:rPr>
        <w:t xml:space="preserve"> </w:t>
      </w:r>
    </w:p>
    <w:p w14:paraId="336C8284" w14:textId="77777777" w:rsidR="004F5258" w:rsidRDefault="004F5258" w:rsidP="006C43C2">
      <w:pPr>
        <w:spacing w:after="120" w:line="480" w:lineRule="auto"/>
        <w:jc w:val="both"/>
        <w:rPr>
          <w:rFonts w:ascii="Times New Roman" w:hAnsi="Times New Roman" w:cs="Times New Roman"/>
          <w:sz w:val="24"/>
          <w:szCs w:val="24"/>
        </w:rPr>
      </w:pPr>
      <w:bookmarkStart w:id="4" w:name="_GoBack"/>
      <w:bookmarkEnd w:id="4"/>
    </w:p>
    <w:p w14:paraId="39FDEADA" w14:textId="77777777" w:rsidR="00EF585E" w:rsidRPr="00D067C8" w:rsidRDefault="00307198" w:rsidP="003A2DA6">
      <w:pPr>
        <w:spacing w:after="0" w:line="480" w:lineRule="auto"/>
        <w:jc w:val="both"/>
        <w:rPr>
          <w:rFonts w:ascii="Times New Roman" w:hAnsi="Times New Roman" w:cs="Times New Roman"/>
          <w:b/>
          <w:sz w:val="24"/>
          <w:szCs w:val="24"/>
        </w:rPr>
      </w:pPr>
      <w:r w:rsidRPr="00D067C8">
        <w:rPr>
          <w:rFonts w:ascii="Times New Roman" w:hAnsi="Times New Roman" w:cs="Times New Roman"/>
          <w:b/>
          <w:sz w:val="24"/>
          <w:szCs w:val="24"/>
        </w:rPr>
        <w:t xml:space="preserve">Mutation of the SRPK </w:t>
      </w:r>
      <w:proofErr w:type="spellStart"/>
      <w:r w:rsidR="001E7A33">
        <w:rPr>
          <w:rFonts w:ascii="Times New Roman" w:hAnsi="Times New Roman" w:cs="Times New Roman"/>
          <w:b/>
          <w:sz w:val="24"/>
          <w:szCs w:val="24"/>
        </w:rPr>
        <w:t>phospho</w:t>
      </w:r>
      <w:proofErr w:type="spellEnd"/>
      <w:r w:rsidR="001E7A33">
        <w:rPr>
          <w:rFonts w:ascii="Times New Roman" w:hAnsi="Times New Roman" w:cs="Times New Roman"/>
          <w:b/>
          <w:sz w:val="24"/>
          <w:szCs w:val="24"/>
        </w:rPr>
        <w:t>-</w:t>
      </w:r>
      <w:r w:rsidRPr="00D067C8">
        <w:rPr>
          <w:rFonts w:ascii="Times New Roman" w:hAnsi="Times New Roman" w:cs="Times New Roman"/>
          <w:b/>
          <w:sz w:val="24"/>
          <w:szCs w:val="24"/>
        </w:rPr>
        <w:t>acceptor residues within the E2 hinge</w:t>
      </w:r>
      <w:r w:rsidR="00C639D7">
        <w:rPr>
          <w:rFonts w:ascii="Times New Roman" w:hAnsi="Times New Roman" w:cs="Times New Roman"/>
          <w:b/>
          <w:sz w:val="24"/>
          <w:szCs w:val="24"/>
        </w:rPr>
        <w:t xml:space="preserve"> region</w:t>
      </w:r>
      <w:r w:rsidRPr="00D067C8">
        <w:rPr>
          <w:rFonts w:ascii="Times New Roman" w:hAnsi="Times New Roman" w:cs="Times New Roman"/>
          <w:b/>
          <w:sz w:val="24"/>
          <w:szCs w:val="24"/>
        </w:rPr>
        <w:t xml:space="preserve"> affects the </w:t>
      </w:r>
      <w:r w:rsidR="0050202D">
        <w:rPr>
          <w:rFonts w:ascii="Times New Roman" w:hAnsi="Times New Roman" w:cs="Times New Roman"/>
          <w:b/>
          <w:sz w:val="24"/>
          <w:szCs w:val="24"/>
        </w:rPr>
        <w:t>sub-</w:t>
      </w:r>
      <w:r w:rsidRPr="00D067C8">
        <w:rPr>
          <w:rFonts w:ascii="Times New Roman" w:hAnsi="Times New Roman" w:cs="Times New Roman"/>
          <w:b/>
          <w:sz w:val="24"/>
          <w:szCs w:val="24"/>
        </w:rPr>
        <w:t>nuclear localization of the E2 protein</w:t>
      </w:r>
    </w:p>
    <w:p w14:paraId="407ECF66" w14:textId="3E718888" w:rsidR="00266935" w:rsidRDefault="00A66C7F" w:rsidP="00D6729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e next wanted</w:t>
      </w:r>
      <w:r w:rsidR="0091267A">
        <w:rPr>
          <w:rFonts w:ascii="Times New Roman" w:hAnsi="Times New Roman" w:cs="Times New Roman"/>
          <w:sz w:val="24"/>
          <w:szCs w:val="24"/>
        </w:rPr>
        <w:t xml:space="preserve"> to identify a rol</w:t>
      </w:r>
      <w:r w:rsidR="00940247">
        <w:rPr>
          <w:rFonts w:ascii="Times New Roman" w:hAnsi="Times New Roman" w:cs="Times New Roman"/>
          <w:sz w:val="24"/>
          <w:szCs w:val="24"/>
        </w:rPr>
        <w:t xml:space="preserve">e for the SRPK1 </w:t>
      </w:r>
      <w:proofErr w:type="spellStart"/>
      <w:r w:rsidR="00940247">
        <w:rPr>
          <w:rFonts w:ascii="Times New Roman" w:hAnsi="Times New Roman" w:cs="Times New Roman"/>
          <w:sz w:val="24"/>
          <w:szCs w:val="24"/>
        </w:rPr>
        <w:t>phospho</w:t>
      </w:r>
      <w:proofErr w:type="spellEnd"/>
      <w:r w:rsidR="001E7A33">
        <w:rPr>
          <w:rFonts w:ascii="Times New Roman" w:hAnsi="Times New Roman" w:cs="Times New Roman"/>
          <w:sz w:val="24"/>
          <w:szCs w:val="24"/>
        </w:rPr>
        <w:t>-</w:t>
      </w:r>
      <w:r w:rsidR="00940247">
        <w:rPr>
          <w:rFonts w:ascii="Times New Roman" w:hAnsi="Times New Roman" w:cs="Times New Roman"/>
          <w:sz w:val="24"/>
          <w:szCs w:val="24"/>
        </w:rPr>
        <w:t>acceptor residues</w:t>
      </w:r>
      <w:r w:rsidR="0091267A">
        <w:rPr>
          <w:rFonts w:ascii="Times New Roman" w:hAnsi="Times New Roman" w:cs="Times New Roman"/>
          <w:sz w:val="24"/>
          <w:szCs w:val="24"/>
        </w:rPr>
        <w:t xml:space="preserve"> in </w:t>
      </w:r>
      <w:r w:rsidR="00D14CBB">
        <w:rPr>
          <w:rFonts w:ascii="Times New Roman" w:hAnsi="Times New Roman" w:cs="Times New Roman"/>
          <w:sz w:val="24"/>
          <w:szCs w:val="24"/>
        </w:rPr>
        <w:t xml:space="preserve">HPV1 </w:t>
      </w:r>
      <w:r w:rsidR="0091267A">
        <w:rPr>
          <w:rFonts w:ascii="Times New Roman" w:hAnsi="Times New Roman" w:cs="Times New Roman"/>
          <w:sz w:val="24"/>
          <w:szCs w:val="24"/>
        </w:rPr>
        <w:t xml:space="preserve">E2 function. </w:t>
      </w:r>
      <w:r w:rsidR="00A57262">
        <w:rPr>
          <w:rFonts w:ascii="Times New Roman" w:hAnsi="Times New Roman" w:cs="Times New Roman"/>
          <w:sz w:val="24"/>
          <w:szCs w:val="24"/>
        </w:rPr>
        <w:t xml:space="preserve"> </w:t>
      </w:r>
      <w:r w:rsidR="00FD7A3E">
        <w:rPr>
          <w:rFonts w:ascii="Times New Roman" w:hAnsi="Times New Roman" w:cs="Times New Roman"/>
          <w:sz w:val="24"/>
          <w:szCs w:val="24"/>
        </w:rPr>
        <w:t>The hinge region of E2 is thought to be an unstructured flexible hinge between the transactivation and DNA-binding domains, though it is not required for the function of these two domains</w:t>
      </w:r>
      <w:r w:rsidR="004C7A63">
        <w:rPr>
          <w:rFonts w:ascii="Times New Roman" w:hAnsi="Times New Roman" w:cs="Times New Roman"/>
          <w:sz w:val="24"/>
          <w:szCs w:val="24"/>
        </w:rPr>
        <w:t xml:space="preserve"> </w:t>
      </w:r>
      <w:r w:rsidR="008C2DD0">
        <w:rPr>
          <w:rFonts w:ascii="Times New Roman" w:hAnsi="Times New Roman" w:cs="Times New Roman"/>
          <w:sz w:val="24"/>
          <w:szCs w:val="24"/>
        </w:rPr>
        <w:fldChar w:fldCharType="begin">
          <w:fldData xml:space="preserve">PEVuZE5vdGU+PENpdGU+PEF1dGhvcj5NY0JyaWRlPC9BdXRob3I+PFllYXI+MjAxMzwvWWVhcj48
UmVjTnVtPjI5OTwvUmVjTnVtPjxEaXNwbGF5VGV4dD4oNDQpPC9EaXNwbGF5VGV4dD48cmVjb3Jk
PjxyZWMtbnVtYmVyPjI5OTwvcmVjLW51bWJlcj48Zm9yZWlnbi1rZXlzPjxrZXkgYXBwPSJFTiIg
ZGItaWQ9IjlmZjk1MGUwdmZ3ejJtZWZzcm9wdmFyYXNwZTJhc3YwdnhzZCI+Mjk5PC9rZXk+PC9m
b3JlaWduLWtleXM+PHJlZi10eXBlIG5hbWU9IkpvdXJuYWwgQXJ0aWNsZSI+MTc8L3JlZi10eXBl
Pjxjb250cmlidXRvcnM+PGF1dGhvcnM+PGF1dGhvcj5NY0JyaWRlLCBBLiBBLjwvYXV0aG9yPjwv
YXV0aG9ycz48L2NvbnRyaWJ1dG9ycz48YXV0aC1hZGRyZXNzPkxhYm9yYXRvcnkgb2YgVmlyYWwg
RGlzZWFzZXMsIE5hdGlvbmFsIEluc3RpdHV0ZSBvZiBBbGxlcmd5IGFuZCBJbmZlY3Rpb3VzIERp
c2Vhc2UsIE5hdGlvbmFsIEluc3RpdHV0ZXMgb2YgSGVhbHRoLCBCZXRoZXNkYSwgTUQgMjA4OTIs
IFVTQS4gRWxlY3Ryb25pYyBhZGRyZXNzOiBhbWNicmlkZUBuaWguZ292LjwvYXV0aC1hZGRyZXNz
Pjx0aXRsZXM+PHRpdGxlPlRoZSBwYXBpbGxvbWF2aXJ1cyBFMiBwcm90ZWluczwvdGl0bGU+PHNl
Y29uZGFyeS10aXRsZT5WaXJvbG9neTwvc2Vjb25kYXJ5LXRpdGxlPjxhbHQtdGl0bGU+Vmlyb2xv
Z3k8L2FsdC10aXRsZT48L3RpdGxlcz48cGVyaW9kaWNhbD48ZnVsbC10aXRsZT5WaXJvbG9neTwv
ZnVsbC10aXRsZT48YWJici0xPlZpcm9sb2d5PC9hYmJyLTE+PC9wZXJpb2RpY2FsPjxhbHQtcGVy
aW9kaWNhbD48ZnVsbC10aXRsZT5WaXJvbG9neTwvZnVsbC10aXRsZT48YWJici0xPlZpcm9sb2d5
PC9hYmJyLTE+PC9hbHQtcGVyaW9kaWNhbD48cGFnZXM+NTctNzk8L3BhZ2VzPjx2b2x1bWU+NDQ1
PC92b2x1bWU+PG51bWJlcj4xLTI8L251bWJlcj48ZWRpdGlvbj4yMDEzLzA3LzE2PC9lZGl0aW9u
PjxrZXl3b3Jkcz48a2V5d29yZD5BbmltYWxzPC9rZXl3b3JkPjxrZXl3b3JkPkJhc2UgU2VxdWVu
Y2U8L2tleXdvcmQ+PGtleXdvcmQ+QmluZGluZyBTaXRlczwva2V5d29yZD48a2V5d29yZD5ETkEt
QmluZGluZyBQcm90ZWlucy9nZW5ldGljcy8qbWV0YWJvbGlzbTwva2V5d29yZD48a2V5d29yZD4q
R2Vub21lLCBWaXJhbDwva2V5d29yZD48a2V5d29yZD5NdXRhdGlvbjwva2V5d29yZD48a2V5d29y
ZD5PbmNvZ2VuZSBQcm90ZWlucywgVmlyYWwvZ2VuZXRpY3MvKm1ldGFib2xpc208L2tleXdvcmQ+
PGtleXdvcmQ+UGFwaWxsb21hdmlyaWRhZS9nZW5ldGljcy8qbWV0YWJvbGlzbS9waHlzaW9sb2d5
PC9rZXl3b3JkPjxrZXl3b3JkPlByb3RlaW4gUHJvY2Vzc2luZywgUG9zdC1UcmFuc2xhdGlvbmFs
PC9rZXl3b3JkPjxrZXl3b3JkPlByb3RlaW4gU3RhYmlsaXR5PC9rZXl3b3JkPjxrZXl3b3JkPlBy
b3RlaW4gU3RydWN0dXJlLCBUZXJ0aWFyeTwva2V5d29yZD48a2V5d29yZD5UcmFuc2NyaXB0aW9u
YWwgQWN0aXZhdGlvbjwva2V5d29yZD48a2V5d29yZD5WaXJ1cyBBc3NlbWJseTwva2V5d29yZD48
a2V5d29yZD5WaXJ1cyBSZXBsaWNhdGlvbjwva2V5d29yZD48L2tleXdvcmRzPjxkYXRlcz48eWVh
cj4yMDEzPC95ZWFyPjxwdWItZGF0ZXM+PGRhdGU+T2N0PC9kYXRlPjwvcHViLWRhdGVzPjwvZGF0
ZXM+PGlzYm4+MTA5Ni0wMzQxIChFbGVjdHJvbmljKSYjeEQ7MDA0Mi02ODIyIChMaW5raW5nKTwv
aXNibj48YWNjZXNzaW9uLW51bT4yMzg0OTc5MzwvYWNjZXNzaW9uLW51bT48d29yay10eXBlPlJl
c2VhcmNoIFN1cHBvcnQsIE4uSS5ILiwgSW50cmFtdXJhbCYjeEQ7UmV2aWV3PC93b3JrLXR5cGU+
PHVybHM+PHJlbGF0ZWQtdXJscz48dXJsPmh0dHA6Ly93d3cubmNiaS5ubG0ubmloLmdvdi9wdWJt
ZWQvMjM4NDk3OTM8L3VybD48L3JlbGF0ZWQtdXJscz48L3VybHM+PGN1c3RvbTI+Mzc4MzU2Mzwv
Y3VzdG9tMj48ZWxlY3Ryb25pYy1yZXNvdXJjZS1udW0+MTAuMTAxNi9qLnZpcm9sLjIwMTMuMDYu
MDA2PC9lbGVjdHJvbmljLXJlc291cmNlLW51bT48bGFuZ3VhZ2U+ZW5nPC9sYW5ndWFnZT48L3Jl
Y29yZD48L0NpdGU+PC9FbmROb3RlPn==
</w:fldData>
        </w:fldChar>
      </w:r>
      <w:r w:rsidR="0064301A">
        <w:rPr>
          <w:rFonts w:ascii="Times New Roman" w:hAnsi="Times New Roman" w:cs="Times New Roman"/>
          <w:sz w:val="24"/>
          <w:szCs w:val="24"/>
        </w:rPr>
        <w:instrText xml:space="preserve"> ADDIN EN.CITE </w:instrText>
      </w:r>
      <w:r w:rsidR="0064301A">
        <w:rPr>
          <w:rFonts w:ascii="Times New Roman" w:hAnsi="Times New Roman" w:cs="Times New Roman"/>
          <w:sz w:val="24"/>
          <w:szCs w:val="24"/>
        </w:rPr>
        <w:fldChar w:fldCharType="begin">
          <w:fldData xml:space="preserve">PEVuZE5vdGU+PENpdGU+PEF1dGhvcj5NY0JyaWRlPC9BdXRob3I+PFllYXI+MjAxMzwvWWVhcj48
UmVjTnVtPjI5OTwvUmVjTnVtPjxEaXNwbGF5VGV4dD4oNDQpPC9EaXNwbGF5VGV4dD48cmVjb3Jk
PjxyZWMtbnVtYmVyPjI5OTwvcmVjLW51bWJlcj48Zm9yZWlnbi1rZXlzPjxrZXkgYXBwPSJFTiIg
ZGItaWQ9IjlmZjk1MGUwdmZ3ejJtZWZzcm9wdmFyYXNwZTJhc3YwdnhzZCI+Mjk5PC9rZXk+PC9m
b3JlaWduLWtleXM+PHJlZi10eXBlIG5hbWU9IkpvdXJuYWwgQXJ0aWNsZSI+MTc8L3JlZi10eXBl
Pjxjb250cmlidXRvcnM+PGF1dGhvcnM+PGF1dGhvcj5NY0JyaWRlLCBBLiBBLjwvYXV0aG9yPjwv
YXV0aG9ycz48L2NvbnRyaWJ1dG9ycz48YXV0aC1hZGRyZXNzPkxhYm9yYXRvcnkgb2YgVmlyYWwg
RGlzZWFzZXMsIE5hdGlvbmFsIEluc3RpdHV0ZSBvZiBBbGxlcmd5IGFuZCBJbmZlY3Rpb3VzIERp
c2Vhc2UsIE5hdGlvbmFsIEluc3RpdHV0ZXMgb2YgSGVhbHRoLCBCZXRoZXNkYSwgTUQgMjA4OTIs
IFVTQS4gRWxlY3Ryb25pYyBhZGRyZXNzOiBhbWNicmlkZUBuaWguZ292LjwvYXV0aC1hZGRyZXNz
Pjx0aXRsZXM+PHRpdGxlPlRoZSBwYXBpbGxvbWF2aXJ1cyBFMiBwcm90ZWluczwvdGl0bGU+PHNl
Y29uZGFyeS10aXRsZT5WaXJvbG9neTwvc2Vjb25kYXJ5LXRpdGxlPjxhbHQtdGl0bGU+Vmlyb2xv
Z3k8L2FsdC10aXRsZT48L3RpdGxlcz48cGVyaW9kaWNhbD48ZnVsbC10aXRsZT5WaXJvbG9neTwv
ZnVsbC10aXRsZT48YWJici0xPlZpcm9sb2d5PC9hYmJyLTE+PC9wZXJpb2RpY2FsPjxhbHQtcGVy
aW9kaWNhbD48ZnVsbC10aXRsZT5WaXJvbG9neTwvZnVsbC10aXRsZT48YWJici0xPlZpcm9sb2d5
PC9hYmJyLTE+PC9hbHQtcGVyaW9kaWNhbD48cGFnZXM+NTctNzk8L3BhZ2VzPjx2b2x1bWU+NDQ1
PC92b2x1bWU+PG51bWJlcj4xLTI8L251bWJlcj48ZWRpdGlvbj4yMDEzLzA3LzE2PC9lZGl0aW9u
PjxrZXl3b3Jkcz48a2V5d29yZD5BbmltYWxzPC9rZXl3b3JkPjxrZXl3b3JkPkJhc2UgU2VxdWVu
Y2U8L2tleXdvcmQ+PGtleXdvcmQ+QmluZGluZyBTaXRlczwva2V5d29yZD48a2V5d29yZD5ETkEt
QmluZGluZyBQcm90ZWlucy9nZW5ldGljcy8qbWV0YWJvbGlzbTwva2V5d29yZD48a2V5d29yZD4q
R2Vub21lLCBWaXJhbDwva2V5d29yZD48a2V5d29yZD5NdXRhdGlvbjwva2V5d29yZD48a2V5d29y
ZD5PbmNvZ2VuZSBQcm90ZWlucywgVmlyYWwvZ2VuZXRpY3MvKm1ldGFib2xpc208L2tleXdvcmQ+
PGtleXdvcmQ+UGFwaWxsb21hdmlyaWRhZS9nZW5ldGljcy8qbWV0YWJvbGlzbS9waHlzaW9sb2d5
PC9rZXl3b3JkPjxrZXl3b3JkPlByb3RlaW4gUHJvY2Vzc2luZywgUG9zdC1UcmFuc2xhdGlvbmFs
PC9rZXl3b3JkPjxrZXl3b3JkPlByb3RlaW4gU3RhYmlsaXR5PC9rZXl3b3JkPjxrZXl3b3JkPlBy
b3RlaW4gU3RydWN0dXJlLCBUZXJ0aWFyeTwva2V5d29yZD48a2V5d29yZD5UcmFuc2NyaXB0aW9u
YWwgQWN0aXZhdGlvbjwva2V5d29yZD48a2V5d29yZD5WaXJ1cyBBc3NlbWJseTwva2V5d29yZD48
a2V5d29yZD5WaXJ1cyBSZXBsaWNhdGlvbjwva2V5d29yZD48L2tleXdvcmRzPjxkYXRlcz48eWVh
cj4yMDEzPC95ZWFyPjxwdWItZGF0ZXM+PGRhdGU+T2N0PC9kYXRlPjwvcHViLWRhdGVzPjwvZGF0
ZXM+PGlzYm4+MTA5Ni0wMzQxIChFbGVjdHJvbmljKSYjeEQ7MDA0Mi02ODIyIChMaW5raW5nKTwv
aXNibj48YWNjZXNzaW9uLW51bT4yMzg0OTc5MzwvYWNjZXNzaW9uLW51bT48d29yay10eXBlPlJl
c2VhcmNoIFN1cHBvcnQsIE4uSS5ILiwgSW50cmFtdXJhbCYjeEQ7UmV2aWV3PC93b3JrLXR5cGU+
PHVybHM+PHJlbGF0ZWQtdXJscz48dXJsPmh0dHA6Ly93d3cubmNiaS5ubG0ubmloLmdvdi9wdWJt
ZWQvMjM4NDk3OTM8L3VybD48L3JlbGF0ZWQtdXJscz48L3VybHM+PGN1c3RvbTI+Mzc4MzU2Mzwv
Y3VzdG9tMj48ZWxlY3Ryb25pYy1yZXNvdXJjZS1udW0+MTAuMTAxNi9qLnZpcm9sLjIwMTMuMDYu
MDA2PC9lbGVjdHJvbmljLXJlc291cmNlLW51bT48bGFuZ3VhZ2U+ZW5nPC9sYW5ndWFnZT48L3Jl
Y29yZD48L0NpdGU+PC9FbmROb3RlPn==
</w:fldData>
        </w:fldChar>
      </w:r>
      <w:r w:rsidR="0064301A">
        <w:rPr>
          <w:rFonts w:ascii="Times New Roman" w:hAnsi="Times New Roman" w:cs="Times New Roman"/>
          <w:sz w:val="24"/>
          <w:szCs w:val="24"/>
        </w:rPr>
        <w:instrText xml:space="preserve"> ADDIN EN.CITE.DATA </w:instrText>
      </w:r>
      <w:r w:rsidR="0064301A">
        <w:rPr>
          <w:rFonts w:ascii="Times New Roman" w:hAnsi="Times New Roman" w:cs="Times New Roman"/>
          <w:sz w:val="24"/>
          <w:szCs w:val="24"/>
        </w:rPr>
      </w:r>
      <w:r w:rsidR="0064301A">
        <w:rPr>
          <w:rFonts w:ascii="Times New Roman" w:hAnsi="Times New Roman" w:cs="Times New Roman"/>
          <w:sz w:val="24"/>
          <w:szCs w:val="24"/>
        </w:rPr>
        <w:fldChar w:fldCharType="end"/>
      </w:r>
      <w:r w:rsidR="008C2DD0">
        <w:rPr>
          <w:rFonts w:ascii="Times New Roman" w:hAnsi="Times New Roman" w:cs="Times New Roman"/>
          <w:sz w:val="24"/>
          <w:szCs w:val="24"/>
        </w:rPr>
      </w:r>
      <w:r w:rsidR="008C2DD0">
        <w:rPr>
          <w:rFonts w:ascii="Times New Roman" w:hAnsi="Times New Roman" w:cs="Times New Roman"/>
          <w:sz w:val="24"/>
          <w:szCs w:val="24"/>
        </w:rPr>
        <w:fldChar w:fldCharType="separate"/>
      </w:r>
      <w:r w:rsidR="0064301A">
        <w:rPr>
          <w:rFonts w:ascii="Times New Roman" w:hAnsi="Times New Roman" w:cs="Times New Roman"/>
          <w:noProof/>
          <w:sz w:val="24"/>
          <w:szCs w:val="24"/>
        </w:rPr>
        <w:t>(</w:t>
      </w:r>
      <w:hyperlink w:anchor="_ENREF_44" w:tooltip="McBride, 2013 #299" w:history="1">
        <w:r w:rsidR="0064301A">
          <w:rPr>
            <w:rFonts w:ascii="Times New Roman" w:hAnsi="Times New Roman" w:cs="Times New Roman"/>
            <w:noProof/>
            <w:sz w:val="24"/>
            <w:szCs w:val="24"/>
          </w:rPr>
          <w:t>44</w:t>
        </w:r>
      </w:hyperlink>
      <w:r w:rsidR="0064301A">
        <w:rPr>
          <w:rFonts w:ascii="Times New Roman" w:hAnsi="Times New Roman" w:cs="Times New Roman"/>
          <w:noProof/>
          <w:sz w:val="24"/>
          <w:szCs w:val="24"/>
        </w:rPr>
        <w:t>)</w:t>
      </w:r>
      <w:r w:rsidR="008C2DD0">
        <w:rPr>
          <w:rFonts w:ascii="Times New Roman" w:hAnsi="Times New Roman" w:cs="Times New Roman"/>
          <w:sz w:val="24"/>
          <w:szCs w:val="24"/>
        </w:rPr>
        <w:fldChar w:fldCharType="end"/>
      </w:r>
      <w:r w:rsidR="004C7A63">
        <w:rPr>
          <w:rFonts w:ascii="Times New Roman" w:hAnsi="Times New Roman" w:cs="Times New Roman"/>
          <w:sz w:val="24"/>
          <w:szCs w:val="24"/>
        </w:rPr>
        <w:t xml:space="preserve">. </w:t>
      </w:r>
      <w:r w:rsidR="00D14CBB">
        <w:rPr>
          <w:rFonts w:ascii="Times New Roman" w:hAnsi="Times New Roman" w:cs="Times New Roman"/>
          <w:sz w:val="24"/>
          <w:szCs w:val="24"/>
        </w:rPr>
        <w:t xml:space="preserve"> </w:t>
      </w:r>
      <w:r w:rsidR="00911818">
        <w:rPr>
          <w:rFonts w:ascii="Times New Roman" w:hAnsi="Times New Roman" w:cs="Times New Roman"/>
          <w:sz w:val="24"/>
          <w:szCs w:val="24"/>
        </w:rPr>
        <w:t xml:space="preserve">However, </w:t>
      </w:r>
      <w:r w:rsidR="00E120AC">
        <w:rPr>
          <w:rFonts w:ascii="Times New Roman" w:hAnsi="Times New Roman" w:cs="Times New Roman"/>
          <w:sz w:val="24"/>
          <w:szCs w:val="24"/>
        </w:rPr>
        <w:t>it has been</w:t>
      </w:r>
      <w:r w:rsidR="007976F2">
        <w:rPr>
          <w:rFonts w:ascii="Times New Roman" w:hAnsi="Times New Roman" w:cs="Times New Roman"/>
          <w:sz w:val="24"/>
          <w:szCs w:val="24"/>
        </w:rPr>
        <w:t xml:space="preserve"> shown that </w:t>
      </w:r>
      <w:r w:rsidR="00D36A9C">
        <w:rPr>
          <w:rFonts w:ascii="Times New Roman" w:hAnsi="Times New Roman" w:cs="Times New Roman"/>
          <w:sz w:val="24"/>
          <w:szCs w:val="24"/>
        </w:rPr>
        <w:t xml:space="preserve">E2 hinge sequences influence the nuclear distribution of the protein </w:t>
      </w:r>
      <w:r w:rsidR="00D36A9C">
        <w:rPr>
          <w:rFonts w:ascii="Times New Roman" w:hAnsi="Times New Roman" w:cs="Times New Roman"/>
          <w:sz w:val="24"/>
          <w:szCs w:val="24"/>
        </w:rPr>
        <w:fldChar w:fldCharType="begin">
          <w:fldData xml:space="preserve">PEVuZE5vdGU+PENpdGU+PEF1dGhvcj5TZWtoYXI8L0F1dGhvcj48WWVhcj4yMDEwPC9ZZWFyPjxS
ZWNOdW0+MTAzPC9SZWNOdW0+PERpc3BsYXlUZXh0Pig0NSwgNDYpPC9EaXNwbGF5VGV4dD48cmVj
b3JkPjxyZWMtbnVtYmVyPjEwMzwvcmVjLW51bWJlcj48Zm9yZWlnbi1rZXlzPjxrZXkgYXBwPSJF
TiIgZGItaWQ9IjlmZjk1MGUwdmZ3ejJtZWZzcm9wdmFyYXNwZTJhc3YwdnhzZCI+MTAzPC9rZXk+
PC9mb3JlaWduLWtleXM+PHJlZi10eXBlIG5hbWU9IkpvdXJuYWwgQXJ0aWNsZSI+MTc8L3JlZi10
eXBlPjxjb250cmlidXRvcnM+PGF1dGhvcnM+PGF1dGhvcj5TZWtoYXIsIFYuPC9hdXRob3I+PGF1
dGhvcj5SZWVkLCBTLiBDLjwvYXV0aG9yPjxhdXRob3I+TWNCcmlkZSwgQS4gQS48L2F1dGhvcj48
L2F1dGhvcnM+PC9jb250cmlidXRvcnM+PGF1dGgtYWRkcmVzcz5MYWJvcmF0b3J5IG9mIFZpcmFs
IERpc2Vhc2VzLCBOSUFJRCwgTklILCBCZXRoZXNkYSwgTUQgMjA4OTIsIFVTQS48L2F1dGgtYWRk
cmVzcz48dGl0bGVzPjx0aXRsZT5JbnRlcmFjdGlvbiBvZiB0aGUgYmV0YXBhcGlsbG9tYXZpcnVz
IEUyIHRldGhlcmluZyBwcm90ZWluIHdpdGggbWl0b3RpYyBjaHJvbW9zb21lczwvdGl0bGU+PHNl
Y29uZGFyeS10aXRsZT5Kb3VybmFsIG9mIHZpcm9sb2d5PC9zZWNvbmRhcnktdGl0bGU+PGFsdC10
aXRsZT5KIFZpcm9sPC9hbHQtdGl0bGU+PC90aXRsZXM+PHBlcmlvZGljYWw+PGZ1bGwtdGl0bGU+
Sm91cm5hbCBvZiB2aXJvbG9neTwvZnVsbC10aXRsZT48YWJici0xPkogVmlyb2w8L2FiYnItMT48
L3BlcmlvZGljYWw+PGFsdC1wZXJpb2RpY2FsPjxmdWxsLXRpdGxlPkpvdXJuYWwgb2Ygdmlyb2xv
Z3k8L2Z1bGwtdGl0bGU+PGFiYnItMT5KIFZpcm9sPC9hYmJyLTE+PC9hbHQtcGVyaW9kaWNhbD48
cGFnZXM+NTQzLTU3PC9wYWdlcz48dm9sdW1lPjg0PC92b2x1bWU+PG51bWJlcj4xPC9udW1iZXI+
PGVkaXRpb24+MjAwOS8xMC8yMzwvZWRpdGlvbj48a2V5d29yZHM+PGtleXdvcmQ+QW1pbm8gQWNp
ZCBNb3RpZnM8L2tleXdvcmQ+PGtleXdvcmQ+QmV0YXBhcGlsbG9tYXZpcnVzLypnZW5ldGljczwv
a2V5d29yZD48a2V5d29yZD5CaW5kaW5nIFNpdGVzPC9rZXl3b3JkPjxrZXl3b3JkPkNocm9tb3Nv
bWVzLCBIdW1hbi8qbWV0YWJvbGlzbTwva2V5d29yZD48a2V5d29yZD5Db25zZXJ2ZWQgU2VxdWVu
Y2U8L2tleXdvcmQ+PGtleXdvcmQ+Kkdlbm9tZSwgVmlyYWw8L2tleXdvcmQ+PGtleXdvcmQ+SHVt
YW5zPC9rZXl3b3JkPjxrZXl3b3JkPipNaXRvc2lzPC9rZXl3b3JkPjxrZXl3b3JkPk51Y2xlYXIg
UHJvdGVpbnMvbWV0YWJvbGlzbTwva2V5d29yZD48a2V5d29yZD5PbmNvZ2VuZSBQcm90ZWlucywg
VmlyYWwvKm1ldGFib2xpc208L2tleXdvcmQ+PGtleXdvcmQ+UGhvc3Bob3J5bGF0aW9uPC9rZXl3
b3JkPjxrZXl3b3JkPlRyYW5zLUFjdGl2YXRvcnMvKm1ldGFib2xpc208L2tleXdvcmQ+PGtleXdv
cmQ+VHJhbnNjcmlwdGlvbiBGYWN0b3JzL21ldGFib2xpc208L2tleXdvcmQ+PC9rZXl3b3Jkcz48
ZGF0ZXM+PHllYXI+MjAxMDwveWVhcj48cHViLWRhdGVzPjxkYXRlPkphbjwvZGF0ZT48L3B1Yi1k
YXRlcz48L2RhdGVzPjxpc2JuPjEwOTgtNTUxNCAoRWxlY3Ryb25pYykmI3hEOzAwMjItNTM4WCAo
TGlua2luZyk8L2lzYm4+PGFjY2Vzc2lvbi1udW0+MTk4NDY1MDk8L2FjY2Vzc2lvbi1udW0+PHdv
cmstdHlwZT5SZXNlYXJjaCBTdXBwb3J0LCBOLkkuSC4sIEludHJhbXVyYWw8L3dvcmstdHlwZT48
dXJscz48cmVsYXRlZC11cmxzPjx1cmw+aHR0cDovL3d3dy5uY2JpLm5sbS5uaWguZ292L3B1Ym1l
ZC8xOTg0NjUwOTwvdXJsPjwvcmVsYXRlZC11cmxzPjwvdXJscz48Y3VzdG9tMj4yNzk4NDM2PC9j
dXN0b20yPjxlbGVjdHJvbmljLXJlc291cmNlLW51bT4xMC4xMTI4L0pWSS4wMTkwOC0wOTwvZWxl
Y3Ryb25pYy1yZXNvdXJjZS1udW0+PGxhbmd1YWdlPmVuZzwvbGFuZ3VhZ2U+PC9yZWNvcmQ+PC9D
aXRlPjxDaXRlPjxBdXRob3I+Wm91PC9BdXRob3I+PFllYXI+MjAwMDwvWWVhcj48UmVjTnVtPjE5
MTwvUmVjTnVtPjxyZWNvcmQ+PHJlYy1udW1iZXI+MTkxPC9yZWMtbnVtYmVyPjxmb3JlaWduLWtl
eXM+PGtleSBhcHA9IkVOIiBkYi1pZD0iOWZmOTUwZTB2Znd6Mm1lZnNyb3B2YXJhc3BlMmFzdjB2
eHNkIj4xOTE8L2tleT48L2ZvcmVpZ24ta2V5cz48cmVmLXR5cGUgbmFtZT0iSm91cm5hbCBBcnRp
Y2xlIj4xNzwvcmVmLXR5cGU+PGNvbnRyaWJ1dG9ycz48YXV0aG9ycz48YXV0aG9yPlpvdSwgTi48
L2F1dGhvcj48YXV0aG9yPkxpbiwgQi4gWS48L2F1dGhvcj48YXV0aG9yPkR1YW4sIEYuPC9hdXRo
b3I+PGF1dGhvcj5MZWUsIEsuIFkuPC9hdXRob3I+PGF1dGhvcj5KaW4sIEcuPC9hdXRob3I+PGF1
dGhvcj5HdWFuLCBSLjwvYXV0aG9yPjxhdXRob3I+WWFvLCBHLjwvYXV0aG9yPjxhdXRob3I+TGVm
a293aXR6LCBFLiBKLjwvYXV0aG9yPjxhdXRob3I+QnJva2VyLCBULiBSLjwvYXV0aG9yPjxhdXRo
b3I+Q2hvdywgTC4gVC48L2F1dGhvcj48L2F1dGhvcnM+PC9jb250cmlidXRvcnM+PGF1dGgtYWRk
cmVzcz5EZXBhcnRtZW50IG9mIEJpb2NoZW1pc3RyeSwgVW5pdmVyc2l0eSBvZiBBbGFiYW1hIGF0
IEJpcm1pbmdoYW0sIEJpcm1pbmdoYW0sIEFsYWJhbWEgMzUyOTQtMDAwNSwgVVNBLjwvYXV0aC1h
ZGRyZXNzPjx0aXRsZXM+PHRpdGxlPlRoZSBoaW5nZSBvZiB0aGUgaHVtYW4gcGFwaWxsb21hdmly
dXMgdHlwZSAxMSBFMiBwcm90ZWluIGNvbnRhaW5zIG1ham9yIGRldGVybWluYW50cyBmb3IgbnVj
bGVhciBsb2NhbGl6YXRpb24gYW5kIG51Y2xlYXIgbWF0cml4IGFzc29jaWF0aW9uPC90aXRsZT48
c2Vjb25kYXJ5LXRpdGxlPkpvdXJuYWwgb2Ygdmlyb2xvZ3k8L3NlY29uZGFyeS10aXRsZT48YWx0
LXRpdGxlPkogVmlyb2w8L2FsdC10aXRsZT48L3RpdGxlcz48cGVyaW9kaWNhbD48ZnVsbC10aXRs
ZT5Kb3VybmFsIG9mIHZpcm9sb2d5PC9mdWxsLXRpdGxlPjxhYmJyLTE+SiBWaXJvbDwvYWJici0x
PjwvcGVyaW9kaWNhbD48YWx0LXBlcmlvZGljYWw+PGZ1bGwtdGl0bGU+Sm91cm5hbCBvZiB2aXJv
bG9neTwvZnVsbC10aXRsZT48YWJici0xPkogVmlyb2w8L2FiYnItMT48L2FsdC1wZXJpb2RpY2Fs
PjxwYWdlcz4zNzYxLTcwPC9wYWdlcz48dm9sdW1lPjc0PC92b2x1bWU+PG51bWJlcj44PC9udW1i
ZXI+PGVkaXRpb24+MjAwMC8wMy8yMzwvZWRpdGlvbj48a2V5d29yZHM+PGtleXdvcmQ+QW5pbWFs
czwva2V5d29yZD48a2V5d29yZD5DZWxsIE51Y2xldXMvKm1ldGFib2xpc208L2tleXdvcmQ+PGtl
eXdvcmQ+RE5BIFJlcGxpY2F0aW9uPC9rZXl3b3JkPjxrZXl3b3JkPkROQS1CaW5kaW5nIFByb3Rl
aW5zL21ldGFib2xpc208L2tleXdvcmQ+PGtleXdvcmQ+R2VuZSBFeHByZXNzaW9uIFJlZ3VsYXRp
b24sIFZpcmFsPC9rZXl3b3JkPjxrZXl3b3JkPkdyZWVuIEZsdW9yZXNjZW50IFByb3RlaW5zPC9r
ZXl3b3JkPjxrZXl3b3JkPkh1bWFuczwva2V5d29yZD48a2V5d29yZD5MdW1pbmVzY2VudCBQcm90
ZWlucy9nZW5ldGljcy9tZXRhYm9saXNtPC9rZXl3b3JkPjxrZXl3b3JkPipOdWNsZWFyIExvY2Fs
aXphdGlvbiBTaWduYWxzPC9rZXl3b3JkPjxrZXl3b3JkPk51Y2xlYXIgTWF0cml4LyptZXRhYm9s
aXNtPC9rZXl3b3JkPjxrZXl3b3JkPlBhcGlsbG9tYXZpcmlkYWUvZ2VuZXRpY3MvKm1ldGFib2xp
c208L2tleXdvcmQ+PGtleXdvcmQ+UHJvdGVpbiBTdHJ1Y3R1cmUsIFRlcnRpYXJ5PC9rZXl3b3Jk
PjxrZXl3b3JkPlJlY29tYmluYW50IEZ1c2lvbiBQcm90ZWlucy9jaGVtaXN0cnkvbWV0YWJvbGlz
bTwva2V5d29yZD48a2V5d29yZD5TdWJjZWxsdWxhciBGcmFjdGlvbnM8L2tleXdvcmQ+PGtleXdv
cmQ+VHJhbnNjcmlwdGlvbiwgR2VuZXRpYzwva2V5d29yZD48a2V5d29yZD5UcmFuc2ZlY3Rpb248
L2tleXdvcmQ+PGtleXdvcmQ+VHVtb3IgQ2VsbHMsIEN1bHR1cmVkPC9rZXl3b3JkPjxrZXl3b3Jk
PlZpcmFsIFByb3RlaW5zLypjaGVtaXN0cnkvZ2VuZXRpY3MvKm1ldGFib2xpc208L2tleXdvcmQ+
PC9rZXl3b3Jkcz48ZGF0ZXM+PHllYXI+MjAwMDwveWVhcj48cHViLWRhdGVzPjxkYXRlPkFwcjwv
ZGF0ZT48L3B1Yi1kYXRlcz48L2RhdGVzPjxpc2JuPjAwMjItNTM4WCAoUHJpbnQpJiN4RDswMDIy
LTUzOFggKExpbmtpbmcpPC9pc2JuPjxhY2Nlc3Npb24tbnVtPjEwNzI5MTUxPC9hY2Nlc3Npb24t
bnVtPjx3b3JrLXR5cGU+UmVzZWFyY2ggU3VwcG9ydCwgTm9uLVUuUy4gR292JmFwb3M7dCYjeEQ7
UmVzZWFyY2ggU3VwcG9ydCwgVS5TLiBHb3YmYXBvczt0LCBQLkguUy48L3dvcmstdHlwZT48dXJs
cz48cmVsYXRlZC11cmxzPjx1cmw+aHR0cDovL3d3dy5uY2JpLm5sbS5uaWguZ292L3B1Ym1lZC8x
MDcyOTE1MTwvdXJsPjwvcmVsYXRlZC11cmxzPjwvdXJscz48Y3VzdG9tMj4xMTE4ODU8L2N1c3Rv
bTI+PGxhbmd1YWdlPmVuZzwvbGFuZ3VhZ2U+PC9yZWNvcmQ+PC9DaXRlPjwvRW5kTm90ZT4A
</w:fldData>
        </w:fldChar>
      </w:r>
      <w:r w:rsidR="0064301A">
        <w:rPr>
          <w:rFonts w:ascii="Times New Roman" w:hAnsi="Times New Roman" w:cs="Times New Roman"/>
          <w:sz w:val="24"/>
          <w:szCs w:val="24"/>
        </w:rPr>
        <w:instrText xml:space="preserve"> ADDIN EN.CITE </w:instrText>
      </w:r>
      <w:r w:rsidR="0064301A">
        <w:rPr>
          <w:rFonts w:ascii="Times New Roman" w:hAnsi="Times New Roman" w:cs="Times New Roman"/>
          <w:sz w:val="24"/>
          <w:szCs w:val="24"/>
        </w:rPr>
        <w:fldChar w:fldCharType="begin">
          <w:fldData xml:space="preserve">PEVuZE5vdGU+PENpdGU+PEF1dGhvcj5TZWtoYXI8L0F1dGhvcj48WWVhcj4yMDEwPC9ZZWFyPjxS
ZWNOdW0+MTAzPC9SZWNOdW0+PERpc3BsYXlUZXh0Pig0NSwgNDYpPC9EaXNwbGF5VGV4dD48cmVj
b3JkPjxyZWMtbnVtYmVyPjEwMzwvcmVjLW51bWJlcj48Zm9yZWlnbi1rZXlzPjxrZXkgYXBwPSJF
TiIgZGItaWQ9IjlmZjk1MGUwdmZ3ejJtZWZzcm9wdmFyYXNwZTJhc3YwdnhzZCI+MTAzPC9rZXk+
PC9mb3JlaWduLWtleXM+PHJlZi10eXBlIG5hbWU9IkpvdXJuYWwgQXJ0aWNsZSI+MTc8L3JlZi10
eXBlPjxjb250cmlidXRvcnM+PGF1dGhvcnM+PGF1dGhvcj5TZWtoYXIsIFYuPC9hdXRob3I+PGF1
dGhvcj5SZWVkLCBTLiBDLjwvYXV0aG9yPjxhdXRob3I+TWNCcmlkZSwgQS4gQS48L2F1dGhvcj48
L2F1dGhvcnM+PC9jb250cmlidXRvcnM+PGF1dGgtYWRkcmVzcz5MYWJvcmF0b3J5IG9mIFZpcmFs
IERpc2Vhc2VzLCBOSUFJRCwgTklILCBCZXRoZXNkYSwgTUQgMjA4OTIsIFVTQS48L2F1dGgtYWRk
cmVzcz48dGl0bGVzPjx0aXRsZT5JbnRlcmFjdGlvbiBvZiB0aGUgYmV0YXBhcGlsbG9tYXZpcnVz
IEUyIHRldGhlcmluZyBwcm90ZWluIHdpdGggbWl0b3RpYyBjaHJvbW9zb21lczwvdGl0bGU+PHNl
Y29uZGFyeS10aXRsZT5Kb3VybmFsIG9mIHZpcm9sb2d5PC9zZWNvbmRhcnktdGl0bGU+PGFsdC10
aXRsZT5KIFZpcm9sPC9hbHQtdGl0bGU+PC90aXRsZXM+PHBlcmlvZGljYWw+PGZ1bGwtdGl0bGU+
Sm91cm5hbCBvZiB2aXJvbG9neTwvZnVsbC10aXRsZT48YWJici0xPkogVmlyb2w8L2FiYnItMT48
L3BlcmlvZGljYWw+PGFsdC1wZXJpb2RpY2FsPjxmdWxsLXRpdGxlPkpvdXJuYWwgb2Ygdmlyb2xv
Z3k8L2Z1bGwtdGl0bGU+PGFiYnItMT5KIFZpcm9sPC9hYmJyLTE+PC9hbHQtcGVyaW9kaWNhbD48
cGFnZXM+NTQzLTU3PC9wYWdlcz48dm9sdW1lPjg0PC92b2x1bWU+PG51bWJlcj4xPC9udW1iZXI+
PGVkaXRpb24+MjAwOS8xMC8yMzwvZWRpdGlvbj48a2V5d29yZHM+PGtleXdvcmQ+QW1pbm8gQWNp
ZCBNb3RpZnM8L2tleXdvcmQ+PGtleXdvcmQ+QmV0YXBhcGlsbG9tYXZpcnVzLypnZW5ldGljczwv
a2V5d29yZD48a2V5d29yZD5CaW5kaW5nIFNpdGVzPC9rZXl3b3JkPjxrZXl3b3JkPkNocm9tb3Nv
bWVzLCBIdW1hbi8qbWV0YWJvbGlzbTwva2V5d29yZD48a2V5d29yZD5Db25zZXJ2ZWQgU2VxdWVu
Y2U8L2tleXdvcmQ+PGtleXdvcmQ+Kkdlbm9tZSwgVmlyYWw8L2tleXdvcmQ+PGtleXdvcmQ+SHVt
YW5zPC9rZXl3b3JkPjxrZXl3b3JkPipNaXRvc2lzPC9rZXl3b3JkPjxrZXl3b3JkPk51Y2xlYXIg
UHJvdGVpbnMvbWV0YWJvbGlzbTwva2V5d29yZD48a2V5d29yZD5PbmNvZ2VuZSBQcm90ZWlucywg
VmlyYWwvKm1ldGFib2xpc208L2tleXdvcmQ+PGtleXdvcmQ+UGhvc3Bob3J5bGF0aW9uPC9rZXl3
b3JkPjxrZXl3b3JkPlRyYW5zLUFjdGl2YXRvcnMvKm1ldGFib2xpc208L2tleXdvcmQ+PGtleXdv
cmQ+VHJhbnNjcmlwdGlvbiBGYWN0b3JzL21ldGFib2xpc208L2tleXdvcmQ+PC9rZXl3b3Jkcz48
ZGF0ZXM+PHllYXI+MjAxMDwveWVhcj48cHViLWRhdGVzPjxkYXRlPkphbjwvZGF0ZT48L3B1Yi1k
YXRlcz48L2RhdGVzPjxpc2JuPjEwOTgtNTUxNCAoRWxlY3Ryb25pYykmI3hEOzAwMjItNTM4WCAo
TGlua2luZyk8L2lzYm4+PGFjY2Vzc2lvbi1udW0+MTk4NDY1MDk8L2FjY2Vzc2lvbi1udW0+PHdv
cmstdHlwZT5SZXNlYXJjaCBTdXBwb3J0LCBOLkkuSC4sIEludHJhbXVyYWw8L3dvcmstdHlwZT48
dXJscz48cmVsYXRlZC11cmxzPjx1cmw+aHR0cDovL3d3dy5uY2JpLm5sbS5uaWguZ292L3B1Ym1l
ZC8xOTg0NjUwOTwvdXJsPjwvcmVsYXRlZC11cmxzPjwvdXJscz48Y3VzdG9tMj4yNzk4NDM2PC9j
dXN0b20yPjxlbGVjdHJvbmljLXJlc291cmNlLW51bT4xMC4xMTI4L0pWSS4wMTkwOC0wOTwvZWxl
Y3Ryb25pYy1yZXNvdXJjZS1udW0+PGxhbmd1YWdlPmVuZzwvbGFuZ3VhZ2U+PC9yZWNvcmQ+PC9D
aXRlPjxDaXRlPjxBdXRob3I+Wm91PC9BdXRob3I+PFllYXI+MjAwMDwvWWVhcj48UmVjTnVtPjE5
MTwvUmVjTnVtPjxyZWNvcmQ+PHJlYy1udW1iZXI+MTkxPC9yZWMtbnVtYmVyPjxmb3JlaWduLWtl
eXM+PGtleSBhcHA9IkVOIiBkYi1pZD0iOWZmOTUwZTB2Znd6Mm1lZnNyb3B2YXJhc3BlMmFzdjB2
eHNkIj4xOTE8L2tleT48L2ZvcmVpZ24ta2V5cz48cmVmLXR5cGUgbmFtZT0iSm91cm5hbCBBcnRp
Y2xlIj4xNzwvcmVmLXR5cGU+PGNvbnRyaWJ1dG9ycz48YXV0aG9ycz48YXV0aG9yPlpvdSwgTi48
L2F1dGhvcj48YXV0aG9yPkxpbiwgQi4gWS48L2F1dGhvcj48YXV0aG9yPkR1YW4sIEYuPC9hdXRo
b3I+PGF1dGhvcj5MZWUsIEsuIFkuPC9hdXRob3I+PGF1dGhvcj5KaW4sIEcuPC9hdXRob3I+PGF1
dGhvcj5HdWFuLCBSLjwvYXV0aG9yPjxhdXRob3I+WWFvLCBHLjwvYXV0aG9yPjxhdXRob3I+TGVm
a293aXR6LCBFLiBKLjwvYXV0aG9yPjxhdXRob3I+QnJva2VyLCBULiBSLjwvYXV0aG9yPjxhdXRo
b3I+Q2hvdywgTC4gVC48L2F1dGhvcj48L2F1dGhvcnM+PC9jb250cmlidXRvcnM+PGF1dGgtYWRk
cmVzcz5EZXBhcnRtZW50IG9mIEJpb2NoZW1pc3RyeSwgVW5pdmVyc2l0eSBvZiBBbGFiYW1hIGF0
IEJpcm1pbmdoYW0sIEJpcm1pbmdoYW0sIEFsYWJhbWEgMzUyOTQtMDAwNSwgVVNBLjwvYXV0aC1h
ZGRyZXNzPjx0aXRsZXM+PHRpdGxlPlRoZSBoaW5nZSBvZiB0aGUgaHVtYW4gcGFwaWxsb21hdmly
dXMgdHlwZSAxMSBFMiBwcm90ZWluIGNvbnRhaW5zIG1ham9yIGRldGVybWluYW50cyBmb3IgbnVj
bGVhciBsb2NhbGl6YXRpb24gYW5kIG51Y2xlYXIgbWF0cml4IGFzc29jaWF0aW9uPC90aXRsZT48
c2Vjb25kYXJ5LXRpdGxlPkpvdXJuYWwgb2Ygdmlyb2xvZ3k8L3NlY29uZGFyeS10aXRsZT48YWx0
LXRpdGxlPkogVmlyb2w8L2FsdC10aXRsZT48L3RpdGxlcz48cGVyaW9kaWNhbD48ZnVsbC10aXRs
ZT5Kb3VybmFsIG9mIHZpcm9sb2d5PC9mdWxsLXRpdGxlPjxhYmJyLTE+SiBWaXJvbDwvYWJici0x
PjwvcGVyaW9kaWNhbD48YWx0LXBlcmlvZGljYWw+PGZ1bGwtdGl0bGU+Sm91cm5hbCBvZiB2aXJv
bG9neTwvZnVsbC10aXRsZT48YWJici0xPkogVmlyb2w8L2FiYnItMT48L2FsdC1wZXJpb2RpY2Fs
PjxwYWdlcz4zNzYxLTcwPC9wYWdlcz48dm9sdW1lPjc0PC92b2x1bWU+PG51bWJlcj44PC9udW1i
ZXI+PGVkaXRpb24+MjAwMC8wMy8yMzwvZWRpdGlvbj48a2V5d29yZHM+PGtleXdvcmQ+QW5pbWFs
czwva2V5d29yZD48a2V5d29yZD5DZWxsIE51Y2xldXMvKm1ldGFib2xpc208L2tleXdvcmQ+PGtl
eXdvcmQ+RE5BIFJlcGxpY2F0aW9uPC9rZXl3b3JkPjxrZXl3b3JkPkROQS1CaW5kaW5nIFByb3Rl
aW5zL21ldGFib2xpc208L2tleXdvcmQ+PGtleXdvcmQ+R2VuZSBFeHByZXNzaW9uIFJlZ3VsYXRp
b24sIFZpcmFsPC9rZXl3b3JkPjxrZXl3b3JkPkdyZWVuIEZsdW9yZXNjZW50IFByb3RlaW5zPC9r
ZXl3b3JkPjxrZXl3b3JkPkh1bWFuczwva2V5d29yZD48a2V5d29yZD5MdW1pbmVzY2VudCBQcm90
ZWlucy9nZW5ldGljcy9tZXRhYm9saXNtPC9rZXl3b3JkPjxrZXl3b3JkPipOdWNsZWFyIExvY2Fs
aXphdGlvbiBTaWduYWxzPC9rZXl3b3JkPjxrZXl3b3JkPk51Y2xlYXIgTWF0cml4LyptZXRhYm9s
aXNtPC9rZXl3b3JkPjxrZXl3b3JkPlBhcGlsbG9tYXZpcmlkYWUvZ2VuZXRpY3MvKm1ldGFib2xp
c208L2tleXdvcmQ+PGtleXdvcmQ+UHJvdGVpbiBTdHJ1Y3R1cmUsIFRlcnRpYXJ5PC9rZXl3b3Jk
PjxrZXl3b3JkPlJlY29tYmluYW50IEZ1c2lvbiBQcm90ZWlucy9jaGVtaXN0cnkvbWV0YWJvbGlz
bTwva2V5d29yZD48a2V5d29yZD5TdWJjZWxsdWxhciBGcmFjdGlvbnM8L2tleXdvcmQ+PGtleXdv
cmQ+VHJhbnNjcmlwdGlvbiwgR2VuZXRpYzwva2V5d29yZD48a2V5d29yZD5UcmFuc2ZlY3Rpb248
L2tleXdvcmQ+PGtleXdvcmQ+VHVtb3IgQ2VsbHMsIEN1bHR1cmVkPC9rZXl3b3JkPjxrZXl3b3Jk
PlZpcmFsIFByb3RlaW5zLypjaGVtaXN0cnkvZ2VuZXRpY3MvKm1ldGFib2xpc208L2tleXdvcmQ+
PC9rZXl3b3Jkcz48ZGF0ZXM+PHllYXI+MjAwMDwveWVhcj48cHViLWRhdGVzPjxkYXRlPkFwcjwv
ZGF0ZT48L3B1Yi1kYXRlcz48L2RhdGVzPjxpc2JuPjAwMjItNTM4WCAoUHJpbnQpJiN4RDswMDIy
LTUzOFggKExpbmtpbmcpPC9pc2JuPjxhY2Nlc3Npb24tbnVtPjEwNzI5MTUxPC9hY2Nlc3Npb24t
bnVtPjx3b3JrLXR5cGU+UmVzZWFyY2ggU3VwcG9ydCwgTm9uLVUuUy4gR292JmFwb3M7dCYjeEQ7
UmVzZWFyY2ggU3VwcG9ydCwgVS5TLiBHb3YmYXBvczt0LCBQLkguUy48L3dvcmstdHlwZT48dXJs
cz48cmVsYXRlZC11cmxzPjx1cmw+aHR0cDovL3d3dy5uY2JpLm5sbS5uaWguZ292L3B1Ym1lZC8x
MDcyOTE1MTwvdXJsPjwvcmVsYXRlZC11cmxzPjwvdXJscz48Y3VzdG9tMj4xMTE4ODU8L2N1c3Rv
bTI+PGxhbmd1YWdlPmVuZzwvbGFuZ3VhZ2U+PC9yZWNvcmQ+PC9DaXRlPjwvRW5kTm90ZT4A
</w:fldData>
        </w:fldChar>
      </w:r>
      <w:r w:rsidR="0064301A">
        <w:rPr>
          <w:rFonts w:ascii="Times New Roman" w:hAnsi="Times New Roman" w:cs="Times New Roman"/>
          <w:sz w:val="24"/>
          <w:szCs w:val="24"/>
        </w:rPr>
        <w:instrText xml:space="preserve"> ADDIN EN.CITE.DATA </w:instrText>
      </w:r>
      <w:r w:rsidR="0064301A">
        <w:rPr>
          <w:rFonts w:ascii="Times New Roman" w:hAnsi="Times New Roman" w:cs="Times New Roman"/>
          <w:sz w:val="24"/>
          <w:szCs w:val="24"/>
        </w:rPr>
      </w:r>
      <w:r w:rsidR="0064301A">
        <w:rPr>
          <w:rFonts w:ascii="Times New Roman" w:hAnsi="Times New Roman" w:cs="Times New Roman"/>
          <w:sz w:val="24"/>
          <w:szCs w:val="24"/>
        </w:rPr>
        <w:fldChar w:fldCharType="end"/>
      </w:r>
      <w:r w:rsidR="00D36A9C">
        <w:rPr>
          <w:rFonts w:ascii="Times New Roman" w:hAnsi="Times New Roman" w:cs="Times New Roman"/>
          <w:sz w:val="24"/>
          <w:szCs w:val="24"/>
        </w:rPr>
      </w:r>
      <w:r w:rsidR="00D36A9C">
        <w:rPr>
          <w:rFonts w:ascii="Times New Roman" w:hAnsi="Times New Roman" w:cs="Times New Roman"/>
          <w:sz w:val="24"/>
          <w:szCs w:val="24"/>
        </w:rPr>
        <w:fldChar w:fldCharType="separate"/>
      </w:r>
      <w:r w:rsidR="0064301A">
        <w:rPr>
          <w:rFonts w:ascii="Times New Roman" w:hAnsi="Times New Roman" w:cs="Times New Roman"/>
          <w:noProof/>
          <w:sz w:val="24"/>
          <w:szCs w:val="24"/>
        </w:rPr>
        <w:t>(</w:t>
      </w:r>
      <w:hyperlink w:anchor="_ENREF_45" w:tooltip="Sekhar, 2010 #103" w:history="1">
        <w:r w:rsidR="0064301A">
          <w:rPr>
            <w:rFonts w:ascii="Times New Roman" w:hAnsi="Times New Roman" w:cs="Times New Roman"/>
            <w:noProof/>
            <w:sz w:val="24"/>
            <w:szCs w:val="24"/>
          </w:rPr>
          <w:t>45</w:t>
        </w:r>
      </w:hyperlink>
      <w:r w:rsidR="0064301A">
        <w:rPr>
          <w:rFonts w:ascii="Times New Roman" w:hAnsi="Times New Roman" w:cs="Times New Roman"/>
          <w:noProof/>
          <w:sz w:val="24"/>
          <w:szCs w:val="24"/>
        </w:rPr>
        <w:t xml:space="preserve">, </w:t>
      </w:r>
      <w:hyperlink w:anchor="_ENREF_46" w:tooltip="Zou, 2000 #191" w:history="1">
        <w:r w:rsidR="0064301A">
          <w:rPr>
            <w:rFonts w:ascii="Times New Roman" w:hAnsi="Times New Roman" w:cs="Times New Roman"/>
            <w:noProof/>
            <w:sz w:val="24"/>
            <w:szCs w:val="24"/>
          </w:rPr>
          <w:t>46</w:t>
        </w:r>
      </w:hyperlink>
      <w:r w:rsidR="0064301A">
        <w:rPr>
          <w:rFonts w:ascii="Times New Roman" w:hAnsi="Times New Roman" w:cs="Times New Roman"/>
          <w:noProof/>
          <w:sz w:val="24"/>
          <w:szCs w:val="24"/>
        </w:rPr>
        <w:t>)</w:t>
      </w:r>
      <w:r w:rsidR="00D36A9C">
        <w:rPr>
          <w:rFonts w:ascii="Times New Roman" w:hAnsi="Times New Roman" w:cs="Times New Roman"/>
          <w:sz w:val="24"/>
          <w:szCs w:val="24"/>
        </w:rPr>
        <w:fldChar w:fldCharType="end"/>
      </w:r>
      <w:r w:rsidR="00E120AC">
        <w:rPr>
          <w:rFonts w:ascii="Times New Roman" w:hAnsi="Times New Roman" w:cs="Times New Roman"/>
          <w:sz w:val="24"/>
          <w:szCs w:val="24"/>
        </w:rPr>
        <w:t xml:space="preserve"> and that phosphorylation of hinge residues can lead to changes in E2 protein turnover </w:t>
      </w:r>
      <w:r w:rsidR="00E120AC">
        <w:rPr>
          <w:rFonts w:ascii="Times New Roman" w:hAnsi="Times New Roman" w:cs="Times New Roman"/>
          <w:sz w:val="24"/>
          <w:szCs w:val="24"/>
        </w:rPr>
        <w:fldChar w:fldCharType="begin">
          <w:fldData xml:space="preserve">PEVuZE5vdGU+PENpdGU+PEF1dGhvcj5QZW5yb3NlPC9BdXRob3I+PFllYXI+MjAwMDwvWWVhcj48
UmVjTnVtPjE4ODwvUmVjTnVtPjxEaXNwbGF5VGV4dD4oNDUsIDQ3LCA0OCk8L0Rpc3BsYXlUZXh0
PjxyZWNvcmQ+PHJlYy1udW1iZXI+MTg4PC9yZWMtbnVtYmVyPjxmb3JlaWduLWtleXM+PGtleSBh
cHA9IkVOIiBkYi1pZD0iOWZmOTUwZTB2Znd6Mm1lZnNyb3B2YXJhc3BlMmFzdjB2eHNkIj4xODg8
L2tleT48L2ZvcmVpZ24ta2V5cz48cmVmLXR5cGUgbmFtZT0iSm91cm5hbCBBcnRpY2xlIj4xNzwv
cmVmLXR5cGU+PGNvbnRyaWJ1dG9ycz48YXV0aG9ycz48YXV0aG9yPlBlbnJvc2UsIEsuIEouPC9h
dXRob3I+PGF1dGhvcj5NY0JyaWRlLCBBLiBBLjwvYXV0aG9yPjwvYXV0aG9ycz48L2NvbnRyaWJ1
dG9ycz48YXV0aC1hZGRyZXNzPkxhYm9yYXRvcnkgb2YgVmlyYWwgRGlzZWFzZXMsIE5hdGlvbmFs
IEluc3RpdHV0ZSBvZiBBbGxlcmd5IGFuZCBJbmZlY3Rpb3VzIERpc2Vhc2VzLCBOYXRpb25hbCBJ
bnN0aXR1dGVzIG9mIEhlYWx0aCwgQmV0aGVzZGEsIE1EIDIwODkyLTA0NTUsIFVTQS48L2F1dGgt
YWRkcmVzcz48dGl0bGVzPjx0aXRsZT5Qcm90ZWFzb21lLW1lZGlhdGVkIGRlZ3JhZGF0aW9uIG9m
IHRoZSBwYXBpbGxvbWF2aXJ1cyBFMi1UQSBwcm90ZWluIGlzIHJlZ3VsYXRlZCBieSBwaG9zcGhv
cnlsYXRpb24gYW5kIGNhbiBtb2R1bGF0ZSB2aXJhbCBnZW5vbWUgY29weSBudW1iZXI8L3RpdGxl
PjxzZWNvbmRhcnktdGl0bGU+Sm91cm5hbCBvZiB2aXJvbG9neTwvc2Vjb25kYXJ5LXRpdGxlPjxh
bHQtdGl0bGU+SiBWaXJvbDwvYWx0LXRpdGxlPjwvdGl0bGVzPjxwZXJpb2RpY2FsPjxmdWxsLXRp
dGxlPkpvdXJuYWwgb2Ygdmlyb2xvZ3k8L2Z1bGwtdGl0bGU+PGFiYnItMT5KIFZpcm9sPC9hYmJy
LTE+PC9wZXJpb2RpY2FsPjxhbHQtcGVyaW9kaWNhbD48ZnVsbC10aXRsZT5Kb3VybmFsIG9mIHZp
cm9sb2d5PC9mdWxsLXRpdGxlPjxhYmJyLTE+SiBWaXJvbDwvYWJici0xPjwvYWx0LXBlcmlvZGlj
YWw+PHBhZ2VzPjYwMzEtODwvcGFnZXM+PHZvbHVtZT43NDwvdm9sdW1lPjxudW1iZXI+MTM8L251
bWJlcj48ZWRpdGlvbj4yMDAwLzA2LzE0PC9lZGl0aW9uPjxrZXl3b3Jkcz48a2V5d29yZD5BbGFu
aW5lL2dlbmV0aWNzL21ldGFib2xpc208L2tleXdvcmQ+PGtleXdvcmQ+QW5pbWFsczwva2V5d29y
ZD48a2V5d29yZD5Cb3ZpbmUgcGFwaWxsb21hdmlydXMgMS8qZ2VuZXRpY3MvbWV0YWJvbGlzbTwv
a2V5d29yZD48a2V5d29yZD5DYXR0bGU8L2tleXdvcmQ+PGtleXdvcmQ+Q2VsbCBMaW5lPC9rZXl3
b3JkPjxrZXl3b3JkPkNlcmNvcGl0aGVjdXMgYWV0aGlvcHM8L2tleXdvcmQ+PGtleXdvcmQ+Q3lz
dGVpbmUgRW5kb3BlcHRpZGFzZXMvKm1ldGFib2xpc208L2tleXdvcmQ+PGtleXdvcmQ+Q3lzdGVp
bmUgUHJvdGVpbmFzZSBJbmhpYml0b3JzL3BoYXJtYWNvbG9neTwva2V5d29yZD48a2V5d29yZD5E
TkEsIFZpcmFsLyphbmFseXNpczwva2V5d29yZD48a2V5d29yZD5ETkEtQmluZGluZyBQcm90ZWlu
cy9nZW5ldGljcy8qbWV0YWJvbGlzbTwva2V5d29yZD48a2V5d29yZD5HZW5lIERvc2FnZTwva2V5
d29yZD48a2V5d29yZD5HZW5vbWUsIFZpcmFsPC9rZXl3b3JkPjxrZXl3b3JkPkxhY3RvbmVzL3Bo
YXJtYWNvbG9neTwva2V5d29yZD48a2V5d29yZD5MZXVwZXB0aW5zL3BoYXJtYWNvbG9neTwva2V5
d29yZD48a2V5d29yZD5NdWx0aWVuenltZSBDb21wbGV4ZXMvKm1ldGFib2xpc208L2tleXdvcmQ+
PGtleXdvcmQ+TXV0YWdlbmVzaXMsIFNpdGUtRGlyZWN0ZWQ8L2tleXdvcmQ+PGtleXdvcmQ+UGFw
aWxsb21hL3BhdGhvbG9neS92aXJvbG9neTwva2V5d29yZD48a2V5d29yZD5QYXBpbGxvbWF2aXJ1
cyBJbmZlY3Rpb25zL3BhdGhvbG9neS92aXJvbG9neTwva2V5d29yZD48a2V5d29yZD5QaG9zcGhv
cnlsYXRpb248L2tleXdvcmQ+PGtleXdvcmQ+UHJvdGVhc29tZSBFbmRvcGVwdGlkYXNlIENvbXBs
ZXg8L2tleXdvcmQ+PGtleXdvcmQ+U2VyaW5lL2dlbmV0aWNzL21ldGFib2xpc208L2tleXdvcmQ+
PGtleXdvcmQ+VmlyYWwgUHJvdGVpbnMvZ2VuZXRpY3MvKm1ldGFib2xpc208L2tleXdvcmQ+PGtl
eXdvcmQ+V2FydHMvcGF0aG9sb2d5L3Zpcm9sb2d5PC9rZXl3b3JkPjwva2V5d29yZHM+PGRhdGVz
Pjx5ZWFyPjIwMDA8L3llYXI+PHB1Yi1kYXRlcz48ZGF0ZT5KdWw8L2RhdGU+PC9wdWItZGF0ZXM+
PC9kYXRlcz48aXNibj4wMDIyLTUzOFggKFByaW50KSYjeEQ7MDAyMi01MzhYIChMaW5raW5nKTwv
aXNibj48YWNjZXNzaW9uLW51bT4xMDg0NjA4NTwvYWNjZXNzaW9uLW51bT48dXJscz48cmVsYXRl
ZC11cmxzPjx1cmw+aHR0cDovL3d3dy5uY2JpLm5sbS5uaWguZ292L3B1Ym1lZC8xMDg0NjA4NTwv
dXJsPjwvcmVsYXRlZC11cmxzPjwvdXJscz48Y3VzdG9tMj4xMTIxMDA8L2N1c3RvbTI+PGxhbmd1
YWdlPmVuZzwvbGFuZ3VhZ2U+PC9yZWNvcmQ+PC9DaXRlPjxDaXRlPjxBdXRob3I+U2VraGFyPC9B
dXRob3I+PFllYXI+MjAxMDwvWWVhcj48UmVjTnVtPjEwMzwvUmVjTnVtPjxyZWNvcmQ+PHJlYy1u
dW1iZXI+MTAzPC9yZWMtbnVtYmVyPjxmb3JlaWduLWtleXM+PGtleSBhcHA9IkVOIiBkYi1pZD0i
OWZmOTUwZTB2Znd6Mm1lZnNyb3B2YXJhc3BlMmFzdjB2eHNkIj4xMDM8L2tleT48L2ZvcmVpZ24t
a2V5cz48cmVmLXR5cGUgbmFtZT0iSm91cm5hbCBBcnRpY2xlIj4xNzwvcmVmLXR5cGU+PGNvbnRy
aWJ1dG9ycz48YXV0aG9ycz48YXV0aG9yPlNla2hhciwgVi48L2F1dGhvcj48YXV0aG9yPlJlZWQs
IFMuIEMuPC9hdXRob3I+PGF1dGhvcj5NY0JyaWRlLCBBLiBBLjwvYXV0aG9yPjwvYXV0aG9ycz48
L2NvbnRyaWJ1dG9ycz48YXV0aC1hZGRyZXNzPkxhYm9yYXRvcnkgb2YgVmlyYWwgRGlzZWFzZXMs
IE5JQUlELCBOSUgsIEJldGhlc2RhLCBNRCAyMDg5MiwgVVNBLjwvYXV0aC1hZGRyZXNzPjx0aXRs
ZXM+PHRpdGxlPkludGVyYWN0aW9uIG9mIHRoZSBiZXRhcGFwaWxsb21hdmlydXMgRTIgdGV0aGVy
aW5nIHByb3RlaW4gd2l0aCBtaXRvdGljIGNocm9tb3NvbWVzPC90aXRsZT48c2Vjb25kYXJ5LXRp
dGxlPkpvdXJuYWwgb2Ygdmlyb2xvZ3k8L3NlY29uZGFyeS10aXRsZT48YWx0LXRpdGxlPkogVmly
b2w8L2FsdC10aXRsZT48L3RpdGxlcz48cGVyaW9kaWNhbD48ZnVsbC10aXRsZT5Kb3VybmFsIG9m
IHZpcm9sb2d5PC9mdWxsLXRpdGxlPjxhYmJyLTE+SiBWaXJvbDwvYWJici0xPjwvcGVyaW9kaWNh
bD48YWx0LXBlcmlvZGljYWw+PGZ1bGwtdGl0bGU+Sm91cm5hbCBvZiB2aXJvbG9neTwvZnVsbC10
aXRsZT48YWJici0xPkogVmlyb2w8L2FiYnItMT48L2FsdC1wZXJpb2RpY2FsPjxwYWdlcz41NDMt
NTc8L3BhZ2VzPjx2b2x1bWU+ODQ8L3ZvbHVtZT48bnVtYmVyPjE8L251bWJlcj48ZWRpdGlvbj4y
MDA5LzEwLzIzPC9lZGl0aW9uPjxrZXl3b3Jkcz48a2V5d29yZD5BbWlubyBBY2lkIE1vdGlmczwv
a2V5d29yZD48a2V5d29yZD5CZXRhcGFwaWxsb21hdmlydXMvKmdlbmV0aWNzPC9rZXl3b3JkPjxr
ZXl3b3JkPkJpbmRpbmcgU2l0ZXM8L2tleXdvcmQ+PGtleXdvcmQ+Q2hyb21vc29tZXMsIEh1bWFu
LyptZXRhYm9saXNtPC9rZXl3b3JkPjxrZXl3b3JkPkNvbnNlcnZlZCBTZXF1ZW5jZTwva2V5d29y
ZD48a2V5d29yZD4qR2Vub21lLCBWaXJhbDwva2V5d29yZD48a2V5d29yZD5IdW1hbnM8L2tleXdv
cmQ+PGtleXdvcmQ+Kk1pdG9zaXM8L2tleXdvcmQ+PGtleXdvcmQ+TnVjbGVhciBQcm90ZWlucy9t
ZXRhYm9saXNtPC9rZXl3b3JkPjxrZXl3b3JkPk9uY29nZW5lIFByb3RlaW5zLCBWaXJhbC8qbWV0
YWJvbGlzbTwva2V5d29yZD48a2V5d29yZD5QaG9zcGhvcnlsYXRpb248L2tleXdvcmQ+PGtleXdv
cmQ+VHJhbnMtQWN0aXZhdG9ycy8qbWV0YWJvbGlzbTwva2V5d29yZD48a2V5d29yZD5UcmFuc2Ny
aXB0aW9uIEZhY3RvcnMvbWV0YWJvbGlzbTwva2V5d29yZD48L2tleXdvcmRzPjxkYXRlcz48eWVh
cj4yMDEwPC95ZWFyPjxwdWItZGF0ZXM+PGRhdGU+SmFuPC9kYXRlPjwvcHViLWRhdGVzPjwvZGF0
ZXM+PGlzYm4+MTA5OC01NTE0IChFbGVjdHJvbmljKSYjeEQ7MDAyMi01MzhYIChMaW5raW5nKTwv
aXNibj48YWNjZXNzaW9uLW51bT4xOTg0NjUwOTwvYWNjZXNzaW9uLW51bT48d29yay10eXBlPlJl
c2VhcmNoIFN1cHBvcnQsIE4uSS5ILiwgSW50cmFtdXJhbDwvd29yay10eXBlPjx1cmxzPjxyZWxh
dGVkLXVybHM+PHVybD5odHRwOi8vd3d3Lm5jYmkubmxtLm5paC5nb3YvcHVibWVkLzE5ODQ2NTA5
PC91cmw+PC9yZWxhdGVkLXVybHM+PC91cmxzPjxjdXN0b20yPjI3OTg0MzY8L2N1c3RvbTI+PGVs
ZWN0cm9uaWMtcmVzb3VyY2UtbnVtPjEwLjExMjgvSlZJLjAxOTA4LTA5PC9lbGVjdHJvbmljLXJl
c291cmNlLW51bT48bGFuZ3VhZ2U+ZW5nPC9sYW5ndWFnZT48L3JlY29yZD48L0NpdGU+PENpdGU+
PEF1dGhvcj5NY0JyaWRlPC9BdXRob3I+PFllYXI+MTk4OTwvWWVhcj48UmVjTnVtPjM1MzwvUmVj
TnVtPjxyZWNvcmQ+PHJlYy1udW1iZXI+MzUzPC9yZWMtbnVtYmVyPjxmb3JlaWduLWtleXM+PGtl
eSBhcHA9IkVOIiBkYi1pZD0iOWZmOTUwZTB2Znd6Mm1lZnNyb3B2YXJhc3BlMmFzdjB2eHNkIj4z
NTM8L2tleT48L2ZvcmVpZ24ta2V5cz48cmVmLXR5cGUgbmFtZT0iSm91cm5hbCBBcnRpY2xlIj4x
NzwvcmVmLXR5cGU+PGNvbnRyaWJ1dG9ycz48YXV0aG9ycz48YXV0aG9yPk1jQnJpZGUsIEEuIEEu
PC9hdXRob3I+PGF1dGhvcj5Cb2xlbiwgSi4gQi48L2F1dGhvcj48YXV0aG9yPkhvd2xleSwgUC4g
TS48L2F1dGhvcj48L2F1dGhvcnM+PC9jb250cmlidXRvcnM+PGF1dGgtYWRkcmVzcz5MYWJvcmF0
b3J5IG9mIFR1bW9yIFZpcnVzIEJpb2xvZ3ksIE5hdGlvbmFsIENhbmNlciBJbnN0aXR1dGUsIEJl
dGhlc2RhLCBNYXJ5bGFuZCAyMDg5Mi48L2F1dGgtYWRkcmVzcz48dGl0bGVzPjx0aXRsZT5QaG9z
cGhvcnlsYXRpb24gc2l0ZXMgb2YgdGhlIEUyIHRyYW5zY3JpcHRpb25hbCByZWd1bGF0b3J5IHBy
b3RlaW5zIG9mIGJvdmluZSBwYXBpbGxvbWF2aXJ1cyB0eXBlIDE8L3RpdGxlPjxzZWNvbmRhcnkt
dGl0bGU+Sm91cm5hbCBvZiB2aXJvbG9neTwvc2Vjb25kYXJ5LXRpdGxlPjxhbHQtdGl0bGU+SiBW
aXJvbDwvYWx0LXRpdGxlPjwvdGl0bGVzPjxwZXJpb2RpY2FsPjxmdWxsLXRpdGxlPkpvdXJuYWwg
b2Ygdmlyb2xvZ3k8L2Z1bGwtdGl0bGU+PGFiYnItMT5KIFZpcm9sPC9hYmJyLTE+PC9wZXJpb2Rp
Y2FsPjxhbHQtcGVyaW9kaWNhbD48ZnVsbC10aXRsZT5Kb3VybmFsIG9mIHZpcm9sb2d5PC9mdWxs
LXRpdGxlPjxhYmJyLTE+SiBWaXJvbDwvYWJici0xPjwvYWx0LXBlcmlvZGljYWw+PHBhZ2VzPjUw
NzYtODU8L3BhZ2VzPjx2b2x1bWU+NjM8L3ZvbHVtZT48bnVtYmVyPjEyPC9udW1iZXI+PGVkaXRp
b24+MTk4OS8xMi8wMTwvZWRpdGlvbj48a2V5d29yZHM+PGtleXdvcmQ+QW1pbm8gQWNpZCBTZXF1
ZW5jZTwva2V5d29yZD48a2V5d29yZD5BbWlubyBBY2lkcy9hbmFseXNpczwva2V5d29yZD48a2V5
d29yZD5BbmltYWxzPC9rZXl3b3JkPjxrZXl3b3JkPkJhc2UgU2VxdWVuY2U8L2tleXdvcmQ+PGtl
eXdvcmQ+Qm92aW5lIHBhcGlsbG9tYXZpcnVzIDEvKmdlbmV0aWNzL21ldGFib2xpc208L2tleXdv
cmQ+PGtleXdvcmQ+Q2VsbCBMaW5lPC9rZXl3b3JkPjxrZXl3b3JkPkROQSwgVmlyYWwvZ2VuZXRp
Y3M8L2tleXdvcmQ+PGtleXdvcmQ+R2VuZSBFeHByZXNzaW9uPC9rZXl3b3JkPjxrZXl3b3JkPkdl
bmVzLCBWaXJhbDwva2V5d29yZD48a2V5d29yZD5HZW5ldGljIFZlY3RvcnM8L2tleXdvcmQ+PGtl
eXdvcmQ+SW5zZWN0IFZpcnVzZXMvZ2VuZXRpY3M8L2tleXdvcmQ+PGtleXdvcmQ+TW9sZWN1bGFy
IFNlcXVlbmNlIERhdGE8L2tleXdvcmQ+PGtleXdvcmQ+TXV0YXRpb248L2tleXdvcmQ+PGtleXdv
cmQ+UGFwaWxsb21hdmlyaWRhZS8qZ2VuZXRpY3M8L2tleXdvcmQ+PGtleXdvcmQ+UGVwdGlkZSBN
YXBwaW5nPC9rZXl3b3JkPjxrZXl3b3JkPlBob3NwaG9yeWxhdGlvbjwva2V5d29yZD48a2V5d29y
ZD5QbGFzbWlkczwva2V5d29yZD48a2V5d29yZD5SZXByZXNzb3IgUHJvdGVpbnMvKmdlbmV0aWNz
L21ldGFib2xpc208L2tleXdvcmQ+PGtleXdvcmQ+VHJhbnMtQWN0aXZhdG9ycy8qZ2VuZXRpY3Mv
bWV0YWJvbGlzbTwva2V5d29yZD48a2V5d29yZD5UcmFuc2NyaXB0aW9uIEZhY3RvcnMvKmdlbmV0
aWNzL21ldGFib2xpc208L2tleXdvcmQ+PGtleXdvcmQ+VmlyYWwgU3RydWN0dXJhbCBQcm90ZWlu
cy9nZW5ldGljczwva2V5d29yZD48L2tleXdvcmRzPjxkYXRlcz48eWVhcj4xOTg5PC95ZWFyPjxw
dWItZGF0ZXM+PGRhdGU+RGVjPC9kYXRlPjwvcHViLWRhdGVzPjwvZGF0ZXM+PGlzYm4+MDAyMi01
MzhYIChQcmludCkmI3hEOzAwMjItNTM4WCAoTGlua2luZyk8L2lzYm4+PGFjY2Vzc2lvbi1udW0+
MjU1NTU0NDwvYWNjZXNzaW9uLW51bT48dXJscz48cmVsYXRlZC11cmxzPjx1cmw+aHR0cDovL3d3
dy5uY2JpLm5sbS5uaWguZ292L3B1Ym1lZC8yNTU1NTQ0PC91cmw+PC9yZWxhdGVkLXVybHM+PC91
cmxzPjxjdXN0b20yPjI1MTE2OTwvY3VzdG9tMj48bGFuZ3VhZ2U+ZW5nPC9sYW5ndWFnZT48L3Jl
Y29yZD48L0NpdGU+PC9FbmROb3RlPn==
</w:fldData>
        </w:fldChar>
      </w:r>
      <w:r w:rsidR="0064301A">
        <w:rPr>
          <w:rFonts w:ascii="Times New Roman" w:hAnsi="Times New Roman" w:cs="Times New Roman"/>
          <w:sz w:val="24"/>
          <w:szCs w:val="24"/>
        </w:rPr>
        <w:instrText xml:space="preserve"> ADDIN EN.CITE </w:instrText>
      </w:r>
      <w:r w:rsidR="0064301A">
        <w:rPr>
          <w:rFonts w:ascii="Times New Roman" w:hAnsi="Times New Roman" w:cs="Times New Roman"/>
          <w:sz w:val="24"/>
          <w:szCs w:val="24"/>
        </w:rPr>
        <w:fldChar w:fldCharType="begin">
          <w:fldData xml:space="preserve">PEVuZE5vdGU+PENpdGU+PEF1dGhvcj5QZW5yb3NlPC9BdXRob3I+PFllYXI+MjAwMDwvWWVhcj48
UmVjTnVtPjE4ODwvUmVjTnVtPjxEaXNwbGF5VGV4dD4oNDUsIDQ3LCA0OCk8L0Rpc3BsYXlUZXh0
PjxyZWNvcmQ+PHJlYy1udW1iZXI+MTg4PC9yZWMtbnVtYmVyPjxmb3JlaWduLWtleXM+PGtleSBh
cHA9IkVOIiBkYi1pZD0iOWZmOTUwZTB2Znd6Mm1lZnNyb3B2YXJhc3BlMmFzdjB2eHNkIj4xODg8
L2tleT48L2ZvcmVpZ24ta2V5cz48cmVmLXR5cGUgbmFtZT0iSm91cm5hbCBBcnRpY2xlIj4xNzwv
cmVmLXR5cGU+PGNvbnRyaWJ1dG9ycz48YXV0aG9ycz48YXV0aG9yPlBlbnJvc2UsIEsuIEouPC9h
dXRob3I+PGF1dGhvcj5NY0JyaWRlLCBBLiBBLjwvYXV0aG9yPjwvYXV0aG9ycz48L2NvbnRyaWJ1
dG9ycz48YXV0aC1hZGRyZXNzPkxhYm9yYXRvcnkgb2YgVmlyYWwgRGlzZWFzZXMsIE5hdGlvbmFs
IEluc3RpdHV0ZSBvZiBBbGxlcmd5IGFuZCBJbmZlY3Rpb3VzIERpc2Vhc2VzLCBOYXRpb25hbCBJ
bnN0aXR1dGVzIG9mIEhlYWx0aCwgQmV0aGVzZGEsIE1EIDIwODkyLTA0NTUsIFVTQS48L2F1dGgt
YWRkcmVzcz48dGl0bGVzPjx0aXRsZT5Qcm90ZWFzb21lLW1lZGlhdGVkIGRlZ3JhZGF0aW9uIG9m
IHRoZSBwYXBpbGxvbWF2aXJ1cyBFMi1UQSBwcm90ZWluIGlzIHJlZ3VsYXRlZCBieSBwaG9zcGhv
cnlsYXRpb24gYW5kIGNhbiBtb2R1bGF0ZSB2aXJhbCBnZW5vbWUgY29weSBudW1iZXI8L3RpdGxl
PjxzZWNvbmRhcnktdGl0bGU+Sm91cm5hbCBvZiB2aXJvbG9neTwvc2Vjb25kYXJ5LXRpdGxlPjxh
bHQtdGl0bGU+SiBWaXJvbDwvYWx0LXRpdGxlPjwvdGl0bGVzPjxwZXJpb2RpY2FsPjxmdWxsLXRp
dGxlPkpvdXJuYWwgb2Ygdmlyb2xvZ3k8L2Z1bGwtdGl0bGU+PGFiYnItMT5KIFZpcm9sPC9hYmJy
LTE+PC9wZXJpb2RpY2FsPjxhbHQtcGVyaW9kaWNhbD48ZnVsbC10aXRsZT5Kb3VybmFsIG9mIHZp
cm9sb2d5PC9mdWxsLXRpdGxlPjxhYmJyLTE+SiBWaXJvbDwvYWJici0xPjwvYWx0LXBlcmlvZGlj
YWw+PHBhZ2VzPjYwMzEtODwvcGFnZXM+PHZvbHVtZT43NDwvdm9sdW1lPjxudW1iZXI+MTM8L251
bWJlcj48ZWRpdGlvbj4yMDAwLzA2LzE0PC9lZGl0aW9uPjxrZXl3b3Jkcz48a2V5d29yZD5BbGFu
aW5lL2dlbmV0aWNzL21ldGFib2xpc208L2tleXdvcmQ+PGtleXdvcmQ+QW5pbWFsczwva2V5d29y
ZD48a2V5d29yZD5Cb3ZpbmUgcGFwaWxsb21hdmlydXMgMS8qZ2VuZXRpY3MvbWV0YWJvbGlzbTwv
a2V5d29yZD48a2V5d29yZD5DYXR0bGU8L2tleXdvcmQ+PGtleXdvcmQ+Q2VsbCBMaW5lPC9rZXl3
b3JkPjxrZXl3b3JkPkNlcmNvcGl0aGVjdXMgYWV0aGlvcHM8L2tleXdvcmQ+PGtleXdvcmQ+Q3lz
dGVpbmUgRW5kb3BlcHRpZGFzZXMvKm1ldGFib2xpc208L2tleXdvcmQ+PGtleXdvcmQ+Q3lzdGVp
bmUgUHJvdGVpbmFzZSBJbmhpYml0b3JzL3BoYXJtYWNvbG9neTwva2V5d29yZD48a2V5d29yZD5E
TkEsIFZpcmFsLyphbmFseXNpczwva2V5d29yZD48a2V5d29yZD5ETkEtQmluZGluZyBQcm90ZWlu
cy9nZW5ldGljcy8qbWV0YWJvbGlzbTwva2V5d29yZD48a2V5d29yZD5HZW5lIERvc2FnZTwva2V5
d29yZD48a2V5d29yZD5HZW5vbWUsIFZpcmFsPC9rZXl3b3JkPjxrZXl3b3JkPkxhY3RvbmVzL3Bo
YXJtYWNvbG9neTwva2V5d29yZD48a2V5d29yZD5MZXVwZXB0aW5zL3BoYXJtYWNvbG9neTwva2V5
d29yZD48a2V5d29yZD5NdWx0aWVuenltZSBDb21wbGV4ZXMvKm1ldGFib2xpc208L2tleXdvcmQ+
PGtleXdvcmQ+TXV0YWdlbmVzaXMsIFNpdGUtRGlyZWN0ZWQ8L2tleXdvcmQ+PGtleXdvcmQ+UGFw
aWxsb21hL3BhdGhvbG9neS92aXJvbG9neTwva2V5d29yZD48a2V5d29yZD5QYXBpbGxvbWF2aXJ1
cyBJbmZlY3Rpb25zL3BhdGhvbG9neS92aXJvbG9neTwva2V5d29yZD48a2V5d29yZD5QaG9zcGhv
cnlsYXRpb248L2tleXdvcmQ+PGtleXdvcmQ+UHJvdGVhc29tZSBFbmRvcGVwdGlkYXNlIENvbXBs
ZXg8L2tleXdvcmQ+PGtleXdvcmQ+U2VyaW5lL2dlbmV0aWNzL21ldGFib2xpc208L2tleXdvcmQ+
PGtleXdvcmQ+VmlyYWwgUHJvdGVpbnMvZ2VuZXRpY3MvKm1ldGFib2xpc208L2tleXdvcmQ+PGtl
eXdvcmQ+V2FydHMvcGF0aG9sb2d5L3Zpcm9sb2d5PC9rZXl3b3JkPjwva2V5d29yZHM+PGRhdGVz
Pjx5ZWFyPjIwMDA8L3llYXI+PHB1Yi1kYXRlcz48ZGF0ZT5KdWw8L2RhdGU+PC9wdWItZGF0ZXM+
PC9kYXRlcz48aXNibj4wMDIyLTUzOFggKFByaW50KSYjeEQ7MDAyMi01MzhYIChMaW5raW5nKTwv
aXNibj48YWNjZXNzaW9uLW51bT4xMDg0NjA4NTwvYWNjZXNzaW9uLW51bT48dXJscz48cmVsYXRl
ZC11cmxzPjx1cmw+aHR0cDovL3d3dy5uY2JpLm5sbS5uaWguZ292L3B1Ym1lZC8xMDg0NjA4NTwv
dXJsPjwvcmVsYXRlZC11cmxzPjwvdXJscz48Y3VzdG9tMj4xMTIxMDA8L2N1c3RvbTI+PGxhbmd1
YWdlPmVuZzwvbGFuZ3VhZ2U+PC9yZWNvcmQ+PC9DaXRlPjxDaXRlPjxBdXRob3I+U2VraGFyPC9B
dXRob3I+PFllYXI+MjAxMDwvWWVhcj48UmVjTnVtPjEwMzwvUmVjTnVtPjxyZWNvcmQ+PHJlYy1u
dW1iZXI+MTAzPC9yZWMtbnVtYmVyPjxmb3JlaWduLWtleXM+PGtleSBhcHA9IkVOIiBkYi1pZD0i
OWZmOTUwZTB2Znd6Mm1lZnNyb3B2YXJhc3BlMmFzdjB2eHNkIj4xMDM8L2tleT48L2ZvcmVpZ24t
a2V5cz48cmVmLXR5cGUgbmFtZT0iSm91cm5hbCBBcnRpY2xlIj4xNzwvcmVmLXR5cGU+PGNvbnRy
aWJ1dG9ycz48YXV0aG9ycz48YXV0aG9yPlNla2hhciwgVi48L2F1dGhvcj48YXV0aG9yPlJlZWQs
IFMuIEMuPC9hdXRob3I+PGF1dGhvcj5NY0JyaWRlLCBBLiBBLjwvYXV0aG9yPjwvYXV0aG9ycz48
L2NvbnRyaWJ1dG9ycz48YXV0aC1hZGRyZXNzPkxhYm9yYXRvcnkgb2YgVmlyYWwgRGlzZWFzZXMs
IE5JQUlELCBOSUgsIEJldGhlc2RhLCBNRCAyMDg5MiwgVVNBLjwvYXV0aC1hZGRyZXNzPjx0aXRs
ZXM+PHRpdGxlPkludGVyYWN0aW9uIG9mIHRoZSBiZXRhcGFwaWxsb21hdmlydXMgRTIgdGV0aGVy
aW5nIHByb3RlaW4gd2l0aCBtaXRvdGljIGNocm9tb3NvbWVzPC90aXRsZT48c2Vjb25kYXJ5LXRp
dGxlPkpvdXJuYWwgb2Ygdmlyb2xvZ3k8L3NlY29uZGFyeS10aXRsZT48YWx0LXRpdGxlPkogVmly
b2w8L2FsdC10aXRsZT48L3RpdGxlcz48cGVyaW9kaWNhbD48ZnVsbC10aXRsZT5Kb3VybmFsIG9m
IHZpcm9sb2d5PC9mdWxsLXRpdGxlPjxhYmJyLTE+SiBWaXJvbDwvYWJici0xPjwvcGVyaW9kaWNh
bD48YWx0LXBlcmlvZGljYWw+PGZ1bGwtdGl0bGU+Sm91cm5hbCBvZiB2aXJvbG9neTwvZnVsbC10
aXRsZT48YWJici0xPkogVmlyb2w8L2FiYnItMT48L2FsdC1wZXJpb2RpY2FsPjxwYWdlcz41NDMt
NTc8L3BhZ2VzPjx2b2x1bWU+ODQ8L3ZvbHVtZT48bnVtYmVyPjE8L251bWJlcj48ZWRpdGlvbj4y
MDA5LzEwLzIzPC9lZGl0aW9uPjxrZXl3b3Jkcz48a2V5d29yZD5BbWlubyBBY2lkIE1vdGlmczwv
a2V5d29yZD48a2V5d29yZD5CZXRhcGFwaWxsb21hdmlydXMvKmdlbmV0aWNzPC9rZXl3b3JkPjxr
ZXl3b3JkPkJpbmRpbmcgU2l0ZXM8L2tleXdvcmQ+PGtleXdvcmQ+Q2hyb21vc29tZXMsIEh1bWFu
LyptZXRhYm9saXNtPC9rZXl3b3JkPjxrZXl3b3JkPkNvbnNlcnZlZCBTZXF1ZW5jZTwva2V5d29y
ZD48a2V5d29yZD4qR2Vub21lLCBWaXJhbDwva2V5d29yZD48a2V5d29yZD5IdW1hbnM8L2tleXdv
cmQ+PGtleXdvcmQ+Kk1pdG9zaXM8L2tleXdvcmQ+PGtleXdvcmQ+TnVjbGVhciBQcm90ZWlucy9t
ZXRhYm9saXNtPC9rZXl3b3JkPjxrZXl3b3JkPk9uY29nZW5lIFByb3RlaW5zLCBWaXJhbC8qbWV0
YWJvbGlzbTwva2V5d29yZD48a2V5d29yZD5QaG9zcGhvcnlsYXRpb248L2tleXdvcmQ+PGtleXdv
cmQ+VHJhbnMtQWN0aXZhdG9ycy8qbWV0YWJvbGlzbTwva2V5d29yZD48a2V5d29yZD5UcmFuc2Ny
aXB0aW9uIEZhY3RvcnMvbWV0YWJvbGlzbTwva2V5d29yZD48L2tleXdvcmRzPjxkYXRlcz48eWVh
cj4yMDEwPC95ZWFyPjxwdWItZGF0ZXM+PGRhdGU+SmFuPC9kYXRlPjwvcHViLWRhdGVzPjwvZGF0
ZXM+PGlzYm4+MTA5OC01NTE0IChFbGVjdHJvbmljKSYjeEQ7MDAyMi01MzhYIChMaW5raW5nKTwv
aXNibj48YWNjZXNzaW9uLW51bT4xOTg0NjUwOTwvYWNjZXNzaW9uLW51bT48d29yay10eXBlPlJl
c2VhcmNoIFN1cHBvcnQsIE4uSS5ILiwgSW50cmFtdXJhbDwvd29yay10eXBlPjx1cmxzPjxyZWxh
dGVkLXVybHM+PHVybD5odHRwOi8vd3d3Lm5jYmkubmxtLm5paC5nb3YvcHVibWVkLzE5ODQ2NTA5
PC91cmw+PC9yZWxhdGVkLXVybHM+PC91cmxzPjxjdXN0b20yPjI3OTg0MzY8L2N1c3RvbTI+PGVs
ZWN0cm9uaWMtcmVzb3VyY2UtbnVtPjEwLjExMjgvSlZJLjAxOTA4LTA5PC9lbGVjdHJvbmljLXJl
c291cmNlLW51bT48bGFuZ3VhZ2U+ZW5nPC9sYW5ndWFnZT48L3JlY29yZD48L0NpdGU+PENpdGU+
PEF1dGhvcj5NY0JyaWRlPC9BdXRob3I+PFllYXI+MTk4OTwvWWVhcj48UmVjTnVtPjM1MzwvUmVj
TnVtPjxyZWNvcmQ+PHJlYy1udW1iZXI+MzUzPC9yZWMtbnVtYmVyPjxmb3JlaWduLWtleXM+PGtl
eSBhcHA9IkVOIiBkYi1pZD0iOWZmOTUwZTB2Znd6Mm1lZnNyb3B2YXJhc3BlMmFzdjB2eHNkIj4z
NTM8L2tleT48L2ZvcmVpZ24ta2V5cz48cmVmLXR5cGUgbmFtZT0iSm91cm5hbCBBcnRpY2xlIj4x
NzwvcmVmLXR5cGU+PGNvbnRyaWJ1dG9ycz48YXV0aG9ycz48YXV0aG9yPk1jQnJpZGUsIEEuIEEu
PC9hdXRob3I+PGF1dGhvcj5Cb2xlbiwgSi4gQi48L2F1dGhvcj48YXV0aG9yPkhvd2xleSwgUC4g
TS48L2F1dGhvcj48L2F1dGhvcnM+PC9jb250cmlidXRvcnM+PGF1dGgtYWRkcmVzcz5MYWJvcmF0
b3J5IG9mIFR1bW9yIFZpcnVzIEJpb2xvZ3ksIE5hdGlvbmFsIENhbmNlciBJbnN0aXR1dGUsIEJl
dGhlc2RhLCBNYXJ5bGFuZCAyMDg5Mi48L2F1dGgtYWRkcmVzcz48dGl0bGVzPjx0aXRsZT5QaG9z
cGhvcnlsYXRpb24gc2l0ZXMgb2YgdGhlIEUyIHRyYW5zY3JpcHRpb25hbCByZWd1bGF0b3J5IHBy
b3RlaW5zIG9mIGJvdmluZSBwYXBpbGxvbWF2aXJ1cyB0eXBlIDE8L3RpdGxlPjxzZWNvbmRhcnkt
dGl0bGU+Sm91cm5hbCBvZiB2aXJvbG9neTwvc2Vjb25kYXJ5LXRpdGxlPjxhbHQtdGl0bGU+SiBW
aXJvbDwvYWx0LXRpdGxlPjwvdGl0bGVzPjxwZXJpb2RpY2FsPjxmdWxsLXRpdGxlPkpvdXJuYWwg
b2Ygdmlyb2xvZ3k8L2Z1bGwtdGl0bGU+PGFiYnItMT5KIFZpcm9sPC9hYmJyLTE+PC9wZXJpb2Rp
Y2FsPjxhbHQtcGVyaW9kaWNhbD48ZnVsbC10aXRsZT5Kb3VybmFsIG9mIHZpcm9sb2d5PC9mdWxs
LXRpdGxlPjxhYmJyLTE+SiBWaXJvbDwvYWJici0xPjwvYWx0LXBlcmlvZGljYWw+PHBhZ2VzPjUw
NzYtODU8L3BhZ2VzPjx2b2x1bWU+NjM8L3ZvbHVtZT48bnVtYmVyPjEyPC9udW1iZXI+PGVkaXRp
b24+MTk4OS8xMi8wMTwvZWRpdGlvbj48a2V5d29yZHM+PGtleXdvcmQ+QW1pbm8gQWNpZCBTZXF1
ZW5jZTwva2V5d29yZD48a2V5d29yZD5BbWlubyBBY2lkcy9hbmFseXNpczwva2V5d29yZD48a2V5
d29yZD5BbmltYWxzPC9rZXl3b3JkPjxrZXl3b3JkPkJhc2UgU2VxdWVuY2U8L2tleXdvcmQ+PGtl
eXdvcmQ+Qm92aW5lIHBhcGlsbG9tYXZpcnVzIDEvKmdlbmV0aWNzL21ldGFib2xpc208L2tleXdv
cmQ+PGtleXdvcmQ+Q2VsbCBMaW5lPC9rZXl3b3JkPjxrZXl3b3JkPkROQSwgVmlyYWwvZ2VuZXRp
Y3M8L2tleXdvcmQ+PGtleXdvcmQ+R2VuZSBFeHByZXNzaW9uPC9rZXl3b3JkPjxrZXl3b3JkPkdl
bmVzLCBWaXJhbDwva2V5d29yZD48a2V5d29yZD5HZW5ldGljIFZlY3RvcnM8L2tleXdvcmQ+PGtl
eXdvcmQ+SW5zZWN0IFZpcnVzZXMvZ2VuZXRpY3M8L2tleXdvcmQ+PGtleXdvcmQ+TW9sZWN1bGFy
IFNlcXVlbmNlIERhdGE8L2tleXdvcmQ+PGtleXdvcmQ+TXV0YXRpb248L2tleXdvcmQ+PGtleXdv
cmQ+UGFwaWxsb21hdmlyaWRhZS8qZ2VuZXRpY3M8L2tleXdvcmQ+PGtleXdvcmQ+UGVwdGlkZSBN
YXBwaW5nPC9rZXl3b3JkPjxrZXl3b3JkPlBob3NwaG9yeWxhdGlvbjwva2V5d29yZD48a2V5d29y
ZD5QbGFzbWlkczwva2V5d29yZD48a2V5d29yZD5SZXByZXNzb3IgUHJvdGVpbnMvKmdlbmV0aWNz
L21ldGFib2xpc208L2tleXdvcmQ+PGtleXdvcmQ+VHJhbnMtQWN0aXZhdG9ycy8qZ2VuZXRpY3Mv
bWV0YWJvbGlzbTwva2V5d29yZD48a2V5d29yZD5UcmFuc2NyaXB0aW9uIEZhY3RvcnMvKmdlbmV0
aWNzL21ldGFib2xpc208L2tleXdvcmQ+PGtleXdvcmQ+VmlyYWwgU3RydWN0dXJhbCBQcm90ZWlu
cy9nZW5ldGljczwva2V5d29yZD48L2tleXdvcmRzPjxkYXRlcz48eWVhcj4xOTg5PC95ZWFyPjxw
dWItZGF0ZXM+PGRhdGU+RGVjPC9kYXRlPjwvcHViLWRhdGVzPjwvZGF0ZXM+PGlzYm4+MDAyMi01
MzhYIChQcmludCkmI3hEOzAwMjItNTM4WCAoTGlua2luZyk8L2lzYm4+PGFjY2Vzc2lvbi1udW0+
MjU1NTU0NDwvYWNjZXNzaW9uLW51bT48dXJscz48cmVsYXRlZC11cmxzPjx1cmw+aHR0cDovL3d3
dy5uY2JpLm5sbS5uaWguZ292L3B1Ym1lZC8yNTU1NTQ0PC91cmw+PC9yZWxhdGVkLXVybHM+PC91
cmxzPjxjdXN0b20yPjI1MTE2OTwvY3VzdG9tMj48bGFuZ3VhZ2U+ZW5nPC9sYW5ndWFnZT48L3Jl
Y29yZD48L0NpdGU+PC9FbmROb3RlPn==
</w:fldData>
        </w:fldChar>
      </w:r>
      <w:r w:rsidR="0064301A">
        <w:rPr>
          <w:rFonts w:ascii="Times New Roman" w:hAnsi="Times New Roman" w:cs="Times New Roman"/>
          <w:sz w:val="24"/>
          <w:szCs w:val="24"/>
        </w:rPr>
        <w:instrText xml:space="preserve"> ADDIN EN.CITE.DATA </w:instrText>
      </w:r>
      <w:r w:rsidR="0064301A">
        <w:rPr>
          <w:rFonts w:ascii="Times New Roman" w:hAnsi="Times New Roman" w:cs="Times New Roman"/>
          <w:sz w:val="24"/>
          <w:szCs w:val="24"/>
        </w:rPr>
      </w:r>
      <w:r w:rsidR="0064301A">
        <w:rPr>
          <w:rFonts w:ascii="Times New Roman" w:hAnsi="Times New Roman" w:cs="Times New Roman"/>
          <w:sz w:val="24"/>
          <w:szCs w:val="24"/>
        </w:rPr>
        <w:fldChar w:fldCharType="end"/>
      </w:r>
      <w:r w:rsidR="00E120AC">
        <w:rPr>
          <w:rFonts w:ascii="Times New Roman" w:hAnsi="Times New Roman" w:cs="Times New Roman"/>
          <w:sz w:val="24"/>
          <w:szCs w:val="24"/>
        </w:rPr>
      </w:r>
      <w:r w:rsidR="00E120AC">
        <w:rPr>
          <w:rFonts w:ascii="Times New Roman" w:hAnsi="Times New Roman" w:cs="Times New Roman"/>
          <w:sz w:val="24"/>
          <w:szCs w:val="24"/>
        </w:rPr>
        <w:fldChar w:fldCharType="separate"/>
      </w:r>
      <w:r w:rsidR="0064301A">
        <w:rPr>
          <w:rFonts w:ascii="Times New Roman" w:hAnsi="Times New Roman" w:cs="Times New Roman"/>
          <w:noProof/>
          <w:sz w:val="24"/>
          <w:szCs w:val="24"/>
        </w:rPr>
        <w:t>(</w:t>
      </w:r>
      <w:hyperlink w:anchor="_ENREF_45" w:tooltip="Sekhar, 2010 #103" w:history="1">
        <w:r w:rsidR="0064301A">
          <w:rPr>
            <w:rFonts w:ascii="Times New Roman" w:hAnsi="Times New Roman" w:cs="Times New Roman"/>
            <w:noProof/>
            <w:sz w:val="24"/>
            <w:szCs w:val="24"/>
          </w:rPr>
          <w:t>45</w:t>
        </w:r>
      </w:hyperlink>
      <w:r w:rsidR="0064301A">
        <w:rPr>
          <w:rFonts w:ascii="Times New Roman" w:hAnsi="Times New Roman" w:cs="Times New Roman"/>
          <w:noProof/>
          <w:sz w:val="24"/>
          <w:szCs w:val="24"/>
        </w:rPr>
        <w:t xml:space="preserve">, </w:t>
      </w:r>
      <w:hyperlink w:anchor="_ENREF_47" w:tooltip="Penrose, 2000 #188" w:history="1">
        <w:r w:rsidR="0064301A">
          <w:rPr>
            <w:rFonts w:ascii="Times New Roman" w:hAnsi="Times New Roman" w:cs="Times New Roman"/>
            <w:noProof/>
            <w:sz w:val="24"/>
            <w:szCs w:val="24"/>
          </w:rPr>
          <w:t>47</w:t>
        </w:r>
      </w:hyperlink>
      <w:r w:rsidR="0064301A">
        <w:rPr>
          <w:rFonts w:ascii="Times New Roman" w:hAnsi="Times New Roman" w:cs="Times New Roman"/>
          <w:noProof/>
          <w:sz w:val="24"/>
          <w:szCs w:val="24"/>
        </w:rPr>
        <w:t xml:space="preserve">, </w:t>
      </w:r>
      <w:hyperlink w:anchor="_ENREF_48" w:tooltip="McBride, 1989 #353" w:history="1">
        <w:r w:rsidR="0064301A">
          <w:rPr>
            <w:rFonts w:ascii="Times New Roman" w:hAnsi="Times New Roman" w:cs="Times New Roman"/>
            <w:noProof/>
            <w:sz w:val="24"/>
            <w:szCs w:val="24"/>
          </w:rPr>
          <w:t>48</w:t>
        </w:r>
      </w:hyperlink>
      <w:r w:rsidR="0064301A">
        <w:rPr>
          <w:rFonts w:ascii="Times New Roman" w:hAnsi="Times New Roman" w:cs="Times New Roman"/>
          <w:noProof/>
          <w:sz w:val="24"/>
          <w:szCs w:val="24"/>
        </w:rPr>
        <w:t>)</w:t>
      </w:r>
      <w:r w:rsidR="00E120AC">
        <w:rPr>
          <w:rFonts w:ascii="Times New Roman" w:hAnsi="Times New Roman" w:cs="Times New Roman"/>
          <w:sz w:val="24"/>
          <w:szCs w:val="24"/>
        </w:rPr>
        <w:fldChar w:fldCharType="end"/>
      </w:r>
      <w:r w:rsidR="00E120AC">
        <w:rPr>
          <w:rFonts w:ascii="Times New Roman" w:hAnsi="Times New Roman" w:cs="Times New Roman"/>
          <w:sz w:val="24"/>
          <w:szCs w:val="24"/>
        </w:rPr>
        <w:t xml:space="preserve">.  </w:t>
      </w:r>
      <w:r w:rsidR="00D36A9C">
        <w:rPr>
          <w:rFonts w:ascii="Times New Roman" w:hAnsi="Times New Roman" w:cs="Times New Roman"/>
          <w:sz w:val="24"/>
          <w:szCs w:val="24"/>
        </w:rPr>
        <w:t xml:space="preserve">Therefore, the cellular localization of the HPV1 E2 protein, and the triple and double mutant proteins was examined in primary human foreskin keratinocytes (HFK) by immunofluorescence staining.  The wild type HA-tagged E2 protein was primarily restricted to the nucleus, but showed variation in sub-nuclear distribution (Fig. 6A).  The patterns of nuclear staining were classified as either diffuse throughout the nucleoplasm (Fig. 6A, </w:t>
      </w:r>
      <w:proofErr w:type="spellStart"/>
      <w:r w:rsidR="00D36A9C">
        <w:rPr>
          <w:rFonts w:ascii="Times New Roman" w:hAnsi="Times New Roman" w:cs="Times New Roman"/>
          <w:sz w:val="24"/>
          <w:szCs w:val="24"/>
        </w:rPr>
        <w:t>i</w:t>
      </w:r>
      <w:proofErr w:type="spellEnd"/>
      <w:r w:rsidR="00D36A9C">
        <w:rPr>
          <w:rFonts w:ascii="Times New Roman" w:hAnsi="Times New Roman" w:cs="Times New Roman"/>
          <w:sz w:val="24"/>
          <w:szCs w:val="24"/>
        </w:rPr>
        <w:t xml:space="preserve">), excluded from the nucleolus (Fig. 6A, ii), or concentrated in the nucleolus (Fig. 6A, iii – </w:t>
      </w:r>
      <w:proofErr w:type="gramStart"/>
      <w:r w:rsidR="00D36A9C">
        <w:rPr>
          <w:rFonts w:ascii="Times New Roman" w:hAnsi="Times New Roman" w:cs="Times New Roman"/>
          <w:sz w:val="24"/>
          <w:szCs w:val="24"/>
        </w:rPr>
        <w:t>vi</w:t>
      </w:r>
      <w:proofErr w:type="gramEnd"/>
      <w:r w:rsidR="00D36A9C">
        <w:rPr>
          <w:rFonts w:ascii="Times New Roman" w:hAnsi="Times New Roman" w:cs="Times New Roman"/>
          <w:sz w:val="24"/>
          <w:szCs w:val="24"/>
        </w:rPr>
        <w:t xml:space="preserve">), with </w:t>
      </w:r>
      <w:proofErr w:type="spellStart"/>
      <w:r w:rsidR="00D36A9C">
        <w:rPr>
          <w:rFonts w:ascii="Times New Roman" w:hAnsi="Times New Roman" w:cs="Times New Roman"/>
          <w:sz w:val="24"/>
          <w:szCs w:val="24"/>
        </w:rPr>
        <w:t>nucleolar</w:t>
      </w:r>
      <w:proofErr w:type="spellEnd"/>
      <w:r w:rsidR="00D36A9C">
        <w:rPr>
          <w:rFonts w:ascii="Times New Roman" w:hAnsi="Times New Roman" w:cs="Times New Roman"/>
          <w:sz w:val="24"/>
          <w:szCs w:val="24"/>
        </w:rPr>
        <w:t xml:space="preserve"> staining ranging from faint (Fig. 6A, iii) through to </w:t>
      </w:r>
      <w:r w:rsidR="00881EA6">
        <w:rPr>
          <w:rFonts w:ascii="Times New Roman" w:hAnsi="Times New Roman" w:cs="Times New Roman"/>
          <w:sz w:val="24"/>
          <w:szCs w:val="24"/>
        </w:rPr>
        <w:t xml:space="preserve">very </w:t>
      </w:r>
      <w:r w:rsidR="00D36A9C">
        <w:rPr>
          <w:rFonts w:ascii="Times New Roman" w:hAnsi="Times New Roman" w:cs="Times New Roman"/>
          <w:sz w:val="24"/>
          <w:szCs w:val="24"/>
        </w:rPr>
        <w:t xml:space="preserve">intense staining (Fig. 6A, vi).  </w:t>
      </w:r>
      <w:proofErr w:type="spellStart"/>
      <w:r w:rsidR="00D36A9C">
        <w:rPr>
          <w:rFonts w:ascii="Times New Roman" w:hAnsi="Times New Roman" w:cs="Times New Roman"/>
          <w:sz w:val="24"/>
          <w:szCs w:val="24"/>
        </w:rPr>
        <w:t>Nucleolar</w:t>
      </w:r>
      <w:proofErr w:type="spellEnd"/>
      <w:r w:rsidR="00D36A9C">
        <w:rPr>
          <w:rFonts w:ascii="Times New Roman" w:hAnsi="Times New Roman" w:cs="Times New Roman"/>
          <w:sz w:val="24"/>
          <w:szCs w:val="24"/>
        </w:rPr>
        <w:t xml:space="preserve"> localization was confirmed by co-staining with the </w:t>
      </w:r>
      <w:proofErr w:type="spellStart"/>
      <w:r w:rsidR="00D36A9C">
        <w:rPr>
          <w:rFonts w:ascii="Times New Roman" w:hAnsi="Times New Roman" w:cs="Times New Roman"/>
          <w:sz w:val="24"/>
          <w:szCs w:val="24"/>
        </w:rPr>
        <w:t>nucleolar</w:t>
      </w:r>
      <w:proofErr w:type="spellEnd"/>
      <w:r w:rsidR="00D36A9C">
        <w:rPr>
          <w:rFonts w:ascii="Times New Roman" w:hAnsi="Times New Roman" w:cs="Times New Roman"/>
          <w:sz w:val="24"/>
          <w:szCs w:val="24"/>
        </w:rPr>
        <w:t xml:space="preserve"> protein C23 (Fig. 6A, right-hand panel).  Small E2-positive nuclear foci were also observed in some of the cells (Fig. 6A, v) and a very small subset of cells showed very bright cytoplasmic staining (data not shown).  The staining patterns of both the triple and double mutants were similar to wild type protein (Fig. 6A, HA-E2-T and –D, respectively).  However, quantification of the different phenotypes formed by the mutant E2 proteins showed that the population of both triple and double mutant E2-positive cells with intense </w:t>
      </w:r>
      <w:proofErr w:type="spellStart"/>
      <w:r w:rsidR="00D36A9C">
        <w:rPr>
          <w:rFonts w:ascii="Times New Roman" w:hAnsi="Times New Roman" w:cs="Times New Roman"/>
          <w:sz w:val="24"/>
          <w:szCs w:val="24"/>
        </w:rPr>
        <w:t>nucleolar</w:t>
      </w:r>
      <w:proofErr w:type="spellEnd"/>
      <w:r w:rsidR="00D36A9C">
        <w:rPr>
          <w:rFonts w:ascii="Times New Roman" w:hAnsi="Times New Roman" w:cs="Times New Roman"/>
          <w:sz w:val="24"/>
          <w:szCs w:val="24"/>
        </w:rPr>
        <w:t xml:space="preserve">-staining significantly increased in comparison to cells expressing the wild-type protein and furthermore, there was a concomitant significant decrease in cells with less intense </w:t>
      </w:r>
      <w:proofErr w:type="spellStart"/>
      <w:r w:rsidR="00D36A9C">
        <w:rPr>
          <w:rFonts w:ascii="Times New Roman" w:hAnsi="Times New Roman" w:cs="Times New Roman"/>
          <w:sz w:val="24"/>
          <w:szCs w:val="24"/>
        </w:rPr>
        <w:t>nucleolar</w:t>
      </w:r>
      <w:proofErr w:type="spellEnd"/>
      <w:r w:rsidR="00D36A9C">
        <w:rPr>
          <w:rFonts w:ascii="Times New Roman" w:hAnsi="Times New Roman" w:cs="Times New Roman"/>
          <w:sz w:val="24"/>
          <w:szCs w:val="24"/>
        </w:rPr>
        <w:t>-staining (Fig. 6</w:t>
      </w:r>
      <w:r w:rsidR="00BD26B8">
        <w:rPr>
          <w:rFonts w:ascii="Times New Roman" w:hAnsi="Times New Roman" w:cs="Times New Roman"/>
          <w:sz w:val="24"/>
          <w:szCs w:val="24"/>
        </w:rPr>
        <w:t>B</w:t>
      </w:r>
      <w:r w:rsidR="00D36A9C">
        <w:rPr>
          <w:rFonts w:ascii="Times New Roman" w:hAnsi="Times New Roman" w:cs="Times New Roman"/>
          <w:sz w:val="24"/>
          <w:szCs w:val="24"/>
        </w:rPr>
        <w:t xml:space="preserve">, </w:t>
      </w:r>
      <w:proofErr w:type="spellStart"/>
      <w:r w:rsidR="00D36A9C">
        <w:rPr>
          <w:rFonts w:ascii="Times New Roman" w:hAnsi="Times New Roman" w:cs="Times New Roman"/>
          <w:sz w:val="24"/>
          <w:szCs w:val="24"/>
        </w:rPr>
        <w:t>i</w:t>
      </w:r>
      <w:proofErr w:type="spellEnd"/>
      <w:r w:rsidR="00D36A9C">
        <w:rPr>
          <w:rFonts w:ascii="Times New Roman" w:hAnsi="Times New Roman" w:cs="Times New Roman"/>
          <w:sz w:val="24"/>
          <w:szCs w:val="24"/>
        </w:rPr>
        <w:t xml:space="preserve">). </w:t>
      </w:r>
      <w:r w:rsidR="0035127B">
        <w:rPr>
          <w:rFonts w:ascii="Times New Roman" w:hAnsi="Times New Roman" w:cs="Times New Roman"/>
          <w:sz w:val="24"/>
          <w:szCs w:val="24"/>
        </w:rPr>
        <w:t xml:space="preserve"> </w:t>
      </w:r>
    </w:p>
    <w:p w14:paraId="06423466" w14:textId="5BE758E4" w:rsidR="00E120AC" w:rsidRDefault="0035127B" w:rsidP="00D6729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Because the transfection efficiency of the E2 expressing plasmids in HFK was very low (&lt; 5%), it was not possible to determine by western blotting if the mutation of the serine residues in the hinge affected E2 protein turnover.  </w:t>
      </w:r>
      <w:r w:rsidR="00D6729D">
        <w:rPr>
          <w:rFonts w:ascii="Times New Roman" w:hAnsi="Times New Roman" w:cs="Times New Roman"/>
          <w:sz w:val="24"/>
          <w:szCs w:val="24"/>
        </w:rPr>
        <w:t>However, we observed little variation in the steady-</w:t>
      </w:r>
      <w:r w:rsidR="00D6729D">
        <w:rPr>
          <w:rFonts w:ascii="Times New Roman" w:hAnsi="Times New Roman" w:cs="Times New Roman"/>
          <w:sz w:val="24"/>
          <w:szCs w:val="24"/>
        </w:rPr>
        <w:lastRenderedPageBreak/>
        <w:t>state expression levels of the mutants compared to the wild type E2 protein following transient expression in C33a keratinocytes, or of the wild type E2 protein following co-transfection with a Flag-tagged S</w:t>
      </w:r>
      <w:r w:rsidR="00345C9C">
        <w:rPr>
          <w:rFonts w:ascii="Times New Roman" w:hAnsi="Times New Roman" w:cs="Times New Roman"/>
          <w:sz w:val="24"/>
          <w:szCs w:val="24"/>
        </w:rPr>
        <w:t>RPK1 expression plasmid (Fig. 6C</w:t>
      </w:r>
      <w:r w:rsidR="00D6729D">
        <w:rPr>
          <w:rFonts w:ascii="Times New Roman" w:hAnsi="Times New Roman" w:cs="Times New Roman"/>
          <w:sz w:val="24"/>
          <w:szCs w:val="24"/>
        </w:rPr>
        <w:t xml:space="preserve"> and data not shown).  </w:t>
      </w:r>
    </w:p>
    <w:p w14:paraId="13BCAB33" w14:textId="09BD745E" w:rsidR="000173A1" w:rsidRDefault="000F72CF" w:rsidP="006B6E28">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w:t>
      </w:r>
      <w:r w:rsidR="0035127B">
        <w:rPr>
          <w:rFonts w:ascii="Times New Roman" w:hAnsi="Times New Roman" w:cs="Times New Roman"/>
          <w:sz w:val="24"/>
          <w:szCs w:val="24"/>
        </w:rPr>
        <w:t>described above</w:t>
      </w:r>
      <w:r w:rsidR="0055272A">
        <w:rPr>
          <w:rFonts w:ascii="Times New Roman" w:hAnsi="Times New Roman" w:cs="Times New Roman"/>
          <w:sz w:val="24"/>
          <w:szCs w:val="24"/>
        </w:rPr>
        <w:t xml:space="preserve"> </w:t>
      </w:r>
      <w:r w:rsidR="001D6900">
        <w:rPr>
          <w:rFonts w:ascii="Times New Roman" w:hAnsi="Times New Roman" w:cs="Times New Roman"/>
          <w:sz w:val="24"/>
          <w:szCs w:val="24"/>
        </w:rPr>
        <w:t>indicate</w:t>
      </w:r>
      <w:r w:rsidR="00AF4958">
        <w:rPr>
          <w:rFonts w:ascii="Times New Roman" w:hAnsi="Times New Roman" w:cs="Times New Roman"/>
          <w:sz w:val="24"/>
          <w:szCs w:val="24"/>
        </w:rPr>
        <w:t>d</w:t>
      </w:r>
      <w:r w:rsidR="00AC225A">
        <w:rPr>
          <w:rFonts w:ascii="Times New Roman" w:hAnsi="Times New Roman" w:cs="Times New Roman"/>
          <w:sz w:val="24"/>
          <w:szCs w:val="24"/>
        </w:rPr>
        <w:t xml:space="preserve"> that</w:t>
      </w:r>
      <w:r w:rsidR="00B17F2B">
        <w:rPr>
          <w:rFonts w:ascii="Times New Roman" w:hAnsi="Times New Roman" w:cs="Times New Roman"/>
          <w:sz w:val="24"/>
          <w:szCs w:val="24"/>
        </w:rPr>
        <w:t xml:space="preserve"> the serine residues </w:t>
      </w:r>
      <w:r w:rsidR="00F1183C">
        <w:rPr>
          <w:rFonts w:ascii="Times New Roman" w:hAnsi="Times New Roman" w:cs="Times New Roman"/>
          <w:sz w:val="24"/>
          <w:szCs w:val="24"/>
        </w:rPr>
        <w:t>of</w:t>
      </w:r>
      <w:r w:rsidR="00CA0661">
        <w:rPr>
          <w:rFonts w:ascii="Times New Roman" w:hAnsi="Times New Roman" w:cs="Times New Roman"/>
          <w:sz w:val="24"/>
          <w:szCs w:val="24"/>
        </w:rPr>
        <w:t xml:space="preserve"> the RS dipeptide motifs </w:t>
      </w:r>
      <w:r w:rsidR="00B17F2B">
        <w:rPr>
          <w:rFonts w:ascii="Times New Roman" w:hAnsi="Times New Roman" w:cs="Times New Roman"/>
          <w:sz w:val="24"/>
          <w:szCs w:val="24"/>
        </w:rPr>
        <w:t xml:space="preserve">have a role in </w:t>
      </w:r>
      <w:r w:rsidR="00C93637">
        <w:rPr>
          <w:rFonts w:ascii="Times New Roman" w:hAnsi="Times New Roman" w:cs="Times New Roman"/>
          <w:sz w:val="24"/>
          <w:szCs w:val="24"/>
        </w:rPr>
        <w:t>determining t</w:t>
      </w:r>
      <w:r>
        <w:rPr>
          <w:rFonts w:ascii="Times New Roman" w:hAnsi="Times New Roman" w:cs="Times New Roman"/>
          <w:sz w:val="24"/>
          <w:szCs w:val="24"/>
        </w:rPr>
        <w:t xml:space="preserve">he </w:t>
      </w:r>
      <w:r w:rsidR="00C93637">
        <w:rPr>
          <w:rFonts w:ascii="Times New Roman" w:hAnsi="Times New Roman" w:cs="Times New Roman"/>
          <w:sz w:val="24"/>
          <w:szCs w:val="24"/>
        </w:rPr>
        <w:t>sub-nuclear localization of E2</w:t>
      </w:r>
      <w:r w:rsidR="008A3668">
        <w:rPr>
          <w:rFonts w:ascii="Times New Roman" w:hAnsi="Times New Roman" w:cs="Times New Roman"/>
          <w:sz w:val="24"/>
          <w:szCs w:val="24"/>
        </w:rPr>
        <w:t xml:space="preserve"> </w:t>
      </w:r>
      <w:r w:rsidR="001D6900">
        <w:rPr>
          <w:rFonts w:ascii="Times New Roman" w:hAnsi="Times New Roman" w:cs="Times New Roman"/>
          <w:sz w:val="24"/>
          <w:szCs w:val="24"/>
        </w:rPr>
        <w:t xml:space="preserve">and suggest that </w:t>
      </w:r>
      <w:r w:rsidR="008A3668">
        <w:rPr>
          <w:rFonts w:ascii="Times New Roman" w:hAnsi="Times New Roman" w:cs="Times New Roman"/>
          <w:sz w:val="24"/>
          <w:szCs w:val="24"/>
        </w:rPr>
        <w:t xml:space="preserve">SRPK1 phosphorylation may regulate the distribution of E2 in the nucleus.  However, </w:t>
      </w:r>
      <w:proofErr w:type="spellStart"/>
      <w:r w:rsidR="008A3668">
        <w:rPr>
          <w:rFonts w:ascii="Times New Roman" w:hAnsi="Times New Roman" w:cs="Times New Roman"/>
          <w:sz w:val="24"/>
          <w:szCs w:val="24"/>
        </w:rPr>
        <w:t>c</w:t>
      </w:r>
      <w:r w:rsidR="001A2579">
        <w:rPr>
          <w:rFonts w:ascii="Times New Roman" w:hAnsi="Times New Roman" w:cs="Times New Roman"/>
          <w:sz w:val="24"/>
          <w:szCs w:val="24"/>
        </w:rPr>
        <w:t>o</w:t>
      </w:r>
      <w:r w:rsidR="00297C32">
        <w:rPr>
          <w:rFonts w:ascii="Times New Roman" w:hAnsi="Times New Roman" w:cs="Times New Roman"/>
          <w:sz w:val="24"/>
          <w:szCs w:val="24"/>
        </w:rPr>
        <w:t>expression</w:t>
      </w:r>
      <w:proofErr w:type="spellEnd"/>
      <w:r w:rsidR="00297C32">
        <w:rPr>
          <w:rFonts w:ascii="Times New Roman" w:hAnsi="Times New Roman" w:cs="Times New Roman"/>
          <w:sz w:val="24"/>
          <w:szCs w:val="24"/>
        </w:rPr>
        <w:t xml:space="preserve"> of Flag-tagged SRPK1 </w:t>
      </w:r>
      <w:r w:rsidR="001A2579">
        <w:rPr>
          <w:rFonts w:ascii="Times New Roman" w:hAnsi="Times New Roman" w:cs="Times New Roman"/>
          <w:sz w:val="24"/>
          <w:szCs w:val="24"/>
        </w:rPr>
        <w:t xml:space="preserve">and full-length HPV1 E2 </w:t>
      </w:r>
      <w:r w:rsidR="00297C32">
        <w:rPr>
          <w:rFonts w:ascii="Times New Roman" w:hAnsi="Times New Roman" w:cs="Times New Roman"/>
          <w:sz w:val="24"/>
          <w:szCs w:val="24"/>
        </w:rPr>
        <w:t xml:space="preserve">in HFK </w:t>
      </w:r>
      <w:r w:rsidR="001A2579">
        <w:rPr>
          <w:rFonts w:ascii="Times New Roman" w:hAnsi="Times New Roman" w:cs="Times New Roman"/>
          <w:sz w:val="24"/>
          <w:szCs w:val="24"/>
        </w:rPr>
        <w:t>did not</w:t>
      </w:r>
      <w:r w:rsidR="004E311A">
        <w:rPr>
          <w:rFonts w:ascii="Times New Roman" w:hAnsi="Times New Roman" w:cs="Times New Roman"/>
          <w:sz w:val="24"/>
          <w:szCs w:val="24"/>
        </w:rPr>
        <w:t xml:space="preserve"> </w:t>
      </w:r>
      <w:r w:rsidR="00AA71AE">
        <w:rPr>
          <w:rFonts w:ascii="Times New Roman" w:hAnsi="Times New Roman" w:cs="Times New Roman"/>
          <w:sz w:val="24"/>
          <w:szCs w:val="24"/>
        </w:rPr>
        <w:t>affect</w:t>
      </w:r>
      <w:r w:rsidR="001A2579">
        <w:rPr>
          <w:rFonts w:ascii="Times New Roman" w:hAnsi="Times New Roman" w:cs="Times New Roman"/>
          <w:sz w:val="24"/>
          <w:szCs w:val="24"/>
        </w:rPr>
        <w:t xml:space="preserve"> the </w:t>
      </w:r>
      <w:r w:rsidR="005E7EE8">
        <w:rPr>
          <w:rFonts w:ascii="Times New Roman" w:hAnsi="Times New Roman" w:cs="Times New Roman"/>
          <w:sz w:val="24"/>
          <w:szCs w:val="24"/>
        </w:rPr>
        <w:t xml:space="preserve">distribution of the </w:t>
      </w:r>
      <w:r w:rsidR="004E2207">
        <w:rPr>
          <w:rFonts w:ascii="Times New Roman" w:hAnsi="Times New Roman" w:cs="Times New Roman"/>
          <w:sz w:val="24"/>
          <w:szCs w:val="24"/>
        </w:rPr>
        <w:t xml:space="preserve">wild type E2 </w:t>
      </w:r>
      <w:r w:rsidR="005E7EE8">
        <w:rPr>
          <w:rFonts w:ascii="Times New Roman" w:hAnsi="Times New Roman" w:cs="Times New Roman"/>
          <w:sz w:val="24"/>
          <w:szCs w:val="24"/>
        </w:rPr>
        <w:t xml:space="preserve">between the different staining phenotypes (data not shown).  This observation </w:t>
      </w:r>
      <w:r w:rsidR="0002052A">
        <w:rPr>
          <w:rFonts w:ascii="Times New Roman" w:hAnsi="Times New Roman" w:cs="Times New Roman"/>
          <w:sz w:val="24"/>
          <w:szCs w:val="24"/>
        </w:rPr>
        <w:t>may</w:t>
      </w:r>
      <w:r w:rsidR="005E7EE8">
        <w:rPr>
          <w:rFonts w:ascii="Times New Roman" w:hAnsi="Times New Roman" w:cs="Times New Roman"/>
          <w:sz w:val="24"/>
          <w:szCs w:val="24"/>
        </w:rPr>
        <w:t xml:space="preserve"> reflect an existing high level of </w:t>
      </w:r>
      <w:r w:rsidR="00483D9F">
        <w:rPr>
          <w:rFonts w:ascii="Times New Roman" w:hAnsi="Times New Roman" w:cs="Times New Roman"/>
          <w:sz w:val="24"/>
          <w:szCs w:val="24"/>
        </w:rPr>
        <w:t xml:space="preserve">endogenous </w:t>
      </w:r>
      <w:r w:rsidR="005E7EE8">
        <w:rPr>
          <w:rFonts w:ascii="Times New Roman" w:hAnsi="Times New Roman" w:cs="Times New Roman"/>
          <w:sz w:val="24"/>
          <w:szCs w:val="24"/>
        </w:rPr>
        <w:t>SRPK1</w:t>
      </w:r>
      <w:r w:rsidR="0002052A">
        <w:rPr>
          <w:rFonts w:ascii="Times New Roman" w:hAnsi="Times New Roman" w:cs="Times New Roman"/>
          <w:sz w:val="24"/>
          <w:szCs w:val="24"/>
        </w:rPr>
        <w:t xml:space="preserve"> activity in the primary cells and so s</w:t>
      </w:r>
      <w:r w:rsidR="00186A33">
        <w:rPr>
          <w:rFonts w:ascii="Times New Roman" w:hAnsi="Times New Roman" w:cs="Times New Roman"/>
          <w:sz w:val="24"/>
          <w:szCs w:val="24"/>
        </w:rPr>
        <w:t xml:space="preserve">ilencing SRPK1 protein expression </w:t>
      </w:r>
      <w:r w:rsidR="005278B1">
        <w:rPr>
          <w:rFonts w:ascii="Times New Roman" w:hAnsi="Times New Roman" w:cs="Times New Roman"/>
          <w:sz w:val="24"/>
          <w:szCs w:val="24"/>
        </w:rPr>
        <w:t xml:space="preserve">using </w:t>
      </w:r>
      <w:proofErr w:type="spellStart"/>
      <w:r w:rsidR="005278B1">
        <w:rPr>
          <w:rFonts w:ascii="Times New Roman" w:hAnsi="Times New Roman" w:cs="Times New Roman"/>
          <w:sz w:val="24"/>
          <w:szCs w:val="24"/>
        </w:rPr>
        <w:t>siRNAs</w:t>
      </w:r>
      <w:proofErr w:type="spellEnd"/>
      <w:r w:rsidR="005278B1">
        <w:rPr>
          <w:rFonts w:ascii="Times New Roman" w:hAnsi="Times New Roman" w:cs="Times New Roman"/>
          <w:sz w:val="24"/>
          <w:szCs w:val="24"/>
        </w:rPr>
        <w:t xml:space="preserve"> </w:t>
      </w:r>
      <w:r w:rsidR="00186A33">
        <w:rPr>
          <w:rFonts w:ascii="Times New Roman" w:hAnsi="Times New Roman" w:cs="Times New Roman"/>
          <w:sz w:val="24"/>
          <w:szCs w:val="24"/>
        </w:rPr>
        <w:t xml:space="preserve">transfected into primary cells transiently expressing E2 was also examined.  Western blot analysis of total cell lysates confirmed efficient knock-down of SRPK1 protein expression, however, </w:t>
      </w:r>
      <w:r w:rsidR="00E14CD7">
        <w:rPr>
          <w:rFonts w:ascii="Times New Roman" w:hAnsi="Times New Roman" w:cs="Times New Roman"/>
          <w:sz w:val="24"/>
          <w:szCs w:val="24"/>
        </w:rPr>
        <w:t xml:space="preserve">immunofluorescence </w:t>
      </w:r>
      <w:r w:rsidR="00186A33">
        <w:rPr>
          <w:rFonts w:ascii="Times New Roman" w:hAnsi="Times New Roman" w:cs="Times New Roman"/>
          <w:sz w:val="24"/>
          <w:szCs w:val="24"/>
        </w:rPr>
        <w:t>staining of these cells for E2 and SRPK1</w:t>
      </w:r>
      <w:r w:rsidR="00E14CD7">
        <w:rPr>
          <w:rFonts w:ascii="Times New Roman" w:hAnsi="Times New Roman" w:cs="Times New Roman"/>
          <w:sz w:val="24"/>
          <w:szCs w:val="24"/>
        </w:rPr>
        <w:t xml:space="preserve"> showed that </w:t>
      </w:r>
      <w:r w:rsidR="00186A33">
        <w:rPr>
          <w:rFonts w:ascii="Times New Roman" w:hAnsi="Times New Roman" w:cs="Times New Roman"/>
          <w:sz w:val="24"/>
          <w:szCs w:val="24"/>
        </w:rPr>
        <w:t xml:space="preserve">there was no silencing of SRPK1 expression in cells positive for E2 expression (data not shown).  </w:t>
      </w:r>
      <w:r w:rsidR="002D23A2">
        <w:rPr>
          <w:rFonts w:ascii="Times New Roman" w:hAnsi="Times New Roman" w:cs="Times New Roman"/>
          <w:sz w:val="24"/>
          <w:szCs w:val="24"/>
        </w:rPr>
        <w:t xml:space="preserve">We have no evidence that E2 </w:t>
      </w:r>
      <w:proofErr w:type="spellStart"/>
      <w:r w:rsidR="002D23A2">
        <w:rPr>
          <w:rFonts w:ascii="Times New Roman" w:hAnsi="Times New Roman" w:cs="Times New Roman"/>
          <w:sz w:val="24"/>
          <w:szCs w:val="24"/>
        </w:rPr>
        <w:t>upregulates</w:t>
      </w:r>
      <w:proofErr w:type="spellEnd"/>
      <w:r w:rsidR="002D23A2">
        <w:rPr>
          <w:rFonts w:ascii="Times New Roman" w:hAnsi="Times New Roman" w:cs="Times New Roman"/>
          <w:sz w:val="24"/>
          <w:szCs w:val="24"/>
        </w:rPr>
        <w:t xml:space="preserve"> expression </w:t>
      </w:r>
      <w:r w:rsidR="006B4F92">
        <w:rPr>
          <w:rFonts w:ascii="Times New Roman" w:hAnsi="Times New Roman" w:cs="Times New Roman"/>
          <w:sz w:val="24"/>
          <w:szCs w:val="24"/>
        </w:rPr>
        <w:t>of</w:t>
      </w:r>
      <w:r w:rsidR="0002052A">
        <w:rPr>
          <w:rFonts w:ascii="Times New Roman" w:hAnsi="Times New Roman" w:cs="Times New Roman"/>
          <w:sz w:val="24"/>
          <w:szCs w:val="24"/>
        </w:rPr>
        <w:t xml:space="preserve"> SRPK1 in primary keratinocytes.  All of which leads </w:t>
      </w:r>
      <w:r w:rsidR="002D23A2">
        <w:rPr>
          <w:rFonts w:ascii="Times New Roman" w:hAnsi="Times New Roman" w:cs="Times New Roman"/>
          <w:sz w:val="24"/>
          <w:szCs w:val="24"/>
        </w:rPr>
        <w:t xml:space="preserve">us to conclude that </w:t>
      </w:r>
      <w:r w:rsidR="00BF5146">
        <w:rPr>
          <w:rFonts w:ascii="Times New Roman" w:hAnsi="Times New Roman" w:cs="Times New Roman"/>
          <w:sz w:val="24"/>
          <w:szCs w:val="24"/>
        </w:rPr>
        <w:t xml:space="preserve">E2 </w:t>
      </w:r>
      <w:r w:rsidR="000173A1">
        <w:rPr>
          <w:rFonts w:ascii="Times New Roman" w:hAnsi="Times New Roman" w:cs="Times New Roman"/>
          <w:sz w:val="24"/>
          <w:szCs w:val="24"/>
        </w:rPr>
        <w:t>is able to overcome</w:t>
      </w:r>
      <w:r w:rsidR="004A3E1F">
        <w:rPr>
          <w:rFonts w:ascii="Times New Roman" w:hAnsi="Times New Roman" w:cs="Times New Roman"/>
          <w:sz w:val="24"/>
          <w:szCs w:val="24"/>
        </w:rPr>
        <w:t xml:space="preserve"> </w:t>
      </w:r>
      <w:proofErr w:type="spellStart"/>
      <w:r w:rsidR="004A3E1F">
        <w:rPr>
          <w:rFonts w:ascii="Times New Roman" w:hAnsi="Times New Roman" w:cs="Times New Roman"/>
          <w:sz w:val="24"/>
          <w:szCs w:val="24"/>
        </w:rPr>
        <w:t>siRNA</w:t>
      </w:r>
      <w:proofErr w:type="spellEnd"/>
      <w:r w:rsidR="004A3E1F">
        <w:rPr>
          <w:rFonts w:ascii="Times New Roman" w:hAnsi="Times New Roman" w:cs="Times New Roman"/>
          <w:sz w:val="24"/>
          <w:szCs w:val="24"/>
        </w:rPr>
        <w:t>-mediated silencing</w:t>
      </w:r>
      <w:r w:rsidR="00E14CD7">
        <w:rPr>
          <w:rFonts w:ascii="Times New Roman" w:hAnsi="Times New Roman" w:cs="Times New Roman"/>
          <w:sz w:val="24"/>
          <w:szCs w:val="24"/>
        </w:rPr>
        <w:t xml:space="preserve"> </w:t>
      </w:r>
      <w:r w:rsidR="000173A1">
        <w:rPr>
          <w:rFonts w:ascii="Times New Roman" w:hAnsi="Times New Roman" w:cs="Times New Roman"/>
          <w:sz w:val="24"/>
          <w:szCs w:val="24"/>
        </w:rPr>
        <w:t xml:space="preserve">of SRPK1 expression </w:t>
      </w:r>
      <w:r w:rsidR="002D23A2">
        <w:rPr>
          <w:rFonts w:ascii="Times New Roman" w:hAnsi="Times New Roman" w:cs="Times New Roman"/>
          <w:sz w:val="24"/>
          <w:szCs w:val="24"/>
        </w:rPr>
        <w:t>by some unexplained mechanism</w:t>
      </w:r>
      <w:r w:rsidR="000173A1">
        <w:rPr>
          <w:rFonts w:ascii="Times New Roman" w:hAnsi="Times New Roman" w:cs="Times New Roman"/>
          <w:sz w:val="24"/>
          <w:szCs w:val="24"/>
        </w:rPr>
        <w:t>.</w:t>
      </w:r>
    </w:p>
    <w:p w14:paraId="52C5A274" w14:textId="248BC15D" w:rsidR="00DD3375" w:rsidRDefault="00426C43" w:rsidP="006B6E28">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I</w:t>
      </w:r>
      <w:r w:rsidR="00B9586A">
        <w:rPr>
          <w:rFonts w:ascii="Times New Roman" w:hAnsi="Times New Roman" w:cs="Times New Roman"/>
          <w:sz w:val="24"/>
          <w:szCs w:val="24"/>
        </w:rPr>
        <w:t xml:space="preserve">f SRPK1 phosphorylation of the E2 hinge residues </w:t>
      </w:r>
      <w:r w:rsidR="00D835F8">
        <w:rPr>
          <w:rFonts w:ascii="Times New Roman" w:hAnsi="Times New Roman" w:cs="Times New Roman"/>
          <w:sz w:val="24"/>
          <w:szCs w:val="24"/>
        </w:rPr>
        <w:t xml:space="preserve">is important </w:t>
      </w:r>
      <w:r w:rsidR="00B9586A">
        <w:rPr>
          <w:rFonts w:ascii="Times New Roman" w:hAnsi="Times New Roman" w:cs="Times New Roman"/>
          <w:sz w:val="24"/>
          <w:szCs w:val="24"/>
        </w:rPr>
        <w:t>in the sub-nuclear distribu</w:t>
      </w:r>
      <w:r w:rsidR="00D835F8">
        <w:rPr>
          <w:rFonts w:ascii="Times New Roman" w:hAnsi="Times New Roman" w:cs="Times New Roman"/>
          <w:sz w:val="24"/>
          <w:szCs w:val="24"/>
        </w:rPr>
        <w:t>t</w:t>
      </w:r>
      <w:r w:rsidR="00B9586A">
        <w:rPr>
          <w:rFonts w:ascii="Times New Roman" w:hAnsi="Times New Roman" w:cs="Times New Roman"/>
          <w:sz w:val="24"/>
          <w:szCs w:val="24"/>
        </w:rPr>
        <w:t xml:space="preserve">ion of </w:t>
      </w:r>
      <w:r w:rsidR="00D835F8">
        <w:rPr>
          <w:rFonts w:ascii="Times New Roman" w:hAnsi="Times New Roman" w:cs="Times New Roman"/>
          <w:sz w:val="24"/>
          <w:szCs w:val="24"/>
        </w:rPr>
        <w:t>the viral protein and E4 can inhibit this activity</w:t>
      </w:r>
      <w:r w:rsidR="00AF4958">
        <w:rPr>
          <w:rFonts w:ascii="Times New Roman" w:hAnsi="Times New Roman" w:cs="Times New Roman"/>
          <w:sz w:val="24"/>
          <w:szCs w:val="24"/>
        </w:rPr>
        <w:t>,</w:t>
      </w:r>
      <w:r w:rsidR="00D835F8">
        <w:rPr>
          <w:rFonts w:ascii="Times New Roman" w:hAnsi="Times New Roman" w:cs="Times New Roman"/>
          <w:sz w:val="24"/>
          <w:szCs w:val="24"/>
        </w:rPr>
        <w:t xml:space="preserve"> then </w:t>
      </w:r>
      <w:r>
        <w:rPr>
          <w:rFonts w:ascii="Times New Roman" w:hAnsi="Times New Roman" w:cs="Times New Roman"/>
          <w:sz w:val="24"/>
          <w:szCs w:val="24"/>
        </w:rPr>
        <w:t xml:space="preserve">we would expect E4 to affect the distribution of E2. </w:t>
      </w:r>
      <w:r w:rsidR="00AF4958">
        <w:rPr>
          <w:rFonts w:ascii="Times New Roman" w:hAnsi="Times New Roman" w:cs="Times New Roman"/>
          <w:sz w:val="24"/>
          <w:szCs w:val="24"/>
        </w:rPr>
        <w:t xml:space="preserve"> T</w:t>
      </w:r>
      <w:r w:rsidR="00503610">
        <w:rPr>
          <w:rFonts w:ascii="Times New Roman" w:hAnsi="Times New Roman" w:cs="Times New Roman"/>
          <w:sz w:val="24"/>
          <w:szCs w:val="24"/>
        </w:rPr>
        <w:t xml:space="preserve">o </w:t>
      </w:r>
      <w:r w:rsidR="002C07BB">
        <w:rPr>
          <w:rFonts w:ascii="Times New Roman" w:hAnsi="Times New Roman" w:cs="Times New Roman"/>
          <w:sz w:val="24"/>
          <w:szCs w:val="24"/>
        </w:rPr>
        <w:t>investigate</w:t>
      </w:r>
      <w:r w:rsidR="00503610">
        <w:rPr>
          <w:rFonts w:ascii="Times New Roman" w:hAnsi="Times New Roman" w:cs="Times New Roman"/>
          <w:sz w:val="24"/>
          <w:szCs w:val="24"/>
        </w:rPr>
        <w:t xml:space="preserve"> </w:t>
      </w:r>
      <w:r w:rsidR="00AF4958">
        <w:rPr>
          <w:rFonts w:ascii="Times New Roman" w:hAnsi="Times New Roman" w:cs="Times New Roman"/>
          <w:sz w:val="24"/>
          <w:szCs w:val="24"/>
        </w:rPr>
        <w:t xml:space="preserve">this, </w:t>
      </w:r>
      <w:r w:rsidR="005E7EE8">
        <w:rPr>
          <w:rFonts w:ascii="Times New Roman" w:hAnsi="Times New Roman" w:cs="Times New Roman"/>
          <w:sz w:val="24"/>
          <w:szCs w:val="24"/>
        </w:rPr>
        <w:t xml:space="preserve">HFK were </w:t>
      </w:r>
      <w:r w:rsidR="00E8078D">
        <w:rPr>
          <w:rFonts w:ascii="Times New Roman" w:hAnsi="Times New Roman" w:cs="Times New Roman"/>
          <w:sz w:val="24"/>
          <w:szCs w:val="24"/>
        </w:rPr>
        <w:t>co-transfected with plasmids expressing E2 and E4</w:t>
      </w:r>
      <w:r w:rsidR="005E7EE8">
        <w:rPr>
          <w:rFonts w:ascii="Times New Roman" w:hAnsi="Times New Roman" w:cs="Times New Roman"/>
          <w:sz w:val="24"/>
          <w:szCs w:val="24"/>
        </w:rPr>
        <w:t xml:space="preserve"> and the different </w:t>
      </w:r>
      <w:r>
        <w:rPr>
          <w:rFonts w:ascii="Times New Roman" w:hAnsi="Times New Roman" w:cs="Times New Roman"/>
          <w:sz w:val="24"/>
          <w:szCs w:val="24"/>
        </w:rPr>
        <w:t xml:space="preserve">E2 </w:t>
      </w:r>
      <w:r w:rsidR="005E7EE8">
        <w:rPr>
          <w:rFonts w:ascii="Times New Roman" w:hAnsi="Times New Roman" w:cs="Times New Roman"/>
          <w:sz w:val="24"/>
          <w:szCs w:val="24"/>
        </w:rPr>
        <w:t xml:space="preserve">staining phenotypes </w:t>
      </w:r>
      <w:r>
        <w:rPr>
          <w:rFonts w:ascii="Times New Roman" w:hAnsi="Times New Roman" w:cs="Times New Roman"/>
          <w:sz w:val="24"/>
          <w:szCs w:val="24"/>
        </w:rPr>
        <w:t>quantified.</w:t>
      </w:r>
      <w:r w:rsidR="002C07BB">
        <w:rPr>
          <w:rFonts w:ascii="Times New Roman" w:hAnsi="Times New Roman" w:cs="Times New Roman"/>
          <w:sz w:val="24"/>
          <w:szCs w:val="24"/>
        </w:rPr>
        <w:t xml:space="preserve"> </w:t>
      </w:r>
      <w:r w:rsidR="00D95CCA">
        <w:rPr>
          <w:rFonts w:ascii="Times New Roman" w:hAnsi="Times New Roman" w:cs="Times New Roman"/>
          <w:sz w:val="24"/>
          <w:szCs w:val="24"/>
        </w:rPr>
        <w:t xml:space="preserve"> </w:t>
      </w:r>
      <w:r w:rsidR="00FA02CF">
        <w:rPr>
          <w:rFonts w:ascii="Times New Roman" w:hAnsi="Times New Roman" w:cs="Times New Roman"/>
          <w:sz w:val="24"/>
          <w:szCs w:val="24"/>
        </w:rPr>
        <w:t>Notably, i</w:t>
      </w:r>
      <w:r w:rsidR="002C07BB">
        <w:rPr>
          <w:rFonts w:ascii="Times New Roman" w:hAnsi="Times New Roman" w:cs="Times New Roman"/>
          <w:sz w:val="24"/>
          <w:szCs w:val="24"/>
        </w:rPr>
        <w:t xml:space="preserve">n the presence of E4, the population of wild type E2 positive cells with intense </w:t>
      </w:r>
      <w:proofErr w:type="spellStart"/>
      <w:r w:rsidR="002C07BB">
        <w:rPr>
          <w:rFonts w:ascii="Times New Roman" w:hAnsi="Times New Roman" w:cs="Times New Roman"/>
          <w:sz w:val="24"/>
          <w:szCs w:val="24"/>
        </w:rPr>
        <w:t>nucleolar</w:t>
      </w:r>
      <w:proofErr w:type="spellEnd"/>
      <w:r w:rsidR="002C07BB">
        <w:rPr>
          <w:rFonts w:ascii="Times New Roman" w:hAnsi="Times New Roman" w:cs="Times New Roman"/>
          <w:sz w:val="24"/>
          <w:szCs w:val="24"/>
        </w:rPr>
        <w:t xml:space="preserve"> staining increased significantly </w:t>
      </w:r>
      <w:r w:rsidR="00FD2D78">
        <w:rPr>
          <w:rFonts w:ascii="Times New Roman" w:hAnsi="Times New Roman" w:cs="Times New Roman"/>
          <w:sz w:val="24"/>
          <w:szCs w:val="24"/>
        </w:rPr>
        <w:t>when compared to cells expressing E2 alone</w:t>
      </w:r>
      <w:r w:rsidR="00E768BF">
        <w:rPr>
          <w:rFonts w:ascii="Times New Roman" w:hAnsi="Times New Roman" w:cs="Times New Roman"/>
          <w:sz w:val="24"/>
          <w:szCs w:val="24"/>
        </w:rPr>
        <w:t xml:space="preserve"> (Fig. 6B</w:t>
      </w:r>
      <w:r w:rsidR="00D95CCA">
        <w:rPr>
          <w:rFonts w:ascii="Times New Roman" w:hAnsi="Times New Roman" w:cs="Times New Roman"/>
          <w:sz w:val="24"/>
          <w:szCs w:val="24"/>
        </w:rPr>
        <w:t>, ii)</w:t>
      </w:r>
      <w:r w:rsidR="00FD2D78">
        <w:rPr>
          <w:rFonts w:ascii="Times New Roman" w:hAnsi="Times New Roman" w:cs="Times New Roman"/>
          <w:sz w:val="24"/>
          <w:szCs w:val="24"/>
        </w:rPr>
        <w:t>.</w:t>
      </w:r>
      <w:r w:rsidR="00F6242E">
        <w:rPr>
          <w:rFonts w:ascii="Times New Roman" w:hAnsi="Times New Roman" w:cs="Times New Roman"/>
          <w:sz w:val="24"/>
          <w:szCs w:val="24"/>
        </w:rPr>
        <w:t xml:space="preserve"> </w:t>
      </w:r>
      <w:r w:rsidR="00FD2D78">
        <w:rPr>
          <w:rFonts w:ascii="Times New Roman" w:hAnsi="Times New Roman" w:cs="Times New Roman"/>
          <w:sz w:val="24"/>
          <w:szCs w:val="24"/>
        </w:rPr>
        <w:t xml:space="preserve"> However, there was no change in this </w:t>
      </w:r>
      <w:r w:rsidR="00477F1D">
        <w:rPr>
          <w:rFonts w:ascii="Times New Roman" w:hAnsi="Times New Roman" w:cs="Times New Roman"/>
          <w:sz w:val="24"/>
          <w:szCs w:val="24"/>
        </w:rPr>
        <w:t xml:space="preserve">level of this </w:t>
      </w:r>
      <w:r w:rsidR="00FD2D78">
        <w:rPr>
          <w:rFonts w:ascii="Times New Roman" w:hAnsi="Times New Roman" w:cs="Times New Roman"/>
          <w:sz w:val="24"/>
          <w:szCs w:val="24"/>
        </w:rPr>
        <w:t xml:space="preserve">population in cells co-expressing E2 and the E4 deletion </w:t>
      </w:r>
      <w:r w:rsidR="00F712BB">
        <w:rPr>
          <w:rFonts w:ascii="Times New Roman" w:hAnsi="Times New Roman" w:cs="Times New Roman"/>
          <w:sz w:val="24"/>
          <w:szCs w:val="24"/>
        </w:rPr>
        <w:t xml:space="preserve">protein </w:t>
      </w:r>
      <w:r w:rsidR="00FD2D78">
        <w:rPr>
          <w:rFonts w:ascii="Times New Roman" w:hAnsi="Times New Roman" w:cs="Times New Roman"/>
          <w:sz w:val="24"/>
          <w:szCs w:val="24"/>
        </w:rPr>
        <w:t xml:space="preserve">∆44-48 </w:t>
      </w:r>
      <w:r w:rsidR="00477F1D">
        <w:rPr>
          <w:rFonts w:ascii="Times New Roman" w:hAnsi="Times New Roman" w:cs="Times New Roman"/>
          <w:sz w:val="24"/>
          <w:szCs w:val="24"/>
        </w:rPr>
        <w:t>that is unable to bind SRPK1</w:t>
      </w:r>
      <w:r w:rsidR="00E768BF">
        <w:rPr>
          <w:rFonts w:ascii="Times New Roman" w:hAnsi="Times New Roman" w:cs="Times New Roman"/>
          <w:sz w:val="24"/>
          <w:szCs w:val="24"/>
        </w:rPr>
        <w:t xml:space="preserve"> (Fig. 6B</w:t>
      </w:r>
      <w:r w:rsidR="00D95CCA">
        <w:rPr>
          <w:rFonts w:ascii="Times New Roman" w:hAnsi="Times New Roman" w:cs="Times New Roman"/>
          <w:sz w:val="24"/>
          <w:szCs w:val="24"/>
        </w:rPr>
        <w:t>, ii)</w:t>
      </w:r>
      <w:r w:rsidR="00AA71AE">
        <w:rPr>
          <w:rFonts w:ascii="Times New Roman" w:hAnsi="Times New Roman" w:cs="Times New Roman"/>
          <w:sz w:val="24"/>
          <w:szCs w:val="24"/>
        </w:rPr>
        <w:t xml:space="preserve">. </w:t>
      </w:r>
      <w:r w:rsidR="00D26766">
        <w:rPr>
          <w:rFonts w:ascii="Times New Roman" w:hAnsi="Times New Roman" w:cs="Times New Roman"/>
          <w:sz w:val="24"/>
          <w:szCs w:val="24"/>
        </w:rPr>
        <w:t xml:space="preserve"> The distribution of the </w:t>
      </w:r>
      <w:r w:rsidR="00D26766">
        <w:rPr>
          <w:rFonts w:ascii="Times New Roman" w:hAnsi="Times New Roman" w:cs="Times New Roman"/>
          <w:sz w:val="24"/>
          <w:szCs w:val="24"/>
        </w:rPr>
        <w:lastRenderedPageBreak/>
        <w:t xml:space="preserve">triple mutant E2 </w:t>
      </w:r>
      <w:r w:rsidR="00AF4958">
        <w:rPr>
          <w:rFonts w:ascii="Times New Roman" w:hAnsi="Times New Roman" w:cs="Times New Roman"/>
          <w:sz w:val="24"/>
          <w:szCs w:val="24"/>
        </w:rPr>
        <w:t xml:space="preserve">protein </w:t>
      </w:r>
      <w:r w:rsidR="00D26766">
        <w:rPr>
          <w:rFonts w:ascii="Times New Roman" w:hAnsi="Times New Roman" w:cs="Times New Roman"/>
          <w:sz w:val="24"/>
          <w:szCs w:val="24"/>
        </w:rPr>
        <w:t>is unaffected</w:t>
      </w:r>
      <w:r w:rsidR="00E768BF">
        <w:rPr>
          <w:rFonts w:ascii="Times New Roman" w:hAnsi="Times New Roman" w:cs="Times New Roman"/>
          <w:sz w:val="24"/>
          <w:szCs w:val="24"/>
        </w:rPr>
        <w:t xml:space="preserve"> by co-expression of E4 (Fig. 6B</w:t>
      </w:r>
      <w:r w:rsidR="00D26766">
        <w:rPr>
          <w:rFonts w:ascii="Times New Roman" w:hAnsi="Times New Roman" w:cs="Times New Roman"/>
          <w:sz w:val="24"/>
          <w:szCs w:val="24"/>
        </w:rPr>
        <w:t xml:space="preserve">, iii). </w:t>
      </w:r>
      <w:r w:rsidR="00BC1F23">
        <w:rPr>
          <w:rFonts w:ascii="Times New Roman" w:hAnsi="Times New Roman" w:cs="Times New Roman"/>
          <w:sz w:val="24"/>
          <w:szCs w:val="24"/>
        </w:rPr>
        <w:t xml:space="preserve"> </w:t>
      </w:r>
      <w:r w:rsidR="00E809CA">
        <w:rPr>
          <w:rFonts w:ascii="Times New Roman" w:hAnsi="Times New Roman" w:cs="Times New Roman"/>
          <w:sz w:val="24"/>
          <w:szCs w:val="24"/>
        </w:rPr>
        <w:t xml:space="preserve">We have reported previously that HPV1 E4 is present in the nucleoli of SV40-immortalized keratinocytes </w:t>
      </w:r>
      <w:r w:rsidR="008C2DD0">
        <w:rPr>
          <w:rFonts w:ascii="Times New Roman" w:hAnsi="Times New Roman" w:cs="Times New Roman"/>
          <w:sz w:val="24"/>
          <w:szCs w:val="24"/>
        </w:rPr>
        <w:fldChar w:fldCharType="begin">
          <w:fldData xml:space="preserve">PEVuZE5vdGU+PENpdGU+PEF1dGhvcj5Sb2JlcnRzPC9BdXRob3I+PFllYXI+MjAwMzwvWWVhcj48
UmVjTnVtPjY2PC9SZWNOdW0+PERpc3BsYXlUZXh0Pig0OSk8L0Rpc3BsYXlUZXh0PjxyZWNvcmQ+
PHJlYy1udW1iZXI+NjY8L3JlYy1udW1iZXI+PGZvcmVpZ24ta2V5cz48a2V5IGFwcD0iRU4iIGRi
LWlkPSI5ZmY5NTBlMHZmd3oybWVmc3JvcHZhcmFzcGUyYXN2MHZ4c2QiPjY2PC9rZXk+PC9mb3Jl
aWduLWtleXM+PHJlZi10eXBlIG5hbWU9IkpvdXJuYWwgQXJ0aWNsZSI+MTc8L3JlZi10eXBlPjxj
b250cmlidXRvcnM+PGF1dGhvcnM+PGF1dGhvcj5Sb2JlcnRzLCBTLjwvYXV0aG9yPjxhdXRob3I+
SGlsbG1hbiwgTS4gTC48L2F1dGhvcj48YXV0aG9yPktuaWdodCwgRy4gTC48L2F1dGhvcj48YXV0
aG9yPkdhbGxpbW9yZSwgUC4gSC48L2F1dGhvcj48L2F1dGhvcnM+PC9jb250cmlidXRvcnM+PGF1
dGgtYWRkcmVzcz5DYW5jZXIgUmVzZWFyY2ggVUsgSW5zdGl0dXRlIGZvciBDYW5jZXIgU3R1ZGll
cywgVW5pdmVyc2l0eSBvZiBCaXJtaW5naGFtLCBVbml0ZWQgS2luZ2RvbS4gcy5yb2JlcnRzQGJo
YW0uYWMudWs8L2F1dGgtYWRkcmVzcz48dGl0bGVzPjx0aXRsZT5UaGUgTkQxMCBjb21wb25lbnQg
cHJvbXllbG9jeXRpYyBsZXVrZW1pYSBwcm90ZWluIHJlbG9jYXRlcyB0byBodW1hbiBwYXBpbGxv
bWF2aXJ1cyB0eXBlIDEgRTQgaW50cmFudWNsZWFyIGluY2x1c2lvbiBib2RpZXMgaW4gY3VsdHVy
ZWQga2VyYXRpbm9jeXRlcyBhbmQgaW4gd2FydHM8L3RpdGxlPjxzZWNvbmRhcnktdGl0bGU+Sm91
cm5hbCBvZiB2aXJvbG9neTwvc2Vjb25kYXJ5LXRpdGxlPjxhbHQtdGl0bGU+SiBWaXJvbDwvYWx0
LXRpdGxlPjwvdGl0bGVzPjxwZXJpb2RpY2FsPjxmdWxsLXRpdGxlPkpvdXJuYWwgb2Ygdmlyb2xv
Z3k8L2Z1bGwtdGl0bGU+PGFiYnItMT5KIFZpcm9sPC9hYmJyLTE+PC9wZXJpb2RpY2FsPjxhbHQt
cGVyaW9kaWNhbD48ZnVsbC10aXRsZT5Kb3VybmFsIG9mIHZpcm9sb2d5PC9mdWxsLXRpdGxlPjxh
YmJyLTE+SiBWaXJvbDwvYWJici0xPjwvYWx0LXBlcmlvZGljYWw+PHBhZ2VzPjY3My04NDwvcGFn
ZXM+PHZvbHVtZT43Nzwvdm9sdW1lPjxudW1iZXI+MTwvbnVtYmVyPjxlZGl0aW9uPjIwMDIvMTIv
MTM8L2VkaXRpb24+PGtleXdvcmRzPjxrZXl3b3JkPkNlbGxzLCBDdWx0dXJlZDwva2V5d29yZD48
a2V5d29yZD5GaWJyb2JsYXN0cy92aXJvbG9neTwva2V5d29yZD48a2V5d29yZD5IdW1hbnM8L2tl
eXdvcmQ+PGtleXdvcmQ+SW5jbHVzaW9uIEJvZGllcywgVmlyYWwvKm1ldGFib2xpc208L2tleXdv
cmQ+PGtleXdvcmQ+S2VyYXRpbm9jeXRlcy8qdmlyb2xvZ3k8L2tleXdvcmQ+PGtleXdvcmQ+S2Vy
YXRpbnMvbWV0YWJvbGlzbTwva2V5d29yZD48a2V5d29yZD5OZW9wbGFzbSBQcm90ZWlucy9jaGVt
aXN0cnkvKm1ldGFib2xpc208L2tleXdvcmQ+PGtleXdvcmQ+Kk51Y2xlYXIgUHJvdGVpbnM8L2tl
eXdvcmQ+PGtleXdvcmQ+T25jb2dlbmUgUHJvdGVpbnMsIFZpcmFsLypwaHlzaW9sb2d5PC9rZXl3
b3JkPjxrZXl3b3JkPlRyYW5zY3JpcHRpb24gRmFjdG9ycy9jaGVtaXN0cnkvKm1ldGFib2xpc208
L2tleXdvcmQ+PGtleXdvcmQ+VHVtb3IgU3VwcHJlc3NvciBQcm90ZWluczwva2V5d29yZD48a2V5
d29yZD5WaXJ1cyBSZXBsaWNhdGlvbjwva2V5d29yZD48a2V5d29yZD5XYXJ0cy8qdmlyb2xvZ3k8
L2tleXdvcmQ+PC9rZXl3b3Jkcz48ZGF0ZXM+PHllYXI+MjAwMzwveWVhcj48cHViLWRhdGVzPjxk
YXRlPkphbjwvZGF0ZT48L3B1Yi1kYXRlcz48L2RhdGVzPjxpc2JuPjAwMjItNTM4WCAoUHJpbnQp
JiN4RDswMDIyLTUzOFggKExpbmtpbmcpPC9pc2JuPjxhY2Nlc3Npb24tbnVtPjEyNDc3ODcwPC9h
Y2Nlc3Npb24tbnVtPjx3b3JrLXR5cGU+UmVzZWFyY2ggU3VwcG9ydCwgTm9uLVUuUy4gR292JmFw
b3M7dDwvd29yay10eXBlPjx1cmxzPjxyZWxhdGVkLXVybHM+PHVybD5odHRwOi8vd3d3Lm5jYmku
bmxtLm5paC5nb3YvcHVibWVkLzEyNDc3ODcwPC91cmw+PC9yZWxhdGVkLXVybHM+PC91cmxzPjxj
dXN0b20yPjE0MDY0MDwvY3VzdG9tMj48bGFuZ3VhZ2U+ZW5nPC9sYW5ndWFnZT48L3JlY29yZD48
L0NpdGU+PC9FbmROb3RlPgB=
</w:fldData>
        </w:fldChar>
      </w:r>
      <w:r w:rsidR="0064301A">
        <w:rPr>
          <w:rFonts w:ascii="Times New Roman" w:hAnsi="Times New Roman" w:cs="Times New Roman"/>
          <w:sz w:val="24"/>
          <w:szCs w:val="24"/>
        </w:rPr>
        <w:instrText xml:space="preserve"> ADDIN EN.CITE </w:instrText>
      </w:r>
      <w:r w:rsidR="0064301A">
        <w:rPr>
          <w:rFonts w:ascii="Times New Roman" w:hAnsi="Times New Roman" w:cs="Times New Roman"/>
          <w:sz w:val="24"/>
          <w:szCs w:val="24"/>
        </w:rPr>
        <w:fldChar w:fldCharType="begin">
          <w:fldData xml:space="preserve">PEVuZE5vdGU+PENpdGU+PEF1dGhvcj5Sb2JlcnRzPC9BdXRob3I+PFllYXI+MjAwMzwvWWVhcj48
UmVjTnVtPjY2PC9SZWNOdW0+PERpc3BsYXlUZXh0Pig0OSk8L0Rpc3BsYXlUZXh0PjxyZWNvcmQ+
PHJlYy1udW1iZXI+NjY8L3JlYy1udW1iZXI+PGZvcmVpZ24ta2V5cz48a2V5IGFwcD0iRU4iIGRi
LWlkPSI5ZmY5NTBlMHZmd3oybWVmc3JvcHZhcmFzcGUyYXN2MHZ4c2QiPjY2PC9rZXk+PC9mb3Jl
aWduLWtleXM+PHJlZi10eXBlIG5hbWU9IkpvdXJuYWwgQXJ0aWNsZSI+MTc8L3JlZi10eXBlPjxj
b250cmlidXRvcnM+PGF1dGhvcnM+PGF1dGhvcj5Sb2JlcnRzLCBTLjwvYXV0aG9yPjxhdXRob3I+
SGlsbG1hbiwgTS4gTC48L2F1dGhvcj48YXV0aG9yPktuaWdodCwgRy4gTC48L2F1dGhvcj48YXV0
aG9yPkdhbGxpbW9yZSwgUC4gSC48L2F1dGhvcj48L2F1dGhvcnM+PC9jb250cmlidXRvcnM+PGF1
dGgtYWRkcmVzcz5DYW5jZXIgUmVzZWFyY2ggVUsgSW5zdGl0dXRlIGZvciBDYW5jZXIgU3R1ZGll
cywgVW5pdmVyc2l0eSBvZiBCaXJtaW5naGFtLCBVbml0ZWQgS2luZ2RvbS4gcy5yb2JlcnRzQGJo
YW0uYWMudWs8L2F1dGgtYWRkcmVzcz48dGl0bGVzPjx0aXRsZT5UaGUgTkQxMCBjb21wb25lbnQg
cHJvbXllbG9jeXRpYyBsZXVrZW1pYSBwcm90ZWluIHJlbG9jYXRlcyB0byBodW1hbiBwYXBpbGxv
bWF2aXJ1cyB0eXBlIDEgRTQgaW50cmFudWNsZWFyIGluY2x1c2lvbiBib2RpZXMgaW4gY3VsdHVy
ZWQga2VyYXRpbm9jeXRlcyBhbmQgaW4gd2FydHM8L3RpdGxlPjxzZWNvbmRhcnktdGl0bGU+Sm91
cm5hbCBvZiB2aXJvbG9neTwvc2Vjb25kYXJ5LXRpdGxlPjxhbHQtdGl0bGU+SiBWaXJvbDwvYWx0
LXRpdGxlPjwvdGl0bGVzPjxwZXJpb2RpY2FsPjxmdWxsLXRpdGxlPkpvdXJuYWwgb2Ygdmlyb2xv
Z3k8L2Z1bGwtdGl0bGU+PGFiYnItMT5KIFZpcm9sPC9hYmJyLTE+PC9wZXJpb2RpY2FsPjxhbHQt
cGVyaW9kaWNhbD48ZnVsbC10aXRsZT5Kb3VybmFsIG9mIHZpcm9sb2d5PC9mdWxsLXRpdGxlPjxh
YmJyLTE+SiBWaXJvbDwvYWJici0xPjwvYWx0LXBlcmlvZGljYWw+PHBhZ2VzPjY3My04NDwvcGFn
ZXM+PHZvbHVtZT43Nzwvdm9sdW1lPjxudW1iZXI+MTwvbnVtYmVyPjxlZGl0aW9uPjIwMDIvMTIv
MTM8L2VkaXRpb24+PGtleXdvcmRzPjxrZXl3b3JkPkNlbGxzLCBDdWx0dXJlZDwva2V5d29yZD48
a2V5d29yZD5GaWJyb2JsYXN0cy92aXJvbG9neTwva2V5d29yZD48a2V5d29yZD5IdW1hbnM8L2tl
eXdvcmQ+PGtleXdvcmQ+SW5jbHVzaW9uIEJvZGllcywgVmlyYWwvKm1ldGFib2xpc208L2tleXdv
cmQ+PGtleXdvcmQ+S2VyYXRpbm9jeXRlcy8qdmlyb2xvZ3k8L2tleXdvcmQ+PGtleXdvcmQ+S2Vy
YXRpbnMvbWV0YWJvbGlzbTwva2V5d29yZD48a2V5d29yZD5OZW9wbGFzbSBQcm90ZWlucy9jaGVt
aXN0cnkvKm1ldGFib2xpc208L2tleXdvcmQ+PGtleXdvcmQ+Kk51Y2xlYXIgUHJvdGVpbnM8L2tl
eXdvcmQ+PGtleXdvcmQ+T25jb2dlbmUgUHJvdGVpbnMsIFZpcmFsLypwaHlzaW9sb2d5PC9rZXl3
b3JkPjxrZXl3b3JkPlRyYW5zY3JpcHRpb24gRmFjdG9ycy9jaGVtaXN0cnkvKm1ldGFib2xpc208
L2tleXdvcmQ+PGtleXdvcmQ+VHVtb3IgU3VwcHJlc3NvciBQcm90ZWluczwva2V5d29yZD48a2V5
d29yZD5WaXJ1cyBSZXBsaWNhdGlvbjwva2V5d29yZD48a2V5d29yZD5XYXJ0cy8qdmlyb2xvZ3k8
L2tleXdvcmQ+PC9rZXl3b3Jkcz48ZGF0ZXM+PHllYXI+MjAwMzwveWVhcj48cHViLWRhdGVzPjxk
YXRlPkphbjwvZGF0ZT48L3B1Yi1kYXRlcz48L2RhdGVzPjxpc2JuPjAwMjItNTM4WCAoUHJpbnQp
JiN4RDswMDIyLTUzOFggKExpbmtpbmcpPC9pc2JuPjxhY2Nlc3Npb24tbnVtPjEyNDc3ODcwPC9h
Y2Nlc3Npb24tbnVtPjx3b3JrLXR5cGU+UmVzZWFyY2ggU3VwcG9ydCwgTm9uLVUuUy4gR292JmFw
b3M7dDwvd29yay10eXBlPjx1cmxzPjxyZWxhdGVkLXVybHM+PHVybD5odHRwOi8vd3d3Lm5jYmku
bmxtLm5paC5nb3YvcHVibWVkLzEyNDc3ODcwPC91cmw+PC9yZWxhdGVkLXVybHM+PC91cmxzPjxj
dXN0b20yPjE0MDY0MDwvY3VzdG9tMj48bGFuZ3VhZ2U+ZW5nPC9sYW5ndWFnZT48L3JlY29yZD48
L0NpdGU+PC9FbmROb3RlPgB=
</w:fldData>
        </w:fldChar>
      </w:r>
      <w:r w:rsidR="0064301A">
        <w:rPr>
          <w:rFonts w:ascii="Times New Roman" w:hAnsi="Times New Roman" w:cs="Times New Roman"/>
          <w:sz w:val="24"/>
          <w:szCs w:val="24"/>
        </w:rPr>
        <w:instrText xml:space="preserve"> ADDIN EN.CITE.DATA </w:instrText>
      </w:r>
      <w:r w:rsidR="0064301A">
        <w:rPr>
          <w:rFonts w:ascii="Times New Roman" w:hAnsi="Times New Roman" w:cs="Times New Roman"/>
          <w:sz w:val="24"/>
          <w:szCs w:val="24"/>
        </w:rPr>
      </w:r>
      <w:r w:rsidR="0064301A">
        <w:rPr>
          <w:rFonts w:ascii="Times New Roman" w:hAnsi="Times New Roman" w:cs="Times New Roman"/>
          <w:sz w:val="24"/>
          <w:szCs w:val="24"/>
        </w:rPr>
        <w:fldChar w:fldCharType="end"/>
      </w:r>
      <w:r w:rsidR="008C2DD0">
        <w:rPr>
          <w:rFonts w:ascii="Times New Roman" w:hAnsi="Times New Roman" w:cs="Times New Roman"/>
          <w:sz w:val="24"/>
          <w:szCs w:val="24"/>
        </w:rPr>
      </w:r>
      <w:r w:rsidR="008C2DD0">
        <w:rPr>
          <w:rFonts w:ascii="Times New Roman" w:hAnsi="Times New Roman" w:cs="Times New Roman"/>
          <w:sz w:val="24"/>
          <w:szCs w:val="24"/>
        </w:rPr>
        <w:fldChar w:fldCharType="separate"/>
      </w:r>
      <w:r w:rsidR="0064301A">
        <w:rPr>
          <w:rFonts w:ascii="Times New Roman" w:hAnsi="Times New Roman" w:cs="Times New Roman"/>
          <w:noProof/>
          <w:sz w:val="24"/>
          <w:szCs w:val="24"/>
        </w:rPr>
        <w:t>(</w:t>
      </w:r>
      <w:hyperlink w:anchor="_ENREF_49" w:tooltip="Roberts, 2003 #66" w:history="1">
        <w:r w:rsidR="0064301A">
          <w:rPr>
            <w:rFonts w:ascii="Times New Roman" w:hAnsi="Times New Roman" w:cs="Times New Roman"/>
            <w:noProof/>
            <w:sz w:val="24"/>
            <w:szCs w:val="24"/>
          </w:rPr>
          <w:t>49</w:t>
        </w:r>
      </w:hyperlink>
      <w:r w:rsidR="0064301A">
        <w:rPr>
          <w:rFonts w:ascii="Times New Roman" w:hAnsi="Times New Roman" w:cs="Times New Roman"/>
          <w:noProof/>
          <w:sz w:val="24"/>
          <w:szCs w:val="24"/>
        </w:rPr>
        <w:t>)</w:t>
      </w:r>
      <w:r w:rsidR="008C2DD0">
        <w:rPr>
          <w:rFonts w:ascii="Times New Roman" w:hAnsi="Times New Roman" w:cs="Times New Roman"/>
          <w:sz w:val="24"/>
          <w:szCs w:val="24"/>
        </w:rPr>
        <w:fldChar w:fldCharType="end"/>
      </w:r>
      <w:r w:rsidR="00D56980">
        <w:rPr>
          <w:rFonts w:ascii="Times New Roman" w:hAnsi="Times New Roman" w:cs="Times New Roman"/>
          <w:sz w:val="24"/>
          <w:szCs w:val="24"/>
        </w:rPr>
        <w:t>; however</w:t>
      </w:r>
      <w:r w:rsidR="006D33AC">
        <w:rPr>
          <w:rFonts w:ascii="Times New Roman" w:hAnsi="Times New Roman" w:cs="Times New Roman"/>
          <w:sz w:val="24"/>
          <w:szCs w:val="24"/>
        </w:rPr>
        <w:t xml:space="preserve"> this was not the case in </w:t>
      </w:r>
      <w:r w:rsidR="00E809CA">
        <w:rPr>
          <w:rFonts w:ascii="Times New Roman" w:hAnsi="Times New Roman" w:cs="Times New Roman"/>
          <w:sz w:val="24"/>
          <w:szCs w:val="24"/>
        </w:rPr>
        <w:t>primary keratinocytes</w:t>
      </w:r>
      <w:r w:rsidR="006D33AC">
        <w:rPr>
          <w:rFonts w:ascii="Times New Roman" w:hAnsi="Times New Roman" w:cs="Times New Roman"/>
          <w:sz w:val="24"/>
          <w:szCs w:val="24"/>
        </w:rPr>
        <w:t xml:space="preserve"> (Fig. 6D).</w:t>
      </w:r>
      <w:r w:rsidR="00E809CA">
        <w:rPr>
          <w:rFonts w:ascii="Times New Roman" w:hAnsi="Times New Roman" w:cs="Times New Roman"/>
          <w:sz w:val="24"/>
          <w:szCs w:val="24"/>
        </w:rPr>
        <w:t xml:space="preserve"> </w:t>
      </w:r>
      <w:r w:rsidR="006D33AC">
        <w:rPr>
          <w:rFonts w:ascii="Times New Roman" w:hAnsi="Times New Roman" w:cs="Times New Roman"/>
          <w:sz w:val="24"/>
          <w:szCs w:val="24"/>
        </w:rPr>
        <w:t xml:space="preserve"> In addition, </w:t>
      </w:r>
      <w:r w:rsidR="009C271F">
        <w:rPr>
          <w:rFonts w:ascii="Times New Roman" w:hAnsi="Times New Roman" w:cs="Times New Roman"/>
          <w:sz w:val="24"/>
          <w:szCs w:val="24"/>
        </w:rPr>
        <w:t xml:space="preserve">unlike the effect of HPV16 E4 on E2 </w:t>
      </w:r>
      <w:r w:rsidR="008C2DD0">
        <w:rPr>
          <w:rFonts w:ascii="Times New Roman" w:hAnsi="Times New Roman" w:cs="Times New Roman"/>
          <w:sz w:val="24"/>
          <w:szCs w:val="24"/>
        </w:rPr>
        <w:fldChar w:fldCharType="begin">
          <w:fldData xml:space="preserve">PEVuZE5vdGU+PENpdGU+PEF1dGhvcj5EYXZ5PC9BdXRob3I+PFllYXI+MjAwOTwvWWVhcj48UmVj
TnVtPjM2NDwvUmVjTnVtPjxEaXNwbGF5VGV4dD4oNTApPC9EaXNwbGF5VGV4dD48cmVjb3JkPjxy
ZWMtbnVtYmVyPjM2NDwvcmVjLW51bWJlcj48Zm9yZWlnbi1rZXlzPjxrZXkgYXBwPSJFTiIgZGIt
aWQ9IjlmZjk1MGUwdmZ3ejJtZWZzcm9wdmFyYXNwZTJhc3YwdnhzZCI+MzY0PC9rZXk+PC9mb3Jl
aWduLWtleXM+PHJlZi10eXBlIG5hbWU9IkpvdXJuYWwgQXJ0aWNsZSI+MTc8L3JlZi10eXBlPjxj
b250cmlidXRvcnM+PGF1dGhvcnM+PGF1dGhvcj5EYXZ5LCBDLjwvYXV0aG9yPjxhdXRob3I+TWNJ
bnRvc2gsIFAuPC9hdXRob3I+PGF1dGhvcj5KYWNrc29uLCBELiBKLjwvYXV0aG9yPjxhdXRob3I+
U29yYXRoaWEsIFIuPC9hdXRob3I+PGF1dGhvcj5NaWVsbCwgTS48L2F1dGhvcj48YXV0aG9yPldh
bmcsIFEuPC9hdXRob3I+PGF1dGhvcj5LaGFuLCBKLjwvYXV0aG9yPjxhdXRob3I+U29uZWppLCBZ
LjwvYXV0aG9yPjxhdXRob3I+RG9vcmJhciwgSi48L2F1dGhvcj48L2F1dGhvcnM+PC9jb250cmli
dXRvcnM+PGF1dGgtYWRkcmVzcz5EaXZpc2lvbiBvZiBWaXJvbG9neSwgTVJDIE5hdGlvbmFsIElu
c3RpdHV0ZSBmb3IgTWVkaWNhbCBSZXNlYXJjaCwgTWlsbCBIaWxsLCBMb25kb24sIE5XNyAxQUEs
IFVLLiBjZGF2eUBuaW1yLm1yYy5hYy51azwvYXV0aC1hZGRyZXNzPjx0aXRsZXM+PHRpdGxlPkEg
bm92ZWwgaW50ZXJhY3Rpb24gYmV0d2VlbiB0aGUgaHVtYW4gcGFwaWxsb21hdmlydXMgdHlwZSAx
NiBFMiBhbmQgRTEtLUU0IHByb3RlaW5zIGxlYWRzIHRvIHN0YWJpbGl6YXRpb24gb2YgRTI8L3Rp
dGxlPjxzZWNvbmRhcnktdGl0bGU+Vmlyb2xvZ3k8L3NlY29uZGFyeS10aXRsZT48YWx0LXRpdGxl
PlZpcm9sb2d5PC9hbHQtdGl0bGU+PC90aXRsZXM+PHBlcmlvZGljYWw+PGZ1bGwtdGl0bGU+Vmly
b2xvZ3k8L2Z1bGwtdGl0bGU+PGFiYnItMT5WaXJvbG9neTwvYWJici0xPjwvcGVyaW9kaWNhbD48
YWx0LXBlcmlvZGljYWw+PGZ1bGwtdGl0bGU+Vmlyb2xvZ3k8L2Z1bGwtdGl0bGU+PGFiYnItMT5W
aXJvbG9neTwvYWJici0xPjwvYWx0LXBlcmlvZGljYWw+PHBhZ2VzPjI2Ni03NTwvcGFnZXM+PHZv
bHVtZT4zOTQ8L3ZvbHVtZT48bnVtYmVyPjI8L251bWJlcj48ZWRpdGlvbj4yMDA5LzA5LzI5PC9l
ZGl0aW9uPjxrZXl3b3Jkcz48a2V5d29yZD5BbWlubyBBY2lkIFNlcXVlbmNlPC9rZXl3b3JkPjxr
ZXl3b3JkPkJhc2UgU2VxdWVuY2U8L2tleXdvcmQ+PGtleXdvcmQ+Q2VsbCBMaW5lPC9rZXl3b3Jk
PjxrZXl3b3JkPkROQSBQcmltZXJzL2dlbmV0aWNzPC9rZXl3b3JkPjxrZXl3b3JkPkROQSwgVmly
YWwvZ2VuZXRpY3M8L2tleXdvcmQ+PGtleXdvcmQ+RE5BLUJpbmRpbmcgUHJvdGVpbnMvKmNoZW1p
c3RyeS9nZW5ldGljcy8qbWV0YWJvbGlzbTwva2V5d29yZD48a2V5d29yZD5Fc2NoZXJpY2hpYSBj
b2xpL2dlbmV0aWNzPC9rZXl3b3JkPjxrZXl3b3JkPkh1bWFuIHBhcGlsbG9tYXZpcnVzIDE2L2dl
bmV0aWNzLyptZXRhYm9saXNtPC9rZXl3b3JkPjxrZXl3b3JkPkh1bWFuczwva2V5d29yZD48a2V5
d29yZD5Nb2xlY3VsYXIgU2VxdWVuY2UgRGF0YTwva2V5d29yZD48a2V5d29yZD5PbmNvZ2VuZSBQ
cm90ZWlucywgRnVzaW9uLypjaGVtaXN0cnkvZ2VuZXRpY3MvKm1ldGFib2xpc208L2tleXdvcmQ+
PGtleXdvcmQ+T25jb2dlbmUgUHJvdGVpbnMsIFZpcmFsLypjaGVtaXN0cnkvZ2VuZXRpY3MvKm1l
dGFib2xpc208L2tleXdvcmQ+PGtleXdvcmQ+UHJvdGVpbiBJbnRlcmFjdGlvbiBEb21haW5zIGFu
ZCBNb3RpZnM8L2tleXdvcmQ+PGtleXdvcmQ+UHJvdGVpbiBTdGFiaWxpdHk8L2tleXdvcmQ+PGtl
eXdvcmQ+UmVjb21iaW5hbnQgRnVzaW9uIFByb3RlaW5zL2NoZW1pc3RyeS9nZW5ldGljcy9tZXRh
Ym9saXNtPC9rZXl3b3JkPjxrZXl3b3JkPlRyYW5zZmVjdGlvbjwva2V5d29yZD48a2V5d29yZD5W
aXJhbCBQcm90ZWlucy8qY2hlbWlzdHJ5L2dlbmV0aWNzLyptZXRhYm9saXNtPC9rZXl3b3JkPjwv
a2V5d29yZHM+PGRhdGVzPjx5ZWFyPjIwMDk8L3llYXI+PHB1Yi1kYXRlcz48ZGF0ZT5Ob3YgMjU8
L2RhdGU+PC9wdWItZGF0ZXM+PC9kYXRlcz48aXNibj4xMDk2LTAzNDEgKEVsZWN0cm9uaWMpJiN4
RDswMDQyLTY4MjIgKExpbmtpbmcpPC9pc2JuPjxhY2Nlc3Npb24tbnVtPjE5NzgzMjcyPC9hY2Nl
c3Npb24tbnVtPjx3b3JrLXR5cGU+UmVzZWFyY2ggU3VwcG9ydCwgTm9uLVUuUy4gR292JmFwb3M7
dDwvd29yay10eXBlPjx1cmxzPjxyZWxhdGVkLXVybHM+PHVybD5odHRwOi8vd3d3Lm5jYmkubmxt
Lm5paC5nb3YvcHVibWVkLzE5NzgzMjcyPC91cmw+PC9yZWxhdGVkLXVybHM+PC91cmxzPjxlbGVj
dHJvbmljLXJlc291cmNlLW51bT4xMC4xMDE2L2oudmlyb2wuMjAwOS4wOC4wMzU8L2VsZWN0cm9u
aWMtcmVzb3VyY2UtbnVtPjxsYW5ndWFnZT5lbmc8L2xhbmd1YWdlPjwvcmVjb3JkPjwvQ2l0ZT48
L0VuZE5vdGU+AG==
</w:fldData>
        </w:fldChar>
      </w:r>
      <w:r w:rsidR="0064301A">
        <w:rPr>
          <w:rFonts w:ascii="Times New Roman" w:hAnsi="Times New Roman" w:cs="Times New Roman"/>
          <w:sz w:val="24"/>
          <w:szCs w:val="24"/>
        </w:rPr>
        <w:instrText xml:space="preserve"> ADDIN EN.CITE </w:instrText>
      </w:r>
      <w:r w:rsidR="0064301A">
        <w:rPr>
          <w:rFonts w:ascii="Times New Roman" w:hAnsi="Times New Roman" w:cs="Times New Roman"/>
          <w:sz w:val="24"/>
          <w:szCs w:val="24"/>
        </w:rPr>
        <w:fldChar w:fldCharType="begin">
          <w:fldData xml:space="preserve">PEVuZE5vdGU+PENpdGU+PEF1dGhvcj5EYXZ5PC9BdXRob3I+PFllYXI+MjAwOTwvWWVhcj48UmVj
TnVtPjM2NDwvUmVjTnVtPjxEaXNwbGF5VGV4dD4oNTApPC9EaXNwbGF5VGV4dD48cmVjb3JkPjxy
ZWMtbnVtYmVyPjM2NDwvcmVjLW51bWJlcj48Zm9yZWlnbi1rZXlzPjxrZXkgYXBwPSJFTiIgZGIt
aWQ9IjlmZjk1MGUwdmZ3ejJtZWZzcm9wdmFyYXNwZTJhc3YwdnhzZCI+MzY0PC9rZXk+PC9mb3Jl
aWduLWtleXM+PHJlZi10eXBlIG5hbWU9IkpvdXJuYWwgQXJ0aWNsZSI+MTc8L3JlZi10eXBlPjxj
b250cmlidXRvcnM+PGF1dGhvcnM+PGF1dGhvcj5EYXZ5LCBDLjwvYXV0aG9yPjxhdXRob3I+TWNJ
bnRvc2gsIFAuPC9hdXRob3I+PGF1dGhvcj5KYWNrc29uLCBELiBKLjwvYXV0aG9yPjxhdXRob3I+
U29yYXRoaWEsIFIuPC9hdXRob3I+PGF1dGhvcj5NaWVsbCwgTS48L2F1dGhvcj48YXV0aG9yPldh
bmcsIFEuPC9hdXRob3I+PGF1dGhvcj5LaGFuLCBKLjwvYXV0aG9yPjxhdXRob3I+U29uZWppLCBZ
LjwvYXV0aG9yPjxhdXRob3I+RG9vcmJhciwgSi48L2F1dGhvcj48L2F1dGhvcnM+PC9jb250cmli
dXRvcnM+PGF1dGgtYWRkcmVzcz5EaXZpc2lvbiBvZiBWaXJvbG9neSwgTVJDIE5hdGlvbmFsIElu
c3RpdHV0ZSBmb3IgTWVkaWNhbCBSZXNlYXJjaCwgTWlsbCBIaWxsLCBMb25kb24sIE5XNyAxQUEs
IFVLLiBjZGF2eUBuaW1yLm1yYy5hYy51azwvYXV0aC1hZGRyZXNzPjx0aXRsZXM+PHRpdGxlPkEg
bm92ZWwgaW50ZXJhY3Rpb24gYmV0d2VlbiB0aGUgaHVtYW4gcGFwaWxsb21hdmlydXMgdHlwZSAx
NiBFMiBhbmQgRTEtLUU0IHByb3RlaW5zIGxlYWRzIHRvIHN0YWJpbGl6YXRpb24gb2YgRTI8L3Rp
dGxlPjxzZWNvbmRhcnktdGl0bGU+Vmlyb2xvZ3k8L3NlY29uZGFyeS10aXRsZT48YWx0LXRpdGxl
PlZpcm9sb2d5PC9hbHQtdGl0bGU+PC90aXRsZXM+PHBlcmlvZGljYWw+PGZ1bGwtdGl0bGU+Vmly
b2xvZ3k8L2Z1bGwtdGl0bGU+PGFiYnItMT5WaXJvbG9neTwvYWJici0xPjwvcGVyaW9kaWNhbD48
YWx0LXBlcmlvZGljYWw+PGZ1bGwtdGl0bGU+Vmlyb2xvZ3k8L2Z1bGwtdGl0bGU+PGFiYnItMT5W
aXJvbG9neTwvYWJici0xPjwvYWx0LXBlcmlvZGljYWw+PHBhZ2VzPjI2Ni03NTwvcGFnZXM+PHZv
bHVtZT4zOTQ8L3ZvbHVtZT48bnVtYmVyPjI8L251bWJlcj48ZWRpdGlvbj4yMDA5LzA5LzI5PC9l
ZGl0aW9uPjxrZXl3b3Jkcz48a2V5d29yZD5BbWlubyBBY2lkIFNlcXVlbmNlPC9rZXl3b3JkPjxr
ZXl3b3JkPkJhc2UgU2VxdWVuY2U8L2tleXdvcmQ+PGtleXdvcmQ+Q2VsbCBMaW5lPC9rZXl3b3Jk
PjxrZXl3b3JkPkROQSBQcmltZXJzL2dlbmV0aWNzPC9rZXl3b3JkPjxrZXl3b3JkPkROQSwgVmly
YWwvZ2VuZXRpY3M8L2tleXdvcmQ+PGtleXdvcmQ+RE5BLUJpbmRpbmcgUHJvdGVpbnMvKmNoZW1p
c3RyeS9nZW5ldGljcy8qbWV0YWJvbGlzbTwva2V5d29yZD48a2V5d29yZD5Fc2NoZXJpY2hpYSBj
b2xpL2dlbmV0aWNzPC9rZXl3b3JkPjxrZXl3b3JkPkh1bWFuIHBhcGlsbG9tYXZpcnVzIDE2L2dl
bmV0aWNzLyptZXRhYm9saXNtPC9rZXl3b3JkPjxrZXl3b3JkPkh1bWFuczwva2V5d29yZD48a2V5
d29yZD5Nb2xlY3VsYXIgU2VxdWVuY2UgRGF0YTwva2V5d29yZD48a2V5d29yZD5PbmNvZ2VuZSBQ
cm90ZWlucywgRnVzaW9uLypjaGVtaXN0cnkvZ2VuZXRpY3MvKm1ldGFib2xpc208L2tleXdvcmQ+
PGtleXdvcmQ+T25jb2dlbmUgUHJvdGVpbnMsIFZpcmFsLypjaGVtaXN0cnkvZ2VuZXRpY3MvKm1l
dGFib2xpc208L2tleXdvcmQ+PGtleXdvcmQ+UHJvdGVpbiBJbnRlcmFjdGlvbiBEb21haW5zIGFu
ZCBNb3RpZnM8L2tleXdvcmQ+PGtleXdvcmQ+UHJvdGVpbiBTdGFiaWxpdHk8L2tleXdvcmQ+PGtl
eXdvcmQ+UmVjb21iaW5hbnQgRnVzaW9uIFByb3RlaW5zL2NoZW1pc3RyeS9nZW5ldGljcy9tZXRh
Ym9saXNtPC9rZXl3b3JkPjxrZXl3b3JkPlRyYW5zZmVjdGlvbjwva2V5d29yZD48a2V5d29yZD5W
aXJhbCBQcm90ZWlucy8qY2hlbWlzdHJ5L2dlbmV0aWNzLyptZXRhYm9saXNtPC9rZXl3b3JkPjwv
a2V5d29yZHM+PGRhdGVzPjx5ZWFyPjIwMDk8L3llYXI+PHB1Yi1kYXRlcz48ZGF0ZT5Ob3YgMjU8
L2RhdGU+PC9wdWItZGF0ZXM+PC9kYXRlcz48aXNibj4xMDk2LTAzNDEgKEVsZWN0cm9uaWMpJiN4
RDswMDQyLTY4MjIgKExpbmtpbmcpPC9pc2JuPjxhY2Nlc3Npb24tbnVtPjE5NzgzMjcyPC9hY2Nl
c3Npb24tbnVtPjx3b3JrLXR5cGU+UmVzZWFyY2ggU3VwcG9ydCwgTm9uLVUuUy4gR292JmFwb3M7
dDwvd29yay10eXBlPjx1cmxzPjxyZWxhdGVkLXVybHM+PHVybD5odHRwOi8vd3d3Lm5jYmkubmxt
Lm5paC5nb3YvcHVibWVkLzE5NzgzMjcyPC91cmw+PC9yZWxhdGVkLXVybHM+PC91cmxzPjxlbGVj
dHJvbmljLXJlc291cmNlLW51bT4xMC4xMDE2L2oudmlyb2wuMjAwOS4wOC4wMzU8L2VsZWN0cm9u
aWMtcmVzb3VyY2UtbnVtPjxsYW5ndWFnZT5lbmc8L2xhbmd1YWdlPjwvcmVjb3JkPjwvQ2l0ZT48
L0VuZE5vdGU+AG==
</w:fldData>
        </w:fldChar>
      </w:r>
      <w:r w:rsidR="0064301A">
        <w:rPr>
          <w:rFonts w:ascii="Times New Roman" w:hAnsi="Times New Roman" w:cs="Times New Roman"/>
          <w:sz w:val="24"/>
          <w:szCs w:val="24"/>
        </w:rPr>
        <w:instrText xml:space="preserve"> ADDIN EN.CITE.DATA </w:instrText>
      </w:r>
      <w:r w:rsidR="0064301A">
        <w:rPr>
          <w:rFonts w:ascii="Times New Roman" w:hAnsi="Times New Roman" w:cs="Times New Roman"/>
          <w:sz w:val="24"/>
          <w:szCs w:val="24"/>
        </w:rPr>
      </w:r>
      <w:r w:rsidR="0064301A">
        <w:rPr>
          <w:rFonts w:ascii="Times New Roman" w:hAnsi="Times New Roman" w:cs="Times New Roman"/>
          <w:sz w:val="24"/>
          <w:szCs w:val="24"/>
        </w:rPr>
        <w:fldChar w:fldCharType="end"/>
      </w:r>
      <w:r w:rsidR="008C2DD0">
        <w:rPr>
          <w:rFonts w:ascii="Times New Roman" w:hAnsi="Times New Roman" w:cs="Times New Roman"/>
          <w:sz w:val="24"/>
          <w:szCs w:val="24"/>
        </w:rPr>
      </w:r>
      <w:r w:rsidR="008C2DD0">
        <w:rPr>
          <w:rFonts w:ascii="Times New Roman" w:hAnsi="Times New Roman" w:cs="Times New Roman"/>
          <w:sz w:val="24"/>
          <w:szCs w:val="24"/>
        </w:rPr>
        <w:fldChar w:fldCharType="separate"/>
      </w:r>
      <w:r w:rsidR="0064301A">
        <w:rPr>
          <w:rFonts w:ascii="Times New Roman" w:hAnsi="Times New Roman" w:cs="Times New Roman"/>
          <w:noProof/>
          <w:sz w:val="24"/>
          <w:szCs w:val="24"/>
        </w:rPr>
        <w:t>(</w:t>
      </w:r>
      <w:hyperlink w:anchor="_ENREF_50" w:tooltip="Davy, 2009 #129" w:history="1">
        <w:r w:rsidR="0064301A">
          <w:rPr>
            <w:rFonts w:ascii="Times New Roman" w:hAnsi="Times New Roman" w:cs="Times New Roman"/>
            <w:noProof/>
            <w:sz w:val="24"/>
            <w:szCs w:val="24"/>
          </w:rPr>
          <w:t>50</w:t>
        </w:r>
      </w:hyperlink>
      <w:r w:rsidR="0064301A">
        <w:rPr>
          <w:rFonts w:ascii="Times New Roman" w:hAnsi="Times New Roman" w:cs="Times New Roman"/>
          <w:noProof/>
          <w:sz w:val="24"/>
          <w:szCs w:val="24"/>
        </w:rPr>
        <w:t>)</w:t>
      </w:r>
      <w:r w:rsidR="008C2DD0">
        <w:rPr>
          <w:rFonts w:ascii="Times New Roman" w:hAnsi="Times New Roman" w:cs="Times New Roman"/>
          <w:sz w:val="24"/>
          <w:szCs w:val="24"/>
        </w:rPr>
        <w:fldChar w:fldCharType="end"/>
      </w:r>
      <w:r w:rsidR="006D33AC">
        <w:rPr>
          <w:rFonts w:ascii="Times New Roman" w:hAnsi="Times New Roman" w:cs="Times New Roman"/>
          <w:sz w:val="24"/>
          <w:szCs w:val="24"/>
        </w:rPr>
        <w:t xml:space="preserve">, </w:t>
      </w:r>
      <w:r w:rsidR="00D95CCA">
        <w:rPr>
          <w:rFonts w:ascii="Times New Roman" w:hAnsi="Times New Roman" w:cs="Times New Roman"/>
          <w:sz w:val="24"/>
          <w:szCs w:val="24"/>
        </w:rPr>
        <w:t xml:space="preserve">there was no </w:t>
      </w:r>
      <w:proofErr w:type="spellStart"/>
      <w:r w:rsidR="00D95CCA">
        <w:rPr>
          <w:rFonts w:ascii="Times New Roman" w:hAnsi="Times New Roman" w:cs="Times New Roman"/>
          <w:sz w:val="24"/>
          <w:szCs w:val="24"/>
        </w:rPr>
        <w:t>relocalization</w:t>
      </w:r>
      <w:proofErr w:type="spellEnd"/>
      <w:r w:rsidR="00D95CCA">
        <w:rPr>
          <w:rFonts w:ascii="Times New Roman" w:hAnsi="Times New Roman" w:cs="Times New Roman"/>
          <w:sz w:val="24"/>
          <w:szCs w:val="24"/>
        </w:rPr>
        <w:t xml:space="preserve"> of the E2 protein </w:t>
      </w:r>
      <w:r w:rsidR="009C271F">
        <w:rPr>
          <w:rFonts w:ascii="Times New Roman" w:hAnsi="Times New Roman" w:cs="Times New Roman"/>
          <w:sz w:val="24"/>
          <w:szCs w:val="24"/>
        </w:rPr>
        <w:t xml:space="preserve">to the cytoplasm </w:t>
      </w:r>
      <w:r w:rsidR="006D33AC">
        <w:rPr>
          <w:rFonts w:ascii="Times New Roman" w:hAnsi="Times New Roman" w:cs="Times New Roman"/>
          <w:sz w:val="24"/>
          <w:szCs w:val="24"/>
        </w:rPr>
        <w:t xml:space="preserve">in primary cells, </w:t>
      </w:r>
      <w:r w:rsidR="009C271F">
        <w:rPr>
          <w:rFonts w:ascii="Times New Roman" w:hAnsi="Times New Roman" w:cs="Times New Roman"/>
          <w:sz w:val="24"/>
          <w:szCs w:val="24"/>
        </w:rPr>
        <w:t>even in cells in which E4 had assembled into cytoplasmic inclusion</w:t>
      </w:r>
      <w:r w:rsidR="006D33AC">
        <w:rPr>
          <w:rFonts w:ascii="Times New Roman" w:hAnsi="Times New Roman" w:cs="Times New Roman"/>
          <w:sz w:val="24"/>
          <w:szCs w:val="24"/>
        </w:rPr>
        <w:t xml:space="preserve">s (Fig. 6D). </w:t>
      </w:r>
      <w:r w:rsidR="009C271F">
        <w:rPr>
          <w:rFonts w:ascii="Times New Roman" w:hAnsi="Times New Roman" w:cs="Times New Roman"/>
          <w:sz w:val="24"/>
          <w:szCs w:val="24"/>
        </w:rPr>
        <w:t xml:space="preserve"> </w:t>
      </w:r>
      <w:r w:rsidR="004858C9">
        <w:rPr>
          <w:rFonts w:ascii="Times New Roman" w:hAnsi="Times New Roman" w:cs="Times New Roman"/>
          <w:sz w:val="24"/>
          <w:szCs w:val="24"/>
        </w:rPr>
        <w:t>Collectively</w:t>
      </w:r>
      <w:r w:rsidR="00477F1D">
        <w:rPr>
          <w:rFonts w:ascii="Times New Roman" w:hAnsi="Times New Roman" w:cs="Times New Roman"/>
          <w:sz w:val="24"/>
          <w:szCs w:val="24"/>
        </w:rPr>
        <w:t>, t</w:t>
      </w:r>
      <w:r w:rsidR="00FD2D78">
        <w:rPr>
          <w:rFonts w:ascii="Times New Roman" w:hAnsi="Times New Roman" w:cs="Times New Roman"/>
          <w:sz w:val="24"/>
          <w:szCs w:val="24"/>
        </w:rPr>
        <w:t xml:space="preserve">hese data </w:t>
      </w:r>
      <w:r w:rsidR="00AF4958">
        <w:rPr>
          <w:rFonts w:ascii="Times New Roman" w:hAnsi="Times New Roman" w:cs="Times New Roman"/>
          <w:sz w:val="24"/>
          <w:szCs w:val="24"/>
        </w:rPr>
        <w:t>show</w:t>
      </w:r>
      <w:r w:rsidR="00FD2D78">
        <w:rPr>
          <w:rFonts w:ascii="Times New Roman" w:hAnsi="Times New Roman" w:cs="Times New Roman"/>
          <w:sz w:val="24"/>
          <w:szCs w:val="24"/>
        </w:rPr>
        <w:t xml:space="preserve"> that HPV1 E1^E4 protein affects the sub-nuclear distribution of E2</w:t>
      </w:r>
      <w:r w:rsidR="00E720C8" w:rsidRPr="00E720C8">
        <w:rPr>
          <w:rFonts w:ascii="Times New Roman" w:hAnsi="Times New Roman" w:cs="Times New Roman"/>
          <w:sz w:val="24"/>
          <w:szCs w:val="24"/>
        </w:rPr>
        <w:t xml:space="preserve"> </w:t>
      </w:r>
      <w:r w:rsidR="00E720C8">
        <w:rPr>
          <w:rFonts w:ascii="Times New Roman" w:hAnsi="Times New Roman" w:cs="Times New Roman"/>
          <w:sz w:val="24"/>
          <w:szCs w:val="24"/>
        </w:rPr>
        <w:t>and</w:t>
      </w:r>
      <w:r w:rsidR="006B6E28">
        <w:rPr>
          <w:rFonts w:ascii="Times New Roman" w:hAnsi="Times New Roman" w:cs="Times New Roman"/>
          <w:sz w:val="24"/>
          <w:szCs w:val="24"/>
        </w:rPr>
        <w:t xml:space="preserve"> </w:t>
      </w:r>
      <w:r w:rsidR="00E720C8">
        <w:rPr>
          <w:rFonts w:ascii="Times New Roman" w:hAnsi="Times New Roman" w:cs="Times New Roman"/>
          <w:sz w:val="24"/>
          <w:szCs w:val="24"/>
        </w:rPr>
        <w:t xml:space="preserve">that this </w:t>
      </w:r>
      <w:r w:rsidR="003C7796">
        <w:rPr>
          <w:rFonts w:ascii="Times New Roman" w:hAnsi="Times New Roman" w:cs="Times New Roman"/>
          <w:sz w:val="24"/>
          <w:szCs w:val="24"/>
        </w:rPr>
        <w:t>activity</w:t>
      </w:r>
      <w:r w:rsidR="00E720C8">
        <w:rPr>
          <w:rFonts w:ascii="Times New Roman" w:hAnsi="Times New Roman" w:cs="Times New Roman"/>
          <w:sz w:val="24"/>
          <w:szCs w:val="24"/>
        </w:rPr>
        <w:t xml:space="preserve"> is linked to the SRPK1</w:t>
      </w:r>
      <w:r w:rsidR="00F712BB">
        <w:rPr>
          <w:rFonts w:ascii="Times New Roman" w:hAnsi="Times New Roman" w:cs="Times New Roman"/>
          <w:sz w:val="24"/>
          <w:szCs w:val="24"/>
        </w:rPr>
        <w:t>-binding</w:t>
      </w:r>
      <w:r w:rsidR="00E720C8">
        <w:rPr>
          <w:rFonts w:ascii="Times New Roman" w:hAnsi="Times New Roman" w:cs="Times New Roman"/>
          <w:sz w:val="24"/>
          <w:szCs w:val="24"/>
        </w:rPr>
        <w:t xml:space="preserve"> function of E4</w:t>
      </w:r>
      <w:r w:rsidR="00C92956">
        <w:rPr>
          <w:rFonts w:ascii="Times New Roman" w:hAnsi="Times New Roman" w:cs="Times New Roman"/>
          <w:sz w:val="24"/>
          <w:szCs w:val="24"/>
        </w:rPr>
        <w:t>.</w:t>
      </w:r>
      <w:r w:rsidR="006B4F92">
        <w:rPr>
          <w:rFonts w:ascii="Times New Roman" w:hAnsi="Times New Roman" w:cs="Times New Roman"/>
          <w:sz w:val="24"/>
          <w:szCs w:val="24"/>
        </w:rPr>
        <w:t xml:space="preserve"> </w:t>
      </w:r>
    </w:p>
    <w:p w14:paraId="576BD5CE" w14:textId="3921AAFF" w:rsidR="00A97202" w:rsidRPr="007612AB" w:rsidRDefault="00596FFC" w:rsidP="007612AB">
      <w:pPr>
        <w:spacing w:after="240" w:line="480" w:lineRule="auto"/>
        <w:jc w:val="both"/>
        <w:rPr>
          <w:rFonts w:ascii="Times New Roman" w:hAnsi="Times New Roman" w:cs="Times New Roman"/>
          <w:sz w:val="24"/>
          <w:szCs w:val="24"/>
        </w:rPr>
      </w:pPr>
      <w:r w:rsidRPr="00ED05B7">
        <w:rPr>
          <w:rFonts w:ascii="Times New Roman" w:hAnsi="Times New Roman" w:cs="Times New Roman"/>
          <w:b/>
          <w:sz w:val="24"/>
          <w:szCs w:val="24"/>
        </w:rPr>
        <w:t>DISCUSSION</w:t>
      </w:r>
    </w:p>
    <w:p w14:paraId="5EF634F3" w14:textId="33DA8E08" w:rsidR="002C795A" w:rsidRDefault="002C795A" w:rsidP="0002052A">
      <w:pPr>
        <w:pStyle w:val="BodyText"/>
      </w:pPr>
      <w:r>
        <w:t>While our data has shown that SRPK1 i</w:t>
      </w:r>
      <w:r w:rsidR="007B6927">
        <w:t>s a conserved host target of E1^</w:t>
      </w:r>
      <w:r>
        <w:t>E4 proteins of HPV types representing diverse genotypes (</w:t>
      </w:r>
      <w:r w:rsidRPr="00EE7C7F">
        <w:rPr>
          <w:i/>
        </w:rPr>
        <w:t>Alpha</w:t>
      </w:r>
      <w:r>
        <w:t xml:space="preserve">, </w:t>
      </w:r>
      <w:r w:rsidRPr="00EE7C7F">
        <w:rPr>
          <w:i/>
        </w:rPr>
        <w:t>Beta</w:t>
      </w:r>
      <w:r>
        <w:t xml:space="preserve"> and </w:t>
      </w:r>
      <w:r w:rsidRPr="00EE7C7F">
        <w:rPr>
          <w:i/>
        </w:rPr>
        <w:t>Mu</w:t>
      </w:r>
      <w:r>
        <w:t xml:space="preserve">), only the E1^E4 protein of the </w:t>
      </w:r>
      <w:proofErr w:type="spellStart"/>
      <w:r w:rsidRPr="00656FAE">
        <w:rPr>
          <w:i/>
        </w:rPr>
        <w:t>Mupapillomavirus</w:t>
      </w:r>
      <w:proofErr w:type="spellEnd"/>
      <w:r>
        <w:t xml:space="preserve"> HPV1 inhibited </w:t>
      </w:r>
      <w:r w:rsidRPr="00FF16B2">
        <w:t>SRPK1 activity</w:t>
      </w:r>
      <w:r>
        <w:t xml:space="preserve">.  </w:t>
      </w:r>
      <w:r w:rsidR="00FD7688">
        <w:t xml:space="preserve">The interaction between HPV1 E1^E4 and SRPK1, which is mediated by direct binding </w:t>
      </w:r>
      <w:r w:rsidR="008C2DD0">
        <w:fldChar w:fldCharType="begin">
          <w:fldData xml:space="preserve">PEVuZE5vdGU+PENpdGU+PEF1dGhvcj5CZWxsPC9BdXRob3I+PFllYXI+MjAwNzwvWWVhcj48UmVj
TnVtPjgwPC9SZWNOdW0+PERpc3BsYXlUZXh0PigyMyk8L0Rpc3BsYXlUZXh0PjxyZWNvcmQ+PHJl
Yy1udW1iZXI+ODA8L3JlYy1udW1iZXI+PGZvcmVpZ24ta2V5cz48a2V5IGFwcD0iRU4iIGRiLWlk
PSI5ZmY5NTBlMHZmd3oybWVmc3JvcHZhcmFzcGUyYXN2MHZ4c2QiPjgwPC9rZXk+PC9mb3JlaWdu
LWtleXM+PHJlZi10eXBlIG5hbWU9IkpvdXJuYWwgQXJ0aWNsZSI+MTc8L3JlZi10eXBlPjxjb250
cmlidXRvcnM+PGF1dGhvcnM+PGF1dGhvcj5CZWxsLCBJLjwvYXV0aG9yPjxhdXRob3I+TWFydGlu
LCBBLjwvYXV0aG9yPjxhdXRob3I+Um9iZXJ0cywgUy48L2F1dGhvcj48L2F1dGhvcnM+PC9jb250
cmlidXRvcnM+PGF1dGgtYWRkcmVzcz5DYW5jZXIgUmVzZWFyY2ggVUsgSW5zdGl0dXRlIGZvciBD
YW5jZXIgU3R1ZGllcywgVW5pdmVyc2l0eSBvZiBCaXJtaW5naGFtLCBWaW5jZW50IERyaXZlLCBF
ZGdiYXN0b24sIEJpcm1pbmdoYW0gQjE1IDJUVCwgVW5pdGVkIEtpbmdkb20uPC9hdXRoLWFkZHJl
c3M+PHRpdGxlcz48dGl0bGU+VGhlIEUxY2lyY3VtZmxleEU0IHByb3RlaW4gb2YgaHVtYW4gcGFw
aWxsb21hdmlydXMgaW50ZXJhY3RzIHdpdGggdGhlIHNlcmluZS1hcmdpbmluZS1zcGVjaWZpYyBw
cm90ZWluIGtpbmFzZSBTUlBLMTwvdGl0bGU+PHNlY29uZGFyeS10aXRsZT5Kb3VybmFsIG9mIHZp
cm9sb2d5PC9zZWNvbmRhcnktdGl0bGU+PGFsdC10aXRsZT5KIFZpcm9sPC9hbHQtdGl0bGU+PC90
aXRsZXM+PHBlcmlvZGljYWw+PGZ1bGwtdGl0bGU+Sm91cm5hbCBvZiB2aXJvbG9neTwvZnVsbC10
aXRsZT48YWJici0xPkogVmlyb2w8L2FiYnItMT48L3BlcmlvZGljYWw+PGFsdC1wZXJpb2RpY2Fs
PjxmdWxsLXRpdGxlPkpvdXJuYWwgb2Ygdmlyb2xvZ3k8L2Z1bGwtdGl0bGU+PGFiYnItMT5KIFZp
cm9sPC9hYmJyLTE+PC9hbHQtcGVyaW9kaWNhbD48cGFnZXM+NTQzNy00ODwvcGFnZXM+PHZvbHVt
ZT44MTwvdm9sdW1lPjxudW1iZXI+MTE8L251bWJlcj48ZWRpdGlvbj4yMDA3LzAzLzE2PC9lZGl0
aW9uPjxrZXl3b3Jkcz48a2V5d29yZD5BbWlubyBBY2lkIFNlcXVlbmNlPC9rZXl3b3JkPjxrZXl3
b3JkPkFyZ2luaW5lL21ldGFib2xpc208L2tleXdvcmQ+PGtleXdvcmQ+Q2VsbCBMaW5lPC9rZXl3
b3JkPjxrZXl3b3JkPkh1bWFuIHBhcGlsbG9tYXZpcnVzIDE2L2dlbmV0aWNzL21ldGFib2xpc208
L2tleXdvcmQ+PGtleXdvcmQ+SHVtYW4gcGFwaWxsb21hdmlydXMgMTgvZ2VuZXRpY3MvbWV0YWJv
bGlzbTwva2V5d29yZD48a2V5d29yZD5IdW1hbnM8L2tleXdvcmQ+PGtleXdvcmQ+S2VyYXRpbm9j
eXRlcy9lbnp5bW9sb2d5L3Zpcm9sb2d5PC9rZXl3b3JkPjxrZXl3b3JkPk1vbGVjdWxhciBTZXF1
ZW5jZSBEYXRhPC9rZXl3b3JkPjxrZXl3b3JkPk9uY29nZW5lIFByb3RlaW5zLCBWaXJhbC9nZW5l
dGljcy8qbWV0YWJvbGlzbTwva2V5d29yZD48a2V5d29yZD5QYXBpbGxvbWF2aXJpZGFlL2dlbmV0
aWNzLyptZXRhYm9saXNtPC9rZXl3b3JkPjxrZXl3b3JkPlBob3NwaG9yeWxhdGlvbjwva2V5d29y
ZD48a2V5d29yZD5Qcm90ZWluLVNlcmluZS1UaHJlb25pbmUgS2luYXNlcy9nZW5ldGljcy8qbWV0
YWJvbGlzbTwva2V5d29yZD48a2V5d29yZD5TZXJpbmUvbWV0YWJvbGlzbTwva2V5d29yZD48a2V5
d29yZD5WaXJhbCBQcm90ZWlucy9nZW5ldGljcy8qbWV0YWJvbGlzbTwva2V5d29yZD48L2tleXdv
cmRzPjxkYXRlcz48eWVhcj4yMDA3PC95ZWFyPjxwdWItZGF0ZXM+PGRhdGU+SnVuPC9kYXRlPjwv
cHViLWRhdGVzPjwvZGF0ZXM+PGlzYm4+MDAyMi01MzhYIChQcmludCkmI3hEOzAwMjItNTM4WCAo
TGlua2luZyk8L2lzYm4+PGFjY2Vzc2lvbi1udW0+MTczNjA3NDM8L2FjY2Vzc2lvbi1udW0+PHdv
cmstdHlwZT5SZXNlYXJjaCBTdXBwb3J0LCBOb24tVS5TLiBHb3YmYXBvczt0PC93b3JrLXR5cGU+
PHVybHM+PHJlbGF0ZWQtdXJscz48dXJsPmh0dHA6Ly93d3cubmNiaS5ubG0ubmloLmdvdi9wdWJt
ZWQvMTczNjA3NDM8L3VybD48L3JlbGF0ZWQtdXJscz48L3VybHM+PGN1c3RvbTI+MTkwMDI5NTwv
Y3VzdG9tMj48ZWxlY3Ryb25pYy1yZXNvdXJjZS1udW0+MTAuMTEyOC9KVkkuMDI2MDktMDY8L2Vs
ZWN0cm9uaWMtcmVzb3VyY2UtbnVtPjxsYW5ndWFnZT5lbmc8L2xhbmd1YWdlPjwvcmVjb3JkPjwv
Q2l0ZT48L0VuZE5vdGU+
</w:fldData>
        </w:fldChar>
      </w:r>
      <w:r w:rsidR="00DD4931">
        <w:instrText xml:space="preserve"> ADDIN EN.CITE </w:instrText>
      </w:r>
      <w:r w:rsidR="00DD4931">
        <w:fldChar w:fldCharType="begin">
          <w:fldData xml:space="preserve">PEVuZE5vdGU+PENpdGU+PEF1dGhvcj5CZWxsPC9BdXRob3I+PFllYXI+MjAwNzwvWWVhcj48UmVj
TnVtPjgwPC9SZWNOdW0+PERpc3BsYXlUZXh0PigyMyk8L0Rpc3BsYXlUZXh0PjxyZWNvcmQ+PHJl
Yy1udW1iZXI+ODA8L3JlYy1udW1iZXI+PGZvcmVpZ24ta2V5cz48a2V5IGFwcD0iRU4iIGRiLWlk
PSI5ZmY5NTBlMHZmd3oybWVmc3JvcHZhcmFzcGUyYXN2MHZ4c2QiPjgwPC9rZXk+PC9mb3JlaWdu
LWtleXM+PHJlZi10eXBlIG5hbWU9IkpvdXJuYWwgQXJ0aWNsZSI+MTc8L3JlZi10eXBlPjxjb250
cmlidXRvcnM+PGF1dGhvcnM+PGF1dGhvcj5CZWxsLCBJLjwvYXV0aG9yPjxhdXRob3I+TWFydGlu
LCBBLjwvYXV0aG9yPjxhdXRob3I+Um9iZXJ0cywgUy48L2F1dGhvcj48L2F1dGhvcnM+PC9jb250
cmlidXRvcnM+PGF1dGgtYWRkcmVzcz5DYW5jZXIgUmVzZWFyY2ggVUsgSW5zdGl0dXRlIGZvciBD
YW5jZXIgU3R1ZGllcywgVW5pdmVyc2l0eSBvZiBCaXJtaW5naGFtLCBWaW5jZW50IERyaXZlLCBF
ZGdiYXN0b24sIEJpcm1pbmdoYW0gQjE1IDJUVCwgVW5pdGVkIEtpbmdkb20uPC9hdXRoLWFkZHJl
c3M+PHRpdGxlcz48dGl0bGU+VGhlIEUxY2lyY3VtZmxleEU0IHByb3RlaW4gb2YgaHVtYW4gcGFw
aWxsb21hdmlydXMgaW50ZXJhY3RzIHdpdGggdGhlIHNlcmluZS1hcmdpbmluZS1zcGVjaWZpYyBw
cm90ZWluIGtpbmFzZSBTUlBLMTwvdGl0bGU+PHNlY29uZGFyeS10aXRsZT5Kb3VybmFsIG9mIHZp
cm9sb2d5PC9zZWNvbmRhcnktdGl0bGU+PGFsdC10aXRsZT5KIFZpcm9sPC9hbHQtdGl0bGU+PC90
aXRsZXM+PHBlcmlvZGljYWw+PGZ1bGwtdGl0bGU+Sm91cm5hbCBvZiB2aXJvbG9neTwvZnVsbC10
aXRsZT48YWJici0xPkogVmlyb2w8L2FiYnItMT48L3BlcmlvZGljYWw+PGFsdC1wZXJpb2RpY2Fs
PjxmdWxsLXRpdGxlPkpvdXJuYWwgb2Ygdmlyb2xvZ3k8L2Z1bGwtdGl0bGU+PGFiYnItMT5KIFZp
cm9sPC9hYmJyLTE+PC9hbHQtcGVyaW9kaWNhbD48cGFnZXM+NTQzNy00ODwvcGFnZXM+PHZvbHVt
ZT44MTwvdm9sdW1lPjxudW1iZXI+MTE8L251bWJlcj48ZWRpdGlvbj4yMDA3LzAzLzE2PC9lZGl0
aW9uPjxrZXl3b3Jkcz48a2V5d29yZD5BbWlubyBBY2lkIFNlcXVlbmNlPC9rZXl3b3JkPjxrZXl3
b3JkPkFyZ2luaW5lL21ldGFib2xpc208L2tleXdvcmQ+PGtleXdvcmQ+Q2VsbCBMaW5lPC9rZXl3
b3JkPjxrZXl3b3JkPkh1bWFuIHBhcGlsbG9tYXZpcnVzIDE2L2dlbmV0aWNzL21ldGFib2xpc208
L2tleXdvcmQ+PGtleXdvcmQ+SHVtYW4gcGFwaWxsb21hdmlydXMgMTgvZ2VuZXRpY3MvbWV0YWJv
bGlzbTwva2V5d29yZD48a2V5d29yZD5IdW1hbnM8L2tleXdvcmQ+PGtleXdvcmQ+S2VyYXRpbm9j
eXRlcy9lbnp5bW9sb2d5L3Zpcm9sb2d5PC9rZXl3b3JkPjxrZXl3b3JkPk1vbGVjdWxhciBTZXF1
ZW5jZSBEYXRhPC9rZXl3b3JkPjxrZXl3b3JkPk9uY29nZW5lIFByb3RlaW5zLCBWaXJhbC9nZW5l
dGljcy8qbWV0YWJvbGlzbTwva2V5d29yZD48a2V5d29yZD5QYXBpbGxvbWF2aXJpZGFlL2dlbmV0
aWNzLyptZXRhYm9saXNtPC9rZXl3b3JkPjxrZXl3b3JkPlBob3NwaG9yeWxhdGlvbjwva2V5d29y
ZD48a2V5d29yZD5Qcm90ZWluLVNlcmluZS1UaHJlb25pbmUgS2luYXNlcy9nZW5ldGljcy8qbWV0
YWJvbGlzbTwva2V5d29yZD48a2V5d29yZD5TZXJpbmUvbWV0YWJvbGlzbTwva2V5d29yZD48a2V5
d29yZD5WaXJhbCBQcm90ZWlucy9nZW5ldGljcy8qbWV0YWJvbGlzbTwva2V5d29yZD48L2tleXdv
cmRzPjxkYXRlcz48eWVhcj4yMDA3PC95ZWFyPjxwdWItZGF0ZXM+PGRhdGU+SnVuPC9kYXRlPjwv
cHViLWRhdGVzPjwvZGF0ZXM+PGlzYm4+MDAyMi01MzhYIChQcmludCkmI3hEOzAwMjItNTM4WCAo
TGlua2luZyk8L2lzYm4+PGFjY2Vzc2lvbi1udW0+MTczNjA3NDM8L2FjY2Vzc2lvbi1udW0+PHdv
cmstdHlwZT5SZXNlYXJjaCBTdXBwb3J0LCBOb24tVS5TLiBHb3YmYXBvczt0PC93b3JrLXR5cGU+
PHVybHM+PHJlbGF0ZWQtdXJscz48dXJsPmh0dHA6Ly93d3cubmNiaS5ubG0ubmloLmdvdi9wdWJt
ZWQvMTczNjA3NDM8L3VybD48L3JlbGF0ZWQtdXJscz48L3VybHM+PGN1c3RvbTI+MTkwMDI5NTwv
Y3VzdG9tMj48ZWxlY3Ryb25pYy1yZXNvdXJjZS1udW0+MTAuMTEyOC9KVkkuMDI2MDktMDY8L2Vs
ZWN0cm9uaWMtcmVzb3VyY2UtbnVtPjxsYW5ndWFnZT5lbmc8L2xhbmd1YWdlPjwvcmVjb3JkPjwv
Q2l0ZT48L0VuZE5vdGU+
</w:fldData>
        </w:fldChar>
      </w:r>
      <w:r w:rsidR="00DD4931">
        <w:instrText xml:space="preserve"> ADDIN EN.CITE.DATA </w:instrText>
      </w:r>
      <w:r w:rsidR="00DD4931">
        <w:fldChar w:fldCharType="end"/>
      </w:r>
      <w:r w:rsidR="008C2DD0">
        <w:fldChar w:fldCharType="separate"/>
      </w:r>
      <w:r w:rsidR="00DD4931">
        <w:rPr>
          <w:noProof/>
        </w:rPr>
        <w:t>(</w:t>
      </w:r>
      <w:hyperlink w:anchor="_ENREF_23" w:tooltip="Bell, 2007 #80" w:history="1">
        <w:r w:rsidR="0064301A">
          <w:rPr>
            <w:noProof/>
          </w:rPr>
          <w:t>23</w:t>
        </w:r>
      </w:hyperlink>
      <w:r w:rsidR="00DD4931">
        <w:rPr>
          <w:noProof/>
        </w:rPr>
        <w:t>)</w:t>
      </w:r>
      <w:r w:rsidR="008C2DD0">
        <w:fldChar w:fldCharType="end"/>
      </w:r>
      <w:r w:rsidR="00FD7688">
        <w:t xml:space="preserve">, </w:t>
      </w:r>
      <w:r w:rsidR="00FD7688" w:rsidRPr="00FF16B2">
        <w:t xml:space="preserve">was </w:t>
      </w:r>
      <w:r w:rsidR="00FD7688">
        <w:t xml:space="preserve">necessary for the inhibition of SRPK1 phosphorylation of </w:t>
      </w:r>
      <w:r w:rsidR="004A0486">
        <w:t xml:space="preserve">the </w:t>
      </w:r>
      <w:r w:rsidR="006F4032">
        <w:t xml:space="preserve">cellular </w:t>
      </w:r>
      <w:r w:rsidR="004A0486">
        <w:t xml:space="preserve">SR protein </w:t>
      </w:r>
      <w:r w:rsidR="00FD7688">
        <w:t xml:space="preserve">SRSF1.  Since this association was </w:t>
      </w:r>
      <w:r w:rsidR="00FD7688" w:rsidRPr="00FF16B2">
        <w:t xml:space="preserve">sufficient to prevent </w:t>
      </w:r>
      <w:r w:rsidR="00FD7688">
        <w:t xml:space="preserve">the binding of SRPK1 to SRSF1, it suggests that E1^E4 blocks access to the binding site on the kinase, either by steric hindrance and/or by provoking a change in the conformation of the SRPK1 protein.  </w:t>
      </w:r>
      <w:r>
        <w:t xml:space="preserve">For those E1^E4 proteins that interact with the kinase, but do not inhibit its activity, at least in the </w:t>
      </w:r>
      <w:r w:rsidRPr="00C24E91">
        <w:rPr>
          <w:i/>
        </w:rPr>
        <w:t>in vitro</w:t>
      </w:r>
      <w:r>
        <w:t xml:space="preserve"> assay used</w:t>
      </w:r>
      <w:r w:rsidR="00DF701F">
        <w:t xml:space="preserve"> here</w:t>
      </w:r>
      <w:r>
        <w:t xml:space="preserve">, they may have a different mode of binding to that of the type 1 protein, or they may require specific </w:t>
      </w:r>
      <w:r w:rsidRPr="00FF16B2">
        <w:t xml:space="preserve">post-translational modifications </w:t>
      </w:r>
      <w:r>
        <w:t xml:space="preserve">or </w:t>
      </w:r>
      <w:r w:rsidRPr="00FF16B2">
        <w:t xml:space="preserve">additional cellular </w:t>
      </w:r>
      <w:r>
        <w:t xml:space="preserve">and/or viral </w:t>
      </w:r>
      <w:r w:rsidRPr="00FF16B2">
        <w:t xml:space="preserve">factors </w:t>
      </w:r>
      <w:r>
        <w:t>in order to modulate</w:t>
      </w:r>
      <w:r w:rsidRPr="00FF16B2">
        <w:t xml:space="preserve"> SRPK1 activity. </w:t>
      </w:r>
      <w:r w:rsidR="00A573A3">
        <w:t xml:space="preserve"> These differences may be a reflection of the different tropism and biology of the HPV types </w:t>
      </w:r>
      <w:r w:rsidR="008C2DD0">
        <w:fldChar w:fldCharType="begin"/>
      </w:r>
      <w:r w:rsidR="00DD4931">
        <w:instrText xml:space="preserve"> ADDIN EN.CITE &lt;EndNote&gt;&lt;Cite&gt;&lt;Author&gt;Doorbar&lt;/Author&gt;&lt;Year&gt;2012&lt;/Year&gt;&lt;RecNum&gt;315&lt;/RecNum&gt;&lt;DisplayText&gt;(1)&lt;/DisplayText&gt;&lt;record&gt;&lt;rec-number&gt;315&lt;/rec-number&gt;&lt;foreign-keys&gt;&lt;key app="EN" db-id="9ff950e0vfwz2mefsropvaraspe2asv0vxsd"&gt;315&lt;/key&gt;&lt;/foreign-keys&gt;&lt;ref-type name="Journal Article"&gt;17&lt;/ref-type&gt;&lt;contributors&gt;&lt;authors&gt;&lt;author&gt;Doorbar, J.&lt;/author&gt;&lt;author&gt;Quint, W.&lt;/author&gt;&lt;author&gt;Banks, L.&lt;/author&gt;&lt;author&gt;Bravo, I. G.&lt;/author&gt;&lt;author&gt;Stoler, M.&lt;/author&gt;&lt;author&gt;Broker, T. R.&lt;/author&gt;&lt;author&gt;Stanley, M. A.&lt;/author&gt;&lt;/authors&gt;&lt;/contributors&gt;&lt;auth-address&gt;Division of Virology, National Institute for Medical Research, London, United Kingdom. jdoorba@nimr.mrc.ac.uk&lt;/auth-address&gt;&lt;titles&gt;&lt;title&gt;The biology and life-cycle of human papillomaviruses&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F55-70&lt;/pages&gt;&lt;volume&gt;30 Suppl 5&lt;/volume&gt;&lt;edition&gt;2012/12/05&lt;/edition&gt;&lt;keywords&gt;&lt;keyword&gt;*Host-Pathogen Interactions&lt;/keyword&gt;&lt;keyword&gt;Humans&lt;/keyword&gt;&lt;keyword&gt;Papillomaviridae/classification/isolation &amp;amp;&lt;/keyword&gt;&lt;keyword&gt;purification/*pathogenicity/*physiology&lt;/keyword&gt;&lt;keyword&gt;Papillomavirus Infections/pathology/*virology&lt;/keyword&gt;&lt;/keywords&gt;&lt;dates&gt;&lt;year&gt;2012&lt;/year&gt;&lt;pub-dates&gt;&lt;date&gt;Nov 20&lt;/date&gt;&lt;/pub-dates&gt;&lt;/dates&gt;&lt;isbn&gt;1873-2518 (Electronic)&amp;#xD;0264-410X (Linking)&lt;/isbn&gt;&lt;accession-num&gt;23199966&lt;/accession-num&gt;&lt;work-type&gt;Research Support, Non-U.S. Gov&amp;apos;t&amp;#xD;Review&lt;/work-type&gt;&lt;urls&gt;&lt;related-urls&gt;&lt;url&gt;http://www.ncbi.nlm.nih.gov/pubmed/23199966&lt;/url&gt;&lt;/related-urls&gt;&lt;/urls&gt;&lt;electronic-resource-num&gt;10.1016/j.vaccine.2012.06.083&lt;/electronic-resource-num&gt;&lt;language&gt;eng&lt;/language&gt;&lt;/record&gt;&lt;/Cite&gt;&lt;/EndNote&gt;</w:instrText>
      </w:r>
      <w:r w:rsidR="008C2DD0">
        <w:fldChar w:fldCharType="separate"/>
      </w:r>
      <w:r w:rsidR="00DD4931">
        <w:rPr>
          <w:noProof/>
        </w:rPr>
        <w:t>(</w:t>
      </w:r>
      <w:hyperlink w:anchor="_ENREF_1" w:tooltip="Doorbar, 2012 #315" w:history="1">
        <w:r w:rsidR="0064301A">
          <w:rPr>
            <w:noProof/>
          </w:rPr>
          <w:t>1</w:t>
        </w:r>
      </w:hyperlink>
      <w:r w:rsidR="00DD4931">
        <w:rPr>
          <w:noProof/>
        </w:rPr>
        <w:t>)</w:t>
      </w:r>
      <w:r w:rsidR="008C2DD0">
        <w:fldChar w:fldCharType="end"/>
      </w:r>
      <w:r w:rsidR="00A573A3">
        <w:t>.</w:t>
      </w:r>
    </w:p>
    <w:p w14:paraId="265A2472" w14:textId="58EDF1CE" w:rsidR="00215795" w:rsidRDefault="00101C84" w:rsidP="0002052A">
      <w:pPr>
        <w:pStyle w:val="Maintext"/>
      </w:pPr>
      <w:r>
        <w:t xml:space="preserve">In addition to SRSF1, HPV1 </w:t>
      </w:r>
      <w:r w:rsidR="002C795A">
        <w:t xml:space="preserve">E1^E4 </w:t>
      </w:r>
      <w:r>
        <w:t xml:space="preserve">also </w:t>
      </w:r>
      <w:r w:rsidR="002C795A">
        <w:t xml:space="preserve">inhibited </w:t>
      </w:r>
      <w:r>
        <w:t>SRPK1</w:t>
      </w:r>
      <w:r w:rsidR="002C795A">
        <w:t xml:space="preserve"> phosphorylation of SRSF3, SRSF4 and SRSF7</w:t>
      </w:r>
      <w:r w:rsidR="00A065E2">
        <w:t xml:space="preserve">. </w:t>
      </w:r>
      <w:r w:rsidR="00691451">
        <w:t xml:space="preserve"> </w:t>
      </w:r>
      <w:r w:rsidR="007827B4">
        <w:t>The phosphorylation of SRSF4</w:t>
      </w:r>
      <w:r w:rsidR="007827B4" w:rsidRPr="00FF16B2">
        <w:t xml:space="preserve"> and </w:t>
      </w:r>
      <w:r w:rsidR="007827B4">
        <w:t>SRSF7</w:t>
      </w:r>
      <w:r w:rsidR="007827B4" w:rsidRPr="00FF16B2">
        <w:t xml:space="preserve"> was more susceptible to inhibition than the phosph</w:t>
      </w:r>
      <w:r w:rsidR="004D1BF2">
        <w:t>orylation of substrates SRSF1 or</w:t>
      </w:r>
      <w:r w:rsidR="007827B4">
        <w:t xml:space="preserve"> SRSF3</w:t>
      </w:r>
      <w:r w:rsidR="004D1BF2">
        <w:t xml:space="preserve">.  These data </w:t>
      </w:r>
      <w:r w:rsidR="00B45885">
        <w:t xml:space="preserve">may reflect limitations </w:t>
      </w:r>
      <w:r w:rsidR="00B45885">
        <w:lastRenderedPageBreak/>
        <w:t xml:space="preserve">of the </w:t>
      </w:r>
      <w:r w:rsidR="00B45885" w:rsidRPr="003873D1">
        <w:rPr>
          <w:i/>
        </w:rPr>
        <w:t>in vitro</w:t>
      </w:r>
      <w:r w:rsidR="00B45885">
        <w:t xml:space="preserve"> assay since some of the GST-SR fusion proteins </w:t>
      </w:r>
      <w:r w:rsidR="00FA2F89">
        <w:t>may</w:t>
      </w:r>
      <w:r w:rsidR="00B45885">
        <w:t xml:space="preserve"> not </w:t>
      </w:r>
      <w:r w:rsidR="00FA2F89">
        <w:t xml:space="preserve">have been </w:t>
      </w:r>
      <w:r w:rsidR="00B45885">
        <w:t xml:space="preserve">expressed as </w:t>
      </w:r>
      <w:r w:rsidR="003873D1">
        <w:t>full-</w:t>
      </w:r>
      <w:r w:rsidR="00B45885">
        <w:t>length proteins</w:t>
      </w:r>
      <w:r w:rsidR="00EB2B95">
        <w:t xml:space="preserve">.  </w:t>
      </w:r>
      <w:r w:rsidR="00057F9C">
        <w:t>However,</w:t>
      </w:r>
      <w:r w:rsidR="00EB2B95">
        <w:t xml:space="preserve"> it has recently been shown that SRPK1 uses different modes of phosphorylation of SR proteins that is dependent on the lengths </w:t>
      </w:r>
      <w:r w:rsidR="009D7386">
        <w:t xml:space="preserve">and the topography </w:t>
      </w:r>
      <w:r w:rsidR="00EB2B95">
        <w:t xml:space="preserve">of the RS dipeptide repeats in the RS domain </w:t>
      </w:r>
      <w:r w:rsidR="008C2DD0">
        <w:fldChar w:fldCharType="begin">
          <w:fldData xml:space="preserve">PEVuZE5vdGU+PENpdGU+PEF1dGhvcj5BdWJvbDwvQXV0aG9yPjxZZWFyPjIwMTM8L1llYXI+PFJl
Y051bT4zMDE8L1JlY051bT48RGlzcGxheVRleHQ+KDUxKTwvRGlzcGxheVRleHQ+PHJlY29yZD48
cmVjLW51bWJlcj4zMDE8L3JlYy1udW1iZXI+PGZvcmVpZ24ta2V5cz48a2V5IGFwcD0iRU4iIGRi
LWlkPSI5ZmY5NTBlMHZmd3oybWVmc3JvcHZhcmFzcGUyYXN2MHZ4c2QiPjMwMTwva2V5PjwvZm9y
ZWlnbi1rZXlzPjxyZWYtdHlwZSBuYW1lPSJKb3VybmFsIEFydGljbGUiPjE3PC9yZWYtdHlwZT48
Y29udHJpYnV0b3JzPjxhdXRob3JzPjxhdXRob3I+QXVib2wsIEIuIEUuPC9hdXRob3I+PGF1dGhv
cj5KYW1yb3MsIE0uIEEuPC9hdXRob3I+PGF1dGhvcj5NY0dsb25lLCBNLiBMLjwvYXV0aG9yPjxh
dXRob3I+QWRhbXMsIEouIEEuPC9hdXRob3I+PC9hdXRob3JzPjwvY29udHJpYnV0b3JzPjxhdXRo
LWFkZHJlc3M+RGVwYXJ0bWVudCBvZiBQaGFybWFjb2xvZ3ksIFVuaXZlcnNpdHkgb2YgQ2FsaWZv
cm5pYS1TYW4gRGllZ28gLCBMYSBKb2xsYSwgQ2FsaWZvcm5pYSA5MjA5My0wNjM2LCBVbml0ZWQg
U3RhdGVzLjwvYXV0aC1hZGRyZXNzPjx0aXRsZXM+PHRpdGxlPlNwbGljaW5nIGtpbmFzZSBTUlBL
MSBjb25mb3JtcyB0byB0aGUgbGFuZHNjYXBlIG9mIGl0cyBTUiBwcm90ZWluIHN1YnN0cmF0ZTwv
dGl0bGU+PHNlY29uZGFyeS10aXRsZT5CaW9jaGVtaXN0cnk8L3NlY29uZGFyeS10aXRsZT48YWx0
LXRpdGxlPkJpb2NoZW1pc3RyeTwvYWx0LXRpdGxlPjwvdGl0bGVzPjxwZXJpb2RpY2FsPjxmdWxs
LXRpdGxlPkJpb2NoZW1pc3RyeTwvZnVsbC10aXRsZT48YWJici0xPkJpb2NoZW1pc3RyeTwvYWJi
ci0xPjwvcGVyaW9kaWNhbD48YWx0LXBlcmlvZGljYWw+PGZ1bGwtdGl0bGU+QmlvY2hlbWlzdHJ5
PC9mdWxsLXRpdGxlPjxhYmJyLTE+QmlvY2hlbWlzdHJ5PC9hYmJyLTE+PC9hbHQtcGVyaW9kaWNh
bD48cGFnZXM+NzU5NS02MDU8L3BhZ2VzPjx2b2x1bWU+NTI8L3ZvbHVtZT48bnVtYmVyPjQzPC9u
dW1iZXI+PGVkaXRpb24+MjAxMy8xMC8wMTwvZWRpdGlvbj48a2V5d29yZHM+PGtleXdvcmQ+QW1p
bm8gQWNpZCBNb3RpZnM8L2tleXdvcmQ+PGtleXdvcmQ+QXJnaW5pbmUvY2hlbWlzdHJ5PC9rZXl3
b3JkPjxrZXl3b3JkPkh1bWFuczwva2V5d29yZD48a2V5d29yZD5LaW5ldGljczwva2V5d29yZD48
a2V5d29yZD4qTW9kZWxzLCBNb2xlY3VsYXI8L2tleXdvcmQ+PGtleXdvcmQ+TW9sZWN1bGFyIERv
Y2tpbmcgU2ltdWxhdGlvbjwva2V5d29yZD48a2V5d29yZD5NdXRhbnQgUHJvdGVpbnMvY2hlbWlz
dHJ5L21ldGFib2xpc208L2tleXdvcmQ+PGtleXdvcmQ+TmVydmUgVGlzc3VlIFByb3RlaW5zL2No
ZW1pc3RyeS9nZW5ldGljcy9tZXRhYm9saXNtPC9rZXl3b3JkPjxrZXl3b3JkPk51Y2xlYXIgUHJv
dGVpbnMvKmNoZW1pc3RyeS9nZW5ldGljcy9tZXRhYm9saXNtPC9rZXl3b3JkPjxrZXl3b3JkPlBo
b3NwaG9yeWxhdGlvbjwva2V5d29yZD48a2V5d29yZD5Qcm90ZWluIENvbmZvcm1hdGlvbjwva2V5
d29yZD48a2V5d29yZD5Qcm90ZWluIEludGVyYWN0aW9uIERvbWFpbnMgYW5kIE1vdGlmczwva2V5
d29yZD48a2V5d29yZD5Qcm90ZWluIElzb2Zvcm1zL2NoZW1pc3RyeS9nZW5ldGljcy9tZXRhYm9s
aXNtPC9rZXl3b3JkPjxrZXl3b3JkPlByb3RlaW4gUHJvY2Vzc2luZywgUG9zdC1UcmFuc2xhdGlv
bmFsPC9rZXl3b3JkPjxrZXl3b3JkPlByb3RlaW4gU3RhYmlsaXR5PC9rZXl3b3JkPjxrZXl3b3Jk
PlByb3RlaW4tU2VyaW5lLVRocmVvbmluZSBLaW5hc2VzLypjaGVtaXN0cnkvZ2VuZXRpY3MvbWV0
YWJvbGlzbTwva2V5d29yZD48a2V5d29yZD5Qcm90ZWluLVR5cm9zaW5lIEtpbmFzZXMvY2hlbWlz
dHJ5L2dlbmV0aWNzL21ldGFib2xpc208L2tleXdvcmQ+PGtleXdvcmQ+Uk5BLUJpbmRpbmcgUHJv
dGVpbnMvKmNoZW1pc3RyeS9nZW5ldGljcy9tZXRhYm9saXNtPC9rZXl3b3JkPjxrZXl3b3JkPlJl
Y29tYmluYW50IFByb3RlaW5zL2NoZW1pc3RyeS9tZXRhYm9saXNtPC9rZXl3b3JkPjxrZXl3b3Jk
PlNlcmluZS9jaGVtaXN0cnkvbWV0YWJvbGlzbTwva2V5d29yZD48a2V5d29yZD5TdWJzdHJhdGUg
U3BlY2lmaWNpdHk8L2tleXdvcmQ+PC9rZXl3b3Jkcz48ZGF0ZXM+PHllYXI+MjAxMzwveWVhcj48
cHViLWRhdGVzPjxkYXRlPk9jdCAyOTwvZGF0ZT48L3B1Yi1kYXRlcz48L2RhdGVzPjxpc2JuPjE1
MjAtNDk5NSAoRWxlY3Ryb25pYykmI3hEOzAwMDYtMjk2MCAoTGlua2luZyk8L2lzYm4+PGFjY2Vz
c2lvbi1udW0+MjQwNzQwMzI8L2FjY2Vzc2lvbi1udW0+PHdvcmstdHlwZT5SZXNlYXJjaCBTdXBw
b3J0LCBOLkkuSC4sIEV4dHJhbXVyYWw8L3dvcmstdHlwZT48dXJscz48cmVsYXRlZC11cmxzPjx1
cmw+aHR0cDovL3d3dy5uY2JpLm5sbS5uaWguZ292L3B1Ym1lZC8yNDA3NDAzMjwvdXJsPjwvcmVs
YXRlZC11cmxzPjwvdXJscz48Y3VzdG9tMj4zODY1NzIyPC9jdXN0b20yPjxlbGVjdHJvbmljLXJl
c291cmNlLW51bT4xMC4xMDIxL2JpNDAxMDg2NDwvZWxlY3Ryb25pYy1yZXNvdXJjZS1udW0+PGxh
bmd1YWdlPmVuZzwvbGFuZ3VhZ2U+PC9yZWNvcmQ+PC9DaXRlPjwvRW5kTm90ZT5=
</w:fldData>
        </w:fldChar>
      </w:r>
      <w:r w:rsidR="0064301A">
        <w:instrText xml:space="preserve"> ADDIN EN.CITE </w:instrText>
      </w:r>
      <w:r w:rsidR="0064301A">
        <w:fldChar w:fldCharType="begin">
          <w:fldData xml:space="preserve">PEVuZE5vdGU+PENpdGU+PEF1dGhvcj5BdWJvbDwvQXV0aG9yPjxZZWFyPjIwMTM8L1llYXI+PFJl
Y051bT4zMDE8L1JlY051bT48RGlzcGxheVRleHQ+KDUxKTwvRGlzcGxheVRleHQ+PHJlY29yZD48
cmVjLW51bWJlcj4zMDE8L3JlYy1udW1iZXI+PGZvcmVpZ24ta2V5cz48a2V5IGFwcD0iRU4iIGRi
LWlkPSI5ZmY5NTBlMHZmd3oybWVmc3JvcHZhcmFzcGUyYXN2MHZ4c2QiPjMwMTwva2V5PjwvZm9y
ZWlnbi1rZXlzPjxyZWYtdHlwZSBuYW1lPSJKb3VybmFsIEFydGljbGUiPjE3PC9yZWYtdHlwZT48
Y29udHJpYnV0b3JzPjxhdXRob3JzPjxhdXRob3I+QXVib2wsIEIuIEUuPC9hdXRob3I+PGF1dGhv
cj5KYW1yb3MsIE0uIEEuPC9hdXRob3I+PGF1dGhvcj5NY0dsb25lLCBNLiBMLjwvYXV0aG9yPjxh
dXRob3I+QWRhbXMsIEouIEEuPC9hdXRob3I+PC9hdXRob3JzPjwvY29udHJpYnV0b3JzPjxhdXRo
LWFkZHJlc3M+RGVwYXJ0bWVudCBvZiBQaGFybWFjb2xvZ3ksIFVuaXZlcnNpdHkgb2YgQ2FsaWZv
cm5pYS1TYW4gRGllZ28gLCBMYSBKb2xsYSwgQ2FsaWZvcm5pYSA5MjA5My0wNjM2LCBVbml0ZWQg
U3RhdGVzLjwvYXV0aC1hZGRyZXNzPjx0aXRsZXM+PHRpdGxlPlNwbGljaW5nIGtpbmFzZSBTUlBL
MSBjb25mb3JtcyB0byB0aGUgbGFuZHNjYXBlIG9mIGl0cyBTUiBwcm90ZWluIHN1YnN0cmF0ZTwv
dGl0bGU+PHNlY29uZGFyeS10aXRsZT5CaW9jaGVtaXN0cnk8L3NlY29uZGFyeS10aXRsZT48YWx0
LXRpdGxlPkJpb2NoZW1pc3RyeTwvYWx0LXRpdGxlPjwvdGl0bGVzPjxwZXJpb2RpY2FsPjxmdWxs
LXRpdGxlPkJpb2NoZW1pc3RyeTwvZnVsbC10aXRsZT48YWJici0xPkJpb2NoZW1pc3RyeTwvYWJi
ci0xPjwvcGVyaW9kaWNhbD48YWx0LXBlcmlvZGljYWw+PGZ1bGwtdGl0bGU+QmlvY2hlbWlzdHJ5
PC9mdWxsLXRpdGxlPjxhYmJyLTE+QmlvY2hlbWlzdHJ5PC9hYmJyLTE+PC9hbHQtcGVyaW9kaWNh
bD48cGFnZXM+NzU5NS02MDU8L3BhZ2VzPjx2b2x1bWU+NTI8L3ZvbHVtZT48bnVtYmVyPjQzPC9u
dW1iZXI+PGVkaXRpb24+MjAxMy8xMC8wMTwvZWRpdGlvbj48a2V5d29yZHM+PGtleXdvcmQ+QW1p
bm8gQWNpZCBNb3RpZnM8L2tleXdvcmQ+PGtleXdvcmQ+QXJnaW5pbmUvY2hlbWlzdHJ5PC9rZXl3
b3JkPjxrZXl3b3JkPkh1bWFuczwva2V5d29yZD48a2V5d29yZD5LaW5ldGljczwva2V5d29yZD48
a2V5d29yZD4qTW9kZWxzLCBNb2xlY3VsYXI8L2tleXdvcmQ+PGtleXdvcmQ+TW9sZWN1bGFyIERv
Y2tpbmcgU2ltdWxhdGlvbjwva2V5d29yZD48a2V5d29yZD5NdXRhbnQgUHJvdGVpbnMvY2hlbWlz
dHJ5L21ldGFib2xpc208L2tleXdvcmQ+PGtleXdvcmQ+TmVydmUgVGlzc3VlIFByb3RlaW5zL2No
ZW1pc3RyeS9nZW5ldGljcy9tZXRhYm9saXNtPC9rZXl3b3JkPjxrZXl3b3JkPk51Y2xlYXIgUHJv
dGVpbnMvKmNoZW1pc3RyeS9nZW5ldGljcy9tZXRhYm9saXNtPC9rZXl3b3JkPjxrZXl3b3JkPlBo
b3NwaG9yeWxhdGlvbjwva2V5d29yZD48a2V5d29yZD5Qcm90ZWluIENvbmZvcm1hdGlvbjwva2V5
d29yZD48a2V5d29yZD5Qcm90ZWluIEludGVyYWN0aW9uIERvbWFpbnMgYW5kIE1vdGlmczwva2V5
d29yZD48a2V5d29yZD5Qcm90ZWluIElzb2Zvcm1zL2NoZW1pc3RyeS9nZW5ldGljcy9tZXRhYm9s
aXNtPC9rZXl3b3JkPjxrZXl3b3JkPlByb3RlaW4gUHJvY2Vzc2luZywgUG9zdC1UcmFuc2xhdGlv
bmFsPC9rZXl3b3JkPjxrZXl3b3JkPlByb3RlaW4gU3RhYmlsaXR5PC9rZXl3b3JkPjxrZXl3b3Jk
PlByb3RlaW4tU2VyaW5lLVRocmVvbmluZSBLaW5hc2VzLypjaGVtaXN0cnkvZ2VuZXRpY3MvbWV0
YWJvbGlzbTwva2V5d29yZD48a2V5d29yZD5Qcm90ZWluLVR5cm9zaW5lIEtpbmFzZXMvY2hlbWlz
dHJ5L2dlbmV0aWNzL21ldGFib2xpc208L2tleXdvcmQ+PGtleXdvcmQ+Uk5BLUJpbmRpbmcgUHJv
dGVpbnMvKmNoZW1pc3RyeS9nZW5ldGljcy9tZXRhYm9saXNtPC9rZXl3b3JkPjxrZXl3b3JkPlJl
Y29tYmluYW50IFByb3RlaW5zL2NoZW1pc3RyeS9tZXRhYm9saXNtPC9rZXl3b3JkPjxrZXl3b3Jk
PlNlcmluZS9jaGVtaXN0cnkvbWV0YWJvbGlzbTwva2V5d29yZD48a2V5d29yZD5TdWJzdHJhdGUg
U3BlY2lmaWNpdHk8L2tleXdvcmQ+PC9rZXl3b3Jkcz48ZGF0ZXM+PHllYXI+MjAxMzwveWVhcj48
cHViLWRhdGVzPjxkYXRlPk9jdCAyOTwvZGF0ZT48L3B1Yi1kYXRlcz48L2RhdGVzPjxpc2JuPjE1
MjAtNDk5NSAoRWxlY3Ryb25pYykmI3hEOzAwMDYtMjk2MCAoTGlua2luZyk8L2lzYm4+PGFjY2Vz
c2lvbi1udW0+MjQwNzQwMzI8L2FjY2Vzc2lvbi1udW0+PHdvcmstdHlwZT5SZXNlYXJjaCBTdXBw
b3J0LCBOLkkuSC4sIEV4dHJhbXVyYWw8L3dvcmstdHlwZT48dXJscz48cmVsYXRlZC11cmxzPjx1
cmw+aHR0cDovL3d3dy5uY2JpLm5sbS5uaWguZ292L3B1Ym1lZC8yNDA3NDAzMjwvdXJsPjwvcmVs
YXRlZC11cmxzPjwvdXJscz48Y3VzdG9tMj4zODY1NzIyPC9jdXN0b20yPjxlbGVjdHJvbmljLXJl
c291cmNlLW51bT4xMC4xMDIxL2JpNDAxMDg2NDwvZWxlY3Ryb25pYy1yZXNvdXJjZS1udW0+PGxh
bmd1YWdlPmVuZzwvbGFuZ3VhZ2U+PC9yZWNvcmQ+PC9DaXRlPjwvRW5kTm90ZT5=
</w:fldData>
        </w:fldChar>
      </w:r>
      <w:r w:rsidR="0064301A">
        <w:instrText xml:space="preserve"> ADDIN EN.CITE.DATA </w:instrText>
      </w:r>
      <w:r w:rsidR="0064301A">
        <w:fldChar w:fldCharType="end"/>
      </w:r>
      <w:r w:rsidR="008C2DD0">
        <w:fldChar w:fldCharType="separate"/>
      </w:r>
      <w:r w:rsidR="0064301A">
        <w:rPr>
          <w:noProof/>
        </w:rPr>
        <w:t>(</w:t>
      </w:r>
      <w:hyperlink w:anchor="_ENREF_51" w:tooltip="Aubol, 2013 #301" w:history="1">
        <w:r w:rsidR="0064301A">
          <w:rPr>
            <w:noProof/>
          </w:rPr>
          <w:t>51</w:t>
        </w:r>
      </w:hyperlink>
      <w:r w:rsidR="0064301A">
        <w:rPr>
          <w:noProof/>
        </w:rPr>
        <w:t>)</w:t>
      </w:r>
      <w:r w:rsidR="008C2DD0">
        <w:fldChar w:fldCharType="end"/>
      </w:r>
      <w:r w:rsidR="00EB2B95">
        <w:t xml:space="preserve">.  </w:t>
      </w:r>
      <w:r w:rsidR="00F60612">
        <w:t xml:space="preserve">Thus, SRPK1 activity towards those SR proteins </w:t>
      </w:r>
      <w:r w:rsidR="00820020">
        <w:t xml:space="preserve">such as SRSF4 and SRSF7 </w:t>
      </w:r>
      <w:r w:rsidR="00F60612">
        <w:t xml:space="preserve">with shorter RS dipeptide repeats might be more prone to E1^E4 mediated inhibition than when acting upon SRSF1 and SRSF3 which have longer RS repeats. </w:t>
      </w:r>
      <w:r w:rsidR="00FE5170">
        <w:t xml:space="preserve"> T</w:t>
      </w:r>
      <w:r w:rsidR="006F3018" w:rsidRPr="00FF16B2">
        <w:t xml:space="preserve">he variation in potency of </w:t>
      </w:r>
      <w:r w:rsidR="00FE5170" w:rsidRPr="00FF16B2">
        <w:t xml:space="preserve">E1^E4 </w:t>
      </w:r>
      <w:r w:rsidR="006F3018" w:rsidRPr="00FF16B2">
        <w:t xml:space="preserve">inhibition </w:t>
      </w:r>
      <w:r w:rsidR="00FE5170">
        <w:t>of SRPK1 activity on</w:t>
      </w:r>
      <w:r w:rsidR="006F3018" w:rsidRPr="00FF16B2">
        <w:t xml:space="preserve"> different cellular </w:t>
      </w:r>
      <w:r w:rsidR="00596E0A">
        <w:t xml:space="preserve">SR protein </w:t>
      </w:r>
      <w:r w:rsidR="006F3018" w:rsidRPr="00FF16B2">
        <w:t>substrates</w:t>
      </w:r>
      <w:r w:rsidR="00596E0A">
        <w:t xml:space="preserve"> may </w:t>
      </w:r>
      <w:r w:rsidR="00674D83">
        <w:t>indicate that there is differential regulation of</w:t>
      </w:r>
      <w:r w:rsidR="006F3018" w:rsidRPr="00FF16B2">
        <w:t xml:space="preserve"> </w:t>
      </w:r>
      <w:r w:rsidR="00674D83" w:rsidRPr="00922FBC">
        <w:t>SR protein function</w:t>
      </w:r>
      <w:r w:rsidR="00057F9C" w:rsidRPr="00922FBC">
        <w:t xml:space="preserve"> </w:t>
      </w:r>
      <w:r w:rsidR="007A6665">
        <w:t xml:space="preserve">in </w:t>
      </w:r>
      <w:r w:rsidR="00057F9C" w:rsidRPr="00922FBC">
        <w:t>HPV1 infection</w:t>
      </w:r>
      <w:r w:rsidR="007A6665">
        <w:t>s</w:t>
      </w:r>
      <w:r w:rsidR="00674D83" w:rsidRPr="00922FBC">
        <w:t>.</w:t>
      </w:r>
    </w:p>
    <w:p w14:paraId="6B34FEE8" w14:textId="7510B100" w:rsidR="003E5337" w:rsidRPr="00922FBC" w:rsidRDefault="003E5337" w:rsidP="0002052A">
      <w:pPr>
        <w:pStyle w:val="Maintext"/>
      </w:pPr>
      <w:r>
        <w:t xml:space="preserve">During the HPV life cycle, the expression of the late genes involves tight regulation of alternative splicing and </w:t>
      </w:r>
      <w:proofErr w:type="spellStart"/>
      <w:r>
        <w:t>polyadenylation</w:t>
      </w:r>
      <w:proofErr w:type="spellEnd"/>
      <w:r>
        <w:t xml:space="preserve">.  Cellular SR proteins seem to have a pivotal role in these events and in fact E2 </w:t>
      </w:r>
      <w:r w:rsidR="007A6665">
        <w:t>from the high-risk virus HPV16 has been shown to regulate</w:t>
      </w:r>
      <w:r>
        <w:t xml:space="preserve"> the transcription of some of these factors </w:t>
      </w:r>
      <w:r w:rsidR="008C2DD0">
        <w:fldChar w:fldCharType="begin">
          <w:fldData xml:space="preserve">PEVuZE5vdGU+PENpdGU+PEF1dGhvcj5Nb2xlPC9BdXRob3I+PFllYXI+MjAwOTwvWWVhcj48UmVj
TnVtPjM0MTwvUmVjTnVtPjxEaXNwbGF5VGV4dD4oNTItNTUpPC9EaXNwbGF5VGV4dD48cmVjb3Jk
PjxyZWMtbnVtYmVyPjM0MTwvcmVjLW51bWJlcj48Zm9yZWlnbi1rZXlzPjxrZXkgYXBwPSJFTiIg
ZGItaWQ9IjlmZjk1MGUwdmZ3ejJtZWZzcm9wdmFyYXNwZTJhc3YwdnhzZCI+MzQxPC9rZXk+PC9m
b3JlaWduLWtleXM+PHJlZi10eXBlIG5hbWU9IkpvdXJuYWwgQXJ0aWNsZSI+MTc8L3JlZi10eXBl
Pjxjb250cmlidXRvcnM+PGF1dGhvcnM+PGF1dGhvcj5Nb2xlLCBTLjwvYXV0aG9yPjxhdXRob3I+
TWlsbGlnYW4sIFMuIEcuPC9hdXRob3I+PGF1dGhvcj5HcmFoYW0sIFMuIFYuPC9hdXRob3I+PC9h
dXRob3JzPjwvY29udHJpYnV0b3JzPjxhdXRoLWFkZHJlc3M+Um9vbSAzMTIsIEphcnJldHQgQnVp
bGRpbmcsIEluc3RpdHV0ZSBvZiBDb21wYXJhdGl2ZSBNZWRpY2luZSwgVW5pdmVyc2l0eSBvZiBH
bGFzZ293LCBHYXJzY3ViZSBFc3RhdGUsIEdsYXNnb3cgRzYxIDFRSCwgU2NvdGxhbmQsIFVLLjwv
YXV0aC1hZGRyZXNzPjx0aXRsZXM+PHRpdGxlPkh1bWFuIHBhcGlsbG9tYXZpcnVzIHR5cGUgMTYg
RTIgcHJvdGVpbiB0cmFuc2NyaXB0aW9uYWxseSBhY3RpdmF0ZXMgdGhlIHByb21vdGVyIG9mIGEg
a2V5IGNlbGx1bGFyIHNwbGljaW5nIGZhY3RvciwgU0YyL0FTRjwvdGl0bGU+PHNlY29uZGFyeS10
aXRsZT5Kb3VybmFsIG9mIHZpcm9sb2d5PC9zZWNvbmRhcnktdGl0bGU+PGFsdC10aXRsZT5KIFZp
cm9sPC9hbHQtdGl0bGU+PC90aXRsZXM+PHBlcmlvZGljYWw+PGZ1bGwtdGl0bGU+Sm91cm5hbCBv
ZiB2aXJvbG9neTwvZnVsbC10aXRsZT48YWJici0xPkogVmlyb2w8L2FiYnItMT48L3BlcmlvZGlj
YWw+PGFsdC1wZXJpb2RpY2FsPjxmdWxsLXRpdGxlPkpvdXJuYWwgb2Ygdmlyb2xvZ3k8L2Z1bGwt
dGl0bGU+PGFiYnItMT5KIFZpcm9sPC9hYmJyLTE+PC9hbHQtcGVyaW9kaWNhbD48cGFnZXM+MzU3
LTY3PC9wYWdlcz48dm9sdW1lPjgzPC92b2x1bWU+PG51bWJlcj4xPC9udW1iZXI+PGVkaXRpb24+
MjAwOC8xMC8yNDwvZWRpdGlvbj48a2V5d29yZHM+PGtleXdvcmQ+Q2VsbCBMaW5lPC9rZXl3b3Jk
PjxrZXl3b3JkPkNocm9tYXRpbiBJbW11bm9wcmVjaXBpdGF0aW9uPC9rZXl3b3JkPjxrZXl3b3Jk
PkROQS1CaW5kaW5nIFByb3RlaW5zLyptZXRhYm9saXNtPC9rZXl3b3JkPjxrZXl3b3JkPkVsZWN0
cm9waG9yZXRpYyBNb2JpbGl0eSBTaGlmdCBBc3NheTwva2V5d29yZD48a2V5d29yZD5IdW1hbiBw
YXBpbGxvbWF2aXJ1cyAxNi8qcGh5c2lvbG9neTwva2V5d29yZD48a2V5d29yZD5IdW1hbnM8L2tl
eXdvcmQ+PGtleXdvcmQ+TnVjbGVhciBQcm90ZWlucy8qYmlvc3ludGhlc2lzPC9rZXl3b3JkPjxr
ZXl3b3JkPk9uY29nZW5lIFByb3RlaW5zLCBWaXJhbC8qbWV0YWJvbGlzbTwva2V5d29yZD48a2V5
d29yZD5Qcm90ZWluIEJpbmRpbmc8L2tleXdvcmQ+PGtleXdvcmQ+Uk5BLUJpbmRpbmcgUHJvdGVp
bnM8L2tleXdvcmQ+PGtleXdvcmQ+KlRyYW5zY3JpcHRpb25hbCBBY3RpdmF0aW9uPC9rZXl3b3Jk
Pjwva2V5d29yZHM+PGRhdGVzPjx5ZWFyPjIwMDk8L3llYXI+PHB1Yi1kYXRlcz48ZGF0ZT5KYW48
L2RhdGU+PC9wdWItZGF0ZXM+PC9kYXRlcz48aXNibj4xMDk4LTU1MTQgKEVsZWN0cm9uaWMpJiN4
RDswMDIyLTUzOFggKExpbmtpbmcpPC9pc2JuPjxhY2Nlc3Npb24tbnVtPjE4OTQ1NzY0PC9hY2Nl
c3Npb24tbnVtPjx3b3JrLXR5cGU+UmVzZWFyY2ggU3VwcG9ydCwgTm9uLVUuUy4gR292JmFwb3M7
dDwvd29yay10eXBlPjx1cmxzPjxyZWxhdGVkLXVybHM+PHVybD5odHRwOi8vd3d3Lm5jYmkubmxt
Lm5paC5nb3YvcHVibWVkLzE4OTQ1NzY0PC91cmw+PC9yZWxhdGVkLXVybHM+PC91cmxzPjxjdXN0
b20yPjI2MTIzMjI8L2N1c3RvbTI+PGVsZWN0cm9uaWMtcmVzb3VyY2UtbnVtPjEwLjExMjgvSlZJ
LjAxNDE0LTA4PC9lbGVjdHJvbmljLXJlc291cmNlLW51bT48bGFuZ3VhZ2U+ZW5nPC9sYW5ndWFn
ZT48L3JlY29yZD48L0NpdGU+PENpdGU+PEF1dGhvcj5Nb2xlPC9BdXRob3I+PFllYXI+MjAwOTwv
WWVhcj48UmVjTnVtPjMzMjwvUmVjTnVtPjxyZWNvcmQ+PHJlYy1udW1iZXI+MzMyPC9yZWMtbnVt
YmVyPjxmb3JlaWduLWtleXM+PGtleSBhcHA9IkVOIiBkYi1pZD0iOWZmOTUwZTB2Znd6Mm1lZnNy
b3B2YXJhc3BlMmFzdjB2eHNkIj4zMzI8L2tleT48L2ZvcmVpZ24ta2V5cz48cmVmLXR5cGUgbmFt
ZT0iSm91cm5hbCBBcnRpY2xlIj4xNzwvcmVmLXR5cGU+PGNvbnRyaWJ1dG9ycz48YXV0aG9ycz48
YXV0aG9yPk1vbGUsIFMuPC9hdXRob3I+PGF1dGhvcj5NY0ZhcmxhbmUsIE0uPC9hdXRob3I+PGF1
dGhvcj5DaHVlbi1JbSwgVC48L2F1dGhvcj48YXV0aG9yPk1pbGxpZ2FuLCBTLiBHLjwvYXV0aG9y
PjxhdXRob3I+TWlsbGFuLCBELjwvYXV0aG9yPjxhdXRob3I+R3JhaGFtLCBTLiBWLjwvYXV0aG9y
PjwvYXV0aG9ycz48L2NvbnRyaWJ1dG9ycz48YXV0aC1hZGRyZXNzPkRpdmlzaW9uIG9mIEluZmVj
dGlvbiBhbmQgSW1tdW5pdHksIEZhY3VsdHkgb2YgQmlvbWVkaWNhbCBhbmQgTGlmZSBTY2llbmNl
cywgVW5pdmVyc2l0eSBvZiBHbGFzZ293LCBVSy48L2F1dGgtYWRkcmVzcz48dGl0bGVzPjx0aXRs
ZT5STkEgc3BsaWNpbmcgZmFjdG9ycyByZWd1bGF0ZWQgYnkgSFBWMTYgZHVyaW5nIGNlcnZpY2Fs
IHR1bW91ciBwcm9ncmVzc2lvbjwvdGl0bGU+PHNlY29uZGFyeS10aXRsZT5UaGUgSm91cm5hbCBv
ZiBwYXRob2xvZ3k8L3NlY29uZGFyeS10aXRsZT48YWx0LXRpdGxlPkogUGF0aG9sPC9hbHQtdGl0
bGU+PC90aXRsZXM+PHBlcmlvZGljYWw+PGZ1bGwtdGl0bGU+VGhlIEpvdXJuYWwgb2YgcGF0aG9s
b2d5PC9mdWxsLXRpdGxlPjxhYmJyLTE+SiBQYXRob2w8L2FiYnItMT48L3BlcmlvZGljYWw+PGFs
dC1wZXJpb2RpY2FsPjxmdWxsLXRpdGxlPlRoZSBKb3VybmFsIG9mIHBhdGhvbG9neTwvZnVsbC10
aXRsZT48YWJici0xPkogUGF0aG9sPC9hYmJyLTE+PC9hbHQtcGVyaW9kaWNhbD48cGFnZXM+Mzgz
LTkxPC9wYWdlcz48dm9sdW1lPjIxOTwvdm9sdW1lPjxudW1iZXI+MzwvbnVtYmVyPjxlZGl0aW9u
PjIwMDkvMDkvMDE8L2VkaXRpb24+PGtleXdvcmRzPjxrZXl3b3JkPkRpc2Vhc2UgUHJvZ3Jlc3Np
b248L2tleXdvcmQ+PGtleXdvcmQ+RmVtYWxlPC9rZXl3b3JkPjxrZXl3b3JkPkdlbmUgRXhwcmVz
c2lvbiBSZWd1bGF0aW9uLCBOZW9wbGFzdGljPC9rZXl3b3JkPjxrZXl3b3JkPkdlbmUgRXhwcmVz
c2lvbiBSZWd1bGF0aW9uLCBWaXJhbDwva2V5d29yZD48a2V5d29yZD5IdW1hbiBwYXBpbGxvbWF2
aXJ1cyAxNi8qcGh5c2lvbG9neTwva2V5d29yZD48a2V5d29yZD5IdW1hbnM8L2tleXdvcmQ+PGtl
eXdvcmQ+SW1tdW5vZW56eW1lIFRlY2huaXF1ZXM8L2tleXdvcmQ+PGtleXdvcmQ+TmVvcGxhc20g
UHJvdGVpbnMvbWV0YWJvbGlzbTwva2V5d29yZD48a2V5d29yZD5OdWNsZWFyIFByb3RlaW5zL21l
dGFib2xpc208L2tleXdvcmQ+PGtleXdvcmQ+UGFwaWxsb21hdmlydXMgSW5mZWN0aW9ucy8qY29t
cGxpY2F0aW9ucy92aXJvbG9neTwva2V5d29yZD48a2V5d29yZD5STkEgU3BsaWNpbmcvKmdlbmV0
aWNzPC9rZXl3b3JkPjxrZXl3b3JkPlJOQSwgTmVvcGxhc20vZ2VuZXRpY3M8L2tleXdvcmQ+PGtl
eXdvcmQ+Uk5BLUJpbmRpbmcgUHJvdGVpbnMvbWV0YWJvbGlzbTwva2V5d29yZD48a2V5d29yZD5U
dW1vciBDZWxscywgQ3VsdHVyZWQ8L2tleXdvcmQ+PGtleXdvcmQ+VXAtUmVndWxhdGlvbjwva2V5
d29yZD48a2V5d29yZD5VdGVyaW5lIENlcnZpY2FsIE5lb3BsYXNtcy8qZ2VuZXRpY3MvbWV0YWJv
bGlzbS8qdmlyb2xvZ3k8L2tleXdvcmQ+PC9rZXl3b3Jkcz48ZGF0ZXM+PHllYXI+MjAwOTwveWVh
cj48cHViLWRhdGVzPjxkYXRlPk5vdjwvZGF0ZT48L3B1Yi1kYXRlcz48L2RhdGVzPjxpc2JuPjEw
OTYtOTg5NiAoRWxlY3Ryb25pYykmI3hEOzAwMjItMzQxNyAoTGlua2luZyk8L2lzYm4+PGFjY2Vz
c2lvbi1udW0+MTk3MTg3MTA8L2FjY2Vzc2lvbi1udW0+PHdvcmstdHlwZT5SZXNlYXJjaCBTdXBw
b3J0LCBOb24tVS5TLiBHb3YmYXBvczt0PC93b3JrLXR5cGU+PHVybHM+PHJlbGF0ZWQtdXJscz48
dXJsPmh0dHA6Ly93d3cubmNiaS5ubG0ubmloLmdvdi9wdWJtZWQvMTk3MTg3MTA8L3VybD48L3Jl
bGF0ZWQtdXJscz48L3VybHM+PGN1c3RvbTI+Mjc3OTUxNDwvY3VzdG9tMj48ZWxlY3Ryb25pYy1y
ZXNvdXJjZS1udW0+MTAuMTAwMi9wYXRoLjI2MDg8L2VsZWN0cm9uaWMtcmVzb3VyY2UtbnVtPjxs
YW5ndWFnZT5lbmc8L2xhbmd1YWdlPjwvcmVjb3JkPjwvQ2l0ZT48Q2l0ZT48QXV0aG9yPlNvbWJl
cmc8L0F1dGhvcj48WWVhcj4yMDExPC9ZZWFyPjxSZWNOdW0+MzYzPC9SZWNOdW0+PHJlY29yZD48
cmVjLW51bWJlcj4zNjM8L3JlYy1udW1iZXI+PGZvcmVpZ24ta2V5cz48a2V5IGFwcD0iRU4iIGRi
LWlkPSI5ZmY5NTBlMHZmd3oybWVmc3JvcHZhcmFzcGUyYXN2MHZ4c2QiPjM2Mzwva2V5PjwvZm9y
ZWlnbi1rZXlzPjxyZWYtdHlwZSBuYW1lPSJKb3VybmFsIEFydGljbGUiPjE3PC9yZWYtdHlwZT48
Y29udHJpYnV0b3JzPjxhdXRob3JzPjxhdXRob3I+U29tYmVyZywgTS48L2F1dGhvcj48YXV0aG9y
PkxpLCBYLjwvYXV0aG9yPjxhdXRob3I+Sm9oYW5zc29uLCBDLjwvYXV0aG9yPjxhdXRob3I+T3Jy
dSwgQi48L2F1dGhvcj48YXV0aG9yPkNoYW5nLCBSLjwvYXV0aG9yPjxhdXRob3I+UnVzaCwgTS48
L2F1dGhvcj48YXV0aG9yPkZheSwgSi48L2F1dGhvcj48YXV0aG9yPlJ5YW4sIEYuPC9hdXRob3I+
PGF1dGhvcj5TY2h3YXJ0eiwgUy48L2F1dGhvcj48L2F1dGhvcnM+PC9jb250cmlidXRvcnM+PGF1
dGgtYWRkcmVzcz5EZXBhcnRtZW50IG9mIE1lZGljYWwgQmlvY2hlbWlzdHJ5IGFuZCBNaWNyb2Jp
b2xvZ3ksIFVwcHNhbGEgVW5pdmVyc2l0eSwgQmlvbWVkaWNhbCBDZW50ZXIsIEh1c2FyZ2F0YW4g
MywgQm94IDU4MiwgNzUxIDIzIFVwcHNhbGEsIFN3ZWRlbi48L2F1dGgtYWRkcmVzcz48dGl0bGVz
Pjx0aXRsZT5TZXJpbmUvYXJnaW5pbmUtcmljaCBwcm90ZWluIDMwYyBhY3RpdmF0ZXMgaHVtYW4g
cGFwaWxsb21hdmlydXMgdHlwZSAxNiBMMSBtUk5BIGV4cHJlc3Npb24gdmlhIGEgYmltb2RhbCBt
ZWNoYW5pc208L3RpdGxlPjxzZWNvbmRhcnktdGl0bGU+VGhlIEpvdXJuYWwgb2YgZ2VuZXJhbCB2
aXJvbG9neTwvc2Vjb25kYXJ5LXRpdGxlPjxhbHQtdGl0bGU+SiBHZW4gVmlyb2w8L2FsdC10aXRs
ZT48L3RpdGxlcz48cGVyaW9kaWNhbD48ZnVsbC10aXRsZT5UaGUgSm91cm5hbCBvZiBnZW5lcmFs
IHZpcm9sb2d5PC9mdWxsLXRpdGxlPjxhYmJyLTE+SiBHZW4gVmlyb2w8L2FiYnItMT48L3Blcmlv
ZGljYWw+PGFsdC1wZXJpb2RpY2FsPjxmdWxsLXRpdGxlPlRoZSBKb3VybmFsIG9mIGdlbmVyYWwg
dmlyb2xvZ3k8L2Z1bGwtdGl0bGU+PGFiYnItMT5KIEdlbiBWaXJvbDwvYWJici0xPjwvYWx0LXBl
cmlvZGljYWw+PHBhZ2VzPjI0MTEtMjE8L3BhZ2VzPjx2b2x1bWU+OTI8L3ZvbHVtZT48bnVtYmVy
PlB0IDEwPC9udW1iZXI+PGVkaXRpb24+MjAxMS8wNi8yNDwvZWRpdGlvbj48a2V5d29yZHM+PGtl
eXdvcmQ+Q2Fwc2lkIFByb3RlaW5zLypiaW9zeW50aGVzaXM8L2tleXdvcmQ+PGtleXdvcmQ+Kkdl
bmUgRXhwcmVzc2lvbjwva2V5d29yZD48a2V5d29yZD5IZUxhIENlbGxzPC9rZXl3b3JkPjxrZXl3
b3JkPkh1bWFuczwva2V5d29yZD48a2V5d29yZD5OdWNsZWFyIFByb3RlaW5zLyptZXRhYm9saXNt
PC9rZXl3b3JkPjxrZXl3b3JkPk9uY29nZW5lIFByb3RlaW5zLCBWaXJhbC8qYmlvc3ludGhlc2lz
PC9rZXl3b3JkPjxrZXl3b3JkPipSTkEgU3BsaWNpbmc8L2tleXdvcmQ+PGtleXdvcmQ+Uk5BLCBN
ZXNzZW5nZXIvKm1ldGFib2xpc208L2tleXdvcmQ+PGtleXdvcmQ+Uk5BLUJpbmRpbmcgUHJvdGVp
bnMvKm1ldGFib2xpc208L2tleXdvcmQ+PC9rZXl3b3Jkcz48ZGF0ZXM+PHllYXI+MjAxMTwveWVh
cj48cHViLWRhdGVzPjxkYXRlPk9jdDwvZGF0ZT48L3B1Yi1kYXRlcz48L2RhdGVzPjxpc2JuPjE0
NjUtMjA5OSAoRWxlY3Ryb25pYykmI3hEOzAwMjItMTMxNyAoTGlua2luZyk8L2lzYm4+PGFjY2Vz
c2lvbi1udW0+MjE2OTczNDk8L2FjY2Vzc2lvbi1udW0+PHdvcmstdHlwZT5SZXNlYXJjaCBTdXBw
b3J0LCBOb24tVS5TLiBHb3YmYXBvczt0PC93b3JrLXR5cGU+PHVybHM+PHJlbGF0ZWQtdXJscz48
dXJsPmh0dHA6Ly93d3cubmNiaS5ubG0ubmloLmdvdi9wdWJtZWQvMjE2OTczNDk8L3VybD48L3Jl
bGF0ZWQtdXJscz48L3VybHM+PGVsZWN0cm9uaWMtcmVzb3VyY2UtbnVtPjEwLjEwOTkvdmlyLjAu
MDMzMTgzLTA8L2VsZWN0cm9uaWMtcmVzb3VyY2UtbnVtPjxsYW5ndWFnZT5lbmc8L2xhbmd1YWdl
PjwvcmVjb3JkPjwvQ2l0ZT48Q2l0ZT48QXV0aG9yPlNvbWJlcmc8L0F1dGhvcj48WWVhcj4yMDEw
PC9ZZWFyPjxSZWNOdW0+MTY5PC9SZWNOdW0+PHJlY29yZD48cmVjLW51bWJlcj4xNjk8L3JlYy1u
dW1iZXI+PGZvcmVpZ24ta2V5cz48a2V5IGFwcD0iRU4iIGRiLWlkPSI5ZmY5NTBlMHZmd3oybWVm
c3JvcHZhcmFzcGUyYXN2MHZ4c2QiPjE2OTwva2V5PjwvZm9yZWlnbi1rZXlzPjxyZWYtdHlwZSBu
YW1lPSJKb3VybmFsIEFydGljbGUiPjE3PC9yZWYtdHlwZT48Y29udHJpYnV0b3JzPjxhdXRob3Jz
PjxhdXRob3I+U29tYmVyZywgTS48L2F1dGhvcj48YXV0aG9yPlNjaHdhcnR6LCBTLjwvYXV0aG9y
PjwvYXV0aG9ycz48L2NvbnRyaWJ1dG9ycz48YXV0aC1hZGRyZXNzPkRlcGFydG1lbnQgb2YgTWVk
aWNhbCBCaW9jaGVtaXN0cnkgYW5kIE1pY3JvYmlvbG9neSwgQk1DLCBVcHBzYWxhIFVuaXZlcnNp
dHksIFN3ZWRlbi48L2F1dGgtYWRkcmVzcz48dGl0bGVzPjx0aXRsZT5NdWx0aXBsZSBBU0YvU0Yy
IHNpdGVzIGluIHRoZSBodW1hbiBwYXBpbGxvbWF2aXJ1cyB0eXBlIDE2IChIUFYtMTYpIEU0LWNv
ZGluZyByZWdpb24gcHJvbW90ZSBzcGxpY2luZyB0byB0aGUgbW9zdCBjb21tb25seSB1c2VkIDMm
YXBvczstc3BsaWNlIHNpdGUgb24gdGhlIEhQVi0xNiBnZW5vbWU8L3RpdGxlPjxzZWNvbmRhcnkt
dGl0bGU+Sm91cm5hbCBvZiB2aXJvbG9neTwvc2Vjb25kYXJ5LXRpdGxlPjxhbHQtdGl0bGU+SiBW
aXJvbDwvYWx0LXRpdGxlPjwvdGl0bGVzPjxwZXJpb2RpY2FsPjxmdWxsLXRpdGxlPkpvdXJuYWwg
b2Ygdmlyb2xvZ3k8L2Z1bGwtdGl0bGU+PGFiYnItMT5KIFZpcm9sPC9hYmJyLTE+PC9wZXJpb2Rp
Y2FsPjxhbHQtcGVyaW9kaWNhbD48ZnVsbC10aXRsZT5Kb3VybmFsIG9mIHZpcm9sb2d5PC9mdWxs
LXRpdGxlPjxhYmJyLTE+SiBWaXJvbDwvYWJici0xPjwvYWx0LXBlcmlvZGljYWw+PHBhZ2VzPjgy
MTktMzA8L3BhZ2VzPjx2b2x1bWU+ODQ8L3ZvbHVtZT48bnVtYmVyPjE2PC9udW1iZXI+PGVkaXRp
b24+MjAxMC8wNi8wNDwvZWRpdGlvbj48a2V5d29yZHM+PGtleXdvcmQ+QmFzZSBTZXF1ZW5jZTwv
a2V5d29yZD48a2V5d29yZD4qR2VuZSBFeHByZXNzaW9uIFJlZ3VsYXRpb24sIFZpcmFsPC9rZXl3
b3JkPjxrZXl3b3JkPkhlTGEgQ2VsbHM8L2tleXdvcmQ+PGtleXdvcmQ+Kkhvc3QtUGF0aG9nZW4g
SW50ZXJhY3Rpb25zPC9rZXl3b3JkPjxrZXl3b3JkPkh1bWFuIHBhcGlsbG9tYXZpcnVzIDE2Lypw
aHlzaW9sb2d5PC9rZXl3b3JkPjxrZXl3b3JkPkh1bWFuczwva2V5d29yZD48a2V5d29yZD5Nb2xl
Y3VsYXIgU2VxdWVuY2UgRGF0YTwva2V5d29yZD48a2V5d29yZD5OdWNsZWFyIFByb3RlaW5zLypt
ZXRhYm9saXNtPC9rZXl3b3JkPjxrZXl3b3JkPipSTkEgU3BsaWNlIFNpdGVzPC9rZXl3b3JkPjxr
ZXl3b3JkPipSTkEgU3BsaWNpbmc8L2tleXdvcmQ+PGtleXdvcmQ+Uk5BLCBWaXJhbC8qbWV0YWJv
bGlzbTwva2V5d29yZD48a2V5d29yZD5STkEtQmluZGluZyBQcm90ZWluczwva2V5d29yZD48L2tl
eXdvcmRzPjxkYXRlcz48eWVhcj4yMDEwPC95ZWFyPjxwdWItZGF0ZXM+PGRhdGU+QXVnPC9kYXRl
PjwvcHViLWRhdGVzPjwvZGF0ZXM+PGlzYm4+MTA5OC01NTE0IChFbGVjdHJvbmljKSYjeEQ7MDAy
Mi01MzhYIChMaW5raW5nKTwvaXNibj48YWNjZXNzaW9uLW51bT4yMDUxOTM4OTwvYWNjZXNzaW9u
LW51bT48d29yay10eXBlPlJlc2VhcmNoIFN1cHBvcnQsIE5vbi1VLlMuIEdvdiZhcG9zO3Q8L3dv
cmstdHlwZT48dXJscz48cmVsYXRlZC11cmxzPjx1cmw+aHR0cDovL3d3dy5uY2JpLm5sbS5uaWgu
Z292L3B1Ym1lZC8yMDUxOTM4OTwvdXJsPjwvcmVsYXRlZC11cmxzPjwvdXJscz48Y3VzdG9tMj4y
OTE2NTM2PC9jdXN0b20yPjxlbGVjdHJvbmljLXJlc291cmNlLW51bT4xMC4xMTI4L0pWSS4wMDQ2
Mi0xMDwvZWxlY3Ryb25pYy1yZXNvdXJjZS1udW0+PGxhbmd1YWdlPmVuZzwvbGFuZ3VhZ2U+PC9y
ZWNvcmQ+PC9DaXRlPjwvRW5kTm90ZT4A
</w:fldData>
        </w:fldChar>
      </w:r>
      <w:r w:rsidR="0064301A">
        <w:instrText xml:space="preserve"> ADDIN EN.CITE </w:instrText>
      </w:r>
      <w:r w:rsidR="0064301A">
        <w:fldChar w:fldCharType="begin">
          <w:fldData xml:space="preserve">PEVuZE5vdGU+PENpdGU+PEF1dGhvcj5Nb2xlPC9BdXRob3I+PFllYXI+MjAwOTwvWWVhcj48UmVj
TnVtPjM0MTwvUmVjTnVtPjxEaXNwbGF5VGV4dD4oNTItNTUpPC9EaXNwbGF5VGV4dD48cmVjb3Jk
PjxyZWMtbnVtYmVyPjM0MTwvcmVjLW51bWJlcj48Zm9yZWlnbi1rZXlzPjxrZXkgYXBwPSJFTiIg
ZGItaWQ9IjlmZjk1MGUwdmZ3ejJtZWZzcm9wdmFyYXNwZTJhc3YwdnhzZCI+MzQxPC9rZXk+PC9m
b3JlaWduLWtleXM+PHJlZi10eXBlIG5hbWU9IkpvdXJuYWwgQXJ0aWNsZSI+MTc8L3JlZi10eXBl
Pjxjb250cmlidXRvcnM+PGF1dGhvcnM+PGF1dGhvcj5Nb2xlLCBTLjwvYXV0aG9yPjxhdXRob3I+
TWlsbGlnYW4sIFMuIEcuPC9hdXRob3I+PGF1dGhvcj5HcmFoYW0sIFMuIFYuPC9hdXRob3I+PC9h
dXRob3JzPjwvY29udHJpYnV0b3JzPjxhdXRoLWFkZHJlc3M+Um9vbSAzMTIsIEphcnJldHQgQnVp
bGRpbmcsIEluc3RpdHV0ZSBvZiBDb21wYXJhdGl2ZSBNZWRpY2luZSwgVW5pdmVyc2l0eSBvZiBH
bGFzZ293LCBHYXJzY3ViZSBFc3RhdGUsIEdsYXNnb3cgRzYxIDFRSCwgU2NvdGxhbmQsIFVLLjwv
YXV0aC1hZGRyZXNzPjx0aXRsZXM+PHRpdGxlPkh1bWFuIHBhcGlsbG9tYXZpcnVzIHR5cGUgMTYg
RTIgcHJvdGVpbiB0cmFuc2NyaXB0aW9uYWxseSBhY3RpdmF0ZXMgdGhlIHByb21vdGVyIG9mIGEg
a2V5IGNlbGx1bGFyIHNwbGljaW5nIGZhY3RvciwgU0YyL0FTRjwvdGl0bGU+PHNlY29uZGFyeS10
aXRsZT5Kb3VybmFsIG9mIHZpcm9sb2d5PC9zZWNvbmRhcnktdGl0bGU+PGFsdC10aXRsZT5KIFZp
cm9sPC9hbHQtdGl0bGU+PC90aXRsZXM+PHBlcmlvZGljYWw+PGZ1bGwtdGl0bGU+Sm91cm5hbCBv
ZiB2aXJvbG9neTwvZnVsbC10aXRsZT48YWJici0xPkogVmlyb2w8L2FiYnItMT48L3BlcmlvZGlj
YWw+PGFsdC1wZXJpb2RpY2FsPjxmdWxsLXRpdGxlPkpvdXJuYWwgb2Ygdmlyb2xvZ3k8L2Z1bGwt
dGl0bGU+PGFiYnItMT5KIFZpcm9sPC9hYmJyLTE+PC9hbHQtcGVyaW9kaWNhbD48cGFnZXM+MzU3
LTY3PC9wYWdlcz48dm9sdW1lPjgzPC92b2x1bWU+PG51bWJlcj4xPC9udW1iZXI+PGVkaXRpb24+
MjAwOC8xMC8yNDwvZWRpdGlvbj48a2V5d29yZHM+PGtleXdvcmQ+Q2VsbCBMaW5lPC9rZXl3b3Jk
PjxrZXl3b3JkPkNocm9tYXRpbiBJbW11bm9wcmVjaXBpdGF0aW9uPC9rZXl3b3JkPjxrZXl3b3Jk
PkROQS1CaW5kaW5nIFByb3RlaW5zLyptZXRhYm9saXNtPC9rZXl3b3JkPjxrZXl3b3JkPkVsZWN0
cm9waG9yZXRpYyBNb2JpbGl0eSBTaGlmdCBBc3NheTwva2V5d29yZD48a2V5d29yZD5IdW1hbiBw
YXBpbGxvbWF2aXJ1cyAxNi8qcGh5c2lvbG9neTwva2V5d29yZD48a2V5d29yZD5IdW1hbnM8L2tl
eXdvcmQ+PGtleXdvcmQ+TnVjbGVhciBQcm90ZWlucy8qYmlvc3ludGhlc2lzPC9rZXl3b3JkPjxr
ZXl3b3JkPk9uY29nZW5lIFByb3RlaW5zLCBWaXJhbC8qbWV0YWJvbGlzbTwva2V5d29yZD48a2V5
d29yZD5Qcm90ZWluIEJpbmRpbmc8L2tleXdvcmQ+PGtleXdvcmQ+Uk5BLUJpbmRpbmcgUHJvdGVp
bnM8L2tleXdvcmQ+PGtleXdvcmQ+KlRyYW5zY3JpcHRpb25hbCBBY3RpdmF0aW9uPC9rZXl3b3Jk
Pjwva2V5d29yZHM+PGRhdGVzPjx5ZWFyPjIwMDk8L3llYXI+PHB1Yi1kYXRlcz48ZGF0ZT5KYW48
L2RhdGU+PC9wdWItZGF0ZXM+PC9kYXRlcz48aXNibj4xMDk4LTU1MTQgKEVsZWN0cm9uaWMpJiN4
RDswMDIyLTUzOFggKExpbmtpbmcpPC9pc2JuPjxhY2Nlc3Npb24tbnVtPjE4OTQ1NzY0PC9hY2Nl
c3Npb24tbnVtPjx3b3JrLXR5cGU+UmVzZWFyY2ggU3VwcG9ydCwgTm9uLVUuUy4gR292JmFwb3M7
dDwvd29yay10eXBlPjx1cmxzPjxyZWxhdGVkLXVybHM+PHVybD5odHRwOi8vd3d3Lm5jYmkubmxt
Lm5paC5nb3YvcHVibWVkLzE4OTQ1NzY0PC91cmw+PC9yZWxhdGVkLXVybHM+PC91cmxzPjxjdXN0
b20yPjI2MTIzMjI8L2N1c3RvbTI+PGVsZWN0cm9uaWMtcmVzb3VyY2UtbnVtPjEwLjExMjgvSlZJ
LjAxNDE0LTA4PC9lbGVjdHJvbmljLXJlc291cmNlLW51bT48bGFuZ3VhZ2U+ZW5nPC9sYW5ndWFn
ZT48L3JlY29yZD48L0NpdGU+PENpdGU+PEF1dGhvcj5Nb2xlPC9BdXRob3I+PFllYXI+MjAwOTwv
WWVhcj48UmVjTnVtPjMzMjwvUmVjTnVtPjxyZWNvcmQ+PHJlYy1udW1iZXI+MzMyPC9yZWMtbnVt
YmVyPjxmb3JlaWduLWtleXM+PGtleSBhcHA9IkVOIiBkYi1pZD0iOWZmOTUwZTB2Znd6Mm1lZnNy
b3B2YXJhc3BlMmFzdjB2eHNkIj4zMzI8L2tleT48L2ZvcmVpZ24ta2V5cz48cmVmLXR5cGUgbmFt
ZT0iSm91cm5hbCBBcnRpY2xlIj4xNzwvcmVmLXR5cGU+PGNvbnRyaWJ1dG9ycz48YXV0aG9ycz48
YXV0aG9yPk1vbGUsIFMuPC9hdXRob3I+PGF1dGhvcj5NY0ZhcmxhbmUsIE0uPC9hdXRob3I+PGF1
dGhvcj5DaHVlbi1JbSwgVC48L2F1dGhvcj48YXV0aG9yPk1pbGxpZ2FuLCBTLiBHLjwvYXV0aG9y
PjxhdXRob3I+TWlsbGFuLCBELjwvYXV0aG9yPjxhdXRob3I+R3JhaGFtLCBTLiBWLjwvYXV0aG9y
PjwvYXV0aG9ycz48L2NvbnRyaWJ1dG9ycz48YXV0aC1hZGRyZXNzPkRpdmlzaW9uIG9mIEluZmVj
dGlvbiBhbmQgSW1tdW5pdHksIEZhY3VsdHkgb2YgQmlvbWVkaWNhbCBhbmQgTGlmZSBTY2llbmNl
cywgVW5pdmVyc2l0eSBvZiBHbGFzZ293LCBVSy48L2F1dGgtYWRkcmVzcz48dGl0bGVzPjx0aXRs
ZT5STkEgc3BsaWNpbmcgZmFjdG9ycyByZWd1bGF0ZWQgYnkgSFBWMTYgZHVyaW5nIGNlcnZpY2Fs
IHR1bW91ciBwcm9ncmVzc2lvbjwvdGl0bGU+PHNlY29uZGFyeS10aXRsZT5UaGUgSm91cm5hbCBv
ZiBwYXRob2xvZ3k8L3NlY29uZGFyeS10aXRsZT48YWx0LXRpdGxlPkogUGF0aG9sPC9hbHQtdGl0
bGU+PC90aXRsZXM+PHBlcmlvZGljYWw+PGZ1bGwtdGl0bGU+VGhlIEpvdXJuYWwgb2YgcGF0aG9s
b2d5PC9mdWxsLXRpdGxlPjxhYmJyLTE+SiBQYXRob2w8L2FiYnItMT48L3BlcmlvZGljYWw+PGFs
dC1wZXJpb2RpY2FsPjxmdWxsLXRpdGxlPlRoZSBKb3VybmFsIG9mIHBhdGhvbG9neTwvZnVsbC10
aXRsZT48YWJici0xPkogUGF0aG9sPC9hYmJyLTE+PC9hbHQtcGVyaW9kaWNhbD48cGFnZXM+Mzgz
LTkxPC9wYWdlcz48dm9sdW1lPjIxOTwvdm9sdW1lPjxudW1iZXI+MzwvbnVtYmVyPjxlZGl0aW9u
PjIwMDkvMDkvMDE8L2VkaXRpb24+PGtleXdvcmRzPjxrZXl3b3JkPkRpc2Vhc2UgUHJvZ3Jlc3Np
b248L2tleXdvcmQ+PGtleXdvcmQ+RmVtYWxlPC9rZXl3b3JkPjxrZXl3b3JkPkdlbmUgRXhwcmVz
c2lvbiBSZWd1bGF0aW9uLCBOZW9wbGFzdGljPC9rZXl3b3JkPjxrZXl3b3JkPkdlbmUgRXhwcmVz
c2lvbiBSZWd1bGF0aW9uLCBWaXJhbDwva2V5d29yZD48a2V5d29yZD5IdW1hbiBwYXBpbGxvbWF2
aXJ1cyAxNi8qcGh5c2lvbG9neTwva2V5d29yZD48a2V5d29yZD5IdW1hbnM8L2tleXdvcmQ+PGtl
eXdvcmQ+SW1tdW5vZW56eW1lIFRlY2huaXF1ZXM8L2tleXdvcmQ+PGtleXdvcmQ+TmVvcGxhc20g
UHJvdGVpbnMvbWV0YWJvbGlzbTwva2V5d29yZD48a2V5d29yZD5OdWNsZWFyIFByb3RlaW5zL21l
dGFib2xpc208L2tleXdvcmQ+PGtleXdvcmQ+UGFwaWxsb21hdmlydXMgSW5mZWN0aW9ucy8qY29t
cGxpY2F0aW9ucy92aXJvbG9neTwva2V5d29yZD48a2V5d29yZD5STkEgU3BsaWNpbmcvKmdlbmV0
aWNzPC9rZXl3b3JkPjxrZXl3b3JkPlJOQSwgTmVvcGxhc20vZ2VuZXRpY3M8L2tleXdvcmQ+PGtl
eXdvcmQ+Uk5BLUJpbmRpbmcgUHJvdGVpbnMvbWV0YWJvbGlzbTwva2V5d29yZD48a2V5d29yZD5U
dW1vciBDZWxscywgQ3VsdHVyZWQ8L2tleXdvcmQ+PGtleXdvcmQ+VXAtUmVndWxhdGlvbjwva2V5
d29yZD48a2V5d29yZD5VdGVyaW5lIENlcnZpY2FsIE5lb3BsYXNtcy8qZ2VuZXRpY3MvbWV0YWJv
bGlzbS8qdmlyb2xvZ3k8L2tleXdvcmQ+PC9rZXl3b3Jkcz48ZGF0ZXM+PHllYXI+MjAwOTwveWVh
cj48cHViLWRhdGVzPjxkYXRlPk5vdjwvZGF0ZT48L3B1Yi1kYXRlcz48L2RhdGVzPjxpc2JuPjEw
OTYtOTg5NiAoRWxlY3Ryb25pYykmI3hEOzAwMjItMzQxNyAoTGlua2luZyk8L2lzYm4+PGFjY2Vz
c2lvbi1udW0+MTk3MTg3MTA8L2FjY2Vzc2lvbi1udW0+PHdvcmstdHlwZT5SZXNlYXJjaCBTdXBw
b3J0LCBOb24tVS5TLiBHb3YmYXBvczt0PC93b3JrLXR5cGU+PHVybHM+PHJlbGF0ZWQtdXJscz48
dXJsPmh0dHA6Ly93d3cubmNiaS5ubG0ubmloLmdvdi9wdWJtZWQvMTk3MTg3MTA8L3VybD48L3Jl
bGF0ZWQtdXJscz48L3VybHM+PGN1c3RvbTI+Mjc3OTUxNDwvY3VzdG9tMj48ZWxlY3Ryb25pYy1y
ZXNvdXJjZS1udW0+MTAuMTAwMi9wYXRoLjI2MDg8L2VsZWN0cm9uaWMtcmVzb3VyY2UtbnVtPjxs
YW5ndWFnZT5lbmc8L2xhbmd1YWdlPjwvcmVjb3JkPjwvQ2l0ZT48Q2l0ZT48QXV0aG9yPlNvbWJl
cmc8L0F1dGhvcj48WWVhcj4yMDExPC9ZZWFyPjxSZWNOdW0+MzYzPC9SZWNOdW0+PHJlY29yZD48
cmVjLW51bWJlcj4zNjM8L3JlYy1udW1iZXI+PGZvcmVpZ24ta2V5cz48a2V5IGFwcD0iRU4iIGRi
LWlkPSI5ZmY5NTBlMHZmd3oybWVmc3JvcHZhcmFzcGUyYXN2MHZ4c2QiPjM2Mzwva2V5PjwvZm9y
ZWlnbi1rZXlzPjxyZWYtdHlwZSBuYW1lPSJKb3VybmFsIEFydGljbGUiPjE3PC9yZWYtdHlwZT48
Y29udHJpYnV0b3JzPjxhdXRob3JzPjxhdXRob3I+U29tYmVyZywgTS48L2F1dGhvcj48YXV0aG9y
PkxpLCBYLjwvYXV0aG9yPjxhdXRob3I+Sm9oYW5zc29uLCBDLjwvYXV0aG9yPjxhdXRob3I+T3Jy
dSwgQi48L2F1dGhvcj48YXV0aG9yPkNoYW5nLCBSLjwvYXV0aG9yPjxhdXRob3I+UnVzaCwgTS48
L2F1dGhvcj48YXV0aG9yPkZheSwgSi48L2F1dGhvcj48YXV0aG9yPlJ5YW4sIEYuPC9hdXRob3I+
PGF1dGhvcj5TY2h3YXJ0eiwgUy48L2F1dGhvcj48L2F1dGhvcnM+PC9jb250cmlidXRvcnM+PGF1
dGgtYWRkcmVzcz5EZXBhcnRtZW50IG9mIE1lZGljYWwgQmlvY2hlbWlzdHJ5IGFuZCBNaWNyb2Jp
b2xvZ3ksIFVwcHNhbGEgVW5pdmVyc2l0eSwgQmlvbWVkaWNhbCBDZW50ZXIsIEh1c2FyZ2F0YW4g
MywgQm94IDU4MiwgNzUxIDIzIFVwcHNhbGEsIFN3ZWRlbi48L2F1dGgtYWRkcmVzcz48dGl0bGVz
Pjx0aXRsZT5TZXJpbmUvYXJnaW5pbmUtcmljaCBwcm90ZWluIDMwYyBhY3RpdmF0ZXMgaHVtYW4g
cGFwaWxsb21hdmlydXMgdHlwZSAxNiBMMSBtUk5BIGV4cHJlc3Npb24gdmlhIGEgYmltb2RhbCBt
ZWNoYW5pc208L3RpdGxlPjxzZWNvbmRhcnktdGl0bGU+VGhlIEpvdXJuYWwgb2YgZ2VuZXJhbCB2
aXJvbG9neTwvc2Vjb25kYXJ5LXRpdGxlPjxhbHQtdGl0bGU+SiBHZW4gVmlyb2w8L2FsdC10aXRs
ZT48L3RpdGxlcz48cGVyaW9kaWNhbD48ZnVsbC10aXRsZT5UaGUgSm91cm5hbCBvZiBnZW5lcmFs
IHZpcm9sb2d5PC9mdWxsLXRpdGxlPjxhYmJyLTE+SiBHZW4gVmlyb2w8L2FiYnItMT48L3Blcmlv
ZGljYWw+PGFsdC1wZXJpb2RpY2FsPjxmdWxsLXRpdGxlPlRoZSBKb3VybmFsIG9mIGdlbmVyYWwg
dmlyb2xvZ3k8L2Z1bGwtdGl0bGU+PGFiYnItMT5KIEdlbiBWaXJvbDwvYWJici0xPjwvYWx0LXBl
cmlvZGljYWw+PHBhZ2VzPjI0MTEtMjE8L3BhZ2VzPjx2b2x1bWU+OTI8L3ZvbHVtZT48bnVtYmVy
PlB0IDEwPC9udW1iZXI+PGVkaXRpb24+MjAxMS8wNi8yNDwvZWRpdGlvbj48a2V5d29yZHM+PGtl
eXdvcmQ+Q2Fwc2lkIFByb3RlaW5zLypiaW9zeW50aGVzaXM8L2tleXdvcmQ+PGtleXdvcmQ+Kkdl
bmUgRXhwcmVzc2lvbjwva2V5d29yZD48a2V5d29yZD5IZUxhIENlbGxzPC9rZXl3b3JkPjxrZXl3
b3JkPkh1bWFuczwva2V5d29yZD48a2V5d29yZD5OdWNsZWFyIFByb3RlaW5zLyptZXRhYm9saXNt
PC9rZXl3b3JkPjxrZXl3b3JkPk9uY29nZW5lIFByb3RlaW5zLCBWaXJhbC8qYmlvc3ludGhlc2lz
PC9rZXl3b3JkPjxrZXl3b3JkPipSTkEgU3BsaWNpbmc8L2tleXdvcmQ+PGtleXdvcmQ+Uk5BLCBN
ZXNzZW5nZXIvKm1ldGFib2xpc208L2tleXdvcmQ+PGtleXdvcmQ+Uk5BLUJpbmRpbmcgUHJvdGVp
bnMvKm1ldGFib2xpc208L2tleXdvcmQ+PC9rZXl3b3Jkcz48ZGF0ZXM+PHllYXI+MjAxMTwveWVh
cj48cHViLWRhdGVzPjxkYXRlPk9jdDwvZGF0ZT48L3B1Yi1kYXRlcz48L2RhdGVzPjxpc2JuPjE0
NjUtMjA5OSAoRWxlY3Ryb25pYykmI3hEOzAwMjItMTMxNyAoTGlua2luZyk8L2lzYm4+PGFjY2Vz
c2lvbi1udW0+MjE2OTczNDk8L2FjY2Vzc2lvbi1udW0+PHdvcmstdHlwZT5SZXNlYXJjaCBTdXBw
b3J0LCBOb24tVS5TLiBHb3YmYXBvczt0PC93b3JrLXR5cGU+PHVybHM+PHJlbGF0ZWQtdXJscz48
dXJsPmh0dHA6Ly93d3cubmNiaS5ubG0ubmloLmdvdi9wdWJtZWQvMjE2OTczNDk8L3VybD48L3Jl
bGF0ZWQtdXJscz48L3VybHM+PGVsZWN0cm9uaWMtcmVzb3VyY2UtbnVtPjEwLjEwOTkvdmlyLjAu
MDMzMTgzLTA8L2VsZWN0cm9uaWMtcmVzb3VyY2UtbnVtPjxsYW5ndWFnZT5lbmc8L2xhbmd1YWdl
PjwvcmVjb3JkPjwvQ2l0ZT48Q2l0ZT48QXV0aG9yPlNvbWJlcmc8L0F1dGhvcj48WWVhcj4yMDEw
PC9ZZWFyPjxSZWNOdW0+MTY5PC9SZWNOdW0+PHJlY29yZD48cmVjLW51bWJlcj4xNjk8L3JlYy1u
dW1iZXI+PGZvcmVpZ24ta2V5cz48a2V5IGFwcD0iRU4iIGRiLWlkPSI5ZmY5NTBlMHZmd3oybWVm
c3JvcHZhcmFzcGUyYXN2MHZ4c2QiPjE2OTwva2V5PjwvZm9yZWlnbi1rZXlzPjxyZWYtdHlwZSBu
YW1lPSJKb3VybmFsIEFydGljbGUiPjE3PC9yZWYtdHlwZT48Y29udHJpYnV0b3JzPjxhdXRob3Jz
PjxhdXRob3I+U29tYmVyZywgTS48L2F1dGhvcj48YXV0aG9yPlNjaHdhcnR6LCBTLjwvYXV0aG9y
PjwvYXV0aG9ycz48L2NvbnRyaWJ1dG9ycz48YXV0aC1hZGRyZXNzPkRlcGFydG1lbnQgb2YgTWVk
aWNhbCBCaW9jaGVtaXN0cnkgYW5kIE1pY3JvYmlvbG9neSwgQk1DLCBVcHBzYWxhIFVuaXZlcnNp
dHksIFN3ZWRlbi48L2F1dGgtYWRkcmVzcz48dGl0bGVzPjx0aXRsZT5NdWx0aXBsZSBBU0YvU0Yy
IHNpdGVzIGluIHRoZSBodW1hbiBwYXBpbGxvbWF2aXJ1cyB0eXBlIDE2IChIUFYtMTYpIEU0LWNv
ZGluZyByZWdpb24gcHJvbW90ZSBzcGxpY2luZyB0byB0aGUgbW9zdCBjb21tb25seSB1c2VkIDMm
YXBvczstc3BsaWNlIHNpdGUgb24gdGhlIEhQVi0xNiBnZW5vbWU8L3RpdGxlPjxzZWNvbmRhcnkt
dGl0bGU+Sm91cm5hbCBvZiB2aXJvbG9neTwvc2Vjb25kYXJ5LXRpdGxlPjxhbHQtdGl0bGU+SiBW
aXJvbDwvYWx0LXRpdGxlPjwvdGl0bGVzPjxwZXJpb2RpY2FsPjxmdWxsLXRpdGxlPkpvdXJuYWwg
b2Ygdmlyb2xvZ3k8L2Z1bGwtdGl0bGU+PGFiYnItMT5KIFZpcm9sPC9hYmJyLTE+PC9wZXJpb2Rp
Y2FsPjxhbHQtcGVyaW9kaWNhbD48ZnVsbC10aXRsZT5Kb3VybmFsIG9mIHZpcm9sb2d5PC9mdWxs
LXRpdGxlPjxhYmJyLTE+SiBWaXJvbDwvYWJici0xPjwvYWx0LXBlcmlvZGljYWw+PHBhZ2VzPjgy
MTktMzA8L3BhZ2VzPjx2b2x1bWU+ODQ8L3ZvbHVtZT48bnVtYmVyPjE2PC9udW1iZXI+PGVkaXRp
b24+MjAxMC8wNi8wNDwvZWRpdGlvbj48a2V5d29yZHM+PGtleXdvcmQ+QmFzZSBTZXF1ZW5jZTwv
a2V5d29yZD48a2V5d29yZD4qR2VuZSBFeHByZXNzaW9uIFJlZ3VsYXRpb24sIFZpcmFsPC9rZXl3
b3JkPjxrZXl3b3JkPkhlTGEgQ2VsbHM8L2tleXdvcmQ+PGtleXdvcmQ+Kkhvc3QtUGF0aG9nZW4g
SW50ZXJhY3Rpb25zPC9rZXl3b3JkPjxrZXl3b3JkPkh1bWFuIHBhcGlsbG9tYXZpcnVzIDE2Lypw
aHlzaW9sb2d5PC9rZXl3b3JkPjxrZXl3b3JkPkh1bWFuczwva2V5d29yZD48a2V5d29yZD5Nb2xl
Y3VsYXIgU2VxdWVuY2UgRGF0YTwva2V5d29yZD48a2V5d29yZD5OdWNsZWFyIFByb3RlaW5zLypt
ZXRhYm9saXNtPC9rZXl3b3JkPjxrZXl3b3JkPipSTkEgU3BsaWNlIFNpdGVzPC9rZXl3b3JkPjxr
ZXl3b3JkPipSTkEgU3BsaWNpbmc8L2tleXdvcmQ+PGtleXdvcmQ+Uk5BLCBWaXJhbC8qbWV0YWJv
bGlzbTwva2V5d29yZD48a2V5d29yZD5STkEtQmluZGluZyBQcm90ZWluczwva2V5d29yZD48L2tl
eXdvcmRzPjxkYXRlcz48eWVhcj4yMDEwPC95ZWFyPjxwdWItZGF0ZXM+PGRhdGU+QXVnPC9kYXRl
PjwvcHViLWRhdGVzPjwvZGF0ZXM+PGlzYm4+MTA5OC01NTE0IChFbGVjdHJvbmljKSYjeEQ7MDAy
Mi01MzhYIChMaW5raW5nKTwvaXNibj48YWNjZXNzaW9uLW51bT4yMDUxOTM4OTwvYWNjZXNzaW9u
LW51bT48d29yay10eXBlPlJlc2VhcmNoIFN1cHBvcnQsIE5vbi1VLlMuIEdvdiZhcG9zO3Q8L3dv
cmstdHlwZT48dXJscz48cmVsYXRlZC11cmxzPjx1cmw+aHR0cDovL3d3dy5uY2JpLm5sbS5uaWgu
Z292L3B1Ym1lZC8yMDUxOTM4OTwvdXJsPjwvcmVsYXRlZC11cmxzPjwvdXJscz48Y3VzdG9tMj4y
OTE2NTM2PC9jdXN0b20yPjxlbGVjdHJvbmljLXJlc291cmNlLW51bT4xMC4xMTI4L0pWSS4wMDQ2
Mi0xMDwvZWxlY3Ryb25pYy1yZXNvdXJjZS1udW0+PGxhbmd1YWdlPmVuZzwvbGFuZ3VhZ2U+PC9y
ZWNvcmQ+PC9DaXRlPjwvRW5kTm90ZT4A
</w:fldData>
        </w:fldChar>
      </w:r>
      <w:r w:rsidR="0064301A">
        <w:instrText xml:space="preserve"> ADDIN EN.CITE.DATA </w:instrText>
      </w:r>
      <w:r w:rsidR="0064301A">
        <w:fldChar w:fldCharType="end"/>
      </w:r>
      <w:r w:rsidR="008C2DD0">
        <w:fldChar w:fldCharType="separate"/>
      </w:r>
      <w:r w:rsidR="0064301A">
        <w:rPr>
          <w:noProof/>
        </w:rPr>
        <w:t>(</w:t>
      </w:r>
      <w:hyperlink w:anchor="_ENREF_52" w:tooltip="Mole, 2009 #341" w:history="1">
        <w:r w:rsidR="0064301A">
          <w:rPr>
            <w:noProof/>
          </w:rPr>
          <w:t>52-55</w:t>
        </w:r>
      </w:hyperlink>
      <w:r w:rsidR="0064301A">
        <w:rPr>
          <w:noProof/>
        </w:rPr>
        <w:t>)</w:t>
      </w:r>
      <w:r w:rsidR="008C2DD0">
        <w:fldChar w:fldCharType="end"/>
      </w:r>
      <w:r>
        <w:t xml:space="preserve">.  Selection of bovine and human papillomavirus late-specific splice sites has been shown to be controlled by SRSF3, with this cellular factor suppressing the activity of a key </w:t>
      </w:r>
      <w:proofErr w:type="spellStart"/>
      <w:r>
        <w:t>exonic</w:t>
      </w:r>
      <w:proofErr w:type="spellEnd"/>
      <w:r>
        <w:t xml:space="preserve"> splicing enhancer in the papillomavirus genomes </w:t>
      </w:r>
      <w:r w:rsidR="008C2DD0">
        <w:fldChar w:fldCharType="begin">
          <w:fldData xml:space="preserve">PEVuZE5vdGU+PENpdGU+PEF1dGhvcj5KaWE8L0F1dGhvcj48WWVhcj4yMDA5PC9ZZWFyPjxSZWNO
dW0+MTczPC9SZWNOdW0+PERpc3BsYXlUZXh0Pig1Nik8L0Rpc3BsYXlUZXh0PjxyZWNvcmQ+PHJl
Yy1udW1iZXI+MTczPC9yZWMtbnVtYmVyPjxmb3JlaWduLWtleXM+PGtleSBhcHA9IkVOIiBkYi1p
ZD0iOWZmOTUwZTB2Znd6Mm1lZnNyb3B2YXJhc3BlMmFzdjB2eHNkIj4xNzM8L2tleT48L2ZvcmVp
Z24ta2V5cz48cmVmLXR5cGUgbmFtZT0iSm91cm5hbCBBcnRpY2xlIj4xNzwvcmVmLXR5cGU+PGNv
bnRyaWJ1dG9ycz48YXV0aG9ycz48YXV0aG9yPkppYSwgUi48L2F1dGhvcj48YXV0aG9yPkxpdSwg
WC48L2F1dGhvcj48YXV0aG9yPlRhbywgTS48L2F1dGhvcj48YXV0aG9yPktydWhsYWssIE0uPC9h
dXRob3I+PGF1dGhvcj5HdW8sIE0uPC9hdXRob3I+PGF1dGhvcj5NZXllcnMsIEMuPC9hdXRob3I+
PGF1dGhvcj5CYWtlciwgQy4gQy48L2F1dGhvcj48YXV0aG9yPlpoZW5nLCBaLiBNLjwvYXV0aG9y
PjwvYXV0aG9ycz48L2NvbnRyaWJ1dG9ycz48YXV0aC1hZGRyZXNzPkhJViBhbmQgQUlEUyBNYWxp
Z25hbmN5IEJyYW5jaCwgTmF0aW9uYWwgQ2FuY2VyIEluc3RpdHV0ZSwgTmF0aW9uYWwgSW5zdGl0
dXRlcyBvZiBIZWFsdGgsIDEwIENlbnRlciBEci4gNk4xMDYsIEJldGhlc2RhLCBNRCAyMDg5Mi0x
ODY4LCBVU0EuPC9hdXRoLWFkZHJlc3M+PHRpdGxlcz48dGl0bGU+Q29udHJvbCBvZiB0aGUgcGFw
aWxsb21hdmlydXMgZWFybHktdG8tbGF0ZSBzd2l0Y2ggYnkgZGlmZmVyZW50aWFsbHkgZXhwcmVz
c2VkIFNScDIwPC90aXRsZT48c2Vjb25kYXJ5LXRpdGxlPkpvdXJuYWwgb2Ygdmlyb2xvZ3k8L3Nl
Y29uZGFyeS10aXRsZT48YWx0LXRpdGxlPkogVmlyb2w8L2FsdC10aXRsZT48L3RpdGxlcz48cGVy
aW9kaWNhbD48ZnVsbC10aXRsZT5Kb3VybmFsIG9mIHZpcm9sb2d5PC9mdWxsLXRpdGxlPjxhYmJy
LTE+SiBWaXJvbDwvYWJici0xPjwvcGVyaW9kaWNhbD48YWx0LXBlcmlvZGljYWw+PGZ1bGwtdGl0
bGU+Sm91cm5hbCBvZiB2aXJvbG9neTwvZnVsbC10aXRsZT48YWJici0xPkogVmlyb2w8L2FiYnIt
MT48L2FsdC1wZXJpb2RpY2FsPjxwYWdlcz4xNjctODA8L3BhZ2VzPjx2b2x1bWU+ODM8L3ZvbHVt
ZT48bnVtYmVyPjE8L251bWJlcj48ZWRpdGlvbj4yMDA4LzEwLzI0PC9lZGl0aW9uPjxrZXl3b3Jk
cz48a2V5d29yZD5Cb3ZpbmUgcGFwaWxsb21hdmlydXMgMS8qcGh5c2lvbG9neTwva2V5d29yZD48
a2V5d29yZD5DZWxsIExpbmUsIFR1bW9yPC9rZXl3b3JkPjxrZXl3b3JkPipHZW5lIEV4cHJlc3Np
b24gUmVndWxhdGlvbiwgVmlyYWw8L2tleXdvcmQ+PGtleXdvcmQ+SHVtYW4gcGFwaWxsb21hdmly
dXMgMTYvKnBoeXNpb2xvZ3k8L2tleXdvcmQ+PGtleXdvcmQ+SHVtYW5zPC9rZXl3b3JkPjxrZXl3
b3JkPktlcmF0aW5vY3l0ZXMvdmlyb2xvZ3k8L2tleXdvcmQ+PGtleXdvcmQ+Uk5BIFNwbGljZSBT
aXRlczwva2V5d29yZD48a2V5d29yZD4qUk5BIFNwbGljaW5nPC9rZXl3b3JkPjxrZXl3b3JkPlJO
QSwgTWVzc2VuZ2VyL21ldGFib2xpc208L2tleXdvcmQ+PGtleXdvcmQ+Uk5BLCBWaXJhbC9tZXRh
Ym9saXNtPC9rZXl3b3JkPjxrZXl3b3JkPlJOQS1CaW5kaW5nIFByb3RlaW5zLyptZXRhYm9saXNt
PC9rZXl3b3JkPjxrZXl3b3JkPipWaXJ1cyBSZXBsaWNhdGlvbjwva2V5d29yZD48L2tleXdvcmRz
PjxkYXRlcz48eWVhcj4yMDA5PC95ZWFyPjxwdWItZGF0ZXM+PGRhdGU+SmFuPC9kYXRlPjwvcHVi
LWRhdGVzPjwvZGF0ZXM+PGlzYm4+MTA5OC01NTE0IChFbGVjdHJvbmljKSYjeEQ7MDAyMi01MzhY
IChMaW5raW5nKTwvaXNibj48YWNjZXNzaW9uLW51bT4xODk0NTc2MDwvYWNjZXNzaW9uLW51bT48
d29yay10eXBlPlJlc2VhcmNoIFN1cHBvcnQsIE4uSS5ILiwgRXh0cmFtdXJhbCYjeEQ7UmVzZWFy
Y2ggU3VwcG9ydCwgTi5JLkguLCBJbnRyYW11cmFsPC93b3JrLXR5cGU+PHVybHM+PHJlbGF0ZWQt
dXJscz48dXJsPmh0dHA6Ly93d3cubmNiaS5ubG0ubmloLmdvdi9wdWJtZWQvMTg5NDU3NjA8L3Vy
bD48L3JlbGF0ZWQtdXJscz48L3VybHM+PGN1c3RvbTI+MjYxMjMzNDwvY3VzdG9tMj48ZWxlY3Ry
b25pYy1yZXNvdXJjZS1udW0+MTAuMTEyOC9KVkkuMDE3MTktMDg8L2VsZWN0cm9uaWMtcmVzb3Vy
Y2UtbnVtPjxsYW5ndWFnZT5lbmc8L2xhbmd1YWdlPjwvcmVjb3JkPjwvQ2l0ZT48L0VuZE5vdGU+
AG==
</w:fldData>
        </w:fldChar>
      </w:r>
      <w:r w:rsidR="0064301A">
        <w:instrText xml:space="preserve"> ADDIN EN.CITE </w:instrText>
      </w:r>
      <w:r w:rsidR="0064301A">
        <w:fldChar w:fldCharType="begin">
          <w:fldData xml:space="preserve">PEVuZE5vdGU+PENpdGU+PEF1dGhvcj5KaWE8L0F1dGhvcj48WWVhcj4yMDA5PC9ZZWFyPjxSZWNO
dW0+MTczPC9SZWNOdW0+PERpc3BsYXlUZXh0Pig1Nik8L0Rpc3BsYXlUZXh0PjxyZWNvcmQ+PHJl
Yy1udW1iZXI+MTczPC9yZWMtbnVtYmVyPjxmb3JlaWduLWtleXM+PGtleSBhcHA9IkVOIiBkYi1p
ZD0iOWZmOTUwZTB2Znd6Mm1lZnNyb3B2YXJhc3BlMmFzdjB2eHNkIj4xNzM8L2tleT48L2ZvcmVp
Z24ta2V5cz48cmVmLXR5cGUgbmFtZT0iSm91cm5hbCBBcnRpY2xlIj4xNzwvcmVmLXR5cGU+PGNv
bnRyaWJ1dG9ycz48YXV0aG9ycz48YXV0aG9yPkppYSwgUi48L2F1dGhvcj48YXV0aG9yPkxpdSwg
WC48L2F1dGhvcj48YXV0aG9yPlRhbywgTS48L2F1dGhvcj48YXV0aG9yPktydWhsYWssIE0uPC9h
dXRob3I+PGF1dGhvcj5HdW8sIE0uPC9hdXRob3I+PGF1dGhvcj5NZXllcnMsIEMuPC9hdXRob3I+
PGF1dGhvcj5CYWtlciwgQy4gQy48L2F1dGhvcj48YXV0aG9yPlpoZW5nLCBaLiBNLjwvYXV0aG9y
PjwvYXV0aG9ycz48L2NvbnRyaWJ1dG9ycz48YXV0aC1hZGRyZXNzPkhJViBhbmQgQUlEUyBNYWxp
Z25hbmN5IEJyYW5jaCwgTmF0aW9uYWwgQ2FuY2VyIEluc3RpdHV0ZSwgTmF0aW9uYWwgSW5zdGl0
dXRlcyBvZiBIZWFsdGgsIDEwIENlbnRlciBEci4gNk4xMDYsIEJldGhlc2RhLCBNRCAyMDg5Mi0x
ODY4LCBVU0EuPC9hdXRoLWFkZHJlc3M+PHRpdGxlcz48dGl0bGU+Q29udHJvbCBvZiB0aGUgcGFw
aWxsb21hdmlydXMgZWFybHktdG8tbGF0ZSBzd2l0Y2ggYnkgZGlmZmVyZW50aWFsbHkgZXhwcmVz
c2VkIFNScDIwPC90aXRsZT48c2Vjb25kYXJ5LXRpdGxlPkpvdXJuYWwgb2Ygdmlyb2xvZ3k8L3Nl
Y29uZGFyeS10aXRsZT48YWx0LXRpdGxlPkogVmlyb2w8L2FsdC10aXRsZT48L3RpdGxlcz48cGVy
aW9kaWNhbD48ZnVsbC10aXRsZT5Kb3VybmFsIG9mIHZpcm9sb2d5PC9mdWxsLXRpdGxlPjxhYmJy
LTE+SiBWaXJvbDwvYWJici0xPjwvcGVyaW9kaWNhbD48YWx0LXBlcmlvZGljYWw+PGZ1bGwtdGl0
bGU+Sm91cm5hbCBvZiB2aXJvbG9neTwvZnVsbC10aXRsZT48YWJici0xPkogVmlyb2w8L2FiYnIt
MT48L2FsdC1wZXJpb2RpY2FsPjxwYWdlcz4xNjctODA8L3BhZ2VzPjx2b2x1bWU+ODM8L3ZvbHVt
ZT48bnVtYmVyPjE8L251bWJlcj48ZWRpdGlvbj4yMDA4LzEwLzI0PC9lZGl0aW9uPjxrZXl3b3Jk
cz48a2V5d29yZD5Cb3ZpbmUgcGFwaWxsb21hdmlydXMgMS8qcGh5c2lvbG9neTwva2V5d29yZD48
a2V5d29yZD5DZWxsIExpbmUsIFR1bW9yPC9rZXl3b3JkPjxrZXl3b3JkPipHZW5lIEV4cHJlc3Np
b24gUmVndWxhdGlvbiwgVmlyYWw8L2tleXdvcmQ+PGtleXdvcmQ+SHVtYW4gcGFwaWxsb21hdmly
dXMgMTYvKnBoeXNpb2xvZ3k8L2tleXdvcmQ+PGtleXdvcmQ+SHVtYW5zPC9rZXl3b3JkPjxrZXl3
b3JkPktlcmF0aW5vY3l0ZXMvdmlyb2xvZ3k8L2tleXdvcmQ+PGtleXdvcmQ+Uk5BIFNwbGljZSBT
aXRlczwva2V5d29yZD48a2V5d29yZD4qUk5BIFNwbGljaW5nPC9rZXl3b3JkPjxrZXl3b3JkPlJO
QSwgTWVzc2VuZ2VyL21ldGFib2xpc208L2tleXdvcmQ+PGtleXdvcmQ+Uk5BLCBWaXJhbC9tZXRh
Ym9saXNtPC9rZXl3b3JkPjxrZXl3b3JkPlJOQS1CaW5kaW5nIFByb3RlaW5zLyptZXRhYm9saXNt
PC9rZXl3b3JkPjxrZXl3b3JkPipWaXJ1cyBSZXBsaWNhdGlvbjwva2V5d29yZD48L2tleXdvcmRz
PjxkYXRlcz48eWVhcj4yMDA5PC95ZWFyPjxwdWItZGF0ZXM+PGRhdGU+SmFuPC9kYXRlPjwvcHVi
LWRhdGVzPjwvZGF0ZXM+PGlzYm4+MTA5OC01NTE0IChFbGVjdHJvbmljKSYjeEQ7MDAyMi01MzhY
IChMaW5raW5nKTwvaXNibj48YWNjZXNzaW9uLW51bT4xODk0NTc2MDwvYWNjZXNzaW9uLW51bT48
d29yay10eXBlPlJlc2VhcmNoIFN1cHBvcnQsIE4uSS5ILiwgRXh0cmFtdXJhbCYjeEQ7UmVzZWFy
Y2ggU3VwcG9ydCwgTi5JLkguLCBJbnRyYW11cmFsPC93b3JrLXR5cGU+PHVybHM+PHJlbGF0ZWQt
dXJscz48dXJsPmh0dHA6Ly93d3cubmNiaS5ubG0ubmloLmdvdi9wdWJtZWQvMTg5NDU3NjA8L3Vy
bD48L3JlbGF0ZWQtdXJscz48L3VybHM+PGN1c3RvbTI+MjYxMjMzNDwvY3VzdG9tMj48ZWxlY3Ry
b25pYy1yZXNvdXJjZS1udW0+MTAuMTEyOC9KVkkuMDE3MTktMDg8L2VsZWN0cm9uaWMtcmVzb3Vy
Y2UtbnVtPjxsYW5ndWFnZT5lbmc8L2xhbmd1YWdlPjwvcmVjb3JkPjwvQ2l0ZT48L0VuZE5vdGU+
AG==
</w:fldData>
        </w:fldChar>
      </w:r>
      <w:r w:rsidR="0064301A">
        <w:instrText xml:space="preserve"> ADDIN EN.CITE.DATA </w:instrText>
      </w:r>
      <w:r w:rsidR="0064301A">
        <w:fldChar w:fldCharType="end"/>
      </w:r>
      <w:r w:rsidR="008C2DD0">
        <w:fldChar w:fldCharType="separate"/>
      </w:r>
      <w:r w:rsidR="0064301A">
        <w:rPr>
          <w:noProof/>
        </w:rPr>
        <w:t>(</w:t>
      </w:r>
      <w:hyperlink w:anchor="_ENREF_56" w:tooltip="Jia, 2009 #338" w:history="1">
        <w:r w:rsidR="0064301A">
          <w:rPr>
            <w:noProof/>
          </w:rPr>
          <w:t>56</w:t>
        </w:r>
      </w:hyperlink>
      <w:r w:rsidR="0064301A">
        <w:rPr>
          <w:noProof/>
        </w:rPr>
        <w:t>)</w:t>
      </w:r>
      <w:r w:rsidR="008C2DD0">
        <w:fldChar w:fldCharType="end"/>
      </w:r>
      <w:r>
        <w:t xml:space="preserve">.  In natural infections and </w:t>
      </w:r>
      <w:proofErr w:type="spellStart"/>
      <w:r>
        <w:t>organotypic</w:t>
      </w:r>
      <w:proofErr w:type="spellEnd"/>
      <w:r>
        <w:t xml:space="preserve"> raft systems of papillomavirus replication, the major capsid protein L1 only occurred in superficial cells containing low levels of the SRSF3 splicing factor </w:t>
      </w:r>
      <w:r w:rsidR="008C2DD0">
        <w:fldChar w:fldCharType="begin">
          <w:fldData xml:space="preserve">PEVuZE5vdGU+PENpdGU+PEF1dGhvcj5KaWE8L0F1dGhvcj48WWVhcj4yMDA5PC9ZZWFyPjxSZWNO
dW0+MzM4PC9SZWNOdW0+PERpc3BsYXlUZXh0Pig1Nik8L0Rpc3BsYXlUZXh0PjxyZWNvcmQ+PHJl
Yy1udW1iZXI+MzM4PC9yZWMtbnVtYmVyPjxmb3JlaWduLWtleXM+PGtleSBhcHA9IkVOIiBkYi1p
ZD0iOWZmOTUwZTB2Znd6Mm1lZnNyb3B2YXJhc3BlMmFzdjB2eHNkIj4zMzg8L2tleT48L2ZvcmVp
Z24ta2V5cz48cmVmLXR5cGUgbmFtZT0iSm91cm5hbCBBcnRpY2xlIj4xNzwvcmVmLXR5cGU+PGNv
bnRyaWJ1dG9ycz48YXV0aG9ycz48YXV0aG9yPkppYSwgUi48L2F1dGhvcj48YXV0aG9yPkxpdSwg
WC48L2F1dGhvcj48YXV0aG9yPlRhbywgTS48L2F1dGhvcj48YXV0aG9yPktydWhsYWssIE0uPC9h
dXRob3I+PGF1dGhvcj5HdW8sIE0uPC9hdXRob3I+PGF1dGhvcj5NZXllcnMsIEMuPC9hdXRob3I+
PGF1dGhvcj5CYWtlciwgQy4gQy48L2F1dGhvcj48YXV0aG9yPlpoZW5nLCBaLiBNLjwvYXV0aG9y
PjwvYXV0aG9ycz48L2NvbnRyaWJ1dG9ycz48YXV0aC1hZGRyZXNzPkhJViBhbmQgQUlEUyBNYWxp
Z25hbmN5IEJyYW5jaCwgTmF0aW9uYWwgQ2FuY2VyIEluc3RpdHV0ZSwgTmF0aW9uYWwgSW5zdGl0
dXRlcyBvZiBIZWFsdGgsIDEwIENlbnRlciBEci4gNk4xMDYsIEJldGhlc2RhLCBNRCAyMDg5Mi0x
ODY4LCBVU0EuPC9hdXRoLWFkZHJlc3M+PHRpdGxlcz48dGl0bGU+Q29udHJvbCBvZiB0aGUgcGFw
aWxsb21hdmlydXMgZWFybHktdG8tbGF0ZSBzd2l0Y2ggYnkgZGlmZmVyZW50aWFsbHkgZXhwcmVz
c2VkIFNScDIwPC90aXRsZT48c2Vjb25kYXJ5LXRpdGxlPkpvdXJuYWwgb2Ygdmlyb2xvZ3k8L3Nl
Y29uZGFyeS10aXRsZT48YWx0LXRpdGxlPkogVmlyb2w8L2FsdC10aXRsZT48L3RpdGxlcz48cGVy
aW9kaWNhbD48ZnVsbC10aXRsZT5Kb3VybmFsIG9mIHZpcm9sb2d5PC9mdWxsLXRpdGxlPjxhYmJy
LTE+SiBWaXJvbDwvYWJici0xPjwvcGVyaW9kaWNhbD48YWx0LXBlcmlvZGljYWw+PGZ1bGwtdGl0
bGU+Sm91cm5hbCBvZiB2aXJvbG9neTwvZnVsbC10aXRsZT48YWJici0xPkogVmlyb2w8L2FiYnIt
MT48L2FsdC1wZXJpb2RpY2FsPjxwYWdlcz4xNjctODA8L3BhZ2VzPjx2b2x1bWU+ODM8L3ZvbHVt
ZT48bnVtYmVyPjE8L251bWJlcj48ZWRpdGlvbj4yMDA4LzEwLzI0PC9lZGl0aW9uPjxrZXl3b3Jk
cz48a2V5d29yZD5Cb3ZpbmUgcGFwaWxsb21hdmlydXMgMS8qcGh5c2lvbG9neTwva2V5d29yZD48
a2V5d29yZD5DZWxsIExpbmUsIFR1bW9yPC9rZXl3b3JkPjxrZXl3b3JkPipHZW5lIEV4cHJlc3Np
b24gUmVndWxhdGlvbiwgVmlyYWw8L2tleXdvcmQ+PGtleXdvcmQ+SHVtYW4gcGFwaWxsb21hdmly
dXMgMTYvKnBoeXNpb2xvZ3k8L2tleXdvcmQ+PGtleXdvcmQ+SHVtYW5zPC9rZXl3b3JkPjxrZXl3
b3JkPktlcmF0aW5vY3l0ZXMvdmlyb2xvZ3k8L2tleXdvcmQ+PGtleXdvcmQ+Uk5BIFNwbGljZSBT
aXRlczwva2V5d29yZD48a2V5d29yZD4qUk5BIFNwbGljaW5nPC9rZXl3b3JkPjxrZXl3b3JkPlJO
QSwgTWVzc2VuZ2VyL21ldGFib2xpc208L2tleXdvcmQ+PGtleXdvcmQ+Uk5BLCBWaXJhbC9tZXRh
Ym9saXNtPC9rZXl3b3JkPjxrZXl3b3JkPlJOQS1CaW5kaW5nIFByb3RlaW5zLyptZXRhYm9saXNt
PC9rZXl3b3JkPjxrZXl3b3JkPipWaXJ1cyBSZXBsaWNhdGlvbjwva2V5d29yZD48L2tleXdvcmRz
PjxkYXRlcz48eWVhcj4yMDA5PC95ZWFyPjxwdWItZGF0ZXM+PGRhdGU+SmFuPC9kYXRlPjwvcHVi
LWRhdGVzPjwvZGF0ZXM+PGlzYm4+MTA5OC01NTE0IChFbGVjdHJvbmljKSYjeEQ7MDAyMi01MzhY
IChMaW5raW5nKTwvaXNibj48YWNjZXNzaW9uLW51bT4xODk0NTc2MDwvYWNjZXNzaW9uLW51bT48
d29yay10eXBlPlJlc2VhcmNoIFN1cHBvcnQsIE4uSS5ILiwgRXh0cmFtdXJhbCYjeEQ7UmVzZWFy
Y2ggU3VwcG9ydCwgTi5JLkguLCBJbnRyYW11cmFsPC93b3JrLXR5cGU+PHVybHM+PHJlbGF0ZWQt
dXJscz48dXJsPmh0dHA6Ly93d3cubmNiaS5ubG0ubmloLmdvdi9wdWJtZWQvMTg5NDU3NjA8L3Vy
bD48L3JlbGF0ZWQtdXJscz48L3VybHM+PGN1c3RvbTI+MjYxMjMzNDwvY3VzdG9tMj48ZWxlY3Ry
b25pYy1yZXNvdXJjZS1udW0+MTAuMTEyOC9KVkkuMDE3MTktMDg8L2VsZWN0cm9uaWMtcmVzb3Vy
Y2UtbnVtPjxsYW5ndWFnZT5lbmc8L2xhbmd1YWdlPjwvcmVjb3JkPjwvQ2l0ZT48L0VuZE5vdGU+
AG==
</w:fldData>
        </w:fldChar>
      </w:r>
      <w:r w:rsidR="0064301A">
        <w:instrText xml:space="preserve"> ADDIN EN.CITE </w:instrText>
      </w:r>
      <w:r w:rsidR="0064301A">
        <w:fldChar w:fldCharType="begin">
          <w:fldData xml:space="preserve">PEVuZE5vdGU+PENpdGU+PEF1dGhvcj5KaWE8L0F1dGhvcj48WWVhcj4yMDA5PC9ZZWFyPjxSZWNO
dW0+MzM4PC9SZWNOdW0+PERpc3BsYXlUZXh0Pig1Nik8L0Rpc3BsYXlUZXh0PjxyZWNvcmQ+PHJl
Yy1udW1iZXI+MzM4PC9yZWMtbnVtYmVyPjxmb3JlaWduLWtleXM+PGtleSBhcHA9IkVOIiBkYi1p
ZD0iOWZmOTUwZTB2Znd6Mm1lZnNyb3B2YXJhc3BlMmFzdjB2eHNkIj4zMzg8L2tleT48L2ZvcmVp
Z24ta2V5cz48cmVmLXR5cGUgbmFtZT0iSm91cm5hbCBBcnRpY2xlIj4xNzwvcmVmLXR5cGU+PGNv
bnRyaWJ1dG9ycz48YXV0aG9ycz48YXV0aG9yPkppYSwgUi48L2F1dGhvcj48YXV0aG9yPkxpdSwg
WC48L2F1dGhvcj48YXV0aG9yPlRhbywgTS48L2F1dGhvcj48YXV0aG9yPktydWhsYWssIE0uPC9h
dXRob3I+PGF1dGhvcj5HdW8sIE0uPC9hdXRob3I+PGF1dGhvcj5NZXllcnMsIEMuPC9hdXRob3I+
PGF1dGhvcj5CYWtlciwgQy4gQy48L2F1dGhvcj48YXV0aG9yPlpoZW5nLCBaLiBNLjwvYXV0aG9y
PjwvYXV0aG9ycz48L2NvbnRyaWJ1dG9ycz48YXV0aC1hZGRyZXNzPkhJViBhbmQgQUlEUyBNYWxp
Z25hbmN5IEJyYW5jaCwgTmF0aW9uYWwgQ2FuY2VyIEluc3RpdHV0ZSwgTmF0aW9uYWwgSW5zdGl0
dXRlcyBvZiBIZWFsdGgsIDEwIENlbnRlciBEci4gNk4xMDYsIEJldGhlc2RhLCBNRCAyMDg5Mi0x
ODY4LCBVU0EuPC9hdXRoLWFkZHJlc3M+PHRpdGxlcz48dGl0bGU+Q29udHJvbCBvZiB0aGUgcGFw
aWxsb21hdmlydXMgZWFybHktdG8tbGF0ZSBzd2l0Y2ggYnkgZGlmZmVyZW50aWFsbHkgZXhwcmVz
c2VkIFNScDIwPC90aXRsZT48c2Vjb25kYXJ5LXRpdGxlPkpvdXJuYWwgb2Ygdmlyb2xvZ3k8L3Nl
Y29uZGFyeS10aXRsZT48YWx0LXRpdGxlPkogVmlyb2w8L2FsdC10aXRsZT48L3RpdGxlcz48cGVy
aW9kaWNhbD48ZnVsbC10aXRsZT5Kb3VybmFsIG9mIHZpcm9sb2d5PC9mdWxsLXRpdGxlPjxhYmJy
LTE+SiBWaXJvbDwvYWJici0xPjwvcGVyaW9kaWNhbD48YWx0LXBlcmlvZGljYWw+PGZ1bGwtdGl0
bGU+Sm91cm5hbCBvZiB2aXJvbG9neTwvZnVsbC10aXRsZT48YWJici0xPkogVmlyb2w8L2FiYnIt
MT48L2FsdC1wZXJpb2RpY2FsPjxwYWdlcz4xNjctODA8L3BhZ2VzPjx2b2x1bWU+ODM8L3ZvbHVt
ZT48bnVtYmVyPjE8L251bWJlcj48ZWRpdGlvbj4yMDA4LzEwLzI0PC9lZGl0aW9uPjxrZXl3b3Jk
cz48a2V5d29yZD5Cb3ZpbmUgcGFwaWxsb21hdmlydXMgMS8qcGh5c2lvbG9neTwva2V5d29yZD48
a2V5d29yZD5DZWxsIExpbmUsIFR1bW9yPC9rZXl3b3JkPjxrZXl3b3JkPipHZW5lIEV4cHJlc3Np
b24gUmVndWxhdGlvbiwgVmlyYWw8L2tleXdvcmQ+PGtleXdvcmQ+SHVtYW4gcGFwaWxsb21hdmly
dXMgMTYvKnBoeXNpb2xvZ3k8L2tleXdvcmQ+PGtleXdvcmQ+SHVtYW5zPC9rZXl3b3JkPjxrZXl3
b3JkPktlcmF0aW5vY3l0ZXMvdmlyb2xvZ3k8L2tleXdvcmQ+PGtleXdvcmQ+Uk5BIFNwbGljZSBT
aXRlczwva2V5d29yZD48a2V5d29yZD4qUk5BIFNwbGljaW5nPC9rZXl3b3JkPjxrZXl3b3JkPlJO
QSwgTWVzc2VuZ2VyL21ldGFib2xpc208L2tleXdvcmQ+PGtleXdvcmQ+Uk5BLCBWaXJhbC9tZXRh
Ym9saXNtPC9rZXl3b3JkPjxrZXl3b3JkPlJOQS1CaW5kaW5nIFByb3RlaW5zLyptZXRhYm9saXNt
PC9rZXl3b3JkPjxrZXl3b3JkPipWaXJ1cyBSZXBsaWNhdGlvbjwva2V5d29yZD48L2tleXdvcmRz
PjxkYXRlcz48eWVhcj4yMDA5PC95ZWFyPjxwdWItZGF0ZXM+PGRhdGU+SmFuPC9kYXRlPjwvcHVi
LWRhdGVzPjwvZGF0ZXM+PGlzYm4+MTA5OC01NTE0IChFbGVjdHJvbmljKSYjeEQ7MDAyMi01MzhY
IChMaW5raW5nKTwvaXNibj48YWNjZXNzaW9uLW51bT4xODk0NTc2MDwvYWNjZXNzaW9uLW51bT48
d29yay10eXBlPlJlc2VhcmNoIFN1cHBvcnQsIE4uSS5ILiwgRXh0cmFtdXJhbCYjeEQ7UmVzZWFy
Y2ggU3VwcG9ydCwgTi5JLkguLCBJbnRyYW11cmFsPC93b3JrLXR5cGU+PHVybHM+PHJlbGF0ZWQt
dXJscz48dXJsPmh0dHA6Ly93d3cubmNiaS5ubG0ubmloLmdvdi9wdWJtZWQvMTg5NDU3NjA8L3Vy
bD48L3JlbGF0ZWQtdXJscz48L3VybHM+PGN1c3RvbTI+MjYxMjMzNDwvY3VzdG9tMj48ZWxlY3Ry
b25pYy1yZXNvdXJjZS1udW0+MTAuMTEyOC9KVkkuMDE3MTktMDg8L2VsZWN0cm9uaWMtcmVzb3Vy
Y2UtbnVtPjxsYW5ndWFnZT5lbmc8L2xhbmd1YWdlPjwvcmVjb3JkPjwvQ2l0ZT48L0VuZE5vdGU+
AG==
</w:fldData>
        </w:fldChar>
      </w:r>
      <w:r w:rsidR="0064301A">
        <w:instrText xml:space="preserve"> ADDIN EN.CITE.DATA </w:instrText>
      </w:r>
      <w:r w:rsidR="0064301A">
        <w:fldChar w:fldCharType="end"/>
      </w:r>
      <w:r w:rsidR="008C2DD0">
        <w:fldChar w:fldCharType="separate"/>
      </w:r>
      <w:r w:rsidR="0064301A">
        <w:rPr>
          <w:noProof/>
        </w:rPr>
        <w:t>(</w:t>
      </w:r>
      <w:hyperlink w:anchor="_ENREF_56" w:tooltip="Jia, 2009 #338" w:history="1">
        <w:r w:rsidR="0064301A">
          <w:rPr>
            <w:noProof/>
          </w:rPr>
          <w:t>56</w:t>
        </w:r>
      </w:hyperlink>
      <w:r w:rsidR="0064301A">
        <w:rPr>
          <w:noProof/>
        </w:rPr>
        <w:t>)</w:t>
      </w:r>
      <w:r w:rsidR="008C2DD0">
        <w:fldChar w:fldCharType="end"/>
      </w:r>
      <w:r>
        <w:t xml:space="preserve">.  Multiple </w:t>
      </w:r>
      <w:proofErr w:type="spellStart"/>
      <w:r>
        <w:t>exonic</w:t>
      </w:r>
      <w:proofErr w:type="spellEnd"/>
      <w:r>
        <w:t xml:space="preserve"> enhancers in the HPV16 genome that bind to SRSF1 are also linked to suppression of late gene expression </w:t>
      </w:r>
      <w:r w:rsidR="008C2DD0">
        <w:fldChar w:fldCharType="begin"/>
      </w:r>
      <w:r w:rsidR="0064301A">
        <w:instrText xml:space="preserve"> ADDIN EN.CITE &lt;EndNote&gt;&lt;Cite&gt;&lt;Author&gt;Somberg&lt;/Author&gt;&lt;Year&gt;2010&lt;/Year&gt;&lt;RecNum&gt;339&lt;/RecNum&gt;&lt;DisplayText&gt;(55)&lt;/DisplayText&gt;&lt;record&gt;&lt;rec-number&gt;339&lt;/rec-number&gt;&lt;foreign-keys&gt;&lt;key app="EN" db-id="9ff950e0vfwz2mefsropvaraspe2asv0vxsd"&gt;339&lt;/key&gt;&lt;/foreign-keys&gt;&lt;ref-type name="Journal Article"&gt;17&lt;/ref-type&gt;&lt;contributors&gt;&lt;authors&gt;&lt;author&gt;Somberg, M.&lt;/author&gt;&lt;author&gt;Schwartz, S.&lt;/author&gt;&lt;/authors&gt;&lt;/contributors&gt;&lt;auth-address&gt;Department of Medical Biochemistry and Microbiology, BMC, Uppsala University, Sweden.&lt;/auth-address&gt;&lt;titles&gt;&lt;title&gt;Multiple ASF/SF2 sites in the human papillomavirus type 16 (HPV-16) E4-coding region promote splicing to the most commonly used 3&amp;apos;-splice site on the HPV-16 genome&lt;/title&gt;&lt;secondary-title&gt;Journal of virology&lt;/secondary-title&gt;&lt;alt-title&gt;J Virol&lt;/alt-title&gt;&lt;/titles&gt;&lt;periodical&gt;&lt;full-title&gt;Journal of virology&lt;/full-title&gt;&lt;abbr-1&gt;J Virol&lt;/abbr-1&gt;&lt;/periodical&gt;&lt;alt-periodical&gt;&lt;full-title&gt;Journal of virology&lt;/full-title&gt;&lt;abbr-1&gt;J Virol&lt;/abbr-1&gt;&lt;/alt-periodical&gt;&lt;pages&gt;8219-30&lt;/pages&gt;&lt;volume&gt;84&lt;/volume&gt;&lt;number&gt;16&lt;/number&gt;&lt;edition&gt;2010/06/04&lt;/edition&gt;&lt;keywords&gt;&lt;keyword&gt;Base Sequence&lt;/keyword&gt;&lt;keyword&gt;*Gene Expression Regulation, Viral&lt;/keyword&gt;&lt;keyword&gt;HeLa Cells&lt;/keyword&gt;&lt;keyword&gt;*Host-Pathogen Interactions&lt;/keyword&gt;&lt;keyword&gt;Human papillomavirus 16/*physiology&lt;/keyword&gt;&lt;keyword&gt;Humans&lt;/keyword&gt;&lt;keyword&gt;Molecular Sequence Data&lt;/keyword&gt;&lt;keyword&gt;Nuclear Proteins/*metabolism&lt;/keyword&gt;&lt;keyword&gt;*RNA Splice Sites&lt;/keyword&gt;&lt;keyword&gt;*RNA Splicing&lt;/keyword&gt;&lt;keyword&gt;RNA, Viral/*metabolism&lt;/keyword&gt;&lt;keyword&gt;RNA-Binding Proteins&lt;/keyword&gt;&lt;/keywords&gt;&lt;dates&gt;&lt;year&gt;2010&lt;/year&gt;&lt;pub-dates&gt;&lt;date&gt;Aug&lt;/date&gt;&lt;/pub-dates&gt;&lt;/dates&gt;&lt;isbn&gt;1098-5514 (Electronic)&amp;#xD;0022-538X (Linking)&lt;/isbn&gt;&lt;accession-num&gt;20519389&lt;/accession-num&gt;&lt;work-type&gt;Research Support, Non-U.S. Gov&amp;apos;t&lt;/work-type&gt;&lt;urls&gt;&lt;related-urls&gt;&lt;url&gt;http://www.ncbi.nlm.nih.gov/pubmed/20519389&lt;/url&gt;&lt;/related-urls&gt;&lt;/urls&gt;&lt;custom2&gt;2916536&lt;/custom2&gt;&lt;electronic-resource-num&gt;10.1128/JVI.00462-10&lt;/electronic-resource-num&gt;&lt;language&gt;eng&lt;/language&gt;&lt;/record&gt;&lt;/Cite&gt;&lt;/EndNote&gt;</w:instrText>
      </w:r>
      <w:r w:rsidR="008C2DD0">
        <w:fldChar w:fldCharType="separate"/>
      </w:r>
      <w:r w:rsidR="0064301A">
        <w:rPr>
          <w:noProof/>
        </w:rPr>
        <w:t>(</w:t>
      </w:r>
      <w:hyperlink w:anchor="_ENREF_55" w:tooltip="Somberg, 2010 #169" w:history="1">
        <w:r w:rsidR="0064301A">
          <w:rPr>
            <w:noProof/>
          </w:rPr>
          <w:t>55</w:t>
        </w:r>
      </w:hyperlink>
      <w:r w:rsidR="0064301A">
        <w:rPr>
          <w:noProof/>
        </w:rPr>
        <w:t>)</w:t>
      </w:r>
      <w:r w:rsidR="008C2DD0">
        <w:fldChar w:fldCharType="end"/>
      </w:r>
      <w:r>
        <w:t xml:space="preserve">, </w:t>
      </w:r>
      <w:r w:rsidR="005C09C9">
        <w:t>and</w:t>
      </w:r>
      <w:r>
        <w:t xml:space="preserve"> binding of SRSF1 to the negative regulatory element in the viral genome may be necessary to relieve repression of this element on late gene expression </w:t>
      </w:r>
      <w:r w:rsidR="008C2DD0">
        <w:fldChar w:fldCharType="begin">
          <w:fldData xml:space="preserve">PEVuZE5vdGU+PENpdGU+PEF1dGhvcj5NY1BoaWxsaXBzPC9BdXRob3I+PFllYXI+MjAwNDwvWWVh
cj48UmVjTnVtPjM0MjwvUmVjTnVtPjxEaXNwbGF5VGV4dD4oNTcpPC9EaXNwbGF5VGV4dD48cmVj
b3JkPjxyZWMtbnVtYmVyPjM0MjwvcmVjLW51bWJlcj48Zm9yZWlnbi1rZXlzPjxrZXkgYXBwPSJF
TiIgZGItaWQ9IjlmZjk1MGUwdmZ3ejJtZWZzcm9wdmFyYXNwZTJhc3YwdnhzZCI+MzQyPC9rZXk+
PC9mb3JlaWduLWtleXM+PHJlZi10eXBlIG5hbWU9IkpvdXJuYWwgQXJ0aWNsZSI+MTc8L3JlZi10
eXBlPjxjb250cmlidXRvcnM+PGF1dGhvcnM+PGF1dGhvcj5NY1BoaWxsaXBzLCBNLiBHLjwvYXV0
aG9yPjxhdXRob3I+VmVlcmFwcmFkaXRzaW4sIFQuPC9hdXRob3I+PGF1dGhvcj5DdW1taW5nLCBT
LiBBLjwvYXV0aG9yPjxhdXRob3I+S2FyYWxpLCBELjwvYXV0aG9yPjxhdXRob3I+TWlsbGlnYW4s
IFMuIEcuPC9hdXRob3I+PGF1dGhvcj5Cb25lciwgVy48L2F1dGhvcj48YXV0aG9yPk1vcmdhbiwg
SS4gTS48L2F1dGhvcj48YXV0aG9yPkdyYWhhbSwgUy4gVi48L2F1dGhvcj48L2F1dGhvcnM+PC9j
b250cmlidXRvcnM+PGF1dGgtYWRkcmVzcz5JbnN0aXR1dGUgb2YgQmlvbWVkaWNhbCBhbmQgTGlm
ZSBTY2llbmNlcywgRGl2aXNpb24gb2YgVmlyb2xvZ3ksIFVuaXZlcnNpdHkgb2YgR2xhc2dvdywg
Q2h1cmNoIFN0cmVldCwgR2xhc2dvdyBHMTEgNUpSLCBTY290bGFuZCwgVW5pdGVkIEtpbmdkb20u
PC9hdXRoLWFkZHJlc3M+PHRpdGxlcz48dGl0bGU+U0YyL0FTRiBiaW5kcyB0aGUgaHVtYW4gcGFw
aWxsb21hdmlydXMgdHlwZSAxNiBsYXRlIFJOQSBjb250cm9sIGVsZW1lbnQgYW5kIGlzIHJlZ3Vs
YXRlZCBkdXJpbmcgZGlmZmVyZW50aWF0aW9uIG9mIHZpcnVzLWluZmVjdGVkIGVwaXRoZWxpYWwg
Y2VsbHM8L3RpdGxlPjxzZWNvbmRhcnktdGl0bGU+Sm91cm5hbCBvZiB2aXJvbG9neTwvc2Vjb25k
YXJ5LXRpdGxlPjxhbHQtdGl0bGU+SiBWaXJvbDwvYWx0LXRpdGxlPjwvdGl0bGVzPjxwZXJpb2Rp
Y2FsPjxmdWxsLXRpdGxlPkpvdXJuYWwgb2Ygdmlyb2xvZ3k8L2Z1bGwtdGl0bGU+PGFiYnItMT5K
IFZpcm9sPC9hYmJyLTE+PC9wZXJpb2RpY2FsPjxhbHQtcGVyaW9kaWNhbD48ZnVsbC10aXRsZT5K
b3VybmFsIG9mIHZpcm9sb2d5PC9mdWxsLXRpdGxlPjxhYmJyLTE+SiBWaXJvbDwvYWJici0xPjwv
YWx0LXBlcmlvZGljYWw+PHBhZ2VzPjEwNTk4LTYwNTwvcGFnZXM+PHZvbHVtZT43ODwvdm9sdW1l
PjxudW1iZXI+MTk8L251bWJlcj48ZWRpdGlvbj4yMDA0LzA5LzE2PC9lZGl0aW9uPjxrZXl3b3Jk
cz48a2V5d29yZD4zJmFwb3M7IFVudHJhbnNsYXRlZCBSZWdpb25zPC9rZXl3b3JkPjxrZXl3b3Jk
PkNlbGwgRGlmZmVyZW50aWF0aW9uPC9rZXl3b3JkPjxrZXl3b3JkPkNlbGwgTGluZTwva2V5d29y
ZD48a2V5d29yZD5DZWxsIE51Y2xldXMvbWV0YWJvbGlzbTwva2V5d29yZD48a2V5d29yZD5DeXRv
cGxhc20vbWV0YWJvbGlzbTwva2V5d29yZD48a2V5d29yZD5ETkEtQmluZGluZyBQcm90ZWlucy9w
aHlzaW9sb2d5PC9rZXl3b3JkPjxrZXl3b3JkPkVwaXRoZWxpYWwgQ2VsbHMvY3l0b2xvZ3kvKnZp
cm9sb2d5PC9rZXl3b3JkPjxrZXl3b3JkPipHZW5lIEV4cHJlc3Npb24gUmVndWxhdGlvbiwgVmly
YWw8L2tleXdvcmQ+PGtleXdvcmQ+SHVtYW5zPC9rZXl3b3JkPjxrZXl3b3JkPk51Y2xlYXIgUHJv
dGVpbnMvYW5hbHlzaXMvY2hlbWlzdHJ5LyptZXRhYm9saXNtPC9rZXl3b3JkPjxrZXl3b3JkPk9u
Y29nZW5lIFByb3RlaW5zLCBWaXJhbC9waHlzaW9sb2d5PC9rZXl3b3JkPjxrZXl3b3JkPlBhcGls
bG9tYXZpcmlkYWUvKmdlbmV0aWNzL21ldGFib2xpc20vcGF0aG9nZW5pY2l0eTwva2V5d29yZD48
a2V5d29yZD5QaG9zcGhvcnlsYXRpb248L2tleXdvcmQ+PGtleXdvcmQ+UHJvdGVpbiBCaW5kaW5n
PC9rZXl3b3JkPjxrZXl3b3JkPlJOQSBQcmVjdXJzb3JzL21ldGFib2xpc208L2tleXdvcmQ+PGtl
eXdvcmQ+Uk5BIFNwbGljaW5nPC9rZXl3b3JkPjxrZXl3b3JkPlJOQSwgTWVzc2VuZ2VyL21ldGFi
b2xpc208L2tleXdvcmQ+PGtleXdvcmQ+Uk5BLCBWaXJhbC8qbWV0YWJvbGlzbTwva2V5d29yZD48
a2V5d29yZD5STkEtQmluZGluZyBQcm90ZWluczwva2V5d29yZD48a2V5d29yZD4qUmVndWxhdG9y
eSBTZXF1ZW5jZXMsIE51Y2xlaWMgQWNpZDwva2V5d29yZD48a2V5d29yZD5SaWJvbnVjbGVvcHJv
dGVpbnMvYW5hbHlzaXMvbWV0YWJvbGlzbTwva2V5d29yZD48L2tleXdvcmRzPjxkYXRlcz48eWVh
cj4yMDA0PC95ZWFyPjxwdWItZGF0ZXM+PGRhdGU+T2N0PC9kYXRlPjwvcHViLWRhdGVzPjwvZGF0
ZXM+PGlzYm4+MDAyMi01MzhYIChQcmludCkmI3hEOzAwMjItNTM4WCAoTGlua2luZyk8L2lzYm4+
PGFjY2Vzc2lvbi1udW0+MTUzNjc2Mjc8L2FjY2Vzc2lvbi1udW0+PHdvcmstdHlwZT5SZXNlYXJj
aCBTdXBwb3J0LCBOb24tVS5TLiBHb3YmYXBvczt0PC93b3JrLXR5cGU+PHVybHM+PHJlbGF0ZWQt
dXJscz48dXJsPmh0dHA6Ly93d3cubmNiaS5ubG0ubmloLmdvdi9wdWJtZWQvMTUzNjc2Mjc8L3Vy
bD48L3JlbGF0ZWQtdXJscz48L3VybHM+PGN1c3RvbTI+NTE2MzgyPC9jdXN0b20yPjxlbGVjdHJv
bmljLXJlc291cmNlLW51bT4xMC4xMTI4L0pWSS43OC4xOS4xMDU5OC0xMDYwNS4yMDA0PC9lbGVj
dHJvbmljLXJlc291cmNlLW51bT48bGFuZ3VhZ2U+ZW5nPC9sYW5ndWFnZT48L3JlY29yZD48L0Np
dGU+PC9FbmROb3RlPgB=
</w:fldData>
        </w:fldChar>
      </w:r>
      <w:r w:rsidR="0064301A">
        <w:instrText xml:space="preserve"> ADDIN EN.CITE </w:instrText>
      </w:r>
      <w:r w:rsidR="0064301A">
        <w:fldChar w:fldCharType="begin">
          <w:fldData xml:space="preserve">PEVuZE5vdGU+PENpdGU+PEF1dGhvcj5NY1BoaWxsaXBzPC9BdXRob3I+PFllYXI+MjAwNDwvWWVh
cj48UmVjTnVtPjM0MjwvUmVjTnVtPjxEaXNwbGF5VGV4dD4oNTcpPC9EaXNwbGF5VGV4dD48cmVj
b3JkPjxyZWMtbnVtYmVyPjM0MjwvcmVjLW51bWJlcj48Zm9yZWlnbi1rZXlzPjxrZXkgYXBwPSJF
TiIgZGItaWQ9IjlmZjk1MGUwdmZ3ejJtZWZzcm9wdmFyYXNwZTJhc3YwdnhzZCI+MzQyPC9rZXk+
PC9mb3JlaWduLWtleXM+PHJlZi10eXBlIG5hbWU9IkpvdXJuYWwgQXJ0aWNsZSI+MTc8L3JlZi10
eXBlPjxjb250cmlidXRvcnM+PGF1dGhvcnM+PGF1dGhvcj5NY1BoaWxsaXBzLCBNLiBHLjwvYXV0
aG9yPjxhdXRob3I+VmVlcmFwcmFkaXRzaW4sIFQuPC9hdXRob3I+PGF1dGhvcj5DdW1taW5nLCBT
LiBBLjwvYXV0aG9yPjxhdXRob3I+S2FyYWxpLCBELjwvYXV0aG9yPjxhdXRob3I+TWlsbGlnYW4s
IFMuIEcuPC9hdXRob3I+PGF1dGhvcj5Cb25lciwgVy48L2F1dGhvcj48YXV0aG9yPk1vcmdhbiwg
SS4gTS48L2F1dGhvcj48YXV0aG9yPkdyYWhhbSwgUy4gVi48L2F1dGhvcj48L2F1dGhvcnM+PC9j
b250cmlidXRvcnM+PGF1dGgtYWRkcmVzcz5JbnN0aXR1dGUgb2YgQmlvbWVkaWNhbCBhbmQgTGlm
ZSBTY2llbmNlcywgRGl2aXNpb24gb2YgVmlyb2xvZ3ksIFVuaXZlcnNpdHkgb2YgR2xhc2dvdywg
Q2h1cmNoIFN0cmVldCwgR2xhc2dvdyBHMTEgNUpSLCBTY290bGFuZCwgVW5pdGVkIEtpbmdkb20u
PC9hdXRoLWFkZHJlc3M+PHRpdGxlcz48dGl0bGU+U0YyL0FTRiBiaW5kcyB0aGUgaHVtYW4gcGFw
aWxsb21hdmlydXMgdHlwZSAxNiBsYXRlIFJOQSBjb250cm9sIGVsZW1lbnQgYW5kIGlzIHJlZ3Vs
YXRlZCBkdXJpbmcgZGlmZmVyZW50aWF0aW9uIG9mIHZpcnVzLWluZmVjdGVkIGVwaXRoZWxpYWwg
Y2VsbHM8L3RpdGxlPjxzZWNvbmRhcnktdGl0bGU+Sm91cm5hbCBvZiB2aXJvbG9neTwvc2Vjb25k
YXJ5LXRpdGxlPjxhbHQtdGl0bGU+SiBWaXJvbDwvYWx0LXRpdGxlPjwvdGl0bGVzPjxwZXJpb2Rp
Y2FsPjxmdWxsLXRpdGxlPkpvdXJuYWwgb2Ygdmlyb2xvZ3k8L2Z1bGwtdGl0bGU+PGFiYnItMT5K
IFZpcm9sPC9hYmJyLTE+PC9wZXJpb2RpY2FsPjxhbHQtcGVyaW9kaWNhbD48ZnVsbC10aXRsZT5K
b3VybmFsIG9mIHZpcm9sb2d5PC9mdWxsLXRpdGxlPjxhYmJyLTE+SiBWaXJvbDwvYWJici0xPjwv
YWx0LXBlcmlvZGljYWw+PHBhZ2VzPjEwNTk4LTYwNTwvcGFnZXM+PHZvbHVtZT43ODwvdm9sdW1l
PjxudW1iZXI+MTk8L251bWJlcj48ZWRpdGlvbj4yMDA0LzA5LzE2PC9lZGl0aW9uPjxrZXl3b3Jk
cz48a2V5d29yZD4zJmFwb3M7IFVudHJhbnNsYXRlZCBSZWdpb25zPC9rZXl3b3JkPjxrZXl3b3Jk
PkNlbGwgRGlmZmVyZW50aWF0aW9uPC9rZXl3b3JkPjxrZXl3b3JkPkNlbGwgTGluZTwva2V5d29y
ZD48a2V5d29yZD5DZWxsIE51Y2xldXMvbWV0YWJvbGlzbTwva2V5d29yZD48a2V5d29yZD5DeXRv
cGxhc20vbWV0YWJvbGlzbTwva2V5d29yZD48a2V5d29yZD5ETkEtQmluZGluZyBQcm90ZWlucy9w
aHlzaW9sb2d5PC9rZXl3b3JkPjxrZXl3b3JkPkVwaXRoZWxpYWwgQ2VsbHMvY3l0b2xvZ3kvKnZp
cm9sb2d5PC9rZXl3b3JkPjxrZXl3b3JkPipHZW5lIEV4cHJlc3Npb24gUmVndWxhdGlvbiwgVmly
YWw8L2tleXdvcmQ+PGtleXdvcmQ+SHVtYW5zPC9rZXl3b3JkPjxrZXl3b3JkPk51Y2xlYXIgUHJv
dGVpbnMvYW5hbHlzaXMvY2hlbWlzdHJ5LyptZXRhYm9saXNtPC9rZXl3b3JkPjxrZXl3b3JkPk9u
Y29nZW5lIFByb3RlaW5zLCBWaXJhbC9waHlzaW9sb2d5PC9rZXl3b3JkPjxrZXl3b3JkPlBhcGls
bG9tYXZpcmlkYWUvKmdlbmV0aWNzL21ldGFib2xpc20vcGF0aG9nZW5pY2l0eTwva2V5d29yZD48
a2V5d29yZD5QaG9zcGhvcnlsYXRpb248L2tleXdvcmQ+PGtleXdvcmQ+UHJvdGVpbiBCaW5kaW5n
PC9rZXl3b3JkPjxrZXl3b3JkPlJOQSBQcmVjdXJzb3JzL21ldGFib2xpc208L2tleXdvcmQ+PGtl
eXdvcmQ+Uk5BIFNwbGljaW5nPC9rZXl3b3JkPjxrZXl3b3JkPlJOQSwgTWVzc2VuZ2VyL21ldGFi
b2xpc208L2tleXdvcmQ+PGtleXdvcmQ+Uk5BLCBWaXJhbC8qbWV0YWJvbGlzbTwva2V5d29yZD48
a2V5d29yZD5STkEtQmluZGluZyBQcm90ZWluczwva2V5d29yZD48a2V5d29yZD4qUmVndWxhdG9y
eSBTZXF1ZW5jZXMsIE51Y2xlaWMgQWNpZDwva2V5d29yZD48a2V5d29yZD5SaWJvbnVjbGVvcHJv
dGVpbnMvYW5hbHlzaXMvbWV0YWJvbGlzbTwva2V5d29yZD48L2tleXdvcmRzPjxkYXRlcz48eWVh
cj4yMDA0PC95ZWFyPjxwdWItZGF0ZXM+PGRhdGU+T2N0PC9kYXRlPjwvcHViLWRhdGVzPjwvZGF0
ZXM+PGlzYm4+MDAyMi01MzhYIChQcmludCkmI3hEOzAwMjItNTM4WCAoTGlua2luZyk8L2lzYm4+
PGFjY2Vzc2lvbi1udW0+MTUzNjc2Mjc8L2FjY2Vzc2lvbi1udW0+PHdvcmstdHlwZT5SZXNlYXJj
aCBTdXBwb3J0LCBOb24tVS5TLiBHb3YmYXBvczt0PC93b3JrLXR5cGU+PHVybHM+PHJlbGF0ZWQt
dXJscz48dXJsPmh0dHA6Ly93d3cubmNiaS5ubG0ubmloLmdvdi9wdWJtZWQvMTUzNjc2Mjc8L3Vy
bD48L3JlbGF0ZWQtdXJscz48L3VybHM+PGN1c3RvbTI+NTE2MzgyPC9jdXN0b20yPjxlbGVjdHJv
bmljLXJlc291cmNlLW51bT4xMC4xMTI4L0pWSS43OC4xOS4xMDU5OC0xMDYwNS4yMDA0PC9lbGVj
dHJvbmljLXJlc291cmNlLW51bT48bGFuZ3VhZ2U+ZW5nPC9sYW5ndWFnZT48L3JlY29yZD48L0Np
dGU+PC9FbmROb3RlPgB=
</w:fldData>
        </w:fldChar>
      </w:r>
      <w:r w:rsidR="0064301A">
        <w:instrText xml:space="preserve"> ADDIN EN.CITE.DATA </w:instrText>
      </w:r>
      <w:r w:rsidR="0064301A">
        <w:fldChar w:fldCharType="end"/>
      </w:r>
      <w:r w:rsidR="008C2DD0">
        <w:fldChar w:fldCharType="separate"/>
      </w:r>
      <w:r w:rsidR="0064301A">
        <w:rPr>
          <w:noProof/>
        </w:rPr>
        <w:t>(</w:t>
      </w:r>
      <w:hyperlink w:anchor="_ENREF_57" w:tooltip="McPhillips, 2004 #342" w:history="1">
        <w:r w:rsidR="0064301A">
          <w:rPr>
            <w:noProof/>
          </w:rPr>
          <w:t>57</w:t>
        </w:r>
      </w:hyperlink>
      <w:r w:rsidR="0064301A">
        <w:rPr>
          <w:noProof/>
        </w:rPr>
        <w:t>)</w:t>
      </w:r>
      <w:r w:rsidR="008C2DD0">
        <w:fldChar w:fldCharType="end"/>
      </w:r>
      <w:r>
        <w:t xml:space="preserve">.  </w:t>
      </w:r>
      <w:r w:rsidR="003C231B">
        <w:t xml:space="preserve">In contrast, SRSF9 stimulates splicing of the late HPV16 viral transcripts </w:t>
      </w:r>
      <w:r w:rsidR="008C2DD0">
        <w:fldChar w:fldCharType="begin">
          <w:fldData xml:space="preserve">PEVuZE5vdGU+PENpdGU+PEF1dGhvcj5Tb21iZXJnPC9BdXRob3I+PFllYXI+MjAxMTwvWWVhcj48
UmVjTnVtPjM2MzwvUmVjTnVtPjxEaXNwbGF5VGV4dD4oNTQpPC9EaXNwbGF5VGV4dD48cmVjb3Jk
PjxyZWMtbnVtYmVyPjM2MzwvcmVjLW51bWJlcj48Zm9yZWlnbi1rZXlzPjxrZXkgYXBwPSJFTiIg
ZGItaWQ9IjlmZjk1MGUwdmZ3ejJtZWZzcm9wdmFyYXNwZTJhc3YwdnhzZCI+MzYzPC9rZXk+PC9m
b3JlaWduLWtleXM+PHJlZi10eXBlIG5hbWU9IkpvdXJuYWwgQXJ0aWNsZSI+MTc8L3JlZi10eXBl
Pjxjb250cmlidXRvcnM+PGF1dGhvcnM+PGF1dGhvcj5Tb21iZXJnLCBNLjwvYXV0aG9yPjxhdXRo
b3I+TGksIFguPC9hdXRob3I+PGF1dGhvcj5Kb2hhbnNzb24sIEMuPC9hdXRob3I+PGF1dGhvcj5P
cnJ1LCBCLjwvYXV0aG9yPjxhdXRob3I+Q2hhbmcsIFIuPC9hdXRob3I+PGF1dGhvcj5SdXNoLCBN
LjwvYXV0aG9yPjxhdXRob3I+RmF5LCBKLjwvYXV0aG9yPjxhdXRob3I+UnlhbiwgRi48L2F1dGhv
cj48YXV0aG9yPlNjaHdhcnR6LCBTLjwvYXV0aG9yPjwvYXV0aG9ycz48L2NvbnRyaWJ1dG9ycz48
YXV0aC1hZGRyZXNzPkRlcGFydG1lbnQgb2YgTWVkaWNhbCBCaW9jaGVtaXN0cnkgYW5kIE1pY3Jv
YmlvbG9neSwgVXBwc2FsYSBVbml2ZXJzaXR5LCBCaW9tZWRpY2FsIENlbnRlciwgSHVzYXJnYXRh
biAzLCBCb3ggNTgyLCA3NTEgMjMgVXBwc2FsYSwgU3dlZGVuLjwvYXV0aC1hZGRyZXNzPjx0aXRs
ZXM+PHRpdGxlPlNlcmluZS9hcmdpbmluZS1yaWNoIHByb3RlaW4gMzBjIGFjdGl2YXRlcyBodW1h
biBwYXBpbGxvbWF2aXJ1cyB0eXBlIDE2IEwxIG1STkEgZXhwcmVzc2lvbiB2aWEgYSBiaW1vZGFs
IG1lY2hhbmlzbTwvdGl0bGU+PHNlY29uZGFyeS10aXRsZT5UaGUgSm91cm5hbCBvZiBnZW5lcmFs
IHZpcm9sb2d5PC9zZWNvbmRhcnktdGl0bGU+PGFsdC10aXRsZT5KIEdlbiBWaXJvbDwvYWx0LXRp
dGxlPjwvdGl0bGVzPjxwZXJpb2RpY2FsPjxmdWxsLXRpdGxlPlRoZSBKb3VybmFsIG9mIGdlbmVy
YWwgdmlyb2xvZ3k8L2Z1bGwtdGl0bGU+PGFiYnItMT5KIEdlbiBWaXJvbDwvYWJici0xPjwvcGVy
aW9kaWNhbD48YWx0LXBlcmlvZGljYWw+PGZ1bGwtdGl0bGU+VGhlIEpvdXJuYWwgb2YgZ2VuZXJh
bCB2aXJvbG9neTwvZnVsbC10aXRsZT48YWJici0xPkogR2VuIFZpcm9sPC9hYmJyLTE+PC9hbHQt
cGVyaW9kaWNhbD48cGFnZXM+MjQxMS0yMTwvcGFnZXM+PHZvbHVtZT45Mjwvdm9sdW1lPjxudW1i
ZXI+UHQgMTA8L251bWJlcj48ZWRpdGlvbj4yMDExLzA2LzI0PC9lZGl0aW9uPjxrZXl3b3Jkcz48
a2V5d29yZD5DYXBzaWQgUHJvdGVpbnMvKmJpb3N5bnRoZXNpczwva2V5d29yZD48a2V5d29yZD4q
R2VuZSBFeHByZXNzaW9uPC9rZXl3b3JkPjxrZXl3b3JkPkhlTGEgQ2VsbHM8L2tleXdvcmQ+PGtl
eXdvcmQ+SHVtYW5zPC9rZXl3b3JkPjxrZXl3b3JkPk51Y2xlYXIgUHJvdGVpbnMvKm1ldGFib2xp
c208L2tleXdvcmQ+PGtleXdvcmQ+T25jb2dlbmUgUHJvdGVpbnMsIFZpcmFsLypiaW9zeW50aGVz
aXM8L2tleXdvcmQ+PGtleXdvcmQ+KlJOQSBTcGxpY2luZzwva2V5d29yZD48a2V5d29yZD5STkEs
IE1lc3Nlbmdlci8qbWV0YWJvbGlzbTwva2V5d29yZD48a2V5d29yZD5STkEtQmluZGluZyBQcm90
ZWlucy8qbWV0YWJvbGlzbTwva2V5d29yZD48L2tleXdvcmRzPjxkYXRlcz48eWVhcj4yMDExPC95
ZWFyPjxwdWItZGF0ZXM+PGRhdGU+T2N0PC9kYXRlPjwvcHViLWRhdGVzPjwvZGF0ZXM+PGlzYm4+
MTQ2NS0yMDk5IChFbGVjdHJvbmljKSYjeEQ7MDAyMi0xMzE3IChMaW5raW5nKTwvaXNibj48YWNj
ZXNzaW9uLW51bT4yMTY5NzM0OTwvYWNjZXNzaW9uLW51bT48d29yay10eXBlPlJlc2VhcmNoIFN1
cHBvcnQsIE5vbi1VLlMuIEdvdiZhcG9zO3Q8L3dvcmstdHlwZT48dXJscz48cmVsYXRlZC11cmxz
Pjx1cmw+aHR0cDovL3d3dy5uY2JpLm5sbS5uaWguZ292L3B1Ym1lZC8yMTY5NzM0OTwvdXJsPjwv
cmVsYXRlZC11cmxzPjwvdXJscz48ZWxlY3Ryb25pYy1yZXNvdXJjZS1udW0+MTAuMTA5OS92aXIu
MC4wMzMxODMtMDwvZWxlY3Ryb25pYy1yZXNvdXJjZS1udW0+PGxhbmd1YWdlPmVuZzwvbGFuZ3Vh
Z2U+PC9yZWNvcmQ+PC9DaXRlPjwvRW5kTm90ZT5=
</w:fldData>
        </w:fldChar>
      </w:r>
      <w:r w:rsidR="0064301A">
        <w:instrText xml:space="preserve"> ADDIN EN.CITE </w:instrText>
      </w:r>
      <w:r w:rsidR="0064301A">
        <w:fldChar w:fldCharType="begin">
          <w:fldData xml:space="preserve">PEVuZE5vdGU+PENpdGU+PEF1dGhvcj5Tb21iZXJnPC9BdXRob3I+PFllYXI+MjAxMTwvWWVhcj48
UmVjTnVtPjM2MzwvUmVjTnVtPjxEaXNwbGF5VGV4dD4oNTQpPC9EaXNwbGF5VGV4dD48cmVjb3Jk
PjxyZWMtbnVtYmVyPjM2MzwvcmVjLW51bWJlcj48Zm9yZWlnbi1rZXlzPjxrZXkgYXBwPSJFTiIg
ZGItaWQ9IjlmZjk1MGUwdmZ3ejJtZWZzcm9wdmFyYXNwZTJhc3YwdnhzZCI+MzYzPC9rZXk+PC9m
b3JlaWduLWtleXM+PHJlZi10eXBlIG5hbWU9IkpvdXJuYWwgQXJ0aWNsZSI+MTc8L3JlZi10eXBl
Pjxjb250cmlidXRvcnM+PGF1dGhvcnM+PGF1dGhvcj5Tb21iZXJnLCBNLjwvYXV0aG9yPjxhdXRo
b3I+TGksIFguPC9hdXRob3I+PGF1dGhvcj5Kb2hhbnNzb24sIEMuPC9hdXRob3I+PGF1dGhvcj5P
cnJ1LCBCLjwvYXV0aG9yPjxhdXRob3I+Q2hhbmcsIFIuPC9hdXRob3I+PGF1dGhvcj5SdXNoLCBN
LjwvYXV0aG9yPjxhdXRob3I+RmF5LCBKLjwvYXV0aG9yPjxhdXRob3I+UnlhbiwgRi48L2F1dGhv
cj48YXV0aG9yPlNjaHdhcnR6LCBTLjwvYXV0aG9yPjwvYXV0aG9ycz48L2NvbnRyaWJ1dG9ycz48
YXV0aC1hZGRyZXNzPkRlcGFydG1lbnQgb2YgTWVkaWNhbCBCaW9jaGVtaXN0cnkgYW5kIE1pY3Jv
YmlvbG9neSwgVXBwc2FsYSBVbml2ZXJzaXR5LCBCaW9tZWRpY2FsIENlbnRlciwgSHVzYXJnYXRh
biAzLCBCb3ggNTgyLCA3NTEgMjMgVXBwc2FsYSwgU3dlZGVuLjwvYXV0aC1hZGRyZXNzPjx0aXRs
ZXM+PHRpdGxlPlNlcmluZS9hcmdpbmluZS1yaWNoIHByb3RlaW4gMzBjIGFjdGl2YXRlcyBodW1h
biBwYXBpbGxvbWF2aXJ1cyB0eXBlIDE2IEwxIG1STkEgZXhwcmVzc2lvbiB2aWEgYSBiaW1vZGFs
IG1lY2hhbmlzbTwvdGl0bGU+PHNlY29uZGFyeS10aXRsZT5UaGUgSm91cm5hbCBvZiBnZW5lcmFs
IHZpcm9sb2d5PC9zZWNvbmRhcnktdGl0bGU+PGFsdC10aXRsZT5KIEdlbiBWaXJvbDwvYWx0LXRp
dGxlPjwvdGl0bGVzPjxwZXJpb2RpY2FsPjxmdWxsLXRpdGxlPlRoZSBKb3VybmFsIG9mIGdlbmVy
YWwgdmlyb2xvZ3k8L2Z1bGwtdGl0bGU+PGFiYnItMT5KIEdlbiBWaXJvbDwvYWJici0xPjwvcGVy
aW9kaWNhbD48YWx0LXBlcmlvZGljYWw+PGZ1bGwtdGl0bGU+VGhlIEpvdXJuYWwgb2YgZ2VuZXJh
bCB2aXJvbG9neTwvZnVsbC10aXRsZT48YWJici0xPkogR2VuIFZpcm9sPC9hYmJyLTE+PC9hbHQt
cGVyaW9kaWNhbD48cGFnZXM+MjQxMS0yMTwvcGFnZXM+PHZvbHVtZT45Mjwvdm9sdW1lPjxudW1i
ZXI+UHQgMTA8L251bWJlcj48ZWRpdGlvbj4yMDExLzA2LzI0PC9lZGl0aW9uPjxrZXl3b3Jkcz48
a2V5d29yZD5DYXBzaWQgUHJvdGVpbnMvKmJpb3N5bnRoZXNpczwva2V5d29yZD48a2V5d29yZD4q
R2VuZSBFeHByZXNzaW9uPC9rZXl3b3JkPjxrZXl3b3JkPkhlTGEgQ2VsbHM8L2tleXdvcmQ+PGtl
eXdvcmQ+SHVtYW5zPC9rZXl3b3JkPjxrZXl3b3JkPk51Y2xlYXIgUHJvdGVpbnMvKm1ldGFib2xp
c208L2tleXdvcmQ+PGtleXdvcmQ+T25jb2dlbmUgUHJvdGVpbnMsIFZpcmFsLypiaW9zeW50aGVz
aXM8L2tleXdvcmQ+PGtleXdvcmQ+KlJOQSBTcGxpY2luZzwva2V5d29yZD48a2V5d29yZD5STkEs
IE1lc3Nlbmdlci8qbWV0YWJvbGlzbTwva2V5d29yZD48a2V5d29yZD5STkEtQmluZGluZyBQcm90
ZWlucy8qbWV0YWJvbGlzbTwva2V5d29yZD48L2tleXdvcmRzPjxkYXRlcz48eWVhcj4yMDExPC95
ZWFyPjxwdWItZGF0ZXM+PGRhdGU+T2N0PC9kYXRlPjwvcHViLWRhdGVzPjwvZGF0ZXM+PGlzYm4+
MTQ2NS0yMDk5IChFbGVjdHJvbmljKSYjeEQ7MDAyMi0xMzE3IChMaW5raW5nKTwvaXNibj48YWNj
ZXNzaW9uLW51bT4yMTY5NzM0OTwvYWNjZXNzaW9uLW51bT48d29yay10eXBlPlJlc2VhcmNoIFN1
cHBvcnQsIE5vbi1VLlMuIEdvdiZhcG9zO3Q8L3dvcmstdHlwZT48dXJscz48cmVsYXRlZC11cmxz
Pjx1cmw+aHR0cDovL3d3dy5uY2JpLm5sbS5uaWguZ292L3B1Ym1lZC8yMTY5NzM0OTwvdXJsPjwv
cmVsYXRlZC11cmxzPjwvdXJscz48ZWxlY3Ryb25pYy1yZXNvdXJjZS1udW0+MTAuMTA5OS92aXIu
MC4wMzMxODMtMDwvZWxlY3Ryb25pYy1yZXNvdXJjZS1udW0+PGxhbmd1YWdlPmVuZzwvbGFuZ3Vh
Z2U+PC9yZWNvcmQ+PC9DaXRlPjwvRW5kTm90ZT5=
</w:fldData>
        </w:fldChar>
      </w:r>
      <w:r w:rsidR="0064301A">
        <w:instrText xml:space="preserve"> ADDIN EN.CITE.DATA </w:instrText>
      </w:r>
      <w:r w:rsidR="0064301A">
        <w:fldChar w:fldCharType="end"/>
      </w:r>
      <w:r w:rsidR="008C2DD0">
        <w:fldChar w:fldCharType="separate"/>
      </w:r>
      <w:r w:rsidR="0064301A">
        <w:rPr>
          <w:noProof/>
        </w:rPr>
        <w:t>(</w:t>
      </w:r>
      <w:hyperlink w:anchor="_ENREF_54" w:tooltip="Somberg, 2011 #363" w:history="1">
        <w:r w:rsidR="0064301A">
          <w:rPr>
            <w:noProof/>
          </w:rPr>
          <w:t>54</w:t>
        </w:r>
      </w:hyperlink>
      <w:r w:rsidR="0064301A">
        <w:rPr>
          <w:noProof/>
        </w:rPr>
        <w:t>)</w:t>
      </w:r>
      <w:r w:rsidR="008C2DD0">
        <w:fldChar w:fldCharType="end"/>
      </w:r>
      <w:r w:rsidR="003C231B">
        <w:t xml:space="preserve">.  </w:t>
      </w:r>
      <w:r>
        <w:t xml:space="preserve">In HPV1 infections, the pattern of L1 and L2 expression is highly divergent; L1 is detected in the lower </w:t>
      </w:r>
      <w:proofErr w:type="spellStart"/>
      <w:r>
        <w:t>suprabasal</w:t>
      </w:r>
      <w:proofErr w:type="spellEnd"/>
      <w:r>
        <w:t xml:space="preserve"> cell layers, only a few cell layers after the initiation of E4 expression, while L2 protein appears in the higher</w:t>
      </w:r>
      <w:r w:rsidR="00190AC6">
        <w:t>,</w:t>
      </w:r>
      <w:r>
        <w:t xml:space="preserve"> differentiated cell layers </w:t>
      </w:r>
      <w:r w:rsidR="008C2DD0">
        <w:fldChar w:fldCharType="begin">
          <w:fldData xml:space="preserve">PEVuZE5vdGU+PENpdGU+PEF1dGhvcj5FZ2F3YTwvQXV0aG9yPjxZZWFyPjIwMDA8L1llYXI+PFJl
Y051bT4zNDQ8L1JlY051bT48RGlzcGxheVRleHQ+KDU4LCA1OSk8L0Rpc3BsYXlUZXh0PjxyZWNv
cmQ+PHJlYy1udW1iZXI+MzQ0PC9yZWMtbnVtYmVyPjxmb3JlaWduLWtleXM+PGtleSBhcHA9IkVO
IiBkYi1pZD0iOWZmOTUwZTB2Znd6Mm1lZnNyb3B2YXJhc3BlMmFzdjB2eHNkIj4zNDQ8L2tleT48
L2ZvcmVpZ24ta2V5cz48cmVmLXR5cGUgbmFtZT0iSm91cm5hbCBBcnRpY2xlIj4xNzwvcmVmLXR5
cGU+PGNvbnRyaWJ1dG9ycz48YXV0aG9ycz48YXV0aG9yPkVnYXdhLCBLLjwvYXV0aG9yPjxhdXRo
b3I+SWZ0bmVyLCBBLjwvYXV0aG9yPjxhdXRob3I+RG9vcmJhciwgSi48L2F1dGhvcj48YXV0aG9y
PkhvbmRhLCBZLjwvYXV0aG9yPjxhdXRob3I+SWZ0bmVyLCBULjwvYXV0aG9yPjwvYXV0aG9ycz48
L2NvbnRyaWJ1dG9ycz48YXV0aC1hZGRyZXNzPkRlcGFydG1lbnQgb2YgRGVybWF0b2xvZ3ksIEt1
bWFtb3RvIFVuaXZlcnNpdHkgU2Nob29sIG9mIE1lZGljaW5lLCBLdW1hbW90bywgSmFwYW4uPC9h
dXRoLWFkZHJlc3M+PHRpdGxlcz48dGl0bGU+U3ludGhlc2lzIG9mIHZpcmFsIEROQSBhbmQgbGF0
ZSBjYXBzaWQgcHJvdGVpbiBMMSBpbiBwYXJhYmFzYWwgc3Bpbm91cyBjZWxsIGxheWVycyBvZiBu
YXR1cmFsbHkgb2NjdXJyaW5nIGJlbmlnbiB3YXJ0cyBpbmZlY3RlZCB3aXRoIGh1bWFuIHBhcGls
bG9tYXZpcnVzIHR5cGUgMTwvdGl0bGU+PHNlY29uZGFyeS10aXRsZT5WaXJvbG9neTwvc2Vjb25k
YXJ5LXRpdGxlPjxhbHQtdGl0bGU+Vmlyb2xvZ3k8L2FsdC10aXRsZT48L3RpdGxlcz48cGVyaW9k
aWNhbD48ZnVsbC10aXRsZT5WaXJvbG9neTwvZnVsbC10aXRsZT48YWJici0xPlZpcm9sb2d5PC9h
YmJyLTE+PC9wZXJpb2RpY2FsPjxhbHQtcGVyaW9kaWNhbD48ZnVsbC10aXRsZT5WaXJvbG9neTwv
ZnVsbC10aXRsZT48YWJici0xPlZpcm9sb2d5PC9hYmJyLTE+PC9hbHQtcGVyaW9kaWNhbD48cGFn
ZXM+MjgxLTkzPC9wYWdlcz48dm9sdW1lPjI2ODwvdm9sdW1lPjxudW1iZXI+MjwvbnVtYmVyPjxl
ZGl0aW9uPjIwMDAvMDMvMDg8L2VkaXRpb24+PGtleXdvcmRzPjxrZXl3b3JkPkFkb2xlc2NlbnQ8
L2tleXdvcmQ+PGtleXdvcmQ+Q2Fwc2lkL2FuYWx5c2lzLypiaW9zeW50aGVzaXM8L2tleXdvcmQ+
PGtleXdvcmQ+KkNhcHNpZCBQcm90ZWluczwva2V5d29yZD48a2V5d29yZD5DaGlsZDwva2V5d29y
ZD48a2V5d29yZD5ETkEsIFZpcmFsLypiaW9zeW50aGVzaXMvaXNvbGF0aW9uICZhbXA7IHB1cmlm
aWNhdGlvbi9tZXRhYm9saXNtPC9rZXl3b3JkPjxrZXl3b3JkPkZvb3QgRGVybWF0b3Nlcy9wYXRo
b2xvZ3kvdmlyb2xvZ3k8L2tleXdvcmQ+PGtleXdvcmQ+SHVtYW5zPC9rZXl3b3JkPjxrZXl3b3Jk
Pk9uY29nZW5lIFByb3RlaW5zLCBWaXJhbC9hbmFseXNpcy8qYmlvc3ludGhlc2lzPC9rZXl3b3Jk
PjxrZXl3b3JkPlBhcGlsbG9tYXZpcmlkYWUvKmdlbmV0aWNzL2lzb2xhdGlvbiAmYW1wOyBwdXJp
ZmljYXRpb24vbWV0YWJvbGlzbS9waHlzaW9sb2d5PC9rZXl3b3JkPjxrZXl3b3JkPldhcnRzL21l
dGFib2xpc20vcGF0aG9sb2d5Lyp2aXJvbG9neTwva2V5d29yZD48L2tleXdvcmRzPjxkYXRlcz48
eWVhcj4yMDAwPC95ZWFyPjxwdWItZGF0ZXM+PGRhdGU+TWFyIDE1PC9kYXRlPjwvcHViLWRhdGVz
PjwvZGF0ZXM+PGlzYm4+MDA0Mi02ODIyIChQcmludCkmI3hEOzAwNDItNjgyMiAoTGlua2luZyk8
L2lzYm4+PGFjY2Vzc2lvbi1udW0+MTA3MDQzMzc8L2FjY2Vzc2lvbi1udW0+PHdvcmstdHlwZT5S
ZXNlYXJjaCBTdXBwb3J0LCBOb24tVS5TLiBHb3YmYXBvczt0PC93b3JrLXR5cGU+PHVybHM+PHJl
bGF0ZWQtdXJscz48dXJsPmh0dHA6Ly93d3cubmNiaS5ubG0ubmloLmdvdi9wdWJtZWQvMTA3MDQz
Mzc8L3VybD48L3JlbGF0ZWQtdXJscz48L3VybHM+PGVsZWN0cm9uaWMtcmVzb3VyY2UtbnVtPjEw
LjEwMDYvdmlyby4xOTk5LjAxNzQ8L2VsZWN0cm9uaWMtcmVzb3VyY2UtbnVtPjxsYW5ndWFnZT5l
bmc8L2xhbmd1YWdlPjwvcmVjb3JkPjwvQ2l0ZT48Q2l0ZT48QXV0aG9yPlBlaDwvQXV0aG9yPjxZ
ZWFyPjIwMDI8L1llYXI+PFJlY051bT4zNDU8L1JlY051bT48cmVjb3JkPjxyZWMtbnVtYmVyPjM0
NTwvcmVjLW51bWJlcj48Zm9yZWlnbi1rZXlzPjxrZXkgYXBwPSJFTiIgZGItaWQ9IjlmZjk1MGUw
dmZ3ejJtZWZzcm9wdmFyYXNwZTJhc3YwdnhzZCI+MzQ1PC9rZXk+PC9mb3JlaWduLWtleXM+PHJl
Zi10eXBlIG5hbWU9IkpvdXJuYWwgQXJ0aWNsZSI+MTc8L3JlZi10eXBlPjxjb250cmlidXRvcnM+
PGF1dGhvcnM+PGF1dGhvcj5QZWgsIFcuIEwuPC9hdXRob3I+PGF1dGhvcj5NaWRkbGV0b24sIEsu
PC9hdXRob3I+PGF1dGhvcj5DaHJpc3RlbnNlbiwgTi48L2F1dGhvcj48YXV0aG9yPk5pY2hvbGxz
LCBQLjwvYXV0aG9yPjxhdXRob3I+RWdhd2EsIEsuPC9hdXRob3I+PGF1dGhvcj5Tb3RsYXIsIEsu
PC9hdXRob3I+PGF1dGhvcj5CcmFuZHNtYSwgSi48L2F1dGhvcj48YXV0aG9yPlBlcmNpdmFsLCBB
LjwvYXV0aG9yPjxhdXRob3I+TGV3aXMsIEouPC9hdXRob3I+PGF1dGhvcj5MaXUsIFcuIEouPC9h
dXRob3I+PGF1dGhvcj5Eb29yYmFyLCBKLjwvYXV0aG9yPjwvYXV0aG9ycz48L2NvbnRyaWJ1dG9y
cz48YXV0aC1hZGRyZXNzPk5hdGlvbmFsIEluc3RpdHV0ZSBmb3IgTWVkaWNhbCBSZXNlYXJjaCwg
VGhlIFJpZGdld2F5LCBNaWxsIEhpbGwsIExvbmRvbiBOVzcgMUFBLCBVSy48L2F1dGgtYWRkcmVz
cz48dGl0bGVzPjx0aXRsZT5MaWZlIGN5Y2xlIGhldGVyb2dlbmVpdHkgaW4gYW5pbWFsIG1vZGVs
cyBvZiBodW1hbiBwYXBpbGxvbWF2aXJ1cy1hc3NvY2lhdGVkIGRpc2Vhc2U8L3RpdGxlPjxzZWNv
bmRhcnktdGl0bGU+Sm91cm5hbCBvZiB2aXJvbG9neTwvc2Vjb25kYXJ5LXRpdGxlPjxhbHQtdGl0
bGU+SiBWaXJvbDwvYWx0LXRpdGxlPjwvdGl0bGVzPjxwZXJpb2RpY2FsPjxmdWxsLXRpdGxlPkpv
dXJuYWwgb2Ygdmlyb2xvZ3k8L2Z1bGwtdGl0bGU+PGFiYnItMT5KIFZpcm9sPC9hYmJyLTE+PC9w
ZXJpb2RpY2FsPjxhbHQtcGVyaW9kaWNhbD48ZnVsbC10aXRsZT5Kb3VybmFsIG9mIHZpcm9sb2d5
PC9mdWxsLXRpdGxlPjxhYmJyLTE+SiBWaXJvbDwvYWJici0xPjwvYWx0LXBlcmlvZGljYWw+PHBh
Z2VzPjEwNDAxLTE2PC9wYWdlcz48dm9sdW1lPjc2PC92b2x1bWU+PG51bWJlcj4yMDwvbnVtYmVy
PjxlZGl0aW9uPjIwMDIvMDkvMjA8L2VkaXRpb24+PGtleXdvcmRzPjxrZXl3b3JkPkFuaW1hbHM8
L2tleXdvcmQ+PGtleXdvcmQ+QW50aWdlbnMsIFZpcmFsL21ldGFib2xpc208L2tleXdvcmQ+PGtl
eXdvcmQ+Qm92aW5lIHBhcGlsbG9tYXZpcnVzIDEvbWV0YWJvbGlzbS8qcGh5c2lvbG9neTwva2V5
d29yZD48a2V5d29yZD5DYXBzaWQvbWV0YWJvbGlzbTwva2V5d29yZD48a2V5d29yZD4qQ2Fwc2lk
IFByb3RlaW5zPC9rZXl3b3JkPjxrZXl3b3JkPkNvdHRvbnRhaWwgcmFiYml0IHBhcGlsbG9tYXZp
cnVzL21ldGFib2xpc20vKnBoeXNpb2xvZ3k8L2tleXdvcmQ+PGtleXdvcmQ+RGlzZWFzZSBNb2Rl
bHMsIEFuaW1hbDwva2V5d29yZD48a2V5d29yZD5HZW5lcywgVmlyYWw8L2tleXdvcmQ+PGtleXdv
cmQ+SHVtYW5zPC9rZXl3b3JkPjxrZXl3b3JkPk9uY29nZW5lIFByb3RlaW5zLCBWaXJhbC9tZXRh
Ym9saXNtPC9rZXl3b3JkPjxrZXl3b3JkPlBhcGlsbG9tYXZpcmlkYWUvbWV0YWJvbGlzbS8qcGh5
c2lvbG9neTwva2V5d29yZD48a2V5d29yZD5QYXBpbGxvbWF2aXJ1cyBJbmZlY3Rpb25zL21ldGFi
b2xpc20vcGF0aG9sb2d5Lyp2aXJvbG9neTwva2V5d29yZD48a2V5d29yZD5SYWJiaXRzPC9rZXl3
b3JkPjxrZXl3b3JkPlRpbWUgRmFjdG9yczwva2V5d29yZD48a2V5d29yZD5UdW1vciBWaXJ1cyBJ
bmZlY3Rpb25zL21ldGFib2xpc20vcGF0aG9sb2d5Lyp2aXJvbG9neTwva2V5d29yZD48a2V5d29y
ZD5WaXJhbCBTdHJ1Y3R1cmFsIFByb3RlaW5zL21ldGFib2xpc208L2tleXdvcmQ+PC9rZXl3b3Jk
cz48ZGF0ZXM+PHllYXI+MjAwMjwveWVhcj48cHViLWRhdGVzPjxkYXRlPk9jdDwvZGF0ZT48L3B1
Yi1kYXRlcz48L2RhdGVzPjxpc2JuPjAwMjItNTM4WCAoUHJpbnQpJiN4RDswMDIyLTUzOFggKExp
bmtpbmcpPC9pc2JuPjxhY2Nlc3Npb24tbnVtPjEyMjM5MzE3PC9hY2Nlc3Npb24tbnVtPjx3b3Jr
LXR5cGU+UmVzZWFyY2ggU3VwcG9ydCwgTm9uLVUuUy4gR292JmFwb3M7dDwvd29yay10eXBlPjx1
cmxzPjxyZWxhdGVkLXVybHM+PHVybD5odHRwOi8vd3d3Lm5jYmkubmxtLm5paC5nb3YvcHVibWVk
LzEyMjM5MzE3PC91cmw+PC9yZWxhdGVkLXVybHM+PC91cmxzPjxjdXN0b20yPjEzNjU1MTwvY3Vz
dG9tMj48bGFuZ3VhZ2U+ZW5nPC9sYW5ndWFnZT48L3JlY29yZD48L0NpdGU+PC9FbmROb3RlPn==
</w:fldData>
        </w:fldChar>
      </w:r>
      <w:r w:rsidR="0064301A">
        <w:instrText xml:space="preserve"> ADDIN EN.CITE </w:instrText>
      </w:r>
      <w:r w:rsidR="0064301A">
        <w:fldChar w:fldCharType="begin">
          <w:fldData xml:space="preserve">PEVuZE5vdGU+PENpdGU+PEF1dGhvcj5FZ2F3YTwvQXV0aG9yPjxZZWFyPjIwMDA8L1llYXI+PFJl
Y051bT4zNDQ8L1JlY051bT48RGlzcGxheVRleHQ+KDU4LCA1OSk8L0Rpc3BsYXlUZXh0PjxyZWNv
cmQ+PHJlYy1udW1iZXI+MzQ0PC9yZWMtbnVtYmVyPjxmb3JlaWduLWtleXM+PGtleSBhcHA9IkVO
IiBkYi1pZD0iOWZmOTUwZTB2Znd6Mm1lZnNyb3B2YXJhc3BlMmFzdjB2eHNkIj4zNDQ8L2tleT48
L2ZvcmVpZ24ta2V5cz48cmVmLXR5cGUgbmFtZT0iSm91cm5hbCBBcnRpY2xlIj4xNzwvcmVmLXR5
cGU+PGNvbnRyaWJ1dG9ycz48YXV0aG9ycz48YXV0aG9yPkVnYXdhLCBLLjwvYXV0aG9yPjxhdXRo
b3I+SWZ0bmVyLCBBLjwvYXV0aG9yPjxhdXRob3I+RG9vcmJhciwgSi48L2F1dGhvcj48YXV0aG9y
PkhvbmRhLCBZLjwvYXV0aG9yPjxhdXRob3I+SWZ0bmVyLCBULjwvYXV0aG9yPjwvYXV0aG9ycz48
L2NvbnRyaWJ1dG9ycz48YXV0aC1hZGRyZXNzPkRlcGFydG1lbnQgb2YgRGVybWF0b2xvZ3ksIEt1
bWFtb3RvIFVuaXZlcnNpdHkgU2Nob29sIG9mIE1lZGljaW5lLCBLdW1hbW90bywgSmFwYW4uPC9h
dXRoLWFkZHJlc3M+PHRpdGxlcz48dGl0bGU+U3ludGhlc2lzIG9mIHZpcmFsIEROQSBhbmQgbGF0
ZSBjYXBzaWQgcHJvdGVpbiBMMSBpbiBwYXJhYmFzYWwgc3Bpbm91cyBjZWxsIGxheWVycyBvZiBu
YXR1cmFsbHkgb2NjdXJyaW5nIGJlbmlnbiB3YXJ0cyBpbmZlY3RlZCB3aXRoIGh1bWFuIHBhcGls
bG9tYXZpcnVzIHR5cGUgMTwvdGl0bGU+PHNlY29uZGFyeS10aXRsZT5WaXJvbG9neTwvc2Vjb25k
YXJ5LXRpdGxlPjxhbHQtdGl0bGU+Vmlyb2xvZ3k8L2FsdC10aXRsZT48L3RpdGxlcz48cGVyaW9k
aWNhbD48ZnVsbC10aXRsZT5WaXJvbG9neTwvZnVsbC10aXRsZT48YWJici0xPlZpcm9sb2d5PC9h
YmJyLTE+PC9wZXJpb2RpY2FsPjxhbHQtcGVyaW9kaWNhbD48ZnVsbC10aXRsZT5WaXJvbG9neTwv
ZnVsbC10aXRsZT48YWJici0xPlZpcm9sb2d5PC9hYmJyLTE+PC9hbHQtcGVyaW9kaWNhbD48cGFn
ZXM+MjgxLTkzPC9wYWdlcz48dm9sdW1lPjI2ODwvdm9sdW1lPjxudW1iZXI+MjwvbnVtYmVyPjxl
ZGl0aW9uPjIwMDAvMDMvMDg8L2VkaXRpb24+PGtleXdvcmRzPjxrZXl3b3JkPkFkb2xlc2NlbnQ8
L2tleXdvcmQ+PGtleXdvcmQ+Q2Fwc2lkL2FuYWx5c2lzLypiaW9zeW50aGVzaXM8L2tleXdvcmQ+
PGtleXdvcmQ+KkNhcHNpZCBQcm90ZWluczwva2V5d29yZD48a2V5d29yZD5DaGlsZDwva2V5d29y
ZD48a2V5d29yZD5ETkEsIFZpcmFsLypiaW9zeW50aGVzaXMvaXNvbGF0aW9uICZhbXA7IHB1cmlm
aWNhdGlvbi9tZXRhYm9saXNtPC9rZXl3b3JkPjxrZXl3b3JkPkZvb3QgRGVybWF0b3Nlcy9wYXRo
b2xvZ3kvdmlyb2xvZ3k8L2tleXdvcmQ+PGtleXdvcmQ+SHVtYW5zPC9rZXl3b3JkPjxrZXl3b3Jk
Pk9uY29nZW5lIFByb3RlaW5zLCBWaXJhbC9hbmFseXNpcy8qYmlvc3ludGhlc2lzPC9rZXl3b3Jk
PjxrZXl3b3JkPlBhcGlsbG9tYXZpcmlkYWUvKmdlbmV0aWNzL2lzb2xhdGlvbiAmYW1wOyBwdXJp
ZmljYXRpb24vbWV0YWJvbGlzbS9waHlzaW9sb2d5PC9rZXl3b3JkPjxrZXl3b3JkPldhcnRzL21l
dGFib2xpc20vcGF0aG9sb2d5Lyp2aXJvbG9neTwva2V5d29yZD48L2tleXdvcmRzPjxkYXRlcz48
eWVhcj4yMDAwPC95ZWFyPjxwdWItZGF0ZXM+PGRhdGU+TWFyIDE1PC9kYXRlPjwvcHViLWRhdGVz
PjwvZGF0ZXM+PGlzYm4+MDA0Mi02ODIyIChQcmludCkmI3hEOzAwNDItNjgyMiAoTGlua2luZyk8
L2lzYm4+PGFjY2Vzc2lvbi1udW0+MTA3MDQzMzc8L2FjY2Vzc2lvbi1udW0+PHdvcmstdHlwZT5S
ZXNlYXJjaCBTdXBwb3J0LCBOb24tVS5TLiBHb3YmYXBvczt0PC93b3JrLXR5cGU+PHVybHM+PHJl
bGF0ZWQtdXJscz48dXJsPmh0dHA6Ly93d3cubmNiaS5ubG0ubmloLmdvdi9wdWJtZWQvMTA3MDQz
Mzc8L3VybD48L3JlbGF0ZWQtdXJscz48L3VybHM+PGVsZWN0cm9uaWMtcmVzb3VyY2UtbnVtPjEw
LjEwMDYvdmlyby4xOTk5LjAxNzQ8L2VsZWN0cm9uaWMtcmVzb3VyY2UtbnVtPjxsYW5ndWFnZT5l
bmc8L2xhbmd1YWdlPjwvcmVjb3JkPjwvQ2l0ZT48Q2l0ZT48QXV0aG9yPlBlaDwvQXV0aG9yPjxZ
ZWFyPjIwMDI8L1llYXI+PFJlY051bT4zNDU8L1JlY051bT48cmVjb3JkPjxyZWMtbnVtYmVyPjM0
NTwvcmVjLW51bWJlcj48Zm9yZWlnbi1rZXlzPjxrZXkgYXBwPSJFTiIgZGItaWQ9IjlmZjk1MGUw
dmZ3ejJtZWZzcm9wdmFyYXNwZTJhc3YwdnhzZCI+MzQ1PC9rZXk+PC9mb3JlaWduLWtleXM+PHJl
Zi10eXBlIG5hbWU9IkpvdXJuYWwgQXJ0aWNsZSI+MTc8L3JlZi10eXBlPjxjb250cmlidXRvcnM+
PGF1dGhvcnM+PGF1dGhvcj5QZWgsIFcuIEwuPC9hdXRob3I+PGF1dGhvcj5NaWRkbGV0b24sIEsu
PC9hdXRob3I+PGF1dGhvcj5DaHJpc3RlbnNlbiwgTi48L2F1dGhvcj48YXV0aG9yPk5pY2hvbGxz
LCBQLjwvYXV0aG9yPjxhdXRob3I+RWdhd2EsIEsuPC9hdXRob3I+PGF1dGhvcj5Tb3RsYXIsIEsu
PC9hdXRob3I+PGF1dGhvcj5CcmFuZHNtYSwgSi48L2F1dGhvcj48YXV0aG9yPlBlcmNpdmFsLCBB
LjwvYXV0aG9yPjxhdXRob3I+TGV3aXMsIEouPC9hdXRob3I+PGF1dGhvcj5MaXUsIFcuIEouPC9h
dXRob3I+PGF1dGhvcj5Eb29yYmFyLCBKLjwvYXV0aG9yPjwvYXV0aG9ycz48L2NvbnRyaWJ1dG9y
cz48YXV0aC1hZGRyZXNzPk5hdGlvbmFsIEluc3RpdHV0ZSBmb3IgTWVkaWNhbCBSZXNlYXJjaCwg
VGhlIFJpZGdld2F5LCBNaWxsIEhpbGwsIExvbmRvbiBOVzcgMUFBLCBVSy48L2F1dGgtYWRkcmVz
cz48dGl0bGVzPjx0aXRsZT5MaWZlIGN5Y2xlIGhldGVyb2dlbmVpdHkgaW4gYW5pbWFsIG1vZGVs
cyBvZiBodW1hbiBwYXBpbGxvbWF2aXJ1cy1hc3NvY2lhdGVkIGRpc2Vhc2U8L3RpdGxlPjxzZWNv
bmRhcnktdGl0bGU+Sm91cm5hbCBvZiB2aXJvbG9neTwvc2Vjb25kYXJ5LXRpdGxlPjxhbHQtdGl0
bGU+SiBWaXJvbDwvYWx0LXRpdGxlPjwvdGl0bGVzPjxwZXJpb2RpY2FsPjxmdWxsLXRpdGxlPkpv
dXJuYWwgb2Ygdmlyb2xvZ3k8L2Z1bGwtdGl0bGU+PGFiYnItMT5KIFZpcm9sPC9hYmJyLTE+PC9w
ZXJpb2RpY2FsPjxhbHQtcGVyaW9kaWNhbD48ZnVsbC10aXRsZT5Kb3VybmFsIG9mIHZpcm9sb2d5
PC9mdWxsLXRpdGxlPjxhYmJyLTE+SiBWaXJvbDwvYWJici0xPjwvYWx0LXBlcmlvZGljYWw+PHBh
Z2VzPjEwNDAxLTE2PC9wYWdlcz48dm9sdW1lPjc2PC92b2x1bWU+PG51bWJlcj4yMDwvbnVtYmVy
PjxlZGl0aW9uPjIwMDIvMDkvMjA8L2VkaXRpb24+PGtleXdvcmRzPjxrZXl3b3JkPkFuaW1hbHM8
L2tleXdvcmQ+PGtleXdvcmQ+QW50aWdlbnMsIFZpcmFsL21ldGFib2xpc208L2tleXdvcmQ+PGtl
eXdvcmQ+Qm92aW5lIHBhcGlsbG9tYXZpcnVzIDEvbWV0YWJvbGlzbS8qcGh5c2lvbG9neTwva2V5
d29yZD48a2V5d29yZD5DYXBzaWQvbWV0YWJvbGlzbTwva2V5d29yZD48a2V5d29yZD4qQ2Fwc2lk
IFByb3RlaW5zPC9rZXl3b3JkPjxrZXl3b3JkPkNvdHRvbnRhaWwgcmFiYml0IHBhcGlsbG9tYXZp
cnVzL21ldGFib2xpc20vKnBoeXNpb2xvZ3k8L2tleXdvcmQ+PGtleXdvcmQ+RGlzZWFzZSBNb2Rl
bHMsIEFuaW1hbDwva2V5d29yZD48a2V5d29yZD5HZW5lcywgVmlyYWw8L2tleXdvcmQ+PGtleXdv
cmQ+SHVtYW5zPC9rZXl3b3JkPjxrZXl3b3JkPk9uY29nZW5lIFByb3RlaW5zLCBWaXJhbC9tZXRh
Ym9saXNtPC9rZXl3b3JkPjxrZXl3b3JkPlBhcGlsbG9tYXZpcmlkYWUvbWV0YWJvbGlzbS8qcGh5
c2lvbG9neTwva2V5d29yZD48a2V5d29yZD5QYXBpbGxvbWF2aXJ1cyBJbmZlY3Rpb25zL21ldGFi
b2xpc20vcGF0aG9sb2d5Lyp2aXJvbG9neTwva2V5d29yZD48a2V5d29yZD5SYWJiaXRzPC9rZXl3
b3JkPjxrZXl3b3JkPlRpbWUgRmFjdG9yczwva2V5d29yZD48a2V5d29yZD5UdW1vciBWaXJ1cyBJ
bmZlY3Rpb25zL21ldGFib2xpc20vcGF0aG9sb2d5Lyp2aXJvbG9neTwva2V5d29yZD48a2V5d29y
ZD5WaXJhbCBTdHJ1Y3R1cmFsIFByb3RlaW5zL21ldGFib2xpc208L2tleXdvcmQ+PC9rZXl3b3Jk
cz48ZGF0ZXM+PHllYXI+MjAwMjwveWVhcj48cHViLWRhdGVzPjxkYXRlPk9jdDwvZGF0ZT48L3B1
Yi1kYXRlcz48L2RhdGVzPjxpc2JuPjAwMjItNTM4WCAoUHJpbnQpJiN4RDswMDIyLTUzOFggKExp
bmtpbmcpPC9pc2JuPjxhY2Nlc3Npb24tbnVtPjEyMjM5MzE3PC9hY2Nlc3Npb24tbnVtPjx3b3Jr
LXR5cGU+UmVzZWFyY2ggU3VwcG9ydCwgTm9uLVUuUy4gR292JmFwb3M7dDwvd29yay10eXBlPjx1
cmxzPjxyZWxhdGVkLXVybHM+PHVybD5odHRwOi8vd3d3Lm5jYmkubmxtLm5paC5nb3YvcHVibWVk
LzEyMjM5MzE3PC91cmw+PC9yZWxhdGVkLXVybHM+PC91cmxzPjxjdXN0b20yPjEzNjU1MTwvY3Vz
dG9tMj48bGFuZ3VhZ2U+ZW5nPC9sYW5ndWFnZT48L3JlY29yZD48L0NpdGU+PC9FbmROb3RlPn==
</w:fldData>
        </w:fldChar>
      </w:r>
      <w:r w:rsidR="0064301A">
        <w:instrText xml:space="preserve"> ADDIN EN.CITE.DATA </w:instrText>
      </w:r>
      <w:r w:rsidR="0064301A">
        <w:fldChar w:fldCharType="end"/>
      </w:r>
      <w:r w:rsidR="008C2DD0">
        <w:fldChar w:fldCharType="separate"/>
      </w:r>
      <w:r w:rsidR="0064301A">
        <w:rPr>
          <w:noProof/>
        </w:rPr>
        <w:t>(</w:t>
      </w:r>
      <w:hyperlink w:anchor="_ENREF_58" w:tooltip="Egawa, 2000 #344" w:history="1">
        <w:r w:rsidR="0064301A">
          <w:rPr>
            <w:noProof/>
          </w:rPr>
          <w:t>58</w:t>
        </w:r>
      </w:hyperlink>
      <w:r w:rsidR="0064301A">
        <w:rPr>
          <w:noProof/>
        </w:rPr>
        <w:t xml:space="preserve">, </w:t>
      </w:r>
      <w:hyperlink w:anchor="_ENREF_59" w:tooltip="Peh, 2002 #345" w:history="1">
        <w:r w:rsidR="0064301A">
          <w:rPr>
            <w:noProof/>
          </w:rPr>
          <w:t>59</w:t>
        </w:r>
      </w:hyperlink>
      <w:r w:rsidR="0064301A">
        <w:rPr>
          <w:noProof/>
        </w:rPr>
        <w:t>)</w:t>
      </w:r>
      <w:r w:rsidR="008C2DD0">
        <w:fldChar w:fldCharType="end"/>
      </w:r>
      <w:r>
        <w:t xml:space="preserve">.  The analysis of capsid encoding transcripts confirmed that L1-specific transcripts were highly </w:t>
      </w:r>
      <w:r>
        <w:lastRenderedPageBreak/>
        <w:t xml:space="preserve">abundant in the lower and middle </w:t>
      </w:r>
      <w:proofErr w:type="spellStart"/>
      <w:r>
        <w:t>suprabasal</w:t>
      </w:r>
      <w:proofErr w:type="spellEnd"/>
      <w:r>
        <w:t xml:space="preserve"> cells but less abundant in the more differentiated cells, where L2-specific transcripts were preferentially expressed </w:t>
      </w:r>
      <w:r w:rsidR="008C2DD0">
        <w:fldChar w:fldCharType="begin">
          <w:fldData xml:space="preserve">PEVuZE5vdGU+PENpdGU+PEF1dGhvcj5FZ2F3YTwvQXV0aG9yPjxZZWFyPjIwMDA8L1llYXI+PFJl
Y051bT4zNDQ8L1JlY051bT48RGlzcGxheVRleHQ+KDU4KTwvRGlzcGxheVRleHQ+PHJlY29yZD48
cmVjLW51bWJlcj4zNDQ8L3JlYy1udW1iZXI+PGZvcmVpZ24ta2V5cz48a2V5IGFwcD0iRU4iIGRi
LWlkPSI5ZmY5NTBlMHZmd3oybWVmc3JvcHZhcmFzcGUyYXN2MHZ4c2QiPjM0NDwva2V5PjwvZm9y
ZWlnbi1rZXlzPjxyZWYtdHlwZSBuYW1lPSJKb3VybmFsIEFydGljbGUiPjE3PC9yZWYtdHlwZT48
Y29udHJpYnV0b3JzPjxhdXRob3JzPjxhdXRob3I+RWdhd2EsIEsuPC9hdXRob3I+PGF1dGhvcj5J
ZnRuZXIsIEEuPC9hdXRob3I+PGF1dGhvcj5Eb29yYmFyLCBKLjwvYXV0aG9yPjxhdXRob3I+SG9u
ZGEsIFkuPC9hdXRob3I+PGF1dGhvcj5JZnRuZXIsIFQuPC9hdXRob3I+PC9hdXRob3JzPjwvY29u
dHJpYnV0b3JzPjxhdXRoLWFkZHJlc3M+RGVwYXJ0bWVudCBvZiBEZXJtYXRvbG9neSwgS3VtYW1v
dG8gVW5pdmVyc2l0eSBTY2hvb2wgb2YgTWVkaWNpbmUsIEt1bWFtb3RvLCBKYXBhbi48L2F1dGgt
YWRkcmVzcz48dGl0bGVzPjx0aXRsZT5TeW50aGVzaXMgb2YgdmlyYWwgRE5BIGFuZCBsYXRlIGNh
cHNpZCBwcm90ZWluIEwxIGluIHBhcmFiYXNhbCBzcGlub3VzIGNlbGwgbGF5ZXJzIG9mIG5hdHVy
YWxseSBvY2N1cnJpbmcgYmVuaWduIHdhcnRzIGluZmVjdGVkIHdpdGggaHVtYW4gcGFwaWxsb21h
dmlydXMgdHlwZSAxPC90aXRsZT48c2Vjb25kYXJ5LXRpdGxlPlZpcm9sb2d5PC9zZWNvbmRhcnkt
dGl0bGU+PGFsdC10aXRsZT5WaXJvbG9neTwvYWx0LXRpdGxlPjwvdGl0bGVzPjxwZXJpb2RpY2Fs
PjxmdWxsLXRpdGxlPlZpcm9sb2d5PC9mdWxsLXRpdGxlPjxhYmJyLTE+Vmlyb2xvZ3k8L2FiYnIt
MT48L3BlcmlvZGljYWw+PGFsdC1wZXJpb2RpY2FsPjxmdWxsLXRpdGxlPlZpcm9sb2d5PC9mdWxs
LXRpdGxlPjxhYmJyLTE+Vmlyb2xvZ3k8L2FiYnItMT48L2FsdC1wZXJpb2RpY2FsPjxwYWdlcz4y
ODEtOTM8L3BhZ2VzPjx2b2x1bWU+MjY4PC92b2x1bWU+PG51bWJlcj4yPC9udW1iZXI+PGVkaXRp
b24+MjAwMC8wMy8wODwvZWRpdGlvbj48a2V5d29yZHM+PGtleXdvcmQ+QWRvbGVzY2VudDwva2V5
d29yZD48a2V5d29yZD5DYXBzaWQvYW5hbHlzaXMvKmJpb3N5bnRoZXNpczwva2V5d29yZD48a2V5
d29yZD4qQ2Fwc2lkIFByb3RlaW5zPC9rZXl3b3JkPjxrZXl3b3JkPkNoaWxkPC9rZXl3b3JkPjxr
ZXl3b3JkPkROQSwgVmlyYWwvKmJpb3N5bnRoZXNpcy9pc29sYXRpb24gJmFtcDsgcHVyaWZpY2F0
aW9uL21ldGFib2xpc208L2tleXdvcmQ+PGtleXdvcmQ+Rm9vdCBEZXJtYXRvc2VzL3BhdGhvbG9n
eS92aXJvbG9neTwva2V5d29yZD48a2V5d29yZD5IdW1hbnM8L2tleXdvcmQ+PGtleXdvcmQ+T25j
b2dlbmUgUHJvdGVpbnMsIFZpcmFsL2FuYWx5c2lzLypiaW9zeW50aGVzaXM8L2tleXdvcmQ+PGtl
eXdvcmQ+UGFwaWxsb21hdmlyaWRhZS8qZ2VuZXRpY3MvaXNvbGF0aW9uICZhbXA7IHB1cmlmaWNh
dGlvbi9tZXRhYm9saXNtL3BoeXNpb2xvZ3k8L2tleXdvcmQ+PGtleXdvcmQ+V2FydHMvbWV0YWJv
bGlzbS9wYXRob2xvZ3kvKnZpcm9sb2d5PC9rZXl3b3JkPjwva2V5d29yZHM+PGRhdGVzPjx5ZWFy
PjIwMDA8L3llYXI+PHB1Yi1kYXRlcz48ZGF0ZT5NYXIgMTU8L2RhdGU+PC9wdWItZGF0ZXM+PC9k
YXRlcz48aXNibj4wMDQyLTY4MjIgKFByaW50KSYjeEQ7MDA0Mi02ODIyIChMaW5raW5nKTwvaXNi
bj48YWNjZXNzaW9uLW51bT4xMDcwNDMzNzwvYWNjZXNzaW9uLW51bT48d29yay10eXBlPlJlc2Vh
cmNoIFN1cHBvcnQsIE5vbi1VLlMuIEdvdiZhcG9zO3Q8L3dvcmstdHlwZT48dXJscz48cmVsYXRl
ZC11cmxzPjx1cmw+aHR0cDovL3d3dy5uY2JpLm5sbS5uaWguZ292L3B1Ym1lZC8xMDcwNDMzNzwv
dXJsPjwvcmVsYXRlZC11cmxzPjwvdXJscz48ZWxlY3Ryb25pYy1yZXNvdXJjZS1udW0+MTAuMTAw
Ni92aXJvLjE5OTkuMDE3NDwvZWxlY3Ryb25pYy1yZXNvdXJjZS1udW0+PGxhbmd1YWdlPmVuZzwv
bGFuZ3VhZ2U+PC9yZWNvcmQ+PC9DaXRlPjwvRW5kTm90ZT4A
</w:fldData>
        </w:fldChar>
      </w:r>
      <w:r w:rsidR="0064301A">
        <w:instrText xml:space="preserve"> ADDIN EN.CITE </w:instrText>
      </w:r>
      <w:r w:rsidR="0064301A">
        <w:fldChar w:fldCharType="begin">
          <w:fldData xml:space="preserve">PEVuZE5vdGU+PENpdGU+PEF1dGhvcj5FZ2F3YTwvQXV0aG9yPjxZZWFyPjIwMDA8L1llYXI+PFJl
Y051bT4zNDQ8L1JlY051bT48RGlzcGxheVRleHQ+KDU4KTwvRGlzcGxheVRleHQ+PHJlY29yZD48
cmVjLW51bWJlcj4zNDQ8L3JlYy1udW1iZXI+PGZvcmVpZ24ta2V5cz48a2V5IGFwcD0iRU4iIGRi
LWlkPSI5ZmY5NTBlMHZmd3oybWVmc3JvcHZhcmFzcGUyYXN2MHZ4c2QiPjM0NDwva2V5PjwvZm9y
ZWlnbi1rZXlzPjxyZWYtdHlwZSBuYW1lPSJKb3VybmFsIEFydGljbGUiPjE3PC9yZWYtdHlwZT48
Y29udHJpYnV0b3JzPjxhdXRob3JzPjxhdXRob3I+RWdhd2EsIEsuPC9hdXRob3I+PGF1dGhvcj5J
ZnRuZXIsIEEuPC9hdXRob3I+PGF1dGhvcj5Eb29yYmFyLCBKLjwvYXV0aG9yPjxhdXRob3I+SG9u
ZGEsIFkuPC9hdXRob3I+PGF1dGhvcj5JZnRuZXIsIFQuPC9hdXRob3I+PC9hdXRob3JzPjwvY29u
dHJpYnV0b3JzPjxhdXRoLWFkZHJlc3M+RGVwYXJ0bWVudCBvZiBEZXJtYXRvbG9neSwgS3VtYW1v
dG8gVW5pdmVyc2l0eSBTY2hvb2wgb2YgTWVkaWNpbmUsIEt1bWFtb3RvLCBKYXBhbi48L2F1dGgt
YWRkcmVzcz48dGl0bGVzPjx0aXRsZT5TeW50aGVzaXMgb2YgdmlyYWwgRE5BIGFuZCBsYXRlIGNh
cHNpZCBwcm90ZWluIEwxIGluIHBhcmFiYXNhbCBzcGlub3VzIGNlbGwgbGF5ZXJzIG9mIG5hdHVy
YWxseSBvY2N1cnJpbmcgYmVuaWduIHdhcnRzIGluZmVjdGVkIHdpdGggaHVtYW4gcGFwaWxsb21h
dmlydXMgdHlwZSAxPC90aXRsZT48c2Vjb25kYXJ5LXRpdGxlPlZpcm9sb2d5PC9zZWNvbmRhcnkt
dGl0bGU+PGFsdC10aXRsZT5WaXJvbG9neTwvYWx0LXRpdGxlPjwvdGl0bGVzPjxwZXJpb2RpY2Fs
PjxmdWxsLXRpdGxlPlZpcm9sb2d5PC9mdWxsLXRpdGxlPjxhYmJyLTE+Vmlyb2xvZ3k8L2FiYnIt
MT48L3BlcmlvZGljYWw+PGFsdC1wZXJpb2RpY2FsPjxmdWxsLXRpdGxlPlZpcm9sb2d5PC9mdWxs
LXRpdGxlPjxhYmJyLTE+Vmlyb2xvZ3k8L2FiYnItMT48L2FsdC1wZXJpb2RpY2FsPjxwYWdlcz4y
ODEtOTM8L3BhZ2VzPjx2b2x1bWU+MjY4PC92b2x1bWU+PG51bWJlcj4yPC9udW1iZXI+PGVkaXRp
b24+MjAwMC8wMy8wODwvZWRpdGlvbj48a2V5d29yZHM+PGtleXdvcmQ+QWRvbGVzY2VudDwva2V5
d29yZD48a2V5d29yZD5DYXBzaWQvYW5hbHlzaXMvKmJpb3N5bnRoZXNpczwva2V5d29yZD48a2V5
d29yZD4qQ2Fwc2lkIFByb3RlaW5zPC9rZXl3b3JkPjxrZXl3b3JkPkNoaWxkPC9rZXl3b3JkPjxr
ZXl3b3JkPkROQSwgVmlyYWwvKmJpb3N5bnRoZXNpcy9pc29sYXRpb24gJmFtcDsgcHVyaWZpY2F0
aW9uL21ldGFib2xpc208L2tleXdvcmQ+PGtleXdvcmQ+Rm9vdCBEZXJtYXRvc2VzL3BhdGhvbG9n
eS92aXJvbG9neTwva2V5d29yZD48a2V5d29yZD5IdW1hbnM8L2tleXdvcmQ+PGtleXdvcmQ+T25j
b2dlbmUgUHJvdGVpbnMsIFZpcmFsL2FuYWx5c2lzLypiaW9zeW50aGVzaXM8L2tleXdvcmQ+PGtl
eXdvcmQ+UGFwaWxsb21hdmlyaWRhZS8qZ2VuZXRpY3MvaXNvbGF0aW9uICZhbXA7IHB1cmlmaWNh
dGlvbi9tZXRhYm9saXNtL3BoeXNpb2xvZ3k8L2tleXdvcmQ+PGtleXdvcmQ+V2FydHMvbWV0YWJv
bGlzbS9wYXRob2xvZ3kvKnZpcm9sb2d5PC9rZXl3b3JkPjwva2V5d29yZHM+PGRhdGVzPjx5ZWFy
PjIwMDA8L3llYXI+PHB1Yi1kYXRlcz48ZGF0ZT5NYXIgMTU8L2RhdGU+PC9wdWItZGF0ZXM+PC9k
YXRlcz48aXNibj4wMDQyLTY4MjIgKFByaW50KSYjeEQ7MDA0Mi02ODIyIChMaW5raW5nKTwvaXNi
bj48YWNjZXNzaW9uLW51bT4xMDcwNDMzNzwvYWNjZXNzaW9uLW51bT48d29yay10eXBlPlJlc2Vh
cmNoIFN1cHBvcnQsIE5vbi1VLlMuIEdvdiZhcG9zO3Q8L3dvcmstdHlwZT48dXJscz48cmVsYXRl
ZC11cmxzPjx1cmw+aHR0cDovL3d3dy5uY2JpLm5sbS5uaWguZ292L3B1Ym1lZC8xMDcwNDMzNzwv
dXJsPjwvcmVsYXRlZC11cmxzPjwvdXJscz48ZWxlY3Ryb25pYy1yZXNvdXJjZS1udW0+MTAuMTAw
Ni92aXJvLjE5OTkuMDE3NDwvZWxlY3Ryb25pYy1yZXNvdXJjZS1udW0+PGxhbmd1YWdlPmVuZzwv
bGFuZ3VhZ2U+PC9yZWNvcmQ+PC9DaXRlPjwvRW5kTm90ZT4A
</w:fldData>
        </w:fldChar>
      </w:r>
      <w:r w:rsidR="0064301A">
        <w:instrText xml:space="preserve"> ADDIN EN.CITE.DATA </w:instrText>
      </w:r>
      <w:r w:rsidR="0064301A">
        <w:fldChar w:fldCharType="end"/>
      </w:r>
      <w:r w:rsidR="008C2DD0">
        <w:fldChar w:fldCharType="separate"/>
      </w:r>
      <w:r w:rsidR="0064301A">
        <w:rPr>
          <w:noProof/>
        </w:rPr>
        <w:t>(</w:t>
      </w:r>
      <w:hyperlink w:anchor="_ENREF_58" w:tooltip="Egawa, 2000 #344" w:history="1">
        <w:r w:rsidR="0064301A">
          <w:rPr>
            <w:noProof/>
          </w:rPr>
          <w:t>58</w:t>
        </w:r>
      </w:hyperlink>
      <w:r w:rsidR="0064301A">
        <w:rPr>
          <w:noProof/>
        </w:rPr>
        <w:t>)</w:t>
      </w:r>
      <w:r w:rsidR="008C2DD0">
        <w:fldChar w:fldCharType="end"/>
      </w:r>
      <w:r>
        <w:t xml:space="preserve">.  Our previous study showed that SRPK1 was sequestered to the E4 inclusions formed in the more differentiated cells and not to those </w:t>
      </w:r>
      <w:r w:rsidR="007A6665">
        <w:t>present</w:t>
      </w:r>
      <w:r>
        <w:t xml:space="preserve"> in the lower epithelial cells </w:t>
      </w:r>
      <w:r w:rsidR="008C2DD0">
        <w:fldChar w:fldCharType="begin">
          <w:fldData xml:space="preserve">PEVuZE5vdGU+PENpdGU+PEF1dGhvcj5CZWxsPC9BdXRob3I+PFllYXI+MjAwNzwvWWVhcj48UmVj
TnVtPjgwPC9SZWNOdW0+PERpc3BsYXlUZXh0PigyMyk8L0Rpc3BsYXlUZXh0PjxyZWNvcmQ+PHJl
Yy1udW1iZXI+ODA8L3JlYy1udW1iZXI+PGZvcmVpZ24ta2V5cz48a2V5IGFwcD0iRU4iIGRiLWlk
PSI5ZmY5NTBlMHZmd3oybWVmc3JvcHZhcmFzcGUyYXN2MHZ4c2QiPjgwPC9rZXk+PC9mb3JlaWdu
LWtleXM+PHJlZi10eXBlIG5hbWU9IkpvdXJuYWwgQXJ0aWNsZSI+MTc8L3JlZi10eXBlPjxjb250
cmlidXRvcnM+PGF1dGhvcnM+PGF1dGhvcj5CZWxsLCBJLjwvYXV0aG9yPjxhdXRob3I+TWFydGlu
LCBBLjwvYXV0aG9yPjxhdXRob3I+Um9iZXJ0cywgUy48L2F1dGhvcj48L2F1dGhvcnM+PC9jb250
cmlidXRvcnM+PGF1dGgtYWRkcmVzcz5DYW5jZXIgUmVzZWFyY2ggVUsgSW5zdGl0dXRlIGZvciBD
YW5jZXIgU3R1ZGllcywgVW5pdmVyc2l0eSBvZiBCaXJtaW5naGFtLCBWaW5jZW50IERyaXZlLCBF
ZGdiYXN0b24sIEJpcm1pbmdoYW0gQjE1IDJUVCwgVW5pdGVkIEtpbmdkb20uPC9hdXRoLWFkZHJl
c3M+PHRpdGxlcz48dGl0bGU+VGhlIEUxY2lyY3VtZmxleEU0IHByb3RlaW4gb2YgaHVtYW4gcGFw
aWxsb21hdmlydXMgaW50ZXJhY3RzIHdpdGggdGhlIHNlcmluZS1hcmdpbmluZS1zcGVjaWZpYyBw
cm90ZWluIGtpbmFzZSBTUlBLMTwvdGl0bGU+PHNlY29uZGFyeS10aXRsZT5Kb3VybmFsIG9mIHZp
cm9sb2d5PC9zZWNvbmRhcnktdGl0bGU+PGFsdC10aXRsZT5KIFZpcm9sPC9hbHQtdGl0bGU+PC90
aXRsZXM+PHBlcmlvZGljYWw+PGZ1bGwtdGl0bGU+Sm91cm5hbCBvZiB2aXJvbG9neTwvZnVsbC10
aXRsZT48YWJici0xPkogVmlyb2w8L2FiYnItMT48L3BlcmlvZGljYWw+PGFsdC1wZXJpb2RpY2Fs
PjxmdWxsLXRpdGxlPkpvdXJuYWwgb2Ygdmlyb2xvZ3k8L2Z1bGwtdGl0bGU+PGFiYnItMT5KIFZp
cm9sPC9hYmJyLTE+PC9hbHQtcGVyaW9kaWNhbD48cGFnZXM+NTQzNy00ODwvcGFnZXM+PHZvbHVt
ZT44MTwvdm9sdW1lPjxudW1iZXI+MTE8L251bWJlcj48ZWRpdGlvbj4yMDA3LzAzLzE2PC9lZGl0
aW9uPjxrZXl3b3Jkcz48a2V5d29yZD5BbWlubyBBY2lkIFNlcXVlbmNlPC9rZXl3b3JkPjxrZXl3
b3JkPkFyZ2luaW5lL21ldGFib2xpc208L2tleXdvcmQ+PGtleXdvcmQ+Q2VsbCBMaW5lPC9rZXl3
b3JkPjxrZXl3b3JkPkh1bWFuIHBhcGlsbG9tYXZpcnVzIDE2L2dlbmV0aWNzL21ldGFib2xpc208
L2tleXdvcmQ+PGtleXdvcmQ+SHVtYW4gcGFwaWxsb21hdmlydXMgMTgvZ2VuZXRpY3MvbWV0YWJv
bGlzbTwva2V5d29yZD48a2V5d29yZD5IdW1hbnM8L2tleXdvcmQ+PGtleXdvcmQ+S2VyYXRpbm9j
eXRlcy9lbnp5bW9sb2d5L3Zpcm9sb2d5PC9rZXl3b3JkPjxrZXl3b3JkPk1vbGVjdWxhciBTZXF1
ZW5jZSBEYXRhPC9rZXl3b3JkPjxrZXl3b3JkPk9uY29nZW5lIFByb3RlaW5zLCBWaXJhbC9nZW5l
dGljcy8qbWV0YWJvbGlzbTwva2V5d29yZD48a2V5d29yZD5QYXBpbGxvbWF2aXJpZGFlL2dlbmV0
aWNzLyptZXRhYm9saXNtPC9rZXl3b3JkPjxrZXl3b3JkPlBob3NwaG9yeWxhdGlvbjwva2V5d29y
ZD48a2V5d29yZD5Qcm90ZWluLVNlcmluZS1UaHJlb25pbmUgS2luYXNlcy9nZW5ldGljcy8qbWV0
YWJvbGlzbTwva2V5d29yZD48a2V5d29yZD5TZXJpbmUvbWV0YWJvbGlzbTwva2V5d29yZD48a2V5
d29yZD5WaXJhbCBQcm90ZWlucy9nZW5ldGljcy8qbWV0YWJvbGlzbTwva2V5d29yZD48L2tleXdv
cmRzPjxkYXRlcz48eWVhcj4yMDA3PC95ZWFyPjxwdWItZGF0ZXM+PGRhdGU+SnVuPC9kYXRlPjwv
cHViLWRhdGVzPjwvZGF0ZXM+PGlzYm4+MDAyMi01MzhYIChQcmludCkmI3hEOzAwMjItNTM4WCAo
TGlua2luZyk8L2lzYm4+PGFjY2Vzc2lvbi1udW0+MTczNjA3NDM8L2FjY2Vzc2lvbi1udW0+PHdv
cmstdHlwZT5SZXNlYXJjaCBTdXBwb3J0LCBOb24tVS5TLiBHb3YmYXBvczt0PC93b3JrLXR5cGU+
PHVybHM+PHJlbGF0ZWQtdXJscz48dXJsPmh0dHA6Ly93d3cubmNiaS5ubG0ubmloLmdvdi9wdWJt
ZWQvMTczNjA3NDM8L3VybD48L3JlbGF0ZWQtdXJscz48L3VybHM+PGN1c3RvbTI+MTkwMDI5NTwv
Y3VzdG9tMj48ZWxlY3Ryb25pYy1yZXNvdXJjZS1udW0+MTAuMTEyOC9KVkkuMDI2MDktMDY8L2Vs
ZWN0cm9uaWMtcmVzb3VyY2UtbnVtPjxsYW5ndWFnZT5lbmc8L2xhbmd1YWdlPjwvcmVjb3JkPjwv
Q2l0ZT48L0VuZE5vdGU+
</w:fldData>
        </w:fldChar>
      </w:r>
      <w:r w:rsidR="00DD4931">
        <w:instrText xml:space="preserve"> ADDIN EN.CITE </w:instrText>
      </w:r>
      <w:r w:rsidR="00DD4931">
        <w:fldChar w:fldCharType="begin">
          <w:fldData xml:space="preserve">PEVuZE5vdGU+PENpdGU+PEF1dGhvcj5CZWxsPC9BdXRob3I+PFllYXI+MjAwNzwvWWVhcj48UmVj
TnVtPjgwPC9SZWNOdW0+PERpc3BsYXlUZXh0PigyMyk8L0Rpc3BsYXlUZXh0PjxyZWNvcmQ+PHJl
Yy1udW1iZXI+ODA8L3JlYy1udW1iZXI+PGZvcmVpZ24ta2V5cz48a2V5IGFwcD0iRU4iIGRiLWlk
PSI5ZmY5NTBlMHZmd3oybWVmc3JvcHZhcmFzcGUyYXN2MHZ4c2QiPjgwPC9rZXk+PC9mb3JlaWdu
LWtleXM+PHJlZi10eXBlIG5hbWU9IkpvdXJuYWwgQXJ0aWNsZSI+MTc8L3JlZi10eXBlPjxjb250
cmlidXRvcnM+PGF1dGhvcnM+PGF1dGhvcj5CZWxsLCBJLjwvYXV0aG9yPjxhdXRob3I+TWFydGlu
LCBBLjwvYXV0aG9yPjxhdXRob3I+Um9iZXJ0cywgUy48L2F1dGhvcj48L2F1dGhvcnM+PC9jb250
cmlidXRvcnM+PGF1dGgtYWRkcmVzcz5DYW5jZXIgUmVzZWFyY2ggVUsgSW5zdGl0dXRlIGZvciBD
YW5jZXIgU3R1ZGllcywgVW5pdmVyc2l0eSBvZiBCaXJtaW5naGFtLCBWaW5jZW50IERyaXZlLCBF
ZGdiYXN0b24sIEJpcm1pbmdoYW0gQjE1IDJUVCwgVW5pdGVkIEtpbmdkb20uPC9hdXRoLWFkZHJl
c3M+PHRpdGxlcz48dGl0bGU+VGhlIEUxY2lyY3VtZmxleEU0IHByb3RlaW4gb2YgaHVtYW4gcGFw
aWxsb21hdmlydXMgaW50ZXJhY3RzIHdpdGggdGhlIHNlcmluZS1hcmdpbmluZS1zcGVjaWZpYyBw
cm90ZWluIGtpbmFzZSBTUlBLMTwvdGl0bGU+PHNlY29uZGFyeS10aXRsZT5Kb3VybmFsIG9mIHZp
cm9sb2d5PC9zZWNvbmRhcnktdGl0bGU+PGFsdC10aXRsZT5KIFZpcm9sPC9hbHQtdGl0bGU+PC90
aXRsZXM+PHBlcmlvZGljYWw+PGZ1bGwtdGl0bGU+Sm91cm5hbCBvZiB2aXJvbG9neTwvZnVsbC10
aXRsZT48YWJici0xPkogVmlyb2w8L2FiYnItMT48L3BlcmlvZGljYWw+PGFsdC1wZXJpb2RpY2Fs
PjxmdWxsLXRpdGxlPkpvdXJuYWwgb2Ygdmlyb2xvZ3k8L2Z1bGwtdGl0bGU+PGFiYnItMT5KIFZp
cm9sPC9hYmJyLTE+PC9hbHQtcGVyaW9kaWNhbD48cGFnZXM+NTQzNy00ODwvcGFnZXM+PHZvbHVt
ZT44MTwvdm9sdW1lPjxudW1iZXI+MTE8L251bWJlcj48ZWRpdGlvbj4yMDA3LzAzLzE2PC9lZGl0
aW9uPjxrZXl3b3Jkcz48a2V5d29yZD5BbWlubyBBY2lkIFNlcXVlbmNlPC9rZXl3b3JkPjxrZXl3
b3JkPkFyZ2luaW5lL21ldGFib2xpc208L2tleXdvcmQ+PGtleXdvcmQ+Q2VsbCBMaW5lPC9rZXl3
b3JkPjxrZXl3b3JkPkh1bWFuIHBhcGlsbG9tYXZpcnVzIDE2L2dlbmV0aWNzL21ldGFib2xpc208
L2tleXdvcmQ+PGtleXdvcmQ+SHVtYW4gcGFwaWxsb21hdmlydXMgMTgvZ2VuZXRpY3MvbWV0YWJv
bGlzbTwva2V5d29yZD48a2V5d29yZD5IdW1hbnM8L2tleXdvcmQ+PGtleXdvcmQ+S2VyYXRpbm9j
eXRlcy9lbnp5bW9sb2d5L3Zpcm9sb2d5PC9rZXl3b3JkPjxrZXl3b3JkPk1vbGVjdWxhciBTZXF1
ZW5jZSBEYXRhPC9rZXl3b3JkPjxrZXl3b3JkPk9uY29nZW5lIFByb3RlaW5zLCBWaXJhbC9nZW5l
dGljcy8qbWV0YWJvbGlzbTwva2V5d29yZD48a2V5d29yZD5QYXBpbGxvbWF2aXJpZGFlL2dlbmV0
aWNzLyptZXRhYm9saXNtPC9rZXl3b3JkPjxrZXl3b3JkPlBob3NwaG9yeWxhdGlvbjwva2V5d29y
ZD48a2V5d29yZD5Qcm90ZWluLVNlcmluZS1UaHJlb25pbmUgS2luYXNlcy9nZW5ldGljcy8qbWV0
YWJvbGlzbTwva2V5d29yZD48a2V5d29yZD5TZXJpbmUvbWV0YWJvbGlzbTwva2V5d29yZD48a2V5
d29yZD5WaXJhbCBQcm90ZWlucy9nZW5ldGljcy8qbWV0YWJvbGlzbTwva2V5d29yZD48L2tleXdv
cmRzPjxkYXRlcz48eWVhcj4yMDA3PC95ZWFyPjxwdWItZGF0ZXM+PGRhdGU+SnVuPC9kYXRlPjwv
cHViLWRhdGVzPjwvZGF0ZXM+PGlzYm4+MDAyMi01MzhYIChQcmludCkmI3hEOzAwMjItNTM4WCAo
TGlua2luZyk8L2lzYm4+PGFjY2Vzc2lvbi1udW0+MTczNjA3NDM8L2FjY2Vzc2lvbi1udW0+PHdv
cmstdHlwZT5SZXNlYXJjaCBTdXBwb3J0LCBOb24tVS5TLiBHb3YmYXBvczt0PC93b3JrLXR5cGU+
PHVybHM+PHJlbGF0ZWQtdXJscz48dXJsPmh0dHA6Ly93d3cubmNiaS5ubG0ubmloLmdvdi9wdWJt
ZWQvMTczNjA3NDM8L3VybD48L3JlbGF0ZWQtdXJscz48L3VybHM+PGN1c3RvbTI+MTkwMDI5NTwv
Y3VzdG9tMj48ZWxlY3Ryb25pYy1yZXNvdXJjZS1udW0+MTAuMTEyOC9KVkkuMDI2MDktMDY8L2Vs
ZWN0cm9uaWMtcmVzb3VyY2UtbnVtPjxsYW5ndWFnZT5lbmc8L2xhbmd1YWdlPjwvcmVjb3JkPjwv
Q2l0ZT48L0VuZE5vdGU+
</w:fldData>
        </w:fldChar>
      </w:r>
      <w:r w:rsidR="00DD4931">
        <w:instrText xml:space="preserve"> ADDIN EN.CITE.DATA </w:instrText>
      </w:r>
      <w:r w:rsidR="00DD4931">
        <w:fldChar w:fldCharType="end"/>
      </w:r>
      <w:r w:rsidR="008C2DD0">
        <w:fldChar w:fldCharType="separate"/>
      </w:r>
      <w:r w:rsidR="00DD4931">
        <w:rPr>
          <w:noProof/>
        </w:rPr>
        <w:t>(</w:t>
      </w:r>
      <w:hyperlink w:anchor="_ENREF_23" w:tooltip="Bell, 2007 #80" w:history="1">
        <w:r w:rsidR="0064301A">
          <w:rPr>
            <w:noProof/>
          </w:rPr>
          <w:t>23</w:t>
        </w:r>
      </w:hyperlink>
      <w:r w:rsidR="00DD4931">
        <w:rPr>
          <w:noProof/>
        </w:rPr>
        <w:t>)</w:t>
      </w:r>
      <w:r w:rsidR="008C2DD0">
        <w:fldChar w:fldCharType="end"/>
      </w:r>
      <w:r>
        <w:t>.  Therefore it is tem</w:t>
      </w:r>
      <w:r w:rsidR="007A6665">
        <w:t>pting to speculate that in the</w:t>
      </w:r>
      <w:r>
        <w:t xml:space="preserve"> </w:t>
      </w:r>
      <w:r w:rsidR="007A6665">
        <w:t>superficial cell</w:t>
      </w:r>
      <w:r>
        <w:t xml:space="preserve"> layers, E4 mediated inhibition of SRPK1 activity towards cellular SR proteins leads to an alteration </w:t>
      </w:r>
      <w:r w:rsidR="000B1498">
        <w:t xml:space="preserve">in </w:t>
      </w:r>
      <w:r>
        <w:t>the production of RNA splice isoforms to one(s) more suitable for L2 protein production.</w:t>
      </w:r>
    </w:p>
    <w:p w14:paraId="6BCCB9DA" w14:textId="5BDEAD39" w:rsidR="002F4190" w:rsidRDefault="002F4190" w:rsidP="002F4190">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Binding between SRPK1 and E1^E4 may influence E4 function itself</w:t>
      </w:r>
      <w:r w:rsidR="0036359A">
        <w:rPr>
          <w:rFonts w:ascii="Times New Roman" w:hAnsi="Times New Roman" w:cs="Times New Roman"/>
          <w:sz w:val="24"/>
          <w:szCs w:val="24"/>
        </w:rPr>
        <w:t xml:space="preserve"> in the upper layers of the infection.  Indeed, in our previous study </w:t>
      </w:r>
      <w:r w:rsidRPr="00A573A3">
        <w:rPr>
          <w:rFonts w:ascii="Times New Roman" w:hAnsi="Times New Roman" w:cs="Times New Roman"/>
          <w:sz w:val="24"/>
          <w:szCs w:val="24"/>
        </w:rPr>
        <w:t xml:space="preserve">we had shown that the HPV1 E1^E4 protein was a substrate for SRPK1 in the </w:t>
      </w:r>
      <w:r w:rsidRPr="005C02A5">
        <w:rPr>
          <w:rFonts w:ascii="Times New Roman" w:hAnsi="Times New Roman" w:cs="Times New Roman"/>
          <w:i/>
          <w:sz w:val="24"/>
          <w:szCs w:val="24"/>
        </w:rPr>
        <w:t>in vitro</w:t>
      </w:r>
      <w:r w:rsidRPr="00A573A3">
        <w:rPr>
          <w:rFonts w:ascii="Times New Roman" w:hAnsi="Times New Roman" w:cs="Times New Roman"/>
          <w:sz w:val="24"/>
          <w:szCs w:val="24"/>
        </w:rPr>
        <w:t xml:space="preserve"> assay </w:t>
      </w:r>
      <w:r w:rsidRPr="00A573A3">
        <w:rPr>
          <w:rFonts w:ascii="Times New Roman" w:hAnsi="Times New Roman" w:cs="Times New Roman"/>
          <w:sz w:val="24"/>
          <w:szCs w:val="24"/>
        </w:rPr>
        <w:fldChar w:fldCharType="begin">
          <w:fldData xml:space="preserve">PEVuZE5vdGU+PENpdGU+PEF1dGhvcj5CZWxsPC9BdXRob3I+PFllYXI+MjAwNzwvWWVhcj48UmVj
TnVtPjgwPC9SZWNOdW0+PERpc3BsYXlUZXh0PigyMyk8L0Rpc3BsYXlUZXh0PjxyZWNvcmQ+PHJl
Yy1udW1iZXI+ODA8L3JlYy1udW1iZXI+PGZvcmVpZ24ta2V5cz48a2V5IGFwcD0iRU4iIGRiLWlk
PSI5ZmY5NTBlMHZmd3oybWVmc3JvcHZhcmFzcGUyYXN2MHZ4c2QiPjgwPC9rZXk+PC9mb3JlaWdu
LWtleXM+PHJlZi10eXBlIG5hbWU9IkpvdXJuYWwgQXJ0aWNsZSI+MTc8L3JlZi10eXBlPjxjb250
cmlidXRvcnM+PGF1dGhvcnM+PGF1dGhvcj5CZWxsLCBJLjwvYXV0aG9yPjxhdXRob3I+TWFydGlu
LCBBLjwvYXV0aG9yPjxhdXRob3I+Um9iZXJ0cywgUy48L2F1dGhvcj48L2F1dGhvcnM+PC9jb250
cmlidXRvcnM+PGF1dGgtYWRkcmVzcz5DYW5jZXIgUmVzZWFyY2ggVUsgSW5zdGl0dXRlIGZvciBD
YW5jZXIgU3R1ZGllcywgVW5pdmVyc2l0eSBvZiBCaXJtaW5naGFtLCBWaW5jZW50IERyaXZlLCBF
ZGdiYXN0b24sIEJpcm1pbmdoYW0gQjE1IDJUVCwgVW5pdGVkIEtpbmdkb20uPC9hdXRoLWFkZHJl
c3M+PHRpdGxlcz48dGl0bGU+VGhlIEUxY2lyY3VtZmxleEU0IHByb3RlaW4gb2YgaHVtYW4gcGFw
aWxsb21hdmlydXMgaW50ZXJhY3RzIHdpdGggdGhlIHNlcmluZS1hcmdpbmluZS1zcGVjaWZpYyBw
cm90ZWluIGtpbmFzZSBTUlBLMTwvdGl0bGU+PHNlY29uZGFyeS10aXRsZT5Kb3VybmFsIG9mIHZp
cm9sb2d5PC9zZWNvbmRhcnktdGl0bGU+PGFsdC10aXRsZT5KIFZpcm9sPC9hbHQtdGl0bGU+PC90
aXRsZXM+PHBlcmlvZGljYWw+PGZ1bGwtdGl0bGU+Sm91cm5hbCBvZiB2aXJvbG9neTwvZnVsbC10
aXRsZT48YWJici0xPkogVmlyb2w8L2FiYnItMT48L3BlcmlvZGljYWw+PGFsdC1wZXJpb2RpY2Fs
PjxmdWxsLXRpdGxlPkpvdXJuYWwgb2Ygdmlyb2xvZ3k8L2Z1bGwtdGl0bGU+PGFiYnItMT5KIFZp
cm9sPC9hYmJyLTE+PC9hbHQtcGVyaW9kaWNhbD48cGFnZXM+NTQzNy00ODwvcGFnZXM+PHZvbHVt
ZT44MTwvdm9sdW1lPjxudW1iZXI+MTE8L251bWJlcj48ZWRpdGlvbj4yMDA3LzAzLzE2PC9lZGl0
aW9uPjxrZXl3b3Jkcz48a2V5d29yZD5BbWlubyBBY2lkIFNlcXVlbmNlPC9rZXl3b3JkPjxrZXl3
b3JkPkFyZ2luaW5lL21ldGFib2xpc208L2tleXdvcmQ+PGtleXdvcmQ+Q2VsbCBMaW5lPC9rZXl3
b3JkPjxrZXl3b3JkPkh1bWFuIHBhcGlsbG9tYXZpcnVzIDE2L2dlbmV0aWNzL21ldGFib2xpc208
L2tleXdvcmQ+PGtleXdvcmQ+SHVtYW4gcGFwaWxsb21hdmlydXMgMTgvZ2VuZXRpY3MvbWV0YWJv
bGlzbTwva2V5d29yZD48a2V5d29yZD5IdW1hbnM8L2tleXdvcmQ+PGtleXdvcmQ+S2VyYXRpbm9j
eXRlcy9lbnp5bW9sb2d5L3Zpcm9sb2d5PC9rZXl3b3JkPjxrZXl3b3JkPk1vbGVjdWxhciBTZXF1
ZW5jZSBEYXRhPC9rZXl3b3JkPjxrZXl3b3JkPk9uY29nZW5lIFByb3RlaW5zLCBWaXJhbC9nZW5l
dGljcy8qbWV0YWJvbGlzbTwva2V5d29yZD48a2V5d29yZD5QYXBpbGxvbWF2aXJpZGFlL2dlbmV0
aWNzLyptZXRhYm9saXNtPC9rZXl3b3JkPjxrZXl3b3JkPlBob3NwaG9yeWxhdGlvbjwva2V5d29y
ZD48a2V5d29yZD5Qcm90ZWluLVNlcmluZS1UaHJlb25pbmUgS2luYXNlcy9nZW5ldGljcy8qbWV0
YWJvbGlzbTwva2V5d29yZD48a2V5d29yZD5TZXJpbmUvbWV0YWJvbGlzbTwva2V5d29yZD48a2V5
d29yZD5WaXJhbCBQcm90ZWlucy9nZW5ldGljcy8qbWV0YWJvbGlzbTwva2V5d29yZD48L2tleXdv
cmRzPjxkYXRlcz48eWVhcj4yMDA3PC95ZWFyPjxwdWItZGF0ZXM+PGRhdGU+SnVuPC9kYXRlPjwv
cHViLWRhdGVzPjwvZGF0ZXM+PGlzYm4+MDAyMi01MzhYIChQcmludCkmI3hEOzAwMjItNTM4WCAo
TGlua2luZyk8L2lzYm4+PGFjY2Vzc2lvbi1udW0+MTczNjA3NDM8L2FjY2Vzc2lvbi1udW0+PHdv
cmstdHlwZT5SZXNlYXJjaCBTdXBwb3J0LCBOb24tVS5TLiBHb3YmYXBvczt0PC93b3JrLXR5cGU+
PHVybHM+PHJlbGF0ZWQtdXJscz48dXJsPmh0dHA6Ly93d3cubmNiaS5ubG0ubmloLmdvdi9wdWJt
ZWQvMTczNjA3NDM8L3VybD48L3JlbGF0ZWQtdXJscz48L3VybHM+PGN1c3RvbTI+MTkwMDI5NTwv
Y3VzdG9tMj48ZWxlY3Ryb25pYy1yZXNvdXJjZS1udW0+MTAuMTEyOC9KVkkuMDI2MDktMDY8L2Vs
ZWN0cm9uaWMtcmVzb3VyY2UtbnVtPjxsYW5ndWFnZT5lbmc8L2xhbmd1YWdlPjwvcmVjb3JkPjwv
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WxsPC9BdXRob3I+PFllYXI+MjAwNzwvWWVhcj48UmVj
TnVtPjgwPC9SZWNOdW0+PERpc3BsYXlUZXh0PigyMyk8L0Rpc3BsYXlUZXh0PjxyZWNvcmQ+PHJl
Yy1udW1iZXI+ODA8L3JlYy1udW1iZXI+PGZvcmVpZ24ta2V5cz48a2V5IGFwcD0iRU4iIGRiLWlk
PSI5ZmY5NTBlMHZmd3oybWVmc3JvcHZhcmFzcGUyYXN2MHZ4c2QiPjgwPC9rZXk+PC9mb3JlaWdu
LWtleXM+PHJlZi10eXBlIG5hbWU9IkpvdXJuYWwgQXJ0aWNsZSI+MTc8L3JlZi10eXBlPjxjb250
cmlidXRvcnM+PGF1dGhvcnM+PGF1dGhvcj5CZWxsLCBJLjwvYXV0aG9yPjxhdXRob3I+TWFydGlu
LCBBLjwvYXV0aG9yPjxhdXRob3I+Um9iZXJ0cywgUy48L2F1dGhvcj48L2F1dGhvcnM+PC9jb250
cmlidXRvcnM+PGF1dGgtYWRkcmVzcz5DYW5jZXIgUmVzZWFyY2ggVUsgSW5zdGl0dXRlIGZvciBD
YW5jZXIgU3R1ZGllcywgVW5pdmVyc2l0eSBvZiBCaXJtaW5naGFtLCBWaW5jZW50IERyaXZlLCBF
ZGdiYXN0b24sIEJpcm1pbmdoYW0gQjE1IDJUVCwgVW5pdGVkIEtpbmdkb20uPC9hdXRoLWFkZHJl
c3M+PHRpdGxlcz48dGl0bGU+VGhlIEUxY2lyY3VtZmxleEU0IHByb3RlaW4gb2YgaHVtYW4gcGFw
aWxsb21hdmlydXMgaW50ZXJhY3RzIHdpdGggdGhlIHNlcmluZS1hcmdpbmluZS1zcGVjaWZpYyBw
cm90ZWluIGtpbmFzZSBTUlBLMTwvdGl0bGU+PHNlY29uZGFyeS10aXRsZT5Kb3VybmFsIG9mIHZp
cm9sb2d5PC9zZWNvbmRhcnktdGl0bGU+PGFsdC10aXRsZT5KIFZpcm9sPC9hbHQtdGl0bGU+PC90
aXRsZXM+PHBlcmlvZGljYWw+PGZ1bGwtdGl0bGU+Sm91cm5hbCBvZiB2aXJvbG9neTwvZnVsbC10
aXRsZT48YWJici0xPkogVmlyb2w8L2FiYnItMT48L3BlcmlvZGljYWw+PGFsdC1wZXJpb2RpY2Fs
PjxmdWxsLXRpdGxlPkpvdXJuYWwgb2Ygdmlyb2xvZ3k8L2Z1bGwtdGl0bGU+PGFiYnItMT5KIFZp
cm9sPC9hYmJyLTE+PC9hbHQtcGVyaW9kaWNhbD48cGFnZXM+NTQzNy00ODwvcGFnZXM+PHZvbHVt
ZT44MTwvdm9sdW1lPjxudW1iZXI+MTE8L251bWJlcj48ZWRpdGlvbj4yMDA3LzAzLzE2PC9lZGl0
aW9uPjxrZXl3b3Jkcz48a2V5d29yZD5BbWlubyBBY2lkIFNlcXVlbmNlPC9rZXl3b3JkPjxrZXl3
b3JkPkFyZ2luaW5lL21ldGFib2xpc208L2tleXdvcmQ+PGtleXdvcmQ+Q2VsbCBMaW5lPC9rZXl3
b3JkPjxrZXl3b3JkPkh1bWFuIHBhcGlsbG9tYXZpcnVzIDE2L2dlbmV0aWNzL21ldGFib2xpc208
L2tleXdvcmQ+PGtleXdvcmQ+SHVtYW4gcGFwaWxsb21hdmlydXMgMTgvZ2VuZXRpY3MvbWV0YWJv
bGlzbTwva2V5d29yZD48a2V5d29yZD5IdW1hbnM8L2tleXdvcmQ+PGtleXdvcmQ+S2VyYXRpbm9j
eXRlcy9lbnp5bW9sb2d5L3Zpcm9sb2d5PC9rZXl3b3JkPjxrZXl3b3JkPk1vbGVjdWxhciBTZXF1
ZW5jZSBEYXRhPC9rZXl3b3JkPjxrZXl3b3JkPk9uY29nZW5lIFByb3RlaW5zLCBWaXJhbC9nZW5l
dGljcy8qbWV0YWJvbGlzbTwva2V5d29yZD48a2V5d29yZD5QYXBpbGxvbWF2aXJpZGFlL2dlbmV0
aWNzLyptZXRhYm9saXNtPC9rZXl3b3JkPjxrZXl3b3JkPlBob3NwaG9yeWxhdGlvbjwva2V5d29y
ZD48a2V5d29yZD5Qcm90ZWluLVNlcmluZS1UaHJlb25pbmUgS2luYXNlcy9nZW5ldGljcy8qbWV0
YWJvbGlzbTwva2V5d29yZD48a2V5d29yZD5TZXJpbmUvbWV0YWJvbGlzbTwva2V5d29yZD48a2V5
d29yZD5WaXJhbCBQcm90ZWlucy9nZW5ldGljcy8qbWV0YWJvbGlzbTwva2V5d29yZD48L2tleXdv
cmRzPjxkYXRlcz48eWVhcj4yMDA3PC95ZWFyPjxwdWItZGF0ZXM+PGRhdGU+SnVuPC9kYXRlPjwv
cHViLWRhdGVzPjwvZGF0ZXM+PGlzYm4+MDAyMi01MzhYIChQcmludCkmI3hEOzAwMjItNTM4WCAo
TGlua2luZyk8L2lzYm4+PGFjY2Vzc2lvbi1udW0+MTczNjA3NDM8L2FjY2Vzc2lvbi1udW0+PHdv
cmstdHlwZT5SZXNlYXJjaCBTdXBwb3J0LCBOb24tVS5TLiBHb3YmYXBvczt0PC93b3JrLXR5cGU+
PHVybHM+PHJlbGF0ZWQtdXJscz48dXJsPmh0dHA6Ly93d3cubmNiaS5ubG0ubmloLmdvdi9wdWJt
ZWQvMTczNjA3NDM8L3VybD48L3JlbGF0ZWQtdXJscz48L3VybHM+PGN1c3RvbTI+MTkwMDI5NTwv
Y3VzdG9tMj48ZWxlY3Ryb25pYy1yZXNvdXJjZS1udW0+MTAuMTEyOC9KVkkuMDI2MDktMDY8L2Vs
ZWN0cm9uaWMtcmVzb3VyY2UtbnVtPjxsYW5ndWFnZT5lbmc8L2xhbmd1YWdlPjwvcmVjb3JkPjwv
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A573A3">
        <w:rPr>
          <w:rFonts w:ascii="Times New Roman" w:hAnsi="Times New Roman" w:cs="Times New Roman"/>
          <w:sz w:val="24"/>
          <w:szCs w:val="24"/>
        </w:rPr>
      </w:r>
      <w:r w:rsidRPr="00A573A3">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3" w:tooltip="Bell, 2007 #80" w:history="1">
        <w:r w:rsidR="0064301A">
          <w:rPr>
            <w:rFonts w:ascii="Times New Roman" w:hAnsi="Times New Roman" w:cs="Times New Roman"/>
            <w:noProof/>
            <w:sz w:val="24"/>
            <w:szCs w:val="24"/>
          </w:rPr>
          <w:t>23</w:t>
        </w:r>
      </w:hyperlink>
      <w:r>
        <w:rPr>
          <w:rFonts w:ascii="Times New Roman" w:hAnsi="Times New Roman" w:cs="Times New Roman"/>
          <w:noProof/>
          <w:sz w:val="24"/>
          <w:szCs w:val="24"/>
        </w:rPr>
        <w:t>)</w:t>
      </w:r>
      <w:r w:rsidRPr="00A573A3">
        <w:rPr>
          <w:rFonts w:ascii="Times New Roman" w:hAnsi="Times New Roman" w:cs="Times New Roman"/>
          <w:sz w:val="24"/>
          <w:szCs w:val="24"/>
        </w:rPr>
        <w:fldChar w:fldCharType="end"/>
      </w:r>
      <w:r w:rsidR="0036359A">
        <w:rPr>
          <w:rFonts w:ascii="Times New Roman" w:hAnsi="Times New Roman" w:cs="Times New Roman"/>
          <w:sz w:val="24"/>
          <w:szCs w:val="24"/>
        </w:rPr>
        <w:t>.  H</w:t>
      </w:r>
      <w:r w:rsidRPr="00A573A3">
        <w:rPr>
          <w:rFonts w:ascii="Times New Roman" w:hAnsi="Times New Roman" w:cs="Times New Roman"/>
          <w:sz w:val="24"/>
          <w:szCs w:val="24"/>
        </w:rPr>
        <w:t>owever</w:t>
      </w:r>
      <w:r w:rsidR="0036359A">
        <w:rPr>
          <w:rFonts w:ascii="Times New Roman" w:hAnsi="Times New Roman" w:cs="Times New Roman"/>
          <w:sz w:val="24"/>
          <w:szCs w:val="24"/>
        </w:rPr>
        <w:t>,</w:t>
      </w:r>
      <w:r w:rsidRPr="00A573A3">
        <w:rPr>
          <w:rFonts w:ascii="Times New Roman" w:hAnsi="Times New Roman" w:cs="Times New Roman"/>
          <w:sz w:val="24"/>
          <w:szCs w:val="24"/>
        </w:rPr>
        <w:t xml:space="preserve"> in the experiments reported here, this phosphorylation was not observed.  The most likely explanation of this anomaly is that the amounts of SRPK1 and HPV1 E1^E4 used in the assays described here were much lower than those used previously due to the cellular SR proteins being superior substrates for SRPK1 than E1^E4.</w:t>
      </w:r>
    </w:p>
    <w:p w14:paraId="6B23EDC9" w14:textId="20A2AF66" w:rsidR="008A3FA1" w:rsidRDefault="00D10112" w:rsidP="0002052A">
      <w:pPr>
        <w:pStyle w:val="Maintext"/>
      </w:pPr>
      <w:r w:rsidRPr="00922FBC">
        <w:t>W</w:t>
      </w:r>
      <w:r w:rsidR="00262C6E" w:rsidRPr="00922FBC">
        <w:t xml:space="preserve">e have </w:t>
      </w:r>
      <w:r w:rsidRPr="00922FBC">
        <w:t xml:space="preserve">also </w:t>
      </w:r>
      <w:r w:rsidR="00262C6E" w:rsidRPr="00922FBC">
        <w:t xml:space="preserve">shown </w:t>
      </w:r>
      <w:r w:rsidR="00A04D59" w:rsidRPr="00922FBC">
        <w:t xml:space="preserve">SRPK1 </w:t>
      </w:r>
      <w:r w:rsidR="00A04D59">
        <w:t xml:space="preserve">phosphorylates RS dipeptide motifs in the </w:t>
      </w:r>
      <w:r w:rsidR="00A04D59" w:rsidRPr="00922FBC">
        <w:t xml:space="preserve">hinge region of the </w:t>
      </w:r>
      <w:r w:rsidRPr="00922FBC">
        <w:t xml:space="preserve">HPV1 E2 protein </w:t>
      </w:r>
      <w:r w:rsidR="002C38B3" w:rsidRPr="00922FBC">
        <w:t xml:space="preserve">and </w:t>
      </w:r>
      <w:r w:rsidR="00A22FFC">
        <w:t xml:space="preserve">E1^E4 inhibits this </w:t>
      </w:r>
      <w:r w:rsidR="002C38B3" w:rsidRPr="00922FBC">
        <w:t>phosphorylation</w:t>
      </w:r>
      <w:r w:rsidR="003C1181">
        <w:t xml:space="preserve">. </w:t>
      </w:r>
      <w:r w:rsidR="00A04D59">
        <w:t xml:space="preserve"> The hinge regions of the </w:t>
      </w:r>
      <w:r w:rsidR="00A04D59" w:rsidRPr="00621EEA">
        <w:rPr>
          <w:i/>
        </w:rPr>
        <w:t xml:space="preserve">Beta-papillomavirus </w:t>
      </w:r>
      <w:r w:rsidR="00A04D59">
        <w:t xml:space="preserve">E2 proteins are particularly rich in RS/SR dipeptides motifs and </w:t>
      </w:r>
      <w:r w:rsidR="004E4A36">
        <w:t xml:space="preserve">they </w:t>
      </w:r>
      <w:r w:rsidR="00A22FFC">
        <w:t xml:space="preserve">have been shown to </w:t>
      </w:r>
      <w:r w:rsidR="00A04D59">
        <w:t>mediate interactions between E2 and cellular SR proteins</w:t>
      </w:r>
      <w:r w:rsidR="0032368E">
        <w:t xml:space="preserve"> </w:t>
      </w:r>
      <w:r w:rsidR="008C2DD0">
        <w:fldChar w:fldCharType="begin">
          <w:fldData xml:space="preserve">PEVuZE5vdGU+PENpdGU+PEF1dGhvcj5MYWk8L0F1dGhvcj48WWVhcj4xOTk5PC9ZZWFyPjxSZWNO
dW0+MTAwPC9SZWNOdW0+PERpc3BsYXlUZXh0Pig2MCk8L0Rpc3BsYXlUZXh0PjxyZWNvcmQ+PHJl
Yy1udW1iZXI+MTAwPC9yZWMtbnVtYmVyPjxmb3JlaWduLWtleXM+PGtleSBhcHA9IkVOIiBkYi1p
ZD0iOWZmOTUwZTB2Znd6Mm1lZnNyb3B2YXJhc3BlMmFzdjB2eHNkIj4xMDA8L2tleT48L2ZvcmVp
Z24ta2V5cz48cmVmLXR5cGUgbmFtZT0iSm91cm5hbCBBcnRpY2xlIj4xNzwvcmVmLXR5cGU+PGNv
bnRyaWJ1dG9ycz48YXV0aG9ycz48YXV0aG9yPkxhaSwgTS4gQy48L2F1dGhvcj48YXV0aG9yPlRl
aCwgQi4gSC48L2F1dGhvcj48YXV0aG9yPlRhcm4sIFcuIFkuPC9hdXRob3I+PC9hdXRob3JzPjwv
Y29udHJpYnV0b3JzPjxhdXRoLWFkZHJlc3M+SW5zdGl0dXRlIG9mIEJpb21lZGljYWwgU2NpZW5j
ZXMsIEFjYWRlbWlhIFNpbmljYSwgTmFua2FuZywgVGFpcGVpIDExNTI2LCBUYWl3YW4sIFJlcHVi
bGljIG9mIENoaW5hLjwvYXV0aC1hZGRyZXNzPjx0aXRsZXM+PHRpdGxlPkEgaHVtYW4gcGFwaWxs
b21hdmlydXMgRTIgdHJhbnNjcmlwdGlvbmFsIGFjdGl2YXRvci4gVGhlIGludGVyYWN0aW9ucyB3
aXRoIGNlbGx1bGFyIHNwbGljaW5nIGZhY3RvcnMgYW5kIHBvdGVudGlhbCBmdW5jdGlvbiBpbiBw
cmUtbVJOQSBwcm9jZXNzaW5nPC90aXRsZT48c2Vjb25kYXJ5LXRpdGxlPlRoZSBKb3VybmFsIG9m
IGJpb2xvZ2ljYWwgY2hlbWlzdHJ5PC9zZWNvbmRhcnktdGl0bGU+PGFsdC10aXRsZT5KIEJpb2wg
Q2hlbTwvYWx0LXRpdGxlPjwvdGl0bGVzPjxwZXJpb2RpY2FsPjxmdWxsLXRpdGxlPlRoZSBKb3Vy
bmFsIG9mIGJpb2xvZ2ljYWwgY2hlbWlzdHJ5PC9mdWxsLXRpdGxlPjxhYmJyLTE+SiBCaW9sIENo
ZW08L2FiYnItMT48L3BlcmlvZGljYWw+PGFsdC1wZXJpb2RpY2FsPjxmdWxsLXRpdGxlPlRoZSBK
b3VybmFsIG9mIGJpb2xvZ2ljYWwgY2hlbWlzdHJ5PC9mdWxsLXRpdGxlPjxhYmJyLTE+SiBCaW9s
IENoZW08L2FiYnItMT48L2FsdC1wZXJpb2RpY2FsPjxwYWdlcz4xMTgzMi00MTwvcGFnZXM+PHZv
bHVtZT4yNzQ8L3ZvbHVtZT48bnVtYmVyPjE3PC9udW1iZXI+PGVkaXRpb24+MTk5OS8wNC8xNzwv
ZWRpdGlvbj48a2V5d29yZHM+PGtleXdvcmQ+R2VuZSBFeHByZXNzaW9uIFJlZ3VsYXRpb248L2tl
eXdvcmQ+PGtleXdvcmQ+R2VuZXMsIFJlcG9ydGVyPC9rZXl3b3JkPjxrZXl3b3JkPkhlTGEgQ2Vs
bHM8L2tleXdvcmQ+PGtleXdvcmQ+SHVtYW5zPC9rZXl3b3JkPjxrZXl3b3JkPkludHJvbnM8L2tl
eXdvcmQ+PGtleXdvcmQ+T25jb2dlbmUgUHJvdGVpbnMsIFZpcmFsLyptZXRhYm9saXNtPC9rZXl3
b3JkPjxrZXl3b3JkPlBhcGlsbG9tYXZpcmlkYWUvKm1ldGFib2xpc208L2tleXdvcmQ+PGtleXdv
cmQ+Uk5BIFByZWN1cnNvcnMvZ2VuZXRpY3M8L2tleXdvcmQ+PGtleXdvcmQ+Uk5BIFNwbGljaW5n
PC9rZXl3b3JkPjxrZXl3b3JkPlJOQSwgTWVzc2VuZ2VyL2dlbmV0aWNzPC9rZXl3b3JkPjxrZXl3
b3JkPlRyYW5zLUFjdGl2YXRvcnMvKm1ldGFib2xpc208L2tleXdvcmQ+PGtleXdvcmQ+VHJhbnNj
cmlwdGlvbiwgR2VuZXRpYzwva2V5d29yZD48L2tleXdvcmRzPjxkYXRlcz48eWVhcj4xOTk5PC95
ZWFyPjxwdWItZGF0ZXM+PGRhdGU+QXByIDIzPC9kYXRlPjwvcHViLWRhdGVzPjwvZGF0ZXM+PGlz
Ym4+MDAyMS05MjU4IChQcmludCkmI3hEOzAwMjEtOTI1OCAoTGlua2luZyk8L2lzYm4+PGFjY2Vz
c2lvbi1udW0+MTAyMDcwMDE8L2FjY2Vzc2lvbi1udW0+PHdvcmstdHlwZT5SZXNlYXJjaCBTdXBw
b3J0LCBOb24tVS5TLiBHb3YmYXBvczt0JiN4RDtSZXNlYXJjaCBTdXBwb3J0LCBVLlMuIEdvdiZh
cG9zO3QsIFAuSC5TLjwvd29yay10eXBlPjx1cmxzPjxyZWxhdGVkLXVybHM+PHVybD5odHRwOi8v
d3d3Lm5jYmkubmxtLm5paC5nb3YvcHVibWVkLzEwMjA3MDAxPC91cmw+PC9yZWxhdGVkLXVybHM+
PC91cmxzPjxsYW5ndWFnZT5lbmc8L2xhbmd1YWdlPjwvcmVjb3JkPjwvQ2l0ZT48L0VuZE5vdGU+
</w:fldData>
        </w:fldChar>
      </w:r>
      <w:r w:rsidR="0064301A">
        <w:instrText xml:space="preserve"> ADDIN EN.CITE </w:instrText>
      </w:r>
      <w:r w:rsidR="0064301A">
        <w:fldChar w:fldCharType="begin">
          <w:fldData xml:space="preserve">PEVuZE5vdGU+PENpdGU+PEF1dGhvcj5MYWk8L0F1dGhvcj48WWVhcj4xOTk5PC9ZZWFyPjxSZWNO
dW0+MTAwPC9SZWNOdW0+PERpc3BsYXlUZXh0Pig2MCk8L0Rpc3BsYXlUZXh0PjxyZWNvcmQ+PHJl
Yy1udW1iZXI+MTAwPC9yZWMtbnVtYmVyPjxmb3JlaWduLWtleXM+PGtleSBhcHA9IkVOIiBkYi1p
ZD0iOWZmOTUwZTB2Znd6Mm1lZnNyb3B2YXJhc3BlMmFzdjB2eHNkIj4xMDA8L2tleT48L2ZvcmVp
Z24ta2V5cz48cmVmLXR5cGUgbmFtZT0iSm91cm5hbCBBcnRpY2xlIj4xNzwvcmVmLXR5cGU+PGNv
bnRyaWJ1dG9ycz48YXV0aG9ycz48YXV0aG9yPkxhaSwgTS4gQy48L2F1dGhvcj48YXV0aG9yPlRl
aCwgQi4gSC48L2F1dGhvcj48YXV0aG9yPlRhcm4sIFcuIFkuPC9hdXRob3I+PC9hdXRob3JzPjwv
Y29udHJpYnV0b3JzPjxhdXRoLWFkZHJlc3M+SW5zdGl0dXRlIG9mIEJpb21lZGljYWwgU2NpZW5j
ZXMsIEFjYWRlbWlhIFNpbmljYSwgTmFua2FuZywgVGFpcGVpIDExNTI2LCBUYWl3YW4sIFJlcHVi
bGljIG9mIENoaW5hLjwvYXV0aC1hZGRyZXNzPjx0aXRsZXM+PHRpdGxlPkEgaHVtYW4gcGFwaWxs
b21hdmlydXMgRTIgdHJhbnNjcmlwdGlvbmFsIGFjdGl2YXRvci4gVGhlIGludGVyYWN0aW9ucyB3
aXRoIGNlbGx1bGFyIHNwbGljaW5nIGZhY3RvcnMgYW5kIHBvdGVudGlhbCBmdW5jdGlvbiBpbiBw
cmUtbVJOQSBwcm9jZXNzaW5nPC90aXRsZT48c2Vjb25kYXJ5LXRpdGxlPlRoZSBKb3VybmFsIG9m
IGJpb2xvZ2ljYWwgY2hlbWlzdHJ5PC9zZWNvbmRhcnktdGl0bGU+PGFsdC10aXRsZT5KIEJpb2wg
Q2hlbTwvYWx0LXRpdGxlPjwvdGl0bGVzPjxwZXJpb2RpY2FsPjxmdWxsLXRpdGxlPlRoZSBKb3Vy
bmFsIG9mIGJpb2xvZ2ljYWwgY2hlbWlzdHJ5PC9mdWxsLXRpdGxlPjxhYmJyLTE+SiBCaW9sIENo
ZW08L2FiYnItMT48L3BlcmlvZGljYWw+PGFsdC1wZXJpb2RpY2FsPjxmdWxsLXRpdGxlPlRoZSBK
b3VybmFsIG9mIGJpb2xvZ2ljYWwgY2hlbWlzdHJ5PC9mdWxsLXRpdGxlPjxhYmJyLTE+SiBCaW9s
IENoZW08L2FiYnItMT48L2FsdC1wZXJpb2RpY2FsPjxwYWdlcz4xMTgzMi00MTwvcGFnZXM+PHZv
bHVtZT4yNzQ8L3ZvbHVtZT48bnVtYmVyPjE3PC9udW1iZXI+PGVkaXRpb24+MTk5OS8wNC8xNzwv
ZWRpdGlvbj48a2V5d29yZHM+PGtleXdvcmQ+R2VuZSBFeHByZXNzaW9uIFJlZ3VsYXRpb248L2tl
eXdvcmQ+PGtleXdvcmQ+R2VuZXMsIFJlcG9ydGVyPC9rZXl3b3JkPjxrZXl3b3JkPkhlTGEgQ2Vs
bHM8L2tleXdvcmQ+PGtleXdvcmQ+SHVtYW5zPC9rZXl3b3JkPjxrZXl3b3JkPkludHJvbnM8L2tl
eXdvcmQ+PGtleXdvcmQ+T25jb2dlbmUgUHJvdGVpbnMsIFZpcmFsLyptZXRhYm9saXNtPC9rZXl3
b3JkPjxrZXl3b3JkPlBhcGlsbG9tYXZpcmlkYWUvKm1ldGFib2xpc208L2tleXdvcmQ+PGtleXdv
cmQ+Uk5BIFByZWN1cnNvcnMvZ2VuZXRpY3M8L2tleXdvcmQ+PGtleXdvcmQ+Uk5BIFNwbGljaW5n
PC9rZXl3b3JkPjxrZXl3b3JkPlJOQSwgTWVzc2VuZ2VyL2dlbmV0aWNzPC9rZXl3b3JkPjxrZXl3
b3JkPlRyYW5zLUFjdGl2YXRvcnMvKm1ldGFib2xpc208L2tleXdvcmQ+PGtleXdvcmQ+VHJhbnNj
cmlwdGlvbiwgR2VuZXRpYzwva2V5d29yZD48L2tleXdvcmRzPjxkYXRlcz48eWVhcj4xOTk5PC95
ZWFyPjxwdWItZGF0ZXM+PGRhdGU+QXByIDIzPC9kYXRlPjwvcHViLWRhdGVzPjwvZGF0ZXM+PGlz
Ym4+MDAyMS05MjU4IChQcmludCkmI3hEOzAwMjEtOTI1OCAoTGlua2luZyk8L2lzYm4+PGFjY2Vz
c2lvbi1udW0+MTAyMDcwMDE8L2FjY2Vzc2lvbi1udW0+PHdvcmstdHlwZT5SZXNlYXJjaCBTdXBw
b3J0LCBOb24tVS5TLiBHb3YmYXBvczt0JiN4RDtSZXNlYXJjaCBTdXBwb3J0LCBVLlMuIEdvdiZh
cG9zO3QsIFAuSC5TLjwvd29yay10eXBlPjx1cmxzPjxyZWxhdGVkLXVybHM+PHVybD5odHRwOi8v
d3d3Lm5jYmkubmxtLm5paC5nb3YvcHVibWVkLzEwMjA3MDAxPC91cmw+PC9yZWxhdGVkLXVybHM+
PC91cmxzPjxsYW5ndWFnZT5lbmc8L2xhbmd1YWdlPjwvcmVjb3JkPjwvQ2l0ZT48L0VuZE5vdGU+
</w:fldData>
        </w:fldChar>
      </w:r>
      <w:r w:rsidR="0064301A">
        <w:instrText xml:space="preserve"> ADDIN EN.CITE.DATA </w:instrText>
      </w:r>
      <w:r w:rsidR="0064301A">
        <w:fldChar w:fldCharType="end"/>
      </w:r>
      <w:r w:rsidR="008C2DD0">
        <w:fldChar w:fldCharType="separate"/>
      </w:r>
      <w:r w:rsidR="0064301A">
        <w:rPr>
          <w:noProof/>
        </w:rPr>
        <w:t>(</w:t>
      </w:r>
      <w:hyperlink w:anchor="_ENREF_60" w:tooltip="Lai, 1999 #100" w:history="1">
        <w:r w:rsidR="0064301A">
          <w:rPr>
            <w:noProof/>
          </w:rPr>
          <w:t>60</w:t>
        </w:r>
      </w:hyperlink>
      <w:r w:rsidR="0064301A">
        <w:rPr>
          <w:noProof/>
        </w:rPr>
        <w:t>)</w:t>
      </w:r>
      <w:r w:rsidR="008C2DD0">
        <w:fldChar w:fldCharType="end"/>
      </w:r>
      <w:r w:rsidR="00575D94">
        <w:t xml:space="preserve">.  </w:t>
      </w:r>
      <w:r w:rsidR="008A3FA1">
        <w:t>Interestingly, t</w:t>
      </w:r>
      <w:r w:rsidR="001C6572">
        <w:t xml:space="preserve">he HPV16 E2 </w:t>
      </w:r>
      <w:r w:rsidR="008A3FA1">
        <w:t xml:space="preserve">protein, whose hinge region </w:t>
      </w:r>
      <w:r w:rsidR="001C6572">
        <w:t>does</w:t>
      </w:r>
      <w:r w:rsidR="008A3FA1">
        <w:t xml:space="preserve"> not contain RS dipeptide motifs,</w:t>
      </w:r>
      <w:r w:rsidR="001C6572">
        <w:t xml:space="preserve"> </w:t>
      </w:r>
      <w:r w:rsidR="008A3FA1">
        <w:t xml:space="preserve">also </w:t>
      </w:r>
      <w:r w:rsidR="001C6572">
        <w:t>associate</w:t>
      </w:r>
      <w:r w:rsidR="008A3FA1">
        <w:t>s</w:t>
      </w:r>
      <w:r w:rsidR="001C6572">
        <w:t xml:space="preserve"> with multiple SR proteins </w:t>
      </w:r>
      <w:r w:rsidR="008C2DD0">
        <w:fldChar w:fldCharType="begin"/>
      </w:r>
      <w:r w:rsidR="0064301A">
        <w:instrText xml:space="preserve"> ADDIN EN.CITE &lt;EndNote&gt;&lt;Cite&gt;&lt;Author&gt;Bodaghi&lt;/Author&gt;&lt;Year&gt;2009&lt;/Year&gt;&lt;RecNum&gt;192&lt;/RecNum&gt;&lt;DisplayText&gt;(61)&lt;/DisplayText&gt;&lt;record&gt;&lt;rec-number&gt;192&lt;/rec-number&gt;&lt;foreign-keys&gt;&lt;key app="EN" db-id="9ff950e0vfwz2mefsropvaraspe2asv0vxsd"&gt;192&lt;/key&gt;&lt;/foreign-keys&gt;&lt;ref-type name="Journal Article"&gt;17&lt;/ref-type&gt;&lt;contributors&gt;&lt;authors&gt;&lt;author&gt;Bodaghi, S.&lt;/author&gt;&lt;author&gt;Jia, R.&lt;/author&gt;&lt;author&gt;Zheng, Z. M.&lt;/author&gt;&lt;/authors&gt;&lt;/contributors&gt;&lt;auth-address&gt;HIV and AIDS Malignancy Branch, Center for Cancer Research, National Cancer Institute, National Institutes of Health, Bethesda, Maryland, USA.&lt;/auth-address&gt;&lt;titles&gt;&lt;title&gt;Human papillomavirus type 16 E2 and E6 are RNA-binding proteins and inhibit in vitro splicing of pre-mRNAs with suboptimal splice sites&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32-43&lt;/pages&gt;&lt;volume&gt;386&lt;/volume&gt;&lt;number&gt;1&lt;/number&gt;&lt;edition&gt;2009/02/04&lt;/edition&gt;&lt;keywords&gt;&lt;keyword&gt;DNA-Binding Proteins/*metabolism&lt;/keyword&gt;&lt;keyword&gt;Host-Pathogen Interactions&lt;/keyword&gt;&lt;keyword&gt;Human papillomavirus 16/*physiology&lt;/keyword&gt;&lt;keyword&gt;Humans&lt;/keyword&gt;&lt;keyword&gt;Oncogene Proteins, Viral/*metabolism&lt;/keyword&gt;&lt;keyword&gt;Protein Binding&lt;/keyword&gt;&lt;keyword&gt;RNA Precursors/*metabolism&lt;/keyword&gt;&lt;keyword&gt;*RNA Splicing&lt;/keyword&gt;&lt;keyword&gt;RNA-Binding Proteins/*metabolism&lt;/keyword&gt;&lt;keyword&gt;Repressor Proteins/*metabolism&lt;/keyword&gt;&lt;/keywords&gt;&lt;dates&gt;&lt;year&gt;2009&lt;/year&gt;&lt;pub-dates&gt;&lt;date&gt;Mar 30&lt;/date&gt;&lt;/pub-dates&gt;&lt;/dates&gt;&lt;isbn&gt;1096-0341 (Electronic)&amp;#xD;0042-6822 (Linking)&lt;/isbn&gt;&lt;accession-num&gt;19187948&lt;/accession-num&gt;&lt;work-type&gt;Research Support, N.I.H., Intramural&lt;/work-type&gt;&lt;urls&gt;&lt;related-urls&gt;&lt;url&gt;http://www.ncbi.nlm.nih.gov/pubmed/19187948&lt;/url&gt;&lt;/related-urls&gt;&lt;/urls&gt;&lt;custom2&gt;2683163&lt;/custom2&gt;&lt;electronic-resource-num&gt;10.1016/j.virol.2008.12.037&lt;/electronic-resource-num&gt;&lt;language&gt;eng&lt;/language&gt;&lt;/record&gt;&lt;/Cite&gt;&lt;/EndNote&gt;</w:instrText>
      </w:r>
      <w:r w:rsidR="008C2DD0">
        <w:fldChar w:fldCharType="separate"/>
      </w:r>
      <w:r w:rsidR="0064301A">
        <w:rPr>
          <w:noProof/>
        </w:rPr>
        <w:t>(</w:t>
      </w:r>
      <w:hyperlink w:anchor="_ENREF_61" w:tooltip="Bodaghi, 2009 #192" w:history="1">
        <w:r w:rsidR="0064301A">
          <w:rPr>
            <w:noProof/>
          </w:rPr>
          <w:t>61</w:t>
        </w:r>
      </w:hyperlink>
      <w:r w:rsidR="0064301A">
        <w:rPr>
          <w:noProof/>
        </w:rPr>
        <w:t>)</w:t>
      </w:r>
      <w:r w:rsidR="008C2DD0">
        <w:fldChar w:fldCharType="end"/>
      </w:r>
      <w:r w:rsidR="008A3FA1">
        <w:t xml:space="preserve">.  </w:t>
      </w:r>
      <w:r w:rsidR="00575D94">
        <w:t xml:space="preserve">The interaction with </w:t>
      </w:r>
      <w:r w:rsidR="006E0651">
        <w:t xml:space="preserve">cellular </w:t>
      </w:r>
      <w:r w:rsidR="00575D94">
        <w:t xml:space="preserve">splicing factors may contribute to </w:t>
      </w:r>
      <w:r w:rsidR="00A04D59" w:rsidRPr="0099472F">
        <w:t xml:space="preserve">E2 mediated posttranscriptional regulation of cellular and/or viral gene expression </w:t>
      </w:r>
      <w:r w:rsidR="00A04D59">
        <w:t xml:space="preserve">during the virus life cycle </w:t>
      </w:r>
      <w:r w:rsidR="008C2DD0" w:rsidRPr="0099472F">
        <w:fldChar w:fldCharType="begin">
          <w:fldData xml:space="preserve">PEVuZE5vdGU+PENpdGU+PEF1dGhvcj5MYWk8L0F1dGhvcj48WWVhcj4xOTk5PC9ZZWFyPjxSZWNO
dW0+MTAwPC9SZWNOdW0+PERpc3BsYXlUZXh0Pig2MC02Mik8L0Rpc3BsYXlUZXh0PjxyZWNvcmQ+
PHJlYy1udW1iZXI+MTAwPC9yZWMtbnVtYmVyPjxmb3JlaWduLWtleXM+PGtleSBhcHA9IkVOIiBk
Yi1pZD0iOWZmOTUwZTB2Znd6Mm1lZnNyb3B2YXJhc3BlMmFzdjB2eHNkIj4xMDA8L2tleT48L2Zv
cmVpZ24ta2V5cz48cmVmLXR5cGUgbmFtZT0iSm91cm5hbCBBcnRpY2xlIj4xNzwvcmVmLXR5cGU+
PGNvbnRyaWJ1dG9ycz48YXV0aG9ycz48YXV0aG9yPkxhaSwgTS4gQy48L2F1dGhvcj48YXV0aG9y
PlRlaCwgQi4gSC48L2F1dGhvcj48YXV0aG9yPlRhcm4sIFcuIFkuPC9hdXRob3I+PC9hdXRob3Jz
PjwvY29udHJpYnV0b3JzPjxhdXRoLWFkZHJlc3M+SW5zdGl0dXRlIG9mIEJpb21lZGljYWwgU2Np
ZW5jZXMsIEFjYWRlbWlhIFNpbmljYSwgTmFua2FuZywgVGFpcGVpIDExNTI2LCBUYWl3YW4sIFJl
cHVibGljIG9mIENoaW5hLjwvYXV0aC1hZGRyZXNzPjx0aXRsZXM+PHRpdGxlPkEgaHVtYW4gcGFw
aWxsb21hdmlydXMgRTIgdHJhbnNjcmlwdGlvbmFsIGFjdGl2YXRvci4gVGhlIGludGVyYWN0aW9u
cyB3aXRoIGNlbGx1bGFyIHNwbGljaW5nIGZhY3RvcnMgYW5kIHBvdGVudGlhbCBmdW5jdGlvbiBp
biBwcmUtbVJOQSBwcm9jZXNzaW5nPC90aXRsZT48c2Vjb25kYXJ5LXRpdGxlPlRoZSBKb3VybmFs
IG9mIGJpb2xvZ2ljYWwgY2hlbWlzdHJ5PC9zZWNvbmRhcnktdGl0bGU+PGFsdC10aXRsZT5KIEJp
b2wgQ2hlbTwvYWx0LXRpdGxlPjwvdGl0bGVzPjxwZXJpb2RpY2FsPjxmdWxsLXRpdGxlPlRoZSBK
b3VybmFsIG9mIGJpb2xvZ2ljYWwgY2hlbWlzdHJ5PC9mdWxsLXRpdGxlPjxhYmJyLTE+SiBCaW9s
IENoZW08L2FiYnItMT48L3BlcmlvZGljYWw+PGFsdC1wZXJpb2RpY2FsPjxmdWxsLXRpdGxlPlRo
ZSBKb3VybmFsIG9mIGJpb2xvZ2ljYWwgY2hlbWlzdHJ5PC9mdWxsLXRpdGxlPjxhYmJyLTE+SiBC
aW9sIENoZW08L2FiYnItMT48L2FsdC1wZXJpb2RpY2FsPjxwYWdlcz4xMTgzMi00MTwvcGFnZXM+
PHZvbHVtZT4yNzQ8L3ZvbHVtZT48bnVtYmVyPjE3PC9udW1iZXI+PGVkaXRpb24+MTk5OS8wNC8x
NzwvZWRpdGlvbj48a2V5d29yZHM+PGtleXdvcmQ+R2VuZSBFeHByZXNzaW9uIFJlZ3VsYXRpb248
L2tleXdvcmQ+PGtleXdvcmQ+R2VuZXMsIFJlcG9ydGVyPC9rZXl3b3JkPjxrZXl3b3JkPkhlTGEg
Q2VsbHM8L2tleXdvcmQ+PGtleXdvcmQ+SHVtYW5zPC9rZXl3b3JkPjxrZXl3b3JkPkludHJvbnM8
L2tleXdvcmQ+PGtleXdvcmQ+T25jb2dlbmUgUHJvdGVpbnMsIFZpcmFsLyptZXRhYm9saXNtPC9r
ZXl3b3JkPjxrZXl3b3JkPlBhcGlsbG9tYXZpcmlkYWUvKm1ldGFib2xpc208L2tleXdvcmQ+PGtl
eXdvcmQ+Uk5BIFByZWN1cnNvcnMvZ2VuZXRpY3M8L2tleXdvcmQ+PGtleXdvcmQ+Uk5BIFNwbGlj
aW5nPC9rZXl3b3JkPjxrZXl3b3JkPlJOQSwgTWVzc2VuZ2VyL2dlbmV0aWNzPC9rZXl3b3JkPjxr
ZXl3b3JkPlRyYW5zLUFjdGl2YXRvcnMvKm1ldGFib2xpc208L2tleXdvcmQ+PGtleXdvcmQ+VHJh
bnNjcmlwdGlvbiwgR2VuZXRpYzwva2V5d29yZD48L2tleXdvcmRzPjxkYXRlcz48eWVhcj4xOTk5
PC95ZWFyPjxwdWItZGF0ZXM+PGRhdGU+QXByIDIzPC9kYXRlPjwvcHViLWRhdGVzPjwvZGF0ZXM+
PGlzYm4+MDAyMS05MjU4IChQcmludCkmI3hEOzAwMjEtOTI1OCAoTGlua2luZyk8L2lzYm4+PGFj
Y2Vzc2lvbi1udW0+MTAyMDcwMDE8L2FjY2Vzc2lvbi1udW0+PHdvcmstdHlwZT5SZXNlYXJjaCBT
dXBwb3J0LCBOb24tVS5TLiBHb3YmYXBvczt0JiN4RDtSZXNlYXJjaCBTdXBwb3J0LCBVLlMuIEdv
diZhcG9zO3QsIFAuSC5TLjwvd29yay10eXBlPjx1cmxzPjxyZWxhdGVkLXVybHM+PHVybD5odHRw
Oi8vd3d3Lm5jYmkubmxtLm5paC5nb3YvcHVibWVkLzEwMjA3MDAxPC91cmw+PC9yZWxhdGVkLXVy
bHM+PC91cmxzPjxsYW5ndWFnZT5lbmc8L2xhbmd1YWdlPjwvcmVjb3JkPjwvQ2l0ZT48Q2l0ZT48
QXV0aG9yPkJvZGFnaGk8L0F1dGhvcj48WWVhcj4yMDA5PC9ZZWFyPjxSZWNOdW0+MTkyPC9SZWNO
dW0+PHJlY29yZD48cmVjLW51bWJlcj4xOTI8L3JlYy1udW1iZXI+PGZvcmVpZ24ta2V5cz48a2V5
IGFwcD0iRU4iIGRiLWlkPSI5ZmY5NTBlMHZmd3oybWVmc3JvcHZhcmFzcGUyYXN2MHZ4c2QiPjE5
Mjwva2V5PjwvZm9yZWlnbi1rZXlzPjxyZWYtdHlwZSBuYW1lPSJKb3VybmFsIEFydGljbGUiPjE3
PC9yZWYtdHlwZT48Y29udHJpYnV0b3JzPjxhdXRob3JzPjxhdXRob3I+Qm9kYWdoaSwgUy48L2F1
dGhvcj48YXV0aG9yPkppYSwgUi48L2F1dGhvcj48YXV0aG9yPlpoZW5nLCBaLiBNLjwvYXV0aG9y
PjwvYXV0aG9ycz48L2NvbnRyaWJ1dG9ycz48YXV0aC1hZGRyZXNzPkhJViBhbmQgQUlEUyBNYWxp
Z25hbmN5IEJyYW5jaCwgQ2VudGVyIGZvciBDYW5jZXIgUmVzZWFyY2gsIE5hdGlvbmFsIENhbmNl
ciBJbnN0aXR1dGUsIE5hdGlvbmFsIEluc3RpdHV0ZXMgb2YgSGVhbHRoLCBCZXRoZXNkYSwgTWFy
eWxhbmQsIFVTQS48L2F1dGgtYWRkcmVzcz48dGl0bGVzPjx0aXRsZT5IdW1hbiBwYXBpbGxvbWF2
aXJ1cyB0eXBlIDE2IEUyIGFuZCBFNiBhcmUgUk5BLWJpbmRpbmcgcHJvdGVpbnMgYW5kIGluaGli
aXQgaW4gdml0cm8gc3BsaWNpbmcgb2YgcHJlLW1STkFzIHdpdGggc3Vib3B0aW1hbCBzcGxpY2Ug
c2l0ZXM8L3RpdGxlPjxzZWNvbmRhcnktdGl0bGU+Vmlyb2xvZ3k8L3NlY29uZGFyeS10aXRsZT48
YWx0LXRpdGxlPlZpcm9sb2d5PC9hbHQtdGl0bGU+PC90aXRsZXM+PHBlcmlvZGljYWw+PGZ1bGwt
dGl0bGU+Vmlyb2xvZ3k8L2Z1bGwtdGl0bGU+PGFiYnItMT5WaXJvbG9neTwvYWJici0xPjwvcGVy
aW9kaWNhbD48YWx0LXBlcmlvZGljYWw+PGZ1bGwtdGl0bGU+Vmlyb2xvZ3k8L2Z1bGwtdGl0bGU+
PGFiYnItMT5WaXJvbG9neTwvYWJici0xPjwvYWx0LXBlcmlvZGljYWw+PHBhZ2VzPjMyLTQzPC9w
YWdlcz48dm9sdW1lPjM4Njwvdm9sdW1lPjxudW1iZXI+MTwvbnVtYmVyPjxlZGl0aW9uPjIwMDkv
MDIvMDQ8L2VkaXRpb24+PGtleXdvcmRzPjxrZXl3b3JkPkROQS1CaW5kaW5nIFByb3RlaW5zLypt
ZXRhYm9saXNtPC9rZXl3b3JkPjxrZXl3b3JkPkhvc3QtUGF0aG9nZW4gSW50ZXJhY3Rpb25zPC9r
ZXl3b3JkPjxrZXl3b3JkPkh1bWFuIHBhcGlsbG9tYXZpcnVzIDE2LypwaHlzaW9sb2d5PC9rZXl3
b3JkPjxrZXl3b3JkPkh1bWFuczwva2V5d29yZD48a2V5d29yZD5PbmNvZ2VuZSBQcm90ZWlucywg
VmlyYWwvKm1ldGFib2xpc208L2tleXdvcmQ+PGtleXdvcmQ+UHJvdGVpbiBCaW5kaW5nPC9rZXl3
b3JkPjxrZXl3b3JkPlJOQSBQcmVjdXJzb3JzLyptZXRhYm9saXNtPC9rZXl3b3JkPjxrZXl3b3Jk
PipSTkEgU3BsaWNpbmc8L2tleXdvcmQ+PGtleXdvcmQ+Uk5BLUJpbmRpbmcgUHJvdGVpbnMvKm1l
dGFib2xpc208L2tleXdvcmQ+PGtleXdvcmQ+UmVwcmVzc29yIFByb3RlaW5zLyptZXRhYm9saXNt
PC9rZXl3b3JkPjwva2V5d29yZHM+PGRhdGVzPjx5ZWFyPjIwMDk8L3llYXI+PHB1Yi1kYXRlcz48
ZGF0ZT5NYXIgMzA8L2RhdGU+PC9wdWItZGF0ZXM+PC9kYXRlcz48aXNibj4xMDk2LTAzNDEgKEVs
ZWN0cm9uaWMpJiN4RDswMDQyLTY4MjIgKExpbmtpbmcpPC9pc2JuPjxhY2Nlc3Npb24tbnVtPjE5
MTg3OTQ4PC9hY2Nlc3Npb24tbnVtPjx3b3JrLXR5cGU+UmVzZWFyY2ggU3VwcG9ydCwgTi5JLkgu
LCBJbnRyYW11cmFsPC93b3JrLXR5cGU+PHVybHM+PHJlbGF0ZWQtdXJscz48dXJsPmh0dHA6Ly93
d3cubmNiaS5ubG0ubmloLmdvdi9wdWJtZWQvMTkxODc5NDg8L3VybD48L3JlbGF0ZWQtdXJscz48
L3VybHM+PGN1c3RvbTI+MjY4MzE2MzwvY3VzdG9tMj48ZWxlY3Ryb25pYy1yZXNvdXJjZS1udW0+
MTAuMTAxNi9qLnZpcm9sLjIwMDguMTIuMDM3PC9lbGVjdHJvbmljLXJlc291cmNlLW51bT48bGFu
Z3VhZ2U+ZW5nPC9sYW5ndWFnZT48L3JlY29yZD48L0NpdGU+PENpdGU+PEF1dGhvcj5Kb2hhbnNz
b248L0F1dGhvcj48WWVhcj4yMDEyPC9ZZWFyPjxSZWNOdW0+MzYxPC9SZWNOdW0+PHJlY29yZD48
cmVjLW51bWJlcj4zNjE8L3JlYy1udW1iZXI+PGZvcmVpZ24ta2V5cz48a2V5IGFwcD0iRU4iIGRi
LWlkPSI5ZmY5NTBlMHZmd3oybWVmc3JvcHZhcmFzcGUyYXN2MHZ4c2QiPjM2MTwva2V5PjwvZm9y
ZWlnbi1rZXlzPjxyZWYtdHlwZSBuYW1lPSJKb3VybmFsIEFydGljbGUiPjE3PC9yZWYtdHlwZT48
Y29udHJpYnV0b3JzPjxhdXRob3JzPjxhdXRob3I+Sm9oYW5zc29uLCBDLjwvYXV0aG9yPjxhdXRo
b3I+U29tYmVyZywgTS48L2F1dGhvcj48YXV0aG9yPkxpLCBYLjwvYXV0aG9yPjxhdXRob3I+QmFj
a3N0cm9tIFdpbnF1aXN0LCBFLjwvYXV0aG9yPjxhdXRob3I+RmF5LCBKLjwvYXV0aG9yPjxhdXRo
b3I+UnlhbiwgRi48L2F1dGhvcj48YXV0aG9yPlBpbSwgRC48L2F1dGhvcj48YXV0aG9yPkJhbmtz
LCBMLjwvYXV0aG9yPjxhdXRob3I+U2Nod2FydHosIFMuPC9hdXRob3I+PC9hdXRob3JzPjwvY29u
dHJpYnV0b3JzPjxhdXRoLWFkZHJlc3M+U2VjdGlvbiBvZiBNZWRpY2FsIE1pY3JvYmlvbG9neSwg
RGVwYXJ0bWVudCBvZiBMYWJvcmF0b3J5IE1lZGljaW5lLCBMdW5kIFVuaXZlcnNpdHksIEx1bmQs
IFN3ZWRlbi48L2F1dGgtYWRkcmVzcz48dGl0bGVzPjx0aXRsZT5IUFYtMTYgRTIgY29udHJpYnV0
ZXMgdG8gaW5kdWN0aW9uIG9mIEhQVi0xNiBsYXRlIGdlbmUgZXhwcmVzc2lvbiBieSBpbmhpYml0
aW5nIGVhcmx5IHBvbHlhZGVueWxhdGlvbjwvdGl0bGU+PHNlY29uZGFyeS10aXRsZT5UaGUgRU1C
TyBqb3VybmFsPC9zZWNvbmRhcnktdGl0bGU+PGFsdC10aXRsZT5FbWJvIEo8L2FsdC10aXRsZT48
L3RpdGxlcz48cGVyaW9kaWNhbD48ZnVsbC10aXRsZT5UaGUgRU1CTyBqb3VybmFsPC9mdWxsLXRp
dGxlPjxhYmJyLTE+RW1ibyBKPC9hYmJyLTE+PC9wZXJpb2RpY2FsPjxhbHQtcGVyaW9kaWNhbD48
ZnVsbC10aXRsZT5UaGUgRU1CTyBqb3VybmFsPC9mdWxsLXRpdGxlPjxhYmJyLTE+RW1ibyBKPC9h
YmJyLTE+PC9hbHQtcGVyaW9kaWNhbD48cGFnZXM+MzIxMi0yNzwvcGFnZXM+PHZvbHVtZT4zMTwv
dm9sdW1lPjxudW1iZXI+MTQ8L251bWJlcj48ZWRpdGlvbj4yMDEyLzA1LzI0PC9lZGl0aW9uPjxr
ZXl3b3Jkcz48a2V5d29yZD5DYXBzaWQgUHJvdGVpbnMvYmlvc3ludGhlc2lzL2dlbmV0aWNzPC9r
ZXl3b3JkPjxrZXl3b3JkPkROQS1CaW5kaW5nIFByb3RlaW5zL2dlbmV0aWNzLyptZXRhYm9saXNt
PC9rZXl3b3JkPjxrZXl3b3JkPkdlbmUgRXhwcmVzc2lvbiBSZWd1bGF0aW9uLCBWaXJhbC8qcGh5
c2lvbG9neTwva2V5d29yZD48a2V5d29yZD5IZUxhIENlbGxzPC9rZXl3b3JkPjxrZXl3b3JkPkh1
bWFuIHBhcGlsbG9tYXZpcnVzIDE2LypwaHlzaW9sb2d5PC9rZXl3b3JkPjxrZXl3b3JkPkh1bWFu
czwva2V5d29yZD48a2V5d29yZD5PbmNvZ2VuZSBQcm90ZWlucywgVmlyYWwvYmlvc3ludGhlc2lz
L2dlbmV0aWNzLyptZXRhYm9saXNtPC9rZXl3b3JkPjxrZXl3b3JkPlBvbHlhZGVueWxhdGlvbi8q
cGh5c2lvbG9neTwva2V5d29yZD48a2V5d29yZD5STkEgMyZhcG9zOyBQb2x5YWRlbnlsYXRpb24g
U2lnbmFscy8qcGh5c2lvbG9neTwva2V5d29yZD48a2V5d29yZD5STkEsIFZpcmFsL2dlbmV0aWNz
LyptZXRhYm9saXNtPC9rZXl3b3JkPjxrZXl3b3JkPlJlcHJlc3NvciBQcm90ZWlucy9nZW5ldGlj
cy9tZXRhYm9saXNtPC9rZXl3b3JkPjwva2V5d29yZHM+PGRhdGVzPjx5ZWFyPjIwMTI8L3llYXI+
PHB1Yi1kYXRlcz48ZGF0ZT5KdWwgMTg8L2RhdGU+PC9wdWItZGF0ZXM+PC9kYXRlcz48aXNibj4x
NDYwLTIwNzUgKEVsZWN0cm9uaWMpJiN4RDswMjYxLTQxODkgKExpbmtpbmcpPC9pc2JuPjxhY2Nl
c3Npb24tbnVtPjIyNjE3NDIzPC9hY2Nlc3Npb24tbnVtPjx3b3JrLXR5cGU+UmVzZWFyY2ggU3Vw
cG9ydCwgTm9uLVUuUy4gR292JmFwb3M7dDwvd29yay10eXBlPjx1cmxzPjxyZWxhdGVkLXVybHM+
PHVybD5odHRwOi8vd3d3Lm5jYmkubmxtLm5paC5nb3YvcHVibWVkLzIyNjE3NDIzPC91cmw+PC9y
ZWxhdGVkLXVybHM+PC91cmxzPjxjdXN0b20yPjM0MDAwMTE8L2N1c3RvbTI+PGVsZWN0cm9uaWMt
cmVzb3VyY2UtbnVtPjEwLjEwMzgvZW1ib2ouMjAxMi4xNDc8L2VsZWN0cm9uaWMtcmVzb3VyY2Ut
bnVtPjxsYW5ndWFnZT5lbmc8L2xhbmd1YWdlPjwvcmVjb3JkPjwvQ2l0ZT48L0VuZE5vdGU+AG==
</w:fldData>
        </w:fldChar>
      </w:r>
      <w:r w:rsidR="0064301A">
        <w:instrText xml:space="preserve"> ADDIN EN.CITE </w:instrText>
      </w:r>
      <w:r w:rsidR="0064301A">
        <w:fldChar w:fldCharType="begin">
          <w:fldData xml:space="preserve">PEVuZE5vdGU+PENpdGU+PEF1dGhvcj5MYWk8L0F1dGhvcj48WWVhcj4xOTk5PC9ZZWFyPjxSZWNO
dW0+MTAwPC9SZWNOdW0+PERpc3BsYXlUZXh0Pig2MC02Mik8L0Rpc3BsYXlUZXh0PjxyZWNvcmQ+
PHJlYy1udW1iZXI+MTAwPC9yZWMtbnVtYmVyPjxmb3JlaWduLWtleXM+PGtleSBhcHA9IkVOIiBk
Yi1pZD0iOWZmOTUwZTB2Znd6Mm1lZnNyb3B2YXJhc3BlMmFzdjB2eHNkIj4xMDA8L2tleT48L2Zv
cmVpZ24ta2V5cz48cmVmLXR5cGUgbmFtZT0iSm91cm5hbCBBcnRpY2xlIj4xNzwvcmVmLXR5cGU+
PGNvbnRyaWJ1dG9ycz48YXV0aG9ycz48YXV0aG9yPkxhaSwgTS4gQy48L2F1dGhvcj48YXV0aG9y
PlRlaCwgQi4gSC48L2F1dGhvcj48YXV0aG9yPlRhcm4sIFcuIFkuPC9hdXRob3I+PC9hdXRob3Jz
PjwvY29udHJpYnV0b3JzPjxhdXRoLWFkZHJlc3M+SW5zdGl0dXRlIG9mIEJpb21lZGljYWwgU2Np
ZW5jZXMsIEFjYWRlbWlhIFNpbmljYSwgTmFua2FuZywgVGFpcGVpIDExNTI2LCBUYWl3YW4sIFJl
cHVibGljIG9mIENoaW5hLjwvYXV0aC1hZGRyZXNzPjx0aXRsZXM+PHRpdGxlPkEgaHVtYW4gcGFw
aWxsb21hdmlydXMgRTIgdHJhbnNjcmlwdGlvbmFsIGFjdGl2YXRvci4gVGhlIGludGVyYWN0aW9u
cyB3aXRoIGNlbGx1bGFyIHNwbGljaW5nIGZhY3RvcnMgYW5kIHBvdGVudGlhbCBmdW5jdGlvbiBp
biBwcmUtbVJOQSBwcm9jZXNzaW5nPC90aXRsZT48c2Vjb25kYXJ5LXRpdGxlPlRoZSBKb3VybmFs
IG9mIGJpb2xvZ2ljYWwgY2hlbWlzdHJ5PC9zZWNvbmRhcnktdGl0bGU+PGFsdC10aXRsZT5KIEJp
b2wgQ2hlbTwvYWx0LXRpdGxlPjwvdGl0bGVzPjxwZXJpb2RpY2FsPjxmdWxsLXRpdGxlPlRoZSBK
b3VybmFsIG9mIGJpb2xvZ2ljYWwgY2hlbWlzdHJ5PC9mdWxsLXRpdGxlPjxhYmJyLTE+SiBCaW9s
IENoZW08L2FiYnItMT48L3BlcmlvZGljYWw+PGFsdC1wZXJpb2RpY2FsPjxmdWxsLXRpdGxlPlRo
ZSBKb3VybmFsIG9mIGJpb2xvZ2ljYWwgY2hlbWlzdHJ5PC9mdWxsLXRpdGxlPjxhYmJyLTE+SiBC
aW9sIENoZW08L2FiYnItMT48L2FsdC1wZXJpb2RpY2FsPjxwYWdlcz4xMTgzMi00MTwvcGFnZXM+
PHZvbHVtZT4yNzQ8L3ZvbHVtZT48bnVtYmVyPjE3PC9udW1iZXI+PGVkaXRpb24+MTk5OS8wNC8x
NzwvZWRpdGlvbj48a2V5d29yZHM+PGtleXdvcmQ+R2VuZSBFeHByZXNzaW9uIFJlZ3VsYXRpb248
L2tleXdvcmQ+PGtleXdvcmQ+R2VuZXMsIFJlcG9ydGVyPC9rZXl3b3JkPjxrZXl3b3JkPkhlTGEg
Q2VsbHM8L2tleXdvcmQ+PGtleXdvcmQ+SHVtYW5zPC9rZXl3b3JkPjxrZXl3b3JkPkludHJvbnM8
L2tleXdvcmQ+PGtleXdvcmQ+T25jb2dlbmUgUHJvdGVpbnMsIFZpcmFsLyptZXRhYm9saXNtPC9r
ZXl3b3JkPjxrZXl3b3JkPlBhcGlsbG9tYXZpcmlkYWUvKm1ldGFib2xpc208L2tleXdvcmQ+PGtl
eXdvcmQ+Uk5BIFByZWN1cnNvcnMvZ2VuZXRpY3M8L2tleXdvcmQ+PGtleXdvcmQ+Uk5BIFNwbGlj
aW5nPC9rZXl3b3JkPjxrZXl3b3JkPlJOQSwgTWVzc2VuZ2VyL2dlbmV0aWNzPC9rZXl3b3JkPjxr
ZXl3b3JkPlRyYW5zLUFjdGl2YXRvcnMvKm1ldGFib2xpc208L2tleXdvcmQ+PGtleXdvcmQ+VHJh
bnNjcmlwdGlvbiwgR2VuZXRpYzwva2V5d29yZD48L2tleXdvcmRzPjxkYXRlcz48eWVhcj4xOTk5
PC95ZWFyPjxwdWItZGF0ZXM+PGRhdGU+QXByIDIzPC9kYXRlPjwvcHViLWRhdGVzPjwvZGF0ZXM+
PGlzYm4+MDAyMS05MjU4IChQcmludCkmI3hEOzAwMjEtOTI1OCAoTGlua2luZyk8L2lzYm4+PGFj
Y2Vzc2lvbi1udW0+MTAyMDcwMDE8L2FjY2Vzc2lvbi1udW0+PHdvcmstdHlwZT5SZXNlYXJjaCBT
dXBwb3J0LCBOb24tVS5TLiBHb3YmYXBvczt0JiN4RDtSZXNlYXJjaCBTdXBwb3J0LCBVLlMuIEdv
diZhcG9zO3QsIFAuSC5TLjwvd29yay10eXBlPjx1cmxzPjxyZWxhdGVkLXVybHM+PHVybD5odHRw
Oi8vd3d3Lm5jYmkubmxtLm5paC5nb3YvcHVibWVkLzEwMjA3MDAxPC91cmw+PC9yZWxhdGVkLXVy
bHM+PC91cmxzPjxsYW5ndWFnZT5lbmc8L2xhbmd1YWdlPjwvcmVjb3JkPjwvQ2l0ZT48Q2l0ZT48
QXV0aG9yPkJvZGFnaGk8L0F1dGhvcj48WWVhcj4yMDA5PC9ZZWFyPjxSZWNOdW0+MTkyPC9SZWNO
dW0+PHJlY29yZD48cmVjLW51bWJlcj4xOTI8L3JlYy1udW1iZXI+PGZvcmVpZ24ta2V5cz48a2V5
IGFwcD0iRU4iIGRiLWlkPSI5ZmY5NTBlMHZmd3oybWVmc3JvcHZhcmFzcGUyYXN2MHZ4c2QiPjE5
Mjwva2V5PjwvZm9yZWlnbi1rZXlzPjxyZWYtdHlwZSBuYW1lPSJKb3VybmFsIEFydGljbGUiPjE3
PC9yZWYtdHlwZT48Y29udHJpYnV0b3JzPjxhdXRob3JzPjxhdXRob3I+Qm9kYWdoaSwgUy48L2F1
dGhvcj48YXV0aG9yPkppYSwgUi48L2F1dGhvcj48YXV0aG9yPlpoZW5nLCBaLiBNLjwvYXV0aG9y
PjwvYXV0aG9ycz48L2NvbnRyaWJ1dG9ycz48YXV0aC1hZGRyZXNzPkhJViBhbmQgQUlEUyBNYWxp
Z25hbmN5IEJyYW5jaCwgQ2VudGVyIGZvciBDYW5jZXIgUmVzZWFyY2gsIE5hdGlvbmFsIENhbmNl
ciBJbnN0aXR1dGUsIE5hdGlvbmFsIEluc3RpdHV0ZXMgb2YgSGVhbHRoLCBCZXRoZXNkYSwgTWFy
eWxhbmQsIFVTQS48L2F1dGgtYWRkcmVzcz48dGl0bGVzPjx0aXRsZT5IdW1hbiBwYXBpbGxvbWF2
aXJ1cyB0eXBlIDE2IEUyIGFuZCBFNiBhcmUgUk5BLWJpbmRpbmcgcHJvdGVpbnMgYW5kIGluaGli
aXQgaW4gdml0cm8gc3BsaWNpbmcgb2YgcHJlLW1STkFzIHdpdGggc3Vib3B0aW1hbCBzcGxpY2Ug
c2l0ZXM8L3RpdGxlPjxzZWNvbmRhcnktdGl0bGU+Vmlyb2xvZ3k8L3NlY29uZGFyeS10aXRsZT48
YWx0LXRpdGxlPlZpcm9sb2d5PC9hbHQtdGl0bGU+PC90aXRsZXM+PHBlcmlvZGljYWw+PGZ1bGwt
dGl0bGU+Vmlyb2xvZ3k8L2Z1bGwtdGl0bGU+PGFiYnItMT5WaXJvbG9neTwvYWJici0xPjwvcGVy
aW9kaWNhbD48YWx0LXBlcmlvZGljYWw+PGZ1bGwtdGl0bGU+Vmlyb2xvZ3k8L2Z1bGwtdGl0bGU+
PGFiYnItMT5WaXJvbG9neTwvYWJici0xPjwvYWx0LXBlcmlvZGljYWw+PHBhZ2VzPjMyLTQzPC9w
YWdlcz48dm9sdW1lPjM4Njwvdm9sdW1lPjxudW1iZXI+MTwvbnVtYmVyPjxlZGl0aW9uPjIwMDkv
MDIvMDQ8L2VkaXRpb24+PGtleXdvcmRzPjxrZXl3b3JkPkROQS1CaW5kaW5nIFByb3RlaW5zLypt
ZXRhYm9saXNtPC9rZXl3b3JkPjxrZXl3b3JkPkhvc3QtUGF0aG9nZW4gSW50ZXJhY3Rpb25zPC9r
ZXl3b3JkPjxrZXl3b3JkPkh1bWFuIHBhcGlsbG9tYXZpcnVzIDE2LypwaHlzaW9sb2d5PC9rZXl3
b3JkPjxrZXl3b3JkPkh1bWFuczwva2V5d29yZD48a2V5d29yZD5PbmNvZ2VuZSBQcm90ZWlucywg
VmlyYWwvKm1ldGFib2xpc208L2tleXdvcmQ+PGtleXdvcmQ+UHJvdGVpbiBCaW5kaW5nPC9rZXl3
b3JkPjxrZXl3b3JkPlJOQSBQcmVjdXJzb3JzLyptZXRhYm9saXNtPC9rZXl3b3JkPjxrZXl3b3Jk
PipSTkEgU3BsaWNpbmc8L2tleXdvcmQ+PGtleXdvcmQ+Uk5BLUJpbmRpbmcgUHJvdGVpbnMvKm1l
dGFib2xpc208L2tleXdvcmQ+PGtleXdvcmQ+UmVwcmVzc29yIFByb3RlaW5zLyptZXRhYm9saXNt
PC9rZXl3b3JkPjwva2V5d29yZHM+PGRhdGVzPjx5ZWFyPjIwMDk8L3llYXI+PHB1Yi1kYXRlcz48
ZGF0ZT5NYXIgMzA8L2RhdGU+PC9wdWItZGF0ZXM+PC9kYXRlcz48aXNibj4xMDk2LTAzNDEgKEVs
ZWN0cm9uaWMpJiN4RDswMDQyLTY4MjIgKExpbmtpbmcpPC9pc2JuPjxhY2Nlc3Npb24tbnVtPjE5
MTg3OTQ4PC9hY2Nlc3Npb24tbnVtPjx3b3JrLXR5cGU+UmVzZWFyY2ggU3VwcG9ydCwgTi5JLkgu
LCBJbnRyYW11cmFsPC93b3JrLXR5cGU+PHVybHM+PHJlbGF0ZWQtdXJscz48dXJsPmh0dHA6Ly93
d3cubmNiaS5ubG0ubmloLmdvdi9wdWJtZWQvMTkxODc5NDg8L3VybD48L3JlbGF0ZWQtdXJscz48
L3VybHM+PGN1c3RvbTI+MjY4MzE2MzwvY3VzdG9tMj48ZWxlY3Ryb25pYy1yZXNvdXJjZS1udW0+
MTAuMTAxNi9qLnZpcm9sLjIwMDguMTIuMDM3PC9lbGVjdHJvbmljLXJlc291cmNlLW51bT48bGFu
Z3VhZ2U+ZW5nPC9sYW5ndWFnZT48L3JlY29yZD48L0NpdGU+PENpdGU+PEF1dGhvcj5Kb2hhbnNz
b248L0F1dGhvcj48WWVhcj4yMDEyPC9ZZWFyPjxSZWNOdW0+MzYxPC9SZWNOdW0+PHJlY29yZD48
cmVjLW51bWJlcj4zNjE8L3JlYy1udW1iZXI+PGZvcmVpZ24ta2V5cz48a2V5IGFwcD0iRU4iIGRi
LWlkPSI5ZmY5NTBlMHZmd3oybWVmc3JvcHZhcmFzcGUyYXN2MHZ4c2QiPjM2MTwva2V5PjwvZm9y
ZWlnbi1rZXlzPjxyZWYtdHlwZSBuYW1lPSJKb3VybmFsIEFydGljbGUiPjE3PC9yZWYtdHlwZT48
Y29udHJpYnV0b3JzPjxhdXRob3JzPjxhdXRob3I+Sm9oYW5zc29uLCBDLjwvYXV0aG9yPjxhdXRo
b3I+U29tYmVyZywgTS48L2F1dGhvcj48YXV0aG9yPkxpLCBYLjwvYXV0aG9yPjxhdXRob3I+QmFj
a3N0cm9tIFdpbnF1aXN0LCBFLjwvYXV0aG9yPjxhdXRob3I+RmF5LCBKLjwvYXV0aG9yPjxhdXRo
b3I+UnlhbiwgRi48L2F1dGhvcj48YXV0aG9yPlBpbSwgRC48L2F1dGhvcj48YXV0aG9yPkJhbmtz
LCBMLjwvYXV0aG9yPjxhdXRob3I+U2Nod2FydHosIFMuPC9hdXRob3I+PC9hdXRob3JzPjwvY29u
dHJpYnV0b3JzPjxhdXRoLWFkZHJlc3M+U2VjdGlvbiBvZiBNZWRpY2FsIE1pY3JvYmlvbG9neSwg
RGVwYXJ0bWVudCBvZiBMYWJvcmF0b3J5IE1lZGljaW5lLCBMdW5kIFVuaXZlcnNpdHksIEx1bmQs
IFN3ZWRlbi48L2F1dGgtYWRkcmVzcz48dGl0bGVzPjx0aXRsZT5IUFYtMTYgRTIgY29udHJpYnV0
ZXMgdG8gaW5kdWN0aW9uIG9mIEhQVi0xNiBsYXRlIGdlbmUgZXhwcmVzc2lvbiBieSBpbmhpYml0
aW5nIGVhcmx5IHBvbHlhZGVueWxhdGlvbjwvdGl0bGU+PHNlY29uZGFyeS10aXRsZT5UaGUgRU1C
TyBqb3VybmFsPC9zZWNvbmRhcnktdGl0bGU+PGFsdC10aXRsZT5FbWJvIEo8L2FsdC10aXRsZT48
L3RpdGxlcz48cGVyaW9kaWNhbD48ZnVsbC10aXRsZT5UaGUgRU1CTyBqb3VybmFsPC9mdWxsLXRp
dGxlPjxhYmJyLTE+RW1ibyBKPC9hYmJyLTE+PC9wZXJpb2RpY2FsPjxhbHQtcGVyaW9kaWNhbD48
ZnVsbC10aXRsZT5UaGUgRU1CTyBqb3VybmFsPC9mdWxsLXRpdGxlPjxhYmJyLTE+RW1ibyBKPC9h
YmJyLTE+PC9hbHQtcGVyaW9kaWNhbD48cGFnZXM+MzIxMi0yNzwvcGFnZXM+PHZvbHVtZT4zMTwv
dm9sdW1lPjxudW1iZXI+MTQ8L251bWJlcj48ZWRpdGlvbj4yMDEyLzA1LzI0PC9lZGl0aW9uPjxr
ZXl3b3Jkcz48a2V5d29yZD5DYXBzaWQgUHJvdGVpbnMvYmlvc3ludGhlc2lzL2dlbmV0aWNzPC9r
ZXl3b3JkPjxrZXl3b3JkPkROQS1CaW5kaW5nIFByb3RlaW5zL2dlbmV0aWNzLyptZXRhYm9saXNt
PC9rZXl3b3JkPjxrZXl3b3JkPkdlbmUgRXhwcmVzc2lvbiBSZWd1bGF0aW9uLCBWaXJhbC8qcGh5
c2lvbG9neTwva2V5d29yZD48a2V5d29yZD5IZUxhIENlbGxzPC9rZXl3b3JkPjxrZXl3b3JkPkh1
bWFuIHBhcGlsbG9tYXZpcnVzIDE2LypwaHlzaW9sb2d5PC9rZXl3b3JkPjxrZXl3b3JkPkh1bWFu
czwva2V5d29yZD48a2V5d29yZD5PbmNvZ2VuZSBQcm90ZWlucywgVmlyYWwvYmlvc3ludGhlc2lz
L2dlbmV0aWNzLyptZXRhYm9saXNtPC9rZXl3b3JkPjxrZXl3b3JkPlBvbHlhZGVueWxhdGlvbi8q
cGh5c2lvbG9neTwva2V5d29yZD48a2V5d29yZD5STkEgMyZhcG9zOyBQb2x5YWRlbnlsYXRpb24g
U2lnbmFscy8qcGh5c2lvbG9neTwva2V5d29yZD48a2V5d29yZD5STkEsIFZpcmFsL2dlbmV0aWNz
LyptZXRhYm9saXNtPC9rZXl3b3JkPjxrZXl3b3JkPlJlcHJlc3NvciBQcm90ZWlucy9nZW5ldGlj
cy9tZXRhYm9saXNtPC9rZXl3b3JkPjwva2V5d29yZHM+PGRhdGVzPjx5ZWFyPjIwMTI8L3llYXI+
PHB1Yi1kYXRlcz48ZGF0ZT5KdWwgMTg8L2RhdGU+PC9wdWItZGF0ZXM+PC9kYXRlcz48aXNibj4x
NDYwLTIwNzUgKEVsZWN0cm9uaWMpJiN4RDswMjYxLTQxODkgKExpbmtpbmcpPC9pc2JuPjxhY2Nl
c3Npb24tbnVtPjIyNjE3NDIzPC9hY2Nlc3Npb24tbnVtPjx3b3JrLXR5cGU+UmVzZWFyY2ggU3Vw
cG9ydCwgTm9uLVUuUy4gR292JmFwb3M7dDwvd29yay10eXBlPjx1cmxzPjxyZWxhdGVkLXVybHM+
PHVybD5odHRwOi8vd3d3Lm5jYmkubmxtLm5paC5nb3YvcHVibWVkLzIyNjE3NDIzPC91cmw+PC9y
ZWxhdGVkLXVybHM+PC91cmxzPjxjdXN0b20yPjM0MDAwMTE8L2N1c3RvbTI+PGVsZWN0cm9uaWMt
cmVzb3VyY2UtbnVtPjEwLjEwMzgvZW1ib2ouMjAxMi4xNDc8L2VsZWN0cm9uaWMtcmVzb3VyY2Ut
bnVtPjxsYW5ndWFnZT5lbmc8L2xhbmd1YWdlPjwvcmVjb3JkPjwvQ2l0ZT48L0VuZE5vdGU+AG==
</w:fldData>
        </w:fldChar>
      </w:r>
      <w:r w:rsidR="0064301A">
        <w:instrText xml:space="preserve"> ADDIN EN.CITE.DATA </w:instrText>
      </w:r>
      <w:r w:rsidR="0064301A">
        <w:fldChar w:fldCharType="end"/>
      </w:r>
      <w:r w:rsidR="008C2DD0" w:rsidRPr="0099472F">
        <w:fldChar w:fldCharType="separate"/>
      </w:r>
      <w:r w:rsidR="0064301A">
        <w:rPr>
          <w:noProof/>
        </w:rPr>
        <w:t>(</w:t>
      </w:r>
      <w:hyperlink w:anchor="_ENREF_60" w:tooltip="Lai, 1999 #100" w:history="1">
        <w:r w:rsidR="0064301A">
          <w:rPr>
            <w:noProof/>
          </w:rPr>
          <w:t>60-62</w:t>
        </w:r>
      </w:hyperlink>
      <w:r w:rsidR="0064301A">
        <w:rPr>
          <w:noProof/>
        </w:rPr>
        <w:t>)</w:t>
      </w:r>
      <w:r w:rsidR="008C2DD0" w:rsidRPr="0099472F">
        <w:fldChar w:fldCharType="end"/>
      </w:r>
      <w:r w:rsidR="00A04D59" w:rsidRPr="0099472F">
        <w:t>.</w:t>
      </w:r>
      <w:r w:rsidR="008A3FA1">
        <w:t xml:space="preserve">  </w:t>
      </w:r>
      <w:r w:rsidR="006E0651">
        <w:t xml:space="preserve">However, in the case of HPV1 E2, we </w:t>
      </w:r>
      <w:r w:rsidR="0032368E" w:rsidRPr="00E25238">
        <w:t xml:space="preserve">have been unable to identify interactions </w:t>
      </w:r>
      <w:r w:rsidR="008A3FA1">
        <w:t xml:space="preserve">between </w:t>
      </w:r>
      <w:r w:rsidR="0032368E">
        <w:t>SR proteins (HA-tagged forms of SRSF1 – 4, SRSF</w:t>
      </w:r>
      <w:r w:rsidR="0032368E" w:rsidRPr="00E25238">
        <w:t>7</w:t>
      </w:r>
      <w:r w:rsidR="0032368E">
        <w:t xml:space="preserve">) and un-phosphorylated or </w:t>
      </w:r>
      <w:r w:rsidR="005D02ED">
        <w:t xml:space="preserve">SRPK1 </w:t>
      </w:r>
      <w:r w:rsidR="0032368E">
        <w:t xml:space="preserve">phosphorylated forms of </w:t>
      </w:r>
      <w:r w:rsidR="00991E76">
        <w:t xml:space="preserve">the </w:t>
      </w:r>
      <w:r w:rsidR="0032368E">
        <w:t xml:space="preserve">E2 protein </w:t>
      </w:r>
      <w:r w:rsidR="0032368E" w:rsidRPr="00CF4EAF">
        <w:t>(</w:t>
      </w:r>
      <w:r w:rsidR="0045516A">
        <w:t xml:space="preserve">MH, ELP, SR, </w:t>
      </w:r>
      <w:r w:rsidR="0032368E" w:rsidRPr="00CF4EAF">
        <w:t>unpublished</w:t>
      </w:r>
      <w:r w:rsidR="0032368E">
        <w:t xml:space="preserve"> data).  </w:t>
      </w:r>
    </w:p>
    <w:p w14:paraId="5C661A40" w14:textId="4425E8FB" w:rsidR="009D434C" w:rsidRDefault="00E70065" w:rsidP="0002052A">
      <w:pPr>
        <w:pStyle w:val="Maintext"/>
      </w:pPr>
      <w:r>
        <w:lastRenderedPageBreak/>
        <w:t xml:space="preserve">In this study, mutation of the SRPK1 </w:t>
      </w:r>
      <w:proofErr w:type="spellStart"/>
      <w:r>
        <w:t>phospho</w:t>
      </w:r>
      <w:proofErr w:type="spellEnd"/>
      <w:r>
        <w:t xml:space="preserve">-acceptor residues in the hinge region of </w:t>
      </w:r>
      <w:r w:rsidR="00FF6474">
        <w:t xml:space="preserve">E2 led to an alteration in </w:t>
      </w:r>
      <w:r>
        <w:t>the sub-nuclear localization of the protein</w:t>
      </w:r>
      <w:r w:rsidR="00FF6474">
        <w:t xml:space="preserve"> in primary keratinocytes, </w:t>
      </w:r>
      <w:r w:rsidR="00EF5217">
        <w:t xml:space="preserve">specifically enhancing localization of E2 to the nucleolus.  This </w:t>
      </w:r>
      <w:r w:rsidR="00FF6474">
        <w:t>suggest</w:t>
      </w:r>
      <w:r w:rsidR="00EF5217">
        <w:t>s</w:t>
      </w:r>
      <w:r w:rsidR="00FF6474">
        <w:t xml:space="preserve"> that SRPK1 phosphorylation may have a role in regulating </w:t>
      </w:r>
      <w:r w:rsidR="00EF5217">
        <w:t xml:space="preserve">the </w:t>
      </w:r>
      <w:r w:rsidR="00FF6474">
        <w:t>cellular localization</w:t>
      </w:r>
      <w:r w:rsidR="00EF5217">
        <w:t xml:space="preserve"> of </w:t>
      </w:r>
      <w:r w:rsidR="004071DC">
        <w:t xml:space="preserve">HPV1 </w:t>
      </w:r>
      <w:r w:rsidR="00EF5217">
        <w:t>E2</w:t>
      </w:r>
      <w:r w:rsidR="00FF6474">
        <w:t xml:space="preserve">.  Indeed, </w:t>
      </w:r>
      <w:r w:rsidR="004071DC">
        <w:t xml:space="preserve">SRPK1 activity is associated with the release of HPV5 E2 from nuclear speckles and transport to the cytoplasm </w:t>
      </w:r>
      <w:r w:rsidR="008C2DD0">
        <w:fldChar w:fldCharType="begin">
          <w:fldData xml:space="preserve">PEVuZE5vdGU+PENpdGU+PEF1dGhvcj5MYWk8L0F1dGhvcj48WWVhcj4yMDAwPC9ZZWFyPjxSZWNO
dW0+MTAxPC9SZWNOdW0+PERpc3BsYXlUZXh0Pig0MiwgNDMpPC9EaXNwbGF5VGV4dD48cmVjb3Jk
PjxyZWMtbnVtYmVyPjEwMTwvcmVjLW51bWJlcj48Zm9yZWlnbi1rZXlzPjxrZXkgYXBwPSJFTiIg
ZGItaWQ9IjlmZjk1MGUwdmZ3ejJtZWZzcm9wdmFyYXNwZTJhc3YwdnhzZCI+MTAxPC9rZXk+PC9m
b3JlaWduLWtleXM+PHJlZi10eXBlIG5hbWU9IkpvdXJuYWwgQXJ0aWNsZSI+MTc8L3JlZi10eXBl
Pjxjb250cmlidXRvcnM+PGF1dGhvcnM+PGF1dGhvcj5MYWksIE0uIEMuPC9hdXRob3I+PGF1dGhv
cj5MaW4sIFIuIEkuPC9hdXRob3I+PGF1dGhvcj5IdWFuZywgUy4gWS48L2F1dGhvcj48YXV0aG9y
PlRzYWksIEMuIFcuPC9hdXRob3I+PGF1dGhvcj5UYXJuLCBXLiBZLjwvYXV0aG9yPjwvYXV0aG9y
cz48L2NvbnRyaWJ1dG9ycz48YXV0aC1hZGRyZXNzPkluc3RpdHV0ZSBvZiBCaW9tZWRpY2FsIFNj
aWVuY2VzLCBBY2FkZW1pYSBTaW5pY2EsIE5hbmthbmcsIFRhaXBlaSAxMTUyOSwgVGFpd2FuLjwv
YXV0aC1hZGRyZXNzPjx0aXRsZXM+PHRpdGxlPkEgaHVtYW4gaW1wb3J0aW4tYmV0YSBmYW1pbHkg
cHJvdGVpbiwgdHJhbnNwb3J0aW4tU1IyLCBpbnRlcmFjdHMgd2l0aCB0aGUgcGhvc3Bob3J5bGF0
ZWQgUlMgZG9tYWluIG9mIFNSIHByb3RlaW5zPC90aXRsZT48c2Vjb25kYXJ5LXRpdGxlPlRoZSBK
b3VybmFsIG9mIGJpb2xvZ2ljYWwgY2hlbWlzdHJ5PC9zZWNvbmRhcnktdGl0bGU+PGFsdC10aXRs
ZT5KIEJpb2wgQ2hlbTwvYWx0LXRpdGxlPjwvdGl0bGVzPjxwZXJpb2RpY2FsPjxmdWxsLXRpdGxl
PlRoZSBKb3VybmFsIG9mIGJpb2xvZ2ljYWwgY2hlbWlzdHJ5PC9mdWxsLXRpdGxlPjxhYmJyLTE+
SiBCaW9sIENoZW08L2FiYnItMT48L3BlcmlvZGljYWw+PGFsdC1wZXJpb2RpY2FsPjxmdWxsLXRp
dGxlPlRoZSBKb3VybmFsIG9mIGJpb2xvZ2ljYWwgY2hlbWlzdHJ5PC9mdWxsLXRpdGxlPjxhYmJy
LTE+SiBCaW9sIENoZW08L2FiYnItMT48L2FsdC1wZXJpb2RpY2FsPjxwYWdlcz43OTUwLTc8L3Bh
Z2VzPjx2b2x1bWU+Mjc1PC92b2x1bWU+PG51bWJlcj4xMTwvbnVtYmVyPjxlZGl0aW9uPjIwMDAv
MDMvMTQ8L2VkaXRpb24+PGtleXdvcmRzPjxrZXl3b3JkPkFtaW5vIEFjaWQgTW90aWZzPC9rZXl3
b3JkPjxrZXl3b3JkPipBcmdpbmluZTwva2V5d29yZD48a2V5d29yZD5CaW5kaW5nIFNpdGVzPC9r
ZXl3b3JkPjxrZXl3b3JkPkJpb2xvZ2ljYWwgVHJhbnNwb3J0PC9rZXl3b3JkPjxrZXl3b3JkPkNl
bGwgQ29tcGFydG1lbnRhdGlvbjwva2V5d29yZD48a2V5d29yZD5DZWxsIE51Y2xldXMvdWx0cmFz
dHJ1Y3R1cmU8L2tleXdvcmQ+PGtleXdvcmQ+Rmx1b3Jlc2NlbnQgQW50aWJvZHkgVGVjaG5pcXVl
LCBJbmRpcmVjdDwva2V5d29yZD48a2V5d29yZD5IZUxhIENlbGxzPC9rZXl3b3JkPjxrZXl3b3Jk
Pkh1bWFuczwva2V5d29yZD48a2V5d29yZD5OdWNsZWFyIExvY2FsaXphdGlvbiBTaWduYWxzPC9r
ZXl3b3JkPjxrZXl3b3JkPk51Y2xlYXIgUHJvdGVpbnMvaXNvbGF0aW9uICZhbXA7IHB1cmlmaWNh
dGlvbjwva2V5d29yZD48a2V5d29yZD5QYXBpbGxvbWF2aXJpZGFlPC9rZXl3b3JkPjxrZXl3b3Jk
PlBob3NwaG9wcm90ZWlucy8qbWV0YWJvbGlzbTwva2V5d29yZD48a2V5d29yZD5Qcm90ZWluIEJp
bmRpbmc8L2tleXdvcmQ+PGtleXdvcmQ+UmVjZXB0b3JzLCBDeXRvcGxhc21pYyBhbmQgTnVjbGVh
ci8qaXNvbGF0aW9uICZhbXA7IHB1cmlmaWNhdGlvbjwva2V5d29yZD48a2V5d29yZD4qUmlib251
Y2xlb3Byb3RlaW5zPC9rZXl3b3JkPjxrZXl3b3JkPipTZXJpbmU8L2tleXdvcmQ+PGtleXdvcmQ+
VHdvLUh5YnJpZCBTeXN0ZW0gVGVjaG5pcXVlczwva2V5d29yZD48a2V5d29yZD5WaXJhbCBQcm90
ZWlucy9nZW5ldGljcy9tZXRhYm9saXNtPC9rZXl3b3JkPjxrZXl3b3JkPipiZXRhIEthcnlvcGhl
cmluczwva2V5d29yZD48L2tleXdvcmRzPjxkYXRlcz48eWVhcj4yMDAwPC95ZWFyPjxwdWItZGF0
ZXM+PGRhdGU+TWFyIDE3PC9kYXRlPjwvcHViLWRhdGVzPjwvZGF0ZXM+PGlzYm4+MDAyMS05MjU4
IChQcmludCkmI3hEOzAwMjEtOTI1OCAoTGlua2luZyk8L2lzYm4+PGFjY2Vzc2lvbi1udW0+MTA3
MTMxMTI8L2FjY2Vzc2lvbi1udW0+PHdvcmstdHlwZT5SZXNlYXJjaCBTdXBwb3J0LCBOb24tVS5T
LiBHb3YmYXBvczt0PC93b3JrLXR5cGU+PHVybHM+PHJlbGF0ZWQtdXJscz48dXJsPmh0dHA6Ly93
d3cubmNiaS5ubG0ubmloLmdvdi9wdWJtZWQvMTA3MTMxMTI8L3VybD48L3JlbGF0ZWQtdXJscz48
L3VybHM+PGxhbmd1YWdlPmVuZzwvbGFuZ3VhZ2U+PC9yZWNvcmQ+PC9DaXRlPjxDaXRlPjxBdXRo
b3I+V2FuZzwvQXV0aG9yPjxZZWFyPjIwMDk8L1llYXI+PFJlY051bT4xMDI8L1JlY051bT48cmVj
b3JkPjxyZWMtbnVtYmVyPjEwMjwvcmVjLW51bWJlcj48Zm9yZWlnbi1rZXlzPjxrZXkgYXBwPSJF
TiIgZGItaWQ9IjlmZjk1MGUwdmZ3ejJtZWZzcm9wdmFyYXNwZTJhc3YwdnhzZCI+MTAyPC9rZXk+
PC9mb3JlaWduLWtleXM+PHJlZi10eXBlIG5hbWU9IkpvdXJuYWwgQXJ0aWNsZSI+MTc8L3JlZi10
eXBlPjxjb250cmlidXRvcnM+PGF1dGhvcnM+PGF1dGhvcj5XYW5nLCBXLiBTLjwvYXV0aG9yPjxh
dXRob3I+TGVlLCBNLiBTLjwvYXV0aG9yPjxhdXRob3I+VHNlbmcsIEMuIEUuPC9hdXRob3I+PGF1
dGhvcj5MaWFvLCBJLiBILjwvYXV0aG9yPjxhdXRob3I+SHVhbmcsIFMuIFAuPC9hdXRob3I+PGF1
dGhvcj5MaW4sIFIuIEkuPC9hdXRob3I+PGF1dGhvcj5MaSwgQy48L2F1dGhvcj48L2F1dGhvcnM+
PC9jb250cmlidXRvcnM+PGF1dGgtYWRkcmVzcz5EZXBhcnRtZW50IG9mIExpZmUgU2NpZW5jZSwg
SW5zdGl0dXRlIG9mIE1vbGVjdWxhciBCaW9sb2d5LCBOYXRpb25hbCBDaHVuZyBDaGVuZyBVbml2
ZXJzaXR5LCBDaGlheWksIFRhaXdhbiBST0MuPC9hdXRoLWFkZHJlc3M+PHRpdGxlcz48dGl0bGU+
SW50ZXJhY3Rpb24gYmV0d2VlbiBodW1hbiBwYXBpbGxvbWF2aXJ1cyB0eXBlIDUgRTIgYW5kIHBv
bG8tbGlrZSBraW5hc2UgMTwvdGl0bGU+PHNlY29uZGFyeS10aXRsZT5Kb3VybmFsIG9mIG1lZGlj
YWwgdmlyb2xvZ3k8L3NlY29uZGFyeS10aXRsZT48YWx0LXRpdGxlPkogTWVkIFZpcm9sPC9hbHQt
dGl0bGU+PC90aXRsZXM+PHBlcmlvZGljYWw+PGZ1bGwtdGl0bGU+Sm91cm5hbCBvZiBtZWRpY2Fs
IHZpcm9sb2d5PC9mdWxsLXRpdGxlPjxhYmJyLTE+SiBNZWQgVmlyb2w8L2FiYnItMT48L3Blcmlv
ZGljYWw+PGFsdC1wZXJpb2RpY2FsPjxmdWxsLXRpdGxlPkpvdXJuYWwgb2YgbWVkaWNhbCB2aXJv
bG9neTwvZnVsbC10aXRsZT48YWJici0xPkogTWVkIFZpcm9sPC9hYmJyLTE+PC9hbHQtcGVyaW9k
aWNhbD48cGFnZXM+NTM2LTQ0PC9wYWdlcz48dm9sdW1lPjgxPC92b2x1bWU+PG51bWJlcj4zPC9u
dW1iZXI+PGVkaXRpb24+MjAwOS8wMS8yMDwvZWRpdGlvbj48a2V5d29yZHM+PGtleXdvcmQ+Q2Vs
bCBDeWNsZSBQcm90ZWlucy8qbWV0YWJvbGlzbTwva2V5d29yZD48a2V5d29yZD5DZWxsIExpbmU8
L2tleXdvcmQ+PGtleXdvcmQ+Q2VsbCBOdWNsZXVzL2NoZW1pc3RyeTwva2V5d29yZD48a2V5d29y
ZD5IdW1hbnM8L2tleXdvcmQ+PGtleXdvcmQ+S2VyYXRpbm9jeXRlcy92aXJvbG9neTwva2V5d29y
ZD48a2V5d29yZD5OdWNsZWFyIFByb3RlaW5zL21ldGFib2xpc208L2tleXdvcmQ+PGtleXdvcmQ+
UGFwaWxsb21hdmlyaWRhZS8qcGh5c2lvbG9neTwva2V5d29yZD48a2V5d29yZD5QaG9zcGhvcnls
YXRpb248L2tleXdvcmQ+PGtleXdvcmQ+UHJvdGVpbiBJbnRlcmFjdGlvbiBEb21haW5zIGFuZCBN
b3RpZnM8L2tleXdvcmQ+PGtleXdvcmQ+KlByb3RlaW4gSW50ZXJhY3Rpb24gTWFwcGluZzwva2V5
d29yZD48a2V5d29yZD5Qcm90ZWluLVNlcmluZS1UaHJlb25pbmUgS2luYXNlcy8qbWV0YWJvbGlz
bTwva2V5d29yZD48a2V5d29yZD5Qcm90by1PbmNvZ2VuZSBQcm90ZWlucy8qbWV0YWJvbGlzbTwv
a2V5d29yZD48a2V5d29yZD5UcmFuc2NyaXB0aW9uIEZhY3RvcnMvbWV0YWJvbGlzbTwva2V5d29y
ZD48a2V5d29yZD5Ud28tSHlicmlkIFN5c3RlbSBUZWNobmlxdWVzPC9rZXl3b3JkPjxrZXl3b3Jk
PlZpcmFsIE5vbnN0cnVjdHVyYWwgUHJvdGVpbnMvKm1ldGFib2xpc208L2tleXdvcmQ+PC9rZXl3
b3Jkcz48ZGF0ZXM+PHllYXI+MjAwOTwveWVhcj48cHViLWRhdGVzPjxkYXRlPk1hcjwvZGF0ZT48
L3B1Yi1kYXRlcz48L2RhdGVzPjxpc2JuPjEwOTYtOTA3MSAoRWxlY3Ryb25pYykmI3hEOzAxNDYt
NjYxNSAoTGlua2luZyk8L2lzYm4+PGFjY2Vzc2lvbi1udW0+MTkxNTI0MTE8L2FjY2Vzc2lvbi1u
dW0+PHdvcmstdHlwZT5SZXNlYXJjaCBTdXBwb3J0LCBOb24tVS5TLiBHb3YmYXBvczt0PC93b3Jr
LXR5cGU+PHVybHM+PHJlbGF0ZWQtdXJscz48dXJsPmh0dHA6Ly93d3cubmNiaS5ubG0ubmloLmdv
di9wdWJtZWQvMTkxNTI0MTE8L3VybD48L3JlbGF0ZWQtdXJscz48L3VybHM+PGVsZWN0cm9uaWMt
cmVzb3VyY2UtbnVtPjEwLjEwMDIvam12LjIxNDA0PC9lbGVjdHJvbmljLXJlc291cmNlLW51bT48
bGFuZ3VhZ2U+ZW5nPC9sYW5ndWFnZT48L3JlY29yZD48L0NpdGU+PC9FbmROb3RlPn==
</w:fldData>
        </w:fldChar>
      </w:r>
      <w:r w:rsidR="0064301A">
        <w:instrText xml:space="preserve"> ADDIN EN.CITE </w:instrText>
      </w:r>
      <w:r w:rsidR="0064301A">
        <w:fldChar w:fldCharType="begin">
          <w:fldData xml:space="preserve">PEVuZE5vdGU+PENpdGU+PEF1dGhvcj5MYWk8L0F1dGhvcj48WWVhcj4yMDAwPC9ZZWFyPjxSZWNO
dW0+MTAxPC9SZWNOdW0+PERpc3BsYXlUZXh0Pig0MiwgNDMpPC9EaXNwbGF5VGV4dD48cmVjb3Jk
PjxyZWMtbnVtYmVyPjEwMTwvcmVjLW51bWJlcj48Zm9yZWlnbi1rZXlzPjxrZXkgYXBwPSJFTiIg
ZGItaWQ9IjlmZjk1MGUwdmZ3ejJtZWZzcm9wdmFyYXNwZTJhc3YwdnhzZCI+MTAxPC9rZXk+PC9m
b3JlaWduLWtleXM+PHJlZi10eXBlIG5hbWU9IkpvdXJuYWwgQXJ0aWNsZSI+MTc8L3JlZi10eXBl
Pjxjb250cmlidXRvcnM+PGF1dGhvcnM+PGF1dGhvcj5MYWksIE0uIEMuPC9hdXRob3I+PGF1dGhv
cj5MaW4sIFIuIEkuPC9hdXRob3I+PGF1dGhvcj5IdWFuZywgUy4gWS48L2F1dGhvcj48YXV0aG9y
PlRzYWksIEMuIFcuPC9hdXRob3I+PGF1dGhvcj5UYXJuLCBXLiBZLjwvYXV0aG9yPjwvYXV0aG9y
cz48L2NvbnRyaWJ1dG9ycz48YXV0aC1hZGRyZXNzPkluc3RpdHV0ZSBvZiBCaW9tZWRpY2FsIFNj
aWVuY2VzLCBBY2FkZW1pYSBTaW5pY2EsIE5hbmthbmcsIFRhaXBlaSAxMTUyOSwgVGFpd2FuLjwv
YXV0aC1hZGRyZXNzPjx0aXRsZXM+PHRpdGxlPkEgaHVtYW4gaW1wb3J0aW4tYmV0YSBmYW1pbHkg
cHJvdGVpbiwgdHJhbnNwb3J0aW4tU1IyLCBpbnRlcmFjdHMgd2l0aCB0aGUgcGhvc3Bob3J5bGF0
ZWQgUlMgZG9tYWluIG9mIFNSIHByb3RlaW5zPC90aXRsZT48c2Vjb25kYXJ5LXRpdGxlPlRoZSBK
b3VybmFsIG9mIGJpb2xvZ2ljYWwgY2hlbWlzdHJ5PC9zZWNvbmRhcnktdGl0bGU+PGFsdC10aXRs
ZT5KIEJpb2wgQ2hlbTwvYWx0LXRpdGxlPjwvdGl0bGVzPjxwZXJpb2RpY2FsPjxmdWxsLXRpdGxl
PlRoZSBKb3VybmFsIG9mIGJpb2xvZ2ljYWwgY2hlbWlzdHJ5PC9mdWxsLXRpdGxlPjxhYmJyLTE+
SiBCaW9sIENoZW08L2FiYnItMT48L3BlcmlvZGljYWw+PGFsdC1wZXJpb2RpY2FsPjxmdWxsLXRp
dGxlPlRoZSBKb3VybmFsIG9mIGJpb2xvZ2ljYWwgY2hlbWlzdHJ5PC9mdWxsLXRpdGxlPjxhYmJy
LTE+SiBCaW9sIENoZW08L2FiYnItMT48L2FsdC1wZXJpb2RpY2FsPjxwYWdlcz43OTUwLTc8L3Bh
Z2VzPjx2b2x1bWU+Mjc1PC92b2x1bWU+PG51bWJlcj4xMTwvbnVtYmVyPjxlZGl0aW9uPjIwMDAv
MDMvMTQ8L2VkaXRpb24+PGtleXdvcmRzPjxrZXl3b3JkPkFtaW5vIEFjaWQgTW90aWZzPC9rZXl3
b3JkPjxrZXl3b3JkPipBcmdpbmluZTwva2V5d29yZD48a2V5d29yZD5CaW5kaW5nIFNpdGVzPC9r
ZXl3b3JkPjxrZXl3b3JkPkJpb2xvZ2ljYWwgVHJhbnNwb3J0PC9rZXl3b3JkPjxrZXl3b3JkPkNl
bGwgQ29tcGFydG1lbnRhdGlvbjwva2V5d29yZD48a2V5d29yZD5DZWxsIE51Y2xldXMvdWx0cmFz
dHJ1Y3R1cmU8L2tleXdvcmQ+PGtleXdvcmQ+Rmx1b3Jlc2NlbnQgQW50aWJvZHkgVGVjaG5pcXVl
LCBJbmRpcmVjdDwva2V5d29yZD48a2V5d29yZD5IZUxhIENlbGxzPC9rZXl3b3JkPjxrZXl3b3Jk
Pkh1bWFuczwva2V5d29yZD48a2V5d29yZD5OdWNsZWFyIExvY2FsaXphdGlvbiBTaWduYWxzPC9r
ZXl3b3JkPjxrZXl3b3JkPk51Y2xlYXIgUHJvdGVpbnMvaXNvbGF0aW9uICZhbXA7IHB1cmlmaWNh
dGlvbjwva2V5d29yZD48a2V5d29yZD5QYXBpbGxvbWF2aXJpZGFlPC9rZXl3b3JkPjxrZXl3b3Jk
PlBob3NwaG9wcm90ZWlucy8qbWV0YWJvbGlzbTwva2V5d29yZD48a2V5d29yZD5Qcm90ZWluIEJp
bmRpbmc8L2tleXdvcmQ+PGtleXdvcmQ+UmVjZXB0b3JzLCBDeXRvcGxhc21pYyBhbmQgTnVjbGVh
ci8qaXNvbGF0aW9uICZhbXA7IHB1cmlmaWNhdGlvbjwva2V5d29yZD48a2V5d29yZD4qUmlib251
Y2xlb3Byb3RlaW5zPC9rZXl3b3JkPjxrZXl3b3JkPipTZXJpbmU8L2tleXdvcmQ+PGtleXdvcmQ+
VHdvLUh5YnJpZCBTeXN0ZW0gVGVjaG5pcXVlczwva2V5d29yZD48a2V5d29yZD5WaXJhbCBQcm90
ZWlucy9nZW5ldGljcy9tZXRhYm9saXNtPC9rZXl3b3JkPjxrZXl3b3JkPipiZXRhIEthcnlvcGhl
cmluczwva2V5d29yZD48L2tleXdvcmRzPjxkYXRlcz48eWVhcj4yMDAwPC95ZWFyPjxwdWItZGF0
ZXM+PGRhdGU+TWFyIDE3PC9kYXRlPjwvcHViLWRhdGVzPjwvZGF0ZXM+PGlzYm4+MDAyMS05MjU4
IChQcmludCkmI3hEOzAwMjEtOTI1OCAoTGlua2luZyk8L2lzYm4+PGFjY2Vzc2lvbi1udW0+MTA3
MTMxMTI8L2FjY2Vzc2lvbi1udW0+PHdvcmstdHlwZT5SZXNlYXJjaCBTdXBwb3J0LCBOb24tVS5T
LiBHb3YmYXBvczt0PC93b3JrLXR5cGU+PHVybHM+PHJlbGF0ZWQtdXJscz48dXJsPmh0dHA6Ly93
d3cubmNiaS5ubG0ubmloLmdvdi9wdWJtZWQvMTA3MTMxMTI8L3VybD48L3JlbGF0ZWQtdXJscz48
L3VybHM+PGxhbmd1YWdlPmVuZzwvbGFuZ3VhZ2U+PC9yZWNvcmQ+PC9DaXRlPjxDaXRlPjxBdXRo
b3I+V2FuZzwvQXV0aG9yPjxZZWFyPjIwMDk8L1llYXI+PFJlY051bT4xMDI8L1JlY051bT48cmVj
b3JkPjxyZWMtbnVtYmVyPjEwMjwvcmVjLW51bWJlcj48Zm9yZWlnbi1rZXlzPjxrZXkgYXBwPSJF
TiIgZGItaWQ9IjlmZjk1MGUwdmZ3ejJtZWZzcm9wdmFyYXNwZTJhc3YwdnhzZCI+MTAyPC9rZXk+
PC9mb3JlaWduLWtleXM+PHJlZi10eXBlIG5hbWU9IkpvdXJuYWwgQXJ0aWNsZSI+MTc8L3JlZi10
eXBlPjxjb250cmlidXRvcnM+PGF1dGhvcnM+PGF1dGhvcj5XYW5nLCBXLiBTLjwvYXV0aG9yPjxh
dXRob3I+TGVlLCBNLiBTLjwvYXV0aG9yPjxhdXRob3I+VHNlbmcsIEMuIEUuPC9hdXRob3I+PGF1
dGhvcj5MaWFvLCBJLiBILjwvYXV0aG9yPjxhdXRob3I+SHVhbmcsIFMuIFAuPC9hdXRob3I+PGF1
dGhvcj5MaW4sIFIuIEkuPC9hdXRob3I+PGF1dGhvcj5MaSwgQy48L2F1dGhvcj48L2F1dGhvcnM+
PC9jb250cmlidXRvcnM+PGF1dGgtYWRkcmVzcz5EZXBhcnRtZW50IG9mIExpZmUgU2NpZW5jZSwg
SW5zdGl0dXRlIG9mIE1vbGVjdWxhciBCaW9sb2d5LCBOYXRpb25hbCBDaHVuZyBDaGVuZyBVbml2
ZXJzaXR5LCBDaGlheWksIFRhaXdhbiBST0MuPC9hdXRoLWFkZHJlc3M+PHRpdGxlcz48dGl0bGU+
SW50ZXJhY3Rpb24gYmV0d2VlbiBodW1hbiBwYXBpbGxvbWF2aXJ1cyB0eXBlIDUgRTIgYW5kIHBv
bG8tbGlrZSBraW5hc2UgMTwvdGl0bGU+PHNlY29uZGFyeS10aXRsZT5Kb3VybmFsIG9mIG1lZGlj
YWwgdmlyb2xvZ3k8L3NlY29uZGFyeS10aXRsZT48YWx0LXRpdGxlPkogTWVkIFZpcm9sPC9hbHQt
dGl0bGU+PC90aXRsZXM+PHBlcmlvZGljYWw+PGZ1bGwtdGl0bGU+Sm91cm5hbCBvZiBtZWRpY2Fs
IHZpcm9sb2d5PC9mdWxsLXRpdGxlPjxhYmJyLTE+SiBNZWQgVmlyb2w8L2FiYnItMT48L3Blcmlv
ZGljYWw+PGFsdC1wZXJpb2RpY2FsPjxmdWxsLXRpdGxlPkpvdXJuYWwgb2YgbWVkaWNhbCB2aXJv
bG9neTwvZnVsbC10aXRsZT48YWJici0xPkogTWVkIFZpcm9sPC9hYmJyLTE+PC9hbHQtcGVyaW9k
aWNhbD48cGFnZXM+NTM2LTQ0PC9wYWdlcz48dm9sdW1lPjgxPC92b2x1bWU+PG51bWJlcj4zPC9u
dW1iZXI+PGVkaXRpb24+MjAwOS8wMS8yMDwvZWRpdGlvbj48a2V5d29yZHM+PGtleXdvcmQ+Q2Vs
bCBDeWNsZSBQcm90ZWlucy8qbWV0YWJvbGlzbTwva2V5d29yZD48a2V5d29yZD5DZWxsIExpbmU8
L2tleXdvcmQ+PGtleXdvcmQ+Q2VsbCBOdWNsZXVzL2NoZW1pc3RyeTwva2V5d29yZD48a2V5d29y
ZD5IdW1hbnM8L2tleXdvcmQ+PGtleXdvcmQ+S2VyYXRpbm9jeXRlcy92aXJvbG9neTwva2V5d29y
ZD48a2V5d29yZD5OdWNsZWFyIFByb3RlaW5zL21ldGFib2xpc208L2tleXdvcmQ+PGtleXdvcmQ+
UGFwaWxsb21hdmlyaWRhZS8qcGh5c2lvbG9neTwva2V5d29yZD48a2V5d29yZD5QaG9zcGhvcnls
YXRpb248L2tleXdvcmQ+PGtleXdvcmQ+UHJvdGVpbiBJbnRlcmFjdGlvbiBEb21haW5zIGFuZCBN
b3RpZnM8L2tleXdvcmQ+PGtleXdvcmQ+KlByb3RlaW4gSW50ZXJhY3Rpb24gTWFwcGluZzwva2V5
d29yZD48a2V5d29yZD5Qcm90ZWluLVNlcmluZS1UaHJlb25pbmUgS2luYXNlcy8qbWV0YWJvbGlz
bTwva2V5d29yZD48a2V5d29yZD5Qcm90by1PbmNvZ2VuZSBQcm90ZWlucy8qbWV0YWJvbGlzbTwv
a2V5d29yZD48a2V5d29yZD5UcmFuc2NyaXB0aW9uIEZhY3RvcnMvbWV0YWJvbGlzbTwva2V5d29y
ZD48a2V5d29yZD5Ud28tSHlicmlkIFN5c3RlbSBUZWNobmlxdWVzPC9rZXl3b3JkPjxrZXl3b3Jk
PlZpcmFsIE5vbnN0cnVjdHVyYWwgUHJvdGVpbnMvKm1ldGFib2xpc208L2tleXdvcmQ+PC9rZXl3
b3Jkcz48ZGF0ZXM+PHllYXI+MjAwOTwveWVhcj48cHViLWRhdGVzPjxkYXRlPk1hcjwvZGF0ZT48
L3B1Yi1kYXRlcz48L2RhdGVzPjxpc2JuPjEwOTYtOTA3MSAoRWxlY3Ryb25pYykmI3hEOzAxNDYt
NjYxNSAoTGlua2luZyk8L2lzYm4+PGFjY2Vzc2lvbi1udW0+MTkxNTI0MTE8L2FjY2Vzc2lvbi1u
dW0+PHdvcmstdHlwZT5SZXNlYXJjaCBTdXBwb3J0LCBOb24tVS5TLiBHb3YmYXBvczt0PC93b3Jr
LXR5cGU+PHVybHM+PHJlbGF0ZWQtdXJscz48dXJsPmh0dHA6Ly93d3cubmNiaS5ubG0ubmloLmdv
di9wdWJtZWQvMTkxNTI0MTE8L3VybD48L3JlbGF0ZWQtdXJscz48L3VybHM+PGVsZWN0cm9uaWMt
cmVzb3VyY2UtbnVtPjEwLjEwMDIvam12LjIxNDA0PC9lbGVjdHJvbmljLXJlc291cmNlLW51bT48
bGFuZ3VhZ2U+ZW5nPC9sYW5ndWFnZT48L3JlY29yZD48L0NpdGU+PC9FbmROb3RlPn==
</w:fldData>
        </w:fldChar>
      </w:r>
      <w:r w:rsidR="0064301A">
        <w:instrText xml:space="preserve"> ADDIN EN.CITE.DATA </w:instrText>
      </w:r>
      <w:r w:rsidR="0064301A">
        <w:fldChar w:fldCharType="end"/>
      </w:r>
      <w:r w:rsidR="008C2DD0">
        <w:fldChar w:fldCharType="separate"/>
      </w:r>
      <w:r w:rsidR="0064301A">
        <w:rPr>
          <w:noProof/>
        </w:rPr>
        <w:t>(</w:t>
      </w:r>
      <w:hyperlink w:anchor="_ENREF_42" w:tooltip="Lai, 2000 #101" w:history="1">
        <w:r w:rsidR="0064301A">
          <w:rPr>
            <w:noProof/>
          </w:rPr>
          <w:t>42</w:t>
        </w:r>
      </w:hyperlink>
      <w:r w:rsidR="0064301A">
        <w:rPr>
          <w:noProof/>
        </w:rPr>
        <w:t xml:space="preserve">, </w:t>
      </w:r>
      <w:hyperlink w:anchor="_ENREF_43" w:tooltip="Wang, 2009 #102" w:history="1">
        <w:r w:rsidR="0064301A">
          <w:rPr>
            <w:noProof/>
          </w:rPr>
          <w:t>43</w:t>
        </w:r>
      </w:hyperlink>
      <w:r w:rsidR="0064301A">
        <w:rPr>
          <w:noProof/>
        </w:rPr>
        <w:t>)</w:t>
      </w:r>
      <w:r w:rsidR="008C2DD0">
        <w:fldChar w:fldCharType="end"/>
      </w:r>
      <w:r w:rsidR="004071DC">
        <w:t xml:space="preserve">. </w:t>
      </w:r>
      <w:r w:rsidR="00F472BC">
        <w:t xml:space="preserve"> </w:t>
      </w:r>
      <w:r w:rsidR="002B7A02">
        <w:t>Since</w:t>
      </w:r>
      <w:r w:rsidR="00D918D1">
        <w:t xml:space="preserve"> E2 stability is sensitive to phosphorylation </w:t>
      </w:r>
      <w:r w:rsidR="00EC3B1B">
        <w:fldChar w:fldCharType="begin">
          <w:fldData xml:space="preserve">PEVuZE5vdGU+PENpdGU+PEF1dGhvcj5NY0JyaWRlPC9BdXRob3I+PFllYXI+MjAxMzwvWWVhcj48
UmVjTnVtPjI5OTwvUmVjTnVtPjxEaXNwbGF5VGV4dD4oNDQpPC9EaXNwbGF5VGV4dD48cmVjb3Jk
PjxyZWMtbnVtYmVyPjI5OTwvcmVjLW51bWJlcj48Zm9yZWlnbi1rZXlzPjxrZXkgYXBwPSJFTiIg
ZGItaWQ9IjlmZjk1MGUwdmZ3ejJtZWZzcm9wdmFyYXNwZTJhc3YwdnhzZCI+Mjk5PC9rZXk+PC9m
b3JlaWduLWtleXM+PHJlZi10eXBlIG5hbWU9IkpvdXJuYWwgQXJ0aWNsZSI+MTc8L3JlZi10eXBl
Pjxjb250cmlidXRvcnM+PGF1dGhvcnM+PGF1dGhvcj5NY0JyaWRlLCBBLiBBLjwvYXV0aG9yPjwv
YXV0aG9ycz48L2NvbnRyaWJ1dG9ycz48YXV0aC1hZGRyZXNzPkxhYm9yYXRvcnkgb2YgVmlyYWwg
RGlzZWFzZXMsIE5hdGlvbmFsIEluc3RpdHV0ZSBvZiBBbGxlcmd5IGFuZCBJbmZlY3Rpb3VzIERp
c2Vhc2UsIE5hdGlvbmFsIEluc3RpdHV0ZXMgb2YgSGVhbHRoLCBCZXRoZXNkYSwgTUQgMjA4OTIs
IFVTQS4gRWxlY3Ryb25pYyBhZGRyZXNzOiBhbWNicmlkZUBuaWguZ292LjwvYXV0aC1hZGRyZXNz
Pjx0aXRsZXM+PHRpdGxlPlRoZSBwYXBpbGxvbWF2aXJ1cyBFMiBwcm90ZWluczwvdGl0bGU+PHNl
Y29uZGFyeS10aXRsZT5WaXJvbG9neTwvc2Vjb25kYXJ5LXRpdGxlPjxhbHQtdGl0bGU+Vmlyb2xv
Z3k8L2FsdC10aXRsZT48L3RpdGxlcz48cGVyaW9kaWNhbD48ZnVsbC10aXRsZT5WaXJvbG9neTwv
ZnVsbC10aXRsZT48YWJici0xPlZpcm9sb2d5PC9hYmJyLTE+PC9wZXJpb2RpY2FsPjxhbHQtcGVy
aW9kaWNhbD48ZnVsbC10aXRsZT5WaXJvbG9neTwvZnVsbC10aXRsZT48YWJici0xPlZpcm9sb2d5
PC9hYmJyLTE+PC9hbHQtcGVyaW9kaWNhbD48cGFnZXM+NTctNzk8L3BhZ2VzPjx2b2x1bWU+NDQ1
PC92b2x1bWU+PG51bWJlcj4xLTI8L251bWJlcj48ZWRpdGlvbj4yMDEzLzA3LzE2PC9lZGl0aW9u
PjxrZXl3b3Jkcz48a2V5d29yZD5BbmltYWxzPC9rZXl3b3JkPjxrZXl3b3JkPkJhc2UgU2VxdWVu
Y2U8L2tleXdvcmQ+PGtleXdvcmQ+QmluZGluZyBTaXRlczwva2V5d29yZD48a2V5d29yZD5ETkEt
QmluZGluZyBQcm90ZWlucy9nZW5ldGljcy8qbWV0YWJvbGlzbTwva2V5d29yZD48a2V5d29yZD4q
R2Vub21lLCBWaXJhbDwva2V5d29yZD48a2V5d29yZD5NdXRhdGlvbjwva2V5d29yZD48a2V5d29y
ZD5PbmNvZ2VuZSBQcm90ZWlucywgVmlyYWwvZ2VuZXRpY3MvKm1ldGFib2xpc208L2tleXdvcmQ+
PGtleXdvcmQ+UGFwaWxsb21hdmlyaWRhZS9nZW5ldGljcy8qbWV0YWJvbGlzbS9waHlzaW9sb2d5
PC9rZXl3b3JkPjxrZXl3b3JkPlByb3RlaW4gUHJvY2Vzc2luZywgUG9zdC1UcmFuc2xhdGlvbmFs
PC9rZXl3b3JkPjxrZXl3b3JkPlByb3RlaW4gU3RhYmlsaXR5PC9rZXl3b3JkPjxrZXl3b3JkPlBy
b3RlaW4gU3RydWN0dXJlLCBUZXJ0aWFyeTwva2V5d29yZD48a2V5d29yZD5UcmFuc2NyaXB0aW9u
YWwgQWN0aXZhdGlvbjwva2V5d29yZD48a2V5d29yZD5WaXJ1cyBBc3NlbWJseTwva2V5d29yZD48
a2V5d29yZD5WaXJ1cyBSZXBsaWNhdGlvbjwva2V5d29yZD48L2tleXdvcmRzPjxkYXRlcz48eWVh
cj4yMDEzPC95ZWFyPjxwdWItZGF0ZXM+PGRhdGU+T2N0PC9kYXRlPjwvcHViLWRhdGVzPjwvZGF0
ZXM+PGlzYm4+MTA5Ni0wMzQxIChFbGVjdHJvbmljKSYjeEQ7MDA0Mi02ODIyIChMaW5raW5nKTwv
aXNibj48YWNjZXNzaW9uLW51bT4yMzg0OTc5MzwvYWNjZXNzaW9uLW51bT48d29yay10eXBlPlJl
c2VhcmNoIFN1cHBvcnQsIE4uSS5ILiwgSW50cmFtdXJhbCYjeEQ7UmV2aWV3PC93b3JrLXR5cGU+
PHVybHM+PHJlbGF0ZWQtdXJscz48dXJsPmh0dHA6Ly93d3cubmNiaS5ubG0ubmloLmdvdi9wdWJt
ZWQvMjM4NDk3OTM8L3VybD48L3JlbGF0ZWQtdXJscz48L3VybHM+PGN1c3RvbTI+Mzc4MzU2Mzwv
Y3VzdG9tMj48ZWxlY3Ryb25pYy1yZXNvdXJjZS1udW0+MTAuMTAxNi9qLnZpcm9sLjIwMTMuMDYu
MDA2PC9lbGVjdHJvbmljLXJlc291cmNlLW51bT48bGFuZ3VhZ2U+ZW5nPC9sYW5ndWFnZT48L3Jl
Y29yZD48L0NpdGU+PC9FbmROb3RlPn==
</w:fldData>
        </w:fldChar>
      </w:r>
      <w:r w:rsidR="0064301A">
        <w:instrText xml:space="preserve"> ADDIN EN.CITE </w:instrText>
      </w:r>
      <w:r w:rsidR="0064301A">
        <w:fldChar w:fldCharType="begin">
          <w:fldData xml:space="preserve">PEVuZE5vdGU+PENpdGU+PEF1dGhvcj5NY0JyaWRlPC9BdXRob3I+PFllYXI+MjAxMzwvWWVhcj48
UmVjTnVtPjI5OTwvUmVjTnVtPjxEaXNwbGF5VGV4dD4oNDQpPC9EaXNwbGF5VGV4dD48cmVjb3Jk
PjxyZWMtbnVtYmVyPjI5OTwvcmVjLW51bWJlcj48Zm9yZWlnbi1rZXlzPjxrZXkgYXBwPSJFTiIg
ZGItaWQ9IjlmZjk1MGUwdmZ3ejJtZWZzcm9wdmFyYXNwZTJhc3YwdnhzZCI+Mjk5PC9rZXk+PC9m
b3JlaWduLWtleXM+PHJlZi10eXBlIG5hbWU9IkpvdXJuYWwgQXJ0aWNsZSI+MTc8L3JlZi10eXBl
Pjxjb250cmlidXRvcnM+PGF1dGhvcnM+PGF1dGhvcj5NY0JyaWRlLCBBLiBBLjwvYXV0aG9yPjwv
YXV0aG9ycz48L2NvbnRyaWJ1dG9ycz48YXV0aC1hZGRyZXNzPkxhYm9yYXRvcnkgb2YgVmlyYWwg
RGlzZWFzZXMsIE5hdGlvbmFsIEluc3RpdHV0ZSBvZiBBbGxlcmd5IGFuZCBJbmZlY3Rpb3VzIERp
c2Vhc2UsIE5hdGlvbmFsIEluc3RpdHV0ZXMgb2YgSGVhbHRoLCBCZXRoZXNkYSwgTUQgMjA4OTIs
IFVTQS4gRWxlY3Ryb25pYyBhZGRyZXNzOiBhbWNicmlkZUBuaWguZ292LjwvYXV0aC1hZGRyZXNz
Pjx0aXRsZXM+PHRpdGxlPlRoZSBwYXBpbGxvbWF2aXJ1cyBFMiBwcm90ZWluczwvdGl0bGU+PHNl
Y29uZGFyeS10aXRsZT5WaXJvbG9neTwvc2Vjb25kYXJ5LXRpdGxlPjxhbHQtdGl0bGU+Vmlyb2xv
Z3k8L2FsdC10aXRsZT48L3RpdGxlcz48cGVyaW9kaWNhbD48ZnVsbC10aXRsZT5WaXJvbG9neTwv
ZnVsbC10aXRsZT48YWJici0xPlZpcm9sb2d5PC9hYmJyLTE+PC9wZXJpb2RpY2FsPjxhbHQtcGVy
aW9kaWNhbD48ZnVsbC10aXRsZT5WaXJvbG9neTwvZnVsbC10aXRsZT48YWJici0xPlZpcm9sb2d5
PC9hYmJyLTE+PC9hbHQtcGVyaW9kaWNhbD48cGFnZXM+NTctNzk8L3BhZ2VzPjx2b2x1bWU+NDQ1
PC92b2x1bWU+PG51bWJlcj4xLTI8L251bWJlcj48ZWRpdGlvbj4yMDEzLzA3LzE2PC9lZGl0aW9u
PjxrZXl3b3Jkcz48a2V5d29yZD5BbmltYWxzPC9rZXl3b3JkPjxrZXl3b3JkPkJhc2UgU2VxdWVu
Y2U8L2tleXdvcmQ+PGtleXdvcmQ+QmluZGluZyBTaXRlczwva2V5d29yZD48a2V5d29yZD5ETkEt
QmluZGluZyBQcm90ZWlucy9nZW5ldGljcy8qbWV0YWJvbGlzbTwva2V5d29yZD48a2V5d29yZD4q
R2Vub21lLCBWaXJhbDwva2V5d29yZD48a2V5d29yZD5NdXRhdGlvbjwva2V5d29yZD48a2V5d29y
ZD5PbmNvZ2VuZSBQcm90ZWlucywgVmlyYWwvZ2VuZXRpY3MvKm1ldGFib2xpc208L2tleXdvcmQ+
PGtleXdvcmQ+UGFwaWxsb21hdmlyaWRhZS9nZW5ldGljcy8qbWV0YWJvbGlzbS9waHlzaW9sb2d5
PC9rZXl3b3JkPjxrZXl3b3JkPlByb3RlaW4gUHJvY2Vzc2luZywgUG9zdC1UcmFuc2xhdGlvbmFs
PC9rZXl3b3JkPjxrZXl3b3JkPlByb3RlaW4gU3RhYmlsaXR5PC9rZXl3b3JkPjxrZXl3b3JkPlBy
b3RlaW4gU3RydWN0dXJlLCBUZXJ0aWFyeTwva2V5d29yZD48a2V5d29yZD5UcmFuc2NyaXB0aW9u
YWwgQWN0aXZhdGlvbjwva2V5d29yZD48a2V5d29yZD5WaXJ1cyBBc3NlbWJseTwva2V5d29yZD48
a2V5d29yZD5WaXJ1cyBSZXBsaWNhdGlvbjwva2V5d29yZD48L2tleXdvcmRzPjxkYXRlcz48eWVh
cj4yMDEzPC95ZWFyPjxwdWItZGF0ZXM+PGRhdGU+T2N0PC9kYXRlPjwvcHViLWRhdGVzPjwvZGF0
ZXM+PGlzYm4+MTA5Ni0wMzQxIChFbGVjdHJvbmljKSYjeEQ7MDA0Mi02ODIyIChMaW5raW5nKTwv
aXNibj48YWNjZXNzaW9uLW51bT4yMzg0OTc5MzwvYWNjZXNzaW9uLW51bT48d29yay10eXBlPlJl
c2VhcmNoIFN1cHBvcnQsIE4uSS5ILiwgSW50cmFtdXJhbCYjeEQ7UmV2aWV3PC93b3JrLXR5cGU+
PHVybHM+PHJlbGF0ZWQtdXJscz48dXJsPmh0dHA6Ly93d3cubmNiaS5ubG0ubmloLmdvdi9wdWJt
ZWQvMjM4NDk3OTM8L3VybD48L3JlbGF0ZWQtdXJscz48L3VybHM+PGN1c3RvbTI+Mzc4MzU2Mzwv
Y3VzdG9tMj48ZWxlY3Ryb25pYy1yZXNvdXJjZS1udW0+MTAuMTAxNi9qLnZpcm9sLjIwMTMuMDYu
MDA2PC9lbGVjdHJvbmljLXJlc291cmNlLW51bT48bGFuZ3VhZ2U+ZW5nPC9sYW5ndWFnZT48L3Jl
Y29yZD48L0NpdGU+PC9FbmROb3RlPn==
</w:fldData>
        </w:fldChar>
      </w:r>
      <w:r w:rsidR="0064301A">
        <w:instrText xml:space="preserve"> ADDIN EN.CITE.DATA </w:instrText>
      </w:r>
      <w:r w:rsidR="0064301A">
        <w:fldChar w:fldCharType="end"/>
      </w:r>
      <w:r w:rsidR="00EC3B1B">
        <w:fldChar w:fldCharType="separate"/>
      </w:r>
      <w:r w:rsidR="0064301A">
        <w:rPr>
          <w:noProof/>
        </w:rPr>
        <w:t>(</w:t>
      </w:r>
      <w:hyperlink w:anchor="_ENREF_44" w:tooltip="McBride, 2013 #299" w:history="1">
        <w:r w:rsidR="0064301A">
          <w:rPr>
            <w:noProof/>
          </w:rPr>
          <w:t>44</w:t>
        </w:r>
      </w:hyperlink>
      <w:r w:rsidR="0064301A">
        <w:rPr>
          <w:noProof/>
        </w:rPr>
        <w:t>)</w:t>
      </w:r>
      <w:r w:rsidR="00EC3B1B">
        <w:fldChar w:fldCharType="end"/>
      </w:r>
      <w:r w:rsidR="00EC3B1B">
        <w:t xml:space="preserve">, </w:t>
      </w:r>
      <w:r w:rsidR="00F472BC">
        <w:t xml:space="preserve">an alternative explanation </w:t>
      </w:r>
      <w:r w:rsidR="002B7A02">
        <w:t>is that SRPK1 phosphorylation of the E2 hinge regulate</w:t>
      </w:r>
      <w:r w:rsidR="00F472BC">
        <w:t>s</w:t>
      </w:r>
      <w:r w:rsidR="002B7A02">
        <w:t xml:space="preserve"> the stability of </w:t>
      </w:r>
      <w:r w:rsidR="00C90CA8">
        <w:t xml:space="preserve">the fraction of </w:t>
      </w:r>
      <w:r w:rsidR="00B77E20">
        <w:t xml:space="preserve">E2 protein </w:t>
      </w:r>
      <w:r w:rsidR="00C90CA8">
        <w:t xml:space="preserve">that is </w:t>
      </w:r>
      <w:r w:rsidR="00B77E20">
        <w:t>located within the nucleolus</w:t>
      </w:r>
      <w:r w:rsidR="00C90CA8">
        <w:t>.</w:t>
      </w:r>
      <w:r w:rsidR="00B77E20">
        <w:t xml:space="preserve"> </w:t>
      </w:r>
      <w:r w:rsidR="00C90CA8">
        <w:t xml:space="preserve"> </w:t>
      </w:r>
      <w:r w:rsidR="004071DC">
        <w:t xml:space="preserve">Surprisingly, </w:t>
      </w:r>
      <w:r w:rsidR="004E4A36">
        <w:t>overexpression of SRPK1 did not aff</w:t>
      </w:r>
      <w:r w:rsidR="004071DC">
        <w:t>ect the distribution of HPV1 E2</w:t>
      </w:r>
      <w:r w:rsidR="00502FE1">
        <w:t>,</w:t>
      </w:r>
      <w:r w:rsidR="004071DC">
        <w:t xml:space="preserve"> perhaps because of high endogenous levels of SRPK1.  However, </w:t>
      </w:r>
      <w:r w:rsidR="00A5533B">
        <w:t xml:space="preserve">co-expression of </w:t>
      </w:r>
      <w:r w:rsidR="00B83A72">
        <w:t xml:space="preserve">HPV1 E4 </w:t>
      </w:r>
      <w:r w:rsidR="00CC1FF5">
        <w:t xml:space="preserve">enhanced </w:t>
      </w:r>
      <w:r w:rsidR="00CD31E2">
        <w:t>E2’s</w:t>
      </w:r>
      <w:r w:rsidR="00CC1FF5">
        <w:t xml:space="preserve"> </w:t>
      </w:r>
      <w:proofErr w:type="spellStart"/>
      <w:r w:rsidR="00CC1FF5">
        <w:t>nucleolar</w:t>
      </w:r>
      <w:proofErr w:type="spellEnd"/>
      <w:r w:rsidR="00CC1FF5">
        <w:t xml:space="preserve">-association, but not </w:t>
      </w:r>
      <w:r w:rsidR="007E1320">
        <w:t xml:space="preserve">so </w:t>
      </w:r>
      <w:r w:rsidR="00450446">
        <w:t>following co-expression of</w:t>
      </w:r>
      <w:r w:rsidR="00CC1FF5">
        <w:t xml:space="preserve"> an E4 m</w:t>
      </w:r>
      <w:r w:rsidR="00450446">
        <w:t xml:space="preserve">utant that cannot inhibit SRPK1, </w:t>
      </w:r>
      <w:r w:rsidR="00B83A72">
        <w:t xml:space="preserve">suggesting that </w:t>
      </w:r>
      <w:r w:rsidR="00AF3C28">
        <w:t xml:space="preserve">the cellular localization of E2 is sensitive to </w:t>
      </w:r>
      <w:r w:rsidR="00E1104C">
        <w:t xml:space="preserve">E4-mediated </w:t>
      </w:r>
      <w:r w:rsidR="00502FE1">
        <w:t>SRPK1 inhibition.</w:t>
      </w:r>
    </w:p>
    <w:p w14:paraId="5409E82F" w14:textId="78F3CD02" w:rsidR="003E5337" w:rsidRDefault="00A30D8B" w:rsidP="0002052A">
      <w:pPr>
        <w:pStyle w:val="Maintext"/>
      </w:pPr>
      <w:r w:rsidRPr="00B5796B">
        <w:t xml:space="preserve">The </w:t>
      </w:r>
      <w:r w:rsidR="002B5B88">
        <w:t>biological significance</w:t>
      </w:r>
      <w:r w:rsidRPr="00B5796B">
        <w:t xml:space="preserve"> of the </w:t>
      </w:r>
      <w:proofErr w:type="spellStart"/>
      <w:r w:rsidR="002B5B88">
        <w:t>nucleolar</w:t>
      </w:r>
      <w:proofErr w:type="spellEnd"/>
      <w:r w:rsidR="002B5B88">
        <w:t xml:space="preserve"> </w:t>
      </w:r>
      <w:r w:rsidRPr="00B5796B">
        <w:t>loc</w:t>
      </w:r>
      <w:r w:rsidR="006E0651">
        <w:t>alization of HPV1 E2 is unclear</w:t>
      </w:r>
      <w:r w:rsidR="003F58CA">
        <w:t xml:space="preserve">.  </w:t>
      </w:r>
      <w:r w:rsidR="00136186">
        <w:t xml:space="preserve">The HPV8 E2 protein locates to the nucleolus following removal of </w:t>
      </w:r>
      <w:r w:rsidR="00136186" w:rsidRPr="00B5796B">
        <w:t xml:space="preserve">sequences required for localization of the protein to nuclear speckles </w:t>
      </w:r>
      <w:r w:rsidR="00136186">
        <w:t xml:space="preserve">and the hinge sequences </w:t>
      </w:r>
      <w:r w:rsidR="00136186" w:rsidRPr="00B5796B">
        <w:t xml:space="preserve">alone </w:t>
      </w:r>
      <w:r w:rsidR="00136186">
        <w:t>are</w:t>
      </w:r>
      <w:r w:rsidR="00136186" w:rsidRPr="00B5796B">
        <w:t xml:space="preserve"> sufficient for localization to this sub-nuclear compartment </w:t>
      </w:r>
      <w:r w:rsidR="008C2DD0" w:rsidRPr="00B5796B">
        <w:fldChar w:fldCharType="begin"/>
      </w:r>
      <w:r w:rsidR="0064301A">
        <w:instrText xml:space="preserve"> ADDIN EN.CITE &lt;EndNote&gt;&lt;Cite&gt;&lt;Author&gt;Sekhar&lt;/Author&gt;&lt;Year&gt;2010&lt;/Year&gt;&lt;RecNum&gt;103&lt;/RecNum&gt;&lt;DisplayText&gt;(45)&lt;/DisplayText&gt;&lt;record&gt;&lt;rec-number&gt;103&lt;/rec-number&gt;&lt;foreign-keys&gt;&lt;key app="EN" db-id="9ff950e0vfwz2mefsropvaraspe2asv0vxsd"&gt;103&lt;/key&gt;&lt;/foreign-keys&gt;&lt;ref-type name="Journal Article"&gt;17&lt;/ref-type&gt;&lt;contributors&gt;&lt;authors&gt;&lt;author&gt;Sekhar, V.&lt;/author&gt;&lt;author&gt;Reed, S. C.&lt;/author&gt;&lt;author&gt;McBride, A. A.&lt;/author&gt;&lt;/authors&gt;&lt;/contributors&gt;&lt;auth-address&gt;Laboratory of Viral Diseases, NIAID, NIH, Bethesda, MD 20892, USA.&lt;/auth-address&gt;&lt;titles&gt;&lt;title&gt;Interaction of the betapapillomavirus E2 tethering protein with mitotic chromosomes&lt;/title&gt;&lt;secondary-title&gt;Journal of virology&lt;/secondary-title&gt;&lt;alt-title&gt;J Virol&lt;/alt-title&gt;&lt;/titles&gt;&lt;periodical&gt;&lt;full-title&gt;Journal of virology&lt;/full-title&gt;&lt;abbr-1&gt;J Virol&lt;/abbr-1&gt;&lt;/periodical&gt;&lt;alt-periodical&gt;&lt;full-title&gt;Journal of virology&lt;/full-title&gt;&lt;abbr-1&gt;J Virol&lt;/abbr-1&gt;&lt;/alt-periodical&gt;&lt;pages&gt;543-57&lt;/pages&gt;&lt;volume&gt;84&lt;/volume&gt;&lt;number&gt;1&lt;/number&gt;&lt;edition&gt;2009/10/23&lt;/edition&gt;&lt;keywords&gt;&lt;keyword&gt;Amino Acid Motifs&lt;/keyword&gt;&lt;keyword&gt;Betapapillomavirus/*genetics&lt;/keyword&gt;&lt;keyword&gt;Binding Sites&lt;/keyword&gt;&lt;keyword&gt;Chromosomes, Human/*metabolism&lt;/keyword&gt;&lt;keyword&gt;Conserved Sequence&lt;/keyword&gt;&lt;keyword&gt;*Genome, Viral&lt;/keyword&gt;&lt;keyword&gt;Humans&lt;/keyword&gt;&lt;keyword&gt;*Mitosis&lt;/keyword&gt;&lt;keyword&gt;Nuclear Proteins/metabolism&lt;/keyword&gt;&lt;keyword&gt;Oncogene Proteins, Viral/*metabolism&lt;/keyword&gt;&lt;keyword&gt;Phosphorylation&lt;/keyword&gt;&lt;keyword&gt;Trans-Activators/*metabolism&lt;/keyword&gt;&lt;keyword&gt;Transcription Factors/metabolism&lt;/keyword&gt;&lt;/keywords&gt;&lt;dates&gt;&lt;year&gt;2010&lt;/year&gt;&lt;pub-dates&gt;&lt;date&gt;Jan&lt;/date&gt;&lt;/pub-dates&gt;&lt;/dates&gt;&lt;isbn&gt;1098-5514 (Electronic)&amp;#xD;0022-538X (Linking)&lt;/isbn&gt;&lt;accession-num&gt;19846509&lt;/accession-num&gt;&lt;work-type&gt;Research Support, N.I.H., Intramural&lt;/work-type&gt;&lt;urls&gt;&lt;related-urls&gt;&lt;url&gt;http://www.ncbi.nlm.nih.gov/pubmed/19846509&lt;/url&gt;&lt;/related-urls&gt;&lt;/urls&gt;&lt;custom2&gt;2798436&lt;/custom2&gt;&lt;electronic-resource-num&gt;10.1128/JVI.01908-09&lt;/electronic-resource-num&gt;&lt;language&gt;eng&lt;/language&gt;&lt;/record&gt;&lt;/Cite&gt;&lt;/EndNote&gt;</w:instrText>
      </w:r>
      <w:r w:rsidR="008C2DD0" w:rsidRPr="00B5796B">
        <w:fldChar w:fldCharType="separate"/>
      </w:r>
      <w:r w:rsidR="0064301A">
        <w:rPr>
          <w:noProof/>
        </w:rPr>
        <w:t>(</w:t>
      </w:r>
      <w:hyperlink w:anchor="_ENREF_45" w:tooltip="Sekhar, 2010 #103" w:history="1">
        <w:r w:rsidR="0064301A">
          <w:rPr>
            <w:noProof/>
          </w:rPr>
          <w:t>45</w:t>
        </w:r>
      </w:hyperlink>
      <w:r w:rsidR="0064301A">
        <w:rPr>
          <w:noProof/>
        </w:rPr>
        <w:t>)</w:t>
      </w:r>
      <w:r w:rsidR="008C2DD0" w:rsidRPr="00B5796B">
        <w:fldChar w:fldCharType="end"/>
      </w:r>
      <w:r w:rsidR="00136186" w:rsidRPr="00B5796B">
        <w:t>.</w:t>
      </w:r>
      <w:r w:rsidR="00136186">
        <w:t xml:space="preserve"> </w:t>
      </w:r>
      <w:r w:rsidR="00790328">
        <w:t xml:space="preserve"> </w:t>
      </w:r>
      <w:r w:rsidR="00EF3AB3">
        <w:t xml:space="preserve">This </w:t>
      </w:r>
      <w:r w:rsidR="00EF3AB3" w:rsidRPr="00B5796B">
        <w:t xml:space="preserve">may indicate an association between </w:t>
      </w:r>
      <w:r w:rsidR="00EF3AB3">
        <w:t xml:space="preserve">HPV8 </w:t>
      </w:r>
      <w:r w:rsidR="00EF3AB3" w:rsidRPr="00B5796B">
        <w:t xml:space="preserve">E2 and </w:t>
      </w:r>
      <w:proofErr w:type="spellStart"/>
      <w:r w:rsidR="00EF3AB3" w:rsidRPr="00B5796B">
        <w:t>nucleolar</w:t>
      </w:r>
      <w:proofErr w:type="spellEnd"/>
      <w:r w:rsidR="00EF3AB3" w:rsidRPr="00B5796B">
        <w:t xml:space="preserve"> proteins and/or RNA, </w:t>
      </w:r>
      <w:r w:rsidR="00EF3AB3">
        <w:t xml:space="preserve">or reflect attachment to </w:t>
      </w:r>
      <w:r w:rsidR="00EF3AB3" w:rsidRPr="00B5796B">
        <w:t xml:space="preserve">ribosomal DNA loci, which are sequestered in </w:t>
      </w:r>
      <w:r w:rsidR="00EF3AB3">
        <w:t xml:space="preserve">the nucleolus during interphase; </w:t>
      </w:r>
      <w:r w:rsidR="00EF3AB3" w:rsidRPr="00B5796B">
        <w:t xml:space="preserve">associations that </w:t>
      </w:r>
      <w:r w:rsidR="009A0921">
        <w:t>are</w:t>
      </w:r>
      <w:r w:rsidR="00EF3AB3" w:rsidRPr="00B5796B">
        <w:t xml:space="preserve"> regulated by phosphorylation of hinge residues</w:t>
      </w:r>
      <w:r w:rsidR="00EF3AB3">
        <w:t xml:space="preserve"> </w:t>
      </w:r>
      <w:r w:rsidR="008C2DD0" w:rsidRPr="00B5796B">
        <w:fldChar w:fldCharType="begin">
          <w:fldData xml:space="preserve">PEVuZE5vdGU+PENpdGU+PEF1dGhvcj5Qb2RkYXI8L0F1dGhvcj48WWVhcj4yMDA5PC9ZZWFyPjxS
ZWNOdW0+MzI3PC9SZWNOdW0+PERpc3BsYXlUZXh0Pig2Myk8L0Rpc3BsYXlUZXh0PjxyZWNvcmQ+
PHJlYy1udW1iZXI+MzI3PC9yZWMtbnVtYmVyPjxmb3JlaWduLWtleXM+PGtleSBhcHA9IkVOIiBk
Yi1pZD0iOWZmOTUwZTB2Znd6Mm1lZnNyb3B2YXJhc3BlMmFzdjB2eHNkIj4zMjc8L2tleT48L2Zv
cmVpZ24ta2V5cz48cmVmLXR5cGUgbmFtZT0iSm91cm5hbCBBcnRpY2xlIj4xNzwvcmVmLXR5cGU+
PGNvbnRyaWJ1dG9ycz48YXV0aG9ycz48YXV0aG9yPlBvZGRhciwgQS48L2F1dGhvcj48YXV0aG9y
PlJlZWQsIFMuIEMuPC9hdXRob3I+PGF1dGhvcj5NY1BoaWxsaXBzLCBNLiBHLjwvYXV0aG9yPjxh
dXRob3I+U3BpbmRsZXIsIEouIEUuPC9hdXRob3I+PGF1dGhvcj5NY0JyaWRlLCBBLiBBLjwvYXV0
aG9yPjwvYXV0aG9ycz48L2NvbnRyaWJ1dG9ycz48YXV0aC1hZGRyZXNzPkxhYm9yYXRvcnkgb2Yg
VmlyYWwgRGlzZWFzZXMsIE5JQUlELCBOSUgsIEJldGhlc2RhLCBNYXJ5bGFuZCAyMDg5MiwgVVNB
LjwvYXV0aC1hZGRyZXNzPjx0aXRsZXM+PHRpdGxlPlRoZSBodW1hbiBwYXBpbGxvbWF2aXJ1cyB0
eXBlIDggRTIgdGV0aGVyaW5nIHByb3RlaW4gdGFyZ2V0cyB0aGUgcmlib3NvbWFsIEROQSBsb2Np
IG9mIGhvc3QgbWl0b3RpYyBjaHJvbW9zb21lczwvdGl0bGU+PHNlY29uZGFyeS10aXRsZT5Kb3Vy
bmFsIG9mIHZpcm9sb2d5PC9zZWNvbmRhcnktdGl0bGU+PGFsdC10aXRsZT5KIFZpcm9sPC9hbHQt
dGl0bGU+PC90aXRsZXM+PHBlcmlvZGljYWw+PGZ1bGwtdGl0bGU+Sm91cm5hbCBvZiB2aXJvbG9n
eTwvZnVsbC10aXRsZT48YWJici0xPkogVmlyb2w8L2FiYnItMT48L3BlcmlvZGljYWw+PGFsdC1w
ZXJpb2RpY2FsPjxmdWxsLXRpdGxlPkpvdXJuYWwgb2Ygdmlyb2xvZ3k8L2Z1bGwtdGl0bGU+PGFi
YnItMT5KIFZpcm9sPC9hYmJyLTE+PC9hbHQtcGVyaW9kaWNhbD48cGFnZXM+NjQwLTUwPC9wYWdl
cz48dm9sdW1lPjgzPC92b2x1bWU+PG51bWJlcj4yPC9udW1iZXI+PGVkaXRpb24+MjAwOC8xMS8x
NDwvZWRpdGlvbj48a2V5d29yZHM+PGtleXdvcmQ+QW5pbWFsczwva2V5d29yZD48a2V5d29yZD5D
ZWxsIExpbmU8L2tleXdvcmQ+PGtleXdvcmQ+Q2VyY29waXRoZWN1cyBhZXRoaW9wczwva2V5d29y
ZD48a2V5d29yZD5ETkEsIFJpYm9zb21hbC8qbWV0YWJvbGlzbTwva2V5d29yZD48a2V5d29yZD5I
b3N0LVBhdGhvZ2VuIEludGVyYWN0aW9uczwva2V5d29yZD48a2V5d29yZD5IdW1hbnM8L2tleXdv
cmQ+PGtleXdvcmQ+TnVjbGVhciBQcm90ZWlucy9tZXRhYm9saXNtPC9rZXl3b3JkPjxrZXl3b3Jk
Pk9uY29nZW5lIFByb3RlaW5zLCBWaXJhbC8qbWV0YWJvbGlzbTwva2V5d29yZD48a2V5d29yZD5Q
YXBpbGxvbWF2aXJpZGFlLypwaHlzaW9sb2d5PC9rZXl3b3JkPjxrZXl3b3JkPlBvbDEgVHJhbnNj
cmlwdGlvbiBJbml0aWF0aW9uIENvbXBsZXggUHJvdGVpbnMvbWV0YWJvbGlzbTwva2V5d29yZD48
a2V5d29yZD5Qcm90ZWluIEJpbmRpbmc8L2tleXdvcmQ+PGtleXdvcmQ+VHJhbnMtQWN0aXZhdG9y
cy8qbWV0YWJvbGlzbTwva2V5d29yZD48a2V5d29yZD5UcmFuc2NyaXB0aW9uIEZhY3RvcnMvbWV0
YWJvbGlzbTwva2V5d29yZD48a2V5d29yZD4qVmlydXMgUmVwbGljYXRpb248L2tleXdvcmQ+PC9r
ZXl3b3Jkcz48ZGF0ZXM+PHllYXI+MjAwOTwveWVhcj48cHViLWRhdGVzPjxkYXRlPkphbjwvZGF0
ZT48L3B1Yi1kYXRlcz48L2RhdGVzPjxpc2JuPjEwOTgtNTUxNCAoRWxlY3Ryb25pYykmI3hEOzAw
MjItNTM4WCAoTGlua2luZyk8L2lzYm4+PGFjY2Vzc2lvbi1udW0+MTkwMDQ5MzY8L2FjY2Vzc2lv
bi1udW0+PHVybHM+PHJlbGF0ZWQtdXJscz48dXJsPmh0dHA6Ly93d3cubmNiaS5ubG0ubmloLmdv
di9wdWJtZWQvMTkwMDQ5MzY8L3VybD48L3JlbGF0ZWQtdXJscz48L3VybHM+PGN1c3RvbTI+MjYx
MjM4MTwvY3VzdG9tMj48ZWxlY3Ryb25pYy1yZXNvdXJjZS1udW0+MTAuMTEyOC9KVkkuMDE5MzYt
MDg8L2VsZWN0cm9uaWMtcmVzb3VyY2UtbnVtPjxsYW5ndWFnZT5lbmc8L2xhbmd1YWdlPjwvcmVj
b3JkPjwvQ2l0ZT48L0VuZE5vdGU+
</w:fldData>
        </w:fldChar>
      </w:r>
      <w:r w:rsidR="0064301A">
        <w:instrText xml:space="preserve"> ADDIN EN.CITE </w:instrText>
      </w:r>
      <w:r w:rsidR="0064301A">
        <w:fldChar w:fldCharType="begin">
          <w:fldData xml:space="preserve">PEVuZE5vdGU+PENpdGU+PEF1dGhvcj5Qb2RkYXI8L0F1dGhvcj48WWVhcj4yMDA5PC9ZZWFyPjxS
ZWNOdW0+MzI3PC9SZWNOdW0+PERpc3BsYXlUZXh0Pig2Myk8L0Rpc3BsYXlUZXh0PjxyZWNvcmQ+
PHJlYy1udW1iZXI+MzI3PC9yZWMtbnVtYmVyPjxmb3JlaWduLWtleXM+PGtleSBhcHA9IkVOIiBk
Yi1pZD0iOWZmOTUwZTB2Znd6Mm1lZnNyb3B2YXJhc3BlMmFzdjB2eHNkIj4zMjc8L2tleT48L2Zv
cmVpZ24ta2V5cz48cmVmLXR5cGUgbmFtZT0iSm91cm5hbCBBcnRpY2xlIj4xNzwvcmVmLXR5cGU+
PGNvbnRyaWJ1dG9ycz48YXV0aG9ycz48YXV0aG9yPlBvZGRhciwgQS48L2F1dGhvcj48YXV0aG9y
PlJlZWQsIFMuIEMuPC9hdXRob3I+PGF1dGhvcj5NY1BoaWxsaXBzLCBNLiBHLjwvYXV0aG9yPjxh
dXRob3I+U3BpbmRsZXIsIEouIEUuPC9hdXRob3I+PGF1dGhvcj5NY0JyaWRlLCBBLiBBLjwvYXV0
aG9yPjwvYXV0aG9ycz48L2NvbnRyaWJ1dG9ycz48YXV0aC1hZGRyZXNzPkxhYm9yYXRvcnkgb2Yg
VmlyYWwgRGlzZWFzZXMsIE5JQUlELCBOSUgsIEJldGhlc2RhLCBNYXJ5bGFuZCAyMDg5MiwgVVNB
LjwvYXV0aC1hZGRyZXNzPjx0aXRsZXM+PHRpdGxlPlRoZSBodW1hbiBwYXBpbGxvbWF2aXJ1cyB0
eXBlIDggRTIgdGV0aGVyaW5nIHByb3RlaW4gdGFyZ2V0cyB0aGUgcmlib3NvbWFsIEROQSBsb2Np
IG9mIGhvc3QgbWl0b3RpYyBjaHJvbW9zb21lczwvdGl0bGU+PHNlY29uZGFyeS10aXRsZT5Kb3Vy
bmFsIG9mIHZpcm9sb2d5PC9zZWNvbmRhcnktdGl0bGU+PGFsdC10aXRsZT5KIFZpcm9sPC9hbHQt
dGl0bGU+PC90aXRsZXM+PHBlcmlvZGljYWw+PGZ1bGwtdGl0bGU+Sm91cm5hbCBvZiB2aXJvbG9n
eTwvZnVsbC10aXRsZT48YWJici0xPkogVmlyb2w8L2FiYnItMT48L3BlcmlvZGljYWw+PGFsdC1w
ZXJpb2RpY2FsPjxmdWxsLXRpdGxlPkpvdXJuYWwgb2Ygdmlyb2xvZ3k8L2Z1bGwtdGl0bGU+PGFi
YnItMT5KIFZpcm9sPC9hYmJyLTE+PC9hbHQtcGVyaW9kaWNhbD48cGFnZXM+NjQwLTUwPC9wYWdl
cz48dm9sdW1lPjgzPC92b2x1bWU+PG51bWJlcj4yPC9udW1iZXI+PGVkaXRpb24+MjAwOC8xMS8x
NDwvZWRpdGlvbj48a2V5d29yZHM+PGtleXdvcmQ+QW5pbWFsczwva2V5d29yZD48a2V5d29yZD5D
ZWxsIExpbmU8L2tleXdvcmQ+PGtleXdvcmQ+Q2VyY29waXRoZWN1cyBhZXRoaW9wczwva2V5d29y
ZD48a2V5d29yZD5ETkEsIFJpYm9zb21hbC8qbWV0YWJvbGlzbTwva2V5d29yZD48a2V5d29yZD5I
b3N0LVBhdGhvZ2VuIEludGVyYWN0aW9uczwva2V5d29yZD48a2V5d29yZD5IdW1hbnM8L2tleXdv
cmQ+PGtleXdvcmQ+TnVjbGVhciBQcm90ZWlucy9tZXRhYm9saXNtPC9rZXl3b3JkPjxrZXl3b3Jk
Pk9uY29nZW5lIFByb3RlaW5zLCBWaXJhbC8qbWV0YWJvbGlzbTwva2V5d29yZD48a2V5d29yZD5Q
YXBpbGxvbWF2aXJpZGFlLypwaHlzaW9sb2d5PC9rZXl3b3JkPjxrZXl3b3JkPlBvbDEgVHJhbnNj
cmlwdGlvbiBJbml0aWF0aW9uIENvbXBsZXggUHJvdGVpbnMvbWV0YWJvbGlzbTwva2V5d29yZD48
a2V5d29yZD5Qcm90ZWluIEJpbmRpbmc8L2tleXdvcmQ+PGtleXdvcmQ+VHJhbnMtQWN0aXZhdG9y
cy8qbWV0YWJvbGlzbTwva2V5d29yZD48a2V5d29yZD5UcmFuc2NyaXB0aW9uIEZhY3RvcnMvbWV0
YWJvbGlzbTwva2V5d29yZD48a2V5d29yZD4qVmlydXMgUmVwbGljYXRpb248L2tleXdvcmQ+PC9r
ZXl3b3Jkcz48ZGF0ZXM+PHllYXI+MjAwOTwveWVhcj48cHViLWRhdGVzPjxkYXRlPkphbjwvZGF0
ZT48L3B1Yi1kYXRlcz48L2RhdGVzPjxpc2JuPjEwOTgtNTUxNCAoRWxlY3Ryb25pYykmI3hEOzAw
MjItNTM4WCAoTGlua2luZyk8L2lzYm4+PGFjY2Vzc2lvbi1udW0+MTkwMDQ5MzY8L2FjY2Vzc2lv
bi1udW0+PHVybHM+PHJlbGF0ZWQtdXJscz48dXJsPmh0dHA6Ly93d3cubmNiaS5ubG0ubmloLmdv
di9wdWJtZWQvMTkwMDQ5MzY8L3VybD48L3JlbGF0ZWQtdXJscz48L3VybHM+PGN1c3RvbTI+MjYx
MjM4MTwvY3VzdG9tMj48ZWxlY3Ryb25pYy1yZXNvdXJjZS1udW0+MTAuMTEyOC9KVkkuMDE5MzYt
MDg8L2VsZWN0cm9uaWMtcmVzb3VyY2UtbnVtPjxsYW5ndWFnZT5lbmc8L2xhbmd1YWdlPjwvcmVj
b3JkPjwvQ2l0ZT48L0VuZE5vdGU+
</w:fldData>
        </w:fldChar>
      </w:r>
      <w:r w:rsidR="0064301A">
        <w:instrText xml:space="preserve"> ADDIN EN.CITE.DATA </w:instrText>
      </w:r>
      <w:r w:rsidR="0064301A">
        <w:fldChar w:fldCharType="end"/>
      </w:r>
      <w:r w:rsidR="008C2DD0" w:rsidRPr="00B5796B">
        <w:fldChar w:fldCharType="separate"/>
      </w:r>
      <w:r w:rsidR="0064301A">
        <w:rPr>
          <w:noProof/>
        </w:rPr>
        <w:t>(</w:t>
      </w:r>
      <w:hyperlink w:anchor="_ENREF_63" w:tooltip="Poddar, 2009 #327" w:history="1">
        <w:r w:rsidR="0064301A">
          <w:rPr>
            <w:noProof/>
          </w:rPr>
          <w:t>63</w:t>
        </w:r>
      </w:hyperlink>
      <w:r w:rsidR="0064301A">
        <w:rPr>
          <w:noProof/>
        </w:rPr>
        <w:t>)</w:t>
      </w:r>
      <w:r w:rsidR="008C2DD0" w:rsidRPr="00B5796B">
        <w:fldChar w:fldCharType="end"/>
      </w:r>
      <w:r w:rsidR="00EF3AB3" w:rsidRPr="00B5796B">
        <w:t xml:space="preserve">. </w:t>
      </w:r>
      <w:r w:rsidR="009979F8">
        <w:t xml:space="preserve"> I</w:t>
      </w:r>
      <w:r w:rsidR="00F72924">
        <w:t>nteresting</w:t>
      </w:r>
      <w:r w:rsidR="009979F8">
        <w:t>ly,</w:t>
      </w:r>
      <w:r w:rsidR="00F72924">
        <w:t xml:space="preserve"> </w:t>
      </w:r>
      <w:r w:rsidR="00B745F0">
        <w:t>the chromatin binding</w:t>
      </w:r>
      <w:r w:rsidR="009A0921">
        <w:t xml:space="preserve"> sequence present in the hinge region of the </w:t>
      </w:r>
      <w:proofErr w:type="spellStart"/>
      <w:r w:rsidR="0082351E">
        <w:rPr>
          <w:i/>
        </w:rPr>
        <w:t>Beta</w:t>
      </w:r>
      <w:r w:rsidR="009A0921" w:rsidRPr="009979F8">
        <w:rPr>
          <w:i/>
        </w:rPr>
        <w:t>papillomavirus</w:t>
      </w:r>
      <w:proofErr w:type="spellEnd"/>
      <w:r w:rsidR="009A0921">
        <w:t xml:space="preserve"> E2 proteins is highly conserved in </w:t>
      </w:r>
      <w:r w:rsidR="00E703C4">
        <w:t xml:space="preserve">the </w:t>
      </w:r>
      <w:r w:rsidR="009A0921">
        <w:t xml:space="preserve">HPV1 E2 hinge region and partially conserved in the </w:t>
      </w:r>
      <w:r w:rsidR="009979F8">
        <w:t xml:space="preserve">other </w:t>
      </w:r>
      <w:proofErr w:type="spellStart"/>
      <w:r w:rsidR="0082351E">
        <w:rPr>
          <w:i/>
        </w:rPr>
        <w:t>Mu</w:t>
      </w:r>
      <w:r w:rsidR="00E703C4" w:rsidRPr="009E3747">
        <w:rPr>
          <w:i/>
        </w:rPr>
        <w:t>papillomavirus</w:t>
      </w:r>
      <w:proofErr w:type="spellEnd"/>
      <w:r w:rsidR="00E703C4">
        <w:t xml:space="preserve"> HPV63 </w:t>
      </w:r>
      <w:r w:rsidR="009979F8">
        <w:t xml:space="preserve">(Fig. 7).  Notably, the sequence most conserved between the </w:t>
      </w:r>
      <w:r w:rsidR="009979F8" w:rsidRPr="009979F8">
        <w:rPr>
          <w:i/>
        </w:rPr>
        <w:t>Mu-</w:t>
      </w:r>
      <w:r w:rsidR="009979F8">
        <w:t xml:space="preserve"> and </w:t>
      </w:r>
      <w:r w:rsidR="009979F8" w:rsidRPr="009979F8">
        <w:rPr>
          <w:i/>
        </w:rPr>
        <w:t>Beta-papillomaviruses</w:t>
      </w:r>
      <w:r w:rsidR="009979F8">
        <w:t xml:space="preserve"> covers the </w:t>
      </w:r>
      <w:r w:rsidR="00F713A6" w:rsidRPr="00B5796B">
        <w:t>RS dipeptide repeat (</w:t>
      </w:r>
      <w:r w:rsidR="009979F8">
        <w:t xml:space="preserve">HPV1, </w:t>
      </w:r>
      <w:r w:rsidR="00E338B0" w:rsidRPr="00E338B0">
        <w:rPr>
          <w:vertAlign w:val="superscript"/>
        </w:rPr>
        <w:t>264</w:t>
      </w:r>
      <w:r w:rsidR="00E338B0">
        <w:t>RSRS</w:t>
      </w:r>
      <w:r w:rsidR="00F713A6" w:rsidRPr="00E338B0">
        <w:rPr>
          <w:vertAlign w:val="superscript"/>
        </w:rPr>
        <w:t>267</w:t>
      </w:r>
      <w:r w:rsidR="00F713A6" w:rsidRPr="00B5796B">
        <w:t>)</w:t>
      </w:r>
      <w:r w:rsidR="009979F8">
        <w:t xml:space="preserve">.  </w:t>
      </w:r>
      <w:r w:rsidR="00F713A6" w:rsidRPr="00B5796B">
        <w:t xml:space="preserve">Phosphorylation of this </w:t>
      </w:r>
      <w:r w:rsidR="009377A5">
        <w:t xml:space="preserve">HPV8 </w:t>
      </w:r>
      <w:r w:rsidR="00F713A6" w:rsidRPr="00B5796B">
        <w:t xml:space="preserve">sequence </w:t>
      </w:r>
      <w:r w:rsidR="009377A5">
        <w:t xml:space="preserve">by protein kinase A stabilizes E2 and promotes chromatin binding </w:t>
      </w:r>
      <w:r w:rsidR="008C2DD0" w:rsidRPr="00B5796B">
        <w:fldChar w:fldCharType="begin">
          <w:fldData xml:space="preserve">PEVuZE5vdGU+PENpdGU+PEF1dGhvcj5TZWtoYXI8L0F1dGhvcj48WWVhcj4yMDEwPC9ZZWFyPjxS
ZWNOdW0+MTAzPC9SZWNOdW0+PERpc3BsYXlUZXh0Pig0NSwgNjQpPC9EaXNwbGF5VGV4dD48cmVj
b3JkPjxyZWMtbnVtYmVyPjEwMzwvcmVjLW51bWJlcj48Zm9yZWlnbi1rZXlzPjxrZXkgYXBwPSJF
TiIgZGItaWQ9IjlmZjk1MGUwdmZ3ejJtZWZzcm9wdmFyYXNwZTJhc3YwdnhzZCI+MTAzPC9rZXk+
PC9mb3JlaWduLWtleXM+PHJlZi10eXBlIG5hbWU9IkpvdXJuYWwgQXJ0aWNsZSI+MTc8L3JlZi10
eXBlPjxjb250cmlidXRvcnM+PGF1dGhvcnM+PGF1dGhvcj5TZWtoYXIsIFYuPC9hdXRob3I+PGF1
dGhvcj5SZWVkLCBTLiBDLjwvYXV0aG9yPjxhdXRob3I+TWNCcmlkZSwgQS4gQS48L2F1dGhvcj48
L2F1dGhvcnM+PC9jb250cmlidXRvcnM+PGF1dGgtYWRkcmVzcz5MYWJvcmF0b3J5IG9mIFZpcmFs
IERpc2Vhc2VzLCBOSUFJRCwgTklILCBCZXRoZXNkYSwgTUQgMjA4OTIsIFVTQS48L2F1dGgtYWRk
cmVzcz48dGl0bGVzPjx0aXRsZT5JbnRlcmFjdGlvbiBvZiB0aGUgYmV0YXBhcGlsbG9tYXZpcnVz
IEUyIHRldGhlcmluZyBwcm90ZWluIHdpdGggbWl0b3RpYyBjaHJvbW9zb21lczwvdGl0bGU+PHNl
Y29uZGFyeS10aXRsZT5Kb3VybmFsIG9mIHZpcm9sb2d5PC9zZWNvbmRhcnktdGl0bGU+PGFsdC10
aXRsZT5KIFZpcm9sPC9hbHQtdGl0bGU+PC90aXRsZXM+PHBlcmlvZGljYWw+PGZ1bGwtdGl0bGU+
Sm91cm5hbCBvZiB2aXJvbG9neTwvZnVsbC10aXRsZT48YWJici0xPkogVmlyb2w8L2FiYnItMT48
L3BlcmlvZGljYWw+PGFsdC1wZXJpb2RpY2FsPjxmdWxsLXRpdGxlPkpvdXJuYWwgb2Ygdmlyb2xv
Z3k8L2Z1bGwtdGl0bGU+PGFiYnItMT5KIFZpcm9sPC9hYmJyLTE+PC9hbHQtcGVyaW9kaWNhbD48
cGFnZXM+NTQzLTU3PC9wYWdlcz48dm9sdW1lPjg0PC92b2x1bWU+PG51bWJlcj4xPC9udW1iZXI+
PGVkaXRpb24+MjAwOS8xMC8yMzwvZWRpdGlvbj48a2V5d29yZHM+PGtleXdvcmQ+QW1pbm8gQWNp
ZCBNb3RpZnM8L2tleXdvcmQ+PGtleXdvcmQ+QmV0YXBhcGlsbG9tYXZpcnVzLypnZW5ldGljczwv
a2V5d29yZD48a2V5d29yZD5CaW5kaW5nIFNpdGVzPC9rZXl3b3JkPjxrZXl3b3JkPkNocm9tb3Nv
bWVzLCBIdW1hbi8qbWV0YWJvbGlzbTwva2V5d29yZD48a2V5d29yZD5Db25zZXJ2ZWQgU2VxdWVu
Y2U8L2tleXdvcmQ+PGtleXdvcmQ+Kkdlbm9tZSwgVmlyYWw8L2tleXdvcmQ+PGtleXdvcmQ+SHVt
YW5zPC9rZXl3b3JkPjxrZXl3b3JkPipNaXRvc2lzPC9rZXl3b3JkPjxrZXl3b3JkPk51Y2xlYXIg
UHJvdGVpbnMvbWV0YWJvbGlzbTwva2V5d29yZD48a2V5d29yZD5PbmNvZ2VuZSBQcm90ZWlucywg
VmlyYWwvKm1ldGFib2xpc208L2tleXdvcmQ+PGtleXdvcmQ+UGhvc3Bob3J5bGF0aW9uPC9rZXl3
b3JkPjxrZXl3b3JkPlRyYW5zLUFjdGl2YXRvcnMvKm1ldGFib2xpc208L2tleXdvcmQ+PGtleXdv
cmQ+VHJhbnNjcmlwdGlvbiBGYWN0b3JzL21ldGFib2xpc208L2tleXdvcmQ+PC9rZXl3b3Jkcz48
ZGF0ZXM+PHllYXI+MjAxMDwveWVhcj48cHViLWRhdGVzPjxkYXRlPkphbjwvZGF0ZT48L3B1Yi1k
YXRlcz48L2RhdGVzPjxpc2JuPjEwOTgtNTUxNCAoRWxlY3Ryb25pYykmI3hEOzAwMjItNTM4WCAo
TGlua2luZyk8L2lzYm4+PGFjY2Vzc2lvbi1udW0+MTk4NDY1MDk8L2FjY2Vzc2lvbi1udW0+PHdv
cmstdHlwZT5SZXNlYXJjaCBTdXBwb3J0LCBOLkkuSC4sIEludHJhbXVyYWw8L3dvcmstdHlwZT48
dXJscz48cmVsYXRlZC11cmxzPjx1cmw+aHR0cDovL3d3dy5uY2JpLm5sbS5uaWguZ292L3B1Ym1l
ZC8xOTg0NjUwOTwvdXJsPjwvcmVsYXRlZC11cmxzPjwvdXJscz48Y3VzdG9tMj4yNzk4NDM2PC9j
dXN0b20yPjxlbGVjdHJvbmljLXJlc291cmNlLW51bT4xMC4xMTI4L0pWSS4wMTkwOC0wOTwvZWxl
Y3Ryb25pYy1yZXNvdXJjZS1udW0+PGxhbmd1YWdlPmVuZzwvbGFuZ3VhZ2U+PC9yZWNvcmQ+PC9D
aXRlPjxDaXRlPjxBdXRob3I+U2VraGFyPC9BdXRob3I+PFllYXI+MjAxMjwvWWVhcj48UmVjTnVt
PjE5MDwvUmVjTnVtPjxyZWNvcmQ+PHJlYy1udW1iZXI+MTkwPC9yZWMtbnVtYmVyPjxmb3JlaWdu
LWtleXM+PGtleSBhcHA9IkVOIiBkYi1pZD0iOWZmOTUwZTB2Znd6Mm1lZnNyb3B2YXJhc3BlMmFz
djB2eHNkIj4xOTA8L2tleT48L2ZvcmVpZ24ta2V5cz48cmVmLXR5cGUgbmFtZT0iSm91cm5hbCBB
cnRpY2xlIj4xNzwvcmVmLXR5cGU+PGNvbnRyaWJ1dG9ycz48YXV0aG9ycz48YXV0aG9yPlNla2hh
ciwgVi48L2F1dGhvcj48YXV0aG9yPk1jQnJpZGUsIEEuIEEuPC9hdXRob3I+PC9hdXRob3JzPjwv
Y29udHJpYnV0b3JzPjxhdXRoLWFkZHJlc3M+TGFib3JhdG9yeSBvZiBWaXJhbCBEaXNlYXNlcywg
TklBSUQsIE5JSCwgQmV0aGVzZGEsIE1hcnlsYW5kLCBVU0EuPC9hdXRoLWFkZHJlc3M+PHRpdGxl
cz48dGl0bGU+UGhvc3Bob3J5bGF0aW9uIHJlZ3VsYXRlcyBiaW5kaW5nIG9mIHRoZSBodW1hbiBw
YXBpbGxvbWF2aXJ1cyB0eXBlIDggRTIgcHJvdGVpbiB0byBob3N0IGNocm9tb3NvbWVzPC90aXRs
ZT48c2Vjb25kYXJ5LXRpdGxlPkpvdXJuYWwgb2Ygdmlyb2xvZ3k8L3NlY29uZGFyeS10aXRsZT48
YWx0LXRpdGxlPkogVmlyb2w8L2FsdC10aXRsZT48L3RpdGxlcz48cGVyaW9kaWNhbD48ZnVsbC10
aXRsZT5Kb3VybmFsIG9mIHZpcm9sb2d5PC9mdWxsLXRpdGxlPjxhYmJyLTE+SiBWaXJvbDwvYWJi
ci0xPjwvcGVyaW9kaWNhbD48YWx0LXBlcmlvZGljYWw+PGZ1bGwtdGl0bGU+Sm91cm5hbCBvZiB2
aXJvbG9neTwvZnVsbC10aXRsZT48YWJici0xPkogVmlyb2w8L2FiYnItMT48L2FsdC1wZXJpb2Rp
Y2FsPjxwYWdlcz4xMDA0Ny01ODwvcGFnZXM+PHZvbHVtZT44Njwvdm9sdW1lPjxudW1iZXI+MTg8
L251bWJlcj48ZWRpdGlvbj4yMDEyLzA3LzEzPC9lZGl0aW9uPjxrZXl3b3Jkcz48a2V5d29yZD5B
bmltYWxzPC9rZXl3b3JkPjxrZXl3b3JkPkJldGFwYXBpbGxvbWF2aXJ1cy9nZW5ldGljcy8qbWV0
YWJvbGlzbS9wYXRob2dlbmljaXR5PC9rZXl3b3JkPjxrZXl3b3JkPkJpbmRpbmcgU2l0ZXM8L2tl
eXdvcmQ+PGtleXdvcmQ+Q2VsbCBMaW5lPC9rZXl3b3JkPjxrZXl3b3JkPkNlcmNvcGl0aGVjdXMg
YWV0aGlvcHM8L2tleXdvcmQ+PGtleXdvcmQ+Q2hyb21vc29tZXMvKm1ldGFib2xpc20vKnZpcm9s
b2d5PC9rZXl3b3JkPjxrZXl3b3JkPkN5Y2xpYyBBTVAtRGVwZW5kZW50IFByb3RlaW4gS2luYXNl
cy9tZXRhYm9saXNtPC9rZXl3b3JkPjxrZXl3b3JkPkdlbm9tZSwgVmlyYWw8L2tleXdvcmQ+PGtl
eXdvcmQ+SGFsZi1MaWZlPC9rZXl3b3JkPjxrZXl3b3JkPkhvc3QtUGF0aG9nZW4gSW50ZXJhY3Rp
b25zPC9rZXl3b3JkPjxrZXl3b3JkPkh1bWFuczwva2V5d29yZD48a2V5d29yZD5PbmNvZ2VuZSBQ
cm90ZWlucywgVmlyYWwvKmNoZW1pc3RyeS9nZW5ldGljcy8qbWV0YWJvbGlzbTwva2V5d29yZD48
a2V5d29yZD5QaG9zcGhvcnlsYXRpb248L2tleXdvcmQ+PGtleXdvcmQ+UHJvdGVpbiBCaW5kaW5n
PC9rZXl3b3JkPjxrZXl3b3JkPlJlY29tYmluYW50IFByb3RlaW5zL2NoZW1pc3RyeS9nZW5ldGlj
cy9tZXRhYm9saXNtPC9rZXl3b3JkPjxrZXl3b3JkPlMgUGhhc2U8L2tleXdvcmQ+PGtleXdvcmQ+
U2VyaW5lL2NoZW1pc3RyeTwva2V5d29yZD48a2V5d29yZD5UcmFucy1BY3RpdmF0b3JzLypjaGVt
aXN0cnkvZ2VuZXRpY3MvKm1ldGFib2xpc208L2tleXdvcmQ+PC9rZXl3b3Jkcz48ZGF0ZXM+PHll
YXI+MjAxMjwveWVhcj48cHViLWRhdGVzPjxkYXRlPlNlcDwvZGF0ZT48L3B1Yi1kYXRlcz48L2Rh
dGVzPjxpc2JuPjEwOTgtNTUxNCAoRWxlY3Ryb25pYykmI3hEOzAwMjItNTM4WCAoTGlua2luZyk8
L2lzYm4+PGFjY2Vzc2lvbi1udW0+MjI3ODcyMDc8L2FjY2Vzc2lvbi1udW0+PHdvcmstdHlwZT5S
ZXNlYXJjaCBTdXBwb3J0LCBOLkkuSC4sIEludHJhbXVyYWw8L3dvcmstdHlwZT48dXJscz48cmVs
YXRlZC11cmxzPjx1cmw+aHR0cDovL3d3dy5uY2JpLm5sbS5uaWguZ292L3B1Ym1lZC8yMjc4NzIw
NzwvdXJsPjwvcmVsYXRlZC11cmxzPjwvdXJscz48Y3VzdG9tMj4zNDQ2NTU4PC9jdXN0b20yPjxl
bGVjdHJvbmljLXJlc291cmNlLW51bT4xMC4xMTI4L0pWSS4wMTE0MC0xMjwvZWxlY3Ryb25pYy1y
ZXNvdXJjZS1udW0+PGxhbmd1YWdlPmVuZzwvbGFuZ3VhZ2U+PC9yZWNvcmQ+PC9DaXRlPjwvRW5k
Tm90ZT4A
</w:fldData>
        </w:fldChar>
      </w:r>
      <w:r w:rsidR="0064301A">
        <w:instrText xml:space="preserve"> ADDIN EN.CITE </w:instrText>
      </w:r>
      <w:r w:rsidR="0064301A">
        <w:fldChar w:fldCharType="begin">
          <w:fldData xml:space="preserve">PEVuZE5vdGU+PENpdGU+PEF1dGhvcj5TZWtoYXI8L0F1dGhvcj48WWVhcj4yMDEwPC9ZZWFyPjxS
ZWNOdW0+MTAzPC9SZWNOdW0+PERpc3BsYXlUZXh0Pig0NSwgNjQpPC9EaXNwbGF5VGV4dD48cmVj
b3JkPjxyZWMtbnVtYmVyPjEwMzwvcmVjLW51bWJlcj48Zm9yZWlnbi1rZXlzPjxrZXkgYXBwPSJF
TiIgZGItaWQ9IjlmZjk1MGUwdmZ3ejJtZWZzcm9wdmFyYXNwZTJhc3YwdnhzZCI+MTAzPC9rZXk+
PC9mb3JlaWduLWtleXM+PHJlZi10eXBlIG5hbWU9IkpvdXJuYWwgQXJ0aWNsZSI+MTc8L3JlZi10
eXBlPjxjb250cmlidXRvcnM+PGF1dGhvcnM+PGF1dGhvcj5TZWtoYXIsIFYuPC9hdXRob3I+PGF1
dGhvcj5SZWVkLCBTLiBDLjwvYXV0aG9yPjxhdXRob3I+TWNCcmlkZSwgQS4gQS48L2F1dGhvcj48
L2F1dGhvcnM+PC9jb250cmlidXRvcnM+PGF1dGgtYWRkcmVzcz5MYWJvcmF0b3J5IG9mIFZpcmFs
IERpc2Vhc2VzLCBOSUFJRCwgTklILCBCZXRoZXNkYSwgTUQgMjA4OTIsIFVTQS48L2F1dGgtYWRk
cmVzcz48dGl0bGVzPjx0aXRsZT5JbnRlcmFjdGlvbiBvZiB0aGUgYmV0YXBhcGlsbG9tYXZpcnVz
IEUyIHRldGhlcmluZyBwcm90ZWluIHdpdGggbWl0b3RpYyBjaHJvbW9zb21lczwvdGl0bGU+PHNl
Y29uZGFyeS10aXRsZT5Kb3VybmFsIG9mIHZpcm9sb2d5PC9zZWNvbmRhcnktdGl0bGU+PGFsdC10
aXRsZT5KIFZpcm9sPC9hbHQtdGl0bGU+PC90aXRsZXM+PHBlcmlvZGljYWw+PGZ1bGwtdGl0bGU+
Sm91cm5hbCBvZiB2aXJvbG9neTwvZnVsbC10aXRsZT48YWJici0xPkogVmlyb2w8L2FiYnItMT48
L3BlcmlvZGljYWw+PGFsdC1wZXJpb2RpY2FsPjxmdWxsLXRpdGxlPkpvdXJuYWwgb2Ygdmlyb2xv
Z3k8L2Z1bGwtdGl0bGU+PGFiYnItMT5KIFZpcm9sPC9hYmJyLTE+PC9hbHQtcGVyaW9kaWNhbD48
cGFnZXM+NTQzLTU3PC9wYWdlcz48dm9sdW1lPjg0PC92b2x1bWU+PG51bWJlcj4xPC9udW1iZXI+
PGVkaXRpb24+MjAwOS8xMC8yMzwvZWRpdGlvbj48a2V5d29yZHM+PGtleXdvcmQ+QW1pbm8gQWNp
ZCBNb3RpZnM8L2tleXdvcmQ+PGtleXdvcmQ+QmV0YXBhcGlsbG9tYXZpcnVzLypnZW5ldGljczwv
a2V5d29yZD48a2V5d29yZD5CaW5kaW5nIFNpdGVzPC9rZXl3b3JkPjxrZXl3b3JkPkNocm9tb3Nv
bWVzLCBIdW1hbi8qbWV0YWJvbGlzbTwva2V5d29yZD48a2V5d29yZD5Db25zZXJ2ZWQgU2VxdWVu
Y2U8L2tleXdvcmQ+PGtleXdvcmQ+Kkdlbm9tZSwgVmlyYWw8L2tleXdvcmQ+PGtleXdvcmQ+SHVt
YW5zPC9rZXl3b3JkPjxrZXl3b3JkPipNaXRvc2lzPC9rZXl3b3JkPjxrZXl3b3JkPk51Y2xlYXIg
UHJvdGVpbnMvbWV0YWJvbGlzbTwva2V5d29yZD48a2V5d29yZD5PbmNvZ2VuZSBQcm90ZWlucywg
VmlyYWwvKm1ldGFib2xpc208L2tleXdvcmQ+PGtleXdvcmQ+UGhvc3Bob3J5bGF0aW9uPC9rZXl3
b3JkPjxrZXl3b3JkPlRyYW5zLUFjdGl2YXRvcnMvKm1ldGFib2xpc208L2tleXdvcmQ+PGtleXdv
cmQ+VHJhbnNjcmlwdGlvbiBGYWN0b3JzL21ldGFib2xpc208L2tleXdvcmQ+PC9rZXl3b3Jkcz48
ZGF0ZXM+PHllYXI+MjAxMDwveWVhcj48cHViLWRhdGVzPjxkYXRlPkphbjwvZGF0ZT48L3B1Yi1k
YXRlcz48L2RhdGVzPjxpc2JuPjEwOTgtNTUxNCAoRWxlY3Ryb25pYykmI3hEOzAwMjItNTM4WCAo
TGlua2luZyk8L2lzYm4+PGFjY2Vzc2lvbi1udW0+MTk4NDY1MDk8L2FjY2Vzc2lvbi1udW0+PHdv
cmstdHlwZT5SZXNlYXJjaCBTdXBwb3J0LCBOLkkuSC4sIEludHJhbXVyYWw8L3dvcmstdHlwZT48
dXJscz48cmVsYXRlZC11cmxzPjx1cmw+aHR0cDovL3d3dy5uY2JpLm5sbS5uaWguZ292L3B1Ym1l
ZC8xOTg0NjUwOTwvdXJsPjwvcmVsYXRlZC11cmxzPjwvdXJscz48Y3VzdG9tMj4yNzk4NDM2PC9j
dXN0b20yPjxlbGVjdHJvbmljLXJlc291cmNlLW51bT4xMC4xMTI4L0pWSS4wMTkwOC0wOTwvZWxl
Y3Ryb25pYy1yZXNvdXJjZS1udW0+PGxhbmd1YWdlPmVuZzwvbGFuZ3VhZ2U+PC9yZWNvcmQ+PC9D
aXRlPjxDaXRlPjxBdXRob3I+U2VraGFyPC9BdXRob3I+PFllYXI+MjAxMjwvWWVhcj48UmVjTnVt
PjE5MDwvUmVjTnVtPjxyZWNvcmQ+PHJlYy1udW1iZXI+MTkwPC9yZWMtbnVtYmVyPjxmb3JlaWdu
LWtleXM+PGtleSBhcHA9IkVOIiBkYi1pZD0iOWZmOTUwZTB2Znd6Mm1lZnNyb3B2YXJhc3BlMmFz
djB2eHNkIj4xOTA8L2tleT48L2ZvcmVpZ24ta2V5cz48cmVmLXR5cGUgbmFtZT0iSm91cm5hbCBB
cnRpY2xlIj4xNzwvcmVmLXR5cGU+PGNvbnRyaWJ1dG9ycz48YXV0aG9ycz48YXV0aG9yPlNla2hh
ciwgVi48L2F1dGhvcj48YXV0aG9yPk1jQnJpZGUsIEEuIEEuPC9hdXRob3I+PC9hdXRob3JzPjwv
Y29udHJpYnV0b3JzPjxhdXRoLWFkZHJlc3M+TGFib3JhdG9yeSBvZiBWaXJhbCBEaXNlYXNlcywg
TklBSUQsIE5JSCwgQmV0aGVzZGEsIE1hcnlsYW5kLCBVU0EuPC9hdXRoLWFkZHJlc3M+PHRpdGxl
cz48dGl0bGU+UGhvc3Bob3J5bGF0aW9uIHJlZ3VsYXRlcyBiaW5kaW5nIG9mIHRoZSBodW1hbiBw
YXBpbGxvbWF2aXJ1cyB0eXBlIDggRTIgcHJvdGVpbiB0byBob3N0IGNocm9tb3NvbWVzPC90aXRs
ZT48c2Vjb25kYXJ5LXRpdGxlPkpvdXJuYWwgb2Ygdmlyb2xvZ3k8L3NlY29uZGFyeS10aXRsZT48
YWx0LXRpdGxlPkogVmlyb2w8L2FsdC10aXRsZT48L3RpdGxlcz48cGVyaW9kaWNhbD48ZnVsbC10
aXRsZT5Kb3VybmFsIG9mIHZpcm9sb2d5PC9mdWxsLXRpdGxlPjxhYmJyLTE+SiBWaXJvbDwvYWJi
ci0xPjwvcGVyaW9kaWNhbD48YWx0LXBlcmlvZGljYWw+PGZ1bGwtdGl0bGU+Sm91cm5hbCBvZiB2
aXJvbG9neTwvZnVsbC10aXRsZT48YWJici0xPkogVmlyb2w8L2FiYnItMT48L2FsdC1wZXJpb2Rp
Y2FsPjxwYWdlcz4xMDA0Ny01ODwvcGFnZXM+PHZvbHVtZT44Njwvdm9sdW1lPjxudW1iZXI+MTg8
L251bWJlcj48ZWRpdGlvbj4yMDEyLzA3LzEzPC9lZGl0aW9uPjxrZXl3b3Jkcz48a2V5d29yZD5B
bmltYWxzPC9rZXl3b3JkPjxrZXl3b3JkPkJldGFwYXBpbGxvbWF2aXJ1cy9nZW5ldGljcy8qbWV0
YWJvbGlzbS9wYXRob2dlbmljaXR5PC9rZXl3b3JkPjxrZXl3b3JkPkJpbmRpbmcgU2l0ZXM8L2tl
eXdvcmQ+PGtleXdvcmQ+Q2VsbCBMaW5lPC9rZXl3b3JkPjxrZXl3b3JkPkNlcmNvcGl0aGVjdXMg
YWV0aGlvcHM8L2tleXdvcmQ+PGtleXdvcmQ+Q2hyb21vc29tZXMvKm1ldGFib2xpc20vKnZpcm9s
b2d5PC9rZXl3b3JkPjxrZXl3b3JkPkN5Y2xpYyBBTVAtRGVwZW5kZW50IFByb3RlaW4gS2luYXNl
cy9tZXRhYm9saXNtPC9rZXl3b3JkPjxrZXl3b3JkPkdlbm9tZSwgVmlyYWw8L2tleXdvcmQ+PGtl
eXdvcmQ+SGFsZi1MaWZlPC9rZXl3b3JkPjxrZXl3b3JkPkhvc3QtUGF0aG9nZW4gSW50ZXJhY3Rp
b25zPC9rZXl3b3JkPjxrZXl3b3JkPkh1bWFuczwva2V5d29yZD48a2V5d29yZD5PbmNvZ2VuZSBQ
cm90ZWlucywgVmlyYWwvKmNoZW1pc3RyeS9nZW5ldGljcy8qbWV0YWJvbGlzbTwva2V5d29yZD48
a2V5d29yZD5QaG9zcGhvcnlsYXRpb248L2tleXdvcmQ+PGtleXdvcmQ+UHJvdGVpbiBCaW5kaW5n
PC9rZXl3b3JkPjxrZXl3b3JkPlJlY29tYmluYW50IFByb3RlaW5zL2NoZW1pc3RyeS9nZW5ldGlj
cy9tZXRhYm9saXNtPC9rZXl3b3JkPjxrZXl3b3JkPlMgUGhhc2U8L2tleXdvcmQ+PGtleXdvcmQ+
U2VyaW5lL2NoZW1pc3RyeTwva2V5d29yZD48a2V5d29yZD5UcmFucy1BY3RpdmF0b3JzLypjaGVt
aXN0cnkvZ2VuZXRpY3MvKm1ldGFib2xpc208L2tleXdvcmQ+PC9rZXl3b3Jkcz48ZGF0ZXM+PHll
YXI+MjAxMjwveWVhcj48cHViLWRhdGVzPjxkYXRlPlNlcDwvZGF0ZT48L3B1Yi1kYXRlcz48L2Rh
dGVzPjxpc2JuPjEwOTgtNTUxNCAoRWxlY3Ryb25pYykmI3hEOzAwMjItNTM4WCAoTGlua2luZyk8
L2lzYm4+PGFjY2Vzc2lvbi1udW0+MjI3ODcyMDc8L2FjY2Vzc2lvbi1udW0+PHdvcmstdHlwZT5S
ZXNlYXJjaCBTdXBwb3J0LCBOLkkuSC4sIEludHJhbXVyYWw8L3dvcmstdHlwZT48dXJscz48cmVs
YXRlZC11cmxzPjx1cmw+aHR0cDovL3d3dy5uY2JpLm5sbS5uaWguZ292L3B1Ym1lZC8yMjc4NzIw
NzwvdXJsPjwvcmVsYXRlZC11cmxzPjwvdXJscz48Y3VzdG9tMj4zNDQ2NTU4PC9jdXN0b20yPjxl
bGVjdHJvbmljLXJlc291cmNlLW51bT4xMC4xMTI4L0pWSS4wMTE0MC0xMjwvZWxlY3Ryb25pYy1y
ZXNvdXJjZS1udW0+PGxhbmd1YWdlPmVuZzwvbGFuZ3VhZ2U+PC9yZWNvcmQ+PC9DaXRlPjwvRW5k
Tm90ZT4A
</w:fldData>
        </w:fldChar>
      </w:r>
      <w:r w:rsidR="0064301A">
        <w:instrText xml:space="preserve"> ADDIN EN.CITE.DATA </w:instrText>
      </w:r>
      <w:r w:rsidR="0064301A">
        <w:fldChar w:fldCharType="end"/>
      </w:r>
      <w:r w:rsidR="008C2DD0" w:rsidRPr="00B5796B">
        <w:fldChar w:fldCharType="separate"/>
      </w:r>
      <w:r w:rsidR="0064301A">
        <w:rPr>
          <w:noProof/>
        </w:rPr>
        <w:t>(</w:t>
      </w:r>
      <w:hyperlink w:anchor="_ENREF_45" w:tooltip="Sekhar, 2010 #103" w:history="1">
        <w:r w:rsidR="0064301A">
          <w:rPr>
            <w:noProof/>
          </w:rPr>
          <w:t>45</w:t>
        </w:r>
      </w:hyperlink>
      <w:r w:rsidR="0064301A">
        <w:rPr>
          <w:noProof/>
        </w:rPr>
        <w:t xml:space="preserve">, </w:t>
      </w:r>
      <w:hyperlink w:anchor="_ENREF_64" w:tooltip="Sekhar, 2012 #190" w:history="1">
        <w:r w:rsidR="0064301A">
          <w:rPr>
            <w:noProof/>
          </w:rPr>
          <w:t>64</w:t>
        </w:r>
      </w:hyperlink>
      <w:r w:rsidR="0064301A">
        <w:rPr>
          <w:noProof/>
        </w:rPr>
        <w:t>)</w:t>
      </w:r>
      <w:r w:rsidR="008C2DD0" w:rsidRPr="00B5796B">
        <w:fldChar w:fldCharType="end"/>
      </w:r>
      <w:r w:rsidR="00F713A6" w:rsidRPr="00B5796B">
        <w:t xml:space="preserve">.  </w:t>
      </w:r>
      <w:r w:rsidR="00E338B0">
        <w:t xml:space="preserve">Within the HPV1 sequence a potential PKA recognition motif overlaps with the RS dipeptide </w:t>
      </w:r>
      <w:r w:rsidR="00C86326">
        <w:t>repeat</w:t>
      </w:r>
      <w:r w:rsidR="00E338B0">
        <w:t xml:space="preserve"> </w:t>
      </w:r>
      <w:r w:rsidR="00D55A0C">
        <w:t xml:space="preserve"> (</w:t>
      </w:r>
      <w:r w:rsidR="00D55A0C" w:rsidRPr="00D55A0C">
        <w:rPr>
          <w:vertAlign w:val="superscript"/>
        </w:rPr>
        <w:t>262</w:t>
      </w:r>
      <w:r w:rsidR="00D55A0C">
        <w:t>RRRS</w:t>
      </w:r>
      <w:r w:rsidR="00D55A0C" w:rsidRPr="00D55A0C">
        <w:rPr>
          <w:vertAlign w:val="superscript"/>
        </w:rPr>
        <w:t>265</w:t>
      </w:r>
      <w:r w:rsidR="00D55A0C">
        <w:t>)</w:t>
      </w:r>
      <w:r w:rsidR="00505DCC">
        <w:t xml:space="preserve"> (Fig. </w:t>
      </w:r>
      <w:r w:rsidR="00505DCC">
        <w:lastRenderedPageBreak/>
        <w:t xml:space="preserve">7).  While we have been unable to show that HPV1 E2 is phosphorylated by PKA </w:t>
      </w:r>
      <w:r w:rsidR="001C668E">
        <w:t xml:space="preserve">in cells treated with the activator </w:t>
      </w:r>
      <w:proofErr w:type="spellStart"/>
      <w:r w:rsidR="00B745F0">
        <w:t>forskolin</w:t>
      </w:r>
      <w:proofErr w:type="spellEnd"/>
      <w:r w:rsidR="00B745F0">
        <w:t xml:space="preserve"> </w:t>
      </w:r>
      <w:r w:rsidR="001C668E">
        <w:t xml:space="preserve">and </w:t>
      </w:r>
      <w:r w:rsidR="00505DCC">
        <w:t xml:space="preserve">using antibodies that detect PKA phosphorylated substrates </w:t>
      </w:r>
      <w:r w:rsidR="00B745F0">
        <w:t>(CLB,</w:t>
      </w:r>
      <w:r w:rsidR="0045516A">
        <w:t xml:space="preserve"> unpublished data)</w:t>
      </w:r>
      <w:r w:rsidR="005A11AD">
        <w:t>,</w:t>
      </w:r>
      <w:r w:rsidR="0045516A">
        <w:t xml:space="preserve"> </w:t>
      </w:r>
      <w:r w:rsidR="00505DCC">
        <w:t xml:space="preserve">it is possible that the function of this region in HPV1 is regulated by multiple host kinases, including SRPK1 and </w:t>
      </w:r>
      <w:r w:rsidR="00FF6727">
        <w:t xml:space="preserve">that </w:t>
      </w:r>
      <w:r w:rsidR="00505DCC">
        <w:t xml:space="preserve">there is differential regulation </w:t>
      </w:r>
      <w:r w:rsidR="005A11AD">
        <w:t xml:space="preserve">of this domain </w:t>
      </w:r>
      <w:r w:rsidR="00FF6727">
        <w:t xml:space="preserve">by these kinases </w:t>
      </w:r>
      <w:r w:rsidR="00505DCC">
        <w:t xml:space="preserve">during the HPV1 life cycle. </w:t>
      </w:r>
      <w:r w:rsidR="00FF6727">
        <w:t xml:space="preserve"> </w:t>
      </w:r>
    </w:p>
    <w:p w14:paraId="1B1D323C" w14:textId="2759AE26" w:rsidR="003E5337" w:rsidRDefault="00FB6B3C" w:rsidP="0002052A">
      <w:pPr>
        <w:pStyle w:val="Maintext"/>
      </w:pPr>
      <w:r>
        <w:t xml:space="preserve">The E2 proteins of cutaneous and mucosal HPV types have been shown to induce late gene expression through inhibition of </w:t>
      </w:r>
      <w:r w:rsidR="00820020">
        <w:t xml:space="preserve">the </w:t>
      </w:r>
      <w:r>
        <w:t xml:space="preserve">early </w:t>
      </w:r>
      <w:proofErr w:type="spellStart"/>
      <w:r>
        <w:t>polyadenylation</w:t>
      </w:r>
      <w:proofErr w:type="spellEnd"/>
      <w:r>
        <w:t xml:space="preserve"> site in the papillomavirus genomes</w:t>
      </w:r>
      <w:r w:rsidR="003C231B">
        <w:t xml:space="preserve"> </w:t>
      </w:r>
      <w:r w:rsidR="008C2DD0">
        <w:fldChar w:fldCharType="begin">
          <w:fldData xml:space="preserve">PEVuZE5vdGU+PENpdGU+PEF1dGhvcj5Kb2hhbnNzb248L0F1dGhvcj48WWVhcj4yMDEyPC9ZZWFy
PjxSZWNOdW0+MzYxPC9SZWNOdW0+PERpc3BsYXlUZXh0Pig2Mik8L0Rpc3BsYXlUZXh0PjxyZWNv
cmQ+PHJlYy1udW1iZXI+MzYxPC9yZWMtbnVtYmVyPjxmb3JlaWduLWtleXM+PGtleSBhcHA9IkVO
IiBkYi1pZD0iOWZmOTUwZTB2Znd6Mm1lZnNyb3B2YXJhc3BlMmFzdjB2eHNkIj4zNjE8L2tleT48
L2ZvcmVpZ24ta2V5cz48cmVmLXR5cGUgbmFtZT0iSm91cm5hbCBBcnRpY2xlIj4xNzwvcmVmLXR5
cGU+PGNvbnRyaWJ1dG9ycz48YXV0aG9ycz48YXV0aG9yPkpvaGFuc3NvbiwgQy48L2F1dGhvcj48
YXV0aG9yPlNvbWJlcmcsIE0uPC9hdXRob3I+PGF1dGhvcj5MaSwgWC48L2F1dGhvcj48YXV0aG9y
PkJhY2tzdHJvbSBXaW5xdWlzdCwgRS48L2F1dGhvcj48YXV0aG9yPkZheSwgSi48L2F1dGhvcj48
YXV0aG9yPlJ5YW4sIEYuPC9hdXRob3I+PGF1dGhvcj5QaW0sIEQuPC9hdXRob3I+PGF1dGhvcj5C
YW5rcywgTC48L2F1dGhvcj48YXV0aG9yPlNjaHdhcnR6LCBTLjwvYXV0aG9yPjwvYXV0aG9ycz48
L2NvbnRyaWJ1dG9ycz48YXV0aC1hZGRyZXNzPlNlY3Rpb24gb2YgTWVkaWNhbCBNaWNyb2Jpb2xv
Z3ksIERlcGFydG1lbnQgb2YgTGFib3JhdG9yeSBNZWRpY2luZSwgTHVuZCBVbml2ZXJzaXR5LCBM
dW5kLCBTd2VkZW4uPC9hdXRoLWFkZHJlc3M+PHRpdGxlcz48dGl0bGU+SFBWLTE2IEUyIGNvbnRy
aWJ1dGVzIHRvIGluZHVjdGlvbiBvZiBIUFYtMTYgbGF0ZSBnZW5lIGV4cHJlc3Npb24gYnkgaW5o
aWJpdGluZyBlYXJseSBwb2x5YWRlbnlsYXRpb248L3RpdGxlPjxzZWNvbmRhcnktdGl0bGU+VGhl
IEVNQk8gam91cm5hbDwvc2Vjb25kYXJ5LXRpdGxlPjxhbHQtdGl0bGU+RW1ibyBKPC9hbHQtdGl0
bGU+PC90aXRsZXM+PHBlcmlvZGljYWw+PGZ1bGwtdGl0bGU+VGhlIEVNQk8gam91cm5hbDwvZnVs
bC10aXRsZT48YWJici0xPkVtYm8gSjwvYWJici0xPjwvcGVyaW9kaWNhbD48YWx0LXBlcmlvZGlj
YWw+PGZ1bGwtdGl0bGU+VGhlIEVNQk8gam91cm5hbDwvZnVsbC10aXRsZT48YWJici0xPkVtYm8g
SjwvYWJici0xPjwvYWx0LXBlcmlvZGljYWw+PHBhZ2VzPjMyMTItMjc8L3BhZ2VzPjx2b2x1bWU+
MzE8L3ZvbHVtZT48bnVtYmVyPjE0PC9udW1iZXI+PGVkaXRpb24+MjAxMi8wNS8yNDwvZWRpdGlv
bj48a2V5d29yZHM+PGtleXdvcmQ+Q2Fwc2lkIFByb3RlaW5zL2Jpb3N5bnRoZXNpcy9nZW5ldGlj
czwva2V5d29yZD48a2V5d29yZD5ETkEtQmluZGluZyBQcm90ZWlucy9nZW5ldGljcy8qbWV0YWJv
bGlzbTwva2V5d29yZD48a2V5d29yZD5HZW5lIEV4cHJlc3Npb24gUmVndWxhdGlvbiwgVmlyYWwv
KnBoeXNpb2xvZ3k8L2tleXdvcmQ+PGtleXdvcmQ+SGVMYSBDZWxsczwva2V5d29yZD48a2V5d29y
ZD5IdW1hbiBwYXBpbGxvbWF2aXJ1cyAxNi8qcGh5c2lvbG9neTwva2V5d29yZD48a2V5d29yZD5I
dW1hbnM8L2tleXdvcmQ+PGtleXdvcmQ+T25jb2dlbmUgUHJvdGVpbnMsIFZpcmFsL2Jpb3N5bnRo
ZXNpcy9nZW5ldGljcy8qbWV0YWJvbGlzbTwva2V5d29yZD48a2V5d29yZD5Qb2x5YWRlbnlsYXRp
b24vKnBoeXNpb2xvZ3k8L2tleXdvcmQ+PGtleXdvcmQ+Uk5BIDMmYXBvczsgUG9seWFkZW55bGF0
aW9uIFNpZ25hbHMvKnBoeXNpb2xvZ3k8L2tleXdvcmQ+PGtleXdvcmQ+Uk5BLCBWaXJhbC9nZW5l
dGljcy8qbWV0YWJvbGlzbTwva2V5d29yZD48a2V5d29yZD5SZXByZXNzb3IgUHJvdGVpbnMvZ2Vu
ZXRpY3MvbWV0YWJvbGlzbTwva2V5d29yZD48L2tleXdvcmRzPjxkYXRlcz48eWVhcj4yMDEyPC95
ZWFyPjxwdWItZGF0ZXM+PGRhdGU+SnVsIDE4PC9kYXRlPjwvcHViLWRhdGVzPjwvZGF0ZXM+PGlz
Ym4+MTQ2MC0yMDc1IChFbGVjdHJvbmljKSYjeEQ7MDI2MS00MTg5IChMaW5raW5nKTwvaXNibj48
YWNjZXNzaW9uLW51bT4yMjYxNzQyMzwvYWNjZXNzaW9uLW51bT48d29yay10eXBlPlJlc2VhcmNo
IFN1cHBvcnQsIE5vbi1VLlMuIEdvdiZhcG9zO3Q8L3dvcmstdHlwZT48dXJscz48cmVsYXRlZC11
cmxzPjx1cmw+aHR0cDovL3d3dy5uY2JpLm5sbS5uaWguZ292L3B1Ym1lZC8yMjYxNzQyMzwvdXJs
PjwvcmVsYXRlZC11cmxzPjwvdXJscz48Y3VzdG9tMj4zNDAwMDExPC9jdXN0b20yPjxlbGVjdHJv
bmljLXJlc291cmNlLW51bT4xMC4xMDM4L2VtYm9qLjIwMTIuMTQ3PC9lbGVjdHJvbmljLXJlc291
cmNlLW51bT48bGFuZ3VhZ2U+ZW5nPC9sYW5ndWFnZT48L3JlY29yZD48L0NpdGU+PC9FbmROb3Rl
PgB=
</w:fldData>
        </w:fldChar>
      </w:r>
      <w:r w:rsidR="0064301A">
        <w:instrText xml:space="preserve"> ADDIN EN.CITE </w:instrText>
      </w:r>
      <w:r w:rsidR="0064301A">
        <w:fldChar w:fldCharType="begin">
          <w:fldData xml:space="preserve">PEVuZE5vdGU+PENpdGU+PEF1dGhvcj5Kb2hhbnNzb248L0F1dGhvcj48WWVhcj4yMDEyPC9ZZWFy
PjxSZWNOdW0+MzYxPC9SZWNOdW0+PERpc3BsYXlUZXh0Pig2Mik8L0Rpc3BsYXlUZXh0PjxyZWNv
cmQ+PHJlYy1udW1iZXI+MzYxPC9yZWMtbnVtYmVyPjxmb3JlaWduLWtleXM+PGtleSBhcHA9IkVO
IiBkYi1pZD0iOWZmOTUwZTB2Znd6Mm1lZnNyb3B2YXJhc3BlMmFzdjB2eHNkIj4zNjE8L2tleT48
L2ZvcmVpZ24ta2V5cz48cmVmLXR5cGUgbmFtZT0iSm91cm5hbCBBcnRpY2xlIj4xNzwvcmVmLXR5
cGU+PGNvbnRyaWJ1dG9ycz48YXV0aG9ycz48YXV0aG9yPkpvaGFuc3NvbiwgQy48L2F1dGhvcj48
YXV0aG9yPlNvbWJlcmcsIE0uPC9hdXRob3I+PGF1dGhvcj5MaSwgWC48L2F1dGhvcj48YXV0aG9y
PkJhY2tzdHJvbSBXaW5xdWlzdCwgRS48L2F1dGhvcj48YXV0aG9yPkZheSwgSi48L2F1dGhvcj48
YXV0aG9yPlJ5YW4sIEYuPC9hdXRob3I+PGF1dGhvcj5QaW0sIEQuPC9hdXRob3I+PGF1dGhvcj5C
YW5rcywgTC48L2F1dGhvcj48YXV0aG9yPlNjaHdhcnR6LCBTLjwvYXV0aG9yPjwvYXV0aG9ycz48
L2NvbnRyaWJ1dG9ycz48YXV0aC1hZGRyZXNzPlNlY3Rpb24gb2YgTWVkaWNhbCBNaWNyb2Jpb2xv
Z3ksIERlcGFydG1lbnQgb2YgTGFib3JhdG9yeSBNZWRpY2luZSwgTHVuZCBVbml2ZXJzaXR5LCBM
dW5kLCBTd2VkZW4uPC9hdXRoLWFkZHJlc3M+PHRpdGxlcz48dGl0bGU+SFBWLTE2IEUyIGNvbnRy
aWJ1dGVzIHRvIGluZHVjdGlvbiBvZiBIUFYtMTYgbGF0ZSBnZW5lIGV4cHJlc3Npb24gYnkgaW5o
aWJpdGluZyBlYXJseSBwb2x5YWRlbnlsYXRpb248L3RpdGxlPjxzZWNvbmRhcnktdGl0bGU+VGhl
IEVNQk8gam91cm5hbDwvc2Vjb25kYXJ5LXRpdGxlPjxhbHQtdGl0bGU+RW1ibyBKPC9hbHQtdGl0
bGU+PC90aXRsZXM+PHBlcmlvZGljYWw+PGZ1bGwtdGl0bGU+VGhlIEVNQk8gam91cm5hbDwvZnVs
bC10aXRsZT48YWJici0xPkVtYm8gSjwvYWJici0xPjwvcGVyaW9kaWNhbD48YWx0LXBlcmlvZGlj
YWw+PGZ1bGwtdGl0bGU+VGhlIEVNQk8gam91cm5hbDwvZnVsbC10aXRsZT48YWJici0xPkVtYm8g
SjwvYWJici0xPjwvYWx0LXBlcmlvZGljYWw+PHBhZ2VzPjMyMTItMjc8L3BhZ2VzPjx2b2x1bWU+
MzE8L3ZvbHVtZT48bnVtYmVyPjE0PC9udW1iZXI+PGVkaXRpb24+MjAxMi8wNS8yNDwvZWRpdGlv
bj48a2V5d29yZHM+PGtleXdvcmQ+Q2Fwc2lkIFByb3RlaW5zL2Jpb3N5bnRoZXNpcy9nZW5ldGlj
czwva2V5d29yZD48a2V5d29yZD5ETkEtQmluZGluZyBQcm90ZWlucy9nZW5ldGljcy8qbWV0YWJv
bGlzbTwva2V5d29yZD48a2V5d29yZD5HZW5lIEV4cHJlc3Npb24gUmVndWxhdGlvbiwgVmlyYWwv
KnBoeXNpb2xvZ3k8L2tleXdvcmQ+PGtleXdvcmQ+SGVMYSBDZWxsczwva2V5d29yZD48a2V5d29y
ZD5IdW1hbiBwYXBpbGxvbWF2aXJ1cyAxNi8qcGh5c2lvbG9neTwva2V5d29yZD48a2V5d29yZD5I
dW1hbnM8L2tleXdvcmQ+PGtleXdvcmQ+T25jb2dlbmUgUHJvdGVpbnMsIFZpcmFsL2Jpb3N5bnRo
ZXNpcy9nZW5ldGljcy8qbWV0YWJvbGlzbTwva2V5d29yZD48a2V5d29yZD5Qb2x5YWRlbnlsYXRp
b24vKnBoeXNpb2xvZ3k8L2tleXdvcmQ+PGtleXdvcmQ+Uk5BIDMmYXBvczsgUG9seWFkZW55bGF0
aW9uIFNpZ25hbHMvKnBoeXNpb2xvZ3k8L2tleXdvcmQ+PGtleXdvcmQ+Uk5BLCBWaXJhbC9nZW5l
dGljcy8qbWV0YWJvbGlzbTwva2V5d29yZD48a2V5d29yZD5SZXByZXNzb3IgUHJvdGVpbnMvZ2Vu
ZXRpY3MvbWV0YWJvbGlzbTwva2V5d29yZD48L2tleXdvcmRzPjxkYXRlcz48eWVhcj4yMDEyPC95
ZWFyPjxwdWItZGF0ZXM+PGRhdGU+SnVsIDE4PC9kYXRlPjwvcHViLWRhdGVzPjwvZGF0ZXM+PGlz
Ym4+MTQ2MC0yMDc1IChFbGVjdHJvbmljKSYjeEQ7MDI2MS00MTg5IChMaW5raW5nKTwvaXNibj48
YWNjZXNzaW9uLW51bT4yMjYxNzQyMzwvYWNjZXNzaW9uLW51bT48d29yay10eXBlPlJlc2VhcmNo
IFN1cHBvcnQsIE5vbi1VLlMuIEdvdiZhcG9zO3Q8L3dvcmstdHlwZT48dXJscz48cmVsYXRlZC11
cmxzPjx1cmw+aHR0cDovL3d3dy5uY2JpLm5sbS5uaWguZ292L3B1Ym1lZC8yMjYxNzQyMzwvdXJs
PjwvcmVsYXRlZC11cmxzPjwvdXJscz48Y3VzdG9tMj4zNDAwMDExPC9jdXN0b20yPjxlbGVjdHJv
bmljLXJlc291cmNlLW51bT4xMC4xMDM4L2VtYm9qLjIwMTIuMTQ3PC9lbGVjdHJvbmljLXJlc291
cmNlLW51bT48bGFuZ3VhZ2U+ZW5nPC9sYW5ndWFnZT48L3JlY29yZD48L0NpdGU+PC9FbmROb3Rl
PgB=
</w:fldData>
        </w:fldChar>
      </w:r>
      <w:r w:rsidR="0064301A">
        <w:instrText xml:space="preserve"> ADDIN EN.CITE.DATA </w:instrText>
      </w:r>
      <w:r w:rsidR="0064301A">
        <w:fldChar w:fldCharType="end"/>
      </w:r>
      <w:r w:rsidR="008C2DD0">
        <w:fldChar w:fldCharType="separate"/>
      </w:r>
      <w:r w:rsidR="0064301A">
        <w:rPr>
          <w:noProof/>
        </w:rPr>
        <w:t>(</w:t>
      </w:r>
      <w:hyperlink w:anchor="_ENREF_62" w:tooltip="Johansson, 2012 #361" w:history="1">
        <w:r w:rsidR="0064301A">
          <w:rPr>
            <w:noProof/>
          </w:rPr>
          <w:t>62</w:t>
        </w:r>
      </w:hyperlink>
      <w:r w:rsidR="0064301A">
        <w:rPr>
          <w:noProof/>
        </w:rPr>
        <w:t>)</w:t>
      </w:r>
      <w:r w:rsidR="008C2DD0">
        <w:fldChar w:fldCharType="end"/>
      </w:r>
      <w:r>
        <w:t xml:space="preserve">.  </w:t>
      </w:r>
      <w:r w:rsidR="00E4632E">
        <w:t xml:space="preserve">This function of E2 is </w:t>
      </w:r>
      <w:r w:rsidR="00820020">
        <w:t>un</w:t>
      </w:r>
      <w:r w:rsidR="00E4632E">
        <w:t xml:space="preserve">likely to </w:t>
      </w:r>
      <w:r w:rsidR="005C02A5">
        <w:t xml:space="preserve">be </w:t>
      </w:r>
      <w:r w:rsidR="00820020">
        <w:t xml:space="preserve">relevant </w:t>
      </w:r>
      <w:r w:rsidR="00E4632E">
        <w:t>during viral genome amplification since the presence of E1 inhibited E2’s induction of late gene expression</w:t>
      </w:r>
      <w:r w:rsidR="00727200">
        <w:t xml:space="preserve"> </w:t>
      </w:r>
      <w:r w:rsidR="008C2DD0">
        <w:fldChar w:fldCharType="begin">
          <w:fldData xml:space="preserve">PEVuZE5vdGU+PENpdGU+PEF1dGhvcj5Kb2hhbnNzb248L0F1dGhvcj48WWVhcj4yMDEyPC9ZZWFy
PjxSZWNOdW0+MzYxPC9SZWNOdW0+PERpc3BsYXlUZXh0Pig2Mik8L0Rpc3BsYXlUZXh0PjxyZWNv
cmQ+PHJlYy1udW1iZXI+MzYxPC9yZWMtbnVtYmVyPjxmb3JlaWduLWtleXM+PGtleSBhcHA9IkVO
IiBkYi1pZD0iOWZmOTUwZTB2Znd6Mm1lZnNyb3B2YXJhc3BlMmFzdjB2eHNkIj4zNjE8L2tleT48
L2ZvcmVpZ24ta2V5cz48cmVmLXR5cGUgbmFtZT0iSm91cm5hbCBBcnRpY2xlIj4xNzwvcmVmLXR5
cGU+PGNvbnRyaWJ1dG9ycz48YXV0aG9ycz48YXV0aG9yPkpvaGFuc3NvbiwgQy48L2F1dGhvcj48
YXV0aG9yPlNvbWJlcmcsIE0uPC9hdXRob3I+PGF1dGhvcj5MaSwgWC48L2F1dGhvcj48YXV0aG9y
PkJhY2tzdHJvbSBXaW5xdWlzdCwgRS48L2F1dGhvcj48YXV0aG9yPkZheSwgSi48L2F1dGhvcj48
YXV0aG9yPlJ5YW4sIEYuPC9hdXRob3I+PGF1dGhvcj5QaW0sIEQuPC9hdXRob3I+PGF1dGhvcj5C
YW5rcywgTC48L2F1dGhvcj48YXV0aG9yPlNjaHdhcnR6LCBTLjwvYXV0aG9yPjwvYXV0aG9ycz48
L2NvbnRyaWJ1dG9ycz48YXV0aC1hZGRyZXNzPlNlY3Rpb24gb2YgTWVkaWNhbCBNaWNyb2Jpb2xv
Z3ksIERlcGFydG1lbnQgb2YgTGFib3JhdG9yeSBNZWRpY2luZSwgTHVuZCBVbml2ZXJzaXR5LCBM
dW5kLCBTd2VkZW4uPC9hdXRoLWFkZHJlc3M+PHRpdGxlcz48dGl0bGU+SFBWLTE2IEUyIGNvbnRy
aWJ1dGVzIHRvIGluZHVjdGlvbiBvZiBIUFYtMTYgbGF0ZSBnZW5lIGV4cHJlc3Npb24gYnkgaW5o
aWJpdGluZyBlYXJseSBwb2x5YWRlbnlsYXRpb248L3RpdGxlPjxzZWNvbmRhcnktdGl0bGU+VGhl
IEVNQk8gam91cm5hbDwvc2Vjb25kYXJ5LXRpdGxlPjxhbHQtdGl0bGU+RW1ibyBKPC9hbHQtdGl0
bGU+PC90aXRsZXM+PHBlcmlvZGljYWw+PGZ1bGwtdGl0bGU+VGhlIEVNQk8gam91cm5hbDwvZnVs
bC10aXRsZT48YWJici0xPkVtYm8gSjwvYWJici0xPjwvcGVyaW9kaWNhbD48YWx0LXBlcmlvZGlj
YWw+PGZ1bGwtdGl0bGU+VGhlIEVNQk8gam91cm5hbDwvZnVsbC10aXRsZT48YWJici0xPkVtYm8g
SjwvYWJici0xPjwvYWx0LXBlcmlvZGljYWw+PHBhZ2VzPjMyMTItMjc8L3BhZ2VzPjx2b2x1bWU+
MzE8L3ZvbHVtZT48bnVtYmVyPjE0PC9udW1iZXI+PGVkaXRpb24+MjAxMi8wNS8yNDwvZWRpdGlv
bj48a2V5d29yZHM+PGtleXdvcmQ+Q2Fwc2lkIFByb3RlaW5zL2Jpb3N5bnRoZXNpcy9nZW5ldGlj
czwva2V5d29yZD48a2V5d29yZD5ETkEtQmluZGluZyBQcm90ZWlucy9nZW5ldGljcy8qbWV0YWJv
bGlzbTwva2V5d29yZD48a2V5d29yZD5HZW5lIEV4cHJlc3Npb24gUmVndWxhdGlvbiwgVmlyYWwv
KnBoeXNpb2xvZ3k8L2tleXdvcmQ+PGtleXdvcmQ+SGVMYSBDZWxsczwva2V5d29yZD48a2V5d29y
ZD5IdW1hbiBwYXBpbGxvbWF2aXJ1cyAxNi8qcGh5c2lvbG9neTwva2V5d29yZD48a2V5d29yZD5I
dW1hbnM8L2tleXdvcmQ+PGtleXdvcmQ+T25jb2dlbmUgUHJvdGVpbnMsIFZpcmFsL2Jpb3N5bnRo
ZXNpcy9nZW5ldGljcy8qbWV0YWJvbGlzbTwva2V5d29yZD48a2V5d29yZD5Qb2x5YWRlbnlsYXRp
b24vKnBoeXNpb2xvZ3k8L2tleXdvcmQ+PGtleXdvcmQ+Uk5BIDMmYXBvczsgUG9seWFkZW55bGF0
aW9uIFNpZ25hbHMvKnBoeXNpb2xvZ3k8L2tleXdvcmQ+PGtleXdvcmQ+Uk5BLCBWaXJhbC9nZW5l
dGljcy8qbWV0YWJvbGlzbTwva2V5d29yZD48a2V5d29yZD5SZXByZXNzb3IgUHJvdGVpbnMvZ2Vu
ZXRpY3MvbWV0YWJvbGlzbTwva2V5d29yZD48L2tleXdvcmRzPjxkYXRlcz48eWVhcj4yMDEyPC95
ZWFyPjxwdWItZGF0ZXM+PGRhdGU+SnVsIDE4PC9kYXRlPjwvcHViLWRhdGVzPjwvZGF0ZXM+PGlz
Ym4+MTQ2MC0yMDc1IChFbGVjdHJvbmljKSYjeEQ7MDI2MS00MTg5IChMaW5raW5nKTwvaXNibj48
YWNjZXNzaW9uLW51bT4yMjYxNzQyMzwvYWNjZXNzaW9uLW51bT48d29yay10eXBlPlJlc2VhcmNo
IFN1cHBvcnQsIE5vbi1VLlMuIEdvdiZhcG9zO3Q8L3dvcmstdHlwZT48dXJscz48cmVsYXRlZC11
cmxzPjx1cmw+aHR0cDovL3d3dy5uY2JpLm5sbS5uaWguZ292L3B1Ym1lZC8yMjYxNzQyMzwvdXJs
PjwvcmVsYXRlZC11cmxzPjwvdXJscz48Y3VzdG9tMj4zNDAwMDExPC9jdXN0b20yPjxlbGVjdHJv
bmljLXJlc291cmNlLW51bT4xMC4xMDM4L2VtYm9qLjIwMTIuMTQ3PC9lbGVjdHJvbmljLXJlc291
cmNlLW51bT48bGFuZ3VhZ2U+ZW5nPC9sYW5ndWFnZT48L3JlY29yZD48L0NpdGU+PC9FbmROb3Rl
PgB=
</w:fldData>
        </w:fldChar>
      </w:r>
      <w:r w:rsidR="0064301A">
        <w:instrText xml:space="preserve"> ADDIN EN.CITE </w:instrText>
      </w:r>
      <w:r w:rsidR="0064301A">
        <w:fldChar w:fldCharType="begin">
          <w:fldData xml:space="preserve">PEVuZE5vdGU+PENpdGU+PEF1dGhvcj5Kb2hhbnNzb248L0F1dGhvcj48WWVhcj4yMDEyPC9ZZWFy
PjxSZWNOdW0+MzYxPC9SZWNOdW0+PERpc3BsYXlUZXh0Pig2Mik8L0Rpc3BsYXlUZXh0PjxyZWNv
cmQ+PHJlYy1udW1iZXI+MzYxPC9yZWMtbnVtYmVyPjxmb3JlaWduLWtleXM+PGtleSBhcHA9IkVO
IiBkYi1pZD0iOWZmOTUwZTB2Znd6Mm1lZnNyb3B2YXJhc3BlMmFzdjB2eHNkIj4zNjE8L2tleT48
L2ZvcmVpZ24ta2V5cz48cmVmLXR5cGUgbmFtZT0iSm91cm5hbCBBcnRpY2xlIj4xNzwvcmVmLXR5
cGU+PGNvbnRyaWJ1dG9ycz48YXV0aG9ycz48YXV0aG9yPkpvaGFuc3NvbiwgQy48L2F1dGhvcj48
YXV0aG9yPlNvbWJlcmcsIE0uPC9hdXRob3I+PGF1dGhvcj5MaSwgWC48L2F1dGhvcj48YXV0aG9y
PkJhY2tzdHJvbSBXaW5xdWlzdCwgRS48L2F1dGhvcj48YXV0aG9yPkZheSwgSi48L2F1dGhvcj48
YXV0aG9yPlJ5YW4sIEYuPC9hdXRob3I+PGF1dGhvcj5QaW0sIEQuPC9hdXRob3I+PGF1dGhvcj5C
YW5rcywgTC48L2F1dGhvcj48YXV0aG9yPlNjaHdhcnR6LCBTLjwvYXV0aG9yPjwvYXV0aG9ycz48
L2NvbnRyaWJ1dG9ycz48YXV0aC1hZGRyZXNzPlNlY3Rpb24gb2YgTWVkaWNhbCBNaWNyb2Jpb2xv
Z3ksIERlcGFydG1lbnQgb2YgTGFib3JhdG9yeSBNZWRpY2luZSwgTHVuZCBVbml2ZXJzaXR5LCBM
dW5kLCBTd2VkZW4uPC9hdXRoLWFkZHJlc3M+PHRpdGxlcz48dGl0bGU+SFBWLTE2IEUyIGNvbnRy
aWJ1dGVzIHRvIGluZHVjdGlvbiBvZiBIUFYtMTYgbGF0ZSBnZW5lIGV4cHJlc3Npb24gYnkgaW5o
aWJpdGluZyBlYXJseSBwb2x5YWRlbnlsYXRpb248L3RpdGxlPjxzZWNvbmRhcnktdGl0bGU+VGhl
IEVNQk8gam91cm5hbDwvc2Vjb25kYXJ5LXRpdGxlPjxhbHQtdGl0bGU+RW1ibyBKPC9hbHQtdGl0
bGU+PC90aXRsZXM+PHBlcmlvZGljYWw+PGZ1bGwtdGl0bGU+VGhlIEVNQk8gam91cm5hbDwvZnVs
bC10aXRsZT48YWJici0xPkVtYm8gSjwvYWJici0xPjwvcGVyaW9kaWNhbD48YWx0LXBlcmlvZGlj
YWw+PGZ1bGwtdGl0bGU+VGhlIEVNQk8gam91cm5hbDwvZnVsbC10aXRsZT48YWJici0xPkVtYm8g
SjwvYWJici0xPjwvYWx0LXBlcmlvZGljYWw+PHBhZ2VzPjMyMTItMjc8L3BhZ2VzPjx2b2x1bWU+
MzE8L3ZvbHVtZT48bnVtYmVyPjE0PC9udW1iZXI+PGVkaXRpb24+MjAxMi8wNS8yNDwvZWRpdGlv
bj48a2V5d29yZHM+PGtleXdvcmQ+Q2Fwc2lkIFByb3RlaW5zL2Jpb3N5bnRoZXNpcy9nZW5ldGlj
czwva2V5d29yZD48a2V5d29yZD5ETkEtQmluZGluZyBQcm90ZWlucy9nZW5ldGljcy8qbWV0YWJv
bGlzbTwva2V5d29yZD48a2V5d29yZD5HZW5lIEV4cHJlc3Npb24gUmVndWxhdGlvbiwgVmlyYWwv
KnBoeXNpb2xvZ3k8L2tleXdvcmQ+PGtleXdvcmQ+SGVMYSBDZWxsczwva2V5d29yZD48a2V5d29y
ZD5IdW1hbiBwYXBpbGxvbWF2aXJ1cyAxNi8qcGh5c2lvbG9neTwva2V5d29yZD48a2V5d29yZD5I
dW1hbnM8L2tleXdvcmQ+PGtleXdvcmQ+T25jb2dlbmUgUHJvdGVpbnMsIFZpcmFsL2Jpb3N5bnRo
ZXNpcy9nZW5ldGljcy8qbWV0YWJvbGlzbTwva2V5d29yZD48a2V5d29yZD5Qb2x5YWRlbnlsYXRp
b24vKnBoeXNpb2xvZ3k8L2tleXdvcmQ+PGtleXdvcmQ+Uk5BIDMmYXBvczsgUG9seWFkZW55bGF0
aW9uIFNpZ25hbHMvKnBoeXNpb2xvZ3k8L2tleXdvcmQ+PGtleXdvcmQ+Uk5BLCBWaXJhbC9nZW5l
dGljcy8qbWV0YWJvbGlzbTwva2V5d29yZD48a2V5d29yZD5SZXByZXNzb3IgUHJvdGVpbnMvZ2Vu
ZXRpY3MvbWV0YWJvbGlzbTwva2V5d29yZD48L2tleXdvcmRzPjxkYXRlcz48eWVhcj4yMDEyPC95
ZWFyPjxwdWItZGF0ZXM+PGRhdGU+SnVsIDE4PC9kYXRlPjwvcHViLWRhdGVzPjwvZGF0ZXM+PGlz
Ym4+MTQ2MC0yMDc1IChFbGVjdHJvbmljKSYjeEQ7MDI2MS00MTg5IChMaW5raW5nKTwvaXNibj48
YWNjZXNzaW9uLW51bT4yMjYxNzQyMzwvYWNjZXNzaW9uLW51bT48d29yay10eXBlPlJlc2VhcmNo
IFN1cHBvcnQsIE5vbi1VLlMuIEdvdiZhcG9zO3Q8L3dvcmstdHlwZT48dXJscz48cmVsYXRlZC11
cmxzPjx1cmw+aHR0cDovL3d3dy5uY2JpLm5sbS5uaWguZ292L3B1Ym1lZC8yMjYxNzQyMzwvdXJs
PjwvcmVsYXRlZC11cmxzPjwvdXJscz48Y3VzdG9tMj4zNDAwMDExPC9jdXN0b20yPjxlbGVjdHJv
bmljLXJlc291cmNlLW51bT4xMC4xMDM4L2VtYm9qLjIwMTIuMTQ3PC9lbGVjdHJvbmljLXJlc291
cmNlLW51bT48bGFuZ3VhZ2U+ZW5nPC9sYW5ndWFnZT48L3JlY29yZD48L0NpdGU+PC9FbmROb3Rl
PgB=
</w:fldData>
        </w:fldChar>
      </w:r>
      <w:r w:rsidR="0064301A">
        <w:instrText xml:space="preserve"> ADDIN EN.CITE.DATA </w:instrText>
      </w:r>
      <w:r w:rsidR="0064301A">
        <w:fldChar w:fldCharType="end"/>
      </w:r>
      <w:r w:rsidR="008C2DD0">
        <w:fldChar w:fldCharType="separate"/>
      </w:r>
      <w:r w:rsidR="0064301A">
        <w:rPr>
          <w:noProof/>
        </w:rPr>
        <w:t>(</w:t>
      </w:r>
      <w:hyperlink w:anchor="_ENREF_62" w:tooltip="Johansson, 2012 #361" w:history="1">
        <w:r w:rsidR="0064301A">
          <w:rPr>
            <w:noProof/>
          </w:rPr>
          <w:t>62</w:t>
        </w:r>
      </w:hyperlink>
      <w:r w:rsidR="0064301A">
        <w:rPr>
          <w:noProof/>
        </w:rPr>
        <w:t>)</w:t>
      </w:r>
      <w:r w:rsidR="008C2DD0">
        <w:fldChar w:fldCharType="end"/>
      </w:r>
      <w:r w:rsidR="00E4632E">
        <w:t xml:space="preserve">. </w:t>
      </w:r>
      <w:r w:rsidR="00820020">
        <w:t>However, since</w:t>
      </w:r>
      <w:r w:rsidR="00E4632E">
        <w:t xml:space="preserve"> </w:t>
      </w:r>
      <w:r w:rsidR="00820020">
        <w:t>s</w:t>
      </w:r>
      <w:r w:rsidR="008C157C">
        <w:t xml:space="preserve">everal studies have </w:t>
      </w:r>
      <w:r w:rsidR="0068175B">
        <w:t xml:space="preserve">suggested that </w:t>
      </w:r>
      <w:r w:rsidR="00776374">
        <w:t xml:space="preserve">there may be a functional relationship between the </w:t>
      </w:r>
      <w:r w:rsidR="0068175B">
        <w:t xml:space="preserve">E4 </w:t>
      </w:r>
      <w:r w:rsidR="00776374">
        <w:t>and</w:t>
      </w:r>
      <w:r w:rsidR="0068175B">
        <w:t xml:space="preserve"> E2 </w:t>
      </w:r>
      <w:r w:rsidR="00776374">
        <w:t>proteins</w:t>
      </w:r>
      <w:r w:rsidR="0068175B">
        <w:t xml:space="preserve"> </w:t>
      </w:r>
      <w:r w:rsidR="008C2DD0">
        <w:fldChar w:fldCharType="begin">
          <w:fldData xml:space="preserve">PEVuZE5vdGU+PENpdGU+PEF1dGhvcj5UYW48L0F1dGhvcj48WWVhcj4yMDEyPC9ZZWFyPjxSZWNO
dW0+MjkyPC9SZWNOdW0+PERpc3BsYXlUZXh0Pig1MCwgNjUpPC9EaXNwbGF5VGV4dD48cmVjb3Jk
PjxyZWMtbnVtYmVyPjI5MjwvcmVjLW51bWJlcj48Zm9yZWlnbi1rZXlzPjxrZXkgYXBwPSJFTiIg
ZGItaWQ9IjlmZjk1MGUwdmZ3ejJtZWZzcm9wdmFyYXNwZTJhc3YwdnhzZCI+MjkyPC9rZXk+PC9m
b3JlaWduLWtleXM+PHJlZi10eXBlIG5hbWU9IkpvdXJuYWwgQXJ0aWNsZSI+MTc8L3JlZi10eXBl
Pjxjb250cmlidXRvcnM+PGF1dGhvcnM+PGF1dGhvcj5UYW4sIEMuIEwuPC9hdXRob3I+PGF1dGhv
cj5HdW5hcmF0bmUsIEouPC9hdXRob3I+PGF1dGhvcj5MYWksIEQuPC9hdXRob3I+PGF1dGhvcj5D
YXJ0aGFnZW5hLCBMLjwvYXV0aG9yPjxhdXRob3I+V2FuZywgUS48L2F1dGhvcj48YXV0aG9yPlh1
ZSwgWS4gWi48L2F1dGhvcj48YXV0aG9yPlF1ZWssIEwuIFMuPC9hdXRob3I+PGF1dGhvcj5Eb29y
YmFyLCBKLjwvYXV0aG9yPjxhdXRob3I+QmFjaGVsZXJpZSwgRi48L2F1dGhvcj48YXV0aG9yPlRo
aWVycnksIEYuPC9hdXRob3I+PGF1dGhvcj5CZWxsYW5nZXIsIFMuPC9hdXRob3I+PC9hdXRob3Jz
PjwvY29udHJpYnV0b3JzPjxhdXRoLWFkZHJlc3M+UGFwaWxsb21hdmlydXMgUmVndWxhdGlvbiBh
bmQgQ2FuY2VyLCBJbnN0aXR1dGUgb2YgTWVkaWNhbCBCaW9sb2d5LCBBZ2VuY3kgZm9yIFNjaWVu
Y2UsIFRlY2hub2xvZ3kgYW5kIFJlc2VhcmNoIChBKlNUQVIpLCBCaW9wb2xpcywgU2luZ2Fwb3Jl
LCBTaW5nYXBvcmUuPC9hdXRoLWFkZHJlc3M+PHRpdGxlcz48dGl0bGU+SFBWLTE4IEUyXkU0IGNo
aW1lcmE6IDIgbmV3IHNwbGljZWQgdHJhbnNjcmlwdHMgYW5kIHByb3RlaW5zIGluZHVjZWQgYnkg
a2VyYXRpbm9jeXRlIGRpZmZlcmVudGlhdGlvbjwvdGl0bGU+PHNlY29uZGFyeS10aXRsZT5WaXJv
bG9neTwvc2Vjb25kYXJ5LXRpdGxlPjxhbHQtdGl0bGU+Vmlyb2xvZ3k8L2FsdC10aXRsZT48L3Rp
dGxlcz48cGVyaW9kaWNhbD48ZnVsbC10aXRsZT5WaXJvbG9neTwvZnVsbC10aXRsZT48YWJici0x
PlZpcm9sb2d5PC9hYmJyLTE+PC9wZXJpb2RpY2FsPjxhbHQtcGVyaW9kaWNhbD48ZnVsbC10aXRs
ZT5WaXJvbG9neTwvZnVsbC10aXRsZT48YWJici0xPlZpcm9sb2d5PC9hYmJyLTE+PC9hbHQtcGVy
aW9kaWNhbD48cGFnZXM+NDctNTY8L3BhZ2VzPjx2b2x1bWU+NDI5PC92b2x1bWU+PG51bWJlcj4x
PC9udW1iZXI+PGVkaXRpb24+MjAxMi8wNS8wMTwvZWRpdGlvbj48a2V5d29yZHM+PGtleXdvcmQ+
QmFzZSBTZXF1ZW5jZTwva2V5d29yZD48a2V5d29yZD4qQ2VsbCBEaWZmZXJlbnRpYXRpb248L2tl
eXdvcmQ+PGtleXdvcmQ+RmVtYWxlPC9rZXl3b3JkPjxrZXl3b3JkPkh1bWFuIHBhcGlsbG9tYXZp
cnVzIDE4L2dlbmV0aWNzLyptZXRhYm9saXNtPC9rZXl3b3JkPjxrZXl3b3JkPkh1bWFuczwva2V5
d29yZD48a2V5d29yZD5LZXJhdGlub2N5dGVzLypjeXRvbG9neS92aXJvbG9neTwva2V5d29yZD48
a2V5d29yZD5Nb2xlY3VsYXIgU2VxdWVuY2UgRGF0YTwva2V5d29yZD48a2V5d29yZD5PbmNvZ2Vu
ZSBQcm90ZWlucywgVmlyYWwvZ2VuZXRpY3MvKm1ldGFib2xpc208L2tleXdvcmQ+PGtleXdvcmQ+
UGFwaWxsb21hdmlydXMgSW5mZWN0aW9ucy9waHlzaW9wYXRob2xvZ3kvKnZpcm9sb2d5PC9rZXl3
b3JkPjxrZXl3b3JkPlJOQSBTcGxpY2UgU2l0ZXM8L2tleXdvcmQ+PGtleXdvcmQ+KlJOQSBTcGxp
Y2luZzwva2V5d29yZD48a2V5d29yZD5STkEsIFZpcmFsL2dlbmV0aWNzL21ldGFib2xpc208L2tl
eXdvcmQ+PC9rZXl3b3Jkcz48ZGF0ZXM+PHllYXI+MjAxMjwveWVhcj48cHViLWRhdGVzPjxkYXRl
Pkp1bCAyMDwvZGF0ZT48L3B1Yi1kYXRlcz48L2RhdGVzPjxpc2JuPjEwOTYtMDM0MSAoRWxlY3Ry
b25pYykmI3hEOzAwNDItNjgyMiAoTGlua2luZyk8L2lzYm4+PGFjY2Vzc2lvbi1udW0+MjI1NDE5
Mzg8L2FjY2Vzc2lvbi1udW0+PHdvcmstdHlwZT5SZXNlYXJjaCBTdXBwb3J0LCBOb24tVS5TLiBH
b3YmYXBvczt0PC93b3JrLXR5cGU+PHVybHM+PHJlbGF0ZWQtdXJscz48dXJsPmh0dHA6Ly93d3cu
bmNiaS5ubG0ubmloLmdvdi9wdWJtZWQvMjI1NDE5Mzg8L3VybD48L3JlbGF0ZWQtdXJscz48L3Vy
bHM+PGVsZWN0cm9uaWMtcmVzb3VyY2UtbnVtPjEwLjEwMTYvai52aXJvbC4yMDEyLjAzLjAyMzwv
ZWxlY3Ryb25pYy1yZXNvdXJjZS1udW0+PGxhbmd1YWdlPmVuZzwvbGFuZ3VhZ2U+PC9yZWNvcmQ+
PC9DaXRlPjxDaXRlPjxBdXRob3I+VGFuPC9BdXRob3I+PFllYXI+MjAxMjwvWWVhcj48UmVjTnVt
PjI5MjwvUmVjTnVtPjxyZWNvcmQ+PHJlYy1udW1iZXI+MjkyPC9yZWMtbnVtYmVyPjxmb3JlaWdu
LWtleXM+PGtleSBhcHA9IkVOIiBkYi1pZD0iOWZmOTUwZTB2Znd6Mm1lZnNyb3B2YXJhc3BlMmFz
djB2eHNkIj4yOTI8L2tleT48L2ZvcmVpZ24ta2V5cz48cmVmLXR5cGUgbmFtZT0iSm91cm5hbCBB
cnRpY2xlIj4xNzwvcmVmLXR5cGU+PGNvbnRyaWJ1dG9ycz48YXV0aG9ycz48YXV0aG9yPlRhbiwg
Qy4gTC48L2F1dGhvcj48YXV0aG9yPkd1bmFyYXRuZSwgSi48L2F1dGhvcj48YXV0aG9yPkxhaSwg
RC48L2F1dGhvcj48YXV0aG9yPkNhcnRoYWdlbmEsIEwuPC9hdXRob3I+PGF1dGhvcj5XYW5nLCBR
LjwvYXV0aG9yPjxhdXRob3I+WHVlLCBZLiBaLjwvYXV0aG9yPjxhdXRob3I+UXVlaywgTC4gUy48
L2F1dGhvcj48YXV0aG9yPkRvb3JiYXIsIEouPC9hdXRob3I+PGF1dGhvcj5CYWNoZWxlcmllLCBG
LjwvYXV0aG9yPjxhdXRob3I+VGhpZXJyeSwgRi48L2F1dGhvcj48YXV0aG9yPkJlbGxhbmdlciwg
Uy48L2F1dGhvcj48L2F1dGhvcnM+PC9jb250cmlidXRvcnM+PGF1dGgtYWRkcmVzcz5QYXBpbGxv
bWF2aXJ1cyBSZWd1bGF0aW9uIGFuZCBDYW5jZXIsIEluc3RpdHV0ZSBvZiBNZWRpY2FsIEJpb2xv
Z3ksIEFnZW5jeSBmb3IgU2NpZW5jZSwgVGVjaG5vbG9neSBhbmQgUmVzZWFyY2ggKEEqU1RBUiks
IEJpb3BvbGlzLCBTaW5nYXBvcmUsIFNpbmdhcG9yZS48L2F1dGgtYWRkcmVzcz48dGl0bGVzPjx0
aXRsZT5IUFYtMTggRTJeRTQgY2hpbWVyYTogMiBuZXcgc3BsaWNlZCB0cmFuc2NyaXB0cyBhbmQg
cHJvdGVpbnMgaW5kdWNlZCBieSBrZXJhdGlub2N5dGUgZGlmZmVyZW50aWF0aW9uPC90aXRsZT48
c2Vjb25kYXJ5LXRpdGxlPlZpcm9sb2d5PC9zZWNvbmRhcnktdGl0bGU+PGFsdC10aXRsZT5WaXJv
bG9neTwvYWx0LXRpdGxlPjwvdGl0bGVzPjxwZXJpb2RpY2FsPjxmdWxsLXRpdGxlPlZpcm9sb2d5
PC9mdWxsLXRpdGxlPjxhYmJyLTE+Vmlyb2xvZ3k8L2FiYnItMT48L3BlcmlvZGljYWw+PGFsdC1w
ZXJpb2RpY2FsPjxmdWxsLXRpdGxlPlZpcm9sb2d5PC9mdWxsLXRpdGxlPjxhYmJyLTE+Vmlyb2xv
Z3k8L2FiYnItMT48L2FsdC1wZXJpb2RpY2FsPjxwYWdlcz40Ny01NjwvcGFnZXM+PHZvbHVtZT40
Mjk8L3ZvbHVtZT48bnVtYmVyPjE8L251bWJlcj48ZWRpdGlvbj4yMDEyLzA1LzAxPC9lZGl0aW9u
PjxrZXl3b3Jkcz48a2V5d29yZD5CYXNlIFNlcXVlbmNlPC9rZXl3b3JkPjxrZXl3b3JkPipDZWxs
IERpZmZlcmVudGlhdGlvbjwva2V5d29yZD48a2V5d29yZD5GZW1hbGU8L2tleXdvcmQ+PGtleXdv
cmQ+SHVtYW4gcGFwaWxsb21hdmlydXMgMTgvZ2VuZXRpY3MvKm1ldGFib2xpc208L2tleXdvcmQ+
PGtleXdvcmQ+SHVtYW5zPC9rZXl3b3JkPjxrZXl3b3JkPktlcmF0aW5vY3l0ZXMvKmN5dG9sb2d5
L3Zpcm9sb2d5PC9rZXl3b3JkPjxrZXl3b3JkPk1vbGVjdWxhciBTZXF1ZW5jZSBEYXRhPC9rZXl3
b3JkPjxrZXl3b3JkPk9uY29nZW5lIFByb3RlaW5zLCBWaXJhbC9nZW5ldGljcy8qbWV0YWJvbGlz
bTwva2V5d29yZD48a2V5d29yZD5QYXBpbGxvbWF2aXJ1cyBJbmZlY3Rpb25zL3BoeXNpb3BhdGhv
bG9neS8qdmlyb2xvZ3k8L2tleXdvcmQ+PGtleXdvcmQ+Uk5BIFNwbGljZSBTaXRlczwva2V5d29y
ZD48a2V5d29yZD4qUk5BIFNwbGljaW5nPC9rZXl3b3JkPjxrZXl3b3JkPlJOQSwgVmlyYWwvZ2Vu
ZXRpY3MvbWV0YWJvbGlzbTwva2V5d29yZD48L2tleXdvcmRzPjxkYXRlcz48eWVhcj4yMDEyPC95
ZWFyPjxwdWItZGF0ZXM+PGRhdGU+SnVsIDIwPC9kYXRlPjwvcHViLWRhdGVzPjwvZGF0ZXM+PGlz
Ym4+MTA5Ni0wMzQxIChFbGVjdHJvbmljKSYjeEQ7MDA0Mi02ODIyIChMaW5raW5nKTwvaXNibj48
YWNjZXNzaW9uLW51bT4yMjU0MTkzODwvYWNjZXNzaW9uLW51bT48d29yay10eXBlPlJlc2VhcmNo
IFN1cHBvcnQsIE5vbi1VLlMuIEdvdiZhcG9zO3Q8L3dvcmstdHlwZT48dXJscz48cmVsYXRlZC11
cmxzPjx1cmw+aHR0cDovL3d3dy5uY2JpLm5sbS5uaWguZ292L3B1Ym1lZC8yMjU0MTkzODwvdXJs
PjwvcmVsYXRlZC11cmxzPjwvdXJscz48ZWxlY3Ryb25pYy1yZXNvdXJjZS1udW0+MTAuMTAxNi9q
LnZpcm9sLjIwMTIuMDMuMDIzPC9lbGVjdHJvbmljLXJlc291cmNlLW51bT48bGFuZ3VhZ2U+ZW5n
PC9sYW5ndWFnZT48L3JlY29yZD48L0NpdGU+PENpdGU+PEF1dGhvcj5EYXZ5PC9BdXRob3I+PFll
YXI+MjAwOTwvWWVhcj48UmVjTnVtPjEyOTwvUmVjTnVtPjxyZWNvcmQ+PHJlYy1udW1iZXI+MTI5
PC9yZWMtbnVtYmVyPjxmb3JlaWduLWtleXM+PGtleSBhcHA9IkVOIiBkYi1pZD0iOWZmOTUwZTB2
Znd6Mm1lZnNyb3B2YXJhc3BlMmFzdjB2eHNkIj4xMjk8L2tleT48L2ZvcmVpZ24ta2V5cz48cmVm
LXR5cGUgbmFtZT0iSm91cm5hbCBBcnRpY2xlIj4xNzwvcmVmLXR5cGU+PGNvbnRyaWJ1dG9ycz48
YXV0aG9ycz48YXV0aG9yPkRhdnksIEMuPC9hdXRob3I+PGF1dGhvcj5NY0ludG9zaCwgUC48L2F1
dGhvcj48YXV0aG9yPkphY2tzb24sIEQuIEouPC9hdXRob3I+PGF1dGhvcj5Tb3JhdGhpYSwgUi48
L2F1dGhvcj48YXV0aG9yPk1pZWxsLCBNLjwvYXV0aG9yPjxhdXRob3I+V2FuZywgUS48L2F1dGhv
cj48YXV0aG9yPktoYW4sIEouPC9hdXRob3I+PGF1dGhvcj5Tb25lamksIFkuPC9hdXRob3I+PGF1
dGhvcj5Eb29yYmFyLCBKLjwvYXV0aG9yPjwvYXV0aG9ycz48L2NvbnRyaWJ1dG9ycz48YXV0aC1h
ZGRyZXNzPkRpdmlzaW9uIG9mIFZpcm9sb2d5LCBNUkMgTmF0aW9uYWwgSW5zdGl0dXRlIGZvciBN
ZWRpY2FsIFJlc2VhcmNoLCBNaWxsIEhpbGwsIExvbmRvbiwgTlc3IDFBQSwgVUsuIGNkYXZ5QG5p
bXIubXJjLmFjLnVrPC9hdXRoLWFkZHJlc3M+PHRpdGxlcz48dGl0bGU+QSBub3ZlbCBpbnRlcmFj
dGlvbiBiZXR3ZWVuIHRoZSBodW1hbiBwYXBpbGxvbWF2aXJ1cyB0eXBlIDE2IEUyIGFuZCBFMS0t
RTQgcHJvdGVpbnMgbGVhZHMgdG8gc3RhYmlsaXphdGlvbiBvZiBFMjwvdGl0bGU+PHNlY29uZGFy
eS10aXRsZT5WaXJvbG9neTwvc2Vjb25kYXJ5LXRpdGxlPjxhbHQtdGl0bGU+Vmlyb2xvZ3k8L2Fs
dC10aXRsZT48L3RpdGxlcz48cGVyaW9kaWNhbD48ZnVsbC10aXRsZT5WaXJvbG9neTwvZnVsbC10
aXRsZT48YWJici0xPlZpcm9sb2d5PC9hYmJyLTE+PC9wZXJpb2RpY2FsPjxhbHQtcGVyaW9kaWNh
bD48ZnVsbC10aXRsZT5WaXJvbG9neTwvZnVsbC10aXRsZT48YWJici0xPlZpcm9sb2d5PC9hYmJy
LTE+PC9hbHQtcGVyaW9kaWNhbD48cGFnZXM+MjY2LTc1PC9wYWdlcz48dm9sdW1lPjM5NDwvdm9s
dW1lPjxudW1iZXI+MjwvbnVtYmVyPjxlZGl0aW9uPjIwMDkvMDkvMjk8L2VkaXRpb24+PGtleXdv
cmRzPjxrZXl3b3JkPkFtaW5vIEFjaWQgU2VxdWVuY2U8L2tleXdvcmQ+PGtleXdvcmQ+QmFzZSBT
ZXF1ZW5jZTwva2V5d29yZD48a2V5d29yZD5DZWxsIExpbmU8L2tleXdvcmQ+PGtleXdvcmQ+RE5B
IFByaW1lcnMvZ2VuZXRpY3M8L2tleXdvcmQ+PGtleXdvcmQ+RE5BLCBWaXJhbC9nZW5ldGljczwv
a2V5d29yZD48a2V5d29yZD5ETkEtQmluZGluZyBQcm90ZWlucy8qY2hlbWlzdHJ5L2dlbmV0aWNz
LyptZXRhYm9saXNtPC9rZXl3b3JkPjxrZXl3b3JkPkVzY2hlcmljaGlhIGNvbGkvZ2VuZXRpY3M8
L2tleXdvcmQ+PGtleXdvcmQ+SHVtYW4gcGFwaWxsb21hdmlydXMgMTYvZ2VuZXRpY3MvKm1ldGFi
b2xpc208L2tleXdvcmQ+PGtleXdvcmQ+SHVtYW5zPC9rZXl3b3JkPjxrZXl3b3JkPk1vbGVjdWxh
ciBTZXF1ZW5jZSBEYXRhPC9rZXl3b3JkPjxrZXl3b3JkPk9uY29nZW5lIFByb3RlaW5zLCBGdXNp
b24vKmNoZW1pc3RyeS9nZW5ldGljcy8qbWV0YWJvbGlzbTwva2V5d29yZD48a2V5d29yZD5PbmNv
Z2VuZSBQcm90ZWlucywgVmlyYWwvKmNoZW1pc3RyeS9nZW5ldGljcy8qbWV0YWJvbGlzbTwva2V5
d29yZD48a2V5d29yZD5Qcm90ZWluIEludGVyYWN0aW9uIERvbWFpbnMgYW5kIE1vdGlmczwva2V5
d29yZD48a2V5d29yZD5Qcm90ZWluIFN0YWJpbGl0eTwva2V5d29yZD48a2V5d29yZD5SZWNvbWJp
bmFudCBGdXNpb24gUHJvdGVpbnMvY2hlbWlzdHJ5L2dlbmV0aWNzL21ldGFib2xpc208L2tleXdv
cmQ+PGtleXdvcmQ+VHJhbnNmZWN0aW9uPC9rZXl3b3JkPjxrZXl3b3JkPlZpcmFsIFByb3RlaW5z
LypjaGVtaXN0cnkvZ2VuZXRpY3MvKm1ldGFib2xpc208L2tleXdvcmQ+PC9rZXl3b3Jkcz48ZGF0
ZXM+PHllYXI+MjAwOTwveWVhcj48cHViLWRhdGVzPjxkYXRlPk5vdiAyNTwvZGF0ZT48L3B1Yi1k
YXRlcz48L2RhdGVzPjxpc2JuPjEwOTYtMDM0MSAoRWxlY3Ryb25pYykmI3hEOzAwNDItNjgyMiAo
TGlua2luZyk8L2lzYm4+PGFjY2Vzc2lvbi1udW0+MTk3ODMyNzI8L2FjY2Vzc2lvbi1udW0+PHdv
cmstdHlwZT5SZXNlYXJjaCBTdXBwb3J0LCBOb24tVS5TLiBHb3YmYXBvczt0PC93b3JrLXR5cGU+
PHVybHM+PHJlbGF0ZWQtdXJscz48dXJsPmh0dHA6Ly93d3cubmNiaS5ubG0ubmloLmdvdi9wdWJt
ZWQvMTk3ODMyNzI8L3VybD48L3JlbGF0ZWQtdXJscz48L3VybHM+PGVsZWN0cm9uaWMtcmVzb3Vy
Y2UtbnVtPjEwLjEwMTYvai52aXJvbC4yMDA5LjA4LjAzNTwvZWxlY3Ryb25pYy1yZXNvdXJjZS1u
dW0+PGxhbmd1YWdlPmVuZzwvbGFuZ3VhZ2U+PC9yZWNvcmQ+PC9DaXRlPjwvRW5kTm90ZT4A
</w:fldData>
        </w:fldChar>
      </w:r>
      <w:r w:rsidR="0064301A">
        <w:instrText xml:space="preserve"> ADDIN EN.CITE </w:instrText>
      </w:r>
      <w:r w:rsidR="0064301A">
        <w:fldChar w:fldCharType="begin">
          <w:fldData xml:space="preserve">PEVuZE5vdGU+PENpdGU+PEF1dGhvcj5UYW48L0F1dGhvcj48WWVhcj4yMDEyPC9ZZWFyPjxSZWNO
dW0+MjkyPC9SZWNOdW0+PERpc3BsYXlUZXh0Pig1MCwgNjUpPC9EaXNwbGF5VGV4dD48cmVjb3Jk
PjxyZWMtbnVtYmVyPjI5MjwvcmVjLW51bWJlcj48Zm9yZWlnbi1rZXlzPjxrZXkgYXBwPSJFTiIg
ZGItaWQ9IjlmZjk1MGUwdmZ3ejJtZWZzcm9wdmFyYXNwZTJhc3YwdnhzZCI+MjkyPC9rZXk+PC9m
b3JlaWduLWtleXM+PHJlZi10eXBlIG5hbWU9IkpvdXJuYWwgQXJ0aWNsZSI+MTc8L3JlZi10eXBl
Pjxjb250cmlidXRvcnM+PGF1dGhvcnM+PGF1dGhvcj5UYW4sIEMuIEwuPC9hdXRob3I+PGF1dGhv
cj5HdW5hcmF0bmUsIEouPC9hdXRob3I+PGF1dGhvcj5MYWksIEQuPC9hdXRob3I+PGF1dGhvcj5D
YXJ0aGFnZW5hLCBMLjwvYXV0aG9yPjxhdXRob3I+V2FuZywgUS48L2F1dGhvcj48YXV0aG9yPlh1
ZSwgWS4gWi48L2F1dGhvcj48YXV0aG9yPlF1ZWssIEwuIFMuPC9hdXRob3I+PGF1dGhvcj5Eb29y
YmFyLCBKLjwvYXV0aG9yPjxhdXRob3I+QmFjaGVsZXJpZSwgRi48L2F1dGhvcj48YXV0aG9yPlRo
aWVycnksIEYuPC9hdXRob3I+PGF1dGhvcj5CZWxsYW5nZXIsIFMuPC9hdXRob3I+PC9hdXRob3Jz
PjwvY29udHJpYnV0b3JzPjxhdXRoLWFkZHJlc3M+UGFwaWxsb21hdmlydXMgUmVndWxhdGlvbiBh
bmQgQ2FuY2VyLCBJbnN0aXR1dGUgb2YgTWVkaWNhbCBCaW9sb2d5LCBBZ2VuY3kgZm9yIFNjaWVu
Y2UsIFRlY2hub2xvZ3kgYW5kIFJlc2VhcmNoIChBKlNUQVIpLCBCaW9wb2xpcywgU2luZ2Fwb3Jl
LCBTaW5nYXBvcmUuPC9hdXRoLWFkZHJlc3M+PHRpdGxlcz48dGl0bGU+SFBWLTE4IEUyXkU0IGNo
aW1lcmE6IDIgbmV3IHNwbGljZWQgdHJhbnNjcmlwdHMgYW5kIHByb3RlaW5zIGluZHVjZWQgYnkg
a2VyYXRpbm9jeXRlIGRpZmZlcmVudGlhdGlvbjwvdGl0bGU+PHNlY29uZGFyeS10aXRsZT5WaXJv
bG9neTwvc2Vjb25kYXJ5LXRpdGxlPjxhbHQtdGl0bGU+Vmlyb2xvZ3k8L2FsdC10aXRsZT48L3Rp
dGxlcz48cGVyaW9kaWNhbD48ZnVsbC10aXRsZT5WaXJvbG9neTwvZnVsbC10aXRsZT48YWJici0x
PlZpcm9sb2d5PC9hYmJyLTE+PC9wZXJpb2RpY2FsPjxhbHQtcGVyaW9kaWNhbD48ZnVsbC10aXRs
ZT5WaXJvbG9neTwvZnVsbC10aXRsZT48YWJici0xPlZpcm9sb2d5PC9hYmJyLTE+PC9hbHQtcGVy
aW9kaWNhbD48cGFnZXM+NDctNTY8L3BhZ2VzPjx2b2x1bWU+NDI5PC92b2x1bWU+PG51bWJlcj4x
PC9udW1iZXI+PGVkaXRpb24+MjAxMi8wNS8wMTwvZWRpdGlvbj48a2V5d29yZHM+PGtleXdvcmQ+
QmFzZSBTZXF1ZW5jZTwva2V5d29yZD48a2V5d29yZD4qQ2VsbCBEaWZmZXJlbnRpYXRpb248L2tl
eXdvcmQ+PGtleXdvcmQ+RmVtYWxlPC9rZXl3b3JkPjxrZXl3b3JkPkh1bWFuIHBhcGlsbG9tYXZp
cnVzIDE4L2dlbmV0aWNzLyptZXRhYm9saXNtPC9rZXl3b3JkPjxrZXl3b3JkPkh1bWFuczwva2V5
d29yZD48a2V5d29yZD5LZXJhdGlub2N5dGVzLypjeXRvbG9neS92aXJvbG9neTwva2V5d29yZD48
a2V5d29yZD5Nb2xlY3VsYXIgU2VxdWVuY2UgRGF0YTwva2V5d29yZD48a2V5d29yZD5PbmNvZ2Vu
ZSBQcm90ZWlucywgVmlyYWwvZ2VuZXRpY3MvKm1ldGFib2xpc208L2tleXdvcmQ+PGtleXdvcmQ+
UGFwaWxsb21hdmlydXMgSW5mZWN0aW9ucy9waHlzaW9wYXRob2xvZ3kvKnZpcm9sb2d5PC9rZXl3
b3JkPjxrZXl3b3JkPlJOQSBTcGxpY2UgU2l0ZXM8L2tleXdvcmQ+PGtleXdvcmQ+KlJOQSBTcGxp
Y2luZzwva2V5d29yZD48a2V5d29yZD5STkEsIFZpcmFsL2dlbmV0aWNzL21ldGFib2xpc208L2tl
eXdvcmQ+PC9rZXl3b3Jkcz48ZGF0ZXM+PHllYXI+MjAxMjwveWVhcj48cHViLWRhdGVzPjxkYXRl
Pkp1bCAyMDwvZGF0ZT48L3B1Yi1kYXRlcz48L2RhdGVzPjxpc2JuPjEwOTYtMDM0MSAoRWxlY3Ry
b25pYykmI3hEOzAwNDItNjgyMiAoTGlua2luZyk8L2lzYm4+PGFjY2Vzc2lvbi1udW0+MjI1NDE5
Mzg8L2FjY2Vzc2lvbi1udW0+PHdvcmstdHlwZT5SZXNlYXJjaCBTdXBwb3J0LCBOb24tVS5TLiBH
b3YmYXBvczt0PC93b3JrLXR5cGU+PHVybHM+PHJlbGF0ZWQtdXJscz48dXJsPmh0dHA6Ly93d3cu
bmNiaS5ubG0ubmloLmdvdi9wdWJtZWQvMjI1NDE5Mzg8L3VybD48L3JlbGF0ZWQtdXJscz48L3Vy
bHM+PGVsZWN0cm9uaWMtcmVzb3VyY2UtbnVtPjEwLjEwMTYvai52aXJvbC4yMDEyLjAzLjAyMzwv
ZWxlY3Ryb25pYy1yZXNvdXJjZS1udW0+PGxhbmd1YWdlPmVuZzwvbGFuZ3VhZ2U+PC9yZWNvcmQ+
PC9DaXRlPjxDaXRlPjxBdXRob3I+VGFuPC9BdXRob3I+PFllYXI+MjAxMjwvWWVhcj48UmVjTnVt
PjI5MjwvUmVjTnVtPjxyZWNvcmQ+PHJlYy1udW1iZXI+MjkyPC9yZWMtbnVtYmVyPjxmb3JlaWdu
LWtleXM+PGtleSBhcHA9IkVOIiBkYi1pZD0iOWZmOTUwZTB2Znd6Mm1lZnNyb3B2YXJhc3BlMmFz
djB2eHNkIj4yOTI8L2tleT48L2ZvcmVpZ24ta2V5cz48cmVmLXR5cGUgbmFtZT0iSm91cm5hbCBB
cnRpY2xlIj4xNzwvcmVmLXR5cGU+PGNvbnRyaWJ1dG9ycz48YXV0aG9ycz48YXV0aG9yPlRhbiwg
Qy4gTC48L2F1dGhvcj48YXV0aG9yPkd1bmFyYXRuZSwgSi48L2F1dGhvcj48YXV0aG9yPkxhaSwg
RC48L2F1dGhvcj48YXV0aG9yPkNhcnRoYWdlbmEsIEwuPC9hdXRob3I+PGF1dGhvcj5XYW5nLCBR
LjwvYXV0aG9yPjxhdXRob3I+WHVlLCBZLiBaLjwvYXV0aG9yPjxhdXRob3I+UXVlaywgTC4gUy48
L2F1dGhvcj48YXV0aG9yPkRvb3JiYXIsIEouPC9hdXRob3I+PGF1dGhvcj5CYWNoZWxlcmllLCBG
LjwvYXV0aG9yPjxhdXRob3I+VGhpZXJyeSwgRi48L2F1dGhvcj48YXV0aG9yPkJlbGxhbmdlciwg
Uy48L2F1dGhvcj48L2F1dGhvcnM+PC9jb250cmlidXRvcnM+PGF1dGgtYWRkcmVzcz5QYXBpbGxv
bWF2aXJ1cyBSZWd1bGF0aW9uIGFuZCBDYW5jZXIsIEluc3RpdHV0ZSBvZiBNZWRpY2FsIEJpb2xv
Z3ksIEFnZW5jeSBmb3IgU2NpZW5jZSwgVGVjaG5vbG9neSBhbmQgUmVzZWFyY2ggKEEqU1RBUiks
IEJpb3BvbGlzLCBTaW5nYXBvcmUsIFNpbmdhcG9yZS48L2F1dGgtYWRkcmVzcz48dGl0bGVzPjx0
aXRsZT5IUFYtMTggRTJeRTQgY2hpbWVyYTogMiBuZXcgc3BsaWNlZCB0cmFuc2NyaXB0cyBhbmQg
cHJvdGVpbnMgaW5kdWNlZCBieSBrZXJhdGlub2N5dGUgZGlmZmVyZW50aWF0aW9uPC90aXRsZT48
c2Vjb25kYXJ5LXRpdGxlPlZpcm9sb2d5PC9zZWNvbmRhcnktdGl0bGU+PGFsdC10aXRsZT5WaXJv
bG9neTwvYWx0LXRpdGxlPjwvdGl0bGVzPjxwZXJpb2RpY2FsPjxmdWxsLXRpdGxlPlZpcm9sb2d5
PC9mdWxsLXRpdGxlPjxhYmJyLTE+Vmlyb2xvZ3k8L2FiYnItMT48L3BlcmlvZGljYWw+PGFsdC1w
ZXJpb2RpY2FsPjxmdWxsLXRpdGxlPlZpcm9sb2d5PC9mdWxsLXRpdGxlPjxhYmJyLTE+Vmlyb2xv
Z3k8L2FiYnItMT48L2FsdC1wZXJpb2RpY2FsPjxwYWdlcz40Ny01NjwvcGFnZXM+PHZvbHVtZT40
Mjk8L3ZvbHVtZT48bnVtYmVyPjE8L251bWJlcj48ZWRpdGlvbj4yMDEyLzA1LzAxPC9lZGl0aW9u
PjxrZXl3b3Jkcz48a2V5d29yZD5CYXNlIFNlcXVlbmNlPC9rZXl3b3JkPjxrZXl3b3JkPipDZWxs
IERpZmZlcmVudGlhdGlvbjwva2V5d29yZD48a2V5d29yZD5GZW1hbGU8L2tleXdvcmQ+PGtleXdv
cmQ+SHVtYW4gcGFwaWxsb21hdmlydXMgMTgvZ2VuZXRpY3MvKm1ldGFib2xpc208L2tleXdvcmQ+
PGtleXdvcmQ+SHVtYW5zPC9rZXl3b3JkPjxrZXl3b3JkPktlcmF0aW5vY3l0ZXMvKmN5dG9sb2d5
L3Zpcm9sb2d5PC9rZXl3b3JkPjxrZXl3b3JkPk1vbGVjdWxhciBTZXF1ZW5jZSBEYXRhPC9rZXl3
b3JkPjxrZXl3b3JkPk9uY29nZW5lIFByb3RlaW5zLCBWaXJhbC9nZW5ldGljcy8qbWV0YWJvbGlz
bTwva2V5d29yZD48a2V5d29yZD5QYXBpbGxvbWF2aXJ1cyBJbmZlY3Rpb25zL3BoeXNpb3BhdGhv
bG9neS8qdmlyb2xvZ3k8L2tleXdvcmQ+PGtleXdvcmQ+Uk5BIFNwbGljZSBTaXRlczwva2V5d29y
ZD48a2V5d29yZD4qUk5BIFNwbGljaW5nPC9rZXl3b3JkPjxrZXl3b3JkPlJOQSwgVmlyYWwvZ2Vu
ZXRpY3MvbWV0YWJvbGlzbTwva2V5d29yZD48L2tleXdvcmRzPjxkYXRlcz48eWVhcj4yMDEyPC95
ZWFyPjxwdWItZGF0ZXM+PGRhdGU+SnVsIDIwPC9kYXRlPjwvcHViLWRhdGVzPjwvZGF0ZXM+PGlz
Ym4+MTA5Ni0wMzQxIChFbGVjdHJvbmljKSYjeEQ7MDA0Mi02ODIyIChMaW5raW5nKTwvaXNibj48
YWNjZXNzaW9uLW51bT4yMjU0MTkzODwvYWNjZXNzaW9uLW51bT48d29yay10eXBlPlJlc2VhcmNo
IFN1cHBvcnQsIE5vbi1VLlMuIEdvdiZhcG9zO3Q8L3dvcmstdHlwZT48dXJscz48cmVsYXRlZC11
cmxzPjx1cmw+aHR0cDovL3d3dy5uY2JpLm5sbS5uaWguZ292L3B1Ym1lZC8yMjU0MTkzODwvdXJs
PjwvcmVsYXRlZC11cmxzPjwvdXJscz48ZWxlY3Ryb25pYy1yZXNvdXJjZS1udW0+MTAuMTAxNi9q
LnZpcm9sLjIwMTIuMDMuMDIzPC9lbGVjdHJvbmljLXJlc291cmNlLW51bT48bGFuZ3VhZ2U+ZW5n
PC9sYW5ndWFnZT48L3JlY29yZD48L0NpdGU+PENpdGU+PEF1dGhvcj5EYXZ5PC9BdXRob3I+PFll
YXI+MjAwOTwvWWVhcj48UmVjTnVtPjEyOTwvUmVjTnVtPjxyZWNvcmQ+PHJlYy1udW1iZXI+MTI5
PC9yZWMtbnVtYmVyPjxmb3JlaWduLWtleXM+PGtleSBhcHA9IkVOIiBkYi1pZD0iOWZmOTUwZTB2
Znd6Mm1lZnNyb3B2YXJhc3BlMmFzdjB2eHNkIj4xMjk8L2tleT48L2ZvcmVpZ24ta2V5cz48cmVm
LXR5cGUgbmFtZT0iSm91cm5hbCBBcnRpY2xlIj4xNzwvcmVmLXR5cGU+PGNvbnRyaWJ1dG9ycz48
YXV0aG9ycz48YXV0aG9yPkRhdnksIEMuPC9hdXRob3I+PGF1dGhvcj5NY0ludG9zaCwgUC48L2F1
dGhvcj48YXV0aG9yPkphY2tzb24sIEQuIEouPC9hdXRob3I+PGF1dGhvcj5Tb3JhdGhpYSwgUi48
L2F1dGhvcj48YXV0aG9yPk1pZWxsLCBNLjwvYXV0aG9yPjxhdXRob3I+V2FuZywgUS48L2F1dGhv
cj48YXV0aG9yPktoYW4sIEouPC9hdXRob3I+PGF1dGhvcj5Tb25lamksIFkuPC9hdXRob3I+PGF1
dGhvcj5Eb29yYmFyLCBKLjwvYXV0aG9yPjwvYXV0aG9ycz48L2NvbnRyaWJ1dG9ycz48YXV0aC1h
ZGRyZXNzPkRpdmlzaW9uIG9mIFZpcm9sb2d5LCBNUkMgTmF0aW9uYWwgSW5zdGl0dXRlIGZvciBN
ZWRpY2FsIFJlc2VhcmNoLCBNaWxsIEhpbGwsIExvbmRvbiwgTlc3IDFBQSwgVUsuIGNkYXZ5QG5p
bXIubXJjLmFjLnVrPC9hdXRoLWFkZHJlc3M+PHRpdGxlcz48dGl0bGU+QSBub3ZlbCBpbnRlcmFj
dGlvbiBiZXR3ZWVuIHRoZSBodW1hbiBwYXBpbGxvbWF2aXJ1cyB0eXBlIDE2IEUyIGFuZCBFMS0t
RTQgcHJvdGVpbnMgbGVhZHMgdG8gc3RhYmlsaXphdGlvbiBvZiBFMjwvdGl0bGU+PHNlY29uZGFy
eS10aXRsZT5WaXJvbG9neTwvc2Vjb25kYXJ5LXRpdGxlPjxhbHQtdGl0bGU+Vmlyb2xvZ3k8L2Fs
dC10aXRsZT48L3RpdGxlcz48cGVyaW9kaWNhbD48ZnVsbC10aXRsZT5WaXJvbG9neTwvZnVsbC10
aXRsZT48YWJici0xPlZpcm9sb2d5PC9hYmJyLTE+PC9wZXJpb2RpY2FsPjxhbHQtcGVyaW9kaWNh
bD48ZnVsbC10aXRsZT5WaXJvbG9neTwvZnVsbC10aXRsZT48YWJici0xPlZpcm9sb2d5PC9hYmJy
LTE+PC9hbHQtcGVyaW9kaWNhbD48cGFnZXM+MjY2LTc1PC9wYWdlcz48dm9sdW1lPjM5NDwvdm9s
dW1lPjxudW1iZXI+MjwvbnVtYmVyPjxlZGl0aW9uPjIwMDkvMDkvMjk8L2VkaXRpb24+PGtleXdv
cmRzPjxrZXl3b3JkPkFtaW5vIEFjaWQgU2VxdWVuY2U8L2tleXdvcmQ+PGtleXdvcmQ+QmFzZSBT
ZXF1ZW5jZTwva2V5d29yZD48a2V5d29yZD5DZWxsIExpbmU8L2tleXdvcmQ+PGtleXdvcmQ+RE5B
IFByaW1lcnMvZ2VuZXRpY3M8L2tleXdvcmQ+PGtleXdvcmQ+RE5BLCBWaXJhbC9nZW5ldGljczwv
a2V5d29yZD48a2V5d29yZD5ETkEtQmluZGluZyBQcm90ZWlucy8qY2hlbWlzdHJ5L2dlbmV0aWNz
LyptZXRhYm9saXNtPC9rZXl3b3JkPjxrZXl3b3JkPkVzY2hlcmljaGlhIGNvbGkvZ2VuZXRpY3M8
L2tleXdvcmQ+PGtleXdvcmQ+SHVtYW4gcGFwaWxsb21hdmlydXMgMTYvZ2VuZXRpY3MvKm1ldGFi
b2xpc208L2tleXdvcmQ+PGtleXdvcmQ+SHVtYW5zPC9rZXl3b3JkPjxrZXl3b3JkPk1vbGVjdWxh
ciBTZXF1ZW5jZSBEYXRhPC9rZXl3b3JkPjxrZXl3b3JkPk9uY29nZW5lIFByb3RlaW5zLCBGdXNp
b24vKmNoZW1pc3RyeS9nZW5ldGljcy8qbWV0YWJvbGlzbTwva2V5d29yZD48a2V5d29yZD5PbmNv
Z2VuZSBQcm90ZWlucywgVmlyYWwvKmNoZW1pc3RyeS9nZW5ldGljcy8qbWV0YWJvbGlzbTwva2V5
d29yZD48a2V5d29yZD5Qcm90ZWluIEludGVyYWN0aW9uIERvbWFpbnMgYW5kIE1vdGlmczwva2V5
d29yZD48a2V5d29yZD5Qcm90ZWluIFN0YWJpbGl0eTwva2V5d29yZD48a2V5d29yZD5SZWNvbWJp
bmFudCBGdXNpb24gUHJvdGVpbnMvY2hlbWlzdHJ5L2dlbmV0aWNzL21ldGFib2xpc208L2tleXdv
cmQ+PGtleXdvcmQ+VHJhbnNmZWN0aW9uPC9rZXl3b3JkPjxrZXl3b3JkPlZpcmFsIFByb3RlaW5z
LypjaGVtaXN0cnkvZ2VuZXRpY3MvKm1ldGFib2xpc208L2tleXdvcmQ+PC9rZXl3b3Jkcz48ZGF0
ZXM+PHllYXI+MjAwOTwveWVhcj48cHViLWRhdGVzPjxkYXRlPk5vdiAyNTwvZGF0ZT48L3B1Yi1k
YXRlcz48L2RhdGVzPjxpc2JuPjEwOTYtMDM0MSAoRWxlY3Ryb25pYykmI3hEOzAwNDItNjgyMiAo
TGlua2luZyk8L2lzYm4+PGFjY2Vzc2lvbi1udW0+MTk3ODMyNzI8L2FjY2Vzc2lvbi1udW0+PHdv
cmstdHlwZT5SZXNlYXJjaCBTdXBwb3J0LCBOb24tVS5TLiBHb3YmYXBvczt0PC93b3JrLXR5cGU+
PHVybHM+PHJlbGF0ZWQtdXJscz48dXJsPmh0dHA6Ly93d3cubmNiaS5ubG0ubmloLmdvdi9wdWJt
ZWQvMTk3ODMyNzI8L3VybD48L3JlbGF0ZWQtdXJscz48L3VybHM+PGVsZWN0cm9uaWMtcmVzb3Vy
Y2UtbnVtPjEwLjEwMTYvai52aXJvbC4yMDA5LjA4LjAzNTwvZWxlY3Ryb25pYy1yZXNvdXJjZS1u
dW0+PGxhbmd1YWdlPmVuZzwvbGFuZ3VhZ2U+PC9yZWNvcmQ+PC9DaXRlPjwvRW5kTm90ZT4A
</w:fldData>
        </w:fldChar>
      </w:r>
      <w:r w:rsidR="0064301A">
        <w:instrText xml:space="preserve"> ADDIN EN.CITE.DATA </w:instrText>
      </w:r>
      <w:r w:rsidR="0064301A">
        <w:fldChar w:fldCharType="end"/>
      </w:r>
      <w:r w:rsidR="008C2DD0">
        <w:fldChar w:fldCharType="separate"/>
      </w:r>
      <w:r w:rsidR="0064301A">
        <w:rPr>
          <w:noProof/>
        </w:rPr>
        <w:t>(</w:t>
      </w:r>
      <w:hyperlink w:anchor="_ENREF_50" w:tooltip="Davy, 2009 #129" w:history="1">
        <w:r w:rsidR="0064301A">
          <w:rPr>
            <w:noProof/>
          </w:rPr>
          <w:t>50</w:t>
        </w:r>
      </w:hyperlink>
      <w:r w:rsidR="0064301A">
        <w:rPr>
          <w:noProof/>
        </w:rPr>
        <w:t xml:space="preserve">, </w:t>
      </w:r>
      <w:hyperlink w:anchor="_ENREF_65" w:tooltip="Tan, 2012 #292" w:history="1">
        <w:r w:rsidR="0064301A">
          <w:rPr>
            <w:noProof/>
          </w:rPr>
          <w:t>65</w:t>
        </w:r>
      </w:hyperlink>
      <w:r w:rsidR="0064301A">
        <w:rPr>
          <w:noProof/>
        </w:rPr>
        <w:t>)</w:t>
      </w:r>
      <w:r w:rsidR="008C2DD0">
        <w:fldChar w:fldCharType="end"/>
      </w:r>
      <w:r w:rsidR="00727200">
        <w:t>, it is reasonable to speculate that</w:t>
      </w:r>
      <w:r w:rsidR="00E4632E">
        <w:t xml:space="preserve"> if SRPK1 </w:t>
      </w:r>
      <w:r w:rsidR="00727200">
        <w:t>activity</w:t>
      </w:r>
      <w:r w:rsidR="00E4632E">
        <w:t xml:space="preserve"> on E2 has a role to play in </w:t>
      </w:r>
      <w:r w:rsidR="00C1409D">
        <w:t>HPV1</w:t>
      </w:r>
      <w:r w:rsidR="00280E27">
        <w:t xml:space="preserve"> genome replication then </w:t>
      </w:r>
      <w:r w:rsidR="00E4632E">
        <w:t xml:space="preserve">E4 inhibition of SRPK1 activity in the upper layers of an infection could switch </w:t>
      </w:r>
      <w:r w:rsidR="00280E27">
        <w:t xml:space="preserve">E2 function to one that induces late gene expression. </w:t>
      </w:r>
      <w:r w:rsidR="0068175B">
        <w:t xml:space="preserve"> </w:t>
      </w:r>
      <w:r w:rsidR="008A42B6">
        <w:t xml:space="preserve">While the resolution of the biological function of HPV1 E1^E4 inhibition of SRPK1 activity is </w:t>
      </w:r>
      <w:r w:rsidR="00FE2A2B">
        <w:t>hampered</w:t>
      </w:r>
      <w:r w:rsidR="008A42B6">
        <w:t xml:space="preserve"> by the lack of suitable cell-based models of the HPV1 infectious cycle</w:t>
      </w:r>
      <w:r w:rsidR="00C1409D">
        <w:t>, loss of E1^E4 expression in models of high-r</w:t>
      </w:r>
      <w:r w:rsidR="00FE2A2B">
        <w:t>isk HPV replication repressed</w:t>
      </w:r>
      <w:r w:rsidR="00C1409D">
        <w:t xml:space="preserve"> late gene expression </w:t>
      </w:r>
      <w:r w:rsidR="008C2DD0">
        <w:fldChar w:fldCharType="begin">
          <w:fldData xml:space="preserve">PEVuZE5vdGU+PENpdGU+PEF1dGhvcj5XaWxzb248L0F1dGhvcj48WWVhcj4yMDA3PC9ZZWFyPjxS
ZWNOdW0+ODE8L1JlY051bT48RGlzcGxheVRleHQ+KDItNCk8L0Rpc3BsYXlUZXh0PjxyZWNvcmQ+
PHJlYy1udW1iZXI+ODE8L3JlYy1udW1iZXI+PGZvcmVpZ24ta2V5cz48a2V5IGFwcD0iRU4iIGRi
LWlkPSI5ZmY5NTBlMHZmd3oybWVmc3JvcHZhcmFzcGUyYXN2MHZ4c2QiPjgxPC9rZXk+PC9mb3Jl
aWduLWtleXM+PHJlZi10eXBlIG5hbWU9IkpvdXJuYWwgQXJ0aWNsZSI+MTc8L3JlZi10eXBlPjxj
b250cmlidXRvcnM+PGF1dGhvcnM+PGF1dGhvcj5XaWxzb24sIFIuPC9hdXRob3I+PGF1dGhvcj5S
eWFuLCBHLiBCLjwvYXV0aG9yPjxhdXRob3I+S25pZ2h0LCBHLiBMLjwvYXV0aG9yPjxhdXRob3I+
TGFpbWlucywgTC4gQS48L2F1dGhvcj48YXV0aG9yPlJvYmVydHMsIFMuPC9hdXRob3I+PC9hdXRo
b3JzPjwvY29udHJpYnV0b3JzPjxhdXRoLWFkZHJlc3M+RGVwYXJ0bWVudCBvZiBNaWNyb2Jpb2xv
Z3ktSW1tdW5vbG9neSwgVGhlIEZlaW5iZXJnIFNjaG9vbCBvZiBNZWRpY2luZSwgTm9ydGh3ZXN0
ZXJuIFVuaXZlcnNpdHksIENoaWNhZ28sIElMIDYwNjExLCBVU0EuPC9hdXRoLWFkZHJlc3M+PHRp
dGxlcz48dGl0bGU+VGhlIGZ1bGwtbGVuZ3RoIEUxRTQgcHJvdGVpbiBvZiBodW1hbiBwYXBpbGxv
bWF2aXJ1cyB0eXBlIDE4IG1vZHVsYXRlcyBkaWZmZXJlbnRpYXRpb24tZGVwZW5kZW50IHZpcmFs
IEROQSBhbXBsaWZpY2F0aW9uIGFuZCBsYXRlIGdlbmUgZXhwcmVzc2lvbjwvdGl0bGU+PHNlY29u
ZGFyeS10aXRsZT5WaXJvbG9neTwvc2Vjb25kYXJ5LXRpdGxlPjxhbHQtdGl0bGU+Vmlyb2xvZ3k8
L2FsdC10aXRsZT48L3RpdGxlcz48cGVyaW9kaWNhbD48ZnVsbC10aXRsZT5WaXJvbG9neTwvZnVs
bC10aXRsZT48YWJici0xPlZpcm9sb2d5PC9hYmJyLTE+PC9wZXJpb2RpY2FsPjxhbHQtcGVyaW9k
aWNhbD48ZnVsbC10aXRsZT5WaXJvbG9neTwvZnVsbC10aXRsZT48YWJici0xPlZpcm9sb2d5PC9h
YmJyLTE+PC9hbHQtcGVyaW9kaWNhbD48cGFnZXM+NDUzLTYwPC9wYWdlcz48dm9sdW1lPjM2Mjwv
dm9sdW1lPjxudW1iZXI+MjwvbnVtYmVyPjxlZGl0aW9uPjIwMDcvMDIvMTc8L2VkaXRpb24+PGtl
eXdvcmRzPjxrZXl3b3JkPipDZWxsIERpZmZlcmVudGlhdGlvbjwva2V5d29yZD48a2V5d29yZD5D
ZWxscywgQ3VsdHVyZWQ8L2tleXdvcmQ+PGtleXdvcmQ+RE5BLCBWaXJhbC8qYmlvc3ludGhlc2lz
PC9rZXl3b3JkPjxrZXl3b3JkPkh1bWFuIHBhcGlsbG9tYXZpcnVzIDE4L2dlbmV0aWNzLypwaHlz
aW9sb2d5PC9rZXl3b3JkPjxrZXl3b3JkPkh1bWFuczwva2V5d29yZD48a2V5d29yZD5JbiBTaXR1
IEh5YnJpZGl6YXRpb24sIEZsdW9yZXNjZW5jZTwva2V5d29yZD48a2V5d29yZD5JbmRvbGVzL21l
dGFib2xpc208L2tleXdvcmQ+PGtleXdvcmQ+S2VyYXRpbm9jeXRlcy9jeXRvbG9neS92aXJvbG9n
eTwva2V5d29yZD48a2V5d29yZD5PbmNvZ2VuZSBQcm90ZWlucywgVmlyYWwvZ2VuZXRpY3MvKnBo
eXNpb2xvZ3k8L2tleXdvcmQ+PGtleXdvcmQ+VmlydXMgUmVwbGljYXRpb24vKnBoeXNpb2xvZ3k8
L2tleXdvcmQ+PC9rZXl3b3Jkcz48ZGF0ZXM+PHllYXI+MjAwNzwveWVhcj48cHViLWRhdGVzPjxk
YXRlPkp1biA1PC9kYXRlPjwvcHViLWRhdGVzPjwvZGF0ZXM+PGlzYm4+MDA0Mi02ODIyIChQcmlu
dCkmI3hEOzAwNDItNjgyMiAoTGlua2luZyk8L2lzYm4+PGFjY2Vzc2lvbi1udW0+MTczMDMyMDY8
L2FjY2Vzc2lvbi1udW0+PHdvcmstdHlwZT5SZXNlYXJjaCBTdXBwb3J0LCBOLkkuSC4sIEV4dHJh
bXVyYWwmI3hEO1Jlc2VhcmNoIFN1cHBvcnQsIE5vbi1VLlMuIEdvdiZhcG9zO3Q8L3dvcmstdHlw
ZT48dXJscz48cmVsYXRlZC11cmxzPjx1cmw+aHR0cDovL3d3dy5uY2JpLm5sbS5uaWguZ292L3B1
Ym1lZC8xNzMwMzIwNjwvdXJsPjwvcmVsYXRlZC11cmxzPjwvdXJscz48ZWxlY3Ryb25pYy1yZXNv
dXJjZS1udW0+MTAuMTAxNi9qLnZpcm9sLjIwMDcuMDEuMDA1PC9lbGVjdHJvbmljLXJlc291cmNl
LW51bT48bGFuZ3VhZ2U+ZW5nPC9sYW5ndWFnZT48L3JlY29yZD48L0NpdGU+PENpdGU+PEF1dGhv
cj5XaWxzb248L0F1dGhvcj48WWVhcj4yMDA1PC9ZZWFyPjxSZWNOdW0+NjU8L1JlY051bT48cmVj
b3JkPjxyZWMtbnVtYmVyPjY1PC9yZWMtbnVtYmVyPjxmb3JlaWduLWtleXM+PGtleSBhcHA9IkVO
IiBkYi1pZD0iOWZmOTUwZTB2Znd6Mm1lZnNyb3B2YXJhc3BlMmFzdjB2eHNkIj42NTwva2V5Pjwv
Zm9yZWlnbi1rZXlzPjxyZWYtdHlwZSBuYW1lPSJKb3VybmFsIEFydGljbGUiPjE3PC9yZWYtdHlw
ZT48Y29udHJpYnV0b3JzPjxhdXRob3JzPjxhdXRob3I+V2lsc29uLCBSLjwvYXV0aG9yPjxhdXRo
b3I+RmVocm1hbm4sIEYuPC9hdXRob3I+PGF1dGhvcj5MYWltaW5zLCBMLiBBLjwvYXV0aG9yPjwv
YXV0aG9ycz48L2NvbnRyaWJ1dG9ycz48YXV0aC1hZGRyZXNzPkRlcGFydG1lbnQgb2YgTWljcm9i
aW9sb2d5LUltbXVub2xvZ3ksIFRoZSBGZWluYmVyZyBTY2hvb2wgb2YgTWVkaWNpbmUsIE5vcnRo
d2VzdGVybiBVbml2ZXJzaXR5LCAzMDMgRS4gQ2hpY2FnbyBBdmUuLCBDaGljYWdvLCBJTCA2MDYx
MSwgVVNBLjwvYXV0aC1hZGRyZXNzPjx0aXRsZXM+PHRpdGxlPlJvbGUgb2YgdGhlIEUxLS1FNCBw
cm90ZWluIGluIHRoZSBkaWZmZXJlbnRpYXRpb24tZGVwZW5kZW50IGxpZmUgY3ljbGUgb2YgaHVt
YW4gcGFwaWxsb21hdmlydXMgdHlwZSAzMTwvdGl0bGU+PHNlY29uZGFyeS10aXRsZT5Kb3VybmFs
IG9mIHZpcm9sb2d5PC9zZWNvbmRhcnktdGl0bGU+PGFsdC10aXRsZT5KIFZpcm9sPC9hbHQtdGl0
bGU+PC90aXRsZXM+PHBlcmlvZGljYWw+PGZ1bGwtdGl0bGU+Sm91cm5hbCBvZiB2aXJvbG9neTwv
ZnVsbC10aXRsZT48YWJici0xPkogVmlyb2w8L2FiYnItMT48L3BlcmlvZGljYWw+PGFsdC1wZXJp
b2RpY2FsPjxmdWxsLXRpdGxlPkpvdXJuYWwgb2Ygdmlyb2xvZ3k8L2Z1bGwtdGl0bGU+PGFiYnIt
MT5KIFZpcm9sPC9hYmJyLTE+PC9hbHQtcGVyaW9kaWNhbD48cGFnZXM+NjczMi00MDwvcGFnZXM+
PHZvbHVtZT43OTwvdm9sdW1lPjxudW1iZXI+MTE8L251bWJlcj48ZWRpdGlvbj4yMDA1LzA1LzE0
PC9lZGl0aW9uPjxrZXl3b3Jkcz48a2V5d29yZD5DZWxsIERpZmZlcmVudGlhdGlvbjwva2V5d29y
ZD48a2V5d29yZD5DZWxscywgQ3VsdHVyZWQ8L2tleXdvcmQ+PGtleXdvcmQ+RE5BLCBWaXJhbC9i
aW9zeW50aGVzaXMvZ2VuZXRpY3M8L2tleXdvcmQ+PGtleXdvcmQ+R2VuZSBFeHByZXNzaW9uIFJl
Z3VsYXRpb24sIERldmVsb3BtZW50YWw8L2tleXdvcmQ+PGtleXdvcmQ+R2VuZSBFeHByZXNzaW9u
IFJlZ3VsYXRpb24sIFZpcmFsPC9rZXl3b3JkPjxrZXl3b3JkPkdlbm9tZSwgVmlyYWw8L2tleXdv
cmQ+PGtleXdvcmQ+SHVtYW5zPC9rZXl3b3JkPjxrZXl3b3JkPktlcmF0aW5vY3l0ZXMvY3l0b2xv
Z3kvdmlyb2xvZ3k8L2tleXdvcmQ+PGtleXdvcmQ+TXV0YWdlbmVzaXM8L2tleXdvcmQ+PGtleXdv
cmQ+T25jb2dlbmUgUHJvdGVpbnMsIFZpcmFsL2dlbmV0aWNzLypwaHlzaW9sb2d5PC9rZXl3b3Jk
PjxrZXl3b3JkPlBhcGlsbG9tYXZpcmlkYWUvY2xhc3NpZmljYXRpb24vZ2VuZXRpY3MvKmdyb3d0
aCAmYW1wOyBkZXZlbG9wbWVudC8qcGh5c2lvbG9neTwva2V5d29yZD48a2V5d29yZD5QbGFzbWlk
cy9nZW5ldGljczwva2V5d29yZD48a2V5d29yZD5SZWNvbWJpbmFudCBQcm90ZWlucy9nZW5ldGlj
cy9tZXRhYm9saXNtPC9rZXl3b3JkPjxrZXl3b3JkPlRyYW5zZmVjdGlvbjwva2V5d29yZD48a2V5
d29yZD5WaXJ1cyBSZXBsaWNhdGlvbjwva2V5d29yZD48L2tleXdvcmRzPjxkYXRlcz48eWVhcj4y
MDA1PC95ZWFyPjxwdWItZGF0ZXM+PGRhdGU+SnVuPC9kYXRlPjwvcHViLWRhdGVzPjwvZGF0ZXM+
PGlzYm4+MDAyMi01MzhYIChQcmludCkmI3hEOzAwMjItNTM4WCAoTGlua2luZyk8L2lzYm4+PGFj
Y2Vzc2lvbi1udW0+MTU4OTA5MTE8L2FjY2Vzc2lvbi1udW0+PHdvcmstdHlwZT5SZXNlYXJjaCBT
dXBwb3J0LCBOLkkuSC4sIEV4dHJhbXVyYWwmI3hEO1Jlc2VhcmNoIFN1cHBvcnQsIE5vbi1VLlMu
IEdvdiZhcG9zO3QmI3hEO1Jlc2VhcmNoIFN1cHBvcnQsIFUuUy4gR292JmFwb3M7dCwgUC5ILlMu
PC93b3JrLXR5cGU+PHVybHM+PHJlbGF0ZWQtdXJscz48dXJsPmh0dHA6Ly93d3cubmNiaS5ubG0u
bmloLmdvdi9wdWJtZWQvMTU4OTA5MTE8L3VybD48L3JlbGF0ZWQtdXJscz48L3VybHM+PGN1c3Rv
bTI+MTExMjE0MDwvY3VzdG9tMj48ZWxlY3Ryb25pYy1yZXNvdXJjZS1udW0+MTAuMTEyOC9KVkku
NzkuMTEuNjczMi02NzQwLjIwMDU8L2VsZWN0cm9uaWMtcmVzb3VyY2UtbnVtPjxsYW5ndWFnZT5l
bmc8L2xhbmd1YWdlPjwvcmVjb3JkPjwvQ2l0ZT48Q2l0ZT48QXV0aG9yPk5ha2FoYXJhPC9BdXRo
b3I+PFllYXI+MjAwNTwvWWVhcj48UmVjTnVtPjEzNzwvUmVjTnVtPjxyZWNvcmQ+PHJlYy1udW1i
ZXI+MTM3PC9yZWMtbnVtYmVyPjxmb3JlaWduLWtleXM+PGtleSBhcHA9IkVOIiBkYi1pZD0iOWZm
OTUwZTB2Znd6Mm1lZnNyb3B2YXJhc3BlMmFzdjB2eHNkIj4xMzc8L2tleT48L2ZvcmVpZ24ta2V5
cz48cmVmLXR5cGUgbmFtZT0iSm91cm5hbCBBcnRpY2xlIj4xNzwvcmVmLXR5cGU+PGNvbnRyaWJ1
dG9ycz48YXV0aG9ycz48YXV0aG9yPk5ha2FoYXJhLCBULjwvYXV0aG9yPjxhdXRob3I+UGVoLCBX
LiBMLjwvYXV0aG9yPjxhdXRob3I+RG9vcmJhciwgSi48L2F1dGhvcj48YXV0aG9yPkxlZSwgRC48
L2F1dGhvcj48YXV0aG9yPkxhbWJlcnQsIFAuIEYuPC9hdXRob3I+PC9hdXRob3JzPjwvY29udHJp
YnV0b3JzPjxhdXRoLWFkZHJlc3M+TWNBcmRsZSBMYWJvcmF0b3J5IGZvciBDYW5jZXIgUmVzZWFy
Y2gsIFVuaXZlcnNpdHkgb2YgV2lzY29uc2luLCBNYWRpc29uLCA1MzcwNiwgVVNBLjwvYXV0aC1h
ZGRyZXNzPjx0aXRsZXM+PHRpdGxlPkh1bWFuIHBhcGlsbG9tYXZpcnVzIHR5cGUgMTYgRTFjaXJj
dW1mbGV4RTQgY29udHJpYnV0ZXMgdG8gbXVsdGlwbGUgZmFjZXRzIG9mIHRoZSBwYXBpbGxvbWF2
aXJ1cyBsaWZlIGN5Y2xlPC90aXRsZT48c2Vjb25kYXJ5LXRpdGxlPkpvdXJuYWwgb2Ygdmlyb2xv
Z3k8L3NlY29uZGFyeS10aXRsZT48YWx0LXRpdGxlPkogVmlyb2w8L2FsdC10aXRsZT48L3RpdGxl
cz48cGVyaW9kaWNhbD48ZnVsbC10aXRsZT5Kb3VybmFsIG9mIHZpcm9sb2d5PC9mdWxsLXRpdGxl
PjxhYmJyLTE+SiBWaXJvbDwvYWJici0xPjwvcGVyaW9kaWNhbD48YWx0LXBlcmlvZGljYWw+PGZ1
bGwtdGl0bGU+Sm91cm5hbCBvZiB2aXJvbG9neTwvZnVsbC10aXRsZT48YWJici0xPkogVmlyb2w8
L2FiYnItMT48L2FsdC1wZXJpb2RpY2FsPjxwYWdlcz4xMzE1MC02NTwvcGFnZXM+PHZvbHVtZT43
OTwvdm9sdW1lPjxudW1iZXI+MjA8L251bWJlcj48ZWRpdGlvbj4yMDA1LzA5LzI5PC9lZGl0aW9u
PjxrZXl3b3Jkcz48a2V5d29yZD5DZWxsIExpbmU8L2tleXdvcmQ+PGtleXdvcmQ+RE5BLCBWaXJh
bC8qYmlvc3ludGhlc2lzPC9rZXl3b3JkPjxrZXl3b3JkPkh1bWFuczwva2V5d29yZD48a2V5d29y
ZD5LZXJhdGlub2N5dGVzL3Zpcm9sb2d5PC9rZXl3b3JkPjxrZXl3b3JkPk9uY29nZW5lIFByb3Rl
aW5zLCBWaXJhbC8qcGh5c2lvbG9neTwva2V5d29yZD48a2V5d29yZD5QYXBpbGxvbWF2aXJpZGFl
L2dlbmV0aWNzLypwaHlzaW9sb2d5PC9rZXl3b3JkPjxrZXl3b3JkPlRpbWUgRmFjdG9yczwva2V5
d29yZD48L2tleXdvcmRzPjxkYXRlcz48eWVhcj4yMDA1PC95ZWFyPjxwdWItZGF0ZXM+PGRhdGU+
T2N0PC9kYXRlPjwvcHViLWRhdGVzPjwvZGF0ZXM+PGlzYm4+MDAyMi01MzhYIChQcmludCkmI3hE
OzAwMjItNTM4WCAoTGlua2luZyk8L2lzYm4+PGFjY2Vzc2lvbi1udW0+MTYxODkwMTY8L2FjY2Vz
c2lvbi1udW0+PHdvcmstdHlwZT5Db21wYXJhdGl2ZSBTdHVkeSYjeEQ7UmVzZWFyY2ggU3VwcG9y
dCwgTi5JLkguLCBFeHRyYW11cmFsJiN4RDtSZXNlYXJjaCBTdXBwb3J0LCBOb24tVS5TLiBHb3Ym
YXBvczt0JiN4RDtSZXNlYXJjaCBTdXBwb3J0LCBVLlMuIEdvdiZhcG9zO3QsIFAuSC5TLjwvd29y
ay10eXBlPjx1cmxzPjxyZWxhdGVkLXVybHM+PHVybD5odHRwOi8vd3d3Lm5jYmkubmxtLm5paC5n
b3YvcHVibWVkLzE2MTg5MDE2PC91cmw+PC9yZWxhdGVkLXVybHM+PC91cmxzPjxjdXN0b20yPjEy
MzU4MjI8L2N1c3RvbTI+PGVsZWN0cm9uaWMtcmVzb3VyY2UtbnVtPjEwLjExMjgvSlZJLjc5LjIw
LjEzMTUwLTEzMTY1LjIwMDU8L2VsZWN0cm9uaWMtcmVzb3VyY2UtbnVtPjxsYW5ndWFnZT5lbmc8
L2xhbmd1YWdlPjwvcmVjb3JkPjwvQ2l0ZT48L0VuZE5vdGU+AG==
</w:fldData>
        </w:fldChar>
      </w:r>
      <w:r w:rsidR="00DD4931">
        <w:instrText xml:space="preserve"> ADDIN EN.CITE </w:instrText>
      </w:r>
      <w:r w:rsidR="00DD4931">
        <w:fldChar w:fldCharType="begin">
          <w:fldData xml:space="preserve">PEVuZE5vdGU+PENpdGU+PEF1dGhvcj5XaWxzb248L0F1dGhvcj48WWVhcj4yMDA3PC9ZZWFyPjxS
ZWNOdW0+ODE8L1JlY051bT48RGlzcGxheVRleHQ+KDItNCk8L0Rpc3BsYXlUZXh0PjxyZWNvcmQ+
PHJlYy1udW1iZXI+ODE8L3JlYy1udW1iZXI+PGZvcmVpZ24ta2V5cz48a2V5IGFwcD0iRU4iIGRi
LWlkPSI5ZmY5NTBlMHZmd3oybWVmc3JvcHZhcmFzcGUyYXN2MHZ4c2QiPjgxPC9rZXk+PC9mb3Jl
aWduLWtleXM+PHJlZi10eXBlIG5hbWU9IkpvdXJuYWwgQXJ0aWNsZSI+MTc8L3JlZi10eXBlPjxj
b250cmlidXRvcnM+PGF1dGhvcnM+PGF1dGhvcj5XaWxzb24sIFIuPC9hdXRob3I+PGF1dGhvcj5S
eWFuLCBHLiBCLjwvYXV0aG9yPjxhdXRob3I+S25pZ2h0LCBHLiBMLjwvYXV0aG9yPjxhdXRob3I+
TGFpbWlucywgTC4gQS48L2F1dGhvcj48YXV0aG9yPlJvYmVydHMsIFMuPC9hdXRob3I+PC9hdXRo
b3JzPjwvY29udHJpYnV0b3JzPjxhdXRoLWFkZHJlc3M+RGVwYXJ0bWVudCBvZiBNaWNyb2Jpb2xv
Z3ktSW1tdW5vbG9neSwgVGhlIEZlaW5iZXJnIFNjaG9vbCBvZiBNZWRpY2luZSwgTm9ydGh3ZXN0
ZXJuIFVuaXZlcnNpdHksIENoaWNhZ28sIElMIDYwNjExLCBVU0EuPC9hdXRoLWFkZHJlc3M+PHRp
dGxlcz48dGl0bGU+VGhlIGZ1bGwtbGVuZ3RoIEUxRTQgcHJvdGVpbiBvZiBodW1hbiBwYXBpbGxv
bWF2aXJ1cyB0eXBlIDE4IG1vZHVsYXRlcyBkaWZmZXJlbnRpYXRpb24tZGVwZW5kZW50IHZpcmFs
IEROQSBhbXBsaWZpY2F0aW9uIGFuZCBsYXRlIGdlbmUgZXhwcmVzc2lvbjwvdGl0bGU+PHNlY29u
ZGFyeS10aXRsZT5WaXJvbG9neTwvc2Vjb25kYXJ5LXRpdGxlPjxhbHQtdGl0bGU+Vmlyb2xvZ3k8
L2FsdC10aXRsZT48L3RpdGxlcz48cGVyaW9kaWNhbD48ZnVsbC10aXRsZT5WaXJvbG9neTwvZnVs
bC10aXRsZT48YWJici0xPlZpcm9sb2d5PC9hYmJyLTE+PC9wZXJpb2RpY2FsPjxhbHQtcGVyaW9k
aWNhbD48ZnVsbC10aXRsZT5WaXJvbG9neTwvZnVsbC10aXRsZT48YWJici0xPlZpcm9sb2d5PC9h
YmJyLTE+PC9hbHQtcGVyaW9kaWNhbD48cGFnZXM+NDUzLTYwPC9wYWdlcz48dm9sdW1lPjM2Mjwv
dm9sdW1lPjxudW1iZXI+MjwvbnVtYmVyPjxlZGl0aW9uPjIwMDcvMDIvMTc8L2VkaXRpb24+PGtl
eXdvcmRzPjxrZXl3b3JkPipDZWxsIERpZmZlcmVudGlhdGlvbjwva2V5d29yZD48a2V5d29yZD5D
ZWxscywgQ3VsdHVyZWQ8L2tleXdvcmQ+PGtleXdvcmQ+RE5BLCBWaXJhbC8qYmlvc3ludGhlc2lz
PC9rZXl3b3JkPjxrZXl3b3JkPkh1bWFuIHBhcGlsbG9tYXZpcnVzIDE4L2dlbmV0aWNzLypwaHlz
aW9sb2d5PC9rZXl3b3JkPjxrZXl3b3JkPkh1bWFuczwva2V5d29yZD48a2V5d29yZD5JbiBTaXR1
IEh5YnJpZGl6YXRpb24sIEZsdW9yZXNjZW5jZTwva2V5d29yZD48a2V5d29yZD5JbmRvbGVzL21l
dGFib2xpc208L2tleXdvcmQ+PGtleXdvcmQ+S2VyYXRpbm9jeXRlcy9jeXRvbG9neS92aXJvbG9n
eTwva2V5d29yZD48a2V5d29yZD5PbmNvZ2VuZSBQcm90ZWlucywgVmlyYWwvZ2VuZXRpY3MvKnBo
eXNpb2xvZ3k8L2tleXdvcmQ+PGtleXdvcmQ+VmlydXMgUmVwbGljYXRpb24vKnBoeXNpb2xvZ3k8
L2tleXdvcmQ+PC9rZXl3b3Jkcz48ZGF0ZXM+PHllYXI+MjAwNzwveWVhcj48cHViLWRhdGVzPjxk
YXRlPkp1biA1PC9kYXRlPjwvcHViLWRhdGVzPjwvZGF0ZXM+PGlzYm4+MDA0Mi02ODIyIChQcmlu
dCkmI3hEOzAwNDItNjgyMiAoTGlua2luZyk8L2lzYm4+PGFjY2Vzc2lvbi1udW0+MTczMDMyMDY8
L2FjY2Vzc2lvbi1udW0+PHdvcmstdHlwZT5SZXNlYXJjaCBTdXBwb3J0LCBOLkkuSC4sIEV4dHJh
bXVyYWwmI3hEO1Jlc2VhcmNoIFN1cHBvcnQsIE5vbi1VLlMuIEdvdiZhcG9zO3Q8L3dvcmstdHlw
ZT48dXJscz48cmVsYXRlZC11cmxzPjx1cmw+aHR0cDovL3d3dy5uY2JpLm5sbS5uaWguZ292L3B1
Ym1lZC8xNzMwMzIwNjwvdXJsPjwvcmVsYXRlZC11cmxzPjwvdXJscz48ZWxlY3Ryb25pYy1yZXNv
dXJjZS1udW0+MTAuMTAxNi9qLnZpcm9sLjIwMDcuMDEuMDA1PC9lbGVjdHJvbmljLXJlc291cmNl
LW51bT48bGFuZ3VhZ2U+ZW5nPC9sYW5ndWFnZT48L3JlY29yZD48L0NpdGU+PENpdGU+PEF1dGhv
cj5XaWxzb248L0F1dGhvcj48WWVhcj4yMDA1PC9ZZWFyPjxSZWNOdW0+NjU8L1JlY051bT48cmVj
b3JkPjxyZWMtbnVtYmVyPjY1PC9yZWMtbnVtYmVyPjxmb3JlaWduLWtleXM+PGtleSBhcHA9IkVO
IiBkYi1pZD0iOWZmOTUwZTB2Znd6Mm1lZnNyb3B2YXJhc3BlMmFzdjB2eHNkIj42NTwva2V5Pjwv
Zm9yZWlnbi1rZXlzPjxyZWYtdHlwZSBuYW1lPSJKb3VybmFsIEFydGljbGUiPjE3PC9yZWYtdHlw
ZT48Y29udHJpYnV0b3JzPjxhdXRob3JzPjxhdXRob3I+V2lsc29uLCBSLjwvYXV0aG9yPjxhdXRo
b3I+RmVocm1hbm4sIEYuPC9hdXRob3I+PGF1dGhvcj5MYWltaW5zLCBMLiBBLjwvYXV0aG9yPjwv
YXV0aG9ycz48L2NvbnRyaWJ1dG9ycz48YXV0aC1hZGRyZXNzPkRlcGFydG1lbnQgb2YgTWljcm9i
aW9sb2d5LUltbXVub2xvZ3ksIFRoZSBGZWluYmVyZyBTY2hvb2wgb2YgTWVkaWNpbmUsIE5vcnRo
d2VzdGVybiBVbml2ZXJzaXR5LCAzMDMgRS4gQ2hpY2FnbyBBdmUuLCBDaGljYWdvLCBJTCA2MDYx
MSwgVVNBLjwvYXV0aC1hZGRyZXNzPjx0aXRsZXM+PHRpdGxlPlJvbGUgb2YgdGhlIEUxLS1FNCBw
cm90ZWluIGluIHRoZSBkaWZmZXJlbnRpYXRpb24tZGVwZW5kZW50IGxpZmUgY3ljbGUgb2YgaHVt
YW4gcGFwaWxsb21hdmlydXMgdHlwZSAzMTwvdGl0bGU+PHNlY29uZGFyeS10aXRsZT5Kb3VybmFs
IG9mIHZpcm9sb2d5PC9zZWNvbmRhcnktdGl0bGU+PGFsdC10aXRsZT5KIFZpcm9sPC9hbHQtdGl0
bGU+PC90aXRsZXM+PHBlcmlvZGljYWw+PGZ1bGwtdGl0bGU+Sm91cm5hbCBvZiB2aXJvbG9neTwv
ZnVsbC10aXRsZT48YWJici0xPkogVmlyb2w8L2FiYnItMT48L3BlcmlvZGljYWw+PGFsdC1wZXJp
b2RpY2FsPjxmdWxsLXRpdGxlPkpvdXJuYWwgb2Ygdmlyb2xvZ3k8L2Z1bGwtdGl0bGU+PGFiYnIt
MT5KIFZpcm9sPC9hYmJyLTE+PC9hbHQtcGVyaW9kaWNhbD48cGFnZXM+NjczMi00MDwvcGFnZXM+
PHZvbHVtZT43OTwvdm9sdW1lPjxudW1iZXI+MTE8L251bWJlcj48ZWRpdGlvbj4yMDA1LzA1LzE0
PC9lZGl0aW9uPjxrZXl3b3Jkcz48a2V5d29yZD5DZWxsIERpZmZlcmVudGlhdGlvbjwva2V5d29y
ZD48a2V5d29yZD5DZWxscywgQ3VsdHVyZWQ8L2tleXdvcmQ+PGtleXdvcmQ+RE5BLCBWaXJhbC9i
aW9zeW50aGVzaXMvZ2VuZXRpY3M8L2tleXdvcmQ+PGtleXdvcmQ+R2VuZSBFeHByZXNzaW9uIFJl
Z3VsYXRpb24sIERldmVsb3BtZW50YWw8L2tleXdvcmQ+PGtleXdvcmQ+R2VuZSBFeHByZXNzaW9u
IFJlZ3VsYXRpb24sIFZpcmFsPC9rZXl3b3JkPjxrZXl3b3JkPkdlbm9tZSwgVmlyYWw8L2tleXdv
cmQ+PGtleXdvcmQ+SHVtYW5zPC9rZXl3b3JkPjxrZXl3b3JkPktlcmF0aW5vY3l0ZXMvY3l0b2xv
Z3kvdmlyb2xvZ3k8L2tleXdvcmQ+PGtleXdvcmQ+TXV0YWdlbmVzaXM8L2tleXdvcmQ+PGtleXdv
cmQ+T25jb2dlbmUgUHJvdGVpbnMsIFZpcmFsL2dlbmV0aWNzLypwaHlzaW9sb2d5PC9rZXl3b3Jk
PjxrZXl3b3JkPlBhcGlsbG9tYXZpcmlkYWUvY2xhc3NpZmljYXRpb24vZ2VuZXRpY3MvKmdyb3d0
aCAmYW1wOyBkZXZlbG9wbWVudC8qcGh5c2lvbG9neTwva2V5d29yZD48a2V5d29yZD5QbGFzbWlk
cy9nZW5ldGljczwva2V5d29yZD48a2V5d29yZD5SZWNvbWJpbmFudCBQcm90ZWlucy9nZW5ldGlj
cy9tZXRhYm9saXNtPC9rZXl3b3JkPjxrZXl3b3JkPlRyYW5zZmVjdGlvbjwva2V5d29yZD48a2V5
d29yZD5WaXJ1cyBSZXBsaWNhdGlvbjwva2V5d29yZD48L2tleXdvcmRzPjxkYXRlcz48eWVhcj4y
MDA1PC95ZWFyPjxwdWItZGF0ZXM+PGRhdGU+SnVuPC9kYXRlPjwvcHViLWRhdGVzPjwvZGF0ZXM+
PGlzYm4+MDAyMi01MzhYIChQcmludCkmI3hEOzAwMjItNTM4WCAoTGlua2luZyk8L2lzYm4+PGFj
Y2Vzc2lvbi1udW0+MTU4OTA5MTE8L2FjY2Vzc2lvbi1udW0+PHdvcmstdHlwZT5SZXNlYXJjaCBT
dXBwb3J0LCBOLkkuSC4sIEV4dHJhbXVyYWwmI3hEO1Jlc2VhcmNoIFN1cHBvcnQsIE5vbi1VLlMu
IEdvdiZhcG9zO3QmI3hEO1Jlc2VhcmNoIFN1cHBvcnQsIFUuUy4gR292JmFwb3M7dCwgUC5ILlMu
PC93b3JrLXR5cGU+PHVybHM+PHJlbGF0ZWQtdXJscz48dXJsPmh0dHA6Ly93d3cubmNiaS5ubG0u
bmloLmdvdi9wdWJtZWQvMTU4OTA5MTE8L3VybD48L3JlbGF0ZWQtdXJscz48L3VybHM+PGN1c3Rv
bTI+MTExMjE0MDwvY3VzdG9tMj48ZWxlY3Ryb25pYy1yZXNvdXJjZS1udW0+MTAuMTEyOC9KVkku
NzkuMTEuNjczMi02NzQwLjIwMDU8L2VsZWN0cm9uaWMtcmVzb3VyY2UtbnVtPjxsYW5ndWFnZT5l
bmc8L2xhbmd1YWdlPjwvcmVjb3JkPjwvQ2l0ZT48Q2l0ZT48QXV0aG9yPk5ha2FoYXJhPC9BdXRo
b3I+PFllYXI+MjAwNTwvWWVhcj48UmVjTnVtPjEzNzwvUmVjTnVtPjxyZWNvcmQ+PHJlYy1udW1i
ZXI+MTM3PC9yZWMtbnVtYmVyPjxmb3JlaWduLWtleXM+PGtleSBhcHA9IkVOIiBkYi1pZD0iOWZm
OTUwZTB2Znd6Mm1lZnNyb3B2YXJhc3BlMmFzdjB2eHNkIj4xMzc8L2tleT48L2ZvcmVpZ24ta2V5
cz48cmVmLXR5cGUgbmFtZT0iSm91cm5hbCBBcnRpY2xlIj4xNzwvcmVmLXR5cGU+PGNvbnRyaWJ1
dG9ycz48YXV0aG9ycz48YXV0aG9yPk5ha2FoYXJhLCBULjwvYXV0aG9yPjxhdXRob3I+UGVoLCBX
LiBMLjwvYXV0aG9yPjxhdXRob3I+RG9vcmJhciwgSi48L2F1dGhvcj48YXV0aG9yPkxlZSwgRC48
L2F1dGhvcj48YXV0aG9yPkxhbWJlcnQsIFAuIEYuPC9hdXRob3I+PC9hdXRob3JzPjwvY29udHJp
YnV0b3JzPjxhdXRoLWFkZHJlc3M+TWNBcmRsZSBMYWJvcmF0b3J5IGZvciBDYW5jZXIgUmVzZWFy
Y2gsIFVuaXZlcnNpdHkgb2YgV2lzY29uc2luLCBNYWRpc29uLCA1MzcwNiwgVVNBLjwvYXV0aC1h
ZGRyZXNzPjx0aXRsZXM+PHRpdGxlPkh1bWFuIHBhcGlsbG9tYXZpcnVzIHR5cGUgMTYgRTFjaXJj
dW1mbGV4RTQgY29udHJpYnV0ZXMgdG8gbXVsdGlwbGUgZmFjZXRzIG9mIHRoZSBwYXBpbGxvbWF2
aXJ1cyBsaWZlIGN5Y2xlPC90aXRsZT48c2Vjb25kYXJ5LXRpdGxlPkpvdXJuYWwgb2Ygdmlyb2xv
Z3k8L3NlY29uZGFyeS10aXRsZT48YWx0LXRpdGxlPkogVmlyb2w8L2FsdC10aXRsZT48L3RpdGxl
cz48cGVyaW9kaWNhbD48ZnVsbC10aXRsZT5Kb3VybmFsIG9mIHZpcm9sb2d5PC9mdWxsLXRpdGxl
PjxhYmJyLTE+SiBWaXJvbDwvYWJici0xPjwvcGVyaW9kaWNhbD48YWx0LXBlcmlvZGljYWw+PGZ1
bGwtdGl0bGU+Sm91cm5hbCBvZiB2aXJvbG9neTwvZnVsbC10aXRsZT48YWJici0xPkogVmlyb2w8
L2FiYnItMT48L2FsdC1wZXJpb2RpY2FsPjxwYWdlcz4xMzE1MC02NTwvcGFnZXM+PHZvbHVtZT43
OTwvdm9sdW1lPjxudW1iZXI+MjA8L251bWJlcj48ZWRpdGlvbj4yMDA1LzA5LzI5PC9lZGl0aW9u
PjxrZXl3b3Jkcz48a2V5d29yZD5DZWxsIExpbmU8L2tleXdvcmQ+PGtleXdvcmQ+RE5BLCBWaXJh
bC8qYmlvc3ludGhlc2lzPC9rZXl3b3JkPjxrZXl3b3JkPkh1bWFuczwva2V5d29yZD48a2V5d29y
ZD5LZXJhdGlub2N5dGVzL3Zpcm9sb2d5PC9rZXl3b3JkPjxrZXl3b3JkPk9uY29nZW5lIFByb3Rl
aW5zLCBWaXJhbC8qcGh5c2lvbG9neTwva2V5d29yZD48a2V5d29yZD5QYXBpbGxvbWF2aXJpZGFl
L2dlbmV0aWNzLypwaHlzaW9sb2d5PC9rZXl3b3JkPjxrZXl3b3JkPlRpbWUgRmFjdG9yczwva2V5
d29yZD48L2tleXdvcmRzPjxkYXRlcz48eWVhcj4yMDA1PC95ZWFyPjxwdWItZGF0ZXM+PGRhdGU+
T2N0PC9kYXRlPjwvcHViLWRhdGVzPjwvZGF0ZXM+PGlzYm4+MDAyMi01MzhYIChQcmludCkmI3hE
OzAwMjItNTM4WCAoTGlua2luZyk8L2lzYm4+PGFjY2Vzc2lvbi1udW0+MTYxODkwMTY8L2FjY2Vz
c2lvbi1udW0+PHdvcmstdHlwZT5Db21wYXJhdGl2ZSBTdHVkeSYjeEQ7UmVzZWFyY2ggU3VwcG9y
dCwgTi5JLkguLCBFeHRyYW11cmFsJiN4RDtSZXNlYXJjaCBTdXBwb3J0LCBOb24tVS5TLiBHb3Ym
YXBvczt0JiN4RDtSZXNlYXJjaCBTdXBwb3J0LCBVLlMuIEdvdiZhcG9zO3QsIFAuSC5TLjwvd29y
ay10eXBlPjx1cmxzPjxyZWxhdGVkLXVybHM+PHVybD5odHRwOi8vd3d3Lm5jYmkubmxtLm5paC5n
b3YvcHVibWVkLzE2MTg5MDE2PC91cmw+PC9yZWxhdGVkLXVybHM+PC91cmxzPjxjdXN0b20yPjEy
MzU4MjI8L2N1c3RvbTI+PGVsZWN0cm9uaWMtcmVzb3VyY2UtbnVtPjEwLjExMjgvSlZJLjc5LjIw
LjEzMTUwLTEzMTY1LjIwMDU8L2VsZWN0cm9uaWMtcmVzb3VyY2UtbnVtPjxsYW5ndWFnZT5lbmc8
L2xhbmd1YWdlPjwvcmVjb3JkPjwvQ2l0ZT48L0VuZE5vdGU+AG==
</w:fldData>
        </w:fldChar>
      </w:r>
      <w:r w:rsidR="00DD4931">
        <w:instrText xml:space="preserve"> ADDIN EN.CITE.DATA </w:instrText>
      </w:r>
      <w:r w:rsidR="00DD4931">
        <w:fldChar w:fldCharType="end"/>
      </w:r>
      <w:r w:rsidR="008C2DD0">
        <w:fldChar w:fldCharType="separate"/>
      </w:r>
      <w:r w:rsidR="00DD4931">
        <w:rPr>
          <w:noProof/>
        </w:rPr>
        <w:t>(</w:t>
      </w:r>
      <w:hyperlink w:anchor="_ENREF_2" w:tooltip="Wilson, 2005 #65" w:history="1">
        <w:r w:rsidR="0064301A">
          <w:rPr>
            <w:noProof/>
          </w:rPr>
          <w:t>2-4</w:t>
        </w:r>
      </w:hyperlink>
      <w:r w:rsidR="00DD4931">
        <w:rPr>
          <w:noProof/>
        </w:rPr>
        <w:t>)</w:t>
      </w:r>
      <w:r w:rsidR="008C2DD0">
        <w:fldChar w:fldCharType="end"/>
      </w:r>
      <w:r w:rsidR="00CB0B2E">
        <w:t>.</w:t>
      </w:r>
    </w:p>
    <w:p w14:paraId="38035558" w14:textId="7D67ACD0" w:rsidR="00DD3375" w:rsidRDefault="00776374" w:rsidP="00A7117F">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Collectively</w:t>
      </w:r>
      <w:r w:rsidR="00757901">
        <w:rPr>
          <w:rFonts w:ascii="Times New Roman" w:hAnsi="Times New Roman" w:cs="Times New Roman"/>
          <w:sz w:val="24"/>
          <w:szCs w:val="24"/>
        </w:rPr>
        <w:t>,</w:t>
      </w:r>
      <w:r>
        <w:rPr>
          <w:rFonts w:ascii="Times New Roman" w:hAnsi="Times New Roman" w:cs="Times New Roman"/>
          <w:sz w:val="24"/>
          <w:szCs w:val="24"/>
        </w:rPr>
        <w:t xml:space="preserve"> our data suggest that i</w:t>
      </w:r>
      <w:r w:rsidR="006907FC" w:rsidRPr="00776374">
        <w:rPr>
          <w:rFonts w:ascii="Times New Roman" w:hAnsi="Times New Roman" w:cs="Times New Roman"/>
          <w:sz w:val="24"/>
          <w:szCs w:val="24"/>
        </w:rPr>
        <w:t>nhibition of SRPK</w:t>
      </w:r>
      <w:r>
        <w:rPr>
          <w:rFonts w:ascii="Times New Roman" w:hAnsi="Times New Roman" w:cs="Times New Roman"/>
          <w:sz w:val="24"/>
          <w:szCs w:val="24"/>
        </w:rPr>
        <w:t>1</w:t>
      </w:r>
      <w:r w:rsidR="006907FC" w:rsidRPr="00776374">
        <w:rPr>
          <w:rFonts w:ascii="Times New Roman" w:hAnsi="Times New Roman" w:cs="Times New Roman"/>
          <w:sz w:val="24"/>
          <w:szCs w:val="24"/>
        </w:rPr>
        <w:t xml:space="preserve"> by E4 in the </w:t>
      </w:r>
      <w:r>
        <w:rPr>
          <w:rFonts w:ascii="Times New Roman" w:hAnsi="Times New Roman" w:cs="Times New Roman"/>
          <w:sz w:val="24"/>
          <w:szCs w:val="24"/>
        </w:rPr>
        <w:t>HPV1</w:t>
      </w:r>
      <w:r w:rsidR="006907FC" w:rsidRPr="00776374">
        <w:rPr>
          <w:rFonts w:ascii="Times New Roman" w:hAnsi="Times New Roman" w:cs="Times New Roman"/>
          <w:sz w:val="24"/>
          <w:szCs w:val="24"/>
        </w:rPr>
        <w:t xml:space="preserve"> life cycle could affect the functions of both host cell SR proteins and those of the virus transcription/replication regulator E2.  </w:t>
      </w:r>
      <w:r>
        <w:rPr>
          <w:rFonts w:ascii="Times New Roman" w:hAnsi="Times New Roman" w:cs="Times New Roman"/>
          <w:sz w:val="24"/>
          <w:szCs w:val="24"/>
        </w:rPr>
        <w:t>While the work described here has primarily focussed on the type 1 virus that causes highly productive palmar and plantar warts, the interaction between E4 and SRPK1 is conserved between diverse genotype</w:t>
      </w:r>
      <w:r w:rsidR="00757901">
        <w:rPr>
          <w:rFonts w:ascii="Times New Roman" w:hAnsi="Times New Roman" w:cs="Times New Roman"/>
          <w:sz w:val="24"/>
          <w:szCs w:val="24"/>
        </w:rPr>
        <w:t xml:space="preserve">s including high-risk </w:t>
      </w:r>
      <w:r w:rsidR="00A20BBC">
        <w:rPr>
          <w:rFonts w:ascii="Times New Roman" w:hAnsi="Times New Roman" w:cs="Times New Roman"/>
          <w:sz w:val="24"/>
          <w:szCs w:val="24"/>
        </w:rPr>
        <w:t>HPV types</w:t>
      </w:r>
      <w:r w:rsidR="00757901">
        <w:rPr>
          <w:rFonts w:ascii="Times New Roman" w:hAnsi="Times New Roman" w:cs="Times New Roman"/>
          <w:sz w:val="24"/>
          <w:szCs w:val="24"/>
        </w:rPr>
        <w:t xml:space="preserve">.  </w:t>
      </w:r>
      <w:r w:rsidR="00AD491A">
        <w:rPr>
          <w:rFonts w:ascii="Times New Roman" w:hAnsi="Times New Roman" w:cs="Times New Roman"/>
          <w:sz w:val="24"/>
          <w:szCs w:val="24"/>
        </w:rPr>
        <w:t>Therefore, it will be important in f</w:t>
      </w:r>
      <w:r w:rsidR="00757901">
        <w:rPr>
          <w:rFonts w:ascii="Times New Roman" w:hAnsi="Times New Roman" w:cs="Times New Roman"/>
          <w:sz w:val="24"/>
          <w:szCs w:val="24"/>
        </w:rPr>
        <w:t>ut</w:t>
      </w:r>
      <w:r w:rsidR="00AD491A">
        <w:rPr>
          <w:rFonts w:ascii="Times New Roman" w:hAnsi="Times New Roman" w:cs="Times New Roman"/>
          <w:sz w:val="24"/>
          <w:szCs w:val="24"/>
        </w:rPr>
        <w:t>ure</w:t>
      </w:r>
      <w:r w:rsidR="00757901">
        <w:rPr>
          <w:rFonts w:ascii="Times New Roman" w:hAnsi="Times New Roman" w:cs="Times New Roman"/>
          <w:sz w:val="24"/>
          <w:szCs w:val="24"/>
        </w:rPr>
        <w:t xml:space="preserve"> investigation</w:t>
      </w:r>
      <w:r w:rsidR="00AD491A">
        <w:rPr>
          <w:rFonts w:ascii="Times New Roman" w:hAnsi="Times New Roman" w:cs="Times New Roman"/>
          <w:sz w:val="24"/>
          <w:szCs w:val="24"/>
        </w:rPr>
        <w:t>s to establish the role of SRPK1 in high-risk infections since selective inhibition of</w:t>
      </w:r>
      <w:r w:rsidR="00757901">
        <w:rPr>
          <w:rFonts w:ascii="Times New Roman" w:hAnsi="Times New Roman" w:cs="Times New Roman"/>
          <w:sz w:val="24"/>
          <w:szCs w:val="24"/>
        </w:rPr>
        <w:t xml:space="preserve"> </w:t>
      </w:r>
      <w:r w:rsidR="00AD491A">
        <w:rPr>
          <w:rFonts w:ascii="Times New Roman" w:hAnsi="Times New Roman" w:cs="Times New Roman"/>
          <w:sz w:val="24"/>
          <w:szCs w:val="24"/>
        </w:rPr>
        <w:t xml:space="preserve">this kinase </w:t>
      </w:r>
      <w:r w:rsidR="0000184A">
        <w:rPr>
          <w:rFonts w:ascii="Times New Roman" w:hAnsi="Times New Roman" w:cs="Times New Roman"/>
          <w:sz w:val="24"/>
          <w:szCs w:val="24"/>
        </w:rPr>
        <w:t xml:space="preserve">using chemical </w:t>
      </w:r>
      <w:r w:rsidR="00C86326">
        <w:rPr>
          <w:rFonts w:ascii="Times New Roman" w:hAnsi="Times New Roman" w:cs="Times New Roman"/>
          <w:sz w:val="24"/>
          <w:szCs w:val="24"/>
        </w:rPr>
        <w:t>compounds</w:t>
      </w:r>
      <w:r w:rsidR="0000184A">
        <w:rPr>
          <w:rFonts w:ascii="Times New Roman" w:hAnsi="Times New Roman" w:cs="Times New Roman"/>
          <w:sz w:val="24"/>
          <w:szCs w:val="24"/>
        </w:rPr>
        <w:t xml:space="preserve"> </w:t>
      </w:r>
      <w:r w:rsidR="00AD491A">
        <w:rPr>
          <w:rFonts w:ascii="Times New Roman" w:hAnsi="Times New Roman" w:cs="Times New Roman"/>
          <w:sz w:val="24"/>
          <w:szCs w:val="24"/>
        </w:rPr>
        <w:t xml:space="preserve">can inhibit </w:t>
      </w:r>
      <w:r w:rsidR="00892F4C">
        <w:rPr>
          <w:rFonts w:ascii="Times New Roman" w:hAnsi="Times New Roman" w:cs="Times New Roman"/>
          <w:sz w:val="24"/>
          <w:szCs w:val="24"/>
        </w:rPr>
        <w:t xml:space="preserve">the </w:t>
      </w:r>
      <w:r w:rsidR="00AD491A">
        <w:rPr>
          <w:rFonts w:ascii="Times New Roman" w:hAnsi="Times New Roman" w:cs="Times New Roman"/>
          <w:sz w:val="24"/>
          <w:szCs w:val="24"/>
        </w:rPr>
        <w:t xml:space="preserve">replication of other </w:t>
      </w:r>
      <w:proofErr w:type="gramStart"/>
      <w:r w:rsidR="00AD491A">
        <w:rPr>
          <w:rFonts w:ascii="Times New Roman" w:hAnsi="Times New Roman" w:cs="Times New Roman"/>
          <w:sz w:val="24"/>
          <w:szCs w:val="24"/>
        </w:rPr>
        <w:t>clinically-relevant</w:t>
      </w:r>
      <w:proofErr w:type="gramEnd"/>
      <w:r w:rsidR="00AD491A">
        <w:rPr>
          <w:rFonts w:ascii="Times New Roman" w:hAnsi="Times New Roman" w:cs="Times New Roman"/>
          <w:sz w:val="24"/>
          <w:szCs w:val="24"/>
        </w:rPr>
        <w:t xml:space="preserve"> viruses </w:t>
      </w:r>
      <w:r w:rsidR="008C2DD0">
        <w:rPr>
          <w:rFonts w:ascii="Times New Roman" w:hAnsi="Times New Roman" w:cs="Times New Roman"/>
          <w:sz w:val="24"/>
          <w:szCs w:val="24"/>
        </w:rPr>
        <w:fldChar w:fldCharType="begin">
          <w:fldData xml:space="preserve">PEVuZE5vdGU+PENpdGU+PEF1dGhvcj5GdWt1aGFyYTwvQXV0aG9yPjxZZWFyPjIwMDY8L1llYXI+
PFJlY051bT4xODA8L1JlY051bT48RGlzcGxheVRleHQ+KDM2LCAzNywgNjYpPC9EaXNwbGF5VGV4
dD48cmVjb3JkPjxyZWMtbnVtYmVyPjE4MDwvcmVjLW51bWJlcj48Zm9yZWlnbi1rZXlzPjxrZXkg
YXBwPSJFTiIgZGItaWQ9IjlmZjk1MGUwdmZ3ejJtZWZzcm9wdmFyYXNwZTJhc3YwdnhzZCI+MTgw
PC9rZXk+PC9mb3JlaWduLWtleXM+PHJlZi10eXBlIG5hbWU9IkpvdXJuYWwgQXJ0aWNsZSI+MTc8
L3JlZi10eXBlPjxjb250cmlidXRvcnM+PGF1dGhvcnM+PGF1dGhvcj5GdWt1aGFyYSwgVC48L2F1
dGhvcj48YXV0aG9yPkhvc295YSwgVC48L2F1dGhvcj48YXV0aG9yPlNoaW1penUsIFMuPC9hdXRo
b3I+PGF1dGhvcj5TdW1pLCBLLjwvYXV0aG9yPjxhdXRob3I+T3NoaXJvLCBULjwvYXV0aG9yPjxh
dXRob3I+WW9zaGluYWthLCBZLjwvYXV0aG9yPjxhdXRob3I+U3V6dWtpLCBNLjwvYXV0aG9yPjxh
dXRob3I+WWFtYW1vdG8sIE4uPC9hdXRob3I+PGF1dGhvcj5IZXJ6ZW5iZXJnLCBMLiBBLjwvYXV0
aG9yPjxhdXRob3I+SGFnaXdhcmEsIE0uPC9hdXRob3I+PC9hdXRob3JzPjwvY29udHJpYnV0b3Jz
PjxhdXRoLWFkZHJlc3M+TGFib3JhdG9yeSBvZiBHZW5lIEV4cHJlc3Npb24sIFNjaG9vbCBvZiBC
aW9tZWRpY2FsIFNjaWVuY2UsIFRva3lvIE1lZGljYWwgYW5kIERlbnRhbCBVbml2ZXJzaXR5LCBU
b2t5byAxMTMtODUxMCwgSmFwYW4uPC9hdXRoLWFkZHJlc3M+PHRpdGxlcz48dGl0bGU+VXRpbGl6
YXRpb24gb2YgaG9zdCBTUiBwcm90ZWluIGtpbmFzZXMgYW5kIFJOQS1zcGxpY2luZyBtYWNoaW5l
cnkgZHVyaW5nIHZpcmFsIHJlcGxpY2F0aW9uPC90aXRsZT48c2Vjb25kYXJ5LXRpdGxlPlByb2Nl
ZWRpbmdzIG9mIHRoZSBOYXRpb25hbCBBY2FkZW15IG9mIFNjaWVuY2VzIG9mIHRoZSBVbml0ZWQg
U3RhdGVzIG9mIEFtZXJpY2E8L3NlY29uZGFyeS10aXRsZT48YWx0LXRpdGxlPlByb2MgTmF0bCBB
Y2FkIFNjaSBVIFMgQTwvYWx0LXRpdGxlPjwvdGl0bGVzPjxwZXJpb2RpY2FsPjxmdWxsLXRpdGxl
PlByb2NlZWRpbmdzIG9mIHRoZSBOYXRpb25hbCBBY2FkZW15IG9mIFNjaWVuY2VzIG9mIHRoZSBV
bml0ZWQgU3RhdGVzIG9mIEFtZXJpY2E8L2Z1bGwtdGl0bGU+PGFiYnItMT5Qcm9jIE5hdGwgQWNh
ZCBTY2kgVSBTIEE8L2FiYnItMT48L3BlcmlvZGljYWw+PGFsdC1wZXJpb2RpY2FsPjxmdWxsLXRp
dGxlPlByb2NlZWRpbmdzIG9mIHRoZSBOYXRpb25hbCBBY2FkZW15IG9mIFNjaWVuY2VzIG9mIHRo
ZSBVbml0ZWQgU3RhdGVzIG9mIEFtZXJpY2E8L2Z1bGwtdGl0bGU+PGFiYnItMT5Qcm9jIE5hdGwg
QWNhZCBTY2kgVSBTIEE8L2FiYnItMT48L2FsdC1wZXJpb2RpY2FsPjxwYWdlcz4xMTMyOS0zMzwv
cGFnZXM+PHZvbHVtZT4xMDM8L3ZvbHVtZT48bnVtYmVyPjMwPC9udW1iZXI+PGVkaXRpb24+MjAw
Ni8wNy8xNTwvZWRpdGlvbj48a2V5d29yZHM+PGtleXdvcmQ+Q2VsbCBMaW5lPC9rZXl3b3JkPjxr
ZXl3b3JkPkRvd24tUmVndWxhdGlvbjwva2V5d29yZD48a2V5d29yZD4qR2VuZSBFeHByZXNzaW9u
IFJlZ3VsYXRpb24sIFZpcmFsPC9rZXl3b3JkPjxrZXl3b3JkPkdlbm9tZSwgVmlyYWw8L2tleXdv
cmQ+PGtleXdvcmQ+SElWL2dlbmV0aWNzPC9rZXl3b3JkPjxrZXl3b3JkPkh1bWFuczwva2V5d29y
ZD48a2V5d29yZD5LaW5ldGljczwva2V5d29yZD48a2V5d29yZD5QaG9zcGhvcnlsYXRpb248L2tl
eXdvcmQ+PGtleXdvcmQ+UGxhc21pZHMvbWV0YWJvbGlzbTwva2V5d29yZD48a2V5d29yZD4qUk5B
IFNwbGljaW5nPC9rZXl3b3JkPjxrZXl3b3JkPlJOQS1CaW5kaW5nIFByb3RlaW5zL21ldGFib2xp
c20vKnBoeXNpb2xvZ3k8L2tleXdvcmQ+PGtleXdvcmQ+U2luZGJpcyBWaXJ1cy9tZXRhYm9saXNt
PC9rZXl3b3JkPjxrZXl3b3JkPlVwLVJlZ3VsYXRpb248L2tleXdvcmQ+PGtleXdvcmQ+KlZpcnVz
IFJlcGxpY2F0aW9uPC9rZXl3b3JkPjwva2V5d29yZHM+PGRhdGVzPjx5ZWFyPjIwMDY8L3llYXI+
PHB1Yi1kYXRlcz48ZGF0ZT5KdWwgMjU8L2RhdGU+PC9wdWItZGF0ZXM+PC9kYXRlcz48aXNibj4w
MDI3LTg0MjQgKFByaW50KSYjeEQ7MDAyNy04NDI0IChMaW5raW5nKTwvaXNibj48YWNjZXNzaW9u
LW51bT4xNjg0MDU1NTwvYWNjZXNzaW9uLW51bT48d29yay10eXBlPlJlc2VhcmNoIFN1cHBvcnQs
IE5vbi1VLlMuIEdvdiZhcG9zO3Q8L3dvcmstdHlwZT48dXJscz48cmVsYXRlZC11cmxzPjx1cmw+
aHR0cDovL3d3dy5uY2JpLm5sbS5uaWguZ292L3B1Ym1lZC8xNjg0MDU1NTwvdXJsPjwvcmVsYXRl
ZC11cmxzPjwvdXJscz48Y3VzdG9tMj4xNTQ0MDg2PC9jdXN0b20yPjxlbGVjdHJvbmljLXJlc291
cmNlLW51bT4xMC4xMDczL3BuYXMuMDYwNDYxNjEwMzwvZWxlY3Ryb25pYy1yZXNvdXJjZS1udW0+
PGxhbmd1YWdlPmVuZzwvbGFuZ3VhZ2U+PC9yZWNvcmQ+PC9DaXRlPjxDaXRlPjxBdXRob3I+S2Fy
YWthbWE8L0F1dGhvcj48WWVhcj4yMDEwPC9ZZWFyPjxSZWNOdW0+MTY4PC9SZWNOdW0+PHJlY29y
ZD48cmVjLW51bWJlcj4xNjg8L3JlYy1udW1iZXI+PGZvcmVpZ24ta2V5cz48a2V5IGFwcD0iRU4i
IGRiLWlkPSI5ZmY5NTBlMHZmd3oybWVmc3JvcHZhcmFzcGUyYXN2MHZ4c2QiPjE2ODwva2V5Pjwv
Zm9yZWlnbi1rZXlzPjxyZWYtdHlwZSBuYW1lPSJKb3VybmFsIEFydGljbGUiPjE3PC9yZWYtdHlw
ZT48Y29udHJpYnV0b3JzPjxhdXRob3JzPjxhdXRob3I+S2FyYWthbWEsIFkuPC9hdXRob3I+PGF1
dGhvcj5TYWthbW90bywgTi48L2F1dGhvcj48YXV0aG9yPkl0c3VpLCBZLjwvYXV0aG9yPjxhdXRo
b3I+TmFrYWdhd2EsIE0uPC9hdXRob3I+PGF1dGhvcj5UYXNha2EtRnVqaXRhLCBNLjwvYXV0aG9y
PjxhdXRob3I+TmlzaGltdXJhLVNha3VyYWksIFkuPC9hdXRob3I+PGF1dGhvcj5LYWtpbnVtYSwg
Uy48L2F1dGhvcj48YXV0aG9yPk9vb2thLCBNLjwvYXV0aG9yPjxhdXRob3I+QXp1bWEsIFMuPC9h
dXRob3I+PGF1dGhvcj5Uc3VjaGl5YSwgSy48L2F1dGhvcj48YXV0aG9yPk9ub2dpLCBILjwvYXV0
aG9yPjxhdXRob3I+SGFnaXdhcmEsIE0uPC9hdXRob3I+PGF1dGhvcj5XYXRhbmFiZSwgTS48L2F1
dGhvcj48L2F1dGhvcnM+PC9jb250cmlidXRvcnM+PGF1dGgtYWRkcmVzcz5EZXBhcnRtZW50IG9m
IEdhc3Ryb2VudGVyb2xvZ3kgYW5kIEhlcGF0b2xvZ3ksIFRva3lvIE1lZGljYWwgYW5kIERlbnRh
bCBVbml2ZXJzaXR5LCAxLTUtNDUgWXVzaGltYSwgQnVua3lvLWt1LCBUb2t5byAxMTMtODUxOSwg
SmFwYW4uPC9hdXRoLWFkZHJlc3M+PHRpdGxlcz48dGl0bGU+SW5oaWJpdGlvbiBvZiBoZXBhdGl0
aXMgQyB2aXJ1cyByZXBsaWNhdGlvbiBieSBhIHNwZWNpZmljIGluaGliaXRvciBvZiBzZXJpbmUt
YXJnaW5pbmUtcmljaCBwcm90ZWluIGtpbmFzZTwvdGl0bGU+PHNlY29uZGFyeS10aXRsZT5BbnRp
bWljcm9iaWFsIGFnZW50cyBhbmQgY2hlbW90aGVyYXB5PC9zZWNvbmRhcnktdGl0bGU+PGFsdC10
aXRsZT5BbnRpbWljcm9iIEFnZW50cyBDaGVtb3RoZXI8L2FsdC10aXRsZT48L3RpdGxlcz48cGVy
aW9kaWNhbD48ZnVsbC10aXRsZT5BbnRpbWljcm9iaWFsIGFnZW50cyBhbmQgY2hlbW90aGVyYXB5
PC9mdWxsLXRpdGxlPjxhYmJyLTE+QW50aW1pY3JvYiBBZ2VudHMgQ2hlbW90aGVyPC9hYmJyLTE+
PC9wZXJpb2RpY2FsPjxhbHQtcGVyaW9kaWNhbD48ZnVsbC10aXRsZT5BbnRpbWljcm9iaWFsIGFn
ZW50cyBhbmQgY2hlbW90aGVyYXB5PC9mdWxsLXRpdGxlPjxhYmJyLTE+QW50aW1pY3JvYiBBZ2Vu
dHMgQ2hlbW90aGVyPC9hYmJyLTE+PC9hbHQtcGVyaW9kaWNhbD48cGFnZXM+MzE3OS04NjwvcGFn
ZXM+PHZvbHVtZT41NDwvdm9sdW1lPjxudW1iZXI+ODwvbnVtYmVyPjxlZGl0aW9uPjIwMTAvMDUv
MjY8L2VkaXRpb24+PGtleXdvcmRzPjxrZXl3b3JkPkFudGl2aXJhbCBBZ2VudHMvKnBoYXJtYWNv
bG9neTwva2V5d29yZD48a2V5d29yZD5EcnVnIFJlc2lzdGFuY2UsIFZpcmFsPC9rZXl3b3JkPjxr
ZXl3b3JkPkhlcGFjaXZpcnVzLypkcnVnIGVmZmVjdHMvZ2VuZXRpY3MvcGh5c2lvbG9neTwva2V5
d29yZD48a2V5d29yZD5IZXBhdGl0aXMgQyBBbnRpZ2Vucy9nZW5ldGljcy9tZXRhYm9saXNtPC9r
ZXl3b3JkPjxrZXl3b3JkPkh1bWFuczwva2V5d29yZD48a2V5d29yZD5Qcm90ZWluLVNlcmluZS1U
aHJlb25pbmUgS2luYXNlcy8qYW50YWdvbmlzdHMgJmFtcDs8L2tleXdvcmQ+PGtleXdvcmQ+aW5o
aWJpdG9ycy9nZW5ldGljcy9tZXRhYm9saXNtPC9rZXl3b3JkPjxrZXl3b3JkPlJOQSwgU21hbGwg
SW50ZXJmZXJpbmcvZ2VuZXRpY3MvbWV0YWJvbGlzbTwva2V5d29yZD48a2V5d29yZD5SZXBsaWNv
bi9kcnVnIGVmZmVjdHMvcGh5c2lvbG9neTwva2V5d29yZD48a2V5d29yZD5WaXJhbCBDb3JlIFBy
b3RlaW5zL2dlbmV0aWNzL21ldGFib2xpc208L2tleXdvcmQ+PGtleXdvcmQ+VmlyYWwgTm9uc3Ry
dWN0dXJhbCBQcm90ZWlucy9nZW5ldGljcy9tZXRhYm9saXNtPC9rZXl3b3JkPjxrZXl3b3JkPlZp
cnVzIFJlcGxpY2F0aW9uLypkcnVnIGVmZmVjdHM8L2tleXdvcmQ+PC9rZXl3b3Jkcz48ZGF0ZXM+
PHllYXI+MjAxMDwveWVhcj48cHViLWRhdGVzPjxkYXRlPkF1ZzwvZGF0ZT48L3B1Yi1kYXRlcz48
L2RhdGVzPjxpc2JuPjEwOTgtNjU5NiAoRWxlY3Ryb25pYykmI3hEOzAwNjYtNDgwNCAoTGlua2lu
Zyk8L2lzYm4+PGFjY2Vzc2lvbi1udW0+MjA0OTgzMjg8L2FjY2Vzc2lvbi1udW0+PHdvcmstdHlw
ZT5SZXNlYXJjaCBTdXBwb3J0LCBOb24tVS5TLiBHb3YmYXBvczt0PC93b3JrLXR5cGU+PHVybHM+
PHJlbGF0ZWQtdXJscz48dXJsPmh0dHA6Ly93d3cubmNiaS5ubG0ubmloLmdvdi9wdWJtZWQvMjA0
OTgzMjg8L3VybD48L3JlbGF0ZWQtdXJscz48L3VybHM+PGN1c3RvbTI+MjkxNjM2MDwvY3VzdG9t
Mj48ZWxlY3Ryb25pYy1yZXNvdXJjZS1udW0+MTAuMTEyOC9BQUMuMDAxMTMtMTA8L2VsZWN0cm9u
aWMtcmVzb3VyY2UtbnVtPjxsYW5ndWFnZT5lbmc8L2xhbmd1YWdlPjwvcmVjb3JkPjwvQ2l0ZT48
Q2l0ZT48QXV0aG9yPlN6ZWtlbHloaWRpPC9BdXRob3I+PFllYXI+MjAwNTwvWWVhcj48UmVjTnVt
PjM2ODwvUmVjTnVtPjxyZWNvcmQ+PHJlYy1udW1iZXI+MzY4PC9yZWMtbnVtYmVyPjxmb3JlaWdu
LWtleXM+PGtleSBhcHA9IkVOIiBkYi1pZD0iOWZmOTUwZTB2Znd6Mm1lZnNyb3B2YXJhc3BlMmFz
djB2eHNkIj4zNjg8L2tleT48L2ZvcmVpZ24ta2V5cz48cmVmLXR5cGUgbmFtZT0iSm91cm5hbCBB
cnRpY2xlIj4xNzwvcmVmLXR5cGU+PGNvbnRyaWJ1dG9ycz48YXV0aG9ycz48YXV0aG9yPlN6ZWtl
bHloaWRpLCBaLjwvYXV0aG9yPjxhdXRob3I+UGF0bywgSi48L2F1dGhvcj48YXV0aG9yPldhY3pl
aywgRi48L2F1dGhvcj48YXV0aG9yPkJhbmhlZ3lpLCBQLjwvYXV0aG9yPjxhdXRob3I+SGVneW1l
Z2ktQmFyYWtvbnlpLCBCLjwvYXV0aG9yPjxhdXRob3I+RXJvcywgRC48L2F1dGhvcj48YXV0aG9y
Pk1lc3phcm9zLCBHLjwvYXV0aG9yPjxhdXRob3I+SG9sbG9zeSwgRi48L2F1dGhvcj48YXV0aG9y
PkhhZmVuYnJhZGwsIEQuPC9hdXRob3I+PGF1dGhvcj5PYmVydCwgUy48L2F1dGhvcj48YXV0aG9y
PktsZWJsLCBCLjwvYXV0aG9yPjxhdXRob3I+S2VyaSwgRy48L2F1dGhvcj48YXV0aG9yPk9yZmks
IEwuPC9hdXRob3I+PC9hdXRob3JzPjwvY29udHJpYnV0b3JzPjxhdXRoLWFkZHJlc3M+UGVwdGlk
ZSBCaW9jaGVtaXN0cnkgUmVzLiBHcm91cCBvZiBIdW5nLiBBY2FkLiBTY2kuIGFuZCBDb29wZXJh
dGl2ZSBSZXNlYXJjaCBDZW50cmUsIFNlbW1lbHdlaXMgVW5pdmVyc2l0eSwgUmlwcGwtUm9uYWkg
dS4gMzcuLCBCdWRhcGVzdCAxMDYyLCBIdW5nYXJ5LjwvYXV0aC1hZGRyZXNzPjx0aXRsZXM+PHRp
dGxlPlN5bnRoZXNpcyBvZiBzZWxlY3RpdmUgU1JQSy0xIGluaGliaXRvcnM6IG5vdmVsIHRyaWN5
Y2xpYyBxdWlub3hhbGluZSBkZXJpdmF0aXZlczwvdGl0bGU+PHNlY29uZGFyeS10aXRsZT5CaW9v
cmdhbmljICZhbXA7IG1lZGljaW5hbCBjaGVtaXN0cnkgbGV0dGVyczwvc2Vjb25kYXJ5LXRpdGxl
PjxhbHQtdGl0bGU+Qmlvb3JnIE1lZCBDaGVtIExldHQ8L2FsdC10aXRsZT48L3RpdGxlcz48cGVy
aW9kaWNhbD48ZnVsbC10aXRsZT5CaW9vcmdhbmljICZhbXA7IG1lZGljaW5hbCBjaGVtaXN0cnkg
bGV0dGVyczwvZnVsbC10aXRsZT48YWJici0xPkJpb29yZyBNZWQgQ2hlbSBMZXR0PC9hYmJyLTE+
PC9wZXJpb2RpY2FsPjxhbHQtcGVyaW9kaWNhbD48ZnVsbC10aXRsZT5CaW9vcmdhbmljICZhbXA7
IG1lZGljaW5hbCBjaGVtaXN0cnkgbGV0dGVyczwvZnVsbC10aXRsZT48YWJici0xPkJpb29yZyBN
ZWQgQ2hlbSBMZXR0PC9hYmJyLTE+PC9hbHQtcGVyaW9kaWNhbD48cGFnZXM+MzI0MS02PC9wYWdl
cz48dm9sdW1lPjE1PC92b2x1bWU+PG51bWJlcj4xMzwvbnVtYmVyPjxlZGl0aW9uPjIwMDUvMDYv
MDE8L2VkaXRpb24+PGtleXdvcmRzPjxrZXl3b3JkPkFudGl2aXJhbCBBZ2VudHMvKmNoZW1pY2Fs
IHN5bnRoZXNpcy9waGFybWFjb2xvZ3k8L2tleXdvcmQ+PGtleXdvcmQ+RW56eW1lIEluaGliaXRv
cnMvY2hlbWljYWwgc3ludGhlc2lzL3BoYXJtYWNvbG9neTwva2V5d29yZD48a2V5d29yZD5IZXBh
dGl0aXMgQi9kcnVnIHRoZXJhcHk8L2tleXdvcmQ+PGtleXdvcmQ+SGVwYXRpdGlzIEIgdmlydXM8
L2tleXdvcmQ+PGtleXdvcmQ+SHVtYW5zPC9rZXl3b3JkPjxrZXl3b3JkPkluaGliaXRvcnkgQ29u
Y2VudHJhdGlvbiA1MDwva2V5d29yZD48a2V5d29yZD5Qcm90ZWluLVNlcmluZS1UaHJlb25pbmUg
S2luYXNlcy8qYW50YWdvbmlzdHMgJmFtcDsgaW5oaWJpdG9yczwva2V5d29yZD48a2V5d29yZD5R
dWlub3hhbGluZXMvKmNoZW1pY2FsIHN5bnRoZXNpcy9waGFybWFjb2xvZ3k8L2tleXdvcmQ+PGtl
eXdvcmQ+U3RydWN0dXJlLUFjdGl2aXR5IFJlbGF0aW9uc2hpcDwva2V5d29yZD48L2tleXdvcmRz
PjxkYXRlcz48eWVhcj4yMDA1PC95ZWFyPjxwdWItZGF0ZXM+PGRhdGU+SnVsIDE8L2RhdGU+PC9w
dWItZGF0ZXM+PC9kYXRlcz48aXNibj4wOTYwLTg5NFggKFByaW50KSYjeEQ7MDk2MC04OTRYIChM
aW5raW5nKTwvaXNibj48YWNjZXNzaW9uLW51bT4xNTkyNTUxMTwvYWNjZXNzaW9uLW51bT48d29y
ay10eXBlPlJlc2VhcmNoIFN1cHBvcnQsIE5vbi1VLlMuIEdvdiZhcG9zO3Q8L3dvcmstdHlwZT48
dXJscz48cmVsYXRlZC11cmxzPjx1cmw+aHR0cDovL3d3dy5uY2JpLm5sbS5uaWguZ292L3B1Ym1l
ZC8xNTkyNTUxMTwvdXJsPjwvcmVsYXRlZC11cmxzPjwvdXJscz48ZWxlY3Ryb25pYy1yZXNvdXJj
ZS1udW0+MTAuMTAxNi9qLmJtY2wuMjAwNS4wNC4wNjQ8L2VsZWN0cm9uaWMtcmVzb3VyY2UtbnVt
PjxsYW5ndWFnZT5lbmc8L2xhbmd1YWdlPjwvcmVjb3JkPjwvQ2l0ZT48L0VuZE5vdGU+AG==
</w:fldData>
        </w:fldChar>
      </w:r>
      <w:r w:rsidR="0064301A">
        <w:rPr>
          <w:rFonts w:ascii="Times New Roman" w:hAnsi="Times New Roman" w:cs="Times New Roman"/>
          <w:sz w:val="24"/>
          <w:szCs w:val="24"/>
        </w:rPr>
        <w:instrText xml:space="preserve"> ADDIN EN.CITE </w:instrText>
      </w:r>
      <w:r w:rsidR="0064301A">
        <w:rPr>
          <w:rFonts w:ascii="Times New Roman" w:hAnsi="Times New Roman" w:cs="Times New Roman"/>
          <w:sz w:val="24"/>
          <w:szCs w:val="24"/>
        </w:rPr>
        <w:fldChar w:fldCharType="begin">
          <w:fldData xml:space="preserve">PEVuZE5vdGU+PENpdGU+PEF1dGhvcj5GdWt1aGFyYTwvQXV0aG9yPjxZZWFyPjIwMDY8L1llYXI+
PFJlY051bT4xODA8L1JlY051bT48RGlzcGxheVRleHQ+KDM2LCAzNywgNjYpPC9EaXNwbGF5VGV4
dD48cmVjb3JkPjxyZWMtbnVtYmVyPjE4MDwvcmVjLW51bWJlcj48Zm9yZWlnbi1rZXlzPjxrZXkg
YXBwPSJFTiIgZGItaWQ9IjlmZjk1MGUwdmZ3ejJtZWZzcm9wdmFyYXNwZTJhc3YwdnhzZCI+MTgw
PC9rZXk+PC9mb3JlaWduLWtleXM+PHJlZi10eXBlIG5hbWU9IkpvdXJuYWwgQXJ0aWNsZSI+MTc8
L3JlZi10eXBlPjxjb250cmlidXRvcnM+PGF1dGhvcnM+PGF1dGhvcj5GdWt1aGFyYSwgVC48L2F1
dGhvcj48YXV0aG9yPkhvc295YSwgVC48L2F1dGhvcj48YXV0aG9yPlNoaW1penUsIFMuPC9hdXRo
b3I+PGF1dGhvcj5TdW1pLCBLLjwvYXV0aG9yPjxhdXRob3I+T3NoaXJvLCBULjwvYXV0aG9yPjxh
dXRob3I+WW9zaGluYWthLCBZLjwvYXV0aG9yPjxhdXRob3I+U3V6dWtpLCBNLjwvYXV0aG9yPjxh
dXRob3I+WWFtYW1vdG8sIE4uPC9hdXRob3I+PGF1dGhvcj5IZXJ6ZW5iZXJnLCBMLiBBLjwvYXV0
aG9yPjxhdXRob3I+SGFnaXdhcmEsIE0uPC9hdXRob3I+PC9hdXRob3JzPjwvY29udHJpYnV0b3Jz
PjxhdXRoLWFkZHJlc3M+TGFib3JhdG9yeSBvZiBHZW5lIEV4cHJlc3Npb24sIFNjaG9vbCBvZiBC
aW9tZWRpY2FsIFNjaWVuY2UsIFRva3lvIE1lZGljYWwgYW5kIERlbnRhbCBVbml2ZXJzaXR5LCBU
b2t5byAxMTMtODUxMCwgSmFwYW4uPC9hdXRoLWFkZHJlc3M+PHRpdGxlcz48dGl0bGU+VXRpbGl6
YXRpb24gb2YgaG9zdCBTUiBwcm90ZWluIGtpbmFzZXMgYW5kIFJOQS1zcGxpY2luZyBtYWNoaW5l
cnkgZHVyaW5nIHZpcmFsIHJlcGxpY2F0aW9uPC90aXRsZT48c2Vjb25kYXJ5LXRpdGxlPlByb2Nl
ZWRpbmdzIG9mIHRoZSBOYXRpb25hbCBBY2FkZW15IG9mIFNjaWVuY2VzIG9mIHRoZSBVbml0ZWQg
U3RhdGVzIG9mIEFtZXJpY2E8L3NlY29uZGFyeS10aXRsZT48YWx0LXRpdGxlPlByb2MgTmF0bCBB
Y2FkIFNjaSBVIFMgQTwvYWx0LXRpdGxlPjwvdGl0bGVzPjxwZXJpb2RpY2FsPjxmdWxsLXRpdGxl
PlByb2NlZWRpbmdzIG9mIHRoZSBOYXRpb25hbCBBY2FkZW15IG9mIFNjaWVuY2VzIG9mIHRoZSBV
bml0ZWQgU3RhdGVzIG9mIEFtZXJpY2E8L2Z1bGwtdGl0bGU+PGFiYnItMT5Qcm9jIE5hdGwgQWNh
ZCBTY2kgVSBTIEE8L2FiYnItMT48L3BlcmlvZGljYWw+PGFsdC1wZXJpb2RpY2FsPjxmdWxsLXRp
dGxlPlByb2NlZWRpbmdzIG9mIHRoZSBOYXRpb25hbCBBY2FkZW15IG9mIFNjaWVuY2VzIG9mIHRo
ZSBVbml0ZWQgU3RhdGVzIG9mIEFtZXJpY2E8L2Z1bGwtdGl0bGU+PGFiYnItMT5Qcm9jIE5hdGwg
QWNhZCBTY2kgVSBTIEE8L2FiYnItMT48L2FsdC1wZXJpb2RpY2FsPjxwYWdlcz4xMTMyOS0zMzwv
cGFnZXM+PHZvbHVtZT4xMDM8L3ZvbHVtZT48bnVtYmVyPjMwPC9udW1iZXI+PGVkaXRpb24+MjAw
Ni8wNy8xNTwvZWRpdGlvbj48a2V5d29yZHM+PGtleXdvcmQ+Q2VsbCBMaW5lPC9rZXl3b3JkPjxr
ZXl3b3JkPkRvd24tUmVndWxhdGlvbjwva2V5d29yZD48a2V5d29yZD4qR2VuZSBFeHByZXNzaW9u
IFJlZ3VsYXRpb24sIFZpcmFsPC9rZXl3b3JkPjxrZXl3b3JkPkdlbm9tZSwgVmlyYWw8L2tleXdv
cmQ+PGtleXdvcmQ+SElWL2dlbmV0aWNzPC9rZXl3b3JkPjxrZXl3b3JkPkh1bWFuczwva2V5d29y
ZD48a2V5d29yZD5LaW5ldGljczwva2V5d29yZD48a2V5d29yZD5QaG9zcGhvcnlsYXRpb248L2tl
eXdvcmQ+PGtleXdvcmQ+UGxhc21pZHMvbWV0YWJvbGlzbTwva2V5d29yZD48a2V5d29yZD4qUk5B
IFNwbGljaW5nPC9rZXl3b3JkPjxrZXl3b3JkPlJOQS1CaW5kaW5nIFByb3RlaW5zL21ldGFib2xp
c20vKnBoeXNpb2xvZ3k8L2tleXdvcmQ+PGtleXdvcmQ+U2luZGJpcyBWaXJ1cy9tZXRhYm9saXNt
PC9rZXl3b3JkPjxrZXl3b3JkPlVwLVJlZ3VsYXRpb248L2tleXdvcmQ+PGtleXdvcmQ+KlZpcnVz
IFJlcGxpY2F0aW9uPC9rZXl3b3JkPjwva2V5d29yZHM+PGRhdGVzPjx5ZWFyPjIwMDY8L3llYXI+
PHB1Yi1kYXRlcz48ZGF0ZT5KdWwgMjU8L2RhdGU+PC9wdWItZGF0ZXM+PC9kYXRlcz48aXNibj4w
MDI3LTg0MjQgKFByaW50KSYjeEQ7MDAyNy04NDI0IChMaW5raW5nKTwvaXNibj48YWNjZXNzaW9u
LW51bT4xNjg0MDU1NTwvYWNjZXNzaW9uLW51bT48d29yay10eXBlPlJlc2VhcmNoIFN1cHBvcnQs
IE5vbi1VLlMuIEdvdiZhcG9zO3Q8L3dvcmstdHlwZT48dXJscz48cmVsYXRlZC11cmxzPjx1cmw+
aHR0cDovL3d3dy5uY2JpLm5sbS5uaWguZ292L3B1Ym1lZC8xNjg0MDU1NTwvdXJsPjwvcmVsYXRl
ZC11cmxzPjwvdXJscz48Y3VzdG9tMj4xNTQ0MDg2PC9jdXN0b20yPjxlbGVjdHJvbmljLXJlc291
cmNlLW51bT4xMC4xMDczL3BuYXMuMDYwNDYxNjEwMzwvZWxlY3Ryb25pYy1yZXNvdXJjZS1udW0+
PGxhbmd1YWdlPmVuZzwvbGFuZ3VhZ2U+PC9yZWNvcmQ+PC9DaXRlPjxDaXRlPjxBdXRob3I+S2Fy
YWthbWE8L0F1dGhvcj48WWVhcj4yMDEwPC9ZZWFyPjxSZWNOdW0+MTY4PC9SZWNOdW0+PHJlY29y
ZD48cmVjLW51bWJlcj4xNjg8L3JlYy1udW1iZXI+PGZvcmVpZ24ta2V5cz48a2V5IGFwcD0iRU4i
IGRiLWlkPSI5ZmY5NTBlMHZmd3oybWVmc3JvcHZhcmFzcGUyYXN2MHZ4c2QiPjE2ODwva2V5Pjwv
Zm9yZWlnbi1rZXlzPjxyZWYtdHlwZSBuYW1lPSJKb3VybmFsIEFydGljbGUiPjE3PC9yZWYtdHlw
ZT48Y29udHJpYnV0b3JzPjxhdXRob3JzPjxhdXRob3I+S2FyYWthbWEsIFkuPC9hdXRob3I+PGF1
dGhvcj5TYWthbW90bywgTi48L2F1dGhvcj48YXV0aG9yPkl0c3VpLCBZLjwvYXV0aG9yPjxhdXRo
b3I+TmFrYWdhd2EsIE0uPC9hdXRob3I+PGF1dGhvcj5UYXNha2EtRnVqaXRhLCBNLjwvYXV0aG9y
PjxhdXRob3I+TmlzaGltdXJhLVNha3VyYWksIFkuPC9hdXRob3I+PGF1dGhvcj5LYWtpbnVtYSwg
Uy48L2F1dGhvcj48YXV0aG9yPk9vb2thLCBNLjwvYXV0aG9yPjxhdXRob3I+QXp1bWEsIFMuPC9h
dXRob3I+PGF1dGhvcj5Uc3VjaGl5YSwgSy48L2F1dGhvcj48YXV0aG9yPk9ub2dpLCBILjwvYXV0
aG9yPjxhdXRob3I+SGFnaXdhcmEsIE0uPC9hdXRob3I+PGF1dGhvcj5XYXRhbmFiZSwgTS48L2F1
dGhvcj48L2F1dGhvcnM+PC9jb250cmlidXRvcnM+PGF1dGgtYWRkcmVzcz5EZXBhcnRtZW50IG9m
IEdhc3Ryb2VudGVyb2xvZ3kgYW5kIEhlcGF0b2xvZ3ksIFRva3lvIE1lZGljYWwgYW5kIERlbnRh
bCBVbml2ZXJzaXR5LCAxLTUtNDUgWXVzaGltYSwgQnVua3lvLWt1LCBUb2t5byAxMTMtODUxOSwg
SmFwYW4uPC9hdXRoLWFkZHJlc3M+PHRpdGxlcz48dGl0bGU+SW5oaWJpdGlvbiBvZiBoZXBhdGl0
aXMgQyB2aXJ1cyByZXBsaWNhdGlvbiBieSBhIHNwZWNpZmljIGluaGliaXRvciBvZiBzZXJpbmUt
YXJnaW5pbmUtcmljaCBwcm90ZWluIGtpbmFzZTwvdGl0bGU+PHNlY29uZGFyeS10aXRsZT5BbnRp
bWljcm9iaWFsIGFnZW50cyBhbmQgY2hlbW90aGVyYXB5PC9zZWNvbmRhcnktdGl0bGU+PGFsdC10
aXRsZT5BbnRpbWljcm9iIEFnZW50cyBDaGVtb3RoZXI8L2FsdC10aXRsZT48L3RpdGxlcz48cGVy
aW9kaWNhbD48ZnVsbC10aXRsZT5BbnRpbWljcm9iaWFsIGFnZW50cyBhbmQgY2hlbW90aGVyYXB5
PC9mdWxsLXRpdGxlPjxhYmJyLTE+QW50aW1pY3JvYiBBZ2VudHMgQ2hlbW90aGVyPC9hYmJyLTE+
PC9wZXJpb2RpY2FsPjxhbHQtcGVyaW9kaWNhbD48ZnVsbC10aXRsZT5BbnRpbWljcm9iaWFsIGFn
ZW50cyBhbmQgY2hlbW90aGVyYXB5PC9mdWxsLXRpdGxlPjxhYmJyLTE+QW50aW1pY3JvYiBBZ2Vu
dHMgQ2hlbW90aGVyPC9hYmJyLTE+PC9hbHQtcGVyaW9kaWNhbD48cGFnZXM+MzE3OS04NjwvcGFn
ZXM+PHZvbHVtZT41NDwvdm9sdW1lPjxudW1iZXI+ODwvbnVtYmVyPjxlZGl0aW9uPjIwMTAvMDUv
MjY8L2VkaXRpb24+PGtleXdvcmRzPjxrZXl3b3JkPkFudGl2aXJhbCBBZ2VudHMvKnBoYXJtYWNv
bG9neTwva2V5d29yZD48a2V5d29yZD5EcnVnIFJlc2lzdGFuY2UsIFZpcmFsPC9rZXl3b3JkPjxr
ZXl3b3JkPkhlcGFjaXZpcnVzLypkcnVnIGVmZmVjdHMvZ2VuZXRpY3MvcGh5c2lvbG9neTwva2V5
d29yZD48a2V5d29yZD5IZXBhdGl0aXMgQyBBbnRpZ2Vucy9nZW5ldGljcy9tZXRhYm9saXNtPC9r
ZXl3b3JkPjxrZXl3b3JkPkh1bWFuczwva2V5d29yZD48a2V5d29yZD5Qcm90ZWluLVNlcmluZS1U
aHJlb25pbmUgS2luYXNlcy8qYW50YWdvbmlzdHMgJmFtcDs8L2tleXdvcmQ+PGtleXdvcmQ+aW5o
aWJpdG9ycy9nZW5ldGljcy9tZXRhYm9saXNtPC9rZXl3b3JkPjxrZXl3b3JkPlJOQSwgU21hbGwg
SW50ZXJmZXJpbmcvZ2VuZXRpY3MvbWV0YWJvbGlzbTwva2V5d29yZD48a2V5d29yZD5SZXBsaWNv
bi9kcnVnIGVmZmVjdHMvcGh5c2lvbG9neTwva2V5d29yZD48a2V5d29yZD5WaXJhbCBDb3JlIFBy
b3RlaW5zL2dlbmV0aWNzL21ldGFib2xpc208L2tleXdvcmQ+PGtleXdvcmQ+VmlyYWwgTm9uc3Ry
dWN0dXJhbCBQcm90ZWlucy9nZW5ldGljcy9tZXRhYm9saXNtPC9rZXl3b3JkPjxrZXl3b3JkPlZp
cnVzIFJlcGxpY2F0aW9uLypkcnVnIGVmZmVjdHM8L2tleXdvcmQ+PC9rZXl3b3Jkcz48ZGF0ZXM+
PHllYXI+MjAxMDwveWVhcj48cHViLWRhdGVzPjxkYXRlPkF1ZzwvZGF0ZT48L3B1Yi1kYXRlcz48
L2RhdGVzPjxpc2JuPjEwOTgtNjU5NiAoRWxlY3Ryb25pYykmI3hEOzAwNjYtNDgwNCAoTGlua2lu
Zyk8L2lzYm4+PGFjY2Vzc2lvbi1udW0+MjA0OTgzMjg8L2FjY2Vzc2lvbi1udW0+PHdvcmstdHlw
ZT5SZXNlYXJjaCBTdXBwb3J0LCBOb24tVS5TLiBHb3YmYXBvczt0PC93b3JrLXR5cGU+PHVybHM+
PHJlbGF0ZWQtdXJscz48dXJsPmh0dHA6Ly93d3cubmNiaS5ubG0ubmloLmdvdi9wdWJtZWQvMjA0
OTgzMjg8L3VybD48L3JlbGF0ZWQtdXJscz48L3VybHM+PGN1c3RvbTI+MjkxNjM2MDwvY3VzdG9t
Mj48ZWxlY3Ryb25pYy1yZXNvdXJjZS1udW0+MTAuMTEyOC9BQUMuMDAxMTMtMTA8L2VsZWN0cm9u
aWMtcmVzb3VyY2UtbnVtPjxsYW5ndWFnZT5lbmc8L2xhbmd1YWdlPjwvcmVjb3JkPjwvQ2l0ZT48
Q2l0ZT48QXV0aG9yPlN6ZWtlbHloaWRpPC9BdXRob3I+PFllYXI+MjAwNTwvWWVhcj48UmVjTnVt
PjM2ODwvUmVjTnVtPjxyZWNvcmQ+PHJlYy1udW1iZXI+MzY4PC9yZWMtbnVtYmVyPjxmb3JlaWdu
LWtleXM+PGtleSBhcHA9IkVOIiBkYi1pZD0iOWZmOTUwZTB2Znd6Mm1lZnNyb3B2YXJhc3BlMmFz
djB2eHNkIj4zNjg8L2tleT48L2ZvcmVpZ24ta2V5cz48cmVmLXR5cGUgbmFtZT0iSm91cm5hbCBB
cnRpY2xlIj4xNzwvcmVmLXR5cGU+PGNvbnRyaWJ1dG9ycz48YXV0aG9ycz48YXV0aG9yPlN6ZWtl
bHloaWRpLCBaLjwvYXV0aG9yPjxhdXRob3I+UGF0bywgSi48L2F1dGhvcj48YXV0aG9yPldhY3pl
aywgRi48L2F1dGhvcj48YXV0aG9yPkJhbmhlZ3lpLCBQLjwvYXV0aG9yPjxhdXRob3I+SGVneW1l
Z2ktQmFyYWtvbnlpLCBCLjwvYXV0aG9yPjxhdXRob3I+RXJvcywgRC48L2F1dGhvcj48YXV0aG9y
Pk1lc3phcm9zLCBHLjwvYXV0aG9yPjxhdXRob3I+SG9sbG9zeSwgRi48L2F1dGhvcj48YXV0aG9y
PkhhZmVuYnJhZGwsIEQuPC9hdXRob3I+PGF1dGhvcj5PYmVydCwgUy48L2F1dGhvcj48YXV0aG9y
PktsZWJsLCBCLjwvYXV0aG9yPjxhdXRob3I+S2VyaSwgRy48L2F1dGhvcj48YXV0aG9yPk9yZmks
IEwuPC9hdXRob3I+PC9hdXRob3JzPjwvY29udHJpYnV0b3JzPjxhdXRoLWFkZHJlc3M+UGVwdGlk
ZSBCaW9jaGVtaXN0cnkgUmVzLiBHcm91cCBvZiBIdW5nLiBBY2FkLiBTY2kuIGFuZCBDb29wZXJh
dGl2ZSBSZXNlYXJjaCBDZW50cmUsIFNlbW1lbHdlaXMgVW5pdmVyc2l0eSwgUmlwcGwtUm9uYWkg
dS4gMzcuLCBCdWRhcGVzdCAxMDYyLCBIdW5nYXJ5LjwvYXV0aC1hZGRyZXNzPjx0aXRsZXM+PHRp
dGxlPlN5bnRoZXNpcyBvZiBzZWxlY3RpdmUgU1JQSy0xIGluaGliaXRvcnM6IG5vdmVsIHRyaWN5
Y2xpYyBxdWlub3hhbGluZSBkZXJpdmF0aXZlczwvdGl0bGU+PHNlY29uZGFyeS10aXRsZT5CaW9v
cmdhbmljICZhbXA7IG1lZGljaW5hbCBjaGVtaXN0cnkgbGV0dGVyczwvc2Vjb25kYXJ5LXRpdGxl
PjxhbHQtdGl0bGU+Qmlvb3JnIE1lZCBDaGVtIExldHQ8L2FsdC10aXRsZT48L3RpdGxlcz48cGVy
aW9kaWNhbD48ZnVsbC10aXRsZT5CaW9vcmdhbmljICZhbXA7IG1lZGljaW5hbCBjaGVtaXN0cnkg
bGV0dGVyczwvZnVsbC10aXRsZT48YWJici0xPkJpb29yZyBNZWQgQ2hlbSBMZXR0PC9hYmJyLTE+
PC9wZXJpb2RpY2FsPjxhbHQtcGVyaW9kaWNhbD48ZnVsbC10aXRsZT5CaW9vcmdhbmljICZhbXA7
IG1lZGljaW5hbCBjaGVtaXN0cnkgbGV0dGVyczwvZnVsbC10aXRsZT48YWJici0xPkJpb29yZyBN
ZWQgQ2hlbSBMZXR0PC9hYmJyLTE+PC9hbHQtcGVyaW9kaWNhbD48cGFnZXM+MzI0MS02PC9wYWdl
cz48dm9sdW1lPjE1PC92b2x1bWU+PG51bWJlcj4xMzwvbnVtYmVyPjxlZGl0aW9uPjIwMDUvMDYv
MDE8L2VkaXRpb24+PGtleXdvcmRzPjxrZXl3b3JkPkFudGl2aXJhbCBBZ2VudHMvKmNoZW1pY2Fs
IHN5bnRoZXNpcy9waGFybWFjb2xvZ3k8L2tleXdvcmQ+PGtleXdvcmQ+RW56eW1lIEluaGliaXRv
cnMvY2hlbWljYWwgc3ludGhlc2lzL3BoYXJtYWNvbG9neTwva2V5d29yZD48a2V5d29yZD5IZXBh
dGl0aXMgQi9kcnVnIHRoZXJhcHk8L2tleXdvcmQ+PGtleXdvcmQ+SGVwYXRpdGlzIEIgdmlydXM8
L2tleXdvcmQ+PGtleXdvcmQ+SHVtYW5zPC9rZXl3b3JkPjxrZXl3b3JkPkluaGliaXRvcnkgQ29u
Y2VudHJhdGlvbiA1MDwva2V5d29yZD48a2V5d29yZD5Qcm90ZWluLVNlcmluZS1UaHJlb25pbmUg
S2luYXNlcy8qYW50YWdvbmlzdHMgJmFtcDsgaW5oaWJpdG9yczwva2V5d29yZD48a2V5d29yZD5R
dWlub3hhbGluZXMvKmNoZW1pY2FsIHN5bnRoZXNpcy9waGFybWFjb2xvZ3k8L2tleXdvcmQ+PGtl
eXdvcmQ+U3RydWN0dXJlLUFjdGl2aXR5IFJlbGF0aW9uc2hpcDwva2V5d29yZD48L2tleXdvcmRz
PjxkYXRlcz48eWVhcj4yMDA1PC95ZWFyPjxwdWItZGF0ZXM+PGRhdGU+SnVsIDE8L2RhdGU+PC9w
dWItZGF0ZXM+PC9kYXRlcz48aXNibj4wOTYwLTg5NFggKFByaW50KSYjeEQ7MDk2MC04OTRYIChM
aW5raW5nKTwvaXNibj48YWNjZXNzaW9uLW51bT4xNTkyNTUxMTwvYWNjZXNzaW9uLW51bT48d29y
ay10eXBlPlJlc2VhcmNoIFN1cHBvcnQsIE5vbi1VLlMuIEdvdiZhcG9zO3Q8L3dvcmstdHlwZT48
dXJscz48cmVsYXRlZC11cmxzPjx1cmw+aHR0cDovL3d3dy5uY2JpLm5sbS5uaWguZ292L3B1Ym1l
ZC8xNTkyNTUxMTwvdXJsPjwvcmVsYXRlZC11cmxzPjwvdXJscz48ZWxlY3Ryb25pYy1yZXNvdXJj
ZS1udW0+MTAuMTAxNi9qLmJtY2wuMjAwNS4wNC4wNjQ8L2VsZWN0cm9uaWMtcmVzb3VyY2UtbnVt
PjxsYW5ndWFnZT5lbmc8L2xhbmd1YWdlPjwvcmVjb3JkPjwvQ2l0ZT48L0VuZE5vdGU+AG==
</w:fldData>
        </w:fldChar>
      </w:r>
      <w:r w:rsidR="0064301A">
        <w:rPr>
          <w:rFonts w:ascii="Times New Roman" w:hAnsi="Times New Roman" w:cs="Times New Roman"/>
          <w:sz w:val="24"/>
          <w:szCs w:val="24"/>
        </w:rPr>
        <w:instrText xml:space="preserve"> ADDIN EN.CITE.DATA </w:instrText>
      </w:r>
      <w:r w:rsidR="0064301A">
        <w:rPr>
          <w:rFonts w:ascii="Times New Roman" w:hAnsi="Times New Roman" w:cs="Times New Roman"/>
          <w:sz w:val="24"/>
          <w:szCs w:val="24"/>
        </w:rPr>
      </w:r>
      <w:r w:rsidR="0064301A">
        <w:rPr>
          <w:rFonts w:ascii="Times New Roman" w:hAnsi="Times New Roman" w:cs="Times New Roman"/>
          <w:sz w:val="24"/>
          <w:szCs w:val="24"/>
        </w:rPr>
        <w:fldChar w:fldCharType="end"/>
      </w:r>
      <w:r w:rsidR="008C2DD0">
        <w:rPr>
          <w:rFonts w:ascii="Times New Roman" w:hAnsi="Times New Roman" w:cs="Times New Roman"/>
          <w:sz w:val="24"/>
          <w:szCs w:val="24"/>
        </w:rPr>
      </w:r>
      <w:r w:rsidR="008C2DD0">
        <w:rPr>
          <w:rFonts w:ascii="Times New Roman" w:hAnsi="Times New Roman" w:cs="Times New Roman"/>
          <w:sz w:val="24"/>
          <w:szCs w:val="24"/>
        </w:rPr>
        <w:fldChar w:fldCharType="separate"/>
      </w:r>
      <w:r w:rsidR="0064301A">
        <w:rPr>
          <w:rFonts w:ascii="Times New Roman" w:hAnsi="Times New Roman" w:cs="Times New Roman"/>
          <w:noProof/>
          <w:sz w:val="24"/>
          <w:szCs w:val="24"/>
        </w:rPr>
        <w:t>(</w:t>
      </w:r>
      <w:hyperlink w:anchor="_ENREF_36" w:tooltip="Karakama, 2010 #168" w:history="1">
        <w:r w:rsidR="0064301A">
          <w:rPr>
            <w:rFonts w:ascii="Times New Roman" w:hAnsi="Times New Roman" w:cs="Times New Roman"/>
            <w:noProof/>
            <w:sz w:val="24"/>
            <w:szCs w:val="24"/>
          </w:rPr>
          <w:t>36</w:t>
        </w:r>
      </w:hyperlink>
      <w:r w:rsidR="0064301A">
        <w:rPr>
          <w:rFonts w:ascii="Times New Roman" w:hAnsi="Times New Roman" w:cs="Times New Roman"/>
          <w:noProof/>
          <w:sz w:val="24"/>
          <w:szCs w:val="24"/>
        </w:rPr>
        <w:t xml:space="preserve">, </w:t>
      </w:r>
      <w:hyperlink w:anchor="_ENREF_37" w:tooltip="Fukuhara, 2006 #180" w:history="1">
        <w:r w:rsidR="0064301A">
          <w:rPr>
            <w:rFonts w:ascii="Times New Roman" w:hAnsi="Times New Roman" w:cs="Times New Roman"/>
            <w:noProof/>
            <w:sz w:val="24"/>
            <w:szCs w:val="24"/>
          </w:rPr>
          <w:t>37</w:t>
        </w:r>
      </w:hyperlink>
      <w:r w:rsidR="0064301A">
        <w:rPr>
          <w:rFonts w:ascii="Times New Roman" w:hAnsi="Times New Roman" w:cs="Times New Roman"/>
          <w:noProof/>
          <w:sz w:val="24"/>
          <w:szCs w:val="24"/>
        </w:rPr>
        <w:t xml:space="preserve">, </w:t>
      </w:r>
      <w:hyperlink w:anchor="_ENREF_66" w:tooltip="Szekelyhidi, 2005 #368" w:history="1">
        <w:r w:rsidR="0064301A">
          <w:rPr>
            <w:rFonts w:ascii="Times New Roman" w:hAnsi="Times New Roman" w:cs="Times New Roman"/>
            <w:noProof/>
            <w:sz w:val="24"/>
            <w:szCs w:val="24"/>
          </w:rPr>
          <w:t>66</w:t>
        </w:r>
      </w:hyperlink>
      <w:r w:rsidR="0064301A">
        <w:rPr>
          <w:rFonts w:ascii="Times New Roman" w:hAnsi="Times New Roman" w:cs="Times New Roman"/>
          <w:noProof/>
          <w:sz w:val="24"/>
          <w:szCs w:val="24"/>
        </w:rPr>
        <w:t>)</w:t>
      </w:r>
      <w:r w:rsidR="008C2DD0">
        <w:rPr>
          <w:rFonts w:ascii="Times New Roman" w:hAnsi="Times New Roman" w:cs="Times New Roman"/>
          <w:sz w:val="24"/>
          <w:szCs w:val="24"/>
        </w:rPr>
        <w:fldChar w:fldCharType="end"/>
      </w:r>
      <w:r w:rsidR="00AD491A">
        <w:rPr>
          <w:rFonts w:ascii="Times New Roman" w:hAnsi="Times New Roman" w:cs="Times New Roman"/>
          <w:sz w:val="24"/>
          <w:szCs w:val="24"/>
        </w:rPr>
        <w:t xml:space="preserve">. </w:t>
      </w:r>
    </w:p>
    <w:p w14:paraId="1631FC7D" w14:textId="77777777" w:rsidR="00630E45" w:rsidRDefault="00630E45" w:rsidP="00092BE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16B006CD" w14:textId="06E01216" w:rsidR="008860B4" w:rsidRPr="00E32602" w:rsidRDefault="0010098B" w:rsidP="00092BEC">
      <w:pPr>
        <w:spacing w:after="0" w:line="480" w:lineRule="auto"/>
        <w:jc w:val="both"/>
        <w:rPr>
          <w:rFonts w:ascii="Times New Roman" w:hAnsi="Times New Roman" w:cs="Times New Roman"/>
          <w:sz w:val="24"/>
          <w:szCs w:val="24"/>
        </w:rPr>
      </w:pPr>
      <w:r w:rsidRPr="00E32602">
        <w:rPr>
          <w:rFonts w:ascii="Times New Roman" w:hAnsi="Times New Roman" w:cs="Times New Roman"/>
          <w:sz w:val="24"/>
          <w:szCs w:val="24"/>
        </w:rPr>
        <w:t xml:space="preserve">We thank </w:t>
      </w:r>
      <w:r>
        <w:rPr>
          <w:rFonts w:ascii="Times New Roman" w:hAnsi="Times New Roman" w:cs="Times New Roman"/>
          <w:sz w:val="24"/>
          <w:szCs w:val="24"/>
        </w:rPr>
        <w:t xml:space="preserve">Joseph Spitzer and his patients for the collection and the donation of foreskin tissue for the isolation of primary foreskin keratinocytes.  </w:t>
      </w:r>
      <w:r w:rsidR="00E33C8B">
        <w:rPr>
          <w:rFonts w:ascii="Times New Roman" w:hAnsi="Times New Roman" w:cs="Times New Roman"/>
          <w:sz w:val="24"/>
          <w:szCs w:val="24"/>
        </w:rPr>
        <w:t>We are grateful to Ethel de Villiers for the gift of the HPV5b genome (Heidelberg, Germany)</w:t>
      </w:r>
      <w:r>
        <w:rPr>
          <w:rFonts w:ascii="Times New Roman" w:hAnsi="Times New Roman" w:cs="Times New Roman"/>
          <w:sz w:val="24"/>
          <w:szCs w:val="24"/>
        </w:rPr>
        <w:t xml:space="preserve">, </w:t>
      </w:r>
      <w:r w:rsidR="00670333">
        <w:rPr>
          <w:rFonts w:ascii="Times New Roman" w:hAnsi="Times New Roman" w:cs="Times New Roman"/>
          <w:sz w:val="24"/>
          <w:szCs w:val="24"/>
        </w:rPr>
        <w:t xml:space="preserve">to </w:t>
      </w:r>
      <w:r w:rsidR="00670333" w:rsidRPr="00A5578E">
        <w:rPr>
          <w:rFonts w:ascii="Times New Roman" w:hAnsi="Times New Roman" w:cs="Times New Roman"/>
          <w:sz w:val="24"/>
          <w:szCs w:val="24"/>
        </w:rPr>
        <w:t>Bettina Heinrich</w:t>
      </w:r>
      <w:r w:rsidR="00670333">
        <w:rPr>
          <w:rFonts w:ascii="Times New Roman" w:hAnsi="Times New Roman" w:cs="Times New Roman"/>
          <w:sz w:val="24"/>
          <w:szCs w:val="24"/>
        </w:rPr>
        <w:t xml:space="preserve"> for the </w:t>
      </w:r>
      <w:r w:rsidR="001F3C65">
        <w:rPr>
          <w:rFonts w:ascii="Times New Roman" w:hAnsi="Times New Roman" w:cs="Times New Roman"/>
          <w:sz w:val="24"/>
          <w:szCs w:val="24"/>
        </w:rPr>
        <w:t xml:space="preserve">SRSF1 </w:t>
      </w:r>
      <w:proofErr w:type="spellStart"/>
      <w:r w:rsidR="00670333">
        <w:rPr>
          <w:rFonts w:ascii="Times New Roman" w:hAnsi="Times New Roman" w:cs="Times New Roman"/>
          <w:sz w:val="24"/>
          <w:szCs w:val="24"/>
        </w:rPr>
        <w:t>cDNA</w:t>
      </w:r>
      <w:proofErr w:type="spellEnd"/>
      <w:r w:rsidR="00670333">
        <w:rPr>
          <w:rFonts w:ascii="Times New Roman" w:hAnsi="Times New Roman" w:cs="Times New Roman"/>
          <w:sz w:val="24"/>
          <w:szCs w:val="24"/>
        </w:rPr>
        <w:t xml:space="preserve"> </w:t>
      </w:r>
      <w:r w:rsidR="00BB4F5C">
        <w:rPr>
          <w:rFonts w:ascii="Times New Roman" w:hAnsi="Times New Roman" w:cs="Times New Roman"/>
          <w:sz w:val="24"/>
          <w:szCs w:val="24"/>
        </w:rPr>
        <w:t>(</w:t>
      </w:r>
      <w:r w:rsidR="00670333" w:rsidRPr="00A5578E">
        <w:rPr>
          <w:rStyle w:val="apple-style-span"/>
          <w:rFonts w:ascii="Times New Roman" w:hAnsi="Times New Roman" w:cs="Times New Roman"/>
          <w:color w:val="000000"/>
          <w:sz w:val="24"/>
          <w:szCs w:val="24"/>
          <w:shd w:val="clear" w:color="auto" w:fill="FFFFFF"/>
        </w:rPr>
        <w:t>University of Erlangen</w:t>
      </w:r>
      <w:r w:rsidR="00BB4F5C">
        <w:rPr>
          <w:rFonts w:ascii="Times New Roman" w:hAnsi="Times New Roman" w:cs="Times New Roman"/>
          <w:sz w:val="24"/>
          <w:szCs w:val="24"/>
        </w:rPr>
        <w:t>)</w:t>
      </w:r>
      <w:r>
        <w:rPr>
          <w:rFonts w:ascii="Times New Roman" w:hAnsi="Times New Roman" w:cs="Times New Roman"/>
          <w:sz w:val="24"/>
          <w:szCs w:val="24"/>
        </w:rPr>
        <w:t xml:space="preserve"> and to </w:t>
      </w:r>
      <w:proofErr w:type="spellStart"/>
      <w:r w:rsidR="00A919B9">
        <w:rPr>
          <w:rFonts w:ascii="Times New Roman" w:hAnsi="Times New Roman" w:cs="Times New Roman"/>
          <w:sz w:val="24"/>
          <w:szCs w:val="24"/>
        </w:rPr>
        <w:t>Saleem</w:t>
      </w:r>
      <w:proofErr w:type="spellEnd"/>
      <w:r w:rsidR="00A919B9">
        <w:rPr>
          <w:rFonts w:ascii="Times New Roman" w:hAnsi="Times New Roman" w:cs="Times New Roman"/>
          <w:sz w:val="24"/>
          <w:szCs w:val="24"/>
        </w:rPr>
        <w:t xml:space="preserve"> Khan (University of Pittsburgh) for the </w:t>
      </w:r>
      <w:r>
        <w:rPr>
          <w:rFonts w:ascii="Times New Roman" w:hAnsi="Times New Roman" w:cs="Times New Roman"/>
          <w:sz w:val="24"/>
          <w:szCs w:val="24"/>
        </w:rPr>
        <w:t>gift of the HPV1 E2 containing plasmid</w:t>
      </w:r>
      <w:r w:rsidR="00D52EF2">
        <w:rPr>
          <w:rFonts w:ascii="Times New Roman" w:hAnsi="Times New Roman" w:cs="Times New Roman"/>
          <w:sz w:val="24"/>
          <w:szCs w:val="24"/>
        </w:rPr>
        <w:t xml:space="preserve">.  </w:t>
      </w:r>
      <w:r>
        <w:rPr>
          <w:rFonts w:ascii="Times New Roman" w:hAnsi="Times New Roman" w:cs="Times New Roman"/>
          <w:sz w:val="24"/>
          <w:szCs w:val="24"/>
        </w:rPr>
        <w:t xml:space="preserve">We also acknowledge the </w:t>
      </w:r>
      <w:r w:rsidR="00100D8B">
        <w:rPr>
          <w:rFonts w:ascii="Times New Roman" w:hAnsi="Times New Roman" w:cs="Times New Roman"/>
          <w:sz w:val="24"/>
          <w:szCs w:val="24"/>
        </w:rPr>
        <w:t xml:space="preserve">helpful comments from members of the Roberts laboratory and the </w:t>
      </w:r>
      <w:r>
        <w:rPr>
          <w:rFonts w:ascii="Times New Roman" w:hAnsi="Times New Roman" w:cs="Times New Roman"/>
          <w:sz w:val="24"/>
          <w:szCs w:val="24"/>
        </w:rPr>
        <w:t xml:space="preserve">technical assistance of Jonathon Rushton.  </w:t>
      </w:r>
      <w:r w:rsidR="006F174C">
        <w:rPr>
          <w:rFonts w:ascii="Times New Roman" w:hAnsi="Times New Roman" w:cs="Times New Roman"/>
          <w:sz w:val="24"/>
          <w:szCs w:val="24"/>
        </w:rPr>
        <w:t xml:space="preserve">We are grateful to </w:t>
      </w:r>
      <w:r w:rsidR="000B1498">
        <w:rPr>
          <w:rFonts w:ascii="Times New Roman" w:hAnsi="Times New Roman" w:cs="Times New Roman"/>
          <w:sz w:val="24"/>
          <w:szCs w:val="24"/>
        </w:rPr>
        <w:t>our colleague</w:t>
      </w:r>
      <w:r w:rsidR="001C4E9F">
        <w:rPr>
          <w:rFonts w:ascii="Times New Roman" w:hAnsi="Times New Roman" w:cs="Times New Roman"/>
          <w:sz w:val="24"/>
          <w:szCs w:val="24"/>
        </w:rPr>
        <w:t>s</w:t>
      </w:r>
      <w:r w:rsidR="000B1498">
        <w:rPr>
          <w:rFonts w:ascii="Times New Roman" w:hAnsi="Times New Roman" w:cs="Times New Roman"/>
          <w:sz w:val="24"/>
          <w:szCs w:val="24"/>
        </w:rPr>
        <w:t xml:space="preserve"> </w:t>
      </w:r>
      <w:r w:rsidR="000F3780">
        <w:rPr>
          <w:rFonts w:ascii="Times New Roman" w:hAnsi="Times New Roman" w:cs="Times New Roman"/>
          <w:sz w:val="24"/>
          <w:szCs w:val="24"/>
        </w:rPr>
        <w:t xml:space="preserve">Roger Grand and </w:t>
      </w:r>
      <w:r w:rsidR="006F174C">
        <w:rPr>
          <w:rFonts w:ascii="Times New Roman" w:hAnsi="Times New Roman" w:cs="Times New Roman"/>
          <w:sz w:val="24"/>
          <w:szCs w:val="24"/>
        </w:rPr>
        <w:t>Joanna Parish</w:t>
      </w:r>
      <w:r w:rsidR="001C4E9F">
        <w:rPr>
          <w:rFonts w:ascii="Times New Roman" w:hAnsi="Times New Roman" w:cs="Times New Roman"/>
          <w:sz w:val="24"/>
          <w:szCs w:val="24"/>
        </w:rPr>
        <w:t xml:space="preserve"> </w:t>
      </w:r>
      <w:r w:rsidR="000B1498">
        <w:rPr>
          <w:rFonts w:ascii="Times New Roman" w:hAnsi="Times New Roman" w:cs="Times New Roman"/>
          <w:sz w:val="24"/>
          <w:szCs w:val="24"/>
        </w:rPr>
        <w:t xml:space="preserve">(University of Birmingham) </w:t>
      </w:r>
      <w:r w:rsidR="006F174C">
        <w:rPr>
          <w:rFonts w:ascii="Times New Roman" w:hAnsi="Times New Roman" w:cs="Times New Roman"/>
          <w:sz w:val="24"/>
          <w:szCs w:val="24"/>
        </w:rPr>
        <w:t xml:space="preserve">for </w:t>
      </w:r>
      <w:r w:rsidR="001C4E9F">
        <w:rPr>
          <w:rFonts w:ascii="Times New Roman" w:hAnsi="Times New Roman" w:cs="Times New Roman"/>
          <w:sz w:val="24"/>
          <w:szCs w:val="24"/>
        </w:rPr>
        <w:t>t</w:t>
      </w:r>
      <w:r w:rsidR="006F174C">
        <w:rPr>
          <w:rFonts w:ascii="Times New Roman" w:hAnsi="Times New Roman" w:cs="Times New Roman"/>
          <w:sz w:val="24"/>
          <w:szCs w:val="24"/>
        </w:rPr>
        <w:t>he</w:t>
      </w:r>
      <w:r w:rsidR="001C4E9F">
        <w:rPr>
          <w:rFonts w:ascii="Times New Roman" w:hAnsi="Times New Roman" w:cs="Times New Roman"/>
          <w:sz w:val="24"/>
          <w:szCs w:val="24"/>
        </w:rPr>
        <w:t>i</w:t>
      </w:r>
      <w:r w:rsidR="006F174C">
        <w:rPr>
          <w:rFonts w:ascii="Times New Roman" w:hAnsi="Times New Roman" w:cs="Times New Roman"/>
          <w:sz w:val="24"/>
          <w:szCs w:val="24"/>
        </w:rPr>
        <w:t xml:space="preserve">r invaluable comments on the study.  </w:t>
      </w:r>
      <w:r w:rsidR="00757901">
        <w:rPr>
          <w:rFonts w:ascii="Times New Roman" w:hAnsi="Times New Roman" w:cs="Times New Roman"/>
          <w:sz w:val="24"/>
          <w:szCs w:val="24"/>
        </w:rPr>
        <w:t>Cancer Research UK (C427/A3919, C427/A11976) and the University of Birmingham</w:t>
      </w:r>
      <w:r w:rsidR="00757901" w:rsidRPr="00757901">
        <w:rPr>
          <w:rFonts w:ascii="Times New Roman" w:hAnsi="Times New Roman" w:cs="Times New Roman"/>
          <w:sz w:val="24"/>
          <w:szCs w:val="24"/>
        </w:rPr>
        <w:t xml:space="preserve"> </w:t>
      </w:r>
      <w:r w:rsidR="00757901">
        <w:rPr>
          <w:rFonts w:ascii="Times New Roman" w:hAnsi="Times New Roman" w:cs="Times New Roman"/>
          <w:sz w:val="24"/>
          <w:szCs w:val="24"/>
        </w:rPr>
        <w:t>(College of Medical and Dental Sciences) supported the</w:t>
      </w:r>
      <w:r w:rsidR="00E32602">
        <w:rPr>
          <w:rFonts w:ascii="Times New Roman" w:hAnsi="Times New Roman" w:cs="Times New Roman"/>
          <w:sz w:val="24"/>
          <w:szCs w:val="24"/>
        </w:rPr>
        <w:t xml:space="preserve"> study</w:t>
      </w:r>
      <w:r w:rsidR="00757901">
        <w:rPr>
          <w:rFonts w:ascii="Times New Roman" w:hAnsi="Times New Roman" w:cs="Times New Roman"/>
          <w:sz w:val="24"/>
          <w:szCs w:val="24"/>
        </w:rPr>
        <w:t>.</w:t>
      </w:r>
      <w:r w:rsidR="00E32602">
        <w:rPr>
          <w:rFonts w:ascii="Times New Roman" w:hAnsi="Times New Roman" w:cs="Times New Roman"/>
          <w:sz w:val="24"/>
          <w:szCs w:val="24"/>
        </w:rPr>
        <w:t xml:space="preserve"> </w:t>
      </w:r>
    </w:p>
    <w:p w14:paraId="7A01B392" w14:textId="77777777" w:rsidR="00370281" w:rsidRDefault="00370281" w:rsidP="00863A07">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E52E4B9" w14:textId="77777777" w:rsidR="00072F8D" w:rsidRPr="00CC3133" w:rsidRDefault="00072F8D" w:rsidP="00CC3133">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REFERENCES</w:t>
      </w:r>
    </w:p>
    <w:p w14:paraId="4B618C45" w14:textId="77777777" w:rsidR="0064301A" w:rsidRDefault="008C2DD0" w:rsidP="0064301A">
      <w:pPr>
        <w:spacing w:after="0" w:line="480" w:lineRule="auto"/>
        <w:ind w:left="720" w:hanging="720"/>
        <w:jc w:val="both"/>
        <w:rPr>
          <w:rFonts w:ascii="Times New Roman" w:hAnsi="Times New Roman" w:cs="Times New Roman"/>
          <w:noProof/>
          <w:sz w:val="24"/>
          <w:szCs w:val="24"/>
        </w:rPr>
      </w:pPr>
      <w:r w:rsidRPr="00CC3133">
        <w:rPr>
          <w:rFonts w:ascii="Times New Roman" w:hAnsi="Times New Roman" w:cs="Times New Roman"/>
          <w:sz w:val="24"/>
          <w:szCs w:val="24"/>
        </w:rPr>
        <w:fldChar w:fldCharType="begin"/>
      </w:r>
      <w:r w:rsidR="00072F8D" w:rsidRPr="00CC3133">
        <w:rPr>
          <w:rFonts w:ascii="Times New Roman" w:hAnsi="Times New Roman" w:cs="Times New Roman"/>
          <w:sz w:val="24"/>
          <w:szCs w:val="24"/>
        </w:rPr>
        <w:instrText xml:space="preserve"> ADDIN EN.REFLIST </w:instrText>
      </w:r>
      <w:r w:rsidRPr="00CC3133">
        <w:rPr>
          <w:rFonts w:ascii="Times New Roman" w:hAnsi="Times New Roman" w:cs="Times New Roman"/>
          <w:sz w:val="24"/>
          <w:szCs w:val="24"/>
        </w:rPr>
        <w:fldChar w:fldCharType="separate"/>
      </w:r>
      <w:bookmarkStart w:id="5" w:name="_ENREF_1"/>
      <w:r w:rsidR="0064301A">
        <w:rPr>
          <w:rFonts w:ascii="Times New Roman" w:hAnsi="Times New Roman" w:cs="Times New Roman"/>
          <w:noProof/>
          <w:sz w:val="24"/>
          <w:szCs w:val="24"/>
        </w:rPr>
        <w:t>1.</w:t>
      </w:r>
      <w:r w:rsidR="0064301A">
        <w:rPr>
          <w:rFonts w:ascii="Times New Roman" w:hAnsi="Times New Roman" w:cs="Times New Roman"/>
          <w:noProof/>
          <w:sz w:val="24"/>
          <w:szCs w:val="24"/>
        </w:rPr>
        <w:tab/>
      </w:r>
      <w:r w:rsidR="0064301A" w:rsidRPr="0064301A">
        <w:rPr>
          <w:rFonts w:ascii="Times New Roman" w:hAnsi="Times New Roman" w:cs="Times New Roman"/>
          <w:b/>
          <w:noProof/>
          <w:sz w:val="24"/>
          <w:szCs w:val="24"/>
        </w:rPr>
        <w:t>Doorbar J, Quint W, Banks L, Bravo IG, Stoler M, Broker TR, Stanley MA.</w:t>
      </w:r>
      <w:r w:rsidR="0064301A">
        <w:rPr>
          <w:rFonts w:ascii="Times New Roman" w:hAnsi="Times New Roman" w:cs="Times New Roman"/>
          <w:noProof/>
          <w:sz w:val="24"/>
          <w:szCs w:val="24"/>
        </w:rPr>
        <w:t xml:space="preserve"> 2012. The biology and life-cycle of human papillomaviruses. Vaccine </w:t>
      </w:r>
      <w:r w:rsidR="0064301A" w:rsidRPr="0064301A">
        <w:rPr>
          <w:rFonts w:ascii="Times New Roman" w:hAnsi="Times New Roman" w:cs="Times New Roman"/>
          <w:b/>
          <w:noProof/>
          <w:sz w:val="24"/>
          <w:szCs w:val="24"/>
        </w:rPr>
        <w:t>30 Suppl 5:</w:t>
      </w:r>
      <w:r w:rsidR="0064301A">
        <w:rPr>
          <w:rFonts w:ascii="Times New Roman" w:hAnsi="Times New Roman" w:cs="Times New Roman"/>
          <w:noProof/>
          <w:sz w:val="24"/>
          <w:szCs w:val="24"/>
        </w:rPr>
        <w:t>F55-70.</w:t>
      </w:r>
      <w:bookmarkEnd w:id="5"/>
    </w:p>
    <w:p w14:paraId="7C557970" w14:textId="78711B20" w:rsidR="0064301A" w:rsidRDefault="0064301A" w:rsidP="0064301A">
      <w:pPr>
        <w:spacing w:after="0" w:line="480" w:lineRule="auto"/>
        <w:ind w:left="720" w:hanging="720"/>
        <w:jc w:val="both"/>
        <w:rPr>
          <w:rFonts w:ascii="Times New Roman" w:hAnsi="Times New Roman" w:cs="Times New Roman"/>
          <w:noProof/>
          <w:sz w:val="24"/>
          <w:szCs w:val="24"/>
        </w:rPr>
      </w:pPr>
      <w:bookmarkStart w:id="6" w:name="_ENREF_2"/>
      <w:r>
        <w:rPr>
          <w:rFonts w:ascii="Times New Roman" w:hAnsi="Times New Roman" w:cs="Times New Roman"/>
          <w:noProof/>
          <w:sz w:val="24"/>
          <w:szCs w:val="24"/>
        </w:rPr>
        <w:t>2.</w:t>
      </w:r>
      <w:r>
        <w:rPr>
          <w:rFonts w:ascii="Times New Roman" w:hAnsi="Times New Roman" w:cs="Times New Roman"/>
          <w:noProof/>
          <w:sz w:val="24"/>
          <w:szCs w:val="24"/>
        </w:rPr>
        <w:tab/>
      </w:r>
      <w:r w:rsidRPr="0064301A">
        <w:rPr>
          <w:rFonts w:ascii="Times New Roman" w:hAnsi="Times New Roman" w:cs="Times New Roman"/>
          <w:b/>
          <w:noProof/>
          <w:sz w:val="24"/>
          <w:szCs w:val="24"/>
        </w:rPr>
        <w:t>Wilson R, Fehrmann F, Laimins LA.</w:t>
      </w:r>
      <w:r w:rsidR="0021349A">
        <w:rPr>
          <w:rFonts w:ascii="Times New Roman" w:hAnsi="Times New Roman" w:cs="Times New Roman"/>
          <w:noProof/>
          <w:sz w:val="24"/>
          <w:szCs w:val="24"/>
        </w:rPr>
        <w:t xml:space="preserve"> 2005. Role of the E1</w:t>
      </w:r>
      <w:r>
        <w:rPr>
          <w:rFonts w:ascii="Times New Roman" w:hAnsi="Times New Roman" w:cs="Times New Roman"/>
          <w:noProof/>
          <w:sz w:val="24"/>
          <w:szCs w:val="24"/>
        </w:rPr>
        <w:t xml:space="preserve">-E4 protein in the differentiation-dependent life cycle of human papillomavirus type 31. J Virol </w:t>
      </w:r>
      <w:r w:rsidRPr="0064301A">
        <w:rPr>
          <w:rFonts w:ascii="Times New Roman" w:hAnsi="Times New Roman" w:cs="Times New Roman"/>
          <w:b/>
          <w:noProof/>
          <w:sz w:val="24"/>
          <w:szCs w:val="24"/>
        </w:rPr>
        <w:t>79:</w:t>
      </w:r>
      <w:r>
        <w:rPr>
          <w:rFonts w:ascii="Times New Roman" w:hAnsi="Times New Roman" w:cs="Times New Roman"/>
          <w:noProof/>
          <w:sz w:val="24"/>
          <w:szCs w:val="24"/>
        </w:rPr>
        <w:t>6732-6740.</w:t>
      </w:r>
      <w:bookmarkEnd w:id="6"/>
    </w:p>
    <w:p w14:paraId="6CFABE8F" w14:textId="33C1A184" w:rsidR="0064301A" w:rsidRDefault="0064301A" w:rsidP="0064301A">
      <w:pPr>
        <w:spacing w:after="0" w:line="480" w:lineRule="auto"/>
        <w:ind w:left="720" w:hanging="720"/>
        <w:jc w:val="both"/>
        <w:rPr>
          <w:rFonts w:ascii="Times New Roman" w:hAnsi="Times New Roman" w:cs="Times New Roman"/>
          <w:noProof/>
          <w:sz w:val="24"/>
          <w:szCs w:val="24"/>
        </w:rPr>
      </w:pPr>
      <w:bookmarkStart w:id="7" w:name="_ENREF_3"/>
      <w:r>
        <w:rPr>
          <w:rFonts w:ascii="Times New Roman" w:hAnsi="Times New Roman" w:cs="Times New Roman"/>
          <w:noProof/>
          <w:sz w:val="24"/>
          <w:szCs w:val="24"/>
        </w:rPr>
        <w:t>3.</w:t>
      </w:r>
      <w:r>
        <w:rPr>
          <w:rFonts w:ascii="Times New Roman" w:hAnsi="Times New Roman" w:cs="Times New Roman"/>
          <w:noProof/>
          <w:sz w:val="24"/>
          <w:szCs w:val="24"/>
        </w:rPr>
        <w:tab/>
      </w:r>
      <w:r w:rsidRPr="0064301A">
        <w:rPr>
          <w:rFonts w:ascii="Times New Roman" w:hAnsi="Times New Roman" w:cs="Times New Roman"/>
          <w:b/>
          <w:noProof/>
          <w:sz w:val="24"/>
          <w:szCs w:val="24"/>
        </w:rPr>
        <w:t>Wilson R, Ryan GB, Knight GL, Laimins LA, Roberts S.</w:t>
      </w:r>
      <w:r>
        <w:rPr>
          <w:rFonts w:ascii="Times New Roman" w:hAnsi="Times New Roman" w:cs="Times New Roman"/>
          <w:noProof/>
          <w:sz w:val="24"/>
          <w:szCs w:val="24"/>
        </w:rPr>
        <w:t xml:space="preserve"> 2007. The full-length E1</w:t>
      </w:r>
      <w:r w:rsidR="0021349A">
        <w:rPr>
          <w:rFonts w:ascii="Times New Roman" w:hAnsi="Times New Roman" w:cs="Times New Roman"/>
          <w:noProof/>
          <w:sz w:val="24"/>
          <w:szCs w:val="24"/>
        </w:rPr>
        <w:t>^</w:t>
      </w:r>
      <w:r>
        <w:rPr>
          <w:rFonts w:ascii="Times New Roman" w:hAnsi="Times New Roman" w:cs="Times New Roman"/>
          <w:noProof/>
          <w:sz w:val="24"/>
          <w:szCs w:val="24"/>
        </w:rPr>
        <w:t xml:space="preserve">E4 protein of human papillomavirus type 18 modulates differentiation-dependent viral DNA amplification and late gene expression. Virology </w:t>
      </w:r>
      <w:r w:rsidRPr="0064301A">
        <w:rPr>
          <w:rFonts w:ascii="Times New Roman" w:hAnsi="Times New Roman" w:cs="Times New Roman"/>
          <w:b/>
          <w:noProof/>
          <w:sz w:val="24"/>
          <w:szCs w:val="24"/>
        </w:rPr>
        <w:t>362:</w:t>
      </w:r>
      <w:r>
        <w:rPr>
          <w:rFonts w:ascii="Times New Roman" w:hAnsi="Times New Roman" w:cs="Times New Roman"/>
          <w:noProof/>
          <w:sz w:val="24"/>
          <w:szCs w:val="24"/>
        </w:rPr>
        <w:t>453-460.</w:t>
      </w:r>
      <w:bookmarkEnd w:id="7"/>
    </w:p>
    <w:p w14:paraId="7FBB1FC7" w14:textId="5AF4733A" w:rsidR="0064301A" w:rsidRDefault="0064301A" w:rsidP="0064301A">
      <w:pPr>
        <w:spacing w:after="0" w:line="480" w:lineRule="auto"/>
        <w:ind w:left="720" w:hanging="720"/>
        <w:jc w:val="both"/>
        <w:rPr>
          <w:rFonts w:ascii="Times New Roman" w:hAnsi="Times New Roman" w:cs="Times New Roman"/>
          <w:noProof/>
          <w:sz w:val="24"/>
          <w:szCs w:val="24"/>
        </w:rPr>
      </w:pPr>
      <w:bookmarkStart w:id="8" w:name="_ENREF_4"/>
      <w:r>
        <w:rPr>
          <w:rFonts w:ascii="Times New Roman" w:hAnsi="Times New Roman" w:cs="Times New Roman"/>
          <w:noProof/>
          <w:sz w:val="24"/>
          <w:szCs w:val="24"/>
        </w:rPr>
        <w:t>4.</w:t>
      </w:r>
      <w:r>
        <w:rPr>
          <w:rFonts w:ascii="Times New Roman" w:hAnsi="Times New Roman" w:cs="Times New Roman"/>
          <w:noProof/>
          <w:sz w:val="24"/>
          <w:szCs w:val="24"/>
        </w:rPr>
        <w:tab/>
      </w:r>
      <w:r w:rsidRPr="0064301A">
        <w:rPr>
          <w:rFonts w:ascii="Times New Roman" w:hAnsi="Times New Roman" w:cs="Times New Roman"/>
          <w:b/>
          <w:noProof/>
          <w:sz w:val="24"/>
          <w:szCs w:val="24"/>
        </w:rPr>
        <w:t>Nakahara T, Peh WL, Doorbar J, Lee D, Lambert PF.</w:t>
      </w:r>
      <w:r>
        <w:rPr>
          <w:rFonts w:ascii="Times New Roman" w:hAnsi="Times New Roman" w:cs="Times New Roman"/>
          <w:noProof/>
          <w:sz w:val="24"/>
          <w:szCs w:val="24"/>
        </w:rPr>
        <w:t xml:space="preserve"> 2005. Human papillomavirus type 16 E1</w:t>
      </w:r>
      <w:r w:rsidR="00080EB6">
        <w:rPr>
          <w:rFonts w:ascii="Times New Roman" w:hAnsi="Times New Roman" w:cs="Times New Roman"/>
          <w:noProof/>
          <w:sz w:val="24"/>
          <w:szCs w:val="24"/>
        </w:rPr>
        <w:t>^</w:t>
      </w:r>
      <w:r>
        <w:rPr>
          <w:rFonts w:ascii="Times New Roman" w:hAnsi="Times New Roman" w:cs="Times New Roman"/>
          <w:noProof/>
          <w:sz w:val="24"/>
          <w:szCs w:val="24"/>
        </w:rPr>
        <w:t xml:space="preserve">E4 contributes to multiple facets of the papillomavirus life cycle. J Virol </w:t>
      </w:r>
      <w:r w:rsidRPr="0064301A">
        <w:rPr>
          <w:rFonts w:ascii="Times New Roman" w:hAnsi="Times New Roman" w:cs="Times New Roman"/>
          <w:b/>
          <w:noProof/>
          <w:sz w:val="24"/>
          <w:szCs w:val="24"/>
        </w:rPr>
        <w:t>79:</w:t>
      </w:r>
      <w:r>
        <w:rPr>
          <w:rFonts w:ascii="Times New Roman" w:hAnsi="Times New Roman" w:cs="Times New Roman"/>
          <w:noProof/>
          <w:sz w:val="24"/>
          <w:szCs w:val="24"/>
        </w:rPr>
        <w:t>13150-13165.</w:t>
      </w:r>
      <w:bookmarkEnd w:id="8"/>
    </w:p>
    <w:p w14:paraId="5C864E9F"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9" w:name="_ENREF_5"/>
      <w:r>
        <w:rPr>
          <w:rFonts w:ascii="Times New Roman" w:hAnsi="Times New Roman" w:cs="Times New Roman"/>
          <w:noProof/>
          <w:sz w:val="24"/>
          <w:szCs w:val="24"/>
        </w:rPr>
        <w:t>5.</w:t>
      </w:r>
      <w:r>
        <w:rPr>
          <w:rFonts w:ascii="Times New Roman" w:hAnsi="Times New Roman" w:cs="Times New Roman"/>
          <w:noProof/>
          <w:sz w:val="24"/>
          <w:szCs w:val="24"/>
        </w:rPr>
        <w:tab/>
      </w:r>
      <w:r w:rsidRPr="0064301A">
        <w:rPr>
          <w:rFonts w:ascii="Times New Roman" w:hAnsi="Times New Roman" w:cs="Times New Roman"/>
          <w:b/>
          <w:noProof/>
          <w:sz w:val="24"/>
          <w:szCs w:val="24"/>
        </w:rPr>
        <w:t>Peh WL, Brandsma JL, Christensen ND, Cladel NM, Wu X, Doorbar J.</w:t>
      </w:r>
      <w:r>
        <w:rPr>
          <w:rFonts w:ascii="Times New Roman" w:hAnsi="Times New Roman" w:cs="Times New Roman"/>
          <w:noProof/>
          <w:sz w:val="24"/>
          <w:szCs w:val="24"/>
        </w:rPr>
        <w:t xml:space="preserve"> 2004. The viral E4 protein is required for the completion of the cottontail rabbit papillomavirus productive cycle in vivo. J Virol </w:t>
      </w:r>
      <w:r w:rsidRPr="0064301A">
        <w:rPr>
          <w:rFonts w:ascii="Times New Roman" w:hAnsi="Times New Roman" w:cs="Times New Roman"/>
          <w:b/>
          <w:noProof/>
          <w:sz w:val="24"/>
          <w:szCs w:val="24"/>
        </w:rPr>
        <w:t>78:</w:t>
      </w:r>
      <w:r>
        <w:rPr>
          <w:rFonts w:ascii="Times New Roman" w:hAnsi="Times New Roman" w:cs="Times New Roman"/>
          <w:noProof/>
          <w:sz w:val="24"/>
          <w:szCs w:val="24"/>
        </w:rPr>
        <w:t>2142-2151.</w:t>
      </w:r>
      <w:bookmarkEnd w:id="9"/>
    </w:p>
    <w:p w14:paraId="4F1ADD42"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10" w:name="_ENREF_6"/>
      <w:r>
        <w:rPr>
          <w:rFonts w:ascii="Times New Roman" w:hAnsi="Times New Roman" w:cs="Times New Roman"/>
          <w:noProof/>
          <w:sz w:val="24"/>
          <w:szCs w:val="24"/>
        </w:rPr>
        <w:t>6.</w:t>
      </w:r>
      <w:r>
        <w:rPr>
          <w:rFonts w:ascii="Times New Roman" w:hAnsi="Times New Roman" w:cs="Times New Roman"/>
          <w:noProof/>
          <w:sz w:val="24"/>
          <w:szCs w:val="24"/>
        </w:rPr>
        <w:tab/>
      </w:r>
      <w:r w:rsidRPr="0064301A">
        <w:rPr>
          <w:rFonts w:ascii="Times New Roman" w:hAnsi="Times New Roman" w:cs="Times New Roman"/>
          <w:b/>
          <w:noProof/>
          <w:sz w:val="24"/>
          <w:szCs w:val="24"/>
        </w:rPr>
        <w:t>Fang L, Budgeon LR, Doorbar J, Briggs ER, Howett MK.</w:t>
      </w:r>
      <w:r>
        <w:rPr>
          <w:rFonts w:ascii="Times New Roman" w:hAnsi="Times New Roman" w:cs="Times New Roman"/>
          <w:noProof/>
          <w:sz w:val="24"/>
          <w:szCs w:val="24"/>
        </w:rPr>
        <w:t xml:space="preserve"> 2006. The human papillomavirus type 11 E1/\E4 protein is not essential for viral genome amplification. Virology </w:t>
      </w:r>
      <w:r w:rsidRPr="0064301A">
        <w:rPr>
          <w:rFonts w:ascii="Times New Roman" w:hAnsi="Times New Roman" w:cs="Times New Roman"/>
          <w:b/>
          <w:noProof/>
          <w:sz w:val="24"/>
          <w:szCs w:val="24"/>
        </w:rPr>
        <w:t>351:</w:t>
      </w:r>
      <w:r>
        <w:rPr>
          <w:rFonts w:ascii="Times New Roman" w:hAnsi="Times New Roman" w:cs="Times New Roman"/>
          <w:noProof/>
          <w:sz w:val="24"/>
          <w:szCs w:val="24"/>
        </w:rPr>
        <w:t>271-279.</w:t>
      </w:r>
      <w:bookmarkEnd w:id="10"/>
    </w:p>
    <w:p w14:paraId="2A8F0B44"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11" w:name="_ENREF_7"/>
      <w:r>
        <w:rPr>
          <w:rFonts w:ascii="Times New Roman" w:hAnsi="Times New Roman" w:cs="Times New Roman"/>
          <w:noProof/>
          <w:sz w:val="24"/>
          <w:szCs w:val="24"/>
        </w:rPr>
        <w:t>7.</w:t>
      </w:r>
      <w:r>
        <w:rPr>
          <w:rFonts w:ascii="Times New Roman" w:hAnsi="Times New Roman" w:cs="Times New Roman"/>
          <w:noProof/>
          <w:sz w:val="24"/>
          <w:szCs w:val="24"/>
        </w:rPr>
        <w:tab/>
      </w:r>
      <w:r w:rsidRPr="0064301A">
        <w:rPr>
          <w:rFonts w:ascii="Times New Roman" w:hAnsi="Times New Roman" w:cs="Times New Roman"/>
          <w:b/>
          <w:noProof/>
          <w:sz w:val="24"/>
          <w:szCs w:val="24"/>
        </w:rPr>
        <w:t>Nakahara T, Nishimura A, Tanaka M, Ueno T, Ishimoto A, Sakai H.</w:t>
      </w:r>
      <w:r>
        <w:rPr>
          <w:rFonts w:ascii="Times New Roman" w:hAnsi="Times New Roman" w:cs="Times New Roman"/>
          <w:noProof/>
          <w:sz w:val="24"/>
          <w:szCs w:val="24"/>
        </w:rPr>
        <w:t xml:space="preserve"> 2002. Modulation of the cell division cycle by human papillomavirus type 18 E4. J Virol </w:t>
      </w:r>
      <w:r w:rsidRPr="0064301A">
        <w:rPr>
          <w:rFonts w:ascii="Times New Roman" w:hAnsi="Times New Roman" w:cs="Times New Roman"/>
          <w:b/>
          <w:noProof/>
          <w:sz w:val="24"/>
          <w:szCs w:val="24"/>
        </w:rPr>
        <w:t>76:</w:t>
      </w:r>
      <w:r>
        <w:rPr>
          <w:rFonts w:ascii="Times New Roman" w:hAnsi="Times New Roman" w:cs="Times New Roman"/>
          <w:noProof/>
          <w:sz w:val="24"/>
          <w:szCs w:val="24"/>
        </w:rPr>
        <w:t>10914-10920.</w:t>
      </w:r>
      <w:bookmarkEnd w:id="11"/>
    </w:p>
    <w:p w14:paraId="0E188973" w14:textId="7D2A08AF" w:rsidR="0064301A" w:rsidRDefault="0064301A" w:rsidP="0064301A">
      <w:pPr>
        <w:spacing w:after="0" w:line="480" w:lineRule="auto"/>
        <w:ind w:left="720" w:hanging="720"/>
        <w:jc w:val="both"/>
        <w:rPr>
          <w:rFonts w:ascii="Times New Roman" w:hAnsi="Times New Roman" w:cs="Times New Roman"/>
          <w:noProof/>
          <w:sz w:val="24"/>
          <w:szCs w:val="24"/>
        </w:rPr>
      </w:pPr>
      <w:bookmarkStart w:id="12" w:name="_ENREF_8"/>
      <w:r>
        <w:rPr>
          <w:rFonts w:ascii="Times New Roman" w:hAnsi="Times New Roman" w:cs="Times New Roman"/>
          <w:noProof/>
          <w:sz w:val="24"/>
          <w:szCs w:val="24"/>
        </w:rPr>
        <w:t>8.</w:t>
      </w:r>
      <w:r>
        <w:rPr>
          <w:rFonts w:ascii="Times New Roman" w:hAnsi="Times New Roman" w:cs="Times New Roman"/>
          <w:noProof/>
          <w:sz w:val="24"/>
          <w:szCs w:val="24"/>
        </w:rPr>
        <w:tab/>
      </w:r>
      <w:r w:rsidRPr="0064301A">
        <w:rPr>
          <w:rFonts w:ascii="Times New Roman" w:hAnsi="Times New Roman" w:cs="Times New Roman"/>
          <w:b/>
          <w:noProof/>
          <w:sz w:val="24"/>
          <w:szCs w:val="24"/>
        </w:rPr>
        <w:t>Davy CE, Jackson DJ, Wang Q, Raj K, Masterson PJ, Fenner NF, Southern S, Cuthill S, Millar JB, Doorbar J.</w:t>
      </w:r>
      <w:r>
        <w:rPr>
          <w:rFonts w:ascii="Times New Roman" w:hAnsi="Times New Roman" w:cs="Times New Roman"/>
          <w:noProof/>
          <w:sz w:val="24"/>
          <w:szCs w:val="24"/>
        </w:rPr>
        <w:t xml:space="preserve"> 2002. Identification of</w:t>
      </w:r>
      <w:r w:rsidR="0021349A">
        <w:rPr>
          <w:rFonts w:ascii="Times New Roman" w:hAnsi="Times New Roman" w:cs="Times New Roman"/>
          <w:noProof/>
          <w:sz w:val="24"/>
          <w:szCs w:val="24"/>
        </w:rPr>
        <w:t xml:space="preserve"> a G(2) arrest domain in the E1^</w:t>
      </w:r>
      <w:r>
        <w:rPr>
          <w:rFonts w:ascii="Times New Roman" w:hAnsi="Times New Roman" w:cs="Times New Roman"/>
          <w:noProof/>
          <w:sz w:val="24"/>
          <w:szCs w:val="24"/>
        </w:rPr>
        <w:t xml:space="preserve">E4 protein of human papillomavirus type 16. J Virol </w:t>
      </w:r>
      <w:r w:rsidRPr="0064301A">
        <w:rPr>
          <w:rFonts w:ascii="Times New Roman" w:hAnsi="Times New Roman" w:cs="Times New Roman"/>
          <w:b/>
          <w:noProof/>
          <w:sz w:val="24"/>
          <w:szCs w:val="24"/>
        </w:rPr>
        <w:t>76:</w:t>
      </w:r>
      <w:r>
        <w:rPr>
          <w:rFonts w:ascii="Times New Roman" w:hAnsi="Times New Roman" w:cs="Times New Roman"/>
          <w:noProof/>
          <w:sz w:val="24"/>
          <w:szCs w:val="24"/>
        </w:rPr>
        <w:t>9806-9818.</w:t>
      </w:r>
      <w:bookmarkEnd w:id="12"/>
    </w:p>
    <w:p w14:paraId="4C09D116"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13" w:name="_ENREF_9"/>
      <w:r>
        <w:rPr>
          <w:rFonts w:ascii="Times New Roman" w:hAnsi="Times New Roman" w:cs="Times New Roman"/>
          <w:noProof/>
          <w:sz w:val="24"/>
          <w:szCs w:val="24"/>
        </w:rPr>
        <w:lastRenderedPageBreak/>
        <w:t>9.</w:t>
      </w:r>
      <w:r>
        <w:rPr>
          <w:rFonts w:ascii="Times New Roman" w:hAnsi="Times New Roman" w:cs="Times New Roman"/>
          <w:noProof/>
          <w:sz w:val="24"/>
          <w:szCs w:val="24"/>
        </w:rPr>
        <w:tab/>
      </w:r>
      <w:r w:rsidRPr="0064301A">
        <w:rPr>
          <w:rFonts w:ascii="Times New Roman" w:hAnsi="Times New Roman" w:cs="Times New Roman"/>
          <w:b/>
          <w:noProof/>
          <w:sz w:val="24"/>
          <w:szCs w:val="24"/>
        </w:rPr>
        <w:t>Knight GL, Grainger JR, Gallimore PH, Roberts S.</w:t>
      </w:r>
      <w:r>
        <w:rPr>
          <w:rFonts w:ascii="Times New Roman" w:hAnsi="Times New Roman" w:cs="Times New Roman"/>
          <w:noProof/>
          <w:sz w:val="24"/>
          <w:szCs w:val="24"/>
        </w:rPr>
        <w:t xml:space="preserve"> 2004. Cooperation between different forms of the human papillomavirus type 1 E4 protein to block cell cycle progression and cellular DNA synthesis. J Virol </w:t>
      </w:r>
      <w:r w:rsidRPr="0064301A">
        <w:rPr>
          <w:rFonts w:ascii="Times New Roman" w:hAnsi="Times New Roman" w:cs="Times New Roman"/>
          <w:b/>
          <w:noProof/>
          <w:sz w:val="24"/>
          <w:szCs w:val="24"/>
        </w:rPr>
        <w:t>78:</w:t>
      </w:r>
      <w:r>
        <w:rPr>
          <w:rFonts w:ascii="Times New Roman" w:hAnsi="Times New Roman" w:cs="Times New Roman"/>
          <w:noProof/>
          <w:sz w:val="24"/>
          <w:szCs w:val="24"/>
        </w:rPr>
        <w:t>13920-13933.</w:t>
      </w:r>
      <w:bookmarkEnd w:id="13"/>
    </w:p>
    <w:p w14:paraId="5E740297"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14" w:name="_ENREF_10"/>
      <w:r>
        <w:rPr>
          <w:rFonts w:ascii="Times New Roman" w:hAnsi="Times New Roman" w:cs="Times New Roman"/>
          <w:noProof/>
          <w:sz w:val="24"/>
          <w:szCs w:val="24"/>
        </w:rPr>
        <w:t>10.</w:t>
      </w:r>
      <w:r>
        <w:rPr>
          <w:rFonts w:ascii="Times New Roman" w:hAnsi="Times New Roman" w:cs="Times New Roman"/>
          <w:noProof/>
          <w:sz w:val="24"/>
          <w:szCs w:val="24"/>
        </w:rPr>
        <w:tab/>
      </w:r>
      <w:r w:rsidRPr="0064301A">
        <w:rPr>
          <w:rFonts w:ascii="Times New Roman" w:hAnsi="Times New Roman" w:cs="Times New Roman"/>
          <w:b/>
          <w:noProof/>
          <w:sz w:val="24"/>
          <w:szCs w:val="24"/>
        </w:rPr>
        <w:t>Knight GL, Pugh AG, Yates E, Bell I, Wilson R, Moody CA, Laimins LA, Roberts S.</w:t>
      </w:r>
      <w:r>
        <w:rPr>
          <w:rFonts w:ascii="Times New Roman" w:hAnsi="Times New Roman" w:cs="Times New Roman"/>
          <w:noProof/>
          <w:sz w:val="24"/>
          <w:szCs w:val="24"/>
        </w:rPr>
        <w:t xml:space="preserve"> 2011. A cyclin-binding motif in human papillomavirus type 18 (HPV18) E1^E4 is necessary for association with CDK-cyclin complexes and G2/M cell cycle arrest of keratinocytes, but is not required for differentiation-dependent viral genome amplification or L1 capsid protein expression. Virology </w:t>
      </w:r>
      <w:r w:rsidRPr="0064301A">
        <w:rPr>
          <w:rFonts w:ascii="Times New Roman" w:hAnsi="Times New Roman" w:cs="Times New Roman"/>
          <w:b/>
          <w:noProof/>
          <w:sz w:val="24"/>
          <w:szCs w:val="24"/>
        </w:rPr>
        <w:t>412:</w:t>
      </w:r>
      <w:r>
        <w:rPr>
          <w:rFonts w:ascii="Times New Roman" w:hAnsi="Times New Roman" w:cs="Times New Roman"/>
          <w:noProof/>
          <w:sz w:val="24"/>
          <w:szCs w:val="24"/>
        </w:rPr>
        <w:t>196-210.</w:t>
      </w:r>
      <w:bookmarkEnd w:id="14"/>
    </w:p>
    <w:p w14:paraId="7ED43BDD"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15" w:name="_ENREF_11"/>
      <w:r>
        <w:rPr>
          <w:rFonts w:ascii="Times New Roman" w:hAnsi="Times New Roman" w:cs="Times New Roman"/>
          <w:noProof/>
          <w:sz w:val="24"/>
          <w:szCs w:val="24"/>
        </w:rPr>
        <w:t>11.</w:t>
      </w:r>
      <w:r>
        <w:rPr>
          <w:rFonts w:ascii="Times New Roman" w:hAnsi="Times New Roman" w:cs="Times New Roman"/>
          <w:noProof/>
          <w:sz w:val="24"/>
          <w:szCs w:val="24"/>
        </w:rPr>
        <w:tab/>
      </w:r>
      <w:r w:rsidRPr="0064301A">
        <w:rPr>
          <w:rFonts w:ascii="Times New Roman" w:hAnsi="Times New Roman" w:cs="Times New Roman"/>
          <w:b/>
          <w:noProof/>
          <w:sz w:val="24"/>
          <w:szCs w:val="24"/>
        </w:rPr>
        <w:t>Doorbar J, Ely S, Sterling J, McLean C, Crawford L.</w:t>
      </w:r>
      <w:r>
        <w:rPr>
          <w:rFonts w:ascii="Times New Roman" w:hAnsi="Times New Roman" w:cs="Times New Roman"/>
          <w:noProof/>
          <w:sz w:val="24"/>
          <w:szCs w:val="24"/>
        </w:rPr>
        <w:t xml:space="preserve"> 1991. Specific interaction between HPV-16 E1-E4 and cytokeratins results in collapse of the epithelial cell intermediate filament network. Nature </w:t>
      </w:r>
      <w:r w:rsidRPr="0064301A">
        <w:rPr>
          <w:rFonts w:ascii="Times New Roman" w:hAnsi="Times New Roman" w:cs="Times New Roman"/>
          <w:b/>
          <w:noProof/>
          <w:sz w:val="24"/>
          <w:szCs w:val="24"/>
        </w:rPr>
        <w:t>352:</w:t>
      </w:r>
      <w:r>
        <w:rPr>
          <w:rFonts w:ascii="Times New Roman" w:hAnsi="Times New Roman" w:cs="Times New Roman"/>
          <w:noProof/>
          <w:sz w:val="24"/>
          <w:szCs w:val="24"/>
        </w:rPr>
        <w:t>824-827.</w:t>
      </w:r>
      <w:bookmarkEnd w:id="15"/>
    </w:p>
    <w:p w14:paraId="220E2A03"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16" w:name="_ENREF_12"/>
      <w:r>
        <w:rPr>
          <w:rFonts w:ascii="Times New Roman" w:hAnsi="Times New Roman" w:cs="Times New Roman"/>
          <w:noProof/>
          <w:sz w:val="24"/>
          <w:szCs w:val="24"/>
        </w:rPr>
        <w:t>12.</w:t>
      </w:r>
      <w:r>
        <w:rPr>
          <w:rFonts w:ascii="Times New Roman" w:hAnsi="Times New Roman" w:cs="Times New Roman"/>
          <w:noProof/>
          <w:sz w:val="24"/>
          <w:szCs w:val="24"/>
        </w:rPr>
        <w:tab/>
      </w:r>
      <w:r w:rsidRPr="0064301A">
        <w:rPr>
          <w:rFonts w:ascii="Times New Roman" w:hAnsi="Times New Roman" w:cs="Times New Roman"/>
          <w:b/>
          <w:noProof/>
          <w:sz w:val="24"/>
          <w:szCs w:val="24"/>
        </w:rPr>
        <w:t>Roberts S, Ashmole I, Johnson GD, Kreider JW, Gallimore PH.</w:t>
      </w:r>
      <w:r>
        <w:rPr>
          <w:rFonts w:ascii="Times New Roman" w:hAnsi="Times New Roman" w:cs="Times New Roman"/>
          <w:noProof/>
          <w:sz w:val="24"/>
          <w:szCs w:val="24"/>
        </w:rPr>
        <w:t xml:space="preserve"> 1993. Cutaneous and mucosal human papillomavirus E4 proteins form intermediate filament-like structures in epithelial cells. Virology </w:t>
      </w:r>
      <w:r w:rsidRPr="0064301A">
        <w:rPr>
          <w:rFonts w:ascii="Times New Roman" w:hAnsi="Times New Roman" w:cs="Times New Roman"/>
          <w:b/>
          <w:noProof/>
          <w:sz w:val="24"/>
          <w:szCs w:val="24"/>
        </w:rPr>
        <w:t>197:</w:t>
      </w:r>
      <w:r>
        <w:rPr>
          <w:rFonts w:ascii="Times New Roman" w:hAnsi="Times New Roman" w:cs="Times New Roman"/>
          <w:noProof/>
          <w:sz w:val="24"/>
          <w:szCs w:val="24"/>
        </w:rPr>
        <w:t>176-187.</w:t>
      </w:r>
      <w:bookmarkEnd w:id="16"/>
    </w:p>
    <w:p w14:paraId="6BC33852"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17" w:name="_ENREF_13"/>
      <w:r>
        <w:rPr>
          <w:rFonts w:ascii="Times New Roman" w:hAnsi="Times New Roman" w:cs="Times New Roman"/>
          <w:noProof/>
          <w:sz w:val="24"/>
          <w:szCs w:val="24"/>
        </w:rPr>
        <w:t>13.</w:t>
      </w:r>
      <w:r>
        <w:rPr>
          <w:rFonts w:ascii="Times New Roman" w:hAnsi="Times New Roman" w:cs="Times New Roman"/>
          <w:noProof/>
          <w:sz w:val="24"/>
          <w:szCs w:val="24"/>
        </w:rPr>
        <w:tab/>
      </w:r>
      <w:r w:rsidRPr="0064301A">
        <w:rPr>
          <w:rFonts w:ascii="Times New Roman" w:hAnsi="Times New Roman" w:cs="Times New Roman"/>
          <w:b/>
          <w:noProof/>
          <w:sz w:val="24"/>
          <w:szCs w:val="24"/>
        </w:rPr>
        <w:t>McIntosh PB, Laskey P, Sullivan K, Davy C, Wang Q, Jackson DJ, Griffin HM, Doorbar J.</w:t>
      </w:r>
      <w:r>
        <w:rPr>
          <w:rFonts w:ascii="Times New Roman" w:hAnsi="Times New Roman" w:cs="Times New Roman"/>
          <w:noProof/>
          <w:sz w:val="24"/>
          <w:szCs w:val="24"/>
        </w:rPr>
        <w:t xml:space="preserve"> 2010. E1--E4-mediated keratin phosphorylation and ubiquitylation: a mechanism for keratin depletion in HPV16-infected epithelium. J Cell Sci </w:t>
      </w:r>
      <w:r w:rsidRPr="0064301A">
        <w:rPr>
          <w:rFonts w:ascii="Times New Roman" w:hAnsi="Times New Roman" w:cs="Times New Roman"/>
          <w:b/>
          <w:noProof/>
          <w:sz w:val="24"/>
          <w:szCs w:val="24"/>
        </w:rPr>
        <w:t>123:</w:t>
      </w:r>
      <w:r>
        <w:rPr>
          <w:rFonts w:ascii="Times New Roman" w:hAnsi="Times New Roman" w:cs="Times New Roman"/>
          <w:noProof/>
          <w:sz w:val="24"/>
          <w:szCs w:val="24"/>
        </w:rPr>
        <w:t>2810-2822.</w:t>
      </w:r>
      <w:bookmarkEnd w:id="17"/>
    </w:p>
    <w:p w14:paraId="37A0ECFD"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18" w:name="_ENREF_14"/>
      <w:r>
        <w:rPr>
          <w:rFonts w:ascii="Times New Roman" w:hAnsi="Times New Roman" w:cs="Times New Roman"/>
          <w:noProof/>
          <w:sz w:val="24"/>
          <w:szCs w:val="24"/>
        </w:rPr>
        <w:t>14.</w:t>
      </w:r>
      <w:r>
        <w:rPr>
          <w:rFonts w:ascii="Times New Roman" w:hAnsi="Times New Roman" w:cs="Times New Roman"/>
          <w:noProof/>
          <w:sz w:val="24"/>
          <w:szCs w:val="24"/>
        </w:rPr>
        <w:tab/>
      </w:r>
      <w:r w:rsidRPr="0064301A">
        <w:rPr>
          <w:rFonts w:ascii="Times New Roman" w:hAnsi="Times New Roman" w:cs="Times New Roman"/>
          <w:b/>
          <w:noProof/>
          <w:sz w:val="24"/>
          <w:szCs w:val="24"/>
        </w:rPr>
        <w:t>Nasseri M, Hirochika R, Broker TR, Chow LT.</w:t>
      </w:r>
      <w:r>
        <w:rPr>
          <w:rFonts w:ascii="Times New Roman" w:hAnsi="Times New Roman" w:cs="Times New Roman"/>
          <w:noProof/>
          <w:sz w:val="24"/>
          <w:szCs w:val="24"/>
        </w:rPr>
        <w:t xml:space="preserve"> 1987. A human papilloma virus type 11 transcript encoding an E1--E4 protein. Virology </w:t>
      </w:r>
      <w:r w:rsidRPr="0064301A">
        <w:rPr>
          <w:rFonts w:ascii="Times New Roman" w:hAnsi="Times New Roman" w:cs="Times New Roman"/>
          <w:b/>
          <w:noProof/>
          <w:sz w:val="24"/>
          <w:szCs w:val="24"/>
        </w:rPr>
        <w:t>159:</w:t>
      </w:r>
      <w:r>
        <w:rPr>
          <w:rFonts w:ascii="Times New Roman" w:hAnsi="Times New Roman" w:cs="Times New Roman"/>
          <w:noProof/>
          <w:sz w:val="24"/>
          <w:szCs w:val="24"/>
        </w:rPr>
        <w:t>433-439.</w:t>
      </w:r>
      <w:bookmarkEnd w:id="18"/>
    </w:p>
    <w:p w14:paraId="63CB356A"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19" w:name="_ENREF_15"/>
      <w:r>
        <w:rPr>
          <w:rFonts w:ascii="Times New Roman" w:hAnsi="Times New Roman" w:cs="Times New Roman"/>
          <w:noProof/>
          <w:sz w:val="24"/>
          <w:szCs w:val="24"/>
        </w:rPr>
        <w:t>15.</w:t>
      </w:r>
      <w:r>
        <w:rPr>
          <w:rFonts w:ascii="Times New Roman" w:hAnsi="Times New Roman" w:cs="Times New Roman"/>
          <w:noProof/>
          <w:sz w:val="24"/>
          <w:szCs w:val="24"/>
        </w:rPr>
        <w:tab/>
      </w:r>
      <w:r w:rsidRPr="0064301A">
        <w:rPr>
          <w:rFonts w:ascii="Times New Roman" w:hAnsi="Times New Roman" w:cs="Times New Roman"/>
          <w:b/>
          <w:noProof/>
          <w:sz w:val="24"/>
          <w:szCs w:val="24"/>
        </w:rPr>
        <w:t>Grand RJ, Doorbar J, Smith KJ, Coneron I, Gallimore PH.</w:t>
      </w:r>
      <w:r>
        <w:rPr>
          <w:rFonts w:ascii="Times New Roman" w:hAnsi="Times New Roman" w:cs="Times New Roman"/>
          <w:noProof/>
          <w:sz w:val="24"/>
          <w:szCs w:val="24"/>
        </w:rPr>
        <w:t xml:space="preserve"> 1989. Phosphorylation of the human papillomavirus type 1 E4 proteins in vivo and in vitro. Virology </w:t>
      </w:r>
      <w:r w:rsidRPr="0064301A">
        <w:rPr>
          <w:rFonts w:ascii="Times New Roman" w:hAnsi="Times New Roman" w:cs="Times New Roman"/>
          <w:b/>
          <w:noProof/>
          <w:sz w:val="24"/>
          <w:szCs w:val="24"/>
        </w:rPr>
        <w:t>170:</w:t>
      </w:r>
      <w:r>
        <w:rPr>
          <w:rFonts w:ascii="Times New Roman" w:hAnsi="Times New Roman" w:cs="Times New Roman"/>
          <w:noProof/>
          <w:sz w:val="24"/>
          <w:szCs w:val="24"/>
        </w:rPr>
        <w:t>201-213.</w:t>
      </w:r>
      <w:bookmarkEnd w:id="19"/>
    </w:p>
    <w:p w14:paraId="27506C47"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20" w:name="_ENREF_16"/>
      <w:r>
        <w:rPr>
          <w:rFonts w:ascii="Times New Roman" w:hAnsi="Times New Roman" w:cs="Times New Roman"/>
          <w:noProof/>
          <w:sz w:val="24"/>
          <w:szCs w:val="24"/>
        </w:rPr>
        <w:t>16.</w:t>
      </w:r>
      <w:r>
        <w:rPr>
          <w:rFonts w:ascii="Times New Roman" w:hAnsi="Times New Roman" w:cs="Times New Roman"/>
          <w:noProof/>
          <w:sz w:val="24"/>
          <w:szCs w:val="24"/>
        </w:rPr>
        <w:tab/>
      </w:r>
      <w:r w:rsidRPr="0064301A">
        <w:rPr>
          <w:rFonts w:ascii="Times New Roman" w:hAnsi="Times New Roman" w:cs="Times New Roman"/>
          <w:b/>
          <w:noProof/>
          <w:sz w:val="24"/>
          <w:szCs w:val="24"/>
        </w:rPr>
        <w:t>Doorbar J, Campbell D, Grand RJ, Gallimore PH.</w:t>
      </w:r>
      <w:r>
        <w:rPr>
          <w:rFonts w:ascii="Times New Roman" w:hAnsi="Times New Roman" w:cs="Times New Roman"/>
          <w:noProof/>
          <w:sz w:val="24"/>
          <w:szCs w:val="24"/>
        </w:rPr>
        <w:t xml:space="preserve"> 1986. Identification of the human papilloma virus-1a E4 gene products. Embo J </w:t>
      </w:r>
      <w:r w:rsidRPr="0064301A">
        <w:rPr>
          <w:rFonts w:ascii="Times New Roman" w:hAnsi="Times New Roman" w:cs="Times New Roman"/>
          <w:b/>
          <w:noProof/>
          <w:sz w:val="24"/>
          <w:szCs w:val="24"/>
        </w:rPr>
        <w:t>5:</w:t>
      </w:r>
      <w:r>
        <w:rPr>
          <w:rFonts w:ascii="Times New Roman" w:hAnsi="Times New Roman" w:cs="Times New Roman"/>
          <w:noProof/>
          <w:sz w:val="24"/>
          <w:szCs w:val="24"/>
        </w:rPr>
        <w:t>355-362.</w:t>
      </w:r>
      <w:bookmarkEnd w:id="20"/>
    </w:p>
    <w:p w14:paraId="632015D4"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21" w:name="_ENREF_17"/>
      <w:r>
        <w:rPr>
          <w:rFonts w:ascii="Times New Roman" w:hAnsi="Times New Roman" w:cs="Times New Roman"/>
          <w:noProof/>
          <w:sz w:val="24"/>
          <w:szCs w:val="24"/>
        </w:rPr>
        <w:lastRenderedPageBreak/>
        <w:t>17.</w:t>
      </w:r>
      <w:r>
        <w:rPr>
          <w:rFonts w:ascii="Times New Roman" w:hAnsi="Times New Roman" w:cs="Times New Roman"/>
          <w:noProof/>
          <w:sz w:val="24"/>
          <w:szCs w:val="24"/>
        </w:rPr>
        <w:tab/>
      </w:r>
      <w:r w:rsidRPr="0064301A">
        <w:rPr>
          <w:rFonts w:ascii="Times New Roman" w:hAnsi="Times New Roman" w:cs="Times New Roman"/>
          <w:b/>
          <w:noProof/>
          <w:sz w:val="24"/>
          <w:szCs w:val="24"/>
        </w:rPr>
        <w:t>Roberts S, Ashmole I, Gibson LJ, Rookes SM, Barton GJ, Gallimore PH.</w:t>
      </w:r>
      <w:r>
        <w:rPr>
          <w:rFonts w:ascii="Times New Roman" w:hAnsi="Times New Roman" w:cs="Times New Roman"/>
          <w:noProof/>
          <w:sz w:val="24"/>
          <w:szCs w:val="24"/>
        </w:rPr>
        <w:t xml:space="preserve"> 1994. Mutational analysis of human papillomavirus E4 proteins: identification of structural features important in the formation of cytoplasmic E4/cytokeratin networks in epithelial cells. J Virol </w:t>
      </w:r>
      <w:r w:rsidRPr="0064301A">
        <w:rPr>
          <w:rFonts w:ascii="Times New Roman" w:hAnsi="Times New Roman" w:cs="Times New Roman"/>
          <w:b/>
          <w:noProof/>
          <w:sz w:val="24"/>
          <w:szCs w:val="24"/>
        </w:rPr>
        <w:t>68:</w:t>
      </w:r>
      <w:r>
        <w:rPr>
          <w:rFonts w:ascii="Times New Roman" w:hAnsi="Times New Roman" w:cs="Times New Roman"/>
          <w:noProof/>
          <w:sz w:val="24"/>
          <w:szCs w:val="24"/>
        </w:rPr>
        <w:t>6432-6445.</w:t>
      </w:r>
      <w:bookmarkEnd w:id="21"/>
    </w:p>
    <w:p w14:paraId="48D342DE"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22" w:name="_ENREF_18"/>
      <w:r>
        <w:rPr>
          <w:rFonts w:ascii="Times New Roman" w:hAnsi="Times New Roman" w:cs="Times New Roman"/>
          <w:noProof/>
          <w:sz w:val="24"/>
          <w:szCs w:val="24"/>
        </w:rPr>
        <w:t>18.</w:t>
      </w:r>
      <w:r>
        <w:rPr>
          <w:rFonts w:ascii="Times New Roman" w:hAnsi="Times New Roman" w:cs="Times New Roman"/>
          <w:noProof/>
          <w:sz w:val="24"/>
          <w:szCs w:val="24"/>
        </w:rPr>
        <w:tab/>
      </w:r>
      <w:r w:rsidRPr="0064301A">
        <w:rPr>
          <w:rFonts w:ascii="Times New Roman" w:hAnsi="Times New Roman" w:cs="Times New Roman"/>
          <w:b/>
          <w:noProof/>
          <w:sz w:val="24"/>
          <w:szCs w:val="24"/>
        </w:rPr>
        <w:t>Khan J, Davy CE, McIntosh PB, Jackson DJ, Hinz S, Wang Q, Doorbar J.</w:t>
      </w:r>
      <w:r>
        <w:rPr>
          <w:rFonts w:ascii="Times New Roman" w:hAnsi="Times New Roman" w:cs="Times New Roman"/>
          <w:noProof/>
          <w:sz w:val="24"/>
          <w:szCs w:val="24"/>
        </w:rPr>
        <w:t xml:space="preserve"> 2011. Role of calpain in the formation of human papillomavirus type 16 E1^E4 amyloid fibers and reorganization of the keratin network. J Virol </w:t>
      </w:r>
      <w:r w:rsidRPr="0064301A">
        <w:rPr>
          <w:rFonts w:ascii="Times New Roman" w:hAnsi="Times New Roman" w:cs="Times New Roman"/>
          <w:b/>
          <w:noProof/>
          <w:sz w:val="24"/>
          <w:szCs w:val="24"/>
        </w:rPr>
        <w:t>85:</w:t>
      </w:r>
      <w:r>
        <w:rPr>
          <w:rFonts w:ascii="Times New Roman" w:hAnsi="Times New Roman" w:cs="Times New Roman"/>
          <w:noProof/>
          <w:sz w:val="24"/>
          <w:szCs w:val="24"/>
        </w:rPr>
        <w:t>9984-9997.</w:t>
      </w:r>
      <w:bookmarkEnd w:id="22"/>
    </w:p>
    <w:p w14:paraId="60C8720F" w14:textId="3BA4A0FF" w:rsidR="0064301A" w:rsidRDefault="0064301A" w:rsidP="0064301A">
      <w:pPr>
        <w:spacing w:after="0" w:line="480" w:lineRule="auto"/>
        <w:ind w:left="720" w:hanging="720"/>
        <w:jc w:val="both"/>
        <w:rPr>
          <w:rFonts w:ascii="Times New Roman" w:hAnsi="Times New Roman" w:cs="Times New Roman"/>
          <w:noProof/>
          <w:sz w:val="24"/>
          <w:szCs w:val="24"/>
        </w:rPr>
      </w:pPr>
      <w:bookmarkStart w:id="23" w:name="_ENREF_19"/>
      <w:r>
        <w:rPr>
          <w:rFonts w:ascii="Times New Roman" w:hAnsi="Times New Roman" w:cs="Times New Roman"/>
          <w:noProof/>
          <w:sz w:val="24"/>
          <w:szCs w:val="24"/>
        </w:rPr>
        <w:t>19.</w:t>
      </w:r>
      <w:r>
        <w:rPr>
          <w:rFonts w:ascii="Times New Roman" w:hAnsi="Times New Roman" w:cs="Times New Roman"/>
          <w:noProof/>
          <w:sz w:val="24"/>
          <w:szCs w:val="24"/>
        </w:rPr>
        <w:tab/>
      </w:r>
      <w:r w:rsidRPr="0064301A">
        <w:rPr>
          <w:rFonts w:ascii="Times New Roman" w:hAnsi="Times New Roman" w:cs="Times New Roman"/>
          <w:b/>
          <w:noProof/>
          <w:sz w:val="24"/>
          <w:szCs w:val="24"/>
        </w:rPr>
        <w:t>McIntosh PB, Martin SR, Jackson DJ, Khan J, Isaacson ER, Calder L, Raj K, Griffin HM, Wang Q, Laskey P, Eccleston JF, Doorbar J.</w:t>
      </w:r>
      <w:r>
        <w:rPr>
          <w:rFonts w:ascii="Times New Roman" w:hAnsi="Times New Roman" w:cs="Times New Roman"/>
          <w:noProof/>
          <w:sz w:val="24"/>
          <w:szCs w:val="24"/>
        </w:rPr>
        <w:t xml:space="preserve"> 2008. Structural analysis reveals an amyloid form of the </w:t>
      </w:r>
      <w:r w:rsidR="0021349A">
        <w:rPr>
          <w:rFonts w:ascii="Times New Roman" w:hAnsi="Times New Roman" w:cs="Times New Roman"/>
          <w:noProof/>
          <w:sz w:val="24"/>
          <w:szCs w:val="24"/>
        </w:rPr>
        <w:t>human papillomavirus type 16 E1</w:t>
      </w:r>
      <w:r>
        <w:rPr>
          <w:rFonts w:ascii="Times New Roman" w:hAnsi="Times New Roman" w:cs="Times New Roman"/>
          <w:noProof/>
          <w:sz w:val="24"/>
          <w:szCs w:val="24"/>
        </w:rPr>
        <w:t xml:space="preserve">-E4 protein and provides a molecular basis for its accumulation. J Virol </w:t>
      </w:r>
      <w:r w:rsidRPr="0064301A">
        <w:rPr>
          <w:rFonts w:ascii="Times New Roman" w:hAnsi="Times New Roman" w:cs="Times New Roman"/>
          <w:b/>
          <w:noProof/>
          <w:sz w:val="24"/>
          <w:szCs w:val="24"/>
        </w:rPr>
        <w:t>82:</w:t>
      </w:r>
      <w:r>
        <w:rPr>
          <w:rFonts w:ascii="Times New Roman" w:hAnsi="Times New Roman" w:cs="Times New Roman"/>
          <w:noProof/>
          <w:sz w:val="24"/>
          <w:szCs w:val="24"/>
        </w:rPr>
        <w:t>8196-8203.</w:t>
      </w:r>
      <w:bookmarkEnd w:id="23"/>
    </w:p>
    <w:p w14:paraId="0B19BAA4" w14:textId="258D3194" w:rsidR="0064301A" w:rsidRDefault="0064301A" w:rsidP="0064301A">
      <w:pPr>
        <w:spacing w:after="0" w:line="480" w:lineRule="auto"/>
        <w:ind w:left="720" w:hanging="720"/>
        <w:jc w:val="both"/>
        <w:rPr>
          <w:rFonts w:ascii="Times New Roman" w:hAnsi="Times New Roman" w:cs="Times New Roman"/>
          <w:noProof/>
          <w:sz w:val="24"/>
          <w:szCs w:val="24"/>
        </w:rPr>
      </w:pPr>
      <w:bookmarkStart w:id="24" w:name="_ENREF_20"/>
      <w:r>
        <w:rPr>
          <w:rFonts w:ascii="Times New Roman" w:hAnsi="Times New Roman" w:cs="Times New Roman"/>
          <w:noProof/>
          <w:sz w:val="24"/>
          <w:szCs w:val="24"/>
        </w:rPr>
        <w:t>20.</w:t>
      </w:r>
      <w:r>
        <w:rPr>
          <w:rFonts w:ascii="Times New Roman" w:hAnsi="Times New Roman" w:cs="Times New Roman"/>
          <w:noProof/>
          <w:sz w:val="24"/>
          <w:szCs w:val="24"/>
        </w:rPr>
        <w:tab/>
      </w:r>
      <w:r w:rsidRPr="0064301A">
        <w:rPr>
          <w:rFonts w:ascii="Times New Roman" w:hAnsi="Times New Roman" w:cs="Times New Roman"/>
          <w:b/>
          <w:noProof/>
          <w:sz w:val="24"/>
          <w:szCs w:val="24"/>
        </w:rPr>
        <w:t>Wang Q, Kennedy A, Das P, McIntosh PB, Howell SA, Isaacson ER, Hinz SA, Davy C, Doorbar J.</w:t>
      </w:r>
      <w:r>
        <w:rPr>
          <w:rFonts w:ascii="Times New Roman" w:hAnsi="Times New Roman" w:cs="Times New Roman"/>
          <w:noProof/>
          <w:sz w:val="24"/>
          <w:szCs w:val="24"/>
        </w:rPr>
        <w:t xml:space="preserve"> 2009. Phosphorylation of the h</w:t>
      </w:r>
      <w:r w:rsidR="0021349A">
        <w:rPr>
          <w:rFonts w:ascii="Times New Roman" w:hAnsi="Times New Roman" w:cs="Times New Roman"/>
          <w:noProof/>
          <w:sz w:val="24"/>
          <w:szCs w:val="24"/>
        </w:rPr>
        <w:t>uman papillomavirus type 16 E1-</w:t>
      </w:r>
      <w:r>
        <w:rPr>
          <w:rFonts w:ascii="Times New Roman" w:hAnsi="Times New Roman" w:cs="Times New Roman"/>
          <w:noProof/>
          <w:sz w:val="24"/>
          <w:szCs w:val="24"/>
        </w:rPr>
        <w:t xml:space="preserve">E4 protein at T57 by ERK triggers a structural change that enhances keratin binding and protein stability. J Virol </w:t>
      </w:r>
      <w:r w:rsidRPr="0064301A">
        <w:rPr>
          <w:rFonts w:ascii="Times New Roman" w:hAnsi="Times New Roman" w:cs="Times New Roman"/>
          <w:b/>
          <w:noProof/>
          <w:sz w:val="24"/>
          <w:szCs w:val="24"/>
        </w:rPr>
        <w:t>83:</w:t>
      </w:r>
      <w:r>
        <w:rPr>
          <w:rFonts w:ascii="Times New Roman" w:hAnsi="Times New Roman" w:cs="Times New Roman"/>
          <w:noProof/>
          <w:sz w:val="24"/>
          <w:szCs w:val="24"/>
        </w:rPr>
        <w:t>3668-3683.</w:t>
      </w:r>
      <w:bookmarkEnd w:id="24"/>
    </w:p>
    <w:p w14:paraId="0623BB2D"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25" w:name="_ENREF_21"/>
      <w:r>
        <w:rPr>
          <w:rFonts w:ascii="Times New Roman" w:hAnsi="Times New Roman" w:cs="Times New Roman"/>
          <w:noProof/>
          <w:sz w:val="24"/>
          <w:szCs w:val="24"/>
        </w:rPr>
        <w:t>21.</w:t>
      </w:r>
      <w:r>
        <w:rPr>
          <w:rFonts w:ascii="Times New Roman" w:hAnsi="Times New Roman" w:cs="Times New Roman"/>
          <w:noProof/>
          <w:sz w:val="24"/>
          <w:szCs w:val="24"/>
        </w:rPr>
        <w:tab/>
      </w:r>
      <w:r w:rsidRPr="0064301A">
        <w:rPr>
          <w:rFonts w:ascii="Times New Roman" w:hAnsi="Times New Roman" w:cs="Times New Roman"/>
          <w:b/>
          <w:noProof/>
          <w:sz w:val="24"/>
          <w:szCs w:val="24"/>
        </w:rPr>
        <w:t>Davy CE, Jackson DJ, Raj K, Peh WL, Southern SA, Das P, Sorathia R, Laskey P, Middleton K, Nakahara T, Wang Q, Masterson PJ, Lambert PF, Cuthill S, Millar JB, Doorbar J.</w:t>
      </w:r>
      <w:r>
        <w:rPr>
          <w:rFonts w:ascii="Times New Roman" w:hAnsi="Times New Roman" w:cs="Times New Roman"/>
          <w:noProof/>
          <w:sz w:val="24"/>
          <w:szCs w:val="24"/>
        </w:rPr>
        <w:t xml:space="preserve"> 2005. Human papillomavirus type 16 E1 E4-induced G2 arrest is associated with cytoplasmic retention of active Cdk1/cyclin B1 complexes. J Virol </w:t>
      </w:r>
      <w:r w:rsidRPr="0064301A">
        <w:rPr>
          <w:rFonts w:ascii="Times New Roman" w:hAnsi="Times New Roman" w:cs="Times New Roman"/>
          <w:b/>
          <w:noProof/>
          <w:sz w:val="24"/>
          <w:szCs w:val="24"/>
        </w:rPr>
        <w:t>79:</w:t>
      </w:r>
      <w:r>
        <w:rPr>
          <w:rFonts w:ascii="Times New Roman" w:hAnsi="Times New Roman" w:cs="Times New Roman"/>
          <w:noProof/>
          <w:sz w:val="24"/>
          <w:szCs w:val="24"/>
        </w:rPr>
        <w:t>3998-4011.</w:t>
      </w:r>
      <w:bookmarkEnd w:id="25"/>
    </w:p>
    <w:p w14:paraId="2A020365" w14:textId="116F9D94" w:rsidR="0064301A" w:rsidRDefault="0064301A" w:rsidP="0064301A">
      <w:pPr>
        <w:spacing w:after="0" w:line="480" w:lineRule="auto"/>
        <w:ind w:left="720" w:hanging="720"/>
        <w:jc w:val="both"/>
        <w:rPr>
          <w:rFonts w:ascii="Times New Roman" w:hAnsi="Times New Roman" w:cs="Times New Roman"/>
          <w:noProof/>
          <w:sz w:val="24"/>
          <w:szCs w:val="24"/>
        </w:rPr>
      </w:pPr>
      <w:bookmarkStart w:id="26" w:name="_ENREF_22"/>
      <w:r>
        <w:rPr>
          <w:rFonts w:ascii="Times New Roman" w:hAnsi="Times New Roman" w:cs="Times New Roman"/>
          <w:noProof/>
          <w:sz w:val="24"/>
          <w:szCs w:val="24"/>
        </w:rPr>
        <w:t>22.</w:t>
      </w:r>
      <w:r>
        <w:rPr>
          <w:rFonts w:ascii="Times New Roman" w:hAnsi="Times New Roman" w:cs="Times New Roman"/>
          <w:noProof/>
          <w:sz w:val="24"/>
          <w:szCs w:val="24"/>
        </w:rPr>
        <w:tab/>
      </w:r>
      <w:r w:rsidRPr="0064301A">
        <w:rPr>
          <w:rFonts w:ascii="Times New Roman" w:hAnsi="Times New Roman" w:cs="Times New Roman"/>
          <w:b/>
          <w:noProof/>
          <w:sz w:val="24"/>
          <w:szCs w:val="24"/>
        </w:rPr>
        <w:t>Davy CE, Ayub M, Jackson DJ, Das P, McIntosh P, Doorbar J.</w:t>
      </w:r>
      <w:r w:rsidR="0021349A">
        <w:rPr>
          <w:rFonts w:ascii="Times New Roman" w:hAnsi="Times New Roman" w:cs="Times New Roman"/>
          <w:noProof/>
          <w:sz w:val="24"/>
          <w:szCs w:val="24"/>
        </w:rPr>
        <w:t xml:space="preserve"> 2006. HPV16 E1</w:t>
      </w:r>
      <w:r>
        <w:rPr>
          <w:rFonts w:ascii="Times New Roman" w:hAnsi="Times New Roman" w:cs="Times New Roman"/>
          <w:noProof/>
          <w:sz w:val="24"/>
          <w:szCs w:val="24"/>
        </w:rPr>
        <w:t xml:space="preserve">-E4 protein is phosphorylated by Cdk2/cyclin A and relocalizes this complex to the cytoplasm. Virology </w:t>
      </w:r>
      <w:r w:rsidRPr="0064301A">
        <w:rPr>
          <w:rFonts w:ascii="Times New Roman" w:hAnsi="Times New Roman" w:cs="Times New Roman"/>
          <w:b/>
          <w:noProof/>
          <w:sz w:val="24"/>
          <w:szCs w:val="24"/>
        </w:rPr>
        <w:t>349:</w:t>
      </w:r>
      <w:r>
        <w:rPr>
          <w:rFonts w:ascii="Times New Roman" w:hAnsi="Times New Roman" w:cs="Times New Roman"/>
          <w:noProof/>
          <w:sz w:val="24"/>
          <w:szCs w:val="24"/>
        </w:rPr>
        <w:t>230-244.</w:t>
      </w:r>
      <w:bookmarkEnd w:id="26"/>
    </w:p>
    <w:p w14:paraId="6119EED0" w14:textId="6EF56550" w:rsidR="0064301A" w:rsidRDefault="0064301A" w:rsidP="0064301A">
      <w:pPr>
        <w:spacing w:after="0" w:line="480" w:lineRule="auto"/>
        <w:ind w:left="720" w:hanging="720"/>
        <w:jc w:val="both"/>
        <w:rPr>
          <w:rFonts w:ascii="Times New Roman" w:hAnsi="Times New Roman" w:cs="Times New Roman"/>
          <w:noProof/>
          <w:sz w:val="24"/>
          <w:szCs w:val="24"/>
        </w:rPr>
      </w:pPr>
      <w:bookmarkStart w:id="27" w:name="_ENREF_23"/>
      <w:r>
        <w:rPr>
          <w:rFonts w:ascii="Times New Roman" w:hAnsi="Times New Roman" w:cs="Times New Roman"/>
          <w:noProof/>
          <w:sz w:val="24"/>
          <w:szCs w:val="24"/>
        </w:rPr>
        <w:lastRenderedPageBreak/>
        <w:t>23.</w:t>
      </w:r>
      <w:r>
        <w:rPr>
          <w:rFonts w:ascii="Times New Roman" w:hAnsi="Times New Roman" w:cs="Times New Roman"/>
          <w:noProof/>
          <w:sz w:val="24"/>
          <w:szCs w:val="24"/>
        </w:rPr>
        <w:tab/>
      </w:r>
      <w:r w:rsidRPr="0064301A">
        <w:rPr>
          <w:rFonts w:ascii="Times New Roman" w:hAnsi="Times New Roman" w:cs="Times New Roman"/>
          <w:b/>
          <w:noProof/>
          <w:sz w:val="24"/>
          <w:szCs w:val="24"/>
        </w:rPr>
        <w:t>Bell I, Martin A, Roberts S.</w:t>
      </w:r>
      <w:r>
        <w:rPr>
          <w:rFonts w:ascii="Times New Roman" w:hAnsi="Times New Roman" w:cs="Times New Roman"/>
          <w:noProof/>
          <w:sz w:val="24"/>
          <w:szCs w:val="24"/>
        </w:rPr>
        <w:t xml:space="preserve"> 2007. The </w:t>
      </w:r>
      <w:r w:rsidR="00080EB6">
        <w:rPr>
          <w:rFonts w:ascii="Times New Roman" w:hAnsi="Times New Roman" w:cs="Times New Roman"/>
          <w:noProof/>
          <w:sz w:val="24"/>
          <w:szCs w:val="24"/>
        </w:rPr>
        <w:t xml:space="preserve">E1^E4 </w:t>
      </w:r>
      <w:r>
        <w:rPr>
          <w:rFonts w:ascii="Times New Roman" w:hAnsi="Times New Roman" w:cs="Times New Roman"/>
          <w:noProof/>
          <w:sz w:val="24"/>
          <w:szCs w:val="24"/>
        </w:rPr>
        <w:t xml:space="preserve">protein of human papillomavirus interacts with the serine-arginine-specific protein kinase SRPK1. J Virol </w:t>
      </w:r>
      <w:r w:rsidRPr="0064301A">
        <w:rPr>
          <w:rFonts w:ascii="Times New Roman" w:hAnsi="Times New Roman" w:cs="Times New Roman"/>
          <w:b/>
          <w:noProof/>
          <w:sz w:val="24"/>
          <w:szCs w:val="24"/>
        </w:rPr>
        <w:t>81:</w:t>
      </w:r>
      <w:r>
        <w:rPr>
          <w:rFonts w:ascii="Times New Roman" w:hAnsi="Times New Roman" w:cs="Times New Roman"/>
          <w:noProof/>
          <w:sz w:val="24"/>
          <w:szCs w:val="24"/>
        </w:rPr>
        <w:t>5437-5448.</w:t>
      </w:r>
      <w:bookmarkEnd w:id="27"/>
    </w:p>
    <w:p w14:paraId="78935CF2"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28" w:name="_ENREF_24"/>
      <w:r>
        <w:rPr>
          <w:rFonts w:ascii="Times New Roman" w:hAnsi="Times New Roman" w:cs="Times New Roman"/>
          <w:noProof/>
          <w:sz w:val="24"/>
          <w:szCs w:val="24"/>
        </w:rPr>
        <w:t>24.</w:t>
      </w:r>
      <w:r>
        <w:rPr>
          <w:rFonts w:ascii="Times New Roman" w:hAnsi="Times New Roman" w:cs="Times New Roman"/>
          <w:noProof/>
          <w:sz w:val="24"/>
          <w:szCs w:val="24"/>
        </w:rPr>
        <w:tab/>
      </w:r>
      <w:r w:rsidRPr="0064301A">
        <w:rPr>
          <w:rFonts w:ascii="Times New Roman" w:hAnsi="Times New Roman" w:cs="Times New Roman"/>
          <w:b/>
          <w:noProof/>
          <w:sz w:val="24"/>
          <w:szCs w:val="24"/>
        </w:rPr>
        <w:t>Gui JF, Tronchere H, Chandler SD, Fu XD.</w:t>
      </w:r>
      <w:r>
        <w:rPr>
          <w:rFonts w:ascii="Times New Roman" w:hAnsi="Times New Roman" w:cs="Times New Roman"/>
          <w:noProof/>
          <w:sz w:val="24"/>
          <w:szCs w:val="24"/>
        </w:rPr>
        <w:t xml:space="preserve"> 1994. Purification and characterization of a kinase specific for the serine- and arginine-rich pre-mRNA splicing factors. Proc Natl Acad Sci U S A </w:t>
      </w:r>
      <w:r w:rsidRPr="0064301A">
        <w:rPr>
          <w:rFonts w:ascii="Times New Roman" w:hAnsi="Times New Roman" w:cs="Times New Roman"/>
          <w:b/>
          <w:noProof/>
          <w:sz w:val="24"/>
          <w:szCs w:val="24"/>
        </w:rPr>
        <w:t>91:</w:t>
      </w:r>
      <w:r>
        <w:rPr>
          <w:rFonts w:ascii="Times New Roman" w:hAnsi="Times New Roman" w:cs="Times New Roman"/>
          <w:noProof/>
          <w:sz w:val="24"/>
          <w:szCs w:val="24"/>
        </w:rPr>
        <w:t>10824-10828.</w:t>
      </w:r>
      <w:bookmarkEnd w:id="28"/>
    </w:p>
    <w:p w14:paraId="1699E146"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29" w:name="_ENREF_25"/>
      <w:r>
        <w:rPr>
          <w:rFonts w:ascii="Times New Roman" w:hAnsi="Times New Roman" w:cs="Times New Roman"/>
          <w:noProof/>
          <w:sz w:val="24"/>
          <w:szCs w:val="24"/>
        </w:rPr>
        <w:t>25.</w:t>
      </w:r>
      <w:r>
        <w:rPr>
          <w:rFonts w:ascii="Times New Roman" w:hAnsi="Times New Roman" w:cs="Times New Roman"/>
          <w:noProof/>
          <w:sz w:val="24"/>
          <w:szCs w:val="24"/>
        </w:rPr>
        <w:tab/>
      </w:r>
      <w:r w:rsidRPr="0064301A">
        <w:rPr>
          <w:rFonts w:ascii="Times New Roman" w:hAnsi="Times New Roman" w:cs="Times New Roman"/>
          <w:b/>
          <w:noProof/>
          <w:sz w:val="24"/>
          <w:szCs w:val="24"/>
        </w:rPr>
        <w:t>Giannakouros T, Nikolakaki E, Mylonis I, Georgatsou E.</w:t>
      </w:r>
      <w:r>
        <w:rPr>
          <w:rFonts w:ascii="Times New Roman" w:hAnsi="Times New Roman" w:cs="Times New Roman"/>
          <w:noProof/>
          <w:sz w:val="24"/>
          <w:szCs w:val="24"/>
        </w:rPr>
        <w:t xml:space="preserve"> 2011. Serine-arginine protein kinases: a small protein kinase family with a large cellular presence. Febs J </w:t>
      </w:r>
      <w:r w:rsidRPr="0064301A">
        <w:rPr>
          <w:rFonts w:ascii="Times New Roman" w:hAnsi="Times New Roman" w:cs="Times New Roman"/>
          <w:b/>
          <w:noProof/>
          <w:sz w:val="24"/>
          <w:szCs w:val="24"/>
        </w:rPr>
        <w:t>278:</w:t>
      </w:r>
      <w:r>
        <w:rPr>
          <w:rFonts w:ascii="Times New Roman" w:hAnsi="Times New Roman" w:cs="Times New Roman"/>
          <w:noProof/>
          <w:sz w:val="24"/>
          <w:szCs w:val="24"/>
        </w:rPr>
        <w:t>570-586.</w:t>
      </w:r>
      <w:bookmarkEnd w:id="29"/>
    </w:p>
    <w:p w14:paraId="7886E5D7"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30" w:name="_ENREF_26"/>
      <w:r>
        <w:rPr>
          <w:rFonts w:ascii="Times New Roman" w:hAnsi="Times New Roman" w:cs="Times New Roman"/>
          <w:noProof/>
          <w:sz w:val="24"/>
          <w:szCs w:val="24"/>
        </w:rPr>
        <w:t>26.</w:t>
      </w:r>
      <w:r>
        <w:rPr>
          <w:rFonts w:ascii="Times New Roman" w:hAnsi="Times New Roman" w:cs="Times New Roman"/>
          <w:noProof/>
          <w:sz w:val="24"/>
          <w:szCs w:val="24"/>
        </w:rPr>
        <w:tab/>
      </w:r>
      <w:r w:rsidRPr="0064301A">
        <w:rPr>
          <w:rFonts w:ascii="Times New Roman" w:hAnsi="Times New Roman" w:cs="Times New Roman"/>
          <w:b/>
          <w:noProof/>
          <w:sz w:val="24"/>
          <w:szCs w:val="24"/>
        </w:rPr>
        <w:t>Yeakley JM, Tronchere H, Olesen J, Dyck JA, Wang HY, Fu XD.</w:t>
      </w:r>
      <w:r>
        <w:rPr>
          <w:rFonts w:ascii="Times New Roman" w:hAnsi="Times New Roman" w:cs="Times New Roman"/>
          <w:noProof/>
          <w:sz w:val="24"/>
          <w:szCs w:val="24"/>
        </w:rPr>
        <w:t xml:space="preserve"> 1999. Phosphorylation regulates in vivo interaction and molecular targeting of serine/arginine-rich pre-mRNA splicing factors. J Cell Biol </w:t>
      </w:r>
      <w:r w:rsidRPr="0064301A">
        <w:rPr>
          <w:rFonts w:ascii="Times New Roman" w:hAnsi="Times New Roman" w:cs="Times New Roman"/>
          <w:b/>
          <w:noProof/>
          <w:sz w:val="24"/>
          <w:szCs w:val="24"/>
        </w:rPr>
        <w:t>145:</w:t>
      </w:r>
      <w:r>
        <w:rPr>
          <w:rFonts w:ascii="Times New Roman" w:hAnsi="Times New Roman" w:cs="Times New Roman"/>
          <w:noProof/>
          <w:sz w:val="24"/>
          <w:szCs w:val="24"/>
        </w:rPr>
        <w:t>447-455.</w:t>
      </w:r>
      <w:bookmarkEnd w:id="30"/>
    </w:p>
    <w:p w14:paraId="6842CEEA"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31" w:name="_ENREF_27"/>
      <w:r>
        <w:rPr>
          <w:rFonts w:ascii="Times New Roman" w:hAnsi="Times New Roman" w:cs="Times New Roman"/>
          <w:noProof/>
          <w:sz w:val="24"/>
          <w:szCs w:val="24"/>
        </w:rPr>
        <w:t>27.</w:t>
      </w:r>
      <w:r>
        <w:rPr>
          <w:rFonts w:ascii="Times New Roman" w:hAnsi="Times New Roman" w:cs="Times New Roman"/>
          <w:noProof/>
          <w:sz w:val="24"/>
          <w:szCs w:val="24"/>
        </w:rPr>
        <w:tab/>
      </w:r>
      <w:r w:rsidRPr="0064301A">
        <w:rPr>
          <w:rFonts w:ascii="Times New Roman" w:hAnsi="Times New Roman" w:cs="Times New Roman"/>
          <w:b/>
          <w:noProof/>
          <w:sz w:val="24"/>
          <w:szCs w:val="24"/>
        </w:rPr>
        <w:t>Ding JH, Zhong XY, Hagopian JC, Cruz MM, Ghosh G, Feramisco J, Adams JA, Fu XD.</w:t>
      </w:r>
      <w:r>
        <w:rPr>
          <w:rFonts w:ascii="Times New Roman" w:hAnsi="Times New Roman" w:cs="Times New Roman"/>
          <w:noProof/>
          <w:sz w:val="24"/>
          <w:szCs w:val="24"/>
        </w:rPr>
        <w:t xml:space="preserve"> 2006. Regulated cellular partitioning of SR protein-specific kinases in mammalian cells. Mol Biol Cell </w:t>
      </w:r>
      <w:r w:rsidRPr="0064301A">
        <w:rPr>
          <w:rFonts w:ascii="Times New Roman" w:hAnsi="Times New Roman" w:cs="Times New Roman"/>
          <w:b/>
          <w:noProof/>
          <w:sz w:val="24"/>
          <w:szCs w:val="24"/>
        </w:rPr>
        <w:t>17:</w:t>
      </w:r>
      <w:r>
        <w:rPr>
          <w:rFonts w:ascii="Times New Roman" w:hAnsi="Times New Roman" w:cs="Times New Roman"/>
          <w:noProof/>
          <w:sz w:val="24"/>
          <w:szCs w:val="24"/>
        </w:rPr>
        <w:t>876-885.</w:t>
      </w:r>
      <w:bookmarkEnd w:id="31"/>
    </w:p>
    <w:p w14:paraId="5A891749"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32" w:name="_ENREF_28"/>
      <w:r>
        <w:rPr>
          <w:rFonts w:ascii="Times New Roman" w:hAnsi="Times New Roman" w:cs="Times New Roman"/>
          <w:noProof/>
          <w:sz w:val="24"/>
          <w:szCs w:val="24"/>
        </w:rPr>
        <w:t>28.</w:t>
      </w:r>
      <w:r>
        <w:rPr>
          <w:rFonts w:ascii="Times New Roman" w:hAnsi="Times New Roman" w:cs="Times New Roman"/>
          <w:noProof/>
          <w:sz w:val="24"/>
          <w:szCs w:val="24"/>
        </w:rPr>
        <w:tab/>
      </w:r>
      <w:r w:rsidRPr="0064301A">
        <w:rPr>
          <w:rFonts w:ascii="Times New Roman" w:hAnsi="Times New Roman" w:cs="Times New Roman"/>
          <w:b/>
          <w:noProof/>
          <w:sz w:val="24"/>
          <w:szCs w:val="24"/>
        </w:rPr>
        <w:t>Zhong XY, Ding JH, Adams JA, Ghosh G, Fu XD.</w:t>
      </w:r>
      <w:r>
        <w:rPr>
          <w:rFonts w:ascii="Times New Roman" w:hAnsi="Times New Roman" w:cs="Times New Roman"/>
          <w:noProof/>
          <w:sz w:val="24"/>
          <w:szCs w:val="24"/>
        </w:rPr>
        <w:t xml:space="preserve"> 2009. Regulation of SR protein phosphorylation and alternative splicing by modulating kinetic interactions of SRPK1 with molecular chaperones. Genes Dev </w:t>
      </w:r>
      <w:r w:rsidRPr="0064301A">
        <w:rPr>
          <w:rFonts w:ascii="Times New Roman" w:hAnsi="Times New Roman" w:cs="Times New Roman"/>
          <w:b/>
          <w:noProof/>
          <w:sz w:val="24"/>
          <w:szCs w:val="24"/>
        </w:rPr>
        <w:t>23:</w:t>
      </w:r>
      <w:r>
        <w:rPr>
          <w:rFonts w:ascii="Times New Roman" w:hAnsi="Times New Roman" w:cs="Times New Roman"/>
          <w:noProof/>
          <w:sz w:val="24"/>
          <w:szCs w:val="24"/>
        </w:rPr>
        <w:t>482-495.</w:t>
      </w:r>
      <w:bookmarkEnd w:id="32"/>
    </w:p>
    <w:p w14:paraId="7238EAFC"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33" w:name="_ENREF_29"/>
      <w:r>
        <w:rPr>
          <w:rFonts w:ascii="Times New Roman" w:hAnsi="Times New Roman" w:cs="Times New Roman"/>
          <w:noProof/>
          <w:sz w:val="24"/>
          <w:szCs w:val="24"/>
        </w:rPr>
        <w:t>29.</w:t>
      </w:r>
      <w:r>
        <w:rPr>
          <w:rFonts w:ascii="Times New Roman" w:hAnsi="Times New Roman" w:cs="Times New Roman"/>
          <w:noProof/>
          <w:sz w:val="24"/>
          <w:szCs w:val="24"/>
        </w:rPr>
        <w:tab/>
      </w:r>
      <w:r w:rsidRPr="0064301A">
        <w:rPr>
          <w:rFonts w:ascii="Times New Roman" w:hAnsi="Times New Roman" w:cs="Times New Roman"/>
          <w:b/>
          <w:noProof/>
          <w:sz w:val="24"/>
          <w:szCs w:val="24"/>
        </w:rPr>
        <w:t>Gui JF, Lane WS, Fu XD.</w:t>
      </w:r>
      <w:r>
        <w:rPr>
          <w:rFonts w:ascii="Times New Roman" w:hAnsi="Times New Roman" w:cs="Times New Roman"/>
          <w:noProof/>
          <w:sz w:val="24"/>
          <w:szCs w:val="24"/>
        </w:rPr>
        <w:t xml:space="preserve"> 1994. A serine kinase regulates intracellular localization of splicing factors in the cell cycle. Nature </w:t>
      </w:r>
      <w:r w:rsidRPr="0064301A">
        <w:rPr>
          <w:rFonts w:ascii="Times New Roman" w:hAnsi="Times New Roman" w:cs="Times New Roman"/>
          <w:b/>
          <w:noProof/>
          <w:sz w:val="24"/>
          <w:szCs w:val="24"/>
        </w:rPr>
        <w:t>369:</w:t>
      </w:r>
      <w:r>
        <w:rPr>
          <w:rFonts w:ascii="Times New Roman" w:hAnsi="Times New Roman" w:cs="Times New Roman"/>
          <w:noProof/>
          <w:sz w:val="24"/>
          <w:szCs w:val="24"/>
        </w:rPr>
        <w:t>678-682.</w:t>
      </w:r>
      <w:bookmarkEnd w:id="33"/>
    </w:p>
    <w:p w14:paraId="2B541124"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34" w:name="_ENREF_30"/>
      <w:r>
        <w:rPr>
          <w:rFonts w:ascii="Times New Roman" w:hAnsi="Times New Roman" w:cs="Times New Roman"/>
          <w:noProof/>
          <w:sz w:val="24"/>
          <w:szCs w:val="24"/>
        </w:rPr>
        <w:t>30.</w:t>
      </w:r>
      <w:r>
        <w:rPr>
          <w:rFonts w:ascii="Times New Roman" w:hAnsi="Times New Roman" w:cs="Times New Roman"/>
          <w:noProof/>
          <w:sz w:val="24"/>
          <w:szCs w:val="24"/>
        </w:rPr>
        <w:tab/>
      </w:r>
      <w:r w:rsidRPr="0064301A">
        <w:rPr>
          <w:rFonts w:ascii="Times New Roman" w:hAnsi="Times New Roman" w:cs="Times New Roman"/>
          <w:b/>
          <w:noProof/>
          <w:sz w:val="24"/>
          <w:szCs w:val="24"/>
        </w:rPr>
        <w:t>Mathew R, Hartmuth K, Mohlmann S, Urlaub H, Ficner R, Luhrmann R.</w:t>
      </w:r>
      <w:r>
        <w:rPr>
          <w:rFonts w:ascii="Times New Roman" w:hAnsi="Times New Roman" w:cs="Times New Roman"/>
          <w:noProof/>
          <w:sz w:val="24"/>
          <w:szCs w:val="24"/>
        </w:rPr>
        <w:t xml:space="preserve"> 2008. Phosphorylation of human PRP28 by SRPK2 is required for integration of the U4/U6-U5 tri-snRNP into the spliceosome. Nat Struct Mol Biol </w:t>
      </w:r>
      <w:r w:rsidRPr="0064301A">
        <w:rPr>
          <w:rFonts w:ascii="Times New Roman" w:hAnsi="Times New Roman" w:cs="Times New Roman"/>
          <w:b/>
          <w:noProof/>
          <w:sz w:val="24"/>
          <w:szCs w:val="24"/>
        </w:rPr>
        <w:t>15:</w:t>
      </w:r>
      <w:r>
        <w:rPr>
          <w:rFonts w:ascii="Times New Roman" w:hAnsi="Times New Roman" w:cs="Times New Roman"/>
          <w:noProof/>
          <w:sz w:val="24"/>
          <w:szCs w:val="24"/>
        </w:rPr>
        <w:t>435-443.</w:t>
      </w:r>
      <w:bookmarkEnd w:id="34"/>
    </w:p>
    <w:p w14:paraId="054365A4"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35" w:name="_ENREF_31"/>
      <w:r>
        <w:rPr>
          <w:rFonts w:ascii="Times New Roman" w:hAnsi="Times New Roman" w:cs="Times New Roman"/>
          <w:noProof/>
          <w:sz w:val="24"/>
          <w:szCs w:val="24"/>
        </w:rPr>
        <w:lastRenderedPageBreak/>
        <w:t>31.</w:t>
      </w:r>
      <w:r>
        <w:rPr>
          <w:rFonts w:ascii="Times New Roman" w:hAnsi="Times New Roman" w:cs="Times New Roman"/>
          <w:noProof/>
          <w:sz w:val="24"/>
          <w:szCs w:val="24"/>
        </w:rPr>
        <w:tab/>
      </w:r>
      <w:r w:rsidRPr="0064301A">
        <w:rPr>
          <w:rFonts w:ascii="Times New Roman" w:hAnsi="Times New Roman" w:cs="Times New Roman"/>
          <w:b/>
          <w:noProof/>
          <w:sz w:val="24"/>
          <w:szCs w:val="24"/>
        </w:rPr>
        <w:t>Sciabica KS, Dai QJ, Sandri-Goldin RM.</w:t>
      </w:r>
      <w:r>
        <w:rPr>
          <w:rFonts w:ascii="Times New Roman" w:hAnsi="Times New Roman" w:cs="Times New Roman"/>
          <w:noProof/>
          <w:sz w:val="24"/>
          <w:szCs w:val="24"/>
        </w:rPr>
        <w:t xml:space="preserve"> 2003. ICP27 interacts with SRPK1 to mediate HSV splicing inhibition by altering SR protein phosphorylation. Embo J </w:t>
      </w:r>
      <w:r w:rsidRPr="0064301A">
        <w:rPr>
          <w:rFonts w:ascii="Times New Roman" w:hAnsi="Times New Roman" w:cs="Times New Roman"/>
          <w:b/>
          <w:noProof/>
          <w:sz w:val="24"/>
          <w:szCs w:val="24"/>
        </w:rPr>
        <w:t>22:</w:t>
      </w:r>
      <w:r>
        <w:rPr>
          <w:rFonts w:ascii="Times New Roman" w:hAnsi="Times New Roman" w:cs="Times New Roman"/>
          <w:noProof/>
          <w:sz w:val="24"/>
          <w:szCs w:val="24"/>
        </w:rPr>
        <w:t>1608-1619.</w:t>
      </w:r>
      <w:bookmarkEnd w:id="35"/>
    </w:p>
    <w:p w14:paraId="2698A011"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36" w:name="_ENREF_32"/>
      <w:r>
        <w:rPr>
          <w:rFonts w:ascii="Times New Roman" w:hAnsi="Times New Roman" w:cs="Times New Roman"/>
          <w:noProof/>
          <w:sz w:val="24"/>
          <w:szCs w:val="24"/>
        </w:rPr>
        <w:t>32.</w:t>
      </w:r>
      <w:r>
        <w:rPr>
          <w:rFonts w:ascii="Times New Roman" w:hAnsi="Times New Roman" w:cs="Times New Roman"/>
          <w:noProof/>
          <w:sz w:val="24"/>
          <w:szCs w:val="24"/>
        </w:rPr>
        <w:tab/>
      </w:r>
      <w:r w:rsidRPr="0064301A">
        <w:rPr>
          <w:rFonts w:ascii="Times New Roman" w:hAnsi="Times New Roman" w:cs="Times New Roman"/>
          <w:b/>
          <w:noProof/>
          <w:sz w:val="24"/>
          <w:szCs w:val="24"/>
        </w:rPr>
        <w:t>Daub H, Blencke S, Habenberger P, Kurtenbach A, Dennenmoser J, Wissing J, Ullrich A, Cotten M.</w:t>
      </w:r>
      <w:r>
        <w:rPr>
          <w:rFonts w:ascii="Times New Roman" w:hAnsi="Times New Roman" w:cs="Times New Roman"/>
          <w:noProof/>
          <w:sz w:val="24"/>
          <w:szCs w:val="24"/>
        </w:rPr>
        <w:t xml:space="preserve"> 2002. Identification of SRPK1 and SRPK2 as the major cellular protein kinases phosphorylating hepatitis B virus core protein. J Virol </w:t>
      </w:r>
      <w:r w:rsidRPr="0064301A">
        <w:rPr>
          <w:rFonts w:ascii="Times New Roman" w:hAnsi="Times New Roman" w:cs="Times New Roman"/>
          <w:b/>
          <w:noProof/>
          <w:sz w:val="24"/>
          <w:szCs w:val="24"/>
        </w:rPr>
        <w:t>76:</w:t>
      </w:r>
      <w:r>
        <w:rPr>
          <w:rFonts w:ascii="Times New Roman" w:hAnsi="Times New Roman" w:cs="Times New Roman"/>
          <w:noProof/>
          <w:sz w:val="24"/>
          <w:szCs w:val="24"/>
        </w:rPr>
        <w:t>8124-8137.</w:t>
      </w:r>
      <w:bookmarkEnd w:id="36"/>
    </w:p>
    <w:p w14:paraId="148B5B75"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37" w:name="_ENREF_33"/>
      <w:r>
        <w:rPr>
          <w:rFonts w:ascii="Times New Roman" w:hAnsi="Times New Roman" w:cs="Times New Roman"/>
          <w:noProof/>
          <w:sz w:val="24"/>
          <w:szCs w:val="24"/>
        </w:rPr>
        <w:t>33.</w:t>
      </w:r>
      <w:r>
        <w:rPr>
          <w:rFonts w:ascii="Times New Roman" w:hAnsi="Times New Roman" w:cs="Times New Roman"/>
          <w:noProof/>
          <w:sz w:val="24"/>
          <w:szCs w:val="24"/>
        </w:rPr>
        <w:tab/>
      </w:r>
      <w:r w:rsidRPr="0064301A">
        <w:rPr>
          <w:rFonts w:ascii="Times New Roman" w:hAnsi="Times New Roman" w:cs="Times New Roman"/>
          <w:b/>
          <w:noProof/>
          <w:sz w:val="24"/>
          <w:szCs w:val="24"/>
        </w:rPr>
        <w:t>Lewellyn EB, Loeb DD.</w:t>
      </w:r>
      <w:r>
        <w:rPr>
          <w:rFonts w:ascii="Times New Roman" w:hAnsi="Times New Roman" w:cs="Times New Roman"/>
          <w:noProof/>
          <w:sz w:val="24"/>
          <w:szCs w:val="24"/>
        </w:rPr>
        <w:t xml:space="preserve"> 2011. Serine phosphoacceptor sites within the core protein of hepatitis B virus contribute to genome replication pleiotropically. PLoS One </w:t>
      </w:r>
      <w:r w:rsidRPr="0064301A">
        <w:rPr>
          <w:rFonts w:ascii="Times New Roman" w:hAnsi="Times New Roman" w:cs="Times New Roman"/>
          <w:b/>
          <w:noProof/>
          <w:sz w:val="24"/>
          <w:szCs w:val="24"/>
        </w:rPr>
        <w:t>6:</w:t>
      </w:r>
      <w:r>
        <w:rPr>
          <w:rFonts w:ascii="Times New Roman" w:hAnsi="Times New Roman" w:cs="Times New Roman"/>
          <w:noProof/>
          <w:sz w:val="24"/>
          <w:szCs w:val="24"/>
        </w:rPr>
        <w:t>e17202.</w:t>
      </w:r>
      <w:bookmarkEnd w:id="37"/>
    </w:p>
    <w:p w14:paraId="25EF2F53"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38" w:name="_ENREF_34"/>
      <w:r>
        <w:rPr>
          <w:rFonts w:ascii="Times New Roman" w:hAnsi="Times New Roman" w:cs="Times New Roman"/>
          <w:noProof/>
          <w:sz w:val="24"/>
          <w:szCs w:val="24"/>
        </w:rPr>
        <w:t>34.</w:t>
      </w:r>
      <w:r>
        <w:rPr>
          <w:rFonts w:ascii="Times New Roman" w:hAnsi="Times New Roman" w:cs="Times New Roman"/>
          <w:noProof/>
          <w:sz w:val="24"/>
          <w:szCs w:val="24"/>
        </w:rPr>
        <w:tab/>
      </w:r>
      <w:r w:rsidRPr="0064301A">
        <w:rPr>
          <w:rFonts w:ascii="Times New Roman" w:hAnsi="Times New Roman" w:cs="Times New Roman"/>
          <w:b/>
          <w:noProof/>
          <w:sz w:val="24"/>
          <w:szCs w:val="24"/>
        </w:rPr>
        <w:t>Chen C, Wang JC, Zlotnick A.</w:t>
      </w:r>
      <w:r>
        <w:rPr>
          <w:rFonts w:ascii="Times New Roman" w:hAnsi="Times New Roman" w:cs="Times New Roman"/>
          <w:noProof/>
          <w:sz w:val="24"/>
          <w:szCs w:val="24"/>
        </w:rPr>
        <w:t xml:space="preserve"> 2011. A kinase chaperones hepatitis B virus capsid assembly and captures capsid dynamics in vitro. PLoS Pathog </w:t>
      </w:r>
      <w:r w:rsidRPr="0064301A">
        <w:rPr>
          <w:rFonts w:ascii="Times New Roman" w:hAnsi="Times New Roman" w:cs="Times New Roman"/>
          <w:b/>
          <w:noProof/>
          <w:sz w:val="24"/>
          <w:szCs w:val="24"/>
        </w:rPr>
        <w:t>7:</w:t>
      </w:r>
      <w:r>
        <w:rPr>
          <w:rFonts w:ascii="Times New Roman" w:hAnsi="Times New Roman" w:cs="Times New Roman"/>
          <w:noProof/>
          <w:sz w:val="24"/>
          <w:szCs w:val="24"/>
        </w:rPr>
        <w:t>e1002388.</w:t>
      </w:r>
      <w:bookmarkEnd w:id="38"/>
    </w:p>
    <w:p w14:paraId="5E913F1E"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39" w:name="_ENREF_35"/>
      <w:r>
        <w:rPr>
          <w:rFonts w:ascii="Times New Roman" w:hAnsi="Times New Roman" w:cs="Times New Roman"/>
          <w:noProof/>
          <w:sz w:val="24"/>
          <w:szCs w:val="24"/>
        </w:rPr>
        <w:t>35.</w:t>
      </w:r>
      <w:r>
        <w:rPr>
          <w:rFonts w:ascii="Times New Roman" w:hAnsi="Times New Roman" w:cs="Times New Roman"/>
          <w:noProof/>
          <w:sz w:val="24"/>
          <w:szCs w:val="24"/>
        </w:rPr>
        <w:tab/>
      </w:r>
      <w:r w:rsidRPr="0064301A">
        <w:rPr>
          <w:rFonts w:ascii="Times New Roman" w:hAnsi="Times New Roman" w:cs="Times New Roman"/>
          <w:b/>
          <w:noProof/>
          <w:sz w:val="24"/>
          <w:szCs w:val="24"/>
        </w:rPr>
        <w:t>Zheng Y, Fu XD, Ou JH.</w:t>
      </w:r>
      <w:r>
        <w:rPr>
          <w:rFonts w:ascii="Times New Roman" w:hAnsi="Times New Roman" w:cs="Times New Roman"/>
          <w:noProof/>
          <w:sz w:val="24"/>
          <w:szCs w:val="24"/>
        </w:rPr>
        <w:t xml:space="preserve"> 2005. Suppression of hepatitis B virus replication by SRPK1 and SRPK2 via a pathway independent of the phosphorylation of the viral core protein. Virology </w:t>
      </w:r>
      <w:r w:rsidRPr="0064301A">
        <w:rPr>
          <w:rFonts w:ascii="Times New Roman" w:hAnsi="Times New Roman" w:cs="Times New Roman"/>
          <w:b/>
          <w:noProof/>
          <w:sz w:val="24"/>
          <w:szCs w:val="24"/>
        </w:rPr>
        <w:t>342:</w:t>
      </w:r>
      <w:r>
        <w:rPr>
          <w:rFonts w:ascii="Times New Roman" w:hAnsi="Times New Roman" w:cs="Times New Roman"/>
          <w:noProof/>
          <w:sz w:val="24"/>
          <w:szCs w:val="24"/>
        </w:rPr>
        <w:t>150-158.</w:t>
      </w:r>
      <w:bookmarkEnd w:id="39"/>
    </w:p>
    <w:p w14:paraId="5E7CCC5D"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40" w:name="_ENREF_36"/>
      <w:r>
        <w:rPr>
          <w:rFonts w:ascii="Times New Roman" w:hAnsi="Times New Roman" w:cs="Times New Roman"/>
          <w:noProof/>
          <w:sz w:val="24"/>
          <w:szCs w:val="24"/>
        </w:rPr>
        <w:t>36.</w:t>
      </w:r>
      <w:r>
        <w:rPr>
          <w:rFonts w:ascii="Times New Roman" w:hAnsi="Times New Roman" w:cs="Times New Roman"/>
          <w:noProof/>
          <w:sz w:val="24"/>
          <w:szCs w:val="24"/>
        </w:rPr>
        <w:tab/>
      </w:r>
      <w:r w:rsidRPr="0064301A">
        <w:rPr>
          <w:rFonts w:ascii="Times New Roman" w:hAnsi="Times New Roman" w:cs="Times New Roman"/>
          <w:b/>
          <w:noProof/>
          <w:sz w:val="24"/>
          <w:szCs w:val="24"/>
        </w:rPr>
        <w:t>Karakama Y, Sakamoto N, Itsui Y, Nakagawa M, Tasaka-Fujita M, Nishimura-Sakurai Y, Kakinuma S, Oooka M, Azuma S, Tsuchiya K, Onogi H, Hagiwara M, Watanabe M.</w:t>
      </w:r>
      <w:r>
        <w:rPr>
          <w:rFonts w:ascii="Times New Roman" w:hAnsi="Times New Roman" w:cs="Times New Roman"/>
          <w:noProof/>
          <w:sz w:val="24"/>
          <w:szCs w:val="24"/>
        </w:rPr>
        <w:t xml:space="preserve"> 2010. Inhibition of hepatitis C virus replication by a specific inhibitor of serine-arginine-rich protein kinase. Antimicrob Agents Chemother </w:t>
      </w:r>
      <w:r w:rsidRPr="0064301A">
        <w:rPr>
          <w:rFonts w:ascii="Times New Roman" w:hAnsi="Times New Roman" w:cs="Times New Roman"/>
          <w:b/>
          <w:noProof/>
          <w:sz w:val="24"/>
          <w:szCs w:val="24"/>
        </w:rPr>
        <w:t>54:</w:t>
      </w:r>
      <w:r>
        <w:rPr>
          <w:rFonts w:ascii="Times New Roman" w:hAnsi="Times New Roman" w:cs="Times New Roman"/>
          <w:noProof/>
          <w:sz w:val="24"/>
          <w:szCs w:val="24"/>
        </w:rPr>
        <w:t>3179-3186.</w:t>
      </w:r>
      <w:bookmarkEnd w:id="40"/>
    </w:p>
    <w:p w14:paraId="5245B24D"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41" w:name="_ENREF_37"/>
      <w:r>
        <w:rPr>
          <w:rFonts w:ascii="Times New Roman" w:hAnsi="Times New Roman" w:cs="Times New Roman"/>
          <w:noProof/>
          <w:sz w:val="24"/>
          <w:szCs w:val="24"/>
        </w:rPr>
        <w:t>37.</w:t>
      </w:r>
      <w:r>
        <w:rPr>
          <w:rFonts w:ascii="Times New Roman" w:hAnsi="Times New Roman" w:cs="Times New Roman"/>
          <w:noProof/>
          <w:sz w:val="24"/>
          <w:szCs w:val="24"/>
        </w:rPr>
        <w:tab/>
      </w:r>
      <w:r w:rsidRPr="0064301A">
        <w:rPr>
          <w:rFonts w:ascii="Times New Roman" w:hAnsi="Times New Roman" w:cs="Times New Roman"/>
          <w:b/>
          <w:noProof/>
          <w:sz w:val="24"/>
          <w:szCs w:val="24"/>
        </w:rPr>
        <w:t>Fukuhara T, Hosoya T, Shimizu S, Sumi K, Oshiro T, Yoshinaka Y, Suzuki M, Yamamoto N, Herzenberg LA, Hagiwara M.</w:t>
      </w:r>
      <w:r>
        <w:rPr>
          <w:rFonts w:ascii="Times New Roman" w:hAnsi="Times New Roman" w:cs="Times New Roman"/>
          <w:noProof/>
          <w:sz w:val="24"/>
          <w:szCs w:val="24"/>
        </w:rPr>
        <w:t xml:space="preserve"> 2006. Utilization of host SR protein kinases and RNA-splicing machinery during viral replication. Proc Natl Acad Sci U S A </w:t>
      </w:r>
      <w:r w:rsidRPr="0064301A">
        <w:rPr>
          <w:rFonts w:ascii="Times New Roman" w:hAnsi="Times New Roman" w:cs="Times New Roman"/>
          <w:b/>
          <w:noProof/>
          <w:sz w:val="24"/>
          <w:szCs w:val="24"/>
        </w:rPr>
        <w:t>103:</w:t>
      </w:r>
      <w:r>
        <w:rPr>
          <w:rFonts w:ascii="Times New Roman" w:hAnsi="Times New Roman" w:cs="Times New Roman"/>
          <w:noProof/>
          <w:sz w:val="24"/>
          <w:szCs w:val="24"/>
        </w:rPr>
        <w:t>11329-11333.</w:t>
      </w:r>
      <w:bookmarkEnd w:id="41"/>
    </w:p>
    <w:p w14:paraId="58AD7C2F"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42" w:name="_ENREF_38"/>
      <w:r>
        <w:rPr>
          <w:rFonts w:ascii="Times New Roman" w:hAnsi="Times New Roman" w:cs="Times New Roman"/>
          <w:noProof/>
          <w:sz w:val="24"/>
          <w:szCs w:val="24"/>
        </w:rPr>
        <w:t>38.</w:t>
      </w:r>
      <w:r>
        <w:rPr>
          <w:rFonts w:ascii="Times New Roman" w:hAnsi="Times New Roman" w:cs="Times New Roman"/>
          <w:noProof/>
          <w:sz w:val="24"/>
          <w:szCs w:val="24"/>
        </w:rPr>
        <w:tab/>
      </w:r>
      <w:r w:rsidRPr="0064301A">
        <w:rPr>
          <w:rFonts w:ascii="Times New Roman" w:hAnsi="Times New Roman" w:cs="Times New Roman"/>
          <w:b/>
          <w:noProof/>
          <w:sz w:val="24"/>
          <w:szCs w:val="24"/>
        </w:rPr>
        <w:t>Doorbar J, Evans HS, Coneron I, Crawford LV, Gallimore PH.</w:t>
      </w:r>
      <w:r>
        <w:rPr>
          <w:rFonts w:ascii="Times New Roman" w:hAnsi="Times New Roman" w:cs="Times New Roman"/>
          <w:noProof/>
          <w:sz w:val="24"/>
          <w:szCs w:val="24"/>
        </w:rPr>
        <w:t xml:space="preserve"> 1988. Analysis of HPV-1 E4 gene expression using epitope-defined antibodies. Embo J </w:t>
      </w:r>
      <w:r w:rsidRPr="0064301A">
        <w:rPr>
          <w:rFonts w:ascii="Times New Roman" w:hAnsi="Times New Roman" w:cs="Times New Roman"/>
          <w:b/>
          <w:noProof/>
          <w:sz w:val="24"/>
          <w:szCs w:val="24"/>
        </w:rPr>
        <w:t>7:</w:t>
      </w:r>
      <w:r>
        <w:rPr>
          <w:rFonts w:ascii="Times New Roman" w:hAnsi="Times New Roman" w:cs="Times New Roman"/>
          <w:noProof/>
          <w:sz w:val="24"/>
          <w:szCs w:val="24"/>
        </w:rPr>
        <w:t>825-833.</w:t>
      </w:r>
      <w:bookmarkEnd w:id="42"/>
    </w:p>
    <w:p w14:paraId="1E714DC5"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43" w:name="_ENREF_39"/>
      <w:r>
        <w:rPr>
          <w:rFonts w:ascii="Times New Roman" w:hAnsi="Times New Roman" w:cs="Times New Roman"/>
          <w:noProof/>
          <w:sz w:val="24"/>
          <w:szCs w:val="24"/>
        </w:rPr>
        <w:lastRenderedPageBreak/>
        <w:t>39.</w:t>
      </w:r>
      <w:r>
        <w:rPr>
          <w:rFonts w:ascii="Times New Roman" w:hAnsi="Times New Roman" w:cs="Times New Roman"/>
          <w:noProof/>
          <w:sz w:val="24"/>
          <w:szCs w:val="24"/>
        </w:rPr>
        <w:tab/>
      </w:r>
      <w:r w:rsidRPr="0064301A">
        <w:rPr>
          <w:rFonts w:ascii="Times New Roman" w:hAnsi="Times New Roman" w:cs="Times New Roman"/>
          <w:b/>
          <w:noProof/>
          <w:sz w:val="24"/>
          <w:szCs w:val="24"/>
        </w:rPr>
        <w:t>Prescott E.</w:t>
      </w:r>
      <w:r>
        <w:rPr>
          <w:rFonts w:ascii="Times New Roman" w:hAnsi="Times New Roman" w:cs="Times New Roman"/>
          <w:noProof/>
          <w:sz w:val="24"/>
          <w:szCs w:val="24"/>
        </w:rPr>
        <w:t xml:space="preserve"> 2012. Regulation of serine-arginine protein kinase 1 functions by human papillomavirus. Ph.D. University of Birmingham, Birmingham.</w:t>
      </w:r>
      <w:bookmarkEnd w:id="43"/>
    </w:p>
    <w:p w14:paraId="02781BEA"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44" w:name="_ENREF_40"/>
      <w:r>
        <w:rPr>
          <w:rFonts w:ascii="Times New Roman" w:hAnsi="Times New Roman" w:cs="Times New Roman"/>
          <w:noProof/>
          <w:sz w:val="24"/>
          <w:szCs w:val="24"/>
        </w:rPr>
        <w:t>40.</w:t>
      </w:r>
      <w:r>
        <w:rPr>
          <w:rFonts w:ascii="Times New Roman" w:hAnsi="Times New Roman" w:cs="Times New Roman"/>
          <w:noProof/>
          <w:sz w:val="24"/>
          <w:szCs w:val="24"/>
        </w:rPr>
        <w:tab/>
      </w:r>
      <w:r w:rsidRPr="0064301A">
        <w:rPr>
          <w:rFonts w:ascii="Times New Roman" w:hAnsi="Times New Roman" w:cs="Times New Roman"/>
          <w:b/>
          <w:noProof/>
          <w:sz w:val="24"/>
          <w:szCs w:val="24"/>
        </w:rPr>
        <w:t>Roberts S, Kingsbury SR, Stoeber K, Knight GL, Gallimore PH, Williams GH.</w:t>
      </w:r>
      <w:r>
        <w:rPr>
          <w:rFonts w:ascii="Times New Roman" w:hAnsi="Times New Roman" w:cs="Times New Roman"/>
          <w:noProof/>
          <w:sz w:val="24"/>
          <w:szCs w:val="24"/>
        </w:rPr>
        <w:t xml:space="preserve"> 2008. Identification of an arginine-rich motif in human papillomavirus type 1 E1;E4 protein necessary for E4-mediated inhibition of cellular DNA synthesis in vitro and in cells. J Virol </w:t>
      </w:r>
      <w:r w:rsidRPr="0064301A">
        <w:rPr>
          <w:rFonts w:ascii="Times New Roman" w:hAnsi="Times New Roman" w:cs="Times New Roman"/>
          <w:b/>
          <w:noProof/>
          <w:sz w:val="24"/>
          <w:szCs w:val="24"/>
        </w:rPr>
        <w:t>82:</w:t>
      </w:r>
      <w:r>
        <w:rPr>
          <w:rFonts w:ascii="Times New Roman" w:hAnsi="Times New Roman" w:cs="Times New Roman"/>
          <w:noProof/>
          <w:sz w:val="24"/>
          <w:szCs w:val="24"/>
        </w:rPr>
        <w:t>9056-9064.</w:t>
      </w:r>
      <w:bookmarkEnd w:id="44"/>
    </w:p>
    <w:p w14:paraId="11DD8917"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45" w:name="_ENREF_41"/>
      <w:r>
        <w:rPr>
          <w:rFonts w:ascii="Times New Roman" w:hAnsi="Times New Roman" w:cs="Times New Roman"/>
          <w:noProof/>
          <w:sz w:val="24"/>
          <w:szCs w:val="24"/>
        </w:rPr>
        <w:t>41.</w:t>
      </w:r>
      <w:r>
        <w:rPr>
          <w:rFonts w:ascii="Times New Roman" w:hAnsi="Times New Roman" w:cs="Times New Roman"/>
          <w:noProof/>
          <w:sz w:val="24"/>
          <w:szCs w:val="24"/>
        </w:rPr>
        <w:tab/>
      </w:r>
      <w:r w:rsidRPr="0064301A">
        <w:rPr>
          <w:rFonts w:ascii="Times New Roman" w:hAnsi="Times New Roman" w:cs="Times New Roman"/>
          <w:b/>
          <w:noProof/>
          <w:sz w:val="24"/>
          <w:szCs w:val="24"/>
        </w:rPr>
        <w:t>Lai MC, Peng TY, Tarn WY.</w:t>
      </w:r>
      <w:r>
        <w:rPr>
          <w:rFonts w:ascii="Times New Roman" w:hAnsi="Times New Roman" w:cs="Times New Roman"/>
          <w:noProof/>
          <w:sz w:val="24"/>
          <w:szCs w:val="24"/>
        </w:rPr>
        <w:t xml:space="preserve"> 2009. Functional interplay between viral and cellular SR proteins in control of post-transcriptional gene regulation. Febs J </w:t>
      </w:r>
      <w:r w:rsidRPr="0064301A">
        <w:rPr>
          <w:rFonts w:ascii="Times New Roman" w:hAnsi="Times New Roman" w:cs="Times New Roman"/>
          <w:b/>
          <w:noProof/>
          <w:sz w:val="24"/>
          <w:szCs w:val="24"/>
        </w:rPr>
        <w:t>276:</w:t>
      </w:r>
      <w:r>
        <w:rPr>
          <w:rFonts w:ascii="Times New Roman" w:hAnsi="Times New Roman" w:cs="Times New Roman"/>
          <w:noProof/>
          <w:sz w:val="24"/>
          <w:szCs w:val="24"/>
        </w:rPr>
        <w:t>1517-1526.</w:t>
      </w:r>
      <w:bookmarkEnd w:id="45"/>
    </w:p>
    <w:p w14:paraId="58DA1DAE"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46" w:name="_ENREF_42"/>
      <w:r>
        <w:rPr>
          <w:rFonts w:ascii="Times New Roman" w:hAnsi="Times New Roman" w:cs="Times New Roman"/>
          <w:noProof/>
          <w:sz w:val="24"/>
          <w:szCs w:val="24"/>
        </w:rPr>
        <w:t>42.</w:t>
      </w:r>
      <w:r>
        <w:rPr>
          <w:rFonts w:ascii="Times New Roman" w:hAnsi="Times New Roman" w:cs="Times New Roman"/>
          <w:noProof/>
          <w:sz w:val="24"/>
          <w:szCs w:val="24"/>
        </w:rPr>
        <w:tab/>
      </w:r>
      <w:r w:rsidRPr="0064301A">
        <w:rPr>
          <w:rFonts w:ascii="Times New Roman" w:hAnsi="Times New Roman" w:cs="Times New Roman"/>
          <w:b/>
          <w:noProof/>
          <w:sz w:val="24"/>
          <w:szCs w:val="24"/>
        </w:rPr>
        <w:t>Lai MC, Lin RI, Huang SY, Tsai CW, Tarn WY.</w:t>
      </w:r>
      <w:r>
        <w:rPr>
          <w:rFonts w:ascii="Times New Roman" w:hAnsi="Times New Roman" w:cs="Times New Roman"/>
          <w:noProof/>
          <w:sz w:val="24"/>
          <w:szCs w:val="24"/>
        </w:rPr>
        <w:t xml:space="preserve"> 2000. A human importin-beta family protein, transportin-SR2, interacts with the phosphorylated RS domain of SR proteins. J Biol Chem </w:t>
      </w:r>
      <w:r w:rsidRPr="0064301A">
        <w:rPr>
          <w:rFonts w:ascii="Times New Roman" w:hAnsi="Times New Roman" w:cs="Times New Roman"/>
          <w:b/>
          <w:noProof/>
          <w:sz w:val="24"/>
          <w:szCs w:val="24"/>
        </w:rPr>
        <w:t>275:</w:t>
      </w:r>
      <w:r>
        <w:rPr>
          <w:rFonts w:ascii="Times New Roman" w:hAnsi="Times New Roman" w:cs="Times New Roman"/>
          <w:noProof/>
          <w:sz w:val="24"/>
          <w:szCs w:val="24"/>
        </w:rPr>
        <w:t>7950-7957.</w:t>
      </w:r>
      <w:bookmarkEnd w:id="46"/>
    </w:p>
    <w:p w14:paraId="2CEB03D2"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47" w:name="_ENREF_43"/>
      <w:r>
        <w:rPr>
          <w:rFonts w:ascii="Times New Roman" w:hAnsi="Times New Roman" w:cs="Times New Roman"/>
          <w:noProof/>
          <w:sz w:val="24"/>
          <w:szCs w:val="24"/>
        </w:rPr>
        <w:t>43.</w:t>
      </w:r>
      <w:r>
        <w:rPr>
          <w:rFonts w:ascii="Times New Roman" w:hAnsi="Times New Roman" w:cs="Times New Roman"/>
          <w:noProof/>
          <w:sz w:val="24"/>
          <w:szCs w:val="24"/>
        </w:rPr>
        <w:tab/>
      </w:r>
      <w:r w:rsidRPr="0064301A">
        <w:rPr>
          <w:rFonts w:ascii="Times New Roman" w:hAnsi="Times New Roman" w:cs="Times New Roman"/>
          <w:b/>
          <w:noProof/>
          <w:sz w:val="24"/>
          <w:szCs w:val="24"/>
        </w:rPr>
        <w:t>Wang WS, Lee MS, Tseng CE, Liao IH, Huang SP, Lin RI, Li C.</w:t>
      </w:r>
      <w:r>
        <w:rPr>
          <w:rFonts w:ascii="Times New Roman" w:hAnsi="Times New Roman" w:cs="Times New Roman"/>
          <w:noProof/>
          <w:sz w:val="24"/>
          <w:szCs w:val="24"/>
        </w:rPr>
        <w:t xml:space="preserve"> 2009. Interaction between human papillomavirus type 5 E2 and polo-like kinase 1. J Med Virol </w:t>
      </w:r>
      <w:r w:rsidRPr="0064301A">
        <w:rPr>
          <w:rFonts w:ascii="Times New Roman" w:hAnsi="Times New Roman" w:cs="Times New Roman"/>
          <w:b/>
          <w:noProof/>
          <w:sz w:val="24"/>
          <w:szCs w:val="24"/>
        </w:rPr>
        <w:t>81:</w:t>
      </w:r>
      <w:r>
        <w:rPr>
          <w:rFonts w:ascii="Times New Roman" w:hAnsi="Times New Roman" w:cs="Times New Roman"/>
          <w:noProof/>
          <w:sz w:val="24"/>
          <w:szCs w:val="24"/>
        </w:rPr>
        <w:t>536-544.</w:t>
      </w:r>
      <w:bookmarkEnd w:id="47"/>
    </w:p>
    <w:p w14:paraId="30EBA941"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48" w:name="_ENREF_44"/>
      <w:r>
        <w:rPr>
          <w:rFonts w:ascii="Times New Roman" w:hAnsi="Times New Roman" w:cs="Times New Roman"/>
          <w:noProof/>
          <w:sz w:val="24"/>
          <w:szCs w:val="24"/>
        </w:rPr>
        <w:t>44.</w:t>
      </w:r>
      <w:r>
        <w:rPr>
          <w:rFonts w:ascii="Times New Roman" w:hAnsi="Times New Roman" w:cs="Times New Roman"/>
          <w:noProof/>
          <w:sz w:val="24"/>
          <w:szCs w:val="24"/>
        </w:rPr>
        <w:tab/>
      </w:r>
      <w:r w:rsidRPr="0064301A">
        <w:rPr>
          <w:rFonts w:ascii="Times New Roman" w:hAnsi="Times New Roman" w:cs="Times New Roman"/>
          <w:b/>
          <w:noProof/>
          <w:sz w:val="24"/>
          <w:szCs w:val="24"/>
        </w:rPr>
        <w:t>McBride AA.</w:t>
      </w:r>
      <w:r>
        <w:rPr>
          <w:rFonts w:ascii="Times New Roman" w:hAnsi="Times New Roman" w:cs="Times New Roman"/>
          <w:noProof/>
          <w:sz w:val="24"/>
          <w:szCs w:val="24"/>
        </w:rPr>
        <w:t xml:space="preserve"> 2013. The papillomavirus E2 proteins. Virology </w:t>
      </w:r>
      <w:r w:rsidRPr="0064301A">
        <w:rPr>
          <w:rFonts w:ascii="Times New Roman" w:hAnsi="Times New Roman" w:cs="Times New Roman"/>
          <w:b/>
          <w:noProof/>
          <w:sz w:val="24"/>
          <w:szCs w:val="24"/>
        </w:rPr>
        <w:t>445:</w:t>
      </w:r>
      <w:r>
        <w:rPr>
          <w:rFonts w:ascii="Times New Roman" w:hAnsi="Times New Roman" w:cs="Times New Roman"/>
          <w:noProof/>
          <w:sz w:val="24"/>
          <w:szCs w:val="24"/>
        </w:rPr>
        <w:t>57-79.</w:t>
      </w:r>
      <w:bookmarkEnd w:id="48"/>
    </w:p>
    <w:p w14:paraId="45EEDDD1"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49" w:name="_ENREF_45"/>
      <w:r>
        <w:rPr>
          <w:rFonts w:ascii="Times New Roman" w:hAnsi="Times New Roman" w:cs="Times New Roman"/>
          <w:noProof/>
          <w:sz w:val="24"/>
          <w:szCs w:val="24"/>
        </w:rPr>
        <w:t>45.</w:t>
      </w:r>
      <w:r>
        <w:rPr>
          <w:rFonts w:ascii="Times New Roman" w:hAnsi="Times New Roman" w:cs="Times New Roman"/>
          <w:noProof/>
          <w:sz w:val="24"/>
          <w:szCs w:val="24"/>
        </w:rPr>
        <w:tab/>
      </w:r>
      <w:r w:rsidRPr="0064301A">
        <w:rPr>
          <w:rFonts w:ascii="Times New Roman" w:hAnsi="Times New Roman" w:cs="Times New Roman"/>
          <w:b/>
          <w:noProof/>
          <w:sz w:val="24"/>
          <w:szCs w:val="24"/>
        </w:rPr>
        <w:t>Sekhar V, Reed SC, McBride AA.</w:t>
      </w:r>
      <w:r>
        <w:rPr>
          <w:rFonts w:ascii="Times New Roman" w:hAnsi="Times New Roman" w:cs="Times New Roman"/>
          <w:noProof/>
          <w:sz w:val="24"/>
          <w:szCs w:val="24"/>
        </w:rPr>
        <w:t xml:space="preserve"> 2010. Interaction of the betapapillomavirus E2 tethering protein with mitotic chromosomes. J Virol </w:t>
      </w:r>
      <w:r w:rsidRPr="0064301A">
        <w:rPr>
          <w:rFonts w:ascii="Times New Roman" w:hAnsi="Times New Roman" w:cs="Times New Roman"/>
          <w:b/>
          <w:noProof/>
          <w:sz w:val="24"/>
          <w:szCs w:val="24"/>
        </w:rPr>
        <w:t>84:</w:t>
      </w:r>
      <w:r>
        <w:rPr>
          <w:rFonts w:ascii="Times New Roman" w:hAnsi="Times New Roman" w:cs="Times New Roman"/>
          <w:noProof/>
          <w:sz w:val="24"/>
          <w:szCs w:val="24"/>
        </w:rPr>
        <w:t>543-557.</w:t>
      </w:r>
      <w:bookmarkEnd w:id="49"/>
    </w:p>
    <w:p w14:paraId="13B9E7CC"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50" w:name="_ENREF_46"/>
      <w:r>
        <w:rPr>
          <w:rFonts w:ascii="Times New Roman" w:hAnsi="Times New Roman" w:cs="Times New Roman"/>
          <w:noProof/>
          <w:sz w:val="24"/>
          <w:szCs w:val="24"/>
        </w:rPr>
        <w:t>46.</w:t>
      </w:r>
      <w:r>
        <w:rPr>
          <w:rFonts w:ascii="Times New Roman" w:hAnsi="Times New Roman" w:cs="Times New Roman"/>
          <w:noProof/>
          <w:sz w:val="24"/>
          <w:szCs w:val="24"/>
        </w:rPr>
        <w:tab/>
      </w:r>
      <w:r w:rsidRPr="0064301A">
        <w:rPr>
          <w:rFonts w:ascii="Times New Roman" w:hAnsi="Times New Roman" w:cs="Times New Roman"/>
          <w:b/>
          <w:noProof/>
          <w:sz w:val="24"/>
          <w:szCs w:val="24"/>
        </w:rPr>
        <w:t>Zou N, Lin BY, Duan F, Lee KY, Jin G, Guan R, Yao G, Lefkowitz EJ, Broker TR, Chow LT.</w:t>
      </w:r>
      <w:r>
        <w:rPr>
          <w:rFonts w:ascii="Times New Roman" w:hAnsi="Times New Roman" w:cs="Times New Roman"/>
          <w:noProof/>
          <w:sz w:val="24"/>
          <w:szCs w:val="24"/>
        </w:rPr>
        <w:t xml:space="preserve"> 2000. The hinge of the human papillomavirus type 11 E2 protein contains major determinants for nuclear localization and nuclear matrix association. J Virol </w:t>
      </w:r>
      <w:r w:rsidRPr="0064301A">
        <w:rPr>
          <w:rFonts w:ascii="Times New Roman" w:hAnsi="Times New Roman" w:cs="Times New Roman"/>
          <w:b/>
          <w:noProof/>
          <w:sz w:val="24"/>
          <w:szCs w:val="24"/>
        </w:rPr>
        <w:t>74:</w:t>
      </w:r>
      <w:r>
        <w:rPr>
          <w:rFonts w:ascii="Times New Roman" w:hAnsi="Times New Roman" w:cs="Times New Roman"/>
          <w:noProof/>
          <w:sz w:val="24"/>
          <w:szCs w:val="24"/>
        </w:rPr>
        <w:t>3761-3770.</w:t>
      </w:r>
      <w:bookmarkEnd w:id="50"/>
    </w:p>
    <w:p w14:paraId="2F1FF8C3"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51" w:name="_ENREF_47"/>
      <w:r>
        <w:rPr>
          <w:rFonts w:ascii="Times New Roman" w:hAnsi="Times New Roman" w:cs="Times New Roman"/>
          <w:noProof/>
          <w:sz w:val="24"/>
          <w:szCs w:val="24"/>
        </w:rPr>
        <w:t>47.</w:t>
      </w:r>
      <w:r>
        <w:rPr>
          <w:rFonts w:ascii="Times New Roman" w:hAnsi="Times New Roman" w:cs="Times New Roman"/>
          <w:noProof/>
          <w:sz w:val="24"/>
          <w:szCs w:val="24"/>
        </w:rPr>
        <w:tab/>
      </w:r>
      <w:r w:rsidRPr="0064301A">
        <w:rPr>
          <w:rFonts w:ascii="Times New Roman" w:hAnsi="Times New Roman" w:cs="Times New Roman"/>
          <w:b/>
          <w:noProof/>
          <w:sz w:val="24"/>
          <w:szCs w:val="24"/>
        </w:rPr>
        <w:t>Penrose KJ, McBride AA.</w:t>
      </w:r>
      <w:r>
        <w:rPr>
          <w:rFonts w:ascii="Times New Roman" w:hAnsi="Times New Roman" w:cs="Times New Roman"/>
          <w:noProof/>
          <w:sz w:val="24"/>
          <w:szCs w:val="24"/>
        </w:rPr>
        <w:t xml:space="preserve"> 2000. Proteasome-mediated degradation of the papillomavirus E2-TA protein is regulated by phosphorylation and can modulate viral genome copy number. J Virol </w:t>
      </w:r>
      <w:r w:rsidRPr="0064301A">
        <w:rPr>
          <w:rFonts w:ascii="Times New Roman" w:hAnsi="Times New Roman" w:cs="Times New Roman"/>
          <w:b/>
          <w:noProof/>
          <w:sz w:val="24"/>
          <w:szCs w:val="24"/>
        </w:rPr>
        <w:t>74:</w:t>
      </w:r>
      <w:r>
        <w:rPr>
          <w:rFonts w:ascii="Times New Roman" w:hAnsi="Times New Roman" w:cs="Times New Roman"/>
          <w:noProof/>
          <w:sz w:val="24"/>
          <w:szCs w:val="24"/>
        </w:rPr>
        <w:t>6031-6038.</w:t>
      </w:r>
      <w:bookmarkEnd w:id="51"/>
    </w:p>
    <w:p w14:paraId="140C4925"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52" w:name="_ENREF_48"/>
      <w:r>
        <w:rPr>
          <w:rFonts w:ascii="Times New Roman" w:hAnsi="Times New Roman" w:cs="Times New Roman"/>
          <w:noProof/>
          <w:sz w:val="24"/>
          <w:szCs w:val="24"/>
        </w:rPr>
        <w:lastRenderedPageBreak/>
        <w:t>48.</w:t>
      </w:r>
      <w:r>
        <w:rPr>
          <w:rFonts w:ascii="Times New Roman" w:hAnsi="Times New Roman" w:cs="Times New Roman"/>
          <w:noProof/>
          <w:sz w:val="24"/>
          <w:szCs w:val="24"/>
        </w:rPr>
        <w:tab/>
      </w:r>
      <w:r w:rsidRPr="0064301A">
        <w:rPr>
          <w:rFonts w:ascii="Times New Roman" w:hAnsi="Times New Roman" w:cs="Times New Roman"/>
          <w:b/>
          <w:noProof/>
          <w:sz w:val="24"/>
          <w:szCs w:val="24"/>
        </w:rPr>
        <w:t>McBride AA, Bolen JB, Howley PM.</w:t>
      </w:r>
      <w:r>
        <w:rPr>
          <w:rFonts w:ascii="Times New Roman" w:hAnsi="Times New Roman" w:cs="Times New Roman"/>
          <w:noProof/>
          <w:sz w:val="24"/>
          <w:szCs w:val="24"/>
        </w:rPr>
        <w:t xml:space="preserve"> 1989. Phosphorylation sites of the E2 transcriptional regulatory proteins of bovine papillomavirus type 1. J Virol </w:t>
      </w:r>
      <w:r w:rsidRPr="0064301A">
        <w:rPr>
          <w:rFonts w:ascii="Times New Roman" w:hAnsi="Times New Roman" w:cs="Times New Roman"/>
          <w:b/>
          <w:noProof/>
          <w:sz w:val="24"/>
          <w:szCs w:val="24"/>
        </w:rPr>
        <w:t>63:</w:t>
      </w:r>
      <w:r>
        <w:rPr>
          <w:rFonts w:ascii="Times New Roman" w:hAnsi="Times New Roman" w:cs="Times New Roman"/>
          <w:noProof/>
          <w:sz w:val="24"/>
          <w:szCs w:val="24"/>
        </w:rPr>
        <w:t>5076-5085.</w:t>
      </w:r>
      <w:bookmarkEnd w:id="52"/>
    </w:p>
    <w:p w14:paraId="2EBA837E"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53" w:name="_ENREF_49"/>
      <w:r>
        <w:rPr>
          <w:rFonts w:ascii="Times New Roman" w:hAnsi="Times New Roman" w:cs="Times New Roman"/>
          <w:noProof/>
          <w:sz w:val="24"/>
          <w:szCs w:val="24"/>
        </w:rPr>
        <w:t>49.</w:t>
      </w:r>
      <w:r>
        <w:rPr>
          <w:rFonts w:ascii="Times New Roman" w:hAnsi="Times New Roman" w:cs="Times New Roman"/>
          <w:noProof/>
          <w:sz w:val="24"/>
          <w:szCs w:val="24"/>
        </w:rPr>
        <w:tab/>
      </w:r>
      <w:r w:rsidRPr="0064301A">
        <w:rPr>
          <w:rFonts w:ascii="Times New Roman" w:hAnsi="Times New Roman" w:cs="Times New Roman"/>
          <w:b/>
          <w:noProof/>
          <w:sz w:val="24"/>
          <w:szCs w:val="24"/>
        </w:rPr>
        <w:t>Roberts S, Hillman ML, Knight GL, Gallimore PH.</w:t>
      </w:r>
      <w:r>
        <w:rPr>
          <w:rFonts w:ascii="Times New Roman" w:hAnsi="Times New Roman" w:cs="Times New Roman"/>
          <w:noProof/>
          <w:sz w:val="24"/>
          <w:szCs w:val="24"/>
        </w:rPr>
        <w:t xml:space="preserve"> 2003. The ND10 component promyelocytic leukemia protein relocates to human papillomavirus type 1 E4 intranuclear inclusion bodies in cultured keratinocytes and in warts. J Virol </w:t>
      </w:r>
      <w:r w:rsidRPr="0064301A">
        <w:rPr>
          <w:rFonts w:ascii="Times New Roman" w:hAnsi="Times New Roman" w:cs="Times New Roman"/>
          <w:b/>
          <w:noProof/>
          <w:sz w:val="24"/>
          <w:szCs w:val="24"/>
        </w:rPr>
        <w:t>77:</w:t>
      </w:r>
      <w:r>
        <w:rPr>
          <w:rFonts w:ascii="Times New Roman" w:hAnsi="Times New Roman" w:cs="Times New Roman"/>
          <w:noProof/>
          <w:sz w:val="24"/>
          <w:szCs w:val="24"/>
        </w:rPr>
        <w:t>673-684.</w:t>
      </w:r>
      <w:bookmarkEnd w:id="53"/>
    </w:p>
    <w:p w14:paraId="242A32A2"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54" w:name="_ENREF_50"/>
      <w:r>
        <w:rPr>
          <w:rFonts w:ascii="Times New Roman" w:hAnsi="Times New Roman" w:cs="Times New Roman"/>
          <w:noProof/>
          <w:sz w:val="24"/>
          <w:szCs w:val="24"/>
        </w:rPr>
        <w:t>50.</w:t>
      </w:r>
      <w:r>
        <w:rPr>
          <w:rFonts w:ascii="Times New Roman" w:hAnsi="Times New Roman" w:cs="Times New Roman"/>
          <w:noProof/>
          <w:sz w:val="24"/>
          <w:szCs w:val="24"/>
        </w:rPr>
        <w:tab/>
      </w:r>
      <w:r w:rsidRPr="0064301A">
        <w:rPr>
          <w:rFonts w:ascii="Times New Roman" w:hAnsi="Times New Roman" w:cs="Times New Roman"/>
          <w:b/>
          <w:noProof/>
          <w:sz w:val="24"/>
          <w:szCs w:val="24"/>
        </w:rPr>
        <w:t>Davy C, McIntosh P, Jackson DJ, Sorathia R, Miell M, Wang Q, Khan J, Soneji Y, Doorbar J.</w:t>
      </w:r>
      <w:r>
        <w:rPr>
          <w:rFonts w:ascii="Times New Roman" w:hAnsi="Times New Roman" w:cs="Times New Roman"/>
          <w:noProof/>
          <w:sz w:val="24"/>
          <w:szCs w:val="24"/>
        </w:rPr>
        <w:t xml:space="preserve"> 2009. A novel interaction between the human papillomavirus type 16 E2 and E1--E4 proteins leads to stabilization of E2. Virology </w:t>
      </w:r>
      <w:r w:rsidRPr="0064301A">
        <w:rPr>
          <w:rFonts w:ascii="Times New Roman" w:hAnsi="Times New Roman" w:cs="Times New Roman"/>
          <w:b/>
          <w:noProof/>
          <w:sz w:val="24"/>
          <w:szCs w:val="24"/>
        </w:rPr>
        <w:t>394:</w:t>
      </w:r>
      <w:r>
        <w:rPr>
          <w:rFonts w:ascii="Times New Roman" w:hAnsi="Times New Roman" w:cs="Times New Roman"/>
          <w:noProof/>
          <w:sz w:val="24"/>
          <w:szCs w:val="24"/>
        </w:rPr>
        <w:t>266-275.</w:t>
      </w:r>
      <w:bookmarkEnd w:id="54"/>
    </w:p>
    <w:p w14:paraId="53C5A19A"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55" w:name="_ENREF_51"/>
      <w:r>
        <w:rPr>
          <w:rFonts w:ascii="Times New Roman" w:hAnsi="Times New Roman" w:cs="Times New Roman"/>
          <w:noProof/>
          <w:sz w:val="24"/>
          <w:szCs w:val="24"/>
        </w:rPr>
        <w:t>51.</w:t>
      </w:r>
      <w:r>
        <w:rPr>
          <w:rFonts w:ascii="Times New Roman" w:hAnsi="Times New Roman" w:cs="Times New Roman"/>
          <w:noProof/>
          <w:sz w:val="24"/>
          <w:szCs w:val="24"/>
        </w:rPr>
        <w:tab/>
      </w:r>
      <w:r w:rsidRPr="0064301A">
        <w:rPr>
          <w:rFonts w:ascii="Times New Roman" w:hAnsi="Times New Roman" w:cs="Times New Roman"/>
          <w:b/>
          <w:noProof/>
          <w:sz w:val="24"/>
          <w:szCs w:val="24"/>
        </w:rPr>
        <w:t>Aubol BE, Jamros MA, McGlone ML, Adams JA.</w:t>
      </w:r>
      <w:r>
        <w:rPr>
          <w:rFonts w:ascii="Times New Roman" w:hAnsi="Times New Roman" w:cs="Times New Roman"/>
          <w:noProof/>
          <w:sz w:val="24"/>
          <w:szCs w:val="24"/>
        </w:rPr>
        <w:t xml:space="preserve"> 2013. Splicing kinase SRPK1 conforms to the landscape of its SR protein substrate. Biochemistry </w:t>
      </w:r>
      <w:r w:rsidRPr="0064301A">
        <w:rPr>
          <w:rFonts w:ascii="Times New Roman" w:hAnsi="Times New Roman" w:cs="Times New Roman"/>
          <w:b/>
          <w:noProof/>
          <w:sz w:val="24"/>
          <w:szCs w:val="24"/>
        </w:rPr>
        <w:t>52:</w:t>
      </w:r>
      <w:r>
        <w:rPr>
          <w:rFonts w:ascii="Times New Roman" w:hAnsi="Times New Roman" w:cs="Times New Roman"/>
          <w:noProof/>
          <w:sz w:val="24"/>
          <w:szCs w:val="24"/>
        </w:rPr>
        <w:t>7595-7605.</w:t>
      </w:r>
      <w:bookmarkEnd w:id="55"/>
    </w:p>
    <w:p w14:paraId="309455BB"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56" w:name="_ENREF_52"/>
      <w:r>
        <w:rPr>
          <w:rFonts w:ascii="Times New Roman" w:hAnsi="Times New Roman" w:cs="Times New Roman"/>
          <w:noProof/>
          <w:sz w:val="24"/>
          <w:szCs w:val="24"/>
        </w:rPr>
        <w:t>52.</w:t>
      </w:r>
      <w:r>
        <w:rPr>
          <w:rFonts w:ascii="Times New Roman" w:hAnsi="Times New Roman" w:cs="Times New Roman"/>
          <w:noProof/>
          <w:sz w:val="24"/>
          <w:szCs w:val="24"/>
        </w:rPr>
        <w:tab/>
      </w:r>
      <w:r w:rsidRPr="0064301A">
        <w:rPr>
          <w:rFonts w:ascii="Times New Roman" w:hAnsi="Times New Roman" w:cs="Times New Roman"/>
          <w:b/>
          <w:noProof/>
          <w:sz w:val="24"/>
          <w:szCs w:val="24"/>
        </w:rPr>
        <w:t>Mole S, Milligan SG, Graham SV.</w:t>
      </w:r>
      <w:r>
        <w:rPr>
          <w:rFonts w:ascii="Times New Roman" w:hAnsi="Times New Roman" w:cs="Times New Roman"/>
          <w:noProof/>
          <w:sz w:val="24"/>
          <w:szCs w:val="24"/>
        </w:rPr>
        <w:t xml:space="preserve"> 2009. Human papillomavirus type 16 E2 protein transcriptionally activates the promoter of a key cellular splicing factor, SF2/ASF. J Virol </w:t>
      </w:r>
      <w:r w:rsidRPr="0064301A">
        <w:rPr>
          <w:rFonts w:ascii="Times New Roman" w:hAnsi="Times New Roman" w:cs="Times New Roman"/>
          <w:b/>
          <w:noProof/>
          <w:sz w:val="24"/>
          <w:szCs w:val="24"/>
        </w:rPr>
        <w:t>83:</w:t>
      </w:r>
      <w:r>
        <w:rPr>
          <w:rFonts w:ascii="Times New Roman" w:hAnsi="Times New Roman" w:cs="Times New Roman"/>
          <w:noProof/>
          <w:sz w:val="24"/>
          <w:szCs w:val="24"/>
        </w:rPr>
        <w:t>357-367.</w:t>
      </w:r>
      <w:bookmarkEnd w:id="56"/>
    </w:p>
    <w:p w14:paraId="1B9158BF"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57" w:name="_ENREF_53"/>
      <w:r>
        <w:rPr>
          <w:rFonts w:ascii="Times New Roman" w:hAnsi="Times New Roman" w:cs="Times New Roman"/>
          <w:noProof/>
          <w:sz w:val="24"/>
          <w:szCs w:val="24"/>
        </w:rPr>
        <w:t>53.</w:t>
      </w:r>
      <w:r>
        <w:rPr>
          <w:rFonts w:ascii="Times New Roman" w:hAnsi="Times New Roman" w:cs="Times New Roman"/>
          <w:noProof/>
          <w:sz w:val="24"/>
          <w:szCs w:val="24"/>
        </w:rPr>
        <w:tab/>
      </w:r>
      <w:r w:rsidRPr="0064301A">
        <w:rPr>
          <w:rFonts w:ascii="Times New Roman" w:hAnsi="Times New Roman" w:cs="Times New Roman"/>
          <w:b/>
          <w:noProof/>
          <w:sz w:val="24"/>
          <w:szCs w:val="24"/>
        </w:rPr>
        <w:t>Mole S, McFarlane M, Chuen-Im T, Milligan SG, Millan D, Graham SV.</w:t>
      </w:r>
      <w:r>
        <w:rPr>
          <w:rFonts w:ascii="Times New Roman" w:hAnsi="Times New Roman" w:cs="Times New Roman"/>
          <w:noProof/>
          <w:sz w:val="24"/>
          <w:szCs w:val="24"/>
        </w:rPr>
        <w:t xml:space="preserve"> 2009. RNA splicing factors regulated by HPV16 during cervical tumour progression. J Pathol </w:t>
      </w:r>
      <w:r w:rsidRPr="0064301A">
        <w:rPr>
          <w:rFonts w:ascii="Times New Roman" w:hAnsi="Times New Roman" w:cs="Times New Roman"/>
          <w:b/>
          <w:noProof/>
          <w:sz w:val="24"/>
          <w:szCs w:val="24"/>
        </w:rPr>
        <w:t>219:</w:t>
      </w:r>
      <w:r>
        <w:rPr>
          <w:rFonts w:ascii="Times New Roman" w:hAnsi="Times New Roman" w:cs="Times New Roman"/>
          <w:noProof/>
          <w:sz w:val="24"/>
          <w:szCs w:val="24"/>
        </w:rPr>
        <w:t>383-391.</w:t>
      </w:r>
      <w:bookmarkEnd w:id="57"/>
    </w:p>
    <w:p w14:paraId="39023479"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58" w:name="_ENREF_54"/>
      <w:r>
        <w:rPr>
          <w:rFonts w:ascii="Times New Roman" w:hAnsi="Times New Roman" w:cs="Times New Roman"/>
          <w:noProof/>
          <w:sz w:val="24"/>
          <w:szCs w:val="24"/>
        </w:rPr>
        <w:t>54.</w:t>
      </w:r>
      <w:r>
        <w:rPr>
          <w:rFonts w:ascii="Times New Roman" w:hAnsi="Times New Roman" w:cs="Times New Roman"/>
          <w:noProof/>
          <w:sz w:val="24"/>
          <w:szCs w:val="24"/>
        </w:rPr>
        <w:tab/>
      </w:r>
      <w:r w:rsidRPr="0064301A">
        <w:rPr>
          <w:rFonts w:ascii="Times New Roman" w:hAnsi="Times New Roman" w:cs="Times New Roman"/>
          <w:b/>
          <w:noProof/>
          <w:sz w:val="24"/>
          <w:szCs w:val="24"/>
        </w:rPr>
        <w:t>Somberg M, Li X, Johansson C, Orru B, Chang R, Rush M, Fay J, Ryan F, Schwartz S.</w:t>
      </w:r>
      <w:r>
        <w:rPr>
          <w:rFonts w:ascii="Times New Roman" w:hAnsi="Times New Roman" w:cs="Times New Roman"/>
          <w:noProof/>
          <w:sz w:val="24"/>
          <w:szCs w:val="24"/>
        </w:rPr>
        <w:t xml:space="preserve"> 2011. Serine/arginine-rich protein 30c activates human papillomavirus type 16 L1 mRNA expression via a bimodal mechanism. J Gen Virol </w:t>
      </w:r>
      <w:r w:rsidRPr="0064301A">
        <w:rPr>
          <w:rFonts w:ascii="Times New Roman" w:hAnsi="Times New Roman" w:cs="Times New Roman"/>
          <w:b/>
          <w:noProof/>
          <w:sz w:val="24"/>
          <w:szCs w:val="24"/>
        </w:rPr>
        <w:t>92:</w:t>
      </w:r>
      <w:r>
        <w:rPr>
          <w:rFonts w:ascii="Times New Roman" w:hAnsi="Times New Roman" w:cs="Times New Roman"/>
          <w:noProof/>
          <w:sz w:val="24"/>
          <w:szCs w:val="24"/>
        </w:rPr>
        <w:t>2411-2421.</w:t>
      </w:r>
      <w:bookmarkEnd w:id="58"/>
    </w:p>
    <w:p w14:paraId="68F62841"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59" w:name="_ENREF_55"/>
      <w:r>
        <w:rPr>
          <w:rFonts w:ascii="Times New Roman" w:hAnsi="Times New Roman" w:cs="Times New Roman"/>
          <w:noProof/>
          <w:sz w:val="24"/>
          <w:szCs w:val="24"/>
        </w:rPr>
        <w:t>55.</w:t>
      </w:r>
      <w:r>
        <w:rPr>
          <w:rFonts w:ascii="Times New Roman" w:hAnsi="Times New Roman" w:cs="Times New Roman"/>
          <w:noProof/>
          <w:sz w:val="24"/>
          <w:szCs w:val="24"/>
        </w:rPr>
        <w:tab/>
      </w:r>
      <w:r w:rsidRPr="0064301A">
        <w:rPr>
          <w:rFonts w:ascii="Times New Roman" w:hAnsi="Times New Roman" w:cs="Times New Roman"/>
          <w:b/>
          <w:noProof/>
          <w:sz w:val="24"/>
          <w:szCs w:val="24"/>
        </w:rPr>
        <w:t>Somberg M, Schwartz S.</w:t>
      </w:r>
      <w:r>
        <w:rPr>
          <w:rFonts w:ascii="Times New Roman" w:hAnsi="Times New Roman" w:cs="Times New Roman"/>
          <w:noProof/>
          <w:sz w:val="24"/>
          <w:szCs w:val="24"/>
        </w:rPr>
        <w:t xml:space="preserve"> 2010. Multiple ASF/SF2 sites in the human papillomavirus type 16 (HPV-16) E4-coding region promote splicing to the most commonly used 3'-splice site on the HPV-16 genome. J Virol </w:t>
      </w:r>
      <w:r w:rsidRPr="0064301A">
        <w:rPr>
          <w:rFonts w:ascii="Times New Roman" w:hAnsi="Times New Roman" w:cs="Times New Roman"/>
          <w:b/>
          <w:noProof/>
          <w:sz w:val="24"/>
          <w:szCs w:val="24"/>
        </w:rPr>
        <w:t>84:</w:t>
      </w:r>
      <w:r>
        <w:rPr>
          <w:rFonts w:ascii="Times New Roman" w:hAnsi="Times New Roman" w:cs="Times New Roman"/>
          <w:noProof/>
          <w:sz w:val="24"/>
          <w:szCs w:val="24"/>
        </w:rPr>
        <w:t>8219-8230.</w:t>
      </w:r>
      <w:bookmarkEnd w:id="59"/>
    </w:p>
    <w:p w14:paraId="13048701"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60" w:name="_ENREF_56"/>
      <w:r>
        <w:rPr>
          <w:rFonts w:ascii="Times New Roman" w:hAnsi="Times New Roman" w:cs="Times New Roman"/>
          <w:noProof/>
          <w:sz w:val="24"/>
          <w:szCs w:val="24"/>
        </w:rPr>
        <w:lastRenderedPageBreak/>
        <w:t>56.</w:t>
      </w:r>
      <w:r>
        <w:rPr>
          <w:rFonts w:ascii="Times New Roman" w:hAnsi="Times New Roman" w:cs="Times New Roman"/>
          <w:noProof/>
          <w:sz w:val="24"/>
          <w:szCs w:val="24"/>
        </w:rPr>
        <w:tab/>
      </w:r>
      <w:r w:rsidRPr="0064301A">
        <w:rPr>
          <w:rFonts w:ascii="Times New Roman" w:hAnsi="Times New Roman" w:cs="Times New Roman"/>
          <w:b/>
          <w:noProof/>
          <w:sz w:val="24"/>
          <w:szCs w:val="24"/>
        </w:rPr>
        <w:t>Jia R, Liu X, Tao M, Kruhlak M, Guo M, Meyers C, Baker CC, Zheng ZM.</w:t>
      </w:r>
      <w:r>
        <w:rPr>
          <w:rFonts w:ascii="Times New Roman" w:hAnsi="Times New Roman" w:cs="Times New Roman"/>
          <w:noProof/>
          <w:sz w:val="24"/>
          <w:szCs w:val="24"/>
        </w:rPr>
        <w:t xml:space="preserve"> 2009. Control of the papillomavirus early-to-late switch by differentially expressed SRp20. J Virol </w:t>
      </w:r>
      <w:r w:rsidRPr="0064301A">
        <w:rPr>
          <w:rFonts w:ascii="Times New Roman" w:hAnsi="Times New Roman" w:cs="Times New Roman"/>
          <w:b/>
          <w:noProof/>
          <w:sz w:val="24"/>
          <w:szCs w:val="24"/>
        </w:rPr>
        <w:t>83:</w:t>
      </w:r>
      <w:r>
        <w:rPr>
          <w:rFonts w:ascii="Times New Roman" w:hAnsi="Times New Roman" w:cs="Times New Roman"/>
          <w:noProof/>
          <w:sz w:val="24"/>
          <w:szCs w:val="24"/>
        </w:rPr>
        <w:t>167-180.</w:t>
      </w:r>
      <w:bookmarkEnd w:id="60"/>
    </w:p>
    <w:p w14:paraId="323B0BE2"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61" w:name="_ENREF_57"/>
      <w:r>
        <w:rPr>
          <w:rFonts w:ascii="Times New Roman" w:hAnsi="Times New Roman" w:cs="Times New Roman"/>
          <w:noProof/>
          <w:sz w:val="24"/>
          <w:szCs w:val="24"/>
        </w:rPr>
        <w:t>57.</w:t>
      </w:r>
      <w:r>
        <w:rPr>
          <w:rFonts w:ascii="Times New Roman" w:hAnsi="Times New Roman" w:cs="Times New Roman"/>
          <w:noProof/>
          <w:sz w:val="24"/>
          <w:szCs w:val="24"/>
        </w:rPr>
        <w:tab/>
      </w:r>
      <w:r w:rsidRPr="0064301A">
        <w:rPr>
          <w:rFonts w:ascii="Times New Roman" w:hAnsi="Times New Roman" w:cs="Times New Roman"/>
          <w:b/>
          <w:noProof/>
          <w:sz w:val="24"/>
          <w:szCs w:val="24"/>
        </w:rPr>
        <w:t>McPhillips MG, Veerapraditsin T, Cumming SA, Karali D, Milligan SG, Boner W, Morgan IM, Graham SV.</w:t>
      </w:r>
      <w:r>
        <w:rPr>
          <w:rFonts w:ascii="Times New Roman" w:hAnsi="Times New Roman" w:cs="Times New Roman"/>
          <w:noProof/>
          <w:sz w:val="24"/>
          <w:szCs w:val="24"/>
        </w:rPr>
        <w:t xml:space="preserve"> 2004. SF2/ASF binds the human papillomavirus type 16 late RNA control element and is regulated during differentiation of virus-infected epithelial cells. J Virol </w:t>
      </w:r>
      <w:r w:rsidRPr="0064301A">
        <w:rPr>
          <w:rFonts w:ascii="Times New Roman" w:hAnsi="Times New Roman" w:cs="Times New Roman"/>
          <w:b/>
          <w:noProof/>
          <w:sz w:val="24"/>
          <w:szCs w:val="24"/>
        </w:rPr>
        <w:t>78:</w:t>
      </w:r>
      <w:r>
        <w:rPr>
          <w:rFonts w:ascii="Times New Roman" w:hAnsi="Times New Roman" w:cs="Times New Roman"/>
          <w:noProof/>
          <w:sz w:val="24"/>
          <w:szCs w:val="24"/>
        </w:rPr>
        <w:t>10598-10605.</w:t>
      </w:r>
      <w:bookmarkEnd w:id="61"/>
    </w:p>
    <w:p w14:paraId="03551BFC"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62" w:name="_ENREF_58"/>
      <w:r>
        <w:rPr>
          <w:rFonts w:ascii="Times New Roman" w:hAnsi="Times New Roman" w:cs="Times New Roman"/>
          <w:noProof/>
          <w:sz w:val="24"/>
          <w:szCs w:val="24"/>
        </w:rPr>
        <w:t>58.</w:t>
      </w:r>
      <w:r>
        <w:rPr>
          <w:rFonts w:ascii="Times New Roman" w:hAnsi="Times New Roman" w:cs="Times New Roman"/>
          <w:noProof/>
          <w:sz w:val="24"/>
          <w:szCs w:val="24"/>
        </w:rPr>
        <w:tab/>
      </w:r>
      <w:r w:rsidRPr="0064301A">
        <w:rPr>
          <w:rFonts w:ascii="Times New Roman" w:hAnsi="Times New Roman" w:cs="Times New Roman"/>
          <w:b/>
          <w:noProof/>
          <w:sz w:val="24"/>
          <w:szCs w:val="24"/>
        </w:rPr>
        <w:t>Egawa K, Iftner A, Doorbar J, Honda Y, Iftner T.</w:t>
      </w:r>
      <w:r>
        <w:rPr>
          <w:rFonts w:ascii="Times New Roman" w:hAnsi="Times New Roman" w:cs="Times New Roman"/>
          <w:noProof/>
          <w:sz w:val="24"/>
          <w:szCs w:val="24"/>
        </w:rPr>
        <w:t xml:space="preserve"> 2000. Synthesis of viral DNA and late capsid protein L1 in parabasal spinous cell layers of naturally occurring benign warts infected with human papillomavirus type 1. Virology </w:t>
      </w:r>
      <w:r w:rsidRPr="0064301A">
        <w:rPr>
          <w:rFonts w:ascii="Times New Roman" w:hAnsi="Times New Roman" w:cs="Times New Roman"/>
          <w:b/>
          <w:noProof/>
          <w:sz w:val="24"/>
          <w:szCs w:val="24"/>
        </w:rPr>
        <w:t>268:</w:t>
      </w:r>
      <w:r>
        <w:rPr>
          <w:rFonts w:ascii="Times New Roman" w:hAnsi="Times New Roman" w:cs="Times New Roman"/>
          <w:noProof/>
          <w:sz w:val="24"/>
          <w:szCs w:val="24"/>
        </w:rPr>
        <w:t>281-293.</w:t>
      </w:r>
      <w:bookmarkEnd w:id="62"/>
    </w:p>
    <w:p w14:paraId="20E77A11"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63" w:name="_ENREF_59"/>
      <w:r>
        <w:rPr>
          <w:rFonts w:ascii="Times New Roman" w:hAnsi="Times New Roman" w:cs="Times New Roman"/>
          <w:noProof/>
          <w:sz w:val="24"/>
          <w:szCs w:val="24"/>
        </w:rPr>
        <w:t>59.</w:t>
      </w:r>
      <w:r>
        <w:rPr>
          <w:rFonts w:ascii="Times New Roman" w:hAnsi="Times New Roman" w:cs="Times New Roman"/>
          <w:noProof/>
          <w:sz w:val="24"/>
          <w:szCs w:val="24"/>
        </w:rPr>
        <w:tab/>
      </w:r>
      <w:r w:rsidRPr="0064301A">
        <w:rPr>
          <w:rFonts w:ascii="Times New Roman" w:hAnsi="Times New Roman" w:cs="Times New Roman"/>
          <w:b/>
          <w:noProof/>
          <w:sz w:val="24"/>
          <w:szCs w:val="24"/>
        </w:rPr>
        <w:t>Peh WL, Middleton K, Christensen N, Nicholls P, Egawa K, Sotlar K, Brandsma J, Percival A, Lewis J, Liu WJ, Doorbar J.</w:t>
      </w:r>
      <w:r>
        <w:rPr>
          <w:rFonts w:ascii="Times New Roman" w:hAnsi="Times New Roman" w:cs="Times New Roman"/>
          <w:noProof/>
          <w:sz w:val="24"/>
          <w:szCs w:val="24"/>
        </w:rPr>
        <w:t xml:space="preserve"> 2002. Life cycle heterogeneity in animal models of human papillomavirus-associated disease. J Virol </w:t>
      </w:r>
      <w:r w:rsidRPr="0064301A">
        <w:rPr>
          <w:rFonts w:ascii="Times New Roman" w:hAnsi="Times New Roman" w:cs="Times New Roman"/>
          <w:b/>
          <w:noProof/>
          <w:sz w:val="24"/>
          <w:szCs w:val="24"/>
        </w:rPr>
        <w:t>76:</w:t>
      </w:r>
      <w:r>
        <w:rPr>
          <w:rFonts w:ascii="Times New Roman" w:hAnsi="Times New Roman" w:cs="Times New Roman"/>
          <w:noProof/>
          <w:sz w:val="24"/>
          <w:szCs w:val="24"/>
        </w:rPr>
        <w:t>10401-10416.</w:t>
      </w:r>
      <w:bookmarkEnd w:id="63"/>
    </w:p>
    <w:p w14:paraId="2C463522"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64" w:name="_ENREF_60"/>
      <w:r>
        <w:rPr>
          <w:rFonts w:ascii="Times New Roman" w:hAnsi="Times New Roman" w:cs="Times New Roman"/>
          <w:noProof/>
          <w:sz w:val="24"/>
          <w:szCs w:val="24"/>
        </w:rPr>
        <w:t>60.</w:t>
      </w:r>
      <w:r>
        <w:rPr>
          <w:rFonts w:ascii="Times New Roman" w:hAnsi="Times New Roman" w:cs="Times New Roman"/>
          <w:noProof/>
          <w:sz w:val="24"/>
          <w:szCs w:val="24"/>
        </w:rPr>
        <w:tab/>
      </w:r>
      <w:r w:rsidRPr="0064301A">
        <w:rPr>
          <w:rFonts w:ascii="Times New Roman" w:hAnsi="Times New Roman" w:cs="Times New Roman"/>
          <w:b/>
          <w:noProof/>
          <w:sz w:val="24"/>
          <w:szCs w:val="24"/>
        </w:rPr>
        <w:t>Lai MC, Teh BH, Tarn WY.</w:t>
      </w:r>
      <w:r>
        <w:rPr>
          <w:rFonts w:ascii="Times New Roman" w:hAnsi="Times New Roman" w:cs="Times New Roman"/>
          <w:noProof/>
          <w:sz w:val="24"/>
          <w:szCs w:val="24"/>
        </w:rPr>
        <w:t xml:space="preserve"> 1999. A human papillomavirus E2 transcriptional activator. The interactions with cellular splicing factors and potential function in pre-mRNA processing. J Biol Chem </w:t>
      </w:r>
      <w:r w:rsidRPr="0064301A">
        <w:rPr>
          <w:rFonts w:ascii="Times New Roman" w:hAnsi="Times New Roman" w:cs="Times New Roman"/>
          <w:b/>
          <w:noProof/>
          <w:sz w:val="24"/>
          <w:szCs w:val="24"/>
        </w:rPr>
        <w:t>274:</w:t>
      </w:r>
      <w:r>
        <w:rPr>
          <w:rFonts w:ascii="Times New Roman" w:hAnsi="Times New Roman" w:cs="Times New Roman"/>
          <w:noProof/>
          <w:sz w:val="24"/>
          <w:szCs w:val="24"/>
        </w:rPr>
        <w:t>11832-11841.</w:t>
      </w:r>
      <w:bookmarkEnd w:id="64"/>
    </w:p>
    <w:p w14:paraId="21359541"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65" w:name="_ENREF_61"/>
      <w:r>
        <w:rPr>
          <w:rFonts w:ascii="Times New Roman" w:hAnsi="Times New Roman" w:cs="Times New Roman"/>
          <w:noProof/>
          <w:sz w:val="24"/>
          <w:szCs w:val="24"/>
        </w:rPr>
        <w:t>61.</w:t>
      </w:r>
      <w:r>
        <w:rPr>
          <w:rFonts w:ascii="Times New Roman" w:hAnsi="Times New Roman" w:cs="Times New Roman"/>
          <w:noProof/>
          <w:sz w:val="24"/>
          <w:szCs w:val="24"/>
        </w:rPr>
        <w:tab/>
      </w:r>
      <w:r w:rsidRPr="0064301A">
        <w:rPr>
          <w:rFonts w:ascii="Times New Roman" w:hAnsi="Times New Roman" w:cs="Times New Roman"/>
          <w:b/>
          <w:noProof/>
          <w:sz w:val="24"/>
          <w:szCs w:val="24"/>
        </w:rPr>
        <w:t>Bodaghi S, Jia R, Zheng ZM.</w:t>
      </w:r>
      <w:r>
        <w:rPr>
          <w:rFonts w:ascii="Times New Roman" w:hAnsi="Times New Roman" w:cs="Times New Roman"/>
          <w:noProof/>
          <w:sz w:val="24"/>
          <w:szCs w:val="24"/>
        </w:rPr>
        <w:t xml:space="preserve"> 2009. Human papillomavirus type 16 E2 and E6 are RNA-binding proteins and inhibit in vitro splicing of pre-mRNAs with suboptimal splice sites. Virology </w:t>
      </w:r>
      <w:r w:rsidRPr="0064301A">
        <w:rPr>
          <w:rFonts w:ascii="Times New Roman" w:hAnsi="Times New Roman" w:cs="Times New Roman"/>
          <w:b/>
          <w:noProof/>
          <w:sz w:val="24"/>
          <w:szCs w:val="24"/>
        </w:rPr>
        <w:t>386:</w:t>
      </w:r>
      <w:r>
        <w:rPr>
          <w:rFonts w:ascii="Times New Roman" w:hAnsi="Times New Roman" w:cs="Times New Roman"/>
          <w:noProof/>
          <w:sz w:val="24"/>
          <w:szCs w:val="24"/>
        </w:rPr>
        <w:t>32-43.</w:t>
      </w:r>
      <w:bookmarkEnd w:id="65"/>
    </w:p>
    <w:p w14:paraId="4A7C386B"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66" w:name="_ENREF_62"/>
      <w:r>
        <w:rPr>
          <w:rFonts w:ascii="Times New Roman" w:hAnsi="Times New Roman" w:cs="Times New Roman"/>
          <w:noProof/>
          <w:sz w:val="24"/>
          <w:szCs w:val="24"/>
        </w:rPr>
        <w:t>62.</w:t>
      </w:r>
      <w:r>
        <w:rPr>
          <w:rFonts w:ascii="Times New Roman" w:hAnsi="Times New Roman" w:cs="Times New Roman"/>
          <w:noProof/>
          <w:sz w:val="24"/>
          <w:szCs w:val="24"/>
        </w:rPr>
        <w:tab/>
      </w:r>
      <w:r w:rsidRPr="0064301A">
        <w:rPr>
          <w:rFonts w:ascii="Times New Roman" w:hAnsi="Times New Roman" w:cs="Times New Roman"/>
          <w:b/>
          <w:noProof/>
          <w:sz w:val="24"/>
          <w:szCs w:val="24"/>
        </w:rPr>
        <w:t>Johansson C, Somberg M, Li X, Backstrom Winquist E, Fay J, Ryan F, Pim D, Banks L, Schwartz S.</w:t>
      </w:r>
      <w:r>
        <w:rPr>
          <w:rFonts w:ascii="Times New Roman" w:hAnsi="Times New Roman" w:cs="Times New Roman"/>
          <w:noProof/>
          <w:sz w:val="24"/>
          <w:szCs w:val="24"/>
        </w:rPr>
        <w:t xml:space="preserve"> 2012. HPV-16 E2 contributes to induction of HPV-16 late gene expression by inhibiting early polyadenylation. Embo J </w:t>
      </w:r>
      <w:r w:rsidRPr="0064301A">
        <w:rPr>
          <w:rFonts w:ascii="Times New Roman" w:hAnsi="Times New Roman" w:cs="Times New Roman"/>
          <w:b/>
          <w:noProof/>
          <w:sz w:val="24"/>
          <w:szCs w:val="24"/>
        </w:rPr>
        <w:t>31:</w:t>
      </w:r>
      <w:r>
        <w:rPr>
          <w:rFonts w:ascii="Times New Roman" w:hAnsi="Times New Roman" w:cs="Times New Roman"/>
          <w:noProof/>
          <w:sz w:val="24"/>
          <w:szCs w:val="24"/>
        </w:rPr>
        <w:t>3212-3227.</w:t>
      </w:r>
      <w:bookmarkEnd w:id="66"/>
    </w:p>
    <w:p w14:paraId="3A370594"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67" w:name="_ENREF_63"/>
      <w:r>
        <w:rPr>
          <w:rFonts w:ascii="Times New Roman" w:hAnsi="Times New Roman" w:cs="Times New Roman"/>
          <w:noProof/>
          <w:sz w:val="24"/>
          <w:szCs w:val="24"/>
        </w:rPr>
        <w:t>63.</w:t>
      </w:r>
      <w:r>
        <w:rPr>
          <w:rFonts w:ascii="Times New Roman" w:hAnsi="Times New Roman" w:cs="Times New Roman"/>
          <w:noProof/>
          <w:sz w:val="24"/>
          <w:szCs w:val="24"/>
        </w:rPr>
        <w:tab/>
      </w:r>
      <w:r w:rsidRPr="0064301A">
        <w:rPr>
          <w:rFonts w:ascii="Times New Roman" w:hAnsi="Times New Roman" w:cs="Times New Roman"/>
          <w:b/>
          <w:noProof/>
          <w:sz w:val="24"/>
          <w:szCs w:val="24"/>
        </w:rPr>
        <w:t>Poddar A, Reed SC, McPhillips MG, Spindler JE, McBride AA.</w:t>
      </w:r>
      <w:r>
        <w:rPr>
          <w:rFonts w:ascii="Times New Roman" w:hAnsi="Times New Roman" w:cs="Times New Roman"/>
          <w:noProof/>
          <w:sz w:val="24"/>
          <w:szCs w:val="24"/>
        </w:rPr>
        <w:t xml:space="preserve"> 2009. The human papillomavirus type 8 E2 tethering protein targets the ribosomal DNA loci of host mitotic chromosomes. J Virol </w:t>
      </w:r>
      <w:r w:rsidRPr="0064301A">
        <w:rPr>
          <w:rFonts w:ascii="Times New Roman" w:hAnsi="Times New Roman" w:cs="Times New Roman"/>
          <w:b/>
          <w:noProof/>
          <w:sz w:val="24"/>
          <w:szCs w:val="24"/>
        </w:rPr>
        <w:t>83:</w:t>
      </w:r>
      <w:r>
        <w:rPr>
          <w:rFonts w:ascii="Times New Roman" w:hAnsi="Times New Roman" w:cs="Times New Roman"/>
          <w:noProof/>
          <w:sz w:val="24"/>
          <w:szCs w:val="24"/>
        </w:rPr>
        <w:t>640-650.</w:t>
      </w:r>
      <w:bookmarkEnd w:id="67"/>
    </w:p>
    <w:p w14:paraId="21EC069B"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68" w:name="_ENREF_64"/>
      <w:r>
        <w:rPr>
          <w:rFonts w:ascii="Times New Roman" w:hAnsi="Times New Roman" w:cs="Times New Roman"/>
          <w:noProof/>
          <w:sz w:val="24"/>
          <w:szCs w:val="24"/>
        </w:rPr>
        <w:lastRenderedPageBreak/>
        <w:t>64.</w:t>
      </w:r>
      <w:r>
        <w:rPr>
          <w:rFonts w:ascii="Times New Roman" w:hAnsi="Times New Roman" w:cs="Times New Roman"/>
          <w:noProof/>
          <w:sz w:val="24"/>
          <w:szCs w:val="24"/>
        </w:rPr>
        <w:tab/>
      </w:r>
      <w:r w:rsidRPr="0064301A">
        <w:rPr>
          <w:rFonts w:ascii="Times New Roman" w:hAnsi="Times New Roman" w:cs="Times New Roman"/>
          <w:b/>
          <w:noProof/>
          <w:sz w:val="24"/>
          <w:szCs w:val="24"/>
        </w:rPr>
        <w:t>Sekhar V, McBride AA.</w:t>
      </w:r>
      <w:r>
        <w:rPr>
          <w:rFonts w:ascii="Times New Roman" w:hAnsi="Times New Roman" w:cs="Times New Roman"/>
          <w:noProof/>
          <w:sz w:val="24"/>
          <w:szCs w:val="24"/>
        </w:rPr>
        <w:t xml:space="preserve"> 2012. Phosphorylation regulates binding of the human papillomavirus type 8 E2 protein to host chromosomes. J Virol </w:t>
      </w:r>
      <w:r w:rsidRPr="0064301A">
        <w:rPr>
          <w:rFonts w:ascii="Times New Roman" w:hAnsi="Times New Roman" w:cs="Times New Roman"/>
          <w:b/>
          <w:noProof/>
          <w:sz w:val="24"/>
          <w:szCs w:val="24"/>
        </w:rPr>
        <w:t>86:</w:t>
      </w:r>
      <w:r>
        <w:rPr>
          <w:rFonts w:ascii="Times New Roman" w:hAnsi="Times New Roman" w:cs="Times New Roman"/>
          <w:noProof/>
          <w:sz w:val="24"/>
          <w:szCs w:val="24"/>
        </w:rPr>
        <w:t>10047-10058.</w:t>
      </w:r>
      <w:bookmarkEnd w:id="68"/>
    </w:p>
    <w:p w14:paraId="36C94AE1" w14:textId="77777777" w:rsidR="0064301A" w:rsidRDefault="0064301A" w:rsidP="0064301A">
      <w:pPr>
        <w:spacing w:after="0" w:line="480" w:lineRule="auto"/>
        <w:ind w:left="720" w:hanging="720"/>
        <w:jc w:val="both"/>
        <w:rPr>
          <w:rFonts w:ascii="Times New Roman" w:hAnsi="Times New Roman" w:cs="Times New Roman"/>
          <w:noProof/>
          <w:sz w:val="24"/>
          <w:szCs w:val="24"/>
        </w:rPr>
      </w:pPr>
      <w:bookmarkStart w:id="69" w:name="_ENREF_65"/>
      <w:r>
        <w:rPr>
          <w:rFonts w:ascii="Times New Roman" w:hAnsi="Times New Roman" w:cs="Times New Roman"/>
          <w:noProof/>
          <w:sz w:val="24"/>
          <w:szCs w:val="24"/>
        </w:rPr>
        <w:t>65.</w:t>
      </w:r>
      <w:r>
        <w:rPr>
          <w:rFonts w:ascii="Times New Roman" w:hAnsi="Times New Roman" w:cs="Times New Roman"/>
          <w:noProof/>
          <w:sz w:val="24"/>
          <w:szCs w:val="24"/>
        </w:rPr>
        <w:tab/>
      </w:r>
      <w:r w:rsidRPr="0064301A">
        <w:rPr>
          <w:rFonts w:ascii="Times New Roman" w:hAnsi="Times New Roman" w:cs="Times New Roman"/>
          <w:b/>
          <w:noProof/>
          <w:sz w:val="24"/>
          <w:szCs w:val="24"/>
        </w:rPr>
        <w:t>Tan CL, Gunaratne J, Lai D, Carthagena L, Wang Q, Xue YZ, Quek LS, Doorbar J, Bachelerie F, Thierry F, Bellanger S.</w:t>
      </w:r>
      <w:r>
        <w:rPr>
          <w:rFonts w:ascii="Times New Roman" w:hAnsi="Times New Roman" w:cs="Times New Roman"/>
          <w:noProof/>
          <w:sz w:val="24"/>
          <w:szCs w:val="24"/>
        </w:rPr>
        <w:t xml:space="preserve"> 2012. HPV-18 E2^E4 chimera: 2 new spliced transcripts and proteins induced by keratinocyte differentiation. Virology </w:t>
      </w:r>
      <w:r w:rsidRPr="0064301A">
        <w:rPr>
          <w:rFonts w:ascii="Times New Roman" w:hAnsi="Times New Roman" w:cs="Times New Roman"/>
          <w:b/>
          <w:noProof/>
          <w:sz w:val="24"/>
          <w:szCs w:val="24"/>
        </w:rPr>
        <w:t>429:</w:t>
      </w:r>
      <w:r>
        <w:rPr>
          <w:rFonts w:ascii="Times New Roman" w:hAnsi="Times New Roman" w:cs="Times New Roman"/>
          <w:noProof/>
          <w:sz w:val="24"/>
          <w:szCs w:val="24"/>
        </w:rPr>
        <w:t>47-56.</w:t>
      </w:r>
      <w:bookmarkEnd w:id="69"/>
    </w:p>
    <w:p w14:paraId="28D0CB69" w14:textId="77777777" w:rsidR="0064301A" w:rsidRDefault="0064301A" w:rsidP="0064301A">
      <w:pPr>
        <w:spacing w:line="480" w:lineRule="auto"/>
        <w:ind w:left="720" w:hanging="720"/>
        <w:jc w:val="both"/>
        <w:rPr>
          <w:rFonts w:ascii="Times New Roman" w:hAnsi="Times New Roman" w:cs="Times New Roman"/>
          <w:noProof/>
          <w:sz w:val="24"/>
          <w:szCs w:val="24"/>
        </w:rPr>
      </w:pPr>
      <w:bookmarkStart w:id="70" w:name="_ENREF_66"/>
      <w:r>
        <w:rPr>
          <w:rFonts w:ascii="Times New Roman" w:hAnsi="Times New Roman" w:cs="Times New Roman"/>
          <w:noProof/>
          <w:sz w:val="24"/>
          <w:szCs w:val="24"/>
        </w:rPr>
        <w:t>66.</w:t>
      </w:r>
      <w:r>
        <w:rPr>
          <w:rFonts w:ascii="Times New Roman" w:hAnsi="Times New Roman" w:cs="Times New Roman"/>
          <w:noProof/>
          <w:sz w:val="24"/>
          <w:szCs w:val="24"/>
        </w:rPr>
        <w:tab/>
      </w:r>
      <w:r w:rsidRPr="0064301A">
        <w:rPr>
          <w:rFonts w:ascii="Times New Roman" w:hAnsi="Times New Roman" w:cs="Times New Roman"/>
          <w:b/>
          <w:noProof/>
          <w:sz w:val="24"/>
          <w:szCs w:val="24"/>
        </w:rPr>
        <w:t>Szekelyhidi Z, Pato J, Waczek F, Banhegyi P, Hegymegi-Barakonyi B, Eros D, Meszaros G, Hollosy F, Hafenbradl D, Obert S, Klebl B, Keri G, Orfi L.</w:t>
      </w:r>
      <w:r>
        <w:rPr>
          <w:rFonts w:ascii="Times New Roman" w:hAnsi="Times New Roman" w:cs="Times New Roman"/>
          <w:noProof/>
          <w:sz w:val="24"/>
          <w:szCs w:val="24"/>
        </w:rPr>
        <w:t xml:space="preserve"> 2005. Synthesis of selective SRPK-1 inhibitors: novel tricyclic quinoxaline derivatives. Bioorg Med Chem Lett </w:t>
      </w:r>
      <w:r w:rsidRPr="0064301A">
        <w:rPr>
          <w:rFonts w:ascii="Times New Roman" w:hAnsi="Times New Roman" w:cs="Times New Roman"/>
          <w:b/>
          <w:noProof/>
          <w:sz w:val="24"/>
          <w:szCs w:val="24"/>
        </w:rPr>
        <w:t>15:</w:t>
      </w:r>
      <w:r>
        <w:rPr>
          <w:rFonts w:ascii="Times New Roman" w:hAnsi="Times New Roman" w:cs="Times New Roman"/>
          <w:noProof/>
          <w:sz w:val="24"/>
          <w:szCs w:val="24"/>
        </w:rPr>
        <w:t>3241-3246.</w:t>
      </w:r>
      <w:bookmarkEnd w:id="70"/>
    </w:p>
    <w:p w14:paraId="4315AA41" w14:textId="3AF01E8D" w:rsidR="0064301A" w:rsidRDefault="0064301A" w:rsidP="0064301A">
      <w:pPr>
        <w:spacing w:line="480" w:lineRule="auto"/>
        <w:jc w:val="both"/>
        <w:rPr>
          <w:rFonts w:ascii="Times New Roman" w:hAnsi="Times New Roman" w:cs="Times New Roman"/>
          <w:noProof/>
          <w:sz w:val="24"/>
          <w:szCs w:val="24"/>
        </w:rPr>
      </w:pPr>
    </w:p>
    <w:p w14:paraId="0D6AB941" w14:textId="0004614E" w:rsidR="004E5819" w:rsidRPr="00CC3133" w:rsidRDefault="008C2DD0" w:rsidP="00CC3133">
      <w:pPr>
        <w:spacing w:line="480" w:lineRule="auto"/>
        <w:jc w:val="both"/>
        <w:rPr>
          <w:rFonts w:ascii="Times New Roman" w:hAnsi="Times New Roman" w:cs="Times New Roman"/>
          <w:sz w:val="24"/>
          <w:szCs w:val="24"/>
        </w:rPr>
      </w:pPr>
      <w:r w:rsidRPr="00CC3133">
        <w:rPr>
          <w:rFonts w:ascii="Times New Roman" w:hAnsi="Times New Roman" w:cs="Times New Roman"/>
          <w:sz w:val="24"/>
          <w:szCs w:val="24"/>
        </w:rPr>
        <w:fldChar w:fldCharType="end"/>
      </w:r>
    </w:p>
    <w:p w14:paraId="52519F32" w14:textId="77777777" w:rsidR="004E5819" w:rsidRPr="00CC3133" w:rsidRDefault="004E5819">
      <w:pPr>
        <w:rPr>
          <w:rFonts w:ascii="Times New Roman" w:hAnsi="Times New Roman" w:cs="Times New Roman"/>
          <w:sz w:val="24"/>
          <w:szCs w:val="24"/>
        </w:rPr>
      </w:pPr>
      <w:r w:rsidRPr="00CC3133">
        <w:rPr>
          <w:rFonts w:ascii="Times New Roman" w:hAnsi="Times New Roman" w:cs="Times New Roman"/>
          <w:sz w:val="24"/>
          <w:szCs w:val="24"/>
        </w:rPr>
        <w:br w:type="page"/>
      </w:r>
    </w:p>
    <w:p w14:paraId="20551DED" w14:textId="77777777" w:rsidR="00B77886" w:rsidRDefault="004E5819" w:rsidP="00863A0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URE LEGENDS</w:t>
      </w:r>
    </w:p>
    <w:p w14:paraId="7C69E1FD" w14:textId="143B5B29" w:rsidR="00B77886" w:rsidRPr="00C5741D" w:rsidRDefault="00D74678" w:rsidP="00B0152E">
      <w:pPr>
        <w:spacing w:line="480" w:lineRule="auto"/>
        <w:jc w:val="both"/>
        <w:rPr>
          <w:rStyle w:val="FigurelegendChar"/>
          <w:rFonts w:eastAsiaTheme="minorHAnsi"/>
          <w:szCs w:val="24"/>
        </w:rPr>
      </w:pPr>
      <w:r w:rsidRPr="00C5741D">
        <w:rPr>
          <w:rStyle w:val="FigurelegendChar"/>
          <w:rFonts w:eastAsiaTheme="minorHAnsi"/>
          <w:b/>
          <w:szCs w:val="24"/>
        </w:rPr>
        <w:t>Figure 1</w:t>
      </w:r>
      <w:r w:rsidRPr="00C5741D">
        <w:rPr>
          <w:rStyle w:val="FigurelegendChar"/>
          <w:rFonts w:eastAsiaTheme="minorHAnsi"/>
          <w:b/>
          <w:szCs w:val="24"/>
        </w:rPr>
        <w:tab/>
        <w:t xml:space="preserve">HPV1 E1^E4 inhibits SRPK1 kinase activity </w:t>
      </w:r>
      <w:r w:rsidRPr="00C5741D">
        <w:rPr>
          <w:rStyle w:val="FigurelegendChar"/>
          <w:rFonts w:eastAsiaTheme="minorHAnsi"/>
          <w:b/>
          <w:i/>
          <w:szCs w:val="24"/>
        </w:rPr>
        <w:t>in vitro</w:t>
      </w:r>
      <w:r w:rsidR="005E4E71" w:rsidRPr="00C5741D">
        <w:rPr>
          <w:rStyle w:val="FigurelegendChar"/>
          <w:rFonts w:eastAsiaTheme="minorHAnsi"/>
          <w:b/>
          <w:i/>
          <w:szCs w:val="24"/>
        </w:rPr>
        <w:t xml:space="preserve">. </w:t>
      </w:r>
      <w:r w:rsidR="00060D6A" w:rsidRPr="00C5741D">
        <w:rPr>
          <w:rStyle w:val="FigurelegendChar"/>
          <w:rFonts w:eastAsiaTheme="minorHAnsi"/>
          <w:szCs w:val="24"/>
        </w:rPr>
        <w:t>(</w:t>
      </w:r>
      <w:r w:rsidR="00DB0C04">
        <w:rPr>
          <w:rStyle w:val="FigurelegendChar"/>
          <w:rFonts w:eastAsiaTheme="minorHAnsi"/>
          <w:b/>
          <w:szCs w:val="24"/>
        </w:rPr>
        <w:t>A</w:t>
      </w:r>
      <w:r w:rsidR="00060D6A" w:rsidRPr="00C5741D">
        <w:rPr>
          <w:rStyle w:val="FigurelegendChar"/>
          <w:rFonts w:eastAsiaTheme="minorHAnsi"/>
          <w:szCs w:val="24"/>
        </w:rPr>
        <w:t xml:space="preserve">) </w:t>
      </w:r>
      <w:r w:rsidR="005E4E71" w:rsidRPr="00C5741D">
        <w:rPr>
          <w:rStyle w:val="FigurelegendChar"/>
          <w:rFonts w:eastAsiaTheme="minorHAnsi"/>
          <w:szCs w:val="24"/>
        </w:rPr>
        <w:t xml:space="preserve">GST-HPV1 E1^E4 was added in increasing amounts </w:t>
      </w:r>
      <w:r w:rsidR="005E4E71" w:rsidRPr="00C5741D">
        <w:rPr>
          <w:rStyle w:val="FigurelegendChar"/>
          <w:rFonts w:eastAsiaTheme="minorHAnsi"/>
        </w:rPr>
        <w:t>(0.15, 0.3, 0.6, 1.2, 2.5 or 5 µg)</w:t>
      </w:r>
      <w:r w:rsidR="005E4E71" w:rsidRPr="00C5741D">
        <w:rPr>
          <w:rStyle w:val="FigurelegendChar"/>
          <w:rFonts w:eastAsiaTheme="minorHAnsi"/>
          <w:szCs w:val="24"/>
        </w:rPr>
        <w:t xml:space="preserve"> to an </w:t>
      </w:r>
      <w:r w:rsidR="005E4E71" w:rsidRPr="00C5741D">
        <w:rPr>
          <w:rStyle w:val="FigurelegendChar"/>
          <w:rFonts w:eastAsiaTheme="minorHAnsi"/>
          <w:i/>
          <w:szCs w:val="24"/>
        </w:rPr>
        <w:t>in vitro</w:t>
      </w:r>
      <w:r w:rsidR="005E4E71" w:rsidRPr="00C5741D">
        <w:rPr>
          <w:rStyle w:val="FigurelegendChar"/>
          <w:rFonts w:eastAsiaTheme="minorHAnsi"/>
          <w:szCs w:val="24"/>
        </w:rPr>
        <w:t xml:space="preserve"> kinase assay containing </w:t>
      </w:r>
      <w:r w:rsidR="006F5A3E" w:rsidRPr="00C5741D">
        <w:rPr>
          <w:rStyle w:val="FigurelegendChar"/>
          <w:rFonts w:eastAsiaTheme="minorHAnsi"/>
          <w:szCs w:val="24"/>
        </w:rPr>
        <w:t xml:space="preserve">1 </w:t>
      </w:r>
      <w:r w:rsidR="006F5A3E" w:rsidRPr="00C5741D">
        <w:rPr>
          <w:rStyle w:val="FigurelegendChar"/>
          <w:rFonts w:eastAsiaTheme="minorHAnsi"/>
          <w:szCs w:val="24"/>
        </w:rPr>
        <w:sym w:font="Symbol" w:char="F06D"/>
      </w:r>
      <w:r w:rsidR="006F5A3E" w:rsidRPr="00C5741D">
        <w:rPr>
          <w:rStyle w:val="FigurelegendChar"/>
          <w:rFonts w:eastAsiaTheme="minorHAnsi"/>
          <w:szCs w:val="24"/>
        </w:rPr>
        <w:t xml:space="preserve">g of </w:t>
      </w:r>
      <w:r w:rsidR="005E4E71" w:rsidRPr="00C5741D">
        <w:rPr>
          <w:rStyle w:val="FigurelegendChar"/>
          <w:rFonts w:eastAsiaTheme="minorHAnsi"/>
          <w:szCs w:val="24"/>
        </w:rPr>
        <w:t xml:space="preserve">GST-SRSF1 and </w:t>
      </w:r>
      <w:r w:rsidR="006F5A3E" w:rsidRPr="00C5741D">
        <w:rPr>
          <w:rStyle w:val="FigurelegendChar"/>
          <w:rFonts w:eastAsiaTheme="minorHAnsi"/>
          <w:szCs w:val="24"/>
        </w:rPr>
        <w:t xml:space="preserve">1 </w:t>
      </w:r>
      <w:r w:rsidR="006F5A3E" w:rsidRPr="00C5741D">
        <w:rPr>
          <w:rStyle w:val="FigurelegendChar"/>
          <w:rFonts w:eastAsiaTheme="minorHAnsi"/>
          <w:szCs w:val="24"/>
        </w:rPr>
        <w:sym w:font="Symbol" w:char="F06D"/>
      </w:r>
      <w:r w:rsidR="006F5A3E" w:rsidRPr="00C5741D">
        <w:rPr>
          <w:rStyle w:val="FigurelegendChar"/>
          <w:rFonts w:eastAsiaTheme="minorHAnsi"/>
          <w:szCs w:val="24"/>
        </w:rPr>
        <w:t xml:space="preserve">g of </w:t>
      </w:r>
      <w:r w:rsidR="005E4E71" w:rsidRPr="00C5741D">
        <w:rPr>
          <w:rStyle w:val="FigurelegendChar"/>
          <w:rFonts w:eastAsiaTheme="minorHAnsi"/>
          <w:szCs w:val="24"/>
        </w:rPr>
        <w:t xml:space="preserve">His-SRPK1.  Similar amounts of GST protein </w:t>
      </w:r>
      <w:r w:rsidR="005E4E71" w:rsidRPr="00C5741D">
        <w:rPr>
          <w:rStyle w:val="FigurelegendChar"/>
          <w:rFonts w:eastAsiaTheme="minorHAnsi"/>
        </w:rPr>
        <w:t xml:space="preserve">(0.3, 0.6, 1.2, 2.5, 5 or 10 µg) </w:t>
      </w:r>
      <w:r w:rsidR="005E4E71" w:rsidRPr="00C5741D">
        <w:rPr>
          <w:rStyle w:val="FigurelegendChar"/>
          <w:rFonts w:eastAsiaTheme="minorHAnsi"/>
          <w:szCs w:val="24"/>
        </w:rPr>
        <w:t xml:space="preserve">were added to separate reactions.  </w:t>
      </w:r>
      <w:r w:rsidR="00711248" w:rsidRPr="00C5741D">
        <w:rPr>
          <w:rStyle w:val="FigurelegendChar"/>
          <w:rFonts w:eastAsiaTheme="minorHAnsi"/>
          <w:szCs w:val="24"/>
        </w:rPr>
        <w:t>Phosphorylation of GST-SRSF1 (P-</w:t>
      </w:r>
      <w:r w:rsidR="002C46BE" w:rsidRPr="00C5741D">
        <w:rPr>
          <w:rStyle w:val="FigurelegendChar"/>
          <w:rFonts w:eastAsiaTheme="minorHAnsi"/>
          <w:szCs w:val="24"/>
        </w:rPr>
        <w:t>GST-</w:t>
      </w:r>
      <w:r w:rsidR="00711248" w:rsidRPr="00C5741D">
        <w:rPr>
          <w:rStyle w:val="FigurelegendChar"/>
          <w:rFonts w:eastAsiaTheme="minorHAnsi"/>
          <w:szCs w:val="24"/>
        </w:rPr>
        <w:t xml:space="preserve">SRSF1) was shown by exposure of the </w:t>
      </w:r>
      <w:proofErr w:type="spellStart"/>
      <w:r w:rsidR="005E4E71" w:rsidRPr="003522A8">
        <w:rPr>
          <w:rFonts w:ascii="Times New Roman" w:hAnsi="Times New Roman" w:cs="Times New Roman"/>
          <w:sz w:val="24"/>
          <w:szCs w:val="24"/>
        </w:rPr>
        <w:t>Coomassie</w:t>
      </w:r>
      <w:proofErr w:type="spellEnd"/>
      <w:r w:rsidR="005E4E71" w:rsidRPr="00F7758E">
        <w:rPr>
          <w:rStyle w:val="FigurelegendChar"/>
          <w:rFonts w:eastAsiaTheme="minorHAnsi"/>
          <w:szCs w:val="24"/>
        </w:rPr>
        <w:t>-stained</w:t>
      </w:r>
      <w:r w:rsidR="005E4E71" w:rsidRPr="00C5741D">
        <w:rPr>
          <w:rStyle w:val="FigurelegendChar"/>
          <w:rFonts w:eastAsiaTheme="minorHAnsi"/>
          <w:szCs w:val="24"/>
        </w:rPr>
        <w:t xml:space="preserve"> gel to X-ray film</w:t>
      </w:r>
      <w:r w:rsidR="00711248" w:rsidRPr="00C5741D">
        <w:rPr>
          <w:rStyle w:val="FigurelegendChar"/>
          <w:rFonts w:eastAsiaTheme="minorHAnsi"/>
          <w:szCs w:val="24"/>
        </w:rPr>
        <w:t xml:space="preserve"> (</w:t>
      </w:r>
      <w:r w:rsidR="00711248" w:rsidRPr="00C5741D">
        <w:rPr>
          <w:rStyle w:val="FigurelegendChar"/>
          <w:rFonts w:eastAsiaTheme="minorHAnsi"/>
          <w:szCs w:val="24"/>
          <w:vertAlign w:val="superscript"/>
        </w:rPr>
        <w:t>32</w:t>
      </w:r>
      <w:r w:rsidR="00711248" w:rsidRPr="00C5741D">
        <w:rPr>
          <w:rStyle w:val="FigurelegendChar"/>
          <w:rFonts w:eastAsiaTheme="minorHAnsi"/>
          <w:szCs w:val="24"/>
        </w:rPr>
        <w:t xml:space="preserve">P autoradiograph). </w:t>
      </w:r>
      <w:r w:rsidR="005E4E71" w:rsidRPr="00C5741D">
        <w:rPr>
          <w:rStyle w:val="FigurelegendChar"/>
          <w:rFonts w:eastAsiaTheme="minorHAnsi"/>
          <w:szCs w:val="24"/>
        </w:rPr>
        <w:t xml:space="preserve"> </w:t>
      </w:r>
      <w:r w:rsidR="00ED66AE" w:rsidRPr="00C5741D">
        <w:rPr>
          <w:rStyle w:val="FigurelegendChar"/>
          <w:rFonts w:eastAsiaTheme="minorHAnsi"/>
          <w:szCs w:val="24"/>
        </w:rPr>
        <w:t>Lane a,</w:t>
      </w:r>
      <w:r w:rsidR="00711248" w:rsidRPr="00C5741D">
        <w:rPr>
          <w:rStyle w:val="FigurelegendChar"/>
          <w:rFonts w:eastAsiaTheme="minorHAnsi"/>
          <w:szCs w:val="24"/>
        </w:rPr>
        <w:t xml:space="preserve"> contains only</w:t>
      </w:r>
      <w:r w:rsidR="00ED66AE" w:rsidRPr="00C5741D">
        <w:rPr>
          <w:rStyle w:val="FigurelegendChar"/>
          <w:rFonts w:eastAsiaTheme="minorHAnsi"/>
          <w:szCs w:val="24"/>
        </w:rPr>
        <w:t xml:space="preserve"> GST-SRSF1 and His-SRPK1; lane b,</w:t>
      </w:r>
      <w:r w:rsidR="00711248" w:rsidRPr="00C5741D">
        <w:rPr>
          <w:rStyle w:val="FigurelegendChar"/>
          <w:rFonts w:eastAsiaTheme="minorHAnsi"/>
          <w:szCs w:val="24"/>
        </w:rPr>
        <w:t xml:space="preserve"> contains only GST-SRSF1. </w:t>
      </w:r>
      <w:r w:rsidR="005E4E71" w:rsidRPr="00C5741D">
        <w:rPr>
          <w:rStyle w:val="FigurelegendChar"/>
          <w:rFonts w:eastAsiaTheme="minorHAnsi"/>
          <w:szCs w:val="24"/>
        </w:rPr>
        <w:t xml:space="preserve"> </w:t>
      </w:r>
      <w:r w:rsidR="00711248" w:rsidRPr="00C5741D">
        <w:rPr>
          <w:rStyle w:val="FigurelegendChar"/>
          <w:rFonts w:eastAsiaTheme="minorHAnsi"/>
          <w:szCs w:val="24"/>
        </w:rPr>
        <w:t xml:space="preserve">The level of phosphate incorporation into GST-SRSF1 is shown </w:t>
      </w:r>
      <w:r w:rsidR="002C46BE" w:rsidRPr="00C5741D">
        <w:rPr>
          <w:rStyle w:val="FigurelegendChar"/>
          <w:rFonts w:eastAsiaTheme="minorHAnsi"/>
          <w:szCs w:val="24"/>
        </w:rPr>
        <w:t xml:space="preserve">in the </w:t>
      </w:r>
      <w:r w:rsidR="00635F53" w:rsidRPr="00C5741D">
        <w:rPr>
          <w:rStyle w:val="FigurelegendChar"/>
          <w:rFonts w:eastAsiaTheme="minorHAnsi"/>
          <w:szCs w:val="24"/>
        </w:rPr>
        <w:t xml:space="preserve">graph </w:t>
      </w:r>
      <w:r w:rsidR="00711248" w:rsidRPr="00C5741D">
        <w:rPr>
          <w:rStyle w:val="FigurelegendChar"/>
          <w:rFonts w:eastAsiaTheme="minorHAnsi"/>
          <w:szCs w:val="24"/>
        </w:rPr>
        <w:t xml:space="preserve">as the </w:t>
      </w:r>
      <w:r w:rsidR="005E4E71" w:rsidRPr="00C5741D">
        <w:rPr>
          <w:rStyle w:val="FigurelegendChar"/>
          <w:rFonts w:eastAsiaTheme="minorHAnsi"/>
          <w:szCs w:val="24"/>
        </w:rPr>
        <w:t xml:space="preserve">percentage of phosphorylation normalised to </w:t>
      </w:r>
      <w:r w:rsidR="00711248" w:rsidRPr="00C5741D">
        <w:rPr>
          <w:rStyle w:val="FigurelegendChar"/>
          <w:rFonts w:eastAsiaTheme="minorHAnsi"/>
          <w:szCs w:val="24"/>
        </w:rPr>
        <w:t>the level of phosphorylation in the absence of GST proteins</w:t>
      </w:r>
      <w:r w:rsidR="005E4E71" w:rsidRPr="00C5741D">
        <w:rPr>
          <w:rStyle w:val="FigurelegendChar"/>
          <w:rFonts w:eastAsiaTheme="minorHAnsi"/>
          <w:szCs w:val="24"/>
        </w:rPr>
        <w:t xml:space="preserve"> </w:t>
      </w:r>
      <w:r w:rsidR="00711248" w:rsidRPr="00C5741D">
        <w:rPr>
          <w:rStyle w:val="FigurelegendChar"/>
          <w:rFonts w:eastAsiaTheme="minorHAnsi"/>
          <w:szCs w:val="24"/>
        </w:rPr>
        <w:t>(lane a</w:t>
      </w:r>
      <w:r w:rsidR="005E4E71" w:rsidRPr="00C5741D">
        <w:rPr>
          <w:rStyle w:val="FigurelegendChar"/>
          <w:rFonts w:eastAsiaTheme="minorHAnsi"/>
          <w:szCs w:val="24"/>
        </w:rPr>
        <w:t xml:space="preserve">).  </w:t>
      </w:r>
      <w:r w:rsidR="00635F53" w:rsidRPr="00C5741D">
        <w:rPr>
          <w:rStyle w:val="FigurelegendChar"/>
          <w:rFonts w:eastAsiaTheme="minorHAnsi"/>
          <w:szCs w:val="24"/>
        </w:rPr>
        <w:t>(</w:t>
      </w:r>
      <w:r w:rsidR="00DB0C04">
        <w:rPr>
          <w:rStyle w:val="FigurelegendChar"/>
          <w:rFonts w:eastAsiaTheme="minorHAnsi"/>
          <w:b/>
          <w:szCs w:val="24"/>
        </w:rPr>
        <w:t>B</w:t>
      </w:r>
      <w:r w:rsidR="00635F53" w:rsidRPr="00C5741D">
        <w:rPr>
          <w:rStyle w:val="FigurelegendChar"/>
          <w:rFonts w:eastAsiaTheme="minorHAnsi"/>
          <w:szCs w:val="24"/>
        </w:rPr>
        <w:t xml:space="preserve">) </w:t>
      </w:r>
      <w:r w:rsidR="00060D6A" w:rsidRPr="00C5741D">
        <w:rPr>
          <w:rStyle w:val="FigurelegendChar"/>
          <w:rFonts w:eastAsiaTheme="minorHAnsi"/>
          <w:szCs w:val="24"/>
        </w:rPr>
        <w:t xml:space="preserve">GST-tagged HPV1, </w:t>
      </w:r>
      <w:r w:rsidR="00635F53" w:rsidRPr="00C5741D">
        <w:rPr>
          <w:rStyle w:val="FigurelegendChar"/>
          <w:rFonts w:eastAsiaTheme="minorHAnsi"/>
          <w:szCs w:val="24"/>
        </w:rPr>
        <w:t xml:space="preserve">5, </w:t>
      </w:r>
      <w:r w:rsidR="00060D6A" w:rsidRPr="00C5741D">
        <w:rPr>
          <w:rStyle w:val="FigurelegendChar"/>
          <w:rFonts w:eastAsiaTheme="minorHAnsi"/>
          <w:szCs w:val="24"/>
        </w:rPr>
        <w:t xml:space="preserve">16, </w:t>
      </w:r>
      <w:r w:rsidR="00635F53" w:rsidRPr="00C5741D">
        <w:rPr>
          <w:rStyle w:val="FigurelegendChar"/>
          <w:rFonts w:eastAsiaTheme="minorHAnsi"/>
          <w:szCs w:val="24"/>
        </w:rPr>
        <w:t xml:space="preserve">and </w:t>
      </w:r>
      <w:r w:rsidR="00060D6A" w:rsidRPr="00C5741D">
        <w:rPr>
          <w:rStyle w:val="FigurelegendChar"/>
          <w:rFonts w:eastAsiaTheme="minorHAnsi"/>
          <w:szCs w:val="24"/>
        </w:rPr>
        <w:t xml:space="preserve">18 E1^E4 proteins were added in increasing amounts </w:t>
      </w:r>
      <w:r w:rsidR="00635F53" w:rsidRPr="00C5741D">
        <w:rPr>
          <w:rStyle w:val="FigurelegendChar"/>
          <w:rFonts w:eastAsiaTheme="minorHAnsi"/>
        </w:rPr>
        <w:t xml:space="preserve">(2.5, 5 and 10 µg) </w:t>
      </w:r>
      <w:r w:rsidR="00060D6A" w:rsidRPr="00C5741D">
        <w:rPr>
          <w:rStyle w:val="FigurelegendChar"/>
          <w:rFonts w:eastAsiaTheme="minorHAnsi"/>
          <w:szCs w:val="24"/>
        </w:rPr>
        <w:t xml:space="preserve">to an </w:t>
      </w:r>
      <w:r w:rsidR="00060D6A" w:rsidRPr="00C5741D">
        <w:rPr>
          <w:rStyle w:val="FigurelegendChar"/>
          <w:rFonts w:eastAsiaTheme="minorHAnsi"/>
          <w:i/>
          <w:szCs w:val="24"/>
        </w:rPr>
        <w:t>in vitro</w:t>
      </w:r>
      <w:r w:rsidR="00060D6A" w:rsidRPr="00C5741D">
        <w:rPr>
          <w:rStyle w:val="FigurelegendChar"/>
          <w:rFonts w:eastAsiaTheme="minorHAnsi"/>
          <w:szCs w:val="24"/>
        </w:rPr>
        <w:t xml:space="preserve"> kinase assay containing </w:t>
      </w:r>
      <w:r w:rsidR="00B10F2E" w:rsidRPr="00C5741D">
        <w:rPr>
          <w:rStyle w:val="FigurelegendChar"/>
          <w:rFonts w:eastAsiaTheme="minorHAnsi"/>
          <w:szCs w:val="24"/>
        </w:rPr>
        <w:t xml:space="preserve">3 </w:t>
      </w:r>
      <w:r w:rsidR="00B10F2E" w:rsidRPr="00C5741D">
        <w:rPr>
          <w:rStyle w:val="FigurelegendChar"/>
          <w:rFonts w:eastAsiaTheme="minorHAnsi"/>
          <w:szCs w:val="24"/>
        </w:rPr>
        <w:sym w:font="Symbol" w:char="F06D"/>
      </w:r>
      <w:r w:rsidR="00B10F2E" w:rsidRPr="00C5741D">
        <w:rPr>
          <w:rStyle w:val="FigurelegendChar"/>
          <w:rFonts w:eastAsiaTheme="minorHAnsi"/>
          <w:szCs w:val="24"/>
        </w:rPr>
        <w:t xml:space="preserve">g of </w:t>
      </w:r>
      <w:r w:rsidR="00060D6A" w:rsidRPr="00C5741D">
        <w:rPr>
          <w:rStyle w:val="FigurelegendChar"/>
          <w:rFonts w:eastAsiaTheme="minorHAnsi"/>
          <w:szCs w:val="24"/>
        </w:rPr>
        <w:t xml:space="preserve">GST-SRSF1 and </w:t>
      </w:r>
      <w:r w:rsidR="00B10F2E" w:rsidRPr="00C5741D">
        <w:rPr>
          <w:rStyle w:val="FigurelegendChar"/>
          <w:rFonts w:eastAsiaTheme="minorHAnsi"/>
          <w:szCs w:val="24"/>
        </w:rPr>
        <w:t xml:space="preserve">1 </w:t>
      </w:r>
      <w:r w:rsidR="00B10F2E" w:rsidRPr="00C5741D">
        <w:rPr>
          <w:rStyle w:val="FigurelegendChar"/>
          <w:rFonts w:eastAsiaTheme="minorHAnsi"/>
          <w:szCs w:val="24"/>
        </w:rPr>
        <w:sym w:font="Symbol" w:char="F06D"/>
      </w:r>
      <w:r w:rsidR="00B10F2E" w:rsidRPr="00C5741D">
        <w:rPr>
          <w:rStyle w:val="FigurelegendChar"/>
          <w:rFonts w:eastAsiaTheme="minorHAnsi"/>
          <w:szCs w:val="24"/>
        </w:rPr>
        <w:t xml:space="preserve">g of </w:t>
      </w:r>
      <w:r w:rsidR="00060D6A" w:rsidRPr="00C5741D">
        <w:rPr>
          <w:rStyle w:val="FigurelegendChar"/>
          <w:rFonts w:eastAsiaTheme="minorHAnsi"/>
          <w:szCs w:val="24"/>
        </w:rPr>
        <w:t xml:space="preserve">His-SRPK1. </w:t>
      </w:r>
      <w:r w:rsidR="0093718F" w:rsidRPr="00C5741D">
        <w:rPr>
          <w:rStyle w:val="FigurelegendChar"/>
          <w:rFonts w:eastAsiaTheme="minorHAnsi"/>
          <w:szCs w:val="24"/>
        </w:rPr>
        <w:t xml:space="preserve"> </w:t>
      </w:r>
      <w:r w:rsidR="00B10F2E" w:rsidRPr="00C5741D">
        <w:rPr>
          <w:rStyle w:val="FigurelegendChar"/>
          <w:rFonts w:eastAsiaTheme="minorHAnsi"/>
          <w:szCs w:val="24"/>
        </w:rPr>
        <w:t xml:space="preserve">Quantification of phosphate incorporation from four independent experiments is given in the bar graph as the mean percentage of phosphorylation (± standard deviation). </w:t>
      </w:r>
      <w:r w:rsidR="00467D04" w:rsidRPr="00C5741D">
        <w:rPr>
          <w:rStyle w:val="FigurelegendChar"/>
          <w:rFonts w:eastAsiaTheme="minorHAnsi"/>
          <w:szCs w:val="24"/>
        </w:rPr>
        <w:t xml:space="preserve"> Statistical significance was </w:t>
      </w:r>
      <w:r w:rsidR="00925F23">
        <w:rPr>
          <w:rStyle w:val="FigurelegendChar"/>
          <w:rFonts w:eastAsiaTheme="minorHAnsi"/>
          <w:szCs w:val="24"/>
        </w:rPr>
        <w:t>determined by using Student’s t-</w:t>
      </w:r>
      <w:r w:rsidR="00467D04" w:rsidRPr="00C5741D">
        <w:rPr>
          <w:rStyle w:val="FigurelegendChar"/>
          <w:rFonts w:eastAsiaTheme="minorHAnsi"/>
          <w:szCs w:val="24"/>
        </w:rPr>
        <w:t>test.</w:t>
      </w:r>
    </w:p>
    <w:p w14:paraId="050F9F66" w14:textId="4223B685" w:rsidR="007B5F19" w:rsidRPr="0054327E" w:rsidRDefault="007B5F19" w:rsidP="0054327E">
      <w:pPr>
        <w:spacing w:line="480" w:lineRule="auto"/>
        <w:jc w:val="both"/>
        <w:rPr>
          <w:rStyle w:val="FigurelegendChar"/>
          <w:rFonts w:eastAsiaTheme="minorHAnsi"/>
          <w:snapToGrid/>
          <w:color w:val="auto"/>
          <w:szCs w:val="24"/>
        </w:rPr>
      </w:pPr>
      <w:r>
        <w:rPr>
          <w:rStyle w:val="FigurelegendChar"/>
          <w:rFonts w:eastAsiaTheme="minorHAnsi"/>
          <w:b/>
          <w:szCs w:val="24"/>
        </w:rPr>
        <w:t>Figure 2</w:t>
      </w:r>
      <w:r w:rsidRPr="0054327E">
        <w:rPr>
          <w:rStyle w:val="FigurelegendChar"/>
          <w:rFonts w:eastAsiaTheme="minorHAnsi"/>
          <w:b/>
          <w:szCs w:val="24"/>
        </w:rPr>
        <w:tab/>
      </w:r>
      <w:r>
        <w:rPr>
          <w:rStyle w:val="FigurelegendChar"/>
          <w:rFonts w:eastAsiaTheme="minorHAnsi"/>
          <w:b/>
          <w:szCs w:val="24"/>
        </w:rPr>
        <w:t xml:space="preserve">HPV1 E1^E4 inhibits SRPK1 phosphorylation of multiple SR proteins. </w:t>
      </w:r>
      <w:r>
        <w:rPr>
          <w:rStyle w:val="FigurelegendChar"/>
          <w:rFonts w:eastAsiaTheme="minorHAnsi"/>
          <w:szCs w:val="24"/>
        </w:rPr>
        <w:t>(</w:t>
      </w:r>
      <w:r w:rsidRPr="00BB7262">
        <w:rPr>
          <w:rStyle w:val="FigurelegendChar"/>
          <w:rFonts w:eastAsiaTheme="minorHAnsi"/>
          <w:b/>
          <w:szCs w:val="24"/>
        </w:rPr>
        <w:t>A</w:t>
      </w:r>
      <w:r>
        <w:rPr>
          <w:rStyle w:val="FigurelegendChar"/>
          <w:rFonts w:eastAsiaTheme="minorHAnsi"/>
          <w:szCs w:val="24"/>
        </w:rPr>
        <w:t xml:space="preserve">) Five micrograms of </w:t>
      </w:r>
      <w:r w:rsidRPr="00A5578E">
        <w:rPr>
          <w:rStyle w:val="FigurelegendChar"/>
          <w:rFonts w:eastAsiaTheme="minorHAnsi"/>
          <w:szCs w:val="24"/>
        </w:rPr>
        <w:t xml:space="preserve">GST (lanes 1-2), GST-SRSF1 (lanes 3-5), GST-SRSF4 (lanes 6-8), GST-SRSF3 (lanes 9-11) and GST-SRSF7 (lanes 12-14) were added to an </w:t>
      </w:r>
      <w:r w:rsidRPr="00A5578E">
        <w:rPr>
          <w:rStyle w:val="FigurelegendChar"/>
          <w:rFonts w:eastAsiaTheme="minorHAnsi"/>
          <w:i/>
          <w:szCs w:val="24"/>
        </w:rPr>
        <w:t>in vitro</w:t>
      </w:r>
      <w:r w:rsidRPr="00A5578E">
        <w:rPr>
          <w:rStyle w:val="FigurelegendChar"/>
          <w:rFonts w:eastAsiaTheme="minorHAnsi"/>
          <w:szCs w:val="24"/>
        </w:rPr>
        <w:t xml:space="preserve"> kinase assay </w:t>
      </w:r>
      <w:r>
        <w:rPr>
          <w:rStyle w:val="FigurelegendChar"/>
          <w:rFonts w:eastAsiaTheme="minorHAnsi"/>
          <w:szCs w:val="24"/>
        </w:rPr>
        <w:t xml:space="preserve">containing </w:t>
      </w:r>
      <w:r w:rsidRPr="00A5578E">
        <w:rPr>
          <w:rStyle w:val="FigurelegendChar"/>
          <w:rFonts w:eastAsiaTheme="minorHAnsi"/>
          <w:szCs w:val="24"/>
        </w:rPr>
        <w:t xml:space="preserve">His-SRPK1.  </w:t>
      </w:r>
      <w:r>
        <w:rPr>
          <w:rStyle w:val="FigurelegendChar"/>
          <w:rFonts w:eastAsiaTheme="minorHAnsi"/>
          <w:szCs w:val="24"/>
        </w:rPr>
        <w:t xml:space="preserve">Five micrograms of GST </w:t>
      </w:r>
      <w:r w:rsidRPr="00A5578E">
        <w:rPr>
          <w:rStyle w:val="FigurelegendChar"/>
          <w:rFonts w:eastAsiaTheme="minorHAnsi"/>
          <w:szCs w:val="24"/>
        </w:rPr>
        <w:t xml:space="preserve">(lanes 1, 4, 7, 10 and 13) </w:t>
      </w:r>
      <w:r>
        <w:rPr>
          <w:rStyle w:val="FigurelegendChar"/>
          <w:rFonts w:eastAsiaTheme="minorHAnsi"/>
          <w:szCs w:val="24"/>
        </w:rPr>
        <w:t xml:space="preserve">or 5 </w:t>
      </w:r>
      <w:r>
        <w:rPr>
          <w:rStyle w:val="FigurelegendChar"/>
          <w:rFonts w:eastAsiaTheme="minorHAnsi"/>
          <w:szCs w:val="24"/>
        </w:rPr>
        <w:sym w:font="Symbol" w:char="F06D"/>
      </w:r>
      <w:r>
        <w:rPr>
          <w:rStyle w:val="FigurelegendChar"/>
          <w:rFonts w:eastAsiaTheme="minorHAnsi"/>
          <w:szCs w:val="24"/>
        </w:rPr>
        <w:t>g of</w:t>
      </w:r>
      <w:r w:rsidRPr="00A5578E">
        <w:rPr>
          <w:rStyle w:val="FigurelegendChar"/>
          <w:rFonts w:eastAsiaTheme="minorHAnsi"/>
          <w:szCs w:val="24"/>
        </w:rPr>
        <w:t xml:space="preserve"> GST-HPV1 E1^E</w:t>
      </w:r>
      <w:r>
        <w:rPr>
          <w:rStyle w:val="FigurelegendChar"/>
          <w:rFonts w:eastAsiaTheme="minorHAnsi"/>
          <w:szCs w:val="24"/>
        </w:rPr>
        <w:t>4 (lanes 2, 5, 8, 11 and 14) were</w:t>
      </w:r>
      <w:r w:rsidRPr="00A5578E">
        <w:rPr>
          <w:rStyle w:val="FigurelegendChar"/>
          <w:rFonts w:eastAsiaTheme="minorHAnsi"/>
          <w:szCs w:val="24"/>
        </w:rPr>
        <w:t xml:space="preserve"> added </w:t>
      </w:r>
      <w:r>
        <w:rPr>
          <w:rStyle w:val="FigurelegendChar"/>
          <w:rFonts w:eastAsiaTheme="minorHAnsi"/>
          <w:szCs w:val="24"/>
        </w:rPr>
        <w:t>to the individual kinase assays</w:t>
      </w:r>
      <w:r w:rsidRPr="00A5578E">
        <w:rPr>
          <w:rStyle w:val="FigurelegendChar"/>
          <w:rFonts w:eastAsiaTheme="minorHAnsi"/>
          <w:szCs w:val="24"/>
        </w:rPr>
        <w:t xml:space="preserve">. </w:t>
      </w:r>
      <w:r>
        <w:rPr>
          <w:rStyle w:val="FigurelegendChar"/>
          <w:rFonts w:eastAsiaTheme="minorHAnsi"/>
          <w:szCs w:val="24"/>
        </w:rPr>
        <w:t xml:space="preserve"> </w:t>
      </w:r>
      <w:r w:rsidR="00A67AE6">
        <w:rPr>
          <w:rStyle w:val="FigurelegendChar"/>
          <w:rFonts w:eastAsiaTheme="minorHAnsi"/>
          <w:szCs w:val="24"/>
        </w:rPr>
        <w:t xml:space="preserve">Additional control reactions containing the GST-tagged SR proteins alone are shown in lanes 3, 6, 9 and 12.  </w:t>
      </w:r>
      <w:proofErr w:type="gramStart"/>
      <w:r w:rsidR="006D75D7">
        <w:rPr>
          <w:rStyle w:val="FigurelegendChar"/>
          <w:rFonts w:eastAsiaTheme="minorHAnsi"/>
          <w:szCs w:val="24"/>
        </w:rPr>
        <w:t>Left</w:t>
      </w:r>
      <w:r>
        <w:rPr>
          <w:rStyle w:val="FigurelegendChar"/>
          <w:rFonts w:eastAsiaTheme="minorHAnsi"/>
          <w:szCs w:val="24"/>
        </w:rPr>
        <w:t xml:space="preserve"> hand-side panels, autoradiographs; </w:t>
      </w:r>
      <w:r w:rsidR="006D75D7">
        <w:rPr>
          <w:rStyle w:val="FigurelegendChar"/>
          <w:rFonts w:eastAsiaTheme="minorHAnsi"/>
          <w:szCs w:val="24"/>
        </w:rPr>
        <w:t>right</w:t>
      </w:r>
      <w:r>
        <w:rPr>
          <w:rStyle w:val="FigurelegendChar"/>
          <w:rFonts w:eastAsiaTheme="minorHAnsi"/>
          <w:szCs w:val="24"/>
        </w:rPr>
        <w:t xml:space="preserve"> hand-side pa</w:t>
      </w:r>
      <w:r w:rsidR="00A67AE6">
        <w:rPr>
          <w:rStyle w:val="FigurelegendChar"/>
          <w:rFonts w:eastAsiaTheme="minorHAnsi"/>
          <w:szCs w:val="24"/>
        </w:rPr>
        <w:t xml:space="preserve">nels, </w:t>
      </w:r>
      <w:proofErr w:type="spellStart"/>
      <w:r w:rsidR="00A67AE6">
        <w:rPr>
          <w:rStyle w:val="FigurelegendChar"/>
          <w:rFonts w:eastAsiaTheme="minorHAnsi"/>
          <w:szCs w:val="24"/>
        </w:rPr>
        <w:t>Coomassie</w:t>
      </w:r>
      <w:proofErr w:type="spellEnd"/>
      <w:r w:rsidR="00A67AE6">
        <w:rPr>
          <w:rStyle w:val="FigurelegendChar"/>
          <w:rFonts w:eastAsiaTheme="minorHAnsi"/>
          <w:szCs w:val="24"/>
        </w:rPr>
        <w:t>-stained gels.</w:t>
      </w:r>
      <w:proofErr w:type="gramEnd"/>
      <w:r w:rsidR="00A67AE6">
        <w:rPr>
          <w:rStyle w:val="FigurelegendChar"/>
          <w:rFonts w:eastAsiaTheme="minorHAnsi"/>
          <w:szCs w:val="24"/>
        </w:rPr>
        <w:t xml:space="preserve"> (</w:t>
      </w:r>
      <w:r w:rsidR="00A67AE6" w:rsidRPr="00A67AE6">
        <w:rPr>
          <w:rStyle w:val="FigurelegendChar"/>
          <w:rFonts w:eastAsiaTheme="minorHAnsi"/>
          <w:b/>
          <w:szCs w:val="24"/>
        </w:rPr>
        <w:t>B</w:t>
      </w:r>
      <w:r w:rsidR="00A67AE6">
        <w:rPr>
          <w:rStyle w:val="FigurelegendChar"/>
          <w:rFonts w:eastAsiaTheme="minorHAnsi"/>
          <w:szCs w:val="24"/>
        </w:rPr>
        <w:t>)</w:t>
      </w:r>
      <w:r w:rsidR="001D1B0B">
        <w:rPr>
          <w:rStyle w:val="FigurelegendChar"/>
          <w:rFonts w:eastAsiaTheme="minorHAnsi"/>
          <w:szCs w:val="24"/>
        </w:rPr>
        <w:t xml:space="preserve"> Q</w:t>
      </w:r>
      <w:r>
        <w:rPr>
          <w:rStyle w:val="FigurelegendChar"/>
          <w:rFonts w:eastAsiaTheme="minorHAnsi"/>
          <w:szCs w:val="24"/>
        </w:rPr>
        <w:t>uantification of the level of phosphorylation, as determined by</w:t>
      </w:r>
      <w:r w:rsidR="001D1B0B">
        <w:rPr>
          <w:rStyle w:val="FigurelegendChar"/>
          <w:rFonts w:eastAsiaTheme="minorHAnsi"/>
          <w:szCs w:val="24"/>
        </w:rPr>
        <w:t xml:space="preserve"> </w:t>
      </w:r>
      <w:proofErr w:type="spellStart"/>
      <w:r w:rsidR="001D1B0B">
        <w:rPr>
          <w:rStyle w:val="FigurelegendChar"/>
          <w:rFonts w:eastAsiaTheme="minorHAnsi"/>
          <w:szCs w:val="24"/>
        </w:rPr>
        <w:t>phosphorimaging</w:t>
      </w:r>
      <w:proofErr w:type="spellEnd"/>
      <w:r>
        <w:rPr>
          <w:rStyle w:val="FigurelegendChar"/>
          <w:rFonts w:eastAsiaTheme="minorHAnsi"/>
          <w:szCs w:val="24"/>
        </w:rPr>
        <w:t xml:space="preserve"> analysis, shown from three independent experiments </w:t>
      </w:r>
      <w:r w:rsidR="001D1B0B">
        <w:rPr>
          <w:rStyle w:val="FigurelegendChar"/>
          <w:rFonts w:eastAsiaTheme="minorHAnsi"/>
          <w:szCs w:val="24"/>
        </w:rPr>
        <w:t xml:space="preserve">as the mean </w:t>
      </w:r>
      <w:r w:rsidR="001D1B0B">
        <w:rPr>
          <w:rStyle w:val="FigurelegendChar"/>
          <w:rFonts w:eastAsiaTheme="minorHAnsi"/>
          <w:szCs w:val="24"/>
        </w:rPr>
        <w:lastRenderedPageBreak/>
        <w:t xml:space="preserve">percentage of phosphorylation normalised to the level of phosphorylation in the presence of GST protein </w:t>
      </w:r>
      <w:r w:rsidR="001D1B0B" w:rsidRPr="00A5578E">
        <w:rPr>
          <w:rStyle w:val="FigurelegendChar"/>
          <w:rFonts w:eastAsiaTheme="minorHAnsi"/>
          <w:szCs w:val="24"/>
        </w:rPr>
        <w:t xml:space="preserve">(± standard deviation). </w:t>
      </w:r>
      <w:r w:rsidR="001D1B0B">
        <w:rPr>
          <w:rStyle w:val="FigurelegendChar"/>
          <w:rFonts w:eastAsiaTheme="minorHAnsi"/>
          <w:szCs w:val="24"/>
        </w:rPr>
        <w:t xml:space="preserve"> </w:t>
      </w:r>
      <w:r w:rsidR="00050C9F">
        <w:rPr>
          <w:rStyle w:val="FigurelegendChar"/>
          <w:rFonts w:eastAsiaTheme="minorHAnsi"/>
          <w:szCs w:val="24"/>
        </w:rPr>
        <w:t xml:space="preserve">Statistical analysis was determined by using </w:t>
      </w:r>
      <w:r w:rsidR="001C668E">
        <w:rPr>
          <w:rStyle w:val="FigurelegendChar"/>
          <w:rFonts w:eastAsiaTheme="minorHAnsi"/>
          <w:szCs w:val="24"/>
        </w:rPr>
        <w:t xml:space="preserve">paired </w:t>
      </w:r>
      <w:r w:rsidR="0004011A">
        <w:rPr>
          <w:rStyle w:val="FigurelegendChar"/>
          <w:rFonts w:eastAsiaTheme="minorHAnsi"/>
          <w:szCs w:val="24"/>
        </w:rPr>
        <w:t>Student’s t-</w:t>
      </w:r>
      <w:r w:rsidR="00050C9F">
        <w:rPr>
          <w:rStyle w:val="FigurelegendChar"/>
          <w:rFonts w:eastAsiaTheme="minorHAnsi"/>
          <w:szCs w:val="24"/>
        </w:rPr>
        <w:t xml:space="preserve">test; </w:t>
      </w:r>
      <w:r w:rsidR="001D1B0B" w:rsidRPr="00A5578E">
        <w:rPr>
          <w:rStyle w:val="FigurelegendChar"/>
          <w:rFonts w:eastAsiaTheme="minorHAnsi"/>
          <w:szCs w:val="24"/>
        </w:rPr>
        <w:t>P values: * &lt;0.05, ** &lt; 0.01, *** &lt; 0.0005.</w:t>
      </w:r>
      <w:r w:rsidR="001D1B0B">
        <w:rPr>
          <w:rStyle w:val="FigurelegendChar"/>
          <w:rFonts w:eastAsiaTheme="minorHAnsi"/>
          <w:szCs w:val="24"/>
        </w:rPr>
        <w:t xml:space="preserve"> </w:t>
      </w:r>
    </w:p>
    <w:p w14:paraId="4362C287" w14:textId="77777777" w:rsidR="00B77886" w:rsidRDefault="00B77886" w:rsidP="00863A07">
      <w:pPr>
        <w:spacing w:line="480" w:lineRule="auto"/>
        <w:jc w:val="both"/>
        <w:rPr>
          <w:rStyle w:val="FigurelegendChar"/>
          <w:rFonts w:eastAsiaTheme="minorHAnsi"/>
          <w:szCs w:val="24"/>
        </w:rPr>
      </w:pPr>
      <w:r w:rsidRPr="00A5578E">
        <w:rPr>
          <w:rStyle w:val="FigurelegendChar"/>
          <w:rFonts w:eastAsiaTheme="minorHAnsi"/>
          <w:b/>
          <w:szCs w:val="24"/>
        </w:rPr>
        <w:t>Fig</w:t>
      </w:r>
      <w:r w:rsidR="000F49F2">
        <w:rPr>
          <w:rStyle w:val="FigurelegendChar"/>
          <w:rFonts w:eastAsiaTheme="minorHAnsi"/>
          <w:b/>
          <w:szCs w:val="24"/>
        </w:rPr>
        <w:t xml:space="preserve">ure </w:t>
      </w:r>
      <w:r w:rsidR="00242A15">
        <w:rPr>
          <w:rStyle w:val="FigurelegendChar"/>
          <w:rFonts w:eastAsiaTheme="minorHAnsi"/>
          <w:b/>
          <w:szCs w:val="24"/>
        </w:rPr>
        <w:t>3</w:t>
      </w:r>
      <w:r w:rsidR="000F49F2">
        <w:rPr>
          <w:rStyle w:val="FigurelegendChar"/>
          <w:rFonts w:eastAsiaTheme="minorHAnsi"/>
          <w:b/>
          <w:szCs w:val="24"/>
        </w:rPr>
        <w:tab/>
      </w:r>
      <w:r w:rsidRPr="00A5578E">
        <w:rPr>
          <w:rStyle w:val="FigureheadingChar"/>
          <w:rFonts w:eastAsiaTheme="minorHAnsi"/>
          <w:szCs w:val="24"/>
        </w:rPr>
        <w:t xml:space="preserve">HPV1 E1^E4 </w:t>
      </w:r>
      <w:r w:rsidR="006D1C09">
        <w:rPr>
          <w:rStyle w:val="FigureheadingChar"/>
          <w:rFonts w:eastAsiaTheme="minorHAnsi"/>
          <w:szCs w:val="24"/>
        </w:rPr>
        <w:t xml:space="preserve">inhibitory action </w:t>
      </w:r>
      <w:r w:rsidRPr="00A5578E">
        <w:rPr>
          <w:rStyle w:val="FigureheadingChar"/>
          <w:rFonts w:eastAsiaTheme="minorHAnsi"/>
          <w:szCs w:val="24"/>
        </w:rPr>
        <w:t xml:space="preserve">is dependent </w:t>
      </w:r>
      <w:r w:rsidR="006D1C09">
        <w:rPr>
          <w:rStyle w:val="FigureheadingChar"/>
          <w:rFonts w:eastAsiaTheme="minorHAnsi"/>
          <w:szCs w:val="24"/>
        </w:rPr>
        <w:t>on</w:t>
      </w:r>
      <w:r w:rsidRPr="00A5578E">
        <w:rPr>
          <w:rStyle w:val="FigureheadingChar"/>
          <w:rFonts w:eastAsiaTheme="minorHAnsi"/>
          <w:szCs w:val="24"/>
        </w:rPr>
        <w:t xml:space="preserve"> </w:t>
      </w:r>
      <w:r w:rsidR="006D1C09">
        <w:rPr>
          <w:rStyle w:val="FigureheadingChar"/>
          <w:rFonts w:eastAsiaTheme="minorHAnsi"/>
          <w:szCs w:val="24"/>
        </w:rPr>
        <w:t xml:space="preserve">an </w:t>
      </w:r>
      <w:r w:rsidRPr="00A5578E">
        <w:rPr>
          <w:rStyle w:val="FigureheadingChar"/>
          <w:rFonts w:eastAsiaTheme="minorHAnsi"/>
          <w:szCs w:val="24"/>
        </w:rPr>
        <w:t xml:space="preserve">interaction with </w:t>
      </w:r>
      <w:r w:rsidR="006D1C09">
        <w:rPr>
          <w:rStyle w:val="FigureheadingChar"/>
          <w:rFonts w:eastAsiaTheme="minorHAnsi"/>
          <w:szCs w:val="24"/>
        </w:rPr>
        <w:t xml:space="preserve">SRPK1 </w:t>
      </w:r>
      <w:r w:rsidR="000F49F2">
        <w:rPr>
          <w:rStyle w:val="FigureheadingChar"/>
          <w:rFonts w:eastAsiaTheme="minorHAnsi"/>
          <w:szCs w:val="24"/>
        </w:rPr>
        <w:t xml:space="preserve">and E1^E4 blocks </w:t>
      </w:r>
      <w:r w:rsidR="006D1C09">
        <w:rPr>
          <w:rStyle w:val="FigureheadingChar"/>
          <w:rFonts w:eastAsiaTheme="minorHAnsi"/>
          <w:szCs w:val="24"/>
        </w:rPr>
        <w:t xml:space="preserve">binding between the kinase and the substrate </w:t>
      </w:r>
      <w:r w:rsidR="000F49F2">
        <w:rPr>
          <w:rStyle w:val="FigureheadingChar"/>
          <w:rFonts w:eastAsiaTheme="minorHAnsi"/>
          <w:szCs w:val="24"/>
        </w:rPr>
        <w:t>SRSF1</w:t>
      </w:r>
      <w:r w:rsidRPr="00A5578E">
        <w:rPr>
          <w:rStyle w:val="FigureheadingChar"/>
          <w:rFonts w:eastAsiaTheme="minorHAnsi"/>
          <w:szCs w:val="24"/>
        </w:rPr>
        <w:t>.</w:t>
      </w:r>
      <w:r w:rsidRPr="00A5578E">
        <w:rPr>
          <w:rStyle w:val="FigureheadingChar"/>
          <w:rFonts w:eastAsiaTheme="minorHAnsi"/>
          <w:b w:val="0"/>
          <w:szCs w:val="24"/>
        </w:rPr>
        <w:t xml:space="preserve"> </w:t>
      </w:r>
      <w:r w:rsidRPr="00A5578E">
        <w:rPr>
          <w:rFonts w:ascii="Times New Roman" w:hAnsi="Times New Roman" w:cs="Times New Roman"/>
          <w:sz w:val="24"/>
          <w:szCs w:val="24"/>
        </w:rPr>
        <w:t xml:space="preserve"> </w:t>
      </w:r>
      <w:r w:rsidR="00370281" w:rsidRPr="00370281">
        <w:rPr>
          <w:rFonts w:ascii="Times New Roman" w:hAnsi="Times New Roman" w:cs="Times New Roman"/>
          <w:sz w:val="24"/>
          <w:szCs w:val="24"/>
        </w:rPr>
        <w:t>(</w:t>
      </w:r>
      <w:r w:rsidR="00370281" w:rsidRPr="00370281">
        <w:rPr>
          <w:rFonts w:ascii="Times New Roman" w:hAnsi="Times New Roman" w:cs="Times New Roman"/>
          <w:b/>
          <w:sz w:val="24"/>
          <w:szCs w:val="24"/>
        </w:rPr>
        <w:t>A</w:t>
      </w:r>
      <w:r w:rsidR="00370281" w:rsidRPr="00370281">
        <w:rPr>
          <w:rFonts w:ascii="Times New Roman" w:hAnsi="Times New Roman" w:cs="Times New Roman"/>
          <w:sz w:val="24"/>
          <w:szCs w:val="24"/>
        </w:rPr>
        <w:t xml:space="preserve">) </w:t>
      </w:r>
      <w:r w:rsidRPr="00A5578E">
        <w:rPr>
          <w:rStyle w:val="FigurelegendChar"/>
          <w:rFonts w:eastAsiaTheme="minorHAnsi"/>
          <w:szCs w:val="24"/>
        </w:rPr>
        <w:t xml:space="preserve">GST-HPV1 E1^E4 </w:t>
      </w:r>
      <w:r w:rsidR="001F79E4">
        <w:rPr>
          <w:rStyle w:val="FigurelegendChar"/>
          <w:rFonts w:eastAsiaTheme="minorHAnsi"/>
          <w:szCs w:val="24"/>
        </w:rPr>
        <w:t>protein (WT</w:t>
      </w:r>
      <w:r w:rsidR="00DF5374">
        <w:rPr>
          <w:rStyle w:val="FigurelegendChar"/>
          <w:rFonts w:eastAsiaTheme="minorHAnsi"/>
          <w:szCs w:val="24"/>
        </w:rPr>
        <w:t xml:space="preserve">, 2.5, 5, 10 </w:t>
      </w:r>
      <w:r w:rsidR="00545411">
        <w:rPr>
          <w:rStyle w:val="FigurelegendChar"/>
          <w:rFonts w:ascii="Symbol" w:eastAsiaTheme="minorHAnsi" w:hAnsi="Symbol"/>
          <w:szCs w:val="24"/>
        </w:rPr>
        <w:t></w:t>
      </w:r>
      <w:r w:rsidR="00545411">
        <w:rPr>
          <w:rStyle w:val="FigurelegendChar"/>
          <w:rFonts w:eastAsiaTheme="minorHAnsi"/>
          <w:szCs w:val="24"/>
        </w:rPr>
        <w:t>g</w:t>
      </w:r>
      <w:r w:rsidR="001F79E4">
        <w:rPr>
          <w:rStyle w:val="FigurelegendChar"/>
          <w:rFonts w:eastAsiaTheme="minorHAnsi"/>
          <w:szCs w:val="24"/>
        </w:rPr>
        <w:t xml:space="preserve">) and deletion mutants </w:t>
      </w:r>
      <w:r w:rsidR="00930B0C" w:rsidRPr="00A5578E">
        <w:rPr>
          <w:rStyle w:val="FigurelegendChar"/>
          <w:rFonts w:eastAsiaTheme="minorHAnsi"/>
          <w:szCs w:val="24"/>
        </w:rPr>
        <w:t>Δ49-53 (</w:t>
      </w:r>
      <w:r w:rsidR="00930B0C">
        <w:rPr>
          <w:rStyle w:val="FigurelegendChar"/>
          <w:rFonts w:eastAsiaTheme="minorHAnsi"/>
          <w:szCs w:val="24"/>
        </w:rPr>
        <w:t xml:space="preserve">5 </w:t>
      </w:r>
      <w:r w:rsidR="00930B0C">
        <w:rPr>
          <w:rStyle w:val="FigurelegendChar"/>
          <w:rFonts w:ascii="Symbol" w:eastAsiaTheme="minorHAnsi" w:hAnsi="Symbol"/>
          <w:szCs w:val="24"/>
        </w:rPr>
        <w:t></w:t>
      </w:r>
      <w:r w:rsidR="00930B0C">
        <w:rPr>
          <w:rStyle w:val="FigurelegendChar"/>
          <w:rFonts w:eastAsiaTheme="minorHAnsi"/>
          <w:szCs w:val="24"/>
        </w:rPr>
        <w:t>g, SRPK1-</w:t>
      </w:r>
      <w:r w:rsidR="00930B0C" w:rsidRPr="00A5578E">
        <w:rPr>
          <w:rStyle w:val="FigurelegendChar"/>
          <w:rFonts w:eastAsiaTheme="minorHAnsi"/>
          <w:szCs w:val="24"/>
        </w:rPr>
        <w:t xml:space="preserve">binding mutant) and </w:t>
      </w:r>
      <w:r w:rsidR="001F79E4">
        <w:rPr>
          <w:rStyle w:val="FigurelegendChar"/>
          <w:rFonts w:eastAsiaTheme="minorHAnsi"/>
          <w:szCs w:val="24"/>
        </w:rPr>
        <w:t>Δ44-48 (</w:t>
      </w:r>
      <w:r w:rsidR="00545411">
        <w:rPr>
          <w:rStyle w:val="FigurelegendChar"/>
          <w:rFonts w:eastAsiaTheme="minorHAnsi"/>
          <w:szCs w:val="24"/>
        </w:rPr>
        <w:t xml:space="preserve">5 </w:t>
      </w:r>
      <w:r w:rsidR="00545411">
        <w:rPr>
          <w:rStyle w:val="FigurelegendChar"/>
          <w:rFonts w:ascii="Symbol" w:eastAsiaTheme="minorHAnsi" w:hAnsi="Symbol"/>
          <w:szCs w:val="24"/>
        </w:rPr>
        <w:t></w:t>
      </w:r>
      <w:r w:rsidR="00545411">
        <w:rPr>
          <w:rStyle w:val="FigurelegendChar"/>
          <w:rFonts w:eastAsiaTheme="minorHAnsi"/>
          <w:szCs w:val="24"/>
        </w:rPr>
        <w:t xml:space="preserve">g, </w:t>
      </w:r>
      <w:r w:rsidR="001F79E4">
        <w:rPr>
          <w:rStyle w:val="FigurelegendChar"/>
          <w:rFonts w:eastAsiaTheme="minorHAnsi"/>
          <w:szCs w:val="24"/>
        </w:rPr>
        <w:t>non SRPK1-</w:t>
      </w:r>
      <w:r w:rsidRPr="00A5578E">
        <w:rPr>
          <w:rStyle w:val="FigurelegendChar"/>
          <w:rFonts w:eastAsiaTheme="minorHAnsi"/>
          <w:szCs w:val="24"/>
        </w:rPr>
        <w:t>binding mutant)</w:t>
      </w:r>
      <w:r w:rsidR="00930B0C">
        <w:rPr>
          <w:rStyle w:val="FigurelegendChar"/>
          <w:rFonts w:eastAsiaTheme="minorHAnsi"/>
          <w:szCs w:val="24"/>
        </w:rPr>
        <w:t>,</w:t>
      </w:r>
      <w:r w:rsidRPr="00A5578E">
        <w:rPr>
          <w:rStyle w:val="FigurelegendChar"/>
          <w:rFonts w:eastAsiaTheme="minorHAnsi"/>
          <w:szCs w:val="24"/>
        </w:rPr>
        <w:t xml:space="preserve"> were added in an </w:t>
      </w:r>
      <w:r w:rsidRPr="00A5578E">
        <w:rPr>
          <w:rStyle w:val="FigurelegendChar"/>
          <w:rFonts w:eastAsiaTheme="minorHAnsi"/>
          <w:i/>
          <w:szCs w:val="24"/>
        </w:rPr>
        <w:t>in vitro</w:t>
      </w:r>
      <w:r w:rsidRPr="00A5578E">
        <w:rPr>
          <w:rStyle w:val="FigurelegendChar"/>
          <w:rFonts w:eastAsiaTheme="minorHAnsi"/>
          <w:szCs w:val="24"/>
        </w:rPr>
        <w:t xml:space="preserve"> kinase assay containing GST-SRSF1 and </w:t>
      </w:r>
      <w:r w:rsidR="001F79E4">
        <w:rPr>
          <w:rStyle w:val="FigurelegendChar"/>
          <w:rFonts w:eastAsiaTheme="minorHAnsi"/>
          <w:szCs w:val="24"/>
        </w:rPr>
        <w:t>His-SRPK1</w:t>
      </w:r>
      <w:r w:rsidRPr="00A5578E">
        <w:rPr>
          <w:rStyle w:val="FigurelegendChar"/>
          <w:rFonts w:eastAsiaTheme="minorHAnsi"/>
          <w:szCs w:val="24"/>
        </w:rPr>
        <w:t xml:space="preserve">.  </w:t>
      </w:r>
      <w:r w:rsidR="001F79E4">
        <w:rPr>
          <w:rStyle w:val="FigurelegendChar"/>
          <w:rFonts w:eastAsiaTheme="minorHAnsi"/>
          <w:szCs w:val="24"/>
        </w:rPr>
        <w:t xml:space="preserve">Quantification of phosphate incorporation </w:t>
      </w:r>
      <w:r w:rsidR="00242A15">
        <w:rPr>
          <w:rStyle w:val="FigurelegendChar"/>
          <w:rFonts w:eastAsiaTheme="minorHAnsi"/>
          <w:szCs w:val="24"/>
        </w:rPr>
        <w:t xml:space="preserve">is given in the </w:t>
      </w:r>
      <w:r w:rsidR="001F79E4">
        <w:rPr>
          <w:rStyle w:val="FigurelegendChar"/>
          <w:rFonts w:eastAsiaTheme="minorHAnsi"/>
          <w:szCs w:val="24"/>
        </w:rPr>
        <w:t>graph as the percentage of phosphorylation normalised to the level of phosphorylation in the presence of GST protein</w:t>
      </w:r>
      <w:r w:rsidR="001F79E4" w:rsidRPr="00A5578E">
        <w:rPr>
          <w:rStyle w:val="FigurelegendChar"/>
          <w:rFonts w:eastAsiaTheme="minorHAnsi"/>
          <w:szCs w:val="24"/>
        </w:rPr>
        <w:t xml:space="preserve">. </w:t>
      </w:r>
      <w:r w:rsidR="00242A15">
        <w:rPr>
          <w:rStyle w:val="FigurelegendChar"/>
          <w:rFonts w:eastAsiaTheme="minorHAnsi"/>
          <w:szCs w:val="24"/>
        </w:rPr>
        <w:t xml:space="preserve"> </w:t>
      </w:r>
      <w:r w:rsidR="002C137A">
        <w:rPr>
          <w:rStyle w:val="FigurelegendChar"/>
          <w:rFonts w:eastAsiaTheme="minorHAnsi"/>
          <w:szCs w:val="24"/>
        </w:rPr>
        <w:t>Data shown is one of two experimental repeats</w:t>
      </w:r>
      <w:r w:rsidR="008D0BCF">
        <w:rPr>
          <w:rStyle w:val="FigurelegendChar"/>
          <w:rFonts w:eastAsiaTheme="minorHAnsi"/>
          <w:szCs w:val="24"/>
        </w:rPr>
        <w:t xml:space="preserve">.  </w:t>
      </w:r>
      <w:r w:rsidRPr="00A5578E">
        <w:rPr>
          <w:rStyle w:val="FigurelegendChar"/>
          <w:rFonts w:eastAsiaTheme="minorHAnsi"/>
          <w:szCs w:val="24"/>
        </w:rPr>
        <w:t>(</w:t>
      </w:r>
      <w:r w:rsidR="00370281">
        <w:rPr>
          <w:rStyle w:val="FigurelegendChar"/>
          <w:rFonts w:eastAsiaTheme="minorHAnsi"/>
          <w:b/>
          <w:szCs w:val="24"/>
        </w:rPr>
        <w:t>B</w:t>
      </w:r>
      <w:r w:rsidRPr="00A5578E">
        <w:rPr>
          <w:rStyle w:val="FigurelegendChar"/>
          <w:rFonts w:eastAsiaTheme="minorHAnsi"/>
          <w:szCs w:val="24"/>
        </w:rPr>
        <w:t xml:space="preserve">) </w:t>
      </w:r>
      <w:r w:rsidR="006B4771" w:rsidRPr="00A5578E">
        <w:rPr>
          <w:rStyle w:val="FigurelegendChar"/>
          <w:rFonts w:eastAsiaTheme="minorHAnsi"/>
          <w:szCs w:val="24"/>
        </w:rPr>
        <w:t xml:space="preserve">GST-SRSF1 was bound to glutathione </w:t>
      </w:r>
      <w:proofErr w:type="spellStart"/>
      <w:r w:rsidR="006B4771" w:rsidRPr="00A5578E">
        <w:rPr>
          <w:rStyle w:val="FigurelegendChar"/>
          <w:rFonts w:eastAsiaTheme="minorHAnsi"/>
          <w:szCs w:val="24"/>
        </w:rPr>
        <w:t>agarose</w:t>
      </w:r>
      <w:proofErr w:type="spellEnd"/>
      <w:r w:rsidR="006B4771" w:rsidRPr="00A5578E">
        <w:rPr>
          <w:rStyle w:val="FigurelegendChar"/>
          <w:rFonts w:eastAsiaTheme="minorHAnsi"/>
          <w:szCs w:val="24"/>
        </w:rPr>
        <w:t xml:space="preserve"> beads and incubated with His-SRPK1 alone or in the presence of increasing amounts of </w:t>
      </w:r>
      <w:r w:rsidR="00793056">
        <w:rPr>
          <w:rStyle w:val="FigurelegendChar"/>
          <w:rFonts w:eastAsiaTheme="minorHAnsi"/>
          <w:szCs w:val="24"/>
        </w:rPr>
        <w:t xml:space="preserve">bacterially-expressed </w:t>
      </w:r>
      <w:r w:rsidR="006B4771" w:rsidRPr="00A5578E">
        <w:rPr>
          <w:rStyle w:val="FigurelegendChar"/>
          <w:rFonts w:eastAsiaTheme="minorHAnsi"/>
          <w:szCs w:val="24"/>
        </w:rPr>
        <w:t>HPV1 E1^E4</w:t>
      </w:r>
      <w:r w:rsidR="00793056">
        <w:rPr>
          <w:rStyle w:val="FigurelegendChar"/>
          <w:rFonts w:eastAsiaTheme="minorHAnsi"/>
          <w:szCs w:val="24"/>
        </w:rPr>
        <w:t xml:space="preserve"> cleaved from the GST tag</w:t>
      </w:r>
      <w:r w:rsidR="006B4771" w:rsidRPr="00A5578E">
        <w:rPr>
          <w:rStyle w:val="FigurelegendChar"/>
          <w:rFonts w:eastAsiaTheme="minorHAnsi"/>
          <w:szCs w:val="24"/>
        </w:rPr>
        <w:t xml:space="preserve">.  Following resolution of the washed beads by SDS PAGE the gels were blotted with anti-SRPK1 and anti-GST antibodies. </w:t>
      </w:r>
      <w:r w:rsidR="00793056">
        <w:rPr>
          <w:rStyle w:val="FigurelegendChar"/>
          <w:rFonts w:eastAsiaTheme="minorHAnsi"/>
          <w:szCs w:val="24"/>
        </w:rPr>
        <w:t xml:space="preserve"> The amount of His-SRPK1 co-precipitated with GST-SRSF1 in the presence of HPV1 E1^E4 relative to that bound in the absence of E1^E4 is shown</w:t>
      </w:r>
      <w:r w:rsidR="00545411">
        <w:rPr>
          <w:rStyle w:val="FigurelegendChar"/>
          <w:rFonts w:eastAsiaTheme="minorHAnsi"/>
          <w:szCs w:val="24"/>
        </w:rPr>
        <w:t xml:space="preserve"> below the blot</w:t>
      </w:r>
      <w:r w:rsidR="00793056">
        <w:rPr>
          <w:rStyle w:val="FigurelegendChar"/>
          <w:rFonts w:eastAsiaTheme="minorHAnsi"/>
          <w:szCs w:val="24"/>
        </w:rPr>
        <w:t xml:space="preserve">.  </w:t>
      </w:r>
    </w:p>
    <w:p w14:paraId="3ECD90E8" w14:textId="6E148C71" w:rsidR="00EA500C" w:rsidRDefault="00703D1D" w:rsidP="00CC3133">
      <w:pPr>
        <w:spacing w:line="480" w:lineRule="auto"/>
        <w:jc w:val="both"/>
        <w:rPr>
          <w:rStyle w:val="FigurelegendChar"/>
          <w:rFonts w:eastAsiaTheme="minorHAnsi"/>
          <w:szCs w:val="24"/>
        </w:rPr>
      </w:pPr>
      <w:r>
        <w:rPr>
          <w:rStyle w:val="FigurelegendChar"/>
          <w:rFonts w:eastAsiaTheme="minorHAnsi"/>
          <w:b/>
          <w:szCs w:val="24"/>
        </w:rPr>
        <w:t>Figure</w:t>
      </w:r>
      <w:r w:rsidR="001D40B4" w:rsidRPr="00A5578E">
        <w:rPr>
          <w:rStyle w:val="FigurelegendChar"/>
          <w:rFonts w:eastAsiaTheme="minorHAnsi"/>
          <w:b/>
          <w:szCs w:val="24"/>
        </w:rPr>
        <w:t xml:space="preserve"> </w:t>
      </w:r>
      <w:r w:rsidR="003507BB">
        <w:rPr>
          <w:rStyle w:val="FigurelegendChar"/>
          <w:rFonts w:eastAsiaTheme="minorHAnsi"/>
          <w:b/>
          <w:szCs w:val="24"/>
        </w:rPr>
        <w:t>4</w:t>
      </w:r>
      <w:r>
        <w:rPr>
          <w:rStyle w:val="FigurelegendChar"/>
          <w:rFonts w:eastAsiaTheme="minorHAnsi"/>
          <w:b/>
          <w:szCs w:val="24"/>
        </w:rPr>
        <w:tab/>
      </w:r>
      <w:r w:rsidR="00CC3133">
        <w:rPr>
          <w:rStyle w:val="FigurelegendChar"/>
          <w:rFonts w:eastAsiaTheme="minorHAnsi"/>
          <w:b/>
          <w:szCs w:val="24"/>
        </w:rPr>
        <w:t xml:space="preserve">HPV1 E1^E4 inhibits SRPK1 activity in cells.  </w:t>
      </w:r>
      <w:r w:rsidR="00A26A20">
        <w:rPr>
          <w:rStyle w:val="FigurelegendChar"/>
          <w:rFonts w:eastAsiaTheme="minorHAnsi"/>
          <w:szCs w:val="24"/>
        </w:rPr>
        <w:t>A plasmid expressing HPV1 E1^E4 was transfected into cells along with Flag-tagged SRPK1, or Flag-tagged MCM7, or cells were co</w:t>
      </w:r>
      <w:r w:rsidR="006C3C84">
        <w:rPr>
          <w:rStyle w:val="FigurelegendChar"/>
          <w:rFonts w:eastAsiaTheme="minorHAnsi"/>
          <w:szCs w:val="24"/>
        </w:rPr>
        <w:t>-</w:t>
      </w:r>
      <w:r w:rsidR="00A26A20">
        <w:rPr>
          <w:rStyle w:val="FigurelegendChar"/>
          <w:rFonts w:eastAsiaTheme="minorHAnsi"/>
          <w:szCs w:val="24"/>
        </w:rPr>
        <w:t>transfected with Flag-SRPK1 and the H</w:t>
      </w:r>
      <w:r w:rsidR="00930B0C">
        <w:rPr>
          <w:rStyle w:val="FigurelegendChar"/>
          <w:rFonts w:eastAsiaTheme="minorHAnsi"/>
          <w:szCs w:val="24"/>
        </w:rPr>
        <w:t>PV1 E1^E4 deletion mutant ∆44-4</w:t>
      </w:r>
      <w:r w:rsidR="00A26A20">
        <w:rPr>
          <w:rStyle w:val="FigurelegendChar"/>
          <w:rFonts w:eastAsiaTheme="minorHAnsi"/>
          <w:szCs w:val="24"/>
        </w:rPr>
        <w:t xml:space="preserve">8 that is unable to bind to SRPK1. </w:t>
      </w:r>
      <w:r w:rsidR="00C80031">
        <w:rPr>
          <w:rStyle w:val="FigurelegendChar"/>
          <w:rFonts w:eastAsiaTheme="minorHAnsi"/>
          <w:szCs w:val="24"/>
        </w:rPr>
        <w:t xml:space="preserve"> </w:t>
      </w:r>
      <w:r w:rsidR="00EA500C" w:rsidRPr="00CC3133">
        <w:rPr>
          <w:rStyle w:val="FigurelegendChar"/>
          <w:rFonts w:eastAsiaTheme="minorHAnsi"/>
          <w:szCs w:val="24"/>
        </w:rPr>
        <w:t xml:space="preserve">The proteins were subject to </w:t>
      </w:r>
      <w:proofErr w:type="spellStart"/>
      <w:r w:rsidR="00C80031">
        <w:rPr>
          <w:rStyle w:val="FigurelegendChar"/>
          <w:rFonts w:eastAsiaTheme="minorHAnsi"/>
          <w:szCs w:val="24"/>
        </w:rPr>
        <w:t>immunoprecipitation</w:t>
      </w:r>
      <w:proofErr w:type="spellEnd"/>
      <w:r w:rsidR="00EA500C" w:rsidRPr="00CC3133">
        <w:rPr>
          <w:rStyle w:val="FigurelegendChar"/>
          <w:rFonts w:eastAsiaTheme="minorHAnsi"/>
          <w:szCs w:val="24"/>
        </w:rPr>
        <w:t xml:space="preserve"> with </w:t>
      </w:r>
      <w:r w:rsidR="00C80031">
        <w:rPr>
          <w:rStyle w:val="FigurelegendChar"/>
          <w:rFonts w:eastAsiaTheme="minorHAnsi"/>
          <w:szCs w:val="24"/>
        </w:rPr>
        <w:t xml:space="preserve">an </w:t>
      </w:r>
      <w:r w:rsidR="00EA500C" w:rsidRPr="00CC3133">
        <w:rPr>
          <w:rStyle w:val="FigurelegendChar"/>
          <w:rFonts w:eastAsiaTheme="minorHAnsi"/>
          <w:szCs w:val="24"/>
        </w:rPr>
        <w:t xml:space="preserve">anti-Flag </w:t>
      </w:r>
      <w:r w:rsidR="00C80031">
        <w:rPr>
          <w:rStyle w:val="FigurelegendChar"/>
          <w:rFonts w:eastAsiaTheme="minorHAnsi"/>
          <w:szCs w:val="24"/>
        </w:rPr>
        <w:t>antibody</w:t>
      </w:r>
      <w:r w:rsidR="00EA500C" w:rsidRPr="00CC3133">
        <w:rPr>
          <w:rStyle w:val="FigurelegendChar"/>
          <w:rFonts w:eastAsiaTheme="minorHAnsi"/>
          <w:szCs w:val="24"/>
        </w:rPr>
        <w:t xml:space="preserve"> and added to an </w:t>
      </w:r>
      <w:r w:rsidR="00EA500C" w:rsidRPr="00CC3133">
        <w:rPr>
          <w:rStyle w:val="FigurelegendChar"/>
          <w:rFonts w:eastAsiaTheme="minorHAnsi"/>
          <w:i/>
          <w:szCs w:val="24"/>
        </w:rPr>
        <w:t>in vitro</w:t>
      </w:r>
      <w:r w:rsidR="00EA500C" w:rsidRPr="00CC3133">
        <w:rPr>
          <w:rStyle w:val="FigurelegendChar"/>
          <w:rFonts w:eastAsiaTheme="minorHAnsi"/>
          <w:szCs w:val="24"/>
        </w:rPr>
        <w:t xml:space="preserve"> kinase assay with GST-</w:t>
      </w:r>
      <w:r w:rsidR="00C80031">
        <w:rPr>
          <w:rStyle w:val="FigurelegendChar"/>
          <w:rFonts w:eastAsiaTheme="minorHAnsi"/>
          <w:szCs w:val="24"/>
        </w:rPr>
        <w:t>SRSF1 and after SDS-PAGE elect</w:t>
      </w:r>
      <w:r w:rsidR="006D75D7">
        <w:rPr>
          <w:rStyle w:val="FigurelegendChar"/>
          <w:rFonts w:eastAsiaTheme="minorHAnsi"/>
          <w:szCs w:val="24"/>
        </w:rPr>
        <w:t>rophoresis exposed to X-ray film</w:t>
      </w:r>
      <w:r w:rsidR="00C80031">
        <w:rPr>
          <w:rStyle w:val="FigurelegendChar"/>
          <w:rFonts w:eastAsiaTheme="minorHAnsi"/>
          <w:szCs w:val="24"/>
        </w:rPr>
        <w:t xml:space="preserve"> (top panel).  One twentieth of the input lysate was western blotted with anti-Flag and E4 antibodies.  The g</w:t>
      </w:r>
      <w:r w:rsidR="00761487">
        <w:rPr>
          <w:rStyle w:val="FigurelegendChar"/>
          <w:rFonts w:eastAsiaTheme="minorHAnsi"/>
          <w:szCs w:val="24"/>
        </w:rPr>
        <w:t>raph shows</w:t>
      </w:r>
      <w:r w:rsidR="00EA500C" w:rsidRPr="00CC3133">
        <w:rPr>
          <w:rStyle w:val="FigurelegendChar"/>
          <w:rFonts w:eastAsiaTheme="minorHAnsi"/>
          <w:szCs w:val="24"/>
        </w:rPr>
        <w:t xml:space="preserve"> the normalised data for </w:t>
      </w:r>
      <w:r w:rsidR="0024681D">
        <w:rPr>
          <w:rStyle w:val="FigurelegendChar"/>
          <w:rFonts w:eastAsiaTheme="minorHAnsi"/>
          <w:szCs w:val="24"/>
        </w:rPr>
        <w:t>phosphorylation of GST-SRSF1 as the mean (</w:t>
      </w:r>
      <w:r w:rsidR="0024681D" w:rsidRPr="00CC3133">
        <w:rPr>
          <w:rStyle w:val="FigurelegendChar"/>
          <w:rFonts w:eastAsiaTheme="minorHAnsi"/>
          <w:szCs w:val="24"/>
        </w:rPr>
        <w:t>± standard deviation</w:t>
      </w:r>
      <w:r w:rsidR="0024681D">
        <w:rPr>
          <w:rStyle w:val="FigurelegendChar"/>
          <w:rFonts w:eastAsiaTheme="minorHAnsi"/>
          <w:szCs w:val="24"/>
        </w:rPr>
        <w:t>)</w:t>
      </w:r>
      <w:r w:rsidR="0024681D" w:rsidRPr="00CC3133">
        <w:rPr>
          <w:rStyle w:val="FigurelegendChar"/>
          <w:rFonts w:eastAsiaTheme="minorHAnsi"/>
          <w:szCs w:val="24"/>
        </w:rPr>
        <w:t xml:space="preserve"> from </w:t>
      </w:r>
      <w:r w:rsidR="0004011A">
        <w:rPr>
          <w:rStyle w:val="FigurelegendChar"/>
          <w:rFonts w:eastAsiaTheme="minorHAnsi"/>
          <w:szCs w:val="24"/>
        </w:rPr>
        <w:t>three</w:t>
      </w:r>
      <w:r w:rsidR="0024681D" w:rsidRPr="00CC3133">
        <w:rPr>
          <w:rStyle w:val="FigurelegendChar"/>
          <w:rFonts w:eastAsiaTheme="minorHAnsi"/>
          <w:szCs w:val="24"/>
        </w:rPr>
        <w:t xml:space="preserve"> experimental </w:t>
      </w:r>
      <w:r w:rsidR="0024681D" w:rsidRPr="006F2771">
        <w:rPr>
          <w:rStyle w:val="FigurelegendChar"/>
          <w:rFonts w:eastAsiaTheme="minorHAnsi"/>
          <w:szCs w:val="24"/>
        </w:rPr>
        <w:t>replicates</w:t>
      </w:r>
      <w:r w:rsidR="006F2771" w:rsidRPr="006F2771">
        <w:rPr>
          <w:rStyle w:val="FigurelegendChar"/>
          <w:rFonts w:eastAsiaTheme="minorHAnsi"/>
          <w:szCs w:val="24"/>
        </w:rPr>
        <w:t xml:space="preserve"> (</w:t>
      </w:r>
      <w:r w:rsidR="00EA500C" w:rsidRPr="006F2771">
        <w:rPr>
          <w:rStyle w:val="FigurelegendChar"/>
          <w:rFonts w:eastAsiaTheme="minorHAnsi"/>
          <w:szCs w:val="24"/>
        </w:rPr>
        <w:t>* = p &lt; 0.05</w:t>
      </w:r>
      <w:r w:rsidR="0004011A">
        <w:rPr>
          <w:rStyle w:val="FigurelegendChar"/>
          <w:rFonts w:eastAsiaTheme="minorHAnsi"/>
          <w:szCs w:val="24"/>
        </w:rPr>
        <w:t>, Student’s t-test</w:t>
      </w:r>
      <w:r w:rsidR="003507BB">
        <w:rPr>
          <w:rStyle w:val="FigurelegendChar"/>
          <w:rFonts w:eastAsiaTheme="minorHAnsi"/>
          <w:szCs w:val="24"/>
        </w:rPr>
        <w:t>).</w:t>
      </w:r>
    </w:p>
    <w:p w14:paraId="6F3CE247" w14:textId="2DC66D80" w:rsidR="002812E6" w:rsidRDefault="00FE2B51" w:rsidP="000A2B64">
      <w:pPr>
        <w:spacing w:after="240" w:line="480" w:lineRule="auto"/>
        <w:jc w:val="both"/>
        <w:rPr>
          <w:rStyle w:val="FigurelegendChar"/>
          <w:rFonts w:eastAsiaTheme="minorHAnsi"/>
          <w:szCs w:val="24"/>
        </w:rPr>
      </w:pPr>
      <w:r w:rsidRPr="00FE2B51">
        <w:rPr>
          <w:rStyle w:val="FigurelegendChar"/>
          <w:rFonts w:eastAsiaTheme="minorHAnsi"/>
          <w:b/>
          <w:szCs w:val="24"/>
        </w:rPr>
        <w:lastRenderedPageBreak/>
        <w:t>Figure 5</w:t>
      </w:r>
      <w:r>
        <w:rPr>
          <w:rStyle w:val="FigurelegendChar"/>
          <w:rFonts w:eastAsiaTheme="minorHAnsi"/>
          <w:b/>
          <w:szCs w:val="24"/>
        </w:rPr>
        <w:tab/>
        <w:t xml:space="preserve">HPV1 E1^E4 inhibits SRPK1 phosphorylation of </w:t>
      </w:r>
      <w:r w:rsidR="00097E7C">
        <w:rPr>
          <w:rStyle w:val="FigurelegendChar"/>
          <w:rFonts w:eastAsiaTheme="minorHAnsi"/>
          <w:b/>
          <w:szCs w:val="24"/>
        </w:rPr>
        <w:t>R</w:t>
      </w:r>
      <w:r w:rsidR="00104FA5">
        <w:rPr>
          <w:rStyle w:val="FigurelegendChar"/>
          <w:rFonts w:eastAsiaTheme="minorHAnsi"/>
          <w:b/>
          <w:szCs w:val="24"/>
        </w:rPr>
        <w:t>S</w:t>
      </w:r>
      <w:r w:rsidR="00097E7C">
        <w:rPr>
          <w:rStyle w:val="FigurelegendChar"/>
          <w:rFonts w:eastAsiaTheme="minorHAnsi"/>
          <w:b/>
          <w:szCs w:val="24"/>
        </w:rPr>
        <w:t xml:space="preserve"> dipeptides in the hinge region of </w:t>
      </w:r>
      <w:r>
        <w:rPr>
          <w:rStyle w:val="FigurelegendChar"/>
          <w:rFonts w:eastAsiaTheme="minorHAnsi"/>
          <w:b/>
          <w:szCs w:val="24"/>
        </w:rPr>
        <w:t>HPV</w:t>
      </w:r>
      <w:r w:rsidR="00097E7C">
        <w:rPr>
          <w:rStyle w:val="FigurelegendChar"/>
          <w:rFonts w:eastAsiaTheme="minorHAnsi"/>
          <w:b/>
          <w:szCs w:val="24"/>
        </w:rPr>
        <w:t>1 E2</w:t>
      </w:r>
      <w:r>
        <w:rPr>
          <w:rStyle w:val="FigurelegendChar"/>
          <w:rFonts w:eastAsiaTheme="minorHAnsi"/>
          <w:b/>
          <w:szCs w:val="24"/>
        </w:rPr>
        <w:t xml:space="preserve">.  </w:t>
      </w:r>
      <w:r w:rsidR="003A0D8F" w:rsidRPr="003A0D8F">
        <w:rPr>
          <w:rStyle w:val="FigurelegendChar"/>
          <w:rFonts w:eastAsiaTheme="minorHAnsi"/>
          <w:szCs w:val="24"/>
        </w:rPr>
        <w:t>(</w:t>
      </w:r>
      <w:r w:rsidR="003A0D8F" w:rsidRPr="003A0D8F">
        <w:rPr>
          <w:rStyle w:val="FigurelegendChar"/>
          <w:rFonts w:eastAsiaTheme="minorHAnsi"/>
          <w:b/>
          <w:szCs w:val="24"/>
        </w:rPr>
        <w:t>A</w:t>
      </w:r>
      <w:r w:rsidR="003A0D8F" w:rsidRPr="003A0D8F">
        <w:rPr>
          <w:rStyle w:val="FigurelegendChar"/>
          <w:rFonts w:eastAsiaTheme="minorHAnsi"/>
          <w:szCs w:val="24"/>
        </w:rPr>
        <w:t>)</w:t>
      </w:r>
      <w:r w:rsidR="006C3C84">
        <w:rPr>
          <w:rStyle w:val="FigurelegendChar"/>
          <w:rFonts w:eastAsiaTheme="minorHAnsi"/>
          <w:szCs w:val="24"/>
        </w:rPr>
        <w:t xml:space="preserve"> </w:t>
      </w:r>
      <w:r w:rsidR="000807EC">
        <w:rPr>
          <w:rStyle w:val="FigurelegendChar"/>
          <w:rFonts w:eastAsiaTheme="minorHAnsi"/>
          <w:szCs w:val="24"/>
        </w:rPr>
        <w:t>Amino acid sequence of HPV1 E2 hinge</w:t>
      </w:r>
      <w:r w:rsidR="00104FA5">
        <w:rPr>
          <w:rStyle w:val="FigurelegendChar"/>
          <w:rFonts w:eastAsiaTheme="minorHAnsi"/>
          <w:szCs w:val="24"/>
        </w:rPr>
        <w:t xml:space="preserve"> region (residues 198 to 323), </w:t>
      </w:r>
      <w:r w:rsidR="000807EC">
        <w:rPr>
          <w:rStyle w:val="FigurelegendChar"/>
          <w:rFonts w:eastAsiaTheme="minorHAnsi"/>
          <w:szCs w:val="24"/>
        </w:rPr>
        <w:t>R</w:t>
      </w:r>
      <w:r w:rsidR="00104FA5">
        <w:rPr>
          <w:rStyle w:val="FigurelegendChar"/>
          <w:rFonts w:eastAsiaTheme="minorHAnsi"/>
          <w:szCs w:val="24"/>
        </w:rPr>
        <w:t>S/SR</w:t>
      </w:r>
      <w:r w:rsidR="000807EC">
        <w:rPr>
          <w:rStyle w:val="FigurelegendChar"/>
          <w:rFonts w:eastAsiaTheme="minorHAnsi"/>
          <w:szCs w:val="24"/>
        </w:rPr>
        <w:t xml:space="preserve"> dipeptides are underlined and those serine residues altered to </w:t>
      </w:r>
      <w:proofErr w:type="spellStart"/>
      <w:r w:rsidR="000807EC">
        <w:rPr>
          <w:rStyle w:val="FigurelegendChar"/>
          <w:rFonts w:eastAsiaTheme="minorHAnsi"/>
          <w:szCs w:val="24"/>
        </w:rPr>
        <w:t>alanines</w:t>
      </w:r>
      <w:proofErr w:type="spellEnd"/>
      <w:r w:rsidR="000807EC">
        <w:rPr>
          <w:rStyle w:val="FigurelegendChar"/>
          <w:rFonts w:eastAsiaTheme="minorHAnsi"/>
          <w:szCs w:val="24"/>
        </w:rPr>
        <w:t xml:space="preserve"> are shown boxed.  The triple (T), double (D) and single (S) alanine substitutions are as shown.  (</w:t>
      </w:r>
      <w:r w:rsidR="000807EC" w:rsidRPr="000807EC">
        <w:rPr>
          <w:rStyle w:val="FigurelegendChar"/>
          <w:rFonts w:eastAsiaTheme="minorHAnsi"/>
          <w:b/>
          <w:szCs w:val="24"/>
        </w:rPr>
        <w:t>B</w:t>
      </w:r>
      <w:r w:rsidR="001E53A5">
        <w:rPr>
          <w:rStyle w:val="FigurelegendChar"/>
          <w:rFonts w:eastAsiaTheme="minorHAnsi"/>
          <w:b/>
          <w:szCs w:val="24"/>
        </w:rPr>
        <w:t xml:space="preserve"> </w:t>
      </w:r>
      <w:r w:rsidR="001E53A5" w:rsidRPr="003D511A">
        <w:rPr>
          <w:rStyle w:val="FigurelegendChar"/>
          <w:rFonts w:eastAsiaTheme="minorHAnsi"/>
          <w:szCs w:val="24"/>
        </w:rPr>
        <w:t>and</w:t>
      </w:r>
      <w:r w:rsidR="001E53A5">
        <w:rPr>
          <w:rStyle w:val="FigurelegendChar"/>
          <w:rFonts w:eastAsiaTheme="minorHAnsi"/>
          <w:b/>
          <w:szCs w:val="24"/>
        </w:rPr>
        <w:t xml:space="preserve"> C</w:t>
      </w:r>
      <w:r w:rsidR="000807EC">
        <w:rPr>
          <w:rStyle w:val="FigurelegendChar"/>
          <w:rFonts w:eastAsiaTheme="minorHAnsi"/>
          <w:szCs w:val="24"/>
        </w:rPr>
        <w:t xml:space="preserve">) </w:t>
      </w:r>
      <w:r w:rsidR="00141390">
        <w:rPr>
          <w:rStyle w:val="FigurelegendChar"/>
          <w:rFonts w:eastAsiaTheme="minorHAnsi"/>
          <w:szCs w:val="24"/>
        </w:rPr>
        <w:t>GST-HPV1 E2 full-length</w:t>
      </w:r>
      <w:r w:rsidR="002C137A">
        <w:rPr>
          <w:rStyle w:val="FigurelegendChar"/>
          <w:rFonts w:eastAsiaTheme="minorHAnsi"/>
          <w:szCs w:val="24"/>
        </w:rPr>
        <w:t xml:space="preserve"> (FL</w:t>
      </w:r>
      <w:r w:rsidR="001E53A5">
        <w:rPr>
          <w:rStyle w:val="FigurelegendChar"/>
          <w:rFonts w:eastAsiaTheme="minorHAnsi"/>
          <w:szCs w:val="24"/>
        </w:rPr>
        <w:t>)</w:t>
      </w:r>
      <w:r w:rsidR="00141390">
        <w:rPr>
          <w:rStyle w:val="FigurelegendChar"/>
          <w:rFonts w:eastAsiaTheme="minorHAnsi"/>
          <w:szCs w:val="24"/>
        </w:rPr>
        <w:t xml:space="preserve"> </w:t>
      </w:r>
      <w:r w:rsidR="002C137A">
        <w:rPr>
          <w:rStyle w:val="FigurelegendChar"/>
          <w:rFonts w:eastAsiaTheme="minorHAnsi"/>
          <w:szCs w:val="24"/>
        </w:rPr>
        <w:t>or GST-HPV1-E2 hinge (H</w:t>
      </w:r>
      <w:r w:rsidR="001E53A5">
        <w:rPr>
          <w:rStyle w:val="FigurelegendChar"/>
          <w:rFonts w:eastAsiaTheme="minorHAnsi"/>
          <w:szCs w:val="24"/>
        </w:rPr>
        <w:t xml:space="preserve">) wild type and mutant </w:t>
      </w:r>
      <w:r w:rsidR="00141390">
        <w:rPr>
          <w:rStyle w:val="FigurelegendChar"/>
          <w:rFonts w:eastAsiaTheme="minorHAnsi"/>
          <w:szCs w:val="24"/>
        </w:rPr>
        <w:t xml:space="preserve">proteins were added to </w:t>
      </w:r>
      <w:r w:rsidR="00141390" w:rsidRPr="002C137A">
        <w:rPr>
          <w:rStyle w:val="FigurelegendChar"/>
          <w:rFonts w:eastAsiaTheme="minorHAnsi"/>
          <w:i/>
          <w:szCs w:val="24"/>
        </w:rPr>
        <w:t>in vitro</w:t>
      </w:r>
      <w:r w:rsidR="00141390">
        <w:rPr>
          <w:rStyle w:val="FigurelegendChar"/>
          <w:rFonts w:eastAsiaTheme="minorHAnsi"/>
          <w:szCs w:val="24"/>
        </w:rPr>
        <w:t xml:space="preserve"> kinase reactions containing </w:t>
      </w:r>
      <w:r w:rsidR="001E53A5" w:rsidRPr="00A5578E">
        <w:rPr>
          <w:rStyle w:val="FigurelegendChar"/>
          <w:rFonts w:eastAsiaTheme="minorHAnsi"/>
          <w:szCs w:val="24"/>
        </w:rPr>
        <w:t>His-SRPK1</w:t>
      </w:r>
      <w:r w:rsidR="001E53A5">
        <w:rPr>
          <w:rStyle w:val="FigurelegendChar"/>
          <w:rFonts w:eastAsiaTheme="minorHAnsi"/>
          <w:szCs w:val="24"/>
        </w:rPr>
        <w:t xml:space="preserve">.  </w:t>
      </w:r>
      <w:r w:rsidR="00241A8B">
        <w:rPr>
          <w:rStyle w:val="FigurelegendChar"/>
          <w:rFonts w:eastAsiaTheme="minorHAnsi"/>
          <w:szCs w:val="24"/>
        </w:rPr>
        <w:t xml:space="preserve">SRSF1 was added as a positive control. </w:t>
      </w:r>
      <w:r w:rsidR="002812E6">
        <w:rPr>
          <w:rStyle w:val="FigurelegendChar"/>
          <w:rFonts w:eastAsiaTheme="minorHAnsi"/>
          <w:szCs w:val="24"/>
        </w:rPr>
        <w:t xml:space="preserve"> B</w:t>
      </w:r>
      <w:r w:rsidR="00021772">
        <w:rPr>
          <w:rStyle w:val="FigurelegendChar"/>
          <w:rFonts w:eastAsiaTheme="minorHAnsi"/>
          <w:szCs w:val="24"/>
        </w:rPr>
        <w:t>ar graphs</w:t>
      </w:r>
      <w:r w:rsidR="00F241F3">
        <w:rPr>
          <w:rStyle w:val="FigurelegendChar"/>
          <w:rFonts w:eastAsiaTheme="minorHAnsi"/>
          <w:szCs w:val="24"/>
        </w:rPr>
        <w:t>, quantification of phosphorylation</w:t>
      </w:r>
      <w:r w:rsidR="00241A8B">
        <w:rPr>
          <w:rStyle w:val="FigurelegendChar"/>
          <w:rFonts w:eastAsiaTheme="minorHAnsi"/>
          <w:szCs w:val="24"/>
        </w:rPr>
        <w:t xml:space="preserve"> </w:t>
      </w:r>
      <w:r w:rsidR="00F241F3">
        <w:rPr>
          <w:rStyle w:val="FigurelegendChar"/>
          <w:rFonts w:eastAsiaTheme="minorHAnsi"/>
          <w:szCs w:val="24"/>
        </w:rPr>
        <w:t xml:space="preserve">levels as determined from </w:t>
      </w:r>
      <w:proofErr w:type="spellStart"/>
      <w:r w:rsidR="00F241F3">
        <w:rPr>
          <w:rStyle w:val="FigurelegendChar"/>
          <w:rFonts w:eastAsiaTheme="minorHAnsi"/>
          <w:szCs w:val="24"/>
        </w:rPr>
        <w:t>phosphorimage</w:t>
      </w:r>
      <w:r w:rsidR="00241A8B">
        <w:rPr>
          <w:rStyle w:val="FigurelegendChar"/>
          <w:rFonts w:eastAsiaTheme="minorHAnsi"/>
          <w:szCs w:val="24"/>
        </w:rPr>
        <w:t>r</w:t>
      </w:r>
      <w:proofErr w:type="spellEnd"/>
      <w:r w:rsidR="00F241F3">
        <w:rPr>
          <w:rStyle w:val="FigurelegendChar"/>
          <w:rFonts w:eastAsiaTheme="minorHAnsi"/>
          <w:szCs w:val="24"/>
        </w:rPr>
        <w:t xml:space="preserve"> analysis, shown as the mean (</w:t>
      </w:r>
      <w:r w:rsidR="00F241F3" w:rsidRPr="00CC3133">
        <w:rPr>
          <w:rStyle w:val="FigurelegendChar"/>
          <w:rFonts w:eastAsiaTheme="minorHAnsi"/>
          <w:szCs w:val="24"/>
        </w:rPr>
        <w:t>±</w:t>
      </w:r>
      <w:r w:rsidR="00F241F3">
        <w:rPr>
          <w:rStyle w:val="FigurelegendChar"/>
          <w:rFonts w:eastAsiaTheme="minorHAnsi"/>
          <w:szCs w:val="24"/>
        </w:rPr>
        <w:t xml:space="preserve"> </w:t>
      </w:r>
      <w:r w:rsidR="00F241F3" w:rsidRPr="002C137A">
        <w:rPr>
          <w:rStyle w:val="FigurelegendChar"/>
          <w:rFonts w:eastAsiaTheme="minorHAnsi"/>
          <w:szCs w:val="24"/>
        </w:rPr>
        <w:t>standard deviation) from three</w:t>
      </w:r>
      <w:r w:rsidR="00F241F3">
        <w:rPr>
          <w:rStyle w:val="FigurelegendChar"/>
          <w:rFonts w:eastAsiaTheme="minorHAnsi"/>
          <w:szCs w:val="24"/>
        </w:rPr>
        <w:t xml:space="preserve"> experimental replicates</w:t>
      </w:r>
      <w:r w:rsidR="0004011A">
        <w:rPr>
          <w:rStyle w:val="FigurelegendChar"/>
          <w:rFonts w:eastAsiaTheme="minorHAnsi"/>
          <w:szCs w:val="24"/>
        </w:rPr>
        <w:t xml:space="preserve"> and the Student’s t-</w:t>
      </w:r>
      <w:r w:rsidR="00244F75">
        <w:rPr>
          <w:rStyle w:val="FigurelegendChar"/>
          <w:rFonts w:eastAsiaTheme="minorHAnsi"/>
          <w:szCs w:val="24"/>
        </w:rPr>
        <w:t xml:space="preserve">test determined significance (**, &lt;0.01; ***, </w:t>
      </w:r>
      <w:r w:rsidR="003A3859">
        <w:rPr>
          <w:rStyle w:val="FigurelegendChar"/>
          <w:rFonts w:eastAsiaTheme="minorHAnsi"/>
          <w:szCs w:val="24"/>
        </w:rPr>
        <w:t>&lt;0.001</w:t>
      </w:r>
      <w:r w:rsidR="00244F75">
        <w:rPr>
          <w:rStyle w:val="FigurelegendChar"/>
          <w:rFonts w:eastAsiaTheme="minorHAnsi"/>
          <w:szCs w:val="24"/>
        </w:rPr>
        <w:t>) in comparison</w:t>
      </w:r>
      <w:r w:rsidR="003A3859">
        <w:rPr>
          <w:rStyle w:val="FigurelegendChar"/>
          <w:rFonts w:eastAsiaTheme="minorHAnsi"/>
          <w:szCs w:val="24"/>
        </w:rPr>
        <w:t xml:space="preserve"> to the wild type E2 protein (</w:t>
      </w:r>
      <w:r w:rsidR="001929D9">
        <w:rPr>
          <w:rStyle w:val="FigurelegendChar"/>
          <w:rFonts w:eastAsiaTheme="minorHAnsi"/>
          <w:szCs w:val="24"/>
        </w:rPr>
        <w:t>WT).</w:t>
      </w:r>
      <w:r w:rsidR="001E53A5">
        <w:rPr>
          <w:rStyle w:val="FigurelegendChar"/>
          <w:rFonts w:eastAsiaTheme="minorHAnsi"/>
          <w:szCs w:val="24"/>
        </w:rPr>
        <w:t xml:space="preserve">  </w:t>
      </w:r>
      <w:r w:rsidR="002812E6">
        <w:rPr>
          <w:rStyle w:val="FigurelegendChar"/>
          <w:rFonts w:eastAsiaTheme="minorHAnsi"/>
          <w:szCs w:val="24"/>
        </w:rPr>
        <w:t>(</w:t>
      </w:r>
      <w:r w:rsidR="002812E6" w:rsidRPr="002812E6">
        <w:rPr>
          <w:rStyle w:val="FigurelegendChar"/>
          <w:rFonts w:eastAsiaTheme="minorHAnsi"/>
          <w:b/>
          <w:szCs w:val="24"/>
        </w:rPr>
        <w:t>D</w:t>
      </w:r>
      <w:r w:rsidR="002812E6">
        <w:rPr>
          <w:rStyle w:val="FigurelegendChar"/>
          <w:rFonts w:eastAsiaTheme="minorHAnsi"/>
          <w:szCs w:val="24"/>
        </w:rPr>
        <w:t xml:space="preserve">) Increasing amounts of GST-HPV1 E1^E4 or GST alone were added to </w:t>
      </w:r>
      <w:r w:rsidR="002812E6" w:rsidRPr="00CF6DB0">
        <w:rPr>
          <w:rStyle w:val="FigurelegendChar"/>
          <w:rFonts w:eastAsiaTheme="minorHAnsi"/>
          <w:i/>
          <w:szCs w:val="24"/>
        </w:rPr>
        <w:t>in vitro</w:t>
      </w:r>
      <w:r w:rsidR="002812E6">
        <w:rPr>
          <w:rStyle w:val="FigurelegendChar"/>
          <w:rFonts w:eastAsiaTheme="minorHAnsi"/>
          <w:szCs w:val="24"/>
        </w:rPr>
        <w:t xml:space="preserve"> kinase assays containing GST-HPV1 E2 FL and His-SRPK1.  Data shown is one of two experimental replicates.  </w:t>
      </w:r>
    </w:p>
    <w:p w14:paraId="0DC1C15F" w14:textId="5AFC52D6" w:rsidR="00981F7E" w:rsidRDefault="00097E7C" w:rsidP="00214611">
      <w:pPr>
        <w:spacing w:line="480" w:lineRule="auto"/>
        <w:jc w:val="both"/>
        <w:rPr>
          <w:rStyle w:val="FigurelegendChar"/>
          <w:rFonts w:eastAsiaTheme="minorHAnsi"/>
          <w:szCs w:val="24"/>
        </w:rPr>
      </w:pPr>
      <w:r>
        <w:rPr>
          <w:rFonts w:ascii="Times New Roman" w:hAnsi="Times New Roman" w:cs="Times New Roman"/>
          <w:b/>
          <w:sz w:val="24"/>
          <w:szCs w:val="24"/>
        </w:rPr>
        <w:t>Figure 6</w:t>
      </w:r>
      <w:r>
        <w:rPr>
          <w:rFonts w:ascii="Times New Roman" w:hAnsi="Times New Roman" w:cs="Times New Roman"/>
          <w:b/>
          <w:sz w:val="24"/>
          <w:szCs w:val="24"/>
        </w:rPr>
        <w:tab/>
        <w:t>S</w:t>
      </w:r>
      <w:r w:rsidR="005C60D7">
        <w:rPr>
          <w:rFonts w:ascii="Times New Roman" w:hAnsi="Times New Roman" w:cs="Times New Roman"/>
          <w:b/>
          <w:sz w:val="24"/>
          <w:szCs w:val="24"/>
        </w:rPr>
        <w:t>erine residues of the RS dipeptide motifs</w:t>
      </w:r>
      <w:r>
        <w:rPr>
          <w:rFonts w:ascii="Times New Roman" w:hAnsi="Times New Roman" w:cs="Times New Roman"/>
          <w:b/>
          <w:sz w:val="24"/>
          <w:szCs w:val="24"/>
        </w:rPr>
        <w:t xml:space="preserve"> have a role in the sub-nuclear localization of the </w:t>
      </w:r>
      <w:r w:rsidR="005C60D7">
        <w:rPr>
          <w:rFonts w:ascii="Times New Roman" w:hAnsi="Times New Roman" w:cs="Times New Roman"/>
          <w:b/>
          <w:sz w:val="24"/>
          <w:szCs w:val="24"/>
        </w:rPr>
        <w:t xml:space="preserve">HPV1 </w:t>
      </w:r>
      <w:r>
        <w:rPr>
          <w:rFonts w:ascii="Times New Roman" w:hAnsi="Times New Roman" w:cs="Times New Roman"/>
          <w:b/>
          <w:sz w:val="24"/>
          <w:szCs w:val="24"/>
        </w:rPr>
        <w:t>E2 protein in primary keratinocytes</w:t>
      </w:r>
      <w:r w:rsidR="00214611">
        <w:rPr>
          <w:rFonts w:ascii="Times New Roman" w:hAnsi="Times New Roman" w:cs="Times New Roman"/>
          <w:b/>
          <w:sz w:val="24"/>
          <w:szCs w:val="24"/>
        </w:rPr>
        <w:t xml:space="preserve">. </w:t>
      </w:r>
      <w:r w:rsidR="006825A8">
        <w:rPr>
          <w:rFonts w:ascii="Times New Roman" w:hAnsi="Times New Roman" w:cs="Times New Roman"/>
          <w:b/>
          <w:sz w:val="24"/>
          <w:szCs w:val="24"/>
        </w:rPr>
        <w:t xml:space="preserve"> </w:t>
      </w:r>
      <w:r w:rsidR="006C3C84">
        <w:rPr>
          <w:rStyle w:val="FigurelegendChar"/>
          <w:rFonts w:eastAsiaTheme="minorHAnsi"/>
          <w:szCs w:val="24"/>
        </w:rPr>
        <w:t>(</w:t>
      </w:r>
      <w:r w:rsidR="006825A8">
        <w:rPr>
          <w:rStyle w:val="FigurelegendChar"/>
          <w:rFonts w:eastAsiaTheme="minorHAnsi"/>
          <w:b/>
          <w:szCs w:val="24"/>
        </w:rPr>
        <w:t>A</w:t>
      </w:r>
      <w:r w:rsidR="006C3C84">
        <w:rPr>
          <w:rStyle w:val="FigurelegendChar"/>
          <w:rFonts w:eastAsiaTheme="minorHAnsi"/>
          <w:szCs w:val="24"/>
        </w:rPr>
        <w:t xml:space="preserve">) </w:t>
      </w:r>
      <w:r w:rsidR="00E74F77">
        <w:rPr>
          <w:rStyle w:val="FigurelegendChar"/>
          <w:rFonts w:eastAsiaTheme="minorHAnsi"/>
          <w:szCs w:val="24"/>
        </w:rPr>
        <w:t xml:space="preserve">Primary </w:t>
      </w:r>
      <w:r w:rsidR="00091BAD">
        <w:rPr>
          <w:rStyle w:val="FigurelegendChar"/>
          <w:rFonts w:eastAsiaTheme="minorHAnsi"/>
          <w:szCs w:val="24"/>
        </w:rPr>
        <w:t xml:space="preserve">human </w:t>
      </w:r>
      <w:r w:rsidR="00E74F77">
        <w:rPr>
          <w:rStyle w:val="FigurelegendChar"/>
          <w:rFonts w:eastAsiaTheme="minorHAnsi"/>
          <w:szCs w:val="24"/>
        </w:rPr>
        <w:t xml:space="preserve">foreskin keratinocytes were transfected with </w:t>
      </w:r>
      <w:r w:rsidR="00C145AE">
        <w:rPr>
          <w:rStyle w:val="FigurelegendChar"/>
          <w:rFonts w:eastAsiaTheme="minorHAnsi"/>
          <w:szCs w:val="24"/>
        </w:rPr>
        <w:t xml:space="preserve">plasmid expressing </w:t>
      </w:r>
      <w:r w:rsidR="00E74F77">
        <w:rPr>
          <w:rStyle w:val="FigurelegendChar"/>
          <w:rFonts w:eastAsiaTheme="minorHAnsi"/>
          <w:szCs w:val="24"/>
        </w:rPr>
        <w:t xml:space="preserve">HA-tagged </w:t>
      </w:r>
      <w:r w:rsidR="00C145AE">
        <w:rPr>
          <w:rStyle w:val="FigurelegendChar"/>
          <w:rFonts w:eastAsiaTheme="minorHAnsi"/>
          <w:szCs w:val="24"/>
        </w:rPr>
        <w:t>wild type or mutant HPV1 E2 proteins for 24 h</w:t>
      </w:r>
      <w:r w:rsidR="003D59C8">
        <w:rPr>
          <w:rStyle w:val="FigurelegendChar"/>
          <w:rFonts w:eastAsiaTheme="minorHAnsi"/>
          <w:szCs w:val="24"/>
        </w:rPr>
        <w:t xml:space="preserve"> and the various </w:t>
      </w:r>
      <w:proofErr w:type="spellStart"/>
      <w:r w:rsidR="003D59C8">
        <w:rPr>
          <w:rStyle w:val="FigurelegendChar"/>
          <w:rFonts w:eastAsiaTheme="minorHAnsi"/>
          <w:szCs w:val="24"/>
        </w:rPr>
        <w:t>immunofluorescent</w:t>
      </w:r>
      <w:proofErr w:type="spellEnd"/>
      <w:r w:rsidR="003D59C8">
        <w:rPr>
          <w:rStyle w:val="FigurelegendChar"/>
          <w:rFonts w:eastAsiaTheme="minorHAnsi"/>
          <w:szCs w:val="24"/>
        </w:rPr>
        <w:t xml:space="preserve"> staining patterns shown (E2, green; nucleus, blue)</w:t>
      </w:r>
      <w:r w:rsidR="00C145AE">
        <w:rPr>
          <w:rStyle w:val="FigurelegendChar"/>
          <w:rFonts w:eastAsiaTheme="minorHAnsi"/>
          <w:szCs w:val="24"/>
        </w:rPr>
        <w:t xml:space="preserve">.  </w:t>
      </w:r>
      <w:r w:rsidR="00BD26F2">
        <w:rPr>
          <w:rStyle w:val="FigurelegendChar"/>
          <w:rFonts w:eastAsiaTheme="minorHAnsi"/>
          <w:szCs w:val="24"/>
        </w:rPr>
        <w:t>Right hand-side panel, l</w:t>
      </w:r>
      <w:r w:rsidR="00C145AE">
        <w:rPr>
          <w:rStyle w:val="FigurelegendChar"/>
          <w:rFonts w:eastAsiaTheme="minorHAnsi"/>
          <w:szCs w:val="24"/>
        </w:rPr>
        <w:t>ocation to nucleolus was confirmed by co-staining with anti-C23 antibody</w:t>
      </w:r>
      <w:r w:rsidR="003D59C8">
        <w:rPr>
          <w:rStyle w:val="FigurelegendChar"/>
          <w:rFonts w:eastAsiaTheme="minorHAnsi"/>
          <w:szCs w:val="24"/>
        </w:rPr>
        <w:t xml:space="preserve"> (red)</w:t>
      </w:r>
      <w:r w:rsidR="00C145AE">
        <w:rPr>
          <w:rStyle w:val="FigurelegendChar"/>
          <w:rFonts w:eastAsiaTheme="minorHAnsi"/>
          <w:szCs w:val="24"/>
        </w:rPr>
        <w:t xml:space="preserve">.  </w:t>
      </w:r>
      <w:r w:rsidR="00955DFA">
        <w:rPr>
          <w:rStyle w:val="FigurelegendChar"/>
          <w:rFonts w:eastAsiaTheme="minorHAnsi"/>
          <w:szCs w:val="24"/>
        </w:rPr>
        <w:t xml:space="preserve">Scale </w:t>
      </w:r>
      <w:r w:rsidR="00955DFA" w:rsidRPr="00D31BEA">
        <w:rPr>
          <w:rStyle w:val="FigurelegendChar"/>
          <w:rFonts w:eastAsiaTheme="minorHAnsi"/>
          <w:szCs w:val="24"/>
        </w:rPr>
        <w:t xml:space="preserve">bar, </w:t>
      </w:r>
      <w:r w:rsidR="00D31BEA" w:rsidRPr="00D31BEA">
        <w:rPr>
          <w:rStyle w:val="FigurelegendChar"/>
          <w:rFonts w:eastAsiaTheme="minorHAnsi"/>
          <w:szCs w:val="24"/>
        </w:rPr>
        <w:t xml:space="preserve">10 </w:t>
      </w:r>
      <w:r w:rsidR="00955DFA" w:rsidRPr="00D31BEA">
        <w:rPr>
          <w:rStyle w:val="FigurelegendChar"/>
          <w:rFonts w:ascii="Symbol" w:eastAsiaTheme="minorHAnsi" w:hAnsi="Symbol"/>
          <w:szCs w:val="24"/>
        </w:rPr>
        <w:t></w:t>
      </w:r>
      <w:r w:rsidR="00955DFA" w:rsidRPr="00D31BEA">
        <w:rPr>
          <w:rStyle w:val="FigurelegendChar"/>
          <w:rFonts w:eastAsiaTheme="minorHAnsi"/>
          <w:szCs w:val="24"/>
        </w:rPr>
        <w:t>m.</w:t>
      </w:r>
      <w:r w:rsidR="00955DFA">
        <w:rPr>
          <w:rStyle w:val="FigurelegendChar"/>
          <w:rFonts w:eastAsiaTheme="minorHAnsi"/>
          <w:szCs w:val="24"/>
        </w:rPr>
        <w:t xml:space="preserve"> </w:t>
      </w:r>
      <w:r w:rsidR="00D31BEA">
        <w:rPr>
          <w:rStyle w:val="FigurelegendChar"/>
          <w:rFonts w:eastAsiaTheme="minorHAnsi"/>
          <w:szCs w:val="24"/>
        </w:rPr>
        <w:t xml:space="preserve"> </w:t>
      </w:r>
      <w:r w:rsidR="000754C0">
        <w:rPr>
          <w:rStyle w:val="FigurelegendChar"/>
          <w:rFonts w:eastAsiaTheme="minorHAnsi"/>
          <w:szCs w:val="24"/>
        </w:rPr>
        <w:t>(</w:t>
      </w:r>
      <w:r w:rsidR="006825A8">
        <w:rPr>
          <w:rStyle w:val="FigurelegendChar"/>
          <w:rFonts w:eastAsiaTheme="minorHAnsi"/>
          <w:b/>
          <w:szCs w:val="24"/>
        </w:rPr>
        <w:t>B</w:t>
      </w:r>
      <w:r w:rsidR="000754C0">
        <w:rPr>
          <w:rStyle w:val="FigurelegendChar"/>
          <w:rFonts w:eastAsiaTheme="minorHAnsi"/>
          <w:szCs w:val="24"/>
        </w:rPr>
        <w:t xml:space="preserve">) </w:t>
      </w:r>
      <w:r w:rsidR="006D1607">
        <w:rPr>
          <w:rStyle w:val="FigurelegendChar"/>
          <w:rFonts w:eastAsiaTheme="minorHAnsi"/>
          <w:szCs w:val="24"/>
        </w:rPr>
        <w:t xml:space="preserve">Quantification of the patterns of E2 staining as </w:t>
      </w:r>
      <w:r w:rsidR="00C05274">
        <w:rPr>
          <w:rStyle w:val="FigurelegendChar"/>
          <w:rFonts w:eastAsiaTheme="minorHAnsi"/>
          <w:szCs w:val="24"/>
        </w:rPr>
        <w:t>“</w:t>
      </w:r>
      <w:r w:rsidR="006D1607">
        <w:rPr>
          <w:rStyle w:val="FigurelegendChar"/>
          <w:rFonts w:eastAsiaTheme="minorHAnsi"/>
          <w:szCs w:val="24"/>
        </w:rPr>
        <w:t xml:space="preserve">nuclear with faint </w:t>
      </w:r>
      <w:r w:rsidR="00B75D17">
        <w:rPr>
          <w:rStyle w:val="FigurelegendChar"/>
          <w:rFonts w:eastAsiaTheme="minorHAnsi"/>
          <w:szCs w:val="24"/>
        </w:rPr>
        <w:t xml:space="preserve">to moderate </w:t>
      </w:r>
      <w:proofErr w:type="spellStart"/>
      <w:r w:rsidR="00B75D17">
        <w:rPr>
          <w:rStyle w:val="FigurelegendChar"/>
          <w:rFonts w:eastAsiaTheme="minorHAnsi"/>
          <w:szCs w:val="24"/>
        </w:rPr>
        <w:t>nucleolar</w:t>
      </w:r>
      <w:proofErr w:type="spellEnd"/>
      <w:r w:rsidR="00B75D17">
        <w:rPr>
          <w:rStyle w:val="FigurelegendChar"/>
          <w:rFonts w:eastAsiaTheme="minorHAnsi"/>
          <w:szCs w:val="24"/>
        </w:rPr>
        <w:t xml:space="preserve"> staining (Fig. 6B, iii and </w:t>
      </w:r>
      <w:proofErr w:type="gramStart"/>
      <w:r w:rsidR="00B75D17">
        <w:rPr>
          <w:rStyle w:val="FigurelegendChar"/>
          <w:rFonts w:eastAsiaTheme="minorHAnsi"/>
          <w:szCs w:val="24"/>
        </w:rPr>
        <w:t>iv</w:t>
      </w:r>
      <w:proofErr w:type="gramEnd"/>
      <w:r w:rsidR="00B75D17">
        <w:rPr>
          <w:rStyle w:val="FigurelegendChar"/>
          <w:rFonts w:eastAsiaTheme="minorHAnsi"/>
          <w:szCs w:val="24"/>
        </w:rPr>
        <w:t>)</w:t>
      </w:r>
      <w:r w:rsidR="00C05274">
        <w:rPr>
          <w:rStyle w:val="FigurelegendChar"/>
          <w:rFonts w:eastAsiaTheme="minorHAnsi"/>
          <w:szCs w:val="24"/>
        </w:rPr>
        <w:t>”</w:t>
      </w:r>
      <w:r w:rsidR="006D1607">
        <w:rPr>
          <w:rStyle w:val="FigurelegendChar"/>
          <w:rFonts w:eastAsiaTheme="minorHAnsi"/>
          <w:szCs w:val="24"/>
        </w:rPr>
        <w:t xml:space="preserve">, </w:t>
      </w:r>
      <w:r w:rsidR="00C05274">
        <w:rPr>
          <w:rStyle w:val="FigurelegendChar"/>
          <w:rFonts w:eastAsiaTheme="minorHAnsi"/>
          <w:szCs w:val="24"/>
        </w:rPr>
        <w:t>“</w:t>
      </w:r>
      <w:r w:rsidR="006D1607">
        <w:rPr>
          <w:rStyle w:val="FigurelegendChar"/>
          <w:rFonts w:eastAsiaTheme="minorHAnsi"/>
          <w:szCs w:val="24"/>
        </w:rPr>
        <w:t xml:space="preserve">nuclear with </w:t>
      </w:r>
      <w:r w:rsidR="00B75D17">
        <w:rPr>
          <w:rStyle w:val="FigurelegendChar"/>
          <w:rFonts w:eastAsiaTheme="minorHAnsi"/>
          <w:szCs w:val="24"/>
        </w:rPr>
        <w:t>intense</w:t>
      </w:r>
      <w:r w:rsidR="006D1607">
        <w:rPr>
          <w:rStyle w:val="FigurelegendChar"/>
          <w:rFonts w:eastAsiaTheme="minorHAnsi"/>
          <w:szCs w:val="24"/>
        </w:rPr>
        <w:t xml:space="preserve"> </w:t>
      </w:r>
      <w:proofErr w:type="spellStart"/>
      <w:r w:rsidR="006D1607">
        <w:rPr>
          <w:rStyle w:val="FigurelegendChar"/>
          <w:rFonts w:eastAsiaTheme="minorHAnsi"/>
          <w:szCs w:val="24"/>
        </w:rPr>
        <w:t>nucleolar</w:t>
      </w:r>
      <w:proofErr w:type="spellEnd"/>
      <w:r w:rsidR="006D1607">
        <w:rPr>
          <w:rStyle w:val="FigurelegendChar"/>
          <w:rFonts w:eastAsiaTheme="minorHAnsi"/>
          <w:szCs w:val="24"/>
        </w:rPr>
        <w:t xml:space="preserve"> staining (</w:t>
      </w:r>
      <w:r w:rsidR="00B75D17">
        <w:rPr>
          <w:rStyle w:val="FigurelegendChar"/>
          <w:rFonts w:eastAsiaTheme="minorHAnsi"/>
          <w:szCs w:val="24"/>
        </w:rPr>
        <w:t>Fig. 6B, v and vi)</w:t>
      </w:r>
      <w:r w:rsidR="006D1607">
        <w:rPr>
          <w:rStyle w:val="FigurelegendChar"/>
          <w:rFonts w:eastAsiaTheme="minorHAnsi"/>
          <w:szCs w:val="24"/>
        </w:rPr>
        <w:t>)</w:t>
      </w:r>
      <w:r w:rsidR="00C05274">
        <w:rPr>
          <w:rStyle w:val="FigurelegendChar"/>
          <w:rFonts w:eastAsiaTheme="minorHAnsi"/>
          <w:szCs w:val="24"/>
        </w:rPr>
        <w:t>”</w:t>
      </w:r>
      <w:r w:rsidR="006D1607">
        <w:rPr>
          <w:rStyle w:val="FigurelegendChar"/>
          <w:rFonts w:eastAsiaTheme="minorHAnsi"/>
          <w:szCs w:val="24"/>
        </w:rPr>
        <w:t xml:space="preserve"> and </w:t>
      </w:r>
      <w:r w:rsidR="00C05274">
        <w:rPr>
          <w:rStyle w:val="FigurelegendChar"/>
          <w:rFonts w:eastAsiaTheme="minorHAnsi"/>
          <w:szCs w:val="24"/>
        </w:rPr>
        <w:t>“</w:t>
      </w:r>
      <w:r w:rsidR="006D1607">
        <w:rPr>
          <w:rStyle w:val="FigurelegendChar"/>
          <w:rFonts w:eastAsiaTheme="minorHAnsi"/>
          <w:szCs w:val="24"/>
        </w:rPr>
        <w:t>other</w:t>
      </w:r>
      <w:r w:rsidR="00C05274">
        <w:rPr>
          <w:rStyle w:val="FigurelegendChar"/>
          <w:rFonts w:eastAsiaTheme="minorHAnsi"/>
          <w:szCs w:val="24"/>
        </w:rPr>
        <w:t>”</w:t>
      </w:r>
      <w:r w:rsidR="006D1607">
        <w:rPr>
          <w:rStyle w:val="FigurelegendChar"/>
          <w:rFonts w:eastAsiaTheme="minorHAnsi"/>
          <w:szCs w:val="24"/>
        </w:rPr>
        <w:t xml:space="preserve"> (includes </w:t>
      </w:r>
      <w:r w:rsidR="00B75D17">
        <w:rPr>
          <w:rStyle w:val="FigurelegendChar"/>
          <w:rFonts w:eastAsiaTheme="minorHAnsi"/>
          <w:szCs w:val="24"/>
        </w:rPr>
        <w:t xml:space="preserve">“diffuse throughout the nucleus”, </w:t>
      </w:r>
      <w:r w:rsidR="00C05274">
        <w:rPr>
          <w:rStyle w:val="FigurelegendChar"/>
          <w:rFonts w:eastAsiaTheme="minorHAnsi"/>
          <w:szCs w:val="24"/>
        </w:rPr>
        <w:t>“</w:t>
      </w:r>
      <w:r w:rsidR="006D1607">
        <w:rPr>
          <w:rStyle w:val="FigurelegendChar"/>
          <w:rFonts w:eastAsiaTheme="minorHAnsi"/>
          <w:szCs w:val="24"/>
        </w:rPr>
        <w:t>nuclear but excluded from the nucleolus</w:t>
      </w:r>
      <w:r w:rsidR="00C05274">
        <w:rPr>
          <w:rStyle w:val="FigurelegendChar"/>
          <w:rFonts w:eastAsiaTheme="minorHAnsi"/>
          <w:szCs w:val="24"/>
        </w:rPr>
        <w:t>”</w:t>
      </w:r>
      <w:r w:rsidR="00E9117F">
        <w:rPr>
          <w:rStyle w:val="FigurelegendChar"/>
          <w:rFonts w:eastAsiaTheme="minorHAnsi"/>
          <w:szCs w:val="24"/>
        </w:rPr>
        <w:t xml:space="preserve"> </w:t>
      </w:r>
      <w:r w:rsidR="001D4478">
        <w:rPr>
          <w:rStyle w:val="FigurelegendChar"/>
          <w:rFonts w:eastAsiaTheme="minorHAnsi"/>
          <w:szCs w:val="24"/>
        </w:rPr>
        <w:t>and “cytoplasmic”</w:t>
      </w:r>
      <w:r w:rsidR="006D1607">
        <w:rPr>
          <w:rStyle w:val="FigurelegendChar"/>
          <w:rFonts w:eastAsiaTheme="minorHAnsi"/>
          <w:szCs w:val="24"/>
        </w:rPr>
        <w:t xml:space="preserve">). </w:t>
      </w:r>
      <w:r w:rsidR="00E9117F">
        <w:rPr>
          <w:rStyle w:val="FigurelegendChar"/>
          <w:rFonts w:eastAsiaTheme="minorHAnsi"/>
          <w:szCs w:val="24"/>
        </w:rPr>
        <w:t xml:space="preserve"> </w:t>
      </w:r>
      <w:r w:rsidR="005C6217">
        <w:rPr>
          <w:rStyle w:val="FigurelegendChar"/>
          <w:rFonts w:eastAsiaTheme="minorHAnsi"/>
          <w:szCs w:val="24"/>
        </w:rPr>
        <w:t xml:space="preserve">The data is shown </w:t>
      </w:r>
      <w:r w:rsidR="004B2EDC">
        <w:rPr>
          <w:rStyle w:val="FigurelegendChar"/>
          <w:rFonts w:eastAsiaTheme="minorHAnsi"/>
          <w:szCs w:val="24"/>
        </w:rPr>
        <w:t>as the mean (</w:t>
      </w:r>
      <w:r w:rsidR="004B2EDC" w:rsidRPr="00CC3133">
        <w:rPr>
          <w:rStyle w:val="FigurelegendChar"/>
          <w:rFonts w:eastAsiaTheme="minorHAnsi"/>
          <w:szCs w:val="24"/>
        </w:rPr>
        <w:t>±</w:t>
      </w:r>
      <w:r w:rsidR="004B2EDC">
        <w:rPr>
          <w:rStyle w:val="FigurelegendChar"/>
          <w:rFonts w:eastAsiaTheme="minorHAnsi"/>
          <w:szCs w:val="24"/>
        </w:rPr>
        <w:t xml:space="preserve"> </w:t>
      </w:r>
      <w:r w:rsidR="004B2EDC" w:rsidRPr="00955DFA">
        <w:rPr>
          <w:rStyle w:val="FigurelegendChar"/>
          <w:rFonts w:eastAsiaTheme="minorHAnsi"/>
          <w:szCs w:val="24"/>
        </w:rPr>
        <w:t>standard deviation</w:t>
      </w:r>
      <w:r w:rsidR="004B2EDC">
        <w:rPr>
          <w:rStyle w:val="FigurelegendChar"/>
          <w:rFonts w:eastAsiaTheme="minorHAnsi"/>
          <w:szCs w:val="24"/>
        </w:rPr>
        <w:t xml:space="preserve">) </w:t>
      </w:r>
      <w:r w:rsidR="005C6217">
        <w:rPr>
          <w:rStyle w:val="FigurelegendChar"/>
          <w:rFonts w:eastAsiaTheme="minorHAnsi"/>
          <w:szCs w:val="24"/>
        </w:rPr>
        <w:t xml:space="preserve">in three </w:t>
      </w:r>
      <w:r w:rsidR="00C05274">
        <w:rPr>
          <w:rStyle w:val="FigurelegendChar"/>
          <w:rFonts w:eastAsiaTheme="minorHAnsi"/>
          <w:szCs w:val="24"/>
        </w:rPr>
        <w:t xml:space="preserve">bar </w:t>
      </w:r>
      <w:r w:rsidR="005C6217">
        <w:rPr>
          <w:rStyle w:val="FigurelegendChar"/>
          <w:rFonts w:eastAsiaTheme="minorHAnsi"/>
          <w:szCs w:val="24"/>
        </w:rPr>
        <w:t>graphs</w:t>
      </w:r>
      <w:r w:rsidR="00365B43" w:rsidRPr="00365B43">
        <w:rPr>
          <w:rStyle w:val="FigurelegendChar"/>
          <w:rFonts w:eastAsiaTheme="minorHAnsi"/>
          <w:szCs w:val="24"/>
        </w:rPr>
        <w:t xml:space="preserve"> </w:t>
      </w:r>
      <w:r w:rsidR="00365B43">
        <w:rPr>
          <w:rStyle w:val="FigurelegendChar"/>
          <w:rFonts w:eastAsiaTheme="minorHAnsi"/>
          <w:szCs w:val="24"/>
        </w:rPr>
        <w:t xml:space="preserve">and the Student’s T test determined significance </w:t>
      </w:r>
      <w:r w:rsidR="00955DFA">
        <w:rPr>
          <w:rStyle w:val="FigurelegendChar"/>
          <w:rFonts w:eastAsiaTheme="minorHAnsi"/>
          <w:szCs w:val="24"/>
        </w:rPr>
        <w:t xml:space="preserve">(*, &lt;0.05; **, &lt;0.01) </w:t>
      </w:r>
      <w:r w:rsidR="00365B43">
        <w:rPr>
          <w:rStyle w:val="FigurelegendChar"/>
          <w:rFonts w:eastAsiaTheme="minorHAnsi"/>
          <w:szCs w:val="24"/>
        </w:rPr>
        <w:t xml:space="preserve">in comparison to </w:t>
      </w:r>
      <w:r w:rsidR="00955DFA">
        <w:rPr>
          <w:rStyle w:val="FigurelegendChar"/>
          <w:rFonts w:eastAsiaTheme="minorHAnsi"/>
          <w:szCs w:val="24"/>
        </w:rPr>
        <w:t>the wild type E2 protein (E2</w:t>
      </w:r>
      <w:r w:rsidR="00365B43">
        <w:rPr>
          <w:rStyle w:val="FigurelegendChar"/>
          <w:rFonts w:eastAsiaTheme="minorHAnsi"/>
          <w:szCs w:val="24"/>
        </w:rPr>
        <w:t>WT</w:t>
      </w:r>
      <w:r w:rsidR="00955DFA">
        <w:rPr>
          <w:rStyle w:val="FigurelegendChar"/>
          <w:rFonts w:eastAsiaTheme="minorHAnsi"/>
          <w:szCs w:val="24"/>
        </w:rPr>
        <w:t>)</w:t>
      </w:r>
      <w:r w:rsidR="00365B43">
        <w:rPr>
          <w:rStyle w:val="FigurelegendChar"/>
          <w:rFonts w:eastAsiaTheme="minorHAnsi"/>
          <w:szCs w:val="24"/>
        </w:rPr>
        <w:t xml:space="preserve">. </w:t>
      </w:r>
      <w:r w:rsidR="005C6217">
        <w:rPr>
          <w:rStyle w:val="FigurelegendChar"/>
          <w:rFonts w:eastAsiaTheme="minorHAnsi"/>
          <w:szCs w:val="24"/>
        </w:rPr>
        <w:t xml:space="preserve"> </w:t>
      </w:r>
      <w:r w:rsidR="009C4C44">
        <w:rPr>
          <w:rStyle w:val="FigurelegendChar"/>
          <w:rFonts w:eastAsiaTheme="minorHAnsi"/>
          <w:szCs w:val="24"/>
        </w:rPr>
        <w:t xml:space="preserve">The data is taken from a minimum of three experimental repeats </w:t>
      </w:r>
      <w:r w:rsidR="00881EA6">
        <w:rPr>
          <w:rStyle w:val="FigurelegendChar"/>
          <w:rFonts w:eastAsiaTheme="minorHAnsi"/>
          <w:szCs w:val="24"/>
        </w:rPr>
        <w:t xml:space="preserve">and the </w:t>
      </w:r>
      <w:r w:rsidR="00D370FA">
        <w:rPr>
          <w:rStyle w:val="FigurelegendChar"/>
          <w:rFonts w:eastAsiaTheme="minorHAnsi"/>
          <w:szCs w:val="24"/>
        </w:rPr>
        <w:t>profile of staining pattern</w:t>
      </w:r>
      <w:r w:rsidR="001B6659">
        <w:rPr>
          <w:rStyle w:val="FigurelegendChar"/>
          <w:rFonts w:eastAsiaTheme="minorHAnsi"/>
          <w:szCs w:val="24"/>
        </w:rPr>
        <w:t>s</w:t>
      </w:r>
      <w:r w:rsidR="00D370FA">
        <w:rPr>
          <w:rStyle w:val="FigurelegendChar"/>
          <w:rFonts w:eastAsiaTheme="minorHAnsi"/>
          <w:szCs w:val="24"/>
        </w:rPr>
        <w:t xml:space="preserve"> was the same in all of the experiments.  T</w:t>
      </w:r>
      <w:r w:rsidR="009C4C44">
        <w:rPr>
          <w:rStyle w:val="FigurelegendChar"/>
          <w:rFonts w:eastAsiaTheme="minorHAnsi"/>
          <w:szCs w:val="24"/>
        </w:rPr>
        <w:t xml:space="preserve">he number of </w:t>
      </w:r>
      <w:r w:rsidR="009C4C44">
        <w:rPr>
          <w:rStyle w:val="FigurelegendChar"/>
          <w:rFonts w:eastAsiaTheme="minorHAnsi"/>
          <w:szCs w:val="24"/>
        </w:rPr>
        <w:lastRenderedPageBreak/>
        <w:t xml:space="preserve">cells counted for each transfection falls in the range of 60 – 425.  </w:t>
      </w:r>
      <w:r w:rsidR="00E9117F">
        <w:rPr>
          <w:rStyle w:val="FigurelegendChar"/>
          <w:rFonts w:eastAsiaTheme="minorHAnsi"/>
          <w:szCs w:val="24"/>
        </w:rPr>
        <w:t>(</w:t>
      </w:r>
      <w:proofErr w:type="spellStart"/>
      <w:r w:rsidR="00E9117F">
        <w:rPr>
          <w:rStyle w:val="FigurelegendChar"/>
          <w:rFonts w:eastAsiaTheme="minorHAnsi"/>
          <w:szCs w:val="24"/>
        </w:rPr>
        <w:t>i</w:t>
      </w:r>
      <w:proofErr w:type="spellEnd"/>
      <w:r w:rsidR="00E9117F">
        <w:rPr>
          <w:rStyle w:val="FigurelegendChar"/>
          <w:rFonts w:eastAsiaTheme="minorHAnsi"/>
          <w:szCs w:val="24"/>
        </w:rPr>
        <w:t xml:space="preserve">) </w:t>
      </w:r>
      <w:r w:rsidR="009C4C44">
        <w:rPr>
          <w:rStyle w:val="FigurelegendChar"/>
          <w:rFonts w:eastAsiaTheme="minorHAnsi"/>
          <w:szCs w:val="24"/>
        </w:rPr>
        <w:t>T</w:t>
      </w:r>
      <w:r w:rsidR="00C818F0">
        <w:rPr>
          <w:rStyle w:val="FigurelegendChar"/>
          <w:rFonts w:eastAsiaTheme="minorHAnsi"/>
          <w:szCs w:val="24"/>
        </w:rPr>
        <w:t xml:space="preserve">he effect of mutations (double, D; triple, T) within the hinge region of E2 on </w:t>
      </w:r>
      <w:r w:rsidR="001D4478">
        <w:rPr>
          <w:rStyle w:val="FigurelegendChar"/>
          <w:rFonts w:eastAsiaTheme="minorHAnsi"/>
          <w:szCs w:val="24"/>
        </w:rPr>
        <w:t>localization in comparison to</w:t>
      </w:r>
      <w:r w:rsidR="00C05274">
        <w:rPr>
          <w:rStyle w:val="FigurelegendChar"/>
          <w:rFonts w:eastAsiaTheme="minorHAnsi"/>
          <w:szCs w:val="24"/>
        </w:rPr>
        <w:t xml:space="preserve"> </w:t>
      </w:r>
      <w:r w:rsidR="00955DFA">
        <w:rPr>
          <w:rStyle w:val="FigurelegendChar"/>
          <w:rFonts w:eastAsiaTheme="minorHAnsi"/>
          <w:szCs w:val="24"/>
        </w:rPr>
        <w:t>E2WT</w:t>
      </w:r>
      <w:r w:rsidR="00C818F0">
        <w:rPr>
          <w:rStyle w:val="FigurelegendChar"/>
          <w:rFonts w:eastAsiaTheme="minorHAnsi"/>
          <w:szCs w:val="24"/>
        </w:rPr>
        <w:t xml:space="preserve">, (ii) </w:t>
      </w:r>
      <w:r w:rsidR="001D4478">
        <w:rPr>
          <w:rStyle w:val="FigurelegendChar"/>
          <w:rFonts w:eastAsiaTheme="minorHAnsi"/>
          <w:szCs w:val="24"/>
        </w:rPr>
        <w:t xml:space="preserve">the effect of co-expression of </w:t>
      </w:r>
      <w:r w:rsidR="00365B43">
        <w:rPr>
          <w:rStyle w:val="FigurelegendChar"/>
          <w:rFonts w:eastAsiaTheme="minorHAnsi"/>
          <w:szCs w:val="24"/>
        </w:rPr>
        <w:t xml:space="preserve">E4 </w:t>
      </w:r>
      <w:r w:rsidR="009C4C44">
        <w:rPr>
          <w:rStyle w:val="FigurelegendChar"/>
          <w:rFonts w:eastAsiaTheme="minorHAnsi"/>
          <w:szCs w:val="24"/>
        </w:rPr>
        <w:t xml:space="preserve">on E2WT </w:t>
      </w:r>
      <w:r w:rsidR="00365B43">
        <w:rPr>
          <w:rStyle w:val="FigurelegendChar"/>
          <w:rFonts w:eastAsiaTheme="minorHAnsi"/>
          <w:szCs w:val="24"/>
        </w:rPr>
        <w:t>that is competent for SRPK1 inhibition (E4WT)</w:t>
      </w:r>
      <w:r w:rsidR="00C818F0">
        <w:rPr>
          <w:rStyle w:val="FigurelegendChar"/>
          <w:rFonts w:eastAsiaTheme="minorHAnsi"/>
          <w:szCs w:val="24"/>
        </w:rPr>
        <w:t xml:space="preserve"> </w:t>
      </w:r>
      <w:r w:rsidR="00365B43">
        <w:rPr>
          <w:rStyle w:val="FigurelegendChar"/>
          <w:rFonts w:eastAsiaTheme="minorHAnsi"/>
          <w:szCs w:val="24"/>
        </w:rPr>
        <w:t>or that lacks this function (E4∆44-48), (iii) the e</w:t>
      </w:r>
      <w:r w:rsidR="00D31BEA">
        <w:rPr>
          <w:rStyle w:val="FigurelegendChar"/>
          <w:rFonts w:eastAsiaTheme="minorHAnsi"/>
          <w:szCs w:val="24"/>
        </w:rPr>
        <w:t xml:space="preserve">ffect of </w:t>
      </w:r>
      <w:proofErr w:type="spellStart"/>
      <w:r w:rsidR="00D31BEA">
        <w:rPr>
          <w:rStyle w:val="FigurelegendChar"/>
          <w:rFonts w:eastAsiaTheme="minorHAnsi"/>
          <w:szCs w:val="24"/>
        </w:rPr>
        <w:t>coexpression</w:t>
      </w:r>
      <w:proofErr w:type="spellEnd"/>
      <w:r w:rsidR="00D31BEA">
        <w:rPr>
          <w:rStyle w:val="FigurelegendChar"/>
          <w:rFonts w:eastAsiaTheme="minorHAnsi"/>
          <w:szCs w:val="24"/>
        </w:rPr>
        <w:t xml:space="preserve"> of E4WT </w:t>
      </w:r>
      <w:r w:rsidR="00365B43">
        <w:rPr>
          <w:rStyle w:val="FigurelegendChar"/>
          <w:rFonts w:eastAsiaTheme="minorHAnsi"/>
          <w:szCs w:val="24"/>
        </w:rPr>
        <w:t xml:space="preserve">on the distribution of the mutant E2-T. </w:t>
      </w:r>
      <w:r w:rsidR="00541D8A">
        <w:rPr>
          <w:rStyle w:val="FigurelegendChar"/>
          <w:rFonts w:eastAsiaTheme="minorHAnsi"/>
          <w:szCs w:val="24"/>
        </w:rPr>
        <w:t xml:space="preserve"> </w:t>
      </w:r>
      <w:r w:rsidR="006825A8" w:rsidRPr="00214611">
        <w:rPr>
          <w:rFonts w:ascii="Times New Roman" w:hAnsi="Times New Roman" w:cs="Times New Roman"/>
          <w:sz w:val="24"/>
          <w:szCs w:val="24"/>
        </w:rPr>
        <w:t>(</w:t>
      </w:r>
      <w:r w:rsidR="006825A8">
        <w:rPr>
          <w:rFonts w:ascii="Times New Roman" w:hAnsi="Times New Roman" w:cs="Times New Roman"/>
          <w:b/>
          <w:sz w:val="24"/>
          <w:szCs w:val="24"/>
        </w:rPr>
        <w:t>C</w:t>
      </w:r>
      <w:r w:rsidR="006825A8" w:rsidRPr="00214611">
        <w:rPr>
          <w:rFonts w:ascii="Times New Roman" w:hAnsi="Times New Roman" w:cs="Times New Roman"/>
          <w:sz w:val="24"/>
          <w:szCs w:val="24"/>
        </w:rPr>
        <w:t>)</w:t>
      </w:r>
      <w:r w:rsidR="006825A8">
        <w:rPr>
          <w:rFonts w:ascii="Times New Roman" w:hAnsi="Times New Roman" w:cs="Times New Roman"/>
          <w:b/>
          <w:sz w:val="24"/>
          <w:szCs w:val="24"/>
        </w:rPr>
        <w:t xml:space="preserve"> </w:t>
      </w:r>
      <w:r w:rsidR="006825A8">
        <w:rPr>
          <w:rStyle w:val="FigurelegendChar"/>
          <w:rFonts w:eastAsiaTheme="minorHAnsi"/>
          <w:szCs w:val="24"/>
        </w:rPr>
        <w:t xml:space="preserve">Western blot of equivalent amounts of cell lysate harvested from C33a keratinocytes transfected for </w:t>
      </w:r>
      <w:r w:rsidR="006825A8" w:rsidRPr="006D33F2">
        <w:rPr>
          <w:rStyle w:val="FigurelegendChar"/>
          <w:rFonts w:eastAsiaTheme="minorHAnsi"/>
          <w:szCs w:val="24"/>
        </w:rPr>
        <w:t>24 h</w:t>
      </w:r>
      <w:r w:rsidR="006825A8">
        <w:rPr>
          <w:rStyle w:val="FigurelegendChar"/>
          <w:rFonts w:eastAsiaTheme="minorHAnsi"/>
          <w:szCs w:val="24"/>
        </w:rPr>
        <w:t xml:space="preserve"> with plasmids expressing HA-tagged wild type or triple mutant E2 proteins.  Equivalent amounts of lysate from three independent transfections were blotted with anti-HA antibody.  Levels of GAPDH were used as loading control.  </w:t>
      </w:r>
      <w:r w:rsidR="00541D8A">
        <w:rPr>
          <w:rStyle w:val="FigurelegendChar"/>
          <w:rFonts w:eastAsiaTheme="minorHAnsi"/>
          <w:szCs w:val="24"/>
        </w:rPr>
        <w:t>(</w:t>
      </w:r>
      <w:r w:rsidR="00541D8A">
        <w:rPr>
          <w:rStyle w:val="FigurelegendChar"/>
          <w:rFonts w:eastAsiaTheme="minorHAnsi"/>
          <w:b/>
          <w:szCs w:val="24"/>
        </w:rPr>
        <w:t>D</w:t>
      </w:r>
      <w:r w:rsidR="00541D8A">
        <w:rPr>
          <w:rStyle w:val="FigurelegendChar"/>
          <w:rFonts w:eastAsiaTheme="minorHAnsi"/>
          <w:szCs w:val="24"/>
        </w:rPr>
        <w:t xml:space="preserve">) Distribution of HA-tagged E2 (green) and E4 (red) in HFK (nucleus, blue). </w:t>
      </w:r>
      <w:r w:rsidR="004858C9">
        <w:rPr>
          <w:rStyle w:val="FigurelegendChar"/>
          <w:rFonts w:eastAsiaTheme="minorHAnsi"/>
          <w:szCs w:val="24"/>
        </w:rPr>
        <w:t xml:space="preserve"> </w:t>
      </w:r>
      <w:r w:rsidR="00541D8A">
        <w:rPr>
          <w:rStyle w:val="FigurelegendChar"/>
          <w:rFonts w:eastAsiaTheme="minorHAnsi"/>
          <w:szCs w:val="24"/>
        </w:rPr>
        <w:t xml:space="preserve">Scale bar, 10 </w:t>
      </w:r>
      <w:r w:rsidR="00541D8A" w:rsidRPr="00D31BEA">
        <w:rPr>
          <w:rStyle w:val="FigurelegendChar"/>
          <w:rFonts w:ascii="Symbol" w:eastAsiaTheme="minorHAnsi" w:hAnsi="Symbol"/>
          <w:szCs w:val="24"/>
        </w:rPr>
        <w:t></w:t>
      </w:r>
      <w:r w:rsidR="00541D8A" w:rsidRPr="00D31BEA">
        <w:rPr>
          <w:rStyle w:val="FigurelegendChar"/>
          <w:rFonts w:eastAsiaTheme="minorHAnsi"/>
          <w:szCs w:val="24"/>
        </w:rPr>
        <w:t>m</w:t>
      </w:r>
      <w:r w:rsidR="00541D8A">
        <w:rPr>
          <w:rStyle w:val="FigurelegendChar"/>
          <w:rFonts w:eastAsiaTheme="minorHAnsi"/>
          <w:szCs w:val="24"/>
        </w:rPr>
        <w:t>.</w:t>
      </w:r>
    </w:p>
    <w:p w14:paraId="5D240B7D" w14:textId="77777777" w:rsidR="00467656" w:rsidRDefault="00467656" w:rsidP="00636034">
      <w:pPr>
        <w:spacing w:after="0" w:line="480" w:lineRule="auto"/>
        <w:jc w:val="both"/>
        <w:rPr>
          <w:rStyle w:val="FigurelegendChar"/>
          <w:rFonts w:eastAsiaTheme="minorHAnsi"/>
          <w:b/>
          <w:szCs w:val="24"/>
        </w:rPr>
      </w:pPr>
      <w:r w:rsidRPr="003D511A">
        <w:rPr>
          <w:rStyle w:val="FigurelegendChar"/>
          <w:rFonts w:eastAsiaTheme="minorHAnsi"/>
          <w:b/>
          <w:szCs w:val="24"/>
        </w:rPr>
        <w:t>Figure 7</w:t>
      </w:r>
      <w:r>
        <w:rPr>
          <w:rStyle w:val="FigurelegendChar"/>
          <w:rFonts w:eastAsiaTheme="minorHAnsi"/>
          <w:szCs w:val="24"/>
        </w:rPr>
        <w:tab/>
      </w:r>
      <w:r w:rsidR="00636034" w:rsidRPr="00636034">
        <w:rPr>
          <w:rStyle w:val="FigurelegendChar"/>
          <w:rFonts w:eastAsiaTheme="minorHAnsi"/>
          <w:b/>
          <w:szCs w:val="24"/>
        </w:rPr>
        <w:t xml:space="preserve">Homology between the hinge regions of </w:t>
      </w:r>
      <w:proofErr w:type="spellStart"/>
      <w:r w:rsidRPr="00636034">
        <w:rPr>
          <w:rStyle w:val="FigurelegendChar"/>
          <w:rFonts w:eastAsiaTheme="minorHAnsi"/>
          <w:b/>
          <w:i/>
          <w:szCs w:val="24"/>
        </w:rPr>
        <w:t>Betapapillomaviruses</w:t>
      </w:r>
      <w:proofErr w:type="spellEnd"/>
      <w:r w:rsidRPr="00636034">
        <w:rPr>
          <w:rStyle w:val="FigurelegendChar"/>
          <w:rFonts w:eastAsiaTheme="minorHAnsi"/>
          <w:b/>
          <w:szCs w:val="24"/>
        </w:rPr>
        <w:t xml:space="preserve"> HPV5 and 8 and the </w:t>
      </w:r>
      <w:proofErr w:type="spellStart"/>
      <w:r w:rsidRPr="00636034">
        <w:rPr>
          <w:rStyle w:val="FigurelegendChar"/>
          <w:rFonts w:eastAsiaTheme="minorHAnsi"/>
          <w:b/>
          <w:i/>
          <w:szCs w:val="24"/>
        </w:rPr>
        <w:t>Mupapillomaviruses</w:t>
      </w:r>
      <w:proofErr w:type="spellEnd"/>
      <w:r w:rsidRPr="00636034">
        <w:rPr>
          <w:rStyle w:val="FigurelegendChar"/>
          <w:rFonts w:eastAsiaTheme="minorHAnsi"/>
          <w:b/>
          <w:szCs w:val="24"/>
        </w:rPr>
        <w:t xml:space="preserve"> </w:t>
      </w:r>
      <w:r w:rsidR="00636034" w:rsidRPr="00636034">
        <w:rPr>
          <w:rStyle w:val="FigurelegendChar"/>
          <w:rFonts w:eastAsiaTheme="minorHAnsi"/>
          <w:b/>
          <w:szCs w:val="24"/>
        </w:rPr>
        <w:t>HPV1 and HPV63.</w:t>
      </w:r>
    </w:p>
    <w:p w14:paraId="4AD99A2B" w14:textId="77777777" w:rsidR="00636034" w:rsidRPr="00636034" w:rsidRDefault="000D5BDF" w:rsidP="00214611">
      <w:pPr>
        <w:spacing w:line="480" w:lineRule="auto"/>
        <w:jc w:val="both"/>
        <w:rPr>
          <w:rFonts w:ascii="Times New Roman" w:hAnsi="Times New Roman" w:cs="Times New Roman"/>
          <w:sz w:val="24"/>
          <w:szCs w:val="24"/>
        </w:rPr>
      </w:pPr>
      <w:r>
        <w:rPr>
          <w:rFonts w:ascii="Times New Roman" w:hAnsi="Times New Roman" w:cs="Times New Roman"/>
          <w:sz w:val="24"/>
          <w:szCs w:val="24"/>
        </w:rPr>
        <w:t>Amino acids sequences of the E2 hinge regions showing conservation of the chromosome binding regions of HPV 5 and 8 in the HPV1 E2 hinge domain and partial homology with HPV63.  Regions of homology are shaded.  The serine residue 253 in HPV8 that is phosphoryla</w:t>
      </w:r>
      <w:r w:rsidR="00E35E57">
        <w:rPr>
          <w:rFonts w:ascii="Times New Roman" w:hAnsi="Times New Roman" w:cs="Times New Roman"/>
          <w:sz w:val="24"/>
          <w:szCs w:val="24"/>
        </w:rPr>
        <w:t xml:space="preserve">ted by PKA and the </w:t>
      </w:r>
      <w:proofErr w:type="spellStart"/>
      <w:r w:rsidR="00E35E57">
        <w:rPr>
          <w:rFonts w:ascii="Times New Roman" w:hAnsi="Times New Roman" w:cs="Times New Roman"/>
          <w:sz w:val="24"/>
          <w:szCs w:val="24"/>
        </w:rPr>
        <w:t>serines</w:t>
      </w:r>
      <w:proofErr w:type="spellEnd"/>
      <w:r w:rsidR="00E35E57">
        <w:rPr>
          <w:rFonts w:ascii="Times New Roman" w:hAnsi="Times New Roman" w:cs="Times New Roman"/>
          <w:sz w:val="24"/>
          <w:szCs w:val="24"/>
        </w:rPr>
        <w:t xml:space="preserve"> 265, 267 in the RS dipeptide </w:t>
      </w:r>
      <w:r w:rsidR="000B1498">
        <w:rPr>
          <w:rFonts w:ascii="Times New Roman" w:hAnsi="Times New Roman" w:cs="Times New Roman"/>
          <w:sz w:val="24"/>
          <w:szCs w:val="24"/>
        </w:rPr>
        <w:t>repeat</w:t>
      </w:r>
      <w:r w:rsidR="00E35E57">
        <w:rPr>
          <w:rFonts w:ascii="Times New Roman" w:hAnsi="Times New Roman" w:cs="Times New Roman"/>
          <w:sz w:val="24"/>
          <w:szCs w:val="24"/>
        </w:rPr>
        <w:t xml:space="preserve"> in HPV1 that </w:t>
      </w:r>
      <w:r w:rsidR="000B1498">
        <w:rPr>
          <w:rFonts w:ascii="Times New Roman" w:hAnsi="Times New Roman" w:cs="Times New Roman"/>
          <w:sz w:val="24"/>
          <w:szCs w:val="24"/>
        </w:rPr>
        <w:t xml:space="preserve">is </w:t>
      </w:r>
      <w:r w:rsidR="00E35E57">
        <w:rPr>
          <w:rFonts w:ascii="Times New Roman" w:hAnsi="Times New Roman" w:cs="Times New Roman"/>
          <w:sz w:val="24"/>
          <w:szCs w:val="24"/>
        </w:rPr>
        <w:t>targeted by SRPK1</w:t>
      </w:r>
      <w:r w:rsidR="000B1498">
        <w:rPr>
          <w:rFonts w:ascii="Times New Roman" w:hAnsi="Times New Roman" w:cs="Times New Roman"/>
          <w:sz w:val="24"/>
          <w:szCs w:val="24"/>
        </w:rPr>
        <w:t>,</w:t>
      </w:r>
      <w:r w:rsidR="00E35E57">
        <w:rPr>
          <w:rFonts w:ascii="Times New Roman" w:hAnsi="Times New Roman" w:cs="Times New Roman"/>
          <w:sz w:val="24"/>
          <w:szCs w:val="24"/>
        </w:rPr>
        <w:t xml:space="preserve"> are underlined.</w:t>
      </w:r>
      <w:r w:rsidR="004515F4">
        <w:rPr>
          <w:rFonts w:ascii="Times New Roman" w:hAnsi="Times New Roman" w:cs="Times New Roman"/>
          <w:sz w:val="24"/>
          <w:szCs w:val="24"/>
        </w:rPr>
        <w:t xml:space="preserve">  Sequences were obtained from http://pave.niaid.nih.gov.</w:t>
      </w:r>
    </w:p>
    <w:p w14:paraId="18FC42B5" w14:textId="55D15494" w:rsidR="00097E7C" w:rsidRDefault="00097E7C"/>
    <w:sectPr w:rsidR="00097E7C" w:rsidSect="00031FF9">
      <w:headerReference w:type="default" r:id="rId12"/>
      <w:footerReference w:type="even" r:id="rId13"/>
      <w:footerReference w:type="default" r:id="rId14"/>
      <w:pgSz w:w="11906" w:h="16838"/>
      <w:pgMar w:top="1418" w:right="1418" w:bottom="1418"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FADC2" w14:textId="77777777" w:rsidR="00E768BF" w:rsidRDefault="00E768BF" w:rsidP="00252550">
      <w:pPr>
        <w:spacing w:after="0" w:line="240" w:lineRule="auto"/>
      </w:pPr>
      <w:r>
        <w:separator/>
      </w:r>
    </w:p>
  </w:endnote>
  <w:endnote w:type="continuationSeparator" w:id="0">
    <w:p w14:paraId="467DED9D" w14:textId="77777777" w:rsidR="00E768BF" w:rsidRDefault="00E768BF" w:rsidP="0025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F1E0E" w14:textId="77777777" w:rsidR="00E768BF" w:rsidRDefault="00E768BF" w:rsidP="008969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F0C1C5" w14:textId="77777777" w:rsidR="00E768BF" w:rsidRDefault="00E768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B07BD" w14:textId="77777777" w:rsidR="00E768BF" w:rsidRDefault="00E768BF" w:rsidP="008969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5258">
      <w:rPr>
        <w:rStyle w:val="PageNumber"/>
        <w:noProof/>
      </w:rPr>
      <w:t>37</w:t>
    </w:r>
    <w:r>
      <w:rPr>
        <w:rStyle w:val="PageNumber"/>
      </w:rPr>
      <w:fldChar w:fldCharType="end"/>
    </w:r>
  </w:p>
  <w:p w14:paraId="1994D194" w14:textId="77777777" w:rsidR="00E768BF" w:rsidRDefault="00E768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38E84" w14:textId="77777777" w:rsidR="00E768BF" w:rsidRDefault="00E768BF" w:rsidP="00252550">
      <w:pPr>
        <w:spacing w:after="0" w:line="240" w:lineRule="auto"/>
      </w:pPr>
      <w:r>
        <w:separator/>
      </w:r>
    </w:p>
  </w:footnote>
  <w:footnote w:type="continuationSeparator" w:id="0">
    <w:p w14:paraId="59C0F4FF" w14:textId="77777777" w:rsidR="00E768BF" w:rsidRDefault="00E768BF" w:rsidP="002525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7DBB" w14:textId="502E007B" w:rsidR="00E768BF" w:rsidRPr="00485DE8" w:rsidRDefault="00E768BF" w:rsidP="00485DE8">
    <w:pPr>
      <w:pStyle w:val="Header"/>
      <w:ind w:left="1247" w:firstLine="4513"/>
      <w:rPr>
        <w:rFonts w:ascii="Times New Roman" w:hAnsi="Times New Roman" w:cs="Times New Roman"/>
        <w:i/>
      </w:rPr>
    </w:pPr>
    <w:r w:rsidRPr="00485DE8">
      <w:rPr>
        <w:rFonts w:ascii="Times New Roman" w:hAnsi="Times New Roman" w:cs="Times New Roman"/>
        <w:i/>
      </w:rPr>
      <w:t>HPV1 E1^E4 inhibits SRPK1 activ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54D1A"/>
    <w:multiLevelType w:val="multilevel"/>
    <w:tmpl w:val="9CA87D74"/>
    <w:lvl w:ilvl="0">
      <w:start w:val="1"/>
      <w:numFmt w:val="decimal"/>
      <w:pStyle w:val="Heading1"/>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M JournalsJ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9ff950e0vfwz2mefsropvaraspe2asv0vxsd&quot;&gt;HPV&lt;record-ids&gt;&lt;item&gt;64&lt;/item&gt;&lt;item&gt;65&lt;/item&gt;&lt;item&gt;66&lt;/item&gt;&lt;item&gt;76&lt;/item&gt;&lt;item&gt;80&lt;/item&gt;&lt;item&gt;81&lt;/item&gt;&lt;item&gt;94&lt;/item&gt;&lt;item&gt;99&lt;/item&gt;&lt;item&gt;100&lt;/item&gt;&lt;item&gt;101&lt;/item&gt;&lt;item&gt;102&lt;/item&gt;&lt;item&gt;103&lt;/item&gt;&lt;item&gt;104&lt;/item&gt;&lt;item&gt;106&lt;/item&gt;&lt;item&gt;109&lt;/item&gt;&lt;item&gt;113&lt;/item&gt;&lt;item&gt;119&lt;/item&gt;&lt;item&gt;122&lt;/item&gt;&lt;item&gt;129&lt;/item&gt;&lt;item&gt;133&lt;/item&gt;&lt;item&gt;137&lt;/item&gt;&lt;item&gt;146&lt;/item&gt;&lt;item&gt;153&lt;/item&gt;&lt;item&gt;154&lt;/item&gt;&lt;item&gt;155&lt;/item&gt;&lt;item&gt;156&lt;/item&gt;&lt;item&gt;157&lt;/item&gt;&lt;item&gt;158&lt;/item&gt;&lt;item&gt;165&lt;/item&gt;&lt;item&gt;168&lt;/item&gt;&lt;item&gt;169&lt;/item&gt;&lt;item&gt;173&lt;/item&gt;&lt;item&gt;180&lt;/item&gt;&lt;item&gt;188&lt;/item&gt;&lt;item&gt;190&lt;/item&gt;&lt;item&gt;191&lt;/item&gt;&lt;item&gt;192&lt;/item&gt;&lt;item&gt;208&lt;/item&gt;&lt;item&gt;281&lt;/item&gt;&lt;item&gt;285&lt;/item&gt;&lt;item&gt;287&lt;/item&gt;&lt;item&gt;288&lt;/item&gt;&lt;item&gt;290&lt;/item&gt;&lt;item&gt;292&lt;/item&gt;&lt;item&gt;296&lt;/item&gt;&lt;item&gt;299&lt;/item&gt;&lt;item&gt;301&lt;/item&gt;&lt;item&gt;315&lt;/item&gt;&lt;item&gt;327&lt;/item&gt;&lt;item&gt;332&lt;/item&gt;&lt;item&gt;338&lt;/item&gt;&lt;item&gt;339&lt;/item&gt;&lt;item&gt;341&lt;/item&gt;&lt;item&gt;342&lt;/item&gt;&lt;item&gt;344&lt;/item&gt;&lt;item&gt;345&lt;/item&gt;&lt;item&gt;346&lt;/item&gt;&lt;item&gt;347&lt;/item&gt;&lt;item&gt;349&lt;/item&gt;&lt;item&gt;352&lt;/item&gt;&lt;item&gt;353&lt;/item&gt;&lt;item&gt;356&lt;/item&gt;&lt;item&gt;361&lt;/item&gt;&lt;item&gt;363&lt;/item&gt;&lt;item&gt;364&lt;/item&gt;&lt;item&gt;365&lt;/item&gt;&lt;item&gt;368&lt;/item&gt;&lt;item&gt;369&lt;/item&gt;&lt;item&gt;373&lt;/item&gt;&lt;/record-ids&gt;&lt;/item&gt;&lt;/Libraries&gt;"/>
  </w:docVars>
  <w:rsids>
    <w:rsidRoot w:val="005E3324"/>
    <w:rsid w:val="00000528"/>
    <w:rsid w:val="0000184A"/>
    <w:rsid w:val="00001AC5"/>
    <w:rsid w:val="00001C99"/>
    <w:rsid w:val="000047AA"/>
    <w:rsid w:val="0000594A"/>
    <w:rsid w:val="00006A58"/>
    <w:rsid w:val="00007704"/>
    <w:rsid w:val="0001198D"/>
    <w:rsid w:val="00013A8D"/>
    <w:rsid w:val="00013AA6"/>
    <w:rsid w:val="00014198"/>
    <w:rsid w:val="00015477"/>
    <w:rsid w:val="000173A1"/>
    <w:rsid w:val="0002052A"/>
    <w:rsid w:val="00020A42"/>
    <w:rsid w:val="00021772"/>
    <w:rsid w:val="00021BE4"/>
    <w:rsid w:val="00022045"/>
    <w:rsid w:val="00025AD8"/>
    <w:rsid w:val="000309C4"/>
    <w:rsid w:val="00030A3D"/>
    <w:rsid w:val="00030C5E"/>
    <w:rsid w:val="0003187C"/>
    <w:rsid w:val="00031FF9"/>
    <w:rsid w:val="00033089"/>
    <w:rsid w:val="000343F5"/>
    <w:rsid w:val="000345CC"/>
    <w:rsid w:val="000368D3"/>
    <w:rsid w:val="00037484"/>
    <w:rsid w:val="000379A4"/>
    <w:rsid w:val="0004011A"/>
    <w:rsid w:val="0004249A"/>
    <w:rsid w:val="00044112"/>
    <w:rsid w:val="00047233"/>
    <w:rsid w:val="000474F6"/>
    <w:rsid w:val="00050439"/>
    <w:rsid w:val="00050C9F"/>
    <w:rsid w:val="0005222D"/>
    <w:rsid w:val="00052533"/>
    <w:rsid w:val="00053BCD"/>
    <w:rsid w:val="00057F9C"/>
    <w:rsid w:val="000608C1"/>
    <w:rsid w:val="00060D6A"/>
    <w:rsid w:val="0007038D"/>
    <w:rsid w:val="0007241B"/>
    <w:rsid w:val="00072F8D"/>
    <w:rsid w:val="00074B9E"/>
    <w:rsid w:val="00074CF3"/>
    <w:rsid w:val="000754C0"/>
    <w:rsid w:val="00076284"/>
    <w:rsid w:val="00076694"/>
    <w:rsid w:val="00077881"/>
    <w:rsid w:val="000807EC"/>
    <w:rsid w:val="00080EB6"/>
    <w:rsid w:val="000813BC"/>
    <w:rsid w:val="00082136"/>
    <w:rsid w:val="0008585A"/>
    <w:rsid w:val="0008685C"/>
    <w:rsid w:val="000905B4"/>
    <w:rsid w:val="0009061D"/>
    <w:rsid w:val="00091001"/>
    <w:rsid w:val="00091BAD"/>
    <w:rsid w:val="00091CCD"/>
    <w:rsid w:val="00092BEC"/>
    <w:rsid w:val="00093763"/>
    <w:rsid w:val="00094E67"/>
    <w:rsid w:val="00094E8E"/>
    <w:rsid w:val="00095508"/>
    <w:rsid w:val="00096C5D"/>
    <w:rsid w:val="00097E7C"/>
    <w:rsid w:val="000A08FA"/>
    <w:rsid w:val="000A1DCA"/>
    <w:rsid w:val="000A2808"/>
    <w:rsid w:val="000A2B64"/>
    <w:rsid w:val="000A2EBA"/>
    <w:rsid w:val="000A4120"/>
    <w:rsid w:val="000A4410"/>
    <w:rsid w:val="000A5220"/>
    <w:rsid w:val="000A607A"/>
    <w:rsid w:val="000A6F61"/>
    <w:rsid w:val="000B061B"/>
    <w:rsid w:val="000B1498"/>
    <w:rsid w:val="000B1EFD"/>
    <w:rsid w:val="000B44BC"/>
    <w:rsid w:val="000B56D9"/>
    <w:rsid w:val="000B6FFC"/>
    <w:rsid w:val="000C06F3"/>
    <w:rsid w:val="000C1895"/>
    <w:rsid w:val="000C628B"/>
    <w:rsid w:val="000C6923"/>
    <w:rsid w:val="000C7824"/>
    <w:rsid w:val="000C7DC2"/>
    <w:rsid w:val="000D1C40"/>
    <w:rsid w:val="000D2069"/>
    <w:rsid w:val="000D3C25"/>
    <w:rsid w:val="000D46E4"/>
    <w:rsid w:val="000D4C53"/>
    <w:rsid w:val="000D5BDF"/>
    <w:rsid w:val="000D6802"/>
    <w:rsid w:val="000D6E20"/>
    <w:rsid w:val="000E1F35"/>
    <w:rsid w:val="000E2ADC"/>
    <w:rsid w:val="000E40EC"/>
    <w:rsid w:val="000E5E45"/>
    <w:rsid w:val="000E6091"/>
    <w:rsid w:val="000F2022"/>
    <w:rsid w:val="000F3034"/>
    <w:rsid w:val="000F3780"/>
    <w:rsid w:val="000F430A"/>
    <w:rsid w:val="000F49F2"/>
    <w:rsid w:val="000F5940"/>
    <w:rsid w:val="000F5BAF"/>
    <w:rsid w:val="000F6ABC"/>
    <w:rsid w:val="000F72CF"/>
    <w:rsid w:val="0010098B"/>
    <w:rsid w:val="00100D8B"/>
    <w:rsid w:val="00100F8F"/>
    <w:rsid w:val="00101C84"/>
    <w:rsid w:val="0010283C"/>
    <w:rsid w:val="00104FA5"/>
    <w:rsid w:val="001072B2"/>
    <w:rsid w:val="00111E9E"/>
    <w:rsid w:val="00111F39"/>
    <w:rsid w:val="001158F5"/>
    <w:rsid w:val="00117AE4"/>
    <w:rsid w:val="00120C99"/>
    <w:rsid w:val="00122384"/>
    <w:rsid w:val="00123D29"/>
    <w:rsid w:val="00125BB0"/>
    <w:rsid w:val="001262CE"/>
    <w:rsid w:val="00130434"/>
    <w:rsid w:val="00130F9C"/>
    <w:rsid w:val="00133BF9"/>
    <w:rsid w:val="00135062"/>
    <w:rsid w:val="00136186"/>
    <w:rsid w:val="001365E9"/>
    <w:rsid w:val="001369B9"/>
    <w:rsid w:val="001371F4"/>
    <w:rsid w:val="001374D8"/>
    <w:rsid w:val="001412FB"/>
    <w:rsid w:val="00141390"/>
    <w:rsid w:val="00141AA8"/>
    <w:rsid w:val="00143362"/>
    <w:rsid w:val="00145009"/>
    <w:rsid w:val="0014575C"/>
    <w:rsid w:val="001460B8"/>
    <w:rsid w:val="00146118"/>
    <w:rsid w:val="0014757B"/>
    <w:rsid w:val="00147A04"/>
    <w:rsid w:val="001523C5"/>
    <w:rsid w:val="00152506"/>
    <w:rsid w:val="001536F4"/>
    <w:rsid w:val="00155E58"/>
    <w:rsid w:val="00161395"/>
    <w:rsid w:val="00161F73"/>
    <w:rsid w:val="00171F73"/>
    <w:rsid w:val="0017423D"/>
    <w:rsid w:val="0017488A"/>
    <w:rsid w:val="00174B9D"/>
    <w:rsid w:val="0017634B"/>
    <w:rsid w:val="00180503"/>
    <w:rsid w:val="0018453B"/>
    <w:rsid w:val="00186A33"/>
    <w:rsid w:val="0018795B"/>
    <w:rsid w:val="001879B7"/>
    <w:rsid w:val="00190AC6"/>
    <w:rsid w:val="00190AC8"/>
    <w:rsid w:val="00191C65"/>
    <w:rsid w:val="00191FF9"/>
    <w:rsid w:val="001929D9"/>
    <w:rsid w:val="00192CC8"/>
    <w:rsid w:val="001930F1"/>
    <w:rsid w:val="00194CBE"/>
    <w:rsid w:val="001956FA"/>
    <w:rsid w:val="00195977"/>
    <w:rsid w:val="001A1996"/>
    <w:rsid w:val="001A2579"/>
    <w:rsid w:val="001A2E6B"/>
    <w:rsid w:val="001A335B"/>
    <w:rsid w:val="001A40CB"/>
    <w:rsid w:val="001A421F"/>
    <w:rsid w:val="001A5E1D"/>
    <w:rsid w:val="001A71FB"/>
    <w:rsid w:val="001B0B07"/>
    <w:rsid w:val="001B34B5"/>
    <w:rsid w:val="001B6659"/>
    <w:rsid w:val="001B7428"/>
    <w:rsid w:val="001C08D3"/>
    <w:rsid w:val="001C173B"/>
    <w:rsid w:val="001C4E9F"/>
    <w:rsid w:val="001C6572"/>
    <w:rsid w:val="001C668E"/>
    <w:rsid w:val="001C66FB"/>
    <w:rsid w:val="001C7C70"/>
    <w:rsid w:val="001D1B0B"/>
    <w:rsid w:val="001D3A04"/>
    <w:rsid w:val="001D3CE7"/>
    <w:rsid w:val="001D3CFF"/>
    <w:rsid w:val="001D40B4"/>
    <w:rsid w:val="001D418F"/>
    <w:rsid w:val="001D4478"/>
    <w:rsid w:val="001D4FB3"/>
    <w:rsid w:val="001D5D4E"/>
    <w:rsid w:val="001D6900"/>
    <w:rsid w:val="001D70DF"/>
    <w:rsid w:val="001D7214"/>
    <w:rsid w:val="001E15F0"/>
    <w:rsid w:val="001E36F8"/>
    <w:rsid w:val="001E49FE"/>
    <w:rsid w:val="001E53A5"/>
    <w:rsid w:val="001E59D6"/>
    <w:rsid w:val="001E5ECF"/>
    <w:rsid w:val="001E6E88"/>
    <w:rsid w:val="001E7A33"/>
    <w:rsid w:val="001F3C65"/>
    <w:rsid w:val="001F3F21"/>
    <w:rsid w:val="001F51D4"/>
    <w:rsid w:val="001F59ED"/>
    <w:rsid w:val="001F7695"/>
    <w:rsid w:val="001F79E4"/>
    <w:rsid w:val="0020065B"/>
    <w:rsid w:val="00203273"/>
    <w:rsid w:val="0020425C"/>
    <w:rsid w:val="0020732D"/>
    <w:rsid w:val="00207B82"/>
    <w:rsid w:val="0021145D"/>
    <w:rsid w:val="0021349A"/>
    <w:rsid w:val="002134C4"/>
    <w:rsid w:val="00213F77"/>
    <w:rsid w:val="00214611"/>
    <w:rsid w:val="00215795"/>
    <w:rsid w:val="00215C63"/>
    <w:rsid w:val="00217831"/>
    <w:rsid w:val="00220AB1"/>
    <w:rsid w:val="0022151E"/>
    <w:rsid w:val="002231ED"/>
    <w:rsid w:val="00226000"/>
    <w:rsid w:val="00226ADA"/>
    <w:rsid w:val="002311AE"/>
    <w:rsid w:val="002313B4"/>
    <w:rsid w:val="00231E95"/>
    <w:rsid w:val="00232796"/>
    <w:rsid w:val="00234BCC"/>
    <w:rsid w:val="00235172"/>
    <w:rsid w:val="00235C4A"/>
    <w:rsid w:val="00241A8B"/>
    <w:rsid w:val="00242339"/>
    <w:rsid w:val="00242A15"/>
    <w:rsid w:val="0024357E"/>
    <w:rsid w:val="00244F75"/>
    <w:rsid w:val="0024681D"/>
    <w:rsid w:val="00246B9D"/>
    <w:rsid w:val="0025097E"/>
    <w:rsid w:val="00252550"/>
    <w:rsid w:val="002537E7"/>
    <w:rsid w:val="0025399D"/>
    <w:rsid w:val="00255164"/>
    <w:rsid w:val="00256AD8"/>
    <w:rsid w:val="0025745D"/>
    <w:rsid w:val="00262C6E"/>
    <w:rsid w:val="0026366F"/>
    <w:rsid w:val="002645BC"/>
    <w:rsid w:val="00265168"/>
    <w:rsid w:val="00266935"/>
    <w:rsid w:val="00266FA0"/>
    <w:rsid w:val="00267349"/>
    <w:rsid w:val="00270E95"/>
    <w:rsid w:val="002710E1"/>
    <w:rsid w:val="002728F8"/>
    <w:rsid w:val="0027384A"/>
    <w:rsid w:val="00273A11"/>
    <w:rsid w:val="00275086"/>
    <w:rsid w:val="00276105"/>
    <w:rsid w:val="00276879"/>
    <w:rsid w:val="00280D3E"/>
    <w:rsid w:val="00280E27"/>
    <w:rsid w:val="002812E6"/>
    <w:rsid w:val="00281482"/>
    <w:rsid w:val="00281C67"/>
    <w:rsid w:val="002827D2"/>
    <w:rsid w:val="002872A0"/>
    <w:rsid w:val="0029273F"/>
    <w:rsid w:val="00292ED9"/>
    <w:rsid w:val="002944FF"/>
    <w:rsid w:val="002958AD"/>
    <w:rsid w:val="00297C32"/>
    <w:rsid w:val="002A198B"/>
    <w:rsid w:val="002A264E"/>
    <w:rsid w:val="002A4467"/>
    <w:rsid w:val="002A46EB"/>
    <w:rsid w:val="002A4DA3"/>
    <w:rsid w:val="002A617D"/>
    <w:rsid w:val="002A62F6"/>
    <w:rsid w:val="002A6C6F"/>
    <w:rsid w:val="002A7199"/>
    <w:rsid w:val="002B01AC"/>
    <w:rsid w:val="002B035F"/>
    <w:rsid w:val="002B0DDA"/>
    <w:rsid w:val="002B1252"/>
    <w:rsid w:val="002B48CD"/>
    <w:rsid w:val="002B51A9"/>
    <w:rsid w:val="002B5B88"/>
    <w:rsid w:val="002B5E4C"/>
    <w:rsid w:val="002B625C"/>
    <w:rsid w:val="002B6820"/>
    <w:rsid w:val="002B6ADC"/>
    <w:rsid w:val="002B7A02"/>
    <w:rsid w:val="002C07BB"/>
    <w:rsid w:val="002C0B43"/>
    <w:rsid w:val="002C137A"/>
    <w:rsid w:val="002C336A"/>
    <w:rsid w:val="002C38B3"/>
    <w:rsid w:val="002C3B51"/>
    <w:rsid w:val="002C46BE"/>
    <w:rsid w:val="002C47F4"/>
    <w:rsid w:val="002C5D5A"/>
    <w:rsid w:val="002C6D19"/>
    <w:rsid w:val="002C795A"/>
    <w:rsid w:val="002D0322"/>
    <w:rsid w:val="002D08A2"/>
    <w:rsid w:val="002D23A2"/>
    <w:rsid w:val="002D245B"/>
    <w:rsid w:val="002D3DC8"/>
    <w:rsid w:val="002D6431"/>
    <w:rsid w:val="002D7C80"/>
    <w:rsid w:val="002E277F"/>
    <w:rsid w:val="002F02CE"/>
    <w:rsid w:val="002F4190"/>
    <w:rsid w:val="002F7023"/>
    <w:rsid w:val="002F72AC"/>
    <w:rsid w:val="0030035E"/>
    <w:rsid w:val="00301BA8"/>
    <w:rsid w:val="0030273F"/>
    <w:rsid w:val="00302EFC"/>
    <w:rsid w:val="00303294"/>
    <w:rsid w:val="0030687C"/>
    <w:rsid w:val="00307198"/>
    <w:rsid w:val="003073FC"/>
    <w:rsid w:val="003077F0"/>
    <w:rsid w:val="00310575"/>
    <w:rsid w:val="00311456"/>
    <w:rsid w:val="00314E1A"/>
    <w:rsid w:val="00315A4C"/>
    <w:rsid w:val="00317E91"/>
    <w:rsid w:val="00320CF5"/>
    <w:rsid w:val="003229D8"/>
    <w:rsid w:val="00323436"/>
    <w:rsid w:val="0032368E"/>
    <w:rsid w:val="00324554"/>
    <w:rsid w:val="00324FBC"/>
    <w:rsid w:val="00326523"/>
    <w:rsid w:val="00332425"/>
    <w:rsid w:val="003350FF"/>
    <w:rsid w:val="00335E14"/>
    <w:rsid w:val="00336CFF"/>
    <w:rsid w:val="00337196"/>
    <w:rsid w:val="003378A3"/>
    <w:rsid w:val="00344D9C"/>
    <w:rsid w:val="00345C9C"/>
    <w:rsid w:val="00346B30"/>
    <w:rsid w:val="00347696"/>
    <w:rsid w:val="00347C5F"/>
    <w:rsid w:val="00347D90"/>
    <w:rsid w:val="003502F2"/>
    <w:rsid w:val="003507BB"/>
    <w:rsid w:val="003511DD"/>
    <w:rsid w:val="0035127B"/>
    <w:rsid w:val="003522A8"/>
    <w:rsid w:val="00352AD0"/>
    <w:rsid w:val="003557E8"/>
    <w:rsid w:val="00357F44"/>
    <w:rsid w:val="00361C52"/>
    <w:rsid w:val="0036359A"/>
    <w:rsid w:val="0036499F"/>
    <w:rsid w:val="00365B43"/>
    <w:rsid w:val="003661FC"/>
    <w:rsid w:val="00367FED"/>
    <w:rsid w:val="00370281"/>
    <w:rsid w:val="00370B91"/>
    <w:rsid w:val="003721C5"/>
    <w:rsid w:val="003725EE"/>
    <w:rsid w:val="00374658"/>
    <w:rsid w:val="0037662C"/>
    <w:rsid w:val="003778F7"/>
    <w:rsid w:val="00380A58"/>
    <w:rsid w:val="00381895"/>
    <w:rsid w:val="003834D5"/>
    <w:rsid w:val="00384B4B"/>
    <w:rsid w:val="00385FCA"/>
    <w:rsid w:val="003873D1"/>
    <w:rsid w:val="0039083E"/>
    <w:rsid w:val="0039205C"/>
    <w:rsid w:val="003931EC"/>
    <w:rsid w:val="0039395E"/>
    <w:rsid w:val="00397017"/>
    <w:rsid w:val="00397850"/>
    <w:rsid w:val="003A0D8F"/>
    <w:rsid w:val="003A2DA6"/>
    <w:rsid w:val="003A2EA5"/>
    <w:rsid w:val="003A3859"/>
    <w:rsid w:val="003A3BE7"/>
    <w:rsid w:val="003A5D85"/>
    <w:rsid w:val="003A6487"/>
    <w:rsid w:val="003A6EE8"/>
    <w:rsid w:val="003B0A0B"/>
    <w:rsid w:val="003B24F4"/>
    <w:rsid w:val="003B2720"/>
    <w:rsid w:val="003B3659"/>
    <w:rsid w:val="003B3E5E"/>
    <w:rsid w:val="003B4C90"/>
    <w:rsid w:val="003B6581"/>
    <w:rsid w:val="003C0DB4"/>
    <w:rsid w:val="003C1181"/>
    <w:rsid w:val="003C1830"/>
    <w:rsid w:val="003C231B"/>
    <w:rsid w:val="003C2E93"/>
    <w:rsid w:val="003C5A83"/>
    <w:rsid w:val="003C6FB0"/>
    <w:rsid w:val="003C7796"/>
    <w:rsid w:val="003C79ED"/>
    <w:rsid w:val="003D098F"/>
    <w:rsid w:val="003D32C2"/>
    <w:rsid w:val="003D3575"/>
    <w:rsid w:val="003D438E"/>
    <w:rsid w:val="003D4999"/>
    <w:rsid w:val="003D511A"/>
    <w:rsid w:val="003D59C8"/>
    <w:rsid w:val="003D7790"/>
    <w:rsid w:val="003E1DCC"/>
    <w:rsid w:val="003E1F1B"/>
    <w:rsid w:val="003E3235"/>
    <w:rsid w:val="003E4D32"/>
    <w:rsid w:val="003E5337"/>
    <w:rsid w:val="003E6EE6"/>
    <w:rsid w:val="003F006E"/>
    <w:rsid w:val="003F03EE"/>
    <w:rsid w:val="003F08AA"/>
    <w:rsid w:val="003F190B"/>
    <w:rsid w:val="003F480D"/>
    <w:rsid w:val="003F49D0"/>
    <w:rsid w:val="003F58CA"/>
    <w:rsid w:val="003F5C22"/>
    <w:rsid w:val="003F6A57"/>
    <w:rsid w:val="003F77E4"/>
    <w:rsid w:val="003F7942"/>
    <w:rsid w:val="00401F00"/>
    <w:rsid w:val="00402F64"/>
    <w:rsid w:val="00405E6E"/>
    <w:rsid w:val="004071DC"/>
    <w:rsid w:val="004107CC"/>
    <w:rsid w:val="0041083C"/>
    <w:rsid w:val="00412E47"/>
    <w:rsid w:val="004138C6"/>
    <w:rsid w:val="00415245"/>
    <w:rsid w:val="00420E6E"/>
    <w:rsid w:val="0042246E"/>
    <w:rsid w:val="004226F0"/>
    <w:rsid w:val="00423059"/>
    <w:rsid w:val="00423A84"/>
    <w:rsid w:val="004245EB"/>
    <w:rsid w:val="00426C43"/>
    <w:rsid w:val="004272FF"/>
    <w:rsid w:val="0043152F"/>
    <w:rsid w:val="00433200"/>
    <w:rsid w:val="00433544"/>
    <w:rsid w:val="00435B1B"/>
    <w:rsid w:val="00437D09"/>
    <w:rsid w:val="004404D1"/>
    <w:rsid w:val="0044306C"/>
    <w:rsid w:val="004431CC"/>
    <w:rsid w:val="004432FE"/>
    <w:rsid w:val="00444AAF"/>
    <w:rsid w:val="004458E7"/>
    <w:rsid w:val="00446DD7"/>
    <w:rsid w:val="00450446"/>
    <w:rsid w:val="004504F1"/>
    <w:rsid w:val="004512DD"/>
    <w:rsid w:val="004515F4"/>
    <w:rsid w:val="00452CFC"/>
    <w:rsid w:val="00452FDD"/>
    <w:rsid w:val="004531B6"/>
    <w:rsid w:val="004542D2"/>
    <w:rsid w:val="0045516A"/>
    <w:rsid w:val="004559EF"/>
    <w:rsid w:val="00456940"/>
    <w:rsid w:val="00457201"/>
    <w:rsid w:val="00457BD9"/>
    <w:rsid w:val="00460117"/>
    <w:rsid w:val="00461F5D"/>
    <w:rsid w:val="00462270"/>
    <w:rsid w:val="004627E6"/>
    <w:rsid w:val="00462D77"/>
    <w:rsid w:val="00467656"/>
    <w:rsid w:val="00467D04"/>
    <w:rsid w:val="00477F1D"/>
    <w:rsid w:val="0048245A"/>
    <w:rsid w:val="00483D9F"/>
    <w:rsid w:val="00485074"/>
    <w:rsid w:val="00485563"/>
    <w:rsid w:val="004858C9"/>
    <w:rsid w:val="00485DE8"/>
    <w:rsid w:val="00486171"/>
    <w:rsid w:val="004864AA"/>
    <w:rsid w:val="00486E3B"/>
    <w:rsid w:val="0049017A"/>
    <w:rsid w:val="004935CD"/>
    <w:rsid w:val="00493D57"/>
    <w:rsid w:val="00494710"/>
    <w:rsid w:val="00495872"/>
    <w:rsid w:val="004A0241"/>
    <w:rsid w:val="004A0486"/>
    <w:rsid w:val="004A06D7"/>
    <w:rsid w:val="004A1538"/>
    <w:rsid w:val="004A20D6"/>
    <w:rsid w:val="004A3E1F"/>
    <w:rsid w:val="004B2EB2"/>
    <w:rsid w:val="004B2EDC"/>
    <w:rsid w:val="004B5093"/>
    <w:rsid w:val="004B57C3"/>
    <w:rsid w:val="004B673B"/>
    <w:rsid w:val="004C0390"/>
    <w:rsid w:val="004C06EF"/>
    <w:rsid w:val="004C1C5E"/>
    <w:rsid w:val="004C1C96"/>
    <w:rsid w:val="004C41E6"/>
    <w:rsid w:val="004C4E6E"/>
    <w:rsid w:val="004C6976"/>
    <w:rsid w:val="004C71C0"/>
    <w:rsid w:val="004C7A63"/>
    <w:rsid w:val="004D0352"/>
    <w:rsid w:val="004D0493"/>
    <w:rsid w:val="004D0CC6"/>
    <w:rsid w:val="004D1A55"/>
    <w:rsid w:val="004D1BF2"/>
    <w:rsid w:val="004D4889"/>
    <w:rsid w:val="004E1DFE"/>
    <w:rsid w:val="004E2207"/>
    <w:rsid w:val="004E2839"/>
    <w:rsid w:val="004E2F88"/>
    <w:rsid w:val="004E311A"/>
    <w:rsid w:val="004E4A36"/>
    <w:rsid w:val="004E4A5E"/>
    <w:rsid w:val="004E5819"/>
    <w:rsid w:val="004E5EF7"/>
    <w:rsid w:val="004E62AA"/>
    <w:rsid w:val="004E74C3"/>
    <w:rsid w:val="004F0EB0"/>
    <w:rsid w:val="004F5258"/>
    <w:rsid w:val="004F7838"/>
    <w:rsid w:val="00500CD0"/>
    <w:rsid w:val="0050111E"/>
    <w:rsid w:val="00501C0A"/>
    <w:rsid w:val="0050202D"/>
    <w:rsid w:val="00502FE1"/>
    <w:rsid w:val="00503610"/>
    <w:rsid w:val="005044A3"/>
    <w:rsid w:val="0050486E"/>
    <w:rsid w:val="00504E45"/>
    <w:rsid w:val="005056DA"/>
    <w:rsid w:val="00505DCC"/>
    <w:rsid w:val="00506896"/>
    <w:rsid w:val="00510483"/>
    <w:rsid w:val="00510B4E"/>
    <w:rsid w:val="00511AE9"/>
    <w:rsid w:val="00511C17"/>
    <w:rsid w:val="005129CF"/>
    <w:rsid w:val="005139EC"/>
    <w:rsid w:val="00516D0D"/>
    <w:rsid w:val="0052040C"/>
    <w:rsid w:val="005210D2"/>
    <w:rsid w:val="005222AF"/>
    <w:rsid w:val="00523AC8"/>
    <w:rsid w:val="00524EFA"/>
    <w:rsid w:val="00525874"/>
    <w:rsid w:val="005278B1"/>
    <w:rsid w:val="00527936"/>
    <w:rsid w:val="00527FAA"/>
    <w:rsid w:val="00532D7F"/>
    <w:rsid w:val="00533637"/>
    <w:rsid w:val="00534D12"/>
    <w:rsid w:val="0054150A"/>
    <w:rsid w:val="00541D8A"/>
    <w:rsid w:val="00542338"/>
    <w:rsid w:val="0054327E"/>
    <w:rsid w:val="005438A7"/>
    <w:rsid w:val="00543AC5"/>
    <w:rsid w:val="00544838"/>
    <w:rsid w:val="00544E0B"/>
    <w:rsid w:val="00544FAF"/>
    <w:rsid w:val="00545411"/>
    <w:rsid w:val="0054572C"/>
    <w:rsid w:val="005470A7"/>
    <w:rsid w:val="00547BDB"/>
    <w:rsid w:val="0055272A"/>
    <w:rsid w:val="00552C60"/>
    <w:rsid w:val="005579DE"/>
    <w:rsid w:val="00561E6C"/>
    <w:rsid w:val="00562135"/>
    <w:rsid w:val="0056603F"/>
    <w:rsid w:val="00570707"/>
    <w:rsid w:val="0057361E"/>
    <w:rsid w:val="005749A4"/>
    <w:rsid w:val="00575A0C"/>
    <w:rsid w:val="00575D94"/>
    <w:rsid w:val="00577E04"/>
    <w:rsid w:val="00581BF3"/>
    <w:rsid w:val="0058246B"/>
    <w:rsid w:val="0058328B"/>
    <w:rsid w:val="00583B73"/>
    <w:rsid w:val="00590CDD"/>
    <w:rsid w:val="00591AE3"/>
    <w:rsid w:val="005922F7"/>
    <w:rsid w:val="005935F5"/>
    <w:rsid w:val="00596E0A"/>
    <w:rsid w:val="00596FFC"/>
    <w:rsid w:val="005A09D8"/>
    <w:rsid w:val="005A11AD"/>
    <w:rsid w:val="005A1374"/>
    <w:rsid w:val="005A1A55"/>
    <w:rsid w:val="005A2B4C"/>
    <w:rsid w:val="005A48C8"/>
    <w:rsid w:val="005A4C67"/>
    <w:rsid w:val="005A5DBB"/>
    <w:rsid w:val="005A5ED7"/>
    <w:rsid w:val="005A5F24"/>
    <w:rsid w:val="005A7CA7"/>
    <w:rsid w:val="005B0159"/>
    <w:rsid w:val="005B3433"/>
    <w:rsid w:val="005B3897"/>
    <w:rsid w:val="005C02A5"/>
    <w:rsid w:val="005C09C9"/>
    <w:rsid w:val="005C0B02"/>
    <w:rsid w:val="005C0C5A"/>
    <w:rsid w:val="005C1631"/>
    <w:rsid w:val="005C1D0A"/>
    <w:rsid w:val="005C2801"/>
    <w:rsid w:val="005C2D0E"/>
    <w:rsid w:val="005C2E32"/>
    <w:rsid w:val="005C3929"/>
    <w:rsid w:val="005C46C3"/>
    <w:rsid w:val="005C536B"/>
    <w:rsid w:val="005C600C"/>
    <w:rsid w:val="005C60D7"/>
    <w:rsid w:val="005C6217"/>
    <w:rsid w:val="005C6F36"/>
    <w:rsid w:val="005C746E"/>
    <w:rsid w:val="005C7C12"/>
    <w:rsid w:val="005D0048"/>
    <w:rsid w:val="005D02ED"/>
    <w:rsid w:val="005D4BEC"/>
    <w:rsid w:val="005D618E"/>
    <w:rsid w:val="005D6660"/>
    <w:rsid w:val="005D6E78"/>
    <w:rsid w:val="005E3324"/>
    <w:rsid w:val="005E38B0"/>
    <w:rsid w:val="005E4E71"/>
    <w:rsid w:val="005E5B68"/>
    <w:rsid w:val="005E648A"/>
    <w:rsid w:val="005E6B0B"/>
    <w:rsid w:val="005E7EE8"/>
    <w:rsid w:val="005F5ABC"/>
    <w:rsid w:val="005F5E14"/>
    <w:rsid w:val="005F6F74"/>
    <w:rsid w:val="0060203F"/>
    <w:rsid w:val="00602EAE"/>
    <w:rsid w:val="006032AD"/>
    <w:rsid w:val="00604BFE"/>
    <w:rsid w:val="00605B82"/>
    <w:rsid w:val="00611388"/>
    <w:rsid w:val="00613283"/>
    <w:rsid w:val="00615E69"/>
    <w:rsid w:val="0061767F"/>
    <w:rsid w:val="00620659"/>
    <w:rsid w:val="00620E8D"/>
    <w:rsid w:val="00621EEA"/>
    <w:rsid w:val="006259BD"/>
    <w:rsid w:val="00626DD5"/>
    <w:rsid w:val="006302B3"/>
    <w:rsid w:val="00630E45"/>
    <w:rsid w:val="0063152A"/>
    <w:rsid w:val="00631852"/>
    <w:rsid w:val="00631C4C"/>
    <w:rsid w:val="00632A95"/>
    <w:rsid w:val="00633CCC"/>
    <w:rsid w:val="00634843"/>
    <w:rsid w:val="00635879"/>
    <w:rsid w:val="00635AF6"/>
    <w:rsid w:val="00635BF3"/>
    <w:rsid w:val="00635F53"/>
    <w:rsid w:val="00636034"/>
    <w:rsid w:val="00636041"/>
    <w:rsid w:val="006410D8"/>
    <w:rsid w:val="0064301A"/>
    <w:rsid w:val="00643270"/>
    <w:rsid w:val="006434FB"/>
    <w:rsid w:val="00645B0C"/>
    <w:rsid w:val="00645E9C"/>
    <w:rsid w:val="006476D9"/>
    <w:rsid w:val="00650733"/>
    <w:rsid w:val="00650922"/>
    <w:rsid w:val="00651C63"/>
    <w:rsid w:val="006527D4"/>
    <w:rsid w:val="006529C3"/>
    <w:rsid w:val="00653DDF"/>
    <w:rsid w:val="0065490D"/>
    <w:rsid w:val="00656FAE"/>
    <w:rsid w:val="006575DA"/>
    <w:rsid w:val="006601BF"/>
    <w:rsid w:val="00660BE6"/>
    <w:rsid w:val="00660EEE"/>
    <w:rsid w:val="00662763"/>
    <w:rsid w:val="006648EA"/>
    <w:rsid w:val="00670333"/>
    <w:rsid w:val="00671A6D"/>
    <w:rsid w:val="006727EE"/>
    <w:rsid w:val="00674749"/>
    <w:rsid w:val="00674D83"/>
    <w:rsid w:val="00674E1E"/>
    <w:rsid w:val="006750FF"/>
    <w:rsid w:val="00675C6C"/>
    <w:rsid w:val="0068175B"/>
    <w:rsid w:val="00681B5D"/>
    <w:rsid w:val="006825A8"/>
    <w:rsid w:val="00682DAD"/>
    <w:rsid w:val="0068450A"/>
    <w:rsid w:val="0068548E"/>
    <w:rsid w:val="00685F67"/>
    <w:rsid w:val="00687FDF"/>
    <w:rsid w:val="006907FC"/>
    <w:rsid w:val="00691134"/>
    <w:rsid w:val="00691451"/>
    <w:rsid w:val="00691D03"/>
    <w:rsid w:val="0069308C"/>
    <w:rsid w:val="00695F2B"/>
    <w:rsid w:val="006A0085"/>
    <w:rsid w:val="006A0622"/>
    <w:rsid w:val="006A195D"/>
    <w:rsid w:val="006A22DE"/>
    <w:rsid w:val="006A328A"/>
    <w:rsid w:val="006A6FCA"/>
    <w:rsid w:val="006A766F"/>
    <w:rsid w:val="006B0BEF"/>
    <w:rsid w:val="006B2137"/>
    <w:rsid w:val="006B4771"/>
    <w:rsid w:val="006B4A7B"/>
    <w:rsid w:val="006B4AD7"/>
    <w:rsid w:val="006B4F92"/>
    <w:rsid w:val="006B6E28"/>
    <w:rsid w:val="006B732A"/>
    <w:rsid w:val="006C09F0"/>
    <w:rsid w:val="006C281C"/>
    <w:rsid w:val="006C3C84"/>
    <w:rsid w:val="006C43C2"/>
    <w:rsid w:val="006C4F75"/>
    <w:rsid w:val="006C5339"/>
    <w:rsid w:val="006C6E07"/>
    <w:rsid w:val="006C774D"/>
    <w:rsid w:val="006D1607"/>
    <w:rsid w:val="006D1C09"/>
    <w:rsid w:val="006D33AC"/>
    <w:rsid w:val="006D33F2"/>
    <w:rsid w:val="006D694D"/>
    <w:rsid w:val="006D75D7"/>
    <w:rsid w:val="006E0651"/>
    <w:rsid w:val="006E0CE2"/>
    <w:rsid w:val="006E3890"/>
    <w:rsid w:val="006E38F0"/>
    <w:rsid w:val="006E4475"/>
    <w:rsid w:val="006E6CAE"/>
    <w:rsid w:val="006F0DDE"/>
    <w:rsid w:val="006F0EC0"/>
    <w:rsid w:val="006F174C"/>
    <w:rsid w:val="006F2771"/>
    <w:rsid w:val="006F3018"/>
    <w:rsid w:val="006F34BB"/>
    <w:rsid w:val="006F4032"/>
    <w:rsid w:val="006F55E6"/>
    <w:rsid w:val="006F57D1"/>
    <w:rsid w:val="006F5A3E"/>
    <w:rsid w:val="007034F6"/>
    <w:rsid w:val="00703D1D"/>
    <w:rsid w:val="00704B1D"/>
    <w:rsid w:val="007075C3"/>
    <w:rsid w:val="00710111"/>
    <w:rsid w:val="007102C3"/>
    <w:rsid w:val="00710ACA"/>
    <w:rsid w:val="00711248"/>
    <w:rsid w:val="007126BA"/>
    <w:rsid w:val="00713484"/>
    <w:rsid w:val="0071360F"/>
    <w:rsid w:val="00717FD0"/>
    <w:rsid w:val="0072110F"/>
    <w:rsid w:val="007212CF"/>
    <w:rsid w:val="00721C7F"/>
    <w:rsid w:val="0072269C"/>
    <w:rsid w:val="00722717"/>
    <w:rsid w:val="00727200"/>
    <w:rsid w:val="00732028"/>
    <w:rsid w:val="00733706"/>
    <w:rsid w:val="00733958"/>
    <w:rsid w:val="00734FFA"/>
    <w:rsid w:val="007361FA"/>
    <w:rsid w:val="007376E3"/>
    <w:rsid w:val="00737783"/>
    <w:rsid w:val="00737B73"/>
    <w:rsid w:val="00740923"/>
    <w:rsid w:val="0074123E"/>
    <w:rsid w:val="00742051"/>
    <w:rsid w:val="0074287B"/>
    <w:rsid w:val="00744008"/>
    <w:rsid w:val="00747607"/>
    <w:rsid w:val="0075320E"/>
    <w:rsid w:val="0075349D"/>
    <w:rsid w:val="00755D3C"/>
    <w:rsid w:val="00756FE4"/>
    <w:rsid w:val="00757901"/>
    <w:rsid w:val="007612AB"/>
    <w:rsid w:val="00761487"/>
    <w:rsid w:val="0076175E"/>
    <w:rsid w:val="007642F1"/>
    <w:rsid w:val="00764481"/>
    <w:rsid w:val="007644EB"/>
    <w:rsid w:val="00770916"/>
    <w:rsid w:val="00771B37"/>
    <w:rsid w:val="007729D6"/>
    <w:rsid w:val="00772C14"/>
    <w:rsid w:val="00772C66"/>
    <w:rsid w:val="00776374"/>
    <w:rsid w:val="00776735"/>
    <w:rsid w:val="007768A0"/>
    <w:rsid w:val="00782500"/>
    <w:rsid w:val="007825BA"/>
    <w:rsid w:val="007827B4"/>
    <w:rsid w:val="00782A8C"/>
    <w:rsid w:val="00784E52"/>
    <w:rsid w:val="00785109"/>
    <w:rsid w:val="0078589B"/>
    <w:rsid w:val="00786ED9"/>
    <w:rsid w:val="00790328"/>
    <w:rsid w:val="0079154F"/>
    <w:rsid w:val="00793056"/>
    <w:rsid w:val="00793587"/>
    <w:rsid w:val="007976F2"/>
    <w:rsid w:val="007A1BA5"/>
    <w:rsid w:val="007A1E20"/>
    <w:rsid w:val="007A1E37"/>
    <w:rsid w:val="007A2127"/>
    <w:rsid w:val="007A439C"/>
    <w:rsid w:val="007A4A81"/>
    <w:rsid w:val="007A4FA1"/>
    <w:rsid w:val="007A6665"/>
    <w:rsid w:val="007A6F9D"/>
    <w:rsid w:val="007B0369"/>
    <w:rsid w:val="007B0514"/>
    <w:rsid w:val="007B1488"/>
    <w:rsid w:val="007B16AC"/>
    <w:rsid w:val="007B5F19"/>
    <w:rsid w:val="007B610B"/>
    <w:rsid w:val="007B6927"/>
    <w:rsid w:val="007B726D"/>
    <w:rsid w:val="007C04E8"/>
    <w:rsid w:val="007C19AE"/>
    <w:rsid w:val="007C24D5"/>
    <w:rsid w:val="007C332D"/>
    <w:rsid w:val="007C3E4D"/>
    <w:rsid w:val="007C4B96"/>
    <w:rsid w:val="007C4DF5"/>
    <w:rsid w:val="007C50A3"/>
    <w:rsid w:val="007C7E5A"/>
    <w:rsid w:val="007D0A6E"/>
    <w:rsid w:val="007D37E1"/>
    <w:rsid w:val="007D4C76"/>
    <w:rsid w:val="007D589B"/>
    <w:rsid w:val="007D5A89"/>
    <w:rsid w:val="007D6ED8"/>
    <w:rsid w:val="007D75E9"/>
    <w:rsid w:val="007E1320"/>
    <w:rsid w:val="007E2364"/>
    <w:rsid w:val="007E23AD"/>
    <w:rsid w:val="007E428B"/>
    <w:rsid w:val="007E506F"/>
    <w:rsid w:val="007E6837"/>
    <w:rsid w:val="007F2772"/>
    <w:rsid w:val="007F2B59"/>
    <w:rsid w:val="007F2C24"/>
    <w:rsid w:val="007F2FD8"/>
    <w:rsid w:val="007F401A"/>
    <w:rsid w:val="007F422D"/>
    <w:rsid w:val="007F66EE"/>
    <w:rsid w:val="007F6A74"/>
    <w:rsid w:val="007F7760"/>
    <w:rsid w:val="00803414"/>
    <w:rsid w:val="008037F2"/>
    <w:rsid w:val="00803FAA"/>
    <w:rsid w:val="008060B9"/>
    <w:rsid w:val="00810DB6"/>
    <w:rsid w:val="00814521"/>
    <w:rsid w:val="00814886"/>
    <w:rsid w:val="0081643F"/>
    <w:rsid w:val="00820020"/>
    <w:rsid w:val="00821590"/>
    <w:rsid w:val="00821637"/>
    <w:rsid w:val="00822536"/>
    <w:rsid w:val="0082351E"/>
    <w:rsid w:val="00825E2C"/>
    <w:rsid w:val="00826079"/>
    <w:rsid w:val="008268F9"/>
    <w:rsid w:val="008301D9"/>
    <w:rsid w:val="00830491"/>
    <w:rsid w:val="008304FD"/>
    <w:rsid w:val="0083184F"/>
    <w:rsid w:val="00832525"/>
    <w:rsid w:val="00833851"/>
    <w:rsid w:val="00834480"/>
    <w:rsid w:val="008446AA"/>
    <w:rsid w:val="00844F22"/>
    <w:rsid w:val="008508E1"/>
    <w:rsid w:val="00852143"/>
    <w:rsid w:val="00852CA9"/>
    <w:rsid w:val="00853146"/>
    <w:rsid w:val="008535D0"/>
    <w:rsid w:val="00856EBB"/>
    <w:rsid w:val="00860538"/>
    <w:rsid w:val="0086159C"/>
    <w:rsid w:val="0086184F"/>
    <w:rsid w:val="00862831"/>
    <w:rsid w:val="0086346F"/>
    <w:rsid w:val="00863A07"/>
    <w:rsid w:val="0086714A"/>
    <w:rsid w:val="00870B26"/>
    <w:rsid w:val="00872B2B"/>
    <w:rsid w:val="00875535"/>
    <w:rsid w:val="0087557E"/>
    <w:rsid w:val="00876379"/>
    <w:rsid w:val="008815F4"/>
    <w:rsid w:val="00881D98"/>
    <w:rsid w:val="00881EA6"/>
    <w:rsid w:val="008831D7"/>
    <w:rsid w:val="00883FFD"/>
    <w:rsid w:val="00884056"/>
    <w:rsid w:val="008850DE"/>
    <w:rsid w:val="008860B4"/>
    <w:rsid w:val="00886821"/>
    <w:rsid w:val="00891CBD"/>
    <w:rsid w:val="00892F4C"/>
    <w:rsid w:val="00893EA1"/>
    <w:rsid w:val="008942BA"/>
    <w:rsid w:val="00895353"/>
    <w:rsid w:val="00895C0A"/>
    <w:rsid w:val="008969FF"/>
    <w:rsid w:val="00896CD5"/>
    <w:rsid w:val="008A00C9"/>
    <w:rsid w:val="008A3668"/>
    <w:rsid w:val="008A3FA1"/>
    <w:rsid w:val="008A42B6"/>
    <w:rsid w:val="008A449E"/>
    <w:rsid w:val="008A53C1"/>
    <w:rsid w:val="008A7374"/>
    <w:rsid w:val="008A7BB8"/>
    <w:rsid w:val="008A7C7A"/>
    <w:rsid w:val="008B04E0"/>
    <w:rsid w:val="008B07E2"/>
    <w:rsid w:val="008B0991"/>
    <w:rsid w:val="008B0AD9"/>
    <w:rsid w:val="008B35E4"/>
    <w:rsid w:val="008B3A80"/>
    <w:rsid w:val="008B46BB"/>
    <w:rsid w:val="008B59C0"/>
    <w:rsid w:val="008C0D88"/>
    <w:rsid w:val="008C11E6"/>
    <w:rsid w:val="008C157C"/>
    <w:rsid w:val="008C2DD0"/>
    <w:rsid w:val="008C50EF"/>
    <w:rsid w:val="008C648E"/>
    <w:rsid w:val="008D0BCF"/>
    <w:rsid w:val="008D0CC9"/>
    <w:rsid w:val="008D2262"/>
    <w:rsid w:val="008D22E7"/>
    <w:rsid w:val="008D3402"/>
    <w:rsid w:val="008D6600"/>
    <w:rsid w:val="008D6A70"/>
    <w:rsid w:val="008D6B57"/>
    <w:rsid w:val="008D7502"/>
    <w:rsid w:val="008E7AC9"/>
    <w:rsid w:val="008F05A2"/>
    <w:rsid w:val="008F1D05"/>
    <w:rsid w:val="008F20E6"/>
    <w:rsid w:val="008F29A7"/>
    <w:rsid w:val="008F29D5"/>
    <w:rsid w:val="008F496D"/>
    <w:rsid w:val="008F5639"/>
    <w:rsid w:val="008F66D8"/>
    <w:rsid w:val="008F6702"/>
    <w:rsid w:val="009000D9"/>
    <w:rsid w:val="00900655"/>
    <w:rsid w:val="00900B4F"/>
    <w:rsid w:val="00904CA3"/>
    <w:rsid w:val="00910541"/>
    <w:rsid w:val="00910E8A"/>
    <w:rsid w:val="00911818"/>
    <w:rsid w:val="0091267A"/>
    <w:rsid w:val="009129A5"/>
    <w:rsid w:val="009148EA"/>
    <w:rsid w:val="00914C58"/>
    <w:rsid w:val="00915208"/>
    <w:rsid w:val="00917766"/>
    <w:rsid w:val="00921CD0"/>
    <w:rsid w:val="009223B2"/>
    <w:rsid w:val="00922793"/>
    <w:rsid w:val="00922FBC"/>
    <w:rsid w:val="00922FC2"/>
    <w:rsid w:val="00923653"/>
    <w:rsid w:val="009249C2"/>
    <w:rsid w:val="00924FD6"/>
    <w:rsid w:val="00925F23"/>
    <w:rsid w:val="0092656F"/>
    <w:rsid w:val="00930735"/>
    <w:rsid w:val="00930A54"/>
    <w:rsid w:val="00930B0C"/>
    <w:rsid w:val="009321DF"/>
    <w:rsid w:val="00932513"/>
    <w:rsid w:val="00933F6A"/>
    <w:rsid w:val="00934E95"/>
    <w:rsid w:val="0093718F"/>
    <w:rsid w:val="009377A5"/>
    <w:rsid w:val="00940247"/>
    <w:rsid w:val="00942BA2"/>
    <w:rsid w:val="00942E9C"/>
    <w:rsid w:val="00942F12"/>
    <w:rsid w:val="009438B8"/>
    <w:rsid w:val="00944ED1"/>
    <w:rsid w:val="0094684E"/>
    <w:rsid w:val="0094729A"/>
    <w:rsid w:val="00953E23"/>
    <w:rsid w:val="00955DFA"/>
    <w:rsid w:val="00955E30"/>
    <w:rsid w:val="00956746"/>
    <w:rsid w:val="00956EB7"/>
    <w:rsid w:val="009575E4"/>
    <w:rsid w:val="009603A5"/>
    <w:rsid w:val="00960513"/>
    <w:rsid w:val="00962205"/>
    <w:rsid w:val="009624E9"/>
    <w:rsid w:val="00963CBD"/>
    <w:rsid w:val="00964E82"/>
    <w:rsid w:val="00965D57"/>
    <w:rsid w:val="00965DEA"/>
    <w:rsid w:val="00974391"/>
    <w:rsid w:val="0097495A"/>
    <w:rsid w:val="009774F5"/>
    <w:rsid w:val="00977A71"/>
    <w:rsid w:val="009818C6"/>
    <w:rsid w:val="00981F7E"/>
    <w:rsid w:val="00984503"/>
    <w:rsid w:val="009850F3"/>
    <w:rsid w:val="00985232"/>
    <w:rsid w:val="00985349"/>
    <w:rsid w:val="0098567C"/>
    <w:rsid w:val="00991E76"/>
    <w:rsid w:val="00994214"/>
    <w:rsid w:val="0099472F"/>
    <w:rsid w:val="00996C2F"/>
    <w:rsid w:val="00997793"/>
    <w:rsid w:val="009979F8"/>
    <w:rsid w:val="009A0556"/>
    <w:rsid w:val="009A0675"/>
    <w:rsid w:val="009A0921"/>
    <w:rsid w:val="009A2681"/>
    <w:rsid w:val="009A2F94"/>
    <w:rsid w:val="009A498B"/>
    <w:rsid w:val="009A6978"/>
    <w:rsid w:val="009B109F"/>
    <w:rsid w:val="009B193D"/>
    <w:rsid w:val="009B1DC4"/>
    <w:rsid w:val="009B3563"/>
    <w:rsid w:val="009B54A7"/>
    <w:rsid w:val="009B6A5B"/>
    <w:rsid w:val="009C271F"/>
    <w:rsid w:val="009C4C44"/>
    <w:rsid w:val="009C4D94"/>
    <w:rsid w:val="009C5E54"/>
    <w:rsid w:val="009C64B8"/>
    <w:rsid w:val="009C686D"/>
    <w:rsid w:val="009C70EF"/>
    <w:rsid w:val="009C7316"/>
    <w:rsid w:val="009D152A"/>
    <w:rsid w:val="009D3C5A"/>
    <w:rsid w:val="009D3D9B"/>
    <w:rsid w:val="009D434C"/>
    <w:rsid w:val="009D553E"/>
    <w:rsid w:val="009D6221"/>
    <w:rsid w:val="009D7386"/>
    <w:rsid w:val="009E033F"/>
    <w:rsid w:val="009E146F"/>
    <w:rsid w:val="009E2597"/>
    <w:rsid w:val="009E3747"/>
    <w:rsid w:val="009E3DED"/>
    <w:rsid w:val="009E4139"/>
    <w:rsid w:val="009E7392"/>
    <w:rsid w:val="009F115C"/>
    <w:rsid w:val="009F1A76"/>
    <w:rsid w:val="009F1B36"/>
    <w:rsid w:val="009F2BD9"/>
    <w:rsid w:val="009F2F84"/>
    <w:rsid w:val="009F33B5"/>
    <w:rsid w:val="009F4D0A"/>
    <w:rsid w:val="009F515D"/>
    <w:rsid w:val="009F544B"/>
    <w:rsid w:val="009F6FE3"/>
    <w:rsid w:val="009F7092"/>
    <w:rsid w:val="00A00471"/>
    <w:rsid w:val="00A00EF5"/>
    <w:rsid w:val="00A04A3C"/>
    <w:rsid w:val="00A04D59"/>
    <w:rsid w:val="00A05BDE"/>
    <w:rsid w:val="00A062BC"/>
    <w:rsid w:val="00A065E2"/>
    <w:rsid w:val="00A07889"/>
    <w:rsid w:val="00A1019B"/>
    <w:rsid w:val="00A10656"/>
    <w:rsid w:val="00A1161C"/>
    <w:rsid w:val="00A12677"/>
    <w:rsid w:val="00A14326"/>
    <w:rsid w:val="00A1630D"/>
    <w:rsid w:val="00A16791"/>
    <w:rsid w:val="00A168E3"/>
    <w:rsid w:val="00A1762C"/>
    <w:rsid w:val="00A201EB"/>
    <w:rsid w:val="00A20A4C"/>
    <w:rsid w:val="00A20BBC"/>
    <w:rsid w:val="00A20D2F"/>
    <w:rsid w:val="00A22C68"/>
    <w:rsid w:val="00A22FFC"/>
    <w:rsid w:val="00A25CEE"/>
    <w:rsid w:val="00A26A20"/>
    <w:rsid w:val="00A30D8B"/>
    <w:rsid w:val="00A32936"/>
    <w:rsid w:val="00A33408"/>
    <w:rsid w:val="00A33B92"/>
    <w:rsid w:val="00A3554C"/>
    <w:rsid w:val="00A3571E"/>
    <w:rsid w:val="00A4154D"/>
    <w:rsid w:val="00A41776"/>
    <w:rsid w:val="00A41983"/>
    <w:rsid w:val="00A42456"/>
    <w:rsid w:val="00A4262A"/>
    <w:rsid w:val="00A42AE2"/>
    <w:rsid w:val="00A4608D"/>
    <w:rsid w:val="00A46EC2"/>
    <w:rsid w:val="00A53B0A"/>
    <w:rsid w:val="00A5533B"/>
    <w:rsid w:val="00A5578E"/>
    <w:rsid w:val="00A55E3E"/>
    <w:rsid w:val="00A57262"/>
    <w:rsid w:val="00A573A3"/>
    <w:rsid w:val="00A61539"/>
    <w:rsid w:val="00A62B7E"/>
    <w:rsid w:val="00A66C7F"/>
    <w:rsid w:val="00A67AE6"/>
    <w:rsid w:val="00A7117F"/>
    <w:rsid w:val="00A715E6"/>
    <w:rsid w:val="00A737D1"/>
    <w:rsid w:val="00A75621"/>
    <w:rsid w:val="00A7776D"/>
    <w:rsid w:val="00A83823"/>
    <w:rsid w:val="00A84470"/>
    <w:rsid w:val="00A90119"/>
    <w:rsid w:val="00A9024F"/>
    <w:rsid w:val="00A919B9"/>
    <w:rsid w:val="00A91ED2"/>
    <w:rsid w:val="00A9355C"/>
    <w:rsid w:val="00A95097"/>
    <w:rsid w:val="00A9590A"/>
    <w:rsid w:val="00A96D46"/>
    <w:rsid w:val="00A97202"/>
    <w:rsid w:val="00AA370A"/>
    <w:rsid w:val="00AA58A3"/>
    <w:rsid w:val="00AA71AE"/>
    <w:rsid w:val="00AB3D4E"/>
    <w:rsid w:val="00AB4D93"/>
    <w:rsid w:val="00AB5996"/>
    <w:rsid w:val="00AB7784"/>
    <w:rsid w:val="00AC1DDA"/>
    <w:rsid w:val="00AC225A"/>
    <w:rsid w:val="00AC27DC"/>
    <w:rsid w:val="00AC3064"/>
    <w:rsid w:val="00AC3084"/>
    <w:rsid w:val="00AC37AE"/>
    <w:rsid w:val="00AC77B6"/>
    <w:rsid w:val="00AD13DE"/>
    <w:rsid w:val="00AD448E"/>
    <w:rsid w:val="00AD491A"/>
    <w:rsid w:val="00AD4BFD"/>
    <w:rsid w:val="00AD540A"/>
    <w:rsid w:val="00AE04F7"/>
    <w:rsid w:val="00AE2FAE"/>
    <w:rsid w:val="00AE43FD"/>
    <w:rsid w:val="00AE5EBD"/>
    <w:rsid w:val="00AF0E1D"/>
    <w:rsid w:val="00AF22AB"/>
    <w:rsid w:val="00AF3205"/>
    <w:rsid w:val="00AF33F9"/>
    <w:rsid w:val="00AF3C28"/>
    <w:rsid w:val="00AF4958"/>
    <w:rsid w:val="00AF66AE"/>
    <w:rsid w:val="00B0152E"/>
    <w:rsid w:val="00B05CAE"/>
    <w:rsid w:val="00B10F2E"/>
    <w:rsid w:val="00B1255E"/>
    <w:rsid w:val="00B12EBE"/>
    <w:rsid w:val="00B13D98"/>
    <w:rsid w:val="00B17F2B"/>
    <w:rsid w:val="00B21F15"/>
    <w:rsid w:val="00B22CDE"/>
    <w:rsid w:val="00B26AD1"/>
    <w:rsid w:val="00B27051"/>
    <w:rsid w:val="00B31C60"/>
    <w:rsid w:val="00B3296F"/>
    <w:rsid w:val="00B3426E"/>
    <w:rsid w:val="00B34730"/>
    <w:rsid w:val="00B349A0"/>
    <w:rsid w:val="00B359F8"/>
    <w:rsid w:val="00B371AD"/>
    <w:rsid w:val="00B37632"/>
    <w:rsid w:val="00B41641"/>
    <w:rsid w:val="00B41A27"/>
    <w:rsid w:val="00B4260F"/>
    <w:rsid w:val="00B431B7"/>
    <w:rsid w:val="00B44B38"/>
    <w:rsid w:val="00B45885"/>
    <w:rsid w:val="00B47C8C"/>
    <w:rsid w:val="00B50606"/>
    <w:rsid w:val="00B50938"/>
    <w:rsid w:val="00B50D62"/>
    <w:rsid w:val="00B516D3"/>
    <w:rsid w:val="00B51848"/>
    <w:rsid w:val="00B51F27"/>
    <w:rsid w:val="00B5232D"/>
    <w:rsid w:val="00B54B91"/>
    <w:rsid w:val="00B5796B"/>
    <w:rsid w:val="00B6044F"/>
    <w:rsid w:val="00B60B18"/>
    <w:rsid w:val="00B616A1"/>
    <w:rsid w:val="00B65012"/>
    <w:rsid w:val="00B666EE"/>
    <w:rsid w:val="00B67BF9"/>
    <w:rsid w:val="00B73999"/>
    <w:rsid w:val="00B745F0"/>
    <w:rsid w:val="00B74663"/>
    <w:rsid w:val="00B75D17"/>
    <w:rsid w:val="00B77886"/>
    <w:rsid w:val="00B77D0F"/>
    <w:rsid w:val="00B77E20"/>
    <w:rsid w:val="00B77E7A"/>
    <w:rsid w:val="00B80712"/>
    <w:rsid w:val="00B80BD7"/>
    <w:rsid w:val="00B81706"/>
    <w:rsid w:val="00B81D02"/>
    <w:rsid w:val="00B82751"/>
    <w:rsid w:val="00B83A72"/>
    <w:rsid w:val="00B86C3C"/>
    <w:rsid w:val="00B912AD"/>
    <w:rsid w:val="00B91AE0"/>
    <w:rsid w:val="00B91C34"/>
    <w:rsid w:val="00B9402C"/>
    <w:rsid w:val="00B94DA8"/>
    <w:rsid w:val="00B9586A"/>
    <w:rsid w:val="00B95F9A"/>
    <w:rsid w:val="00B96196"/>
    <w:rsid w:val="00BA22AE"/>
    <w:rsid w:val="00BB0455"/>
    <w:rsid w:val="00BB0DCD"/>
    <w:rsid w:val="00BB125A"/>
    <w:rsid w:val="00BB4F5C"/>
    <w:rsid w:val="00BB52D8"/>
    <w:rsid w:val="00BB5646"/>
    <w:rsid w:val="00BB56DD"/>
    <w:rsid w:val="00BB7262"/>
    <w:rsid w:val="00BC1341"/>
    <w:rsid w:val="00BC16EE"/>
    <w:rsid w:val="00BC1F23"/>
    <w:rsid w:val="00BC2B94"/>
    <w:rsid w:val="00BC367A"/>
    <w:rsid w:val="00BC3D8D"/>
    <w:rsid w:val="00BC5329"/>
    <w:rsid w:val="00BC5B48"/>
    <w:rsid w:val="00BC64D0"/>
    <w:rsid w:val="00BC79A1"/>
    <w:rsid w:val="00BD08A1"/>
    <w:rsid w:val="00BD0F76"/>
    <w:rsid w:val="00BD26B8"/>
    <w:rsid w:val="00BD26F2"/>
    <w:rsid w:val="00BD49FA"/>
    <w:rsid w:val="00BD4A53"/>
    <w:rsid w:val="00BD4F33"/>
    <w:rsid w:val="00BE09EC"/>
    <w:rsid w:val="00BE227B"/>
    <w:rsid w:val="00BE504D"/>
    <w:rsid w:val="00BE6B0F"/>
    <w:rsid w:val="00BF5146"/>
    <w:rsid w:val="00BF5F2F"/>
    <w:rsid w:val="00BF7927"/>
    <w:rsid w:val="00C011A5"/>
    <w:rsid w:val="00C03102"/>
    <w:rsid w:val="00C0373C"/>
    <w:rsid w:val="00C05274"/>
    <w:rsid w:val="00C06033"/>
    <w:rsid w:val="00C13693"/>
    <w:rsid w:val="00C13B90"/>
    <w:rsid w:val="00C1409D"/>
    <w:rsid w:val="00C145AE"/>
    <w:rsid w:val="00C15D12"/>
    <w:rsid w:val="00C200E4"/>
    <w:rsid w:val="00C207C3"/>
    <w:rsid w:val="00C223E6"/>
    <w:rsid w:val="00C22702"/>
    <w:rsid w:val="00C24E91"/>
    <w:rsid w:val="00C300E4"/>
    <w:rsid w:val="00C314F0"/>
    <w:rsid w:val="00C32B3A"/>
    <w:rsid w:val="00C407D9"/>
    <w:rsid w:val="00C40CBF"/>
    <w:rsid w:val="00C41314"/>
    <w:rsid w:val="00C4238E"/>
    <w:rsid w:val="00C433C9"/>
    <w:rsid w:val="00C441A2"/>
    <w:rsid w:val="00C443E4"/>
    <w:rsid w:val="00C4456E"/>
    <w:rsid w:val="00C4486E"/>
    <w:rsid w:val="00C45B53"/>
    <w:rsid w:val="00C509E2"/>
    <w:rsid w:val="00C5203C"/>
    <w:rsid w:val="00C52BFD"/>
    <w:rsid w:val="00C5741D"/>
    <w:rsid w:val="00C575A9"/>
    <w:rsid w:val="00C57627"/>
    <w:rsid w:val="00C6057A"/>
    <w:rsid w:val="00C60674"/>
    <w:rsid w:val="00C6109B"/>
    <w:rsid w:val="00C61643"/>
    <w:rsid w:val="00C6226C"/>
    <w:rsid w:val="00C639D7"/>
    <w:rsid w:val="00C647FF"/>
    <w:rsid w:val="00C64F2B"/>
    <w:rsid w:val="00C6515D"/>
    <w:rsid w:val="00C65621"/>
    <w:rsid w:val="00C673D1"/>
    <w:rsid w:val="00C74426"/>
    <w:rsid w:val="00C75265"/>
    <w:rsid w:val="00C75E05"/>
    <w:rsid w:val="00C76FE7"/>
    <w:rsid w:val="00C77AF6"/>
    <w:rsid w:val="00C80031"/>
    <w:rsid w:val="00C818F0"/>
    <w:rsid w:val="00C86326"/>
    <w:rsid w:val="00C90CA8"/>
    <w:rsid w:val="00C914EF"/>
    <w:rsid w:val="00C92956"/>
    <w:rsid w:val="00C930C8"/>
    <w:rsid w:val="00C934B2"/>
    <w:rsid w:val="00C93637"/>
    <w:rsid w:val="00C93F93"/>
    <w:rsid w:val="00C9411E"/>
    <w:rsid w:val="00C94758"/>
    <w:rsid w:val="00C94909"/>
    <w:rsid w:val="00C954D6"/>
    <w:rsid w:val="00C96E5D"/>
    <w:rsid w:val="00CA0661"/>
    <w:rsid w:val="00CA13BD"/>
    <w:rsid w:val="00CA188E"/>
    <w:rsid w:val="00CA5820"/>
    <w:rsid w:val="00CA6BC9"/>
    <w:rsid w:val="00CB0B2E"/>
    <w:rsid w:val="00CB0D0A"/>
    <w:rsid w:val="00CB189E"/>
    <w:rsid w:val="00CB1CD8"/>
    <w:rsid w:val="00CB4D74"/>
    <w:rsid w:val="00CB5D89"/>
    <w:rsid w:val="00CB6066"/>
    <w:rsid w:val="00CB6F86"/>
    <w:rsid w:val="00CC03A1"/>
    <w:rsid w:val="00CC18BA"/>
    <w:rsid w:val="00CC1FF5"/>
    <w:rsid w:val="00CC3133"/>
    <w:rsid w:val="00CC3624"/>
    <w:rsid w:val="00CC46D8"/>
    <w:rsid w:val="00CC52B7"/>
    <w:rsid w:val="00CC64F6"/>
    <w:rsid w:val="00CC7B3D"/>
    <w:rsid w:val="00CD1657"/>
    <w:rsid w:val="00CD1C0B"/>
    <w:rsid w:val="00CD242A"/>
    <w:rsid w:val="00CD2960"/>
    <w:rsid w:val="00CD2E8F"/>
    <w:rsid w:val="00CD31E2"/>
    <w:rsid w:val="00CD5257"/>
    <w:rsid w:val="00CD7421"/>
    <w:rsid w:val="00CD7CED"/>
    <w:rsid w:val="00CE5CC4"/>
    <w:rsid w:val="00CE78C9"/>
    <w:rsid w:val="00CF2196"/>
    <w:rsid w:val="00CF35C8"/>
    <w:rsid w:val="00CF42C2"/>
    <w:rsid w:val="00CF4EAF"/>
    <w:rsid w:val="00CF5EC0"/>
    <w:rsid w:val="00CF6DB0"/>
    <w:rsid w:val="00D00034"/>
    <w:rsid w:val="00D015C8"/>
    <w:rsid w:val="00D01816"/>
    <w:rsid w:val="00D0280B"/>
    <w:rsid w:val="00D031D9"/>
    <w:rsid w:val="00D067C8"/>
    <w:rsid w:val="00D10112"/>
    <w:rsid w:val="00D110FC"/>
    <w:rsid w:val="00D1119C"/>
    <w:rsid w:val="00D11CFA"/>
    <w:rsid w:val="00D11F70"/>
    <w:rsid w:val="00D12BA2"/>
    <w:rsid w:val="00D14CBB"/>
    <w:rsid w:val="00D14FC3"/>
    <w:rsid w:val="00D15A13"/>
    <w:rsid w:val="00D166A3"/>
    <w:rsid w:val="00D2013A"/>
    <w:rsid w:val="00D203F5"/>
    <w:rsid w:val="00D2186E"/>
    <w:rsid w:val="00D21B41"/>
    <w:rsid w:val="00D21E69"/>
    <w:rsid w:val="00D22011"/>
    <w:rsid w:val="00D26766"/>
    <w:rsid w:val="00D267D3"/>
    <w:rsid w:val="00D30FB9"/>
    <w:rsid w:val="00D31BEA"/>
    <w:rsid w:val="00D3274D"/>
    <w:rsid w:val="00D34510"/>
    <w:rsid w:val="00D3637A"/>
    <w:rsid w:val="00D36A9C"/>
    <w:rsid w:val="00D370FA"/>
    <w:rsid w:val="00D41E68"/>
    <w:rsid w:val="00D43CAD"/>
    <w:rsid w:val="00D44098"/>
    <w:rsid w:val="00D444E8"/>
    <w:rsid w:val="00D52EF2"/>
    <w:rsid w:val="00D53E9E"/>
    <w:rsid w:val="00D55584"/>
    <w:rsid w:val="00D55A0C"/>
    <w:rsid w:val="00D55C99"/>
    <w:rsid w:val="00D56980"/>
    <w:rsid w:val="00D60285"/>
    <w:rsid w:val="00D60C6E"/>
    <w:rsid w:val="00D622CA"/>
    <w:rsid w:val="00D62A91"/>
    <w:rsid w:val="00D65F69"/>
    <w:rsid w:val="00D6729D"/>
    <w:rsid w:val="00D70DBA"/>
    <w:rsid w:val="00D74678"/>
    <w:rsid w:val="00D74ED9"/>
    <w:rsid w:val="00D767EF"/>
    <w:rsid w:val="00D82134"/>
    <w:rsid w:val="00D835F8"/>
    <w:rsid w:val="00D840B1"/>
    <w:rsid w:val="00D86B48"/>
    <w:rsid w:val="00D90E34"/>
    <w:rsid w:val="00D91359"/>
    <w:rsid w:val="00D91430"/>
    <w:rsid w:val="00D918D1"/>
    <w:rsid w:val="00D91B85"/>
    <w:rsid w:val="00D92E22"/>
    <w:rsid w:val="00D95CCA"/>
    <w:rsid w:val="00D96D76"/>
    <w:rsid w:val="00D97299"/>
    <w:rsid w:val="00DA0416"/>
    <w:rsid w:val="00DA0714"/>
    <w:rsid w:val="00DB0C04"/>
    <w:rsid w:val="00DB71F8"/>
    <w:rsid w:val="00DB79B4"/>
    <w:rsid w:val="00DC1D37"/>
    <w:rsid w:val="00DC283C"/>
    <w:rsid w:val="00DC35B3"/>
    <w:rsid w:val="00DC38A2"/>
    <w:rsid w:val="00DC554F"/>
    <w:rsid w:val="00DC619A"/>
    <w:rsid w:val="00DC6A51"/>
    <w:rsid w:val="00DD2075"/>
    <w:rsid w:val="00DD2DE5"/>
    <w:rsid w:val="00DD3375"/>
    <w:rsid w:val="00DD4931"/>
    <w:rsid w:val="00DE0A42"/>
    <w:rsid w:val="00DE1DE7"/>
    <w:rsid w:val="00DE31EF"/>
    <w:rsid w:val="00DE7640"/>
    <w:rsid w:val="00DF04E3"/>
    <w:rsid w:val="00DF0AB8"/>
    <w:rsid w:val="00DF133F"/>
    <w:rsid w:val="00DF5374"/>
    <w:rsid w:val="00DF670C"/>
    <w:rsid w:val="00DF701F"/>
    <w:rsid w:val="00DF7D55"/>
    <w:rsid w:val="00E02BBB"/>
    <w:rsid w:val="00E05903"/>
    <w:rsid w:val="00E0742D"/>
    <w:rsid w:val="00E07B68"/>
    <w:rsid w:val="00E10B94"/>
    <w:rsid w:val="00E1104C"/>
    <w:rsid w:val="00E120AC"/>
    <w:rsid w:val="00E14CD7"/>
    <w:rsid w:val="00E15E6E"/>
    <w:rsid w:val="00E20263"/>
    <w:rsid w:val="00E215DF"/>
    <w:rsid w:val="00E2336B"/>
    <w:rsid w:val="00E24138"/>
    <w:rsid w:val="00E25238"/>
    <w:rsid w:val="00E2767D"/>
    <w:rsid w:val="00E315FE"/>
    <w:rsid w:val="00E3190F"/>
    <w:rsid w:val="00E32602"/>
    <w:rsid w:val="00E338B0"/>
    <w:rsid w:val="00E33C8B"/>
    <w:rsid w:val="00E33F8B"/>
    <w:rsid w:val="00E35E57"/>
    <w:rsid w:val="00E366B9"/>
    <w:rsid w:val="00E40BD4"/>
    <w:rsid w:val="00E41C07"/>
    <w:rsid w:val="00E41CCB"/>
    <w:rsid w:val="00E449A1"/>
    <w:rsid w:val="00E4632E"/>
    <w:rsid w:val="00E47018"/>
    <w:rsid w:val="00E47682"/>
    <w:rsid w:val="00E47AB2"/>
    <w:rsid w:val="00E47D84"/>
    <w:rsid w:val="00E51D8C"/>
    <w:rsid w:val="00E538B4"/>
    <w:rsid w:val="00E539CB"/>
    <w:rsid w:val="00E549A3"/>
    <w:rsid w:val="00E55353"/>
    <w:rsid w:val="00E556AD"/>
    <w:rsid w:val="00E55AAA"/>
    <w:rsid w:val="00E623CF"/>
    <w:rsid w:val="00E633AD"/>
    <w:rsid w:val="00E638D6"/>
    <w:rsid w:val="00E671C8"/>
    <w:rsid w:val="00E673B0"/>
    <w:rsid w:val="00E70065"/>
    <w:rsid w:val="00E703C4"/>
    <w:rsid w:val="00E720C8"/>
    <w:rsid w:val="00E73A58"/>
    <w:rsid w:val="00E73CC9"/>
    <w:rsid w:val="00E74015"/>
    <w:rsid w:val="00E74F77"/>
    <w:rsid w:val="00E768BF"/>
    <w:rsid w:val="00E77282"/>
    <w:rsid w:val="00E80629"/>
    <w:rsid w:val="00E8078D"/>
    <w:rsid w:val="00E80988"/>
    <w:rsid w:val="00E809CA"/>
    <w:rsid w:val="00E80F20"/>
    <w:rsid w:val="00E8362E"/>
    <w:rsid w:val="00E848BF"/>
    <w:rsid w:val="00E85614"/>
    <w:rsid w:val="00E864EB"/>
    <w:rsid w:val="00E869E9"/>
    <w:rsid w:val="00E87DD9"/>
    <w:rsid w:val="00E9117F"/>
    <w:rsid w:val="00E92111"/>
    <w:rsid w:val="00E94100"/>
    <w:rsid w:val="00E96132"/>
    <w:rsid w:val="00E97AC7"/>
    <w:rsid w:val="00EA1330"/>
    <w:rsid w:val="00EA3E46"/>
    <w:rsid w:val="00EA500C"/>
    <w:rsid w:val="00EA5341"/>
    <w:rsid w:val="00EA62AB"/>
    <w:rsid w:val="00EB0441"/>
    <w:rsid w:val="00EB2B95"/>
    <w:rsid w:val="00EB3FA2"/>
    <w:rsid w:val="00EB5B5E"/>
    <w:rsid w:val="00EB729A"/>
    <w:rsid w:val="00EC0C05"/>
    <w:rsid w:val="00EC2CE6"/>
    <w:rsid w:val="00EC3B1B"/>
    <w:rsid w:val="00ED05B7"/>
    <w:rsid w:val="00ED10DA"/>
    <w:rsid w:val="00ED18D7"/>
    <w:rsid w:val="00ED376D"/>
    <w:rsid w:val="00ED3D67"/>
    <w:rsid w:val="00ED66AE"/>
    <w:rsid w:val="00EE100D"/>
    <w:rsid w:val="00EE1B09"/>
    <w:rsid w:val="00EE27E8"/>
    <w:rsid w:val="00EE3C79"/>
    <w:rsid w:val="00EE74F8"/>
    <w:rsid w:val="00EE7C7F"/>
    <w:rsid w:val="00EF07BE"/>
    <w:rsid w:val="00EF2623"/>
    <w:rsid w:val="00EF3115"/>
    <w:rsid w:val="00EF3AB3"/>
    <w:rsid w:val="00EF5217"/>
    <w:rsid w:val="00EF576B"/>
    <w:rsid w:val="00EF5853"/>
    <w:rsid w:val="00EF585E"/>
    <w:rsid w:val="00EF6903"/>
    <w:rsid w:val="00EF692F"/>
    <w:rsid w:val="00EF7D8B"/>
    <w:rsid w:val="00F00C38"/>
    <w:rsid w:val="00F02EA4"/>
    <w:rsid w:val="00F03204"/>
    <w:rsid w:val="00F05B12"/>
    <w:rsid w:val="00F10075"/>
    <w:rsid w:val="00F10CE6"/>
    <w:rsid w:val="00F1183C"/>
    <w:rsid w:val="00F12FF5"/>
    <w:rsid w:val="00F13383"/>
    <w:rsid w:val="00F13ADB"/>
    <w:rsid w:val="00F208F8"/>
    <w:rsid w:val="00F22B07"/>
    <w:rsid w:val="00F23363"/>
    <w:rsid w:val="00F241F3"/>
    <w:rsid w:val="00F27405"/>
    <w:rsid w:val="00F32250"/>
    <w:rsid w:val="00F339CF"/>
    <w:rsid w:val="00F348E9"/>
    <w:rsid w:val="00F37727"/>
    <w:rsid w:val="00F415EC"/>
    <w:rsid w:val="00F464CF"/>
    <w:rsid w:val="00F472BC"/>
    <w:rsid w:val="00F542AC"/>
    <w:rsid w:val="00F547FC"/>
    <w:rsid w:val="00F56B17"/>
    <w:rsid w:val="00F5748D"/>
    <w:rsid w:val="00F60612"/>
    <w:rsid w:val="00F60917"/>
    <w:rsid w:val="00F6242E"/>
    <w:rsid w:val="00F64641"/>
    <w:rsid w:val="00F64DDA"/>
    <w:rsid w:val="00F712BB"/>
    <w:rsid w:val="00F713A6"/>
    <w:rsid w:val="00F71F65"/>
    <w:rsid w:val="00F72924"/>
    <w:rsid w:val="00F7537C"/>
    <w:rsid w:val="00F768BE"/>
    <w:rsid w:val="00F7758E"/>
    <w:rsid w:val="00F77A12"/>
    <w:rsid w:val="00F77F91"/>
    <w:rsid w:val="00F80237"/>
    <w:rsid w:val="00F80BA6"/>
    <w:rsid w:val="00F827F1"/>
    <w:rsid w:val="00F853B9"/>
    <w:rsid w:val="00F91D93"/>
    <w:rsid w:val="00F94489"/>
    <w:rsid w:val="00F957E5"/>
    <w:rsid w:val="00F9700A"/>
    <w:rsid w:val="00FA02CF"/>
    <w:rsid w:val="00FA0FC5"/>
    <w:rsid w:val="00FA21B5"/>
    <w:rsid w:val="00FA2F89"/>
    <w:rsid w:val="00FA56C5"/>
    <w:rsid w:val="00FA702F"/>
    <w:rsid w:val="00FA70BD"/>
    <w:rsid w:val="00FB1451"/>
    <w:rsid w:val="00FB224B"/>
    <w:rsid w:val="00FB53CC"/>
    <w:rsid w:val="00FB6B3C"/>
    <w:rsid w:val="00FB7D7A"/>
    <w:rsid w:val="00FB7DD3"/>
    <w:rsid w:val="00FC4378"/>
    <w:rsid w:val="00FC5C5B"/>
    <w:rsid w:val="00FC5D97"/>
    <w:rsid w:val="00FC6ACF"/>
    <w:rsid w:val="00FD1112"/>
    <w:rsid w:val="00FD2D78"/>
    <w:rsid w:val="00FD2E45"/>
    <w:rsid w:val="00FD7688"/>
    <w:rsid w:val="00FD7A3E"/>
    <w:rsid w:val="00FD7DCF"/>
    <w:rsid w:val="00FE0357"/>
    <w:rsid w:val="00FE0E10"/>
    <w:rsid w:val="00FE18A6"/>
    <w:rsid w:val="00FE2907"/>
    <w:rsid w:val="00FE2A2B"/>
    <w:rsid w:val="00FE2B51"/>
    <w:rsid w:val="00FE477B"/>
    <w:rsid w:val="00FE5170"/>
    <w:rsid w:val="00FE5601"/>
    <w:rsid w:val="00FF2891"/>
    <w:rsid w:val="00FF2A35"/>
    <w:rsid w:val="00FF35D4"/>
    <w:rsid w:val="00FF498E"/>
    <w:rsid w:val="00FF6474"/>
    <w:rsid w:val="00FF67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3213]"/>
    </o:shapedefaults>
    <o:shapelayout v:ext="edit">
      <o:idmap v:ext="edit" data="1"/>
    </o:shapelayout>
  </w:shapeDefaults>
  <w:decimalSymbol w:val="."/>
  <w:listSeparator w:val=","/>
  <w14:docId w14:val="0E89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763"/>
  </w:style>
  <w:style w:type="paragraph" w:styleId="Heading1">
    <w:name w:val="heading 1"/>
    <w:basedOn w:val="Normal"/>
    <w:next w:val="BodyText"/>
    <w:link w:val="Heading1Char"/>
    <w:autoRedefine/>
    <w:qFormat/>
    <w:rsid w:val="00C407D9"/>
    <w:pPr>
      <w:keepNext/>
      <w:numPr>
        <w:numId w:val="1"/>
      </w:numPr>
      <w:spacing w:after="240" w:line="480" w:lineRule="auto"/>
      <w:jc w:val="center"/>
      <w:outlineLvl w:val="0"/>
    </w:pPr>
    <w:rPr>
      <w:rFonts w:ascii="Times New Roman" w:eastAsia="Times New Roman" w:hAnsi="Times New Roman" w:cs="Times New Roman"/>
      <w:b/>
      <w:caps/>
      <w:sz w:val="32"/>
      <w:szCs w:val="32"/>
    </w:rPr>
  </w:style>
  <w:style w:type="paragraph" w:styleId="Heading2">
    <w:name w:val="heading 2"/>
    <w:basedOn w:val="Normal"/>
    <w:next w:val="BodyText"/>
    <w:link w:val="Heading2Char"/>
    <w:autoRedefine/>
    <w:qFormat/>
    <w:rsid w:val="00C407D9"/>
    <w:pPr>
      <w:keepNext/>
      <w:numPr>
        <w:ilvl w:val="1"/>
        <w:numId w:val="1"/>
      </w:numPr>
      <w:spacing w:before="360" w:after="120" w:line="480" w:lineRule="auto"/>
      <w:outlineLvl w:val="1"/>
    </w:pPr>
    <w:rPr>
      <w:rFonts w:ascii="Times New Roman" w:eastAsia="Times New Roman" w:hAnsi="Times New Roman" w:cs="Times New Roman"/>
      <w:b/>
      <w:bCs/>
      <w:sz w:val="28"/>
      <w:szCs w:val="20"/>
      <w:u w:val="single"/>
    </w:rPr>
  </w:style>
  <w:style w:type="paragraph" w:styleId="Heading3">
    <w:name w:val="heading 3"/>
    <w:basedOn w:val="Normal"/>
    <w:next w:val="BodyText"/>
    <w:link w:val="Heading3Char"/>
    <w:autoRedefine/>
    <w:qFormat/>
    <w:rsid w:val="00C407D9"/>
    <w:pPr>
      <w:keepNext/>
      <w:numPr>
        <w:ilvl w:val="2"/>
        <w:numId w:val="1"/>
      </w:numPr>
      <w:tabs>
        <w:tab w:val="clear" w:pos="862"/>
        <w:tab w:val="num" w:pos="851"/>
      </w:tabs>
      <w:spacing w:after="0" w:line="480" w:lineRule="auto"/>
      <w:ind w:left="851" w:hanging="851"/>
      <w:jc w:val="both"/>
      <w:outlineLvl w:val="2"/>
    </w:pPr>
    <w:rPr>
      <w:rFonts w:ascii="Times New Roman" w:eastAsia="Times New Roman" w:hAnsi="Times New Roman" w:cs="Times New Roman"/>
      <w:b/>
      <w:sz w:val="24"/>
      <w:szCs w:val="24"/>
    </w:rPr>
  </w:style>
  <w:style w:type="paragraph" w:styleId="Heading4">
    <w:name w:val="heading 4"/>
    <w:basedOn w:val="Normal"/>
    <w:next w:val="BodyText"/>
    <w:link w:val="Heading4Char"/>
    <w:autoRedefine/>
    <w:qFormat/>
    <w:rsid w:val="00C407D9"/>
    <w:pPr>
      <w:keepNext/>
      <w:numPr>
        <w:ilvl w:val="3"/>
        <w:numId w:val="1"/>
      </w:numPr>
      <w:spacing w:after="0" w:line="480" w:lineRule="auto"/>
      <w:jc w:val="both"/>
      <w:outlineLvl w:val="3"/>
    </w:pPr>
    <w:rPr>
      <w:rFonts w:ascii="Times New Roman" w:eastAsia="Times New Roman" w:hAnsi="Times New Roman" w:cs="Times New Roman"/>
      <w:b/>
      <w:sz w:val="24"/>
      <w:szCs w:val="20"/>
    </w:rPr>
  </w:style>
  <w:style w:type="paragraph" w:styleId="Heading5">
    <w:name w:val="heading 5"/>
    <w:basedOn w:val="Normal"/>
    <w:next w:val="BodyText"/>
    <w:link w:val="Heading5Char"/>
    <w:qFormat/>
    <w:rsid w:val="00C407D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407D9"/>
    <w:pPr>
      <w:keepNext/>
      <w:numPr>
        <w:ilvl w:val="5"/>
        <w:numId w:val="1"/>
      </w:numPr>
      <w:spacing w:after="240" w:line="480" w:lineRule="auto"/>
      <w:jc w:val="center"/>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C407D9"/>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407D9"/>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407D9"/>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550"/>
  </w:style>
  <w:style w:type="paragraph" w:styleId="Footer">
    <w:name w:val="footer"/>
    <w:basedOn w:val="Normal"/>
    <w:link w:val="FooterChar"/>
    <w:uiPriority w:val="99"/>
    <w:unhideWhenUsed/>
    <w:rsid w:val="0025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550"/>
  </w:style>
  <w:style w:type="paragraph" w:styleId="DocumentMap">
    <w:name w:val="Document Map"/>
    <w:basedOn w:val="Normal"/>
    <w:link w:val="DocumentMapChar"/>
    <w:uiPriority w:val="99"/>
    <w:semiHidden/>
    <w:unhideWhenUsed/>
    <w:rsid w:val="00D65F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5F69"/>
    <w:rPr>
      <w:rFonts w:ascii="Tahoma" w:hAnsi="Tahoma" w:cs="Tahoma"/>
      <w:sz w:val="16"/>
      <w:szCs w:val="16"/>
    </w:rPr>
  </w:style>
  <w:style w:type="character" w:styleId="CommentReference">
    <w:name w:val="annotation reference"/>
    <w:basedOn w:val="DefaultParagraphFont"/>
    <w:uiPriority w:val="99"/>
    <w:semiHidden/>
    <w:unhideWhenUsed/>
    <w:rsid w:val="00562135"/>
    <w:rPr>
      <w:sz w:val="16"/>
      <w:szCs w:val="16"/>
    </w:rPr>
  </w:style>
  <w:style w:type="paragraph" w:styleId="CommentText">
    <w:name w:val="annotation text"/>
    <w:basedOn w:val="Normal"/>
    <w:link w:val="CommentTextChar"/>
    <w:uiPriority w:val="99"/>
    <w:semiHidden/>
    <w:unhideWhenUsed/>
    <w:rsid w:val="00562135"/>
    <w:pPr>
      <w:spacing w:line="240" w:lineRule="auto"/>
    </w:pPr>
    <w:rPr>
      <w:sz w:val="20"/>
      <w:szCs w:val="20"/>
    </w:rPr>
  </w:style>
  <w:style w:type="character" w:customStyle="1" w:styleId="CommentTextChar">
    <w:name w:val="Comment Text Char"/>
    <w:basedOn w:val="DefaultParagraphFont"/>
    <w:link w:val="CommentText"/>
    <w:uiPriority w:val="99"/>
    <w:semiHidden/>
    <w:rsid w:val="00562135"/>
    <w:rPr>
      <w:sz w:val="20"/>
      <w:szCs w:val="20"/>
    </w:rPr>
  </w:style>
  <w:style w:type="paragraph" w:styleId="CommentSubject">
    <w:name w:val="annotation subject"/>
    <w:basedOn w:val="CommentText"/>
    <w:next w:val="CommentText"/>
    <w:link w:val="CommentSubjectChar"/>
    <w:uiPriority w:val="99"/>
    <w:semiHidden/>
    <w:unhideWhenUsed/>
    <w:rsid w:val="00562135"/>
    <w:rPr>
      <w:b/>
      <w:bCs/>
    </w:rPr>
  </w:style>
  <w:style w:type="character" w:customStyle="1" w:styleId="CommentSubjectChar">
    <w:name w:val="Comment Subject Char"/>
    <w:basedOn w:val="CommentTextChar"/>
    <w:link w:val="CommentSubject"/>
    <w:uiPriority w:val="99"/>
    <w:semiHidden/>
    <w:rsid w:val="00562135"/>
    <w:rPr>
      <w:b/>
      <w:bCs/>
      <w:sz w:val="20"/>
      <w:szCs w:val="20"/>
    </w:rPr>
  </w:style>
  <w:style w:type="paragraph" w:styleId="BalloonText">
    <w:name w:val="Balloon Text"/>
    <w:basedOn w:val="Normal"/>
    <w:link w:val="BalloonTextChar"/>
    <w:uiPriority w:val="99"/>
    <w:semiHidden/>
    <w:unhideWhenUsed/>
    <w:rsid w:val="00562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135"/>
    <w:rPr>
      <w:rFonts w:ascii="Tahoma" w:hAnsi="Tahoma" w:cs="Tahoma"/>
      <w:sz w:val="16"/>
      <w:szCs w:val="16"/>
    </w:rPr>
  </w:style>
  <w:style w:type="character" w:customStyle="1" w:styleId="apple-style-span">
    <w:name w:val="apple-style-span"/>
    <w:basedOn w:val="DefaultParagraphFont"/>
    <w:rsid w:val="00F348E9"/>
  </w:style>
  <w:style w:type="paragraph" w:styleId="BodyText">
    <w:name w:val="Body Text"/>
    <w:aliases w:val="Body text Char Char Char Char Char"/>
    <w:basedOn w:val="Normal"/>
    <w:link w:val="BodyTextChar"/>
    <w:autoRedefine/>
    <w:rsid w:val="00A1019B"/>
    <w:pPr>
      <w:tabs>
        <w:tab w:val="left" w:pos="1800"/>
        <w:tab w:val="left" w:pos="5040"/>
      </w:tabs>
      <w:spacing w:after="120" w:line="480" w:lineRule="auto"/>
      <w:jc w:val="both"/>
    </w:pPr>
    <w:rPr>
      <w:rFonts w:ascii="Times New Roman" w:eastAsia="Times New Roman" w:hAnsi="Times New Roman" w:cs="Times New Roman"/>
      <w:iCs/>
      <w:color w:val="000000" w:themeColor="text1"/>
      <w:sz w:val="24"/>
      <w:szCs w:val="24"/>
    </w:rPr>
  </w:style>
  <w:style w:type="character" w:customStyle="1" w:styleId="BodyTextChar">
    <w:name w:val="Body Text Char"/>
    <w:aliases w:val="Body text Char Char Char Char Char Char"/>
    <w:basedOn w:val="DefaultParagraphFont"/>
    <w:link w:val="BodyText"/>
    <w:rsid w:val="00A1019B"/>
    <w:rPr>
      <w:rFonts w:ascii="Times New Roman" w:eastAsia="Times New Roman" w:hAnsi="Times New Roman" w:cs="Times New Roman"/>
      <w:iCs/>
      <w:color w:val="000000" w:themeColor="text1"/>
      <w:sz w:val="24"/>
      <w:szCs w:val="24"/>
    </w:rPr>
  </w:style>
  <w:style w:type="character" w:styleId="Hyperlink">
    <w:name w:val="Hyperlink"/>
    <w:basedOn w:val="DefaultParagraphFont"/>
    <w:uiPriority w:val="99"/>
    <w:rsid w:val="005A09D8"/>
    <w:rPr>
      <w:color w:val="0000FF"/>
      <w:u w:val="single"/>
    </w:rPr>
  </w:style>
  <w:style w:type="paragraph" w:customStyle="1" w:styleId="Figurelegend">
    <w:name w:val="Figure legend"/>
    <w:basedOn w:val="Normal"/>
    <w:link w:val="FigurelegendChar"/>
    <w:qFormat/>
    <w:rsid w:val="00B77886"/>
    <w:pPr>
      <w:keepLines/>
      <w:tabs>
        <w:tab w:val="left" w:pos="540"/>
        <w:tab w:val="left" w:pos="709"/>
        <w:tab w:val="left" w:pos="1701"/>
      </w:tabs>
      <w:spacing w:before="120" w:after="240" w:line="240" w:lineRule="auto"/>
      <w:ind w:left="567"/>
      <w:jc w:val="both"/>
    </w:pPr>
    <w:rPr>
      <w:rFonts w:ascii="Times New Roman" w:eastAsia="Times New Roman" w:hAnsi="Times New Roman" w:cs="Times New Roman"/>
      <w:snapToGrid w:val="0"/>
      <w:color w:val="000000"/>
      <w:sz w:val="24"/>
      <w:szCs w:val="20"/>
    </w:rPr>
  </w:style>
  <w:style w:type="character" w:customStyle="1" w:styleId="FigurelegendChar">
    <w:name w:val="Figure legend Char"/>
    <w:basedOn w:val="DefaultParagraphFont"/>
    <w:link w:val="Figurelegend"/>
    <w:rsid w:val="00B77886"/>
    <w:rPr>
      <w:rFonts w:ascii="Times New Roman" w:eastAsia="Times New Roman" w:hAnsi="Times New Roman" w:cs="Times New Roman"/>
      <w:snapToGrid w:val="0"/>
      <w:color w:val="000000"/>
      <w:sz w:val="24"/>
      <w:szCs w:val="20"/>
    </w:rPr>
  </w:style>
  <w:style w:type="paragraph" w:customStyle="1" w:styleId="Figureheading">
    <w:name w:val="Figure heading"/>
    <w:basedOn w:val="Normal"/>
    <w:next w:val="Figurelegend"/>
    <w:link w:val="FigureheadingChar"/>
    <w:qFormat/>
    <w:rsid w:val="00B77886"/>
    <w:pPr>
      <w:keepLines/>
      <w:tabs>
        <w:tab w:val="left" w:pos="540"/>
        <w:tab w:val="left" w:pos="709"/>
        <w:tab w:val="left" w:pos="1701"/>
      </w:tabs>
      <w:spacing w:before="120" w:after="240" w:line="240" w:lineRule="auto"/>
      <w:ind w:left="540"/>
      <w:jc w:val="both"/>
    </w:pPr>
    <w:rPr>
      <w:rFonts w:ascii="Times New Roman" w:eastAsia="Times New Roman" w:hAnsi="Times New Roman" w:cs="Times New Roman"/>
      <w:b/>
      <w:snapToGrid w:val="0"/>
      <w:color w:val="000000"/>
      <w:sz w:val="24"/>
      <w:szCs w:val="20"/>
    </w:rPr>
  </w:style>
  <w:style w:type="character" w:customStyle="1" w:styleId="FigureheadingChar">
    <w:name w:val="Figure heading Char"/>
    <w:basedOn w:val="DefaultParagraphFont"/>
    <w:link w:val="Figureheading"/>
    <w:rsid w:val="00B77886"/>
    <w:rPr>
      <w:rFonts w:ascii="Times New Roman" w:eastAsia="Times New Roman" w:hAnsi="Times New Roman" w:cs="Times New Roman"/>
      <w:b/>
      <w:snapToGrid w:val="0"/>
      <w:color w:val="000000"/>
      <w:sz w:val="24"/>
      <w:szCs w:val="20"/>
    </w:rPr>
  </w:style>
  <w:style w:type="paragraph" w:customStyle="1" w:styleId="Figuretitle">
    <w:name w:val="Figure title"/>
    <w:basedOn w:val="Normal"/>
    <w:link w:val="FiguretitleChar"/>
    <w:autoRedefine/>
    <w:rsid w:val="00EA500C"/>
    <w:pPr>
      <w:keepLines/>
      <w:tabs>
        <w:tab w:val="left" w:pos="540"/>
        <w:tab w:val="left" w:pos="709"/>
        <w:tab w:val="left" w:pos="1701"/>
      </w:tabs>
      <w:spacing w:after="240" w:line="240" w:lineRule="auto"/>
      <w:jc w:val="both"/>
    </w:pPr>
    <w:rPr>
      <w:rFonts w:ascii="Times New Roman" w:eastAsia="Times New Roman" w:hAnsi="Times New Roman" w:cs="Times New Roman"/>
      <w:b/>
      <w:snapToGrid w:val="0"/>
      <w:color w:val="000000"/>
      <w:sz w:val="24"/>
      <w:szCs w:val="20"/>
    </w:rPr>
  </w:style>
  <w:style w:type="character" w:customStyle="1" w:styleId="FiguretitleChar">
    <w:name w:val="Figure title Char"/>
    <w:basedOn w:val="DefaultParagraphFont"/>
    <w:link w:val="Figuretitle"/>
    <w:rsid w:val="00EA500C"/>
    <w:rPr>
      <w:rFonts w:ascii="Times New Roman" w:eastAsia="Times New Roman" w:hAnsi="Times New Roman" w:cs="Times New Roman"/>
      <w:b/>
      <w:snapToGrid w:val="0"/>
      <w:color w:val="000000"/>
      <w:sz w:val="24"/>
      <w:szCs w:val="20"/>
    </w:rPr>
  </w:style>
  <w:style w:type="character" w:customStyle="1" w:styleId="bodytextChar0">
    <w:name w:val="body text Char"/>
    <w:rsid w:val="00D60285"/>
    <w:rPr>
      <w:b/>
      <w:sz w:val="32"/>
      <w:szCs w:val="24"/>
      <w:lang w:val="en-US" w:eastAsia="en-US" w:bidi="ar-SA"/>
    </w:rPr>
  </w:style>
  <w:style w:type="character" w:customStyle="1" w:styleId="Heading1Char">
    <w:name w:val="Heading 1 Char"/>
    <w:basedOn w:val="DefaultParagraphFont"/>
    <w:link w:val="Heading1"/>
    <w:rsid w:val="00C407D9"/>
    <w:rPr>
      <w:rFonts w:ascii="Times New Roman" w:eastAsia="Times New Roman" w:hAnsi="Times New Roman" w:cs="Times New Roman"/>
      <w:b/>
      <w:caps/>
      <w:sz w:val="32"/>
      <w:szCs w:val="32"/>
    </w:rPr>
  </w:style>
  <w:style w:type="character" w:customStyle="1" w:styleId="Heading2Char">
    <w:name w:val="Heading 2 Char"/>
    <w:basedOn w:val="DefaultParagraphFont"/>
    <w:link w:val="Heading2"/>
    <w:rsid w:val="00C407D9"/>
    <w:rPr>
      <w:rFonts w:ascii="Times New Roman" w:eastAsia="Times New Roman" w:hAnsi="Times New Roman" w:cs="Times New Roman"/>
      <w:b/>
      <w:bCs/>
      <w:sz w:val="28"/>
      <w:szCs w:val="20"/>
      <w:u w:val="single"/>
    </w:rPr>
  </w:style>
  <w:style w:type="character" w:customStyle="1" w:styleId="Heading3Char">
    <w:name w:val="Heading 3 Char"/>
    <w:basedOn w:val="DefaultParagraphFont"/>
    <w:link w:val="Heading3"/>
    <w:rsid w:val="00C407D9"/>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C407D9"/>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C407D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407D9"/>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C407D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407D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407D9"/>
    <w:rPr>
      <w:rFonts w:ascii="Arial" w:eastAsia="Times New Roman" w:hAnsi="Arial" w:cs="Arial"/>
    </w:rPr>
  </w:style>
  <w:style w:type="character" w:styleId="PageNumber">
    <w:name w:val="page number"/>
    <w:basedOn w:val="DefaultParagraphFont"/>
    <w:uiPriority w:val="99"/>
    <w:semiHidden/>
    <w:unhideWhenUsed/>
    <w:rsid w:val="00635AF6"/>
  </w:style>
  <w:style w:type="paragraph" w:customStyle="1" w:styleId="Maintext">
    <w:name w:val="Main text"/>
    <w:basedOn w:val="BodyText"/>
    <w:link w:val="MaintextChar"/>
    <w:qFormat/>
    <w:rsid w:val="009575E4"/>
    <w:pPr>
      <w:spacing w:before="120"/>
    </w:pPr>
  </w:style>
  <w:style w:type="character" w:customStyle="1" w:styleId="MaintextChar">
    <w:name w:val="Main text Char"/>
    <w:basedOn w:val="BodyTextChar"/>
    <w:link w:val="Maintext"/>
    <w:rsid w:val="009575E4"/>
    <w:rPr>
      <w:rFonts w:ascii="Times New Roman" w:eastAsia="Times New Roman" w:hAnsi="Times New Roman" w:cs="Times New Roman"/>
      <w:iCs/>
      <w:color w:val="000000" w:themeColor="text1"/>
      <w:sz w:val="24"/>
      <w:szCs w:val="24"/>
    </w:rPr>
  </w:style>
  <w:style w:type="character" w:styleId="LineNumber">
    <w:name w:val="line number"/>
    <w:basedOn w:val="DefaultParagraphFont"/>
    <w:uiPriority w:val="99"/>
    <w:semiHidden/>
    <w:unhideWhenUsed/>
    <w:rsid w:val="00031F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763"/>
  </w:style>
  <w:style w:type="paragraph" w:styleId="Heading1">
    <w:name w:val="heading 1"/>
    <w:basedOn w:val="Normal"/>
    <w:next w:val="BodyText"/>
    <w:link w:val="Heading1Char"/>
    <w:autoRedefine/>
    <w:qFormat/>
    <w:rsid w:val="00C407D9"/>
    <w:pPr>
      <w:keepNext/>
      <w:numPr>
        <w:numId w:val="1"/>
      </w:numPr>
      <w:spacing w:after="240" w:line="480" w:lineRule="auto"/>
      <w:jc w:val="center"/>
      <w:outlineLvl w:val="0"/>
    </w:pPr>
    <w:rPr>
      <w:rFonts w:ascii="Times New Roman" w:eastAsia="Times New Roman" w:hAnsi="Times New Roman" w:cs="Times New Roman"/>
      <w:b/>
      <w:caps/>
      <w:sz w:val="32"/>
      <w:szCs w:val="32"/>
    </w:rPr>
  </w:style>
  <w:style w:type="paragraph" w:styleId="Heading2">
    <w:name w:val="heading 2"/>
    <w:basedOn w:val="Normal"/>
    <w:next w:val="BodyText"/>
    <w:link w:val="Heading2Char"/>
    <w:autoRedefine/>
    <w:qFormat/>
    <w:rsid w:val="00C407D9"/>
    <w:pPr>
      <w:keepNext/>
      <w:numPr>
        <w:ilvl w:val="1"/>
        <w:numId w:val="1"/>
      </w:numPr>
      <w:spacing w:before="360" w:after="120" w:line="480" w:lineRule="auto"/>
      <w:outlineLvl w:val="1"/>
    </w:pPr>
    <w:rPr>
      <w:rFonts w:ascii="Times New Roman" w:eastAsia="Times New Roman" w:hAnsi="Times New Roman" w:cs="Times New Roman"/>
      <w:b/>
      <w:bCs/>
      <w:sz w:val="28"/>
      <w:szCs w:val="20"/>
      <w:u w:val="single"/>
    </w:rPr>
  </w:style>
  <w:style w:type="paragraph" w:styleId="Heading3">
    <w:name w:val="heading 3"/>
    <w:basedOn w:val="Normal"/>
    <w:next w:val="BodyText"/>
    <w:link w:val="Heading3Char"/>
    <w:autoRedefine/>
    <w:qFormat/>
    <w:rsid w:val="00C407D9"/>
    <w:pPr>
      <w:keepNext/>
      <w:numPr>
        <w:ilvl w:val="2"/>
        <w:numId w:val="1"/>
      </w:numPr>
      <w:tabs>
        <w:tab w:val="clear" w:pos="862"/>
        <w:tab w:val="num" w:pos="851"/>
      </w:tabs>
      <w:spacing w:after="0" w:line="480" w:lineRule="auto"/>
      <w:ind w:left="851" w:hanging="851"/>
      <w:jc w:val="both"/>
      <w:outlineLvl w:val="2"/>
    </w:pPr>
    <w:rPr>
      <w:rFonts w:ascii="Times New Roman" w:eastAsia="Times New Roman" w:hAnsi="Times New Roman" w:cs="Times New Roman"/>
      <w:b/>
      <w:sz w:val="24"/>
      <w:szCs w:val="24"/>
    </w:rPr>
  </w:style>
  <w:style w:type="paragraph" w:styleId="Heading4">
    <w:name w:val="heading 4"/>
    <w:basedOn w:val="Normal"/>
    <w:next w:val="BodyText"/>
    <w:link w:val="Heading4Char"/>
    <w:autoRedefine/>
    <w:qFormat/>
    <w:rsid w:val="00C407D9"/>
    <w:pPr>
      <w:keepNext/>
      <w:numPr>
        <w:ilvl w:val="3"/>
        <w:numId w:val="1"/>
      </w:numPr>
      <w:spacing w:after="0" w:line="480" w:lineRule="auto"/>
      <w:jc w:val="both"/>
      <w:outlineLvl w:val="3"/>
    </w:pPr>
    <w:rPr>
      <w:rFonts w:ascii="Times New Roman" w:eastAsia="Times New Roman" w:hAnsi="Times New Roman" w:cs="Times New Roman"/>
      <w:b/>
      <w:sz w:val="24"/>
      <w:szCs w:val="20"/>
    </w:rPr>
  </w:style>
  <w:style w:type="paragraph" w:styleId="Heading5">
    <w:name w:val="heading 5"/>
    <w:basedOn w:val="Normal"/>
    <w:next w:val="BodyText"/>
    <w:link w:val="Heading5Char"/>
    <w:qFormat/>
    <w:rsid w:val="00C407D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407D9"/>
    <w:pPr>
      <w:keepNext/>
      <w:numPr>
        <w:ilvl w:val="5"/>
        <w:numId w:val="1"/>
      </w:numPr>
      <w:spacing w:after="240" w:line="480" w:lineRule="auto"/>
      <w:jc w:val="center"/>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C407D9"/>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407D9"/>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407D9"/>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550"/>
  </w:style>
  <w:style w:type="paragraph" w:styleId="Footer">
    <w:name w:val="footer"/>
    <w:basedOn w:val="Normal"/>
    <w:link w:val="FooterChar"/>
    <w:uiPriority w:val="99"/>
    <w:unhideWhenUsed/>
    <w:rsid w:val="0025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550"/>
  </w:style>
  <w:style w:type="paragraph" w:styleId="DocumentMap">
    <w:name w:val="Document Map"/>
    <w:basedOn w:val="Normal"/>
    <w:link w:val="DocumentMapChar"/>
    <w:uiPriority w:val="99"/>
    <w:semiHidden/>
    <w:unhideWhenUsed/>
    <w:rsid w:val="00D65F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5F69"/>
    <w:rPr>
      <w:rFonts w:ascii="Tahoma" w:hAnsi="Tahoma" w:cs="Tahoma"/>
      <w:sz w:val="16"/>
      <w:szCs w:val="16"/>
    </w:rPr>
  </w:style>
  <w:style w:type="character" w:styleId="CommentReference">
    <w:name w:val="annotation reference"/>
    <w:basedOn w:val="DefaultParagraphFont"/>
    <w:uiPriority w:val="99"/>
    <w:semiHidden/>
    <w:unhideWhenUsed/>
    <w:rsid w:val="00562135"/>
    <w:rPr>
      <w:sz w:val="16"/>
      <w:szCs w:val="16"/>
    </w:rPr>
  </w:style>
  <w:style w:type="paragraph" w:styleId="CommentText">
    <w:name w:val="annotation text"/>
    <w:basedOn w:val="Normal"/>
    <w:link w:val="CommentTextChar"/>
    <w:uiPriority w:val="99"/>
    <w:semiHidden/>
    <w:unhideWhenUsed/>
    <w:rsid w:val="00562135"/>
    <w:pPr>
      <w:spacing w:line="240" w:lineRule="auto"/>
    </w:pPr>
    <w:rPr>
      <w:sz w:val="20"/>
      <w:szCs w:val="20"/>
    </w:rPr>
  </w:style>
  <w:style w:type="character" w:customStyle="1" w:styleId="CommentTextChar">
    <w:name w:val="Comment Text Char"/>
    <w:basedOn w:val="DefaultParagraphFont"/>
    <w:link w:val="CommentText"/>
    <w:uiPriority w:val="99"/>
    <w:semiHidden/>
    <w:rsid w:val="00562135"/>
    <w:rPr>
      <w:sz w:val="20"/>
      <w:szCs w:val="20"/>
    </w:rPr>
  </w:style>
  <w:style w:type="paragraph" w:styleId="CommentSubject">
    <w:name w:val="annotation subject"/>
    <w:basedOn w:val="CommentText"/>
    <w:next w:val="CommentText"/>
    <w:link w:val="CommentSubjectChar"/>
    <w:uiPriority w:val="99"/>
    <w:semiHidden/>
    <w:unhideWhenUsed/>
    <w:rsid w:val="00562135"/>
    <w:rPr>
      <w:b/>
      <w:bCs/>
    </w:rPr>
  </w:style>
  <w:style w:type="character" w:customStyle="1" w:styleId="CommentSubjectChar">
    <w:name w:val="Comment Subject Char"/>
    <w:basedOn w:val="CommentTextChar"/>
    <w:link w:val="CommentSubject"/>
    <w:uiPriority w:val="99"/>
    <w:semiHidden/>
    <w:rsid w:val="00562135"/>
    <w:rPr>
      <w:b/>
      <w:bCs/>
      <w:sz w:val="20"/>
      <w:szCs w:val="20"/>
    </w:rPr>
  </w:style>
  <w:style w:type="paragraph" w:styleId="BalloonText">
    <w:name w:val="Balloon Text"/>
    <w:basedOn w:val="Normal"/>
    <w:link w:val="BalloonTextChar"/>
    <w:uiPriority w:val="99"/>
    <w:semiHidden/>
    <w:unhideWhenUsed/>
    <w:rsid w:val="00562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135"/>
    <w:rPr>
      <w:rFonts w:ascii="Tahoma" w:hAnsi="Tahoma" w:cs="Tahoma"/>
      <w:sz w:val="16"/>
      <w:szCs w:val="16"/>
    </w:rPr>
  </w:style>
  <w:style w:type="character" w:customStyle="1" w:styleId="apple-style-span">
    <w:name w:val="apple-style-span"/>
    <w:basedOn w:val="DefaultParagraphFont"/>
    <w:rsid w:val="00F348E9"/>
  </w:style>
  <w:style w:type="paragraph" w:styleId="BodyText">
    <w:name w:val="Body Text"/>
    <w:aliases w:val="Body text Char Char Char Char Char"/>
    <w:basedOn w:val="Normal"/>
    <w:link w:val="BodyTextChar"/>
    <w:autoRedefine/>
    <w:rsid w:val="00A1019B"/>
    <w:pPr>
      <w:tabs>
        <w:tab w:val="left" w:pos="1800"/>
        <w:tab w:val="left" w:pos="5040"/>
      </w:tabs>
      <w:spacing w:after="120" w:line="480" w:lineRule="auto"/>
      <w:jc w:val="both"/>
    </w:pPr>
    <w:rPr>
      <w:rFonts w:ascii="Times New Roman" w:eastAsia="Times New Roman" w:hAnsi="Times New Roman" w:cs="Times New Roman"/>
      <w:iCs/>
      <w:color w:val="000000" w:themeColor="text1"/>
      <w:sz w:val="24"/>
      <w:szCs w:val="24"/>
    </w:rPr>
  </w:style>
  <w:style w:type="character" w:customStyle="1" w:styleId="BodyTextChar">
    <w:name w:val="Body Text Char"/>
    <w:aliases w:val="Body text Char Char Char Char Char Char"/>
    <w:basedOn w:val="DefaultParagraphFont"/>
    <w:link w:val="BodyText"/>
    <w:rsid w:val="00A1019B"/>
    <w:rPr>
      <w:rFonts w:ascii="Times New Roman" w:eastAsia="Times New Roman" w:hAnsi="Times New Roman" w:cs="Times New Roman"/>
      <w:iCs/>
      <w:color w:val="000000" w:themeColor="text1"/>
      <w:sz w:val="24"/>
      <w:szCs w:val="24"/>
    </w:rPr>
  </w:style>
  <w:style w:type="character" w:styleId="Hyperlink">
    <w:name w:val="Hyperlink"/>
    <w:basedOn w:val="DefaultParagraphFont"/>
    <w:uiPriority w:val="99"/>
    <w:rsid w:val="005A09D8"/>
    <w:rPr>
      <w:color w:val="0000FF"/>
      <w:u w:val="single"/>
    </w:rPr>
  </w:style>
  <w:style w:type="paragraph" w:customStyle="1" w:styleId="Figurelegend">
    <w:name w:val="Figure legend"/>
    <w:basedOn w:val="Normal"/>
    <w:link w:val="FigurelegendChar"/>
    <w:qFormat/>
    <w:rsid w:val="00B77886"/>
    <w:pPr>
      <w:keepLines/>
      <w:tabs>
        <w:tab w:val="left" w:pos="540"/>
        <w:tab w:val="left" w:pos="709"/>
        <w:tab w:val="left" w:pos="1701"/>
      </w:tabs>
      <w:spacing w:before="120" w:after="240" w:line="240" w:lineRule="auto"/>
      <w:ind w:left="567"/>
      <w:jc w:val="both"/>
    </w:pPr>
    <w:rPr>
      <w:rFonts w:ascii="Times New Roman" w:eastAsia="Times New Roman" w:hAnsi="Times New Roman" w:cs="Times New Roman"/>
      <w:snapToGrid w:val="0"/>
      <w:color w:val="000000"/>
      <w:sz w:val="24"/>
      <w:szCs w:val="20"/>
    </w:rPr>
  </w:style>
  <w:style w:type="character" w:customStyle="1" w:styleId="FigurelegendChar">
    <w:name w:val="Figure legend Char"/>
    <w:basedOn w:val="DefaultParagraphFont"/>
    <w:link w:val="Figurelegend"/>
    <w:rsid w:val="00B77886"/>
    <w:rPr>
      <w:rFonts w:ascii="Times New Roman" w:eastAsia="Times New Roman" w:hAnsi="Times New Roman" w:cs="Times New Roman"/>
      <w:snapToGrid w:val="0"/>
      <w:color w:val="000000"/>
      <w:sz w:val="24"/>
      <w:szCs w:val="20"/>
    </w:rPr>
  </w:style>
  <w:style w:type="paragraph" w:customStyle="1" w:styleId="Figureheading">
    <w:name w:val="Figure heading"/>
    <w:basedOn w:val="Normal"/>
    <w:next w:val="Figurelegend"/>
    <w:link w:val="FigureheadingChar"/>
    <w:qFormat/>
    <w:rsid w:val="00B77886"/>
    <w:pPr>
      <w:keepLines/>
      <w:tabs>
        <w:tab w:val="left" w:pos="540"/>
        <w:tab w:val="left" w:pos="709"/>
        <w:tab w:val="left" w:pos="1701"/>
      </w:tabs>
      <w:spacing w:before="120" w:after="240" w:line="240" w:lineRule="auto"/>
      <w:ind w:left="540"/>
      <w:jc w:val="both"/>
    </w:pPr>
    <w:rPr>
      <w:rFonts w:ascii="Times New Roman" w:eastAsia="Times New Roman" w:hAnsi="Times New Roman" w:cs="Times New Roman"/>
      <w:b/>
      <w:snapToGrid w:val="0"/>
      <w:color w:val="000000"/>
      <w:sz w:val="24"/>
      <w:szCs w:val="20"/>
    </w:rPr>
  </w:style>
  <w:style w:type="character" w:customStyle="1" w:styleId="FigureheadingChar">
    <w:name w:val="Figure heading Char"/>
    <w:basedOn w:val="DefaultParagraphFont"/>
    <w:link w:val="Figureheading"/>
    <w:rsid w:val="00B77886"/>
    <w:rPr>
      <w:rFonts w:ascii="Times New Roman" w:eastAsia="Times New Roman" w:hAnsi="Times New Roman" w:cs="Times New Roman"/>
      <w:b/>
      <w:snapToGrid w:val="0"/>
      <w:color w:val="000000"/>
      <w:sz w:val="24"/>
      <w:szCs w:val="20"/>
    </w:rPr>
  </w:style>
  <w:style w:type="paragraph" w:customStyle="1" w:styleId="Figuretitle">
    <w:name w:val="Figure title"/>
    <w:basedOn w:val="Normal"/>
    <w:link w:val="FiguretitleChar"/>
    <w:autoRedefine/>
    <w:rsid w:val="00EA500C"/>
    <w:pPr>
      <w:keepLines/>
      <w:tabs>
        <w:tab w:val="left" w:pos="540"/>
        <w:tab w:val="left" w:pos="709"/>
        <w:tab w:val="left" w:pos="1701"/>
      </w:tabs>
      <w:spacing w:after="240" w:line="240" w:lineRule="auto"/>
      <w:jc w:val="both"/>
    </w:pPr>
    <w:rPr>
      <w:rFonts w:ascii="Times New Roman" w:eastAsia="Times New Roman" w:hAnsi="Times New Roman" w:cs="Times New Roman"/>
      <w:b/>
      <w:snapToGrid w:val="0"/>
      <w:color w:val="000000"/>
      <w:sz w:val="24"/>
      <w:szCs w:val="20"/>
    </w:rPr>
  </w:style>
  <w:style w:type="character" w:customStyle="1" w:styleId="FiguretitleChar">
    <w:name w:val="Figure title Char"/>
    <w:basedOn w:val="DefaultParagraphFont"/>
    <w:link w:val="Figuretitle"/>
    <w:rsid w:val="00EA500C"/>
    <w:rPr>
      <w:rFonts w:ascii="Times New Roman" w:eastAsia="Times New Roman" w:hAnsi="Times New Roman" w:cs="Times New Roman"/>
      <w:b/>
      <w:snapToGrid w:val="0"/>
      <w:color w:val="000000"/>
      <w:sz w:val="24"/>
      <w:szCs w:val="20"/>
    </w:rPr>
  </w:style>
  <w:style w:type="character" w:customStyle="1" w:styleId="bodytextChar0">
    <w:name w:val="body text Char"/>
    <w:rsid w:val="00D60285"/>
    <w:rPr>
      <w:b/>
      <w:sz w:val="32"/>
      <w:szCs w:val="24"/>
      <w:lang w:val="en-US" w:eastAsia="en-US" w:bidi="ar-SA"/>
    </w:rPr>
  </w:style>
  <w:style w:type="character" w:customStyle="1" w:styleId="Heading1Char">
    <w:name w:val="Heading 1 Char"/>
    <w:basedOn w:val="DefaultParagraphFont"/>
    <w:link w:val="Heading1"/>
    <w:rsid w:val="00C407D9"/>
    <w:rPr>
      <w:rFonts w:ascii="Times New Roman" w:eastAsia="Times New Roman" w:hAnsi="Times New Roman" w:cs="Times New Roman"/>
      <w:b/>
      <w:caps/>
      <w:sz w:val="32"/>
      <w:szCs w:val="32"/>
    </w:rPr>
  </w:style>
  <w:style w:type="character" w:customStyle="1" w:styleId="Heading2Char">
    <w:name w:val="Heading 2 Char"/>
    <w:basedOn w:val="DefaultParagraphFont"/>
    <w:link w:val="Heading2"/>
    <w:rsid w:val="00C407D9"/>
    <w:rPr>
      <w:rFonts w:ascii="Times New Roman" w:eastAsia="Times New Roman" w:hAnsi="Times New Roman" w:cs="Times New Roman"/>
      <w:b/>
      <w:bCs/>
      <w:sz w:val="28"/>
      <w:szCs w:val="20"/>
      <w:u w:val="single"/>
    </w:rPr>
  </w:style>
  <w:style w:type="character" w:customStyle="1" w:styleId="Heading3Char">
    <w:name w:val="Heading 3 Char"/>
    <w:basedOn w:val="DefaultParagraphFont"/>
    <w:link w:val="Heading3"/>
    <w:rsid w:val="00C407D9"/>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C407D9"/>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C407D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407D9"/>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C407D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407D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407D9"/>
    <w:rPr>
      <w:rFonts w:ascii="Arial" w:eastAsia="Times New Roman" w:hAnsi="Arial" w:cs="Arial"/>
    </w:rPr>
  </w:style>
  <w:style w:type="character" w:styleId="PageNumber">
    <w:name w:val="page number"/>
    <w:basedOn w:val="DefaultParagraphFont"/>
    <w:uiPriority w:val="99"/>
    <w:semiHidden/>
    <w:unhideWhenUsed/>
    <w:rsid w:val="00635AF6"/>
  </w:style>
  <w:style w:type="paragraph" w:customStyle="1" w:styleId="Maintext">
    <w:name w:val="Main text"/>
    <w:basedOn w:val="BodyText"/>
    <w:link w:val="MaintextChar"/>
    <w:qFormat/>
    <w:rsid w:val="009575E4"/>
    <w:pPr>
      <w:spacing w:before="120"/>
    </w:pPr>
  </w:style>
  <w:style w:type="character" w:customStyle="1" w:styleId="MaintextChar">
    <w:name w:val="Main text Char"/>
    <w:basedOn w:val="BodyTextChar"/>
    <w:link w:val="Maintext"/>
    <w:rsid w:val="009575E4"/>
    <w:rPr>
      <w:rFonts w:ascii="Times New Roman" w:eastAsia="Times New Roman" w:hAnsi="Times New Roman" w:cs="Times New Roman"/>
      <w:iCs/>
      <w:color w:val="000000" w:themeColor="text1"/>
      <w:sz w:val="24"/>
      <w:szCs w:val="24"/>
    </w:rPr>
  </w:style>
  <w:style w:type="character" w:styleId="LineNumber">
    <w:name w:val="line number"/>
    <w:basedOn w:val="DefaultParagraphFont"/>
    <w:uiPriority w:val="99"/>
    <w:semiHidden/>
    <w:unhideWhenUsed/>
    <w:rsid w:val="00031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ave.niaid.nih.gov"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roberts@bham.ac.uk" TargetMode="External"/><Relationship Id="rId10" Type="http://schemas.openxmlformats.org/officeDocument/2006/relationships/hyperlink" Target="http://www.perkinelmer.co.uk/tools/Rad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8CFC2-78DC-F144-BC3C-0D34F749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7</Pages>
  <Words>14759</Words>
  <Characters>84130</Characters>
  <Application>Microsoft Macintosh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School of Cancer Sciences</Company>
  <LinksUpToDate>false</LinksUpToDate>
  <CharactersWithSpaces>9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rescott</dc:creator>
  <cp:lastModifiedBy>Sally Roberts</cp:lastModifiedBy>
  <cp:revision>31</cp:revision>
  <cp:lastPrinted>2014-08-13T07:49:00Z</cp:lastPrinted>
  <dcterms:created xsi:type="dcterms:W3CDTF">2014-08-11T08:34:00Z</dcterms:created>
  <dcterms:modified xsi:type="dcterms:W3CDTF">2014-08-13T08:17:00Z</dcterms:modified>
</cp:coreProperties>
</file>